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6E8862" w14:textId="316DB101" w:rsidR="000313F4" w:rsidRPr="00E2094A" w:rsidRDefault="00F65FA4" w:rsidP="00E2094A">
      <w:pPr>
        <w:spacing w:after="0" w:line="259" w:lineRule="auto"/>
        <w:ind w:left="0" w:firstLine="0"/>
        <w:jc w:val="left"/>
        <w:rPr>
          <w:rFonts w:ascii="Optima" w:hAnsi="Optima"/>
          <w:lang w:val="es-CO"/>
        </w:rPr>
      </w:pPr>
      <w:r w:rsidRPr="007F5F52">
        <w:rPr>
          <w:rFonts w:ascii="Optima" w:eastAsia="Times New Roman" w:hAnsi="Optima"/>
          <w:lang w:val="es-CO"/>
        </w:rPr>
        <w:tab/>
        <w:t xml:space="preserve"> </w:t>
      </w:r>
      <w:r w:rsidRPr="007F5F52">
        <w:rPr>
          <w:rFonts w:ascii="Optima" w:eastAsia="Times New Roman" w:hAnsi="Optima"/>
          <w:lang w:val="es-CO"/>
        </w:rPr>
        <w:tab/>
        <w:t xml:space="preserve"> </w:t>
      </w:r>
    </w:p>
    <w:p w14:paraId="79AE7453" w14:textId="6B2CD17E" w:rsidR="00AF5212" w:rsidRPr="00E2094A" w:rsidRDefault="00AF5212" w:rsidP="00E2094A">
      <w:pPr>
        <w:spacing w:before="100" w:beforeAutospacing="1" w:after="100" w:afterAutospacing="1"/>
        <w:ind w:left="0" w:firstLine="0"/>
        <w:jc w:val="center"/>
        <w:rPr>
          <w:rFonts w:ascii="Optima" w:eastAsia="Times New Roman" w:hAnsi="Optima" w:cs="Times New Roman"/>
          <w:b/>
          <w:lang w:eastAsia="es-ES_tradnl"/>
        </w:rPr>
      </w:pPr>
      <w:r w:rsidRPr="007F5F52">
        <w:rPr>
          <w:rFonts w:ascii="Optima" w:hAnsi="Optima"/>
          <w:b/>
        </w:rPr>
        <w:t xml:space="preserve">Proyecto de Ley Estatutaria No. ____ de 2020 </w:t>
      </w:r>
      <w:r w:rsidRPr="007F5F52">
        <w:rPr>
          <w:rFonts w:ascii="Optima" w:eastAsia="Times New Roman" w:hAnsi="Optima" w:cs="Times New Roman"/>
          <w:b/>
          <w:i/>
          <w:iCs/>
          <w:lang w:eastAsia="es-ES_tradnl"/>
        </w:rPr>
        <w:t>“por la cual se modifica la Ley 270 de 1996 – Estatutaria de la Administración de Justicia y se dictan otras disposiciones”</w:t>
      </w:r>
    </w:p>
    <w:p w14:paraId="34B199AD" w14:textId="77777777" w:rsidR="00AF5212" w:rsidRPr="007F5F52" w:rsidRDefault="00AF5212" w:rsidP="00AF5212">
      <w:pPr>
        <w:jc w:val="center"/>
        <w:rPr>
          <w:rFonts w:ascii="Optima" w:hAnsi="Optima"/>
          <w:b/>
        </w:rPr>
      </w:pPr>
      <w:r w:rsidRPr="007F5F52">
        <w:rPr>
          <w:rFonts w:ascii="Optima" w:hAnsi="Optima"/>
          <w:b/>
        </w:rPr>
        <w:t>El Congreso de Colombia</w:t>
      </w:r>
    </w:p>
    <w:p w14:paraId="1C614FB3" w14:textId="77777777" w:rsidR="00AF5212" w:rsidRPr="007F5F52" w:rsidRDefault="00AF5212" w:rsidP="00AF5212">
      <w:pPr>
        <w:jc w:val="center"/>
        <w:rPr>
          <w:rFonts w:ascii="Optima" w:hAnsi="Optima"/>
          <w:b/>
        </w:rPr>
      </w:pPr>
    </w:p>
    <w:p w14:paraId="2CEEB533" w14:textId="582C524C" w:rsidR="00AF5212" w:rsidRDefault="00AF5212" w:rsidP="00E2094A">
      <w:pPr>
        <w:jc w:val="center"/>
        <w:rPr>
          <w:rFonts w:ascii="Optima" w:hAnsi="Optima"/>
          <w:b/>
        </w:rPr>
      </w:pPr>
      <w:r w:rsidRPr="007F5F52">
        <w:rPr>
          <w:rFonts w:ascii="Optima" w:hAnsi="Optima"/>
          <w:b/>
        </w:rPr>
        <w:t>DECRETA:</w:t>
      </w:r>
    </w:p>
    <w:p w14:paraId="07D3A4BD" w14:textId="77777777" w:rsidR="00606258" w:rsidRPr="007F5F52" w:rsidRDefault="00606258" w:rsidP="00AF5212">
      <w:pPr>
        <w:spacing w:line="240" w:lineRule="auto"/>
        <w:ind w:left="0" w:firstLine="0"/>
        <w:jc w:val="center"/>
        <w:rPr>
          <w:rFonts w:ascii="Optima" w:hAnsi="Optima"/>
          <w:b/>
        </w:rPr>
      </w:pPr>
    </w:p>
    <w:p w14:paraId="42AD59B6" w14:textId="77777777" w:rsidR="00EF1C5A" w:rsidRPr="00EF1C5A" w:rsidRDefault="00EF1C5A" w:rsidP="00EF1C5A">
      <w:pPr>
        <w:spacing w:line="240" w:lineRule="auto"/>
        <w:ind w:left="0" w:firstLine="0"/>
        <w:rPr>
          <w:rFonts w:ascii="Optima" w:hAnsi="Optima"/>
          <w:b/>
          <w:bCs/>
          <w:lang w:val="es-CO"/>
        </w:rPr>
      </w:pPr>
      <w:r w:rsidRPr="00EF1C5A">
        <w:rPr>
          <w:rFonts w:ascii="Optima" w:hAnsi="Optima"/>
          <w:b/>
          <w:bCs/>
          <w:lang w:val="es-CO"/>
        </w:rPr>
        <w:t>Artículo 1. Adiciónese el artículo 1 de la Ley 270 de 1996, con el siguiente inciso:</w:t>
      </w:r>
    </w:p>
    <w:p w14:paraId="0F57794E" w14:textId="77777777" w:rsidR="00EF1C5A" w:rsidRPr="00EF1C5A" w:rsidRDefault="00EF1C5A" w:rsidP="00EF1C5A">
      <w:pPr>
        <w:spacing w:line="240" w:lineRule="auto"/>
        <w:ind w:left="0" w:firstLine="0"/>
        <w:rPr>
          <w:rFonts w:ascii="Optima" w:hAnsi="Optima"/>
          <w:lang w:val="es-CO"/>
        </w:rPr>
      </w:pPr>
    </w:p>
    <w:p w14:paraId="7A973FE4" w14:textId="26406AB2" w:rsidR="00EF1C5A" w:rsidRPr="00EF1C5A" w:rsidRDefault="00EF1C5A" w:rsidP="00EF1C5A">
      <w:pPr>
        <w:spacing w:line="480" w:lineRule="auto"/>
        <w:ind w:left="0" w:firstLine="0"/>
        <w:rPr>
          <w:rFonts w:ascii="Optima" w:hAnsi="Optima"/>
          <w:lang w:val="es-CO"/>
        </w:rPr>
      </w:pPr>
      <w:r w:rsidRPr="00EF1C5A">
        <w:rPr>
          <w:rFonts w:ascii="Optima" w:hAnsi="Optima"/>
          <w:lang w:val="es-CO"/>
        </w:rPr>
        <w:t>La administración de justicia es un servicio público esencial.</w:t>
      </w:r>
    </w:p>
    <w:p w14:paraId="177B1826" w14:textId="77777777" w:rsidR="00EF1C5A" w:rsidRPr="00EF1C5A" w:rsidRDefault="00EF1C5A" w:rsidP="00EF1C5A">
      <w:pPr>
        <w:spacing w:line="240" w:lineRule="auto"/>
        <w:ind w:left="0" w:firstLine="0"/>
        <w:rPr>
          <w:rFonts w:ascii="Optima" w:hAnsi="Optima"/>
          <w:b/>
          <w:bCs/>
          <w:lang w:val="es-CO"/>
        </w:rPr>
      </w:pPr>
      <w:r w:rsidRPr="00EF1C5A">
        <w:rPr>
          <w:rFonts w:ascii="Optima" w:hAnsi="Optima"/>
          <w:b/>
          <w:bCs/>
          <w:lang w:val="es-CO"/>
        </w:rPr>
        <w:t>Artículo 2. Adiciónese el siguiente literal e) al numeral I del artículo 11 de la Ley 270:</w:t>
      </w:r>
    </w:p>
    <w:p w14:paraId="58DA2E73" w14:textId="77777777" w:rsidR="00EF1C5A" w:rsidRPr="00EF1C5A" w:rsidRDefault="00EF1C5A" w:rsidP="00EF1C5A">
      <w:pPr>
        <w:spacing w:line="240" w:lineRule="auto"/>
        <w:ind w:left="0" w:firstLine="0"/>
        <w:rPr>
          <w:rFonts w:ascii="Optima" w:hAnsi="Optima"/>
          <w:lang w:val="es-CO"/>
        </w:rPr>
      </w:pPr>
    </w:p>
    <w:p w14:paraId="4534C985" w14:textId="77777777" w:rsidR="00EF1C5A" w:rsidRPr="00EF1C5A" w:rsidRDefault="00EF1C5A" w:rsidP="00EF1C5A">
      <w:pPr>
        <w:spacing w:line="240" w:lineRule="auto"/>
        <w:ind w:left="0" w:firstLine="0"/>
        <w:rPr>
          <w:rFonts w:ascii="Optima" w:hAnsi="Optima"/>
          <w:lang w:val="es-CO"/>
        </w:rPr>
      </w:pPr>
      <w:r w:rsidRPr="00EF1C5A">
        <w:rPr>
          <w:rFonts w:ascii="Optima" w:hAnsi="Optima"/>
          <w:lang w:val="es-CO"/>
        </w:rPr>
        <w:t>e) De la jurisdicción disciplinaria:</w:t>
      </w:r>
    </w:p>
    <w:p w14:paraId="1523C1B2" w14:textId="77777777" w:rsidR="00EF1C5A" w:rsidRPr="00EF1C5A" w:rsidRDefault="00EF1C5A" w:rsidP="00EF1C5A">
      <w:pPr>
        <w:spacing w:line="240" w:lineRule="auto"/>
        <w:ind w:left="0" w:firstLine="0"/>
        <w:rPr>
          <w:rFonts w:ascii="Optima" w:hAnsi="Optima"/>
          <w:lang w:val="es-CO"/>
        </w:rPr>
      </w:pPr>
      <w:r w:rsidRPr="00EF1C5A">
        <w:rPr>
          <w:rFonts w:ascii="Optima" w:hAnsi="Optima"/>
          <w:lang w:val="es-CO"/>
        </w:rPr>
        <w:t>1. Comisión Nacional de Disciplina Judicial</w:t>
      </w:r>
    </w:p>
    <w:p w14:paraId="17CA7CFE" w14:textId="77777777" w:rsidR="00EF1C5A" w:rsidRPr="00EF1C5A" w:rsidRDefault="00EF1C5A" w:rsidP="00EF1C5A">
      <w:pPr>
        <w:spacing w:line="240" w:lineRule="auto"/>
        <w:ind w:left="0" w:firstLine="0"/>
        <w:rPr>
          <w:rFonts w:ascii="Optima" w:hAnsi="Optima"/>
          <w:lang w:val="es-CO"/>
        </w:rPr>
      </w:pPr>
      <w:r w:rsidRPr="00EF1C5A">
        <w:rPr>
          <w:rFonts w:ascii="Optima" w:hAnsi="Optima"/>
          <w:lang w:val="es-CO"/>
        </w:rPr>
        <w:t xml:space="preserve">2. Comisiones seccionales de disciplina judicial </w:t>
      </w:r>
    </w:p>
    <w:p w14:paraId="4CF92CE6" w14:textId="77777777" w:rsidR="00EF1C5A" w:rsidRPr="00EF1C5A" w:rsidRDefault="00EF1C5A" w:rsidP="00EF1C5A">
      <w:pPr>
        <w:spacing w:line="240" w:lineRule="auto"/>
        <w:ind w:left="0" w:firstLine="0"/>
        <w:rPr>
          <w:rFonts w:ascii="Optima" w:hAnsi="Optima"/>
          <w:lang w:val="es-CO"/>
        </w:rPr>
      </w:pPr>
    </w:p>
    <w:p w14:paraId="0E3C465B" w14:textId="77777777" w:rsidR="00EF1C5A" w:rsidRPr="00EF1C5A" w:rsidRDefault="00EF1C5A" w:rsidP="00EF1C5A">
      <w:pPr>
        <w:spacing w:line="240" w:lineRule="auto"/>
        <w:ind w:left="0" w:firstLine="0"/>
        <w:rPr>
          <w:rFonts w:ascii="Optima" w:hAnsi="Optima"/>
          <w:b/>
          <w:bCs/>
          <w:lang w:val="es-CO"/>
        </w:rPr>
      </w:pPr>
      <w:r w:rsidRPr="00EF1C5A">
        <w:rPr>
          <w:rFonts w:ascii="Optima" w:hAnsi="Optima"/>
          <w:b/>
          <w:bCs/>
          <w:lang w:val="es-CO"/>
        </w:rPr>
        <w:t>Artículo 3. El parágrafo 1 del artículo 11 de la Ley 270 quedará así:</w:t>
      </w:r>
    </w:p>
    <w:p w14:paraId="3963B985" w14:textId="77777777" w:rsidR="00EF1C5A" w:rsidRPr="00EF1C5A" w:rsidRDefault="00EF1C5A" w:rsidP="00EF1C5A">
      <w:pPr>
        <w:spacing w:line="240" w:lineRule="auto"/>
        <w:ind w:left="0" w:firstLine="0"/>
        <w:rPr>
          <w:rFonts w:ascii="Optima" w:hAnsi="Optima"/>
          <w:lang w:val="es-CO"/>
        </w:rPr>
      </w:pPr>
    </w:p>
    <w:p w14:paraId="41D10074" w14:textId="77777777" w:rsidR="00EF1C5A" w:rsidRPr="00EF1C5A" w:rsidRDefault="00EF1C5A" w:rsidP="00EF1C5A">
      <w:pPr>
        <w:spacing w:line="240" w:lineRule="auto"/>
        <w:ind w:left="0" w:firstLine="0"/>
        <w:rPr>
          <w:rFonts w:ascii="Optima" w:hAnsi="Optima"/>
          <w:lang w:val="es-CO"/>
        </w:rPr>
      </w:pPr>
      <w:r w:rsidRPr="00EF1C5A">
        <w:rPr>
          <w:rFonts w:ascii="Optima" w:hAnsi="Optima"/>
          <w:lang w:val="es-CO"/>
        </w:rPr>
        <w:t>PARÁGRAFO 1. La Corte Suprema de Justicia, la Corte Constitucional, el Consejo de Estado, la Comisión Nacional de Disciplina Judicial tienen competencia en todo el territorio nacional. Los Tribunales Superiores, los Tribunales Administrativos, las comisiones seccionales de disciplina judicial y los Consejos Seccionales de la Judicatura tienen competencia en el correspondiente distrito judicial o administrativo. Los jueces del circuito tienen competencia en el respectivo circuito y los jueces municipales en el respectivo municipio; los Jueces de pequeñas causas a nivel municipal y local.</w:t>
      </w:r>
    </w:p>
    <w:p w14:paraId="0A0B3384" w14:textId="77777777" w:rsidR="00EF1C5A" w:rsidRPr="00EF1C5A" w:rsidRDefault="00EF1C5A" w:rsidP="00EF1C5A">
      <w:pPr>
        <w:spacing w:line="240" w:lineRule="auto"/>
        <w:ind w:left="0" w:firstLine="0"/>
        <w:rPr>
          <w:rFonts w:ascii="Optima" w:hAnsi="Optima"/>
          <w:lang w:val="es-CO"/>
        </w:rPr>
      </w:pPr>
    </w:p>
    <w:p w14:paraId="6AC40C78" w14:textId="77777777" w:rsidR="00EF1C5A" w:rsidRPr="00EF1C5A" w:rsidRDefault="00EF1C5A" w:rsidP="00EF1C5A">
      <w:pPr>
        <w:spacing w:line="240" w:lineRule="auto"/>
        <w:ind w:left="0" w:firstLine="0"/>
        <w:rPr>
          <w:rFonts w:ascii="Optima" w:hAnsi="Optima"/>
          <w:b/>
          <w:bCs/>
          <w:lang w:val="es-CO"/>
        </w:rPr>
      </w:pPr>
      <w:r w:rsidRPr="00EF1C5A">
        <w:rPr>
          <w:rFonts w:ascii="Optima" w:hAnsi="Optima"/>
          <w:b/>
          <w:bCs/>
          <w:lang w:val="es-CO"/>
        </w:rPr>
        <w:t>Artículo 4. El segundo inciso del artículo 12 de la Ley 270 de 1996 quedará así:</w:t>
      </w:r>
    </w:p>
    <w:p w14:paraId="7E1F364D" w14:textId="77777777" w:rsidR="00EF1C5A" w:rsidRPr="00EF1C5A" w:rsidRDefault="00EF1C5A" w:rsidP="00EF1C5A">
      <w:pPr>
        <w:spacing w:line="240" w:lineRule="auto"/>
        <w:ind w:left="0" w:firstLine="0"/>
        <w:rPr>
          <w:rFonts w:ascii="Optima" w:hAnsi="Optima"/>
          <w:lang w:val="es-CO"/>
        </w:rPr>
      </w:pPr>
    </w:p>
    <w:p w14:paraId="7A13F15C" w14:textId="77777777" w:rsidR="00EF1C5A" w:rsidRPr="00EF1C5A" w:rsidRDefault="00EF1C5A" w:rsidP="00EF1C5A">
      <w:pPr>
        <w:spacing w:line="240" w:lineRule="auto"/>
        <w:ind w:left="0" w:firstLine="0"/>
        <w:rPr>
          <w:rFonts w:ascii="Optima" w:hAnsi="Optima"/>
          <w:lang w:val="es-CO"/>
        </w:rPr>
      </w:pPr>
      <w:r w:rsidRPr="00EF1C5A">
        <w:rPr>
          <w:rFonts w:ascii="Optima" w:hAnsi="Optima"/>
          <w:lang w:val="es-CO"/>
        </w:rPr>
        <w:t>Dicha función se ejerce por la jurisdicción constitucional, la jurisdicción disciplinaria, la jurisdicción de lo contencioso administrativo, las jurisdicciones especiales tales como: la penal militar, la indígena y la justicia de paz, y la jurisdicción ordinaria que conocerá de todos los asuntos que no estén atribuidos por la Constitución o la ley a otra jurisdicción.</w:t>
      </w:r>
    </w:p>
    <w:p w14:paraId="6A1F5247" w14:textId="77777777" w:rsidR="00EF1C5A" w:rsidRPr="00EF1C5A" w:rsidRDefault="00EF1C5A" w:rsidP="00EF1C5A">
      <w:pPr>
        <w:spacing w:line="240" w:lineRule="auto"/>
        <w:ind w:left="0" w:firstLine="0"/>
        <w:rPr>
          <w:rFonts w:ascii="Optima" w:hAnsi="Optima"/>
          <w:lang w:val="es-CO"/>
        </w:rPr>
      </w:pPr>
    </w:p>
    <w:p w14:paraId="4EA4515F" w14:textId="77777777" w:rsidR="00EF1C5A" w:rsidRPr="00EF1C5A" w:rsidRDefault="00EF1C5A" w:rsidP="00EF1C5A">
      <w:pPr>
        <w:spacing w:line="240" w:lineRule="auto"/>
        <w:ind w:left="0" w:firstLine="0"/>
        <w:rPr>
          <w:rFonts w:ascii="Optima" w:hAnsi="Optima"/>
          <w:b/>
          <w:bCs/>
          <w:lang w:val="es-CO"/>
        </w:rPr>
      </w:pPr>
      <w:r w:rsidRPr="00EF1C5A">
        <w:rPr>
          <w:rFonts w:ascii="Optima" w:hAnsi="Optima"/>
          <w:b/>
          <w:bCs/>
          <w:lang w:val="es-CO"/>
        </w:rPr>
        <w:t>Artículo 5.  El numeral 1 del artículo 13 de la Ley 270 de 1996 quedará así:</w:t>
      </w:r>
    </w:p>
    <w:p w14:paraId="10D292B7" w14:textId="77777777" w:rsidR="00EF1C5A" w:rsidRPr="00EF1C5A" w:rsidRDefault="00EF1C5A" w:rsidP="00EF1C5A">
      <w:pPr>
        <w:spacing w:line="240" w:lineRule="auto"/>
        <w:ind w:left="0" w:firstLine="0"/>
        <w:rPr>
          <w:rFonts w:ascii="Optima" w:hAnsi="Optima"/>
          <w:lang w:val="es-CO"/>
        </w:rPr>
      </w:pPr>
    </w:p>
    <w:p w14:paraId="67137C1A" w14:textId="77777777" w:rsidR="00EF1C5A" w:rsidRPr="00EF1C5A" w:rsidRDefault="00EF1C5A" w:rsidP="00EF1C5A">
      <w:pPr>
        <w:spacing w:line="240" w:lineRule="auto"/>
        <w:ind w:left="0" w:firstLine="0"/>
        <w:rPr>
          <w:rFonts w:ascii="Optima" w:hAnsi="Optima"/>
          <w:lang w:val="es-CO"/>
        </w:rPr>
      </w:pPr>
      <w:r w:rsidRPr="00EF1C5A">
        <w:rPr>
          <w:rFonts w:ascii="Optima" w:hAnsi="Optima"/>
          <w:lang w:val="es-CO"/>
        </w:rPr>
        <w:t>1. El Congreso de la República, con motivo de las acusaciones y faltas disciplinarias que se formulen contra el Presidente de la República o quien haga sus veces; contra los Magistrados de la Corte Suprema de Justicia, del Consejo de Estado, de la Corte Constitucional, de la Comisión Nacional de Disciplina Judicial y del Consejo Superior de la Judicatura, y el Fiscal General de la Nación, aunque hubieren cesado en el ejercicio de sus cargos.</w:t>
      </w:r>
    </w:p>
    <w:p w14:paraId="4F737EAB" w14:textId="77777777" w:rsidR="007E6079" w:rsidRPr="00EF1C5A" w:rsidRDefault="007E6079" w:rsidP="00EF1C5A">
      <w:pPr>
        <w:spacing w:line="240" w:lineRule="auto"/>
        <w:ind w:left="0" w:firstLine="0"/>
        <w:rPr>
          <w:rFonts w:ascii="Optima" w:hAnsi="Optima"/>
          <w:lang w:val="es-CO"/>
        </w:rPr>
      </w:pPr>
    </w:p>
    <w:p w14:paraId="44980CB5" w14:textId="77777777" w:rsidR="00EF1C5A" w:rsidRPr="00EF1C5A" w:rsidRDefault="00EF1C5A" w:rsidP="00EF1C5A">
      <w:pPr>
        <w:spacing w:line="240" w:lineRule="auto"/>
        <w:ind w:left="0" w:firstLine="0"/>
        <w:rPr>
          <w:rFonts w:ascii="Optima" w:hAnsi="Optima"/>
          <w:b/>
          <w:bCs/>
          <w:lang w:val="es-CO"/>
        </w:rPr>
      </w:pPr>
      <w:r w:rsidRPr="00EF1C5A">
        <w:rPr>
          <w:rFonts w:ascii="Optima" w:hAnsi="Optima"/>
          <w:b/>
          <w:bCs/>
          <w:lang w:val="es-CO"/>
        </w:rPr>
        <w:t>Artículo 6.  El inciso 1 del artículo 15 de la Ley 270 de 1996 quedará así:</w:t>
      </w:r>
    </w:p>
    <w:p w14:paraId="182C639B" w14:textId="77777777" w:rsidR="00EF1C5A" w:rsidRPr="00EF1C5A" w:rsidRDefault="00EF1C5A" w:rsidP="00EF1C5A">
      <w:pPr>
        <w:spacing w:line="240" w:lineRule="auto"/>
        <w:ind w:left="0" w:firstLine="0"/>
        <w:rPr>
          <w:rFonts w:ascii="Optima" w:hAnsi="Optima"/>
          <w:lang w:val="es-CO"/>
        </w:rPr>
      </w:pPr>
    </w:p>
    <w:p w14:paraId="79F601B4" w14:textId="77777777" w:rsidR="00EF1C5A" w:rsidRPr="00EF1C5A" w:rsidRDefault="00EF1C5A" w:rsidP="00EF1C5A">
      <w:pPr>
        <w:spacing w:line="240" w:lineRule="auto"/>
        <w:ind w:left="0" w:firstLine="0"/>
        <w:rPr>
          <w:rFonts w:ascii="Optima" w:hAnsi="Optima"/>
          <w:lang w:val="es-CO"/>
        </w:rPr>
      </w:pPr>
      <w:r w:rsidRPr="00EF1C5A">
        <w:rPr>
          <w:rFonts w:ascii="Optima" w:hAnsi="Optima"/>
          <w:lang w:val="es-CO"/>
        </w:rPr>
        <w:t>ARTÍCULO 15. INTEGRACIÓN. La Corte Suprema de Justicia es el máximo Tribunal de la Jurisdicción Ordinaria y está integrada por treinta y dos (32) magistrados, elegidos por la misma corporación para períodos individuales de ocho años, de listas de diez (10) candidatos enviadas por el Consejo Superior de la Judicatura, para cada vacante que se presente, elaboradas previa convocatoria pública adelantada de conformidad con lo previsto en esta Ley.</w:t>
      </w:r>
    </w:p>
    <w:p w14:paraId="06F03D7D" w14:textId="77777777" w:rsidR="00EF1C5A" w:rsidRPr="00EF1C5A" w:rsidRDefault="00EF1C5A" w:rsidP="00EF1C5A">
      <w:pPr>
        <w:spacing w:line="240" w:lineRule="auto"/>
        <w:ind w:left="0" w:firstLine="0"/>
        <w:rPr>
          <w:rFonts w:ascii="Optima" w:hAnsi="Optima"/>
          <w:lang w:val="es-CO"/>
        </w:rPr>
      </w:pPr>
    </w:p>
    <w:p w14:paraId="4973A9DE" w14:textId="77777777" w:rsidR="00EF1C5A" w:rsidRPr="00EF1C5A" w:rsidRDefault="00EF1C5A" w:rsidP="00EF1C5A">
      <w:pPr>
        <w:spacing w:line="240" w:lineRule="auto"/>
        <w:ind w:left="0" w:firstLine="0"/>
        <w:rPr>
          <w:rFonts w:ascii="Optima" w:hAnsi="Optima"/>
          <w:b/>
          <w:bCs/>
          <w:lang w:val="es-CO"/>
        </w:rPr>
      </w:pPr>
      <w:r w:rsidRPr="00EF1C5A">
        <w:rPr>
          <w:rFonts w:ascii="Optima" w:hAnsi="Optima"/>
          <w:b/>
          <w:bCs/>
          <w:lang w:val="es-CO"/>
        </w:rPr>
        <w:t>Artículo 7.  El inciso 1 del artículo 16 de la Ley 270 de 1996 quedará así:</w:t>
      </w:r>
    </w:p>
    <w:p w14:paraId="75489218" w14:textId="77777777" w:rsidR="00EF1C5A" w:rsidRPr="00EF1C5A" w:rsidRDefault="00EF1C5A" w:rsidP="00EF1C5A">
      <w:pPr>
        <w:spacing w:line="240" w:lineRule="auto"/>
        <w:ind w:left="0" w:firstLine="0"/>
        <w:rPr>
          <w:rFonts w:ascii="Optima" w:hAnsi="Optima"/>
          <w:lang w:val="es-CO"/>
        </w:rPr>
      </w:pPr>
    </w:p>
    <w:p w14:paraId="7C19AADC" w14:textId="77777777" w:rsidR="00EF1C5A" w:rsidRPr="00EF1C5A" w:rsidRDefault="00EF1C5A" w:rsidP="00EF1C5A">
      <w:pPr>
        <w:spacing w:line="240" w:lineRule="auto"/>
        <w:ind w:left="0" w:firstLine="0"/>
        <w:rPr>
          <w:rFonts w:ascii="Optima" w:hAnsi="Optima"/>
          <w:lang w:val="es-CO"/>
        </w:rPr>
      </w:pPr>
      <w:r w:rsidRPr="00EF1C5A">
        <w:rPr>
          <w:rFonts w:ascii="Optima" w:hAnsi="Optima"/>
          <w:lang w:val="es-CO"/>
        </w:rPr>
        <w:t>ARTÍCULO 16. SALAS.  La Corte Suprema de Justicia cumplirá sus funciones por medio de siete salas, integradas así: La Sala Plena, por todos los Magistrados de la Corporación, salvo los de las salas especiales de primera instancia e instrucción; la Sala de Gobierno, integrada por el Presidente, el Vicepresidente y los Presidentes de cada una de las Salas especializadas, salvo los de las salas especiales de primera instancia e instrucción; la Sala de Casación Civil y Agraria, integrada por siete Magistrados; la Sala de Casación Laboral, integrada por siete Magistrados; la Sala de Casación Penal, integrada por nueve Magistrados;  la Sala Especial de Primera Instancia, integrada por tres magistrados, y, la Sala Especial de Instrucción, integrada por seis magistrados.</w:t>
      </w:r>
    </w:p>
    <w:p w14:paraId="18B93D1A" w14:textId="77777777" w:rsidR="00EF1C5A" w:rsidRDefault="00EF1C5A" w:rsidP="00EF1C5A">
      <w:pPr>
        <w:spacing w:line="240" w:lineRule="auto"/>
        <w:ind w:left="0" w:firstLine="0"/>
        <w:rPr>
          <w:rFonts w:ascii="Optima" w:hAnsi="Optima"/>
          <w:lang w:val="es-CO"/>
        </w:rPr>
      </w:pPr>
    </w:p>
    <w:p w14:paraId="7FBCBBC5" w14:textId="31B8C70E" w:rsidR="00EF1C5A" w:rsidRPr="00EF1C5A" w:rsidRDefault="00EF1C5A" w:rsidP="00EF1C5A">
      <w:pPr>
        <w:spacing w:line="240" w:lineRule="auto"/>
        <w:ind w:left="0" w:firstLine="0"/>
        <w:rPr>
          <w:rFonts w:ascii="Optima" w:hAnsi="Optima"/>
          <w:b/>
          <w:bCs/>
          <w:lang w:val="es-CO"/>
        </w:rPr>
      </w:pPr>
      <w:r w:rsidRPr="00EF1C5A">
        <w:rPr>
          <w:rFonts w:ascii="Optima" w:hAnsi="Optima"/>
          <w:b/>
          <w:bCs/>
          <w:lang w:val="es-CO"/>
        </w:rPr>
        <w:t>Artículo 8.  El artículo 19 de la Ley 270 de 1996 quedará así:</w:t>
      </w:r>
    </w:p>
    <w:p w14:paraId="067C6C88" w14:textId="77777777" w:rsidR="00EF1C5A" w:rsidRPr="00EF1C5A" w:rsidRDefault="00EF1C5A" w:rsidP="00EF1C5A">
      <w:pPr>
        <w:spacing w:line="240" w:lineRule="auto"/>
        <w:ind w:left="0" w:firstLine="0"/>
        <w:rPr>
          <w:rFonts w:ascii="Optima" w:hAnsi="Optima"/>
          <w:lang w:val="es-CO"/>
        </w:rPr>
      </w:pPr>
    </w:p>
    <w:p w14:paraId="6E5C4989" w14:textId="77777777" w:rsidR="00EF1C5A" w:rsidRPr="00EF1C5A" w:rsidRDefault="00EF1C5A" w:rsidP="00EF1C5A">
      <w:pPr>
        <w:spacing w:line="240" w:lineRule="auto"/>
        <w:ind w:left="0" w:firstLine="0"/>
        <w:rPr>
          <w:rFonts w:ascii="Optima" w:hAnsi="Optima"/>
          <w:lang w:val="es-CO"/>
        </w:rPr>
      </w:pPr>
      <w:r w:rsidRPr="00EF1C5A">
        <w:rPr>
          <w:rFonts w:ascii="Optima" w:hAnsi="Optima"/>
          <w:lang w:val="es-CO"/>
        </w:rPr>
        <w:t>ARTÍCULO 19. JURISDICCIÓN. Los Tribunales Superiores son creados por el Consejo Superior de la Judicatura para el cumplimiento de las funciones que determine la ley procesal en cada distrito judicial y tienen el número de magistrados que dicho Consejo determine que, en todo caso, no será menor de tres.</w:t>
      </w:r>
    </w:p>
    <w:p w14:paraId="2FB05F09" w14:textId="77777777" w:rsidR="00EF1C5A" w:rsidRPr="00EF1C5A" w:rsidRDefault="00EF1C5A" w:rsidP="00EF1C5A">
      <w:pPr>
        <w:spacing w:line="240" w:lineRule="auto"/>
        <w:ind w:left="0" w:firstLine="0"/>
        <w:rPr>
          <w:rFonts w:ascii="Optima" w:hAnsi="Optima"/>
          <w:lang w:val="es-CO"/>
        </w:rPr>
      </w:pPr>
    </w:p>
    <w:p w14:paraId="1C3AAC25" w14:textId="77777777" w:rsidR="00EF1C5A" w:rsidRPr="00EF1C5A" w:rsidRDefault="00EF1C5A" w:rsidP="00EF1C5A">
      <w:pPr>
        <w:spacing w:line="240" w:lineRule="auto"/>
        <w:ind w:left="0" w:firstLine="0"/>
        <w:rPr>
          <w:rFonts w:ascii="Optima" w:hAnsi="Optima"/>
          <w:lang w:val="es-CO"/>
        </w:rPr>
      </w:pPr>
      <w:r w:rsidRPr="00EF1C5A">
        <w:rPr>
          <w:rFonts w:ascii="Optima" w:hAnsi="Optima"/>
          <w:lang w:val="es-CO"/>
        </w:rPr>
        <w:t xml:space="preserve">Los Tribunales Superiores ejercerán sus funciones por conducto de la Sala Plena, integrada por la totalidad de los magistrados, por la Sala de Gobierno, por las salas especializadas y por las demás salas de decisión duales, de acuerdo con la ley. </w:t>
      </w:r>
    </w:p>
    <w:p w14:paraId="11EAD30C" w14:textId="77777777" w:rsidR="00EF1C5A" w:rsidRPr="00EF1C5A" w:rsidRDefault="00EF1C5A" w:rsidP="00EF1C5A">
      <w:pPr>
        <w:spacing w:line="240" w:lineRule="auto"/>
        <w:ind w:left="0" w:firstLine="0"/>
        <w:rPr>
          <w:rFonts w:ascii="Optima" w:hAnsi="Optima"/>
          <w:lang w:val="es-CO"/>
        </w:rPr>
      </w:pPr>
    </w:p>
    <w:p w14:paraId="78AF3166" w14:textId="77777777" w:rsidR="00EF1C5A" w:rsidRPr="00EF1C5A" w:rsidRDefault="00EF1C5A" w:rsidP="00EF1C5A">
      <w:pPr>
        <w:spacing w:line="240" w:lineRule="auto"/>
        <w:ind w:left="0" w:firstLine="0"/>
        <w:rPr>
          <w:rFonts w:ascii="Optima" w:hAnsi="Optima"/>
          <w:lang w:val="es-CO"/>
        </w:rPr>
      </w:pPr>
      <w:r w:rsidRPr="00EF1C5A">
        <w:rPr>
          <w:rFonts w:ascii="Optima" w:hAnsi="Optima"/>
          <w:lang w:val="es-CO"/>
        </w:rPr>
        <w:t>PARÁGRAFO.  En el evento de que ocurra empate en el desarrollo de la sala de decisión dual, se integrará a dicha sala un tercer magistrado que será el que siga en turno en estricto orden alfabético de apellidos y nombres.</w:t>
      </w:r>
    </w:p>
    <w:p w14:paraId="7406FF2D" w14:textId="77777777" w:rsidR="00EF1C5A" w:rsidRPr="00EF1C5A" w:rsidRDefault="00EF1C5A" w:rsidP="00EF1C5A">
      <w:pPr>
        <w:spacing w:line="240" w:lineRule="auto"/>
        <w:ind w:left="0" w:firstLine="0"/>
        <w:rPr>
          <w:rFonts w:ascii="Optima" w:hAnsi="Optima"/>
          <w:lang w:val="es-CO"/>
        </w:rPr>
      </w:pPr>
    </w:p>
    <w:p w14:paraId="4B785B8E" w14:textId="77777777" w:rsidR="00EF1C5A" w:rsidRPr="00EF1C5A" w:rsidRDefault="00EF1C5A" w:rsidP="00EF1C5A">
      <w:pPr>
        <w:spacing w:line="240" w:lineRule="auto"/>
        <w:ind w:left="0" w:firstLine="0"/>
        <w:rPr>
          <w:rFonts w:ascii="Optima" w:hAnsi="Optima"/>
          <w:b/>
          <w:bCs/>
          <w:lang w:val="es-CO"/>
        </w:rPr>
      </w:pPr>
      <w:r w:rsidRPr="00EF1C5A">
        <w:rPr>
          <w:rFonts w:ascii="Optima" w:hAnsi="Optima"/>
          <w:b/>
          <w:bCs/>
          <w:lang w:val="es-CO"/>
        </w:rPr>
        <w:t>Artículo 9.  El artículo 21 de la Ley 270 de 1996 quedará así:</w:t>
      </w:r>
    </w:p>
    <w:p w14:paraId="635D3A50" w14:textId="77777777" w:rsidR="00EF1C5A" w:rsidRPr="00EF1C5A" w:rsidRDefault="00EF1C5A" w:rsidP="00EF1C5A">
      <w:pPr>
        <w:spacing w:line="240" w:lineRule="auto"/>
        <w:ind w:left="0" w:firstLine="0"/>
        <w:rPr>
          <w:rFonts w:ascii="Optima" w:hAnsi="Optima"/>
          <w:lang w:val="es-CO"/>
        </w:rPr>
      </w:pPr>
    </w:p>
    <w:p w14:paraId="0A930634" w14:textId="77777777" w:rsidR="00EF1C5A" w:rsidRPr="00EF1C5A" w:rsidRDefault="00EF1C5A" w:rsidP="00EF1C5A">
      <w:pPr>
        <w:spacing w:line="240" w:lineRule="auto"/>
        <w:ind w:left="0" w:firstLine="0"/>
        <w:rPr>
          <w:rFonts w:ascii="Optima" w:hAnsi="Optima"/>
          <w:lang w:val="es-CO"/>
        </w:rPr>
      </w:pPr>
      <w:r w:rsidRPr="00EF1C5A">
        <w:rPr>
          <w:rFonts w:ascii="Optima" w:hAnsi="Optima"/>
          <w:lang w:val="es-CO"/>
        </w:rPr>
        <w:t>ARTÍCULO 21. INTEGRACIÓN. La célula básica de la organización judicial es el juzgado, y se integrará por el juez titular y los empleados que determine el Consejo Superior de la Judicatura de acuerdo con la categoría, especialidad y condiciones de la demanda de justicia.</w:t>
      </w:r>
    </w:p>
    <w:p w14:paraId="4561A506" w14:textId="77777777" w:rsidR="00EF1C5A" w:rsidRPr="00EF1C5A" w:rsidRDefault="00EF1C5A" w:rsidP="00EF1C5A">
      <w:pPr>
        <w:spacing w:line="240" w:lineRule="auto"/>
        <w:ind w:left="0" w:firstLine="0"/>
        <w:rPr>
          <w:rFonts w:ascii="Optima" w:hAnsi="Optima"/>
          <w:lang w:val="es-CO"/>
        </w:rPr>
      </w:pPr>
    </w:p>
    <w:p w14:paraId="4E04B07E" w14:textId="77777777" w:rsidR="00EF1C5A" w:rsidRPr="00EF1C5A" w:rsidRDefault="00EF1C5A" w:rsidP="00EF1C5A">
      <w:pPr>
        <w:spacing w:line="240" w:lineRule="auto"/>
        <w:ind w:left="0" w:firstLine="0"/>
        <w:rPr>
          <w:rFonts w:ascii="Optima" w:hAnsi="Optima"/>
          <w:lang w:val="es-CO"/>
        </w:rPr>
      </w:pPr>
      <w:r w:rsidRPr="00EF1C5A">
        <w:rPr>
          <w:rFonts w:ascii="Optima" w:hAnsi="Optima"/>
          <w:lang w:val="es-CO"/>
        </w:rPr>
        <w:t>PARÁGRAFO.  El Consejo Superior de la Judicatura determinará e implementará modelos de gestión de los despachos, oficinas de apoyo, centros servicios judiciales y administrativos, y demás dependencias de la Rama Judicial, siguiendo los parámetros establecidos para ello en el artículo 51 de la presente Ley.</w:t>
      </w:r>
    </w:p>
    <w:p w14:paraId="56B00836" w14:textId="77777777" w:rsidR="007E6079" w:rsidRPr="00EF1C5A" w:rsidRDefault="007E6079" w:rsidP="00EF1C5A">
      <w:pPr>
        <w:spacing w:line="240" w:lineRule="auto"/>
        <w:ind w:left="0" w:firstLine="0"/>
        <w:rPr>
          <w:rFonts w:ascii="Optima" w:hAnsi="Optima"/>
          <w:lang w:val="es-CO"/>
        </w:rPr>
      </w:pPr>
    </w:p>
    <w:p w14:paraId="36025591" w14:textId="77777777" w:rsidR="00EF1C5A" w:rsidRPr="00EF1C5A" w:rsidRDefault="00EF1C5A" w:rsidP="00EF1C5A">
      <w:pPr>
        <w:spacing w:line="240" w:lineRule="auto"/>
        <w:ind w:left="0" w:firstLine="0"/>
        <w:rPr>
          <w:rFonts w:ascii="Optima" w:hAnsi="Optima"/>
          <w:b/>
          <w:bCs/>
          <w:lang w:val="es-CO"/>
        </w:rPr>
      </w:pPr>
      <w:r w:rsidRPr="00EF1C5A">
        <w:rPr>
          <w:rFonts w:ascii="Optima" w:hAnsi="Optima"/>
          <w:b/>
          <w:bCs/>
          <w:lang w:val="es-CO"/>
        </w:rPr>
        <w:t>Artículo 10.  El inciso primero del artículo 34 de la Ley 270 de 1996 quedará así:</w:t>
      </w:r>
    </w:p>
    <w:p w14:paraId="12996748" w14:textId="77777777" w:rsidR="00EF1C5A" w:rsidRPr="00EF1C5A" w:rsidRDefault="00EF1C5A" w:rsidP="00EF1C5A">
      <w:pPr>
        <w:spacing w:line="240" w:lineRule="auto"/>
        <w:ind w:left="0" w:firstLine="0"/>
        <w:rPr>
          <w:rFonts w:ascii="Optima" w:hAnsi="Optima"/>
          <w:lang w:val="es-CO"/>
        </w:rPr>
      </w:pPr>
    </w:p>
    <w:p w14:paraId="221BF333" w14:textId="77777777" w:rsidR="00EF1C5A" w:rsidRPr="00EF1C5A" w:rsidRDefault="00EF1C5A" w:rsidP="00EF1C5A">
      <w:pPr>
        <w:spacing w:line="240" w:lineRule="auto"/>
        <w:ind w:left="0" w:firstLine="0"/>
        <w:rPr>
          <w:rFonts w:ascii="Optima" w:hAnsi="Optima"/>
          <w:lang w:val="es-CO"/>
        </w:rPr>
      </w:pPr>
      <w:r w:rsidRPr="00EF1C5A">
        <w:rPr>
          <w:rFonts w:ascii="Optima" w:hAnsi="Optima"/>
          <w:lang w:val="es-CO"/>
        </w:rPr>
        <w:t xml:space="preserve">ARTÍCULO  34. INTEGRACIÓN Y COMPOSICIÓN.  El Consejo de Estado es el máximo Tribunal de lo Contencioso Administrativo y Cuerpo Supremo Consultivo del Gobierno y estará integrado por treinta y un (31) magistrados, elegidos por la misma Corporación para los períodos individuales que determina la Constitución Política, de listas de diez (10) candidatos enviadas por el Consejo Superior de la Judicatura, para cada vacante que se presente, elaboradas previa convocatoria pública adelantada de conformidad con lo previsto en esta Ley. </w:t>
      </w:r>
    </w:p>
    <w:p w14:paraId="254DAE4A" w14:textId="77777777" w:rsidR="00EF1C5A" w:rsidRPr="00EF1C5A" w:rsidRDefault="00EF1C5A" w:rsidP="00EF1C5A">
      <w:pPr>
        <w:spacing w:line="240" w:lineRule="auto"/>
        <w:ind w:left="0" w:firstLine="0"/>
        <w:rPr>
          <w:rFonts w:ascii="Optima" w:hAnsi="Optima"/>
          <w:lang w:val="es-CO"/>
        </w:rPr>
      </w:pPr>
    </w:p>
    <w:p w14:paraId="302420A7" w14:textId="77777777" w:rsidR="00EF1C5A" w:rsidRPr="00EF1C5A" w:rsidRDefault="00EF1C5A" w:rsidP="00EF1C5A">
      <w:pPr>
        <w:spacing w:line="240" w:lineRule="auto"/>
        <w:ind w:left="0" w:firstLine="0"/>
        <w:rPr>
          <w:rFonts w:ascii="Optima" w:hAnsi="Optima"/>
          <w:b/>
          <w:bCs/>
          <w:lang w:val="es-CO"/>
        </w:rPr>
      </w:pPr>
      <w:r w:rsidRPr="00EF1C5A">
        <w:rPr>
          <w:rFonts w:ascii="Optima" w:hAnsi="Optima"/>
          <w:b/>
          <w:bCs/>
          <w:lang w:val="es-CO"/>
        </w:rPr>
        <w:t>Artículo 11. El artículo 40 de la Ley 270 de 1996 quedará así:</w:t>
      </w:r>
    </w:p>
    <w:p w14:paraId="7505835A" w14:textId="77777777" w:rsidR="00EF1C5A" w:rsidRPr="00EF1C5A" w:rsidRDefault="00EF1C5A" w:rsidP="00EF1C5A">
      <w:pPr>
        <w:spacing w:line="240" w:lineRule="auto"/>
        <w:ind w:left="0" w:firstLine="0"/>
        <w:rPr>
          <w:rFonts w:ascii="Optima" w:hAnsi="Optima"/>
          <w:lang w:val="es-CO"/>
        </w:rPr>
      </w:pPr>
    </w:p>
    <w:p w14:paraId="6C2835EB" w14:textId="1569E032" w:rsidR="00EF1C5A" w:rsidRPr="00EF1C5A" w:rsidRDefault="00EF1C5A" w:rsidP="00EF1C5A">
      <w:pPr>
        <w:spacing w:line="240" w:lineRule="auto"/>
        <w:ind w:left="0" w:firstLine="0"/>
        <w:rPr>
          <w:rFonts w:ascii="Optima" w:hAnsi="Optima"/>
          <w:lang w:val="es-CO"/>
        </w:rPr>
      </w:pPr>
      <w:r w:rsidRPr="00EF1C5A">
        <w:rPr>
          <w:rFonts w:ascii="Optima" w:hAnsi="Optima"/>
          <w:lang w:val="es-CO"/>
        </w:rPr>
        <w:t>Artículo 40. JURISDICCIÓN.  Los Tribunales Administrativos son creados por el Consejo Superior de la Judicatura para el cumplimiento de las funciones que determine la ley procesal en cada distrito judicial administrativo. Tienen el número de Magistrados que dicho Consejo determine determine, en todo caso, no será menor de tres.</w:t>
      </w:r>
    </w:p>
    <w:p w14:paraId="5DA95EB9" w14:textId="77777777" w:rsidR="00EF1C5A" w:rsidRPr="00EF1C5A" w:rsidRDefault="00EF1C5A" w:rsidP="00EF1C5A">
      <w:pPr>
        <w:spacing w:line="240" w:lineRule="auto"/>
        <w:ind w:left="0" w:firstLine="0"/>
        <w:rPr>
          <w:rFonts w:ascii="Optima" w:hAnsi="Optima"/>
          <w:lang w:val="es-CO"/>
        </w:rPr>
      </w:pPr>
    </w:p>
    <w:p w14:paraId="45A3BDD7" w14:textId="77777777" w:rsidR="00EF1C5A" w:rsidRPr="00EF1C5A" w:rsidRDefault="00EF1C5A" w:rsidP="00EF1C5A">
      <w:pPr>
        <w:spacing w:line="240" w:lineRule="auto"/>
        <w:ind w:left="0" w:firstLine="0"/>
        <w:rPr>
          <w:rFonts w:ascii="Optima" w:hAnsi="Optima"/>
          <w:lang w:val="es-CO"/>
        </w:rPr>
      </w:pPr>
      <w:r w:rsidRPr="00EF1C5A">
        <w:rPr>
          <w:rFonts w:ascii="Optima" w:hAnsi="Optima"/>
          <w:lang w:val="es-CO"/>
        </w:rPr>
        <w:t>Los Tribunales Administrativos ejercerán sus funciones por conducto de la Sala Plena, integrada por la totalidad de los Magistrados; por la Sala de Gobierno, por las Salas especializadas y por las demás salas de decisión duales, de acuerdo con la ley.</w:t>
      </w:r>
    </w:p>
    <w:p w14:paraId="35B6CAC1" w14:textId="77777777" w:rsidR="00EF1C5A" w:rsidRPr="00EF1C5A" w:rsidRDefault="00EF1C5A" w:rsidP="00EF1C5A">
      <w:pPr>
        <w:spacing w:line="240" w:lineRule="auto"/>
        <w:ind w:left="0" w:firstLine="0"/>
        <w:rPr>
          <w:rFonts w:ascii="Optima" w:hAnsi="Optima"/>
          <w:lang w:val="es-CO"/>
        </w:rPr>
      </w:pPr>
    </w:p>
    <w:p w14:paraId="408D2C4C" w14:textId="77777777" w:rsidR="00EF1C5A" w:rsidRPr="00EF1C5A" w:rsidRDefault="00EF1C5A" w:rsidP="00EF1C5A">
      <w:pPr>
        <w:spacing w:line="240" w:lineRule="auto"/>
        <w:ind w:left="0" w:firstLine="0"/>
        <w:rPr>
          <w:rFonts w:ascii="Optima" w:hAnsi="Optima"/>
          <w:lang w:val="es-CO"/>
        </w:rPr>
      </w:pPr>
      <w:r w:rsidRPr="00EF1C5A">
        <w:rPr>
          <w:rFonts w:ascii="Optima" w:hAnsi="Optima"/>
          <w:lang w:val="es-CO"/>
        </w:rPr>
        <w:t>PARÁGRAFO. En el evento de que ocurra empate en el desarrollo de la sala de decisión dual, se integrará a dicha sala un tercer magistrado que será el que siga en turno en estricto orden alfabético de apellidos y nombres</w:t>
      </w:r>
    </w:p>
    <w:p w14:paraId="02E945D1" w14:textId="77777777" w:rsidR="00EF1C5A" w:rsidRPr="00EF1C5A" w:rsidRDefault="00EF1C5A" w:rsidP="00EF1C5A">
      <w:pPr>
        <w:spacing w:line="240" w:lineRule="auto"/>
        <w:ind w:left="0" w:firstLine="0"/>
        <w:rPr>
          <w:rFonts w:ascii="Optima" w:hAnsi="Optima"/>
          <w:lang w:val="es-CO"/>
        </w:rPr>
      </w:pPr>
    </w:p>
    <w:p w14:paraId="4A280D1C" w14:textId="77777777" w:rsidR="00EF1C5A" w:rsidRPr="00EF1C5A" w:rsidRDefault="00EF1C5A" w:rsidP="00EF1C5A">
      <w:pPr>
        <w:spacing w:line="240" w:lineRule="auto"/>
        <w:ind w:left="0" w:firstLine="0"/>
        <w:rPr>
          <w:rFonts w:ascii="Optima" w:hAnsi="Optima"/>
          <w:b/>
          <w:bCs/>
          <w:lang w:val="es-CO"/>
        </w:rPr>
      </w:pPr>
      <w:r w:rsidRPr="00EF1C5A">
        <w:rPr>
          <w:rFonts w:ascii="Optima" w:hAnsi="Optima"/>
          <w:b/>
          <w:bCs/>
          <w:lang w:val="es-CO"/>
        </w:rPr>
        <w:t>Artículo 12.  El artículo 53 de la Ley 270 de 1996 quedará así:</w:t>
      </w:r>
    </w:p>
    <w:p w14:paraId="7D8BCF20" w14:textId="77777777" w:rsidR="00EF1C5A" w:rsidRPr="00EF1C5A" w:rsidRDefault="00EF1C5A" w:rsidP="00EF1C5A">
      <w:pPr>
        <w:spacing w:line="240" w:lineRule="auto"/>
        <w:ind w:left="0" w:firstLine="0"/>
        <w:rPr>
          <w:rFonts w:ascii="Optima" w:hAnsi="Optima"/>
          <w:lang w:val="es-CO"/>
        </w:rPr>
      </w:pPr>
    </w:p>
    <w:p w14:paraId="7795FB4D" w14:textId="77777777" w:rsidR="00EF1C5A" w:rsidRPr="00EF1C5A" w:rsidRDefault="00EF1C5A" w:rsidP="00EF1C5A">
      <w:pPr>
        <w:spacing w:line="240" w:lineRule="auto"/>
        <w:ind w:left="0" w:firstLine="0"/>
        <w:rPr>
          <w:rFonts w:ascii="Optima" w:hAnsi="Optima"/>
          <w:lang w:val="es-CO"/>
        </w:rPr>
      </w:pPr>
      <w:r w:rsidRPr="00EF1C5A">
        <w:rPr>
          <w:rFonts w:ascii="Optima" w:hAnsi="Optima"/>
          <w:lang w:val="es-CO"/>
        </w:rPr>
        <w:t xml:space="preserve">ARTÍCULO 53. ELECCIÓN DE MAGISTRADOS Y CONSEJEROS. Corresponde a la Corte Suprema de Justicia y al Consejo de Estado proveer las vacantes que se presenten en la respectiva Corporación, de listas de diez (10) candidatos, enviadas por el Consejo Superior de la Judicatura, elaboradas previa convocatoria pública adelantada de conformidad con lo previsto en esta Ley. Estos magistrados no son reelegibles y tomarán posesión ante el Presidente de la República.  </w:t>
      </w:r>
    </w:p>
    <w:p w14:paraId="4FD6C2C4" w14:textId="77777777" w:rsidR="00EF1C5A" w:rsidRPr="00EF1C5A" w:rsidRDefault="00EF1C5A" w:rsidP="00EF1C5A">
      <w:pPr>
        <w:spacing w:line="240" w:lineRule="auto"/>
        <w:ind w:left="0" w:firstLine="0"/>
        <w:rPr>
          <w:rFonts w:ascii="Optima" w:hAnsi="Optima"/>
          <w:lang w:val="es-CO"/>
        </w:rPr>
      </w:pPr>
    </w:p>
    <w:p w14:paraId="7CFAB48A" w14:textId="77777777" w:rsidR="00EF1C5A" w:rsidRPr="00EF1C5A" w:rsidRDefault="00EF1C5A" w:rsidP="00EF1C5A">
      <w:pPr>
        <w:spacing w:line="240" w:lineRule="auto"/>
        <w:ind w:left="0" w:firstLine="0"/>
        <w:rPr>
          <w:rFonts w:ascii="Optima" w:hAnsi="Optima"/>
          <w:lang w:val="es-CO"/>
        </w:rPr>
      </w:pPr>
      <w:r w:rsidRPr="00EF1C5A">
        <w:rPr>
          <w:rFonts w:ascii="Optima" w:hAnsi="Optima"/>
          <w:lang w:val="es-CO"/>
        </w:rPr>
        <w:t>La conformación de ternas para la elección de los integrantes de la Comisión Nacional de Disciplina Judicial se regirá por lo dispuesto en el artículo 19 del Acto Legislativo 2 de 2015.</w:t>
      </w:r>
    </w:p>
    <w:p w14:paraId="38ECFC15" w14:textId="77777777" w:rsidR="00EF1C5A" w:rsidRPr="00EF1C5A" w:rsidRDefault="00EF1C5A" w:rsidP="00EF1C5A">
      <w:pPr>
        <w:spacing w:line="240" w:lineRule="auto"/>
        <w:ind w:left="0" w:firstLine="0"/>
        <w:rPr>
          <w:rFonts w:ascii="Optima" w:hAnsi="Optima"/>
          <w:lang w:val="es-CO"/>
        </w:rPr>
      </w:pPr>
    </w:p>
    <w:p w14:paraId="768F8578" w14:textId="77777777" w:rsidR="00EF1C5A" w:rsidRPr="00EF1C5A" w:rsidRDefault="00EF1C5A" w:rsidP="00EF1C5A">
      <w:pPr>
        <w:spacing w:line="240" w:lineRule="auto"/>
        <w:ind w:left="0" w:firstLine="0"/>
        <w:rPr>
          <w:rFonts w:ascii="Optima" w:hAnsi="Optima"/>
          <w:lang w:val="es-CO"/>
        </w:rPr>
      </w:pPr>
      <w:r w:rsidRPr="00EF1C5A">
        <w:rPr>
          <w:rFonts w:ascii="Optima" w:hAnsi="Optima"/>
          <w:lang w:val="es-CO"/>
        </w:rPr>
        <w:t>Nadie podrá participar simultáneamente en las convocatorias que el Presidente de la República o el Consejo Superior de la Judicatura realicen para integrar las ternas de candidatos a magistrados de la Comisión Nacional de Disciplina Judicial.</w:t>
      </w:r>
    </w:p>
    <w:p w14:paraId="7B00569C" w14:textId="77777777" w:rsidR="00EF1C5A" w:rsidRPr="00EF1C5A" w:rsidRDefault="00EF1C5A" w:rsidP="00EF1C5A">
      <w:pPr>
        <w:spacing w:line="240" w:lineRule="auto"/>
        <w:ind w:left="0" w:firstLine="0"/>
        <w:rPr>
          <w:rFonts w:ascii="Optima" w:hAnsi="Optima"/>
          <w:lang w:val="es-CO"/>
        </w:rPr>
      </w:pPr>
    </w:p>
    <w:p w14:paraId="57078EFD" w14:textId="77777777" w:rsidR="00EF1C5A" w:rsidRPr="00EF1C5A" w:rsidRDefault="00EF1C5A" w:rsidP="00EF1C5A">
      <w:pPr>
        <w:spacing w:line="240" w:lineRule="auto"/>
        <w:ind w:left="0" w:firstLine="0"/>
        <w:rPr>
          <w:rFonts w:ascii="Optima" w:hAnsi="Optima"/>
          <w:lang w:val="es-CO"/>
        </w:rPr>
      </w:pPr>
      <w:r w:rsidRPr="00EF1C5A">
        <w:rPr>
          <w:rFonts w:ascii="Optima" w:hAnsi="Optima"/>
          <w:lang w:val="es-CO"/>
        </w:rPr>
        <w:t>El Magistrado que deba ser reemplazado por destitución estará inhabilitado para participar en la elección de su sucesor y en la de cualquier otro integrante de la Corporación que por el mismo tiempo se encuentre en la misma situación.</w:t>
      </w:r>
    </w:p>
    <w:p w14:paraId="5805648A" w14:textId="77777777" w:rsidR="00EF1C5A" w:rsidRPr="00EF1C5A" w:rsidRDefault="00EF1C5A" w:rsidP="00EF1C5A">
      <w:pPr>
        <w:spacing w:line="240" w:lineRule="auto"/>
        <w:ind w:left="0" w:firstLine="0"/>
        <w:rPr>
          <w:rFonts w:ascii="Optima" w:hAnsi="Optima"/>
          <w:lang w:val="es-CO"/>
        </w:rPr>
      </w:pPr>
    </w:p>
    <w:p w14:paraId="61EED9CC" w14:textId="77777777" w:rsidR="00EF1C5A" w:rsidRPr="00EF1C5A" w:rsidRDefault="00EF1C5A" w:rsidP="00EF1C5A">
      <w:pPr>
        <w:spacing w:line="240" w:lineRule="auto"/>
        <w:ind w:left="0" w:firstLine="0"/>
        <w:rPr>
          <w:rFonts w:ascii="Optima" w:hAnsi="Optima"/>
          <w:lang w:val="es-CO"/>
        </w:rPr>
      </w:pPr>
      <w:r w:rsidRPr="00EF1C5A">
        <w:rPr>
          <w:rFonts w:ascii="Optima" w:hAnsi="Optima"/>
          <w:lang w:val="es-CO"/>
        </w:rPr>
        <w:t>Los Magistrados de la Corte Suprema de Justicia, de la Corte Constitucional, del Consejo de Estado, del Consejo Superior de la Judicatura, de la Comisión Nacional de Disciplina Judicial, de los tribunales, de las comisiones seccionales de disciplina judicial, de los consejos seccionales de la judicatura; los Jueces y los Fiscales no podrán nombrar, postular, ni contratar a personas con las cuales tengan parentesco hasta el cuarto grado de consanguinidad, segundo de afinidad, primero civil, o con quien estén ligados por matrimonio o unión permanente. Así mismo, los citados funcionarios, una vez elegidos o nombrados, no podrán nombrar, postular, ni contratar con quienes hubieren intervenido en su postulación o designación, ni con personas vinculadas por los mismos lazos con los servidores públicos competentes que hayan intervenido en su postulación o designación.</w:t>
      </w:r>
    </w:p>
    <w:p w14:paraId="232654E2" w14:textId="77777777" w:rsidR="00EF1C5A" w:rsidRPr="00EF1C5A" w:rsidRDefault="00EF1C5A" w:rsidP="00EF1C5A">
      <w:pPr>
        <w:spacing w:line="240" w:lineRule="auto"/>
        <w:ind w:left="0" w:firstLine="0"/>
        <w:rPr>
          <w:rFonts w:ascii="Optima" w:hAnsi="Optima"/>
          <w:lang w:val="es-CO"/>
        </w:rPr>
      </w:pPr>
    </w:p>
    <w:p w14:paraId="1093198D" w14:textId="77777777" w:rsidR="00EF1C5A" w:rsidRPr="00EF1C5A" w:rsidRDefault="00EF1C5A" w:rsidP="00EF1C5A">
      <w:pPr>
        <w:spacing w:line="240" w:lineRule="auto"/>
        <w:ind w:left="0" w:firstLine="0"/>
        <w:rPr>
          <w:rFonts w:ascii="Optima" w:hAnsi="Optima"/>
          <w:lang w:val="es-CO"/>
        </w:rPr>
      </w:pPr>
      <w:r w:rsidRPr="00EF1C5A">
        <w:rPr>
          <w:rFonts w:ascii="Optima" w:hAnsi="Optima"/>
          <w:lang w:val="es-CO"/>
        </w:rPr>
        <w:t>PARÁGRAFO 1. La provisión transitoria de las vacantes se hará directamente por cada Corporación o Tribunal y no podrá exceder, en ningún caso, de tres meses.</w:t>
      </w:r>
    </w:p>
    <w:p w14:paraId="7647F995" w14:textId="77777777" w:rsidR="00EF1C5A" w:rsidRPr="00EF1C5A" w:rsidRDefault="00EF1C5A" w:rsidP="00EF1C5A">
      <w:pPr>
        <w:spacing w:line="240" w:lineRule="auto"/>
        <w:ind w:left="0" w:firstLine="0"/>
        <w:rPr>
          <w:rFonts w:ascii="Optima" w:hAnsi="Optima"/>
          <w:lang w:val="es-CO"/>
        </w:rPr>
      </w:pPr>
    </w:p>
    <w:p w14:paraId="11E9CED4" w14:textId="19CA9829" w:rsidR="00EF1C5A" w:rsidRPr="00EF1C5A" w:rsidRDefault="00EF1C5A" w:rsidP="00EF1C5A">
      <w:pPr>
        <w:spacing w:line="240" w:lineRule="auto"/>
        <w:ind w:left="0" w:firstLine="0"/>
        <w:rPr>
          <w:rFonts w:ascii="Optima" w:hAnsi="Optima"/>
          <w:lang w:val="es-CO"/>
        </w:rPr>
      </w:pPr>
      <w:r w:rsidRPr="00EF1C5A">
        <w:rPr>
          <w:rFonts w:ascii="Optima" w:hAnsi="Optima"/>
          <w:lang w:val="es-CO"/>
        </w:rPr>
        <w:t>PARÁGRAFO 2. Los funcionarios públicos en cuya postulación o designación intervinieron funcionarios de la Rama Judicial, no podrán designar, postular, nombrar, ni contratar con quienes hubieren intervenido en su postulación o designación, ni con personas con las que los postulantes o nominadores tengan parentesco hasta el cuarto grado de consanguinidad, segundo de afinidad o primero civil. Constituye causal de mala conducta la violación a esta disposición.</w:t>
      </w:r>
    </w:p>
    <w:p w14:paraId="51B04CFE" w14:textId="77777777" w:rsidR="00EF1C5A" w:rsidRPr="00EF1C5A" w:rsidRDefault="00EF1C5A" w:rsidP="00EF1C5A">
      <w:pPr>
        <w:spacing w:line="240" w:lineRule="auto"/>
        <w:ind w:left="0" w:firstLine="0"/>
        <w:rPr>
          <w:rFonts w:ascii="Optima" w:hAnsi="Optima"/>
          <w:lang w:val="es-CO"/>
        </w:rPr>
      </w:pPr>
    </w:p>
    <w:p w14:paraId="73868C07" w14:textId="77777777" w:rsidR="00EF1C5A" w:rsidRPr="00EF1C5A" w:rsidRDefault="00EF1C5A" w:rsidP="00EF1C5A">
      <w:pPr>
        <w:spacing w:line="240" w:lineRule="auto"/>
        <w:ind w:left="0" w:firstLine="0"/>
        <w:rPr>
          <w:rFonts w:ascii="Optima" w:hAnsi="Optima"/>
          <w:b/>
          <w:bCs/>
          <w:lang w:val="es-CO"/>
        </w:rPr>
      </w:pPr>
      <w:r w:rsidRPr="00EF1C5A">
        <w:rPr>
          <w:rFonts w:ascii="Optima" w:hAnsi="Optima"/>
          <w:b/>
          <w:bCs/>
          <w:lang w:val="es-CO"/>
        </w:rPr>
        <w:t>Artículo 13.  La Ley 270 de 1996 tendrá un artículo 53 A nuevo que quedará así:</w:t>
      </w:r>
    </w:p>
    <w:p w14:paraId="0BB6EDFE" w14:textId="77777777" w:rsidR="00EF1C5A" w:rsidRPr="00EF1C5A" w:rsidRDefault="00EF1C5A" w:rsidP="00EF1C5A">
      <w:pPr>
        <w:spacing w:line="240" w:lineRule="auto"/>
        <w:ind w:left="0" w:firstLine="0"/>
        <w:rPr>
          <w:rFonts w:ascii="Optima" w:hAnsi="Optima"/>
          <w:lang w:val="es-CO"/>
        </w:rPr>
      </w:pPr>
    </w:p>
    <w:p w14:paraId="03D4F016" w14:textId="77777777" w:rsidR="00EF1C5A" w:rsidRPr="00EF1C5A" w:rsidRDefault="00EF1C5A" w:rsidP="00EF1C5A">
      <w:pPr>
        <w:spacing w:line="240" w:lineRule="auto"/>
        <w:ind w:left="0" w:firstLine="0"/>
        <w:rPr>
          <w:rFonts w:ascii="Optima" w:hAnsi="Optima"/>
          <w:lang w:val="es-CO"/>
        </w:rPr>
      </w:pPr>
      <w:r w:rsidRPr="00EF1C5A">
        <w:rPr>
          <w:rFonts w:ascii="Optima" w:hAnsi="Optima"/>
          <w:lang w:val="es-CO"/>
        </w:rPr>
        <w:t xml:space="preserve">ARTÍCULO 53 A. PRINCIPIOS DE LA CONVOCATORIA PÚBLICA.  En el trámite de la convocatoria pública para integrar las listas y ternas de candidatos a magistrados de la Corte Suprema de Justicia, el Consejo de Estado o la Comisión Nacional de Disciplina Judicial, se aplicarán los siguientes principios: </w:t>
      </w:r>
    </w:p>
    <w:p w14:paraId="1B0B220F" w14:textId="77777777" w:rsidR="00EF1C5A" w:rsidRPr="00EF1C5A" w:rsidRDefault="00EF1C5A" w:rsidP="00EF1C5A">
      <w:pPr>
        <w:spacing w:line="240" w:lineRule="auto"/>
        <w:ind w:left="0" w:firstLine="0"/>
        <w:rPr>
          <w:rFonts w:ascii="Optima" w:hAnsi="Optima"/>
          <w:lang w:val="es-CO"/>
        </w:rPr>
      </w:pPr>
    </w:p>
    <w:p w14:paraId="1526576B" w14:textId="77777777" w:rsidR="00EF1C5A" w:rsidRPr="00EF1C5A" w:rsidRDefault="00EF1C5A" w:rsidP="00EF1C5A">
      <w:pPr>
        <w:spacing w:line="240" w:lineRule="auto"/>
        <w:ind w:left="0" w:firstLine="0"/>
        <w:rPr>
          <w:rFonts w:ascii="Optima" w:hAnsi="Optima"/>
          <w:lang w:val="es-CO"/>
        </w:rPr>
      </w:pPr>
      <w:r w:rsidRPr="00EF1C5A">
        <w:rPr>
          <w:rFonts w:ascii="Optima" w:hAnsi="Optima"/>
          <w:lang w:val="es-CO"/>
        </w:rPr>
        <w:t>a)</w:t>
      </w:r>
      <w:r w:rsidRPr="00EF1C5A">
        <w:rPr>
          <w:rFonts w:ascii="Optima" w:hAnsi="Optima"/>
          <w:lang w:val="es-CO"/>
        </w:rPr>
        <w:tab/>
        <w:t xml:space="preserve">Publicidad: los avisos y los actos que den inicio y concluyan las distintas fases de la convocatoria deberán ser públicos y contarán con amplia divulgación. </w:t>
      </w:r>
    </w:p>
    <w:p w14:paraId="7AF45FA9" w14:textId="77777777" w:rsidR="00EF1C5A" w:rsidRPr="00EF1C5A" w:rsidRDefault="00EF1C5A" w:rsidP="00EF1C5A">
      <w:pPr>
        <w:spacing w:line="240" w:lineRule="auto"/>
        <w:ind w:left="0" w:firstLine="0"/>
        <w:rPr>
          <w:rFonts w:ascii="Optima" w:hAnsi="Optima"/>
          <w:lang w:val="es-CO"/>
        </w:rPr>
      </w:pPr>
    </w:p>
    <w:p w14:paraId="0C06D4A7" w14:textId="77777777" w:rsidR="00EF1C5A" w:rsidRPr="00EF1C5A" w:rsidRDefault="00EF1C5A" w:rsidP="00EF1C5A">
      <w:pPr>
        <w:spacing w:line="240" w:lineRule="auto"/>
        <w:ind w:left="0" w:firstLine="0"/>
        <w:rPr>
          <w:rFonts w:ascii="Optima" w:hAnsi="Optima"/>
          <w:lang w:val="es-CO"/>
        </w:rPr>
      </w:pPr>
      <w:r w:rsidRPr="00EF1C5A">
        <w:rPr>
          <w:rFonts w:ascii="Optima" w:hAnsi="Optima"/>
          <w:lang w:val="es-CO"/>
        </w:rPr>
        <w:t>b)</w:t>
      </w:r>
      <w:r w:rsidRPr="00EF1C5A">
        <w:rPr>
          <w:rFonts w:ascii="Optima" w:hAnsi="Optima"/>
          <w:lang w:val="es-CO"/>
        </w:rPr>
        <w:tab/>
        <w:t xml:space="preserve">Participación ciudadana: la ciudadanía podrá intervenir durante la convocatoria para examinar los antecedentes de los aspirantes y hacer llegar observaciones sobre los mismos. </w:t>
      </w:r>
    </w:p>
    <w:p w14:paraId="7D18C0B0" w14:textId="77777777" w:rsidR="00EF1C5A" w:rsidRPr="00EF1C5A" w:rsidRDefault="00EF1C5A" w:rsidP="00EF1C5A">
      <w:pPr>
        <w:spacing w:line="240" w:lineRule="auto"/>
        <w:ind w:left="0" w:firstLine="0"/>
        <w:rPr>
          <w:rFonts w:ascii="Optima" w:hAnsi="Optima"/>
          <w:lang w:val="es-CO"/>
        </w:rPr>
      </w:pPr>
    </w:p>
    <w:p w14:paraId="39A51EB8" w14:textId="77777777" w:rsidR="00EF1C5A" w:rsidRPr="00EF1C5A" w:rsidRDefault="00EF1C5A" w:rsidP="00EF1C5A">
      <w:pPr>
        <w:spacing w:line="240" w:lineRule="auto"/>
        <w:ind w:left="0" w:firstLine="0"/>
        <w:rPr>
          <w:rFonts w:ascii="Optima" w:hAnsi="Optima"/>
          <w:lang w:val="es-CO"/>
        </w:rPr>
      </w:pPr>
      <w:r w:rsidRPr="00EF1C5A">
        <w:rPr>
          <w:rFonts w:ascii="Optima" w:hAnsi="Optima"/>
          <w:lang w:val="es-CO"/>
        </w:rPr>
        <w:t>c)</w:t>
      </w:r>
      <w:r w:rsidRPr="00EF1C5A">
        <w:rPr>
          <w:rFonts w:ascii="Optima" w:hAnsi="Optima"/>
          <w:lang w:val="es-CO"/>
        </w:rPr>
        <w:tab/>
        <w:t xml:space="preserve">Equidad de género: los procesos de convocatoria estarán diseñados para asegurar el cumplimiento de los principios de paridad, alternancia y universalidad en la participación de las mujeres dentro de las listas y ternas. </w:t>
      </w:r>
    </w:p>
    <w:p w14:paraId="0E983936" w14:textId="77777777" w:rsidR="00EF1C5A" w:rsidRPr="00EF1C5A" w:rsidRDefault="00EF1C5A" w:rsidP="00EF1C5A">
      <w:pPr>
        <w:spacing w:line="240" w:lineRule="auto"/>
        <w:ind w:left="0" w:firstLine="0"/>
        <w:rPr>
          <w:rFonts w:ascii="Optima" w:hAnsi="Optima"/>
          <w:lang w:val="es-CO"/>
        </w:rPr>
      </w:pPr>
    </w:p>
    <w:p w14:paraId="00D78139" w14:textId="77777777" w:rsidR="00EF1C5A" w:rsidRPr="00EF1C5A" w:rsidRDefault="00EF1C5A" w:rsidP="00EF1C5A">
      <w:pPr>
        <w:spacing w:line="240" w:lineRule="auto"/>
        <w:ind w:left="0" w:firstLine="0"/>
        <w:rPr>
          <w:rFonts w:ascii="Optima" w:hAnsi="Optima"/>
          <w:lang w:val="es-CO"/>
        </w:rPr>
      </w:pPr>
      <w:r w:rsidRPr="00EF1C5A">
        <w:rPr>
          <w:rFonts w:ascii="Optima" w:hAnsi="Optima"/>
          <w:lang w:val="es-CO"/>
        </w:rPr>
        <w:t>d)</w:t>
      </w:r>
      <w:r w:rsidRPr="00EF1C5A">
        <w:rPr>
          <w:rFonts w:ascii="Optima" w:hAnsi="Optima"/>
          <w:lang w:val="es-CO"/>
        </w:rPr>
        <w:tab/>
        <w:t xml:space="preserve">Mérito: Los criterios para la elección no podrán ser distintos al mérito, que podrá ser determinado cuantitativa o cualitativamente.  </w:t>
      </w:r>
    </w:p>
    <w:p w14:paraId="66850873" w14:textId="77777777" w:rsidR="00EF1C5A" w:rsidRPr="00EF1C5A" w:rsidRDefault="00EF1C5A" w:rsidP="00EF1C5A">
      <w:pPr>
        <w:spacing w:line="240" w:lineRule="auto"/>
        <w:ind w:left="0" w:firstLine="0"/>
        <w:rPr>
          <w:rFonts w:ascii="Optima" w:hAnsi="Optima"/>
          <w:lang w:val="es-CO"/>
        </w:rPr>
      </w:pPr>
    </w:p>
    <w:p w14:paraId="18A20C15" w14:textId="77777777" w:rsidR="00EF1C5A" w:rsidRPr="00EF1C5A" w:rsidRDefault="00EF1C5A" w:rsidP="00EF1C5A">
      <w:pPr>
        <w:spacing w:line="240" w:lineRule="auto"/>
        <w:ind w:left="0" w:firstLine="0"/>
        <w:rPr>
          <w:rFonts w:ascii="Optima" w:hAnsi="Optima"/>
          <w:lang w:val="es-CO"/>
        </w:rPr>
      </w:pPr>
      <w:r w:rsidRPr="00EF1C5A">
        <w:rPr>
          <w:rFonts w:ascii="Optima" w:hAnsi="Optima"/>
          <w:lang w:val="es-CO"/>
        </w:rPr>
        <w:t>Adicionalmente, se aplicarán los principios establecidos en el artículo 3.° del Código de Procedimiento Administrativo y de lo Contencioso Administrativo, en lo pertinente.</w:t>
      </w:r>
    </w:p>
    <w:p w14:paraId="38CBB2C5" w14:textId="77777777" w:rsidR="007E6079" w:rsidRPr="00EF1C5A" w:rsidRDefault="007E6079" w:rsidP="00EF1C5A">
      <w:pPr>
        <w:spacing w:line="240" w:lineRule="auto"/>
        <w:ind w:left="0" w:firstLine="0"/>
        <w:rPr>
          <w:rFonts w:ascii="Optima" w:hAnsi="Optima"/>
          <w:lang w:val="es-CO"/>
        </w:rPr>
      </w:pPr>
    </w:p>
    <w:p w14:paraId="38F1F50A" w14:textId="77777777" w:rsidR="00EF1C5A" w:rsidRPr="00EF1C5A" w:rsidRDefault="00EF1C5A" w:rsidP="00EF1C5A">
      <w:pPr>
        <w:spacing w:line="240" w:lineRule="auto"/>
        <w:ind w:left="0" w:firstLine="0"/>
        <w:rPr>
          <w:rFonts w:ascii="Optima" w:hAnsi="Optima"/>
          <w:b/>
          <w:bCs/>
          <w:lang w:val="es-CO"/>
        </w:rPr>
      </w:pPr>
      <w:r w:rsidRPr="00EF1C5A">
        <w:rPr>
          <w:rFonts w:ascii="Optima" w:hAnsi="Optima"/>
          <w:b/>
          <w:bCs/>
          <w:lang w:val="es-CO"/>
        </w:rPr>
        <w:t>Artículo 14.  La Ley 270 de 1996 tendrá un artículo 53 B nuevo que quedará así:</w:t>
      </w:r>
    </w:p>
    <w:p w14:paraId="35526018" w14:textId="77777777" w:rsidR="00EF1C5A" w:rsidRPr="00EF1C5A" w:rsidRDefault="00EF1C5A" w:rsidP="00EF1C5A">
      <w:pPr>
        <w:spacing w:line="240" w:lineRule="auto"/>
        <w:ind w:left="0" w:firstLine="0"/>
        <w:rPr>
          <w:rFonts w:ascii="Optima" w:hAnsi="Optima"/>
          <w:lang w:val="es-CO"/>
        </w:rPr>
      </w:pPr>
    </w:p>
    <w:p w14:paraId="343D3BEE" w14:textId="77777777" w:rsidR="00EF1C5A" w:rsidRPr="00EF1C5A" w:rsidRDefault="00EF1C5A" w:rsidP="00EF1C5A">
      <w:pPr>
        <w:spacing w:line="240" w:lineRule="auto"/>
        <w:ind w:left="0" w:firstLine="0"/>
        <w:rPr>
          <w:rFonts w:ascii="Optima" w:hAnsi="Optima"/>
          <w:lang w:val="es-CO"/>
        </w:rPr>
      </w:pPr>
      <w:r w:rsidRPr="00EF1C5A">
        <w:rPr>
          <w:rFonts w:ascii="Optima" w:hAnsi="Optima"/>
          <w:lang w:val="es-CO"/>
        </w:rPr>
        <w:t>ARTÍCULO 53B. CRITERIOS DE SELECCIÓN. Para la selección de integrantes de listas o ternas a magistrados de la Corte Suprema de Justicia, del Consejo de Estado o de la Comisión Nacional de Disciplina Judicial, se emplearán los siguientes criterios: probidad, independencia, imparcialidad, responsabilidad, integridad, transparencia, prudencia, idoneidad, carácter y solvencia académica y profesional.</w:t>
      </w:r>
    </w:p>
    <w:p w14:paraId="596A1043" w14:textId="77777777" w:rsidR="00347AAD" w:rsidRPr="00EF1C5A" w:rsidRDefault="00347AAD" w:rsidP="00EF1C5A">
      <w:pPr>
        <w:spacing w:line="240" w:lineRule="auto"/>
        <w:ind w:left="0" w:firstLine="0"/>
        <w:rPr>
          <w:rFonts w:ascii="Optima" w:hAnsi="Optima"/>
          <w:lang w:val="es-CO"/>
        </w:rPr>
      </w:pPr>
    </w:p>
    <w:p w14:paraId="6C8E072B" w14:textId="77777777" w:rsidR="00EF1C5A" w:rsidRPr="00EF1C5A" w:rsidRDefault="00EF1C5A" w:rsidP="00EF1C5A">
      <w:pPr>
        <w:spacing w:line="240" w:lineRule="auto"/>
        <w:ind w:left="0" w:firstLine="0"/>
        <w:rPr>
          <w:rFonts w:ascii="Optima" w:hAnsi="Optima"/>
          <w:b/>
          <w:bCs/>
          <w:lang w:val="es-CO"/>
        </w:rPr>
      </w:pPr>
      <w:r w:rsidRPr="00EF1C5A">
        <w:rPr>
          <w:rFonts w:ascii="Optima" w:hAnsi="Optima"/>
          <w:b/>
          <w:bCs/>
          <w:lang w:val="es-CO"/>
        </w:rPr>
        <w:t>Artículo 15.  La Ley 270 de 1996 tendrá un artículo 53 C nuevo que quedará así:</w:t>
      </w:r>
    </w:p>
    <w:p w14:paraId="1FB5F329" w14:textId="77777777" w:rsidR="00EF1C5A" w:rsidRPr="00EF1C5A" w:rsidRDefault="00EF1C5A" w:rsidP="00EF1C5A">
      <w:pPr>
        <w:spacing w:line="240" w:lineRule="auto"/>
        <w:ind w:left="0" w:firstLine="0"/>
        <w:rPr>
          <w:rFonts w:ascii="Optima" w:hAnsi="Optima"/>
          <w:lang w:val="es-CO"/>
        </w:rPr>
      </w:pPr>
    </w:p>
    <w:p w14:paraId="223E2D29" w14:textId="77777777" w:rsidR="00EF1C5A" w:rsidRPr="00EF1C5A" w:rsidRDefault="00EF1C5A" w:rsidP="00EF1C5A">
      <w:pPr>
        <w:spacing w:line="240" w:lineRule="auto"/>
        <w:ind w:left="0" w:firstLine="0"/>
        <w:rPr>
          <w:rFonts w:ascii="Optima" w:hAnsi="Optima"/>
          <w:lang w:val="es-CO"/>
        </w:rPr>
      </w:pPr>
      <w:r w:rsidRPr="00EF1C5A">
        <w:rPr>
          <w:rFonts w:ascii="Optima" w:hAnsi="Optima"/>
          <w:lang w:val="es-CO"/>
        </w:rPr>
        <w:t xml:space="preserve">ARTÍCULO 53C.  FASES DE LA CONVOCATORIA PÚBLICA. La convocatoria pública para integrar listas o ternas de candidatos para la Corte Suprema de Justicia, el Consejo de Estado o la Comisón de Disciplina Judicial, tendrá las siguientes fases: </w:t>
      </w:r>
    </w:p>
    <w:p w14:paraId="46573963" w14:textId="77777777" w:rsidR="00EF1C5A" w:rsidRPr="00EF1C5A" w:rsidRDefault="00EF1C5A" w:rsidP="00EF1C5A">
      <w:pPr>
        <w:spacing w:line="240" w:lineRule="auto"/>
        <w:ind w:left="0" w:firstLine="0"/>
        <w:rPr>
          <w:rFonts w:ascii="Optima" w:hAnsi="Optima"/>
          <w:lang w:val="es-CO"/>
        </w:rPr>
      </w:pPr>
    </w:p>
    <w:p w14:paraId="1B416D59" w14:textId="77777777" w:rsidR="00EF1C5A" w:rsidRPr="00EF1C5A" w:rsidRDefault="00EF1C5A" w:rsidP="00EF1C5A">
      <w:pPr>
        <w:spacing w:line="240" w:lineRule="auto"/>
        <w:ind w:left="0" w:firstLine="0"/>
        <w:rPr>
          <w:rFonts w:ascii="Optima" w:hAnsi="Optima"/>
          <w:lang w:val="es-CO"/>
        </w:rPr>
      </w:pPr>
      <w:r w:rsidRPr="00EF1C5A">
        <w:rPr>
          <w:rFonts w:ascii="Optima" w:hAnsi="Optima"/>
          <w:lang w:val="es-CO"/>
        </w:rPr>
        <w:t>1. Invitación pública. Se invitará públicamente a quienes reúnan los requisitos establecidos en la Constitución Política y en la ley por medios que garanticen su divulgación y publicidad.</w:t>
      </w:r>
    </w:p>
    <w:p w14:paraId="380CB5C4" w14:textId="77777777" w:rsidR="00EF1C5A" w:rsidRPr="00EF1C5A" w:rsidRDefault="00EF1C5A" w:rsidP="00EF1C5A">
      <w:pPr>
        <w:spacing w:line="240" w:lineRule="auto"/>
        <w:ind w:left="0" w:firstLine="0"/>
        <w:rPr>
          <w:rFonts w:ascii="Optima" w:hAnsi="Optima"/>
          <w:lang w:val="es-CO"/>
        </w:rPr>
      </w:pPr>
    </w:p>
    <w:p w14:paraId="5AA5F026" w14:textId="77777777" w:rsidR="00EF1C5A" w:rsidRPr="00EF1C5A" w:rsidRDefault="00EF1C5A" w:rsidP="00EF1C5A">
      <w:pPr>
        <w:spacing w:line="240" w:lineRule="auto"/>
        <w:ind w:left="0" w:firstLine="0"/>
        <w:rPr>
          <w:rFonts w:ascii="Optima" w:hAnsi="Optima"/>
          <w:lang w:val="es-CO"/>
        </w:rPr>
      </w:pPr>
      <w:r w:rsidRPr="00EF1C5A">
        <w:rPr>
          <w:rFonts w:ascii="Optima" w:hAnsi="Optima"/>
          <w:lang w:val="es-CO"/>
        </w:rPr>
        <w:t xml:space="preserve">El acto de invitación deberá hacerse con una antelación no inferior a dos (2) meses, contados a partir de la fecha del vencimiento del período de cada magistrado cuya elección provenga de lista de candidatos presentada por el Consejo Superior de la Judicatura. </w:t>
      </w:r>
    </w:p>
    <w:p w14:paraId="2AFADABE" w14:textId="77777777" w:rsidR="00EF1C5A" w:rsidRPr="00EF1C5A" w:rsidRDefault="00EF1C5A" w:rsidP="00EF1C5A">
      <w:pPr>
        <w:spacing w:line="240" w:lineRule="auto"/>
        <w:ind w:left="0" w:firstLine="0"/>
        <w:rPr>
          <w:rFonts w:ascii="Optima" w:hAnsi="Optima"/>
          <w:lang w:val="es-CO"/>
        </w:rPr>
      </w:pPr>
    </w:p>
    <w:p w14:paraId="74A664F1" w14:textId="77777777" w:rsidR="00EF1C5A" w:rsidRPr="00EF1C5A" w:rsidRDefault="00EF1C5A" w:rsidP="00EF1C5A">
      <w:pPr>
        <w:spacing w:line="240" w:lineRule="auto"/>
        <w:ind w:left="0" w:firstLine="0"/>
        <w:rPr>
          <w:rFonts w:ascii="Optima" w:hAnsi="Optima"/>
          <w:lang w:val="es-CO"/>
        </w:rPr>
      </w:pPr>
      <w:r w:rsidRPr="00EF1C5A">
        <w:rPr>
          <w:rFonts w:ascii="Optima" w:hAnsi="Optima"/>
          <w:lang w:val="es-CO"/>
        </w:rPr>
        <w:t xml:space="preserve">Cuando la vacante absoluta se presente por causa distinta a la terminación del período respectivo, la invitación correspondiente se hará en un término no mayor a quince (15) días hábiles, contados a partir del día siguiente a aquél en que se configure la vacancia. </w:t>
      </w:r>
    </w:p>
    <w:p w14:paraId="2E7B5B0D" w14:textId="77777777" w:rsidR="00EF1C5A" w:rsidRPr="00EF1C5A" w:rsidRDefault="00EF1C5A" w:rsidP="00EF1C5A">
      <w:pPr>
        <w:spacing w:line="240" w:lineRule="auto"/>
        <w:ind w:left="0" w:firstLine="0"/>
        <w:rPr>
          <w:rFonts w:ascii="Optima" w:hAnsi="Optima"/>
          <w:lang w:val="es-CO"/>
        </w:rPr>
      </w:pPr>
    </w:p>
    <w:p w14:paraId="4D60D1F8" w14:textId="77777777" w:rsidR="00EF1C5A" w:rsidRPr="00EF1C5A" w:rsidRDefault="00EF1C5A" w:rsidP="00EF1C5A">
      <w:pPr>
        <w:spacing w:line="240" w:lineRule="auto"/>
        <w:ind w:left="0" w:firstLine="0"/>
        <w:rPr>
          <w:rFonts w:ascii="Optima" w:hAnsi="Optima"/>
          <w:lang w:val="es-CO"/>
        </w:rPr>
      </w:pPr>
      <w:r w:rsidRPr="00EF1C5A">
        <w:rPr>
          <w:rFonts w:ascii="Optima" w:hAnsi="Optima"/>
          <w:lang w:val="es-CO"/>
        </w:rPr>
        <w:t xml:space="preserve">2.  Inscripción y formato de hoja de vida. Los interesados deberán realizar la inscripción por los medios y en los formatos que establezca el Consejo Superior de la Judicatura. </w:t>
      </w:r>
    </w:p>
    <w:p w14:paraId="1664058A" w14:textId="77777777" w:rsidR="00EF1C5A" w:rsidRPr="00EF1C5A" w:rsidRDefault="00EF1C5A" w:rsidP="00EF1C5A">
      <w:pPr>
        <w:spacing w:line="240" w:lineRule="auto"/>
        <w:ind w:left="0" w:firstLine="0"/>
        <w:rPr>
          <w:rFonts w:ascii="Optima" w:hAnsi="Optima"/>
          <w:lang w:val="es-CO"/>
        </w:rPr>
      </w:pPr>
    </w:p>
    <w:p w14:paraId="16354EEF" w14:textId="77777777" w:rsidR="00EF1C5A" w:rsidRPr="00EF1C5A" w:rsidRDefault="00EF1C5A" w:rsidP="00EF1C5A">
      <w:pPr>
        <w:spacing w:line="240" w:lineRule="auto"/>
        <w:ind w:left="0" w:firstLine="0"/>
        <w:rPr>
          <w:rFonts w:ascii="Optima" w:hAnsi="Optima"/>
          <w:lang w:val="es-CO"/>
        </w:rPr>
      </w:pPr>
      <w:r w:rsidRPr="00EF1C5A">
        <w:rPr>
          <w:rFonts w:ascii="Optima" w:hAnsi="Optima"/>
          <w:lang w:val="es-CO"/>
        </w:rPr>
        <w:t>3. Publicación de inscritos y observaciones.  El Consejo Superior de la Judicatura publicará, durante cinco días (5) hábiles, el listado de aspirantes que se presentaron, indicando los nombres y apellidos completos, el número de cédula, con el propósito de recibir de la ciudadanía, dentro de los cinco (5) días hábiles siguientes, las observaciones y apreciaciones no anónimas sobre los aspirantes.</w:t>
      </w:r>
    </w:p>
    <w:p w14:paraId="1621EB76" w14:textId="77777777" w:rsidR="00EF1C5A" w:rsidRPr="00EF1C5A" w:rsidRDefault="00EF1C5A" w:rsidP="00EF1C5A">
      <w:pPr>
        <w:spacing w:line="240" w:lineRule="auto"/>
        <w:ind w:left="0" w:firstLine="0"/>
        <w:rPr>
          <w:rFonts w:ascii="Optima" w:hAnsi="Optima"/>
          <w:lang w:val="es-CO"/>
        </w:rPr>
      </w:pPr>
    </w:p>
    <w:p w14:paraId="2E52D008" w14:textId="77777777" w:rsidR="00EF1C5A" w:rsidRPr="00EF1C5A" w:rsidRDefault="00EF1C5A" w:rsidP="00EF1C5A">
      <w:pPr>
        <w:spacing w:line="240" w:lineRule="auto"/>
        <w:ind w:left="0" w:firstLine="0"/>
        <w:rPr>
          <w:rFonts w:ascii="Optima" w:hAnsi="Optima"/>
          <w:lang w:val="es-CO"/>
        </w:rPr>
      </w:pPr>
      <w:r w:rsidRPr="00EF1C5A">
        <w:rPr>
          <w:rFonts w:ascii="Optima" w:hAnsi="Optima"/>
          <w:lang w:val="es-CO"/>
        </w:rPr>
        <w:t>4. Preselección.  De la relación de aspirantes a integrar las listas o ternas para los cargos de magistrado, se conformarán listas de preseleccionados, las que serán publicados durante un plazo mínimo de cinco (5) días hábiles, indicando sus nombres, apellidos completos y número de cédula de ciudadanía.</w:t>
      </w:r>
    </w:p>
    <w:p w14:paraId="3A03854B" w14:textId="77777777" w:rsidR="00EF1C5A" w:rsidRPr="00EF1C5A" w:rsidRDefault="00EF1C5A" w:rsidP="00EF1C5A">
      <w:pPr>
        <w:spacing w:line="240" w:lineRule="auto"/>
        <w:ind w:left="0" w:firstLine="0"/>
        <w:rPr>
          <w:rFonts w:ascii="Optima" w:hAnsi="Optima"/>
          <w:lang w:val="es-CO"/>
        </w:rPr>
      </w:pPr>
    </w:p>
    <w:p w14:paraId="341D658A" w14:textId="77777777" w:rsidR="00EF1C5A" w:rsidRPr="00EF1C5A" w:rsidRDefault="00EF1C5A" w:rsidP="00EF1C5A">
      <w:pPr>
        <w:spacing w:line="240" w:lineRule="auto"/>
        <w:ind w:left="0" w:firstLine="0"/>
        <w:rPr>
          <w:rFonts w:ascii="Optima" w:hAnsi="Optima"/>
          <w:lang w:val="es-CO"/>
        </w:rPr>
      </w:pPr>
      <w:r w:rsidRPr="00EF1C5A">
        <w:rPr>
          <w:rFonts w:ascii="Optima" w:hAnsi="Optima"/>
          <w:lang w:val="es-CO"/>
        </w:rPr>
        <w:t>5. Entrevista en audiencia pública.  Los aspirantes preseleccionados serán oídos y entrevistados en audiencia pública.</w:t>
      </w:r>
    </w:p>
    <w:p w14:paraId="66CD2A0F" w14:textId="77777777" w:rsidR="00EF1C5A" w:rsidRPr="00EF1C5A" w:rsidRDefault="00EF1C5A" w:rsidP="00EF1C5A">
      <w:pPr>
        <w:spacing w:line="240" w:lineRule="auto"/>
        <w:ind w:left="0" w:firstLine="0"/>
        <w:rPr>
          <w:rFonts w:ascii="Optima" w:hAnsi="Optima"/>
          <w:lang w:val="es-CO"/>
        </w:rPr>
      </w:pPr>
      <w:r w:rsidRPr="00EF1C5A">
        <w:rPr>
          <w:rFonts w:ascii="Optima" w:hAnsi="Optima"/>
          <w:lang w:val="es-CO"/>
        </w:rPr>
        <w:t xml:space="preserve"> </w:t>
      </w:r>
    </w:p>
    <w:p w14:paraId="67D373DD" w14:textId="77777777" w:rsidR="00EF1C5A" w:rsidRPr="00EF1C5A" w:rsidRDefault="00EF1C5A" w:rsidP="00EF1C5A">
      <w:pPr>
        <w:spacing w:line="240" w:lineRule="auto"/>
        <w:ind w:left="0" w:firstLine="0"/>
        <w:rPr>
          <w:rFonts w:ascii="Optima" w:hAnsi="Optima"/>
          <w:lang w:val="es-CO"/>
        </w:rPr>
      </w:pPr>
      <w:r w:rsidRPr="00EF1C5A">
        <w:rPr>
          <w:rFonts w:ascii="Optima" w:hAnsi="Optima"/>
          <w:lang w:val="es-CO"/>
        </w:rPr>
        <w:t>6. Integración de terna o lista. Concluidas las entrevistas, se integrarán las listas de candidatos que se darán a conocer en audiencia pública.</w:t>
      </w:r>
    </w:p>
    <w:p w14:paraId="033562BF" w14:textId="77777777" w:rsidR="007E6079" w:rsidRPr="00EF1C5A" w:rsidRDefault="007E6079" w:rsidP="00EF1C5A">
      <w:pPr>
        <w:spacing w:line="240" w:lineRule="auto"/>
        <w:ind w:left="0" w:firstLine="0"/>
        <w:rPr>
          <w:rFonts w:ascii="Optima" w:hAnsi="Optima"/>
          <w:lang w:val="es-CO"/>
        </w:rPr>
      </w:pPr>
    </w:p>
    <w:p w14:paraId="3D9A881D" w14:textId="77777777" w:rsidR="00EF1C5A" w:rsidRPr="00EF1C5A" w:rsidRDefault="00EF1C5A" w:rsidP="00EF1C5A">
      <w:pPr>
        <w:spacing w:line="240" w:lineRule="auto"/>
        <w:ind w:left="0" w:firstLine="0"/>
        <w:rPr>
          <w:rFonts w:ascii="Optima" w:hAnsi="Optima"/>
          <w:b/>
          <w:bCs/>
          <w:lang w:val="es-CO"/>
        </w:rPr>
      </w:pPr>
      <w:r w:rsidRPr="00EF1C5A">
        <w:rPr>
          <w:rFonts w:ascii="Optima" w:hAnsi="Optima"/>
          <w:b/>
          <w:bCs/>
          <w:lang w:val="es-CO"/>
        </w:rPr>
        <w:t>Artículo 16. El artículo 61 de la Ley 270 de 1996 tendrá un parágrafo nuevo que quedará así:</w:t>
      </w:r>
    </w:p>
    <w:p w14:paraId="18ECF3E4" w14:textId="77777777" w:rsidR="00EF1C5A" w:rsidRPr="00EF1C5A" w:rsidRDefault="00EF1C5A" w:rsidP="00EF1C5A">
      <w:pPr>
        <w:spacing w:line="240" w:lineRule="auto"/>
        <w:ind w:left="0" w:firstLine="0"/>
        <w:rPr>
          <w:rFonts w:ascii="Optima" w:hAnsi="Optima"/>
          <w:lang w:val="es-CO"/>
        </w:rPr>
      </w:pPr>
    </w:p>
    <w:p w14:paraId="55553F9A" w14:textId="77777777" w:rsidR="00EF1C5A" w:rsidRPr="00EF1C5A" w:rsidRDefault="00EF1C5A" w:rsidP="00EF1C5A">
      <w:pPr>
        <w:spacing w:line="240" w:lineRule="auto"/>
        <w:ind w:left="0" w:firstLine="0"/>
        <w:rPr>
          <w:rFonts w:ascii="Optima" w:hAnsi="Optima"/>
          <w:lang w:val="es-CO"/>
        </w:rPr>
      </w:pPr>
      <w:r w:rsidRPr="00EF1C5A">
        <w:rPr>
          <w:rFonts w:ascii="Optima" w:hAnsi="Optima"/>
          <w:lang w:val="es-CO"/>
        </w:rPr>
        <w:t>PARÁGRAFO.  El Gobierno Nacional, dentro de los seis (6) meses siguientes a la entrada en vigencia de esta ley, expedirá el decreto que regule los honorarios que devengarán los conjueces.</w:t>
      </w:r>
    </w:p>
    <w:p w14:paraId="4275E59D" w14:textId="77777777" w:rsidR="00EF1C5A" w:rsidRPr="00EF1C5A" w:rsidRDefault="00EF1C5A" w:rsidP="00EF1C5A">
      <w:pPr>
        <w:spacing w:line="240" w:lineRule="auto"/>
        <w:ind w:left="0" w:firstLine="0"/>
        <w:rPr>
          <w:rFonts w:ascii="Optima" w:hAnsi="Optima"/>
          <w:lang w:val="es-CO"/>
        </w:rPr>
      </w:pPr>
    </w:p>
    <w:p w14:paraId="3FF69CBD" w14:textId="77777777" w:rsidR="00EF1C5A" w:rsidRPr="00A91B27" w:rsidRDefault="00EF1C5A" w:rsidP="00EF1C5A">
      <w:pPr>
        <w:spacing w:line="240" w:lineRule="auto"/>
        <w:ind w:left="0" w:firstLine="0"/>
        <w:rPr>
          <w:rFonts w:ascii="Optima" w:hAnsi="Optima"/>
          <w:b/>
          <w:bCs/>
          <w:lang w:val="es-CO"/>
        </w:rPr>
      </w:pPr>
      <w:r w:rsidRPr="00A91B27">
        <w:rPr>
          <w:rFonts w:ascii="Optima" w:hAnsi="Optima"/>
          <w:b/>
          <w:bCs/>
          <w:lang w:val="es-CO"/>
        </w:rPr>
        <w:t>Artículo 17.  El artículo 63 de la Ley 270 de 1996 quedará así:</w:t>
      </w:r>
    </w:p>
    <w:p w14:paraId="72E7DD4B" w14:textId="77777777" w:rsidR="00EF1C5A" w:rsidRPr="00EF1C5A" w:rsidRDefault="00EF1C5A" w:rsidP="00EF1C5A">
      <w:pPr>
        <w:spacing w:line="240" w:lineRule="auto"/>
        <w:ind w:left="0" w:firstLine="0"/>
        <w:rPr>
          <w:rFonts w:ascii="Optima" w:hAnsi="Optima"/>
          <w:lang w:val="es-CO"/>
        </w:rPr>
      </w:pPr>
    </w:p>
    <w:p w14:paraId="51CE8286" w14:textId="3BA4BF07" w:rsidR="00EF1C5A" w:rsidRDefault="00EF1C5A" w:rsidP="00EF1C5A">
      <w:pPr>
        <w:spacing w:line="240" w:lineRule="auto"/>
        <w:ind w:left="0" w:firstLine="0"/>
        <w:rPr>
          <w:rFonts w:ascii="Optima" w:hAnsi="Optima"/>
          <w:lang w:val="es-CO"/>
        </w:rPr>
      </w:pPr>
      <w:r w:rsidRPr="00EF1C5A">
        <w:rPr>
          <w:rFonts w:ascii="Optima" w:hAnsi="Optima"/>
          <w:lang w:val="es-CO"/>
        </w:rPr>
        <w:t>ARTÍCULO 63. MEDIDAS DE DESCONGESTIÓN. Cuando las circunstancias y necesidades lo ameriten, el Consejo Superior de la Judicatura establecerá medidas de descongestión en que se definirán su alcance, duración y los mecanismos de evaluación</w:t>
      </w:r>
      <w:r w:rsidR="00A91B27">
        <w:rPr>
          <w:rFonts w:ascii="Optima" w:hAnsi="Optima"/>
          <w:lang w:val="es-CO"/>
        </w:rPr>
        <w:t>.</w:t>
      </w:r>
    </w:p>
    <w:p w14:paraId="3A413168" w14:textId="77777777" w:rsidR="00A91B27" w:rsidRPr="00EF1C5A" w:rsidRDefault="00A91B27" w:rsidP="00EF1C5A">
      <w:pPr>
        <w:spacing w:line="240" w:lineRule="auto"/>
        <w:ind w:left="0" w:firstLine="0"/>
        <w:rPr>
          <w:rFonts w:ascii="Optima" w:hAnsi="Optima"/>
          <w:lang w:val="es-CO"/>
        </w:rPr>
      </w:pPr>
    </w:p>
    <w:p w14:paraId="7A7242D1" w14:textId="77777777" w:rsidR="00EF1C5A" w:rsidRPr="00EF1C5A" w:rsidRDefault="00EF1C5A" w:rsidP="00EF1C5A">
      <w:pPr>
        <w:spacing w:line="240" w:lineRule="auto"/>
        <w:ind w:left="0" w:firstLine="0"/>
        <w:rPr>
          <w:rFonts w:ascii="Optima" w:hAnsi="Optima"/>
          <w:lang w:val="es-CO"/>
        </w:rPr>
      </w:pPr>
      <w:r w:rsidRPr="00EF1C5A">
        <w:rPr>
          <w:rFonts w:ascii="Optima" w:hAnsi="Optima"/>
          <w:lang w:val="es-CO"/>
        </w:rPr>
        <w:t>Entre otras medidas, el Consejo Superior de la Judicatura podrá trasladar transitoriamente despachos judiciales a otras sedes territoriales. Igualmente, podrá redistribuir o asignar asuntos a despachos o dependencias judiciales de otros distritos, circuitos o municipios, con el fin de equilibrar las cargas de trabajo.</w:t>
      </w:r>
    </w:p>
    <w:p w14:paraId="0C7A3A99" w14:textId="77777777" w:rsidR="00EF1C5A" w:rsidRPr="00EF1C5A" w:rsidRDefault="00EF1C5A" w:rsidP="00EF1C5A">
      <w:pPr>
        <w:spacing w:line="240" w:lineRule="auto"/>
        <w:ind w:left="0" w:firstLine="0"/>
        <w:rPr>
          <w:rFonts w:ascii="Optima" w:hAnsi="Optima"/>
          <w:lang w:val="es-CO"/>
        </w:rPr>
      </w:pPr>
    </w:p>
    <w:p w14:paraId="5C88A71C" w14:textId="77777777" w:rsidR="00EF1C5A" w:rsidRPr="00EF1C5A" w:rsidRDefault="00EF1C5A" w:rsidP="00EF1C5A">
      <w:pPr>
        <w:spacing w:line="240" w:lineRule="auto"/>
        <w:ind w:left="0" w:firstLine="0"/>
        <w:rPr>
          <w:rFonts w:ascii="Optima" w:hAnsi="Optima"/>
          <w:lang w:val="es-CO"/>
        </w:rPr>
      </w:pPr>
      <w:r w:rsidRPr="00EF1C5A">
        <w:rPr>
          <w:rFonts w:ascii="Optima" w:hAnsi="Optima"/>
          <w:lang w:val="es-CO"/>
        </w:rPr>
        <w:t>Salvo en materia penal, el Consejo Superior de la Judicatura podrá seleccionar los procesos cuyas pruebas, incluso inspecciones, puedan ser practicadas mediante comisión conferida por el juez de conocimiento, y determinar los jueces que deban trasladarse fuera del lugar de su sede para instruir y practicar pruebas en procesos que estén conociendo otros jueces.</w:t>
      </w:r>
    </w:p>
    <w:p w14:paraId="017FC866" w14:textId="77777777" w:rsidR="00EF1C5A" w:rsidRPr="00EF1C5A" w:rsidRDefault="00EF1C5A" w:rsidP="00EF1C5A">
      <w:pPr>
        <w:spacing w:line="240" w:lineRule="auto"/>
        <w:ind w:left="0" w:firstLine="0"/>
        <w:rPr>
          <w:rFonts w:ascii="Optima" w:hAnsi="Optima"/>
          <w:lang w:val="es-CO"/>
        </w:rPr>
      </w:pPr>
    </w:p>
    <w:p w14:paraId="1E37A1C3" w14:textId="77777777" w:rsidR="00EF1C5A" w:rsidRPr="00EF1C5A" w:rsidRDefault="00EF1C5A" w:rsidP="00EF1C5A">
      <w:pPr>
        <w:spacing w:line="240" w:lineRule="auto"/>
        <w:ind w:left="0" w:firstLine="0"/>
        <w:rPr>
          <w:rFonts w:ascii="Optima" w:hAnsi="Optima"/>
          <w:lang w:val="es-CO"/>
        </w:rPr>
      </w:pPr>
      <w:r w:rsidRPr="00EF1C5A">
        <w:rPr>
          <w:rFonts w:ascii="Optima" w:hAnsi="Optima"/>
          <w:lang w:val="es-CO"/>
        </w:rPr>
        <w:t>El Consejo Superior de la Judicatura podrá establecer despachos judiciales itinerantes, con carácter permanente o transitorio, para la atención de la demanda de justicia en uno o varios municipios.</w:t>
      </w:r>
    </w:p>
    <w:p w14:paraId="1D47E134" w14:textId="77777777" w:rsidR="00EF1C5A" w:rsidRPr="00EF1C5A" w:rsidRDefault="00EF1C5A" w:rsidP="00EF1C5A">
      <w:pPr>
        <w:spacing w:line="240" w:lineRule="auto"/>
        <w:ind w:left="0" w:firstLine="0"/>
        <w:rPr>
          <w:rFonts w:ascii="Optima" w:hAnsi="Optima"/>
          <w:lang w:val="es-CO"/>
        </w:rPr>
      </w:pPr>
    </w:p>
    <w:p w14:paraId="699756DD" w14:textId="77777777" w:rsidR="00EF1C5A" w:rsidRPr="00A91B27" w:rsidRDefault="00EF1C5A" w:rsidP="00EF1C5A">
      <w:pPr>
        <w:spacing w:line="240" w:lineRule="auto"/>
        <w:ind w:left="0" w:firstLine="0"/>
        <w:rPr>
          <w:rFonts w:ascii="Optima" w:hAnsi="Optima"/>
          <w:b/>
          <w:bCs/>
          <w:lang w:val="es-CO"/>
        </w:rPr>
      </w:pPr>
      <w:r w:rsidRPr="00A91B27">
        <w:rPr>
          <w:rFonts w:ascii="Optima" w:hAnsi="Optima"/>
          <w:b/>
          <w:bCs/>
          <w:lang w:val="es-CO"/>
        </w:rPr>
        <w:t>Artículo 18.  Los incisos del artículo 63 A de la Ley 270 de 1996 quedarán así:</w:t>
      </w:r>
    </w:p>
    <w:p w14:paraId="6DEC475B" w14:textId="77777777" w:rsidR="00EF1C5A" w:rsidRPr="00EF1C5A" w:rsidRDefault="00EF1C5A" w:rsidP="00EF1C5A">
      <w:pPr>
        <w:spacing w:line="240" w:lineRule="auto"/>
        <w:ind w:left="0" w:firstLine="0"/>
        <w:rPr>
          <w:rFonts w:ascii="Optima" w:hAnsi="Optima"/>
          <w:lang w:val="es-CO"/>
        </w:rPr>
      </w:pPr>
    </w:p>
    <w:p w14:paraId="1C7A5D8E" w14:textId="77777777" w:rsidR="00EF1C5A" w:rsidRPr="00EF1C5A" w:rsidRDefault="00EF1C5A" w:rsidP="00EF1C5A">
      <w:pPr>
        <w:spacing w:line="240" w:lineRule="auto"/>
        <w:ind w:left="0" w:firstLine="0"/>
        <w:rPr>
          <w:rFonts w:ascii="Optima" w:hAnsi="Optima"/>
          <w:lang w:val="es-CO"/>
        </w:rPr>
      </w:pPr>
      <w:r w:rsidRPr="00EF1C5A">
        <w:rPr>
          <w:rFonts w:ascii="Optima" w:hAnsi="Optima"/>
          <w:lang w:val="es-CO"/>
        </w:rPr>
        <w:t>ARTICULO 63A. DEL ORDEN Y PRELACION DE TURNOS. Sin sujeción al orden cronológico de turnos, las salas de la Corte Suprema de Justicia, las salas, secciones o subsecciones del Consejo de Estado, la Comisión Nacional de Disciplina Judicial o la Corte Constitucional deberán tramitar y fallar preferentemente los procesos en los siguientes casos:</w:t>
      </w:r>
    </w:p>
    <w:p w14:paraId="1D63CEDB" w14:textId="77777777" w:rsidR="00EF1C5A" w:rsidRPr="00EF1C5A" w:rsidRDefault="00EF1C5A" w:rsidP="00EF1C5A">
      <w:pPr>
        <w:spacing w:line="240" w:lineRule="auto"/>
        <w:ind w:left="0" w:firstLine="0"/>
        <w:rPr>
          <w:rFonts w:ascii="Optima" w:hAnsi="Optima"/>
          <w:lang w:val="es-CO"/>
        </w:rPr>
      </w:pPr>
    </w:p>
    <w:p w14:paraId="190358DD" w14:textId="77777777" w:rsidR="00EF1C5A" w:rsidRPr="00EF1C5A" w:rsidRDefault="00EF1C5A" w:rsidP="00EF1C5A">
      <w:pPr>
        <w:spacing w:line="240" w:lineRule="auto"/>
        <w:ind w:left="0" w:firstLine="0"/>
        <w:rPr>
          <w:rFonts w:ascii="Optima" w:hAnsi="Optima"/>
          <w:lang w:val="es-CO"/>
        </w:rPr>
      </w:pPr>
      <w:r w:rsidRPr="00EF1C5A">
        <w:rPr>
          <w:rFonts w:ascii="Optima" w:hAnsi="Optima"/>
          <w:lang w:val="es-CO"/>
        </w:rPr>
        <w:t>1. Cuando existan razones de seguridad nacional.</w:t>
      </w:r>
    </w:p>
    <w:p w14:paraId="3074DDB1" w14:textId="77777777" w:rsidR="00EF1C5A" w:rsidRPr="00EF1C5A" w:rsidRDefault="00EF1C5A" w:rsidP="00EF1C5A">
      <w:pPr>
        <w:spacing w:line="240" w:lineRule="auto"/>
        <w:ind w:left="0" w:firstLine="0"/>
        <w:rPr>
          <w:rFonts w:ascii="Optima" w:hAnsi="Optima"/>
          <w:lang w:val="es-CO"/>
        </w:rPr>
      </w:pPr>
      <w:r w:rsidRPr="00EF1C5A">
        <w:rPr>
          <w:rFonts w:ascii="Optima" w:hAnsi="Optima"/>
          <w:lang w:val="es-CO"/>
        </w:rPr>
        <w:t>2. Para prevenir la afectación grave del patrimonio nacional.</w:t>
      </w:r>
    </w:p>
    <w:p w14:paraId="0E69AD1D" w14:textId="77777777" w:rsidR="00EF1C5A" w:rsidRPr="00EF1C5A" w:rsidRDefault="00EF1C5A" w:rsidP="00EF1C5A">
      <w:pPr>
        <w:spacing w:line="240" w:lineRule="auto"/>
        <w:ind w:left="0" w:firstLine="0"/>
        <w:rPr>
          <w:rFonts w:ascii="Optima" w:hAnsi="Optima"/>
          <w:lang w:val="es-CO"/>
        </w:rPr>
      </w:pPr>
      <w:r w:rsidRPr="00EF1C5A">
        <w:rPr>
          <w:rFonts w:ascii="Optima" w:hAnsi="Optima"/>
          <w:lang w:val="es-CO"/>
        </w:rPr>
        <w:t>3. Graves violaciones de los derechos humanos o crímenes de lesa humanidad.</w:t>
      </w:r>
    </w:p>
    <w:p w14:paraId="0722F4E6" w14:textId="77777777" w:rsidR="00EF1C5A" w:rsidRPr="00EF1C5A" w:rsidRDefault="00EF1C5A" w:rsidP="00EF1C5A">
      <w:pPr>
        <w:spacing w:line="240" w:lineRule="auto"/>
        <w:ind w:left="0" w:firstLine="0"/>
        <w:rPr>
          <w:rFonts w:ascii="Optima" w:hAnsi="Optima"/>
          <w:lang w:val="es-CO"/>
        </w:rPr>
      </w:pPr>
      <w:r w:rsidRPr="00EF1C5A">
        <w:rPr>
          <w:rFonts w:ascii="Optima" w:hAnsi="Optima"/>
          <w:lang w:val="es-CO"/>
        </w:rPr>
        <w:t>4. Cuando revista especial trascendencia económica o social.</w:t>
      </w:r>
    </w:p>
    <w:p w14:paraId="6319DA58" w14:textId="77777777" w:rsidR="00EF1C5A" w:rsidRPr="00EF1C5A" w:rsidRDefault="00EF1C5A" w:rsidP="00EF1C5A">
      <w:pPr>
        <w:spacing w:line="240" w:lineRule="auto"/>
        <w:ind w:left="0" w:firstLine="0"/>
        <w:rPr>
          <w:rFonts w:ascii="Optima" w:hAnsi="Optima"/>
          <w:lang w:val="es-CO"/>
        </w:rPr>
      </w:pPr>
      <w:r w:rsidRPr="00EF1C5A">
        <w:rPr>
          <w:rFonts w:ascii="Optima" w:hAnsi="Optima"/>
          <w:lang w:val="es-CO"/>
        </w:rPr>
        <w:t>5. Cuando se relacionen con hechos de corrupción de funcionarios judiciales.</w:t>
      </w:r>
    </w:p>
    <w:p w14:paraId="71DA440C" w14:textId="77777777" w:rsidR="00EF1C5A" w:rsidRPr="00EF1C5A" w:rsidRDefault="00EF1C5A" w:rsidP="00EF1C5A">
      <w:pPr>
        <w:spacing w:line="240" w:lineRule="auto"/>
        <w:ind w:left="0" w:firstLine="0"/>
        <w:rPr>
          <w:rFonts w:ascii="Optima" w:hAnsi="Optima"/>
          <w:lang w:val="es-CO"/>
        </w:rPr>
      </w:pPr>
      <w:r w:rsidRPr="00EF1C5A">
        <w:rPr>
          <w:rFonts w:ascii="Optima" w:hAnsi="Optima"/>
          <w:lang w:val="es-CO"/>
        </w:rPr>
        <w:t>6. En los que, por carecer de antecedentes jurisprudenciales, su solución sea de interés público o pueda tener repercusión colectiva.</w:t>
      </w:r>
    </w:p>
    <w:p w14:paraId="5D7177A5" w14:textId="77777777" w:rsidR="00EF1C5A" w:rsidRPr="00EF1C5A" w:rsidRDefault="00EF1C5A" w:rsidP="00EF1C5A">
      <w:pPr>
        <w:spacing w:line="240" w:lineRule="auto"/>
        <w:ind w:left="0" w:firstLine="0"/>
        <w:rPr>
          <w:rFonts w:ascii="Optima" w:hAnsi="Optima"/>
          <w:lang w:val="es-CO"/>
        </w:rPr>
      </w:pPr>
      <w:r w:rsidRPr="00EF1C5A">
        <w:rPr>
          <w:rFonts w:ascii="Optima" w:hAnsi="Optima"/>
          <w:lang w:val="es-CO"/>
        </w:rPr>
        <w:t>7. Cuya resolución íntegra entrañe solo la reiteración del precedente vinculante y obligatorio.</w:t>
      </w:r>
    </w:p>
    <w:p w14:paraId="6507D55F" w14:textId="77777777" w:rsidR="00EF1C5A" w:rsidRPr="00EF1C5A" w:rsidRDefault="00EF1C5A" w:rsidP="00EF1C5A">
      <w:pPr>
        <w:spacing w:line="240" w:lineRule="auto"/>
        <w:ind w:left="0" w:firstLine="0"/>
        <w:rPr>
          <w:rFonts w:ascii="Optima" w:hAnsi="Optima"/>
          <w:lang w:val="es-CO"/>
        </w:rPr>
      </w:pPr>
    </w:p>
    <w:p w14:paraId="789194F2" w14:textId="77777777" w:rsidR="00EF1C5A" w:rsidRPr="00EF1C5A" w:rsidRDefault="00EF1C5A" w:rsidP="00EF1C5A">
      <w:pPr>
        <w:spacing w:line="240" w:lineRule="auto"/>
        <w:ind w:left="0" w:firstLine="0"/>
        <w:rPr>
          <w:rFonts w:ascii="Optima" w:hAnsi="Optima"/>
          <w:lang w:val="es-CO"/>
        </w:rPr>
      </w:pPr>
      <w:r w:rsidRPr="00EF1C5A">
        <w:rPr>
          <w:rFonts w:ascii="Optima" w:hAnsi="Optima"/>
          <w:lang w:val="es-CO"/>
        </w:rPr>
        <w:t>Cualquier despacho judicial podrá determinar un orden de carácter temático para la elaboración y estudio preferente de las decisiones de fondo. Para tal efecto, fijará periódicamente los temas de agrupación de los procesos y señalará, mediante aviso, las fechas en las que se asumirá el respectivo estudio. Así mismo, deberá dar prelación a aquellos procesos en que debe dar aplicación al precedente vinculante.</w:t>
      </w:r>
    </w:p>
    <w:p w14:paraId="040BF64A" w14:textId="77777777" w:rsidR="00EF1C5A" w:rsidRPr="00EF1C5A" w:rsidRDefault="00EF1C5A" w:rsidP="00EF1C5A">
      <w:pPr>
        <w:spacing w:line="240" w:lineRule="auto"/>
        <w:ind w:left="0" w:firstLine="0"/>
        <w:rPr>
          <w:rFonts w:ascii="Optima" w:hAnsi="Optima"/>
          <w:lang w:val="es-CO"/>
        </w:rPr>
      </w:pPr>
    </w:p>
    <w:p w14:paraId="23DE56C9" w14:textId="72112FA8" w:rsidR="00EF1C5A" w:rsidRPr="00EF1C5A" w:rsidRDefault="00EF1C5A" w:rsidP="00EF1C5A">
      <w:pPr>
        <w:spacing w:line="240" w:lineRule="auto"/>
        <w:ind w:left="0" w:firstLine="0"/>
        <w:rPr>
          <w:rFonts w:ascii="Optima" w:hAnsi="Optima"/>
          <w:lang w:val="es-CO"/>
        </w:rPr>
      </w:pPr>
      <w:r w:rsidRPr="00EF1C5A">
        <w:rPr>
          <w:rFonts w:ascii="Optima" w:hAnsi="Optima"/>
          <w:lang w:val="es-CO"/>
        </w:rPr>
        <w:t>Estas actuaciones también podrán ser solicitadas por la Agencia Nacional de Defensa Jurídica del Estado o por la Procuraduría General de la Nación.</w:t>
      </w:r>
    </w:p>
    <w:p w14:paraId="23B42B3F" w14:textId="77777777" w:rsidR="00EF1C5A" w:rsidRPr="00EF1C5A" w:rsidRDefault="00EF1C5A" w:rsidP="00EF1C5A">
      <w:pPr>
        <w:spacing w:line="240" w:lineRule="auto"/>
        <w:ind w:left="0" w:firstLine="0"/>
        <w:rPr>
          <w:rFonts w:ascii="Optima" w:hAnsi="Optima"/>
          <w:lang w:val="es-CO"/>
        </w:rPr>
      </w:pPr>
    </w:p>
    <w:p w14:paraId="5E1E80E0" w14:textId="77777777" w:rsidR="00EF1C5A" w:rsidRPr="00A91B27" w:rsidRDefault="00EF1C5A" w:rsidP="00EF1C5A">
      <w:pPr>
        <w:spacing w:line="240" w:lineRule="auto"/>
        <w:ind w:left="0" w:firstLine="0"/>
        <w:rPr>
          <w:rFonts w:ascii="Optima" w:hAnsi="Optima"/>
          <w:b/>
          <w:bCs/>
          <w:lang w:val="es-CO"/>
        </w:rPr>
      </w:pPr>
      <w:r w:rsidRPr="00A91B27">
        <w:rPr>
          <w:rFonts w:ascii="Optima" w:hAnsi="Optima"/>
          <w:b/>
          <w:bCs/>
          <w:lang w:val="es-CO"/>
        </w:rPr>
        <w:t>Artículo 19. El primer inciso del artículo 75 de la Ley 270 de 1996 quedará así:</w:t>
      </w:r>
    </w:p>
    <w:p w14:paraId="5342F375" w14:textId="77777777" w:rsidR="00EF1C5A" w:rsidRPr="00EF1C5A" w:rsidRDefault="00EF1C5A" w:rsidP="00EF1C5A">
      <w:pPr>
        <w:spacing w:line="240" w:lineRule="auto"/>
        <w:ind w:left="0" w:firstLine="0"/>
        <w:rPr>
          <w:rFonts w:ascii="Optima" w:hAnsi="Optima"/>
          <w:lang w:val="es-CO"/>
        </w:rPr>
      </w:pPr>
    </w:p>
    <w:p w14:paraId="49CC0076" w14:textId="3219E406" w:rsidR="00347AAD" w:rsidRDefault="00EF1C5A" w:rsidP="00EF1C5A">
      <w:pPr>
        <w:spacing w:line="240" w:lineRule="auto"/>
        <w:ind w:left="0" w:firstLine="0"/>
        <w:rPr>
          <w:rFonts w:ascii="Optima" w:hAnsi="Optima"/>
          <w:lang w:val="es-CO"/>
        </w:rPr>
      </w:pPr>
      <w:r w:rsidRPr="00EF1C5A">
        <w:rPr>
          <w:rFonts w:ascii="Optima" w:hAnsi="Optima"/>
          <w:lang w:val="es-CO"/>
        </w:rPr>
        <w:t xml:space="preserve">ARTICULO 75. FUNCIONES DEL CONSEJO SUPERIOR DE LA JUDICATURA. Al Consejo Superior de la Judicatura le corresponde el gobierno y la administración de la Rama Judicial, de conformidad con la Constitución Política y lo dispuesto en esta Ley. </w:t>
      </w:r>
    </w:p>
    <w:p w14:paraId="0AD1F6F9" w14:textId="77777777" w:rsidR="00347AAD" w:rsidRPr="00EF1C5A" w:rsidRDefault="00347AAD" w:rsidP="00EF1C5A">
      <w:pPr>
        <w:spacing w:line="240" w:lineRule="auto"/>
        <w:ind w:left="0" w:firstLine="0"/>
        <w:rPr>
          <w:rFonts w:ascii="Optima" w:hAnsi="Optima"/>
          <w:lang w:val="es-CO"/>
        </w:rPr>
      </w:pPr>
    </w:p>
    <w:p w14:paraId="1B5E41FB" w14:textId="77777777" w:rsidR="00EF1C5A" w:rsidRPr="00A91B27" w:rsidRDefault="00EF1C5A" w:rsidP="00EF1C5A">
      <w:pPr>
        <w:spacing w:line="240" w:lineRule="auto"/>
        <w:ind w:left="0" w:firstLine="0"/>
        <w:rPr>
          <w:rFonts w:ascii="Optima" w:hAnsi="Optima"/>
          <w:b/>
          <w:bCs/>
          <w:lang w:val="es-CO"/>
        </w:rPr>
      </w:pPr>
      <w:r w:rsidRPr="00A91B27">
        <w:rPr>
          <w:rFonts w:ascii="Optima" w:hAnsi="Optima"/>
          <w:b/>
          <w:bCs/>
          <w:lang w:val="es-CO"/>
        </w:rPr>
        <w:t>Artículo 20.  El artículo 76 de la Ley 270 de 1996 quedará así:</w:t>
      </w:r>
    </w:p>
    <w:p w14:paraId="0A160231" w14:textId="77777777" w:rsidR="00EF1C5A" w:rsidRPr="00EF1C5A" w:rsidRDefault="00EF1C5A" w:rsidP="00EF1C5A">
      <w:pPr>
        <w:spacing w:line="240" w:lineRule="auto"/>
        <w:ind w:left="0" w:firstLine="0"/>
        <w:rPr>
          <w:rFonts w:ascii="Optima" w:hAnsi="Optima"/>
          <w:lang w:val="es-CO"/>
        </w:rPr>
      </w:pPr>
    </w:p>
    <w:p w14:paraId="095EDAA2" w14:textId="77777777" w:rsidR="00EF1C5A" w:rsidRPr="00EF1C5A" w:rsidRDefault="00EF1C5A" w:rsidP="00EF1C5A">
      <w:pPr>
        <w:spacing w:line="240" w:lineRule="auto"/>
        <w:ind w:left="0" w:firstLine="0"/>
        <w:rPr>
          <w:rFonts w:ascii="Optima" w:hAnsi="Optima"/>
          <w:lang w:val="es-CO"/>
        </w:rPr>
      </w:pPr>
      <w:r w:rsidRPr="00EF1C5A">
        <w:rPr>
          <w:rFonts w:ascii="Optima" w:hAnsi="Optima"/>
          <w:lang w:val="es-CO"/>
        </w:rPr>
        <w:t>ARTICULO 76. DEL CONSEJO SUPERIOR DE LA JUDICATURA. El Consejo Superior de la Judicatura está integrado por seis magistrados elegidos para un período de ocho años así: uno por la Corte Constitucional, dos por la Corte Suprema de Justicia y tres por el Consejo de Estado.</w:t>
      </w:r>
    </w:p>
    <w:p w14:paraId="003FBF77" w14:textId="77777777" w:rsidR="00EF1C5A" w:rsidRPr="00EF1C5A" w:rsidRDefault="00EF1C5A" w:rsidP="00EF1C5A">
      <w:pPr>
        <w:spacing w:line="240" w:lineRule="auto"/>
        <w:ind w:left="0" w:firstLine="0"/>
        <w:rPr>
          <w:rFonts w:ascii="Optima" w:hAnsi="Optima"/>
          <w:lang w:val="es-CO"/>
        </w:rPr>
      </w:pPr>
    </w:p>
    <w:p w14:paraId="28A0D7C7" w14:textId="77777777" w:rsidR="00EF1C5A" w:rsidRPr="00A91B27" w:rsidRDefault="00EF1C5A" w:rsidP="00EF1C5A">
      <w:pPr>
        <w:spacing w:line="240" w:lineRule="auto"/>
        <w:ind w:left="0" w:firstLine="0"/>
        <w:rPr>
          <w:rFonts w:ascii="Optima" w:hAnsi="Optima"/>
          <w:b/>
          <w:bCs/>
          <w:lang w:val="es-CO"/>
        </w:rPr>
      </w:pPr>
      <w:r w:rsidRPr="00A91B27">
        <w:rPr>
          <w:rFonts w:ascii="Optima" w:hAnsi="Optima"/>
          <w:b/>
          <w:bCs/>
          <w:lang w:val="es-CO"/>
        </w:rPr>
        <w:t>Artículo 21. El primer inciso del artículo 79 de la Ley 270 de 1996 quedará así:</w:t>
      </w:r>
    </w:p>
    <w:p w14:paraId="3D82B2D4" w14:textId="77777777" w:rsidR="00EF1C5A" w:rsidRPr="00EF1C5A" w:rsidRDefault="00EF1C5A" w:rsidP="00EF1C5A">
      <w:pPr>
        <w:spacing w:line="240" w:lineRule="auto"/>
        <w:ind w:left="0" w:firstLine="0"/>
        <w:rPr>
          <w:rFonts w:ascii="Optima" w:hAnsi="Optima"/>
          <w:lang w:val="es-CO"/>
        </w:rPr>
      </w:pPr>
    </w:p>
    <w:p w14:paraId="5A134675" w14:textId="77777777" w:rsidR="00EF1C5A" w:rsidRPr="00EF1C5A" w:rsidRDefault="00EF1C5A" w:rsidP="00EF1C5A">
      <w:pPr>
        <w:spacing w:line="240" w:lineRule="auto"/>
        <w:ind w:left="0" w:firstLine="0"/>
        <w:rPr>
          <w:rFonts w:ascii="Optima" w:hAnsi="Optima"/>
          <w:lang w:val="es-CO"/>
        </w:rPr>
      </w:pPr>
      <w:r w:rsidRPr="00EF1C5A">
        <w:rPr>
          <w:rFonts w:ascii="Optima" w:hAnsi="Optima"/>
          <w:lang w:val="es-CO"/>
        </w:rPr>
        <w:t>ARTÍCULO 79. DE OTRAS FUNCIONES DEL CONSEJO SUPERIOR DE LA JUDICATURA. Además de las otras funciones establecidas en la presente Ley,  el Consejo Superior de la Judicatura cumplirá las siguientes:</w:t>
      </w:r>
    </w:p>
    <w:p w14:paraId="3082CF5F" w14:textId="77777777" w:rsidR="00EF1C5A" w:rsidRPr="00EF1C5A" w:rsidRDefault="00EF1C5A" w:rsidP="00EF1C5A">
      <w:pPr>
        <w:spacing w:line="240" w:lineRule="auto"/>
        <w:ind w:left="0" w:firstLine="0"/>
        <w:rPr>
          <w:rFonts w:ascii="Optima" w:hAnsi="Optima"/>
          <w:lang w:val="es-CO"/>
        </w:rPr>
      </w:pPr>
    </w:p>
    <w:p w14:paraId="255A3353" w14:textId="77777777" w:rsidR="00EF1C5A" w:rsidRPr="00A91B27" w:rsidRDefault="00EF1C5A" w:rsidP="00EF1C5A">
      <w:pPr>
        <w:spacing w:line="240" w:lineRule="auto"/>
        <w:ind w:left="0" w:firstLine="0"/>
        <w:rPr>
          <w:rFonts w:ascii="Optima" w:hAnsi="Optima"/>
          <w:b/>
          <w:bCs/>
          <w:lang w:val="es-CO"/>
        </w:rPr>
      </w:pPr>
      <w:r w:rsidRPr="00A91B27">
        <w:rPr>
          <w:rFonts w:ascii="Optima" w:hAnsi="Optima"/>
          <w:b/>
          <w:bCs/>
          <w:lang w:val="es-CO"/>
        </w:rPr>
        <w:t>Artículo 22.  El artículo 81 de la Ley 270 quedará así:</w:t>
      </w:r>
    </w:p>
    <w:p w14:paraId="106FB964" w14:textId="77777777" w:rsidR="00EF1C5A" w:rsidRPr="00EF1C5A" w:rsidRDefault="00EF1C5A" w:rsidP="00EF1C5A">
      <w:pPr>
        <w:spacing w:line="240" w:lineRule="auto"/>
        <w:ind w:left="0" w:firstLine="0"/>
        <w:rPr>
          <w:rFonts w:ascii="Optima" w:hAnsi="Optima"/>
          <w:lang w:val="es-CO"/>
        </w:rPr>
      </w:pPr>
    </w:p>
    <w:p w14:paraId="5AC5F935" w14:textId="576CB1BF" w:rsidR="00AF5212" w:rsidRDefault="00EF1C5A" w:rsidP="00EF1C5A">
      <w:pPr>
        <w:spacing w:line="240" w:lineRule="auto"/>
        <w:ind w:left="0" w:firstLine="0"/>
        <w:rPr>
          <w:rFonts w:ascii="Optima" w:hAnsi="Optima"/>
          <w:lang w:val="es-CO"/>
        </w:rPr>
      </w:pPr>
      <w:r w:rsidRPr="00EF1C5A">
        <w:rPr>
          <w:rFonts w:ascii="Optima" w:hAnsi="Optima"/>
          <w:lang w:val="es-CO"/>
        </w:rPr>
        <w:t>ARTÍCULO 81. DERECHOS DE PETICIÓN. Podrá ejercerse el derecho de petición ante el Consejo Superior de la Judicatura, en los términos de la Ley 1437 de 2011 y demás disposiciones que la desarrollen y complementen.</w:t>
      </w:r>
    </w:p>
    <w:p w14:paraId="7FEBDB0D" w14:textId="163F8CCB" w:rsidR="00EF1C5A" w:rsidRDefault="00EF1C5A" w:rsidP="00EF1C5A">
      <w:pPr>
        <w:spacing w:line="240" w:lineRule="auto"/>
        <w:ind w:left="0" w:firstLine="0"/>
        <w:rPr>
          <w:rFonts w:ascii="Optima" w:hAnsi="Optima"/>
          <w:lang w:val="es-CO"/>
        </w:rPr>
      </w:pPr>
    </w:p>
    <w:p w14:paraId="59D9B359" w14:textId="77777777" w:rsidR="00EF1C5A" w:rsidRPr="00A91B27" w:rsidRDefault="00EF1C5A" w:rsidP="00EF1C5A">
      <w:pPr>
        <w:spacing w:line="240" w:lineRule="auto"/>
        <w:ind w:left="0" w:firstLine="0"/>
        <w:rPr>
          <w:rFonts w:ascii="Optima" w:hAnsi="Optima"/>
          <w:b/>
          <w:bCs/>
          <w:lang w:val="es-CO"/>
        </w:rPr>
      </w:pPr>
      <w:r w:rsidRPr="00A91B27">
        <w:rPr>
          <w:rFonts w:ascii="Optima" w:hAnsi="Optima"/>
          <w:b/>
          <w:bCs/>
          <w:lang w:val="es-CO"/>
        </w:rPr>
        <w:t>Artículo 23.  El artículo 82 de la Ley 270 de 1996 quedará así:</w:t>
      </w:r>
    </w:p>
    <w:p w14:paraId="0FC2312E" w14:textId="77777777" w:rsidR="00EF1C5A" w:rsidRPr="00EF1C5A" w:rsidRDefault="00EF1C5A" w:rsidP="00EF1C5A">
      <w:pPr>
        <w:spacing w:line="240" w:lineRule="auto"/>
        <w:ind w:left="0" w:firstLine="0"/>
        <w:rPr>
          <w:rFonts w:ascii="Optima" w:hAnsi="Optima"/>
          <w:lang w:val="es-CO"/>
        </w:rPr>
      </w:pPr>
    </w:p>
    <w:p w14:paraId="27E56F01" w14:textId="77777777" w:rsidR="00EF1C5A" w:rsidRPr="00EF1C5A" w:rsidRDefault="00EF1C5A" w:rsidP="00EF1C5A">
      <w:pPr>
        <w:spacing w:line="240" w:lineRule="auto"/>
        <w:ind w:left="0" w:firstLine="0"/>
        <w:rPr>
          <w:rFonts w:ascii="Optima" w:hAnsi="Optima"/>
          <w:lang w:val="es-CO"/>
        </w:rPr>
      </w:pPr>
      <w:r w:rsidRPr="00EF1C5A">
        <w:rPr>
          <w:rFonts w:ascii="Optima" w:hAnsi="Optima"/>
          <w:lang w:val="es-CO"/>
        </w:rPr>
        <w:t>ARTÍCULO 82. CONSEJOS SECCIONALES DE LA JUDICATURA. Habrá consejos seccionales de la judicatura en las ciudades cabeceras de distrito judicial que a juicio del Consejo Superior de la Judicatura resulte necesario. Este podrá agrupar varios distritos judiciales bajo la competencia de un consejo seccional. El Consejo Superior fijará el número de sus miembros.</w:t>
      </w:r>
    </w:p>
    <w:p w14:paraId="27E0432B" w14:textId="77777777" w:rsidR="00EF1C5A" w:rsidRPr="00EF1C5A" w:rsidRDefault="00EF1C5A" w:rsidP="00EF1C5A">
      <w:pPr>
        <w:spacing w:line="240" w:lineRule="auto"/>
        <w:ind w:left="0" w:firstLine="0"/>
        <w:rPr>
          <w:rFonts w:ascii="Optima" w:hAnsi="Optima"/>
          <w:lang w:val="es-CO"/>
        </w:rPr>
      </w:pPr>
    </w:p>
    <w:p w14:paraId="617D9F3D" w14:textId="77777777" w:rsidR="00EF1C5A" w:rsidRPr="00A91B27" w:rsidRDefault="00EF1C5A" w:rsidP="00EF1C5A">
      <w:pPr>
        <w:spacing w:line="240" w:lineRule="auto"/>
        <w:ind w:left="0" w:firstLine="0"/>
        <w:rPr>
          <w:rFonts w:ascii="Optima" w:hAnsi="Optima"/>
          <w:b/>
          <w:bCs/>
          <w:lang w:val="es-CO"/>
        </w:rPr>
      </w:pPr>
      <w:r w:rsidRPr="00A91B27">
        <w:rPr>
          <w:rFonts w:ascii="Optima" w:hAnsi="Optima"/>
          <w:b/>
          <w:bCs/>
          <w:lang w:val="es-CO"/>
        </w:rPr>
        <w:t>Artículo 24.  El artículo 83 de la Ley 270 de 1996 quedará así:</w:t>
      </w:r>
    </w:p>
    <w:p w14:paraId="2B52C01A" w14:textId="77777777" w:rsidR="00EF1C5A" w:rsidRPr="00EF1C5A" w:rsidRDefault="00EF1C5A" w:rsidP="00EF1C5A">
      <w:pPr>
        <w:spacing w:line="240" w:lineRule="auto"/>
        <w:ind w:left="0" w:firstLine="0"/>
        <w:rPr>
          <w:rFonts w:ascii="Optima" w:hAnsi="Optima"/>
          <w:lang w:val="es-CO"/>
        </w:rPr>
      </w:pPr>
    </w:p>
    <w:p w14:paraId="20A0703A" w14:textId="77777777" w:rsidR="00EF1C5A" w:rsidRPr="00EF1C5A" w:rsidRDefault="00EF1C5A" w:rsidP="00EF1C5A">
      <w:pPr>
        <w:spacing w:line="240" w:lineRule="auto"/>
        <w:ind w:left="0" w:firstLine="0"/>
        <w:rPr>
          <w:rFonts w:ascii="Optima" w:hAnsi="Optima"/>
          <w:lang w:val="es-CO"/>
        </w:rPr>
      </w:pPr>
      <w:r w:rsidRPr="00EF1C5A">
        <w:rPr>
          <w:rFonts w:ascii="Optima" w:hAnsi="Optima"/>
          <w:lang w:val="es-CO"/>
        </w:rPr>
        <w:t>ARTÍCULO 83. DESIGNACIÓN DE LOS MAGISTRADOS DE LOS CONSEJOS SECCIONALES DE LA JUDICATURA. Los magistrados de los consejos seccionales de la judicatura se designarán por el Consejo Superior de la Judicatura, de acuerdo con las normas sobre carrera judicial.</w:t>
      </w:r>
    </w:p>
    <w:p w14:paraId="45FE1F30" w14:textId="77777777" w:rsidR="00EF1C5A" w:rsidRPr="00EF1C5A" w:rsidRDefault="00EF1C5A" w:rsidP="00EF1C5A">
      <w:pPr>
        <w:spacing w:line="240" w:lineRule="auto"/>
        <w:ind w:left="0" w:firstLine="0"/>
        <w:rPr>
          <w:rFonts w:ascii="Optima" w:hAnsi="Optima"/>
          <w:lang w:val="es-CO"/>
        </w:rPr>
      </w:pPr>
    </w:p>
    <w:p w14:paraId="40FF3E2B" w14:textId="77777777" w:rsidR="00EF1C5A" w:rsidRPr="00A91B27" w:rsidRDefault="00EF1C5A" w:rsidP="00EF1C5A">
      <w:pPr>
        <w:spacing w:line="240" w:lineRule="auto"/>
        <w:ind w:left="0" w:firstLine="0"/>
        <w:rPr>
          <w:rFonts w:ascii="Optima" w:hAnsi="Optima"/>
          <w:b/>
          <w:bCs/>
          <w:lang w:val="es-CO"/>
        </w:rPr>
      </w:pPr>
      <w:r w:rsidRPr="00A91B27">
        <w:rPr>
          <w:rFonts w:ascii="Optima" w:hAnsi="Optima"/>
          <w:b/>
          <w:bCs/>
          <w:lang w:val="es-CO"/>
        </w:rPr>
        <w:t>Artículo 25.  El artículo 84 de la Ley 270 de 1996 quedará así:</w:t>
      </w:r>
    </w:p>
    <w:p w14:paraId="1B00C746" w14:textId="77777777" w:rsidR="00EF1C5A" w:rsidRPr="00EF1C5A" w:rsidRDefault="00EF1C5A" w:rsidP="00EF1C5A">
      <w:pPr>
        <w:spacing w:line="240" w:lineRule="auto"/>
        <w:ind w:left="0" w:firstLine="0"/>
        <w:rPr>
          <w:rFonts w:ascii="Optima" w:hAnsi="Optima"/>
          <w:lang w:val="es-CO"/>
        </w:rPr>
      </w:pPr>
    </w:p>
    <w:p w14:paraId="07E97F22" w14:textId="77777777" w:rsidR="00EF1C5A" w:rsidRPr="00EF1C5A" w:rsidRDefault="00EF1C5A" w:rsidP="00EF1C5A">
      <w:pPr>
        <w:spacing w:line="240" w:lineRule="auto"/>
        <w:ind w:left="0" w:firstLine="0"/>
        <w:rPr>
          <w:rFonts w:ascii="Optima" w:hAnsi="Optima"/>
          <w:lang w:val="es-CO"/>
        </w:rPr>
      </w:pPr>
      <w:r w:rsidRPr="00EF1C5A">
        <w:rPr>
          <w:rFonts w:ascii="Optima" w:hAnsi="Optima"/>
          <w:lang w:val="es-CO"/>
        </w:rPr>
        <w:t>ARTÍCULO 84. REQUISITOS.  Los magistrados de los consejos seccionales de la judicatura deberán tener título de abogado; especialización en ciencias administrativas, económicas o financieras, y una experiencia específica relacionada con las funciones del cargo no inferior a ocho (8) años. La especialización puede compensarse con tres años de experiencia específica en los mismos campos. Tendrán el mismo régimen salarial y prestacional y las mismas prerrogativas, responsabilidades e inhabilidades que los magistrados de Tribunal Superior y no podrán tener antecedentes disciplinarios.</w:t>
      </w:r>
    </w:p>
    <w:p w14:paraId="6F29F9B4" w14:textId="77777777" w:rsidR="00A91B27" w:rsidRDefault="00A91B27" w:rsidP="00EF1C5A">
      <w:pPr>
        <w:spacing w:line="240" w:lineRule="auto"/>
        <w:ind w:left="0" w:firstLine="0"/>
        <w:rPr>
          <w:rFonts w:ascii="Optima" w:hAnsi="Optima"/>
          <w:lang w:val="es-CO"/>
        </w:rPr>
      </w:pPr>
    </w:p>
    <w:p w14:paraId="23BEDF65" w14:textId="185E27CF" w:rsidR="00EF1C5A" w:rsidRPr="00A91B27" w:rsidRDefault="00EF1C5A" w:rsidP="00EF1C5A">
      <w:pPr>
        <w:spacing w:line="240" w:lineRule="auto"/>
        <w:ind w:left="0" w:firstLine="0"/>
        <w:rPr>
          <w:rFonts w:ascii="Optima" w:hAnsi="Optima"/>
          <w:b/>
          <w:bCs/>
          <w:lang w:val="es-CO"/>
        </w:rPr>
      </w:pPr>
      <w:r w:rsidRPr="00A91B27">
        <w:rPr>
          <w:rFonts w:ascii="Optima" w:hAnsi="Optima"/>
          <w:b/>
          <w:bCs/>
          <w:lang w:val="es-CO"/>
        </w:rPr>
        <w:t>Artículo 26.  El primer inciso y los numerales 2, 10 y 28 del artículo 85 de la Ley 270 de 1996 quedarán así:</w:t>
      </w:r>
    </w:p>
    <w:p w14:paraId="6C8CE754" w14:textId="77777777" w:rsidR="00EF1C5A" w:rsidRPr="00EF1C5A" w:rsidRDefault="00EF1C5A" w:rsidP="00EF1C5A">
      <w:pPr>
        <w:spacing w:line="240" w:lineRule="auto"/>
        <w:ind w:left="0" w:firstLine="0"/>
        <w:rPr>
          <w:rFonts w:ascii="Optima" w:hAnsi="Optima"/>
          <w:lang w:val="es-CO"/>
        </w:rPr>
      </w:pPr>
    </w:p>
    <w:p w14:paraId="74935FD9" w14:textId="77777777" w:rsidR="00EF1C5A" w:rsidRPr="00EF1C5A" w:rsidRDefault="00EF1C5A" w:rsidP="00EF1C5A">
      <w:pPr>
        <w:spacing w:line="240" w:lineRule="auto"/>
        <w:ind w:left="0" w:firstLine="0"/>
        <w:rPr>
          <w:rFonts w:ascii="Optima" w:hAnsi="Optima"/>
          <w:lang w:val="es-CO"/>
        </w:rPr>
      </w:pPr>
      <w:r w:rsidRPr="00EF1C5A">
        <w:rPr>
          <w:rFonts w:ascii="Optima" w:hAnsi="Optima"/>
          <w:lang w:val="es-CO"/>
        </w:rPr>
        <w:t>ARTÍCULO 85. FUNCIONES ADMINISTRATIVAS.  Corresponde a Consejo Superior de la Judicatura:</w:t>
      </w:r>
    </w:p>
    <w:p w14:paraId="54D0FC0B" w14:textId="77777777" w:rsidR="00EF1C5A" w:rsidRPr="00EF1C5A" w:rsidRDefault="00EF1C5A" w:rsidP="00EF1C5A">
      <w:pPr>
        <w:spacing w:line="240" w:lineRule="auto"/>
        <w:ind w:left="0" w:firstLine="0"/>
        <w:rPr>
          <w:rFonts w:ascii="Optima" w:hAnsi="Optima"/>
          <w:lang w:val="es-CO"/>
        </w:rPr>
      </w:pPr>
      <w:r w:rsidRPr="00EF1C5A">
        <w:rPr>
          <w:rFonts w:ascii="Optima" w:hAnsi="Optima"/>
          <w:lang w:val="es-CO"/>
        </w:rPr>
        <w:t>(…)</w:t>
      </w:r>
    </w:p>
    <w:p w14:paraId="706227B5" w14:textId="77777777" w:rsidR="00EF1C5A" w:rsidRPr="00EF1C5A" w:rsidRDefault="00EF1C5A" w:rsidP="00EF1C5A">
      <w:pPr>
        <w:spacing w:line="240" w:lineRule="auto"/>
        <w:ind w:left="0" w:firstLine="0"/>
        <w:rPr>
          <w:rFonts w:ascii="Optima" w:hAnsi="Optima"/>
          <w:lang w:val="es-CO"/>
        </w:rPr>
      </w:pPr>
    </w:p>
    <w:p w14:paraId="009A324F" w14:textId="77777777" w:rsidR="00EF1C5A" w:rsidRPr="00EF1C5A" w:rsidRDefault="00EF1C5A" w:rsidP="00EF1C5A">
      <w:pPr>
        <w:spacing w:line="240" w:lineRule="auto"/>
        <w:ind w:left="0" w:firstLine="0"/>
        <w:rPr>
          <w:rFonts w:ascii="Optima" w:hAnsi="Optima"/>
          <w:lang w:val="es-CO"/>
        </w:rPr>
      </w:pPr>
      <w:r w:rsidRPr="00EF1C5A">
        <w:rPr>
          <w:rFonts w:ascii="Optima" w:hAnsi="Optima"/>
          <w:lang w:val="es-CO"/>
        </w:rPr>
        <w:t>2. Elaborar y aprobar el proyecto de Plan Sectorial de Desarrollo para la Rama Judicial, con su correspondiente Plan de Inversiones.</w:t>
      </w:r>
    </w:p>
    <w:p w14:paraId="3688B560" w14:textId="77777777" w:rsidR="00EF1C5A" w:rsidRPr="00EF1C5A" w:rsidRDefault="00EF1C5A" w:rsidP="00EF1C5A">
      <w:pPr>
        <w:spacing w:line="240" w:lineRule="auto"/>
        <w:ind w:left="0" w:firstLine="0"/>
        <w:rPr>
          <w:rFonts w:ascii="Optima" w:hAnsi="Optima"/>
          <w:lang w:val="es-CO"/>
        </w:rPr>
      </w:pPr>
      <w:r w:rsidRPr="00EF1C5A">
        <w:rPr>
          <w:rFonts w:ascii="Optima" w:hAnsi="Optima"/>
          <w:lang w:val="es-CO"/>
        </w:rPr>
        <w:t>(…)</w:t>
      </w:r>
    </w:p>
    <w:p w14:paraId="35A2F1F4" w14:textId="77777777" w:rsidR="00EF1C5A" w:rsidRPr="00EF1C5A" w:rsidRDefault="00EF1C5A" w:rsidP="00EF1C5A">
      <w:pPr>
        <w:spacing w:line="240" w:lineRule="auto"/>
        <w:ind w:left="0" w:firstLine="0"/>
        <w:rPr>
          <w:rFonts w:ascii="Optima" w:hAnsi="Optima"/>
          <w:lang w:val="es-CO"/>
        </w:rPr>
      </w:pPr>
    </w:p>
    <w:p w14:paraId="4728E6EC" w14:textId="77777777" w:rsidR="00EF1C5A" w:rsidRPr="00EF1C5A" w:rsidRDefault="00EF1C5A" w:rsidP="00EF1C5A">
      <w:pPr>
        <w:spacing w:line="240" w:lineRule="auto"/>
        <w:ind w:left="0" w:firstLine="0"/>
        <w:rPr>
          <w:rFonts w:ascii="Optima" w:hAnsi="Optima"/>
          <w:lang w:val="es-CO"/>
        </w:rPr>
      </w:pPr>
      <w:r w:rsidRPr="00EF1C5A">
        <w:rPr>
          <w:rFonts w:ascii="Optima" w:hAnsi="Optima"/>
          <w:lang w:val="es-CO"/>
        </w:rPr>
        <w:t>10. Enviar a la Corte Suprema de Justicia y al Consejo de Estado listas de diez (10) candidatos para proveer las vacantes de magistrados que se presenten en estas Corporaciones,  y enviar al Congreso de la República ternas para la conformación de la Comisión de Disciplina Judicial.</w:t>
      </w:r>
    </w:p>
    <w:p w14:paraId="072FB7F1" w14:textId="77777777" w:rsidR="00EF1C5A" w:rsidRPr="00EF1C5A" w:rsidRDefault="00EF1C5A" w:rsidP="00EF1C5A">
      <w:pPr>
        <w:spacing w:line="240" w:lineRule="auto"/>
        <w:ind w:left="0" w:firstLine="0"/>
        <w:rPr>
          <w:rFonts w:ascii="Optima" w:hAnsi="Optima"/>
          <w:lang w:val="es-CO"/>
        </w:rPr>
      </w:pPr>
      <w:r w:rsidRPr="00EF1C5A">
        <w:rPr>
          <w:rFonts w:ascii="Optima" w:hAnsi="Optima"/>
          <w:lang w:val="es-CO"/>
        </w:rPr>
        <w:t>(…)</w:t>
      </w:r>
    </w:p>
    <w:p w14:paraId="4CB0419C" w14:textId="77777777" w:rsidR="00EF1C5A" w:rsidRPr="00EF1C5A" w:rsidRDefault="00EF1C5A" w:rsidP="00EF1C5A">
      <w:pPr>
        <w:spacing w:line="240" w:lineRule="auto"/>
        <w:ind w:left="0" w:firstLine="0"/>
        <w:rPr>
          <w:rFonts w:ascii="Optima" w:hAnsi="Optima"/>
          <w:lang w:val="es-CO"/>
        </w:rPr>
      </w:pPr>
    </w:p>
    <w:p w14:paraId="20D1EC31" w14:textId="77777777" w:rsidR="00EF1C5A" w:rsidRPr="00EF1C5A" w:rsidRDefault="00EF1C5A" w:rsidP="00EF1C5A">
      <w:pPr>
        <w:spacing w:line="240" w:lineRule="auto"/>
        <w:ind w:left="0" w:firstLine="0"/>
        <w:rPr>
          <w:rFonts w:ascii="Optima" w:hAnsi="Optima"/>
          <w:lang w:val="es-CO"/>
        </w:rPr>
      </w:pPr>
      <w:r w:rsidRPr="00EF1C5A">
        <w:rPr>
          <w:rFonts w:ascii="Optima" w:hAnsi="Optima"/>
          <w:lang w:val="es-CO"/>
        </w:rPr>
        <w:t>28. Llevar el control del rendimiento y gestión institucional de la Corte Constitucional, de la Corte Suprema de Justicia, del Consejo de Estado, de la Comisión Nacional de Disciplina Judicial y de la Fiscalía General de la Nación. Para tal efecto, practicará visitas generales a estas corporaciones y dependencias, por lo menos una vez al año, con el fin de establecer el estado en que se encuentra el despacho de los asuntos a su cargo y procurar las soluciones a los casos de congestión que se presenten.</w:t>
      </w:r>
    </w:p>
    <w:p w14:paraId="305EEA92" w14:textId="77777777" w:rsidR="00EF1C5A" w:rsidRPr="00EF1C5A" w:rsidRDefault="00EF1C5A" w:rsidP="00EF1C5A">
      <w:pPr>
        <w:spacing w:line="240" w:lineRule="auto"/>
        <w:ind w:left="0" w:firstLine="0"/>
        <w:rPr>
          <w:rFonts w:ascii="Optima" w:hAnsi="Optima"/>
          <w:lang w:val="es-CO"/>
        </w:rPr>
      </w:pPr>
      <w:r w:rsidRPr="00EF1C5A">
        <w:rPr>
          <w:rFonts w:ascii="Optima" w:hAnsi="Optima"/>
          <w:lang w:val="es-CO"/>
        </w:rPr>
        <w:t>(…)</w:t>
      </w:r>
    </w:p>
    <w:p w14:paraId="1F090005" w14:textId="653C6859" w:rsidR="00EF1C5A" w:rsidRDefault="00EF1C5A" w:rsidP="00EF1C5A">
      <w:pPr>
        <w:spacing w:line="240" w:lineRule="auto"/>
        <w:ind w:left="0" w:firstLine="0"/>
        <w:rPr>
          <w:rFonts w:ascii="Optima" w:hAnsi="Optima"/>
          <w:lang w:val="es-CO"/>
        </w:rPr>
      </w:pPr>
    </w:p>
    <w:p w14:paraId="1BC4D242" w14:textId="77777777" w:rsidR="00EF1C5A" w:rsidRPr="00A91B27" w:rsidRDefault="00EF1C5A" w:rsidP="00EF1C5A">
      <w:pPr>
        <w:spacing w:line="240" w:lineRule="auto"/>
        <w:ind w:left="0" w:firstLine="0"/>
        <w:rPr>
          <w:rFonts w:ascii="Optima" w:hAnsi="Optima"/>
          <w:b/>
          <w:bCs/>
          <w:lang w:val="es-CO"/>
        </w:rPr>
      </w:pPr>
      <w:r w:rsidRPr="00A91B27">
        <w:rPr>
          <w:rFonts w:ascii="Optima" w:hAnsi="Optima"/>
          <w:b/>
          <w:bCs/>
          <w:lang w:val="es-CO"/>
        </w:rPr>
        <w:t>Artículo 27. El parágrafo del artículo 93 de la Ley 270 de 1996 quedará así:</w:t>
      </w:r>
    </w:p>
    <w:p w14:paraId="68C2E293" w14:textId="77777777" w:rsidR="00EF1C5A" w:rsidRPr="00EF1C5A" w:rsidRDefault="00EF1C5A" w:rsidP="00EF1C5A">
      <w:pPr>
        <w:spacing w:line="240" w:lineRule="auto"/>
        <w:ind w:left="0" w:firstLine="0"/>
        <w:rPr>
          <w:rFonts w:ascii="Optima" w:hAnsi="Optima"/>
          <w:lang w:val="es-CO"/>
        </w:rPr>
      </w:pPr>
    </w:p>
    <w:p w14:paraId="177B0EE0" w14:textId="5CF92092" w:rsidR="00EF1C5A" w:rsidRPr="00EF1C5A" w:rsidRDefault="00EF1C5A" w:rsidP="00EF1C5A">
      <w:pPr>
        <w:spacing w:line="240" w:lineRule="auto"/>
        <w:ind w:left="0" w:firstLine="0"/>
        <w:rPr>
          <w:rFonts w:ascii="Optima" w:hAnsi="Optima"/>
          <w:lang w:val="es-CO"/>
        </w:rPr>
      </w:pPr>
      <w:r w:rsidRPr="00EF1C5A">
        <w:rPr>
          <w:rFonts w:ascii="Optima" w:hAnsi="Optima"/>
          <w:lang w:val="es-CO"/>
        </w:rPr>
        <w:t>PARÁGRAFO</w:t>
      </w:r>
      <w:r w:rsidR="00A91B27">
        <w:rPr>
          <w:rFonts w:ascii="Optima" w:hAnsi="Optima"/>
          <w:lang w:val="es-CO"/>
        </w:rPr>
        <w:t>.</w:t>
      </w:r>
      <w:r w:rsidRPr="00EF1C5A">
        <w:rPr>
          <w:rFonts w:ascii="Optima" w:hAnsi="Optima"/>
          <w:lang w:val="es-CO"/>
        </w:rPr>
        <w:t xml:space="preserve"> Los Magistrados Auxiliares del Consejo de Estado, de la Corte Suprema de Justicia y de la Comisión Nacional de Disciplina Judicial podrán ser comisionados para la práctica de pruebas para adoptar decisiones relacionadas con asuntos de trámite o sustanciación para   resolver los recursos que se interpongan en relación con las mismas.</w:t>
      </w:r>
    </w:p>
    <w:p w14:paraId="2BBB7566" w14:textId="77777777" w:rsidR="00A91B27" w:rsidRDefault="00A91B27" w:rsidP="00EF1C5A">
      <w:pPr>
        <w:spacing w:line="240" w:lineRule="auto"/>
        <w:ind w:left="0" w:firstLine="0"/>
        <w:rPr>
          <w:rFonts w:ascii="Optima" w:hAnsi="Optima"/>
          <w:lang w:val="es-CO"/>
        </w:rPr>
      </w:pPr>
    </w:p>
    <w:p w14:paraId="66F6694F" w14:textId="6B295554" w:rsidR="00EF1C5A" w:rsidRPr="00A91B27" w:rsidRDefault="00EF1C5A" w:rsidP="00EF1C5A">
      <w:pPr>
        <w:spacing w:line="240" w:lineRule="auto"/>
        <w:ind w:left="0" w:firstLine="0"/>
        <w:rPr>
          <w:rFonts w:ascii="Optima" w:hAnsi="Optima"/>
          <w:b/>
          <w:bCs/>
          <w:lang w:val="es-CO"/>
        </w:rPr>
      </w:pPr>
      <w:r w:rsidRPr="00A91B27">
        <w:rPr>
          <w:rFonts w:ascii="Optima" w:hAnsi="Optima"/>
          <w:b/>
          <w:bCs/>
          <w:lang w:val="es-CO"/>
        </w:rPr>
        <w:t>Artículo 28.  El artículo 98 de la Ley 270 de 1996 quedará así:</w:t>
      </w:r>
    </w:p>
    <w:p w14:paraId="1632F5E9" w14:textId="77777777" w:rsidR="00EF1C5A" w:rsidRPr="00EF1C5A" w:rsidRDefault="00EF1C5A" w:rsidP="00EF1C5A">
      <w:pPr>
        <w:spacing w:line="240" w:lineRule="auto"/>
        <w:ind w:left="0" w:firstLine="0"/>
        <w:rPr>
          <w:rFonts w:ascii="Optima" w:hAnsi="Optima"/>
          <w:lang w:val="es-CO"/>
        </w:rPr>
      </w:pPr>
    </w:p>
    <w:p w14:paraId="3C10A8F0" w14:textId="77777777" w:rsidR="00EF1C5A" w:rsidRPr="00EF1C5A" w:rsidRDefault="00EF1C5A" w:rsidP="00EF1C5A">
      <w:pPr>
        <w:spacing w:line="240" w:lineRule="auto"/>
        <w:ind w:left="0" w:firstLine="0"/>
        <w:rPr>
          <w:rFonts w:ascii="Optima" w:hAnsi="Optima"/>
          <w:lang w:val="es-CO"/>
        </w:rPr>
      </w:pPr>
      <w:r w:rsidRPr="00EF1C5A">
        <w:rPr>
          <w:rFonts w:ascii="Optima" w:hAnsi="Optima"/>
          <w:lang w:val="es-CO"/>
        </w:rPr>
        <w:t>ARTICULO 98. DE LA DIRECCION EJECUTIVA DE ADMINISTRACION JUDICIAL. La Dirección Ejecutiva de Administración Judicial es el órgano técnico y administrativo que tiene a su cargo la ejecución de las actividades administrativas de la Rama Judicial, con sujeción a las políticas y decisiones de gobierno y de administración a cargo del Consejo Superior de la Judicatura.</w:t>
      </w:r>
    </w:p>
    <w:p w14:paraId="05848EE5" w14:textId="77777777" w:rsidR="00EF1C5A" w:rsidRPr="00EF1C5A" w:rsidRDefault="00EF1C5A" w:rsidP="00EF1C5A">
      <w:pPr>
        <w:spacing w:line="240" w:lineRule="auto"/>
        <w:ind w:left="0" w:firstLine="0"/>
        <w:rPr>
          <w:rFonts w:ascii="Optima" w:hAnsi="Optima"/>
          <w:lang w:val="es-CO"/>
        </w:rPr>
      </w:pPr>
    </w:p>
    <w:p w14:paraId="496A99C5" w14:textId="77777777" w:rsidR="00EF1C5A" w:rsidRPr="00EF1C5A" w:rsidRDefault="00EF1C5A" w:rsidP="00EF1C5A">
      <w:pPr>
        <w:spacing w:line="240" w:lineRule="auto"/>
        <w:ind w:left="0" w:firstLine="0"/>
        <w:rPr>
          <w:rFonts w:ascii="Optima" w:hAnsi="Optima"/>
          <w:lang w:val="es-CO"/>
        </w:rPr>
      </w:pPr>
      <w:r w:rsidRPr="00EF1C5A">
        <w:rPr>
          <w:rFonts w:ascii="Optima" w:hAnsi="Optima"/>
          <w:lang w:val="es-CO"/>
        </w:rPr>
        <w:t>El Director Ejecutivo será elegido por el Consejo Superior de la Judicatura de tres (3) candidatos postulados por la Comisión Interinstitucional de la Rama Judicial.</w:t>
      </w:r>
    </w:p>
    <w:p w14:paraId="1999E559" w14:textId="77777777" w:rsidR="00EF1C5A" w:rsidRPr="00EF1C5A" w:rsidRDefault="00EF1C5A" w:rsidP="00EF1C5A">
      <w:pPr>
        <w:spacing w:line="240" w:lineRule="auto"/>
        <w:ind w:left="0" w:firstLine="0"/>
        <w:rPr>
          <w:rFonts w:ascii="Optima" w:hAnsi="Optima"/>
          <w:lang w:val="es-CO"/>
        </w:rPr>
      </w:pPr>
    </w:p>
    <w:p w14:paraId="40004573" w14:textId="77777777" w:rsidR="00EF1C5A" w:rsidRPr="00EF1C5A" w:rsidRDefault="00EF1C5A" w:rsidP="00EF1C5A">
      <w:pPr>
        <w:spacing w:line="240" w:lineRule="auto"/>
        <w:ind w:left="0" w:firstLine="0"/>
        <w:rPr>
          <w:rFonts w:ascii="Optima" w:hAnsi="Optima"/>
          <w:lang w:val="es-CO"/>
        </w:rPr>
      </w:pPr>
      <w:r w:rsidRPr="00EF1C5A">
        <w:rPr>
          <w:rFonts w:ascii="Optima" w:hAnsi="Optima"/>
          <w:lang w:val="es-CO"/>
        </w:rPr>
        <w:t>La Dirección Ejecutiva de Administración Judicial contará con las siguientes unidades: Control Interno Disciplinario, Planeación, Talento Humano, Presupuesto, Informática, Asistencia Legal, Administrativa, Infraestructura Física, Contratación y las demás que cree el Consejo Superior de la Judicatura conforme a las necesidades del servicio.</w:t>
      </w:r>
    </w:p>
    <w:p w14:paraId="65751681" w14:textId="77777777" w:rsidR="00EF1C5A" w:rsidRPr="00EF1C5A" w:rsidRDefault="00EF1C5A" w:rsidP="00EF1C5A">
      <w:pPr>
        <w:spacing w:line="240" w:lineRule="auto"/>
        <w:ind w:left="0" w:firstLine="0"/>
        <w:rPr>
          <w:rFonts w:ascii="Optima" w:hAnsi="Optima"/>
          <w:lang w:val="es-CO"/>
        </w:rPr>
      </w:pPr>
    </w:p>
    <w:p w14:paraId="45119670" w14:textId="51938386" w:rsidR="00EF1C5A" w:rsidRPr="00EF1C5A" w:rsidRDefault="00EF1C5A" w:rsidP="00EF1C5A">
      <w:pPr>
        <w:spacing w:line="240" w:lineRule="auto"/>
        <w:ind w:left="0" w:firstLine="0"/>
        <w:rPr>
          <w:rFonts w:ascii="Optima" w:hAnsi="Optima"/>
          <w:lang w:val="es-CO"/>
        </w:rPr>
      </w:pPr>
      <w:r w:rsidRPr="00EF1C5A">
        <w:rPr>
          <w:rFonts w:ascii="Optima" w:hAnsi="Optima"/>
          <w:lang w:val="es-CO"/>
        </w:rPr>
        <w:t>El Director Ejecutivo de Administración Judicial será el Secretario General del Consejo Superior de la Judicatura.</w:t>
      </w:r>
    </w:p>
    <w:p w14:paraId="4EC51117" w14:textId="77777777" w:rsidR="00EF1C5A" w:rsidRPr="00EF1C5A" w:rsidRDefault="00EF1C5A" w:rsidP="00EF1C5A">
      <w:pPr>
        <w:spacing w:line="240" w:lineRule="auto"/>
        <w:ind w:left="0" w:firstLine="0"/>
        <w:rPr>
          <w:rFonts w:ascii="Optima" w:hAnsi="Optima"/>
          <w:lang w:val="es-CO"/>
        </w:rPr>
      </w:pPr>
    </w:p>
    <w:p w14:paraId="792D875A" w14:textId="77777777" w:rsidR="00EF1C5A" w:rsidRPr="00EF1C5A" w:rsidRDefault="00EF1C5A" w:rsidP="00EF1C5A">
      <w:pPr>
        <w:spacing w:line="240" w:lineRule="auto"/>
        <w:ind w:left="0" w:firstLine="0"/>
        <w:rPr>
          <w:rFonts w:ascii="Optima" w:hAnsi="Optima"/>
          <w:lang w:val="es-CO"/>
        </w:rPr>
      </w:pPr>
      <w:r w:rsidRPr="00EF1C5A">
        <w:rPr>
          <w:rFonts w:ascii="Optima" w:hAnsi="Optima"/>
          <w:lang w:val="es-CO"/>
        </w:rPr>
        <w:t>El Director tendrá un período de cuatro (4) años y sólo será removible por causales de mala conducta o incumplimiento de sus funciones.</w:t>
      </w:r>
    </w:p>
    <w:p w14:paraId="62AE8C64" w14:textId="77777777" w:rsidR="00EF1C5A" w:rsidRPr="00EF1C5A" w:rsidRDefault="00EF1C5A" w:rsidP="00EF1C5A">
      <w:pPr>
        <w:spacing w:line="240" w:lineRule="auto"/>
        <w:ind w:left="0" w:firstLine="0"/>
        <w:rPr>
          <w:rFonts w:ascii="Optima" w:hAnsi="Optima"/>
          <w:lang w:val="es-CO"/>
        </w:rPr>
      </w:pPr>
    </w:p>
    <w:p w14:paraId="5D4CCC8A" w14:textId="77777777" w:rsidR="00EF1C5A" w:rsidRPr="00A91B27" w:rsidRDefault="00EF1C5A" w:rsidP="00EF1C5A">
      <w:pPr>
        <w:spacing w:line="240" w:lineRule="auto"/>
        <w:ind w:left="0" w:firstLine="0"/>
        <w:rPr>
          <w:rFonts w:ascii="Optima" w:hAnsi="Optima"/>
          <w:b/>
          <w:bCs/>
          <w:lang w:val="es-CO"/>
        </w:rPr>
      </w:pPr>
      <w:r w:rsidRPr="00A91B27">
        <w:rPr>
          <w:rFonts w:ascii="Optima" w:hAnsi="Optima"/>
          <w:b/>
          <w:bCs/>
          <w:lang w:val="es-CO"/>
        </w:rPr>
        <w:t>Artículo 29.  El primer inciso y los numerales 3, 4, 9 y 10 del artículo 99 de la Ley 270 de 1996 quedarán así:</w:t>
      </w:r>
    </w:p>
    <w:p w14:paraId="664FBFC5" w14:textId="77777777" w:rsidR="00EF1C5A" w:rsidRPr="00EF1C5A" w:rsidRDefault="00EF1C5A" w:rsidP="00EF1C5A">
      <w:pPr>
        <w:spacing w:line="240" w:lineRule="auto"/>
        <w:ind w:left="0" w:firstLine="0"/>
        <w:rPr>
          <w:rFonts w:ascii="Optima" w:hAnsi="Optima"/>
          <w:lang w:val="es-CO"/>
        </w:rPr>
      </w:pPr>
    </w:p>
    <w:p w14:paraId="1C7CC927" w14:textId="77777777" w:rsidR="00EF1C5A" w:rsidRPr="00EF1C5A" w:rsidRDefault="00EF1C5A" w:rsidP="00EF1C5A">
      <w:pPr>
        <w:spacing w:line="240" w:lineRule="auto"/>
        <w:ind w:left="0" w:firstLine="0"/>
        <w:rPr>
          <w:rFonts w:ascii="Optima" w:hAnsi="Optima"/>
          <w:lang w:val="es-CO"/>
        </w:rPr>
      </w:pPr>
      <w:r w:rsidRPr="00EF1C5A">
        <w:rPr>
          <w:rFonts w:ascii="Optima" w:hAnsi="Optima"/>
          <w:lang w:val="es-CO"/>
        </w:rPr>
        <w:t xml:space="preserve">ARTÍCULO 99. DEL DIRECTOR EJECUTIVO DE ADMINISTRACIÓN JUDICIAL. El Director Ejecutivo de Administración Judicial deberá tener título profesional, maestría en ciencias económicas, financieras o administrativas y experiencia no inferior a diez (10) años en dichos campos. Su categoría, prerrogativas y remuneración serán las mismas de los Magistrados del Consejo Superior de la Judicatura.  </w:t>
      </w:r>
    </w:p>
    <w:p w14:paraId="488A3EC2" w14:textId="0CC89BE9" w:rsidR="00EF1C5A" w:rsidRDefault="00EF1C5A" w:rsidP="00EF1C5A">
      <w:pPr>
        <w:spacing w:line="240" w:lineRule="auto"/>
        <w:ind w:left="0" w:firstLine="0"/>
        <w:rPr>
          <w:rFonts w:ascii="Optima" w:hAnsi="Optima"/>
          <w:lang w:val="es-CO"/>
        </w:rPr>
      </w:pPr>
      <w:r w:rsidRPr="00EF1C5A">
        <w:rPr>
          <w:rFonts w:ascii="Optima" w:hAnsi="Optima"/>
          <w:lang w:val="es-CO"/>
        </w:rPr>
        <w:t>(…)</w:t>
      </w:r>
    </w:p>
    <w:p w14:paraId="0711FF7B" w14:textId="77777777" w:rsidR="00A91B27" w:rsidRPr="00EF1C5A" w:rsidRDefault="00A91B27" w:rsidP="00EF1C5A">
      <w:pPr>
        <w:spacing w:line="240" w:lineRule="auto"/>
        <w:ind w:left="0" w:firstLine="0"/>
        <w:rPr>
          <w:rFonts w:ascii="Optima" w:hAnsi="Optima"/>
          <w:lang w:val="es-CO"/>
        </w:rPr>
      </w:pPr>
    </w:p>
    <w:p w14:paraId="7A966281" w14:textId="77777777" w:rsidR="00EF1C5A" w:rsidRPr="00EF1C5A" w:rsidRDefault="00EF1C5A" w:rsidP="00EF1C5A">
      <w:pPr>
        <w:spacing w:line="240" w:lineRule="auto"/>
        <w:ind w:left="0" w:firstLine="0"/>
        <w:rPr>
          <w:rFonts w:ascii="Optima" w:hAnsi="Optima"/>
          <w:lang w:val="es-CO"/>
        </w:rPr>
      </w:pPr>
      <w:r w:rsidRPr="00EF1C5A">
        <w:rPr>
          <w:rFonts w:ascii="Optima" w:hAnsi="Optima"/>
          <w:lang w:val="es-CO"/>
        </w:rPr>
        <w:t>3. Suscribir en nombre de la Nación-Consejo Superior de la Judicatura los actos y contratos que deban otorgarse o celebrarse. Tratándose de contratos que superen la suma de dos mil (2000) salarios mínimos legales mensuales vigentes, se requerirá la autorización previa del Consejo Superior de la Judicatura.</w:t>
      </w:r>
    </w:p>
    <w:p w14:paraId="764DDA62" w14:textId="77777777" w:rsidR="00EF1C5A" w:rsidRPr="00EF1C5A" w:rsidRDefault="00EF1C5A" w:rsidP="00EF1C5A">
      <w:pPr>
        <w:spacing w:line="240" w:lineRule="auto"/>
        <w:ind w:left="0" w:firstLine="0"/>
        <w:rPr>
          <w:rFonts w:ascii="Optima" w:hAnsi="Optima"/>
          <w:lang w:val="es-CO"/>
        </w:rPr>
      </w:pPr>
    </w:p>
    <w:p w14:paraId="23BFD49E" w14:textId="77777777" w:rsidR="00EF1C5A" w:rsidRPr="00EF1C5A" w:rsidRDefault="00EF1C5A" w:rsidP="00EF1C5A">
      <w:pPr>
        <w:spacing w:line="240" w:lineRule="auto"/>
        <w:ind w:left="0" w:firstLine="0"/>
        <w:rPr>
          <w:rFonts w:ascii="Optima" w:hAnsi="Optima"/>
          <w:lang w:val="es-CO"/>
        </w:rPr>
      </w:pPr>
      <w:r w:rsidRPr="00EF1C5A">
        <w:rPr>
          <w:rFonts w:ascii="Optima" w:hAnsi="Optima"/>
          <w:lang w:val="es-CO"/>
        </w:rPr>
        <w:t>4. Nombrar y remover a los empleados de la Dirección Ejecutiva de Administración Judicial y definir sus situaciones administrativas.</w:t>
      </w:r>
    </w:p>
    <w:p w14:paraId="114C8459" w14:textId="77777777" w:rsidR="00EF1C5A" w:rsidRPr="00EF1C5A" w:rsidRDefault="00EF1C5A" w:rsidP="00EF1C5A">
      <w:pPr>
        <w:spacing w:line="240" w:lineRule="auto"/>
        <w:ind w:left="0" w:firstLine="0"/>
        <w:rPr>
          <w:rFonts w:ascii="Optima" w:hAnsi="Optima"/>
          <w:lang w:val="es-CO"/>
        </w:rPr>
      </w:pPr>
      <w:r w:rsidRPr="00EF1C5A">
        <w:rPr>
          <w:rFonts w:ascii="Optima" w:hAnsi="Optima"/>
          <w:lang w:val="es-CO"/>
        </w:rPr>
        <w:t>(…)</w:t>
      </w:r>
    </w:p>
    <w:p w14:paraId="3F7E00BB" w14:textId="77777777" w:rsidR="00EF1C5A" w:rsidRPr="00EF1C5A" w:rsidRDefault="00EF1C5A" w:rsidP="00EF1C5A">
      <w:pPr>
        <w:spacing w:line="240" w:lineRule="auto"/>
        <w:ind w:left="0" w:firstLine="0"/>
        <w:rPr>
          <w:rFonts w:ascii="Optima" w:hAnsi="Optima"/>
          <w:lang w:val="es-CO"/>
        </w:rPr>
      </w:pPr>
    </w:p>
    <w:p w14:paraId="5FEEDAD3" w14:textId="77777777" w:rsidR="00EF1C5A" w:rsidRPr="00EF1C5A" w:rsidRDefault="00EF1C5A" w:rsidP="00EF1C5A">
      <w:pPr>
        <w:spacing w:line="240" w:lineRule="auto"/>
        <w:ind w:left="0" w:firstLine="0"/>
        <w:rPr>
          <w:rFonts w:ascii="Optima" w:hAnsi="Optima"/>
          <w:lang w:val="es-CO"/>
        </w:rPr>
      </w:pPr>
      <w:r w:rsidRPr="00EF1C5A">
        <w:rPr>
          <w:rFonts w:ascii="Optima" w:hAnsi="Optima"/>
          <w:lang w:val="es-CO"/>
        </w:rPr>
        <w:t>9. Distribuir los cargos de la planta de personal, de acuerdo con la estructura y necesidades de la Dirección Ejecutiva.</w:t>
      </w:r>
    </w:p>
    <w:p w14:paraId="694DC923" w14:textId="77777777" w:rsidR="00EF1C5A" w:rsidRPr="00EF1C5A" w:rsidRDefault="00EF1C5A" w:rsidP="00EF1C5A">
      <w:pPr>
        <w:spacing w:line="240" w:lineRule="auto"/>
        <w:ind w:left="0" w:firstLine="0"/>
        <w:rPr>
          <w:rFonts w:ascii="Optima" w:hAnsi="Optima"/>
          <w:lang w:val="es-CO"/>
        </w:rPr>
      </w:pPr>
    </w:p>
    <w:p w14:paraId="682A208D" w14:textId="77777777" w:rsidR="00EF1C5A" w:rsidRPr="00EF1C5A" w:rsidRDefault="00EF1C5A" w:rsidP="00EF1C5A">
      <w:pPr>
        <w:spacing w:line="240" w:lineRule="auto"/>
        <w:ind w:left="0" w:firstLine="0"/>
        <w:rPr>
          <w:rFonts w:ascii="Optima" w:hAnsi="Optima"/>
          <w:lang w:val="es-CO"/>
        </w:rPr>
      </w:pPr>
      <w:r w:rsidRPr="00EF1C5A">
        <w:rPr>
          <w:rFonts w:ascii="Optima" w:hAnsi="Optima"/>
          <w:lang w:val="es-CO"/>
        </w:rPr>
        <w:t>10. Las demás funciones previstas en la ley o en los reglamentos expedidos por el Consejo Superior de la Judicatura.</w:t>
      </w:r>
    </w:p>
    <w:p w14:paraId="332F9D16" w14:textId="77777777" w:rsidR="00EF1C5A" w:rsidRPr="00EF1C5A" w:rsidRDefault="00EF1C5A" w:rsidP="00EF1C5A">
      <w:pPr>
        <w:spacing w:line="240" w:lineRule="auto"/>
        <w:ind w:left="0" w:firstLine="0"/>
        <w:rPr>
          <w:rFonts w:ascii="Optima" w:hAnsi="Optima"/>
          <w:lang w:val="es-CO"/>
        </w:rPr>
      </w:pPr>
    </w:p>
    <w:p w14:paraId="44AA22FE" w14:textId="77777777" w:rsidR="00EF1C5A" w:rsidRPr="00A91B27" w:rsidRDefault="00EF1C5A" w:rsidP="00EF1C5A">
      <w:pPr>
        <w:spacing w:line="240" w:lineRule="auto"/>
        <w:ind w:left="0" w:firstLine="0"/>
        <w:rPr>
          <w:rFonts w:ascii="Optima" w:hAnsi="Optima"/>
          <w:b/>
          <w:bCs/>
          <w:lang w:val="es-CO"/>
        </w:rPr>
      </w:pPr>
      <w:r w:rsidRPr="00A91B27">
        <w:rPr>
          <w:rFonts w:ascii="Optima" w:hAnsi="Optima"/>
          <w:b/>
          <w:bCs/>
          <w:lang w:val="es-CO"/>
        </w:rPr>
        <w:t>Artículo 30. El numeral 4 y el parágrafo del artículo 103 de la Ley 270 de 1996 quedarán así:</w:t>
      </w:r>
    </w:p>
    <w:p w14:paraId="4E0D477C" w14:textId="77777777" w:rsidR="00EF1C5A" w:rsidRPr="00EF1C5A" w:rsidRDefault="00EF1C5A" w:rsidP="00EF1C5A">
      <w:pPr>
        <w:spacing w:line="240" w:lineRule="auto"/>
        <w:ind w:left="0" w:firstLine="0"/>
        <w:rPr>
          <w:rFonts w:ascii="Optima" w:hAnsi="Optima"/>
          <w:lang w:val="es-CO"/>
        </w:rPr>
      </w:pPr>
    </w:p>
    <w:p w14:paraId="66D54089" w14:textId="77777777" w:rsidR="00EF1C5A" w:rsidRPr="00EF1C5A" w:rsidRDefault="00EF1C5A" w:rsidP="00EF1C5A">
      <w:pPr>
        <w:spacing w:line="240" w:lineRule="auto"/>
        <w:ind w:left="0" w:firstLine="0"/>
        <w:rPr>
          <w:rFonts w:ascii="Optima" w:hAnsi="Optima"/>
          <w:lang w:val="es-CO"/>
        </w:rPr>
      </w:pPr>
      <w:r w:rsidRPr="00EF1C5A">
        <w:rPr>
          <w:rFonts w:ascii="Optima" w:hAnsi="Optima"/>
          <w:lang w:val="es-CO"/>
        </w:rPr>
        <w:t>4. Nombrar y remover a los empleados de las direcciones seccionales y definir sus situaciones administrativas.</w:t>
      </w:r>
    </w:p>
    <w:p w14:paraId="1E19C0DB" w14:textId="77777777" w:rsidR="00EF1C5A" w:rsidRPr="00EF1C5A" w:rsidRDefault="00EF1C5A" w:rsidP="00EF1C5A">
      <w:pPr>
        <w:spacing w:line="240" w:lineRule="auto"/>
        <w:ind w:left="0" w:firstLine="0"/>
        <w:rPr>
          <w:rFonts w:ascii="Optima" w:hAnsi="Optima"/>
          <w:lang w:val="es-CO"/>
        </w:rPr>
      </w:pPr>
      <w:r w:rsidRPr="00EF1C5A">
        <w:rPr>
          <w:rFonts w:ascii="Optima" w:hAnsi="Optima"/>
          <w:lang w:val="es-CO"/>
        </w:rPr>
        <w:t>(…)</w:t>
      </w:r>
    </w:p>
    <w:p w14:paraId="55D1E833" w14:textId="77777777" w:rsidR="00EF1C5A" w:rsidRPr="00EF1C5A" w:rsidRDefault="00EF1C5A" w:rsidP="00EF1C5A">
      <w:pPr>
        <w:spacing w:line="240" w:lineRule="auto"/>
        <w:ind w:left="0" w:firstLine="0"/>
        <w:rPr>
          <w:rFonts w:ascii="Optima" w:hAnsi="Optima"/>
          <w:lang w:val="es-CO"/>
        </w:rPr>
      </w:pPr>
    </w:p>
    <w:p w14:paraId="70C5D3ED" w14:textId="77777777" w:rsidR="00EF1C5A" w:rsidRPr="00EF1C5A" w:rsidRDefault="00EF1C5A" w:rsidP="00EF1C5A">
      <w:pPr>
        <w:spacing w:line="240" w:lineRule="auto"/>
        <w:ind w:left="0" w:firstLine="0"/>
        <w:rPr>
          <w:rFonts w:ascii="Optima" w:hAnsi="Optima"/>
          <w:lang w:val="es-CO"/>
        </w:rPr>
      </w:pPr>
      <w:r w:rsidRPr="00EF1C5A">
        <w:rPr>
          <w:rFonts w:ascii="Optima" w:hAnsi="Optima"/>
          <w:lang w:val="es-CO"/>
        </w:rPr>
        <w:t>PARÁGRAFO. El Director Seccional de Administración Judicial deberá tener título profesional en ciencias jurídicas, económicas, financieras o administrativas, título de especialización y experiencia no inferior a ocho (8) años en dichos campos. Su categoría, prerrogativas y remuneración serán las mismas de los magistrados de los Consejos Seccionales de la Judicatura.</w:t>
      </w:r>
    </w:p>
    <w:p w14:paraId="597BF95E" w14:textId="61C6370F" w:rsidR="00EF1C5A" w:rsidRDefault="00EF1C5A" w:rsidP="00EF1C5A">
      <w:pPr>
        <w:spacing w:line="240" w:lineRule="auto"/>
        <w:ind w:left="0" w:firstLine="0"/>
        <w:rPr>
          <w:rFonts w:ascii="Optima" w:hAnsi="Optima"/>
          <w:lang w:val="es-CO"/>
        </w:rPr>
      </w:pPr>
    </w:p>
    <w:p w14:paraId="472897DB" w14:textId="77777777" w:rsidR="00EF1C5A" w:rsidRPr="00A91B27" w:rsidRDefault="00EF1C5A" w:rsidP="00EF1C5A">
      <w:pPr>
        <w:spacing w:line="240" w:lineRule="auto"/>
        <w:ind w:left="0" w:firstLine="0"/>
        <w:rPr>
          <w:rFonts w:ascii="Optima" w:hAnsi="Optima"/>
          <w:b/>
          <w:bCs/>
          <w:lang w:val="es-CO"/>
        </w:rPr>
      </w:pPr>
      <w:r w:rsidRPr="00A91B27">
        <w:rPr>
          <w:rFonts w:ascii="Optima" w:hAnsi="Optima"/>
          <w:b/>
          <w:bCs/>
          <w:lang w:val="es-CO"/>
        </w:rPr>
        <w:t>Artículo 31.  El capítulo IV del Título Cuarto de la Ley 270 de 1996 tendrá un artículo 110 A nuevo que quedará así:</w:t>
      </w:r>
    </w:p>
    <w:p w14:paraId="7B568AD1" w14:textId="77777777" w:rsidR="00EF1C5A" w:rsidRPr="00EF1C5A" w:rsidRDefault="00EF1C5A" w:rsidP="00EF1C5A">
      <w:pPr>
        <w:spacing w:line="240" w:lineRule="auto"/>
        <w:ind w:left="0" w:firstLine="0"/>
        <w:rPr>
          <w:rFonts w:ascii="Optima" w:hAnsi="Optima"/>
          <w:lang w:val="es-CO"/>
        </w:rPr>
      </w:pPr>
    </w:p>
    <w:p w14:paraId="42186119" w14:textId="77777777" w:rsidR="00EF1C5A" w:rsidRPr="00EF1C5A" w:rsidRDefault="00EF1C5A" w:rsidP="00EF1C5A">
      <w:pPr>
        <w:spacing w:line="240" w:lineRule="auto"/>
        <w:ind w:left="0" w:firstLine="0"/>
        <w:rPr>
          <w:rFonts w:ascii="Optima" w:hAnsi="Optima"/>
          <w:lang w:val="es-CO"/>
        </w:rPr>
      </w:pPr>
      <w:r w:rsidRPr="00EF1C5A">
        <w:rPr>
          <w:rFonts w:ascii="Optima" w:hAnsi="Optima"/>
          <w:lang w:val="es-CO"/>
        </w:rPr>
        <w:t>ARTÍCULO 110A. DE LA COMISIÓN NACIONAL DE DISCIPLINA JUDICIAL.  La Comisión Nacional de Disciplina Judicial ejerce la función jurisdiccional disciplinaria sobre los funcionarios y empleados de la Rama Judicial.  Está conformada por siete magistrados, elegidos por el Congreso en pleno, cuatro de ternas enviadas por el Consejo Superior de la Judicatura y tres de ternas enviadas por el Presidente de la República, conforme lo prevé la Constitución Política.</w:t>
      </w:r>
    </w:p>
    <w:p w14:paraId="73F842FC" w14:textId="77777777" w:rsidR="00347AAD" w:rsidRPr="00EF1C5A" w:rsidRDefault="00347AAD" w:rsidP="00EF1C5A">
      <w:pPr>
        <w:spacing w:line="240" w:lineRule="auto"/>
        <w:ind w:left="0" w:firstLine="0"/>
        <w:rPr>
          <w:rFonts w:ascii="Optima" w:hAnsi="Optima"/>
          <w:lang w:val="es-CO"/>
        </w:rPr>
      </w:pPr>
    </w:p>
    <w:p w14:paraId="2888E76E" w14:textId="77777777" w:rsidR="00EF1C5A" w:rsidRPr="00A91B27" w:rsidRDefault="00EF1C5A" w:rsidP="00EF1C5A">
      <w:pPr>
        <w:spacing w:line="240" w:lineRule="auto"/>
        <w:ind w:left="0" w:firstLine="0"/>
        <w:rPr>
          <w:rFonts w:ascii="Optima" w:hAnsi="Optima"/>
          <w:b/>
          <w:bCs/>
          <w:lang w:val="es-CO"/>
        </w:rPr>
      </w:pPr>
      <w:r w:rsidRPr="00A91B27">
        <w:rPr>
          <w:rFonts w:ascii="Optima" w:hAnsi="Optima"/>
          <w:b/>
          <w:bCs/>
          <w:lang w:val="es-CO"/>
        </w:rPr>
        <w:t>Artículo 32.  El artículo 111 de la Ley 270 de 1996 quedará así:</w:t>
      </w:r>
    </w:p>
    <w:p w14:paraId="27231EA2" w14:textId="77777777" w:rsidR="00EF1C5A" w:rsidRPr="00EF1C5A" w:rsidRDefault="00EF1C5A" w:rsidP="00EF1C5A">
      <w:pPr>
        <w:spacing w:line="240" w:lineRule="auto"/>
        <w:ind w:left="0" w:firstLine="0"/>
        <w:rPr>
          <w:rFonts w:ascii="Optima" w:hAnsi="Optima"/>
          <w:lang w:val="es-CO"/>
        </w:rPr>
      </w:pPr>
    </w:p>
    <w:p w14:paraId="095B051F" w14:textId="77777777" w:rsidR="00EF1C5A" w:rsidRPr="00EF1C5A" w:rsidRDefault="00EF1C5A" w:rsidP="00EF1C5A">
      <w:pPr>
        <w:spacing w:line="240" w:lineRule="auto"/>
        <w:ind w:left="0" w:firstLine="0"/>
        <w:rPr>
          <w:rFonts w:ascii="Optima" w:hAnsi="Optima"/>
          <w:lang w:val="es-CO"/>
        </w:rPr>
      </w:pPr>
      <w:r w:rsidRPr="00EF1C5A">
        <w:rPr>
          <w:rFonts w:ascii="Optima" w:hAnsi="Optima"/>
          <w:lang w:val="es-CO"/>
        </w:rPr>
        <w:t>ARTICULO 111. ALCANCE. Mediante el ejercicio de la función jurisdiccional disciplinaria se resuelven los procesos que por infracción a sus regímenes disciplinarios, se adelanten contra los funcionarios y empleados de la Rama Judicial, salvo sobre aquellos que gocen de fuero especial según la Constitución Política; igualmente los jueces de paz y de reconsideración, abogados y aquellas personas que ejerzan función jurisdiccional de manera transitoria u ocasional.</w:t>
      </w:r>
    </w:p>
    <w:p w14:paraId="03E028B1" w14:textId="77777777" w:rsidR="00EF1C5A" w:rsidRPr="00EF1C5A" w:rsidRDefault="00EF1C5A" w:rsidP="00EF1C5A">
      <w:pPr>
        <w:spacing w:line="240" w:lineRule="auto"/>
        <w:ind w:left="0" w:firstLine="0"/>
        <w:rPr>
          <w:rFonts w:ascii="Optima" w:hAnsi="Optima"/>
          <w:lang w:val="es-CO"/>
        </w:rPr>
      </w:pPr>
    </w:p>
    <w:p w14:paraId="4985CB24" w14:textId="77777777" w:rsidR="00EF1C5A" w:rsidRPr="00EF1C5A" w:rsidRDefault="00EF1C5A" w:rsidP="00EF1C5A">
      <w:pPr>
        <w:spacing w:line="240" w:lineRule="auto"/>
        <w:ind w:left="0" w:firstLine="0"/>
        <w:rPr>
          <w:rFonts w:ascii="Optima" w:hAnsi="Optima"/>
          <w:lang w:val="es-CO"/>
        </w:rPr>
      </w:pPr>
      <w:r w:rsidRPr="00EF1C5A">
        <w:rPr>
          <w:rFonts w:ascii="Optima" w:hAnsi="Optima"/>
          <w:lang w:val="es-CO"/>
        </w:rPr>
        <w:t>Dicha función la ejercen la Comisión Nacional de Disciplina Judicial y las comisiones seccionales de disciplina judicial.</w:t>
      </w:r>
    </w:p>
    <w:p w14:paraId="2CCF10CD" w14:textId="77777777" w:rsidR="00EF1C5A" w:rsidRPr="00EF1C5A" w:rsidRDefault="00EF1C5A" w:rsidP="00EF1C5A">
      <w:pPr>
        <w:spacing w:line="240" w:lineRule="auto"/>
        <w:ind w:left="0" w:firstLine="0"/>
        <w:rPr>
          <w:rFonts w:ascii="Optima" w:hAnsi="Optima"/>
          <w:lang w:val="es-CO"/>
        </w:rPr>
      </w:pPr>
    </w:p>
    <w:p w14:paraId="1EC45175" w14:textId="77777777" w:rsidR="00EF1C5A" w:rsidRPr="00EF1C5A" w:rsidRDefault="00EF1C5A" w:rsidP="00EF1C5A">
      <w:pPr>
        <w:spacing w:line="240" w:lineRule="auto"/>
        <w:ind w:left="0" w:firstLine="0"/>
        <w:rPr>
          <w:rFonts w:ascii="Optima" w:hAnsi="Optima"/>
          <w:lang w:val="es-CO"/>
        </w:rPr>
      </w:pPr>
      <w:r w:rsidRPr="00EF1C5A">
        <w:rPr>
          <w:rFonts w:ascii="Optima" w:hAnsi="Optima"/>
          <w:lang w:val="es-CO"/>
        </w:rPr>
        <w:t>Las providencias que en materia disciplinaria dicten estos órganos son actos jurisdiccionales no susceptibles de acción contencioso-administrativa.</w:t>
      </w:r>
    </w:p>
    <w:p w14:paraId="3EAF298A" w14:textId="77777777" w:rsidR="00EF1C5A" w:rsidRPr="00EF1C5A" w:rsidRDefault="00EF1C5A" w:rsidP="00EF1C5A">
      <w:pPr>
        <w:spacing w:line="240" w:lineRule="auto"/>
        <w:ind w:left="0" w:firstLine="0"/>
        <w:rPr>
          <w:rFonts w:ascii="Optima" w:hAnsi="Optima"/>
          <w:lang w:val="es-CO"/>
        </w:rPr>
      </w:pPr>
    </w:p>
    <w:p w14:paraId="60D9780F" w14:textId="77777777" w:rsidR="00EF1C5A" w:rsidRPr="00EF1C5A" w:rsidRDefault="00EF1C5A" w:rsidP="00EF1C5A">
      <w:pPr>
        <w:spacing w:line="240" w:lineRule="auto"/>
        <w:ind w:left="0" w:firstLine="0"/>
        <w:rPr>
          <w:rFonts w:ascii="Optima" w:hAnsi="Optima"/>
          <w:lang w:val="es-CO"/>
        </w:rPr>
      </w:pPr>
      <w:r w:rsidRPr="00EF1C5A">
        <w:rPr>
          <w:rFonts w:ascii="Optima" w:hAnsi="Optima"/>
          <w:lang w:val="es-CO"/>
        </w:rPr>
        <w:t>Toda decisión disciplinaria de mérito, contra la cual no proceda ningún recurso, adquiere la fuerza de cosa juzgada.</w:t>
      </w:r>
    </w:p>
    <w:p w14:paraId="2D7BF46D" w14:textId="77777777" w:rsidR="00A91B27" w:rsidRDefault="00A91B27" w:rsidP="00EF1C5A">
      <w:pPr>
        <w:spacing w:line="240" w:lineRule="auto"/>
        <w:ind w:left="0" w:firstLine="0"/>
        <w:rPr>
          <w:rFonts w:ascii="Optima" w:hAnsi="Optima"/>
          <w:lang w:val="es-CO"/>
        </w:rPr>
      </w:pPr>
    </w:p>
    <w:p w14:paraId="11DFCAFE" w14:textId="5882D03F" w:rsidR="00EF1C5A" w:rsidRPr="00A91B27" w:rsidRDefault="00EF1C5A" w:rsidP="00EF1C5A">
      <w:pPr>
        <w:spacing w:line="240" w:lineRule="auto"/>
        <w:ind w:left="0" w:firstLine="0"/>
        <w:rPr>
          <w:rFonts w:ascii="Optima" w:hAnsi="Optima"/>
          <w:b/>
          <w:bCs/>
          <w:lang w:val="es-CO"/>
        </w:rPr>
      </w:pPr>
      <w:r w:rsidRPr="00A91B27">
        <w:rPr>
          <w:rFonts w:ascii="Optima" w:hAnsi="Optima"/>
          <w:b/>
          <w:bCs/>
          <w:lang w:val="es-CO"/>
        </w:rPr>
        <w:t>Artículo 33.  El artículo 112 de la Ley 270 de 1996 quedará así:</w:t>
      </w:r>
    </w:p>
    <w:p w14:paraId="517B2932" w14:textId="77777777" w:rsidR="00EF1C5A" w:rsidRPr="00EF1C5A" w:rsidRDefault="00EF1C5A" w:rsidP="00EF1C5A">
      <w:pPr>
        <w:spacing w:line="240" w:lineRule="auto"/>
        <w:ind w:left="0" w:firstLine="0"/>
        <w:rPr>
          <w:rFonts w:ascii="Optima" w:hAnsi="Optima"/>
          <w:lang w:val="es-CO"/>
        </w:rPr>
      </w:pPr>
    </w:p>
    <w:p w14:paraId="7CE84278" w14:textId="77777777" w:rsidR="00EF1C5A" w:rsidRPr="00EF1C5A" w:rsidRDefault="00EF1C5A" w:rsidP="00EF1C5A">
      <w:pPr>
        <w:spacing w:line="240" w:lineRule="auto"/>
        <w:ind w:left="0" w:firstLine="0"/>
        <w:rPr>
          <w:rFonts w:ascii="Optima" w:hAnsi="Optima"/>
          <w:lang w:val="es-CO"/>
        </w:rPr>
      </w:pPr>
      <w:r w:rsidRPr="00EF1C5A">
        <w:rPr>
          <w:rFonts w:ascii="Optima" w:hAnsi="Optima"/>
          <w:lang w:val="es-CO"/>
        </w:rPr>
        <w:t>ARTICULO 112. FUNCIONES DE LA COMISIÓN NACIONAL DE DISCIPLINA JUDICIAL. Corresponde a la Comisión Nacional de Disciplina Judicial:</w:t>
      </w:r>
    </w:p>
    <w:p w14:paraId="580961C0" w14:textId="77777777" w:rsidR="00EF1C5A" w:rsidRPr="00EF1C5A" w:rsidRDefault="00EF1C5A" w:rsidP="00EF1C5A">
      <w:pPr>
        <w:spacing w:line="240" w:lineRule="auto"/>
        <w:ind w:left="0" w:firstLine="0"/>
        <w:rPr>
          <w:rFonts w:ascii="Optima" w:hAnsi="Optima"/>
          <w:lang w:val="es-CO"/>
        </w:rPr>
      </w:pPr>
    </w:p>
    <w:p w14:paraId="7AF7F35D" w14:textId="77777777" w:rsidR="00EF1C5A" w:rsidRPr="00EF1C5A" w:rsidRDefault="00EF1C5A" w:rsidP="00EF1C5A">
      <w:pPr>
        <w:spacing w:line="240" w:lineRule="auto"/>
        <w:ind w:left="0" w:firstLine="0"/>
        <w:rPr>
          <w:rFonts w:ascii="Optima" w:hAnsi="Optima"/>
          <w:lang w:val="es-CO"/>
        </w:rPr>
      </w:pPr>
      <w:r w:rsidRPr="00EF1C5A">
        <w:rPr>
          <w:rFonts w:ascii="Optima" w:hAnsi="Optima"/>
          <w:lang w:val="es-CO"/>
        </w:rPr>
        <w:t>1. Resolver los impedimentos y recusaciones que se presenten con ocasión de las actuaciones de los miembros de la Corporación.</w:t>
      </w:r>
    </w:p>
    <w:p w14:paraId="15403737" w14:textId="77777777" w:rsidR="00EF1C5A" w:rsidRPr="00EF1C5A" w:rsidRDefault="00EF1C5A" w:rsidP="00EF1C5A">
      <w:pPr>
        <w:spacing w:line="240" w:lineRule="auto"/>
        <w:ind w:left="0" w:firstLine="0"/>
        <w:rPr>
          <w:rFonts w:ascii="Optima" w:hAnsi="Optima"/>
          <w:lang w:val="es-CO"/>
        </w:rPr>
      </w:pPr>
    </w:p>
    <w:p w14:paraId="5B92F958" w14:textId="77777777" w:rsidR="00EF1C5A" w:rsidRPr="00EF1C5A" w:rsidRDefault="00EF1C5A" w:rsidP="00EF1C5A">
      <w:pPr>
        <w:spacing w:line="240" w:lineRule="auto"/>
        <w:ind w:left="0" w:firstLine="0"/>
        <w:rPr>
          <w:rFonts w:ascii="Optima" w:hAnsi="Optima"/>
          <w:lang w:val="es-CO"/>
        </w:rPr>
      </w:pPr>
      <w:r w:rsidRPr="00EF1C5A">
        <w:rPr>
          <w:rFonts w:ascii="Optima" w:hAnsi="Optima"/>
          <w:lang w:val="es-CO"/>
        </w:rPr>
        <w:t>2. Dirimir los conflictos de competencia que ocurran entre las distinas jurisdicciones y las autoridades administrativas a las cuales la ley les haya atribuido funciones jurisdiccionales, y entre las comisiones seccionales de disciplina judicial.</w:t>
      </w:r>
    </w:p>
    <w:p w14:paraId="359B20B0" w14:textId="77777777" w:rsidR="00EF1C5A" w:rsidRPr="00EF1C5A" w:rsidRDefault="00EF1C5A" w:rsidP="00EF1C5A">
      <w:pPr>
        <w:spacing w:line="240" w:lineRule="auto"/>
        <w:ind w:left="0" w:firstLine="0"/>
        <w:rPr>
          <w:rFonts w:ascii="Optima" w:hAnsi="Optima"/>
          <w:lang w:val="es-CO"/>
        </w:rPr>
      </w:pPr>
    </w:p>
    <w:p w14:paraId="1B41CB9B" w14:textId="77777777" w:rsidR="00EF1C5A" w:rsidRPr="00EF1C5A" w:rsidRDefault="00EF1C5A" w:rsidP="00EF1C5A">
      <w:pPr>
        <w:spacing w:line="240" w:lineRule="auto"/>
        <w:ind w:left="0" w:firstLine="0"/>
        <w:rPr>
          <w:rFonts w:ascii="Optima" w:hAnsi="Optima"/>
          <w:lang w:val="es-CO"/>
        </w:rPr>
      </w:pPr>
      <w:r w:rsidRPr="00EF1C5A">
        <w:rPr>
          <w:rFonts w:ascii="Optima" w:hAnsi="Optima"/>
          <w:lang w:val="es-CO"/>
        </w:rPr>
        <w:t>3. Conocer en primera y segunda instancia de los procesos disciplinarios que se adelanten contra los magistrados de los Tribunales y comisiones seccionales de disciplina judicial, el Vicefiscal, los fiscales delegados ante la Corte Suprema de Justicia y los Tribunales.</w:t>
      </w:r>
    </w:p>
    <w:p w14:paraId="3BD92216" w14:textId="77777777" w:rsidR="00EF1C5A" w:rsidRPr="00EF1C5A" w:rsidRDefault="00EF1C5A" w:rsidP="00EF1C5A">
      <w:pPr>
        <w:spacing w:line="240" w:lineRule="auto"/>
        <w:ind w:left="0" w:firstLine="0"/>
        <w:rPr>
          <w:rFonts w:ascii="Optima" w:hAnsi="Optima"/>
          <w:lang w:val="es-CO"/>
        </w:rPr>
      </w:pPr>
    </w:p>
    <w:p w14:paraId="13FD86BA" w14:textId="77777777" w:rsidR="00EF1C5A" w:rsidRPr="00EF1C5A" w:rsidRDefault="00EF1C5A" w:rsidP="00EF1C5A">
      <w:pPr>
        <w:spacing w:line="240" w:lineRule="auto"/>
        <w:ind w:left="0" w:firstLine="0"/>
        <w:rPr>
          <w:rFonts w:ascii="Optima" w:hAnsi="Optima"/>
          <w:lang w:val="es-CO"/>
        </w:rPr>
      </w:pPr>
      <w:r w:rsidRPr="00EF1C5A">
        <w:rPr>
          <w:rFonts w:ascii="Optima" w:hAnsi="Optima"/>
          <w:lang w:val="es-CO"/>
        </w:rPr>
        <w:t>4. Conocer de los recursos de apelación y queja, así como de la consulta, en los procesos disciplinarios de que conocen en primera instancia las comisiones seccionales de disciplina judicial.</w:t>
      </w:r>
    </w:p>
    <w:p w14:paraId="59773A0D" w14:textId="77777777" w:rsidR="00EF1C5A" w:rsidRPr="00EF1C5A" w:rsidRDefault="00EF1C5A" w:rsidP="00EF1C5A">
      <w:pPr>
        <w:spacing w:line="240" w:lineRule="auto"/>
        <w:ind w:left="0" w:firstLine="0"/>
        <w:rPr>
          <w:rFonts w:ascii="Optima" w:hAnsi="Optima"/>
          <w:lang w:val="es-CO"/>
        </w:rPr>
      </w:pPr>
    </w:p>
    <w:p w14:paraId="4DFAF56A" w14:textId="77777777" w:rsidR="00EF1C5A" w:rsidRPr="00EF1C5A" w:rsidRDefault="00EF1C5A" w:rsidP="00EF1C5A">
      <w:pPr>
        <w:spacing w:line="240" w:lineRule="auto"/>
        <w:ind w:left="0" w:firstLine="0"/>
        <w:rPr>
          <w:rFonts w:ascii="Optima" w:hAnsi="Optima"/>
          <w:lang w:val="es-CO"/>
        </w:rPr>
      </w:pPr>
      <w:r w:rsidRPr="00EF1C5A">
        <w:rPr>
          <w:rFonts w:ascii="Optima" w:hAnsi="Optima"/>
          <w:lang w:val="es-CO"/>
        </w:rPr>
        <w:t>5. Designar a los magistrados de las comisiones seccionales de disciplina judicial, de las listas de aspirantes que hayan aprobado el concurso previamente convocado por el Consejo Superior de la Judicatura. Los magistrados de las comisiones seccionales de disciplina judicial no podrán tener antecedentes disciplinarios.</w:t>
      </w:r>
    </w:p>
    <w:p w14:paraId="2FA5D2ED" w14:textId="77777777" w:rsidR="00EF1C5A" w:rsidRPr="00EF1C5A" w:rsidRDefault="00EF1C5A" w:rsidP="00EF1C5A">
      <w:pPr>
        <w:spacing w:line="240" w:lineRule="auto"/>
        <w:ind w:left="0" w:firstLine="0"/>
        <w:rPr>
          <w:rFonts w:ascii="Optima" w:hAnsi="Optima"/>
          <w:lang w:val="es-CO"/>
        </w:rPr>
      </w:pPr>
    </w:p>
    <w:p w14:paraId="0799ABC3" w14:textId="77777777" w:rsidR="00EF1C5A" w:rsidRPr="00EF1C5A" w:rsidRDefault="00EF1C5A" w:rsidP="00EF1C5A">
      <w:pPr>
        <w:spacing w:line="240" w:lineRule="auto"/>
        <w:ind w:left="0" w:firstLine="0"/>
        <w:rPr>
          <w:rFonts w:ascii="Optima" w:hAnsi="Optima"/>
          <w:lang w:val="es-CO"/>
        </w:rPr>
      </w:pPr>
      <w:r w:rsidRPr="00EF1C5A">
        <w:rPr>
          <w:rFonts w:ascii="Optima" w:hAnsi="Optima"/>
          <w:lang w:val="es-CO"/>
        </w:rPr>
        <w:t>6. Designar a los empleados de la Comisión Nacional de Disciplina Judicial.</w:t>
      </w:r>
    </w:p>
    <w:p w14:paraId="2D5F0D44" w14:textId="77777777" w:rsidR="00EF1C5A" w:rsidRPr="00EF1C5A" w:rsidRDefault="00EF1C5A" w:rsidP="00EF1C5A">
      <w:pPr>
        <w:spacing w:line="240" w:lineRule="auto"/>
        <w:ind w:left="0" w:firstLine="0"/>
        <w:rPr>
          <w:rFonts w:ascii="Optima" w:hAnsi="Optima"/>
          <w:lang w:val="es-CO"/>
        </w:rPr>
      </w:pPr>
    </w:p>
    <w:p w14:paraId="328CB0BC" w14:textId="77777777" w:rsidR="00EF1C5A" w:rsidRPr="00EF1C5A" w:rsidRDefault="00EF1C5A" w:rsidP="00EF1C5A">
      <w:pPr>
        <w:spacing w:line="240" w:lineRule="auto"/>
        <w:ind w:left="0" w:firstLine="0"/>
        <w:rPr>
          <w:rFonts w:ascii="Optima" w:hAnsi="Optima"/>
          <w:lang w:val="es-CO"/>
        </w:rPr>
      </w:pPr>
      <w:r w:rsidRPr="00EF1C5A">
        <w:rPr>
          <w:rFonts w:ascii="Optima" w:hAnsi="Optima"/>
          <w:lang w:val="es-CO"/>
        </w:rPr>
        <w:t xml:space="preserve">7. Resolver las solicitudes de cambio de radicación de los procesos que adelanten las comisiones seccionales de disciplina judicial. </w:t>
      </w:r>
    </w:p>
    <w:p w14:paraId="5A64FDA1" w14:textId="77777777" w:rsidR="00EF1C5A" w:rsidRPr="00EF1C5A" w:rsidRDefault="00EF1C5A" w:rsidP="00EF1C5A">
      <w:pPr>
        <w:spacing w:line="240" w:lineRule="auto"/>
        <w:ind w:left="0" w:firstLine="0"/>
        <w:rPr>
          <w:rFonts w:ascii="Optima" w:hAnsi="Optima"/>
          <w:lang w:val="es-CO"/>
        </w:rPr>
      </w:pPr>
    </w:p>
    <w:p w14:paraId="6F62E174" w14:textId="77777777" w:rsidR="00EF1C5A" w:rsidRPr="00EF1C5A" w:rsidRDefault="00EF1C5A" w:rsidP="00EF1C5A">
      <w:pPr>
        <w:spacing w:line="240" w:lineRule="auto"/>
        <w:ind w:left="0" w:firstLine="0"/>
        <w:rPr>
          <w:rFonts w:ascii="Optima" w:hAnsi="Optima"/>
          <w:lang w:val="es-CO"/>
        </w:rPr>
      </w:pPr>
      <w:r w:rsidRPr="00EF1C5A">
        <w:rPr>
          <w:rFonts w:ascii="Optima" w:hAnsi="Optima"/>
          <w:lang w:val="es-CO"/>
        </w:rPr>
        <w:t>8. Dictar su propio reglamento, en que podrá, entre otras, determinar la división de salas para el cumplimiento de sus funciones jurisdiccionales.</w:t>
      </w:r>
    </w:p>
    <w:p w14:paraId="3F70026C" w14:textId="77777777" w:rsidR="00EF1C5A" w:rsidRPr="00EF1C5A" w:rsidRDefault="00EF1C5A" w:rsidP="00EF1C5A">
      <w:pPr>
        <w:spacing w:line="240" w:lineRule="auto"/>
        <w:ind w:left="0" w:firstLine="0"/>
        <w:rPr>
          <w:rFonts w:ascii="Optima" w:hAnsi="Optima"/>
          <w:lang w:val="es-CO"/>
        </w:rPr>
      </w:pPr>
    </w:p>
    <w:p w14:paraId="4719B6A3" w14:textId="77777777" w:rsidR="00EF1C5A" w:rsidRPr="00EF1C5A" w:rsidRDefault="00EF1C5A" w:rsidP="00EF1C5A">
      <w:pPr>
        <w:spacing w:line="240" w:lineRule="auto"/>
        <w:ind w:left="0" w:firstLine="0"/>
        <w:rPr>
          <w:rFonts w:ascii="Optima" w:hAnsi="Optima"/>
          <w:lang w:val="es-CO"/>
        </w:rPr>
      </w:pPr>
      <w:r w:rsidRPr="00EF1C5A">
        <w:rPr>
          <w:rFonts w:ascii="Optima" w:hAnsi="Optima"/>
          <w:lang w:val="es-CO"/>
        </w:rPr>
        <w:t>9. Las demás funciones que determine la ley.</w:t>
      </w:r>
    </w:p>
    <w:p w14:paraId="4080570B" w14:textId="77777777" w:rsidR="00EF1C5A" w:rsidRPr="00EF1C5A" w:rsidRDefault="00EF1C5A" w:rsidP="00EF1C5A">
      <w:pPr>
        <w:spacing w:line="240" w:lineRule="auto"/>
        <w:ind w:left="0" w:firstLine="0"/>
        <w:rPr>
          <w:rFonts w:ascii="Optima" w:hAnsi="Optima"/>
          <w:lang w:val="es-CO"/>
        </w:rPr>
      </w:pPr>
    </w:p>
    <w:p w14:paraId="169813F2" w14:textId="77777777" w:rsidR="00EF1C5A" w:rsidRPr="00EF1C5A" w:rsidRDefault="00EF1C5A" w:rsidP="00EF1C5A">
      <w:pPr>
        <w:spacing w:line="240" w:lineRule="auto"/>
        <w:ind w:left="0" w:firstLine="0"/>
        <w:rPr>
          <w:rFonts w:ascii="Optima" w:hAnsi="Optima"/>
          <w:lang w:val="es-CO"/>
        </w:rPr>
      </w:pPr>
      <w:r w:rsidRPr="00EF1C5A">
        <w:rPr>
          <w:rFonts w:ascii="Optima" w:hAnsi="Optima"/>
          <w:lang w:val="es-CO"/>
        </w:rPr>
        <w:t>PARÁGRAFO 1. Las sentencias u otras providencias que pongan fin de manera definitiva a los procesos disciplinarios de que conocen en primera instancia la comisión seccional de disciplina judicial y no fueren apeladas, serán consultadas cuando fueren desfavorables a los procesados.</w:t>
      </w:r>
    </w:p>
    <w:p w14:paraId="6341E14F" w14:textId="77777777" w:rsidR="00EF1C5A" w:rsidRPr="00EF1C5A" w:rsidRDefault="00EF1C5A" w:rsidP="00EF1C5A">
      <w:pPr>
        <w:spacing w:line="240" w:lineRule="auto"/>
        <w:ind w:left="0" w:firstLine="0"/>
        <w:rPr>
          <w:rFonts w:ascii="Optima" w:hAnsi="Optima"/>
          <w:lang w:val="es-CO"/>
        </w:rPr>
      </w:pPr>
    </w:p>
    <w:p w14:paraId="716D8EF4" w14:textId="77777777" w:rsidR="00EF1C5A" w:rsidRPr="00EF1C5A" w:rsidRDefault="00EF1C5A" w:rsidP="00EF1C5A">
      <w:pPr>
        <w:spacing w:line="240" w:lineRule="auto"/>
        <w:ind w:left="0" w:firstLine="0"/>
        <w:rPr>
          <w:rFonts w:ascii="Optima" w:hAnsi="Optima"/>
          <w:lang w:val="es-CO"/>
        </w:rPr>
      </w:pPr>
      <w:r w:rsidRPr="00EF1C5A">
        <w:rPr>
          <w:rFonts w:ascii="Optima" w:hAnsi="Optima"/>
          <w:lang w:val="es-CO"/>
        </w:rPr>
        <w:t>PARÁGRAFO 2.  Los magistrados de la Corte Suprema de Justicia, del Consejo de Estado, de la Corte Constitucional, del Consejo Superior de la Judicatura, de la Comisión Nacional de Disciplina Judicial y el Fiscal General de la Nación en materia disciplinaria, están sujetos al régimen previsto por los artículos 174, 175 y 178 de la Constitución Política, para lo cual el Congreso de la República adelantará el proceso disciplinario por conducto de la Comisión Legal de Investigación y Acusación de la Cámara de Representantes y la Comisión Instructora del Senado de la República.</w:t>
      </w:r>
    </w:p>
    <w:p w14:paraId="13121F21" w14:textId="77777777" w:rsidR="00EF1C5A" w:rsidRPr="00EF1C5A" w:rsidRDefault="00EF1C5A" w:rsidP="00EF1C5A">
      <w:pPr>
        <w:spacing w:line="240" w:lineRule="auto"/>
        <w:ind w:left="0" w:firstLine="0"/>
        <w:rPr>
          <w:rFonts w:ascii="Optima" w:hAnsi="Optima"/>
          <w:lang w:val="es-CO"/>
        </w:rPr>
      </w:pPr>
    </w:p>
    <w:p w14:paraId="3940EB76" w14:textId="77777777" w:rsidR="00EF1C5A" w:rsidRPr="00EF1C5A" w:rsidRDefault="00EF1C5A" w:rsidP="00EF1C5A">
      <w:pPr>
        <w:spacing w:line="240" w:lineRule="auto"/>
        <w:ind w:left="0" w:firstLine="0"/>
        <w:rPr>
          <w:rFonts w:ascii="Optima" w:hAnsi="Optima"/>
          <w:lang w:val="es-CO"/>
        </w:rPr>
      </w:pPr>
      <w:r w:rsidRPr="00EF1C5A">
        <w:rPr>
          <w:rFonts w:ascii="Optima" w:hAnsi="Optima"/>
          <w:lang w:val="es-CO"/>
        </w:rPr>
        <w:t>PARÁGRAFO 3. La Comisión Nacional de Disciplina Judicial no es competente para conocer de acciones de tutela.</w:t>
      </w:r>
    </w:p>
    <w:p w14:paraId="0A95E9BC" w14:textId="77777777" w:rsidR="00EF1C5A" w:rsidRPr="00EF1C5A" w:rsidRDefault="00EF1C5A" w:rsidP="00EF1C5A">
      <w:pPr>
        <w:spacing w:line="240" w:lineRule="auto"/>
        <w:ind w:left="0" w:firstLine="0"/>
        <w:rPr>
          <w:rFonts w:ascii="Optima" w:hAnsi="Optima"/>
          <w:lang w:val="es-CO"/>
        </w:rPr>
      </w:pPr>
    </w:p>
    <w:p w14:paraId="343478EF" w14:textId="77777777" w:rsidR="00EF1C5A" w:rsidRPr="00A91B27" w:rsidRDefault="00EF1C5A" w:rsidP="00EF1C5A">
      <w:pPr>
        <w:spacing w:line="240" w:lineRule="auto"/>
        <w:ind w:left="0" w:firstLine="0"/>
        <w:rPr>
          <w:rFonts w:ascii="Optima" w:hAnsi="Optima"/>
          <w:b/>
          <w:bCs/>
          <w:lang w:val="es-CO"/>
        </w:rPr>
      </w:pPr>
      <w:r w:rsidRPr="00A91B27">
        <w:rPr>
          <w:rFonts w:ascii="Optima" w:hAnsi="Optima"/>
          <w:b/>
          <w:bCs/>
          <w:lang w:val="es-CO"/>
        </w:rPr>
        <w:t>Artículo 34.  El artículo 113 de la Ley 270 de 1996 quedará así:</w:t>
      </w:r>
    </w:p>
    <w:p w14:paraId="5C104609" w14:textId="77777777" w:rsidR="00EF1C5A" w:rsidRPr="00EF1C5A" w:rsidRDefault="00EF1C5A" w:rsidP="00EF1C5A">
      <w:pPr>
        <w:spacing w:line="240" w:lineRule="auto"/>
        <w:ind w:left="0" w:firstLine="0"/>
        <w:rPr>
          <w:rFonts w:ascii="Optima" w:hAnsi="Optima"/>
          <w:lang w:val="es-CO"/>
        </w:rPr>
      </w:pPr>
    </w:p>
    <w:p w14:paraId="775B9F9B" w14:textId="77777777" w:rsidR="00EF1C5A" w:rsidRPr="00EF1C5A" w:rsidRDefault="00EF1C5A" w:rsidP="00EF1C5A">
      <w:pPr>
        <w:spacing w:line="240" w:lineRule="auto"/>
        <w:ind w:left="0" w:firstLine="0"/>
        <w:rPr>
          <w:rFonts w:ascii="Optima" w:hAnsi="Optima"/>
          <w:lang w:val="es-CO"/>
        </w:rPr>
      </w:pPr>
      <w:r w:rsidRPr="00EF1C5A">
        <w:rPr>
          <w:rFonts w:ascii="Optima" w:hAnsi="Optima"/>
          <w:lang w:val="es-CO"/>
        </w:rPr>
        <w:t>ARTICULO 113.  SECRETARIO.  La Comisión Nacional de Disciplina Judicial tendrá un secretario de libre nombramiento y remoción.</w:t>
      </w:r>
    </w:p>
    <w:p w14:paraId="0FAC7B6A" w14:textId="77777777" w:rsidR="00A91B27" w:rsidRDefault="00A91B27" w:rsidP="00EF1C5A">
      <w:pPr>
        <w:spacing w:line="240" w:lineRule="auto"/>
        <w:ind w:left="0" w:firstLine="0"/>
        <w:rPr>
          <w:rFonts w:ascii="Optima" w:hAnsi="Optima"/>
          <w:lang w:val="es-CO"/>
        </w:rPr>
      </w:pPr>
    </w:p>
    <w:p w14:paraId="1107036F" w14:textId="075CD6E3" w:rsidR="00EF1C5A" w:rsidRPr="00A91B27" w:rsidRDefault="00EF1C5A" w:rsidP="00EF1C5A">
      <w:pPr>
        <w:spacing w:line="240" w:lineRule="auto"/>
        <w:ind w:left="0" w:firstLine="0"/>
        <w:rPr>
          <w:rFonts w:ascii="Optima" w:hAnsi="Optima"/>
          <w:b/>
          <w:bCs/>
          <w:lang w:val="es-CO"/>
        </w:rPr>
      </w:pPr>
      <w:r w:rsidRPr="00A91B27">
        <w:rPr>
          <w:rFonts w:ascii="Optima" w:hAnsi="Optima"/>
          <w:b/>
          <w:bCs/>
          <w:lang w:val="es-CO"/>
        </w:rPr>
        <w:t>Artículo 35.  El artículo 114 de la Ley 270 de 1996 quedará así:</w:t>
      </w:r>
    </w:p>
    <w:p w14:paraId="551B7232" w14:textId="77777777" w:rsidR="00EF1C5A" w:rsidRPr="00EF1C5A" w:rsidRDefault="00EF1C5A" w:rsidP="00EF1C5A">
      <w:pPr>
        <w:spacing w:line="240" w:lineRule="auto"/>
        <w:ind w:left="0" w:firstLine="0"/>
        <w:rPr>
          <w:rFonts w:ascii="Optima" w:hAnsi="Optima"/>
          <w:lang w:val="es-CO"/>
        </w:rPr>
      </w:pPr>
    </w:p>
    <w:p w14:paraId="18F8BCD6" w14:textId="77777777" w:rsidR="00EF1C5A" w:rsidRPr="00EF1C5A" w:rsidRDefault="00EF1C5A" w:rsidP="00EF1C5A">
      <w:pPr>
        <w:spacing w:line="240" w:lineRule="auto"/>
        <w:ind w:left="0" w:firstLine="0"/>
        <w:rPr>
          <w:rFonts w:ascii="Optima" w:hAnsi="Optima"/>
          <w:lang w:val="es-CO"/>
        </w:rPr>
      </w:pPr>
      <w:r w:rsidRPr="00EF1C5A">
        <w:rPr>
          <w:rFonts w:ascii="Optima" w:hAnsi="Optima"/>
          <w:lang w:val="es-CO"/>
        </w:rPr>
        <w:t>ARTICULO 114.  FUNCIONES DE LAS COMISIONES SECCIONALES DE DISCIPLINA JUDICIAL. Corresponde a las comisiones seccionales de disciplina judicial:</w:t>
      </w:r>
    </w:p>
    <w:p w14:paraId="23241235" w14:textId="77777777" w:rsidR="00EF1C5A" w:rsidRPr="00EF1C5A" w:rsidRDefault="00EF1C5A" w:rsidP="00EF1C5A">
      <w:pPr>
        <w:spacing w:line="240" w:lineRule="auto"/>
        <w:ind w:left="0" w:firstLine="0"/>
        <w:rPr>
          <w:rFonts w:ascii="Optima" w:hAnsi="Optima"/>
          <w:lang w:val="es-CO"/>
        </w:rPr>
      </w:pPr>
    </w:p>
    <w:p w14:paraId="39DB2FA1" w14:textId="77777777" w:rsidR="00EF1C5A" w:rsidRPr="00EF1C5A" w:rsidRDefault="00EF1C5A" w:rsidP="00EF1C5A">
      <w:pPr>
        <w:spacing w:line="240" w:lineRule="auto"/>
        <w:ind w:left="0" w:firstLine="0"/>
        <w:rPr>
          <w:rFonts w:ascii="Optima" w:hAnsi="Optima"/>
          <w:lang w:val="es-CO"/>
        </w:rPr>
      </w:pPr>
      <w:r w:rsidRPr="00EF1C5A">
        <w:rPr>
          <w:rFonts w:ascii="Optima" w:hAnsi="Optima"/>
          <w:lang w:val="es-CO"/>
        </w:rPr>
        <w:t>1. Conocer en primera instancia de los procesos disciplinarios que se adelantan contra los jueces, los fiscales cuya competencia no corresponda a la Comisión Nacional de Disciplina Judicial, los empleados de la Rama Judicial, de conformidad con el artículo 111 de la presente ley, los jueces de paz y de reconsideración, los abogados y las personas que ejerzan función jurisdiccional de manera transitoria u ocasional, por faltas cometidas en el territorio de su jurisdicción.</w:t>
      </w:r>
    </w:p>
    <w:p w14:paraId="28BF0C0E" w14:textId="77777777" w:rsidR="00EF1C5A" w:rsidRPr="00EF1C5A" w:rsidRDefault="00EF1C5A" w:rsidP="00EF1C5A">
      <w:pPr>
        <w:spacing w:line="240" w:lineRule="auto"/>
        <w:ind w:left="0" w:firstLine="0"/>
        <w:rPr>
          <w:rFonts w:ascii="Optima" w:hAnsi="Optima"/>
          <w:lang w:val="es-CO"/>
        </w:rPr>
      </w:pPr>
    </w:p>
    <w:p w14:paraId="443E4363" w14:textId="77777777" w:rsidR="00EF1C5A" w:rsidRPr="00EF1C5A" w:rsidRDefault="00EF1C5A" w:rsidP="00EF1C5A">
      <w:pPr>
        <w:spacing w:line="240" w:lineRule="auto"/>
        <w:ind w:left="0" w:firstLine="0"/>
        <w:rPr>
          <w:rFonts w:ascii="Optima" w:hAnsi="Optima"/>
          <w:lang w:val="es-CO"/>
        </w:rPr>
      </w:pPr>
      <w:r w:rsidRPr="00EF1C5A">
        <w:rPr>
          <w:rFonts w:ascii="Optima" w:hAnsi="Optima"/>
          <w:lang w:val="es-CO"/>
        </w:rPr>
        <w:t>2. Resolver los impedimentos y recusaciones que se presenten con ocasión de las actuaciones de los magistrados de las comisiones seccionales.</w:t>
      </w:r>
    </w:p>
    <w:p w14:paraId="23ABFFB0" w14:textId="77777777" w:rsidR="00EF1C5A" w:rsidRPr="00EF1C5A" w:rsidRDefault="00EF1C5A" w:rsidP="00EF1C5A">
      <w:pPr>
        <w:spacing w:line="240" w:lineRule="auto"/>
        <w:ind w:left="0" w:firstLine="0"/>
        <w:rPr>
          <w:rFonts w:ascii="Optima" w:hAnsi="Optima"/>
          <w:lang w:val="es-CO"/>
        </w:rPr>
      </w:pPr>
    </w:p>
    <w:p w14:paraId="187CCACC" w14:textId="77777777" w:rsidR="00EF1C5A" w:rsidRPr="00EF1C5A" w:rsidRDefault="00EF1C5A" w:rsidP="00EF1C5A">
      <w:pPr>
        <w:spacing w:line="240" w:lineRule="auto"/>
        <w:ind w:left="0" w:firstLine="0"/>
        <w:rPr>
          <w:rFonts w:ascii="Optima" w:hAnsi="Optima"/>
          <w:lang w:val="es-CO"/>
        </w:rPr>
      </w:pPr>
      <w:r w:rsidRPr="00EF1C5A">
        <w:rPr>
          <w:rFonts w:ascii="Optima" w:hAnsi="Optima"/>
          <w:lang w:val="es-CO"/>
        </w:rPr>
        <w:t>3. Conocer de la solicitud de rehabilitación de los abogados.</w:t>
      </w:r>
    </w:p>
    <w:p w14:paraId="067CAF02" w14:textId="77777777" w:rsidR="00EF1C5A" w:rsidRPr="00EF1C5A" w:rsidRDefault="00EF1C5A" w:rsidP="00EF1C5A">
      <w:pPr>
        <w:spacing w:line="240" w:lineRule="auto"/>
        <w:ind w:left="0" w:firstLine="0"/>
        <w:rPr>
          <w:rFonts w:ascii="Optima" w:hAnsi="Optima"/>
          <w:lang w:val="es-CO"/>
        </w:rPr>
      </w:pPr>
    </w:p>
    <w:p w14:paraId="78528A5C" w14:textId="77777777" w:rsidR="00EF1C5A" w:rsidRPr="00EF1C5A" w:rsidRDefault="00EF1C5A" w:rsidP="00EF1C5A">
      <w:pPr>
        <w:spacing w:line="240" w:lineRule="auto"/>
        <w:ind w:left="0" w:firstLine="0"/>
        <w:rPr>
          <w:rFonts w:ascii="Optima" w:hAnsi="Optima"/>
          <w:lang w:val="es-CO"/>
        </w:rPr>
      </w:pPr>
      <w:r w:rsidRPr="00EF1C5A">
        <w:rPr>
          <w:rFonts w:ascii="Optima" w:hAnsi="Optima"/>
          <w:lang w:val="es-CO"/>
        </w:rPr>
        <w:t>4. Las demás funciones que determine la ley.</w:t>
      </w:r>
    </w:p>
    <w:p w14:paraId="1192D2D3" w14:textId="77777777" w:rsidR="00EF1C5A" w:rsidRPr="00EF1C5A" w:rsidRDefault="00EF1C5A" w:rsidP="00EF1C5A">
      <w:pPr>
        <w:spacing w:line="240" w:lineRule="auto"/>
        <w:ind w:left="0" w:firstLine="0"/>
        <w:rPr>
          <w:rFonts w:ascii="Optima" w:hAnsi="Optima"/>
          <w:lang w:val="es-CO"/>
        </w:rPr>
      </w:pPr>
    </w:p>
    <w:p w14:paraId="48AEB59A" w14:textId="77777777" w:rsidR="00EF1C5A" w:rsidRPr="00EF1C5A" w:rsidRDefault="00EF1C5A" w:rsidP="00EF1C5A">
      <w:pPr>
        <w:spacing w:line="240" w:lineRule="auto"/>
        <w:ind w:left="0" w:firstLine="0"/>
        <w:rPr>
          <w:rFonts w:ascii="Optima" w:hAnsi="Optima"/>
          <w:lang w:val="es-CO"/>
        </w:rPr>
      </w:pPr>
      <w:r w:rsidRPr="00EF1C5A">
        <w:rPr>
          <w:rFonts w:ascii="Optima" w:hAnsi="Optima"/>
          <w:lang w:val="es-CO"/>
        </w:rPr>
        <w:t>PARÁGRAFO 1. Las comisiones seccionales de disciplina judicial no son competentes para conocer de acciones de tutela.</w:t>
      </w:r>
    </w:p>
    <w:p w14:paraId="7179C3B0" w14:textId="77777777" w:rsidR="00EF1C5A" w:rsidRPr="00EF1C5A" w:rsidRDefault="00EF1C5A" w:rsidP="00EF1C5A">
      <w:pPr>
        <w:spacing w:line="240" w:lineRule="auto"/>
        <w:ind w:left="0" w:firstLine="0"/>
        <w:rPr>
          <w:rFonts w:ascii="Optima" w:hAnsi="Optima"/>
          <w:lang w:val="es-CO"/>
        </w:rPr>
      </w:pPr>
    </w:p>
    <w:p w14:paraId="6755229B" w14:textId="77777777" w:rsidR="00EF1C5A" w:rsidRPr="00EF1C5A" w:rsidRDefault="00EF1C5A" w:rsidP="00EF1C5A">
      <w:pPr>
        <w:spacing w:line="240" w:lineRule="auto"/>
        <w:ind w:left="0" w:firstLine="0"/>
        <w:rPr>
          <w:rFonts w:ascii="Optima" w:hAnsi="Optima"/>
          <w:lang w:val="es-CO"/>
        </w:rPr>
      </w:pPr>
      <w:r w:rsidRPr="00EF1C5A">
        <w:rPr>
          <w:rFonts w:ascii="Optima" w:hAnsi="Optima"/>
          <w:lang w:val="es-CO"/>
        </w:rPr>
        <w:t>PARÁGRAFO 2. Las comisiones seccionales de disciplina judicial tienen el número de magistrados que determine el Consejo Superior de la Judicatura. Las salas de decisión serán duales y fijas, las cuales serán renovadas cada año.</w:t>
      </w:r>
    </w:p>
    <w:p w14:paraId="481D9543" w14:textId="77777777" w:rsidR="00EF1C5A" w:rsidRPr="00EF1C5A" w:rsidRDefault="00EF1C5A" w:rsidP="00EF1C5A">
      <w:pPr>
        <w:spacing w:line="240" w:lineRule="auto"/>
        <w:ind w:left="0" w:firstLine="0"/>
        <w:rPr>
          <w:rFonts w:ascii="Optima" w:hAnsi="Optima"/>
          <w:lang w:val="es-CO"/>
        </w:rPr>
      </w:pPr>
    </w:p>
    <w:p w14:paraId="31F3F5F8" w14:textId="77777777" w:rsidR="00EF1C5A" w:rsidRPr="00A91B27" w:rsidRDefault="00EF1C5A" w:rsidP="00EF1C5A">
      <w:pPr>
        <w:spacing w:line="240" w:lineRule="auto"/>
        <w:ind w:left="0" w:firstLine="0"/>
        <w:rPr>
          <w:rFonts w:ascii="Optima" w:hAnsi="Optima"/>
          <w:b/>
          <w:bCs/>
          <w:lang w:val="es-CO"/>
        </w:rPr>
      </w:pPr>
      <w:r w:rsidRPr="00A91B27">
        <w:rPr>
          <w:rFonts w:ascii="Optima" w:hAnsi="Optima"/>
          <w:b/>
          <w:bCs/>
          <w:lang w:val="es-CO"/>
        </w:rPr>
        <w:t>Artículo 36.  El artículo 116 de la Ley 270 de 1996 quedará así:</w:t>
      </w:r>
    </w:p>
    <w:p w14:paraId="773001A2" w14:textId="77777777" w:rsidR="00EF1C5A" w:rsidRPr="00EF1C5A" w:rsidRDefault="00EF1C5A" w:rsidP="00EF1C5A">
      <w:pPr>
        <w:spacing w:line="240" w:lineRule="auto"/>
        <w:ind w:left="0" w:firstLine="0"/>
        <w:rPr>
          <w:rFonts w:ascii="Optima" w:hAnsi="Optima"/>
          <w:lang w:val="es-CO"/>
        </w:rPr>
      </w:pPr>
    </w:p>
    <w:p w14:paraId="07BB9C31" w14:textId="77777777" w:rsidR="00EF1C5A" w:rsidRPr="00EF1C5A" w:rsidRDefault="00EF1C5A" w:rsidP="00EF1C5A">
      <w:pPr>
        <w:spacing w:line="240" w:lineRule="auto"/>
        <w:ind w:left="0" w:firstLine="0"/>
        <w:rPr>
          <w:rFonts w:ascii="Optima" w:hAnsi="Optima"/>
          <w:lang w:val="es-CO"/>
        </w:rPr>
      </w:pPr>
      <w:r w:rsidRPr="00EF1C5A">
        <w:rPr>
          <w:rFonts w:ascii="Optima" w:hAnsi="Optima"/>
          <w:lang w:val="es-CO"/>
        </w:rPr>
        <w:t xml:space="preserve">ARTICULO 116. DOBLE INSTANCIA EN EL JUICIO DISCIPLINARIO. En todo proceso disciplinario contra funcionarios y empleados de la Rama Judicial, el Vicefiscal y fiscales delegados ante los diferentes órganos de la jurisdicción penal, jueces de paz y de reconsideración, abogados, autoridades y particulares que ejercen funciones jurisdiccionales de manera transitoria, se observará la garantía de la doble instancia. </w:t>
      </w:r>
    </w:p>
    <w:p w14:paraId="4363AC7D" w14:textId="77777777" w:rsidR="00EF1C5A" w:rsidRPr="00EF1C5A" w:rsidRDefault="00EF1C5A" w:rsidP="00EF1C5A">
      <w:pPr>
        <w:spacing w:line="240" w:lineRule="auto"/>
        <w:ind w:left="0" w:firstLine="0"/>
        <w:rPr>
          <w:rFonts w:ascii="Optima" w:hAnsi="Optima"/>
          <w:lang w:val="es-CO"/>
        </w:rPr>
      </w:pPr>
    </w:p>
    <w:p w14:paraId="61DD0316" w14:textId="77777777" w:rsidR="00EF1C5A" w:rsidRPr="00EF1C5A" w:rsidRDefault="00EF1C5A" w:rsidP="00EF1C5A">
      <w:pPr>
        <w:spacing w:line="240" w:lineRule="auto"/>
        <w:ind w:left="0" w:firstLine="0"/>
        <w:rPr>
          <w:rFonts w:ascii="Optima" w:hAnsi="Optima"/>
          <w:lang w:val="es-CO"/>
        </w:rPr>
      </w:pPr>
      <w:r w:rsidRPr="00EF1C5A">
        <w:rPr>
          <w:rFonts w:ascii="Optima" w:hAnsi="Optima"/>
          <w:lang w:val="es-CO"/>
        </w:rPr>
        <w:t xml:space="preserve">En los procesos contra los funcionarios previstos en el numeral 3 del artículo 112, de la primera instancia conocerá una sala de tres magistrados y de la segunda instancia conocerá una sala conformada por los cuatro magistrados restantes.  </w:t>
      </w:r>
    </w:p>
    <w:p w14:paraId="76CC4E5D" w14:textId="77777777" w:rsidR="00EF1C5A" w:rsidRPr="00EF1C5A" w:rsidRDefault="00EF1C5A" w:rsidP="00EF1C5A">
      <w:pPr>
        <w:spacing w:line="240" w:lineRule="auto"/>
        <w:ind w:left="0" w:firstLine="0"/>
        <w:rPr>
          <w:rFonts w:ascii="Optima" w:hAnsi="Optima"/>
          <w:lang w:val="es-CO"/>
        </w:rPr>
      </w:pPr>
    </w:p>
    <w:p w14:paraId="0C3B2C58" w14:textId="16E72ACB" w:rsidR="00EF1C5A" w:rsidRDefault="00EF1C5A" w:rsidP="00EF1C5A">
      <w:pPr>
        <w:spacing w:line="240" w:lineRule="auto"/>
        <w:ind w:left="0" w:firstLine="0"/>
        <w:rPr>
          <w:rFonts w:ascii="Optima" w:hAnsi="Optima"/>
          <w:lang w:val="es-CO"/>
        </w:rPr>
      </w:pPr>
      <w:r w:rsidRPr="00EF1C5A">
        <w:rPr>
          <w:rFonts w:ascii="Optima" w:hAnsi="Optima"/>
          <w:lang w:val="es-CO"/>
        </w:rPr>
        <w:t>Las sentencias de primera instancia de las comisiones seccionales de disciplina judicial, proferidas en procesos con persona ausente y no apeladas, serán consultadas ante la Comisión Nacional de Disciplina Judicial.</w:t>
      </w:r>
    </w:p>
    <w:p w14:paraId="6EF09CD6" w14:textId="3DCA3154" w:rsidR="00EF1C5A" w:rsidRDefault="00EF1C5A" w:rsidP="00EF1C5A">
      <w:pPr>
        <w:spacing w:line="240" w:lineRule="auto"/>
        <w:ind w:left="0" w:firstLine="0"/>
        <w:rPr>
          <w:rFonts w:ascii="Optima" w:hAnsi="Optima"/>
          <w:lang w:val="es-CO"/>
        </w:rPr>
      </w:pPr>
    </w:p>
    <w:p w14:paraId="30DBE420" w14:textId="3E9E280F" w:rsidR="00EF1C5A" w:rsidRPr="00A91B27" w:rsidRDefault="00EF1C5A" w:rsidP="00EF1C5A">
      <w:pPr>
        <w:spacing w:line="240" w:lineRule="auto"/>
        <w:ind w:left="0" w:firstLine="0"/>
        <w:rPr>
          <w:rFonts w:ascii="Optima" w:hAnsi="Optima"/>
          <w:b/>
          <w:bCs/>
          <w:lang w:val="es-CO"/>
        </w:rPr>
      </w:pPr>
      <w:r w:rsidRPr="00A91B27">
        <w:rPr>
          <w:rFonts w:ascii="Optima" w:hAnsi="Optima"/>
          <w:b/>
          <w:bCs/>
          <w:lang w:val="es-CO"/>
        </w:rPr>
        <w:t>Artículo 37.  El artículo 121 de la Ley 270 de 1996 tendrá el siguiente inciso segundo:</w:t>
      </w:r>
    </w:p>
    <w:p w14:paraId="7ECB7677" w14:textId="77777777" w:rsidR="00EF1C5A" w:rsidRPr="00EF1C5A" w:rsidRDefault="00EF1C5A" w:rsidP="00EF1C5A">
      <w:pPr>
        <w:spacing w:line="240" w:lineRule="auto"/>
        <w:ind w:left="0" w:firstLine="0"/>
        <w:rPr>
          <w:rFonts w:ascii="Optima" w:hAnsi="Optima"/>
          <w:lang w:val="es-CO"/>
        </w:rPr>
      </w:pPr>
    </w:p>
    <w:p w14:paraId="213C1D4D" w14:textId="77777777" w:rsidR="00EF1C5A" w:rsidRPr="00EF1C5A" w:rsidRDefault="00EF1C5A" w:rsidP="00EF1C5A">
      <w:pPr>
        <w:spacing w:line="240" w:lineRule="auto"/>
        <w:ind w:left="0" w:firstLine="0"/>
        <w:rPr>
          <w:rFonts w:ascii="Optima" w:hAnsi="Optima"/>
          <w:lang w:val="es-CO"/>
        </w:rPr>
      </w:pPr>
      <w:r w:rsidRPr="00EF1C5A">
        <w:rPr>
          <w:rFonts w:ascii="Optima" w:hAnsi="Optima"/>
          <w:lang w:val="es-CO"/>
        </w:rPr>
        <w:t>Los magistrados de la Comisión Nacional de Disciplina Judicial tomarán posesión de sus cargos ante el Presidente de la República. Los magistrados de las comisiones seccionales de disciplina judicial tomarán posesión de sus cargos ante el presidente de la Comisión Nacional de Disciplina Judicial. Los empleados de las comisiones seccionales de disciplina judicial tomarán posesión de sus cargos ante el respectivo nominador.</w:t>
      </w:r>
    </w:p>
    <w:p w14:paraId="1A3CC7F3" w14:textId="77777777" w:rsidR="00EF1C5A" w:rsidRPr="00EF1C5A" w:rsidRDefault="00EF1C5A" w:rsidP="00EF1C5A">
      <w:pPr>
        <w:spacing w:line="240" w:lineRule="auto"/>
        <w:ind w:left="0" w:firstLine="0"/>
        <w:rPr>
          <w:rFonts w:ascii="Optima" w:hAnsi="Optima"/>
          <w:lang w:val="es-CO"/>
        </w:rPr>
      </w:pPr>
    </w:p>
    <w:p w14:paraId="3A5C89FB" w14:textId="72BCEC84" w:rsidR="00EF1C5A" w:rsidRPr="00A91B27" w:rsidRDefault="00EF1C5A" w:rsidP="00EF1C5A">
      <w:pPr>
        <w:spacing w:line="240" w:lineRule="auto"/>
        <w:ind w:left="0" w:firstLine="0"/>
        <w:rPr>
          <w:rFonts w:ascii="Optima" w:hAnsi="Optima"/>
          <w:b/>
          <w:bCs/>
          <w:lang w:val="es-CO"/>
        </w:rPr>
      </w:pPr>
      <w:r w:rsidRPr="00A91B27">
        <w:rPr>
          <w:rFonts w:ascii="Optima" w:hAnsi="Optima"/>
          <w:b/>
          <w:bCs/>
          <w:lang w:val="es-CO"/>
        </w:rPr>
        <w:t>Artículo 38.  Los numerales 1, 2 y 3 del artículo 128 de la Ley 270 de 1996 quedarán así:</w:t>
      </w:r>
    </w:p>
    <w:p w14:paraId="58FC7C56" w14:textId="54739F8E" w:rsidR="00EF1C5A" w:rsidRPr="00EF1C5A" w:rsidRDefault="00EF1C5A" w:rsidP="00EF1C5A">
      <w:pPr>
        <w:spacing w:line="240" w:lineRule="auto"/>
        <w:ind w:left="0" w:firstLine="0"/>
        <w:rPr>
          <w:rFonts w:ascii="Optima" w:hAnsi="Optima"/>
          <w:lang w:val="es-CO"/>
        </w:rPr>
      </w:pPr>
      <w:r w:rsidRPr="00EF1C5A">
        <w:rPr>
          <w:rFonts w:ascii="Optima" w:hAnsi="Optima"/>
          <w:lang w:val="es-CO"/>
        </w:rPr>
        <w:t>(…)</w:t>
      </w:r>
    </w:p>
    <w:p w14:paraId="693ACD20" w14:textId="77777777" w:rsidR="00EF1C5A" w:rsidRPr="00EF1C5A" w:rsidRDefault="00EF1C5A" w:rsidP="00EF1C5A">
      <w:pPr>
        <w:spacing w:line="240" w:lineRule="auto"/>
        <w:ind w:left="0" w:firstLine="0"/>
        <w:rPr>
          <w:rFonts w:ascii="Optima" w:hAnsi="Optima"/>
          <w:lang w:val="es-CO"/>
        </w:rPr>
      </w:pPr>
      <w:r w:rsidRPr="00EF1C5A">
        <w:rPr>
          <w:rFonts w:ascii="Optima" w:hAnsi="Optima"/>
          <w:lang w:val="es-CO"/>
        </w:rPr>
        <w:t>1. Para el cargo de Juez Municipal, tener experiencia profesional no inferior a tres (3) años.</w:t>
      </w:r>
    </w:p>
    <w:p w14:paraId="0FDC3552" w14:textId="77777777" w:rsidR="00EF1C5A" w:rsidRPr="00EF1C5A" w:rsidRDefault="00EF1C5A" w:rsidP="00EF1C5A">
      <w:pPr>
        <w:spacing w:line="240" w:lineRule="auto"/>
        <w:ind w:left="0" w:firstLine="0"/>
        <w:rPr>
          <w:rFonts w:ascii="Optima" w:hAnsi="Optima"/>
          <w:lang w:val="es-CO"/>
        </w:rPr>
      </w:pPr>
    </w:p>
    <w:p w14:paraId="0DF64576" w14:textId="77777777" w:rsidR="00EF1C5A" w:rsidRPr="00EF1C5A" w:rsidRDefault="00EF1C5A" w:rsidP="00EF1C5A">
      <w:pPr>
        <w:spacing w:line="240" w:lineRule="auto"/>
        <w:ind w:left="0" w:firstLine="0"/>
        <w:rPr>
          <w:rFonts w:ascii="Optima" w:hAnsi="Optima"/>
          <w:lang w:val="es-CO"/>
        </w:rPr>
      </w:pPr>
      <w:r w:rsidRPr="00EF1C5A">
        <w:rPr>
          <w:rFonts w:ascii="Optima" w:hAnsi="Optima"/>
          <w:lang w:val="es-CO"/>
        </w:rPr>
        <w:t>2. Para el cargo de Juez de Circuito o sus equivalentes: tener experiencia profesional no inferior a cinco (5) años.</w:t>
      </w:r>
    </w:p>
    <w:p w14:paraId="3BD37BF6" w14:textId="77777777" w:rsidR="00EF1C5A" w:rsidRPr="00EF1C5A" w:rsidRDefault="00EF1C5A" w:rsidP="00EF1C5A">
      <w:pPr>
        <w:spacing w:line="240" w:lineRule="auto"/>
        <w:ind w:left="0" w:firstLine="0"/>
        <w:rPr>
          <w:rFonts w:ascii="Optima" w:hAnsi="Optima"/>
          <w:lang w:val="es-CO"/>
        </w:rPr>
      </w:pPr>
    </w:p>
    <w:p w14:paraId="3B4759C5" w14:textId="77777777" w:rsidR="00EF1C5A" w:rsidRPr="00EF1C5A" w:rsidRDefault="00EF1C5A" w:rsidP="00EF1C5A">
      <w:pPr>
        <w:spacing w:line="240" w:lineRule="auto"/>
        <w:ind w:left="0" w:firstLine="0"/>
        <w:rPr>
          <w:rFonts w:ascii="Optima" w:hAnsi="Optima"/>
          <w:lang w:val="es-CO"/>
        </w:rPr>
      </w:pPr>
      <w:r w:rsidRPr="00EF1C5A">
        <w:rPr>
          <w:rFonts w:ascii="Optima" w:hAnsi="Optima"/>
          <w:lang w:val="es-CO"/>
        </w:rPr>
        <w:t>3. Para el cargo de Magistrado de Tribunal: tener experiencia profesional por lapso no inferior a diez (10) años.</w:t>
      </w:r>
    </w:p>
    <w:p w14:paraId="3B4BA665" w14:textId="77777777" w:rsidR="00EF1C5A" w:rsidRPr="00EF1C5A" w:rsidRDefault="00EF1C5A" w:rsidP="00EF1C5A">
      <w:pPr>
        <w:spacing w:line="240" w:lineRule="auto"/>
        <w:ind w:left="0" w:firstLine="0"/>
        <w:rPr>
          <w:rFonts w:ascii="Optima" w:hAnsi="Optima"/>
          <w:lang w:val="es-CO"/>
        </w:rPr>
      </w:pPr>
      <w:r w:rsidRPr="00EF1C5A">
        <w:rPr>
          <w:rFonts w:ascii="Optima" w:hAnsi="Optima"/>
          <w:lang w:val="es-CO"/>
        </w:rPr>
        <w:t>(…)</w:t>
      </w:r>
    </w:p>
    <w:p w14:paraId="603B43A3" w14:textId="77777777" w:rsidR="00EF1C5A" w:rsidRPr="00EF1C5A" w:rsidRDefault="00EF1C5A" w:rsidP="00EF1C5A">
      <w:pPr>
        <w:spacing w:line="240" w:lineRule="auto"/>
        <w:ind w:left="0" w:firstLine="0"/>
        <w:rPr>
          <w:rFonts w:ascii="Optima" w:hAnsi="Optima"/>
          <w:lang w:val="es-CO"/>
        </w:rPr>
      </w:pPr>
    </w:p>
    <w:p w14:paraId="5C9EA0FA" w14:textId="77777777" w:rsidR="00EF1C5A" w:rsidRPr="00A91B27" w:rsidRDefault="00EF1C5A" w:rsidP="00EF1C5A">
      <w:pPr>
        <w:spacing w:line="240" w:lineRule="auto"/>
        <w:ind w:left="0" w:firstLine="0"/>
        <w:rPr>
          <w:rFonts w:ascii="Optima" w:hAnsi="Optima"/>
          <w:b/>
          <w:bCs/>
          <w:lang w:val="es-CO"/>
        </w:rPr>
      </w:pPr>
      <w:r w:rsidRPr="00A91B27">
        <w:rPr>
          <w:rFonts w:ascii="Optima" w:hAnsi="Optima"/>
          <w:b/>
          <w:bCs/>
          <w:lang w:val="es-CO"/>
        </w:rPr>
        <w:t>Artículo 39. El artículo 130 de la Ley 270 de 1996 quedará así:</w:t>
      </w:r>
    </w:p>
    <w:p w14:paraId="4C926BB7" w14:textId="77777777" w:rsidR="00EF1C5A" w:rsidRPr="00EF1C5A" w:rsidRDefault="00EF1C5A" w:rsidP="00EF1C5A">
      <w:pPr>
        <w:spacing w:line="240" w:lineRule="auto"/>
        <w:ind w:left="0" w:firstLine="0"/>
        <w:rPr>
          <w:rFonts w:ascii="Optima" w:hAnsi="Optima"/>
          <w:lang w:val="es-CO"/>
        </w:rPr>
      </w:pPr>
    </w:p>
    <w:p w14:paraId="283B1D9B" w14:textId="54CA6D4D" w:rsidR="00EF1C5A" w:rsidRPr="00EF1C5A" w:rsidRDefault="00EF1C5A" w:rsidP="00EF1C5A">
      <w:pPr>
        <w:spacing w:line="240" w:lineRule="auto"/>
        <w:ind w:left="0" w:firstLine="0"/>
        <w:rPr>
          <w:rFonts w:ascii="Optima" w:hAnsi="Optima"/>
          <w:lang w:val="es-CO"/>
        </w:rPr>
      </w:pPr>
      <w:r w:rsidRPr="00EF1C5A">
        <w:rPr>
          <w:rFonts w:ascii="Optima" w:hAnsi="Optima"/>
          <w:lang w:val="es-CO"/>
        </w:rPr>
        <w:t>ARTÍCULO 130. CLASIFICACIÓN DE LOS EMPLEOS. Por regla general, los cargos en la Rama Judicial son de carrera. Se exceptúan los cargos de período individual y los de libre nombramiento y remoción.</w:t>
      </w:r>
    </w:p>
    <w:p w14:paraId="7EEB79C7" w14:textId="77777777" w:rsidR="00EF1C5A" w:rsidRPr="00EF1C5A" w:rsidRDefault="00EF1C5A" w:rsidP="00EF1C5A">
      <w:pPr>
        <w:spacing w:line="240" w:lineRule="auto"/>
        <w:ind w:left="0" w:firstLine="0"/>
        <w:rPr>
          <w:rFonts w:ascii="Optima" w:hAnsi="Optima"/>
          <w:lang w:val="es-CO"/>
        </w:rPr>
      </w:pPr>
    </w:p>
    <w:p w14:paraId="2AABC985" w14:textId="77777777" w:rsidR="00EF1C5A" w:rsidRPr="00EF1C5A" w:rsidRDefault="00EF1C5A" w:rsidP="00EF1C5A">
      <w:pPr>
        <w:spacing w:line="240" w:lineRule="auto"/>
        <w:ind w:left="0" w:firstLine="0"/>
        <w:rPr>
          <w:rFonts w:ascii="Optima" w:hAnsi="Optima"/>
          <w:lang w:val="es-CO"/>
        </w:rPr>
      </w:pPr>
      <w:r w:rsidRPr="00EF1C5A">
        <w:rPr>
          <w:rFonts w:ascii="Optima" w:hAnsi="Optima"/>
          <w:lang w:val="es-CO"/>
        </w:rPr>
        <w:t>Son de período individual los cargos de Magistrado de la Corte Constitucional, de la Corte Suprema de Justicia, del Consejo de Estado, del Consejo Superior de la Judicatura, de la Comisión Nacional de Disciplina Judicial, del Fiscal General de la Nación y de Director Ejecutivo de Administración Judicial y director seccional de administración judicial.</w:t>
      </w:r>
    </w:p>
    <w:p w14:paraId="1B5EC178" w14:textId="77777777" w:rsidR="00EF1C5A" w:rsidRPr="00EF1C5A" w:rsidRDefault="00EF1C5A" w:rsidP="00EF1C5A">
      <w:pPr>
        <w:spacing w:line="240" w:lineRule="auto"/>
        <w:ind w:left="0" w:firstLine="0"/>
        <w:rPr>
          <w:rFonts w:ascii="Optima" w:hAnsi="Optima"/>
          <w:lang w:val="es-CO"/>
        </w:rPr>
      </w:pPr>
    </w:p>
    <w:p w14:paraId="1D30DD61" w14:textId="77777777" w:rsidR="00EF1C5A" w:rsidRPr="00EF1C5A" w:rsidRDefault="00EF1C5A" w:rsidP="00EF1C5A">
      <w:pPr>
        <w:spacing w:line="240" w:lineRule="auto"/>
        <w:ind w:left="0" w:firstLine="0"/>
        <w:rPr>
          <w:rFonts w:ascii="Optima" w:hAnsi="Optima"/>
          <w:lang w:val="es-CO"/>
        </w:rPr>
      </w:pPr>
      <w:r w:rsidRPr="00EF1C5A">
        <w:rPr>
          <w:rFonts w:ascii="Optima" w:hAnsi="Optima"/>
          <w:lang w:val="es-CO"/>
        </w:rPr>
        <w:t>Los funcionarios a que se refieren los incisos anteriores permanecerán en sus cargos durante todo el período salvo que antes de su vencimiento les sea impuesta sanción disciplinaria de destitución por mala conducta o lleguen a la edad de retiro forzoso.</w:t>
      </w:r>
    </w:p>
    <w:p w14:paraId="76A9A255" w14:textId="77777777" w:rsidR="00EF1C5A" w:rsidRPr="00EF1C5A" w:rsidRDefault="00EF1C5A" w:rsidP="00EF1C5A">
      <w:pPr>
        <w:spacing w:line="240" w:lineRule="auto"/>
        <w:ind w:left="0" w:firstLine="0"/>
        <w:rPr>
          <w:rFonts w:ascii="Optima" w:hAnsi="Optima"/>
          <w:lang w:val="es-CO"/>
        </w:rPr>
      </w:pPr>
    </w:p>
    <w:p w14:paraId="64C59DBF" w14:textId="77777777" w:rsidR="00EF1C5A" w:rsidRPr="00EF1C5A" w:rsidRDefault="00EF1C5A" w:rsidP="00EF1C5A">
      <w:pPr>
        <w:spacing w:line="240" w:lineRule="auto"/>
        <w:ind w:left="0" w:firstLine="0"/>
        <w:rPr>
          <w:rFonts w:ascii="Optima" w:hAnsi="Optima"/>
          <w:lang w:val="es-CO"/>
        </w:rPr>
      </w:pPr>
      <w:r w:rsidRPr="00EF1C5A">
        <w:rPr>
          <w:rFonts w:ascii="Optima" w:hAnsi="Optima"/>
          <w:lang w:val="es-CO"/>
        </w:rPr>
        <w:t>Es obligación de cada funcionario y del Presidente de la Corporación, informar con seis meses de anticipación al Consejo Superior de la Judicatura de la fecha en que se producirá el vencimiento de su período, con el objeto de que se proceda a elaborar la lista de candidatos que deba reemplazarlo.</w:t>
      </w:r>
    </w:p>
    <w:p w14:paraId="0C41A6CB" w14:textId="77777777" w:rsidR="00EF1C5A" w:rsidRPr="00EF1C5A" w:rsidRDefault="00EF1C5A" w:rsidP="00EF1C5A">
      <w:pPr>
        <w:spacing w:line="240" w:lineRule="auto"/>
        <w:ind w:left="0" w:firstLine="0"/>
        <w:rPr>
          <w:rFonts w:ascii="Optima" w:hAnsi="Optima"/>
          <w:lang w:val="es-CO"/>
        </w:rPr>
      </w:pPr>
    </w:p>
    <w:p w14:paraId="4DA87DA1" w14:textId="77777777" w:rsidR="00EF1C5A" w:rsidRPr="00EF1C5A" w:rsidRDefault="00EF1C5A" w:rsidP="00EF1C5A">
      <w:pPr>
        <w:spacing w:line="240" w:lineRule="auto"/>
        <w:ind w:left="0" w:firstLine="0"/>
        <w:rPr>
          <w:rFonts w:ascii="Optima" w:hAnsi="Optima"/>
          <w:lang w:val="es-CO"/>
        </w:rPr>
      </w:pPr>
      <w:r w:rsidRPr="00EF1C5A">
        <w:rPr>
          <w:rFonts w:ascii="Optima" w:hAnsi="Optima"/>
          <w:lang w:val="es-CO"/>
        </w:rPr>
        <w:t>Son de libre nombramiento y remoción los cargos de Magistrado Auxiliar, Directores de Unidad, Jefes de División y Directores Administrativos del Consejo Superior y directores seccionales de la Dirección Ejecutiva de Administración Judicial, los cargos de los despachos de magistrados enunciados en los incisos anteriores, los adscritos a la Presidencia y Vicepresidencia de estas Corporaciones; los de los Secretarios de esas Corporaciones; los cargos de los Despachos de los Magistrados de los Tribunales y las comisiones seccionales de disciplina judicial; los cargos de Vicefiscal General de la Nación, Secretario General, Directores Nacionales, Directores Regionales y Seccionales, los empleados del Despacho del Fiscal General, del Vicefiscal y de la Secretaría General, y los de Fiscales delegados ante la Corte Suprema de Justicia.</w:t>
      </w:r>
    </w:p>
    <w:p w14:paraId="6C616F5E" w14:textId="77777777" w:rsidR="00A91B27" w:rsidRDefault="00A91B27" w:rsidP="00EF1C5A">
      <w:pPr>
        <w:spacing w:line="240" w:lineRule="auto"/>
        <w:ind w:left="0" w:firstLine="0"/>
        <w:rPr>
          <w:rFonts w:ascii="Optima" w:hAnsi="Optima"/>
          <w:lang w:val="es-CO"/>
        </w:rPr>
      </w:pPr>
    </w:p>
    <w:p w14:paraId="53E8790E" w14:textId="74D00BCB" w:rsidR="00EF1C5A" w:rsidRPr="00EF1C5A" w:rsidRDefault="00EF1C5A" w:rsidP="00EF1C5A">
      <w:pPr>
        <w:spacing w:line="240" w:lineRule="auto"/>
        <w:ind w:left="0" w:firstLine="0"/>
        <w:rPr>
          <w:rFonts w:ascii="Optima" w:hAnsi="Optima"/>
          <w:lang w:val="es-CO"/>
        </w:rPr>
      </w:pPr>
      <w:r w:rsidRPr="00EF1C5A">
        <w:rPr>
          <w:rFonts w:ascii="Optima" w:hAnsi="Optima"/>
          <w:lang w:val="es-CO"/>
        </w:rPr>
        <w:t>Son de carrera los cargos de Magistrado, de los Tribunales Superiores de Distrito Judicial, de los Tribunales Administrativos, de los consejos seccionales de la judicatura, de las comisiones seccionales de disciplina judicial, de los Fiscales no previstos en los incisos anteriores, de Juez de la República, y los demás cargos de empleados de la Rama Judicial.</w:t>
      </w:r>
    </w:p>
    <w:p w14:paraId="1878F9B0" w14:textId="264D7B39" w:rsidR="00EF1C5A" w:rsidRDefault="00EF1C5A" w:rsidP="00EF1C5A">
      <w:pPr>
        <w:spacing w:line="240" w:lineRule="auto"/>
        <w:ind w:left="0" w:firstLine="0"/>
        <w:rPr>
          <w:rFonts w:ascii="Optima" w:hAnsi="Optima"/>
          <w:lang w:val="es-CO"/>
        </w:rPr>
      </w:pPr>
    </w:p>
    <w:p w14:paraId="057CF74D" w14:textId="2628044A" w:rsidR="007E6079" w:rsidRDefault="007E6079" w:rsidP="00EF1C5A">
      <w:pPr>
        <w:spacing w:line="240" w:lineRule="auto"/>
        <w:ind w:left="0" w:firstLine="0"/>
        <w:rPr>
          <w:rFonts w:ascii="Optima" w:hAnsi="Optima"/>
          <w:lang w:val="es-CO"/>
        </w:rPr>
      </w:pPr>
    </w:p>
    <w:p w14:paraId="68395103" w14:textId="79E5E0E3" w:rsidR="007E6079" w:rsidRDefault="007E6079" w:rsidP="00EF1C5A">
      <w:pPr>
        <w:spacing w:line="240" w:lineRule="auto"/>
        <w:ind w:left="0" w:firstLine="0"/>
        <w:rPr>
          <w:rFonts w:ascii="Optima" w:hAnsi="Optima"/>
          <w:lang w:val="es-CO"/>
        </w:rPr>
      </w:pPr>
    </w:p>
    <w:p w14:paraId="02F16DE3" w14:textId="0311560A" w:rsidR="007E6079" w:rsidRDefault="007E6079" w:rsidP="00EF1C5A">
      <w:pPr>
        <w:spacing w:line="240" w:lineRule="auto"/>
        <w:ind w:left="0" w:firstLine="0"/>
        <w:rPr>
          <w:rFonts w:ascii="Optima" w:hAnsi="Optima"/>
          <w:lang w:val="es-CO"/>
        </w:rPr>
      </w:pPr>
    </w:p>
    <w:p w14:paraId="4B1E766E" w14:textId="77777777" w:rsidR="007E6079" w:rsidRPr="00EF1C5A" w:rsidRDefault="007E6079" w:rsidP="00EF1C5A">
      <w:pPr>
        <w:spacing w:line="240" w:lineRule="auto"/>
        <w:ind w:left="0" w:firstLine="0"/>
        <w:rPr>
          <w:rFonts w:ascii="Optima" w:hAnsi="Optima"/>
          <w:lang w:val="es-CO"/>
        </w:rPr>
      </w:pPr>
    </w:p>
    <w:p w14:paraId="740F821E" w14:textId="77777777" w:rsidR="00EF1C5A" w:rsidRPr="00A91B27" w:rsidRDefault="00EF1C5A" w:rsidP="00EF1C5A">
      <w:pPr>
        <w:spacing w:line="240" w:lineRule="auto"/>
        <w:ind w:left="0" w:firstLine="0"/>
        <w:rPr>
          <w:rFonts w:ascii="Optima" w:hAnsi="Optima"/>
          <w:b/>
          <w:bCs/>
          <w:lang w:val="es-CO"/>
        </w:rPr>
      </w:pPr>
      <w:r w:rsidRPr="00A91B27">
        <w:rPr>
          <w:rFonts w:ascii="Optima" w:hAnsi="Optima"/>
          <w:b/>
          <w:bCs/>
          <w:lang w:val="es-CO"/>
        </w:rPr>
        <w:t>Artículo 40.  El numeral 2 del artículo 132 de la Ley 270 de 1996 quedará así:</w:t>
      </w:r>
    </w:p>
    <w:p w14:paraId="14FCE07A" w14:textId="77777777" w:rsidR="00A91B27" w:rsidRDefault="00A91B27" w:rsidP="00EF1C5A">
      <w:pPr>
        <w:spacing w:line="240" w:lineRule="auto"/>
        <w:ind w:left="0" w:firstLine="0"/>
        <w:rPr>
          <w:rFonts w:ascii="Optima" w:hAnsi="Optima"/>
          <w:lang w:val="es-CO"/>
        </w:rPr>
      </w:pPr>
    </w:p>
    <w:p w14:paraId="30286FD7" w14:textId="50A64048" w:rsidR="00EF1C5A" w:rsidRPr="00EF1C5A" w:rsidRDefault="00EF1C5A" w:rsidP="00EF1C5A">
      <w:pPr>
        <w:spacing w:line="240" w:lineRule="auto"/>
        <w:ind w:left="0" w:firstLine="0"/>
        <w:rPr>
          <w:rFonts w:ascii="Optima" w:hAnsi="Optima"/>
          <w:lang w:val="es-CO"/>
        </w:rPr>
      </w:pPr>
      <w:r w:rsidRPr="00EF1C5A">
        <w:rPr>
          <w:rFonts w:ascii="Optima" w:hAnsi="Optima"/>
          <w:lang w:val="es-CO"/>
        </w:rPr>
        <w:t>2. En provisionalidad. El nombramiento se hará en provisionalidad en caso de vacancia definitiva, hasta tanto se provea el cargo por el sistema de carrera de acuerdo a las convocatorias que adelante el Consejo Superior de la Judicatura.</w:t>
      </w:r>
    </w:p>
    <w:p w14:paraId="54107B47" w14:textId="77777777" w:rsidR="00EF1C5A" w:rsidRPr="00EF1C5A" w:rsidRDefault="00EF1C5A" w:rsidP="00EF1C5A">
      <w:pPr>
        <w:spacing w:line="240" w:lineRule="auto"/>
        <w:ind w:left="0" w:firstLine="0"/>
        <w:rPr>
          <w:rFonts w:ascii="Optima" w:hAnsi="Optima"/>
          <w:lang w:val="es-CO"/>
        </w:rPr>
      </w:pPr>
    </w:p>
    <w:p w14:paraId="17562BF6" w14:textId="77777777" w:rsidR="00EF1C5A" w:rsidRPr="00EF1C5A" w:rsidRDefault="00EF1C5A" w:rsidP="00EF1C5A">
      <w:pPr>
        <w:spacing w:line="240" w:lineRule="auto"/>
        <w:ind w:left="0" w:firstLine="0"/>
        <w:rPr>
          <w:rFonts w:ascii="Optima" w:hAnsi="Optima"/>
          <w:lang w:val="es-CO"/>
        </w:rPr>
      </w:pPr>
      <w:r w:rsidRPr="00EF1C5A">
        <w:rPr>
          <w:rFonts w:ascii="Optima" w:hAnsi="Optima"/>
          <w:lang w:val="es-CO"/>
        </w:rPr>
        <w:t>Cuando exista una vacante definitiva y el cargo sea de carrera judicial, dentro de los tres (3) días siguientes a que se produzca la vacante, el nominador solicitará al Consejo Superior o seccional de la Judicatura, el envío de la correspondiente lista de candidatos, que deberán reunir los requisitos mínimos para el desempeño del cargo.</w:t>
      </w:r>
    </w:p>
    <w:p w14:paraId="5FE135B0" w14:textId="77777777" w:rsidR="00EF1C5A" w:rsidRPr="00EF1C5A" w:rsidRDefault="00EF1C5A" w:rsidP="00EF1C5A">
      <w:pPr>
        <w:spacing w:line="240" w:lineRule="auto"/>
        <w:ind w:left="0" w:firstLine="0"/>
        <w:rPr>
          <w:rFonts w:ascii="Optima" w:hAnsi="Optima"/>
          <w:lang w:val="es-CO"/>
        </w:rPr>
      </w:pPr>
    </w:p>
    <w:p w14:paraId="5DD5790D" w14:textId="77777777" w:rsidR="00EF1C5A" w:rsidRPr="00EF1C5A" w:rsidRDefault="00EF1C5A" w:rsidP="00EF1C5A">
      <w:pPr>
        <w:spacing w:line="240" w:lineRule="auto"/>
        <w:ind w:left="0" w:firstLine="0"/>
        <w:rPr>
          <w:rFonts w:ascii="Optima" w:hAnsi="Optima"/>
          <w:lang w:val="es-CO"/>
        </w:rPr>
      </w:pPr>
      <w:r w:rsidRPr="00EF1C5A">
        <w:rPr>
          <w:rFonts w:ascii="Optima" w:hAnsi="Optima"/>
          <w:lang w:val="es-CO"/>
        </w:rPr>
        <w:t>Cuando se trate de vacancia temporal, en cargos de carrera, se optará por un funcionario o empleado de carrera del despacho respectivo, siempre que cumpla los requisitos para el cargo, o por el que hace parte del registro de elegibles. Este nombramiento no excluirá a la persona del respectivo registro para optar por un cargo en propiedad.</w:t>
      </w:r>
    </w:p>
    <w:p w14:paraId="6191D8F0" w14:textId="77777777" w:rsidR="00EF1C5A" w:rsidRPr="00EF1C5A" w:rsidRDefault="00EF1C5A" w:rsidP="00EF1C5A">
      <w:pPr>
        <w:spacing w:line="240" w:lineRule="auto"/>
        <w:ind w:left="0" w:firstLine="0"/>
        <w:rPr>
          <w:rFonts w:ascii="Optima" w:hAnsi="Optima"/>
          <w:lang w:val="es-CO"/>
        </w:rPr>
      </w:pPr>
    </w:p>
    <w:p w14:paraId="7B3AC062" w14:textId="2BA9D317" w:rsidR="00EF1C5A" w:rsidRPr="00EF1C5A" w:rsidRDefault="00EF1C5A" w:rsidP="00EF1C5A">
      <w:pPr>
        <w:spacing w:line="240" w:lineRule="auto"/>
        <w:ind w:left="0" w:firstLine="0"/>
        <w:rPr>
          <w:rFonts w:ascii="Optima" w:hAnsi="Optima"/>
          <w:lang w:val="es-CO"/>
        </w:rPr>
      </w:pPr>
      <w:r w:rsidRPr="00EF1C5A">
        <w:rPr>
          <w:rFonts w:ascii="Optima" w:hAnsi="Optima"/>
          <w:lang w:val="es-CO"/>
        </w:rPr>
        <w:t xml:space="preserve">En caso de vacancia temporal en la Corte Suprema de Justicia, el Consejo de Estado, la Corte Constitucional, la Comisión Nacional de Disciplina Judicial, el Consejo Superior de la Judicatura o los Tribunales, la designación se hará directamente por la respectiva Corporación. </w:t>
      </w:r>
    </w:p>
    <w:p w14:paraId="17F37234" w14:textId="77777777" w:rsidR="00EF1C5A" w:rsidRPr="00EF1C5A" w:rsidRDefault="00EF1C5A" w:rsidP="00EF1C5A">
      <w:pPr>
        <w:spacing w:line="240" w:lineRule="auto"/>
        <w:ind w:left="0" w:firstLine="0"/>
        <w:rPr>
          <w:rFonts w:ascii="Optima" w:hAnsi="Optima"/>
          <w:lang w:val="es-CO"/>
        </w:rPr>
      </w:pPr>
    </w:p>
    <w:p w14:paraId="7170FF71" w14:textId="77777777" w:rsidR="00EF1C5A" w:rsidRPr="00A91B27" w:rsidRDefault="00EF1C5A" w:rsidP="00EF1C5A">
      <w:pPr>
        <w:spacing w:line="240" w:lineRule="auto"/>
        <w:ind w:left="0" w:firstLine="0"/>
        <w:rPr>
          <w:rFonts w:ascii="Optima" w:hAnsi="Optima"/>
          <w:b/>
          <w:bCs/>
          <w:lang w:val="es-CO"/>
        </w:rPr>
      </w:pPr>
      <w:r w:rsidRPr="00A91B27">
        <w:rPr>
          <w:rFonts w:ascii="Optima" w:hAnsi="Optima"/>
          <w:b/>
          <w:bCs/>
          <w:lang w:val="es-CO"/>
        </w:rPr>
        <w:t>Artículo 41.  El artículo 133 de la Ley 270 de 1996 quedará así:</w:t>
      </w:r>
    </w:p>
    <w:p w14:paraId="170487FE" w14:textId="77777777" w:rsidR="00EF1C5A" w:rsidRPr="00EF1C5A" w:rsidRDefault="00EF1C5A" w:rsidP="00EF1C5A">
      <w:pPr>
        <w:spacing w:line="240" w:lineRule="auto"/>
        <w:ind w:left="0" w:firstLine="0"/>
        <w:rPr>
          <w:rFonts w:ascii="Optima" w:hAnsi="Optima"/>
          <w:lang w:val="es-CO"/>
        </w:rPr>
      </w:pPr>
    </w:p>
    <w:p w14:paraId="23E1CB28" w14:textId="77777777" w:rsidR="00EF1C5A" w:rsidRPr="00EF1C5A" w:rsidRDefault="00EF1C5A" w:rsidP="00EF1C5A">
      <w:pPr>
        <w:spacing w:line="240" w:lineRule="auto"/>
        <w:ind w:left="0" w:firstLine="0"/>
        <w:rPr>
          <w:rFonts w:ascii="Optima" w:hAnsi="Optima"/>
          <w:lang w:val="es-CO"/>
        </w:rPr>
      </w:pPr>
      <w:r w:rsidRPr="00EF1C5A">
        <w:rPr>
          <w:rFonts w:ascii="Optima" w:hAnsi="Optima"/>
          <w:lang w:val="es-CO"/>
        </w:rPr>
        <w:t>ARTÍCULO 133. TÉRMINO PARA EL NOMBRAMIENTO, LA ACEPTACIÓN Y POSESIÓN EN EL CARGO.  Para proceder al nombramiento como titular en un empleo de funcionario en propiedad, el nominador deberá verificar previamente que reúne los requisitos y calidades para desempeñar el cargo, así como la inexistencia de inhabilidades o incompatibilidades para su ejercicio.</w:t>
      </w:r>
    </w:p>
    <w:p w14:paraId="283B73A2" w14:textId="77777777" w:rsidR="00EF1C5A" w:rsidRPr="00EF1C5A" w:rsidRDefault="00EF1C5A" w:rsidP="00EF1C5A">
      <w:pPr>
        <w:spacing w:line="240" w:lineRule="auto"/>
        <w:ind w:left="0" w:firstLine="0"/>
        <w:rPr>
          <w:rFonts w:ascii="Optima" w:hAnsi="Optima"/>
          <w:lang w:val="es-CO"/>
        </w:rPr>
      </w:pPr>
    </w:p>
    <w:p w14:paraId="0BCFC6E0" w14:textId="77777777" w:rsidR="00EF1C5A" w:rsidRPr="00EF1C5A" w:rsidRDefault="00EF1C5A" w:rsidP="00EF1C5A">
      <w:pPr>
        <w:spacing w:line="240" w:lineRule="auto"/>
        <w:ind w:left="0" w:firstLine="0"/>
        <w:rPr>
          <w:rFonts w:ascii="Optima" w:hAnsi="Optima"/>
          <w:lang w:val="es-CO"/>
        </w:rPr>
      </w:pPr>
      <w:r w:rsidRPr="00EF1C5A">
        <w:rPr>
          <w:rFonts w:ascii="Optima" w:hAnsi="Optima"/>
          <w:lang w:val="es-CO"/>
        </w:rPr>
        <w:t>Al efecto, el Consejo Superior o seccional de la Judicatura remitirá al nominador la lista de elegibles, que previo a efectuar el correspondiente nombramiento, deberá requerir al interesado los documentos con base en los cuales se acredita el cumplimiento de requisitos para el cargo y la declaración juramentada de no estar inhabilitado ni impedido moral o legalmente para el ejercicio del cargo, para lo que dispondrá de diez (10) días desde la solicitud.</w:t>
      </w:r>
    </w:p>
    <w:p w14:paraId="3D0D3B9E" w14:textId="77777777" w:rsidR="00EF1C5A" w:rsidRPr="00EF1C5A" w:rsidRDefault="00EF1C5A" w:rsidP="00EF1C5A">
      <w:pPr>
        <w:spacing w:line="240" w:lineRule="auto"/>
        <w:ind w:left="0" w:firstLine="0"/>
        <w:rPr>
          <w:rFonts w:ascii="Optima" w:hAnsi="Optima"/>
          <w:lang w:val="es-CO"/>
        </w:rPr>
      </w:pPr>
    </w:p>
    <w:p w14:paraId="3FB4F7BD" w14:textId="77777777" w:rsidR="00EF1C5A" w:rsidRPr="00EF1C5A" w:rsidRDefault="00EF1C5A" w:rsidP="00EF1C5A">
      <w:pPr>
        <w:spacing w:line="240" w:lineRule="auto"/>
        <w:ind w:left="0" w:firstLine="0"/>
        <w:rPr>
          <w:rFonts w:ascii="Optima" w:hAnsi="Optima"/>
          <w:lang w:val="es-CO"/>
        </w:rPr>
      </w:pPr>
      <w:r w:rsidRPr="00EF1C5A">
        <w:rPr>
          <w:rFonts w:ascii="Optima" w:hAnsi="Optima"/>
          <w:lang w:val="es-CO"/>
        </w:rPr>
        <w:t>El nombramiento será comunicado al interesado dentro de los ocho días siguientes y éste deberá aceptarlo o rehusarlo dentro de un término igual.</w:t>
      </w:r>
    </w:p>
    <w:p w14:paraId="1C90D13F" w14:textId="77777777" w:rsidR="00EF1C5A" w:rsidRPr="00EF1C5A" w:rsidRDefault="00EF1C5A" w:rsidP="00EF1C5A">
      <w:pPr>
        <w:spacing w:line="240" w:lineRule="auto"/>
        <w:ind w:left="0" w:firstLine="0"/>
        <w:rPr>
          <w:rFonts w:ascii="Optima" w:hAnsi="Optima"/>
          <w:lang w:val="es-CO"/>
        </w:rPr>
      </w:pPr>
    </w:p>
    <w:p w14:paraId="7AB83194" w14:textId="77777777" w:rsidR="00EF1C5A" w:rsidRPr="00EF1C5A" w:rsidRDefault="00EF1C5A" w:rsidP="00EF1C5A">
      <w:pPr>
        <w:spacing w:line="240" w:lineRule="auto"/>
        <w:ind w:left="0" w:firstLine="0"/>
        <w:rPr>
          <w:rFonts w:ascii="Optima" w:hAnsi="Optima"/>
          <w:lang w:val="es-CO"/>
        </w:rPr>
      </w:pPr>
      <w:r w:rsidRPr="00EF1C5A">
        <w:rPr>
          <w:rFonts w:ascii="Optima" w:hAnsi="Optima"/>
          <w:lang w:val="es-CO"/>
        </w:rPr>
        <w:t>Una vez aceptado el nombramiento, el interesado dispondrá de quince (15) días para tomar posesión del mismo.</w:t>
      </w:r>
    </w:p>
    <w:p w14:paraId="0752F6DA" w14:textId="77777777" w:rsidR="00EF1C5A" w:rsidRPr="00EF1C5A" w:rsidRDefault="00EF1C5A" w:rsidP="00EF1C5A">
      <w:pPr>
        <w:spacing w:line="240" w:lineRule="auto"/>
        <w:ind w:left="0" w:firstLine="0"/>
        <w:rPr>
          <w:rFonts w:ascii="Optima" w:hAnsi="Optima"/>
          <w:lang w:val="es-CO"/>
        </w:rPr>
      </w:pPr>
    </w:p>
    <w:p w14:paraId="2F2200D8" w14:textId="375E0CC5" w:rsidR="007E6079" w:rsidRPr="00E2094A" w:rsidRDefault="00EF1C5A" w:rsidP="00EF1C5A">
      <w:pPr>
        <w:spacing w:line="240" w:lineRule="auto"/>
        <w:ind w:left="0" w:firstLine="0"/>
        <w:rPr>
          <w:rFonts w:ascii="Optima" w:hAnsi="Optima"/>
          <w:lang w:val="es-CO"/>
        </w:rPr>
      </w:pPr>
      <w:r w:rsidRPr="00EF1C5A">
        <w:rPr>
          <w:rFonts w:ascii="Optima" w:hAnsi="Optima"/>
          <w:lang w:val="es-CO"/>
        </w:rPr>
        <w:t>PARÁGRAFO.  El término para la posesión en el cargo podrá ser prorrogado por el nominador por un término igual y por una sola vez, siempre que se considere justa la causal invocada y que la solicitud se formule antes del vencimiento.</w:t>
      </w:r>
    </w:p>
    <w:p w14:paraId="48BC6C15" w14:textId="77777777" w:rsidR="007E6079" w:rsidRDefault="007E6079" w:rsidP="00EF1C5A">
      <w:pPr>
        <w:spacing w:line="240" w:lineRule="auto"/>
        <w:ind w:left="0" w:firstLine="0"/>
        <w:rPr>
          <w:rFonts w:ascii="Optima" w:hAnsi="Optima"/>
          <w:b/>
          <w:bCs/>
          <w:lang w:val="es-CO"/>
        </w:rPr>
      </w:pPr>
    </w:p>
    <w:p w14:paraId="13E0A74B" w14:textId="46871EFB" w:rsidR="00EF1C5A" w:rsidRPr="00A91B27" w:rsidRDefault="00EF1C5A" w:rsidP="00EF1C5A">
      <w:pPr>
        <w:spacing w:line="240" w:lineRule="auto"/>
        <w:ind w:left="0" w:firstLine="0"/>
        <w:rPr>
          <w:rFonts w:ascii="Optima" w:hAnsi="Optima"/>
          <w:b/>
          <w:bCs/>
          <w:lang w:val="es-CO"/>
        </w:rPr>
      </w:pPr>
      <w:r w:rsidRPr="00A91B27">
        <w:rPr>
          <w:rFonts w:ascii="Optima" w:hAnsi="Optima"/>
          <w:b/>
          <w:bCs/>
          <w:lang w:val="es-CO"/>
        </w:rPr>
        <w:t>Artículo 42.  El artículo 134 de la Ley 270 de 1996 quedará así:</w:t>
      </w:r>
    </w:p>
    <w:p w14:paraId="2C7EB5E0" w14:textId="77777777" w:rsidR="00EF1C5A" w:rsidRPr="00EF1C5A" w:rsidRDefault="00EF1C5A" w:rsidP="00EF1C5A">
      <w:pPr>
        <w:spacing w:line="240" w:lineRule="auto"/>
        <w:ind w:left="0" w:firstLine="0"/>
        <w:rPr>
          <w:rFonts w:ascii="Optima" w:hAnsi="Optima"/>
          <w:lang w:val="es-CO"/>
        </w:rPr>
      </w:pPr>
    </w:p>
    <w:p w14:paraId="14140CBF" w14:textId="77777777" w:rsidR="00EF1C5A" w:rsidRPr="00EF1C5A" w:rsidRDefault="00EF1C5A" w:rsidP="00EF1C5A">
      <w:pPr>
        <w:spacing w:line="240" w:lineRule="auto"/>
        <w:ind w:left="0" w:firstLine="0"/>
        <w:rPr>
          <w:rFonts w:ascii="Optima" w:hAnsi="Optima"/>
          <w:lang w:val="es-CO"/>
        </w:rPr>
      </w:pPr>
      <w:r w:rsidRPr="00EF1C5A">
        <w:rPr>
          <w:rFonts w:ascii="Optima" w:hAnsi="Optima"/>
          <w:lang w:val="es-CO"/>
        </w:rPr>
        <w:t>ARTÍCULO 134.  TRASLADO.  Se produce traslado cuando se provee un cargo con un funcionario o empleado que ocupa en propiedad otro de funciones afines, de la misma categoría y especialidad, para el que se exijan los mismos requisitos, aunque tengan distinta sede territorial. El traslado puede ser solicitado por los servidores de la Rama Judicial en los siguientes eventos:</w:t>
      </w:r>
    </w:p>
    <w:p w14:paraId="22D324FB" w14:textId="77777777" w:rsidR="00EF1C5A" w:rsidRPr="00EF1C5A" w:rsidRDefault="00EF1C5A" w:rsidP="00EF1C5A">
      <w:pPr>
        <w:spacing w:line="240" w:lineRule="auto"/>
        <w:ind w:left="0" w:firstLine="0"/>
        <w:rPr>
          <w:rFonts w:ascii="Optima" w:hAnsi="Optima"/>
          <w:lang w:val="es-CO"/>
        </w:rPr>
      </w:pPr>
    </w:p>
    <w:p w14:paraId="193E7B84" w14:textId="77777777" w:rsidR="00EF1C5A" w:rsidRPr="00EF1C5A" w:rsidRDefault="00EF1C5A" w:rsidP="00EF1C5A">
      <w:pPr>
        <w:spacing w:line="240" w:lineRule="auto"/>
        <w:ind w:left="0" w:firstLine="0"/>
        <w:rPr>
          <w:rFonts w:ascii="Optima" w:hAnsi="Optima"/>
          <w:lang w:val="es-CO"/>
        </w:rPr>
      </w:pPr>
      <w:r w:rsidRPr="00EF1C5A">
        <w:rPr>
          <w:rFonts w:ascii="Optima" w:hAnsi="Optima"/>
          <w:lang w:val="es-CO"/>
        </w:rPr>
        <w:t>1. Por razones de seguridad. Cuando se presenten hechos o amenazas graves que atenten contra la vida o integridad personal del servidor de la Rama Judicial, la de su cónyuge, compañero o compañera permanente, descendiente o ascendiente en primer grado de consanguinidad o único civil, por razón u ocasión de su cargo y que hagan imposible su permanencia en él.</w:t>
      </w:r>
    </w:p>
    <w:p w14:paraId="0D1531A0" w14:textId="77777777" w:rsidR="00EF1C5A" w:rsidRPr="00EF1C5A" w:rsidRDefault="00EF1C5A" w:rsidP="00EF1C5A">
      <w:pPr>
        <w:spacing w:line="240" w:lineRule="auto"/>
        <w:ind w:left="0" w:firstLine="0"/>
        <w:rPr>
          <w:rFonts w:ascii="Optima" w:hAnsi="Optima"/>
          <w:lang w:val="es-CO"/>
        </w:rPr>
      </w:pPr>
    </w:p>
    <w:p w14:paraId="011D8339" w14:textId="77777777" w:rsidR="00EF1C5A" w:rsidRPr="00EF1C5A" w:rsidRDefault="00EF1C5A" w:rsidP="00EF1C5A">
      <w:pPr>
        <w:spacing w:line="240" w:lineRule="auto"/>
        <w:ind w:left="0" w:firstLine="0"/>
        <w:rPr>
          <w:rFonts w:ascii="Optima" w:hAnsi="Optima"/>
          <w:lang w:val="es-CO"/>
        </w:rPr>
      </w:pPr>
      <w:r w:rsidRPr="00EF1C5A">
        <w:rPr>
          <w:rFonts w:ascii="Optima" w:hAnsi="Optima"/>
          <w:lang w:val="es-CO"/>
        </w:rPr>
        <w:t>También se aplicará a los servidores vinculados en provisionalidad, sin que ello modifique su forma de vinculación, hasta tanto se provea el cargo en propiedad</w:t>
      </w:r>
    </w:p>
    <w:p w14:paraId="643FC8BE" w14:textId="77777777" w:rsidR="00EF1C5A" w:rsidRPr="00EF1C5A" w:rsidRDefault="00EF1C5A" w:rsidP="00EF1C5A">
      <w:pPr>
        <w:spacing w:line="240" w:lineRule="auto"/>
        <w:ind w:left="0" w:firstLine="0"/>
        <w:rPr>
          <w:rFonts w:ascii="Optima" w:hAnsi="Optima"/>
          <w:lang w:val="es-CO"/>
        </w:rPr>
      </w:pPr>
    </w:p>
    <w:p w14:paraId="7E051336" w14:textId="77777777" w:rsidR="00EF1C5A" w:rsidRPr="00EF1C5A" w:rsidRDefault="00EF1C5A" w:rsidP="00EF1C5A">
      <w:pPr>
        <w:spacing w:line="240" w:lineRule="auto"/>
        <w:ind w:left="0" w:firstLine="0"/>
        <w:rPr>
          <w:rFonts w:ascii="Optima" w:hAnsi="Optima"/>
          <w:lang w:val="es-CO"/>
        </w:rPr>
      </w:pPr>
      <w:r w:rsidRPr="00EF1C5A">
        <w:rPr>
          <w:rFonts w:ascii="Optima" w:hAnsi="Optima"/>
          <w:lang w:val="es-CO"/>
        </w:rPr>
        <w:t>2. Por razones de salud. Cuando se encuentren debidamente comprobadas razones de salud que le hagan imposible al servidor de la Rama Judicial continuar en el cargo.</w:t>
      </w:r>
    </w:p>
    <w:p w14:paraId="23BF0364" w14:textId="77777777" w:rsidR="00EF1C5A" w:rsidRPr="00EF1C5A" w:rsidRDefault="00EF1C5A" w:rsidP="00EF1C5A">
      <w:pPr>
        <w:spacing w:line="240" w:lineRule="auto"/>
        <w:ind w:left="0" w:firstLine="0"/>
        <w:rPr>
          <w:rFonts w:ascii="Optima" w:hAnsi="Optima"/>
          <w:lang w:val="es-CO"/>
        </w:rPr>
      </w:pPr>
    </w:p>
    <w:p w14:paraId="71F1E812" w14:textId="77777777" w:rsidR="00EF1C5A" w:rsidRPr="00EF1C5A" w:rsidRDefault="00EF1C5A" w:rsidP="00EF1C5A">
      <w:pPr>
        <w:spacing w:line="240" w:lineRule="auto"/>
        <w:ind w:left="0" w:firstLine="0"/>
        <w:rPr>
          <w:rFonts w:ascii="Optima" w:hAnsi="Optima"/>
          <w:lang w:val="es-CO"/>
        </w:rPr>
      </w:pPr>
      <w:r w:rsidRPr="00EF1C5A">
        <w:rPr>
          <w:rFonts w:ascii="Optima" w:hAnsi="Optima"/>
          <w:lang w:val="es-CO"/>
        </w:rPr>
        <w:t xml:space="preserve">3. Por reciprocidad. Cuando lo soliciten en forma recíproca servidores de la Rama Judicial en carrera de diferentes sedes territoriales, en cuyo caso sólo procederá previo concepto de los Consejos Superior o Seccional de la Judicatura. </w:t>
      </w:r>
    </w:p>
    <w:p w14:paraId="6860E516" w14:textId="77777777" w:rsidR="00EF1C5A" w:rsidRPr="00EF1C5A" w:rsidRDefault="00EF1C5A" w:rsidP="00EF1C5A">
      <w:pPr>
        <w:spacing w:line="240" w:lineRule="auto"/>
        <w:ind w:left="0" w:firstLine="0"/>
        <w:rPr>
          <w:rFonts w:ascii="Optima" w:hAnsi="Optima"/>
          <w:lang w:val="es-CO"/>
        </w:rPr>
      </w:pPr>
    </w:p>
    <w:p w14:paraId="68416238" w14:textId="77777777" w:rsidR="00EF1C5A" w:rsidRPr="00EF1C5A" w:rsidRDefault="00EF1C5A" w:rsidP="00EF1C5A">
      <w:pPr>
        <w:spacing w:line="240" w:lineRule="auto"/>
        <w:ind w:left="0" w:firstLine="0"/>
        <w:rPr>
          <w:rFonts w:ascii="Optima" w:hAnsi="Optima"/>
          <w:lang w:val="es-CO"/>
        </w:rPr>
      </w:pPr>
      <w:r w:rsidRPr="00EF1C5A">
        <w:rPr>
          <w:rFonts w:ascii="Optima" w:hAnsi="Optima"/>
          <w:lang w:val="es-CO"/>
        </w:rPr>
        <w:t xml:space="preserve">Cuando el traslado deba hacerse entre cargos cuya nominación corresponda a distintas autoridades, sólo podrá llevarse a cabo previo acuerdo entre éstas. </w:t>
      </w:r>
    </w:p>
    <w:p w14:paraId="2F61E765" w14:textId="77777777" w:rsidR="00EF1C5A" w:rsidRPr="00EF1C5A" w:rsidRDefault="00EF1C5A" w:rsidP="00EF1C5A">
      <w:pPr>
        <w:spacing w:line="240" w:lineRule="auto"/>
        <w:ind w:left="0" w:firstLine="0"/>
        <w:rPr>
          <w:rFonts w:ascii="Optima" w:hAnsi="Optima"/>
          <w:lang w:val="es-CO"/>
        </w:rPr>
      </w:pPr>
    </w:p>
    <w:p w14:paraId="59F6DA7E" w14:textId="77777777" w:rsidR="00EF1C5A" w:rsidRPr="00EF1C5A" w:rsidRDefault="00EF1C5A" w:rsidP="00EF1C5A">
      <w:pPr>
        <w:spacing w:line="240" w:lineRule="auto"/>
        <w:ind w:left="0" w:firstLine="0"/>
        <w:rPr>
          <w:rFonts w:ascii="Optima" w:hAnsi="Optima"/>
          <w:lang w:val="es-CO"/>
        </w:rPr>
      </w:pPr>
      <w:r w:rsidRPr="00EF1C5A">
        <w:rPr>
          <w:rFonts w:ascii="Optima" w:hAnsi="Optima"/>
          <w:lang w:val="es-CO"/>
        </w:rPr>
        <w:t xml:space="preserve">4. Cuando lo solicite un servidor público de carrera para un cargo que se encuentre vacante en forma definitiva. </w:t>
      </w:r>
    </w:p>
    <w:p w14:paraId="5DBF8A65" w14:textId="77777777" w:rsidR="00EF1C5A" w:rsidRPr="00EF1C5A" w:rsidRDefault="00EF1C5A" w:rsidP="00EF1C5A">
      <w:pPr>
        <w:spacing w:line="240" w:lineRule="auto"/>
        <w:ind w:left="0" w:firstLine="0"/>
        <w:rPr>
          <w:rFonts w:ascii="Optima" w:hAnsi="Optima"/>
          <w:lang w:val="es-CO"/>
        </w:rPr>
      </w:pPr>
    </w:p>
    <w:p w14:paraId="182D1E3C" w14:textId="77777777" w:rsidR="00EF1C5A" w:rsidRPr="00EF1C5A" w:rsidRDefault="00EF1C5A" w:rsidP="00EF1C5A">
      <w:pPr>
        <w:spacing w:line="240" w:lineRule="auto"/>
        <w:ind w:left="0" w:firstLine="0"/>
        <w:rPr>
          <w:rFonts w:ascii="Optima" w:hAnsi="Optima"/>
          <w:lang w:val="es-CO"/>
        </w:rPr>
      </w:pPr>
      <w:r w:rsidRPr="00EF1C5A">
        <w:rPr>
          <w:rFonts w:ascii="Optima" w:hAnsi="Optima"/>
          <w:lang w:val="es-CO"/>
        </w:rPr>
        <w:t>5. Por razones del servicio. Cuando la solicitud esté soportada en hechos que por razones del servicio el Consejo Superior de la Judicatura califique como aceptables.</w:t>
      </w:r>
    </w:p>
    <w:p w14:paraId="15ED9999" w14:textId="77777777" w:rsidR="00EF1C5A" w:rsidRPr="00EF1C5A" w:rsidRDefault="00EF1C5A" w:rsidP="00EF1C5A">
      <w:pPr>
        <w:spacing w:line="240" w:lineRule="auto"/>
        <w:ind w:left="0" w:firstLine="0"/>
        <w:rPr>
          <w:rFonts w:ascii="Optima" w:hAnsi="Optima"/>
          <w:lang w:val="es-CO"/>
        </w:rPr>
      </w:pPr>
    </w:p>
    <w:p w14:paraId="572A4617" w14:textId="77777777" w:rsidR="00EF1C5A" w:rsidRPr="00EF1C5A" w:rsidRDefault="00EF1C5A" w:rsidP="00EF1C5A">
      <w:pPr>
        <w:spacing w:line="240" w:lineRule="auto"/>
        <w:ind w:left="0" w:firstLine="0"/>
        <w:rPr>
          <w:rFonts w:ascii="Optima" w:hAnsi="Optima"/>
          <w:lang w:val="es-CO"/>
        </w:rPr>
      </w:pPr>
      <w:r w:rsidRPr="00EF1C5A">
        <w:rPr>
          <w:rFonts w:ascii="Optima" w:hAnsi="Optima"/>
          <w:lang w:val="es-CO"/>
        </w:rPr>
        <w:t>PARÁGRAFO 1. Cuando se trate de traslado de un servidor judicial, se tomará posesión con el único requisito del juramento legal.</w:t>
      </w:r>
    </w:p>
    <w:p w14:paraId="0BCFD373" w14:textId="77777777" w:rsidR="00EF1C5A" w:rsidRPr="00EF1C5A" w:rsidRDefault="00EF1C5A" w:rsidP="00EF1C5A">
      <w:pPr>
        <w:spacing w:line="240" w:lineRule="auto"/>
        <w:ind w:left="0" w:firstLine="0"/>
        <w:rPr>
          <w:rFonts w:ascii="Optima" w:hAnsi="Optima"/>
          <w:lang w:val="es-CO"/>
        </w:rPr>
      </w:pPr>
    </w:p>
    <w:p w14:paraId="3EEF9641" w14:textId="77777777" w:rsidR="00EF1C5A" w:rsidRPr="00EF1C5A" w:rsidRDefault="00EF1C5A" w:rsidP="00EF1C5A">
      <w:pPr>
        <w:spacing w:line="240" w:lineRule="auto"/>
        <w:ind w:left="0" w:firstLine="0"/>
        <w:rPr>
          <w:rFonts w:ascii="Optima" w:hAnsi="Optima"/>
          <w:lang w:val="es-CO"/>
        </w:rPr>
      </w:pPr>
      <w:r w:rsidRPr="00EF1C5A">
        <w:rPr>
          <w:rFonts w:ascii="Optima" w:hAnsi="Optima"/>
          <w:lang w:val="es-CO"/>
        </w:rPr>
        <w:t xml:space="preserve">PARÁGRAFO 2.  Para efectos de lo dispuesto en los numerales 3 y 4, para el concepto de traslado se tendrán en cuenta, entre otros factores, la última evaluación de servicios en firme y de permanencia de tres años en el cargo y en el despacho desde el cual solicita el traslado. </w:t>
      </w:r>
    </w:p>
    <w:p w14:paraId="08640D4A" w14:textId="77777777" w:rsidR="00EF1C5A" w:rsidRPr="00EF1C5A" w:rsidRDefault="00EF1C5A" w:rsidP="00EF1C5A">
      <w:pPr>
        <w:spacing w:line="240" w:lineRule="auto"/>
        <w:ind w:left="0" w:firstLine="0"/>
        <w:rPr>
          <w:rFonts w:ascii="Optima" w:hAnsi="Optima"/>
          <w:lang w:val="es-CO"/>
        </w:rPr>
      </w:pPr>
    </w:p>
    <w:p w14:paraId="015E82EA" w14:textId="77777777" w:rsidR="00EF1C5A" w:rsidRPr="00EF1C5A" w:rsidRDefault="00EF1C5A" w:rsidP="00EF1C5A">
      <w:pPr>
        <w:spacing w:line="240" w:lineRule="auto"/>
        <w:ind w:left="0" w:firstLine="0"/>
        <w:rPr>
          <w:rFonts w:ascii="Optima" w:hAnsi="Optima"/>
          <w:lang w:val="es-CO"/>
        </w:rPr>
      </w:pPr>
      <w:r w:rsidRPr="00EF1C5A">
        <w:rPr>
          <w:rFonts w:ascii="Optima" w:hAnsi="Optima"/>
          <w:lang w:val="es-CO"/>
        </w:rPr>
        <w:t>PARÁGRAFO 3.  Sólo proceden los traslados en la misma sede territorial cuando se trate de cambio de subespecialidad.</w:t>
      </w:r>
    </w:p>
    <w:p w14:paraId="21D0F2DF" w14:textId="77777777" w:rsidR="00EF1C5A" w:rsidRPr="00EF1C5A" w:rsidRDefault="00EF1C5A" w:rsidP="00EF1C5A">
      <w:pPr>
        <w:spacing w:line="240" w:lineRule="auto"/>
        <w:ind w:left="0" w:firstLine="0"/>
        <w:rPr>
          <w:rFonts w:ascii="Optima" w:hAnsi="Optima"/>
          <w:lang w:val="es-CO"/>
        </w:rPr>
      </w:pPr>
      <w:r w:rsidRPr="00EF1C5A">
        <w:rPr>
          <w:rFonts w:ascii="Optima" w:hAnsi="Optima"/>
          <w:lang w:val="es-CO"/>
        </w:rPr>
        <w:t xml:space="preserve"> </w:t>
      </w:r>
    </w:p>
    <w:p w14:paraId="680220C3" w14:textId="77777777" w:rsidR="00EF1C5A" w:rsidRPr="00A91B27" w:rsidRDefault="00EF1C5A" w:rsidP="00EF1C5A">
      <w:pPr>
        <w:spacing w:line="240" w:lineRule="auto"/>
        <w:ind w:left="0" w:firstLine="0"/>
        <w:rPr>
          <w:rFonts w:ascii="Optima" w:hAnsi="Optima"/>
          <w:b/>
          <w:bCs/>
          <w:lang w:val="es-CO"/>
        </w:rPr>
      </w:pPr>
      <w:r w:rsidRPr="00A91B27">
        <w:rPr>
          <w:rFonts w:ascii="Optima" w:hAnsi="Optima"/>
          <w:b/>
          <w:bCs/>
          <w:lang w:val="es-CO"/>
        </w:rPr>
        <w:t>Artículo 43. El artículo 139 de la Ley 270 de 1996 quedará así:</w:t>
      </w:r>
    </w:p>
    <w:p w14:paraId="34AFD6AF" w14:textId="77777777" w:rsidR="00EF1C5A" w:rsidRPr="00EF1C5A" w:rsidRDefault="00EF1C5A" w:rsidP="00EF1C5A">
      <w:pPr>
        <w:spacing w:line="240" w:lineRule="auto"/>
        <w:ind w:left="0" w:firstLine="0"/>
        <w:rPr>
          <w:rFonts w:ascii="Optima" w:hAnsi="Optima"/>
          <w:lang w:val="es-CO"/>
        </w:rPr>
      </w:pPr>
    </w:p>
    <w:p w14:paraId="58CBC0B4" w14:textId="77777777" w:rsidR="00EF1C5A" w:rsidRPr="00EF1C5A" w:rsidRDefault="00EF1C5A" w:rsidP="00EF1C5A">
      <w:pPr>
        <w:spacing w:line="240" w:lineRule="auto"/>
        <w:ind w:left="0" w:firstLine="0"/>
        <w:rPr>
          <w:rFonts w:ascii="Optima" w:hAnsi="Optima"/>
          <w:lang w:val="es-CO"/>
        </w:rPr>
      </w:pPr>
      <w:r w:rsidRPr="00EF1C5A">
        <w:rPr>
          <w:rFonts w:ascii="Optima" w:hAnsi="Optima"/>
          <w:lang w:val="es-CO"/>
        </w:rPr>
        <w:t>ARTÍCULO 139. COMISIÓN ESPECIAL PARA MAGISTRADOS DE TRIBUNALES, JUECES DE LA REPÚBLICA Y EMPLEADOS.  El Consejo Superior de la Judicatura puede conferir, a instancias de los respectivos superiores jerárquicos, comisiones a los magistrados de los tribunales, de los consejos seccionales de la judicatura o de las comisiones seccionales de disciplina judicial y a los jueces de la República y empleados de la Rama Judicial en carrera judicial, para adelantar cursos de postgrado hasta por dos años y para cumplir actividades de asesoría al Estado o realizar investigaciones científicas o estudios relacionados con las funciones de la Rama Jurisdiccional hasta por seis meses, siempre y cuando lleven al menos dos años vinculados en el régimen de carrera.</w:t>
      </w:r>
    </w:p>
    <w:p w14:paraId="1BAC9E06" w14:textId="77777777" w:rsidR="00EF1C5A" w:rsidRPr="00EF1C5A" w:rsidRDefault="00EF1C5A" w:rsidP="00EF1C5A">
      <w:pPr>
        <w:spacing w:line="240" w:lineRule="auto"/>
        <w:ind w:left="0" w:firstLine="0"/>
        <w:rPr>
          <w:rFonts w:ascii="Optima" w:hAnsi="Optima"/>
          <w:lang w:val="es-CO"/>
        </w:rPr>
      </w:pPr>
    </w:p>
    <w:p w14:paraId="4836FD7B" w14:textId="77777777" w:rsidR="00EF1C5A" w:rsidRPr="00EF1C5A" w:rsidRDefault="00EF1C5A" w:rsidP="00EF1C5A">
      <w:pPr>
        <w:spacing w:line="240" w:lineRule="auto"/>
        <w:ind w:left="0" w:firstLine="0"/>
        <w:rPr>
          <w:rFonts w:ascii="Optima" w:hAnsi="Optima"/>
          <w:lang w:val="es-CO"/>
        </w:rPr>
      </w:pPr>
      <w:r w:rsidRPr="00EF1C5A">
        <w:rPr>
          <w:rFonts w:ascii="Optima" w:hAnsi="Optima"/>
          <w:lang w:val="es-CO"/>
        </w:rPr>
        <w:t>Las comisiones señaladas en el inciso anterior se otorgarán previa solicitud por parte del interesado ante el respectivo nominador, que deberá avalar la comisión o indicar las objeciones.</w:t>
      </w:r>
    </w:p>
    <w:p w14:paraId="00A74575" w14:textId="77777777" w:rsidR="00EF1C5A" w:rsidRPr="00EF1C5A" w:rsidRDefault="00EF1C5A" w:rsidP="00EF1C5A">
      <w:pPr>
        <w:spacing w:line="240" w:lineRule="auto"/>
        <w:ind w:left="0" w:firstLine="0"/>
        <w:rPr>
          <w:rFonts w:ascii="Optima" w:hAnsi="Optima"/>
          <w:lang w:val="es-CO"/>
        </w:rPr>
      </w:pPr>
    </w:p>
    <w:p w14:paraId="2C2050F4" w14:textId="77777777" w:rsidR="00EF1C5A" w:rsidRPr="00EF1C5A" w:rsidRDefault="00EF1C5A" w:rsidP="00EF1C5A">
      <w:pPr>
        <w:spacing w:line="240" w:lineRule="auto"/>
        <w:ind w:left="0" w:firstLine="0"/>
        <w:rPr>
          <w:rFonts w:ascii="Optima" w:hAnsi="Optima"/>
          <w:lang w:val="es-CO"/>
        </w:rPr>
      </w:pPr>
      <w:r w:rsidRPr="00EF1C5A">
        <w:rPr>
          <w:rFonts w:ascii="Optima" w:hAnsi="Optima"/>
          <w:lang w:val="es-CO"/>
        </w:rPr>
        <w:t xml:space="preserve">Si la comisión requiere la provisión de la vacante y el pago de los salarios y prestaciones de quien la solicita, podrá otorgarse si se cumple con los requisitos establecidos en los reglamentos del Consejo Superior de la Judicatura y cuente con certificado de disponibilidad presupuestal. </w:t>
      </w:r>
    </w:p>
    <w:p w14:paraId="6ECE6400" w14:textId="77777777" w:rsidR="00EF1C5A" w:rsidRPr="00EF1C5A" w:rsidRDefault="00EF1C5A" w:rsidP="00EF1C5A">
      <w:pPr>
        <w:spacing w:line="240" w:lineRule="auto"/>
        <w:ind w:left="0" w:firstLine="0"/>
        <w:rPr>
          <w:rFonts w:ascii="Optima" w:hAnsi="Optima"/>
          <w:lang w:val="es-CO"/>
        </w:rPr>
      </w:pPr>
    </w:p>
    <w:p w14:paraId="7EDF44A7" w14:textId="77777777" w:rsidR="00EF1C5A" w:rsidRPr="00EF1C5A" w:rsidRDefault="00EF1C5A" w:rsidP="00EF1C5A">
      <w:pPr>
        <w:spacing w:line="240" w:lineRule="auto"/>
        <w:ind w:left="0" w:firstLine="0"/>
        <w:rPr>
          <w:rFonts w:ascii="Optima" w:hAnsi="Optima"/>
          <w:lang w:val="es-CO"/>
        </w:rPr>
      </w:pPr>
      <w:r w:rsidRPr="00EF1C5A">
        <w:rPr>
          <w:rFonts w:ascii="Optima" w:hAnsi="Optima"/>
          <w:lang w:val="es-CO"/>
        </w:rPr>
        <w:t>Cuando se trate de cursos de postgrado que sólo requieran tiempo parcial y que no afecten la prestación del servicio, el Consejo Superior de la Judicatura podrá autorizar permisos especiales.</w:t>
      </w:r>
    </w:p>
    <w:p w14:paraId="4F23E893" w14:textId="77777777" w:rsidR="00347AAD" w:rsidRDefault="00347AAD" w:rsidP="00EF1C5A">
      <w:pPr>
        <w:spacing w:line="240" w:lineRule="auto"/>
        <w:ind w:left="0" w:firstLine="0"/>
        <w:rPr>
          <w:rFonts w:ascii="Optima" w:hAnsi="Optima"/>
          <w:lang w:val="es-CO"/>
        </w:rPr>
      </w:pPr>
    </w:p>
    <w:p w14:paraId="5659AB6F" w14:textId="2D13DF0A" w:rsidR="00EF1C5A" w:rsidRPr="00A91B27" w:rsidRDefault="00EF1C5A" w:rsidP="00EF1C5A">
      <w:pPr>
        <w:spacing w:line="240" w:lineRule="auto"/>
        <w:ind w:left="0" w:firstLine="0"/>
        <w:rPr>
          <w:rFonts w:ascii="Optima" w:hAnsi="Optima"/>
          <w:b/>
          <w:bCs/>
          <w:lang w:val="es-CO"/>
        </w:rPr>
      </w:pPr>
      <w:r w:rsidRPr="00A91B27">
        <w:rPr>
          <w:rFonts w:ascii="Optima" w:hAnsi="Optima"/>
          <w:b/>
          <w:bCs/>
          <w:lang w:val="es-CO"/>
        </w:rPr>
        <w:t>Artículo 44. El segundo inciso y el parágrafo del artículo 142 de la Ley 270 de 1996 quedarán así:</w:t>
      </w:r>
    </w:p>
    <w:p w14:paraId="4912A966" w14:textId="77777777" w:rsidR="00EF1C5A" w:rsidRPr="00EF1C5A" w:rsidRDefault="00EF1C5A" w:rsidP="00EF1C5A">
      <w:pPr>
        <w:spacing w:line="240" w:lineRule="auto"/>
        <w:ind w:left="0" w:firstLine="0"/>
        <w:rPr>
          <w:rFonts w:ascii="Optima" w:hAnsi="Optima"/>
          <w:lang w:val="es-CO"/>
        </w:rPr>
      </w:pPr>
      <w:r w:rsidRPr="00EF1C5A">
        <w:rPr>
          <w:rFonts w:ascii="Optima" w:hAnsi="Optima"/>
          <w:lang w:val="es-CO"/>
        </w:rPr>
        <w:t>(…)</w:t>
      </w:r>
    </w:p>
    <w:p w14:paraId="6B025E5E" w14:textId="77777777" w:rsidR="00EF1C5A" w:rsidRPr="00EF1C5A" w:rsidRDefault="00EF1C5A" w:rsidP="00EF1C5A">
      <w:pPr>
        <w:spacing w:line="240" w:lineRule="auto"/>
        <w:ind w:left="0" w:firstLine="0"/>
        <w:rPr>
          <w:rFonts w:ascii="Optima" w:hAnsi="Optima"/>
          <w:lang w:val="es-CO"/>
        </w:rPr>
      </w:pPr>
      <w:r w:rsidRPr="00EF1C5A">
        <w:rPr>
          <w:rFonts w:ascii="Optima" w:hAnsi="Optima"/>
          <w:lang w:val="es-CO"/>
        </w:rPr>
        <w:t>Así mismo, se concederá licencia no remunerada a los funcionarios y empleados de carrera judicial, para proseguir cursos de postgrado hasta por dos años o actividades de docencia, investigación o asesoría científica al Estado hasta por un año.</w:t>
      </w:r>
    </w:p>
    <w:p w14:paraId="013D2A29" w14:textId="77777777" w:rsidR="00EF1C5A" w:rsidRPr="00EF1C5A" w:rsidRDefault="00EF1C5A" w:rsidP="00EF1C5A">
      <w:pPr>
        <w:spacing w:line="240" w:lineRule="auto"/>
        <w:ind w:left="0" w:firstLine="0"/>
        <w:rPr>
          <w:rFonts w:ascii="Optima" w:hAnsi="Optima"/>
          <w:lang w:val="es-CO"/>
        </w:rPr>
      </w:pPr>
    </w:p>
    <w:p w14:paraId="22871308" w14:textId="77777777" w:rsidR="00EF1C5A" w:rsidRPr="00EF1C5A" w:rsidRDefault="00EF1C5A" w:rsidP="00EF1C5A">
      <w:pPr>
        <w:spacing w:line="240" w:lineRule="auto"/>
        <w:ind w:left="0" w:firstLine="0"/>
        <w:rPr>
          <w:rFonts w:ascii="Optima" w:hAnsi="Optima"/>
          <w:lang w:val="es-CO"/>
        </w:rPr>
      </w:pPr>
      <w:r w:rsidRPr="00EF1C5A">
        <w:rPr>
          <w:rFonts w:ascii="Optima" w:hAnsi="Optima"/>
          <w:lang w:val="es-CO"/>
        </w:rPr>
        <w:t>PARÁGRAFO. Los funcionarios y empleados en carrera judicial también tienen derecho a licencia, cuando hallándose en propiedad pasen a ejercer hasta por el término de dos años, prorrogable por un término igual, un cargo vacante transitoriamente o un cargo de libre nombramiento y remoción en la Rama Judicial. Vencido el término de la prórroga, solo podrá otorgarse nueva licencia luego de trascurridos dos años.</w:t>
      </w:r>
    </w:p>
    <w:p w14:paraId="32F1CCDC" w14:textId="77777777" w:rsidR="00EF1C5A" w:rsidRPr="00EF1C5A" w:rsidRDefault="00EF1C5A" w:rsidP="00EF1C5A">
      <w:pPr>
        <w:spacing w:line="240" w:lineRule="auto"/>
        <w:ind w:left="0" w:firstLine="0"/>
        <w:rPr>
          <w:rFonts w:ascii="Optima" w:hAnsi="Optima"/>
          <w:lang w:val="es-CO"/>
        </w:rPr>
      </w:pPr>
    </w:p>
    <w:p w14:paraId="014CE6AF" w14:textId="77777777" w:rsidR="00EF1C5A" w:rsidRPr="00A91B27" w:rsidRDefault="00EF1C5A" w:rsidP="00EF1C5A">
      <w:pPr>
        <w:spacing w:line="240" w:lineRule="auto"/>
        <w:ind w:left="0" w:firstLine="0"/>
        <w:rPr>
          <w:rFonts w:ascii="Optima" w:hAnsi="Optima"/>
          <w:b/>
          <w:bCs/>
          <w:lang w:val="es-CO"/>
        </w:rPr>
      </w:pPr>
      <w:r w:rsidRPr="00A91B27">
        <w:rPr>
          <w:rFonts w:ascii="Optima" w:hAnsi="Optima"/>
          <w:b/>
          <w:bCs/>
          <w:lang w:val="es-CO"/>
        </w:rPr>
        <w:t>Artículo 45.  El primer inciso del artículo 144 de la Ley 270 de 1996, quedará así:</w:t>
      </w:r>
    </w:p>
    <w:p w14:paraId="7E3A7FBB" w14:textId="77777777" w:rsidR="00EF1C5A" w:rsidRPr="00EF1C5A" w:rsidRDefault="00EF1C5A" w:rsidP="00EF1C5A">
      <w:pPr>
        <w:spacing w:line="240" w:lineRule="auto"/>
        <w:ind w:left="0" w:firstLine="0"/>
        <w:rPr>
          <w:rFonts w:ascii="Optima" w:hAnsi="Optima"/>
          <w:lang w:val="es-CO"/>
        </w:rPr>
      </w:pPr>
    </w:p>
    <w:p w14:paraId="25431B51" w14:textId="77777777" w:rsidR="00EF1C5A" w:rsidRPr="00EF1C5A" w:rsidRDefault="00EF1C5A" w:rsidP="00EF1C5A">
      <w:pPr>
        <w:spacing w:line="240" w:lineRule="auto"/>
        <w:ind w:left="0" w:firstLine="0"/>
        <w:rPr>
          <w:rFonts w:ascii="Optima" w:hAnsi="Optima"/>
          <w:lang w:val="es-CO"/>
        </w:rPr>
      </w:pPr>
      <w:r w:rsidRPr="00EF1C5A">
        <w:rPr>
          <w:rFonts w:ascii="Optima" w:hAnsi="Optima"/>
          <w:lang w:val="es-CO"/>
        </w:rPr>
        <w:t>ARTÍCULO 144. PERMISOS. Los funcionarios y empleados de la Rama Judicial podrán solicitar permiso remunerado por causa justificada, hasta por tres (3) días hábiles en el mes. En ningún caso podrán concederse permisos consecutivos.</w:t>
      </w:r>
    </w:p>
    <w:p w14:paraId="1A7BA8C0" w14:textId="77777777" w:rsidR="00EF1C5A" w:rsidRPr="00EF1C5A" w:rsidRDefault="00EF1C5A" w:rsidP="00EF1C5A">
      <w:pPr>
        <w:spacing w:line="240" w:lineRule="auto"/>
        <w:ind w:left="0" w:firstLine="0"/>
        <w:rPr>
          <w:rFonts w:ascii="Optima" w:hAnsi="Optima"/>
          <w:lang w:val="es-CO"/>
        </w:rPr>
      </w:pPr>
    </w:p>
    <w:p w14:paraId="15059BAE" w14:textId="77777777" w:rsidR="00EF1C5A" w:rsidRPr="00A91B27" w:rsidRDefault="00EF1C5A" w:rsidP="00EF1C5A">
      <w:pPr>
        <w:spacing w:line="240" w:lineRule="auto"/>
        <w:ind w:left="0" w:firstLine="0"/>
        <w:rPr>
          <w:rFonts w:ascii="Optima" w:hAnsi="Optima"/>
          <w:b/>
          <w:bCs/>
          <w:lang w:val="es-CO"/>
        </w:rPr>
      </w:pPr>
      <w:r w:rsidRPr="00A91B27">
        <w:rPr>
          <w:rFonts w:ascii="Optima" w:hAnsi="Optima"/>
          <w:b/>
          <w:bCs/>
          <w:lang w:val="es-CO"/>
        </w:rPr>
        <w:t>Artículo 46.  El artículo 146 de la Ley 270 de 1996 quedará así:</w:t>
      </w:r>
    </w:p>
    <w:p w14:paraId="13321218" w14:textId="77777777" w:rsidR="00EF1C5A" w:rsidRPr="00EF1C5A" w:rsidRDefault="00EF1C5A" w:rsidP="00EF1C5A">
      <w:pPr>
        <w:spacing w:line="240" w:lineRule="auto"/>
        <w:ind w:left="0" w:firstLine="0"/>
        <w:rPr>
          <w:rFonts w:ascii="Optima" w:hAnsi="Optima"/>
          <w:lang w:val="es-CO"/>
        </w:rPr>
      </w:pPr>
    </w:p>
    <w:p w14:paraId="02ECD8D2" w14:textId="77777777" w:rsidR="00EF1C5A" w:rsidRPr="00EF1C5A" w:rsidRDefault="00EF1C5A" w:rsidP="00EF1C5A">
      <w:pPr>
        <w:spacing w:line="240" w:lineRule="auto"/>
        <w:ind w:left="0" w:firstLine="0"/>
        <w:rPr>
          <w:rFonts w:ascii="Optima" w:hAnsi="Optima"/>
          <w:lang w:val="es-CO"/>
        </w:rPr>
      </w:pPr>
      <w:r w:rsidRPr="00EF1C5A">
        <w:rPr>
          <w:rFonts w:ascii="Optima" w:hAnsi="Optima"/>
          <w:lang w:val="es-CO"/>
        </w:rPr>
        <w:t>ARTÍCULO 146. VACACIONES. Las vacaciones de los funcionarios y empleados de la Rama Judicial serán colectivas, salvo para los que laboren en el Consejo Superior de la Judicatura y consejos seccionales de la judicatura, la Dirección Ejecutiva de Administración Judicial y sus direcciones seccionales, los juzgados penales municipales y los juzgados de ejecución de penas y medidas de seguridad, de la Fiscalía y el Instituto Nacional de Medicina Legal y Ciencias Forenses.</w:t>
      </w:r>
    </w:p>
    <w:p w14:paraId="5346A94F" w14:textId="77777777" w:rsidR="00EF1C5A" w:rsidRPr="00EF1C5A" w:rsidRDefault="00EF1C5A" w:rsidP="00EF1C5A">
      <w:pPr>
        <w:spacing w:line="240" w:lineRule="auto"/>
        <w:ind w:left="0" w:firstLine="0"/>
        <w:rPr>
          <w:rFonts w:ascii="Optima" w:hAnsi="Optima"/>
          <w:lang w:val="es-CO"/>
        </w:rPr>
      </w:pPr>
    </w:p>
    <w:p w14:paraId="58DA1E4E" w14:textId="77777777" w:rsidR="00EF1C5A" w:rsidRPr="00EF1C5A" w:rsidRDefault="00EF1C5A" w:rsidP="00EF1C5A">
      <w:pPr>
        <w:spacing w:line="240" w:lineRule="auto"/>
        <w:ind w:left="0" w:firstLine="0"/>
        <w:rPr>
          <w:rFonts w:ascii="Optima" w:hAnsi="Optima"/>
          <w:lang w:val="es-CO"/>
        </w:rPr>
      </w:pPr>
      <w:r w:rsidRPr="00EF1C5A">
        <w:rPr>
          <w:rFonts w:ascii="Optima" w:hAnsi="Optima"/>
          <w:lang w:val="es-CO"/>
        </w:rPr>
        <w:t>Las vacaciones individuales serán concedidas de acuerdo con las necesidades del servicio por el Consejo Superior de la Judicatura y los consejos seccionales de la judicatura, por la sala de gobierno del respectivo tribunal a los Jueces y por el respectivo nominador en los demás casos, por un término de veintidós días continuos por cada año de servicio.</w:t>
      </w:r>
    </w:p>
    <w:p w14:paraId="1D2A289C" w14:textId="77777777" w:rsidR="007E6079" w:rsidRDefault="007E6079" w:rsidP="00EF1C5A">
      <w:pPr>
        <w:spacing w:line="240" w:lineRule="auto"/>
        <w:ind w:left="0" w:firstLine="0"/>
        <w:rPr>
          <w:rFonts w:ascii="Optima" w:hAnsi="Optima"/>
          <w:lang w:val="es-CO"/>
        </w:rPr>
      </w:pPr>
    </w:p>
    <w:p w14:paraId="42C988AD" w14:textId="7F8B46DA" w:rsidR="00EF1C5A" w:rsidRPr="007E6079" w:rsidRDefault="00EF1C5A" w:rsidP="00EF1C5A">
      <w:pPr>
        <w:spacing w:line="240" w:lineRule="auto"/>
        <w:ind w:left="0" w:firstLine="0"/>
        <w:rPr>
          <w:rFonts w:ascii="Optima" w:hAnsi="Optima"/>
          <w:b/>
          <w:bCs/>
          <w:lang w:val="es-CO"/>
        </w:rPr>
      </w:pPr>
      <w:r w:rsidRPr="007E6079">
        <w:rPr>
          <w:rFonts w:ascii="Optima" w:hAnsi="Optima"/>
          <w:b/>
          <w:bCs/>
          <w:lang w:val="es-CO"/>
        </w:rPr>
        <w:t>Artículo 47.  El artículo 147 de la Ley 270 de 1996 tendrá el siguiente parágrafo nuevo:</w:t>
      </w:r>
    </w:p>
    <w:p w14:paraId="488D35BB" w14:textId="77777777" w:rsidR="00EF1C5A" w:rsidRPr="00EF1C5A" w:rsidRDefault="00EF1C5A" w:rsidP="00EF1C5A">
      <w:pPr>
        <w:spacing w:line="240" w:lineRule="auto"/>
        <w:ind w:left="0" w:firstLine="0"/>
        <w:rPr>
          <w:rFonts w:ascii="Optima" w:hAnsi="Optima"/>
          <w:lang w:val="es-CO"/>
        </w:rPr>
      </w:pPr>
    </w:p>
    <w:p w14:paraId="6C531B73" w14:textId="77777777" w:rsidR="00EF1C5A" w:rsidRPr="00EF1C5A" w:rsidRDefault="00EF1C5A" w:rsidP="00EF1C5A">
      <w:pPr>
        <w:spacing w:line="240" w:lineRule="auto"/>
        <w:ind w:left="0" w:firstLine="0"/>
        <w:rPr>
          <w:rFonts w:ascii="Optima" w:hAnsi="Optima"/>
          <w:lang w:val="es-CO"/>
        </w:rPr>
      </w:pPr>
      <w:r w:rsidRPr="00EF1C5A">
        <w:rPr>
          <w:rFonts w:ascii="Optima" w:hAnsi="Optima"/>
          <w:lang w:val="es-CO"/>
        </w:rPr>
        <w:t>PARÁGRAFO 2.  Los magistrados de la Corte Suprema de Justicia, del Consejo de Estado, de la Corte Constitucional, de la Comisión Nacional de Disciplina Judicial y del Consejo Superior de la Judicatura podrán ser suspendidos del cargo por mayoría calificada de la Sala Plena de la respectiva corporación y con garantía del derecho de defensa, por actos de indignidad que afecten  la confianza  pública de la corporación.</w:t>
      </w:r>
    </w:p>
    <w:p w14:paraId="4B5106C9" w14:textId="77777777" w:rsidR="00EF1C5A" w:rsidRPr="00EF1C5A" w:rsidRDefault="00EF1C5A" w:rsidP="00EF1C5A">
      <w:pPr>
        <w:spacing w:line="240" w:lineRule="auto"/>
        <w:ind w:left="0" w:firstLine="0"/>
        <w:rPr>
          <w:rFonts w:ascii="Optima" w:hAnsi="Optima"/>
          <w:lang w:val="es-CO"/>
        </w:rPr>
      </w:pPr>
    </w:p>
    <w:p w14:paraId="7E7E182B" w14:textId="77777777" w:rsidR="00EF1C5A" w:rsidRPr="00EF1C5A" w:rsidRDefault="00EF1C5A" w:rsidP="00EF1C5A">
      <w:pPr>
        <w:spacing w:line="240" w:lineRule="auto"/>
        <w:ind w:left="0" w:firstLine="0"/>
        <w:rPr>
          <w:rFonts w:ascii="Optima" w:hAnsi="Optima"/>
          <w:lang w:val="es-CO"/>
        </w:rPr>
      </w:pPr>
      <w:r w:rsidRPr="00EF1C5A">
        <w:rPr>
          <w:rFonts w:ascii="Optima" w:hAnsi="Optima"/>
          <w:lang w:val="es-CO"/>
        </w:rPr>
        <w:t>Tratándose de magistrados de tribunal, jueces de la República o magistrados de las comisiones seccionales de disciplina judicial y magistrados de los consejos seccionales, la suspensión en el cargo por actos de indignidad será decretada por la Corte Suprema de Justicia, el Consejo de Estado, la Comisión Nacional de Disciplina Judicial y el Consejo Superior de la Judicatura, respectivamente.</w:t>
      </w:r>
    </w:p>
    <w:p w14:paraId="77FFFDD8" w14:textId="77777777" w:rsidR="00347AAD" w:rsidRPr="00EF1C5A" w:rsidRDefault="00347AAD" w:rsidP="00EF1C5A">
      <w:pPr>
        <w:spacing w:line="240" w:lineRule="auto"/>
        <w:ind w:left="0" w:firstLine="0"/>
        <w:rPr>
          <w:rFonts w:ascii="Optima" w:hAnsi="Optima"/>
          <w:lang w:val="es-CO"/>
        </w:rPr>
      </w:pPr>
    </w:p>
    <w:p w14:paraId="25CC6931" w14:textId="77777777" w:rsidR="00EF1C5A" w:rsidRPr="00A91B27" w:rsidRDefault="00EF1C5A" w:rsidP="00EF1C5A">
      <w:pPr>
        <w:spacing w:line="240" w:lineRule="auto"/>
        <w:ind w:left="0" w:firstLine="0"/>
        <w:rPr>
          <w:rFonts w:ascii="Optima" w:hAnsi="Optima"/>
          <w:b/>
          <w:bCs/>
          <w:lang w:val="es-CO"/>
        </w:rPr>
      </w:pPr>
      <w:r w:rsidRPr="00A91B27">
        <w:rPr>
          <w:rFonts w:ascii="Optima" w:hAnsi="Optima"/>
          <w:b/>
          <w:bCs/>
          <w:lang w:val="es-CO"/>
        </w:rPr>
        <w:t>Artículo 48.  La Ley 270 de 1996 tendrá el siguiente artículo nuevo:</w:t>
      </w:r>
    </w:p>
    <w:p w14:paraId="2DEC35E6" w14:textId="77777777" w:rsidR="00EF1C5A" w:rsidRPr="00EF1C5A" w:rsidRDefault="00EF1C5A" w:rsidP="00EF1C5A">
      <w:pPr>
        <w:spacing w:line="240" w:lineRule="auto"/>
        <w:ind w:left="0" w:firstLine="0"/>
        <w:rPr>
          <w:rFonts w:ascii="Optima" w:hAnsi="Optima"/>
          <w:lang w:val="es-CO"/>
        </w:rPr>
      </w:pPr>
    </w:p>
    <w:p w14:paraId="59DC7BC4" w14:textId="77777777" w:rsidR="00EF1C5A" w:rsidRPr="00EF1C5A" w:rsidRDefault="00EF1C5A" w:rsidP="00EF1C5A">
      <w:pPr>
        <w:spacing w:line="240" w:lineRule="auto"/>
        <w:ind w:left="0" w:firstLine="0"/>
        <w:rPr>
          <w:rFonts w:ascii="Optima" w:hAnsi="Optima"/>
          <w:lang w:val="es-CO"/>
        </w:rPr>
      </w:pPr>
      <w:r w:rsidRPr="00EF1C5A">
        <w:rPr>
          <w:rFonts w:ascii="Optima" w:hAnsi="Optima"/>
          <w:lang w:val="es-CO"/>
        </w:rPr>
        <w:t xml:space="preserve">ARTÍCULO 149A. ABANDONO DEL CARGO. Para efectos meramente administrativos, el abandono del cargo se produce cuando el servidor judicial sin justa causa: </w:t>
      </w:r>
    </w:p>
    <w:p w14:paraId="7A84E56B" w14:textId="77777777" w:rsidR="00EF1C5A" w:rsidRPr="00EF1C5A" w:rsidRDefault="00EF1C5A" w:rsidP="00EF1C5A">
      <w:pPr>
        <w:spacing w:line="240" w:lineRule="auto"/>
        <w:ind w:left="0" w:firstLine="0"/>
        <w:rPr>
          <w:rFonts w:ascii="Optima" w:hAnsi="Optima"/>
          <w:lang w:val="es-CO"/>
        </w:rPr>
      </w:pPr>
    </w:p>
    <w:p w14:paraId="57622431" w14:textId="77777777" w:rsidR="00EF1C5A" w:rsidRPr="00EF1C5A" w:rsidRDefault="00EF1C5A" w:rsidP="00EF1C5A">
      <w:pPr>
        <w:spacing w:line="240" w:lineRule="auto"/>
        <w:ind w:left="0" w:firstLine="0"/>
        <w:rPr>
          <w:rFonts w:ascii="Optima" w:hAnsi="Optima"/>
          <w:lang w:val="es-CO"/>
        </w:rPr>
      </w:pPr>
      <w:r w:rsidRPr="00EF1C5A">
        <w:rPr>
          <w:rFonts w:ascii="Optima" w:hAnsi="Optima"/>
          <w:lang w:val="es-CO"/>
        </w:rPr>
        <w:t>1. No reasuma sus funciones dentro de los tres (3) días siguientes al vencimiento de licencia, permiso, vacaciones, comisión o al vencimiento de la prestación del servicio militar.</w:t>
      </w:r>
    </w:p>
    <w:p w14:paraId="6B136269" w14:textId="77777777" w:rsidR="00EF1C5A" w:rsidRPr="00EF1C5A" w:rsidRDefault="00EF1C5A" w:rsidP="00EF1C5A">
      <w:pPr>
        <w:spacing w:line="240" w:lineRule="auto"/>
        <w:ind w:left="0" w:firstLine="0"/>
        <w:rPr>
          <w:rFonts w:ascii="Optima" w:hAnsi="Optima"/>
          <w:lang w:val="es-CO"/>
        </w:rPr>
      </w:pPr>
    </w:p>
    <w:p w14:paraId="61B34496" w14:textId="77777777" w:rsidR="00EF1C5A" w:rsidRPr="00EF1C5A" w:rsidRDefault="00EF1C5A" w:rsidP="00EF1C5A">
      <w:pPr>
        <w:spacing w:line="240" w:lineRule="auto"/>
        <w:ind w:left="0" w:firstLine="0"/>
        <w:rPr>
          <w:rFonts w:ascii="Optima" w:hAnsi="Optima"/>
          <w:lang w:val="es-CO"/>
        </w:rPr>
      </w:pPr>
      <w:r w:rsidRPr="00EF1C5A">
        <w:rPr>
          <w:rFonts w:ascii="Optima" w:hAnsi="Optima"/>
          <w:lang w:val="es-CO"/>
        </w:rPr>
        <w:t>2. Deje de concurrir al trabajo por tres (3) días consecutivos.</w:t>
      </w:r>
    </w:p>
    <w:p w14:paraId="355B24CE" w14:textId="77777777" w:rsidR="00EF1C5A" w:rsidRPr="00EF1C5A" w:rsidRDefault="00EF1C5A" w:rsidP="00EF1C5A">
      <w:pPr>
        <w:spacing w:line="240" w:lineRule="auto"/>
        <w:ind w:left="0" w:firstLine="0"/>
        <w:rPr>
          <w:rFonts w:ascii="Optima" w:hAnsi="Optima"/>
          <w:lang w:val="es-CO"/>
        </w:rPr>
      </w:pPr>
    </w:p>
    <w:p w14:paraId="049FC569" w14:textId="77777777" w:rsidR="00EF1C5A" w:rsidRPr="00EF1C5A" w:rsidRDefault="00EF1C5A" w:rsidP="00EF1C5A">
      <w:pPr>
        <w:spacing w:line="240" w:lineRule="auto"/>
        <w:ind w:left="0" w:firstLine="0"/>
        <w:rPr>
          <w:rFonts w:ascii="Optima" w:hAnsi="Optima"/>
          <w:lang w:val="es-CO"/>
        </w:rPr>
      </w:pPr>
      <w:r w:rsidRPr="00EF1C5A">
        <w:rPr>
          <w:rFonts w:ascii="Optima" w:hAnsi="Optima"/>
          <w:lang w:val="es-CO"/>
        </w:rPr>
        <w:t xml:space="preserve">3. No concurra al trabajo antes de serle concedida autorización para separarse del servicio o en caso de renuncia, antes de ser aceptada o vencerse el plazo indicado en la ley. </w:t>
      </w:r>
    </w:p>
    <w:p w14:paraId="00650711" w14:textId="77777777" w:rsidR="00EF1C5A" w:rsidRPr="00EF1C5A" w:rsidRDefault="00EF1C5A" w:rsidP="00EF1C5A">
      <w:pPr>
        <w:spacing w:line="240" w:lineRule="auto"/>
        <w:ind w:left="0" w:firstLine="0"/>
        <w:rPr>
          <w:rFonts w:ascii="Optima" w:hAnsi="Optima"/>
          <w:lang w:val="es-CO"/>
        </w:rPr>
      </w:pPr>
    </w:p>
    <w:p w14:paraId="3ECCDA50" w14:textId="77777777" w:rsidR="00EF1C5A" w:rsidRPr="00EF1C5A" w:rsidRDefault="00EF1C5A" w:rsidP="00EF1C5A">
      <w:pPr>
        <w:spacing w:line="240" w:lineRule="auto"/>
        <w:ind w:left="0" w:firstLine="0"/>
        <w:rPr>
          <w:rFonts w:ascii="Optima" w:hAnsi="Optima"/>
          <w:lang w:val="es-CO"/>
        </w:rPr>
      </w:pPr>
      <w:r w:rsidRPr="00EF1C5A">
        <w:rPr>
          <w:rFonts w:ascii="Optima" w:hAnsi="Optima"/>
          <w:lang w:val="es-CO"/>
        </w:rPr>
        <w:t xml:space="preserve">PARÁGRAFO. Comprobadas cualquiera de las causales de que trata este artículo, la autoridad nominadora declarará la vacancia del empleo, siempre que se garantice el derecho de defensa. </w:t>
      </w:r>
    </w:p>
    <w:p w14:paraId="53DFFF50" w14:textId="77777777" w:rsidR="00EF1C5A" w:rsidRPr="00EF1C5A" w:rsidRDefault="00EF1C5A" w:rsidP="00EF1C5A">
      <w:pPr>
        <w:spacing w:line="240" w:lineRule="auto"/>
        <w:ind w:left="0" w:firstLine="0"/>
        <w:rPr>
          <w:rFonts w:ascii="Optima" w:hAnsi="Optima"/>
          <w:lang w:val="es-CO"/>
        </w:rPr>
      </w:pPr>
    </w:p>
    <w:p w14:paraId="53527687" w14:textId="77777777" w:rsidR="00EF1C5A" w:rsidRPr="00A91B27" w:rsidRDefault="00EF1C5A" w:rsidP="00EF1C5A">
      <w:pPr>
        <w:spacing w:line="240" w:lineRule="auto"/>
        <w:ind w:left="0" w:firstLine="0"/>
        <w:rPr>
          <w:rFonts w:ascii="Optima" w:hAnsi="Optima"/>
          <w:b/>
          <w:bCs/>
          <w:lang w:val="es-CO"/>
        </w:rPr>
      </w:pPr>
      <w:r w:rsidRPr="00A91B27">
        <w:rPr>
          <w:rFonts w:ascii="Optima" w:hAnsi="Optima"/>
          <w:b/>
          <w:bCs/>
          <w:lang w:val="es-CO"/>
        </w:rPr>
        <w:t>Artículo 49.  El artículo 158 de la Ley 270 de 1996 quedará así:</w:t>
      </w:r>
    </w:p>
    <w:p w14:paraId="1D9A0A69" w14:textId="77777777" w:rsidR="00EF1C5A" w:rsidRPr="00EF1C5A" w:rsidRDefault="00EF1C5A" w:rsidP="00EF1C5A">
      <w:pPr>
        <w:spacing w:line="240" w:lineRule="auto"/>
        <w:ind w:left="0" w:firstLine="0"/>
        <w:rPr>
          <w:rFonts w:ascii="Optima" w:hAnsi="Optima"/>
          <w:lang w:val="es-CO"/>
        </w:rPr>
      </w:pPr>
    </w:p>
    <w:p w14:paraId="398E312A" w14:textId="77777777" w:rsidR="00EF1C5A" w:rsidRPr="00EF1C5A" w:rsidRDefault="00EF1C5A" w:rsidP="00EF1C5A">
      <w:pPr>
        <w:spacing w:line="240" w:lineRule="auto"/>
        <w:ind w:left="0" w:firstLine="0"/>
        <w:rPr>
          <w:rFonts w:ascii="Optima" w:hAnsi="Optima"/>
          <w:lang w:val="es-CO"/>
        </w:rPr>
      </w:pPr>
      <w:r w:rsidRPr="00EF1C5A">
        <w:rPr>
          <w:rFonts w:ascii="Optima" w:hAnsi="Optima"/>
          <w:lang w:val="es-CO"/>
        </w:rPr>
        <w:t>ARTÍCULO 158. CAMPO DE APLICACIÓN. Son de carrera los cargos de magistrados de los tribunales, de los consejos seccionales de la judicatura y de las comisiones seccionales de disciplina judicial, jueces y empleados que por disposición expresa de la ley no sean de libre nombramiento y remoción, ni de período.</w:t>
      </w:r>
    </w:p>
    <w:p w14:paraId="17D43D07" w14:textId="77777777" w:rsidR="007E6079" w:rsidRPr="00EF1C5A" w:rsidRDefault="007E6079" w:rsidP="00EF1C5A">
      <w:pPr>
        <w:spacing w:line="240" w:lineRule="auto"/>
        <w:ind w:left="0" w:firstLine="0"/>
        <w:rPr>
          <w:rFonts w:ascii="Optima" w:hAnsi="Optima"/>
          <w:lang w:val="es-CO"/>
        </w:rPr>
      </w:pPr>
    </w:p>
    <w:p w14:paraId="03CFE9B0" w14:textId="77777777" w:rsidR="00EF1C5A" w:rsidRPr="00A91B27" w:rsidRDefault="00EF1C5A" w:rsidP="00EF1C5A">
      <w:pPr>
        <w:spacing w:line="240" w:lineRule="auto"/>
        <w:ind w:left="0" w:firstLine="0"/>
        <w:rPr>
          <w:rFonts w:ascii="Optima" w:hAnsi="Optima"/>
          <w:b/>
          <w:bCs/>
          <w:lang w:val="es-CO"/>
        </w:rPr>
      </w:pPr>
      <w:r w:rsidRPr="00A91B27">
        <w:rPr>
          <w:rFonts w:ascii="Optima" w:hAnsi="Optima"/>
          <w:b/>
          <w:bCs/>
          <w:lang w:val="es-CO"/>
        </w:rPr>
        <w:t>Artículo 50.  El parágrafo del artículo 160 de la Ley 270 de 1996 quedará así:</w:t>
      </w:r>
    </w:p>
    <w:p w14:paraId="5A44B112" w14:textId="77777777" w:rsidR="00EF1C5A" w:rsidRPr="00EF1C5A" w:rsidRDefault="00EF1C5A" w:rsidP="00EF1C5A">
      <w:pPr>
        <w:spacing w:line="240" w:lineRule="auto"/>
        <w:ind w:left="0" w:firstLine="0"/>
        <w:rPr>
          <w:rFonts w:ascii="Optima" w:hAnsi="Optima"/>
          <w:lang w:val="es-CO"/>
        </w:rPr>
      </w:pPr>
    </w:p>
    <w:p w14:paraId="6931A931" w14:textId="77777777" w:rsidR="00EF1C5A" w:rsidRPr="00EF1C5A" w:rsidRDefault="00EF1C5A" w:rsidP="00EF1C5A">
      <w:pPr>
        <w:spacing w:line="240" w:lineRule="auto"/>
        <w:ind w:left="0" w:firstLine="0"/>
        <w:rPr>
          <w:rFonts w:ascii="Optima" w:hAnsi="Optima"/>
          <w:lang w:val="es-CO"/>
        </w:rPr>
      </w:pPr>
      <w:r w:rsidRPr="00EF1C5A">
        <w:rPr>
          <w:rFonts w:ascii="Optima" w:hAnsi="Optima"/>
          <w:lang w:val="es-CO"/>
        </w:rPr>
        <w:t>PARÁGRAFO. Los funcionarios de carrera, que acrediten haber aprobado el curso de formación judicial, no están obligados a repetirlo para obtener eventuales ascensos siempre y cuando se trate de la misma especialidad y el curso lo haya recibido dentro de cualquiera de las dos (2) convocatorias inmediatamente anteriores a aquella en la que está participando. En estos casos, se tendrá en cuenta la certificación que expida la Escuela Judicial “Rodrigo Lara Bonilla” o, en su defecto, se tomará la última calificación de servicios obtenida, como factor sustitutivo de evaluación.</w:t>
      </w:r>
    </w:p>
    <w:p w14:paraId="2095C509" w14:textId="77777777" w:rsidR="00A91B27" w:rsidRDefault="00A91B27" w:rsidP="00EF1C5A">
      <w:pPr>
        <w:spacing w:line="240" w:lineRule="auto"/>
        <w:ind w:left="0" w:firstLine="0"/>
        <w:rPr>
          <w:rFonts w:ascii="Optima" w:hAnsi="Optima"/>
          <w:lang w:val="es-CO"/>
        </w:rPr>
      </w:pPr>
    </w:p>
    <w:p w14:paraId="3134A5ED" w14:textId="015B248C" w:rsidR="00EF1C5A" w:rsidRPr="00A91B27" w:rsidRDefault="00EF1C5A" w:rsidP="00EF1C5A">
      <w:pPr>
        <w:spacing w:line="240" w:lineRule="auto"/>
        <w:ind w:left="0" w:firstLine="0"/>
        <w:rPr>
          <w:rFonts w:ascii="Optima" w:hAnsi="Optima"/>
          <w:b/>
          <w:bCs/>
          <w:lang w:val="es-CO"/>
        </w:rPr>
      </w:pPr>
      <w:r w:rsidRPr="00A91B27">
        <w:rPr>
          <w:rFonts w:ascii="Optima" w:hAnsi="Optima"/>
          <w:b/>
          <w:bCs/>
          <w:lang w:val="es-CO"/>
        </w:rPr>
        <w:t>Artículo 51.  El artículo 163 de la Ley 270 de 1996 quedará así:</w:t>
      </w:r>
    </w:p>
    <w:p w14:paraId="4BCE48DE" w14:textId="77777777" w:rsidR="00EF1C5A" w:rsidRPr="00EF1C5A" w:rsidRDefault="00EF1C5A" w:rsidP="00EF1C5A">
      <w:pPr>
        <w:spacing w:line="240" w:lineRule="auto"/>
        <w:ind w:left="0" w:firstLine="0"/>
        <w:rPr>
          <w:rFonts w:ascii="Optima" w:hAnsi="Optima"/>
          <w:lang w:val="es-CO"/>
        </w:rPr>
      </w:pPr>
    </w:p>
    <w:p w14:paraId="43CE4956" w14:textId="77777777" w:rsidR="00EF1C5A" w:rsidRPr="00EF1C5A" w:rsidRDefault="00EF1C5A" w:rsidP="00EF1C5A">
      <w:pPr>
        <w:spacing w:line="240" w:lineRule="auto"/>
        <w:ind w:left="0" w:firstLine="0"/>
        <w:rPr>
          <w:rFonts w:ascii="Optima" w:hAnsi="Optima"/>
          <w:lang w:val="es-CO"/>
        </w:rPr>
      </w:pPr>
      <w:r w:rsidRPr="00EF1C5A">
        <w:rPr>
          <w:rFonts w:ascii="Optima" w:hAnsi="Optima"/>
          <w:lang w:val="es-CO"/>
        </w:rPr>
        <w:t>ARTÍCULO 163. MODALIDADES DE SELECCIÓN.  Los procesos de selección serán permanentes con el fin de garantizar en todo momento disponibilidad para la provisión de las vacantes que se presenten en cualquier especialidad y nivel dentro de la Rama Judicial.</w:t>
      </w:r>
    </w:p>
    <w:p w14:paraId="5BE0362B" w14:textId="77777777" w:rsidR="00EF1C5A" w:rsidRPr="00EF1C5A" w:rsidRDefault="00EF1C5A" w:rsidP="00EF1C5A">
      <w:pPr>
        <w:spacing w:line="240" w:lineRule="auto"/>
        <w:ind w:left="0" w:firstLine="0"/>
        <w:rPr>
          <w:rFonts w:ascii="Optima" w:hAnsi="Optima"/>
          <w:lang w:val="es-CO"/>
        </w:rPr>
      </w:pPr>
    </w:p>
    <w:p w14:paraId="438AE5DD" w14:textId="77777777" w:rsidR="00EF1C5A" w:rsidRPr="00EF1C5A" w:rsidRDefault="00EF1C5A" w:rsidP="00EF1C5A">
      <w:pPr>
        <w:spacing w:line="240" w:lineRule="auto"/>
        <w:ind w:left="0" w:firstLine="0"/>
        <w:rPr>
          <w:rFonts w:ascii="Optima" w:hAnsi="Optima"/>
          <w:lang w:val="es-CO"/>
        </w:rPr>
      </w:pPr>
      <w:r w:rsidRPr="00EF1C5A">
        <w:rPr>
          <w:rFonts w:ascii="Optima" w:hAnsi="Optima"/>
          <w:lang w:val="es-CO"/>
        </w:rPr>
        <w:t>Los procesos de selección para funcionarios y empleados de carrera de la Rama Judicial serán:</w:t>
      </w:r>
    </w:p>
    <w:p w14:paraId="42A12BBF" w14:textId="77777777" w:rsidR="00EF1C5A" w:rsidRPr="00EF1C5A" w:rsidRDefault="00EF1C5A" w:rsidP="00EF1C5A">
      <w:pPr>
        <w:spacing w:line="240" w:lineRule="auto"/>
        <w:ind w:left="0" w:firstLine="0"/>
        <w:rPr>
          <w:rFonts w:ascii="Optima" w:hAnsi="Optima"/>
          <w:lang w:val="es-CO"/>
        </w:rPr>
      </w:pPr>
    </w:p>
    <w:p w14:paraId="3C181DC5" w14:textId="77777777" w:rsidR="00EF1C5A" w:rsidRPr="00EF1C5A" w:rsidRDefault="00EF1C5A" w:rsidP="00EF1C5A">
      <w:pPr>
        <w:spacing w:line="240" w:lineRule="auto"/>
        <w:ind w:left="0" w:firstLine="0"/>
        <w:rPr>
          <w:rFonts w:ascii="Optima" w:hAnsi="Optima"/>
          <w:lang w:val="es-CO"/>
        </w:rPr>
      </w:pPr>
      <w:r w:rsidRPr="00EF1C5A">
        <w:rPr>
          <w:rFonts w:ascii="Optima" w:hAnsi="Optima"/>
          <w:lang w:val="es-CO"/>
        </w:rPr>
        <w:t>1. De ingreso público y abierto. Para la provisión definitiva de los cargos en la Rama Judicial se adelantará concurso público y abierto en los cuales podrán participar todos los ciudadanos que reúnan los requisitos y condiciones indicadas en el artículo 164 de esta ley.</w:t>
      </w:r>
    </w:p>
    <w:p w14:paraId="043AF12D" w14:textId="77777777" w:rsidR="00EF1C5A" w:rsidRPr="00EF1C5A" w:rsidRDefault="00EF1C5A" w:rsidP="00EF1C5A">
      <w:pPr>
        <w:spacing w:line="240" w:lineRule="auto"/>
        <w:ind w:left="0" w:firstLine="0"/>
        <w:rPr>
          <w:rFonts w:ascii="Optima" w:hAnsi="Optima"/>
          <w:lang w:val="es-CO"/>
        </w:rPr>
      </w:pPr>
    </w:p>
    <w:p w14:paraId="64430052" w14:textId="77777777" w:rsidR="00EF1C5A" w:rsidRPr="00EF1C5A" w:rsidRDefault="00EF1C5A" w:rsidP="00EF1C5A">
      <w:pPr>
        <w:spacing w:line="240" w:lineRule="auto"/>
        <w:ind w:left="0" w:firstLine="0"/>
        <w:rPr>
          <w:rFonts w:ascii="Optima" w:hAnsi="Optima"/>
          <w:lang w:val="es-CO"/>
        </w:rPr>
      </w:pPr>
      <w:r w:rsidRPr="00EF1C5A">
        <w:rPr>
          <w:rFonts w:ascii="Optima" w:hAnsi="Optima"/>
          <w:lang w:val="es-CO"/>
        </w:rPr>
        <w:t>Podrán participar los funcionarios y empleados de la Rama Judicial, siempre y cuando no participen en el concurso de ascenso.</w:t>
      </w:r>
    </w:p>
    <w:p w14:paraId="797033BC" w14:textId="77777777" w:rsidR="00EF1C5A" w:rsidRPr="00EF1C5A" w:rsidRDefault="00EF1C5A" w:rsidP="00EF1C5A">
      <w:pPr>
        <w:spacing w:line="240" w:lineRule="auto"/>
        <w:ind w:left="0" w:firstLine="0"/>
        <w:rPr>
          <w:rFonts w:ascii="Optima" w:hAnsi="Optima"/>
          <w:lang w:val="es-CO"/>
        </w:rPr>
      </w:pPr>
    </w:p>
    <w:p w14:paraId="607DAD5A" w14:textId="77777777" w:rsidR="00EF1C5A" w:rsidRPr="00EF1C5A" w:rsidRDefault="00EF1C5A" w:rsidP="00EF1C5A">
      <w:pPr>
        <w:spacing w:line="240" w:lineRule="auto"/>
        <w:ind w:left="0" w:firstLine="0"/>
        <w:rPr>
          <w:rFonts w:ascii="Optima" w:hAnsi="Optima"/>
          <w:lang w:val="es-CO"/>
        </w:rPr>
      </w:pPr>
      <w:r w:rsidRPr="00EF1C5A">
        <w:rPr>
          <w:rFonts w:ascii="Optima" w:hAnsi="Optima"/>
          <w:lang w:val="es-CO"/>
        </w:rPr>
        <w:t xml:space="preserve">2. De ascenso.  El concurso será de ascenso cuando existan funcionarios o empleados judiciales escalafonados en la carrera judicial, en el grado salarial inferior, que cumplan los requisitos y condiciones para el desempeño de los empleos convocados a concurso. </w:t>
      </w:r>
    </w:p>
    <w:p w14:paraId="507051DA" w14:textId="77777777" w:rsidR="00EF1C5A" w:rsidRPr="00EF1C5A" w:rsidRDefault="00EF1C5A" w:rsidP="00EF1C5A">
      <w:pPr>
        <w:spacing w:line="240" w:lineRule="auto"/>
        <w:ind w:left="0" w:firstLine="0"/>
        <w:rPr>
          <w:rFonts w:ascii="Optima" w:hAnsi="Optima"/>
          <w:lang w:val="es-CO"/>
        </w:rPr>
      </w:pPr>
    </w:p>
    <w:p w14:paraId="0000F137" w14:textId="77777777" w:rsidR="00EF1C5A" w:rsidRPr="00EF1C5A" w:rsidRDefault="00EF1C5A" w:rsidP="00EF1C5A">
      <w:pPr>
        <w:spacing w:line="240" w:lineRule="auto"/>
        <w:ind w:left="0" w:firstLine="0"/>
        <w:rPr>
          <w:rFonts w:ascii="Optima" w:hAnsi="Optima"/>
          <w:lang w:val="es-CO"/>
        </w:rPr>
      </w:pPr>
      <w:r w:rsidRPr="00EF1C5A">
        <w:rPr>
          <w:rFonts w:ascii="Optima" w:hAnsi="Optima"/>
          <w:lang w:val="es-CO"/>
        </w:rPr>
        <w:t xml:space="preserve">Para los concursos de ascenso se convocará el 30 % de las vacantes, por categoría de cargos a proveer, de funcionarios y empleados para cada cargo. Los demás empleos se proveerán a través de concurso de ingreso público y abierto.  </w:t>
      </w:r>
    </w:p>
    <w:p w14:paraId="3F32765D" w14:textId="77777777" w:rsidR="00EF1C5A" w:rsidRPr="00EF1C5A" w:rsidRDefault="00EF1C5A" w:rsidP="00EF1C5A">
      <w:pPr>
        <w:spacing w:line="240" w:lineRule="auto"/>
        <w:ind w:left="0" w:firstLine="0"/>
        <w:rPr>
          <w:rFonts w:ascii="Optima" w:hAnsi="Optima"/>
          <w:lang w:val="es-CO"/>
        </w:rPr>
      </w:pPr>
    </w:p>
    <w:p w14:paraId="0DF3AE26" w14:textId="77777777" w:rsidR="00EF1C5A" w:rsidRPr="00EF1C5A" w:rsidRDefault="00EF1C5A" w:rsidP="00EF1C5A">
      <w:pPr>
        <w:spacing w:line="240" w:lineRule="auto"/>
        <w:ind w:left="0" w:firstLine="0"/>
        <w:rPr>
          <w:rFonts w:ascii="Optima" w:hAnsi="Optima"/>
          <w:lang w:val="es-CO"/>
        </w:rPr>
      </w:pPr>
      <w:r w:rsidRPr="00EF1C5A">
        <w:rPr>
          <w:rFonts w:ascii="Optima" w:hAnsi="Optima"/>
          <w:lang w:val="es-CO"/>
        </w:rPr>
        <w:t>Para participar en los concursos de ascenso el funcionario o empleado deberá cumplir lo siguiente:</w:t>
      </w:r>
    </w:p>
    <w:p w14:paraId="586C9955" w14:textId="77777777" w:rsidR="00EF1C5A" w:rsidRPr="00EF1C5A" w:rsidRDefault="00EF1C5A" w:rsidP="00EF1C5A">
      <w:pPr>
        <w:spacing w:line="240" w:lineRule="auto"/>
        <w:ind w:left="0" w:firstLine="0"/>
        <w:rPr>
          <w:rFonts w:ascii="Optima" w:hAnsi="Optima"/>
          <w:lang w:val="es-CO"/>
        </w:rPr>
      </w:pPr>
    </w:p>
    <w:p w14:paraId="59432E30" w14:textId="77777777" w:rsidR="00EF1C5A" w:rsidRPr="00EF1C5A" w:rsidRDefault="00EF1C5A" w:rsidP="00EF1C5A">
      <w:pPr>
        <w:spacing w:line="240" w:lineRule="auto"/>
        <w:ind w:left="0" w:firstLine="0"/>
        <w:rPr>
          <w:rFonts w:ascii="Optima" w:hAnsi="Optima"/>
          <w:lang w:val="es-CO"/>
        </w:rPr>
      </w:pPr>
      <w:r w:rsidRPr="00EF1C5A">
        <w:rPr>
          <w:rFonts w:ascii="Optima" w:hAnsi="Optima"/>
          <w:lang w:val="es-CO"/>
        </w:rPr>
        <w:t>a. Estar escalafonado en la carrera judicial. Los funcionarios deberán contar con una permanencia mínima en el cargo de carrera por cuatro (4) años y los empleados por dos (2) años.</w:t>
      </w:r>
    </w:p>
    <w:p w14:paraId="014FDF41" w14:textId="77777777" w:rsidR="00EF1C5A" w:rsidRPr="00EF1C5A" w:rsidRDefault="00EF1C5A" w:rsidP="00EF1C5A">
      <w:pPr>
        <w:spacing w:line="240" w:lineRule="auto"/>
        <w:ind w:left="0" w:firstLine="0"/>
        <w:rPr>
          <w:rFonts w:ascii="Optima" w:hAnsi="Optima"/>
          <w:lang w:val="es-CO"/>
        </w:rPr>
      </w:pPr>
    </w:p>
    <w:p w14:paraId="70345EBB" w14:textId="77777777" w:rsidR="00EF1C5A" w:rsidRPr="00EF1C5A" w:rsidRDefault="00EF1C5A" w:rsidP="00EF1C5A">
      <w:pPr>
        <w:spacing w:line="240" w:lineRule="auto"/>
        <w:ind w:left="0" w:firstLine="0"/>
        <w:rPr>
          <w:rFonts w:ascii="Optima" w:hAnsi="Optima"/>
          <w:lang w:val="es-CO"/>
        </w:rPr>
      </w:pPr>
      <w:r w:rsidRPr="00EF1C5A">
        <w:rPr>
          <w:rFonts w:ascii="Optima" w:hAnsi="Optima"/>
          <w:lang w:val="es-CO"/>
        </w:rPr>
        <w:t xml:space="preserve">b. Reunir los requisitos y condiciones exigidos para el desempeño del cargo. </w:t>
      </w:r>
    </w:p>
    <w:p w14:paraId="24232CE3" w14:textId="77777777" w:rsidR="00EF1C5A" w:rsidRPr="00EF1C5A" w:rsidRDefault="00EF1C5A" w:rsidP="00EF1C5A">
      <w:pPr>
        <w:spacing w:line="240" w:lineRule="auto"/>
        <w:ind w:left="0" w:firstLine="0"/>
        <w:rPr>
          <w:rFonts w:ascii="Optima" w:hAnsi="Optima"/>
          <w:lang w:val="es-CO"/>
        </w:rPr>
      </w:pPr>
    </w:p>
    <w:p w14:paraId="747DD6B4" w14:textId="77777777" w:rsidR="00EF1C5A" w:rsidRPr="00EF1C5A" w:rsidRDefault="00EF1C5A" w:rsidP="00EF1C5A">
      <w:pPr>
        <w:spacing w:line="240" w:lineRule="auto"/>
        <w:ind w:left="0" w:firstLine="0"/>
        <w:rPr>
          <w:rFonts w:ascii="Optima" w:hAnsi="Optima"/>
          <w:lang w:val="es-CO"/>
        </w:rPr>
      </w:pPr>
      <w:r w:rsidRPr="00EF1C5A">
        <w:rPr>
          <w:rFonts w:ascii="Optima" w:hAnsi="Optima"/>
          <w:lang w:val="es-CO"/>
        </w:rPr>
        <w:t>c. Contar con la evaluación de servicios en firme del período inmediatamente anterior; en caso de no contar con esta calificación por causas no atribuibles al servidor público, será la última calificación de servicios que no podrá ser inferior a 85 puntos.</w:t>
      </w:r>
    </w:p>
    <w:p w14:paraId="1AA2BA38" w14:textId="77777777" w:rsidR="00EF1C5A" w:rsidRPr="00EF1C5A" w:rsidRDefault="00EF1C5A" w:rsidP="00EF1C5A">
      <w:pPr>
        <w:spacing w:line="240" w:lineRule="auto"/>
        <w:ind w:left="0" w:firstLine="0"/>
        <w:rPr>
          <w:rFonts w:ascii="Optima" w:hAnsi="Optima"/>
          <w:lang w:val="es-CO"/>
        </w:rPr>
      </w:pPr>
    </w:p>
    <w:p w14:paraId="6FCEAF83" w14:textId="77777777" w:rsidR="00EF1C5A" w:rsidRPr="00EF1C5A" w:rsidRDefault="00EF1C5A" w:rsidP="00EF1C5A">
      <w:pPr>
        <w:spacing w:line="240" w:lineRule="auto"/>
        <w:ind w:left="0" w:firstLine="0"/>
        <w:rPr>
          <w:rFonts w:ascii="Optima" w:hAnsi="Optima"/>
          <w:lang w:val="es-CO"/>
        </w:rPr>
      </w:pPr>
      <w:r w:rsidRPr="00EF1C5A">
        <w:rPr>
          <w:rFonts w:ascii="Optima" w:hAnsi="Optima"/>
          <w:lang w:val="es-CO"/>
        </w:rPr>
        <w:t>e. Los funcionarios, escalafonados en carrera judicial, solo podrán aspirar al cargo de categoría inmediatamente superior y de la misma especialidad.</w:t>
      </w:r>
    </w:p>
    <w:p w14:paraId="67302521" w14:textId="77777777" w:rsidR="00EF1C5A" w:rsidRPr="00EF1C5A" w:rsidRDefault="00EF1C5A" w:rsidP="00EF1C5A">
      <w:pPr>
        <w:spacing w:line="240" w:lineRule="auto"/>
        <w:ind w:left="0" w:firstLine="0"/>
        <w:rPr>
          <w:rFonts w:ascii="Optima" w:hAnsi="Optima"/>
          <w:lang w:val="es-CO"/>
        </w:rPr>
      </w:pPr>
    </w:p>
    <w:p w14:paraId="3D0D5C99" w14:textId="77777777" w:rsidR="00EF1C5A" w:rsidRPr="00EF1C5A" w:rsidRDefault="00EF1C5A" w:rsidP="00EF1C5A">
      <w:pPr>
        <w:spacing w:line="240" w:lineRule="auto"/>
        <w:ind w:left="0" w:firstLine="0"/>
        <w:rPr>
          <w:rFonts w:ascii="Optima" w:hAnsi="Optima"/>
          <w:lang w:val="es-CO"/>
        </w:rPr>
      </w:pPr>
      <w:r w:rsidRPr="00EF1C5A">
        <w:rPr>
          <w:rFonts w:ascii="Optima" w:hAnsi="Optima"/>
          <w:lang w:val="es-CO"/>
        </w:rPr>
        <w:t>f. Los empleados escalafonados en carrera judicial únicamente podrán aspirar al cargo de categoría inmediatamente superior de la misma jurisdicción sin importar la especialidad. Se exceptúan los secretarios de los despachos y los oficiales mayores, sustanciadores y profesionales que tendrán que aspirar a cargos de ascenso de la misma especialidad.</w:t>
      </w:r>
    </w:p>
    <w:p w14:paraId="44A62BDA" w14:textId="77777777" w:rsidR="00EF1C5A" w:rsidRPr="00EF1C5A" w:rsidRDefault="00EF1C5A" w:rsidP="00EF1C5A">
      <w:pPr>
        <w:spacing w:line="240" w:lineRule="auto"/>
        <w:ind w:left="0" w:firstLine="0"/>
        <w:rPr>
          <w:rFonts w:ascii="Optima" w:hAnsi="Optima"/>
          <w:lang w:val="es-CO"/>
        </w:rPr>
      </w:pPr>
    </w:p>
    <w:p w14:paraId="35ED34F8" w14:textId="77777777" w:rsidR="00EF1C5A" w:rsidRPr="00EF1C5A" w:rsidRDefault="00EF1C5A" w:rsidP="00EF1C5A">
      <w:pPr>
        <w:spacing w:line="240" w:lineRule="auto"/>
        <w:ind w:left="0" w:firstLine="0"/>
        <w:rPr>
          <w:rFonts w:ascii="Optima" w:hAnsi="Optima"/>
          <w:lang w:val="es-CO"/>
        </w:rPr>
      </w:pPr>
      <w:r w:rsidRPr="00EF1C5A">
        <w:rPr>
          <w:rFonts w:ascii="Optima" w:hAnsi="Optima"/>
          <w:lang w:val="es-CO"/>
        </w:rPr>
        <w:t>g. Los secretarios de todas las categorías de despachos judiciales solo podrán ascender al cargo de juez municipal o promiscuo municipal.</w:t>
      </w:r>
    </w:p>
    <w:p w14:paraId="6815E1B6" w14:textId="77777777" w:rsidR="00EF1C5A" w:rsidRPr="00EF1C5A" w:rsidRDefault="00EF1C5A" w:rsidP="00EF1C5A">
      <w:pPr>
        <w:spacing w:line="240" w:lineRule="auto"/>
        <w:ind w:left="0" w:firstLine="0"/>
        <w:rPr>
          <w:rFonts w:ascii="Optima" w:hAnsi="Optima"/>
          <w:lang w:val="es-CO"/>
        </w:rPr>
      </w:pPr>
    </w:p>
    <w:p w14:paraId="2A80F83B" w14:textId="77777777" w:rsidR="00EF1C5A" w:rsidRPr="00EF1C5A" w:rsidRDefault="00EF1C5A" w:rsidP="00EF1C5A">
      <w:pPr>
        <w:spacing w:line="240" w:lineRule="auto"/>
        <w:ind w:left="0" w:firstLine="0"/>
        <w:rPr>
          <w:rFonts w:ascii="Optima" w:hAnsi="Optima"/>
          <w:lang w:val="es-CO"/>
        </w:rPr>
      </w:pPr>
      <w:r w:rsidRPr="00EF1C5A">
        <w:rPr>
          <w:rFonts w:ascii="Optima" w:hAnsi="Optima"/>
          <w:lang w:val="es-CO"/>
        </w:rPr>
        <w:t xml:space="preserve">PARÁGRAFO.  Si no se pueden proveer las vacantes por sistema de concurso abierto o por ascenso, el Consejo Superior de la Judicatura podrá convocar concursos para cargos de jueces y empleados en zonas de difícil acceso, determinadas por sus condiciones geográficas o de seguridad, o cuyos nombramientos se hayan permanecido en provisionalidad por más de cinco (5) años. </w:t>
      </w:r>
    </w:p>
    <w:p w14:paraId="30BFC59A" w14:textId="77777777" w:rsidR="00EF1C5A" w:rsidRPr="00EF1C5A" w:rsidRDefault="00EF1C5A" w:rsidP="00EF1C5A">
      <w:pPr>
        <w:spacing w:line="240" w:lineRule="auto"/>
        <w:ind w:left="0" w:firstLine="0"/>
        <w:rPr>
          <w:rFonts w:ascii="Optima" w:hAnsi="Optima"/>
          <w:lang w:val="es-CO"/>
        </w:rPr>
      </w:pPr>
    </w:p>
    <w:p w14:paraId="480C7A70" w14:textId="77777777" w:rsidR="00EF1C5A" w:rsidRPr="00EF1C5A" w:rsidRDefault="00EF1C5A" w:rsidP="00EF1C5A">
      <w:pPr>
        <w:spacing w:line="240" w:lineRule="auto"/>
        <w:ind w:left="0" w:firstLine="0"/>
        <w:rPr>
          <w:rFonts w:ascii="Optima" w:hAnsi="Optima"/>
          <w:lang w:val="es-CO"/>
        </w:rPr>
      </w:pPr>
      <w:r w:rsidRPr="00EF1C5A">
        <w:rPr>
          <w:rFonts w:ascii="Optima" w:hAnsi="Optima"/>
          <w:lang w:val="es-CO"/>
        </w:rPr>
        <w:t>Cuando el servidor ingrese a la carrera por esta vía, la permanencia mínima en el cargo para el concurso de ascenso será de tres (3) años.</w:t>
      </w:r>
    </w:p>
    <w:p w14:paraId="21C1FE32" w14:textId="77777777" w:rsidR="00EF1C5A" w:rsidRPr="00EF1C5A" w:rsidRDefault="00EF1C5A" w:rsidP="00EF1C5A">
      <w:pPr>
        <w:spacing w:line="240" w:lineRule="auto"/>
        <w:ind w:left="0" w:firstLine="0"/>
        <w:rPr>
          <w:rFonts w:ascii="Optima" w:hAnsi="Optima"/>
          <w:lang w:val="es-CO"/>
        </w:rPr>
      </w:pPr>
    </w:p>
    <w:p w14:paraId="21300963" w14:textId="29F48FF7" w:rsidR="00EF1C5A" w:rsidRPr="00A91B27" w:rsidRDefault="00EF1C5A" w:rsidP="00EF1C5A">
      <w:pPr>
        <w:spacing w:line="240" w:lineRule="auto"/>
        <w:ind w:left="0" w:firstLine="0"/>
        <w:rPr>
          <w:rFonts w:ascii="Optima" w:hAnsi="Optima"/>
          <w:b/>
          <w:bCs/>
          <w:lang w:val="es-CO"/>
        </w:rPr>
      </w:pPr>
      <w:r w:rsidRPr="00A91B27">
        <w:rPr>
          <w:rFonts w:ascii="Optima" w:hAnsi="Optima"/>
          <w:b/>
          <w:bCs/>
          <w:lang w:val="es-CO"/>
        </w:rPr>
        <w:t>Artículo 52.  El numeral 1 del artículo 164 de la Ley 270 de 1996 quedará así:</w:t>
      </w:r>
    </w:p>
    <w:p w14:paraId="4AE4CBE5" w14:textId="77777777" w:rsidR="00EF1C5A" w:rsidRPr="00EF1C5A" w:rsidRDefault="00EF1C5A" w:rsidP="00EF1C5A">
      <w:pPr>
        <w:spacing w:line="240" w:lineRule="auto"/>
        <w:ind w:left="0" w:firstLine="0"/>
        <w:rPr>
          <w:rFonts w:ascii="Optima" w:hAnsi="Optima"/>
          <w:lang w:val="es-CO"/>
        </w:rPr>
      </w:pPr>
    </w:p>
    <w:p w14:paraId="466EDB1F" w14:textId="77777777" w:rsidR="00EF1C5A" w:rsidRPr="00EF1C5A" w:rsidRDefault="00EF1C5A" w:rsidP="00EF1C5A">
      <w:pPr>
        <w:spacing w:line="240" w:lineRule="auto"/>
        <w:ind w:left="0" w:firstLine="0"/>
        <w:rPr>
          <w:rFonts w:ascii="Optima" w:hAnsi="Optima"/>
          <w:lang w:val="es-CO"/>
        </w:rPr>
      </w:pPr>
      <w:r w:rsidRPr="00EF1C5A">
        <w:rPr>
          <w:rFonts w:ascii="Optima" w:hAnsi="Optima"/>
          <w:lang w:val="es-CO"/>
        </w:rPr>
        <w:t>1. Podrán participar en los concursos de ascenso los funcionarios y empleados que encontrándose vinculados al servicio reúnan los requisitos del cargo al que aspiran ascender. Cuando se trate de concursos abiertos y públicos, podrán participar los ciudadanos colombianos que, de acuerdo con la categoría del cargo por proveer, reúnan los requisitos correspondientes, e igualmente podrán participar los funcionarios y empleados de la Rama Judicial, siempre y cuando no participen en el concurso cerrado.</w:t>
      </w:r>
    </w:p>
    <w:p w14:paraId="25D90051" w14:textId="77777777" w:rsidR="00EF1C5A" w:rsidRPr="00EF1C5A" w:rsidRDefault="00EF1C5A" w:rsidP="00EF1C5A">
      <w:pPr>
        <w:spacing w:line="240" w:lineRule="auto"/>
        <w:ind w:left="0" w:firstLine="0"/>
        <w:rPr>
          <w:rFonts w:ascii="Optima" w:hAnsi="Optima"/>
          <w:lang w:val="es-CO"/>
        </w:rPr>
      </w:pPr>
    </w:p>
    <w:p w14:paraId="10EDE4EB" w14:textId="77777777" w:rsidR="00EF1C5A" w:rsidRPr="00EF1C5A" w:rsidRDefault="00EF1C5A" w:rsidP="00EF1C5A">
      <w:pPr>
        <w:spacing w:line="240" w:lineRule="auto"/>
        <w:ind w:left="0" w:firstLine="0"/>
        <w:rPr>
          <w:rFonts w:ascii="Optima" w:hAnsi="Optima"/>
          <w:lang w:val="es-CO"/>
        </w:rPr>
      </w:pPr>
      <w:r w:rsidRPr="00EF1C5A">
        <w:rPr>
          <w:rFonts w:ascii="Optima" w:hAnsi="Optima"/>
          <w:lang w:val="es-CO"/>
        </w:rPr>
        <w:t xml:space="preserve">El Consejo Superior de la Judicatura podrá convocar concursos para cargos de jueces y empleados en zonas de difícil acceso, determinadas por sus condiciones geográficas o de seguridad, o cuyos nombramientos se hayan mantenido en provisionalidad por más de cinco (5) años. </w:t>
      </w:r>
    </w:p>
    <w:p w14:paraId="1173B569" w14:textId="77777777" w:rsidR="00EF1C5A" w:rsidRPr="00EF1C5A" w:rsidRDefault="00EF1C5A" w:rsidP="00EF1C5A">
      <w:pPr>
        <w:spacing w:line="240" w:lineRule="auto"/>
        <w:ind w:left="0" w:firstLine="0"/>
        <w:rPr>
          <w:rFonts w:ascii="Optima" w:hAnsi="Optima"/>
          <w:lang w:val="es-CO"/>
        </w:rPr>
      </w:pPr>
      <w:r w:rsidRPr="00EF1C5A">
        <w:rPr>
          <w:rFonts w:ascii="Optima" w:hAnsi="Optima"/>
          <w:lang w:val="es-CO"/>
        </w:rPr>
        <w:t>(…)</w:t>
      </w:r>
    </w:p>
    <w:p w14:paraId="1F032CCD" w14:textId="77777777" w:rsidR="00EF1C5A" w:rsidRPr="00EF1C5A" w:rsidRDefault="00EF1C5A" w:rsidP="00EF1C5A">
      <w:pPr>
        <w:spacing w:line="240" w:lineRule="auto"/>
        <w:ind w:left="0" w:firstLine="0"/>
        <w:rPr>
          <w:rFonts w:ascii="Optima" w:hAnsi="Optima"/>
          <w:lang w:val="es-CO"/>
        </w:rPr>
      </w:pPr>
    </w:p>
    <w:p w14:paraId="57DA7C07" w14:textId="77777777" w:rsidR="00EF1C5A" w:rsidRPr="00A91B27" w:rsidRDefault="00EF1C5A" w:rsidP="00EF1C5A">
      <w:pPr>
        <w:spacing w:line="240" w:lineRule="auto"/>
        <w:ind w:left="0" w:firstLine="0"/>
        <w:rPr>
          <w:rFonts w:ascii="Optima" w:hAnsi="Optima"/>
          <w:b/>
          <w:bCs/>
          <w:lang w:val="es-CO"/>
        </w:rPr>
      </w:pPr>
      <w:r w:rsidRPr="00A91B27">
        <w:rPr>
          <w:rFonts w:ascii="Optima" w:hAnsi="Optima"/>
          <w:b/>
          <w:bCs/>
          <w:lang w:val="es-CO"/>
        </w:rPr>
        <w:t>Artículo 53.  El artículo 164 de la Ley 270 de 1996 tendrá el siguiente parágrafo nuevo:</w:t>
      </w:r>
    </w:p>
    <w:p w14:paraId="73D50449" w14:textId="77777777" w:rsidR="00EF1C5A" w:rsidRPr="00EF1C5A" w:rsidRDefault="00EF1C5A" w:rsidP="00EF1C5A">
      <w:pPr>
        <w:spacing w:line="240" w:lineRule="auto"/>
        <w:ind w:left="0" w:firstLine="0"/>
        <w:rPr>
          <w:rFonts w:ascii="Optima" w:hAnsi="Optima"/>
          <w:lang w:val="es-CO"/>
        </w:rPr>
      </w:pPr>
    </w:p>
    <w:p w14:paraId="4E126C5D" w14:textId="77777777" w:rsidR="00EF1C5A" w:rsidRPr="00EF1C5A" w:rsidRDefault="00EF1C5A" w:rsidP="00EF1C5A">
      <w:pPr>
        <w:spacing w:line="240" w:lineRule="auto"/>
        <w:ind w:left="0" w:firstLine="0"/>
        <w:rPr>
          <w:rFonts w:ascii="Optima" w:hAnsi="Optima"/>
          <w:lang w:val="es-CO"/>
        </w:rPr>
      </w:pPr>
      <w:r w:rsidRPr="00EF1C5A">
        <w:rPr>
          <w:rFonts w:ascii="Optima" w:hAnsi="Optima"/>
          <w:lang w:val="es-CO"/>
        </w:rPr>
        <w:t>PARÁGRAFO 3. El Consejo Superior de la Judicatura determinará para cada concurso la tarifa que deberá ser sufragada por cada aspirante, de acuerdo con la naturaleza del cargo, su ubicación y las demás razones que se establezcan de manera general en el reglamento que expida el Consejo. Esta tarifa se causará a favor de la Corporación para contribuir a financiar el proceso de ingreso y ascenso en la carrera judicial.</w:t>
      </w:r>
    </w:p>
    <w:p w14:paraId="33D411C3" w14:textId="77777777" w:rsidR="00EF1C5A" w:rsidRPr="00EF1C5A" w:rsidRDefault="00EF1C5A" w:rsidP="00EF1C5A">
      <w:pPr>
        <w:spacing w:line="240" w:lineRule="auto"/>
        <w:ind w:left="0" w:firstLine="0"/>
        <w:rPr>
          <w:rFonts w:ascii="Optima" w:hAnsi="Optima"/>
          <w:lang w:val="es-CO"/>
        </w:rPr>
      </w:pPr>
    </w:p>
    <w:p w14:paraId="69BA47D8" w14:textId="77777777" w:rsidR="00EF1C5A" w:rsidRPr="00A91B27" w:rsidRDefault="00EF1C5A" w:rsidP="00EF1C5A">
      <w:pPr>
        <w:spacing w:line="240" w:lineRule="auto"/>
        <w:ind w:left="0" w:firstLine="0"/>
        <w:rPr>
          <w:rFonts w:ascii="Optima" w:hAnsi="Optima"/>
          <w:b/>
          <w:bCs/>
          <w:lang w:val="es-CO"/>
        </w:rPr>
      </w:pPr>
      <w:r w:rsidRPr="00A91B27">
        <w:rPr>
          <w:rFonts w:ascii="Optima" w:hAnsi="Optima"/>
          <w:b/>
          <w:bCs/>
          <w:lang w:val="es-CO"/>
        </w:rPr>
        <w:t>Artículo 54.  El tercer inciso del artículo 165 de la Ley 270 de 1996 quedará así:</w:t>
      </w:r>
    </w:p>
    <w:p w14:paraId="2A6319CA" w14:textId="77777777" w:rsidR="00EF1C5A" w:rsidRPr="00EF1C5A" w:rsidRDefault="00EF1C5A" w:rsidP="00EF1C5A">
      <w:pPr>
        <w:spacing w:line="240" w:lineRule="auto"/>
        <w:ind w:left="0" w:firstLine="0"/>
        <w:rPr>
          <w:rFonts w:ascii="Optima" w:hAnsi="Optima"/>
          <w:lang w:val="es-CO"/>
        </w:rPr>
      </w:pPr>
      <w:r w:rsidRPr="00EF1C5A">
        <w:rPr>
          <w:rFonts w:ascii="Optima" w:hAnsi="Optima"/>
          <w:lang w:val="es-CO"/>
        </w:rPr>
        <w:t>(…)</w:t>
      </w:r>
    </w:p>
    <w:p w14:paraId="40A84B88" w14:textId="77777777" w:rsidR="00EF1C5A" w:rsidRPr="00EF1C5A" w:rsidRDefault="00EF1C5A" w:rsidP="00EF1C5A">
      <w:pPr>
        <w:spacing w:line="240" w:lineRule="auto"/>
        <w:ind w:left="0" w:firstLine="0"/>
        <w:rPr>
          <w:rFonts w:ascii="Optima" w:hAnsi="Optima"/>
          <w:lang w:val="es-CO"/>
        </w:rPr>
      </w:pPr>
      <w:r w:rsidRPr="00EF1C5A">
        <w:rPr>
          <w:rFonts w:ascii="Optima" w:hAnsi="Optima"/>
          <w:lang w:val="es-CO"/>
        </w:rPr>
        <w:t>La inscripción individual en el registro tendrá una vigencia de cuatro años. Durante los meses de enero y febrero cada dos años, cualquier interesado podrá actualizar su inscripción respecto de los factores de experiencia adicional, docencia, capacitación y publicaciones, y con éstos se reclasificará el registro, si a ello hubiere lugar.  Durante el término de la vigencia del registro de elegibles, el retiro de éste se hará por la posesión en carrera judicial del aspirante en el cargo para el cual concursó o por no aceptar o no posesionarse en el cargo al que haya optado.</w:t>
      </w:r>
    </w:p>
    <w:p w14:paraId="5F861C5F" w14:textId="77777777" w:rsidR="00EF1C5A" w:rsidRPr="00EF1C5A" w:rsidRDefault="00EF1C5A" w:rsidP="00EF1C5A">
      <w:pPr>
        <w:spacing w:line="240" w:lineRule="auto"/>
        <w:ind w:left="0" w:firstLine="0"/>
        <w:rPr>
          <w:rFonts w:ascii="Optima" w:hAnsi="Optima"/>
          <w:lang w:val="es-CO"/>
        </w:rPr>
      </w:pPr>
    </w:p>
    <w:p w14:paraId="36FB64E5" w14:textId="77777777" w:rsidR="00EF1C5A" w:rsidRPr="00A91B27" w:rsidRDefault="00EF1C5A" w:rsidP="00EF1C5A">
      <w:pPr>
        <w:spacing w:line="240" w:lineRule="auto"/>
        <w:ind w:left="0" w:firstLine="0"/>
        <w:rPr>
          <w:rFonts w:ascii="Optima" w:hAnsi="Optima"/>
          <w:b/>
          <w:bCs/>
          <w:lang w:val="es-CO"/>
        </w:rPr>
      </w:pPr>
      <w:r w:rsidRPr="00A91B27">
        <w:rPr>
          <w:rFonts w:ascii="Optima" w:hAnsi="Optima"/>
          <w:b/>
          <w:bCs/>
          <w:lang w:val="es-CO"/>
        </w:rPr>
        <w:t>Artículo 55.  El artículo 166 de la Ley 270 de 1996 quedará así:</w:t>
      </w:r>
    </w:p>
    <w:p w14:paraId="655A6CBF" w14:textId="77777777" w:rsidR="00EF1C5A" w:rsidRPr="00EF1C5A" w:rsidRDefault="00EF1C5A" w:rsidP="00EF1C5A">
      <w:pPr>
        <w:spacing w:line="240" w:lineRule="auto"/>
        <w:ind w:left="0" w:firstLine="0"/>
        <w:rPr>
          <w:rFonts w:ascii="Optima" w:hAnsi="Optima"/>
          <w:lang w:val="es-CO"/>
        </w:rPr>
      </w:pPr>
    </w:p>
    <w:p w14:paraId="590AC722" w14:textId="77777777" w:rsidR="00EF1C5A" w:rsidRPr="00EF1C5A" w:rsidRDefault="00EF1C5A" w:rsidP="00EF1C5A">
      <w:pPr>
        <w:spacing w:line="240" w:lineRule="auto"/>
        <w:ind w:left="0" w:firstLine="0"/>
        <w:rPr>
          <w:rFonts w:ascii="Optima" w:hAnsi="Optima"/>
          <w:lang w:val="es-CO"/>
        </w:rPr>
      </w:pPr>
      <w:r w:rsidRPr="00EF1C5A">
        <w:rPr>
          <w:rFonts w:ascii="Optima" w:hAnsi="Optima"/>
          <w:lang w:val="es-CO"/>
        </w:rPr>
        <w:t>ARTÍCULO 166.  LISTA DE CANDIDATOS.  La provisión de cargos se hará de listas de candidatos con inscripción vigente en el registro de elegibles que para cada caso envíen el Consejo Superior de la Judicatura o los consejos seccionales, según el caso.</w:t>
      </w:r>
    </w:p>
    <w:p w14:paraId="730B8547" w14:textId="77777777" w:rsidR="00EF1C5A" w:rsidRPr="00EF1C5A" w:rsidRDefault="00EF1C5A" w:rsidP="00EF1C5A">
      <w:pPr>
        <w:spacing w:line="240" w:lineRule="auto"/>
        <w:ind w:left="0" w:firstLine="0"/>
        <w:rPr>
          <w:rFonts w:ascii="Optima" w:hAnsi="Optima"/>
          <w:lang w:val="es-CO"/>
        </w:rPr>
      </w:pPr>
    </w:p>
    <w:p w14:paraId="1C04F632" w14:textId="77777777" w:rsidR="00EF1C5A" w:rsidRPr="00EF1C5A" w:rsidRDefault="00EF1C5A" w:rsidP="00EF1C5A">
      <w:pPr>
        <w:spacing w:line="240" w:lineRule="auto"/>
        <w:ind w:left="0" w:firstLine="0"/>
        <w:rPr>
          <w:rFonts w:ascii="Optima" w:hAnsi="Optima"/>
          <w:lang w:val="es-CO"/>
        </w:rPr>
      </w:pPr>
      <w:r w:rsidRPr="00EF1C5A">
        <w:rPr>
          <w:rFonts w:ascii="Optima" w:hAnsi="Optima"/>
          <w:lang w:val="es-CO"/>
        </w:rPr>
        <w:t>PARÁGRAFO.  Para la elaboración de las listas se tendrá en cuenta el Registro de Elegibles vigente al momento en que se produzca la vacante.</w:t>
      </w:r>
    </w:p>
    <w:p w14:paraId="0565AA51" w14:textId="77777777" w:rsidR="00EF1C5A" w:rsidRPr="00EF1C5A" w:rsidRDefault="00EF1C5A" w:rsidP="00EF1C5A">
      <w:pPr>
        <w:spacing w:line="240" w:lineRule="auto"/>
        <w:ind w:left="0" w:firstLine="0"/>
        <w:rPr>
          <w:rFonts w:ascii="Optima" w:hAnsi="Optima"/>
          <w:lang w:val="es-CO"/>
        </w:rPr>
      </w:pPr>
    </w:p>
    <w:p w14:paraId="2843AA36" w14:textId="23EAFC43" w:rsidR="00EF1C5A" w:rsidRPr="00A91B27" w:rsidRDefault="00EF1C5A" w:rsidP="00EF1C5A">
      <w:pPr>
        <w:spacing w:line="240" w:lineRule="auto"/>
        <w:ind w:left="0" w:firstLine="0"/>
        <w:rPr>
          <w:rFonts w:ascii="Optima" w:hAnsi="Optima"/>
          <w:b/>
          <w:bCs/>
          <w:lang w:val="es-CO"/>
        </w:rPr>
      </w:pPr>
      <w:r w:rsidRPr="00A91B27">
        <w:rPr>
          <w:rFonts w:ascii="Optima" w:hAnsi="Optima"/>
          <w:b/>
          <w:bCs/>
          <w:lang w:val="es-CO"/>
        </w:rPr>
        <w:t xml:space="preserve">Artículo 56.  El </w:t>
      </w:r>
      <w:r w:rsidR="00B335C5">
        <w:rPr>
          <w:rFonts w:ascii="Optima" w:hAnsi="Optima"/>
          <w:b/>
          <w:bCs/>
          <w:lang w:val="es-CO"/>
        </w:rPr>
        <w:t xml:space="preserve">inciso primero del </w:t>
      </w:r>
      <w:r w:rsidRPr="00A91B27">
        <w:rPr>
          <w:rFonts w:ascii="Optima" w:hAnsi="Optima"/>
          <w:b/>
          <w:bCs/>
          <w:lang w:val="es-CO"/>
        </w:rPr>
        <w:t>artículo 167 de la Ley 270 de 1996 quedará así:</w:t>
      </w:r>
    </w:p>
    <w:p w14:paraId="46E5A9B7" w14:textId="77777777" w:rsidR="00EF1C5A" w:rsidRPr="00EF1C5A" w:rsidRDefault="00EF1C5A" w:rsidP="00EF1C5A">
      <w:pPr>
        <w:spacing w:line="240" w:lineRule="auto"/>
        <w:ind w:left="0" w:firstLine="0"/>
        <w:rPr>
          <w:rFonts w:ascii="Optima" w:hAnsi="Optima"/>
          <w:lang w:val="es-CO"/>
        </w:rPr>
      </w:pPr>
    </w:p>
    <w:p w14:paraId="73ACB1FC" w14:textId="77777777" w:rsidR="00EF1C5A" w:rsidRPr="00EF1C5A" w:rsidRDefault="00EF1C5A" w:rsidP="00EF1C5A">
      <w:pPr>
        <w:spacing w:line="240" w:lineRule="auto"/>
        <w:ind w:left="0" w:firstLine="0"/>
        <w:rPr>
          <w:rFonts w:ascii="Optima" w:hAnsi="Optima"/>
          <w:lang w:val="es-CO"/>
        </w:rPr>
      </w:pPr>
      <w:r w:rsidRPr="00EF1C5A">
        <w:rPr>
          <w:rFonts w:ascii="Optima" w:hAnsi="Optima"/>
          <w:lang w:val="es-CO"/>
        </w:rPr>
        <w:t xml:space="preserve">ARTÍCULO 167.  NOMBRAMIENTO Y POSESION. Cada vez que se presente una vacante en cargo de funcionario, la entidad nominadora comunicará la novedad, a más tardar dentro de los tres días siguientes, al correspondiente Consejo Superior o Seccional de la Judicatura. Recibida la lista de candidatos, procederá al nombramiento como se establece en el artículo 133 de la presente Ley. </w:t>
      </w:r>
    </w:p>
    <w:p w14:paraId="3085661F" w14:textId="77777777" w:rsidR="00EF1C5A" w:rsidRPr="00EF1C5A" w:rsidRDefault="00EF1C5A" w:rsidP="00EF1C5A">
      <w:pPr>
        <w:spacing w:line="240" w:lineRule="auto"/>
        <w:ind w:left="0" w:firstLine="0"/>
        <w:rPr>
          <w:rFonts w:ascii="Optima" w:hAnsi="Optima"/>
          <w:lang w:val="es-CO"/>
        </w:rPr>
      </w:pPr>
    </w:p>
    <w:p w14:paraId="08AB7461" w14:textId="77777777" w:rsidR="00EF1C5A" w:rsidRPr="00A91B27" w:rsidRDefault="00EF1C5A" w:rsidP="00EF1C5A">
      <w:pPr>
        <w:spacing w:line="240" w:lineRule="auto"/>
        <w:ind w:left="0" w:firstLine="0"/>
        <w:rPr>
          <w:rFonts w:ascii="Optima" w:hAnsi="Optima"/>
          <w:b/>
          <w:bCs/>
          <w:lang w:val="es-CO"/>
        </w:rPr>
      </w:pPr>
      <w:r w:rsidRPr="00A91B27">
        <w:rPr>
          <w:rFonts w:ascii="Optima" w:hAnsi="Optima"/>
          <w:b/>
          <w:bCs/>
          <w:lang w:val="es-CO"/>
        </w:rPr>
        <w:t>Artículo 57.  La Ley 270 de 1996 tendrá un artículo 167 A que quedará así:</w:t>
      </w:r>
    </w:p>
    <w:p w14:paraId="349C5ACC" w14:textId="77777777" w:rsidR="00EF1C5A" w:rsidRPr="00EF1C5A" w:rsidRDefault="00EF1C5A" w:rsidP="00EF1C5A">
      <w:pPr>
        <w:spacing w:line="240" w:lineRule="auto"/>
        <w:ind w:left="0" w:firstLine="0"/>
        <w:rPr>
          <w:rFonts w:ascii="Optima" w:hAnsi="Optima"/>
          <w:lang w:val="es-CO"/>
        </w:rPr>
      </w:pPr>
    </w:p>
    <w:p w14:paraId="6D54085E" w14:textId="77777777" w:rsidR="00EF1C5A" w:rsidRPr="00EF1C5A" w:rsidRDefault="00EF1C5A" w:rsidP="00EF1C5A">
      <w:pPr>
        <w:spacing w:line="240" w:lineRule="auto"/>
        <w:ind w:left="0" w:firstLine="0"/>
        <w:rPr>
          <w:rFonts w:ascii="Optima" w:hAnsi="Optima"/>
          <w:lang w:val="es-CO"/>
        </w:rPr>
      </w:pPr>
      <w:r w:rsidRPr="00EF1C5A">
        <w:rPr>
          <w:rFonts w:ascii="Optima" w:hAnsi="Optima"/>
          <w:lang w:val="es-CO"/>
        </w:rPr>
        <w:t>ARTICULO 167 A. PERIODO DE PRUEBA. Con el fin de determinar su ingreso a la carrera judicial, los funcionarios y empleados tendrán un periodo de prueba de seis (6) meses, en el que serán evaluados teniendo en cuenta los mismos criterios para la evaluación de los servidores de carrera judicial.</w:t>
      </w:r>
    </w:p>
    <w:p w14:paraId="4BD1EA32" w14:textId="77777777" w:rsidR="00EF1C5A" w:rsidRPr="00EF1C5A" w:rsidRDefault="00EF1C5A" w:rsidP="00EF1C5A">
      <w:pPr>
        <w:spacing w:line="240" w:lineRule="auto"/>
        <w:ind w:left="0" w:firstLine="0"/>
        <w:rPr>
          <w:rFonts w:ascii="Optima" w:hAnsi="Optima"/>
          <w:lang w:val="es-CO"/>
        </w:rPr>
      </w:pPr>
    </w:p>
    <w:p w14:paraId="4F12574E" w14:textId="77777777" w:rsidR="00EF1C5A" w:rsidRPr="00EF1C5A" w:rsidRDefault="00EF1C5A" w:rsidP="00EF1C5A">
      <w:pPr>
        <w:spacing w:line="240" w:lineRule="auto"/>
        <w:ind w:left="0" w:firstLine="0"/>
        <w:rPr>
          <w:rFonts w:ascii="Optima" w:hAnsi="Optima"/>
          <w:lang w:val="es-CO"/>
        </w:rPr>
      </w:pPr>
      <w:r w:rsidRPr="00EF1C5A">
        <w:rPr>
          <w:rFonts w:ascii="Optima" w:hAnsi="Optima"/>
          <w:lang w:val="es-CO"/>
        </w:rPr>
        <w:t>Si dentro de los treinta (30) días siguientes al vencimiento del término del periodo de prueba no se realiza la evaluación de que trata el inciso anterior, se entenderá que es satisfactoria e ingresará al régimen de carrera judicial.</w:t>
      </w:r>
    </w:p>
    <w:p w14:paraId="0DAC2EB2" w14:textId="77777777" w:rsidR="00EF1C5A" w:rsidRPr="00EF1C5A" w:rsidRDefault="00EF1C5A" w:rsidP="00EF1C5A">
      <w:pPr>
        <w:spacing w:line="240" w:lineRule="auto"/>
        <w:ind w:left="0" w:firstLine="0"/>
        <w:rPr>
          <w:rFonts w:ascii="Optima" w:hAnsi="Optima"/>
          <w:lang w:val="es-CO"/>
        </w:rPr>
      </w:pPr>
    </w:p>
    <w:p w14:paraId="78978698" w14:textId="715F2C21" w:rsidR="007E6079" w:rsidRDefault="00EF1C5A" w:rsidP="00EF1C5A">
      <w:pPr>
        <w:spacing w:line="240" w:lineRule="auto"/>
        <w:ind w:left="0" w:firstLine="0"/>
        <w:rPr>
          <w:rFonts w:ascii="Optima" w:hAnsi="Optima"/>
          <w:lang w:val="es-CO"/>
        </w:rPr>
      </w:pPr>
      <w:r w:rsidRPr="00EF1C5A">
        <w:rPr>
          <w:rFonts w:ascii="Optima" w:hAnsi="Optima"/>
          <w:lang w:val="es-CO"/>
        </w:rPr>
        <w:t xml:space="preserve">La evaluación insatisfactoria del periodo de prueba constituye causal de retiro del servicio y deberá ser decretada por el nominador mediante acto administrativo motivado.  Una vez en firme el acto de retiro del servicio se procederá a publicar la vacante. </w:t>
      </w:r>
    </w:p>
    <w:p w14:paraId="4BEE949B" w14:textId="77777777" w:rsidR="007E6079" w:rsidRPr="00EF1C5A" w:rsidRDefault="007E6079" w:rsidP="00EF1C5A">
      <w:pPr>
        <w:spacing w:line="240" w:lineRule="auto"/>
        <w:ind w:left="0" w:firstLine="0"/>
        <w:rPr>
          <w:rFonts w:ascii="Optima" w:hAnsi="Optima"/>
          <w:lang w:val="es-CO"/>
        </w:rPr>
      </w:pPr>
    </w:p>
    <w:p w14:paraId="7A87E73A" w14:textId="77777777" w:rsidR="00EF1C5A" w:rsidRPr="00A91B27" w:rsidRDefault="00EF1C5A" w:rsidP="00EF1C5A">
      <w:pPr>
        <w:spacing w:line="240" w:lineRule="auto"/>
        <w:ind w:left="0" w:firstLine="0"/>
        <w:rPr>
          <w:rFonts w:ascii="Optima" w:hAnsi="Optima"/>
          <w:b/>
          <w:bCs/>
          <w:lang w:val="es-CO"/>
        </w:rPr>
      </w:pPr>
      <w:r w:rsidRPr="00A91B27">
        <w:rPr>
          <w:rFonts w:ascii="Optima" w:hAnsi="Optima"/>
          <w:b/>
          <w:bCs/>
          <w:lang w:val="es-CO"/>
        </w:rPr>
        <w:t>Artículo 58. La Ley 270 de 1996 tendrá un artículo 192 A que quedará así:</w:t>
      </w:r>
    </w:p>
    <w:p w14:paraId="4ABE9B60" w14:textId="77777777" w:rsidR="00EF1C5A" w:rsidRPr="00EF1C5A" w:rsidRDefault="00EF1C5A" w:rsidP="00EF1C5A">
      <w:pPr>
        <w:spacing w:line="240" w:lineRule="auto"/>
        <w:ind w:left="0" w:firstLine="0"/>
        <w:rPr>
          <w:rFonts w:ascii="Optima" w:hAnsi="Optima"/>
          <w:lang w:val="es-CO"/>
        </w:rPr>
      </w:pPr>
    </w:p>
    <w:p w14:paraId="0D5B7CBB" w14:textId="77777777" w:rsidR="00EF1C5A" w:rsidRPr="00EF1C5A" w:rsidRDefault="00EF1C5A" w:rsidP="00EF1C5A">
      <w:pPr>
        <w:spacing w:line="240" w:lineRule="auto"/>
        <w:ind w:left="0" w:firstLine="0"/>
        <w:rPr>
          <w:rFonts w:ascii="Optima" w:hAnsi="Optima"/>
          <w:lang w:val="es-CO"/>
        </w:rPr>
      </w:pPr>
      <w:r w:rsidRPr="00EF1C5A">
        <w:rPr>
          <w:rFonts w:ascii="Optima" w:hAnsi="Optima"/>
          <w:lang w:val="es-CO"/>
        </w:rPr>
        <w:t>ARTÍCULO 192A.  El presupuesto de gastos de funcionamiento de la Rama Judicial crecerá anualmente, mínimo, en porcentaje igual a la tasa de inflación causada, con un incremento adicional de 5 %.</w:t>
      </w:r>
    </w:p>
    <w:p w14:paraId="09CCD705" w14:textId="77777777" w:rsidR="00EF1C5A" w:rsidRPr="00EF1C5A" w:rsidRDefault="00EF1C5A" w:rsidP="00EF1C5A">
      <w:pPr>
        <w:spacing w:line="240" w:lineRule="auto"/>
        <w:ind w:left="0" w:firstLine="0"/>
        <w:rPr>
          <w:rFonts w:ascii="Optima" w:hAnsi="Optima"/>
          <w:lang w:val="es-CO"/>
        </w:rPr>
      </w:pPr>
    </w:p>
    <w:p w14:paraId="1261A06E" w14:textId="1AFB1147" w:rsidR="00EF1C5A" w:rsidRPr="00EF1C5A" w:rsidRDefault="00EF1C5A" w:rsidP="00EF1C5A">
      <w:pPr>
        <w:spacing w:line="240" w:lineRule="auto"/>
        <w:ind w:left="0" w:firstLine="0"/>
        <w:rPr>
          <w:rFonts w:ascii="Optima" w:hAnsi="Optima"/>
          <w:lang w:val="es-CO"/>
        </w:rPr>
      </w:pPr>
      <w:r w:rsidRPr="00EF1C5A">
        <w:rPr>
          <w:rFonts w:ascii="Optima" w:hAnsi="Optima"/>
          <w:lang w:val="es-CO"/>
        </w:rPr>
        <w:t xml:space="preserve">El presupuesto de gastos de funcionamiento tendrá como base inicial el monto de recursos asignados en el presupuesto inicial de </w:t>
      </w:r>
      <w:r w:rsidR="00384389">
        <w:rPr>
          <w:rFonts w:ascii="Optima" w:hAnsi="Optima"/>
          <w:lang w:val="es-CO"/>
        </w:rPr>
        <w:t>2020</w:t>
      </w:r>
      <w:r w:rsidRPr="00EF1C5A">
        <w:rPr>
          <w:rFonts w:ascii="Optima" w:hAnsi="Optima"/>
          <w:lang w:val="es-CO"/>
        </w:rPr>
        <w:t xml:space="preserve">, actualizando los gastos de personal con el incremento salarial que decrete el Gobierno Nacional para la respectiva vigencia, más un aumento de 10 % en todos los gastos de funcionamiento. </w:t>
      </w:r>
    </w:p>
    <w:p w14:paraId="4654459F" w14:textId="77777777" w:rsidR="00EF1C5A" w:rsidRPr="00EF1C5A" w:rsidRDefault="00EF1C5A" w:rsidP="00EF1C5A">
      <w:pPr>
        <w:spacing w:line="240" w:lineRule="auto"/>
        <w:ind w:left="0" w:firstLine="0"/>
        <w:rPr>
          <w:rFonts w:ascii="Optima" w:hAnsi="Optima"/>
          <w:lang w:val="es-CO"/>
        </w:rPr>
      </w:pPr>
    </w:p>
    <w:p w14:paraId="29FFBE4D" w14:textId="77777777" w:rsidR="00EF1C5A" w:rsidRPr="00EF1C5A" w:rsidRDefault="00EF1C5A" w:rsidP="00EF1C5A">
      <w:pPr>
        <w:spacing w:line="240" w:lineRule="auto"/>
        <w:ind w:left="0" w:firstLine="0"/>
        <w:rPr>
          <w:rFonts w:ascii="Optima" w:hAnsi="Optima"/>
          <w:lang w:val="es-CO"/>
        </w:rPr>
      </w:pPr>
      <w:r w:rsidRPr="00EF1C5A">
        <w:rPr>
          <w:rFonts w:ascii="Optima" w:hAnsi="Optima"/>
          <w:lang w:val="es-CO"/>
        </w:rPr>
        <w:t xml:space="preserve">Se excluyen de esta fórmula los recursos para la creación de medidas especiales y para el pago de sentencias y conciliaciones. Para las medidas especiales se asignarán de acuerdo al costo de dichas medidas y para el pago de sentencias y conciliaciones se asignarán de acuerdo con los requerimientos en virtud de los fallos proferidos. </w:t>
      </w:r>
    </w:p>
    <w:p w14:paraId="53346C22" w14:textId="77777777" w:rsidR="00EF1C5A" w:rsidRPr="00EF1C5A" w:rsidRDefault="00EF1C5A" w:rsidP="00EF1C5A">
      <w:pPr>
        <w:spacing w:line="240" w:lineRule="auto"/>
        <w:ind w:left="0" w:firstLine="0"/>
        <w:rPr>
          <w:rFonts w:ascii="Optima" w:hAnsi="Optima"/>
          <w:lang w:val="es-CO"/>
        </w:rPr>
      </w:pPr>
    </w:p>
    <w:p w14:paraId="1D253E3A" w14:textId="77777777" w:rsidR="00EF1C5A" w:rsidRPr="00EF1C5A" w:rsidRDefault="00EF1C5A" w:rsidP="00EF1C5A">
      <w:pPr>
        <w:spacing w:line="240" w:lineRule="auto"/>
        <w:ind w:left="0" w:firstLine="0"/>
        <w:rPr>
          <w:rFonts w:ascii="Optima" w:hAnsi="Optima"/>
          <w:lang w:val="es-CO"/>
        </w:rPr>
      </w:pPr>
      <w:r w:rsidRPr="00EF1C5A">
        <w:rPr>
          <w:rFonts w:ascii="Optima" w:hAnsi="Optima"/>
          <w:lang w:val="es-CO"/>
        </w:rPr>
        <w:t>Los gastos de inversión se financiarán con los recursos de los fondos especiales asignados para este fin por las diferentes leyes a la Rama Judicial, sin situación de fondos, y con los aportes de la Nación, con recursos provenientes de donaciones y otras fuentes.</w:t>
      </w:r>
    </w:p>
    <w:p w14:paraId="38D103CC" w14:textId="77777777" w:rsidR="00EF1C5A" w:rsidRPr="00EF1C5A" w:rsidRDefault="00EF1C5A" w:rsidP="00EF1C5A">
      <w:pPr>
        <w:spacing w:line="240" w:lineRule="auto"/>
        <w:ind w:left="0" w:firstLine="0"/>
        <w:rPr>
          <w:rFonts w:ascii="Optima" w:hAnsi="Optima"/>
          <w:lang w:val="es-CO"/>
        </w:rPr>
      </w:pPr>
    </w:p>
    <w:p w14:paraId="458B82F3" w14:textId="77777777" w:rsidR="00EF1C5A" w:rsidRPr="00EF1C5A" w:rsidRDefault="00EF1C5A" w:rsidP="00EF1C5A">
      <w:pPr>
        <w:spacing w:line="240" w:lineRule="auto"/>
        <w:ind w:left="0" w:firstLine="0"/>
        <w:rPr>
          <w:rFonts w:ascii="Optima" w:hAnsi="Optima"/>
          <w:lang w:val="es-CO"/>
        </w:rPr>
      </w:pPr>
      <w:r w:rsidRPr="00EF1C5A">
        <w:rPr>
          <w:rFonts w:ascii="Optima" w:hAnsi="Optima"/>
          <w:lang w:val="es-CO"/>
        </w:rPr>
        <w:t>PARÁGRAFO.  El presupuesto de la Rama Judicial se asignará de manera global para funcionamiento e inversión, para que ésta lo desagregue autónomamente, de acuerdo con sus necesidades y prioridades, y siguiendo las clasificaciones del gasto establecidas por el Gobierno Nacional.  Los proyectos de inversión de la Rama Judicial serán registrados en el Banco de Programas y Proyectos de Inversión Nacional a título informativo.</w:t>
      </w:r>
    </w:p>
    <w:p w14:paraId="10D33F62" w14:textId="142B75F4" w:rsidR="00EF1C5A" w:rsidRDefault="00EF1C5A" w:rsidP="00EF1C5A">
      <w:pPr>
        <w:spacing w:line="240" w:lineRule="auto"/>
        <w:ind w:left="0" w:firstLine="0"/>
        <w:rPr>
          <w:rFonts w:ascii="Optima" w:hAnsi="Optima"/>
          <w:lang w:val="es-CO"/>
        </w:rPr>
      </w:pPr>
    </w:p>
    <w:p w14:paraId="34CEAAA2" w14:textId="77777777" w:rsidR="00210D56" w:rsidRPr="00210D56" w:rsidRDefault="00210D56" w:rsidP="00210D56">
      <w:pPr>
        <w:spacing w:after="0" w:line="240" w:lineRule="auto"/>
        <w:rPr>
          <w:rFonts w:ascii="Optima" w:hAnsi="Optima" w:cstheme="minorHAnsi"/>
        </w:rPr>
      </w:pPr>
      <w:r w:rsidRPr="00210D56">
        <w:rPr>
          <w:rFonts w:ascii="Optima" w:eastAsia="Calibri" w:hAnsi="Optima" w:cstheme="minorHAnsi"/>
          <w:b/>
          <w:i/>
          <w:iCs/>
        </w:rPr>
        <w:t xml:space="preserve">Artículo </w:t>
      </w:r>
      <w:r w:rsidRPr="00210D56">
        <w:rPr>
          <w:rFonts w:ascii="Optima" w:hAnsi="Optima" w:cstheme="minorHAnsi"/>
          <w:b/>
        </w:rPr>
        <w:t xml:space="preserve">59.  </w:t>
      </w:r>
      <w:r w:rsidRPr="00210D56">
        <w:rPr>
          <w:rFonts w:ascii="Optima" w:hAnsi="Optima" w:cstheme="minorHAnsi"/>
        </w:rPr>
        <w:t xml:space="preserve">Sustituir las expresiones “la respectiva Sala”, y “la Sala Administrativa del Consejo Superior” de los artículos 15, 19, 20, 22, 34, 40, 42, 51, 53, 57, 63,  77, 82, 83, 85, 86, 87, 88, 89, 90, 97, 98, 99, 101, 104, 130, 131, 132, 139, 142, 146, 155, 160, 161, 162, 164, 165, 167, 168, 170, 174, 175, 176, 177, 192, 193, 199, 200 y 209, por Consejo Superior de la Judicatura.  </w:t>
      </w:r>
    </w:p>
    <w:p w14:paraId="7774D0EE" w14:textId="77777777" w:rsidR="00210D56" w:rsidRPr="00210D56" w:rsidRDefault="00210D56" w:rsidP="00210D56">
      <w:pPr>
        <w:spacing w:after="0" w:line="240" w:lineRule="auto"/>
        <w:rPr>
          <w:rFonts w:ascii="Optima" w:hAnsi="Optima" w:cstheme="minorHAnsi"/>
        </w:rPr>
      </w:pPr>
    </w:p>
    <w:p w14:paraId="5780309F" w14:textId="77777777" w:rsidR="00210D56" w:rsidRPr="00210D56" w:rsidRDefault="00210D56" w:rsidP="00210D56">
      <w:pPr>
        <w:spacing w:after="0" w:line="240" w:lineRule="auto"/>
        <w:rPr>
          <w:rFonts w:ascii="Optima" w:hAnsi="Optima" w:cstheme="minorHAnsi"/>
        </w:rPr>
      </w:pPr>
      <w:r w:rsidRPr="00210D56">
        <w:rPr>
          <w:rFonts w:ascii="Optima" w:hAnsi="Optima" w:cstheme="minorHAnsi"/>
        </w:rPr>
        <w:t>Suprimir la expresión “las Salas administrativas” en los artículos 57, 83, 84, 87, 101 y 166.</w:t>
      </w:r>
    </w:p>
    <w:p w14:paraId="6BD62ED5" w14:textId="77777777" w:rsidR="00210D56" w:rsidRPr="00210D56" w:rsidRDefault="00210D56" w:rsidP="00210D56">
      <w:pPr>
        <w:spacing w:after="0" w:line="240" w:lineRule="auto"/>
        <w:rPr>
          <w:rFonts w:ascii="Optima" w:hAnsi="Optima" w:cstheme="minorHAnsi"/>
        </w:rPr>
      </w:pPr>
    </w:p>
    <w:p w14:paraId="69F5F071" w14:textId="25340C96" w:rsidR="00EF1C5A" w:rsidRPr="00EF1C5A" w:rsidRDefault="00210D56" w:rsidP="00210D56">
      <w:pPr>
        <w:spacing w:line="240" w:lineRule="auto"/>
        <w:ind w:left="0" w:firstLine="0"/>
        <w:rPr>
          <w:rFonts w:ascii="Optima" w:hAnsi="Optima"/>
          <w:lang w:val="es-CO"/>
        </w:rPr>
      </w:pPr>
      <w:r>
        <w:rPr>
          <w:rFonts w:ascii="Optima" w:hAnsi="Optima" w:cstheme="minorHAnsi"/>
        </w:rPr>
        <w:t>Sustituir</w:t>
      </w:r>
      <w:r w:rsidRPr="00210D56">
        <w:rPr>
          <w:rFonts w:ascii="Optima" w:hAnsi="Optima" w:cstheme="minorHAnsi"/>
        </w:rPr>
        <w:t xml:space="preserve"> las expresiones “Sala Disciplinaria del Consejo Superior de la Judicatura”, “Sala Jurisdiccional Disciplinaria del Consejo Superior de la Judicatura” y “Salas Jurisdiccionales Disciplinarias de los Consejo Seccionales de la Judicatura” de los artículos 56,  104, 111, 130, 57, 63, 76, 82, 83, 101, 112 y 113por Comisión Nacional de Disciplina Judicial o comisiones seccionales de disciplina judicial.</w:t>
      </w:r>
    </w:p>
    <w:p w14:paraId="1B160EFF" w14:textId="77777777" w:rsidR="00EF1C5A" w:rsidRPr="00EF1C5A" w:rsidRDefault="00EF1C5A" w:rsidP="00EF1C5A">
      <w:pPr>
        <w:spacing w:line="240" w:lineRule="auto"/>
        <w:ind w:left="0" w:firstLine="0"/>
        <w:rPr>
          <w:rFonts w:ascii="Optima" w:hAnsi="Optima"/>
          <w:lang w:val="es-CO"/>
        </w:rPr>
      </w:pPr>
    </w:p>
    <w:p w14:paraId="384A0E5A" w14:textId="77777777" w:rsidR="00EF1C5A" w:rsidRPr="00EF1C5A" w:rsidRDefault="00EF1C5A" w:rsidP="00EF1C5A">
      <w:pPr>
        <w:spacing w:line="240" w:lineRule="auto"/>
        <w:ind w:left="0" w:firstLine="0"/>
        <w:rPr>
          <w:rFonts w:ascii="Optima" w:hAnsi="Optima"/>
          <w:lang w:val="es-CO"/>
        </w:rPr>
      </w:pPr>
      <w:r w:rsidRPr="00A91B27">
        <w:rPr>
          <w:rFonts w:ascii="Optima" w:hAnsi="Optima"/>
          <w:b/>
          <w:bCs/>
          <w:lang w:val="es-CO"/>
        </w:rPr>
        <w:t>Artículo 60.</w:t>
      </w:r>
      <w:r w:rsidRPr="00EF1C5A">
        <w:rPr>
          <w:rFonts w:ascii="Optima" w:hAnsi="Optima"/>
          <w:lang w:val="es-CO"/>
        </w:rPr>
        <w:t xml:space="preserve">  La presente Ley subroga el inciso segundo del artículo 125 de la Ley 270 de 1996 y deroga todas las disposiciones que le sean contrarias.</w:t>
      </w:r>
    </w:p>
    <w:p w14:paraId="5C54AB47" w14:textId="77777777" w:rsidR="007E6079" w:rsidRPr="00EF1C5A" w:rsidRDefault="007E6079" w:rsidP="00EF1C5A">
      <w:pPr>
        <w:spacing w:line="240" w:lineRule="auto"/>
        <w:ind w:left="0" w:firstLine="0"/>
        <w:rPr>
          <w:rFonts w:ascii="Optima" w:hAnsi="Optima"/>
          <w:lang w:val="es-CO"/>
        </w:rPr>
      </w:pPr>
    </w:p>
    <w:p w14:paraId="63BB43C3" w14:textId="6F9363C8" w:rsidR="00E74CFA" w:rsidRDefault="00EF1C5A" w:rsidP="00E2094A">
      <w:pPr>
        <w:spacing w:line="240" w:lineRule="auto"/>
        <w:ind w:left="0" w:firstLine="0"/>
        <w:rPr>
          <w:rFonts w:ascii="Optima" w:hAnsi="Optima"/>
          <w:b/>
          <w:bCs/>
          <w:lang w:val="es-CO"/>
        </w:rPr>
      </w:pPr>
      <w:r w:rsidRPr="00A91B27">
        <w:rPr>
          <w:rFonts w:ascii="Optima" w:hAnsi="Optima"/>
          <w:b/>
          <w:bCs/>
          <w:lang w:val="es-CO"/>
        </w:rPr>
        <w:t>Artículo 61.</w:t>
      </w:r>
      <w:r w:rsidRPr="00EF1C5A">
        <w:rPr>
          <w:rFonts w:ascii="Optima" w:hAnsi="Optima"/>
          <w:lang w:val="es-CO"/>
        </w:rPr>
        <w:t xml:space="preserve">  La presente ley rige a partir de su promulgación.</w:t>
      </w:r>
    </w:p>
    <w:p w14:paraId="0467DCD5" w14:textId="1F8F7D85" w:rsidR="00E2094A" w:rsidRDefault="00E2094A" w:rsidP="00E2094A">
      <w:pPr>
        <w:spacing w:line="240" w:lineRule="auto"/>
        <w:ind w:left="0" w:firstLine="0"/>
        <w:rPr>
          <w:rFonts w:ascii="Optima" w:hAnsi="Optima"/>
          <w:b/>
          <w:bCs/>
          <w:lang w:val="es-CO"/>
        </w:rPr>
      </w:pPr>
    </w:p>
    <w:p w14:paraId="5ECF1C40" w14:textId="77777777" w:rsidR="00E2094A" w:rsidRPr="00E2094A" w:rsidRDefault="00E2094A" w:rsidP="00E2094A">
      <w:pPr>
        <w:spacing w:line="240" w:lineRule="auto"/>
        <w:ind w:left="0" w:firstLine="0"/>
        <w:rPr>
          <w:rFonts w:ascii="Optima" w:hAnsi="Optima"/>
          <w:lang w:val="es-CO"/>
        </w:rPr>
      </w:pPr>
    </w:p>
    <w:p w14:paraId="38D4E855" w14:textId="621D6707" w:rsidR="00480FCA" w:rsidRPr="007F5F52" w:rsidRDefault="00480FCA" w:rsidP="007E6079">
      <w:pPr>
        <w:rPr>
          <w:rFonts w:ascii="Optima" w:hAnsi="Optima"/>
        </w:rPr>
      </w:pPr>
      <w:r w:rsidRPr="007F5F52">
        <w:rPr>
          <w:rFonts w:ascii="Optima" w:hAnsi="Optima"/>
        </w:rPr>
        <w:t>De los honorables congresistas,</w:t>
      </w:r>
    </w:p>
    <w:p w14:paraId="5AE1C936" w14:textId="77777777" w:rsidR="00480FCA" w:rsidRPr="007F5F52" w:rsidRDefault="00480FCA" w:rsidP="00480FCA">
      <w:pPr>
        <w:rPr>
          <w:rFonts w:ascii="Optima" w:hAnsi="Optima"/>
        </w:rPr>
      </w:pPr>
    </w:p>
    <w:p w14:paraId="22F10FA2" w14:textId="77777777" w:rsidR="00480FCA" w:rsidRPr="007F5F52" w:rsidRDefault="00480FCA" w:rsidP="00480FCA">
      <w:pPr>
        <w:rPr>
          <w:rFonts w:ascii="Optima" w:hAnsi="Optima"/>
        </w:rPr>
      </w:pPr>
    </w:p>
    <w:p w14:paraId="14F18CBA" w14:textId="77777777" w:rsidR="00480FCA" w:rsidRPr="007F5F52" w:rsidRDefault="00480FCA" w:rsidP="00480FCA">
      <w:pPr>
        <w:jc w:val="center"/>
        <w:rPr>
          <w:rFonts w:ascii="Optima" w:hAnsi="Optima"/>
          <w:b/>
          <w:bCs/>
        </w:rPr>
      </w:pPr>
      <w:r w:rsidRPr="007F5F52">
        <w:rPr>
          <w:rFonts w:ascii="Optima" w:hAnsi="Optima"/>
          <w:b/>
          <w:bCs/>
        </w:rPr>
        <w:t>DIANA ALEXANDRA REMOLINA BOTÍA</w:t>
      </w:r>
    </w:p>
    <w:p w14:paraId="11B06B01" w14:textId="77777777" w:rsidR="00480FCA" w:rsidRPr="007F5F52" w:rsidRDefault="00480FCA" w:rsidP="00480FCA">
      <w:pPr>
        <w:jc w:val="center"/>
        <w:rPr>
          <w:rFonts w:ascii="Optima" w:hAnsi="Optima"/>
        </w:rPr>
      </w:pPr>
      <w:r w:rsidRPr="007F5F52">
        <w:rPr>
          <w:rFonts w:ascii="Optima" w:hAnsi="Optima"/>
        </w:rPr>
        <w:t>Presidenta</w:t>
      </w:r>
    </w:p>
    <w:p w14:paraId="3805B804" w14:textId="77777777" w:rsidR="00480FCA" w:rsidRPr="007F5F52" w:rsidRDefault="00480FCA" w:rsidP="00480FCA">
      <w:pPr>
        <w:jc w:val="center"/>
        <w:rPr>
          <w:rFonts w:ascii="Optima" w:hAnsi="Optima"/>
        </w:rPr>
      </w:pPr>
      <w:r w:rsidRPr="007F5F52">
        <w:rPr>
          <w:rFonts w:ascii="Optima" w:hAnsi="Optima"/>
        </w:rPr>
        <w:t>Consejo Superior de la Judicatura</w:t>
      </w:r>
    </w:p>
    <w:p w14:paraId="6F72DC13" w14:textId="49E7947F" w:rsidR="00AF5212" w:rsidRDefault="00AF5212" w:rsidP="00AF5212">
      <w:pPr>
        <w:spacing w:line="240" w:lineRule="auto"/>
        <w:ind w:left="0" w:firstLine="0"/>
        <w:jc w:val="center"/>
        <w:rPr>
          <w:rFonts w:ascii="Optima" w:hAnsi="Optima"/>
          <w:b/>
          <w:bCs/>
        </w:rPr>
      </w:pPr>
    </w:p>
    <w:p w14:paraId="5438A753" w14:textId="50CDE9D7" w:rsidR="002D24F2" w:rsidRDefault="002D24F2" w:rsidP="00AF5212">
      <w:pPr>
        <w:spacing w:line="240" w:lineRule="auto"/>
        <w:ind w:left="0" w:firstLine="0"/>
        <w:jc w:val="center"/>
        <w:rPr>
          <w:rFonts w:ascii="Optima" w:hAnsi="Optima"/>
          <w:b/>
          <w:bCs/>
        </w:rPr>
      </w:pPr>
    </w:p>
    <w:p w14:paraId="0690C050" w14:textId="38A68A22" w:rsidR="002D24F2" w:rsidRDefault="002D24F2" w:rsidP="00AF5212">
      <w:pPr>
        <w:spacing w:line="240" w:lineRule="auto"/>
        <w:ind w:left="0" w:firstLine="0"/>
        <w:jc w:val="center"/>
        <w:rPr>
          <w:rFonts w:ascii="Optima" w:hAnsi="Optima"/>
          <w:b/>
          <w:bCs/>
        </w:rPr>
      </w:pPr>
    </w:p>
    <w:p w14:paraId="680DF9AA" w14:textId="72608B70" w:rsidR="002D24F2" w:rsidRDefault="002D24F2">
      <w:pPr>
        <w:spacing w:after="160" w:line="259" w:lineRule="auto"/>
        <w:ind w:left="0" w:firstLine="0"/>
        <w:jc w:val="left"/>
        <w:rPr>
          <w:rFonts w:ascii="Optima" w:hAnsi="Optima"/>
          <w:b/>
          <w:bCs/>
        </w:rPr>
      </w:pPr>
      <w:r>
        <w:rPr>
          <w:rFonts w:ascii="Optima" w:hAnsi="Optima"/>
          <w:b/>
          <w:bCs/>
        </w:rPr>
        <w:br w:type="page"/>
      </w:r>
    </w:p>
    <w:p w14:paraId="39C0CAC3" w14:textId="77777777" w:rsidR="009C2279" w:rsidRPr="00EF1C5A" w:rsidRDefault="009C2279" w:rsidP="009C2279">
      <w:pPr>
        <w:spacing w:line="240" w:lineRule="auto"/>
        <w:ind w:left="0" w:firstLine="0"/>
        <w:rPr>
          <w:rFonts w:ascii="Optima" w:hAnsi="Optima"/>
          <w:lang w:val="es-CO"/>
        </w:rPr>
      </w:pPr>
    </w:p>
    <w:p w14:paraId="342F71FC" w14:textId="77777777" w:rsidR="009C2279" w:rsidRPr="007F5F52" w:rsidRDefault="009C2279" w:rsidP="009C2279">
      <w:pPr>
        <w:spacing w:line="240" w:lineRule="auto"/>
        <w:ind w:left="0" w:firstLine="0"/>
        <w:jc w:val="center"/>
        <w:rPr>
          <w:rFonts w:ascii="Optima" w:hAnsi="Optima"/>
          <w:b/>
          <w:bCs/>
          <w:lang w:val="es-CO"/>
        </w:rPr>
      </w:pPr>
    </w:p>
    <w:p w14:paraId="1B348D8B" w14:textId="77777777" w:rsidR="009C2279" w:rsidRPr="007F5F52" w:rsidRDefault="009C2279" w:rsidP="009C2279">
      <w:pPr>
        <w:spacing w:after="160" w:line="259" w:lineRule="auto"/>
        <w:ind w:left="0" w:firstLine="0"/>
        <w:jc w:val="center"/>
        <w:rPr>
          <w:rFonts w:ascii="Optima" w:eastAsia="Times New Roman" w:hAnsi="Optima" w:cs="Times New Roman"/>
          <w:b/>
          <w:bCs/>
          <w:lang w:eastAsia="es-ES_tradnl"/>
        </w:rPr>
      </w:pPr>
      <w:r w:rsidRPr="007F5F52">
        <w:rPr>
          <w:rFonts w:ascii="Optima" w:eastAsia="Times New Roman" w:hAnsi="Optima" w:cs="Times New Roman"/>
          <w:b/>
          <w:bCs/>
          <w:lang w:eastAsia="es-ES_tradnl"/>
        </w:rPr>
        <w:t xml:space="preserve">PROYECTO DE LEY NÚMERO ______ DE 2020 </w:t>
      </w:r>
      <w:r w:rsidRPr="007F5F52">
        <w:rPr>
          <w:rFonts w:ascii="Optima" w:eastAsia="Times New Roman" w:hAnsi="Optima" w:cs="Times New Roman"/>
          <w:b/>
          <w:bCs/>
          <w:i/>
          <w:iCs/>
          <w:lang w:eastAsia="es-ES_tradnl"/>
        </w:rPr>
        <w:t>“por la cual se modifica la Ley 270 de 1996 – Estatutaria de la Administración de Justicia y se dictan otras disposiciones”</w:t>
      </w:r>
    </w:p>
    <w:p w14:paraId="4A26BB6D" w14:textId="77777777" w:rsidR="009C2279" w:rsidRDefault="009C2279" w:rsidP="009C2279">
      <w:pPr>
        <w:spacing w:before="100" w:beforeAutospacing="1" w:after="100" w:afterAutospacing="1"/>
        <w:jc w:val="center"/>
        <w:rPr>
          <w:rFonts w:ascii="Optima" w:eastAsia="Times New Roman" w:hAnsi="Optima" w:cs="Times New Roman"/>
          <w:b/>
          <w:bCs/>
          <w:lang w:eastAsia="es-ES_tradnl"/>
        </w:rPr>
      </w:pPr>
    </w:p>
    <w:p w14:paraId="4AF12BB3" w14:textId="77777777" w:rsidR="009C2279" w:rsidRPr="007F5F52" w:rsidRDefault="009C2279" w:rsidP="009C2279">
      <w:pPr>
        <w:spacing w:before="100" w:beforeAutospacing="1" w:after="100" w:afterAutospacing="1"/>
        <w:jc w:val="center"/>
        <w:rPr>
          <w:rFonts w:ascii="Optima" w:eastAsia="Times New Roman" w:hAnsi="Optima" w:cs="Times New Roman"/>
          <w:b/>
          <w:bCs/>
          <w:lang w:eastAsia="es-ES_tradnl"/>
        </w:rPr>
      </w:pPr>
      <w:r w:rsidRPr="007F5F52">
        <w:rPr>
          <w:rFonts w:ascii="Optima" w:eastAsia="Times New Roman" w:hAnsi="Optima" w:cs="Times New Roman"/>
          <w:b/>
          <w:bCs/>
          <w:lang w:eastAsia="es-ES_tradnl"/>
        </w:rPr>
        <w:t>EXPOSICIÓN DE MOTIVOS</w:t>
      </w:r>
    </w:p>
    <w:p w14:paraId="21264979" w14:textId="77777777" w:rsidR="009C2279" w:rsidRPr="007F5F52" w:rsidRDefault="009C2279" w:rsidP="009C2279">
      <w:pPr>
        <w:rPr>
          <w:rFonts w:ascii="Optima" w:hAnsi="Optima"/>
        </w:rPr>
      </w:pPr>
      <w:r w:rsidRPr="007F5F52">
        <w:rPr>
          <w:rFonts w:ascii="Optima" w:hAnsi="Optima"/>
        </w:rPr>
        <w:t xml:space="preserve">El Consejo Superior de la Judicatura en ejercicio de su función constitucional de presentar iniciativas legislativas </w:t>
      </w:r>
      <w:r>
        <w:rPr>
          <w:rFonts w:ascii="Optima" w:hAnsi="Optima"/>
        </w:rPr>
        <w:t>,</w:t>
      </w:r>
      <w:r w:rsidRPr="007F5F52">
        <w:rPr>
          <w:rFonts w:ascii="Optima" w:hAnsi="Optima"/>
        </w:rPr>
        <w:t>que se encuentra prevista en el artículo 257 de la Constitución Política</w:t>
      </w:r>
      <w:r>
        <w:rPr>
          <w:rFonts w:ascii="Optima" w:hAnsi="Optima"/>
        </w:rPr>
        <w:t>,</w:t>
      </w:r>
      <w:r w:rsidRPr="007F5F52">
        <w:rPr>
          <w:rFonts w:ascii="Optima" w:hAnsi="Optima"/>
        </w:rPr>
        <w:t xml:space="preserve"> pone a consideración del honorable Congreso de la República esta reforma a la Ley Estatutaria de la Administración de Justicia como resultado de la deliberación permanente, como órgano de Gobierno y Administración de la Rama Judicial, sobre las necesidades de la administración de justicia y las medidas que deben implementarse para garantizar el derecho de acceso de los ciudadanos a la  justicia.</w:t>
      </w:r>
    </w:p>
    <w:p w14:paraId="54DD5975" w14:textId="77777777" w:rsidR="009C2279" w:rsidRPr="007F5F52" w:rsidRDefault="009C2279" w:rsidP="009C2279">
      <w:pPr>
        <w:rPr>
          <w:rFonts w:ascii="Optima" w:hAnsi="Optima"/>
        </w:rPr>
      </w:pPr>
    </w:p>
    <w:p w14:paraId="4ABDC7AD" w14:textId="77777777" w:rsidR="009C2279" w:rsidRPr="007F5F52" w:rsidRDefault="009C2279" w:rsidP="009C2279">
      <w:pPr>
        <w:rPr>
          <w:rFonts w:ascii="Optima" w:hAnsi="Optima"/>
        </w:rPr>
      </w:pPr>
      <w:r w:rsidRPr="007F5F52">
        <w:rPr>
          <w:rFonts w:ascii="Optima" w:hAnsi="Optima"/>
        </w:rPr>
        <w:t>El pasado reciente nos demuestra que la justicia en nuestro país ha sido objeto de continuas y diversas reformas o intentos de reformas, algunas con mejores resultados que otras. Cada uno de los últimos gobiernos ha promovido reformas al sistema de justicia que consagró la Constitución Política de 1991, hasta el punto de poder afirmar que la reforma a la justicia es una actividad incesante que está a la orden del día.</w:t>
      </w:r>
    </w:p>
    <w:p w14:paraId="6DA22072" w14:textId="77777777" w:rsidR="009C2279" w:rsidRPr="007F5F52" w:rsidRDefault="009C2279" w:rsidP="009C2279">
      <w:pPr>
        <w:rPr>
          <w:rFonts w:ascii="Optima" w:hAnsi="Optima"/>
        </w:rPr>
      </w:pPr>
    </w:p>
    <w:p w14:paraId="7FC3A521" w14:textId="77777777" w:rsidR="009C2279" w:rsidRPr="007F5F52" w:rsidRDefault="009C2279" w:rsidP="009C2279">
      <w:pPr>
        <w:rPr>
          <w:rFonts w:ascii="Optima" w:hAnsi="Optima"/>
        </w:rPr>
      </w:pPr>
      <w:r w:rsidRPr="007F5F52">
        <w:rPr>
          <w:rFonts w:ascii="Optima" w:hAnsi="Optima"/>
        </w:rPr>
        <w:t>Los Gobiernos y el Congreso se han empeñado en encontrar soluciones a los problemas que aquejan a la justicia colombiana a través de propuestas de modificación de la Constitución, algunas de las cuales han sido declaradas inexequibles por la Corte Constitucional, al no superar el juicio de constitucionalidad, como ocurrió con el Acto legislativo 02 de 2015, que pretendía modificar el sistema constitucional de pesos y contrapesos y el modelo de  gobierno y administración judicial previsto por el constituyente del 91.</w:t>
      </w:r>
    </w:p>
    <w:p w14:paraId="0FA2DC9A" w14:textId="77777777" w:rsidR="009C2279" w:rsidRPr="007F5F52" w:rsidRDefault="009C2279" w:rsidP="009C2279">
      <w:pPr>
        <w:rPr>
          <w:rFonts w:ascii="Optima" w:hAnsi="Optima"/>
        </w:rPr>
      </w:pPr>
    </w:p>
    <w:p w14:paraId="75F5ABED" w14:textId="77777777" w:rsidR="009C2279" w:rsidRPr="007F5F52" w:rsidRDefault="009C2279" w:rsidP="009C2279">
      <w:pPr>
        <w:rPr>
          <w:rFonts w:ascii="Optima" w:hAnsi="Optima"/>
        </w:rPr>
      </w:pPr>
      <w:r w:rsidRPr="007F5F52">
        <w:rPr>
          <w:rFonts w:ascii="Optima" w:hAnsi="Optima"/>
        </w:rPr>
        <w:t xml:space="preserve">En el contexto que vive hoy nuestro país, de cambios institucionales y avances hacia el logro de la paz, sin duda, es fundamental reconocer la necesidad de fortalecer la administración de justicia, toda vez que a través de ella se abren las puertas para que las personas ventilen sus controversias y de esta forma se protejan y hagan efectivos sus derechos. </w:t>
      </w:r>
    </w:p>
    <w:p w14:paraId="6CD194D6" w14:textId="77777777" w:rsidR="009C2279" w:rsidRPr="007F5F52" w:rsidRDefault="009C2279" w:rsidP="009C2279">
      <w:pPr>
        <w:rPr>
          <w:rFonts w:ascii="Optima" w:hAnsi="Optima"/>
        </w:rPr>
      </w:pPr>
    </w:p>
    <w:p w14:paraId="3F47CBC1" w14:textId="77777777" w:rsidR="009C2279" w:rsidRPr="007F5F52" w:rsidRDefault="009C2279" w:rsidP="009C2279">
      <w:pPr>
        <w:rPr>
          <w:rFonts w:ascii="Optima" w:hAnsi="Optima"/>
        </w:rPr>
      </w:pPr>
      <w:r w:rsidRPr="007F5F52">
        <w:rPr>
          <w:rFonts w:ascii="Optima" w:hAnsi="Optima"/>
        </w:rPr>
        <w:t xml:space="preserve">Sin embargo, mejorar la eficiencia de la administración de justicia no pasa por reformar la arquitectura institucional prevista en la Constitución de 1991, sino </w:t>
      </w:r>
      <w:r>
        <w:rPr>
          <w:rFonts w:ascii="Optima" w:hAnsi="Optima"/>
        </w:rPr>
        <w:t>por</w:t>
      </w:r>
      <w:r w:rsidRPr="007F5F52">
        <w:rPr>
          <w:rFonts w:ascii="Optima" w:hAnsi="Optima"/>
        </w:rPr>
        <w:t xml:space="preserve"> garantizar los derechos de quienes acuden ante el sistema de justicia para solucionar sus controversias, así como  </w:t>
      </w:r>
      <w:r>
        <w:rPr>
          <w:rFonts w:ascii="Optima" w:hAnsi="Optima"/>
        </w:rPr>
        <w:t xml:space="preserve">por </w:t>
      </w:r>
      <w:r w:rsidRPr="007F5F52">
        <w:rPr>
          <w:rFonts w:ascii="Optima" w:hAnsi="Optima"/>
        </w:rPr>
        <w:t>fortalecer la independencia judicial, lo cual se puede lograr través de una profunda reforma a la Ley Estatutaria de Administración de Justic</w:t>
      </w:r>
      <w:r>
        <w:rPr>
          <w:rFonts w:ascii="Optima" w:hAnsi="Optima"/>
        </w:rPr>
        <w:t>i</w:t>
      </w:r>
      <w:r w:rsidRPr="007F5F52">
        <w:rPr>
          <w:rFonts w:ascii="Optima" w:hAnsi="Optima"/>
        </w:rPr>
        <w:t>a o Ley 270 de 1996,  luego de sus más de veinte años de vigencia, en los que se ha variado la forma de aproximación de los ciudadanos al Estado y en particular a</w:t>
      </w:r>
      <w:r>
        <w:rPr>
          <w:rFonts w:ascii="Optima" w:hAnsi="Optima"/>
        </w:rPr>
        <w:t>l sistema de j</w:t>
      </w:r>
      <w:r w:rsidRPr="007F5F52">
        <w:rPr>
          <w:rFonts w:ascii="Optima" w:hAnsi="Optima"/>
        </w:rPr>
        <w:t>usticia</w:t>
      </w:r>
    </w:p>
    <w:p w14:paraId="40608840" w14:textId="77777777" w:rsidR="009C2279" w:rsidRDefault="009C2279" w:rsidP="009C2279">
      <w:pPr>
        <w:rPr>
          <w:rFonts w:ascii="Optima" w:hAnsi="Optima"/>
        </w:rPr>
      </w:pPr>
    </w:p>
    <w:p w14:paraId="5257D09F" w14:textId="77777777" w:rsidR="009C2279" w:rsidRPr="007F5F52" w:rsidRDefault="009C2279" w:rsidP="009C2279">
      <w:pPr>
        <w:rPr>
          <w:rFonts w:ascii="Optima" w:hAnsi="Optima"/>
        </w:rPr>
      </w:pPr>
    </w:p>
    <w:p w14:paraId="0DEB47A5" w14:textId="77777777" w:rsidR="009C2279" w:rsidRPr="007F5F52" w:rsidRDefault="009C2279" w:rsidP="009C2279">
      <w:pPr>
        <w:rPr>
          <w:rFonts w:ascii="Optima" w:hAnsi="Optima"/>
        </w:rPr>
      </w:pPr>
      <w:r w:rsidRPr="007F5F52">
        <w:rPr>
          <w:rFonts w:ascii="Optima" w:hAnsi="Optima"/>
        </w:rPr>
        <w:t>En ese sentido, se hace necesario “</w:t>
      </w:r>
      <w:r w:rsidRPr="007F5F52">
        <w:rPr>
          <w:rFonts w:ascii="Optima" w:hAnsi="Optima"/>
          <w:b/>
        </w:rPr>
        <w:t>desconstitucionalizar el debate sobre la justicia</w:t>
      </w:r>
      <w:r w:rsidRPr="007F5F52">
        <w:rPr>
          <w:rFonts w:ascii="Optima" w:hAnsi="Optima"/>
        </w:rPr>
        <w:t>”, hasta donde sea posible, para evitar que todas las iniciativas de reforma tengan que surtir el trámite de una reforma a la Constitución, que ponga en riesgo el equilibrio de poderes, fundamental en todo Estado Social de Derecho.</w:t>
      </w:r>
    </w:p>
    <w:p w14:paraId="16283D4A" w14:textId="77777777" w:rsidR="009C2279" w:rsidRPr="007F5F52" w:rsidRDefault="009C2279" w:rsidP="009C2279">
      <w:pPr>
        <w:rPr>
          <w:rFonts w:ascii="Optima" w:hAnsi="Optima"/>
        </w:rPr>
      </w:pPr>
    </w:p>
    <w:p w14:paraId="20C40A24" w14:textId="77777777" w:rsidR="009C2279" w:rsidRPr="007F5F52" w:rsidRDefault="009C2279" w:rsidP="009C2279">
      <w:pPr>
        <w:rPr>
          <w:rFonts w:ascii="Optima" w:hAnsi="Optima"/>
        </w:rPr>
      </w:pPr>
      <w:r w:rsidRPr="007F5F52">
        <w:rPr>
          <w:rFonts w:ascii="Optima" w:hAnsi="Optima"/>
        </w:rPr>
        <w:t xml:space="preserve">La tarea principal, entonces, consiste en abordar una reforma que responda a las necesidades de justicia de la sociedad del siglo XXI, siente las bases para recuperar la credibilidad de los ciudadanos en sus instituciones judiciales, consagre instrumentos presupuestales para fortalecer la autonomía de la Rama y permita mejorar la calidad y eficiencia en la Justicia. </w:t>
      </w:r>
    </w:p>
    <w:p w14:paraId="1BC5BAC8" w14:textId="77777777" w:rsidR="009C2279" w:rsidRPr="007F5F52" w:rsidRDefault="009C2279" w:rsidP="009C2279">
      <w:pPr>
        <w:rPr>
          <w:rFonts w:ascii="Optima" w:hAnsi="Optima"/>
        </w:rPr>
      </w:pPr>
    </w:p>
    <w:p w14:paraId="0B9B4AE0" w14:textId="77777777" w:rsidR="009C2279" w:rsidRPr="007F5F52" w:rsidRDefault="009C2279" w:rsidP="009C2279">
      <w:pPr>
        <w:rPr>
          <w:rFonts w:ascii="Optima" w:hAnsi="Optima"/>
        </w:rPr>
      </w:pPr>
      <w:r w:rsidRPr="007F5F52">
        <w:rPr>
          <w:rFonts w:ascii="Optima" w:hAnsi="Optima"/>
        </w:rPr>
        <w:t>La propuesta de reforma que aquí se presenta a nivel legal estatutario se encuentra asociada con el Plan Sectorial de la Rama Judicial “</w:t>
      </w:r>
      <w:r w:rsidRPr="007F5F52">
        <w:rPr>
          <w:rFonts w:ascii="Optima" w:hAnsi="Optima"/>
          <w:i/>
          <w:iCs/>
        </w:rPr>
        <w:t>Justicia moderna con transparencia y equidad</w:t>
      </w:r>
      <w:r w:rsidRPr="007F5F52">
        <w:rPr>
          <w:rFonts w:ascii="Optima" w:hAnsi="Optima"/>
        </w:rPr>
        <w:t xml:space="preserve">” 2019-2022 formulado por el Consejo Superior de la Judicatura que se estructura sobre dos ejes principales: la transformación digital y la modernización de la infraestructura de la Rama Judicial. </w:t>
      </w:r>
    </w:p>
    <w:p w14:paraId="5F941A09" w14:textId="77777777" w:rsidR="009C2279" w:rsidRPr="007F5F52" w:rsidRDefault="009C2279" w:rsidP="009C2279">
      <w:pPr>
        <w:rPr>
          <w:rFonts w:ascii="Optima" w:hAnsi="Optima"/>
        </w:rPr>
      </w:pPr>
    </w:p>
    <w:p w14:paraId="4FB7C0FB" w14:textId="77777777" w:rsidR="009C2279" w:rsidRPr="007F5F52" w:rsidRDefault="009C2279" w:rsidP="009C2279">
      <w:pPr>
        <w:rPr>
          <w:rFonts w:ascii="Optima" w:hAnsi="Optima"/>
        </w:rPr>
      </w:pPr>
      <w:r w:rsidRPr="007F5F52">
        <w:rPr>
          <w:rFonts w:ascii="Optima" w:hAnsi="Optima"/>
        </w:rPr>
        <w:t>La suma del Plan Sectorial de la Rama Judicial, desde la perspectiva de la planeación y programación presupuestal, y la aprobación de las reformas propuestas a la Ley Estatutaria de la Administración de Justicia que se someten a consideración del Congreso de la República, integran el conjunto de herramientas que demandan la actual coyuntura para poner a la justicia en el camino de una transformación necesaria dado que apuntan a fortalecer el poder judicial con instrumentos prácticos que, una vez implementados en su conjunto</w:t>
      </w:r>
      <w:r>
        <w:rPr>
          <w:rFonts w:ascii="Optima" w:hAnsi="Optima"/>
        </w:rPr>
        <w:t>,</w:t>
      </w:r>
      <w:r w:rsidRPr="007F5F52">
        <w:rPr>
          <w:rFonts w:ascii="Optima" w:hAnsi="Optima"/>
        </w:rPr>
        <w:t xml:space="preserve"> deben conducir a una modernización de la justicia y una consecuente mejoría en el día de la prestación del servicio en los despachos judiciales del país.</w:t>
      </w:r>
    </w:p>
    <w:p w14:paraId="577344BC" w14:textId="77777777" w:rsidR="009C2279" w:rsidRPr="007F5F52" w:rsidRDefault="009C2279" w:rsidP="009C2279">
      <w:pPr>
        <w:rPr>
          <w:rFonts w:ascii="Optima" w:hAnsi="Optima"/>
        </w:rPr>
      </w:pPr>
    </w:p>
    <w:p w14:paraId="7C20BB2E" w14:textId="77777777" w:rsidR="009C2279" w:rsidRPr="007F5F52" w:rsidRDefault="009C2279" w:rsidP="009C2279">
      <w:pPr>
        <w:rPr>
          <w:rFonts w:ascii="Optima" w:hAnsi="Optima"/>
        </w:rPr>
      </w:pPr>
      <w:r w:rsidRPr="007F5F52">
        <w:rPr>
          <w:rFonts w:ascii="Optima" w:hAnsi="Optima"/>
        </w:rPr>
        <w:t xml:space="preserve">En las discusiones sobre reforma a la justicia se privilegian las iniciativas dirigidas a la modificación de la estructura, conformación y funcionamiento de las Altas Cortes como elemento fundamental de la prestación del servicio de justicia. No obstante, esta propuesta se encamina a la revisión y modificación de las normas en el nivel estatutario que comprende las regulaciones que dan forma al sistema de justicia y la manera como se opera en las distintas oficinas y despachos judiciales que, por su función, impactan en forma directa la prestación del servicio en todo el país y por ende, la capacidad de los ciudadanos de acudir ante los jueces para resolver sus conflictos. </w:t>
      </w:r>
    </w:p>
    <w:p w14:paraId="0EB9E094" w14:textId="77777777" w:rsidR="009C2279" w:rsidRPr="007F5F52" w:rsidRDefault="009C2279" w:rsidP="009C2279">
      <w:pPr>
        <w:rPr>
          <w:rFonts w:ascii="Optima" w:hAnsi="Optima"/>
        </w:rPr>
      </w:pPr>
    </w:p>
    <w:p w14:paraId="0BE953D4" w14:textId="77777777" w:rsidR="009C2279" w:rsidRPr="007F5F52" w:rsidRDefault="009C2279" w:rsidP="009C2279">
      <w:pPr>
        <w:rPr>
          <w:rFonts w:ascii="Optima" w:hAnsi="Optima"/>
        </w:rPr>
      </w:pPr>
      <w:r w:rsidRPr="007F5F52">
        <w:rPr>
          <w:rFonts w:ascii="Optima" w:hAnsi="Optima"/>
        </w:rPr>
        <w:t>Teniendo en cuenta lo anterior, el Consejo Superior de la Judicatura presenta a consideración del honorable Congreso de la República un proyecto de reforma a la Ley Estatutaria de la Administración de Justicia, a partir del diagnóstico de los principales problemas que la aquejan, entre ellos, la falta de acceso a la justicia para los ciudadanos, la congestión de los despachos, la mora en la resolución de los procesos y la impunidad relativa, entre otros.  Esta reforma tiene como propósito incidir desde la base de la pirámide la justicia en donde se atienden el mayor número de conflictos y de peticiones de justicia de los ciudadanos para procurar soluciones a los problemas que de tiempo atrás se han identificado.</w:t>
      </w:r>
    </w:p>
    <w:p w14:paraId="11419920" w14:textId="77777777" w:rsidR="009C2279" w:rsidRDefault="009C2279" w:rsidP="009C2279">
      <w:pPr>
        <w:rPr>
          <w:rFonts w:ascii="Optima" w:hAnsi="Optima"/>
        </w:rPr>
      </w:pPr>
    </w:p>
    <w:p w14:paraId="1C9C2171" w14:textId="77777777" w:rsidR="009C2279" w:rsidRPr="007F5F52" w:rsidRDefault="009C2279" w:rsidP="009C2279">
      <w:pPr>
        <w:rPr>
          <w:rFonts w:ascii="Optima" w:hAnsi="Optima"/>
        </w:rPr>
      </w:pPr>
    </w:p>
    <w:p w14:paraId="2CBBA419" w14:textId="77777777" w:rsidR="009C2279" w:rsidRPr="007F5F52" w:rsidRDefault="009C2279" w:rsidP="009C2279">
      <w:pPr>
        <w:rPr>
          <w:rFonts w:ascii="Optima" w:hAnsi="Optima"/>
        </w:rPr>
      </w:pPr>
      <w:r w:rsidRPr="007E6079">
        <w:rPr>
          <w:rFonts w:ascii="Optima" w:hAnsi="Optima"/>
        </w:rPr>
        <w:t>En este orden de ideas, esta propuesta de reforma estatutaria que consta de sesenta y un  (61) artículos que se distribuyen en cinco (5) títulos se concibe con varios propósitos: se busca</w:t>
      </w:r>
      <w:r w:rsidRPr="007F5F52">
        <w:rPr>
          <w:rFonts w:ascii="Optima" w:hAnsi="Optima"/>
        </w:rPr>
        <w:t xml:space="preserve"> dictar medidas que permitan fortalecer la eficiencia y eficacia de la administración de justicia en todos los órdenes y niveles, al tiempo que se ajusta la actual Ley Estatutaria conforme a las disposiciones vigentes del Acto Legislativo No. 02 de 2015 y la sentencia C-285 de 2016.</w:t>
      </w:r>
    </w:p>
    <w:p w14:paraId="359327D4" w14:textId="77777777" w:rsidR="009C2279" w:rsidRPr="007F5F52" w:rsidRDefault="009C2279" w:rsidP="009C2279">
      <w:pPr>
        <w:rPr>
          <w:rFonts w:ascii="Optima" w:hAnsi="Optima"/>
        </w:rPr>
      </w:pPr>
    </w:p>
    <w:p w14:paraId="696BB433" w14:textId="77777777" w:rsidR="009C2279" w:rsidRPr="007F5F52" w:rsidRDefault="009C2279" w:rsidP="009C2279">
      <w:pPr>
        <w:rPr>
          <w:rFonts w:ascii="Optima" w:hAnsi="Optima"/>
        </w:rPr>
      </w:pPr>
      <w:r w:rsidRPr="007F5F52">
        <w:rPr>
          <w:rFonts w:ascii="Optima" w:hAnsi="Optima"/>
        </w:rPr>
        <w:t xml:space="preserve">En el proyecto de ley se destacan los siguientes aspectos que se desarrollarán más adelante en esta exposición de motivos: dar desarrollo legal a la reforma de equilibrio de poderes;  fortalecer la carrera judicial para lograr que los profesionales más idóneos sean los responsables de la importante tarea de administrar justicia; lograr la autonomía presupuestal de la Rama, condición </w:t>
      </w:r>
      <w:r w:rsidRPr="007F5F52">
        <w:rPr>
          <w:rFonts w:ascii="Optima" w:hAnsi="Optima"/>
          <w:i/>
          <w:iCs/>
        </w:rPr>
        <w:t xml:space="preserve">sine qua non </w:t>
      </w:r>
      <w:r w:rsidRPr="007F5F52">
        <w:rPr>
          <w:rFonts w:ascii="Optima" w:hAnsi="Optima"/>
        </w:rPr>
        <w:t>de una independencia real de  quienes cumplen la función jurisdiccional acorde con la Constitución Política; establecer medidas que propendan por la eficacia de la justicia; definir legalmente la administración de justicia como servicio público esencial para garantizar su prestación continua en beneficio de los ciudadanos; y, ajustar la delimitación de funciones entre el Consejo Superior de la Judicatura y la Dirección Ejecutiva de Administración Judicial para lograr mayor eficiencia en la provisión de bienes y servicios requeridos para el funcionamiento de la justicia.</w:t>
      </w:r>
    </w:p>
    <w:p w14:paraId="63ECED9B" w14:textId="77777777" w:rsidR="009C2279" w:rsidRPr="007F5F52" w:rsidRDefault="009C2279" w:rsidP="009C2279">
      <w:pPr>
        <w:rPr>
          <w:rFonts w:ascii="Optima" w:hAnsi="Optima"/>
        </w:rPr>
      </w:pPr>
    </w:p>
    <w:p w14:paraId="13642E6D" w14:textId="77777777" w:rsidR="009C2279" w:rsidRPr="007F5F52" w:rsidRDefault="009C2279" w:rsidP="009C2279">
      <w:pPr>
        <w:ind w:left="0" w:firstLine="0"/>
        <w:rPr>
          <w:rFonts w:ascii="Optima" w:hAnsi="Optima"/>
        </w:rPr>
      </w:pPr>
    </w:p>
    <w:p w14:paraId="0555BA48" w14:textId="77777777" w:rsidR="009C2279" w:rsidRPr="007F5F52" w:rsidRDefault="009C2279" w:rsidP="009C2279">
      <w:pPr>
        <w:rPr>
          <w:rFonts w:ascii="Optima" w:hAnsi="Optima"/>
          <w:b/>
          <w:bCs/>
        </w:rPr>
      </w:pPr>
      <w:r w:rsidRPr="007F5F52">
        <w:rPr>
          <w:rFonts w:ascii="Optima" w:hAnsi="Optima"/>
          <w:b/>
          <w:bCs/>
        </w:rPr>
        <w:t>1.  PANORAMA ACTUAL DE LA JUSTICIA</w:t>
      </w:r>
      <w:r w:rsidRPr="007F5F52">
        <w:rPr>
          <w:rStyle w:val="Refdenotaalpie"/>
          <w:rFonts w:ascii="Optima" w:hAnsi="Optima"/>
          <w:b/>
          <w:bCs/>
        </w:rPr>
        <w:footnoteReference w:id="1"/>
      </w:r>
    </w:p>
    <w:p w14:paraId="44D815DA" w14:textId="77777777" w:rsidR="009C2279" w:rsidRPr="007F5F52" w:rsidRDefault="009C2279" w:rsidP="009C2279">
      <w:pPr>
        <w:pStyle w:val="Textoindependiente"/>
        <w:rPr>
          <w:rFonts w:ascii="Optima" w:hAnsi="Optima" w:cs="Arial"/>
          <w:b/>
          <w:bCs/>
          <w:sz w:val="24"/>
          <w:szCs w:val="24"/>
          <w:lang w:val="es-CO"/>
        </w:rPr>
      </w:pPr>
    </w:p>
    <w:p w14:paraId="30CB20CA" w14:textId="77777777" w:rsidR="009C2279" w:rsidRPr="007F5F52" w:rsidRDefault="009C2279" w:rsidP="009C2279">
      <w:pPr>
        <w:rPr>
          <w:rFonts w:ascii="Optima" w:hAnsi="Optima"/>
        </w:rPr>
      </w:pPr>
      <w:r w:rsidRPr="007F5F52">
        <w:rPr>
          <w:rFonts w:ascii="Optima" w:hAnsi="Optima"/>
        </w:rPr>
        <w:t>La siguiente tabla sintetiza la evolución de los aspectos centrales de la justicia entre 1993 y 2019 conforme se presentó en el Informe al Congreso de la República del año 2019.</w:t>
      </w:r>
    </w:p>
    <w:p w14:paraId="7BB5C1FE" w14:textId="77777777" w:rsidR="009C2279" w:rsidRPr="007F5F52" w:rsidRDefault="009C2279" w:rsidP="009C2279">
      <w:pPr>
        <w:ind w:left="0" w:firstLine="0"/>
        <w:rPr>
          <w:rFonts w:ascii="Optima" w:hAnsi="Optima"/>
        </w:rPr>
      </w:pPr>
    </w:p>
    <w:p w14:paraId="06E01A99" w14:textId="77777777" w:rsidR="009C2279" w:rsidRPr="007F5F52" w:rsidRDefault="009C2279" w:rsidP="009C2279">
      <w:pPr>
        <w:jc w:val="center"/>
        <w:rPr>
          <w:rFonts w:ascii="Optima" w:hAnsi="Optima"/>
        </w:rPr>
      </w:pPr>
      <w:r w:rsidRPr="007F5F52">
        <w:rPr>
          <w:rFonts w:ascii="Optima" w:hAnsi="Optima"/>
          <w:noProof/>
          <w:lang w:val="es-CO" w:eastAsia="es-CO"/>
        </w:rPr>
        <w:drawing>
          <wp:inline distT="0" distB="0" distL="0" distR="0" wp14:anchorId="00C204FF" wp14:editId="2E464876">
            <wp:extent cx="5305534" cy="3470988"/>
            <wp:effectExtent l="0" t="0" r="3175" b="0"/>
            <wp:docPr id="1" name="Imagen 1" descr="Captura de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Captura de pantalla de un celular con letras&#10;&#10;Descripción generada automáticamente"/>
                    <pic:cNvPicPr/>
                  </pic:nvPicPr>
                  <pic:blipFill>
                    <a:blip r:embed="rId8"/>
                    <a:stretch>
                      <a:fillRect/>
                    </a:stretch>
                  </pic:blipFill>
                  <pic:spPr>
                    <a:xfrm>
                      <a:off x="0" y="0"/>
                      <a:ext cx="5347616" cy="3498519"/>
                    </a:xfrm>
                    <a:prstGeom prst="rect">
                      <a:avLst/>
                    </a:prstGeom>
                  </pic:spPr>
                </pic:pic>
              </a:graphicData>
            </a:graphic>
          </wp:inline>
        </w:drawing>
      </w:r>
    </w:p>
    <w:p w14:paraId="5E6913A8" w14:textId="77777777" w:rsidR="009C2279" w:rsidRPr="007F5F52" w:rsidRDefault="009C2279" w:rsidP="009C2279">
      <w:pPr>
        <w:rPr>
          <w:rFonts w:ascii="Optima" w:hAnsi="Optima"/>
        </w:rPr>
      </w:pPr>
    </w:p>
    <w:p w14:paraId="0023F717" w14:textId="77777777" w:rsidR="009C2279" w:rsidRPr="007F5F52" w:rsidRDefault="009C2279" w:rsidP="009C2279">
      <w:pPr>
        <w:rPr>
          <w:rFonts w:ascii="Optima" w:hAnsi="Optima"/>
        </w:rPr>
      </w:pPr>
    </w:p>
    <w:p w14:paraId="7ECAE5C6" w14:textId="77777777" w:rsidR="009C2279" w:rsidRPr="007F5F52" w:rsidRDefault="009C2279" w:rsidP="009C2279">
      <w:pPr>
        <w:rPr>
          <w:rFonts w:ascii="Optima" w:hAnsi="Optima"/>
        </w:rPr>
      </w:pPr>
      <w:r w:rsidRPr="007F5F52">
        <w:rPr>
          <w:rFonts w:ascii="Optima" w:hAnsi="Optima"/>
        </w:rPr>
        <w:t>La gestión general de la Rama Judicial en el período 2015 – 2019 presenta la siguiente evolución:</w:t>
      </w:r>
    </w:p>
    <w:p w14:paraId="48DDD484" w14:textId="77777777" w:rsidR="009C2279" w:rsidRPr="007F5F52" w:rsidRDefault="009C2279" w:rsidP="009C2279">
      <w:pPr>
        <w:rPr>
          <w:rFonts w:ascii="Optima" w:hAnsi="Optima"/>
        </w:rPr>
      </w:pPr>
    </w:p>
    <w:p w14:paraId="012EB049" w14:textId="77777777" w:rsidR="009C2279" w:rsidRPr="007F5F52" w:rsidRDefault="009C2279" w:rsidP="009C2279">
      <w:pPr>
        <w:jc w:val="center"/>
        <w:rPr>
          <w:rFonts w:ascii="Optima" w:hAnsi="Optima"/>
        </w:rPr>
      </w:pPr>
      <w:r w:rsidRPr="007F5F52">
        <w:rPr>
          <w:rFonts w:ascii="Optima" w:hAnsi="Optima"/>
          <w:noProof/>
          <w:lang w:val="es-CO" w:eastAsia="es-CO"/>
        </w:rPr>
        <w:drawing>
          <wp:inline distT="0" distB="0" distL="0" distR="0" wp14:anchorId="59569595" wp14:editId="69B55BBE">
            <wp:extent cx="3281464" cy="2229970"/>
            <wp:effectExtent l="0" t="0" r="0" b="5715"/>
            <wp:docPr id="14" name="Imagen 14"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Captura de pantalla de un celular&#10;&#10;Descripción generada automáticamente"/>
                    <pic:cNvPicPr/>
                  </pic:nvPicPr>
                  <pic:blipFill>
                    <a:blip r:embed="rId9"/>
                    <a:stretch>
                      <a:fillRect/>
                    </a:stretch>
                  </pic:blipFill>
                  <pic:spPr>
                    <a:xfrm>
                      <a:off x="0" y="0"/>
                      <a:ext cx="3304298" cy="2245487"/>
                    </a:xfrm>
                    <a:prstGeom prst="rect">
                      <a:avLst/>
                    </a:prstGeom>
                  </pic:spPr>
                </pic:pic>
              </a:graphicData>
            </a:graphic>
          </wp:inline>
        </w:drawing>
      </w:r>
    </w:p>
    <w:p w14:paraId="772D9C4F" w14:textId="77777777" w:rsidR="009C2279" w:rsidRPr="007F5F52" w:rsidRDefault="009C2279" w:rsidP="009C2279">
      <w:pPr>
        <w:ind w:left="0" w:firstLine="0"/>
        <w:rPr>
          <w:rFonts w:ascii="Optima" w:hAnsi="Optima"/>
        </w:rPr>
      </w:pPr>
    </w:p>
    <w:p w14:paraId="2BD280F5" w14:textId="77777777" w:rsidR="009C2279" w:rsidRPr="007F5F52" w:rsidRDefault="009C2279" w:rsidP="009C2279">
      <w:pPr>
        <w:ind w:left="0" w:firstLine="0"/>
        <w:rPr>
          <w:rFonts w:ascii="Optima" w:hAnsi="Optima"/>
        </w:rPr>
      </w:pPr>
      <w:r w:rsidRPr="007F5F52">
        <w:rPr>
          <w:rFonts w:ascii="Optima" w:hAnsi="Optima"/>
        </w:rPr>
        <w:t>Como se aprecia, en 2019 se presentó una menor brecha que corresponde a 453.714 procesos entre el registro de ingresos y egresos efectivos.</w:t>
      </w:r>
    </w:p>
    <w:p w14:paraId="45A9F891" w14:textId="77777777" w:rsidR="009C2279" w:rsidRPr="007F5F52" w:rsidRDefault="009C2279" w:rsidP="009C2279">
      <w:pPr>
        <w:ind w:left="0" w:firstLine="0"/>
        <w:rPr>
          <w:rFonts w:ascii="Optima" w:hAnsi="Optima"/>
        </w:rPr>
      </w:pPr>
    </w:p>
    <w:p w14:paraId="24B1AA0B" w14:textId="77777777" w:rsidR="009C2279" w:rsidRPr="007F5F52" w:rsidRDefault="009C2279" w:rsidP="009C2279">
      <w:pPr>
        <w:jc w:val="center"/>
        <w:rPr>
          <w:rFonts w:ascii="Optima" w:hAnsi="Optima"/>
        </w:rPr>
      </w:pPr>
      <w:r w:rsidRPr="007F5F52">
        <w:rPr>
          <w:rFonts w:ascii="Optima" w:hAnsi="Optima"/>
          <w:noProof/>
          <w:lang w:val="es-CO" w:eastAsia="es-CO"/>
        </w:rPr>
        <w:drawing>
          <wp:inline distT="0" distB="0" distL="0" distR="0" wp14:anchorId="6D8D6BAD" wp14:editId="6568BC03">
            <wp:extent cx="4143983" cy="2166706"/>
            <wp:effectExtent l="0" t="0" r="0" b="508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54038" cy="2171964"/>
                    </a:xfrm>
                    <a:prstGeom prst="rect">
                      <a:avLst/>
                    </a:prstGeom>
                  </pic:spPr>
                </pic:pic>
              </a:graphicData>
            </a:graphic>
          </wp:inline>
        </w:drawing>
      </w:r>
    </w:p>
    <w:p w14:paraId="4ED539E4" w14:textId="77777777" w:rsidR="009C2279" w:rsidRPr="007F5F52" w:rsidRDefault="009C2279" w:rsidP="009C2279">
      <w:pPr>
        <w:ind w:left="0" w:firstLine="0"/>
        <w:rPr>
          <w:rFonts w:ascii="Optima" w:hAnsi="Optima"/>
        </w:rPr>
      </w:pPr>
    </w:p>
    <w:p w14:paraId="651ACE1F" w14:textId="77777777" w:rsidR="009C2279" w:rsidRDefault="009C2279" w:rsidP="009C2279">
      <w:pPr>
        <w:ind w:left="0" w:firstLine="0"/>
        <w:rPr>
          <w:rFonts w:ascii="Optima" w:hAnsi="Optima"/>
        </w:rPr>
      </w:pPr>
    </w:p>
    <w:p w14:paraId="5062637C" w14:textId="77777777" w:rsidR="009C2279" w:rsidRPr="007F5F52" w:rsidRDefault="009C2279" w:rsidP="009C2279">
      <w:pPr>
        <w:ind w:left="0" w:firstLine="0"/>
        <w:rPr>
          <w:rFonts w:ascii="Optima" w:hAnsi="Optima"/>
        </w:rPr>
      </w:pPr>
      <w:r w:rsidRPr="007F5F52">
        <w:rPr>
          <w:rFonts w:ascii="Optima" w:hAnsi="Optima"/>
        </w:rPr>
        <w:t>A pesar de que en 2019 hubo un ingreso superior de 3.9% en relación con el 2018, las salidas procesales aumentaron en un 5.7% por una mayor productividad de la Rama Judicial en un 5.7% en 2019 en relación con 2018.</w:t>
      </w:r>
    </w:p>
    <w:p w14:paraId="698F7F49" w14:textId="77777777" w:rsidR="009C2279" w:rsidRPr="007F5F52" w:rsidRDefault="009C2279" w:rsidP="009C2279">
      <w:pPr>
        <w:jc w:val="center"/>
        <w:rPr>
          <w:rFonts w:ascii="Optima" w:hAnsi="Optima"/>
        </w:rPr>
      </w:pPr>
      <w:r w:rsidRPr="007F5F52">
        <w:rPr>
          <w:rFonts w:ascii="Optima" w:hAnsi="Optima"/>
          <w:noProof/>
          <w:lang w:val="es-CO" w:eastAsia="es-CO"/>
        </w:rPr>
        <w:drawing>
          <wp:inline distT="0" distB="0" distL="0" distR="0" wp14:anchorId="7E01BC24" wp14:editId="239BB75A">
            <wp:extent cx="4254759" cy="2229440"/>
            <wp:effectExtent l="0" t="0" r="0"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93650" cy="2249818"/>
                    </a:xfrm>
                    <a:prstGeom prst="rect">
                      <a:avLst/>
                    </a:prstGeom>
                  </pic:spPr>
                </pic:pic>
              </a:graphicData>
            </a:graphic>
          </wp:inline>
        </w:drawing>
      </w:r>
    </w:p>
    <w:p w14:paraId="4112FB4C" w14:textId="77777777" w:rsidR="009C2279" w:rsidRPr="007F5F52" w:rsidRDefault="009C2279" w:rsidP="009C2279">
      <w:pPr>
        <w:rPr>
          <w:rFonts w:ascii="Optima" w:hAnsi="Optima"/>
        </w:rPr>
      </w:pPr>
      <w:r w:rsidRPr="007F5F52">
        <w:rPr>
          <w:rFonts w:ascii="Optima" w:hAnsi="Optima"/>
        </w:rPr>
        <w:t xml:space="preserve">El 27% de la demanda de justicia corresponde a acciones de tutela, la cual se mantiene estable frente al dato de 2018.  </w:t>
      </w:r>
    </w:p>
    <w:p w14:paraId="103F5C0B" w14:textId="77777777" w:rsidR="009C2279" w:rsidRPr="007F5F52" w:rsidRDefault="009C2279" w:rsidP="009C2279">
      <w:pPr>
        <w:rPr>
          <w:rFonts w:ascii="Optima" w:hAnsi="Optima"/>
        </w:rPr>
      </w:pPr>
    </w:p>
    <w:p w14:paraId="69BAC5C5" w14:textId="77777777" w:rsidR="009C2279" w:rsidRPr="007F5F52" w:rsidRDefault="009C2279" w:rsidP="009C2279">
      <w:pPr>
        <w:rPr>
          <w:rFonts w:ascii="Optima" w:hAnsi="Optima"/>
        </w:rPr>
      </w:pPr>
      <w:r w:rsidRPr="007F5F52">
        <w:rPr>
          <w:rFonts w:ascii="Optima" w:hAnsi="Optima"/>
        </w:rPr>
        <w:t>Es importante destacar que el 89.87% de la demanda ingresó a la Jurisdicción Ordinaria, con prevalencia de la especialidad penal y civil.  En esta Jurisdicción se concentra también la mayor parte de los procesos judiciales que hacen parte del inventario.</w:t>
      </w:r>
    </w:p>
    <w:p w14:paraId="3D42041D" w14:textId="77777777" w:rsidR="009C2279" w:rsidRPr="007F5F52" w:rsidRDefault="009C2279" w:rsidP="009C2279">
      <w:pPr>
        <w:rPr>
          <w:rFonts w:ascii="Optima" w:hAnsi="Optima"/>
        </w:rPr>
      </w:pPr>
    </w:p>
    <w:p w14:paraId="28A49571" w14:textId="77777777" w:rsidR="009C2279" w:rsidRPr="007F5F52" w:rsidRDefault="009C2279" w:rsidP="009C2279">
      <w:pPr>
        <w:rPr>
          <w:rFonts w:ascii="Optima" w:hAnsi="Optima"/>
        </w:rPr>
      </w:pPr>
    </w:p>
    <w:p w14:paraId="4D05DFC6" w14:textId="77777777" w:rsidR="009C2279" w:rsidRPr="007F5F52" w:rsidRDefault="009C2279" w:rsidP="009C2279">
      <w:pPr>
        <w:rPr>
          <w:rFonts w:ascii="Optima" w:hAnsi="Optima"/>
          <w:b/>
          <w:bCs/>
        </w:rPr>
      </w:pPr>
      <w:r w:rsidRPr="007F5F52">
        <w:rPr>
          <w:rFonts w:ascii="Optima" w:hAnsi="Optima"/>
          <w:b/>
          <w:bCs/>
        </w:rPr>
        <w:t xml:space="preserve">2.  EJES DE LA REFORMA A LA LEY ESTATURARIA </w:t>
      </w:r>
    </w:p>
    <w:p w14:paraId="756692F5" w14:textId="77777777" w:rsidR="009C2279" w:rsidRPr="007F5F52" w:rsidRDefault="009C2279" w:rsidP="009C2279">
      <w:pPr>
        <w:rPr>
          <w:rFonts w:ascii="Optima" w:hAnsi="Optima"/>
        </w:rPr>
      </w:pPr>
    </w:p>
    <w:p w14:paraId="7B20ADA6" w14:textId="77777777" w:rsidR="009C2279" w:rsidRPr="007F5F52" w:rsidRDefault="009C2279" w:rsidP="009C2279">
      <w:pPr>
        <w:rPr>
          <w:rFonts w:ascii="Optima" w:hAnsi="Optima"/>
        </w:rPr>
      </w:pPr>
      <w:r w:rsidRPr="007F5F52">
        <w:rPr>
          <w:rFonts w:ascii="Optima" w:hAnsi="Optima"/>
        </w:rPr>
        <w:t>Las propuestas de reforma que se plantean en este proyecto tienen los siguientes ejes articuladores:</w:t>
      </w:r>
    </w:p>
    <w:p w14:paraId="2FB2A1D5" w14:textId="77777777" w:rsidR="009C2279" w:rsidRDefault="009C2279" w:rsidP="009C2279">
      <w:pPr>
        <w:rPr>
          <w:rFonts w:ascii="Optima" w:hAnsi="Optima"/>
        </w:rPr>
      </w:pPr>
    </w:p>
    <w:p w14:paraId="72F72AD6" w14:textId="77777777" w:rsidR="009C2279" w:rsidRPr="007F5F52" w:rsidRDefault="009C2279" w:rsidP="009C2279">
      <w:pPr>
        <w:rPr>
          <w:rFonts w:ascii="Optima" w:hAnsi="Optima"/>
        </w:rPr>
      </w:pPr>
    </w:p>
    <w:p w14:paraId="0F33585E" w14:textId="77777777" w:rsidR="009C2279" w:rsidRPr="007F5F52" w:rsidRDefault="009C2279" w:rsidP="009C2279">
      <w:pPr>
        <w:rPr>
          <w:rFonts w:ascii="Optima" w:hAnsi="Optima"/>
          <w:b/>
          <w:bCs/>
        </w:rPr>
      </w:pPr>
      <w:r w:rsidRPr="007F5F52">
        <w:rPr>
          <w:rFonts w:ascii="Optima" w:hAnsi="Optima"/>
          <w:b/>
          <w:bCs/>
        </w:rPr>
        <w:t>A.  Desarrollo legal de la Reforma del Equilibrio de Poderes Acto Legislativo N</w:t>
      </w:r>
      <w:r>
        <w:rPr>
          <w:rFonts w:ascii="Optima" w:hAnsi="Optima"/>
          <w:b/>
          <w:bCs/>
        </w:rPr>
        <w:t>º</w:t>
      </w:r>
      <w:r w:rsidRPr="007F5F52">
        <w:rPr>
          <w:rFonts w:ascii="Optima" w:hAnsi="Optima"/>
          <w:b/>
          <w:bCs/>
        </w:rPr>
        <w:t xml:space="preserve"> 2 de 2015</w:t>
      </w:r>
    </w:p>
    <w:p w14:paraId="3FD1D51B" w14:textId="77777777" w:rsidR="009C2279" w:rsidRPr="007F5F52" w:rsidRDefault="009C2279" w:rsidP="009C2279">
      <w:pPr>
        <w:rPr>
          <w:rFonts w:ascii="Optima" w:hAnsi="Optima"/>
        </w:rPr>
      </w:pPr>
    </w:p>
    <w:p w14:paraId="6FE9472B" w14:textId="77777777" w:rsidR="009C2279" w:rsidRPr="007F5F52" w:rsidRDefault="009C2279" w:rsidP="009C2279">
      <w:pPr>
        <w:rPr>
          <w:rFonts w:ascii="Optima" w:hAnsi="Optima"/>
        </w:rPr>
      </w:pPr>
      <w:r w:rsidRPr="007F5F52">
        <w:rPr>
          <w:rFonts w:ascii="Optima" w:hAnsi="Optima"/>
        </w:rPr>
        <w:t xml:space="preserve">En julio de 2015, el Congreso de la República, mediante el Acto Legislativo </w:t>
      </w:r>
      <w:r>
        <w:rPr>
          <w:rFonts w:ascii="Optima" w:hAnsi="Optima"/>
        </w:rPr>
        <w:t xml:space="preserve">Nº </w:t>
      </w:r>
      <w:r w:rsidRPr="007F5F52">
        <w:rPr>
          <w:rFonts w:ascii="Optima" w:hAnsi="Optima"/>
        </w:rPr>
        <w:t xml:space="preserve">2 de 2015, “Por medio del cual se adopta una reforma de equilibrio de poderes y reajuste institucional y se dictan otras disposiciones”, modificó la Constitución Política y en el artículo 18 dispuso que el Gobierno Nacional debía presentar, antes del 1° de octubre de 2015, un proyecto de ley estatutaria para regular el funcionamiento de los órganos de gobierno y administración judicial. </w:t>
      </w:r>
    </w:p>
    <w:p w14:paraId="635C3F12" w14:textId="77777777" w:rsidR="009C2279" w:rsidRPr="007F5F52" w:rsidRDefault="009C2279" w:rsidP="009C2279">
      <w:pPr>
        <w:rPr>
          <w:rFonts w:ascii="Optima" w:hAnsi="Optima"/>
        </w:rPr>
      </w:pPr>
    </w:p>
    <w:p w14:paraId="64EC7884" w14:textId="77777777" w:rsidR="009C2279" w:rsidRPr="007F5F52" w:rsidRDefault="009C2279" w:rsidP="009C2279">
      <w:pPr>
        <w:rPr>
          <w:rFonts w:ascii="Optima" w:hAnsi="Optima"/>
        </w:rPr>
      </w:pPr>
      <w:r w:rsidRPr="007F5F52">
        <w:rPr>
          <w:rFonts w:ascii="Optima" w:hAnsi="Optima"/>
        </w:rPr>
        <w:t>En desarrollo de esta iniciativa legislativa, los Ministerios del Interior y de Justicia y del Derecho radicaron el proyecto de ley estatutaria 130/15 de la Cámara de Representantes y 177/16 del Senado, “Por medio de la cual se desarrolla parcialmente el Acto Legislativo número 2 de 2015, se reforma la Ley 270 de 1996 y se dictan otras disposiciones”, que fue archivado en debate del Senado. Con similar alcance, el proyecto de ley estatutaria 161/15 de la Cámara de Representantes, “Por medio de la cual se reforma la Ley 270 de 1996 y se dictan otras disposiciones”, también se archivó durante la legislatura.</w:t>
      </w:r>
    </w:p>
    <w:p w14:paraId="5ED85E21" w14:textId="77777777" w:rsidR="009C2279" w:rsidRDefault="009C2279" w:rsidP="009C2279">
      <w:pPr>
        <w:rPr>
          <w:rFonts w:ascii="Optima" w:hAnsi="Optima"/>
        </w:rPr>
      </w:pPr>
    </w:p>
    <w:p w14:paraId="2DA013B2" w14:textId="77777777" w:rsidR="009C2279" w:rsidRPr="007F5F52" w:rsidRDefault="009C2279" w:rsidP="009C2279">
      <w:pPr>
        <w:rPr>
          <w:rFonts w:ascii="Optima" w:hAnsi="Optima"/>
        </w:rPr>
      </w:pPr>
    </w:p>
    <w:p w14:paraId="7120693B" w14:textId="77777777" w:rsidR="009C2279" w:rsidRPr="007F5F52" w:rsidRDefault="009C2279" w:rsidP="009C2279">
      <w:pPr>
        <w:rPr>
          <w:rFonts w:ascii="Optima" w:hAnsi="Optima"/>
          <w:b/>
          <w:bCs/>
        </w:rPr>
      </w:pPr>
      <w:r w:rsidRPr="007F5F52">
        <w:rPr>
          <w:rFonts w:ascii="Optima" w:hAnsi="Optima"/>
          <w:b/>
          <w:bCs/>
        </w:rPr>
        <w:t>i.  La aplicación de la Sentencia C-285 de 2016</w:t>
      </w:r>
    </w:p>
    <w:p w14:paraId="0371E6E9" w14:textId="77777777" w:rsidR="009C2279" w:rsidRPr="007F5F52" w:rsidRDefault="009C2279" w:rsidP="009C2279">
      <w:pPr>
        <w:rPr>
          <w:rFonts w:ascii="Optima" w:hAnsi="Optima"/>
        </w:rPr>
      </w:pPr>
    </w:p>
    <w:p w14:paraId="43B43077" w14:textId="77777777" w:rsidR="009C2279" w:rsidRPr="007F5F52" w:rsidRDefault="009C2279" w:rsidP="009C2279">
      <w:pPr>
        <w:rPr>
          <w:rFonts w:ascii="Optima" w:hAnsi="Optima"/>
        </w:rPr>
      </w:pPr>
      <w:r w:rsidRPr="007F5F52">
        <w:rPr>
          <w:rFonts w:ascii="Optima" w:hAnsi="Optima"/>
        </w:rPr>
        <w:t>La Corte Constitucional, en Sentencia C-285 de 2016, declaró inexequibles varios artículos del Acto Legislativo 02 de 2015 relacionados con el principio de autogobierno e independencia judicial, señaló que la concepción clásica del principio de independencia judicial ha sido desarrollado buscando garantías institucionales de la independencia, que se traducen más allá de funciones operativas y administración, constituyéndose en el principio de autogobierno, radicado en el Consejo Superior de la Judicatura, como sistema institucional concentrado y cohesionado.</w:t>
      </w:r>
    </w:p>
    <w:p w14:paraId="72B42B6E" w14:textId="77777777" w:rsidR="009C2279" w:rsidRPr="007F5F52" w:rsidRDefault="009C2279" w:rsidP="009C2279">
      <w:pPr>
        <w:rPr>
          <w:rFonts w:ascii="Optima" w:hAnsi="Optima"/>
        </w:rPr>
      </w:pPr>
    </w:p>
    <w:p w14:paraId="04F311E0" w14:textId="77777777" w:rsidR="009C2279" w:rsidRPr="007F5F52" w:rsidRDefault="009C2279" w:rsidP="009C2279">
      <w:pPr>
        <w:rPr>
          <w:rFonts w:ascii="Optima" w:hAnsi="Optima"/>
        </w:rPr>
      </w:pPr>
      <w:r w:rsidRPr="007F5F52">
        <w:rPr>
          <w:rFonts w:ascii="Optima" w:hAnsi="Optima"/>
        </w:rPr>
        <w:t>Estas reformas anunciadas que han resultado frustradas en su trámite han dilatado la adopción de medidas que permitirían el fortalecimiento de la administración de justicia.</w:t>
      </w:r>
    </w:p>
    <w:p w14:paraId="7C017C0A" w14:textId="77777777" w:rsidR="009C2279" w:rsidRPr="007F5F52" w:rsidRDefault="009C2279" w:rsidP="009C2279">
      <w:pPr>
        <w:rPr>
          <w:rFonts w:ascii="Optima" w:hAnsi="Optima"/>
        </w:rPr>
      </w:pPr>
    </w:p>
    <w:p w14:paraId="60007847" w14:textId="77777777" w:rsidR="009C2279" w:rsidRPr="007F5F52" w:rsidRDefault="009C2279" w:rsidP="009C2279">
      <w:pPr>
        <w:rPr>
          <w:rFonts w:ascii="Optima" w:hAnsi="Optima" w:cs="Times New Roman"/>
        </w:rPr>
      </w:pPr>
      <w:r w:rsidRPr="007F5F52">
        <w:rPr>
          <w:rFonts w:ascii="Optima" w:hAnsi="Optima" w:cs="Times New Roman"/>
        </w:rPr>
        <w:t>En la presente propuesta se adaptan las funciones de esta Corporación a lo establecido por la Corte Constitucional en Sentencia C-285 de 2016, que escindió las antiguas salas que conformaban el Consejo Superior en dos entidades diferentes. Pervive el Consejo Superior de la Judicatura con las funciones de gobierno y administración de la Rama y subsiste la Sala Disciplinaria mientras entra a operar la Comisión Nacional de Disciplina Judicial, como lo estableció el artículo 257A de la Carta Política.</w:t>
      </w:r>
    </w:p>
    <w:p w14:paraId="0D132452" w14:textId="77777777" w:rsidR="009C2279" w:rsidRPr="007F5F52" w:rsidRDefault="009C2279" w:rsidP="009C2279">
      <w:pPr>
        <w:rPr>
          <w:rFonts w:ascii="Optima" w:hAnsi="Optima" w:cs="Times New Roman"/>
        </w:rPr>
      </w:pPr>
    </w:p>
    <w:p w14:paraId="3265202D" w14:textId="77777777" w:rsidR="009C2279" w:rsidRPr="007F5F52" w:rsidRDefault="009C2279" w:rsidP="009C2279">
      <w:pPr>
        <w:rPr>
          <w:rFonts w:ascii="Optima" w:hAnsi="Optima" w:cs="Times New Roman"/>
        </w:rPr>
      </w:pPr>
      <w:r w:rsidRPr="007F5F52">
        <w:rPr>
          <w:rFonts w:ascii="Optima" w:hAnsi="Optima" w:cs="Times New Roman"/>
        </w:rPr>
        <w:t>Como consecuencia del fallo de la Corte Constitucional, en el texto de la ley se ajustan también las referencias a la Sala Administrativa del Consejo Superior de la Judicatura por la actual de Consejo Superior de la Judicatura.</w:t>
      </w:r>
    </w:p>
    <w:p w14:paraId="6C9035A3" w14:textId="77777777" w:rsidR="009C2279" w:rsidRPr="007F5F52" w:rsidRDefault="009C2279" w:rsidP="009C2279">
      <w:pPr>
        <w:rPr>
          <w:rFonts w:ascii="Optima" w:hAnsi="Optima" w:cs="Times New Roman"/>
        </w:rPr>
      </w:pPr>
    </w:p>
    <w:p w14:paraId="73669F81" w14:textId="77777777" w:rsidR="009C2279" w:rsidRPr="007F5F52" w:rsidRDefault="009C2279" w:rsidP="009C2279">
      <w:pPr>
        <w:rPr>
          <w:rFonts w:ascii="Optima" w:hAnsi="Optima" w:cs="Times New Roman"/>
          <w:b/>
          <w:bCs/>
        </w:rPr>
      </w:pPr>
      <w:r w:rsidRPr="007F5F52">
        <w:rPr>
          <w:rFonts w:ascii="Optima" w:hAnsi="Optima" w:cs="Times New Roman"/>
          <w:b/>
          <w:bCs/>
        </w:rPr>
        <w:t>ii. Reglamentación de las convocatorias públicas para conformar ternas y listas para provisión de cargos de magistrados.</w:t>
      </w:r>
    </w:p>
    <w:p w14:paraId="43020A47" w14:textId="77777777" w:rsidR="009C2279" w:rsidRPr="007F5F52" w:rsidRDefault="009C2279" w:rsidP="009C2279">
      <w:pPr>
        <w:rPr>
          <w:rFonts w:ascii="Optima" w:hAnsi="Optima" w:cs="Times New Roman"/>
        </w:rPr>
      </w:pPr>
    </w:p>
    <w:p w14:paraId="40512DB8" w14:textId="77777777" w:rsidR="009C2279" w:rsidRPr="007F5F52" w:rsidRDefault="009C2279" w:rsidP="009C2279">
      <w:pPr>
        <w:rPr>
          <w:rFonts w:ascii="Optima" w:hAnsi="Optima" w:cs="Times New Roman"/>
        </w:rPr>
      </w:pPr>
      <w:r w:rsidRPr="007F5F52">
        <w:rPr>
          <w:rFonts w:ascii="Optima" w:hAnsi="Optima" w:cs="Times New Roman"/>
        </w:rPr>
        <w:t>También se propone la reglamentación correspondiente a las convocatorias públicas necesaria para conformar ternas y listas de candidatos para la provisión de cargos de magistrados estableciendo los principios básicos que la rigen, los criterios de selección y las bases en que se debe fundamentar. Para las listas de la Corte Suprema de Justicia y del Consejo de Estado, se ajustan el número de integrantes que en la Ley 270 de 1996 era de cinco (5) y con el Acto Legislativo 02 de 2015 pasó a diez (10).</w:t>
      </w:r>
    </w:p>
    <w:p w14:paraId="0553C337" w14:textId="77777777" w:rsidR="009C2279" w:rsidRPr="007F5F52" w:rsidRDefault="009C2279" w:rsidP="009C2279">
      <w:pPr>
        <w:rPr>
          <w:rFonts w:ascii="Optima" w:hAnsi="Optima" w:cs="Times New Roman"/>
        </w:rPr>
      </w:pPr>
    </w:p>
    <w:p w14:paraId="7974C083" w14:textId="77777777" w:rsidR="009C2279" w:rsidRPr="007F5F52" w:rsidRDefault="009C2279" w:rsidP="009C2279">
      <w:pPr>
        <w:rPr>
          <w:rFonts w:ascii="Optima" w:hAnsi="Optima" w:cs="Times New Roman"/>
        </w:rPr>
      </w:pPr>
      <w:r w:rsidRPr="007F5F52">
        <w:rPr>
          <w:rFonts w:ascii="Optima" w:hAnsi="Optima" w:cs="Times New Roman"/>
        </w:rPr>
        <w:t xml:space="preserve">Esto con base en el pronunciamiento de la Corte Constitucional en la Sentencia C-285 de 2016, en el sentido de respetar la voluntad de la reforma de que la conformación de las listas esté precedida por una convocatoria pública reglada y de que sea otro órgano distinto al de autogobierno judicial el que decida finalmente la elección de los magistrados. </w:t>
      </w:r>
    </w:p>
    <w:p w14:paraId="0F0A4FE3" w14:textId="77777777" w:rsidR="009C2279" w:rsidRPr="007F5F52" w:rsidRDefault="009C2279" w:rsidP="009C2279">
      <w:pPr>
        <w:rPr>
          <w:rFonts w:ascii="Optima" w:hAnsi="Optima" w:cs="Times New Roman"/>
        </w:rPr>
      </w:pPr>
    </w:p>
    <w:p w14:paraId="19A77954" w14:textId="77777777" w:rsidR="009C2279" w:rsidRPr="007F5F52" w:rsidRDefault="009C2279" w:rsidP="009C2279">
      <w:pPr>
        <w:rPr>
          <w:rFonts w:ascii="Optima" w:hAnsi="Optima" w:cs="Times New Roman"/>
        </w:rPr>
      </w:pPr>
      <w:r w:rsidRPr="007F5F52">
        <w:rPr>
          <w:rFonts w:ascii="Optima" w:hAnsi="Optima" w:cs="Times New Roman"/>
        </w:rPr>
        <w:t>Todo lo anterior, atiende igualmente, lo reconocido por la jurisprudencia del Consejo de Estado respecto de estos procesos de selección, en auto del 15 de diciembre de 2015 de la Sección Quinta de la Sala de lo Contencioso Administrativo, con ponencia de la consejera Lucy Jeannette Bermúdez Bermúdez, en el proceso 11001-03-28-000-2015-0048-00, en el cual se hizo la siguiente precisión:</w:t>
      </w:r>
    </w:p>
    <w:p w14:paraId="48E65864" w14:textId="77777777" w:rsidR="009C2279" w:rsidRPr="007F5F52" w:rsidRDefault="009C2279" w:rsidP="009C2279">
      <w:pPr>
        <w:rPr>
          <w:rFonts w:ascii="Optima" w:hAnsi="Optima" w:cs="Times New Roman"/>
        </w:rPr>
      </w:pPr>
    </w:p>
    <w:p w14:paraId="47D9DC1B" w14:textId="77777777" w:rsidR="009C2279" w:rsidRPr="007F5F52" w:rsidRDefault="009C2279" w:rsidP="009C2279">
      <w:pPr>
        <w:ind w:left="426" w:right="616"/>
        <w:rPr>
          <w:rFonts w:ascii="Optima" w:hAnsi="Optima" w:cs="Times New Roman"/>
          <w:i/>
          <w:iCs/>
        </w:rPr>
      </w:pPr>
      <w:r w:rsidRPr="007F5F52">
        <w:rPr>
          <w:rFonts w:ascii="Optima" w:hAnsi="Optima" w:cs="Times New Roman"/>
          <w:i/>
          <w:iCs/>
        </w:rPr>
        <w:t>(…) resulta de vital importancia que los procedimientos que adelante la administración y que deban culminar con una elección, cumplan con rigor el principio de selección objetiva, circunstancia que solo tendrá operatividad si en la convocatoria: (i) se definen las bases del concurso de méritos, tales como, los requisitos y factores a evaluar para acceder al cargo y, (ii) los factores a que se someterá la propia administración para desarrollar el concurso, con el fin de que los interesados y aspirantes tengan certeza sobre los mecanismos de evaluación y sus reales posibilidades de salir vencedores en la contienda, pues son las reglas allí previstas las que legitiman tanto la participación en la decisión como la validez de su resultado.</w:t>
      </w:r>
    </w:p>
    <w:p w14:paraId="0BDDC13E" w14:textId="77777777" w:rsidR="009C2279" w:rsidRPr="007F5F52" w:rsidRDefault="009C2279" w:rsidP="009C2279">
      <w:pPr>
        <w:ind w:left="426"/>
        <w:rPr>
          <w:rFonts w:ascii="Optima" w:hAnsi="Optima" w:cs="Times New Roman"/>
        </w:rPr>
      </w:pPr>
    </w:p>
    <w:p w14:paraId="554B1B4C" w14:textId="77777777" w:rsidR="009C2279" w:rsidRPr="007F5F52" w:rsidRDefault="009C2279" w:rsidP="009C2279">
      <w:pPr>
        <w:rPr>
          <w:rFonts w:ascii="Optima" w:hAnsi="Optima" w:cs="Times New Roman"/>
        </w:rPr>
      </w:pPr>
      <w:r w:rsidRPr="007F5F52">
        <w:rPr>
          <w:rFonts w:ascii="Optima" w:hAnsi="Optima" w:cs="Times New Roman"/>
        </w:rPr>
        <w:t>Adicionalmente, tiene como fundamento el mérito como criterio esencial para el ingreso a la función pública, de conformidad con los artículos 125 y 126 de la Constitución Política, tal como lo reconoció en providencia de la Sala de lo Contencioso Administrativo del Consejo de Estado, con ponencia de la consejera Sandra Lisset Ibarra Vélez, en el proceso 11001-03-25-000-2015-01042-00, en que precisó:</w:t>
      </w:r>
    </w:p>
    <w:p w14:paraId="3D632028" w14:textId="77777777" w:rsidR="009C2279" w:rsidRPr="007F5F52" w:rsidRDefault="009C2279" w:rsidP="009C2279">
      <w:pPr>
        <w:rPr>
          <w:rFonts w:ascii="Optima" w:hAnsi="Optima" w:cs="Times New Roman"/>
        </w:rPr>
      </w:pPr>
    </w:p>
    <w:p w14:paraId="1ED56770" w14:textId="77777777" w:rsidR="009C2279" w:rsidRPr="007F5F52" w:rsidRDefault="009C2279" w:rsidP="009C2279">
      <w:pPr>
        <w:ind w:left="426" w:right="616"/>
        <w:rPr>
          <w:rFonts w:ascii="Optima" w:hAnsi="Optima" w:cs="Times New Roman"/>
          <w:i/>
          <w:iCs/>
          <w:lang w:val="es-ES_tradnl"/>
        </w:rPr>
      </w:pPr>
      <w:r w:rsidRPr="007F5F52">
        <w:rPr>
          <w:rFonts w:ascii="Optima" w:hAnsi="Optima" w:cs="Times New Roman"/>
          <w:i/>
          <w:iCs/>
          <w:lang w:val="es-ES_tradnl"/>
        </w:rPr>
        <w:t>…Con fundamento en lo normado en el artículo 125 de la Constitución Política, dicho criterio ha sido considerado por la jurisprudencia constitucional como elemento estructural, esencial y axial del ingreso a la función pública. Por esta razón la verificación de requisitos y la utilización de mecanismos idóneos para la selección de las personas constituye un aspecto esencial de, en tanto que con ellos se determina la capacidad profesional o técnica del aspirante y sus aptitudes personales</w:t>
      </w:r>
      <w:r w:rsidRPr="007F5F52">
        <w:rPr>
          <w:rFonts w:ascii="Optima" w:hAnsi="Optima" w:cs="Times New Roman"/>
          <w:i/>
          <w:iCs/>
          <w:vertAlign w:val="superscript"/>
          <w:lang w:val="es-ES_tradnl"/>
        </w:rPr>
        <w:footnoteReference w:id="2"/>
      </w:r>
      <w:r w:rsidRPr="007F5F52">
        <w:rPr>
          <w:rFonts w:ascii="Optima" w:hAnsi="Optima" w:cs="Times New Roman"/>
          <w:i/>
          <w:iCs/>
          <w:lang w:val="es-ES_tradnl"/>
        </w:rPr>
        <w:t>, todo lo cual racionaliza el ejercicio de la función pública, a través de un sistema que regula de manera objetiva los criterios para el ingreso y que elimina el uso de factores subjetivos y aleatorios en la designación de los funcionarios estatales</w:t>
      </w:r>
      <w:r w:rsidRPr="007F5F52">
        <w:rPr>
          <w:rFonts w:ascii="Optima" w:hAnsi="Optima" w:cs="Times New Roman"/>
          <w:i/>
          <w:iCs/>
          <w:vertAlign w:val="superscript"/>
          <w:lang w:val="es-ES_tradnl"/>
        </w:rPr>
        <w:footnoteReference w:id="3"/>
      </w:r>
      <w:r w:rsidRPr="007F5F52">
        <w:rPr>
          <w:rFonts w:ascii="Optima" w:hAnsi="Optima" w:cs="Times New Roman"/>
          <w:i/>
          <w:iCs/>
          <w:lang w:val="es-ES_tradnl"/>
        </w:rPr>
        <w:t>.</w:t>
      </w:r>
    </w:p>
    <w:p w14:paraId="7BEE0368" w14:textId="77777777" w:rsidR="009C2279" w:rsidRPr="007F5F52" w:rsidRDefault="009C2279" w:rsidP="009C2279">
      <w:pPr>
        <w:ind w:left="426"/>
        <w:rPr>
          <w:rFonts w:ascii="Optima" w:hAnsi="Optima" w:cs="Times New Roman"/>
          <w:lang w:val="es-ES_tradnl"/>
        </w:rPr>
      </w:pPr>
    </w:p>
    <w:p w14:paraId="7505B72C" w14:textId="77777777" w:rsidR="009C2279" w:rsidRPr="007F5F52" w:rsidRDefault="009C2279" w:rsidP="009C2279">
      <w:pPr>
        <w:rPr>
          <w:rFonts w:ascii="Optima" w:hAnsi="Optima" w:cs="Times New Roman"/>
          <w:lang w:val="es-ES_tradnl"/>
        </w:rPr>
      </w:pPr>
      <w:r w:rsidRPr="007F5F52">
        <w:rPr>
          <w:rFonts w:ascii="Optima" w:hAnsi="Optima" w:cs="Times New Roman"/>
          <w:lang w:val="es-ES_tradnl"/>
        </w:rPr>
        <w:t>Sin embargo, la sola redacción de los artículos 125 y 126 constitucionales, evidencia claras diferencias en la forma como el constituyente dimensiona el mérito dependiendo de si se trata del ingreso a la función pública por el sistema de carrera administrativa (art. 125) o si se refiere a elección de servidores públicos por parte de corporaciones públicas (art. 126).</w:t>
      </w:r>
    </w:p>
    <w:p w14:paraId="7750FFB4" w14:textId="77777777" w:rsidR="009C2279" w:rsidRPr="007F5F52" w:rsidRDefault="009C2279" w:rsidP="009C2279">
      <w:pPr>
        <w:rPr>
          <w:rFonts w:ascii="Optima" w:hAnsi="Optima" w:cs="Times New Roman"/>
          <w:lang w:val="es-ES_tradnl"/>
        </w:rPr>
      </w:pPr>
    </w:p>
    <w:p w14:paraId="796E8BCE" w14:textId="77777777" w:rsidR="009C2279" w:rsidRPr="007F5F52" w:rsidRDefault="009C2279" w:rsidP="009C2279">
      <w:pPr>
        <w:rPr>
          <w:rFonts w:ascii="Optima" w:hAnsi="Optima" w:cs="Times New Roman"/>
          <w:lang w:val="es-ES_tradnl"/>
        </w:rPr>
      </w:pPr>
      <w:r w:rsidRPr="007F5F52">
        <w:rPr>
          <w:rFonts w:ascii="Optima" w:hAnsi="Optima" w:cs="Times New Roman"/>
          <w:lang w:val="es-ES_tradnl"/>
        </w:rPr>
        <w:t>En esa medida, de acuerdo con la providencia citada, tratándose de las situaciones reguladas por el artículo 126, inciso 4, de la Constitución Política, esto es, elecciones de servidores públicos atribuida a corporaciones públicas, el mérito constituye un criterio ordenador de índole instrumental, cuyos elementos constitutivos son susceptibles de valoración en casos concretos.</w:t>
      </w:r>
    </w:p>
    <w:p w14:paraId="20F661F0" w14:textId="77777777" w:rsidR="009C2279" w:rsidRPr="007F5F52" w:rsidRDefault="009C2279" w:rsidP="009C2279">
      <w:pPr>
        <w:rPr>
          <w:rFonts w:ascii="Optima" w:hAnsi="Optima" w:cs="Times New Roman"/>
          <w:lang w:val="es-ES_tradnl"/>
        </w:rPr>
      </w:pPr>
    </w:p>
    <w:p w14:paraId="2717F0A8" w14:textId="77777777" w:rsidR="009C2279" w:rsidRPr="007F5F52" w:rsidRDefault="009C2279" w:rsidP="009C2279">
      <w:pPr>
        <w:rPr>
          <w:rFonts w:ascii="Optima" w:hAnsi="Optima" w:cs="Times New Roman"/>
        </w:rPr>
      </w:pPr>
      <w:r w:rsidRPr="007F5F52">
        <w:rPr>
          <w:rFonts w:ascii="Optima" w:hAnsi="Optima" w:cs="Times New Roman"/>
          <w:lang w:val="es-ES_tradnl"/>
        </w:rPr>
        <w:t>Para las convocatorias se tienen en cuenta, además los principios de publicidad, participación ciudadana y equidad de género, junto con los del artículo 3.º del Código de Procedimiento Administrativo y de lo Contencioso Administrativo.</w:t>
      </w:r>
    </w:p>
    <w:p w14:paraId="5C7826E9" w14:textId="77777777" w:rsidR="009C2279" w:rsidRPr="007F5F52" w:rsidRDefault="009C2279" w:rsidP="009C2279">
      <w:pPr>
        <w:rPr>
          <w:rFonts w:ascii="Optima" w:hAnsi="Optima"/>
        </w:rPr>
      </w:pPr>
    </w:p>
    <w:p w14:paraId="0879963C" w14:textId="77777777" w:rsidR="009C2279" w:rsidRPr="007F5F52" w:rsidRDefault="009C2279" w:rsidP="009C2279">
      <w:pPr>
        <w:rPr>
          <w:rFonts w:ascii="Optima" w:hAnsi="Optima"/>
          <w:b/>
          <w:bCs/>
        </w:rPr>
      </w:pPr>
      <w:r w:rsidRPr="007F5F52">
        <w:rPr>
          <w:rFonts w:ascii="Optima" w:hAnsi="Optima"/>
          <w:b/>
          <w:bCs/>
        </w:rPr>
        <w:t>iii.</w:t>
      </w:r>
      <w:r w:rsidRPr="007F5F52">
        <w:rPr>
          <w:rFonts w:ascii="Optima" w:hAnsi="Optima"/>
          <w:b/>
          <w:bCs/>
        </w:rPr>
        <w:tab/>
        <w:t xml:space="preserve">Desarrollo estatutario de los artículos 126 y 231 constitucionales, modificados por el Acto Legislativo </w:t>
      </w:r>
      <w:r>
        <w:rPr>
          <w:rFonts w:ascii="Optima" w:hAnsi="Optima"/>
          <w:b/>
          <w:bCs/>
        </w:rPr>
        <w:t xml:space="preserve">Nº </w:t>
      </w:r>
      <w:r w:rsidRPr="007F5F52">
        <w:rPr>
          <w:rFonts w:ascii="Optima" w:hAnsi="Optima"/>
          <w:b/>
          <w:bCs/>
        </w:rPr>
        <w:t>2 de 2015</w:t>
      </w:r>
    </w:p>
    <w:p w14:paraId="3B852A41" w14:textId="77777777" w:rsidR="009C2279" w:rsidRPr="007F5F52" w:rsidRDefault="009C2279" w:rsidP="009C2279">
      <w:pPr>
        <w:rPr>
          <w:rFonts w:ascii="Optima" w:hAnsi="Optima"/>
        </w:rPr>
      </w:pPr>
    </w:p>
    <w:p w14:paraId="7EB2CAC3" w14:textId="77777777" w:rsidR="009C2279" w:rsidRPr="007F5F52" w:rsidRDefault="009C2279" w:rsidP="009C2279">
      <w:pPr>
        <w:rPr>
          <w:rFonts w:ascii="Optima" w:hAnsi="Optima"/>
        </w:rPr>
      </w:pPr>
      <w:r w:rsidRPr="007F5F52">
        <w:rPr>
          <w:rFonts w:ascii="Optima" w:hAnsi="Optima"/>
        </w:rPr>
        <w:t>El mandato general de artículo 126 superior establece la elección de los servidores públicos debe estar precedida de convocatoria pública reglada por ley.</w:t>
      </w:r>
    </w:p>
    <w:p w14:paraId="2C19A229" w14:textId="77777777" w:rsidR="009C2279" w:rsidRPr="007F5F52" w:rsidRDefault="009C2279" w:rsidP="009C2279">
      <w:pPr>
        <w:rPr>
          <w:rFonts w:ascii="Optima" w:hAnsi="Optima"/>
        </w:rPr>
      </w:pPr>
    </w:p>
    <w:p w14:paraId="6E6EDA88" w14:textId="77777777" w:rsidR="009C2279" w:rsidRPr="007F5F52" w:rsidRDefault="009C2279" w:rsidP="009C2279">
      <w:pPr>
        <w:rPr>
          <w:rFonts w:ascii="Optima" w:hAnsi="Optima"/>
        </w:rPr>
      </w:pPr>
      <w:r w:rsidRPr="007F5F52">
        <w:rPr>
          <w:rFonts w:ascii="Optima" w:hAnsi="Optima"/>
        </w:rPr>
        <w:t xml:space="preserve">Por su parte, el artículo 231 de misma Carta modificado por el Acto Legislativo </w:t>
      </w:r>
      <w:r>
        <w:rPr>
          <w:rFonts w:ascii="Optima" w:hAnsi="Optima"/>
        </w:rPr>
        <w:t xml:space="preserve">Nº </w:t>
      </w:r>
      <w:r w:rsidRPr="007F5F52">
        <w:rPr>
          <w:rFonts w:ascii="Optima" w:hAnsi="Optima"/>
        </w:rPr>
        <w:t>2 de 2015, consagra la misma previsión para elección de magistrados de alta corte, señalando además que para la elección de magistrados de Corte Suprema de Justicia y Consejo de Estado se debe tener en cuenta el equilibrio entre quienes provienen de la academia, el ejercicio profesional y la Rama Judicial.</w:t>
      </w:r>
    </w:p>
    <w:p w14:paraId="2DC272DE" w14:textId="77777777" w:rsidR="009C2279" w:rsidRPr="007F5F52" w:rsidRDefault="009C2279" w:rsidP="009C2279">
      <w:pPr>
        <w:rPr>
          <w:rFonts w:ascii="Optima" w:hAnsi="Optima"/>
        </w:rPr>
      </w:pPr>
      <w:r w:rsidRPr="007F5F52">
        <w:rPr>
          <w:rFonts w:ascii="Optima" w:hAnsi="Optima"/>
        </w:rPr>
        <w:t xml:space="preserve"> </w:t>
      </w:r>
    </w:p>
    <w:p w14:paraId="17BD7203" w14:textId="77777777" w:rsidR="009C2279" w:rsidRPr="007F5F52" w:rsidRDefault="009C2279" w:rsidP="009C2279">
      <w:pPr>
        <w:rPr>
          <w:rFonts w:ascii="Optima" w:hAnsi="Optima"/>
        </w:rPr>
      </w:pPr>
      <w:r w:rsidRPr="007F5F52">
        <w:rPr>
          <w:rFonts w:ascii="Optima" w:hAnsi="Optima"/>
        </w:rPr>
        <w:t>Así las cosas, resulta imperativo que la Ley Estatutaria establezca las reglas para este tipo de convocatorias de acuerdo con las modificaciones a la Carta Política.</w:t>
      </w:r>
    </w:p>
    <w:p w14:paraId="59CB9BE1" w14:textId="77777777" w:rsidR="009C2279" w:rsidRPr="007F5F52" w:rsidRDefault="009C2279" w:rsidP="009C2279">
      <w:pPr>
        <w:rPr>
          <w:rFonts w:ascii="Optima" w:hAnsi="Optima"/>
        </w:rPr>
      </w:pPr>
    </w:p>
    <w:p w14:paraId="7327E8D1" w14:textId="77777777" w:rsidR="009C2279" w:rsidRPr="007F5F52" w:rsidRDefault="009C2279" w:rsidP="009C2279">
      <w:pPr>
        <w:rPr>
          <w:rFonts w:ascii="Optima" w:hAnsi="Optima"/>
          <w:b/>
          <w:bCs/>
        </w:rPr>
      </w:pPr>
      <w:r w:rsidRPr="007F5F52">
        <w:rPr>
          <w:rFonts w:ascii="Optima" w:hAnsi="Optima"/>
          <w:b/>
          <w:bCs/>
        </w:rPr>
        <w:t>iv. Jurisdicción Disciplinaria</w:t>
      </w:r>
    </w:p>
    <w:p w14:paraId="5D1B9136" w14:textId="77777777" w:rsidR="009C2279" w:rsidRPr="007F5F52" w:rsidRDefault="009C2279" w:rsidP="009C2279">
      <w:pPr>
        <w:rPr>
          <w:rFonts w:ascii="Optima" w:hAnsi="Optima"/>
        </w:rPr>
      </w:pPr>
    </w:p>
    <w:p w14:paraId="059EA50E" w14:textId="77777777" w:rsidR="009C2279" w:rsidRPr="007F5F52" w:rsidRDefault="009C2279" w:rsidP="009C2279">
      <w:pPr>
        <w:rPr>
          <w:rFonts w:ascii="Optima" w:hAnsi="Optima"/>
        </w:rPr>
      </w:pPr>
      <w:r w:rsidRPr="007F5F52">
        <w:rPr>
          <w:rFonts w:ascii="Optima" w:hAnsi="Optima"/>
        </w:rPr>
        <w:t xml:space="preserve">Resulta necesario resolver vía ley estatutaria los inconvenientes que se han presentado para la integración del nuevo órgano de disciplina judicial, es decir, de la Comisión Nacional de Disciplina Judicial, estableciendo también los principios, reglas y el procedimiento aplicable para conformar las ternas que deben elaborar tanto el Consejo Superior de la Judicatura como el Presidente de la República.  Resolver el bloqueo institucional actual es clave dado el papel que cumple esta jurisdicción como juez disciplinario de los jueces tarea que es fundamental para garantizar la legitimidad de la justicia. </w:t>
      </w:r>
    </w:p>
    <w:p w14:paraId="322EB4CC" w14:textId="77777777" w:rsidR="009C2279" w:rsidRPr="007F5F52" w:rsidRDefault="009C2279" w:rsidP="009C2279">
      <w:pPr>
        <w:rPr>
          <w:rFonts w:ascii="Optima" w:hAnsi="Optima"/>
        </w:rPr>
      </w:pPr>
    </w:p>
    <w:p w14:paraId="44DABE1E" w14:textId="77777777" w:rsidR="009C2279" w:rsidRPr="007F5F52" w:rsidRDefault="009C2279" w:rsidP="009C2279">
      <w:pPr>
        <w:rPr>
          <w:rFonts w:ascii="Optima" w:hAnsi="Optima" w:cs="Times New Roman"/>
        </w:rPr>
      </w:pPr>
      <w:r w:rsidRPr="007F5F52">
        <w:rPr>
          <w:rFonts w:ascii="Optima" w:hAnsi="Optima" w:cs="Times New Roman"/>
        </w:rPr>
        <w:t xml:space="preserve">Consecuente con lo anterior y de conformidad con el Acto Legislativo 02 de 2015 se realizan ajustes para incluir en la jurisdicción disciplinaria a las comisiones nacional y seccionales de disciplina judicial como, órganos que ejercen dicha competencia, funciones y estructura. </w:t>
      </w:r>
    </w:p>
    <w:p w14:paraId="16BC4DBB" w14:textId="77777777" w:rsidR="009C2279" w:rsidRPr="007F5F52" w:rsidRDefault="009C2279" w:rsidP="009C2279">
      <w:pPr>
        <w:rPr>
          <w:rFonts w:ascii="Optima" w:hAnsi="Optima" w:cs="Times New Roman"/>
        </w:rPr>
      </w:pPr>
    </w:p>
    <w:p w14:paraId="50FEC7B0" w14:textId="77777777" w:rsidR="009C2279" w:rsidRPr="007F5F52" w:rsidRDefault="009C2279" w:rsidP="009C2279">
      <w:pPr>
        <w:rPr>
          <w:rFonts w:ascii="Optima" w:hAnsi="Optima" w:cs="Times New Roman"/>
        </w:rPr>
      </w:pPr>
      <w:r w:rsidRPr="007F5F52">
        <w:rPr>
          <w:rFonts w:ascii="Optima" w:hAnsi="Optima" w:cs="Times New Roman"/>
        </w:rPr>
        <w:t>En relación con la función jurisdiccional disciplinaria se mantienen las que originalmente tenía la extinta sala disciplinaria en la Ley 270 de 1996, con exclusión de su competencia en las acciones de tutela de conformidad con lo previsto en artículo 19 del Acto Legislativo 02 de 2015.</w:t>
      </w:r>
    </w:p>
    <w:p w14:paraId="593F9316" w14:textId="77777777" w:rsidR="009C2279" w:rsidRPr="007F5F52" w:rsidRDefault="009C2279" w:rsidP="009C2279">
      <w:pPr>
        <w:rPr>
          <w:rFonts w:ascii="Optima" w:hAnsi="Optima" w:cs="Times New Roman"/>
        </w:rPr>
      </w:pPr>
    </w:p>
    <w:p w14:paraId="76FA9F43" w14:textId="77777777" w:rsidR="009C2279" w:rsidRPr="007F5F52" w:rsidRDefault="009C2279" w:rsidP="009C2279">
      <w:pPr>
        <w:rPr>
          <w:rFonts w:ascii="Optima" w:hAnsi="Optima" w:cs="Times New Roman"/>
          <w:lang w:val="es-ES_tradnl"/>
        </w:rPr>
      </w:pPr>
      <w:r w:rsidRPr="007F5F52">
        <w:rPr>
          <w:rFonts w:ascii="Optima" w:hAnsi="Optima" w:cs="Times New Roman"/>
          <w:lang w:val="es-ES_tradnl"/>
        </w:rPr>
        <w:t>La doble instancia en procesos disciplinarios se consagra atendiendo los artículos 29 de la Constitución Política y 6 y 76 de la Ley 270 de 1996 que regulan el debido proceso y el control disciplinario interno, y de ellos se desprende la intención del legislador de proteger el principio de la doble instancia, cuya finalidad no es otra que asegurar que las decisiones del inferior puedan ser revisadas por el superior.</w:t>
      </w:r>
      <w:r w:rsidRPr="007F5F52">
        <w:rPr>
          <w:rStyle w:val="Refdenotaalpie"/>
          <w:rFonts w:ascii="Optima" w:hAnsi="Optima" w:cs="Times New Roman"/>
          <w:lang w:val="es-ES_tradnl"/>
        </w:rPr>
        <w:footnoteReference w:id="4"/>
      </w:r>
    </w:p>
    <w:p w14:paraId="07BCB93E" w14:textId="77777777" w:rsidR="009C2279" w:rsidRPr="007F5F52" w:rsidRDefault="009C2279" w:rsidP="009C2279">
      <w:pPr>
        <w:rPr>
          <w:rFonts w:ascii="Optima" w:hAnsi="Optima"/>
          <w:lang w:val="es-ES_tradnl"/>
        </w:rPr>
      </w:pPr>
    </w:p>
    <w:p w14:paraId="6E1B2236" w14:textId="77777777" w:rsidR="009C2279" w:rsidRPr="007F5F52" w:rsidRDefault="009C2279" w:rsidP="009C2279">
      <w:pPr>
        <w:rPr>
          <w:rFonts w:ascii="Optima" w:hAnsi="Optima"/>
        </w:rPr>
      </w:pPr>
    </w:p>
    <w:p w14:paraId="21FC75A5" w14:textId="77777777" w:rsidR="009C2279" w:rsidRPr="007F5F52" w:rsidRDefault="009C2279" w:rsidP="009C2279">
      <w:pPr>
        <w:rPr>
          <w:rFonts w:ascii="Optima" w:hAnsi="Optima"/>
          <w:b/>
          <w:bCs/>
        </w:rPr>
      </w:pPr>
      <w:r w:rsidRPr="007F5F52">
        <w:rPr>
          <w:rFonts w:ascii="Optima" w:hAnsi="Optima"/>
          <w:b/>
          <w:bCs/>
        </w:rPr>
        <w:t>B.  Fortalecimiento de la carrera judicial</w:t>
      </w:r>
    </w:p>
    <w:p w14:paraId="6D39F083" w14:textId="77777777" w:rsidR="009C2279" w:rsidRPr="007F5F52" w:rsidRDefault="009C2279" w:rsidP="009C2279">
      <w:pPr>
        <w:rPr>
          <w:rFonts w:ascii="Optima" w:hAnsi="Optima"/>
        </w:rPr>
      </w:pPr>
    </w:p>
    <w:p w14:paraId="62CCCCEC" w14:textId="77777777" w:rsidR="009C2279" w:rsidRPr="007F5F52" w:rsidRDefault="009C2279" w:rsidP="009C2279">
      <w:pPr>
        <w:rPr>
          <w:rFonts w:ascii="Optima" w:hAnsi="Optima"/>
        </w:rPr>
      </w:pPr>
      <w:r w:rsidRPr="007F5F52">
        <w:rPr>
          <w:rFonts w:ascii="Optima" w:hAnsi="Optima"/>
        </w:rPr>
        <w:t>Uno de los grandes logros del Consejo Superior de la Judicatura ha sido, la consolidación y el desarrollo de la Carrera Judicial</w:t>
      </w:r>
      <w:r>
        <w:rPr>
          <w:rFonts w:ascii="Optima" w:hAnsi="Optima"/>
        </w:rPr>
        <w:t>;</w:t>
      </w:r>
      <w:r w:rsidRPr="007F5F52">
        <w:rPr>
          <w:rFonts w:ascii="Optima" w:hAnsi="Optima"/>
        </w:rPr>
        <w:t xml:space="preserve"> si bien aún hay grandes retos en esta materia, es uno de los avances más destacados frente a las demás ramas del poder público en Colombia como se aprecia en la siguiente tabla: </w:t>
      </w:r>
    </w:p>
    <w:p w14:paraId="65DE52F9" w14:textId="77777777" w:rsidR="009C2279" w:rsidRPr="007F5F52" w:rsidRDefault="009C2279" w:rsidP="009C2279">
      <w:pPr>
        <w:rPr>
          <w:rFonts w:ascii="Optima" w:hAnsi="Optima"/>
          <w:sz w:val="10"/>
          <w:szCs w:val="10"/>
        </w:rPr>
      </w:pPr>
    </w:p>
    <w:p w14:paraId="1D22011C" w14:textId="77777777" w:rsidR="009C2279" w:rsidRDefault="009C2279" w:rsidP="009C2279">
      <w:pPr>
        <w:spacing w:before="100" w:beforeAutospacing="1" w:after="100" w:afterAutospacing="1"/>
        <w:jc w:val="center"/>
        <w:rPr>
          <w:rFonts w:ascii="Optima" w:eastAsia="Times New Roman" w:hAnsi="Optima" w:cs="Times New Roman"/>
          <w:b/>
          <w:bCs/>
          <w:color w:val="5491AA"/>
          <w:lang w:eastAsia="es-ES_tradnl"/>
        </w:rPr>
      </w:pPr>
    </w:p>
    <w:p w14:paraId="3C91632B" w14:textId="77777777" w:rsidR="009C2279" w:rsidRPr="007F5F52" w:rsidRDefault="009C2279" w:rsidP="009C2279">
      <w:pPr>
        <w:spacing w:before="100" w:beforeAutospacing="1" w:after="100" w:afterAutospacing="1"/>
        <w:jc w:val="center"/>
        <w:rPr>
          <w:rFonts w:ascii="Optima" w:eastAsia="Times New Roman" w:hAnsi="Optima" w:cs="Times New Roman"/>
          <w:color w:val="000000" w:themeColor="text1"/>
          <w:lang w:eastAsia="es-ES_tradnl"/>
        </w:rPr>
      </w:pPr>
      <w:r w:rsidRPr="007F5F52">
        <w:rPr>
          <w:rFonts w:ascii="Optima" w:eastAsia="Times New Roman" w:hAnsi="Optima" w:cs="Times New Roman"/>
          <w:b/>
          <w:bCs/>
          <w:color w:val="5491AA"/>
          <w:lang w:eastAsia="es-ES_tradnl"/>
        </w:rPr>
        <w:t>Cobertura por el sistema de carrera de la Rama Judicial. Periodo 2015-2019</w:t>
      </w:r>
      <w:r w:rsidRPr="007F5F52">
        <w:rPr>
          <w:rStyle w:val="Refdenotaalpie"/>
          <w:rFonts w:ascii="Optima" w:eastAsia="Times New Roman" w:hAnsi="Optima" w:cs="Times New Roman"/>
          <w:b/>
          <w:bCs/>
          <w:color w:val="000000" w:themeColor="text1"/>
          <w:lang w:eastAsia="es-ES_tradnl"/>
        </w:rPr>
        <w:footnoteReference w:id="5"/>
      </w:r>
    </w:p>
    <w:p w14:paraId="309633DA" w14:textId="77777777" w:rsidR="009C2279" w:rsidRPr="007F5F52" w:rsidRDefault="009C2279" w:rsidP="009C2279">
      <w:pPr>
        <w:jc w:val="center"/>
        <w:rPr>
          <w:rFonts w:ascii="Optima" w:hAnsi="Optima"/>
        </w:rPr>
      </w:pPr>
      <w:r w:rsidRPr="007F5F52">
        <w:rPr>
          <w:rFonts w:ascii="Optima" w:hAnsi="Optima"/>
          <w:noProof/>
          <w:lang w:val="es-CO" w:eastAsia="es-CO"/>
        </w:rPr>
        <w:drawing>
          <wp:inline distT="0" distB="0" distL="0" distR="0" wp14:anchorId="27D5BE5B" wp14:editId="4DF4678C">
            <wp:extent cx="4526604" cy="1843318"/>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47854" cy="1851972"/>
                    </a:xfrm>
                    <a:prstGeom prst="rect">
                      <a:avLst/>
                    </a:prstGeom>
                  </pic:spPr>
                </pic:pic>
              </a:graphicData>
            </a:graphic>
          </wp:inline>
        </w:drawing>
      </w:r>
    </w:p>
    <w:p w14:paraId="0D4FF3C3" w14:textId="77777777" w:rsidR="009C2279" w:rsidRPr="007F5F52" w:rsidRDefault="009C2279" w:rsidP="009C2279">
      <w:pPr>
        <w:rPr>
          <w:rFonts w:ascii="Optima" w:hAnsi="Optima"/>
        </w:rPr>
      </w:pPr>
    </w:p>
    <w:p w14:paraId="4F4730D8" w14:textId="77777777" w:rsidR="009C2279" w:rsidRPr="007F5F52" w:rsidRDefault="009C2279" w:rsidP="009C2279">
      <w:pPr>
        <w:rPr>
          <w:rFonts w:ascii="Optima" w:hAnsi="Optima"/>
        </w:rPr>
      </w:pPr>
      <w:r w:rsidRPr="007F5F52">
        <w:rPr>
          <w:rFonts w:ascii="Optima" w:hAnsi="Optima"/>
        </w:rPr>
        <w:t xml:space="preserve">A pesar de los logros que se observan, el manejo del talento humano debe ser fortalecido con el propósito de que la Rama Judicial atraiga y mantenga a los mejores profesionales para que se encarguen de administrar justicia. Para ello, además de contar con procesos paralelos de mejoramiento de la calidad de las facultades de derecho, deben introducirse ajustes en la carrera judicial para fomentar el mérito y la excelencia dentro los servidores judiciales, asegurar con mayor ahínco el ingreso, la permanencia y la promoción de los mejores funcionarios y empleados en la Rama Judicial </w:t>
      </w:r>
      <w:r w:rsidRPr="007F5F52">
        <w:rPr>
          <w:rStyle w:val="Refdenotaalpie"/>
          <w:rFonts w:ascii="Optima" w:hAnsi="Optima"/>
        </w:rPr>
        <w:footnoteReference w:id="6"/>
      </w:r>
      <w:r w:rsidRPr="007F5F52">
        <w:rPr>
          <w:rFonts w:ascii="Optima" w:hAnsi="Optima"/>
        </w:rPr>
        <w:t>, en aspectos como los siguientes:</w:t>
      </w:r>
    </w:p>
    <w:p w14:paraId="7929A05D" w14:textId="77777777" w:rsidR="009C2279" w:rsidRPr="007F5F52" w:rsidRDefault="009C2279" w:rsidP="009C2279">
      <w:pPr>
        <w:rPr>
          <w:rFonts w:ascii="Optima" w:hAnsi="Optima"/>
        </w:rPr>
      </w:pPr>
    </w:p>
    <w:p w14:paraId="4CF9FE14" w14:textId="77777777" w:rsidR="009C2279" w:rsidRPr="007F5F52" w:rsidRDefault="009C2279" w:rsidP="009C2279">
      <w:pPr>
        <w:rPr>
          <w:rFonts w:ascii="Optima" w:hAnsi="Optima"/>
        </w:rPr>
      </w:pPr>
      <w:r w:rsidRPr="007F5F52">
        <w:rPr>
          <w:rFonts w:ascii="Optima" w:hAnsi="Optima"/>
        </w:rPr>
        <w:t>Se incorporan modificaciones respecto de las modalidades de selección para incluir los concursos de ascenso, en concordancia con las disposiciones contempladas en los artículos 160 y 161 de la Ley Estatutaria de la Administración de Justicia que establecen beneficios para funcionarios y empleados, como exoneración para adelantar nuevamente el curso de formación judicial o computar doblemente la experiencia, en convocatorias de esta categoría y adicionalmente la Corte Constitucional, que había excluido la posibilidad de adelantar concursos cerrados, en sentencia C-034 de 2015 aclaró que esa Corporación “… no ha considerado contrario a la Carta que en la carrera se tenga en cuenta la experiencia de los empleados de la entidad para valorar el mérito, ni que, para efectos de estimular el ascenso y la permanencia, se reserven algunos cargos para funcionarios que ya hacen parte de la carrera.”. Así las cosas, y aunado a que ha sido reiterada, por las organizaciones sindicales de la Rama Judicial, la solicitud de reglamentar este tipo de procesos de selección, se hace necesario promover esta iniciativa.</w:t>
      </w:r>
    </w:p>
    <w:p w14:paraId="2D952D7E" w14:textId="77777777" w:rsidR="009C2279" w:rsidRPr="007F5F52" w:rsidRDefault="009C2279" w:rsidP="009C2279">
      <w:pPr>
        <w:rPr>
          <w:rFonts w:ascii="Optima" w:hAnsi="Optima"/>
        </w:rPr>
      </w:pPr>
    </w:p>
    <w:p w14:paraId="4EFF07A6" w14:textId="77777777" w:rsidR="009C2279" w:rsidRPr="007F5F52" w:rsidRDefault="009C2279" w:rsidP="009C2279">
      <w:pPr>
        <w:rPr>
          <w:rFonts w:ascii="Optima" w:hAnsi="Optima"/>
        </w:rPr>
      </w:pPr>
      <w:r w:rsidRPr="007F5F52">
        <w:rPr>
          <w:rFonts w:ascii="Optima" w:hAnsi="Optima"/>
        </w:rPr>
        <w:t xml:space="preserve">Otra de las modificaciones planteadas en materia de carrera judicial, en la presente propuesta, hace referencia al periodo de prueba, como mecanismo que permite a la Rama Judicial contar con servidores cuya experiencia, conocimiento y dedicación garanticen los mejores índices de resultados, así como una verdadera aptitud para atender el gran reto de administrar justicia; en ese orden, la evaluación de servicios al cumplir seis (6) meses de vinculación, faculta al nominador para medir el desempeño de la persona que ingresa en propiedad y determinar si cuenta con el mérito suficiente para permanecer en el servicio. </w:t>
      </w:r>
    </w:p>
    <w:p w14:paraId="28D55315" w14:textId="77777777" w:rsidR="009C2279" w:rsidRPr="007F5F52" w:rsidRDefault="009C2279" w:rsidP="009C2279">
      <w:pPr>
        <w:rPr>
          <w:rFonts w:ascii="Optima" w:hAnsi="Optima"/>
        </w:rPr>
      </w:pPr>
    </w:p>
    <w:p w14:paraId="1AE11610" w14:textId="77777777" w:rsidR="009C2279" w:rsidRPr="007F5F52" w:rsidRDefault="009C2279" w:rsidP="009C2279">
      <w:pPr>
        <w:rPr>
          <w:rFonts w:ascii="Optima" w:hAnsi="Optima"/>
        </w:rPr>
      </w:pPr>
      <w:r w:rsidRPr="007F5F52">
        <w:rPr>
          <w:rFonts w:ascii="Optima" w:hAnsi="Optima"/>
        </w:rPr>
        <w:t>De otra parte, es importante incorporar en la modificación de la ley, el lineamiento de la jurisprudencia constitucional en materia de nombramiento en cargos provisionales y transitorios como los de descongestión, según el cual en tratándose de empleos que corresponden al régimen de carrera judicial, las vacancias definitivas se deben proveer por el sistema de méritos y en caso de vacancia transitoria, han de tenerse en cuenta los integrantes de los registros de elegibles vigentes.</w:t>
      </w:r>
    </w:p>
    <w:p w14:paraId="48181796" w14:textId="77777777" w:rsidR="009C2279" w:rsidRPr="007F5F52" w:rsidRDefault="009C2279" w:rsidP="009C2279">
      <w:pPr>
        <w:rPr>
          <w:rFonts w:ascii="Optima" w:hAnsi="Optima"/>
        </w:rPr>
      </w:pPr>
    </w:p>
    <w:p w14:paraId="5F4DC309" w14:textId="77777777" w:rsidR="009C2279" w:rsidRPr="007F5F52" w:rsidRDefault="009C2279" w:rsidP="009C2279">
      <w:pPr>
        <w:rPr>
          <w:rFonts w:ascii="Optima" w:hAnsi="Optima"/>
        </w:rPr>
      </w:pPr>
      <w:r w:rsidRPr="007F5F52">
        <w:rPr>
          <w:rFonts w:ascii="Optima" w:hAnsi="Optima"/>
        </w:rPr>
        <w:t>Al respecto, la Corte Constitucional en la Sentencia C-713 de 2008, señaló:</w:t>
      </w:r>
    </w:p>
    <w:p w14:paraId="45401F8A" w14:textId="77777777" w:rsidR="009C2279" w:rsidRPr="007F5F52" w:rsidRDefault="009C2279" w:rsidP="009C2279">
      <w:pPr>
        <w:rPr>
          <w:rFonts w:ascii="Optima" w:hAnsi="Optima"/>
        </w:rPr>
      </w:pPr>
    </w:p>
    <w:p w14:paraId="4806C0DB" w14:textId="77777777" w:rsidR="009C2279" w:rsidRPr="007F5F52" w:rsidRDefault="009C2279" w:rsidP="009C2279">
      <w:pPr>
        <w:ind w:left="567" w:right="616"/>
        <w:rPr>
          <w:rFonts w:ascii="Optima" w:hAnsi="Optima"/>
          <w:i/>
          <w:iCs/>
        </w:rPr>
      </w:pPr>
      <w:r w:rsidRPr="007F5F52">
        <w:rPr>
          <w:rFonts w:ascii="Optima" w:hAnsi="Optima"/>
          <w:i/>
          <w:iCs/>
        </w:rPr>
        <w:t>“(…) para garantizar la transparencia en la designación de los jueces y la observancia del mérito como criterio de escogencia, la Corte advierte que ellos deberán ser nombrados de las listas de elegibles integradas en los respectivos concursos de méritos para acceder a la carrera judicial y respetando siempre el orden de prelación.</w:t>
      </w:r>
    </w:p>
    <w:p w14:paraId="46217596" w14:textId="77777777" w:rsidR="009C2279" w:rsidRPr="007F5F52" w:rsidRDefault="009C2279" w:rsidP="009C2279">
      <w:pPr>
        <w:ind w:left="567" w:right="616"/>
        <w:rPr>
          <w:rFonts w:ascii="Optima" w:hAnsi="Optima"/>
          <w:i/>
          <w:iCs/>
        </w:rPr>
      </w:pPr>
    </w:p>
    <w:p w14:paraId="0CA8E824" w14:textId="77777777" w:rsidR="009C2279" w:rsidRPr="007F5F52" w:rsidRDefault="009C2279" w:rsidP="009C2279">
      <w:pPr>
        <w:ind w:left="567" w:right="616"/>
        <w:rPr>
          <w:rFonts w:ascii="Optima" w:hAnsi="Optima"/>
          <w:i/>
          <w:iCs/>
        </w:rPr>
      </w:pPr>
      <w:r w:rsidRPr="007F5F52">
        <w:rPr>
          <w:rFonts w:ascii="Optima" w:hAnsi="Optima"/>
          <w:i/>
          <w:iCs/>
        </w:rPr>
        <w:t>(…) Ahora bien, es cierto que los jueces de descongestión tienen vocación de transitoriedad y, por lo tanto, sus titulares no pertenecen a la carrera judicial. Sin embargo, la Corte quiere llamar la atención, con especial rigor, para dejar en claro que en virtud de los principios constitucionales de transparencia e igualdad, y del mérito como criterio de acceso a la función pública, su designación hace inexcusable tomar en cuenta y respetar el orden de las listas de elegibles, conformadas por quienes han agotado todas las etapas del concurso de mérito y se encuentran a la espera de su nombramiento definitivo. Sólo de esta manera la creación de jueces de descongestión es compatible con los principios que rigen la función pública y la designación de los jueces, en particular el mérito.”</w:t>
      </w:r>
    </w:p>
    <w:p w14:paraId="46DE6F17" w14:textId="77777777" w:rsidR="009C2279" w:rsidRPr="007F5F52" w:rsidRDefault="009C2279" w:rsidP="009C2279">
      <w:pPr>
        <w:rPr>
          <w:rFonts w:ascii="Optima" w:hAnsi="Optima"/>
        </w:rPr>
      </w:pPr>
    </w:p>
    <w:p w14:paraId="5E58A02B" w14:textId="77777777" w:rsidR="009C2279" w:rsidRPr="007F5F52" w:rsidRDefault="009C2279" w:rsidP="009C2279">
      <w:pPr>
        <w:rPr>
          <w:rFonts w:ascii="Optima" w:hAnsi="Optima" w:cs="Times New Roman"/>
        </w:rPr>
      </w:pPr>
      <w:r w:rsidRPr="007F5F52">
        <w:rPr>
          <w:rFonts w:ascii="Optima" w:hAnsi="Optima" w:cs="Times New Roman"/>
        </w:rPr>
        <w:t xml:space="preserve">Por otra parte, en la iniciativa se hacen modificaciones a las situaciones administrativas en las que se puede encontrar un servidor judicial como son traslados, comisiones, licencias y permisos, con el fin de precisarlos y se introducen figuras nuevas como el abandono del cargo. </w:t>
      </w:r>
    </w:p>
    <w:p w14:paraId="09057129" w14:textId="77777777" w:rsidR="009C2279" w:rsidRPr="007F5F52" w:rsidRDefault="009C2279" w:rsidP="009C2279">
      <w:pPr>
        <w:rPr>
          <w:rFonts w:ascii="Optima" w:hAnsi="Optima"/>
        </w:rPr>
      </w:pPr>
    </w:p>
    <w:p w14:paraId="30D2D5B6" w14:textId="77777777" w:rsidR="009C2279" w:rsidRPr="007F5F52" w:rsidRDefault="009C2279" w:rsidP="009C2279">
      <w:pPr>
        <w:rPr>
          <w:rFonts w:ascii="Optima" w:hAnsi="Optima" w:cs="Times New Roman"/>
        </w:rPr>
      </w:pPr>
      <w:r w:rsidRPr="007F5F52">
        <w:rPr>
          <w:rFonts w:ascii="Optima" w:hAnsi="Optima" w:cs="Times New Roman"/>
        </w:rPr>
        <w:t>Con el ánimo de avanzar en materia de transparencia que demanda la labor judicial se introduce la figura de suspensión en el cargo que procede por actos de indignidad cometidos por funcionarios judiciales.</w:t>
      </w:r>
    </w:p>
    <w:p w14:paraId="235D7A37" w14:textId="77777777" w:rsidR="009C2279" w:rsidRDefault="009C2279" w:rsidP="009C2279">
      <w:pPr>
        <w:rPr>
          <w:rFonts w:ascii="Optima" w:hAnsi="Optima"/>
        </w:rPr>
      </w:pPr>
    </w:p>
    <w:p w14:paraId="54265450" w14:textId="77777777" w:rsidR="009C2279" w:rsidRDefault="009C2279" w:rsidP="009C2279">
      <w:pPr>
        <w:rPr>
          <w:rFonts w:ascii="Optima" w:hAnsi="Optima"/>
        </w:rPr>
      </w:pPr>
    </w:p>
    <w:p w14:paraId="5D7D7413" w14:textId="77777777" w:rsidR="009C2279" w:rsidRPr="007F5F52" w:rsidRDefault="009C2279" w:rsidP="009C2279">
      <w:pPr>
        <w:rPr>
          <w:rFonts w:ascii="Optima" w:hAnsi="Optima"/>
        </w:rPr>
      </w:pPr>
    </w:p>
    <w:p w14:paraId="30DAF623" w14:textId="77777777" w:rsidR="009C2279" w:rsidRPr="007F5F52" w:rsidRDefault="009C2279" w:rsidP="009C2279">
      <w:pPr>
        <w:rPr>
          <w:rFonts w:ascii="Optima" w:hAnsi="Optima"/>
          <w:b/>
          <w:bCs/>
        </w:rPr>
      </w:pPr>
      <w:r w:rsidRPr="007F5F52">
        <w:rPr>
          <w:rFonts w:ascii="Optima" w:hAnsi="Optima"/>
          <w:b/>
          <w:bCs/>
        </w:rPr>
        <w:t xml:space="preserve">C.  Autonomía presupuestal de la Rama Judicial </w:t>
      </w:r>
    </w:p>
    <w:p w14:paraId="5B217282" w14:textId="77777777" w:rsidR="009C2279" w:rsidRPr="007F5F52" w:rsidRDefault="009C2279" w:rsidP="009C2279">
      <w:pPr>
        <w:rPr>
          <w:rFonts w:ascii="Optima" w:hAnsi="Optima"/>
        </w:rPr>
      </w:pPr>
      <w:r w:rsidRPr="007F5F52">
        <w:rPr>
          <w:rFonts w:ascii="Optima" w:hAnsi="Optima"/>
        </w:rPr>
        <w:t xml:space="preserve"> </w:t>
      </w:r>
    </w:p>
    <w:p w14:paraId="2D32BE3E" w14:textId="77777777" w:rsidR="009C2279" w:rsidRPr="007F5F52" w:rsidRDefault="009C2279" w:rsidP="009C2279">
      <w:pPr>
        <w:rPr>
          <w:rFonts w:ascii="Optima" w:hAnsi="Optima"/>
        </w:rPr>
      </w:pPr>
      <w:r w:rsidRPr="007F5F52">
        <w:rPr>
          <w:rFonts w:ascii="Optima" w:hAnsi="Optima"/>
        </w:rPr>
        <w:t>El fortalecimiento presupuestal de la Rama Judicial es condición esencial para garantizar su autonomía e independencia, consagradas en nuestra Carta Política.</w:t>
      </w:r>
    </w:p>
    <w:p w14:paraId="0EB92246" w14:textId="77777777" w:rsidR="009C2279" w:rsidRPr="007F5F52" w:rsidRDefault="009C2279" w:rsidP="009C2279">
      <w:pPr>
        <w:rPr>
          <w:rFonts w:ascii="Optima" w:hAnsi="Optima"/>
        </w:rPr>
      </w:pPr>
    </w:p>
    <w:p w14:paraId="6F64916C" w14:textId="77777777" w:rsidR="009C2279" w:rsidRPr="007F5F52" w:rsidRDefault="009C2279" w:rsidP="009C2279">
      <w:pPr>
        <w:rPr>
          <w:rFonts w:ascii="Optima" w:hAnsi="Optima"/>
        </w:rPr>
      </w:pPr>
      <w:r w:rsidRPr="007F5F52">
        <w:rPr>
          <w:rFonts w:ascii="Optima" w:hAnsi="Optima"/>
        </w:rPr>
        <w:t>En efecto, para concretar los principios constitucionales referidos se requiere que el Estado garantice a la Rama Judicial un presupuesto mínimo que no esté sujeto al vaivén de las decisiones presupuestales de los gobiernos de turno, que históricamente se ha probado, no le han otorgado al Poder Judicial una participación acorde a sus necesidades, quedando sólo en el discurso afirmaciones según las cuales la Justicia es una de las prioridades del Estado.</w:t>
      </w:r>
    </w:p>
    <w:p w14:paraId="002BCCB5" w14:textId="77777777" w:rsidR="009C2279" w:rsidRPr="007F5F52" w:rsidRDefault="009C2279" w:rsidP="009C2279">
      <w:pPr>
        <w:rPr>
          <w:rFonts w:ascii="Optima" w:hAnsi="Optima"/>
        </w:rPr>
      </w:pPr>
    </w:p>
    <w:p w14:paraId="2B58E198" w14:textId="77777777" w:rsidR="009C2279" w:rsidRPr="007F5F52" w:rsidRDefault="009C2279" w:rsidP="009C2279">
      <w:pPr>
        <w:rPr>
          <w:rFonts w:ascii="Optima" w:hAnsi="Optima"/>
        </w:rPr>
      </w:pPr>
      <w:r w:rsidRPr="007F5F52">
        <w:rPr>
          <w:rFonts w:ascii="Optima" w:hAnsi="Optima"/>
        </w:rPr>
        <w:t>Solo de esta manera será posible cumplir los planes y proyectos consagrados en los instrumentos de planeación como el Plan Sectorial de Desarrollo establecido en artículo 87 de la actual Ley Estatutaria.</w:t>
      </w:r>
    </w:p>
    <w:p w14:paraId="0BD353A6" w14:textId="77777777" w:rsidR="009C2279" w:rsidRPr="007F5F52" w:rsidRDefault="009C2279" w:rsidP="009C2279">
      <w:pPr>
        <w:rPr>
          <w:rFonts w:ascii="Optima" w:hAnsi="Optima"/>
        </w:rPr>
      </w:pPr>
    </w:p>
    <w:p w14:paraId="453CB77C" w14:textId="77777777" w:rsidR="009C2279" w:rsidRPr="007F5F52" w:rsidRDefault="009C2279" w:rsidP="009C2279">
      <w:pPr>
        <w:rPr>
          <w:rFonts w:ascii="Optima" w:hAnsi="Optima"/>
        </w:rPr>
      </w:pPr>
      <w:r w:rsidRPr="007F5F52">
        <w:rPr>
          <w:rFonts w:ascii="Optima" w:hAnsi="Optima"/>
        </w:rPr>
        <w:t xml:space="preserve">Cabe señalar que la necesidad de contar con una verdadera autonomía presupuestal ha sido reconocida tanto por las Altas Cortes como en escenarios internacionales como la Cumbre Judicial Iberoamericana en donde se está promoviendo el establecimiento de mínimos presupuestales para la justicia a nivel normativo.  </w:t>
      </w:r>
      <w:r w:rsidRPr="007F5F52">
        <w:rPr>
          <w:rFonts w:ascii="Optima" w:hAnsi="Optima" w:cs="Times New Roman"/>
        </w:rPr>
        <w:t>Por ejemplo, en Costa Rica los recursos del Poder Judicial equivalen al 6 % del presupuesto nacional.</w:t>
      </w:r>
    </w:p>
    <w:p w14:paraId="4557E205" w14:textId="77777777" w:rsidR="009C2279" w:rsidRPr="007F5F52" w:rsidRDefault="009C2279" w:rsidP="009C2279">
      <w:pPr>
        <w:rPr>
          <w:rFonts w:ascii="Optima" w:hAnsi="Optima"/>
        </w:rPr>
      </w:pPr>
    </w:p>
    <w:p w14:paraId="5786A8B7" w14:textId="77777777" w:rsidR="009C2279" w:rsidRPr="007F5F52" w:rsidRDefault="009C2279" w:rsidP="009C2279">
      <w:pPr>
        <w:rPr>
          <w:rFonts w:ascii="Optima" w:hAnsi="Optima"/>
        </w:rPr>
      </w:pPr>
      <w:r w:rsidRPr="007F5F52">
        <w:rPr>
          <w:rFonts w:ascii="Optima" w:hAnsi="Optima"/>
        </w:rPr>
        <w:t>En los últimos años, la Rama Judicial ha funcionado con una limitada situación financiera que afecta el sector justicia</w:t>
      </w:r>
      <w:r w:rsidRPr="007F5F52">
        <w:rPr>
          <w:rFonts w:ascii="Optima" w:eastAsia="Times New Roman" w:hAnsi="Optima"/>
        </w:rPr>
        <w:t xml:space="preserve"> de manera integral</w:t>
      </w:r>
      <w:r w:rsidRPr="007F5F52">
        <w:rPr>
          <w:rFonts w:ascii="Optima" w:hAnsi="Optima"/>
        </w:rPr>
        <w:t>, lo que ha generado restricciones y límites a la autonomía administrativa y presupuestal que dificulta que el sistema judicial logre niveles de servicio que equilibren la oferta (despachos judiciales) y la demanda de justicia</w:t>
      </w:r>
      <w:r w:rsidRPr="007F5F52">
        <w:rPr>
          <w:rFonts w:ascii="Optima" w:eastAsia="Times New Roman" w:hAnsi="Optima"/>
        </w:rPr>
        <w:t>, entre otros aspectos</w:t>
      </w:r>
      <w:r w:rsidRPr="007F5F52">
        <w:rPr>
          <w:rFonts w:ascii="Optima" w:hAnsi="Optima"/>
        </w:rPr>
        <w:t xml:space="preserve">. </w:t>
      </w:r>
    </w:p>
    <w:p w14:paraId="64035895" w14:textId="77777777" w:rsidR="009C2279" w:rsidRPr="007F5F52" w:rsidRDefault="009C2279" w:rsidP="009C2279">
      <w:pPr>
        <w:pStyle w:val="Prrafodelista"/>
        <w:rPr>
          <w:rFonts w:ascii="Optima" w:hAnsi="Optima"/>
        </w:rPr>
      </w:pPr>
    </w:p>
    <w:p w14:paraId="6F6A3FBE" w14:textId="77777777" w:rsidR="009C2279" w:rsidRPr="007F5F52" w:rsidRDefault="009C2279" w:rsidP="009C2279">
      <w:pPr>
        <w:rPr>
          <w:rFonts w:ascii="Optima" w:hAnsi="Optima"/>
        </w:rPr>
      </w:pPr>
      <w:r w:rsidRPr="007F5F52">
        <w:rPr>
          <w:rFonts w:ascii="Optima" w:hAnsi="Optima"/>
        </w:rPr>
        <w:t>En virtud de lo anterior, se vuelven constantes los problemas asociados a la congestión y mora judicial desde el punto de los tiempos procesales</w:t>
      </w:r>
      <w:r w:rsidRPr="007F5F52">
        <w:rPr>
          <w:rFonts w:ascii="Optima" w:eastAsia="Times New Roman" w:hAnsi="Optima"/>
        </w:rPr>
        <w:t>; estos</w:t>
      </w:r>
      <w:r w:rsidRPr="007F5F52">
        <w:rPr>
          <w:rFonts w:ascii="Optima" w:hAnsi="Optima"/>
        </w:rPr>
        <w:t xml:space="preserve"> aspectos impactan negativamente el acceso a una justicia oportuna y cercana al ciudadano, con criterios de inclusión social de la población más vulnerable.</w:t>
      </w:r>
    </w:p>
    <w:p w14:paraId="5A1C4047" w14:textId="77777777" w:rsidR="009C2279" w:rsidRPr="007F5F52" w:rsidRDefault="009C2279" w:rsidP="009C2279">
      <w:pPr>
        <w:pStyle w:val="Prrafodelista"/>
        <w:rPr>
          <w:rFonts w:ascii="Optima" w:hAnsi="Optima"/>
        </w:rPr>
      </w:pPr>
    </w:p>
    <w:p w14:paraId="08DABF22" w14:textId="77777777" w:rsidR="009C2279" w:rsidRPr="007F5F52" w:rsidRDefault="009C2279" w:rsidP="009C2279">
      <w:pPr>
        <w:rPr>
          <w:rFonts w:ascii="Optima" w:hAnsi="Optima"/>
        </w:rPr>
      </w:pPr>
      <w:r w:rsidRPr="007F5F52">
        <w:rPr>
          <w:rFonts w:ascii="Optima" w:eastAsia="Times New Roman" w:hAnsi="Optima"/>
        </w:rPr>
        <w:t>Desde la perspectiva sectorial, e</w:t>
      </w:r>
      <w:r w:rsidRPr="007F5F52">
        <w:rPr>
          <w:rFonts w:ascii="Optima" w:hAnsi="Optima"/>
        </w:rPr>
        <w:t xml:space="preserve">n el 2008 aproximadamente el 80% del Presupuesto General de la Nación (PGN) se concentraba en cinco sectores tales como salud protección social y trabajo, educación, defensa y policía, hacienda pública e inclusión social y reconciliación. </w:t>
      </w:r>
    </w:p>
    <w:p w14:paraId="4AE33EF0" w14:textId="77777777" w:rsidR="009C2279" w:rsidRPr="007F5F52" w:rsidRDefault="009C2279" w:rsidP="009C2279">
      <w:pPr>
        <w:pStyle w:val="Prrafodelista"/>
        <w:rPr>
          <w:rFonts w:ascii="Optima" w:hAnsi="Optima"/>
        </w:rPr>
      </w:pPr>
    </w:p>
    <w:p w14:paraId="0AF250E3" w14:textId="77777777" w:rsidR="009C2279" w:rsidRDefault="009C2279" w:rsidP="009C2279">
      <w:pPr>
        <w:spacing w:after="5"/>
        <w:ind w:right="45"/>
        <w:rPr>
          <w:rFonts w:ascii="Optima" w:hAnsi="Optima"/>
        </w:rPr>
      </w:pPr>
      <w:r w:rsidRPr="007F5F52">
        <w:rPr>
          <w:rFonts w:ascii="Optima" w:hAnsi="Optima"/>
        </w:rPr>
        <w:t>Si bien, de acuerdo con el comportamiento histórico (2010-2019), el presupuesto de la Rama Judicial ha tenido un crecimiento nominal constante en los últimos diez años, su participación en el Producto Interno Bruto (PIB) del país solo se ha incrementado en 0,07% durante el mismo período, además, en relación con el Presupuesto General de la Nación, la participación ha permanecido inferior al 2,0% en cada una de las vigencias, como se observa a continuación.</w:t>
      </w:r>
    </w:p>
    <w:p w14:paraId="0D15C3D3" w14:textId="77777777" w:rsidR="009C2279" w:rsidRPr="007F5F52" w:rsidRDefault="009C2279" w:rsidP="009C2279">
      <w:pPr>
        <w:spacing w:after="5"/>
        <w:ind w:right="45"/>
        <w:rPr>
          <w:rFonts w:ascii="Optima" w:hAnsi="Optima"/>
        </w:rPr>
      </w:pPr>
    </w:p>
    <w:p w14:paraId="17062157" w14:textId="77777777" w:rsidR="009C2279" w:rsidRPr="007F5F52" w:rsidRDefault="009C2279" w:rsidP="009C2279">
      <w:pPr>
        <w:spacing w:before="100" w:beforeAutospacing="1" w:after="100" w:afterAutospacing="1"/>
        <w:jc w:val="center"/>
        <w:rPr>
          <w:rFonts w:ascii="Optima" w:eastAsia="Times New Roman" w:hAnsi="Optima" w:cs="Times New Roman"/>
          <w:b/>
          <w:bCs/>
          <w:color w:val="5491AA"/>
          <w:lang w:eastAsia="es-ES_tradnl"/>
        </w:rPr>
      </w:pPr>
      <w:bookmarkStart w:id="0" w:name="_Toc3454723"/>
      <w:r w:rsidRPr="007F5F52">
        <w:rPr>
          <w:rFonts w:ascii="Optima" w:eastAsia="Times New Roman" w:hAnsi="Optima" w:cs="Times New Roman"/>
          <w:b/>
          <w:bCs/>
          <w:color w:val="5491AA"/>
          <w:lang w:eastAsia="es-ES_tradnl"/>
        </w:rPr>
        <w:t>Evolución del Presupuesto de la Rama Judicial 2010-20</w:t>
      </w:r>
      <w:bookmarkEnd w:id="0"/>
      <w:r w:rsidRPr="007F5F52">
        <w:rPr>
          <w:rFonts w:ascii="Optima" w:eastAsia="Times New Roman" w:hAnsi="Optima" w:cs="Times New Roman"/>
          <w:b/>
          <w:bCs/>
          <w:color w:val="5491AA"/>
          <w:lang w:eastAsia="es-ES_tradnl"/>
        </w:rPr>
        <w:t>20</w:t>
      </w:r>
    </w:p>
    <w:p w14:paraId="6139B61C" w14:textId="77777777" w:rsidR="009C2279" w:rsidRPr="007E6079" w:rsidRDefault="009C2279" w:rsidP="009C2279">
      <w:pPr>
        <w:spacing w:before="100" w:beforeAutospacing="1" w:after="100" w:afterAutospacing="1"/>
        <w:jc w:val="center"/>
        <w:rPr>
          <w:rFonts w:ascii="Optima" w:eastAsia="Times New Roman" w:hAnsi="Optima" w:cs="Times New Roman"/>
          <w:b/>
          <w:bCs/>
          <w:color w:val="5491AA"/>
          <w:lang w:eastAsia="es-ES_tradnl"/>
        </w:rPr>
      </w:pPr>
      <w:r w:rsidRPr="007F5F52">
        <w:rPr>
          <w:rFonts w:ascii="Optima" w:eastAsia="Times New Roman" w:hAnsi="Optima" w:cs="Times New Roman"/>
          <w:b/>
          <w:bCs/>
          <w:noProof/>
          <w:color w:val="5491AA"/>
          <w:lang w:val="es-CO" w:eastAsia="es-CO"/>
        </w:rPr>
        <w:drawing>
          <wp:inline distT="0" distB="0" distL="0" distR="0" wp14:anchorId="3435526E" wp14:editId="7CA8275D">
            <wp:extent cx="4089400" cy="2374900"/>
            <wp:effectExtent l="0" t="0" r="0" b="0"/>
            <wp:docPr id="19" name="Imagen 19" descr="Imagen que contiene texto,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magen que contiene texto, mapa&#10;&#10;Descripción generada automáticamente"/>
                    <pic:cNvPicPr/>
                  </pic:nvPicPr>
                  <pic:blipFill>
                    <a:blip r:embed="rId13"/>
                    <a:stretch>
                      <a:fillRect/>
                    </a:stretch>
                  </pic:blipFill>
                  <pic:spPr>
                    <a:xfrm>
                      <a:off x="0" y="0"/>
                      <a:ext cx="4089400" cy="2374900"/>
                    </a:xfrm>
                    <a:prstGeom prst="rect">
                      <a:avLst/>
                    </a:prstGeom>
                  </pic:spPr>
                </pic:pic>
              </a:graphicData>
            </a:graphic>
          </wp:inline>
        </w:drawing>
      </w:r>
    </w:p>
    <w:p w14:paraId="7E0C3027" w14:textId="77777777" w:rsidR="009C2279" w:rsidRDefault="009C2279" w:rsidP="009C2279">
      <w:pPr>
        <w:pStyle w:val="Default"/>
        <w:jc w:val="both"/>
        <w:rPr>
          <w:rFonts w:ascii="Optima" w:eastAsia="Arial" w:hAnsi="Optima"/>
          <w:color w:val="auto"/>
          <w:lang w:eastAsia="en-US"/>
        </w:rPr>
      </w:pPr>
      <w:r w:rsidRPr="007F5F52">
        <w:rPr>
          <w:rFonts w:ascii="Optima" w:eastAsia="Arial" w:hAnsi="Optima"/>
          <w:color w:val="auto"/>
          <w:lang w:eastAsia="en-US"/>
        </w:rPr>
        <w:t>El presupuesto asignado a la Rama Judicial no ha tenido en cuenta al aumento de la demanda de justicia ni la puesta en marcha de nuevos modelos de gestión asociados a la implementación del sistema oral en las diferentes especialidades, entre otras necesidades.</w:t>
      </w:r>
    </w:p>
    <w:p w14:paraId="34A03C28" w14:textId="77777777" w:rsidR="009C2279" w:rsidRDefault="009C2279" w:rsidP="009C2279">
      <w:pPr>
        <w:pStyle w:val="Default"/>
        <w:jc w:val="both"/>
        <w:rPr>
          <w:rFonts w:ascii="Optima" w:eastAsia="Arial" w:hAnsi="Optima"/>
          <w:color w:val="auto"/>
          <w:lang w:eastAsia="en-US"/>
        </w:rPr>
      </w:pPr>
    </w:p>
    <w:p w14:paraId="0230AB45" w14:textId="77777777" w:rsidR="009C2279" w:rsidRDefault="009C2279" w:rsidP="009C2279">
      <w:pPr>
        <w:pStyle w:val="Default"/>
        <w:jc w:val="both"/>
        <w:rPr>
          <w:rFonts w:ascii="Optima" w:eastAsia="Arial" w:hAnsi="Optima"/>
          <w:color w:val="auto"/>
          <w:lang w:eastAsia="en-US"/>
        </w:rPr>
      </w:pPr>
    </w:p>
    <w:p w14:paraId="2027164A" w14:textId="77777777" w:rsidR="009C2279" w:rsidRDefault="009C2279" w:rsidP="009C2279">
      <w:pPr>
        <w:pStyle w:val="Default"/>
        <w:jc w:val="both"/>
        <w:rPr>
          <w:rFonts w:ascii="Optima" w:eastAsia="Arial" w:hAnsi="Optima"/>
          <w:color w:val="auto"/>
          <w:lang w:eastAsia="en-US"/>
        </w:rPr>
      </w:pPr>
    </w:p>
    <w:p w14:paraId="168ECC69" w14:textId="77777777" w:rsidR="009C2279" w:rsidRDefault="009C2279" w:rsidP="009C2279">
      <w:pPr>
        <w:pStyle w:val="Default"/>
        <w:jc w:val="both"/>
        <w:rPr>
          <w:rFonts w:ascii="Optima" w:eastAsia="Arial" w:hAnsi="Optima"/>
          <w:color w:val="auto"/>
          <w:lang w:eastAsia="en-US"/>
        </w:rPr>
      </w:pPr>
    </w:p>
    <w:p w14:paraId="7F44931C" w14:textId="77777777" w:rsidR="009C2279" w:rsidRDefault="009C2279" w:rsidP="009C2279">
      <w:pPr>
        <w:pStyle w:val="Default"/>
        <w:jc w:val="both"/>
        <w:rPr>
          <w:rFonts w:ascii="Optima" w:eastAsia="Arial" w:hAnsi="Optima"/>
          <w:color w:val="auto"/>
          <w:lang w:eastAsia="en-US"/>
        </w:rPr>
      </w:pPr>
    </w:p>
    <w:p w14:paraId="04CC9781" w14:textId="77777777" w:rsidR="009C2279" w:rsidRPr="007F5F52" w:rsidRDefault="009C2279" w:rsidP="009C2279">
      <w:pPr>
        <w:pStyle w:val="Default"/>
        <w:jc w:val="both"/>
        <w:rPr>
          <w:rFonts w:ascii="Optima" w:eastAsia="Arial" w:hAnsi="Optima"/>
          <w:color w:val="auto"/>
          <w:lang w:eastAsia="en-US"/>
        </w:rPr>
      </w:pPr>
    </w:p>
    <w:p w14:paraId="37DCECEE" w14:textId="77777777" w:rsidR="009C2279" w:rsidRPr="007F5F52" w:rsidRDefault="009C2279" w:rsidP="009C2279">
      <w:pPr>
        <w:spacing w:before="100" w:beforeAutospacing="1" w:after="100" w:afterAutospacing="1"/>
        <w:jc w:val="center"/>
        <w:rPr>
          <w:rFonts w:ascii="Optima" w:eastAsia="Times New Roman" w:hAnsi="Optima" w:cs="Times New Roman"/>
          <w:lang w:eastAsia="es-ES_tradnl"/>
        </w:rPr>
      </w:pPr>
      <w:r w:rsidRPr="007F5F52">
        <w:rPr>
          <w:rFonts w:ascii="Optima" w:eastAsia="Times New Roman" w:hAnsi="Optima" w:cs="Times New Roman"/>
          <w:b/>
          <w:bCs/>
          <w:color w:val="5491AA"/>
          <w:lang w:eastAsia="es-ES_tradnl"/>
        </w:rPr>
        <w:t>Rezago histórico presupuestal 2000 al 2020</w:t>
      </w:r>
    </w:p>
    <w:p w14:paraId="317A41BA" w14:textId="77777777" w:rsidR="009C2279" w:rsidRPr="007F5F52" w:rsidRDefault="009C2279" w:rsidP="009C2279">
      <w:pPr>
        <w:pStyle w:val="Default"/>
        <w:jc w:val="center"/>
        <w:rPr>
          <w:rFonts w:ascii="Optima" w:eastAsia="Arial" w:hAnsi="Optima"/>
          <w:color w:val="auto"/>
          <w:lang w:eastAsia="en-US"/>
        </w:rPr>
      </w:pPr>
      <w:r w:rsidRPr="007F5F52">
        <w:rPr>
          <w:rFonts w:ascii="Optima" w:eastAsia="Arial" w:hAnsi="Optima"/>
          <w:noProof/>
          <w:color w:val="auto"/>
        </w:rPr>
        <w:drawing>
          <wp:inline distT="0" distB="0" distL="0" distR="0" wp14:anchorId="59FB2015" wp14:editId="120AA4DE">
            <wp:extent cx="4114800" cy="3676224"/>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28111" cy="3688117"/>
                    </a:xfrm>
                    <a:prstGeom prst="rect">
                      <a:avLst/>
                    </a:prstGeom>
                  </pic:spPr>
                </pic:pic>
              </a:graphicData>
            </a:graphic>
          </wp:inline>
        </w:drawing>
      </w:r>
    </w:p>
    <w:p w14:paraId="3A383930" w14:textId="77777777" w:rsidR="009C2279" w:rsidRPr="007F5F52" w:rsidRDefault="009C2279" w:rsidP="009C2279">
      <w:pPr>
        <w:pStyle w:val="Default"/>
        <w:ind w:left="720"/>
        <w:jc w:val="both"/>
        <w:rPr>
          <w:rFonts w:ascii="Optima" w:eastAsia="Arial" w:hAnsi="Optima"/>
          <w:color w:val="auto"/>
          <w:lang w:eastAsia="en-US"/>
        </w:rPr>
      </w:pPr>
    </w:p>
    <w:p w14:paraId="19F6BE42" w14:textId="77777777" w:rsidR="009C2279" w:rsidRPr="007F5F52" w:rsidRDefault="009C2279" w:rsidP="009C2279">
      <w:pPr>
        <w:rPr>
          <w:rFonts w:ascii="Optima" w:hAnsi="Optima" w:cs="Times New Roman"/>
        </w:rPr>
      </w:pPr>
      <w:r w:rsidRPr="007F5F52">
        <w:rPr>
          <w:rFonts w:ascii="Optima" w:hAnsi="Optima"/>
        </w:rPr>
        <w:t>Este rezago histórico en la asignación presupuestal</w:t>
      </w:r>
      <w:r w:rsidRPr="007F5F52">
        <w:rPr>
          <w:rStyle w:val="Refdenotaalpie"/>
          <w:rFonts w:ascii="Optima" w:hAnsi="Optima"/>
        </w:rPr>
        <w:footnoteReference w:id="7"/>
      </w:r>
      <w:r w:rsidRPr="007F5F52">
        <w:rPr>
          <w:rFonts w:ascii="Optima" w:hAnsi="Optima"/>
        </w:rPr>
        <w:t xml:space="preserve"> ha tenido un valor promedio por año de 742.425 millones de pesos, y un valor acumulado de 14,7 billones de pesos, de los cuales 9.6 billones afectaron el presupuesto de funcionamiento y 5.1 billones de pesos al presupuesto de inversión, entre los años 2000 y 2020. También ha limitado la capacidad de acción de la Rama Judicial para asumir, entre otros retos, el aumento de la demanda, así como las estrategias de modernización, principalmente, en infraestructura y tecnología, </w:t>
      </w:r>
      <w:r w:rsidRPr="007F5F52">
        <w:rPr>
          <w:rFonts w:ascii="Optima" w:hAnsi="Optima" w:cs="Times New Roman"/>
        </w:rPr>
        <w:t>la adopción de medidas estructurales contra la congestión judicial, la implementación de las políticas judiciales y el cumplimiento de compromisos internacionales como los adquiridos en materia de seguridad jurídica en el marco de la Organización para la Cooperación y el Desarrollo Económicos (OCDE).</w:t>
      </w:r>
    </w:p>
    <w:p w14:paraId="29ED98F5" w14:textId="77777777" w:rsidR="009C2279" w:rsidRPr="007F5F52" w:rsidRDefault="009C2279" w:rsidP="009C2279">
      <w:pPr>
        <w:pStyle w:val="Default"/>
        <w:rPr>
          <w:rFonts w:ascii="Optima" w:hAnsi="Optima"/>
        </w:rPr>
      </w:pPr>
    </w:p>
    <w:p w14:paraId="1B11C493" w14:textId="77777777" w:rsidR="009C2279" w:rsidRPr="007F5F52" w:rsidRDefault="009C2279" w:rsidP="009C2279">
      <w:pPr>
        <w:rPr>
          <w:rFonts w:ascii="Optima" w:hAnsi="Optima"/>
        </w:rPr>
      </w:pPr>
      <w:r w:rsidRPr="007F5F52">
        <w:rPr>
          <w:rFonts w:ascii="Optima" w:hAnsi="Optima"/>
        </w:rPr>
        <w:t xml:space="preserve">Los recurrentes aplazamientos, recortes y ajustes del presupuesto aprobado en cada vigencia fiscal tanto para gastos de funcionamiento como en gastos de inversión, han dificultado la implementación de la totalidad de los programas e inversiones trazados.  </w:t>
      </w:r>
    </w:p>
    <w:p w14:paraId="13AEFF84" w14:textId="77777777" w:rsidR="009C2279" w:rsidRPr="007F5F52" w:rsidRDefault="009C2279" w:rsidP="009C2279">
      <w:pPr>
        <w:rPr>
          <w:rFonts w:ascii="Optima" w:hAnsi="Optima"/>
        </w:rPr>
      </w:pPr>
    </w:p>
    <w:p w14:paraId="3B8D22B3" w14:textId="77777777" w:rsidR="009C2279" w:rsidRPr="007F5F52" w:rsidRDefault="009C2279" w:rsidP="009C2279">
      <w:pPr>
        <w:rPr>
          <w:rFonts w:ascii="Optima" w:hAnsi="Optima"/>
        </w:rPr>
      </w:pPr>
      <w:r w:rsidRPr="007F5F52">
        <w:rPr>
          <w:rFonts w:ascii="Optima" w:hAnsi="Optima"/>
        </w:rPr>
        <w:t>En consecuencia, se propone incluir un artículo nuevo en la ley estatutaria que establezca la obligación de que el presupuesto de inversión de la Rama aumente anualmente un 5% más la tasa de inflación causada.  Por su parte el presupuesto de funcionamiento se debe actualizar en los gastos de personal en el incremento que decreto el Gobierno Nacional para la respectiva vigencia más un aumento del 7% en todos los gastos de funcionamiento.</w:t>
      </w:r>
    </w:p>
    <w:p w14:paraId="30790C43" w14:textId="77777777" w:rsidR="009C2279" w:rsidRPr="007F5F52" w:rsidRDefault="009C2279" w:rsidP="009C2279">
      <w:pPr>
        <w:rPr>
          <w:rFonts w:ascii="Optima" w:hAnsi="Optima"/>
        </w:rPr>
      </w:pPr>
    </w:p>
    <w:p w14:paraId="2ED83B03" w14:textId="77777777" w:rsidR="009C2279" w:rsidRPr="007F5F52" w:rsidRDefault="009C2279" w:rsidP="009C2279">
      <w:pPr>
        <w:rPr>
          <w:rFonts w:ascii="Optima" w:hAnsi="Optima"/>
        </w:rPr>
      </w:pPr>
      <w:r w:rsidRPr="007F5F52">
        <w:rPr>
          <w:rFonts w:ascii="Optima" w:hAnsi="Optima"/>
        </w:rPr>
        <w:t>La base para la asignación de los recursos de funcionamiento de la Rama Judicial corresponde a los costos recurrentes y a la solicitud efectuada en el año</w:t>
      </w:r>
      <w:r w:rsidRPr="007F5F52">
        <w:rPr>
          <w:rFonts w:ascii="Optima" w:hAnsi="Optima" w:cs="Cambria"/>
        </w:rPr>
        <w:t> </w:t>
      </w:r>
      <w:r w:rsidRPr="007F5F52">
        <w:rPr>
          <w:rFonts w:ascii="Optima" w:hAnsi="Optima"/>
        </w:rPr>
        <w:t>2020.</w:t>
      </w:r>
      <w:r w:rsidRPr="007F5F52">
        <w:rPr>
          <w:rFonts w:ascii="Optima" w:hAnsi="Optima" w:cs="Cambria"/>
        </w:rPr>
        <w:t> </w:t>
      </w:r>
      <w:r w:rsidRPr="007F5F52">
        <w:rPr>
          <w:rFonts w:ascii="Optima" w:hAnsi="Optima"/>
        </w:rPr>
        <w:t xml:space="preserve"> </w:t>
      </w:r>
    </w:p>
    <w:p w14:paraId="385C9F4F" w14:textId="77777777" w:rsidR="009C2279" w:rsidRPr="007F5F52" w:rsidRDefault="009C2279" w:rsidP="009C2279">
      <w:pPr>
        <w:rPr>
          <w:rFonts w:ascii="Optima" w:hAnsi="Optima"/>
        </w:rPr>
      </w:pPr>
    </w:p>
    <w:p w14:paraId="54585C89" w14:textId="77777777" w:rsidR="009C2279" w:rsidRPr="007F5F52" w:rsidRDefault="009C2279" w:rsidP="009C2279">
      <w:pPr>
        <w:rPr>
          <w:rFonts w:ascii="Optima" w:hAnsi="Optima"/>
        </w:rPr>
      </w:pPr>
      <w:r w:rsidRPr="007F5F52">
        <w:rPr>
          <w:rFonts w:ascii="Optima" w:hAnsi="Optima"/>
        </w:rPr>
        <w:t xml:space="preserve">El incremento adicional se justifica por el crecimiento de la demanda de justicia. </w:t>
      </w:r>
      <w:r w:rsidRPr="007F5F52">
        <w:rPr>
          <w:rFonts w:ascii="Optima" w:hAnsi="Optima" w:cs="Cambria"/>
        </w:rPr>
        <w:t> </w:t>
      </w:r>
      <w:r w:rsidRPr="007F5F52">
        <w:rPr>
          <w:rFonts w:ascii="Optima" w:hAnsi="Optima"/>
        </w:rPr>
        <w:t>De esta forma, la independencia de la Rama Judicial, como uno de los poderes del Estado debe reflejarse en la asignación autónoma de los recursos, sin interferencia de una negociación anual de los montos a asignar.</w:t>
      </w:r>
    </w:p>
    <w:p w14:paraId="5CE2CE82" w14:textId="77777777" w:rsidR="009C2279" w:rsidRPr="007F5F52" w:rsidRDefault="009C2279" w:rsidP="009C2279">
      <w:pPr>
        <w:rPr>
          <w:rFonts w:ascii="Optima" w:hAnsi="Optima"/>
        </w:rPr>
      </w:pPr>
    </w:p>
    <w:p w14:paraId="041929CC" w14:textId="77777777" w:rsidR="009C2279" w:rsidRPr="007F5F52" w:rsidRDefault="009C2279" w:rsidP="009C2279">
      <w:pPr>
        <w:rPr>
          <w:rFonts w:ascii="Optima" w:hAnsi="Optima"/>
        </w:rPr>
      </w:pPr>
    </w:p>
    <w:p w14:paraId="54651F0C" w14:textId="77777777" w:rsidR="009C2279" w:rsidRPr="007F5F52" w:rsidRDefault="009C2279" w:rsidP="009C2279">
      <w:pPr>
        <w:rPr>
          <w:rFonts w:ascii="Optima" w:hAnsi="Optima"/>
          <w:b/>
          <w:bCs/>
        </w:rPr>
      </w:pPr>
      <w:r w:rsidRPr="007F5F52">
        <w:rPr>
          <w:rFonts w:ascii="Optima" w:hAnsi="Optima"/>
          <w:b/>
          <w:bCs/>
        </w:rPr>
        <w:t>D.</w:t>
      </w:r>
      <w:r w:rsidRPr="007F5F52">
        <w:rPr>
          <w:rFonts w:ascii="Optima" w:hAnsi="Optima"/>
          <w:b/>
          <w:bCs/>
        </w:rPr>
        <w:tab/>
        <w:t>Medidas para la eficacia de la justicia</w:t>
      </w:r>
    </w:p>
    <w:p w14:paraId="4664E215" w14:textId="77777777" w:rsidR="009C2279" w:rsidRPr="007F5F52" w:rsidRDefault="009C2279" w:rsidP="009C2279">
      <w:pPr>
        <w:rPr>
          <w:rFonts w:ascii="Optima" w:hAnsi="Optima"/>
        </w:rPr>
      </w:pPr>
    </w:p>
    <w:p w14:paraId="2742077D" w14:textId="77777777" w:rsidR="009C2279" w:rsidRPr="007F5F52" w:rsidRDefault="009C2279" w:rsidP="009C2279">
      <w:pPr>
        <w:rPr>
          <w:rFonts w:ascii="Optima" w:hAnsi="Optima" w:cs="Times New Roman"/>
        </w:rPr>
      </w:pPr>
      <w:r w:rsidRPr="007F5F52">
        <w:rPr>
          <w:rFonts w:ascii="Optima" w:hAnsi="Optima" w:cs="Times New Roman"/>
        </w:rPr>
        <w:t xml:space="preserve">Un asunto de relevancia para la Rama Judicial y la ciudadanía en general es la congestión judicial como referente de ineficiencia; sobre el particular, se propone modificar el artículo 63 de la Ley Estatutaria de Administración de Justicia, con el fin de incluir mecanismos adicionales como traslado transitorio de despachos judiciales, redistribución o asignación de asuntos, comisión para práctica de pruebas, despachos judiciales itinerantes y la conformación de </w:t>
      </w:r>
      <w:r>
        <w:rPr>
          <w:rFonts w:ascii="Optima" w:hAnsi="Optima" w:cs="Times New Roman"/>
        </w:rPr>
        <w:t>s</w:t>
      </w:r>
      <w:r w:rsidRPr="007F5F52">
        <w:rPr>
          <w:rFonts w:ascii="Optima" w:hAnsi="Optima" w:cs="Times New Roman"/>
        </w:rPr>
        <w:t>alas de decisión duales. Estas alternativas se plantean como opciones complementarias a la creación de cargos que requieren recursos presupuestales con los que generalmente no se cuenta.</w:t>
      </w:r>
    </w:p>
    <w:p w14:paraId="2B26014E" w14:textId="77777777" w:rsidR="009C2279" w:rsidRPr="007F5F52" w:rsidRDefault="009C2279" w:rsidP="009C2279">
      <w:pPr>
        <w:rPr>
          <w:rFonts w:ascii="Optima" w:hAnsi="Optima" w:cs="Times New Roman"/>
        </w:rPr>
      </w:pPr>
    </w:p>
    <w:p w14:paraId="6C0CDE55" w14:textId="77777777" w:rsidR="009C2279" w:rsidRPr="007F5F52" w:rsidRDefault="009C2279" w:rsidP="009C2279">
      <w:pPr>
        <w:rPr>
          <w:rFonts w:ascii="Optima" w:hAnsi="Optima" w:cs="Times New Roman"/>
        </w:rPr>
      </w:pPr>
      <w:r w:rsidRPr="007F5F52">
        <w:rPr>
          <w:rFonts w:ascii="Optima" w:hAnsi="Optima" w:cs="Times New Roman"/>
        </w:rPr>
        <w:t>Según jurisprudencia de la Corte Constitucional</w:t>
      </w:r>
      <w:r w:rsidRPr="007F5F52">
        <w:rPr>
          <w:rStyle w:val="Refdenotaalpie"/>
          <w:rFonts w:ascii="Optima" w:hAnsi="Optima" w:cs="Times New Roman"/>
        </w:rPr>
        <w:footnoteReference w:id="8"/>
      </w:r>
      <w:r w:rsidRPr="007F5F52">
        <w:rPr>
          <w:rFonts w:ascii="Optima" w:hAnsi="Optima" w:cs="Times New Roman"/>
        </w:rPr>
        <w:t>, la conformación de salas duales en algunos tribunales de distrito y para determinadas materias ha resultado eficiente. Así lo precisa el alto tribunal de lo constitucional al estudiar la exequibilidad del inciso 2º del artículo 2º del Decreto 2272 de 1989, "por el cual se organiza la Jurisdicción de Familia, se crean unos despachos judiciales y se dictan otras disposiciones”.</w:t>
      </w:r>
    </w:p>
    <w:p w14:paraId="44BA4A48" w14:textId="77777777" w:rsidR="009C2279" w:rsidRPr="007F5F52" w:rsidRDefault="009C2279" w:rsidP="009C2279">
      <w:pPr>
        <w:rPr>
          <w:rFonts w:ascii="Optima" w:hAnsi="Optima"/>
        </w:rPr>
      </w:pPr>
    </w:p>
    <w:p w14:paraId="39C0791C" w14:textId="77777777" w:rsidR="009C2279" w:rsidRPr="007F5F52" w:rsidRDefault="009C2279" w:rsidP="009C2279">
      <w:pPr>
        <w:rPr>
          <w:rFonts w:ascii="Optima" w:hAnsi="Optima"/>
        </w:rPr>
      </w:pPr>
      <w:r w:rsidRPr="007F5F52">
        <w:rPr>
          <w:rFonts w:ascii="Optima" w:hAnsi="Optima"/>
        </w:rPr>
        <w:t>El Poder Judicial de Colombia ha llevado adelante un esfuerzo modernizador para mejorar el servicio de justicia, que parte de la separación de las funciones misionales del juez y las de administrativas de los despachos, las cuales se han venido concentrando en los centros de servicios y oficinas de apoyo a la labor judicial.</w:t>
      </w:r>
    </w:p>
    <w:p w14:paraId="27F2EF8E" w14:textId="77777777" w:rsidR="009C2279" w:rsidRPr="007F5F52" w:rsidRDefault="009C2279" w:rsidP="009C2279">
      <w:pPr>
        <w:rPr>
          <w:rFonts w:ascii="Optima" w:hAnsi="Optima"/>
        </w:rPr>
      </w:pPr>
    </w:p>
    <w:p w14:paraId="2DDCDFE5" w14:textId="77777777" w:rsidR="009C2279" w:rsidRPr="007F5F52" w:rsidRDefault="009C2279" w:rsidP="009C2279">
      <w:pPr>
        <w:rPr>
          <w:rFonts w:ascii="Optima" w:hAnsi="Optima"/>
        </w:rPr>
      </w:pPr>
      <w:r w:rsidRPr="007F5F52">
        <w:rPr>
          <w:rFonts w:ascii="Optima" w:hAnsi="Optima"/>
        </w:rPr>
        <w:t>Sin embargo, la implementación de este tipo de modelos de gestión no ha sido pacífica, al punto que desde el año 2015, se han bloqueado iniciativas como la de la implementación de los centros de servicio civiles y de familia, motivadas entre otros argumentos en interpretaciones del artículo 21 de la Ley Estatutaria que establece una estructura para los juzgados de este tipo.</w:t>
      </w:r>
    </w:p>
    <w:p w14:paraId="0D862EB5" w14:textId="77777777" w:rsidR="009C2279" w:rsidRPr="007F5F52" w:rsidRDefault="009C2279" w:rsidP="009C2279">
      <w:pPr>
        <w:rPr>
          <w:rFonts w:ascii="Optima" w:hAnsi="Optima"/>
        </w:rPr>
      </w:pPr>
    </w:p>
    <w:p w14:paraId="6FBA9969" w14:textId="77777777" w:rsidR="009C2279" w:rsidRPr="007F5F52" w:rsidRDefault="009C2279" w:rsidP="009C2279">
      <w:pPr>
        <w:rPr>
          <w:rFonts w:ascii="Optima" w:hAnsi="Optima"/>
        </w:rPr>
      </w:pPr>
      <w:r w:rsidRPr="007F5F52">
        <w:rPr>
          <w:rFonts w:ascii="Optima" w:hAnsi="Optima"/>
        </w:rPr>
        <w:t>Por lo anterior, se requiere consagrar expresamente en la Ley Estatutaria, que la estructura y organización de los despachos judiciales serán flexibles y las plantas serán globales, para garantizar con ello la implementación de los nuevos modelos de gestión judicial y liberar definitivamente al juez de las funciones administrativas que todavía se conservan.</w:t>
      </w:r>
    </w:p>
    <w:p w14:paraId="649C522B" w14:textId="77777777" w:rsidR="009C2279" w:rsidRPr="007F5F52" w:rsidRDefault="009C2279" w:rsidP="009C2279">
      <w:pPr>
        <w:rPr>
          <w:rFonts w:ascii="Optima" w:hAnsi="Optima"/>
        </w:rPr>
      </w:pPr>
    </w:p>
    <w:p w14:paraId="5C0933BB" w14:textId="77777777" w:rsidR="009C2279" w:rsidRPr="007F5F52" w:rsidRDefault="009C2279" w:rsidP="009C2279">
      <w:pPr>
        <w:rPr>
          <w:rFonts w:ascii="Optima" w:hAnsi="Optima"/>
        </w:rPr>
      </w:pPr>
      <w:r w:rsidRPr="007F5F52">
        <w:rPr>
          <w:rFonts w:ascii="Optima" w:hAnsi="Optima"/>
        </w:rPr>
        <w:t>En este punto, cabe señalar que el legislador en el Código General del Proceso señala -artículo 618-, que los modelos de gestión son fundamentales para la implementación de las reformas procesales que como la oralidad exigen la disponibilidad cada vez mayor del juez en audiencia.</w:t>
      </w:r>
    </w:p>
    <w:p w14:paraId="68126D4A" w14:textId="77777777" w:rsidR="009C2279" w:rsidRPr="007F5F52" w:rsidRDefault="009C2279" w:rsidP="009C2279">
      <w:pPr>
        <w:rPr>
          <w:rFonts w:ascii="Optima" w:hAnsi="Optima"/>
        </w:rPr>
      </w:pPr>
    </w:p>
    <w:p w14:paraId="25F7A05A" w14:textId="77777777" w:rsidR="009C2279" w:rsidRPr="007F5F52" w:rsidRDefault="009C2279" w:rsidP="009C2279">
      <w:pPr>
        <w:rPr>
          <w:rFonts w:ascii="Optima" w:hAnsi="Optima" w:cstheme="minorHAnsi"/>
        </w:rPr>
      </w:pPr>
      <w:r w:rsidRPr="007F5F52">
        <w:rPr>
          <w:rFonts w:ascii="Optima" w:hAnsi="Optima"/>
        </w:rPr>
        <w:t xml:space="preserve">Por último, debe resaltarse que se modifica el artículo 63 A de la Ley Estatutaria referente al </w:t>
      </w:r>
      <w:r w:rsidRPr="007F5F52">
        <w:rPr>
          <w:rFonts w:ascii="Optima" w:hAnsi="Optima" w:cstheme="minorHAnsi"/>
          <w:bCs/>
          <w:iCs/>
        </w:rPr>
        <w:t>orden</w:t>
      </w:r>
      <w:r w:rsidRPr="007F5F52">
        <w:rPr>
          <w:rFonts w:ascii="Optima" w:hAnsi="Optima"/>
          <w:bCs/>
          <w:iCs/>
        </w:rPr>
        <w:t xml:space="preserve"> </w:t>
      </w:r>
      <w:r w:rsidRPr="007F5F52">
        <w:rPr>
          <w:rFonts w:ascii="Optima" w:hAnsi="Optima"/>
        </w:rPr>
        <w:t xml:space="preserve">y prelación de turnos para incluir a la Agencia Nacional de Defensa Jurídica del Estado dentro de las entidades facultades para solicitar la prelación al tiempo que se incluye </w:t>
      </w:r>
      <w:r>
        <w:rPr>
          <w:rFonts w:ascii="Optima" w:hAnsi="Optima"/>
        </w:rPr>
        <w:t xml:space="preserve">el deber </w:t>
      </w:r>
      <w:r w:rsidRPr="007F5F52">
        <w:rPr>
          <w:rFonts w:ascii="Optima" w:hAnsi="Optima"/>
        </w:rPr>
        <w:t xml:space="preserve">de </w:t>
      </w:r>
      <w:r w:rsidRPr="007F5F52">
        <w:rPr>
          <w:rFonts w:ascii="Optima" w:hAnsi="Optima" w:cstheme="minorHAnsi"/>
        </w:rPr>
        <w:t>tr</w:t>
      </w:r>
      <w:r w:rsidRPr="007F5F52">
        <w:rPr>
          <w:rFonts w:ascii="Optima" w:hAnsi="Optima" w:cstheme="minorBidi"/>
        </w:rPr>
        <w:t xml:space="preserve">amitar y fallar preferentemente procesos por </w:t>
      </w:r>
      <w:r>
        <w:rPr>
          <w:rFonts w:ascii="Optima" w:hAnsi="Optima" w:cstheme="minorBidi"/>
        </w:rPr>
        <w:t xml:space="preserve">las causas actualmente establecidas y adicionando la </w:t>
      </w:r>
      <w:r w:rsidRPr="007F5F52">
        <w:rPr>
          <w:rFonts w:ascii="Optima" w:hAnsi="Optima" w:cstheme="minorBidi"/>
        </w:rPr>
        <w:t xml:space="preserve">trascendencia económica o </w:t>
      </w:r>
      <w:r>
        <w:rPr>
          <w:rFonts w:ascii="Optima" w:hAnsi="Optima" w:cstheme="minorBidi"/>
        </w:rPr>
        <w:t xml:space="preserve">su relación </w:t>
      </w:r>
      <w:r w:rsidRPr="007F5F52">
        <w:rPr>
          <w:rFonts w:ascii="Optima" w:hAnsi="Optima" w:cstheme="minorBidi"/>
        </w:rPr>
        <w:t>con hechos de corrupción de funcionarios judiciales</w:t>
      </w:r>
      <w:r w:rsidRPr="007F5F52">
        <w:rPr>
          <w:rFonts w:ascii="Optima" w:hAnsi="Optima"/>
        </w:rPr>
        <w:t>.</w:t>
      </w:r>
    </w:p>
    <w:p w14:paraId="27CF68D3" w14:textId="77777777" w:rsidR="009C2279" w:rsidRPr="007F5F52" w:rsidRDefault="009C2279" w:rsidP="009C2279">
      <w:pPr>
        <w:ind w:left="0" w:firstLine="0"/>
        <w:rPr>
          <w:rFonts w:ascii="Optima" w:hAnsi="Optima"/>
        </w:rPr>
      </w:pPr>
    </w:p>
    <w:p w14:paraId="5AF52F1B" w14:textId="77777777" w:rsidR="009C2279" w:rsidRPr="007F5F52" w:rsidRDefault="009C2279" w:rsidP="009C2279">
      <w:pPr>
        <w:rPr>
          <w:rFonts w:ascii="Optima" w:hAnsi="Optima"/>
          <w:lang w:val="es-ES_tradnl"/>
        </w:rPr>
      </w:pPr>
    </w:p>
    <w:p w14:paraId="0B1D1174" w14:textId="77777777" w:rsidR="009C2279" w:rsidRPr="007F5F52" w:rsidRDefault="009C2279" w:rsidP="009C2279">
      <w:pPr>
        <w:rPr>
          <w:rFonts w:ascii="Optima" w:hAnsi="Optima"/>
          <w:b/>
          <w:bCs/>
        </w:rPr>
      </w:pPr>
      <w:r w:rsidRPr="007F5F52">
        <w:rPr>
          <w:rFonts w:ascii="Optima" w:hAnsi="Optima"/>
          <w:b/>
          <w:bCs/>
        </w:rPr>
        <w:t>E.</w:t>
      </w:r>
      <w:r w:rsidRPr="007F5F52">
        <w:rPr>
          <w:rFonts w:ascii="Optima" w:hAnsi="Optima"/>
          <w:b/>
          <w:bCs/>
        </w:rPr>
        <w:tab/>
        <w:t>La administración de justicia como servicio público esencial</w:t>
      </w:r>
    </w:p>
    <w:p w14:paraId="75333F2B" w14:textId="77777777" w:rsidR="009C2279" w:rsidRPr="007F5F52" w:rsidRDefault="009C2279" w:rsidP="009C2279">
      <w:pPr>
        <w:rPr>
          <w:rFonts w:ascii="Optima" w:hAnsi="Optima"/>
        </w:rPr>
      </w:pPr>
    </w:p>
    <w:p w14:paraId="4A0B3F05" w14:textId="77777777" w:rsidR="009C2279" w:rsidRPr="007F5F52" w:rsidRDefault="009C2279" w:rsidP="009C2279">
      <w:pPr>
        <w:rPr>
          <w:rFonts w:ascii="Optima" w:hAnsi="Optima"/>
        </w:rPr>
      </w:pPr>
      <w:r w:rsidRPr="007F5F52">
        <w:rPr>
          <w:rFonts w:ascii="Optima" w:hAnsi="Optima"/>
        </w:rPr>
        <w:t>El artículo 228 de la CP y el artículo 1° de la LEAJ definen la administración de justicia como una función pública.</w:t>
      </w:r>
    </w:p>
    <w:p w14:paraId="2C7D79F6" w14:textId="77777777" w:rsidR="009C2279" w:rsidRPr="007F5F52" w:rsidRDefault="009C2279" w:rsidP="009C2279">
      <w:pPr>
        <w:rPr>
          <w:rFonts w:ascii="Optima" w:hAnsi="Optima"/>
        </w:rPr>
      </w:pPr>
    </w:p>
    <w:p w14:paraId="64BC8F5B" w14:textId="77777777" w:rsidR="009C2279" w:rsidRPr="007F5F52" w:rsidRDefault="009C2279" w:rsidP="009C2279">
      <w:pPr>
        <w:rPr>
          <w:rFonts w:ascii="Optima" w:hAnsi="Optima"/>
        </w:rPr>
      </w:pPr>
      <w:r w:rsidRPr="007F5F52">
        <w:rPr>
          <w:rFonts w:ascii="Optima" w:hAnsi="Optima"/>
        </w:rPr>
        <w:t>En desarrollo de la disposición constitucional, se propone contemplar desde la definición misma de esta función, su naturaleza de servicio público esencial, con el propósito de garantizar su prestación contin</w:t>
      </w:r>
      <w:r>
        <w:rPr>
          <w:rFonts w:ascii="Optima" w:hAnsi="Optima"/>
        </w:rPr>
        <w:t>u</w:t>
      </w:r>
      <w:r w:rsidRPr="007F5F52">
        <w:rPr>
          <w:rFonts w:ascii="Optima" w:hAnsi="Optima"/>
        </w:rPr>
        <w:t>a</w:t>
      </w:r>
      <w:r>
        <w:rPr>
          <w:rFonts w:ascii="Optima" w:hAnsi="Optima"/>
        </w:rPr>
        <w:t>.</w:t>
      </w:r>
    </w:p>
    <w:p w14:paraId="30D490B8" w14:textId="77777777" w:rsidR="009C2279" w:rsidRPr="007F5F52" w:rsidRDefault="009C2279" w:rsidP="009C2279">
      <w:pPr>
        <w:rPr>
          <w:rFonts w:ascii="Optima" w:hAnsi="Optima"/>
        </w:rPr>
      </w:pPr>
    </w:p>
    <w:p w14:paraId="65C0A394" w14:textId="77777777" w:rsidR="009C2279" w:rsidRDefault="009C2279" w:rsidP="009C2279">
      <w:pPr>
        <w:rPr>
          <w:rFonts w:ascii="Optima" w:hAnsi="Optima"/>
        </w:rPr>
      </w:pPr>
      <w:r w:rsidRPr="007F5F52">
        <w:rPr>
          <w:rFonts w:ascii="Optima" w:hAnsi="Optima"/>
        </w:rPr>
        <w:t xml:space="preserve">La consagración desde la definición estatutaria como servicio público esencial garantizará mayor seguridad jurídica al momento de interpretar y decidir sobre </w:t>
      </w:r>
      <w:r>
        <w:rPr>
          <w:rFonts w:ascii="Optima" w:hAnsi="Optima"/>
        </w:rPr>
        <w:t xml:space="preserve">situaciones que afecten la prestación del servicio. </w:t>
      </w:r>
    </w:p>
    <w:p w14:paraId="2A506292" w14:textId="77777777" w:rsidR="009C2279" w:rsidRPr="007F5F52" w:rsidRDefault="009C2279" w:rsidP="009C2279">
      <w:pPr>
        <w:rPr>
          <w:rFonts w:ascii="Optima" w:hAnsi="Optima"/>
        </w:rPr>
      </w:pPr>
    </w:p>
    <w:p w14:paraId="68E253E7" w14:textId="77777777" w:rsidR="009C2279" w:rsidRPr="007F5F52" w:rsidRDefault="009C2279" w:rsidP="009C2279">
      <w:pPr>
        <w:rPr>
          <w:rFonts w:ascii="Optima" w:hAnsi="Optima"/>
        </w:rPr>
      </w:pPr>
      <w:r w:rsidRPr="007F5F52">
        <w:rPr>
          <w:rFonts w:ascii="Optima" w:hAnsi="Optima"/>
        </w:rPr>
        <w:t>Cabe señalar que si bien es cierto el artículo 125 de la LEAJ establece en el inciso segundo que “la Administración de justicia es un servicio público esencial”, este tema no ha sido de interpretación pacífica, debido entre otras cosas, a que la disposición está consagrada en el título VI que regula los recursos humanos de la Rama Judicial y no en el cuerpo del artículo 1° que define la administración de justicia.</w:t>
      </w:r>
    </w:p>
    <w:p w14:paraId="4DB9AF17" w14:textId="77777777" w:rsidR="009C2279" w:rsidRPr="007F5F52" w:rsidRDefault="009C2279" w:rsidP="009C2279">
      <w:pPr>
        <w:rPr>
          <w:rFonts w:ascii="Optima" w:hAnsi="Optima"/>
        </w:rPr>
      </w:pPr>
    </w:p>
    <w:p w14:paraId="677EEDF4" w14:textId="77777777" w:rsidR="009C2279" w:rsidRPr="007F5F52" w:rsidRDefault="009C2279" w:rsidP="009C2279">
      <w:pPr>
        <w:rPr>
          <w:rFonts w:ascii="Optima" w:hAnsi="Optima"/>
        </w:rPr>
      </w:pPr>
      <w:r w:rsidRPr="007F5F52">
        <w:rPr>
          <w:rFonts w:ascii="Optima" w:hAnsi="Optima"/>
        </w:rPr>
        <w:t>Así las cosas, se propone adicionar un inciso al artículo 1 y suprimir el inciso 2 del artículo 125 de la LEAJ vigente.</w:t>
      </w:r>
    </w:p>
    <w:p w14:paraId="0B7B995D" w14:textId="77777777" w:rsidR="009C2279" w:rsidRPr="007F5F52" w:rsidRDefault="009C2279" w:rsidP="009C2279">
      <w:pPr>
        <w:rPr>
          <w:rFonts w:ascii="Optima" w:hAnsi="Optima"/>
        </w:rPr>
      </w:pPr>
    </w:p>
    <w:p w14:paraId="1FB73198" w14:textId="77777777" w:rsidR="009C2279" w:rsidRPr="007F5F52" w:rsidRDefault="009C2279" w:rsidP="009C2279">
      <w:pPr>
        <w:rPr>
          <w:rFonts w:ascii="Optima" w:hAnsi="Optima"/>
        </w:rPr>
      </w:pPr>
      <w:r w:rsidRPr="007F5F52">
        <w:rPr>
          <w:rFonts w:ascii="Optima" w:hAnsi="Optima"/>
          <w:b/>
          <w:bCs/>
        </w:rPr>
        <w:t>F. Revisión de las funciones de Gobierno y Administración de la Rama Judicial</w:t>
      </w:r>
      <w:r w:rsidRPr="007F5F52">
        <w:rPr>
          <w:rFonts w:ascii="Optima" w:hAnsi="Optima"/>
        </w:rPr>
        <w:t xml:space="preserve">  </w:t>
      </w:r>
    </w:p>
    <w:p w14:paraId="51F65F85" w14:textId="77777777" w:rsidR="009C2279" w:rsidRPr="007F5F52" w:rsidRDefault="009C2279" w:rsidP="009C2279">
      <w:pPr>
        <w:rPr>
          <w:rFonts w:ascii="Optima" w:hAnsi="Optima"/>
        </w:rPr>
      </w:pPr>
    </w:p>
    <w:p w14:paraId="73BB6035" w14:textId="77777777" w:rsidR="009C2279" w:rsidRPr="007F5F52" w:rsidRDefault="009C2279" w:rsidP="009C2279">
      <w:pPr>
        <w:rPr>
          <w:rFonts w:ascii="Optima" w:hAnsi="Optima"/>
        </w:rPr>
      </w:pPr>
      <w:r w:rsidRPr="007F5F52">
        <w:rPr>
          <w:rFonts w:ascii="Optima" w:hAnsi="Optima"/>
        </w:rPr>
        <w:t>La Dirección Ejecutiva de Administración Judicial tiene su razón de ser como Secretaría General del órgano de gobierno y administración de la Rama Judicial por lo que deben ajustarse algunas funciones hoy previstas en la ley para desarrollar adecuadamente este modelo.</w:t>
      </w:r>
    </w:p>
    <w:p w14:paraId="7666CADC" w14:textId="77777777" w:rsidR="009C2279" w:rsidRPr="007F5F52" w:rsidRDefault="009C2279" w:rsidP="009C2279">
      <w:pPr>
        <w:rPr>
          <w:rFonts w:ascii="Optima" w:hAnsi="Optima"/>
        </w:rPr>
      </w:pPr>
    </w:p>
    <w:p w14:paraId="608152A1" w14:textId="77777777" w:rsidR="009C2279" w:rsidRPr="007F5F52" w:rsidRDefault="009C2279" w:rsidP="009C2279">
      <w:pPr>
        <w:rPr>
          <w:rFonts w:ascii="Optima" w:hAnsi="Optima"/>
        </w:rPr>
      </w:pPr>
      <w:r w:rsidRPr="007F5F52">
        <w:rPr>
          <w:rFonts w:ascii="Optima" w:hAnsi="Optima"/>
        </w:rPr>
        <w:t>En esta revisión de funciones, se considera necesario deslindar en forma definitiva, vía Ley Estatutaria, los roles asignados en materia de contratación al Consejo Superior y la Dirección Ejecutiva y su réplica a nivel seccional.</w:t>
      </w:r>
    </w:p>
    <w:p w14:paraId="5C4BDC4E" w14:textId="77777777" w:rsidR="009C2279" w:rsidRPr="007F5F52" w:rsidRDefault="009C2279" w:rsidP="009C2279">
      <w:pPr>
        <w:rPr>
          <w:rFonts w:ascii="Optima" w:hAnsi="Optima"/>
        </w:rPr>
      </w:pPr>
      <w:r w:rsidRPr="007F5F52">
        <w:rPr>
          <w:rFonts w:ascii="Optima" w:hAnsi="Optima"/>
        </w:rPr>
        <w:t xml:space="preserve"> </w:t>
      </w:r>
    </w:p>
    <w:p w14:paraId="654F72CD" w14:textId="77777777" w:rsidR="009C2279" w:rsidRPr="007F5F52" w:rsidRDefault="009C2279" w:rsidP="009C2279">
      <w:pPr>
        <w:rPr>
          <w:rFonts w:ascii="Optima" w:hAnsi="Optima"/>
        </w:rPr>
      </w:pPr>
      <w:r w:rsidRPr="007F5F52">
        <w:rPr>
          <w:rFonts w:ascii="Optima" w:hAnsi="Optima"/>
        </w:rPr>
        <w:t xml:space="preserve">En efecto, la facultad consagrada en el numeral 3 del artículo 9 de la Ley 270 de 1996, según la cual le corresponde al Consejo Superior de la Judicatura autorizar la celebración de contratos y convenios de cooperación” debe restringirse a contrataciones que superen los dos mil salarios mínimos con el fin de concentrar la responsabilidad de la ejecución de las políticas y el presupuesto exclusivamente en la Dirección Ejecutiva de Administración Judicial con el ánimo de facilitar la celebración de contratos recurrentes en la operación de la Rama Judicial. </w:t>
      </w:r>
    </w:p>
    <w:p w14:paraId="33F413D7" w14:textId="77777777" w:rsidR="009C2279" w:rsidRPr="007F5F52" w:rsidRDefault="009C2279" w:rsidP="009C2279">
      <w:pPr>
        <w:rPr>
          <w:rFonts w:ascii="Optima" w:hAnsi="Optima"/>
        </w:rPr>
      </w:pPr>
    </w:p>
    <w:p w14:paraId="35A9F221" w14:textId="77777777" w:rsidR="009C2279" w:rsidRPr="007F5F52" w:rsidRDefault="009C2279" w:rsidP="009C2279">
      <w:pPr>
        <w:rPr>
          <w:rFonts w:ascii="Optima" w:hAnsi="Optima" w:cs="Times New Roman"/>
        </w:rPr>
      </w:pPr>
      <w:r w:rsidRPr="00E74CFA">
        <w:rPr>
          <w:rFonts w:ascii="Optima" w:hAnsi="Optima" w:cs="Times New Roman"/>
        </w:rPr>
        <w:t>En cuanto hace a la definición de cargos que corresponden a libre nombramiento y remoción de sus nominadores se incluyen dentro de esta categoría los directores de unidad, jefes de división y directores administrativos del Consejo Superior de la Judicatura y de la Dirección Ejecutiva de Administración Judicial.</w:t>
      </w:r>
    </w:p>
    <w:p w14:paraId="53BA995B" w14:textId="77777777" w:rsidR="009C2279" w:rsidRDefault="009C2279" w:rsidP="009C2279">
      <w:pPr>
        <w:rPr>
          <w:rFonts w:ascii="Optima" w:hAnsi="Optima"/>
        </w:rPr>
      </w:pPr>
    </w:p>
    <w:p w14:paraId="389A08D5" w14:textId="77777777" w:rsidR="009C2279" w:rsidRDefault="009C2279" w:rsidP="009C2279">
      <w:pPr>
        <w:rPr>
          <w:rFonts w:ascii="Optima" w:hAnsi="Optima"/>
        </w:rPr>
      </w:pPr>
      <w:r>
        <w:rPr>
          <w:rFonts w:ascii="Optima" w:hAnsi="Optima"/>
        </w:rPr>
        <w:t>A continuación se presenta una comparación entre el texto actual de las disposiciones de la Ley Estatutaria de la Administración de Justicia</w:t>
      </w:r>
      <w:r>
        <w:rPr>
          <w:rStyle w:val="Refdenotaalpie"/>
          <w:rFonts w:ascii="Optima" w:hAnsi="Optima"/>
        </w:rPr>
        <w:footnoteReference w:id="9"/>
      </w:r>
      <w:r>
        <w:rPr>
          <w:rFonts w:ascii="Optima" w:hAnsi="Optima"/>
        </w:rPr>
        <w:t xml:space="preserve"> y las propuestas de reforma</w:t>
      </w:r>
      <w:r>
        <w:rPr>
          <w:rStyle w:val="Refdenotaalpie"/>
          <w:rFonts w:ascii="Optima" w:hAnsi="Optima"/>
        </w:rPr>
        <w:footnoteReference w:id="10"/>
      </w:r>
      <w:r>
        <w:rPr>
          <w:rFonts w:ascii="Optima" w:hAnsi="Optima"/>
        </w:rPr>
        <w:t xml:space="preserve"> que se someten a consideración del honorable Congreso de la República:</w:t>
      </w:r>
    </w:p>
    <w:p w14:paraId="0851A5E1" w14:textId="77777777" w:rsidR="009C2279" w:rsidRDefault="009C2279" w:rsidP="009C2279">
      <w:pPr>
        <w:rPr>
          <w:rFonts w:ascii="Optima" w:hAnsi="Optima"/>
        </w:rPr>
      </w:pPr>
    </w:p>
    <w:p w14:paraId="3F555BB1" w14:textId="77777777" w:rsidR="009C2279" w:rsidRDefault="009C2279" w:rsidP="009C2279">
      <w:pPr>
        <w:rPr>
          <w:rFonts w:ascii="Optima" w:hAnsi="Optima"/>
        </w:rPr>
      </w:pPr>
    </w:p>
    <w:p w14:paraId="48AB5C8F" w14:textId="77777777" w:rsidR="009C2279" w:rsidRPr="00C5710F" w:rsidRDefault="009C2279" w:rsidP="009C2279">
      <w:pPr>
        <w:tabs>
          <w:tab w:val="num" w:pos="567"/>
        </w:tabs>
        <w:spacing w:after="0" w:line="240" w:lineRule="auto"/>
        <w:jc w:val="center"/>
        <w:rPr>
          <w:rFonts w:ascii="Optima" w:hAnsi="Optima" w:cstheme="minorHAnsi"/>
          <w:b/>
        </w:rPr>
      </w:pPr>
      <w:r w:rsidRPr="00C5710F">
        <w:rPr>
          <w:rFonts w:ascii="Optima" w:hAnsi="Optima" w:cstheme="minorHAnsi"/>
          <w:b/>
        </w:rPr>
        <w:t>TITULO I. PRINCIPIOS DE LA ADMINISTRACIÓN DE JUSTICIA</w:t>
      </w:r>
    </w:p>
    <w:p w14:paraId="710AA9D2" w14:textId="77777777" w:rsidR="009C2279" w:rsidRPr="00C5710F" w:rsidRDefault="009C2279" w:rsidP="009C2279">
      <w:pPr>
        <w:spacing w:after="0" w:line="240" w:lineRule="auto"/>
        <w:rPr>
          <w:rFonts w:ascii="Optima" w:hAnsi="Optima" w:cstheme="minorHAnsi"/>
        </w:rPr>
      </w:pPr>
    </w:p>
    <w:tbl>
      <w:tblPr>
        <w:tblStyle w:val="Tablaconcuadrcula"/>
        <w:tblW w:w="5000" w:type="pct"/>
        <w:tblLook w:val="04A0" w:firstRow="1" w:lastRow="0" w:firstColumn="1" w:lastColumn="0" w:noHBand="0" w:noVBand="1"/>
      </w:tblPr>
      <w:tblGrid>
        <w:gridCol w:w="4415"/>
        <w:gridCol w:w="4415"/>
      </w:tblGrid>
      <w:tr w:rsidR="009C2279" w:rsidRPr="00016F74" w14:paraId="58B3C372" w14:textId="77777777" w:rsidTr="002467E7">
        <w:trPr>
          <w:tblHeader/>
        </w:trPr>
        <w:tc>
          <w:tcPr>
            <w:tcW w:w="2500" w:type="pct"/>
            <w:shd w:val="clear" w:color="auto" w:fill="7F7F7F" w:themeFill="text1" w:themeFillTint="80"/>
          </w:tcPr>
          <w:p w14:paraId="4121CF41" w14:textId="77777777" w:rsidR="009C2279" w:rsidRPr="00016F74" w:rsidRDefault="009C2279" w:rsidP="002467E7">
            <w:pPr>
              <w:spacing w:after="0" w:line="240" w:lineRule="auto"/>
              <w:jc w:val="center"/>
              <w:rPr>
                <w:rFonts w:ascii="Optima" w:hAnsi="Optima" w:cstheme="minorHAnsi"/>
                <w:b/>
                <w:color w:val="FFFFFF" w:themeColor="background1"/>
                <w:sz w:val="20"/>
                <w:szCs w:val="20"/>
              </w:rPr>
            </w:pPr>
            <w:r w:rsidRPr="00016F74">
              <w:rPr>
                <w:rFonts w:ascii="Optima" w:hAnsi="Optima" w:cstheme="minorHAnsi"/>
                <w:b/>
                <w:color w:val="FFFFFF" w:themeColor="background1"/>
                <w:sz w:val="20"/>
                <w:szCs w:val="20"/>
              </w:rPr>
              <w:t>ARTÍCULO ACTUAL DE LA LEY ESTATUTARIA</w:t>
            </w:r>
          </w:p>
        </w:tc>
        <w:tc>
          <w:tcPr>
            <w:tcW w:w="2500" w:type="pct"/>
            <w:shd w:val="clear" w:color="auto" w:fill="7F7F7F" w:themeFill="text1" w:themeFillTint="80"/>
          </w:tcPr>
          <w:p w14:paraId="4918D518" w14:textId="77777777" w:rsidR="009C2279" w:rsidRPr="00016F74" w:rsidRDefault="009C2279" w:rsidP="002467E7">
            <w:pPr>
              <w:spacing w:after="0" w:line="240" w:lineRule="auto"/>
              <w:jc w:val="center"/>
              <w:rPr>
                <w:rFonts w:ascii="Optima" w:hAnsi="Optima" w:cstheme="minorHAnsi"/>
                <w:b/>
                <w:color w:val="FFFFFF" w:themeColor="background1"/>
                <w:sz w:val="20"/>
                <w:szCs w:val="20"/>
              </w:rPr>
            </w:pPr>
            <w:r w:rsidRPr="00016F74">
              <w:rPr>
                <w:rFonts w:ascii="Optima" w:hAnsi="Optima" w:cstheme="minorHAnsi"/>
                <w:b/>
                <w:color w:val="FFFFFF" w:themeColor="background1"/>
                <w:sz w:val="20"/>
                <w:szCs w:val="20"/>
              </w:rPr>
              <w:t>PROYECTO DE REFORMA</w:t>
            </w:r>
          </w:p>
        </w:tc>
      </w:tr>
      <w:tr w:rsidR="009C2279" w:rsidRPr="00016F74" w14:paraId="2A5B5EC2" w14:textId="77777777" w:rsidTr="002467E7">
        <w:tc>
          <w:tcPr>
            <w:tcW w:w="2500" w:type="pct"/>
          </w:tcPr>
          <w:p w14:paraId="035DE26E" w14:textId="77777777" w:rsidR="009C2279" w:rsidRPr="00016F74" w:rsidRDefault="009C2279" w:rsidP="002467E7">
            <w:pPr>
              <w:widowControl w:val="0"/>
              <w:spacing w:after="0" w:line="240" w:lineRule="auto"/>
              <w:rPr>
                <w:rFonts w:ascii="Optima" w:eastAsia="Calibri" w:hAnsi="Optima" w:cstheme="minorHAnsi"/>
                <w:bCs/>
                <w:snapToGrid w:val="0"/>
                <w:sz w:val="20"/>
                <w:szCs w:val="20"/>
              </w:rPr>
            </w:pPr>
          </w:p>
          <w:p w14:paraId="43C44CA9" w14:textId="77777777" w:rsidR="009C2279" w:rsidRPr="00016F74" w:rsidRDefault="009C2279" w:rsidP="002467E7">
            <w:pPr>
              <w:widowControl w:val="0"/>
              <w:spacing w:after="0" w:line="240" w:lineRule="auto"/>
              <w:rPr>
                <w:rFonts w:ascii="Optima" w:eastAsia="Calibri" w:hAnsi="Optima" w:cstheme="minorHAnsi"/>
                <w:bCs/>
                <w:snapToGrid w:val="0"/>
                <w:sz w:val="20"/>
                <w:szCs w:val="20"/>
              </w:rPr>
            </w:pPr>
          </w:p>
          <w:p w14:paraId="5CBDB9CC" w14:textId="77777777" w:rsidR="009C2279" w:rsidRPr="00016F74" w:rsidRDefault="009C2279" w:rsidP="002467E7">
            <w:pPr>
              <w:widowControl w:val="0"/>
              <w:spacing w:after="0" w:line="240" w:lineRule="auto"/>
              <w:rPr>
                <w:rFonts w:ascii="Optima" w:hAnsi="Optima" w:cstheme="minorHAnsi"/>
                <w:bCs/>
                <w:sz w:val="20"/>
                <w:szCs w:val="20"/>
              </w:rPr>
            </w:pPr>
            <w:r w:rsidRPr="00016F74">
              <w:rPr>
                <w:rFonts w:ascii="Optima" w:eastAsia="Calibri" w:hAnsi="Optima" w:cstheme="minorHAnsi"/>
                <w:bCs/>
                <w:snapToGrid w:val="0"/>
                <w:sz w:val="20"/>
                <w:szCs w:val="20"/>
              </w:rPr>
              <w:t>ARTÍCULO 1o. ADMINISTRACIÓN DE JUSTICIA. La administración de justicia es la parte de la función pública que cumple el Estado encargada por la Constitución Política y la ley de hacer efectivos los derechos, obligaciones, garantías y libertades consagrados en ellas, con el fin de realizar la convivencia social y lograr y mantener la concordia nacional.</w:t>
            </w:r>
          </w:p>
        </w:tc>
        <w:tc>
          <w:tcPr>
            <w:tcW w:w="2500" w:type="pct"/>
          </w:tcPr>
          <w:p w14:paraId="758DAF1B" w14:textId="77777777" w:rsidR="009C2279" w:rsidRPr="00016F74" w:rsidRDefault="009C2279" w:rsidP="002467E7">
            <w:pPr>
              <w:tabs>
                <w:tab w:val="num" w:pos="567"/>
              </w:tabs>
              <w:spacing w:after="0" w:line="240" w:lineRule="auto"/>
              <w:rPr>
                <w:rFonts w:ascii="Optima" w:eastAsia="Calibri" w:hAnsi="Optima" w:cstheme="minorHAnsi"/>
                <w:b/>
                <w:i/>
                <w:iCs/>
                <w:sz w:val="20"/>
                <w:szCs w:val="20"/>
              </w:rPr>
            </w:pPr>
            <w:r w:rsidRPr="00016F74">
              <w:rPr>
                <w:rFonts w:ascii="Optima" w:eastAsia="Calibri" w:hAnsi="Optima" w:cstheme="minorHAnsi"/>
                <w:b/>
                <w:i/>
                <w:iCs/>
                <w:sz w:val="20"/>
                <w:szCs w:val="20"/>
              </w:rPr>
              <w:t>Artículo 1. Adiciónese el artículo 1 de la Ley 270 de 1996, con el siguiente inciso:</w:t>
            </w:r>
          </w:p>
          <w:p w14:paraId="5783A381" w14:textId="77777777" w:rsidR="009C2279" w:rsidRPr="00016F74" w:rsidRDefault="009C2279" w:rsidP="002467E7">
            <w:pPr>
              <w:tabs>
                <w:tab w:val="num" w:pos="567"/>
              </w:tabs>
              <w:spacing w:after="0" w:line="240" w:lineRule="auto"/>
              <w:rPr>
                <w:rFonts w:ascii="Optima" w:eastAsia="Calibri" w:hAnsi="Optima" w:cstheme="minorHAnsi"/>
                <w:snapToGrid w:val="0"/>
                <w:sz w:val="20"/>
                <w:szCs w:val="20"/>
              </w:rPr>
            </w:pPr>
          </w:p>
          <w:p w14:paraId="70248013" w14:textId="77777777" w:rsidR="009C2279" w:rsidRPr="00016F74" w:rsidRDefault="009C2279" w:rsidP="002467E7">
            <w:pPr>
              <w:tabs>
                <w:tab w:val="num" w:pos="567"/>
              </w:tabs>
              <w:spacing w:after="0" w:line="240" w:lineRule="auto"/>
              <w:rPr>
                <w:rFonts w:ascii="Optima" w:eastAsia="Calibri" w:hAnsi="Optima" w:cstheme="minorHAnsi"/>
                <w:snapToGrid w:val="0"/>
                <w:sz w:val="20"/>
                <w:szCs w:val="20"/>
              </w:rPr>
            </w:pPr>
          </w:p>
          <w:p w14:paraId="43524E8A" w14:textId="77777777" w:rsidR="009C2279" w:rsidRPr="00016F74" w:rsidRDefault="009C2279" w:rsidP="002467E7">
            <w:pPr>
              <w:tabs>
                <w:tab w:val="num" w:pos="567"/>
              </w:tabs>
              <w:spacing w:after="0" w:line="240" w:lineRule="auto"/>
              <w:rPr>
                <w:rFonts w:ascii="Optima" w:eastAsia="Calibri" w:hAnsi="Optima" w:cstheme="minorHAnsi"/>
                <w:snapToGrid w:val="0"/>
                <w:sz w:val="20"/>
                <w:szCs w:val="20"/>
              </w:rPr>
            </w:pPr>
          </w:p>
          <w:p w14:paraId="479BE4DD" w14:textId="77777777" w:rsidR="009C2279" w:rsidRPr="00016F74" w:rsidRDefault="009C2279" w:rsidP="002467E7">
            <w:pPr>
              <w:tabs>
                <w:tab w:val="num" w:pos="567"/>
              </w:tabs>
              <w:spacing w:after="0" w:line="240" w:lineRule="auto"/>
              <w:rPr>
                <w:rFonts w:ascii="Optima" w:eastAsia="Calibri" w:hAnsi="Optima" w:cstheme="minorHAnsi"/>
                <w:snapToGrid w:val="0"/>
                <w:sz w:val="20"/>
                <w:szCs w:val="20"/>
              </w:rPr>
            </w:pPr>
          </w:p>
          <w:p w14:paraId="42A7DF3B" w14:textId="77777777" w:rsidR="009C2279" w:rsidRPr="00016F74" w:rsidRDefault="009C2279" w:rsidP="002467E7">
            <w:pPr>
              <w:tabs>
                <w:tab w:val="num" w:pos="567"/>
              </w:tabs>
              <w:spacing w:after="0" w:line="240" w:lineRule="auto"/>
              <w:rPr>
                <w:rFonts w:ascii="Optima" w:eastAsia="Calibri" w:hAnsi="Optima" w:cstheme="minorHAnsi"/>
                <w:snapToGrid w:val="0"/>
                <w:sz w:val="20"/>
                <w:szCs w:val="20"/>
              </w:rPr>
            </w:pPr>
          </w:p>
          <w:p w14:paraId="3D2BB852" w14:textId="77777777" w:rsidR="009C2279" w:rsidRPr="00016F74" w:rsidRDefault="009C2279" w:rsidP="002467E7">
            <w:pPr>
              <w:tabs>
                <w:tab w:val="num" w:pos="567"/>
              </w:tabs>
              <w:spacing w:after="0" w:line="240" w:lineRule="auto"/>
              <w:rPr>
                <w:rFonts w:ascii="Optima" w:eastAsia="Calibri" w:hAnsi="Optima" w:cstheme="minorHAnsi"/>
                <w:snapToGrid w:val="0"/>
                <w:sz w:val="20"/>
                <w:szCs w:val="20"/>
              </w:rPr>
            </w:pPr>
          </w:p>
          <w:p w14:paraId="514AEC1E" w14:textId="77777777" w:rsidR="009C2279" w:rsidRPr="00016F74" w:rsidRDefault="009C2279" w:rsidP="002467E7">
            <w:pPr>
              <w:tabs>
                <w:tab w:val="num" w:pos="567"/>
              </w:tabs>
              <w:spacing w:after="0" w:line="240" w:lineRule="auto"/>
              <w:rPr>
                <w:rFonts w:ascii="Optima" w:eastAsia="Calibri" w:hAnsi="Optima" w:cstheme="minorHAnsi"/>
                <w:snapToGrid w:val="0"/>
                <w:sz w:val="20"/>
                <w:szCs w:val="20"/>
              </w:rPr>
            </w:pPr>
          </w:p>
          <w:p w14:paraId="42511BEE" w14:textId="77777777" w:rsidR="009C2279" w:rsidRPr="00016F74" w:rsidRDefault="009C2279" w:rsidP="002467E7">
            <w:pPr>
              <w:tabs>
                <w:tab w:val="num" w:pos="567"/>
              </w:tabs>
              <w:spacing w:after="0" w:line="240" w:lineRule="auto"/>
              <w:ind w:left="0" w:firstLine="0"/>
              <w:rPr>
                <w:rFonts w:ascii="Optima" w:eastAsia="Calibri" w:hAnsi="Optima" w:cstheme="minorHAnsi"/>
                <w:snapToGrid w:val="0"/>
                <w:sz w:val="20"/>
                <w:szCs w:val="20"/>
              </w:rPr>
            </w:pPr>
          </w:p>
          <w:p w14:paraId="3CA95BEB" w14:textId="77777777" w:rsidR="009C2279" w:rsidRPr="00016F74" w:rsidRDefault="009C2279" w:rsidP="002467E7">
            <w:pPr>
              <w:tabs>
                <w:tab w:val="num" w:pos="567"/>
              </w:tabs>
              <w:spacing w:after="0" w:line="240" w:lineRule="auto"/>
              <w:rPr>
                <w:rFonts w:ascii="Optima" w:eastAsia="Calibri" w:hAnsi="Optima" w:cstheme="minorHAnsi"/>
                <w:b/>
                <w:i/>
                <w:iCs/>
                <w:sz w:val="20"/>
                <w:szCs w:val="20"/>
                <w:u w:val="single"/>
              </w:rPr>
            </w:pPr>
            <w:r w:rsidRPr="00016F74">
              <w:rPr>
                <w:rFonts w:ascii="Optima" w:eastAsia="Calibri" w:hAnsi="Optima" w:cstheme="minorHAnsi"/>
                <w:i/>
                <w:iCs/>
                <w:snapToGrid w:val="0"/>
                <w:sz w:val="20"/>
                <w:szCs w:val="20"/>
                <w:u w:val="single"/>
              </w:rPr>
              <w:t>La administración de justicia es un servicio público esencial.</w:t>
            </w:r>
          </w:p>
          <w:p w14:paraId="483813C6" w14:textId="77777777" w:rsidR="009C2279" w:rsidRPr="00016F74" w:rsidRDefault="009C2279" w:rsidP="002467E7">
            <w:pPr>
              <w:spacing w:after="0" w:line="240" w:lineRule="auto"/>
              <w:rPr>
                <w:rFonts w:ascii="Optima" w:hAnsi="Optima" w:cstheme="minorHAnsi"/>
                <w:sz w:val="20"/>
                <w:szCs w:val="20"/>
              </w:rPr>
            </w:pPr>
          </w:p>
        </w:tc>
      </w:tr>
      <w:tr w:rsidR="009C2279" w:rsidRPr="00016F74" w14:paraId="74AEFE73" w14:textId="77777777" w:rsidTr="002467E7">
        <w:tc>
          <w:tcPr>
            <w:tcW w:w="2500" w:type="pct"/>
          </w:tcPr>
          <w:p w14:paraId="0E4F0B6D" w14:textId="77777777" w:rsidR="009C2279" w:rsidRPr="00016F74" w:rsidRDefault="009C2279" w:rsidP="002467E7">
            <w:pPr>
              <w:spacing w:after="0" w:line="240" w:lineRule="auto"/>
              <w:rPr>
                <w:rFonts w:ascii="Optima" w:hAnsi="Optima" w:cstheme="minorHAnsi"/>
                <w:bCs/>
                <w:sz w:val="20"/>
                <w:szCs w:val="20"/>
              </w:rPr>
            </w:pPr>
          </w:p>
          <w:p w14:paraId="09760B00" w14:textId="77777777" w:rsidR="009C2279" w:rsidRPr="00016F74" w:rsidRDefault="009C2279" w:rsidP="002467E7">
            <w:pPr>
              <w:spacing w:after="0" w:line="240" w:lineRule="auto"/>
              <w:rPr>
                <w:rFonts w:ascii="Optima" w:hAnsi="Optima" w:cstheme="minorHAnsi"/>
                <w:bCs/>
                <w:sz w:val="20"/>
                <w:szCs w:val="20"/>
              </w:rPr>
            </w:pPr>
          </w:p>
          <w:p w14:paraId="1090AD89" w14:textId="77777777" w:rsidR="009C2279" w:rsidRPr="00016F74" w:rsidRDefault="009C2279" w:rsidP="002467E7">
            <w:pPr>
              <w:spacing w:after="0" w:line="240" w:lineRule="auto"/>
              <w:rPr>
                <w:rFonts w:ascii="Optima" w:hAnsi="Optima" w:cstheme="minorHAnsi"/>
                <w:bCs/>
                <w:sz w:val="20"/>
                <w:szCs w:val="20"/>
              </w:rPr>
            </w:pPr>
            <w:r w:rsidRPr="00016F74">
              <w:rPr>
                <w:rFonts w:ascii="Optima" w:hAnsi="Optima" w:cstheme="minorHAnsi"/>
                <w:bCs/>
                <w:sz w:val="20"/>
                <w:szCs w:val="20"/>
              </w:rPr>
              <w:t>ARTÍCULO 11.  La Rama Judicial del Poder Público está constituida por:</w:t>
            </w:r>
          </w:p>
          <w:p w14:paraId="195E0C88" w14:textId="77777777" w:rsidR="009C2279" w:rsidRPr="00016F74" w:rsidRDefault="009C2279" w:rsidP="002467E7">
            <w:pPr>
              <w:spacing w:after="0" w:line="240" w:lineRule="auto"/>
              <w:rPr>
                <w:rFonts w:ascii="Optima" w:hAnsi="Optima" w:cstheme="minorHAnsi"/>
                <w:bCs/>
                <w:sz w:val="20"/>
                <w:szCs w:val="20"/>
              </w:rPr>
            </w:pPr>
          </w:p>
          <w:p w14:paraId="481373E1" w14:textId="77777777" w:rsidR="009C2279" w:rsidRPr="00016F74" w:rsidRDefault="009C2279" w:rsidP="002467E7">
            <w:pPr>
              <w:spacing w:after="0" w:line="240" w:lineRule="auto"/>
              <w:rPr>
                <w:rFonts w:ascii="Optima" w:hAnsi="Optima" w:cstheme="minorHAnsi"/>
                <w:bCs/>
                <w:sz w:val="20"/>
                <w:szCs w:val="20"/>
              </w:rPr>
            </w:pPr>
            <w:r w:rsidRPr="00016F74">
              <w:rPr>
                <w:rFonts w:ascii="Optima" w:hAnsi="Optima" w:cstheme="minorHAnsi"/>
                <w:bCs/>
                <w:sz w:val="20"/>
                <w:szCs w:val="20"/>
              </w:rPr>
              <w:t>I. Los órganos que integran las distintas jurisdicciones:</w:t>
            </w:r>
          </w:p>
          <w:p w14:paraId="2D515A9A" w14:textId="77777777" w:rsidR="009C2279" w:rsidRPr="00016F74" w:rsidRDefault="009C2279" w:rsidP="002467E7">
            <w:pPr>
              <w:spacing w:after="0" w:line="240" w:lineRule="auto"/>
              <w:rPr>
                <w:rFonts w:ascii="Optima" w:hAnsi="Optima" w:cstheme="minorHAnsi"/>
                <w:bCs/>
                <w:sz w:val="20"/>
                <w:szCs w:val="20"/>
              </w:rPr>
            </w:pPr>
            <w:r w:rsidRPr="00016F74">
              <w:rPr>
                <w:rFonts w:ascii="Optima" w:hAnsi="Optima" w:cstheme="minorHAnsi"/>
                <w:bCs/>
                <w:sz w:val="20"/>
                <w:szCs w:val="20"/>
              </w:rPr>
              <w:t>(…)</w:t>
            </w:r>
          </w:p>
          <w:p w14:paraId="250D93F3" w14:textId="77777777" w:rsidR="009C2279" w:rsidRPr="00016F74" w:rsidRDefault="009C2279" w:rsidP="002467E7">
            <w:pPr>
              <w:spacing w:after="0" w:line="240" w:lineRule="auto"/>
              <w:rPr>
                <w:rFonts w:ascii="Optima" w:hAnsi="Optima" w:cstheme="minorHAnsi"/>
                <w:bCs/>
                <w:sz w:val="20"/>
                <w:szCs w:val="20"/>
              </w:rPr>
            </w:pPr>
          </w:p>
          <w:p w14:paraId="14F18821" w14:textId="77777777" w:rsidR="009C2279" w:rsidRPr="00016F74" w:rsidRDefault="009C2279" w:rsidP="002467E7">
            <w:pPr>
              <w:spacing w:after="0" w:line="240" w:lineRule="auto"/>
              <w:rPr>
                <w:rFonts w:ascii="Optima" w:hAnsi="Optima" w:cstheme="minorHAnsi"/>
                <w:bCs/>
                <w:sz w:val="20"/>
                <w:szCs w:val="20"/>
              </w:rPr>
            </w:pPr>
          </w:p>
          <w:p w14:paraId="11000BF8" w14:textId="77777777" w:rsidR="009C2279" w:rsidRPr="00016F74" w:rsidRDefault="009C2279" w:rsidP="002467E7">
            <w:pPr>
              <w:spacing w:after="0" w:line="240" w:lineRule="auto"/>
              <w:rPr>
                <w:rFonts w:ascii="Optima" w:hAnsi="Optima" w:cstheme="minorHAnsi"/>
                <w:bCs/>
                <w:sz w:val="20"/>
                <w:szCs w:val="20"/>
              </w:rPr>
            </w:pPr>
            <w:r w:rsidRPr="00016F74">
              <w:rPr>
                <w:rFonts w:ascii="Optima" w:hAnsi="Optima" w:cstheme="minorHAnsi"/>
                <w:bCs/>
                <w:sz w:val="20"/>
                <w:szCs w:val="20"/>
              </w:rPr>
              <w:t>II. La Fiscalía General de la Nación.</w:t>
            </w:r>
          </w:p>
          <w:p w14:paraId="49D7E27D" w14:textId="77777777" w:rsidR="009C2279" w:rsidRPr="00016F74" w:rsidRDefault="009C2279" w:rsidP="002467E7">
            <w:pPr>
              <w:spacing w:after="0" w:line="240" w:lineRule="auto"/>
              <w:rPr>
                <w:rFonts w:ascii="Optima" w:hAnsi="Optima" w:cstheme="minorHAnsi"/>
                <w:bCs/>
                <w:sz w:val="20"/>
                <w:szCs w:val="20"/>
              </w:rPr>
            </w:pPr>
            <w:r w:rsidRPr="00016F74">
              <w:rPr>
                <w:rFonts w:ascii="Optima" w:hAnsi="Optima" w:cstheme="minorHAnsi"/>
                <w:bCs/>
                <w:sz w:val="20"/>
                <w:szCs w:val="20"/>
              </w:rPr>
              <w:t>III. El Consejo Superior de la Judicatura.</w:t>
            </w:r>
          </w:p>
          <w:p w14:paraId="7A18B47E" w14:textId="77777777" w:rsidR="009C2279" w:rsidRPr="00016F74" w:rsidRDefault="009C2279" w:rsidP="002467E7">
            <w:pPr>
              <w:spacing w:after="0" w:line="240" w:lineRule="auto"/>
              <w:rPr>
                <w:rFonts w:ascii="Optima" w:hAnsi="Optima" w:cstheme="minorHAnsi"/>
                <w:bCs/>
                <w:sz w:val="20"/>
                <w:szCs w:val="20"/>
              </w:rPr>
            </w:pPr>
            <w:r w:rsidRPr="00016F74">
              <w:rPr>
                <w:rFonts w:ascii="Optima" w:hAnsi="Optima" w:cstheme="minorHAnsi"/>
                <w:bCs/>
                <w:sz w:val="20"/>
                <w:szCs w:val="20"/>
              </w:rPr>
              <w:t>(…)</w:t>
            </w:r>
          </w:p>
        </w:tc>
        <w:tc>
          <w:tcPr>
            <w:tcW w:w="2500" w:type="pct"/>
          </w:tcPr>
          <w:p w14:paraId="20D132DF" w14:textId="77777777" w:rsidR="009C2279" w:rsidRPr="00016F74" w:rsidRDefault="009C2279" w:rsidP="002467E7">
            <w:pPr>
              <w:spacing w:after="0" w:line="240" w:lineRule="auto"/>
              <w:rPr>
                <w:rFonts w:ascii="Optima" w:hAnsi="Optima" w:cstheme="minorHAnsi"/>
                <w:b/>
                <w:i/>
                <w:iCs/>
                <w:sz w:val="20"/>
                <w:szCs w:val="20"/>
              </w:rPr>
            </w:pPr>
            <w:r w:rsidRPr="00016F74">
              <w:rPr>
                <w:rFonts w:ascii="Optima" w:eastAsia="Calibri" w:hAnsi="Optima" w:cstheme="minorHAnsi"/>
                <w:b/>
                <w:i/>
                <w:iCs/>
                <w:sz w:val="20"/>
                <w:szCs w:val="20"/>
              </w:rPr>
              <w:t xml:space="preserve">Artículo </w:t>
            </w:r>
            <w:r w:rsidRPr="00016F74">
              <w:rPr>
                <w:rFonts w:ascii="Optima" w:hAnsi="Optima" w:cstheme="minorHAnsi"/>
                <w:b/>
                <w:i/>
                <w:iCs/>
                <w:sz w:val="20"/>
                <w:szCs w:val="20"/>
              </w:rPr>
              <w:t>2. Adiciónese el siguiente literal e) al numeral I del artículo 11 de la Ley 270:</w:t>
            </w:r>
          </w:p>
          <w:p w14:paraId="14995A79" w14:textId="77777777" w:rsidR="009C2279" w:rsidRPr="00016F74" w:rsidRDefault="009C2279" w:rsidP="002467E7">
            <w:pPr>
              <w:spacing w:after="0" w:line="240" w:lineRule="auto"/>
              <w:rPr>
                <w:rFonts w:ascii="Optima" w:hAnsi="Optima" w:cstheme="minorHAnsi"/>
                <w:b/>
                <w:sz w:val="20"/>
                <w:szCs w:val="20"/>
              </w:rPr>
            </w:pPr>
          </w:p>
          <w:p w14:paraId="5A30960B" w14:textId="77777777" w:rsidR="009C2279" w:rsidRPr="00016F74" w:rsidRDefault="009C2279" w:rsidP="002467E7">
            <w:pPr>
              <w:spacing w:after="0" w:line="240" w:lineRule="auto"/>
              <w:rPr>
                <w:rFonts w:ascii="Optima" w:hAnsi="Optima" w:cstheme="minorHAnsi"/>
                <w:b/>
                <w:sz w:val="20"/>
                <w:szCs w:val="20"/>
              </w:rPr>
            </w:pPr>
          </w:p>
          <w:p w14:paraId="14F905C8" w14:textId="77777777" w:rsidR="009C2279" w:rsidRPr="00016F74" w:rsidRDefault="009C2279" w:rsidP="002467E7">
            <w:pPr>
              <w:spacing w:after="0" w:line="240" w:lineRule="auto"/>
              <w:rPr>
                <w:rFonts w:ascii="Optima" w:hAnsi="Optima" w:cstheme="minorHAnsi"/>
                <w:b/>
                <w:sz w:val="20"/>
                <w:szCs w:val="20"/>
              </w:rPr>
            </w:pPr>
          </w:p>
          <w:p w14:paraId="305F7EB5" w14:textId="77777777" w:rsidR="009C2279" w:rsidRPr="00016F74" w:rsidRDefault="009C2279" w:rsidP="002467E7">
            <w:pPr>
              <w:spacing w:after="0" w:line="240" w:lineRule="auto"/>
              <w:rPr>
                <w:rFonts w:ascii="Optima" w:hAnsi="Optima" w:cstheme="minorHAnsi"/>
                <w:i/>
                <w:sz w:val="20"/>
                <w:szCs w:val="20"/>
                <w:u w:val="single"/>
              </w:rPr>
            </w:pPr>
          </w:p>
          <w:p w14:paraId="5A8CB04E" w14:textId="77777777" w:rsidR="009C2279" w:rsidRPr="00016F74" w:rsidRDefault="009C2279" w:rsidP="002467E7">
            <w:pPr>
              <w:spacing w:after="0" w:line="240" w:lineRule="auto"/>
              <w:rPr>
                <w:rFonts w:ascii="Optima" w:hAnsi="Optima" w:cstheme="minorHAnsi"/>
                <w:i/>
                <w:sz w:val="20"/>
                <w:szCs w:val="20"/>
                <w:u w:val="single"/>
              </w:rPr>
            </w:pPr>
            <w:r w:rsidRPr="00016F74">
              <w:rPr>
                <w:rFonts w:ascii="Optima" w:hAnsi="Optima" w:cstheme="minorHAnsi"/>
                <w:i/>
                <w:sz w:val="20"/>
                <w:szCs w:val="20"/>
                <w:u w:val="single"/>
              </w:rPr>
              <w:t>e) De la jurisdicción disciplinaria:</w:t>
            </w:r>
          </w:p>
          <w:p w14:paraId="62549645" w14:textId="77777777" w:rsidR="009C2279" w:rsidRPr="00016F74" w:rsidRDefault="009C2279" w:rsidP="002467E7">
            <w:pPr>
              <w:spacing w:after="0" w:line="240" w:lineRule="auto"/>
              <w:rPr>
                <w:rFonts w:ascii="Optima" w:hAnsi="Optima" w:cstheme="minorHAnsi"/>
                <w:i/>
                <w:sz w:val="20"/>
                <w:szCs w:val="20"/>
                <w:u w:val="single"/>
              </w:rPr>
            </w:pPr>
            <w:r w:rsidRPr="00016F74">
              <w:rPr>
                <w:rFonts w:ascii="Optima" w:hAnsi="Optima" w:cstheme="minorHAnsi"/>
                <w:i/>
                <w:sz w:val="20"/>
                <w:szCs w:val="20"/>
                <w:u w:val="single"/>
              </w:rPr>
              <w:t>1. Comisión Nacional de Disciplina Judicial</w:t>
            </w:r>
          </w:p>
          <w:p w14:paraId="6215D185" w14:textId="77777777" w:rsidR="009C2279" w:rsidRPr="00016F74" w:rsidRDefault="009C2279" w:rsidP="002467E7">
            <w:pPr>
              <w:spacing w:after="0" w:line="240" w:lineRule="auto"/>
              <w:rPr>
                <w:rFonts w:ascii="Optima" w:hAnsi="Optima" w:cstheme="minorHAnsi"/>
                <w:i/>
                <w:sz w:val="20"/>
                <w:szCs w:val="20"/>
                <w:u w:val="single"/>
              </w:rPr>
            </w:pPr>
            <w:r w:rsidRPr="00016F74">
              <w:rPr>
                <w:rFonts w:ascii="Optima" w:hAnsi="Optima" w:cstheme="minorHAnsi"/>
                <w:i/>
                <w:sz w:val="20"/>
                <w:szCs w:val="20"/>
                <w:u w:val="single"/>
              </w:rPr>
              <w:t xml:space="preserve">2. Comisiones seccionales de disciplina judicial </w:t>
            </w:r>
          </w:p>
          <w:p w14:paraId="7A13D034" w14:textId="77777777" w:rsidR="009C2279" w:rsidRPr="00016F74" w:rsidRDefault="009C2279" w:rsidP="002467E7">
            <w:pPr>
              <w:spacing w:after="0" w:line="240" w:lineRule="auto"/>
              <w:rPr>
                <w:rFonts w:ascii="Optima" w:hAnsi="Optima" w:cstheme="minorHAnsi"/>
                <w:sz w:val="20"/>
                <w:szCs w:val="20"/>
              </w:rPr>
            </w:pPr>
          </w:p>
          <w:p w14:paraId="65274284" w14:textId="77777777" w:rsidR="009C2279" w:rsidRPr="00016F74" w:rsidRDefault="009C2279" w:rsidP="002467E7">
            <w:pPr>
              <w:spacing w:after="0" w:line="240" w:lineRule="auto"/>
              <w:rPr>
                <w:rFonts w:ascii="Optima" w:hAnsi="Optima" w:cstheme="minorHAnsi"/>
                <w:sz w:val="20"/>
                <w:szCs w:val="20"/>
              </w:rPr>
            </w:pPr>
          </w:p>
          <w:p w14:paraId="2E2FA3E3" w14:textId="77777777" w:rsidR="009C2279" w:rsidRPr="00016F74" w:rsidRDefault="009C2279" w:rsidP="002467E7">
            <w:pPr>
              <w:spacing w:after="0" w:line="240" w:lineRule="auto"/>
              <w:rPr>
                <w:rFonts w:ascii="Optima" w:hAnsi="Optima" w:cstheme="minorHAnsi"/>
                <w:sz w:val="20"/>
                <w:szCs w:val="20"/>
              </w:rPr>
            </w:pPr>
          </w:p>
        </w:tc>
      </w:tr>
      <w:tr w:rsidR="009C2279" w:rsidRPr="00016F74" w14:paraId="5DF775E0" w14:textId="77777777" w:rsidTr="002467E7">
        <w:tc>
          <w:tcPr>
            <w:tcW w:w="2500" w:type="pct"/>
          </w:tcPr>
          <w:p w14:paraId="78646A73" w14:textId="77777777" w:rsidR="009C2279" w:rsidRPr="00016F74" w:rsidRDefault="009C2279" w:rsidP="002467E7">
            <w:pPr>
              <w:spacing w:after="0" w:line="240" w:lineRule="auto"/>
              <w:rPr>
                <w:rFonts w:ascii="Optima" w:hAnsi="Optima" w:cstheme="minorHAnsi"/>
                <w:bCs/>
                <w:sz w:val="20"/>
                <w:szCs w:val="20"/>
                <w:highlight w:val="green"/>
              </w:rPr>
            </w:pPr>
          </w:p>
          <w:p w14:paraId="3F54B48A" w14:textId="77777777" w:rsidR="009C2279" w:rsidRPr="00016F74" w:rsidRDefault="009C2279" w:rsidP="002467E7">
            <w:pPr>
              <w:spacing w:after="0" w:line="240" w:lineRule="auto"/>
              <w:rPr>
                <w:rFonts w:ascii="Optima" w:hAnsi="Optima" w:cstheme="minorHAnsi"/>
                <w:bCs/>
                <w:sz w:val="20"/>
                <w:szCs w:val="20"/>
                <w:highlight w:val="green"/>
              </w:rPr>
            </w:pPr>
          </w:p>
          <w:p w14:paraId="2F9EE83A" w14:textId="77777777" w:rsidR="009C2279" w:rsidRPr="00016F74" w:rsidRDefault="009C2279" w:rsidP="002467E7">
            <w:pPr>
              <w:rPr>
                <w:rFonts w:ascii="Optima" w:hAnsi="Optima" w:cstheme="minorHAnsi"/>
                <w:bCs/>
                <w:sz w:val="20"/>
                <w:szCs w:val="20"/>
              </w:rPr>
            </w:pPr>
          </w:p>
          <w:p w14:paraId="7E3FC797" w14:textId="77777777" w:rsidR="009C2279" w:rsidRPr="00016F74" w:rsidRDefault="009C2279" w:rsidP="002467E7">
            <w:pPr>
              <w:spacing w:after="0" w:line="240" w:lineRule="auto"/>
              <w:rPr>
                <w:rFonts w:ascii="Optima" w:hAnsi="Optima" w:cstheme="minorHAnsi"/>
                <w:bCs/>
                <w:sz w:val="20"/>
                <w:szCs w:val="20"/>
              </w:rPr>
            </w:pPr>
            <w:r w:rsidRPr="00016F74">
              <w:rPr>
                <w:rFonts w:ascii="Optima" w:hAnsi="Optima" w:cstheme="minorHAnsi"/>
                <w:bCs/>
                <w:sz w:val="20"/>
                <w:szCs w:val="20"/>
              </w:rPr>
              <w:t xml:space="preserve">PARÁGRAFO 1. La Corte Suprema de Justicia, la Corte Constitucional, el Consejo de Estado </w:t>
            </w:r>
            <w:r w:rsidRPr="00016F74">
              <w:rPr>
                <w:rFonts w:ascii="Optima" w:hAnsi="Optima" w:cstheme="minorHAnsi"/>
                <w:bCs/>
                <w:strike/>
                <w:sz w:val="20"/>
                <w:szCs w:val="20"/>
              </w:rPr>
              <w:t>y el Consejo Superior de la Judicatura</w:t>
            </w:r>
            <w:r w:rsidRPr="00016F74">
              <w:rPr>
                <w:rFonts w:ascii="Optima" w:hAnsi="Optima" w:cstheme="minorHAnsi"/>
                <w:bCs/>
                <w:sz w:val="20"/>
                <w:szCs w:val="20"/>
              </w:rPr>
              <w:t>, tienen competencia en todo el territorio nacional. Los Tribunales Superiores, los Tribunales Administrativos y los Consejos Seccionales de la Judicatura tienen competencia en el correspondiente distrito judicial o administrativo. Los jueces del circuito tienen competencia en el respectivo circuito y los jueces municipales en el respectivo municipio; los Jueces de pequeñas causas a nivel municipal y local.</w:t>
            </w:r>
          </w:p>
        </w:tc>
        <w:tc>
          <w:tcPr>
            <w:tcW w:w="2500" w:type="pct"/>
          </w:tcPr>
          <w:p w14:paraId="6FD8F9D8" w14:textId="77777777" w:rsidR="009C2279" w:rsidRPr="00016F74" w:rsidRDefault="009C2279" w:rsidP="002467E7">
            <w:pPr>
              <w:spacing w:after="0" w:line="240" w:lineRule="auto"/>
              <w:rPr>
                <w:rFonts w:ascii="Optima" w:hAnsi="Optima" w:cstheme="minorHAnsi"/>
                <w:b/>
                <w:i/>
                <w:iCs/>
                <w:sz w:val="20"/>
                <w:szCs w:val="20"/>
              </w:rPr>
            </w:pPr>
            <w:r w:rsidRPr="00016F74">
              <w:rPr>
                <w:rFonts w:ascii="Optima" w:eastAsia="Calibri" w:hAnsi="Optima" w:cstheme="minorHAnsi"/>
                <w:b/>
                <w:i/>
                <w:iCs/>
                <w:sz w:val="20"/>
                <w:szCs w:val="20"/>
              </w:rPr>
              <w:t xml:space="preserve">Artículo </w:t>
            </w:r>
            <w:r w:rsidRPr="00016F74">
              <w:rPr>
                <w:rFonts w:ascii="Optima" w:hAnsi="Optima" w:cstheme="minorHAnsi"/>
                <w:b/>
                <w:i/>
                <w:iCs/>
                <w:sz w:val="20"/>
                <w:szCs w:val="20"/>
              </w:rPr>
              <w:t>3. El parágrafo 1 del artículo 11 de la Ley 270 quedará así:</w:t>
            </w:r>
          </w:p>
          <w:p w14:paraId="71F5B566" w14:textId="77777777" w:rsidR="009C2279" w:rsidRPr="00016F74" w:rsidRDefault="009C2279" w:rsidP="002467E7">
            <w:pPr>
              <w:spacing w:after="0" w:line="240" w:lineRule="auto"/>
              <w:rPr>
                <w:rFonts w:ascii="Optima" w:hAnsi="Optima" w:cstheme="minorHAnsi"/>
                <w:bCs/>
                <w:sz w:val="20"/>
                <w:szCs w:val="20"/>
              </w:rPr>
            </w:pPr>
          </w:p>
          <w:p w14:paraId="7A3CF37A" w14:textId="77777777" w:rsidR="009C2279" w:rsidRPr="00016F74" w:rsidRDefault="009C2279" w:rsidP="002467E7">
            <w:pPr>
              <w:spacing w:after="0" w:line="240" w:lineRule="auto"/>
              <w:rPr>
                <w:rFonts w:ascii="Optima" w:hAnsi="Optima" w:cstheme="minorHAnsi"/>
                <w:sz w:val="20"/>
                <w:szCs w:val="20"/>
              </w:rPr>
            </w:pPr>
            <w:r w:rsidRPr="00016F74">
              <w:rPr>
                <w:rFonts w:ascii="Optima" w:hAnsi="Optima" w:cstheme="minorHAnsi"/>
                <w:b/>
                <w:sz w:val="20"/>
                <w:szCs w:val="20"/>
              </w:rPr>
              <w:t>PARÁGRAFO 1</w:t>
            </w:r>
            <w:r w:rsidRPr="00016F74">
              <w:rPr>
                <w:rFonts w:ascii="Optima" w:hAnsi="Optima" w:cstheme="minorHAnsi"/>
                <w:sz w:val="20"/>
                <w:szCs w:val="20"/>
              </w:rPr>
              <w:t xml:space="preserve">. La Corte Suprema de Justicia, la Corte Constitucional, el Consejo de Estado, </w:t>
            </w:r>
            <w:r w:rsidRPr="00016F74">
              <w:rPr>
                <w:rFonts w:ascii="Optima" w:hAnsi="Optima" w:cstheme="minorHAnsi"/>
                <w:i/>
                <w:sz w:val="20"/>
                <w:szCs w:val="20"/>
              </w:rPr>
              <w:t xml:space="preserve">la </w:t>
            </w:r>
            <w:r w:rsidRPr="00016F74">
              <w:rPr>
                <w:rFonts w:ascii="Optima" w:hAnsi="Optima" w:cstheme="minorHAnsi"/>
                <w:i/>
                <w:sz w:val="20"/>
                <w:szCs w:val="20"/>
                <w:u w:val="single"/>
              </w:rPr>
              <w:t>Comisión Nacional de Disciplina Judicial</w:t>
            </w:r>
            <w:r w:rsidRPr="00016F74">
              <w:rPr>
                <w:rFonts w:ascii="Optima" w:hAnsi="Optima" w:cstheme="minorHAnsi"/>
                <w:sz w:val="20"/>
                <w:szCs w:val="20"/>
              </w:rPr>
              <w:t xml:space="preserve"> tienen competencia en todo el territorio nacional. Los Tribunales Superiores, los Tribunales Administrativos, </w:t>
            </w:r>
            <w:r w:rsidRPr="00016F74">
              <w:rPr>
                <w:rFonts w:ascii="Optima" w:hAnsi="Optima" w:cstheme="minorHAnsi"/>
                <w:i/>
                <w:sz w:val="20"/>
                <w:szCs w:val="20"/>
                <w:u w:val="single"/>
              </w:rPr>
              <w:t>las comisiones seccionales de disciplina judicial</w:t>
            </w:r>
            <w:r w:rsidRPr="00016F74">
              <w:rPr>
                <w:rFonts w:ascii="Optima" w:hAnsi="Optima" w:cstheme="minorHAnsi"/>
                <w:i/>
                <w:sz w:val="20"/>
                <w:szCs w:val="20"/>
              </w:rPr>
              <w:t xml:space="preserve"> </w:t>
            </w:r>
            <w:r w:rsidRPr="00016F74">
              <w:rPr>
                <w:rFonts w:ascii="Optima" w:hAnsi="Optima" w:cstheme="minorHAnsi"/>
                <w:sz w:val="20"/>
                <w:szCs w:val="20"/>
              </w:rPr>
              <w:t>y los Consejos Seccionales de la Judicatura tienen competencia en el correspondiente distrito judicial o administrativo. Los jueces del circuito tienen competencia en el respectivo circuito y los jueces municipales en el respectivo municipio; los Jueces de pequeñas causas a nivel municipal y local.</w:t>
            </w:r>
          </w:p>
          <w:p w14:paraId="0F557F0B" w14:textId="77777777" w:rsidR="009C2279" w:rsidRPr="00016F74" w:rsidRDefault="009C2279" w:rsidP="002467E7">
            <w:pPr>
              <w:spacing w:after="0" w:line="240" w:lineRule="auto"/>
              <w:rPr>
                <w:rFonts w:ascii="Optima" w:hAnsi="Optima" w:cstheme="minorHAnsi"/>
                <w:b/>
                <w:sz w:val="20"/>
                <w:szCs w:val="20"/>
                <w:highlight w:val="green"/>
              </w:rPr>
            </w:pPr>
          </w:p>
        </w:tc>
      </w:tr>
      <w:tr w:rsidR="009C2279" w:rsidRPr="00016F74" w14:paraId="6DF0B938" w14:textId="77777777" w:rsidTr="002467E7">
        <w:tc>
          <w:tcPr>
            <w:tcW w:w="2500" w:type="pct"/>
          </w:tcPr>
          <w:p w14:paraId="79720B02" w14:textId="77777777" w:rsidR="009C2279" w:rsidRPr="00016F74" w:rsidRDefault="009C2279" w:rsidP="002467E7">
            <w:pPr>
              <w:spacing w:after="0" w:line="240" w:lineRule="auto"/>
              <w:rPr>
                <w:rFonts w:ascii="Optima" w:hAnsi="Optima" w:cstheme="minorHAnsi"/>
                <w:bCs/>
                <w:sz w:val="20"/>
                <w:szCs w:val="20"/>
              </w:rPr>
            </w:pPr>
            <w:bookmarkStart w:id="1" w:name="12"/>
          </w:p>
          <w:p w14:paraId="271D3680" w14:textId="77777777" w:rsidR="009C2279" w:rsidRPr="00016F74" w:rsidRDefault="009C2279" w:rsidP="002467E7">
            <w:pPr>
              <w:spacing w:after="0" w:line="240" w:lineRule="auto"/>
              <w:rPr>
                <w:rFonts w:ascii="Optima" w:hAnsi="Optima" w:cstheme="minorHAnsi"/>
                <w:bCs/>
                <w:sz w:val="20"/>
                <w:szCs w:val="20"/>
              </w:rPr>
            </w:pPr>
          </w:p>
          <w:p w14:paraId="26C0A032" w14:textId="77777777" w:rsidR="009C2279" w:rsidRPr="00016F74" w:rsidRDefault="009C2279" w:rsidP="002467E7">
            <w:pPr>
              <w:spacing w:after="0" w:line="240" w:lineRule="auto"/>
              <w:rPr>
                <w:rFonts w:ascii="Optima" w:hAnsi="Optima" w:cstheme="minorHAnsi"/>
                <w:bCs/>
                <w:sz w:val="20"/>
                <w:szCs w:val="20"/>
              </w:rPr>
            </w:pPr>
            <w:r w:rsidRPr="00016F74">
              <w:rPr>
                <w:rFonts w:ascii="Optima" w:hAnsi="Optima" w:cstheme="minorHAnsi"/>
                <w:bCs/>
                <w:sz w:val="20"/>
                <w:szCs w:val="20"/>
              </w:rPr>
              <w:t>ARTÍCULO 12.  DEL EJERCICIO DE LA FUNCIÓN JURISDICCIONAL POR LA RAMA JUDICIAL.</w:t>
            </w:r>
            <w:bookmarkEnd w:id="1"/>
            <w:r w:rsidRPr="00016F74">
              <w:rPr>
                <w:rFonts w:ascii="Optima" w:hAnsi="Optima" w:cstheme="minorHAnsi"/>
                <w:bCs/>
                <w:sz w:val="20"/>
                <w:szCs w:val="20"/>
              </w:rPr>
              <w:t xml:space="preserve">  </w:t>
            </w:r>
          </w:p>
          <w:p w14:paraId="46CE73E2" w14:textId="77777777" w:rsidR="009C2279" w:rsidRPr="00016F74" w:rsidRDefault="009C2279" w:rsidP="002467E7">
            <w:pPr>
              <w:spacing w:after="0" w:line="240" w:lineRule="auto"/>
              <w:rPr>
                <w:rFonts w:ascii="Optima" w:hAnsi="Optima" w:cstheme="minorHAnsi"/>
                <w:bCs/>
                <w:sz w:val="20"/>
                <w:szCs w:val="20"/>
              </w:rPr>
            </w:pPr>
          </w:p>
          <w:p w14:paraId="79407725" w14:textId="77777777" w:rsidR="009C2279" w:rsidRPr="00016F74" w:rsidRDefault="009C2279" w:rsidP="002467E7">
            <w:pPr>
              <w:spacing w:after="0" w:line="240" w:lineRule="auto"/>
              <w:rPr>
                <w:rFonts w:ascii="Optima" w:hAnsi="Optima" w:cstheme="minorHAnsi"/>
                <w:bCs/>
                <w:sz w:val="20"/>
                <w:szCs w:val="20"/>
              </w:rPr>
            </w:pPr>
            <w:r w:rsidRPr="00016F74">
              <w:rPr>
                <w:rFonts w:ascii="Optima" w:hAnsi="Optima" w:cstheme="minorHAnsi"/>
                <w:bCs/>
                <w:sz w:val="20"/>
                <w:szCs w:val="20"/>
              </w:rPr>
              <w:t>La función jurisdiccional se ejerce como propia y habitual y de manera permanente por las corporaciones y personas dotadas de investidura legal para hacerlo, según se precisa en la Constitución Política y en la presente Ley Estatutaria.</w:t>
            </w:r>
          </w:p>
          <w:p w14:paraId="3927C2AC" w14:textId="77777777" w:rsidR="009C2279" w:rsidRPr="00016F74" w:rsidRDefault="009C2279" w:rsidP="002467E7">
            <w:pPr>
              <w:spacing w:after="0" w:line="240" w:lineRule="auto"/>
              <w:rPr>
                <w:rFonts w:ascii="Optima" w:hAnsi="Optima" w:cstheme="minorHAnsi"/>
                <w:bCs/>
                <w:sz w:val="20"/>
                <w:szCs w:val="20"/>
              </w:rPr>
            </w:pPr>
          </w:p>
          <w:p w14:paraId="4564209E" w14:textId="77777777" w:rsidR="009C2279" w:rsidRPr="00016F74" w:rsidRDefault="009C2279" w:rsidP="002467E7">
            <w:pPr>
              <w:spacing w:after="0" w:line="240" w:lineRule="auto"/>
              <w:rPr>
                <w:rFonts w:ascii="Optima" w:hAnsi="Optima" w:cstheme="minorHAnsi"/>
                <w:bCs/>
                <w:sz w:val="20"/>
                <w:szCs w:val="20"/>
              </w:rPr>
            </w:pPr>
            <w:r w:rsidRPr="00016F74">
              <w:rPr>
                <w:rFonts w:ascii="Optima" w:hAnsi="Optima" w:cstheme="minorHAnsi"/>
                <w:bCs/>
                <w:sz w:val="20"/>
                <w:szCs w:val="20"/>
              </w:rPr>
              <w:t xml:space="preserve">Dicha función se ejerce por la jurisdicción constitucional, </w:t>
            </w:r>
            <w:r w:rsidRPr="00016F74">
              <w:rPr>
                <w:rFonts w:ascii="Optima" w:hAnsi="Optima" w:cstheme="minorHAnsi"/>
                <w:bCs/>
                <w:strike/>
                <w:sz w:val="20"/>
                <w:szCs w:val="20"/>
              </w:rPr>
              <w:t>el Consejo Superior de la Judicatura</w:t>
            </w:r>
            <w:r w:rsidRPr="00016F74">
              <w:rPr>
                <w:rFonts w:ascii="Optima" w:hAnsi="Optima" w:cstheme="minorHAnsi"/>
                <w:bCs/>
                <w:sz w:val="20"/>
                <w:szCs w:val="20"/>
              </w:rPr>
              <w:t>, la jurisdicción de lo contencioso administrativo, las jurisdicciones especiales tales como: la penal militar, la indígena y la justicia de paz, y la jurisdicción ordinaria que conocerá de todos los asuntos que no estén atribuidos por la Constitución o la ley a otra jurisdicción.</w:t>
            </w:r>
          </w:p>
        </w:tc>
        <w:tc>
          <w:tcPr>
            <w:tcW w:w="2500" w:type="pct"/>
          </w:tcPr>
          <w:p w14:paraId="2D4428F6" w14:textId="77777777" w:rsidR="009C2279" w:rsidRPr="00016F74" w:rsidRDefault="009C2279" w:rsidP="002467E7">
            <w:pPr>
              <w:spacing w:after="0" w:line="240" w:lineRule="auto"/>
              <w:rPr>
                <w:rFonts w:ascii="Optima" w:hAnsi="Optima" w:cstheme="minorHAnsi"/>
                <w:i/>
                <w:iCs/>
                <w:sz w:val="20"/>
                <w:szCs w:val="20"/>
              </w:rPr>
            </w:pPr>
            <w:r w:rsidRPr="00016F74">
              <w:rPr>
                <w:rFonts w:ascii="Optima" w:eastAsia="Calibri" w:hAnsi="Optima" w:cstheme="minorHAnsi"/>
                <w:b/>
                <w:i/>
                <w:iCs/>
                <w:sz w:val="20"/>
                <w:szCs w:val="20"/>
              </w:rPr>
              <w:t xml:space="preserve">Artículo </w:t>
            </w:r>
            <w:r w:rsidRPr="00016F74">
              <w:rPr>
                <w:rFonts w:ascii="Optima" w:hAnsi="Optima" w:cstheme="minorHAnsi"/>
                <w:b/>
                <w:i/>
                <w:iCs/>
                <w:sz w:val="20"/>
                <w:szCs w:val="20"/>
              </w:rPr>
              <w:t>4. El segundo inciso del artículo 12 de la Ley 270 de 1996 quedará así:</w:t>
            </w:r>
          </w:p>
          <w:p w14:paraId="2AE43DDC" w14:textId="77777777" w:rsidR="009C2279" w:rsidRPr="00016F74" w:rsidRDefault="009C2279" w:rsidP="002467E7">
            <w:pPr>
              <w:spacing w:after="0" w:line="240" w:lineRule="auto"/>
              <w:rPr>
                <w:rFonts w:ascii="Optima" w:hAnsi="Optima" w:cstheme="minorHAnsi"/>
                <w:sz w:val="20"/>
                <w:szCs w:val="20"/>
              </w:rPr>
            </w:pPr>
          </w:p>
          <w:p w14:paraId="1125E842" w14:textId="77777777" w:rsidR="009C2279" w:rsidRPr="00016F74" w:rsidRDefault="009C2279" w:rsidP="002467E7">
            <w:pPr>
              <w:spacing w:after="0" w:line="240" w:lineRule="auto"/>
              <w:rPr>
                <w:rFonts w:ascii="Optima" w:hAnsi="Optima" w:cstheme="minorHAnsi"/>
                <w:b/>
                <w:sz w:val="20"/>
                <w:szCs w:val="20"/>
              </w:rPr>
            </w:pPr>
          </w:p>
          <w:p w14:paraId="764BDC74" w14:textId="77777777" w:rsidR="009C2279" w:rsidRPr="00016F74" w:rsidRDefault="009C2279" w:rsidP="002467E7">
            <w:pPr>
              <w:spacing w:after="0" w:line="240" w:lineRule="auto"/>
              <w:rPr>
                <w:rFonts w:ascii="Optima" w:hAnsi="Optima" w:cstheme="minorHAnsi"/>
                <w:b/>
                <w:sz w:val="20"/>
                <w:szCs w:val="20"/>
              </w:rPr>
            </w:pPr>
          </w:p>
          <w:p w14:paraId="57553BFC" w14:textId="77777777" w:rsidR="009C2279" w:rsidRPr="00016F74" w:rsidRDefault="009C2279" w:rsidP="002467E7">
            <w:pPr>
              <w:spacing w:after="0" w:line="240" w:lineRule="auto"/>
              <w:rPr>
                <w:rFonts w:ascii="Optima" w:hAnsi="Optima" w:cstheme="minorHAnsi"/>
                <w:b/>
                <w:sz w:val="20"/>
                <w:szCs w:val="20"/>
              </w:rPr>
            </w:pPr>
          </w:p>
          <w:p w14:paraId="7BEB1779" w14:textId="77777777" w:rsidR="009C2279" w:rsidRPr="00016F74" w:rsidRDefault="009C2279" w:rsidP="002467E7">
            <w:pPr>
              <w:spacing w:after="0" w:line="240" w:lineRule="auto"/>
              <w:rPr>
                <w:rFonts w:ascii="Optima" w:hAnsi="Optima" w:cstheme="minorHAnsi"/>
                <w:b/>
                <w:sz w:val="20"/>
                <w:szCs w:val="20"/>
              </w:rPr>
            </w:pPr>
          </w:p>
          <w:p w14:paraId="04F07080" w14:textId="77777777" w:rsidR="009C2279" w:rsidRPr="00016F74" w:rsidRDefault="009C2279" w:rsidP="002467E7">
            <w:pPr>
              <w:spacing w:after="0" w:line="240" w:lineRule="auto"/>
              <w:rPr>
                <w:rFonts w:ascii="Optima" w:hAnsi="Optima" w:cstheme="minorHAnsi"/>
                <w:sz w:val="20"/>
                <w:szCs w:val="20"/>
              </w:rPr>
            </w:pPr>
          </w:p>
          <w:p w14:paraId="17189593" w14:textId="77777777" w:rsidR="009C2279" w:rsidRPr="00016F74" w:rsidRDefault="009C2279" w:rsidP="002467E7">
            <w:pPr>
              <w:rPr>
                <w:rFonts w:ascii="Optima" w:hAnsi="Optima" w:cstheme="minorHAnsi"/>
                <w:sz w:val="20"/>
                <w:szCs w:val="20"/>
              </w:rPr>
            </w:pPr>
          </w:p>
          <w:p w14:paraId="252EEF49" w14:textId="77777777" w:rsidR="009C2279" w:rsidRPr="00016F74" w:rsidRDefault="009C2279" w:rsidP="002467E7">
            <w:pPr>
              <w:spacing w:after="0" w:line="240" w:lineRule="auto"/>
              <w:rPr>
                <w:rFonts w:ascii="Optima" w:hAnsi="Optima" w:cstheme="minorHAnsi"/>
                <w:sz w:val="20"/>
                <w:szCs w:val="20"/>
              </w:rPr>
            </w:pPr>
          </w:p>
          <w:p w14:paraId="149E96EB" w14:textId="77777777" w:rsidR="009C2279" w:rsidRPr="00016F74" w:rsidRDefault="009C2279" w:rsidP="002467E7">
            <w:pPr>
              <w:spacing w:after="0" w:line="240" w:lineRule="auto"/>
              <w:rPr>
                <w:rFonts w:ascii="Optima" w:hAnsi="Optima" w:cstheme="minorHAnsi"/>
                <w:sz w:val="20"/>
                <w:szCs w:val="20"/>
              </w:rPr>
            </w:pPr>
          </w:p>
          <w:p w14:paraId="23106F38" w14:textId="77777777" w:rsidR="009C2279" w:rsidRDefault="009C2279" w:rsidP="002467E7">
            <w:pPr>
              <w:spacing w:after="0" w:line="240" w:lineRule="auto"/>
              <w:rPr>
                <w:rFonts w:ascii="Optima" w:hAnsi="Optima" w:cstheme="minorHAnsi"/>
                <w:sz w:val="20"/>
                <w:szCs w:val="20"/>
              </w:rPr>
            </w:pPr>
          </w:p>
          <w:p w14:paraId="48877383" w14:textId="77777777" w:rsidR="009C2279" w:rsidRPr="00016F74" w:rsidRDefault="009C2279" w:rsidP="002467E7">
            <w:pPr>
              <w:spacing w:after="0" w:line="240" w:lineRule="auto"/>
              <w:rPr>
                <w:rFonts w:ascii="Optima" w:hAnsi="Optima" w:cstheme="minorHAnsi"/>
                <w:sz w:val="20"/>
                <w:szCs w:val="20"/>
              </w:rPr>
            </w:pPr>
          </w:p>
          <w:p w14:paraId="0F673CF6" w14:textId="77777777" w:rsidR="009C2279" w:rsidRPr="00016F74" w:rsidRDefault="009C2279" w:rsidP="002467E7">
            <w:pPr>
              <w:spacing w:after="0" w:line="240" w:lineRule="auto"/>
              <w:rPr>
                <w:rFonts w:ascii="Optima" w:hAnsi="Optima" w:cstheme="minorHAnsi"/>
                <w:sz w:val="20"/>
                <w:szCs w:val="20"/>
              </w:rPr>
            </w:pPr>
            <w:r w:rsidRPr="00016F74">
              <w:rPr>
                <w:rFonts w:ascii="Optima" w:hAnsi="Optima" w:cstheme="minorHAnsi"/>
                <w:sz w:val="20"/>
                <w:szCs w:val="20"/>
              </w:rPr>
              <w:t xml:space="preserve">Dicha función se ejerce por la jurisdicción constitucional, </w:t>
            </w:r>
            <w:r w:rsidRPr="00016F74">
              <w:rPr>
                <w:rFonts w:ascii="Optima" w:hAnsi="Optima" w:cstheme="minorHAnsi"/>
                <w:i/>
                <w:sz w:val="20"/>
                <w:szCs w:val="20"/>
                <w:u w:val="single"/>
              </w:rPr>
              <w:t>la jurisdicción disciplinaria</w:t>
            </w:r>
            <w:r w:rsidRPr="00016F74">
              <w:rPr>
                <w:rFonts w:ascii="Optima" w:hAnsi="Optima" w:cstheme="minorHAnsi"/>
                <w:sz w:val="20"/>
                <w:szCs w:val="20"/>
              </w:rPr>
              <w:t>, la jurisdicción de lo contencioso administrativo, las jurisdicciones especiales tales como: la penal militar, la indígena y la justicia de paz, y la jurisdicción ordinaria que conocerá de todos los asuntos que no estén atribuidos por la Constitución o la ley a otra jurisdicción.</w:t>
            </w:r>
          </w:p>
          <w:p w14:paraId="069A7114" w14:textId="77777777" w:rsidR="009C2279" w:rsidRPr="00016F74" w:rsidRDefault="009C2279" w:rsidP="002467E7">
            <w:pPr>
              <w:spacing w:after="0" w:line="240" w:lineRule="auto"/>
              <w:rPr>
                <w:rFonts w:ascii="Optima" w:hAnsi="Optima" w:cstheme="minorHAnsi"/>
                <w:sz w:val="20"/>
                <w:szCs w:val="20"/>
              </w:rPr>
            </w:pPr>
          </w:p>
        </w:tc>
      </w:tr>
      <w:tr w:rsidR="009C2279" w:rsidRPr="00016F74" w14:paraId="1D2448B9" w14:textId="77777777" w:rsidTr="002467E7">
        <w:tc>
          <w:tcPr>
            <w:tcW w:w="2500" w:type="pct"/>
          </w:tcPr>
          <w:p w14:paraId="46FE98F2" w14:textId="77777777" w:rsidR="009C2279" w:rsidRPr="00016F74" w:rsidRDefault="009C2279" w:rsidP="002467E7">
            <w:pPr>
              <w:spacing w:after="0" w:line="240" w:lineRule="auto"/>
              <w:rPr>
                <w:rFonts w:ascii="Optima" w:hAnsi="Optima" w:cstheme="minorHAnsi"/>
                <w:bCs/>
                <w:sz w:val="20"/>
                <w:szCs w:val="20"/>
              </w:rPr>
            </w:pPr>
            <w:bookmarkStart w:id="2" w:name="13"/>
          </w:p>
          <w:p w14:paraId="303E62A4" w14:textId="77777777" w:rsidR="009C2279" w:rsidRPr="00016F74" w:rsidRDefault="009C2279" w:rsidP="002467E7">
            <w:pPr>
              <w:spacing w:after="0" w:line="240" w:lineRule="auto"/>
              <w:rPr>
                <w:rFonts w:ascii="Optima" w:hAnsi="Optima" w:cstheme="minorHAnsi"/>
                <w:bCs/>
                <w:sz w:val="20"/>
                <w:szCs w:val="20"/>
              </w:rPr>
            </w:pPr>
          </w:p>
          <w:p w14:paraId="645B088A" w14:textId="77777777" w:rsidR="009C2279" w:rsidRPr="00016F74" w:rsidRDefault="009C2279" w:rsidP="002467E7">
            <w:pPr>
              <w:spacing w:after="0" w:line="240" w:lineRule="auto"/>
              <w:rPr>
                <w:rFonts w:ascii="Optima" w:hAnsi="Optima" w:cstheme="minorHAnsi"/>
                <w:bCs/>
                <w:sz w:val="20"/>
                <w:szCs w:val="20"/>
              </w:rPr>
            </w:pPr>
            <w:r w:rsidRPr="00016F74">
              <w:rPr>
                <w:rFonts w:ascii="Optima" w:hAnsi="Optima" w:cstheme="minorHAnsi"/>
                <w:bCs/>
                <w:sz w:val="20"/>
                <w:szCs w:val="20"/>
              </w:rPr>
              <w:t>ARTÍCULO 13. DEL EJERCICIO DE LA FUNCIÓN JURISDICCIONAL POR OTRAS AUTORIDADES Y POR PARTICULARES.</w:t>
            </w:r>
            <w:bookmarkEnd w:id="2"/>
            <w:r w:rsidRPr="00016F74">
              <w:rPr>
                <w:rFonts w:ascii="Optima" w:hAnsi="Optima" w:cstheme="minorHAnsi"/>
                <w:bCs/>
                <w:sz w:val="20"/>
                <w:szCs w:val="20"/>
              </w:rPr>
              <w:t xml:space="preserve"> Ejercen función jurisdiccional de acuerdo con lo establecido en la Constitución Política:</w:t>
            </w:r>
          </w:p>
          <w:p w14:paraId="1363839B" w14:textId="77777777" w:rsidR="009C2279" w:rsidRPr="00016F74" w:rsidRDefault="009C2279" w:rsidP="002467E7">
            <w:pPr>
              <w:spacing w:after="0" w:line="240" w:lineRule="auto"/>
              <w:rPr>
                <w:rFonts w:ascii="Optima" w:hAnsi="Optima" w:cstheme="minorHAnsi"/>
                <w:bCs/>
                <w:sz w:val="20"/>
                <w:szCs w:val="20"/>
              </w:rPr>
            </w:pPr>
          </w:p>
          <w:p w14:paraId="6BBC933E" w14:textId="77777777" w:rsidR="009C2279" w:rsidRPr="00016F74" w:rsidRDefault="009C2279" w:rsidP="002467E7">
            <w:pPr>
              <w:spacing w:after="0" w:line="240" w:lineRule="auto"/>
              <w:rPr>
                <w:rFonts w:ascii="Optima" w:hAnsi="Optima" w:cstheme="minorHAnsi"/>
                <w:bCs/>
                <w:sz w:val="20"/>
                <w:szCs w:val="20"/>
              </w:rPr>
            </w:pPr>
            <w:r w:rsidRPr="00016F74">
              <w:rPr>
                <w:rFonts w:ascii="Optima" w:hAnsi="Optima" w:cstheme="minorHAnsi"/>
                <w:bCs/>
                <w:sz w:val="20"/>
                <w:szCs w:val="20"/>
              </w:rPr>
              <w:t>1. El Congreso de la República, con motivo de las acusaciones y faltas disciplinarias que se formulen contra el Presidente de la República o quien haga sus veces; contra los Magistrados de la Corte Suprema de Justicia, del Consejo de Estado, de la Corte Constitucional y del Consejo Superior de la Judicatura y el Fiscal General de la Nación, aunque hubieren cesado en el ejercicio de sus cargos.</w:t>
            </w:r>
          </w:p>
          <w:p w14:paraId="3C69ABBB" w14:textId="77777777" w:rsidR="009C2279" w:rsidRPr="00016F74" w:rsidRDefault="009C2279" w:rsidP="002467E7">
            <w:pPr>
              <w:spacing w:after="0" w:line="240" w:lineRule="auto"/>
              <w:rPr>
                <w:rFonts w:ascii="Optima" w:hAnsi="Optima" w:cstheme="minorHAnsi"/>
                <w:bCs/>
                <w:sz w:val="20"/>
                <w:szCs w:val="20"/>
              </w:rPr>
            </w:pPr>
          </w:p>
          <w:p w14:paraId="3CEE08AA" w14:textId="77777777" w:rsidR="009C2279" w:rsidRPr="00016F74" w:rsidRDefault="009C2279" w:rsidP="002467E7">
            <w:pPr>
              <w:rPr>
                <w:rFonts w:ascii="Optima" w:hAnsi="Optima" w:cstheme="minorHAnsi"/>
                <w:bCs/>
                <w:sz w:val="20"/>
                <w:szCs w:val="20"/>
              </w:rPr>
            </w:pPr>
          </w:p>
          <w:p w14:paraId="12CF3289" w14:textId="77777777" w:rsidR="009C2279" w:rsidRPr="00016F74" w:rsidRDefault="009C2279" w:rsidP="002467E7">
            <w:pPr>
              <w:spacing w:after="0" w:line="240" w:lineRule="auto"/>
              <w:rPr>
                <w:rFonts w:ascii="Optima" w:hAnsi="Optima" w:cstheme="minorHAnsi"/>
                <w:bCs/>
                <w:sz w:val="20"/>
                <w:szCs w:val="20"/>
              </w:rPr>
            </w:pPr>
            <w:r w:rsidRPr="00016F74">
              <w:rPr>
                <w:rFonts w:ascii="Optima" w:hAnsi="Optima" w:cstheme="minorHAnsi"/>
                <w:bCs/>
                <w:sz w:val="20"/>
                <w:szCs w:val="20"/>
              </w:rPr>
              <w:t>2. Las autoridades administrativas respecto de conflictos entre particulares, de acuerdo con las normas sobre competencia y procedimiento previstas en las leyes. Tales autoridades no podrán, en ningún caso, realizar funciones de instrucción o juzgamiento de carácter penal; y</w:t>
            </w:r>
          </w:p>
          <w:p w14:paraId="31D25DE7" w14:textId="77777777" w:rsidR="009C2279" w:rsidRPr="00016F74" w:rsidRDefault="009C2279" w:rsidP="002467E7">
            <w:pPr>
              <w:spacing w:after="0" w:line="240" w:lineRule="auto"/>
              <w:rPr>
                <w:rFonts w:ascii="Optima" w:hAnsi="Optima" w:cstheme="minorHAnsi"/>
                <w:bCs/>
                <w:sz w:val="20"/>
                <w:szCs w:val="20"/>
              </w:rPr>
            </w:pPr>
          </w:p>
          <w:p w14:paraId="6E69403B" w14:textId="77777777" w:rsidR="009C2279" w:rsidRPr="00016F74" w:rsidRDefault="009C2279" w:rsidP="002467E7">
            <w:pPr>
              <w:spacing w:after="0" w:line="240" w:lineRule="auto"/>
              <w:rPr>
                <w:rFonts w:ascii="Optima" w:hAnsi="Optima" w:cstheme="minorHAnsi"/>
                <w:bCs/>
                <w:sz w:val="20"/>
                <w:szCs w:val="20"/>
              </w:rPr>
            </w:pPr>
            <w:r w:rsidRPr="00016F74">
              <w:rPr>
                <w:rFonts w:ascii="Optima" w:hAnsi="Optima" w:cstheme="minorHAnsi"/>
                <w:bCs/>
                <w:sz w:val="20"/>
                <w:szCs w:val="20"/>
              </w:rPr>
              <w:t>3. Los particulares actuando como conciliadores o árbitros habilitados por las partes, en los términos que señale la ley. Tratándose de arbitraje, en el que no sea parte el estado o alguna de sus Entidades, los particulares podrán acordar las reglas de procedimiento a seguir, directamente o por referencia a la de un Centro de Arbitraje, respetando, en todo caso los principios Constitucionales que integran el debido proceso.</w:t>
            </w:r>
          </w:p>
        </w:tc>
        <w:tc>
          <w:tcPr>
            <w:tcW w:w="2500" w:type="pct"/>
          </w:tcPr>
          <w:p w14:paraId="56D2050D" w14:textId="77777777" w:rsidR="009C2279" w:rsidRPr="00016F74" w:rsidRDefault="009C2279" w:rsidP="002467E7">
            <w:pPr>
              <w:spacing w:after="0" w:line="240" w:lineRule="auto"/>
              <w:rPr>
                <w:rFonts w:ascii="Optima" w:hAnsi="Optima" w:cstheme="minorHAnsi"/>
                <w:b/>
                <w:i/>
                <w:iCs/>
                <w:sz w:val="20"/>
                <w:szCs w:val="20"/>
              </w:rPr>
            </w:pPr>
            <w:r w:rsidRPr="00016F74">
              <w:rPr>
                <w:rFonts w:ascii="Optima" w:eastAsia="Calibri" w:hAnsi="Optima" w:cstheme="minorHAnsi"/>
                <w:b/>
                <w:i/>
                <w:iCs/>
                <w:sz w:val="20"/>
                <w:szCs w:val="20"/>
              </w:rPr>
              <w:t xml:space="preserve">Artículo </w:t>
            </w:r>
            <w:r w:rsidRPr="00016F74">
              <w:rPr>
                <w:rFonts w:ascii="Optima" w:hAnsi="Optima" w:cstheme="minorHAnsi"/>
                <w:b/>
                <w:i/>
                <w:iCs/>
                <w:sz w:val="20"/>
                <w:szCs w:val="20"/>
              </w:rPr>
              <w:t>5.  El numeral 1 del artículo 13 de la Ley 270 de 1996 quedará así:</w:t>
            </w:r>
          </w:p>
          <w:p w14:paraId="5218BA09" w14:textId="77777777" w:rsidR="009C2279" w:rsidRPr="00016F74" w:rsidRDefault="009C2279" w:rsidP="002467E7">
            <w:pPr>
              <w:spacing w:after="0" w:line="240" w:lineRule="auto"/>
              <w:rPr>
                <w:rFonts w:ascii="Optima" w:hAnsi="Optima" w:cstheme="minorHAnsi"/>
                <w:b/>
                <w:sz w:val="20"/>
                <w:szCs w:val="20"/>
              </w:rPr>
            </w:pPr>
          </w:p>
          <w:p w14:paraId="19A5BDD8" w14:textId="77777777" w:rsidR="009C2279" w:rsidRPr="00016F74" w:rsidRDefault="009C2279" w:rsidP="002467E7">
            <w:pPr>
              <w:spacing w:after="0" w:line="240" w:lineRule="auto"/>
              <w:rPr>
                <w:rFonts w:ascii="Optima" w:hAnsi="Optima" w:cstheme="minorHAnsi"/>
                <w:b/>
                <w:sz w:val="20"/>
                <w:szCs w:val="20"/>
              </w:rPr>
            </w:pPr>
          </w:p>
          <w:p w14:paraId="0670C164" w14:textId="77777777" w:rsidR="009C2279" w:rsidRPr="00016F74" w:rsidRDefault="009C2279" w:rsidP="002467E7">
            <w:pPr>
              <w:spacing w:after="0" w:line="240" w:lineRule="auto"/>
              <w:rPr>
                <w:rFonts w:ascii="Optima" w:hAnsi="Optima" w:cstheme="minorHAnsi"/>
                <w:sz w:val="20"/>
                <w:szCs w:val="20"/>
              </w:rPr>
            </w:pPr>
          </w:p>
          <w:p w14:paraId="2EB7DC77" w14:textId="77777777" w:rsidR="009C2279" w:rsidRPr="00016F74" w:rsidRDefault="009C2279" w:rsidP="002467E7">
            <w:pPr>
              <w:spacing w:after="0" w:line="240" w:lineRule="auto"/>
              <w:rPr>
                <w:rFonts w:ascii="Optima" w:hAnsi="Optima" w:cstheme="minorHAnsi"/>
                <w:sz w:val="20"/>
                <w:szCs w:val="20"/>
              </w:rPr>
            </w:pPr>
          </w:p>
          <w:p w14:paraId="5E91917A" w14:textId="77777777" w:rsidR="009C2279" w:rsidRPr="00016F74" w:rsidRDefault="009C2279" w:rsidP="002467E7">
            <w:pPr>
              <w:rPr>
                <w:rFonts w:ascii="Optima" w:hAnsi="Optima" w:cstheme="minorHAnsi"/>
                <w:sz w:val="20"/>
                <w:szCs w:val="20"/>
              </w:rPr>
            </w:pPr>
          </w:p>
          <w:p w14:paraId="1186E3C5" w14:textId="77777777" w:rsidR="009C2279" w:rsidRPr="00016F74" w:rsidRDefault="009C2279" w:rsidP="002467E7">
            <w:pPr>
              <w:spacing w:after="0" w:line="240" w:lineRule="auto"/>
              <w:rPr>
                <w:rFonts w:ascii="Optima" w:hAnsi="Optima" w:cstheme="minorHAnsi"/>
                <w:sz w:val="20"/>
                <w:szCs w:val="20"/>
              </w:rPr>
            </w:pPr>
          </w:p>
          <w:p w14:paraId="7EDCA600" w14:textId="77777777" w:rsidR="009C2279" w:rsidRPr="00016F74" w:rsidRDefault="009C2279" w:rsidP="002467E7">
            <w:pPr>
              <w:spacing w:after="0" w:line="240" w:lineRule="auto"/>
              <w:rPr>
                <w:rFonts w:ascii="Optima" w:hAnsi="Optima" w:cstheme="minorHAnsi"/>
                <w:sz w:val="20"/>
                <w:szCs w:val="20"/>
              </w:rPr>
            </w:pPr>
            <w:r w:rsidRPr="00016F74">
              <w:rPr>
                <w:rFonts w:ascii="Optima" w:hAnsi="Optima" w:cstheme="minorHAnsi"/>
                <w:sz w:val="20"/>
                <w:szCs w:val="20"/>
              </w:rPr>
              <w:t xml:space="preserve">1. El Congreso de la República, con motivo de las acusaciones y faltas disciplinarias que se formulen contra el Presidente de la República o quien haga sus veces; contra los Magistrados de la Corte Suprema de Justicia, del Consejo de Estado, de la Corte Constitucional, de la </w:t>
            </w:r>
            <w:r w:rsidRPr="00016F74">
              <w:rPr>
                <w:rFonts w:ascii="Optima" w:hAnsi="Optima" w:cstheme="minorHAnsi"/>
                <w:i/>
                <w:sz w:val="20"/>
                <w:szCs w:val="20"/>
                <w:u w:val="single"/>
              </w:rPr>
              <w:t>Comisión Nacional de Disciplina Judicial</w:t>
            </w:r>
            <w:r w:rsidRPr="00016F74">
              <w:rPr>
                <w:rFonts w:ascii="Optima" w:hAnsi="Optima" w:cstheme="minorHAnsi"/>
                <w:iCs/>
                <w:sz w:val="20"/>
                <w:szCs w:val="20"/>
              </w:rPr>
              <w:t xml:space="preserve"> y</w:t>
            </w:r>
            <w:r w:rsidRPr="00016F74">
              <w:rPr>
                <w:rFonts w:ascii="Optima" w:hAnsi="Optima" w:cstheme="minorHAnsi"/>
                <w:i/>
                <w:sz w:val="20"/>
                <w:szCs w:val="20"/>
              </w:rPr>
              <w:t xml:space="preserve"> </w:t>
            </w:r>
            <w:r w:rsidRPr="00016F74">
              <w:rPr>
                <w:rFonts w:ascii="Optima" w:hAnsi="Optima" w:cstheme="minorHAnsi"/>
                <w:sz w:val="20"/>
                <w:szCs w:val="20"/>
              </w:rPr>
              <w:t>del Consejo Superior de la Judicatura</w:t>
            </w:r>
            <w:r w:rsidRPr="00016F74">
              <w:rPr>
                <w:rFonts w:ascii="Optima" w:hAnsi="Optima" w:cstheme="minorHAnsi"/>
                <w:sz w:val="20"/>
                <w:szCs w:val="20"/>
                <w:u w:val="single"/>
              </w:rPr>
              <w:t>,</w:t>
            </w:r>
            <w:r w:rsidRPr="00016F74">
              <w:rPr>
                <w:rFonts w:ascii="Optima" w:hAnsi="Optima" w:cstheme="minorHAnsi"/>
                <w:sz w:val="20"/>
                <w:szCs w:val="20"/>
              </w:rPr>
              <w:t xml:space="preserve"> y el Fiscal General de la Nación, aunque hubieren cesado en el ejercicio de sus cargos.</w:t>
            </w:r>
          </w:p>
          <w:p w14:paraId="71D938FF" w14:textId="77777777" w:rsidR="009C2279" w:rsidRPr="00016F74" w:rsidRDefault="009C2279" w:rsidP="002467E7">
            <w:pPr>
              <w:spacing w:after="0" w:line="240" w:lineRule="auto"/>
              <w:rPr>
                <w:rFonts w:ascii="Optima" w:hAnsi="Optima" w:cstheme="minorHAnsi"/>
                <w:sz w:val="20"/>
                <w:szCs w:val="20"/>
              </w:rPr>
            </w:pPr>
          </w:p>
          <w:p w14:paraId="356C772A" w14:textId="77777777" w:rsidR="009C2279" w:rsidRPr="00016F74" w:rsidRDefault="009C2279" w:rsidP="002467E7">
            <w:pPr>
              <w:spacing w:after="0" w:line="240" w:lineRule="auto"/>
              <w:rPr>
                <w:rFonts w:ascii="Optima" w:hAnsi="Optima" w:cstheme="minorHAnsi"/>
                <w:sz w:val="20"/>
                <w:szCs w:val="20"/>
              </w:rPr>
            </w:pPr>
          </w:p>
        </w:tc>
      </w:tr>
      <w:tr w:rsidR="009C2279" w:rsidRPr="00016F74" w14:paraId="4213FAE7" w14:textId="77777777" w:rsidTr="002467E7">
        <w:tc>
          <w:tcPr>
            <w:tcW w:w="2500" w:type="pct"/>
          </w:tcPr>
          <w:p w14:paraId="1406991B" w14:textId="77777777" w:rsidR="009C2279" w:rsidRPr="00016F74" w:rsidRDefault="009C2279" w:rsidP="002467E7">
            <w:pPr>
              <w:spacing w:after="0" w:line="240" w:lineRule="auto"/>
              <w:rPr>
                <w:rFonts w:ascii="Optima" w:hAnsi="Optima" w:cstheme="minorHAnsi"/>
                <w:bCs/>
                <w:sz w:val="20"/>
                <w:szCs w:val="20"/>
              </w:rPr>
            </w:pPr>
          </w:p>
          <w:p w14:paraId="5C2C679D" w14:textId="77777777" w:rsidR="009C2279" w:rsidRPr="00016F74" w:rsidRDefault="009C2279" w:rsidP="002467E7">
            <w:pPr>
              <w:spacing w:after="0" w:line="240" w:lineRule="auto"/>
              <w:rPr>
                <w:rFonts w:ascii="Optima" w:hAnsi="Optima" w:cstheme="minorHAnsi"/>
                <w:bCs/>
                <w:sz w:val="20"/>
                <w:szCs w:val="20"/>
              </w:rPr>
            </w:pPr>
          </w:p>
          <w:p w14:paraId="2E8FE4D4" w14:textId="77777777" w:rsidR="009C2279" w:rsidRPr="00016F74" w:rsidRDefault="009C2279" w:rsidP="002467E7">
            <w:pPr>
              <w:rPr>
                <w:rFonts w:ascii="Optima" w:hAnsi="Optima" w:cstheme="minorHAnsi"/>
                <w:bCs/>
                <w:sz w:val="20"/>
                <w:szCs w:val="20"/>
              </w:rPr>
            </w:pPr>
          </w:p>
          <w:p w14:paraId="614A56FB" w14:textId="77777777" w:rsidR="009C2279" w:rsidRPr="00016F74" w:rsidRDefault="009C2279" w:rsidP="002467E7">
            <w:pPr>
              <w:spacing w:after="0" w:line="240" w:lineRule="auto"/>
              <w:rPr>
                <w:rFonts w:ascii="Optima" w:hAnsi="Optima" w:cstheme="minorHAnsi"/>
                <w:bCs/>
                <w:sz w:val="20"/>
                <w:szCs w:val="20"/>
              </w:rPr>
            </w:pPr>
            <w:r w:rsidRPr="00016F74">
              <w:rPr>
                <w:rFonts w:ascii="Optima" w:hAnsi="Optima" w:cstheme="minorHAnsi"/>
                <w:bCs/>
                <w:sz w:val="20"/>
                <w:szCs w:val="20"/>
              </w:rPr>
              <w:t xml:space="preserve">ARTÍCULO 15. INTEGRACIÓN. La Corte Suprema de Justicia es el máximo Tribunal de la Jurisdicción Ordinaria y está integrada por veintitrés (23) magistrados, elegidos por la misma corporación para períodos individuales de ocho años, de listas superiores a </w:t>
            </w:r>
            <w:r w:rsidRPr="00016F74">
              <w:rPr>
                <w:rFonts w:ascii="Optima" w:hAnsi="Optima" w:cstheme="minorHAnsi"/>
                <w:bCs/>
                <w:strike/>
                <w:sz w:val="20"/>
                <w:szCs w:val="20"/>
              </w:rPr>
              <w:t xml:space="preserve">cinco (5) </w:t>
            </w:r>
            <w:r w:rsidRPr="00016F74">
              <w:rPr>
                <w:rFonts w:ascii="Optima" w:hAnsi="Optima" w:cstheme="minorHAnsi"/>
                <w:bCs/>
                <w:sz w:val="20"/>
                <w:szCs w:val="20"/>
              </w:rPr>
              <w:t>candidatos que reúnan los requisitos constitucionales, por cada vacante que se presente, enviadas por la Sala Administrativa del Consejo Superior de la Judicatura.</w:t>
            </w:r>
          </w:p>
          <w:p w14:paraId="7BF7BD56" w14:textId="77777777" w:rsidR="009C2279" w:rsidRPr="00016F74" w:rsidRDefault="009C2279" w:rsidP="002467E7">
            <w:pPr>
              <w:spacing w:after="0" w:line="240" w:lineRule="auto"/>
              <w:rPr>
                <w:rFonts w:ascii="Optima" w:hAnsi="Optima" w:cstheme="minorHAnsi"/>
                <w:bCs/>
                <w:sz w:val="20"/>
                <w:szCs w:val="20"/>
              </w:rPr>
            </w:pPr>
          </w:p>
          <w:p w14:paraId="6A278A7E" w14:textId="77777777" w:rsidR="009C2279" w:rsidRPr="00016F74" w:rsidRDefault="009C2279" w:rsidP="002467E7">
            <w:pPr>
              <w:spacing w:after="0" w:line="240" w:lineRule="auto"/>
              <w:rPr>
                <w:rFonts w:ascii="Optima" w:hAnsi="Optima" w:cstheme="minorHAnsi"/>
                <w:bCs/>
                <w:sz w:val="20"/>
                <w:szCs w:val="20"/>
              </w:rPr>
            </w:pPr>
            <w:r w:rsidRPr="00016F74">
              <w:rPr>
                <w:rFonts w:ascii="Optima" w:hAnsi="Optima" w:cstheme="minorHAnsi"/>
                <w:bCs/>
                <w:sz w:val="20"/>
                <w:szCs w:val="20"/>
              </w:rPr>
              <w:t>El Presidente elegido por la corporación la representará y tendrá las funciones que le señale la ley y el reglamento.</w:t>
            </w:r>
          </w:p>
          <w:p w14:paraId="09F90687" w14:textId="77777777" w:rsidR="009C2279" w:rsidRPr="00016F74" w:rsidRDefault="009C2279" w:rsidP="002467E7">
            <w:pPr>
              <w:spacing w:after="0" w:line="240" w:lineRule="auto"/>
              <w:rPr>
                <w:rFonts w:ascii="Optima" w:hAnsi="Optima" w:cstheme="minorHAnsi"/>
                <w:bCs/>
                <w:sz w:val="20"/>
                <w:szCs w:val="20"/>
              </w:rPr>
            </w:pPr>
          </w:p>
          <w:p w14:paraId="317C1B19" w14:textId="77777777" w:rsidR="009C2279" w:rsidRPr="00016F74" w:rsidRDefault="009C2279" w:rsidP="002467E7">
            <w:pPr>
              <w:spacing w:after="0" w:line="240" w:lineRule="auto"/>
              <w:rPr>
                <w:rFonts w:ascii="Optima" w:hAnsi="Optima" w:cstheme="minorHAnsi"/>
                <w:bCs/>
                <w:sz w:val="20"/>
                <w:szCs w:val="20"/>
              </w:rPr>
            </w:pPr>
            <w:r w:rsidRPr="00016F74">
              <w:rPr>
                <w:rFonts w:ascii="Optima" w:hAnsi="Optima" w:cstheme="minorHAnsi"/>
                <w:bCs/>
                <w:sz w:val="20"/>
                <w:szCs w:val="20"/>
              </w:rPr>
              <w:t>PARÁGRAFO 1. El período individual de los Magistrados de la Corte Suprema de Justicia, elegidos con anterioridad al 7 de julio de 1991, comenzará a contarse a partir de esta última fecha.</w:t>
            </w:r>
          </w:p>
          <w:p w14:paraId="01284E73" w14:textId="77777777" w:rsidR="009C2279" w:rsidRPr="00016F74" w:rsidRDefault="009C2279" w:rsidP="002467E7">
            <w:pPr>
              <w:spacing w:after="0" w:line="240" w:lineRule="auto"/>
              <w:rPr>
                <w:rFonts w:ascii="Optima" w:hAnsi="Optima" w:cstheme="minorHAnsi"/>
                <w:bCs/>
                <w:sz w:val="20"/>
                <w:szCs w:val="20"/>
              </w:rPr>
            </w:pPr>
          </w:p>
          <w:p w14:paraId="02564662" w14:textId="77777777" w:rsidR="009C2279" w:rsidRPr="00016F74" w:rsidRDefault="009C2279" w:rsidP="002467E7">
            <w:pPr>
              <w:spacing w:after="0" w:line="240" w:lineRule="auto"/>
              <w:rPr>
                <w:rFonts w:ascii="Optima" w:hAnsi="Optima" w:cstheme="minorHAnsi"/>
                <w:bCs/>
                <w:sz w:val="20"/>
                <w:szCs w:val="20"/>
              </w:rPr>
            </w:pPr>
            <w:r w:rsidRPr="00016F74">
              <w:rPr>
                <w:rFonts w:ascii="Optima" w:hAnsi="Optima" w:cstheme="minorHAnsi"/>
                <w:bCs/>
                <w:sz w:val="20"/>
                <w:szCs w:val="20"/>
              </w:rPr>
              <w:t>PARÁGRAFO 2. Sin perjuicio de lo dispuesto en este artículo, la Sala Laboral de la Corte Suprema de Justicia tendrá Magistrados de descongestión en forma transitoria y por un período que no podrá superar el término de ocho (8) años, contados a partir de la fecha de posesión.</w:t>
            </w:r>
          </w:p>
        </w:tc>
        <w:tc>
          <w:tcPr>
            <w:tcW w:w="2500" w:type="pct"/>
          </w:tcPr>
          <w:p w14:paraId="42D6BE59" w14:textId="77777777" w:rsidR="009C2279" w:rsidRPr="00016F74" w:rsidRDefault="009C2279" w:rsidP="002467E7">
            <w:pPr>
              <w:spacing w:after="0" w:line="240" w:lineRule="auto"/>
              <w:rPr>
                <w:rFonts w:ascii="Optima" w:hAnsi="Optima" w:cstheme="minorHAnsi"/>
                <w:b/>
                <w:i/>
                <w:iCs/>
                <w:sz w:val="20"/>
                <w:szCs w:val="20"/>
              </w:rPr>
            </w:pPr>
            <w:r w:rsidRPr="00016F74">
              <w:rPr>
                <w:rFonts w:ascii="Optima" w:eastAsia="Calibri" w:hAnsi="Optima" w:cstheme="minorHAnsi"/>
                <w:b/>
                <w:i/>
                <w:iCs/>
                <w:sz w:val="20"/>
                <w:szCs w:val="20"/>
              </w:rPr>
              <w:t xml:space="preserve">Artículo </w:t>
            </w:r>
            <w:r w:rsidRPr="00016F74">
              <w:rPr>
                <w:rFonts w:ascii="Optima" w:hAnsi="Optima" w:cstheme="minorHAnsi"/>
                <w:b/>
                <w:i/>
                <w:iCs/>
                <w:sz w:val="20"/>
                <w:szCs w:val="20"/>
              </w:rPr>
              <w:t>6.  El inciso 1 del artículo 15 de la Ley 270 de 1996 quedará así:</w:t>
            </w:r>
          </w:p>
          <w:p w14:paraId="435129C5" w14:textId="77777777" w:rsidR="009C2279" w:rsidRPr="00016F74" w:rsidRDefault="009C2279" w:rsidP="002467E7">
            <w:pPr>
              <w:spacing w:after="0" w:line="240" w:lineRule="auto"/>
              <w:rPr>
                <w:rFonts w:ascii="Optima" w:hAnsi="Optima" w:cstheme="minorHAnsi"/>
                <w:sz w:val="20"/>
                <w:szCs w:val="20"/>
              </w:rPr>
            </w:pPr>
          </w:p>
          <w:p w14:paraId="1BBC3619" w14:textId="77777777" w:rsidR="009C2279" w:rsidRPr="00016F74" w:rsidRDefault="009C2279" w:rsidP="002467E7">
            <w:pPr>
              <w:spacing w:after="0" w:line="240" w:lineRule="auto"/>
              <w:rPr>
                <w:rFonts w:ascii="Optima" w:hAnsi="Optima" w:cstheme="minorHAnsi"/>
                <w:sz w:val="20"/>
                <w:szCs w:val="20"/>
                <w:u w:val="single"/>
              </w:rPr>
            </w:pPr>
            <w:r w:rsidRPr="00016F74">
              <w:rPr>
                <w:rFonts w:ascii="Optima" w:hAnsi="Optima" w:cstheme="minorHAnsi"/>
                <w:b/>
                <w:sz w:val="20"/>
                <w:szCs w:val="20"/>
              </w:rPr>
              <w:t>ARTÍCULO 15. INTEGRACIÓN.</w:t>
            </w:r>
            <w:r w:rsidRPr="00016F74">
              <w:rPr>
                <w:rFonts w:ascii="Optima" w:hAnsi="Optima" w:cstheme="minorHAnsi"/>
                <w:sz w:val="20"/>
                <w:szCs w:val="20"/>
              </w:rPr>
              <w:t xml:space="preserve"> La Corte Suprema de Justicia es el máximo Tribunal de la Jurisdicción Ordinaria y está integrada </w:t>
            </w:r>
            <w:r w:rsidRPr="00016F74">
              <w:rPr>
                <w:rFonts w:ascii="Optima" w:hAnsi="Optima" w:cstheme="minorHAnsi"/>
                <w:i/>
                <w:iCs/>
                <w:sz w:val="20"/>
                <w:szCs w:val="20"/>
                <w:u w:val="single"/>
              </w:rPr>
              <w:t>por treinta y dos (32</w:t>
            </w:r>
            <w:r w:rsidRPr="00016F74">
              <w:rPr>
                <w:rFonts w:ascii="Optima" w:hAnsi="Optima" w:cstheme="minorHAnsi"/>
                <w:i/>
                <w:iCs/>
                <w:sz w:val="20"/>
                <w:szCs w:val="20"/>
              </w:rPr>
              <w:t>)</w:t>
            </w:r>
            <w:r w:rsidRPr="00016F74">
              <w:rPr>
                <w:rFonts w:ascii="Optima" w:hAnsi="Optima" w:cstheme="minorHAnsi"/>
                <w:sz w:val="20"/>
                <w:szCs w:val="20"/>
              </w:rPr>
              <w:t xml:space="preserve"> magistrados, elegidos por la misma corporación para períodos individuales de ocho años, </w:t>
            </w:r>
            <w:r w:rsidRPr="00016F74">
              <w:rPr>
                <w:rFonts w:ascii="Optima" w:hAnsi="Optima" w:cstheme="minorHAnsi"/>
                <w:sz w:val="20"/>
                <w:szCs w:val="20"/>
                <w:u w:val="single"/>
              </w:rPr>
              <w:t xml:space="preserve">de listas </w:t>
            </w:r>
            <w:r w:rsidRPr="00016F74">
              <w:rPr>
                <w:rFonts w:ascii="Optima" w:hAnsi="Optima" w:cstheme="minorHAnsi"/>
                <w:i/>
                <w:sz w:val="20"/>
                <w:szCs w:val="20"/>
                <w:u w:val="single"/>
              </w:rPr>
              <w:t>de diez (10) candidatos enviadas por el Consejo Superior de la Judicatura</w:t>
            </w:r>
            <w:r w:rsidRPr="00016F74">
              <w:rPr>
                <w:rFonts w:ascii="Optima" w:hAnsi="Optima" w:cstheme="minorHAnsi"/>
                <w:sz w:val="20"/>
                <w:szCs w:val="20"/>
                <w:u w:val="single"/>
              </w:rPr>
              <w:t xml:space="preserve">, </w:t>
            </w:r>
            <w:r w:rsidRPr="00016F74">
              <w:rPr>
                <w:rFonts w:ascii="Optima" w:hAnsi="Optima" w:cstheme="minorHAnsi"/>
                <w:i/>
                <w:sz w:val="20"/>
                <w:szCs w:val="20"/>
                <w:u w:val="single"/>
              </w:rPr>
              <w:t>para cada vacante que se presente, elaboradas previa convocatoria pública adelantada de conformidad con lo previsto en esta Ley</w:t>
            </w:r>
            <w:r w:rsidRPr="00016F74">
              <w:rPr>
                <w:rFonts w:ascii="Optima" w:hAnsi="Optima" w:cstheme="minorHAnsi"/>
                <w:sz w:val="20"/>
                <w:szCs w:val="20"/>
                <w:u w:val="single"/>
              </w:rPr>
              <w:t>.</w:t>
            </w:r>
          </w:p>
          <w:p w14:paraId="1E741428" w14:textId="77777777" w:rsidR="009C2279" w:rsidRPr="00016F74" w:rsidRDefault="009C2279" w:rsidP="002467E7">
            <w:pPr>
              <w:spacing w:after="0" w:line="240" w:lineRule="auto"/>
              <w:rPr>
                <w:rFonts w:ascii="Optima" w:hAnsi="Optima" w:cstheme="minorHAnsi"/>
                <w:sz w:val="20"/>
                <w:szCs w:val="20"/>
              </w:rPr>
            </w:pPr>
          </w:p>
          <w:p w14:paraId="66360969" w14:textId="77777777" w:rsidR="009C2279" w:rsidRPr="00016F74" w:rsidRDefault="009C2279" w:rsidP="002467E7">
            <w:pPr>
              <w:spacing w:after="0" w:line="240" w:lineRule="auto"/>
              <w:rPr>
                <w:rFonts w:ascii="Optima" w:hAnsi="Optima" w:cstheme="minorHAnsi"/>
                <w:sz w:val="20"/>
                <w:szCs w:val="20"/>
                <w:u w:val="single"/>
              </w:rPr>
            </w:pPr>
          </w:p>
        </w:tc>
      </w:tr>
      <w:tr w:rsidR="009C2279" w:rsidRPr="00016F74" w14:paraId="5682475C" w14:textId="77777777" w:rsidTr="002467E7">
        <w:tc>
          <w:tcPr>
            <w:tcW w:w="2500" w:type="pct"/>
          </w:tcPr>
          <w:p w14:paraId="138D5021" w14:textId="77777777" w:rsidR="009C2279" w:rsidRPr="00016F74" w:rsidRDefault="009C2279" w:rsidP="002467E7">
            <w:pPr>
              <w:pStyle w:val="NormalWeb"/>
              <w:spacing w:before="0" w:beforeAutospacing="0" w:after="0" w:afterAutospacing="0"/>
              <w:rPr>
                <w:rFonts w:ascii="Optima" w:hAnsi="Optima" w:cstheme="minorHAnsi"/>
                <w:bCs/>
                <w:sz w:val="20"/>
                <w:szCs w:val="20"/>
              </w:rPr>
            </w:pPr>
          </w:p>
          <w:p w14:paraId="2F47BE28" w14:textId="77777777" w:rsidR="009C2279" w:rsidRPr="00016F74" w:rsidRDefault="009C2279" w:rsidP="002467E7">
            <w:pPr>
              <w:pStyle w:val="NormalWeb"/>
              <w:spacing w:before="0" w:beforeAutospacing="0" w:after="0" w:afterAutospacing="0"/>
              <w:jc w:val="both"/>
              <w:rPr>
                <w:rFonts w:ascii="Optima" w:hAnsi="Optima" w:cstheme="minorHAnsi"/>
                <w:bCs/>
                <w:sz w:val="20"/>
                <w:szCs w:val="20"/>
              </w:rPr>
            </w:pPr>
          </w:p>
          <w:p w14:paraId="6E56D8E6" w14:textId="77777777" w:rsidR="009C2279" w:rsidRPr="00016F74" w:rsidRDefault="009C2279" w:rsidP="002467E7">
            <w:pPr>
              <w:pStyle w:val="NormalWeb"/>
              <w:spacing w:before="0" w:beforeAutospacing="0" w:after="0" w:afterAutospacing="0"/>
              <w:jc w:val="both"/>
              <w:rPr>
                <w:rFonts w:ascii="Optima" w:hAnsi="Optima" w:cstheme="minorHAnsi"/>
                <w:bCs/>
                <w:sz w:val="20"/>
                <w:szCs w:val="20"/>
              </w:rPr>
            </w:pPr>
          </w:p>
          <w:p w14:paraId="14CBDDA1" w14:textId="77777777" w:rsidR="009C2279" w:rsidRPr="00016F74" w:rsidRDefault="009C2279" w:rsidP="002467E7">
            <w:pPr>
              <w:pStyle w:val="NormalWeb"/>
              <w:spacing w:before="0" w:beforeAutospacing="0" w:after="0" w:afterAutospacing="0"/>
              <w:jc w:val="both"/>
              <w:rPr>
                <w:rFonts w:ascii="Optima" w:hAnsi="Optima" w:cstheme="minorHAnsi"/>
                <w:bCs/>
                <w:sz w:val="20"/>
                <w:szCs w:val="20"/>
              </w:rPr>
            </w:pPr>
            <w:r w:rsidRPr="00016F74">
              <w:rPr>
                <w:rFonts w:ascii="Optima" w:hAnsi="Optima" w:cstheme="minorHAnsi"/>
                <w:bCs/>
                <w:sz w:val="20"/>
                <w:szCs w:val="20"/>
              </w:rPr>
              <w:t xml:space="preserve">ARTÍCULO 16. SALAS.  La Corte Suprema de Justicia cumplirá sus funciones por medio de </w:t>
            </w:r>
            <w:r w:rsidRPr="00016F74">
              <w:rPr>
                <w:rFonts w:ascii="Optima" w:hAnsi="Optima" w:cstheme="minorHAnsi"/>
                <w:bCs/>
                <w:strike/>
                <w:sz w:val="20"/>
                <w:szCs w:val="20"/>
              </w:rPr>
              <w:t>cinco</w:t>
            </w:r>
            <w:r w:rsidRPr="00016F74">
              <w:rPr>
                <w:rFonts w:ascii="Optima" w:hAnsi="Optima" w:cstheme="minorHAnsi"/>
                <w:bCs/>
                <w:sz w:val="20"/>
                <w:szCs w:val="20"/>
              </w:rPr>
              <w:t xml:space="preserve"> salas, integradas así: La Sala Plena, por todos los Magistrados de la Corporación; la Sala de Gobierno, integrada por el</w:t>
            </w:r>
            <w:r>
              <w:rPr>
                <w:rFonts w:ascii="Optima" w:hAnsi="Optima" w:cstheme="minorHAnsi"/>
                <w:bCs/>
                <w:sz w:val="20"/>
                <w:szCs w:val="20"/>
              </w:rPr>
              <w:t xml:space="preserve"> </w:t>
            </w:r>
            <w:r w:rsidRPr="00016F74">
              <w:rPr>
                <w:rFonts w:ascii="Optima" w:hAnsi="Optima" w:cstheme="minorHAnsi"/>
                <w:bCs/>
                <w:sz w:val="20"/>
                <w:szCs w:val="20"/>
              </w:rPr>
              <w:t xml:space="preserve">Presidente, el Vicepresidente y los Presidentes de cada una de las Salas especializadas; la Sala de Casación Civil y Agraria, integrada por siete Magistrados; la Sala de Casación Laboral, integrada por siete Magistrados </w:t>
            </w:r>
            <w:r w:rsidRPr="00016F74">
              <w:rPr>
                <w:rFonts w:ascii="Optima" w:hAnsi="Optima" w:cstheme="minorHAnsi"/>
                <w:bCs/>
                <w:strike/>
                <w:sz w:val="20"/>
                <w:szCs w:val="20"/>
              </w:rPr>
              <w:t>y</w:t>
            </w:r>
            <w:r w:rsidRPr="00016F74">
              <w:rPr>
                <w:rFonts w:ascii="Optima" w:hAnsi="Optima" w:cstheme="minorHAnsi"/>
                <w:bCs/>
                <w:sz w:val="20"/>
                <w:szCs w:val="20"/>
              </w:rPr>
              <w:t xml:space="preserve"> la Sala de Casación Penal, integrada por nueve Magistrados.</w:t>
            </w:r>
          </w:p>
          <w:p w14:paraId="6C021685" w14:textId="77777777" w:rsidR="009C2279" w:rsidRPr="00016F74" w:rsidRDefault="009C2279" w:rsidP="002467E7">
            <w:pPr>
              <w:pStyle w:val="NormalWeb"/>
              <w:spacing w:before="0" w:beforeAutospacing="0" w:after="0" w:afterAutospacing="0"/>
              <w:jc w:val="both"/>
              <w:rPr>
                <w:rFonts w:ascii="Optima" w:hAnsi="Optima" w:cstheme="minorHAnsi"/>
                <w:bCs/>
                <w:sz w:val="20"/>
                <w:szCs w:val="20"/>
              </w:rPr>
            </w:pPr>
          </w:p>
          <w:p w14:paraId="2726CC87" w14:textId="77777777" w:rsidR="009C2279" w:rsidRPr="00016F74" w:rsidRDefault="009C2279" w:rsidP="002467E7">
            <w:pPr>
              <w:pStyle w:val="NormalWeb"/>
              <w:spacing w:before="0" w:beforeAutospacing="0" w:after="0" w:afterAutospacing="0"/>
              <w:jc w:val="both"/>
              <w:rPr>
                <w:rFonts w:ascii="Optima" w:hAnsi="Optima" w:cstheme="minorHAnsi"/>
                <w:bCs/>
                <w:sz w:val="20"/>
                <w:szCs w:val="20"/>
              </w:rPr>
            </w:pPr>
          </w:p>
          <w:p w14:paraId="16811337" w14:textId="77777777" w:rsidR="009C2279" w:rsidRPr="00016F74" w:rsidRDefault="009C2279" w:rsidP="002467E7">
            <w:pPr>
              <w:pStyle w:val="NormalWeb"/>
              <w:spacing w:before="0" w:beforeAutospacing="0" w:after="0" w:afterAutospacing="0"/>
              <w:jc w:val="both"/>
              <w:rPr>
                <w:rFonts w:ascii="Optima" w:hAnsi="Optima" w:cstheme="minorHAnsi"/>
                <w:bCs/>
                <w:sz w:val="20"/>
                <w:szCs w:val="20"/>
              </w:rPr>
            </w:pPr>
          </w:p>
          <w:p w14:paraId="70CAD2FC" w14:textId="77777777" w:rsidR="009C2279" w:rsidRPr="00016F74" w:rsidRDefault="009C2279" w:rsidP="002467E7">
            <w:pPr>
              <w:pStyle w:val="NormalWeb"/>
              <w:spacing w:before="0" w:beforeAutospacing="0" w:after="0" w:afterAutospacing="0"/>
              <w:jc w:val="both"/>
              <w:rPr>
                <w:rFonts w:ascii="Optima" w:hAnsi="Optima" w:cstheme="minorHAnsi"/>
                <w:bCs/>
                <w:sz w:val="20"/>
                <w:szCs w:val="20"/>
              </w:rPr>
            </w:pPr>
          </w:p>
          <w:p w14:paraId="300CFB9E" w14:textId="77777777" w:rsidR="009C2279" w:rsidRPr="00016F74" w:rsidRDefault="009C2279" w:rsidP="002467E7">
            <w:pPr>
              <w:pStyle w:val="NormalWeb"/>
              <w:spacing w:before="0" w:beforeAutospacing="0" w:after="0" w:afterAutospacing="0"/>
              <w:jc w:val="both"/>
              <w:rPr>
                <w:rFonts w:ascii="Optima" w:hAnsi="Optima" w:cstheme="minorHAnsi"/>
                <w:bCs/>
                <w:sz w:val="20"/>
                <w:szCs w:val="20"/>
              </w:rPr>
            </w:pPr>
          </w:p>
          <w:p w14:paraId="7D1DAFCA" w14:textId="77777777" w:rsidR="009C2279" w:rsidRPr="00016F74" w:rsidRDefault="009C2279" w:rsidP="002467E7">
            <w:pPr>
              <w:pStyle w:val="NormalWeb"/>
              <w:spacing w:before="0" w:beforeAutospacing="0" w:after="0" w:afterAutospacing="0"/>
              <w:jc w:val="both"/>
              <w:rPr>
                <w:rFonts w:ascii="Optima" w:hAnsi="Optima" w:cstheme="minorHAnsi"/>
                <w:bCs/>
                <w:sz w:val="20"/>
                <w:szCs w:val="20"/>
              </w:rPr>
            </w:pPr>
            <w:r w:rsidRPr="00016F74">
              <w:rPr>
                <w:rFonts w:ascii="Optima" w:hAnsi="Optima" w:cstheme="minorHAnsi"/>
                <w:bCs/>
                <w:sz w:val="20"/>
                <w:szCs w:val="20"/>
              </w:rPr>
              <w:t>Las Salas de Casación Civil y Agraria Laboral y Penal, actuarán según su especialidad como Tribunal de Casación, pudiendo seleccionar las sentencias objeto de su pronunciamiento, para los fines de unificación de la jurisprudencia, protección de los derechos constitucionales y control de legalidad de los fallos. También conocerán de los conflictos de competencia que, en el ámbito de sus especialidades, se susciten entre las Salas de un mismo tribunal, o entre Tribunales, o entre estos y juzgados de otro distrito, o entre juzgados de diferentes distritos.</w:t>
            </w:r>
          </w:p>
          <w:p w14:paraId="76EDDEF3" w14:textId="77777777" w:rsidR="009C2279" w:rsidRPr="00016F74" w:rsidRDefault="009C2279" w:rsidP="002467E7">
            <w:pPr>
              <w:pStyle w:val="NormalWeb"/>
              <w:spacing w:before="0" w:beforeAutospacing="0" w:after="0" w:afterAutospacing="0"/>
              <w:jc w:val="both"/>
              <w:rPr>
                <w:rFonts w:ascii="Optima" w:hAnsi="Optima" w:cstheme="minorHAnsi"/>
                <w:bCs/>
                <w:sz w:val="20"/>
                <w:szCs w:val="20"/>
              </w:rPr>
            </w:pPr>
          </w:p>
          <w:p w14:paraId="1E8F192C" w14:textId="77777777" w:rsidR="009C2279" w:rsidRPr="00016F74" w:rsidRDefault="009C2279" w:rsidP="002467E7">
            <w:pPr>
              <w:pStyle w:val="NormalWeb"/>
              <w:spacing w:before="0" w:beforeAutospacing="0" w:after="0" w:afterAutospacing="0"/>
              <w:jc w:val="both"/>
              <w:rPr>
                <w:rFonts w:ascii="Optima" w:hAnsi="Optima" w:cstheme="minorHAnsi"/>
                <w:bCs/>
                <w:sz w:val="20"/>
                <w:szCs w:val="20"/>
              </w:rPr>
            </w:pPr>
            <w:r w:rsidRPr="00016F74">
              <w:rPr>
                <w:rFonts w:ascii="Optima" w:hAnsi="Optima" w:cstheme="minorHAnsi"/>
                <w:bCs/>
                <w:sz w:val="20"/>
                <w:szCs w:val="20"/>
              </w:rPr>
              <w:t>PARÁGRAFO.  La Sala de Casación Laboral de la Corte Suprema de Justicia contará con cuatro salas de descongestión, cada una integrada por tres Magistrados de descongestión, que actuarán de forma transitoria y tendrán como único fin tramitar y decidir los recursos de casación que determine la Sala de Casación Laboral de esta Corte. Los Magistrados de Descongestión no harán parte de la Sala Plena, no tramitarán tutelas, ni recursos de revisión, no conocerán de las apelaciones en procesos especiales de calificación de suspensión o paro colectivo del trabajo, ni de los conflictos de competencia, que en el ámbito de su especialidad se susciten, y no tendrán funciones administrativas. El reglamento de la Sala de Casación Laboral de la Corte Suprema de Justicia determinará las condiciones del reparto de los procesos.</w:t>
            </w:r>
          </w:p>
          <w:p w14:paraId="72C5816D" w14:textId="77777777" w:rsidR="009C2279" w:rsidRPr="00016F74" w:rsidRDefault="009C2279" w:rsidP="002467E7">
            <w:pPr>
              <w:pStyle w:val="NormalWeb"/>
              <w:spacing w:before="0" w:beforeAutospacing="0" w:after="0" w:afterAutospacing="0"/>
              <w:jc w:val="both"/>
              <w:rPr>
                <w:rFonts w:ascii="Optima" w:hAnsi="Optima" w:cstheme="minorHAnsi"/>
                <w:bCs/>
                <w:sz w:val="20"/>
                <w:szCs w:val="20"/>
              </w:rPr>
            </w:pPr>
          </w:p>
          <w:p w14:paraId="1E0327A3" w14:textId="77777777" w:rsidR="009C2279" w:rsidRPr="00016F74" w:rsidRDefault="009C2279" w:rsidP="002467E7">
            <w:pPr>
              <w:pStyle w:val="NormalWeb"/>
              <w:spacing w:before="0" w:beforeAutospacing="0" w:after="0" w:afterAutospacing="0"/>
              <w:jc w:val="both"/>
              <w:rPr>
                <w:rFonts w:ascii="Optima" w:hAnsi="Optima" w:cstheme="minorHAnsi"/>
                <w:bCs/>
                <w:sz w:val="20"/>
                <w:szCs w:val="20"/>
              </w:rPr>
            </w:pPr>
            <w:r w:rsidRPr="00016F74">
              <w:rPr>
                <w:rFonts w:ascii="Optima" w:hAnsi="Optima" w:cstheme="minorHAnsi"/>
                <w:bCs/>
                <w:sz w:val="20"/>
                <w:szCs w:val="20"/>
              </w:rPr>
              <w:t>Las salas de descongestión actuarán independientemente de la Sala de Casación Laboral de la Corte Suprema de Justicia, pero cuando la mayoría de los integrantes de aquellas consideren procedente cambiar la jurisprudencia sobre un determinado asunto o crear una nueva, devolverán el expediente a la Sala de Casación Laboral para que esta decida.</w:t>
            </w:r>
          </w:p>
          <w:p w14:paraId="7A146790" w14:textId="77777777" w:rsidR="009C2279" w:rsidRPr="00016F74" w:rsidRDefault="009C2279" w:rsidP="002467E7">
            <w:pPr>
              <w:pStyle w:val="NormalWeb"/>
              <w:spacing w:before="0" w:beforeAutospacing="0" w:after="0" w:afterAutospacing="0"/>
              <w:jc w:val="both"/>
              <w:rPr>
                <w:rFonts w:ascii="Optima" w:hAnsi="Optima" w:cstheme="minorHAnsi"/>
                <w:bCs/>
                <w:sz w:val="20"/>
                <w:szCs w:val="20"/>
              </w:rPr>
            </w:pPr>
            <w:r w:rsidRPr="00016F74">
              <w:rPr>
                <w:rFonts w:ascii="Optima" w:hAnsi="Optima" w:cstheme="minorHAnsi"/>
                <w:bCs/>
                <w:sz w:val="20"/>
                <w:szCs w:val="20"/>
              </w:rPr>
              <w:t>La elección y los requisitos para acceder al cargo de Magistrado de las Salas de Descongestión Laboral serán los previstos en la Constitución y la ley para los Magistrados de la Corte Suprema de Justicia. La Sala Administrativa del Consejo Superior de la Judicatura, o quien haga sus veces, determinará la estructura y planta de personal de dichas salas.</w:t>
            </w:r>
          </w:p>
          <w:p w14:paraId="7BD5E6DC" w14:textId="77777777" w:rsidR="009C2279" w:rsidRPr="00016F74" w:rsidRDefault="009C2279" w:rsidP="002467E7">
            <w:pPr>
              <w:pStyle w:val="NormalWeb"/>
              <w:spacing w:before="0" w:beforeAutospacing="0" w:after="0" w:afterAutospacing="0"/>
              <w:jc w:val="both"/>
              <w:rPr>
                <w:rFonts w:ascii="Optima" w:hAnsi="Optima" w:cstheme="minorHAnsi"/>
                <w:bCs/>
                <w:sz w:val="20"/>
                <w:szCs w:val="20"/>
              </w:rPr>
            </w:pPr>
          </w:p>
        </w:tc>
        <w:tc>
          <w:tcPr>
            <w:tcW w:w="2500" w:type="pct"/>
          </w:tcPr>
          <w:p w14:paraId="58068752" w14:textId="77777777" w:rsidR="009C2279" w:rsidRPr="00016F74" w:rsidRDefault="009C2279" w:rsidP="002467E7">
            <w:pPr>
              <w:spacing w:after="0" w:line="240" w:lineRule="auto"/>
              <w:rPr>
                <w:rFonts w:ascii="Optima" w:hAnsi="Optima" w:cstheme="minorHAnsi"/>
                <w:b/>
                <w:i/>
                <w:iCs/>
                <w:sz w:val="20"/>
                <w:szCs w:val="20"/>
              </w:rPr>
            </w:pPr>
            <w:bookmarkStart w:id="3" w:name="16"/>
            <w:r w:rsidRPr="00016F74">
              <w:rPr>
                <w:rFonts w:ascii="Optima" w:eastAsia="Calibri" w:hAnsi="Optima" w:cstheme="minorHAnsi"/>
                <w:b/>
                <w:i/>
                <w:iCs/>
                <w:sz w:val="20"/>
                <w:szCs w:val="20"/>
              </w:rPr>
              <w:t xml:space="preserve">Artículo </w:t>
            </w:r>
            <w:r w:rsidRPr="00016F74">
              <w:rPr>
                <w:rFonts w:ascii="Optima" w:hAnsi="Optima" w:cstheme="minorHAnsi"/>
                <w:b/>
                <w:i/>
                <w:iCs/>
                <w:sz w:val="20"/>
                <w:szCs w:val="20"/>
              </w:rPr>
              <w:t>7.  El inciso 1 del artículo 16 de la Ley 270 de 1996 quedará así:</w:t>
            </w:r>
          </w:p>
          <w:p w14:paraId="0D82494E" w14:textId="77777777" w:rsidR="009C2279" w:rsidRPr="00016F74" w:rsidRDefault="009C2279" w:rsidP="002467E7">
            <w:pPr>
              <w:spacing w:after="0" w:line="240" w:lineRule="auto"/>
              <w:rPr>
                <w:rFonts w:ascii="Optima" w:hAnsi="Optima" w:cs="Open Sans"/>
                <w:b/>
                <w:bCs/>
                <w:color w:val="FFC833"/>
                <w:sz w:val="20"/>
                <w:szCs w:val="20"/>
                <w:u w:val="single"/>
              </w:rPr>
            </w:pPr>
          </w:p>
          <w:bookmarkEnd w:id="3"/>
          <w:p w14:paraId="5A42FA1E" w14:textId="77777777" w:rsidR="009C2279" w:rsidRPr="00016F74" w:rsidRDefault="009C2279" w:rsidP="002467E7">
            <w:pPr>
              <w:spacing w:after="0" w:line="240" w:lineRule="auto"/>
              <w:rPr>
                <w:rFonts w:ascii="Optima" w:hAnsi="Optima"/>
                <w:sz w:val="20"/>
                <w:szCs w:val="20"/>
                <w:highlight w:val="yellow"/>
              </w:rPr>
            </w:pPr>
            <w:r w:rsidRPr="00016F74">
              <w:rPr>
                <w:rFonts w:ascii="Optima" w:hAnsi="Optima" w:cstheme="minorHAnsi"/>
                <w:b/>
                <w:bCs/>
                <w:sz w:val="20"/>
                <w:szCs w:val="20"/>
              </w:rPr>
              <w:t>ARTÍCULO 16. SALAS. </w:t>
            </w:r>
            <w:r w:rsidRPr="00016F74">
              <w:rPr>
                <w:rFonts w:ascii="Optima" w:hAnsi="Optima" w:cstheme="minorHAnsi"/>
                <w:sz w:val="20"/>
                <w:szCs w:val="20"/>
              </w:rPr>
              <w:t xml:space="preserve"> </w:t>
            </w:r>
            <w:r w:rsidRPr="00016F74">
              <w:rPr>
                <w:rFonts w:ascii="Optima" w:hAnsi="Optima" w:cs="Open Sans"/>
                <w:color w:val="4B4949"/>
                <w:sz w:val="20"/>
                <w:szCs w:val="20"/>
              </w:rPr>
              <w:t xml:space="preserve">La Corte Suprema de Justicia cumplirá sus funciones por medio de </w:t>
            </w:r>
            <w:r w:rsidRPr="00016F74">
              <w:rPr>
                <w:rFonts w:ascii="Optima" w:hAnsi="Optima" w:cs="Open Sans"/>
                <w:i/>
                <w:iCs/>
                <w:color w:val="4B4949"/>
                <w:sz w:val="20"/>
                <w:szCs w:val="20"/>
                <w:u w:val="single"/>
              </w:rPr>
              <w:t>siete</w:t>
            </w:r>
            <w:r w:rsidRPr="00016F74">
              <w:rPr>
                <w:rFonts w:ascii="Optima" w:hAnsi="Optima" w:cs="Open Sans"/>
                <w:color w:val="4B4949"/>
                <w:sz w:val="20"/>
                <w:szCs w:val="20"/>
              </w:rPr>
              <w:t xml:space="preserve"> salas, integradas así: La Sala Plena, por todos los Magistrados de la Corporación, </w:t>
            </w:r>
            <w:r w:rsidRPr="00016F74">
              <w:rPr>
                <w:rFonts w:ascii="Optima" w:hAnsi="Optima" w:cs="Open Sans"/>
                <w:color w:val="4B4949"/>
                <w:sz w:val="20"/>
                <w:szCs w:val="20"/>
                <w:u w:val="single"/>
              </w:rPr>
              <w:t>salvo los de las salas especiales de primera instancia e instrucción</w:t>
            </w:r>
            <w:r w:rsidRPr="00016F74">
              <w:rPr>
                <w:rFonts w:ascii="Optima" w:hAnsi="Optima" w:cs="Open Sans"/>
                <w:color w:val="4B4949"/>
                <w:sz w:val="20"/>
                <w:szCs w:val="20"/>
              </w:rPr>
              <w:t xml:space="preserve">; la Sala de Gobierno, integrada por el Presidente, el Vicepresidente y los Presidentes de cada una de las Salas especializadas, </w:t>
            </w:r>
            <w:r w:rsidRPr="00016F74">
              <w:rPr>
                <w:rFonts w:ascii="Optima" w:hAnsi="Optima" w:cs="Open Sans"/>
                <w:color w:val="4B4949"/>
                <w:sz w:val="20"/>
                <w:szCs w:val="20"/>
                <w:u w:val="single"/>
              </w:rPr>
              <w:t>salvo los de las salas especiales de primera instancia e instrucción</w:t>
            </w:r>
            <w:r w:rsidRPr="00016F74">
              <w:rPr>
                <w:rFonts w:ascii="Optima" w:hAnsi="Optima" w:cs="Open Sans"/>
                <w:color w:val="4B4949"/>
                <w:sz w:val="20"/>
                <w:szCs w:val="20"/>
              </w:rPr>
              <w:t>; la Sala de Casación Civil y Agraria, integrada por siete Magistrados; la Sala de Casación Laboral, integrada por siete Magistrados; la Sala de Casación Penal, integrada por nueve Magistrados</w:t>
            </w:r>
            <w:r w:rsidRPr="00016F74">
              <w:rPr>
                <w:rFonts w:ascii="Optima" w:hAnsi="Optima" w:cs="Open Sans"/>
                <w:i/>
                <w:iCs/>
                <w:color w:val="4B4949"/>
                <w:sz w:val="20"/>
                <w:szCs w:val="20"/>
                <w:u w:val="single"/>
              </w:rPr>
              <w:t>;  la Sala Especial de Primera Instancia, integrada por tres magistrados, y, la Sala Especial de Instrucción, integrada por seis magistrados</w:t>
            </w:r>
            <w:r w:rsidRPr="00016F74">
              <w:rPr>
                <w:rFonts w:ascii="Optima" w:hAnsi="Optima" w:cs="Open Sans"/>
                <w:color w:val="4B4949"/>
                <w:sz w:val="20"/>
                <w:szCs w:val="20"/>
              </w:rPr>
              <w:t>.</w:t>
            </w:r>
          </w:p>
        </w:tc>
      </w:tr>
      <w:tr w:rsidR="009C2279" w:rsidRPr="00016F74" w14:paraId="1D4344DB" w14:textId="77777777" w:rsidTr="002467E7">
        <w:tc>
          <w:tcPr>
            <w:tcW w:w="2500" w:type="pct"/>
          </w:tcPr>
          <w:p w14:paraId="5EF874EE" w14:textId="77777777" w:rsidR="009C2279" w:rsidRPr="00016F74" w:rsidRDefault="009C2279" w:rsidP="002467E7">
            <w:pPr>
              <w:pStyle w:val="NormalWeb"/>
              <w:spacing w:before="0" w:beforeAutospacing="0" w:after="0" w:afterAutospacing="0"/>
              <w:jc w:val="both"/>
              <w:rPr>
                <w:rFonts w:ascii="Optima" w:hAnsi="Optima" w:cstheme="minorHAnsi"/>
                <w:bCs/>
                <w:sz w:val="20"/>
                <w:szCs w:val="20"/>
              </w:rPr>
            </w:pPr>
            <w:bookmarkStart w:id="4" w:name="19"/>
          </w:p>
          <w:p w14:paraId="7CAAA680" w14:textId="77777777" w:rsidR="009C2279" w:rsidRPr="00016F74" w:rsidRDefault="009C2279" w:rsidP="002467E7">
            <w:pPr>
              <w:pStyle w:val="NormalWeb"/>
              <w:spacing w:before="0" w:beforeAutospacing="0" w:after="0" w:afterAutospacing="0"/>
              <w:jc w:val="both"/>
              <w:rPr>
                <w:rFonts w:ascii="Optima" w:hAnsi="Optima" w:cstheme="minorHAnsi"/>
                <w:bCs/>
                <w:sz w:val="20"/>
                <w:szCs w:val="20"/>
              </w:rPr>
            </w:pPr>
          </w:p>
          <w:p w14:paraId="39C266C0" w14:textId="77777777" w:rsidR="009C2279" w:rsidRPr="00016F74" w:rsidRDefault="009C2279" w:rsidP="002467E7">
            <w:pPr>
              <w:pStyle w:val="NormalWeb"/>
              <w:spacing w:before="0" w:beforeAutospacing="0" w:after="0" w:afterAutospacing="0"/>
              <w:jc w:val="both"/>
              <w:rPr>
                <w:rFonts w:ascii="Optima" w:hAnsi="Optima" w:cstheme="minorHAnsi"/>
                <w:bCs/>
                <w:sz w:val="20"/>
                <w:szCs w:val="20"/>
              </w:rPr>
            </w:pPr>
          </w:p>
          <w:p w14:paraId="71EC9D1A" w14:textId="77777777" w:rsidR="009C2279" w:rsidRPr="00016F74" w:rsidRDefault="009C2279" w:rsidP="002467E7">
            <w:pPr>
              <w:pStyle w:val="NormalWeb"/>
              <w:spacing w:before="0" w:beforeAutospacing="0" w:after="0" w:afterAutospacing="0"/>
              <w:jc w:val="both"/>
              <w:rPr>
                <w:rFonts w:ascii="Optima" w:hAnsi="Optima" w:cstheme="minorHAnsi"/>
                <w:bCs/>
                <w:sz w:val="20"/>
                <w:szCs w:val="20"/>
              </w:rPr>
            </w:pPr>
            <w:r w:rsidRPr="00016F74">
              <w:rPr>
                <w:rFonts w:ascii="Optima" w:hAnsi="Optima" w:cstheme="minorHAnsi"/>
                <w:bCs/>
                <w:sz w:val="20"/>
                <w:szCs w:val="20"/>
              </w:rPr>
              <w:t>ARTÍCULO 19. JURISDICCIÓN.</w:t>
            </w:r>
            <w:r w:rsidRPr="00016F74">
              <w:rPr>
                <w:rStyle w:val="apple-converted-space"/>
                <w:rFonts w:ascii="Optima" w:hAnsi="Optima" w:cstheme="minorHAnsi"/>
                <w:bCs/>
                <w:sz w:val="20"/>
                <w:szCs w:val="20"/>
              </w:rPr>
              <w:t> </w:t>
            </w:r>
            <w:bookmarkEnd w:id="4"/>
            <w:r w:rsidRPr="00016F74">
              <w:rPr>
                <w:rFonts w:ascii="Optima" w:hAnsi="Optima" w:cstheme="minorHAnsi"/>
                <w:bCs/>
                <w:sz w:val="20"/>
                <w:szCs w:val="20"/>
              </w:rPr>
              <w:t xml:space="preserve">Los Tribunales Superiores son creados por </w:t>
            </w:r>
            <w:r w:rsidRPr="00016F74">
              <w:rPr>
                <w:rFonts w:ascii="Optima" w:hAnsi="Optima" w:cstheme="minorHAnsi"/>
                <w:bCs/>
                <w:strike/>
                <w:sz w:val="20"/>
                <w:szCs w:val="20"/>
              </w:rPr>
              <w:t xml:space="preserve">la Sala Administrativa del </w:t>
            </w:r>
            <w:r w:rsidRPr="00016F74">
              <w:rPr>
                <w:rFonts w:ascii="Optima" w:hAnsi="Optima" w:cstheme="minorHAnsi"/>
                <w:bCs/>
                <w:sz w:val="20"/>
                <w:szCs w:val="20"/>
              </w:rPr>
              <w:t xml:space="preserve">Consejo Superior de la Judicatura para el cumplimiento de las funciones que determine la ley procesal en cada distrito judicial. Tienen el número de Magistrados que determine </w:t>
            </w:r>
            <w:r w:rsidRPr="00016F74">
              <w:rPr>
                <w:rFonts w:ascii="Optima" w:hAnsi="Optima" w:cstheme="minorHAnsi"/>
                <w:bCs/>
                <w:strike/>
                <w:sz w:val="20"/>
                <w:szCs w:val="20"/>
              </w:rPr>
              <w:t>la Sala Administrativa del Consejo Superior de la Judicatura</w:t>
            </w:r>
            <w:r w:rsidRPr="00016F74">
              <w:rPr>
                <w:rFonts w:ascii="Optima" w:hAnsi="Optima" w:cstheme="minorHAnsi"/>
                <w:bCs/>
                <w:sz w:val="20"/>
                <w:szCs w:val="20"/>
              </w:rPr>
              <w:t xml:space="preserve"> que, en todo caso, no será menor de tres.</w:t>
            </w:r>
          </w:p>
          <w:p w14:paraId="1D53E7FB" w14:textId="77777777" w:rsidR="009C2279" w:rsidRPr="00016F74" w:rsidRDefault="009C2279" w:rsidP="002467E7">
            <w:pPr>
              <w:pStyle w:val="NormalWeb"/>
              <w:spacing w:before="0" w:beforeAutospacing="0" w:after="0" w:afterAutospacing="0"/>
              <w:jc w:val="both"/>
              <w:rPr>
                <w:rFonts w:ascii="Optima" w:hAnsi="Optima" w:cstheme="minorHAnsi"/>
                <w:bCs/>
                <w:sz w:val="20"/>
                <w:szCs w:val="20"/>
              </w:rPr>
            </w:pPr>
          </w:p>
          <w:p w14:paraId="36F753A3" w14:textId="77777777" w:rsidR="009C2279" w:rsidRPr="00016F74" w:rsidRDefault="009C2279" w:rsidP="002467E7">
            <w:pPr>
              <w:pStyle w:val="NormalWeb"/>
              <w:spacing w:before="0" w:beforeAutospacing="0" w:after="0" w:afterAutospacing="0"/>
              <w:jc w:val="both"/>
              <w:rPr>
                <w:rFonts w:ascii="Optima" w:hAnsi="Optima" w:cstheme="minorHAnsi"/>
                <w:bCs/>
                <w:sz w:val="20"/>
                <w:szCs w:val="20"/>
              </w:rPr>
            </w:pPr>
            <w:r w:rsidRPr="00016F74">
              <w:rPr>
                <w:rFonts w:ascii="Optima" w:hAnsi="Optima" w:cstheme="minorHAnsi"/>
                <w:bCs/>
                <w:sz w:val="20"/>
                <w:szCs w:val="20"/>
              </w:rPr>
              <w:t xml:space="preserve">Los Tribunales Superiores ejercerán sus funciones por conducto de la Sala Plena, integrada por la totalidad de los Magistrados, por la Sala de Gobierno, por las Salas especializadas y por las demás Salas de Decisión </w:t>
            </w:r>
            <w:r w:rsidRPr="00016F74">
              <w:rPr>
                <w:rFonts w:ascii="Optima" w:hAnsi="Optima" w:cstheme="minorHAnsi"/>
                <w:bCs/>
                <w:strike/>
                <w:sz w:val="20"/>
                <w:szCs w:val="20"/>
              </w:rPr>
              <w:t>plurales e Impares</w:t>
            </w:r>
            <w:r w:rsidRPr="00016F74">
              <w:rPr>
                <w:rFonts w:ascii="Optima" w:hAnsi="Optima" w:cstheme="minorHAnsi"/>
                <w:bCs/>
                <w:sz w:val="20"/>
                <w:szCs w:val="20"/>
              </w:rPr>
              <w:t>, de acuerdo con la ley.</w:t>
            </w:r>
            <w:r w:rsidRPr="00016F74">
              <w:rPr>
                <w:rStyle w:val="apple-converted-space"/>
                <w:rFonts w:ascii="Optima" w:hAnsi="Optima" w:cstheme="minorHAnsi"/>
                <w:bCs/>
                <w:sz w:val="20"/>
                <w:szCs w:val="20"/>
              </w:rPr>
              <w:t> </w:t>
            </w:r>
          </w:p>
          <w:p w14:paraId="49506AAF" w14:textId="77777777" w:rsidR="009C2279" w:rsidRPr="00016F74" w:rsidRDefault="009C2279" w:rsidP="002467E7">
            <w:pPr>
              <w:pStyle w:val="NormalWeb"/>
              <w:spacing w:before="0" w:beforeAutospacing="0" w:after="0" w:afterAutospacing="0"/>
              <w:jc w:val="both"/>
              <w:rPr>
                <w:rStyle w:val="baj"/>
                <w:rFonts w:ascii="Optima" w:hAnsi="Optima" w:cstheme="minorHAnsi"/>
                <w:bCs/>
                <w:strike/>
                <w:sz w:val="20"/>
                <w:szCs w:val="20"/>
              </w:rPr>
            </w:pPr>
          </w:p>
          <w:p w14:paraId="2D198694" w14:textId="77777777" w:rsidR="009C2279" w:rsidRPr="00016F74" w:rsidRDefault="009C2279" w:rsidP="002467E7">
            <w:pPr>
              <w:pStyle w:val="NormalWeb"/>
              <w:spacing w:before="0" w:beforeAutospacing="0" w:after="0" w:afterAutospacing="0"/>
              <w:jc w:val="both"/>
              <w:rPr>
                <w:rFonts w:ascii="Optima" w:hAnsi="Optima" w:cstheme="minorHAnsi"/>
                <w:bCs/>
                <w:strike/>
                <w:sz w:val="20"/>
                <w:szCs w:val="20"/>
              </w:rPr>
            </w:pPr>
            <w:r w:rsidRPr="00016F74">
              <w:rPr>
                <w:rStyle w:val="baj"/>
                <w:rFonts w:ascii="Optima" w:hAnsi="Optima" w:cstheme="minorHAnsi"/>
                <w:bCs/>
                <w:strike/>
                <w:sz w:val="20"/>
                <w:szCs w:val="20"/>
              </w:rPr>
              <w:t>PARÁGRAFO TRANSITORIO 1o.</w:t>
            </w:r>
            <w:r w:rsidRPr="00016F74">
              <w:rPr>
                <w:rStyle w:val="apple-converted-space"/>
                <w:rFonts w:ascii="Optima" w:hAnsi="Optima" w:cstheme="minorHAnsi"/>
                <w:bCs/>
                <w:strike/>
                <w:sz w:val="20"/>
                <w:szCs w:val="20"/>
              </w:rPr>
              <w:t> </w:t>
            </w:r>
            <w:r w:rsidRPr="00016F74">
              <w:rPr>
                <w:rFonts w:ascii="Optima" w:hAnsi="Optima" w:cstheme="minorHAnsi"/>
                <w:bCs/>
                <w:strike/>
                <w:sz w:val="20"/>
                <w:szCs w:val="20"/>
              </w:rPr>
              <w:t>Mientras se integran las Salas de Decisión impares en aquellos lugares donde existen salas duales, éstas seguirán cumpliendo las funciones que vienen desarrollando.</w:t>
            </w:r>
            <w:r w:rsidRPr="00016F74">
              <w:rPr>
                <w:rStyle w:val="apple-converted-space"/>
                <w:rFonts w:ascii="Optima" w:hAnsi="Optima" w:cstheme="minorHAnsi"/>
                <w:bCs/>
                <w:strike/>
                <w:sz w:val="20"/>
                <w:szCs w:val="20"/>
              </w:rPr>
              <w:t> </w:t>
            </w:r>
          </w:p>
          <w:p w14:paraId="474CAEC9" w14:textId="77777777" w:rsidR="009C2279" w:rsidRPr="00016F74" w:rsidRDefault="009C2279" w:rsidP="002467E7">
            <w:pPr>
              <w:spacing w:after="0" w:line="240" w:lineRule="auto"/>
              <w:rPr>
                <w:rFonts w:ascii="Optima" w:hAnsi="Optima" w:cstheme="minorHAnsi"/>
                <w:bCs/>
                <w:sz w:val="20"/>
                <w:szCs w:val="20"/>
              </w:rPr>
            </w:pPr>
            <w:r w:rsidRPr="00016F74">
              <w:rPr>
                <w:rStyle w:val="baj"/>
                <w:rFonts w:ascii="Optima" w:hAnsi="Optima" w:cstheme="minorHAnsi"/>
                <w:bCs/>
                <w:strike/>
                <w:sz w:val="20"/>
                <w:szCs w:val="20"/>
              </w:rPr>
              <w:t>PARÁGRAFO TRANSITORIO 2o.</w:t>
            </w:r>
            <w:r w:rsidRPr="00016F74">
              <w:rPr>
                <w:rStyle w:val="apple-converted-space"/>
                <w:rFonts w:ascii="Optima" w:hAnsi="Optima" w:cstheme="minorHAnsi"/>
                <w:bCs/>
                <w:strike/>
                <w:sz w:val="20"/>
                <w:szCs w:val="20"/>
              </w:rPr>
              <w:t> </w:t>
            </w:r>
            <w:r w:rsidRPr="00016F74">
              <w:rPr>
                <w:rFonts w:ascii="Optima" w:hAnsi="Optima" w:cstheme="minorHAnsi"/>
                <w:bCs/>
                <w:strike/>
                <w:sz w:val="20"/>
                <w:szCs w:val="20"/>
              </w:rPr>
              <w:t>Los Tribunales Superiores de Distrito Judicial creados con anterioridad a la presente Ley, continuarán cumpliendo las funciones previstas en el ordenamiento jurídico.</w:t>
            </w:r>
          </w:p>
        </w:tc>
        <w:tc>
          <w:tcPr>
            <w:tcW w:w="2500" w:type="pct"/>
          </w:tcPr>
          <w:p w14:paraId="63DA38BF" w14:textId="77777777" w:rsidR="009C2279" w:rsidRPr="00016F74" w:rsidRDefault="009C2279" w:rsidP="002467E7">
            <w:pPr>
              <w:spacing w:after="0" w:line="240" w:lineRule="auto"/>
              <w:rPr>
                <w:rFonts w:ascii="Optima" w:hAnsi="Optima" w:cstheme="minorHAnsi"/>
                <w:b/>
                <w:sz w:val="20"/>
                <w:szCs w:val="20"/>
              </w:rPr>
            </w:pPr>
            <w:r w:rsidRPr="00016F74">
              <w:rPr>
                <w:rFonts w:ascii="Optima" w:eastAsia="Calibri" w:hAnsi="Optima" w:cstheme="minorHAnsi"/>
                <w:b/>
                <w:i/>
                <w:iCs/>
                <w:sz w:val="20"/>
                <w:szCs w:val="20"/>
              </w:rPr>
              <w:t xml:space="preserve">Artículo </w:t>
            </w:r>
            <w:r w:rsidRPr="00016F74">
              <w:rPr>
                <w:rFonts w:ascii="Optima" w:hAnsi="Optima" w:cstheme="minorHAnsi"/>
                <w:b/>
                <w:i/>
                <w:iCs/>
                <w:sz w:val="20"/>
                <w:szCs w:val="20"/>
              </w:rPr>
              <w:t>8</w:t>
            </w:r>
            <w:r w:rsidRPr="00016F74">
              <w:rPr>
                <w:rFonts w:ascii="Optima" w:hAnsi="Optima" w:cstheme="minorHAnsi"/>
                <w:b/>
                <w:sz w:val="20"/>
                <w:szCs w:val="20"/>
              </w:rPr>
              <w:t>.  El artículo 19 de la Ley 270 de 1996 quedará así:</w:t>
            </w:r>
          </w:p>
          <w:p w14:paraId="45BFEE86" w14:textId="77777777" w:rsidR="009C2279" w:rsidRPr="00016F74" w:rsidRDefault="009C2279" w:rsidP="002467E7">
            <w:pPr>
              <w:spacing w:after="0" w:line="240" w:lineRule="auto"/>
              <w:rPr>
                <w:rFonts w:ascii="Optima" w:hAnsi="Optima" w:cstheme="minorHAnsi"/>
                <w:b/>
                <w:sz w:val="20"/>
                <w:szCs w:val="20"/>
              </w:rPr>
            </w:pPr>
          </w:p>
          <w:p w14:paraId="6F2E5D2C" w14:textId="77777777" w:rsidR="009C2279" w:rsidRPr="00016F74" w:rsidRDefault="009C2279" w:rsidP="002467E7">
            <w:pPr>
              <w:spacing w:after="0" w:line="240" w:lineRule="auto"/>
              <w:rPr>
                <w:rFonts w:ascii="Optima" w:hAnsi="Optima" w:cstheme="minorHAnsi"/>
                <w:iCs/>
                <w:sz w:val="20"/>
                <w:szCs w:val="20"/>
                <w:u w:val="single"/>
              </w:rPr>
            </w:pPr>
            <w:r w:rsidRPr="00016F74">
              <w:rPr>
                <w:rFonts w:ascii="Optima" w:hAnsi="Optima" w:cstheme="minorHAnsi"/>
                <w:b/>
                <w:sz w:val="20"/>
                <w:szCs w:val="20"/>
              </w:rPr>
              <w:t>ARTÍCULO 19. JURISDICCIÓN</w:t>
            </w:r>
            <w:r w:rsidRPr="00016F74">
              <w:rPr>
                <w:rFonts w:ascii="Optima" w:hAnsi="Optima" w:cstheme="minorHAnsi"/>
                <w:sz w:val="20"/>
                <w:szCs w:val="20"/>
              </w:rPr>
              <w:t xml:space="preserve">. </w:t>
            </w:r>
            <w:r w:rsidRPr="00016F74">
              <w:rPr>
                <w:rFonts w:ascii="Optima" w:hAnsi="Optima" w:cstheme="minorHAnsi"/>
                <w:iCs/>
                <w:sz w:val="20"/>
                <w:szCs w:val="20"/>
              </w:rPr>
              <w:t xml:space="preserve">Los Tribunales Superiores son creados por el Consejo Superior de la Judicatura para el cumplimiento de las funciones que determine la ley procesal en cada distrito judicial y tienen el número de magistrados </w:t>
            </w:r>
            <w:r w:rsidRPr="00016F74">
              <w:rPr>
                <w:rFonts w:ascii="Optima" w:hAnsi="Optima" w:cstheme="minorHAnsi"/>
                <w:i/>
                <w:sz w:val="20"/>
                <w:szCs w:val="20"/>
                <w:u w:val="single"/>
              </w:rPr>
              <w:t>que dicho Consejo determine</w:t>
            </w:r>
            <w:r w:rsidRPr="00016F74">
              <w:rPr>
                <w:rFonts w:ascii="Optima" w:hAnsi="Optima" w:cstheme="minorHAnsi"/>
                <w:iCs/>
                <w:sz w:val="20"/>
                <w:szCs w:val="20"/>
                <w:u w:val="single"/>
              </w:rPr>
              <w:t xml:space="preserve"> </w:t>
            </w:r>
            <w:r w:rsidRPr="00016F74">
              <w:rPr>
                <w:rFonts w:ascii="Optima" w:hAnsi="Optima" w:cstheme="minorHAnsi"/>
                <w:sz w:val="20"/>
                <w:szCs w:val="20"/>
              </w:rPr>
              <w:t>que, en todo caso, no será menor de tres.</w:t>
            </w:r>
          </w:p>
          <w:p w14:paraId="60B960A9" w14:textId="77777777" w:rsidR="009C2279" w:rsidRPr="00016F74" w:rsidRDefault="009C2279" w:rsidP="002467E7">
            <w:pPr>
              <w:spacing w:after="0" w:line="240" w:lineRule="auto"/>
              <w:rPr>
                <w:rFonts w:ascii="Optima" w:hAnsi="Optima" w:cstheme="minorHAnsi"/>
                <w:iCs/>
                <w:sz w:val="20"/>
                <w:szCs w:val="20"/>
              </w:rPr>
            </w:pPr>
          </w:p>
          <w:p w14:paraId="42BE2104" w14:textId="77777777" w:rsidR="009C2279" w:rsidRPr="00016F74" w:rsidRDefault="009C2279" w:rsidP="002467E7">
            <w:pPr>
              <w:spacing w:after="0" w:line="240" w:lineRule="auto"/>
              <w:rPr>
                <w:rFonts w:ascii="Optima" w:hAnsi="Optima" w:cstheme="minorHAnsi"/>
                <w:iCs/>
                <w:sz w:val="20"/>
                <w:szCs w:val="20"/>
              </w:rPr>
            </w:pPr>
          </w:p>
          <w:p w14:paraId="13056654" w14:textId="77777777" w:rsidR="009C2279" w:rsidRPr="00016F74" w:rsidRDefault="009C2279" w:rsidP="002467E7">
            <w:pPr>
              <w:spacing w:after="0" w:line="240" w:lineRule="auto"/>
              <w:rPr>
                <w:rFonts w:ascii="Optima" w:hAnsi="Optima" w:cstheme="minorHAnsi"/>
                <w:iCs/>
                <w:sz w:val="20"/>
                <w:szCs w:val="20"/>
              </w:rPr>
            </w:pPr>
            <w:r w:rsidRPr="00016F74">
              <w:rPr>
                <w:rFonts w:ascii="Optima" w:hAnsi="Optima" w:cstheme="minorHAnsi"/>
                <w:iCs/>
                <w:sz w:val="20"/>
                <w:szCs w:val="20"/>
              </w:rPr>
              <w:t xml:space="preserve">Los Tribunales Superiores ejercerán sus funciones por conducto de la Sala Plena, integrada por la totalidad de los magistrados, por la Sala de Gobierno, por las salas especializadas y por las demás salas de decisión </w:t>
            </w:r>
            <w:r w:rsidRPr="00016F74">
              <w:rPr>
                <w:rFonts w:ascii="Optima" w:hAnsi="Optima" w:cstheme="minorHAnsi"/>
                <w:i/>
                <w:sz w:val="20"/>
                <w:szCs w:val="20"/>
                <w:u w:val="single"/>
              </w:rPr>
              <w:t>duales</w:t>
            </w:r>
            <w:r w:rsidRPr="00016F74">
              <w:rPr>
                <w:rFonts w:ascii="Optima" w:hAnsi="Optima" w:cstheme="minorHAnsi"/>
                <w:iCs/>
                <w:sz w:val="20"/>
                <w:szCs w:val="20"/>
              </w:rPr>
              <w:t xml:space="preserve">, de acuerdo con la ley. </w:t>
            </w:r>
          </w:p>
          <w:p w14:paraId="5133701E" w14:textId="77777777" w:rsidR="009C2279" w:rsidRPr="00016F74" w:rsidRDefault="009C2279" w:rsidP="002467E7">
            <w:pPr>
              <w:spacing w:after="0" w:line="240" w:lineRule="auto"/>
              <w:rPr>
                <w:rFonts w:ascii="Optima" w:hAnsi="Optima" w:cstheme="minorHAnsi"/>
                <w:b/>
                <w:iCs/>
                <w:sz w:val="20"/>
                <w:szCs w:val="20"/>
              </w:rPr>
            </w:pPr>
          </w:p>
          <w:p w14:paraId="3D61134E" w14:textId="77777777" w:rsidR="009C2279" w:rsidRPr="00016F74" w:rsidRDefault="009C2279" w:rsidP="002467E7">
            <w:pPr>
              <w:spacing w:after="0" w:line="240" w:lineRule="auto"/>
              <w:rPr>
                <w:rFonts w:ascii="Optima" w:hAnsi="Optima" w:cstheme="minorHAnsi"/>
                <w:i/>
                <w:sz w:val="20"/>
                <w:szCs w:val="20"/>
                <w:u w:val="single"/>
              </w:rPr>
            </w:pPr>
            <w:r w:rsidRPr="00016F74">
              <w:rPr>
                <w:rFonts w:ascii="Optima" w:hAnsi="Optima" w:cstheme="minorHAnsi"/>
                <w:b/>
                <w:i/>
                <w:sz w:val="20"/>
                <w:szCs w:val="20"/>
                <w:u w:val="single"/>
              </w:rPr>
              <w:t>PARÁGRAFO</w:t>
            </w:r>
            <w:r w:rsidRPr="00016F74">
              <w:rPr>
                <w:rFonts w:ascii="Optima" w:hAnsi="Optima" w:cstheme="minorHAnsi"/>
                <w:i/>
                <w:sz w:val="20"/>
                <w:szCs w:val="20"/>
                <w:u w:val="single"/>
              </w:rPr>
              <w:t>.  En el evento de que ocurra empate en el desarrollo de la sala de decisión dual, se integrará a dicha sala un tercer magistrado que será el que siga en turno en estricto orden alfabético de apellidos y nombres.</w:t>
            </w:r>
          </w:p>
          <w:p w14:paraId="502E5A19" w14:textId="77777777" w:rsidR="009C2279" w:rsidRPr="00016F74" w:rsidRDefault="009C2279" w:rsidP="002467E7">
            <w:pPr>
              <w:spacing w:after="0" w:line="240" w:lineRule="auto"/>
              <w:rPr>
                <w:rFonts w:ascii="Optima" w:hAnsi="Optima" w:cstheme="minorHAnsi"/>
                <w:sz w:val="20"/>
                <w:szCs w:val="20"/>
              </w:rPr>
            </w:pPr>
          </w:p>
        </w:tc>
      </w:tr>
      <w:tr w:rsidR="009C2279" w:rsidRPr="00016F74" w14:paraId="301E52A5" w14:textId="77777777" w:rsidTr="002467E7">
        <w:tc>
          <w:tcPr>
            <w:tcW w:w="2500" w:type="pct"/>
          </w:tcPr>
          <w:p w14:paraId="38B53BE2" w14:textId="77777777" w:rsidR="009C2279" w:rsidRPr="00016F74" w:rsidRDefault="009C2279" w:rsidP="002467E7">
            <w:pPr>
              <w:spacing w:after="0" w:line="240" w:lineRule="auto"/>
              <w:rPr>
                <w:rFonts w:ascii="Optima" w:hAnsi="Optima" w:cstheme="minorHAnsi"/>
                <w:bCs/>
                <w:sz w:val="20"/>
                <w:szCs w:val="20"/>
              </w:rPr>
            </w:pPr>
          </w:p>
          <w:p w14:paraId="1BC71B08" w14:textId="77777777" w:rsidR="009C2279" w:rsidRPr="00016F74" w:rsidRDefault="009C2279" w:rsidP="002467E7">
            <w:pPr>
              <w:rPr>
                <w:rFonts w:ascii="Optima" w:hAnsi="Optima" w:cstheme="minorHAnsi"/>
                <w:bCs/>
                <w:sz w:val="20"/>
                <w:szCs w:val="20"/>
              </w:rPr>
            </w:pPr>
          </w:p>
          <w:p w14:paraId="4064B1C9" w14:textId="77777777" w:rsidR="009C2279" w:rsidRPr="00016F74" w:rsidRDefault="009C2279" w:rsidP="002467E7">
            <w:pPr>
              <w:spacing w:after="0" w:line="240" w:lineRule="auto"/>
              <w:rPr>
                <w:rFonts w:ascii="Optima" w:hAnsi="Optima" w:cstheme="minorHAnsi"/>
                <w:bCs/>
                <w:sz w:val="20"/>
                <w:szCs w:val="20"/>
              </w:rPr>
            </w:pPr>
          </w:p>
          <w:p w14:paraId="7205487A" w14:textId="77777777" w:rsidR="009C2279" w:rsidRPr="00016F74" w:rsidRDefault="009C2279" w:rsidP="002467E7">
            <w:pPr>
              <w:spacing w:after="0" w:line="240" w:lineRule="auto"/>
              <w:rPr>
                <w:rFonts w:ascii="Optima" w:hAnsi="Optima" w:cstheme="minorHAnsi"/>
                <w:bCs/>
                <w:sz w:val="20"/>
                <w:szCs w:val="20"/>
              </w:rPr>
            </w:pPr>
            <w:r w:rsidRPr="00016F74">
              <w:rPr>
                <w:rFonts w:ascii="Optima" w:hAnsi="Optima" w:cstheme="minorHAnsi"/>
                <w:bCs/>
                <w:sz w:val="20"/>
                <w:szCs w:val="20"/>
              </w:rPr>
              <w:t xml:space="preserve">ARTÍCULO 21. INTEGRACIÓN. La célula básica de la organización judicial es el juzgado, </w:t>
            </w:r>
            <w:r w:rsidRPr="00016F74">
              <w:rPr>
                <w:rFonts w:ascii="Optima" w:hAnsi="Optima" w:cstheme="minorHAnsi"/>
                <w:bCs/>
                <w:strike/>
                <w:sz w:val="20"/>
                <w:szCs w:val="20"/>
              </w:rPr>
              <w:t>cualquiera que sea su categoría y especialidad y</w:t>
            </w:r>
            <w:r w:rsidRPr="00016F74">
              <w:rPr>
                <w:rFonts w:ascii="Optima" w:hAnsi="Optima" w:cstheme="minorHAnsi"/>
                <w:bCs/>
                <w:sz w:val="20"/>
                <w:szCs w:val="20"/>
              </w:rPr>
              <w:t xml:space="preserve"> se integrará por el juez titular, </w:t>
            </w:r>
            <w:r w:rsidRPr="00016F74">
              <w:rPr>
                <w:rFonts w:ascii="Optima" w:hAnsi="Optima" w:cstheme="minorHAnsi"/>
                <w:bCs/>
                <w:strike/>
                <w:sz w:val="20"/>
                <w:szCs w:val="20"/>
              </w:rPr>
              <w:t>el secretario, los asistentes que la especialidad demande y por el personal auxiliar calificado</w:t>
            </w:r>
            <w:r w:rsidRPr="00016F74">
              <w:rPr>
                <w:rFonts w:ascii="Optima" w:hAnsi="Optima" w:cstheme="minorHAnsi"/>
                <w:bCs/>
                <w:sz w:val="20"/>
                <w:szCs w:val="20"/>
              </w:rPr>
              <w:t xml:space="preserve"> que determine el Consejo Superior de la Judicatura.</w:t>
            </w:r>
          </w:p>
          <w:p w14:paraId="4FBA7611" w14:textId="77777777" w:rsidR="009C2279" w:rsidRPr="00016F74" w:rsidRDefault="009C2279" w:rsidP="002467E7">
            <w:pPr>
              <w:spacing w:after="0" w:line="240" w:lineRule="auto"/>
              <w:rPr>
                <w:rFonts w:ascii="Optima" w:hAnsi="Optima" w:cstheme="minorHAnsi"/>
                <w:bCs/>
                <w:sz w:val="20"/>
                <w:szCs w:val="20"/>
              </w:rPr>
            </w:pPr>
          </w:p>
        </w:tc>
        <w:tc>
          <w:tcPr>
            <w:tcW w:w="2500" w:type="pct"/>
          </w:tcPr>
          <w:p w14:paraId="3F504CDB" w14:textId="77777777" w:rsidR="009C2279" w:rsidRPr="00016F74" w:rsidRDefault="009C2279" w:rsidP="002467E7">
            <w:pPr>
              <w:spacing w:after="0" w:line="240" w:lineRule="auto"/>
              <w:rPr>
                <w:rFonts w:ascii="Optima" w:hAnsi="Optima" w:cstheme="minorHAnsi"/>
                <w:b/>
                <w:i/>
                <w:iCs/>
                <w:sz w:val="20"/>
                <w:szCs w:val="20"/>
              </w:rPr>
            </w:pPr>
            <w:r w:rsidRPr="00016F74">
              <w:rPr>
                <w:rFonts w:ascii="Optima" w:eastAsia="Calibri" w:hAnsi="Optima" w:cstheme="minorHAnsi"/>
                <w:b/>
                <w:i/>
                <w:iCs/>
                <w:sz w:val="20"/>
                <w:szCs w:val="20"/>
              </w:rPr>
              <w:t xml:space="preserve">Artículo </w:t>
            </w:r>
            <w:r w:rsidRPr="00016F74">
              <w:rPr>
                <w:rFonts w:ascii="Optima" w:hAnsi="Optima" w:cstheme="minorHAnsi"/>
                <w:b/>
                <w:i/>
                <w:iCs/>
                <w:sz w:val="20"/>
                <w:szCs w:val="20"/>
              </w:rPr>
              <w:t>9.  El artículo 21 de la Ley 270 de 1996 quedará así:</w:t>
            </w:r>
          </w:p>
          <w:p w14:paraId="06A14FDE" w14:textId="77777777" w:rsidR="009C2279" w:rsidRPr="00016F74" w:rsidRDefault="009C2279" w:rsidP="002467E7">
            <w:pPr>
              <w:spacing w:after="0" w:line="240" w:lineRule="auto"/>
              <w:rPr>
                <w:rFonts w:ascii="Optima" w:hAnsi="Optima" w:cstheme="minorHAnsi"/>
                <w:b/>
                <w:sz w:val="20"/>
                <w:szCs w:val="20"/>
              </w:rPr>
            </w:pPr>
          </w:p>
          <w:p w14:paraId="7581B71C" w14:textId="77777777" w:rsidR="009C2279" w:rsidRPr="00016F74" w:rsidRDefault="009C2279" w:rsidP="002467E7">
            <w:pPr>
              <w:spacing w:after="0" w:line="240" w:lineRule="auto"/>
              <w:rPr>
                <w:rFonts w:ascii="Optima" w:hAnsi="Optima" w:cstheme="minorHAnsi"/>
                <w:sz w:val="20"/>
                <w:szCs w:val="20"/>
                <w:u w:val="single"/>
              </w:rPr>
            </w:pPr>
            <w:r w:rsidRPr="00016F74">
              <w:rPr>
                <w:rFonts w:ascii="Optima" w:hAnsi="Optima" w:cstheme="minorHAnsi"/>
                <w:b/>
                <w:sz w:val="20"/>
                <w:szCs w:val="20"/>
              </w:rPr>
              <w:t>ARTÍCULO 21. INTEGRACIÓN</w:t>
            </w:r>
            <w:r w:rsidRPr="00016F74">
              <w:rPr>
                <w:rFonts w:ascii="Optima" w:hAnsi="Optima" w:cstheme="minorHAnsi"/>
                <w:sz w:val="20"/>
                <w:szCs w:val="20"/>
              </w:rPr>
              <w:t xml:space="preserve">. La célula básica de la organización judicial es el juzgado, y se integrará por el juez titular </w:t>
            </w:r>
            <w:r w:rsidRPr="00016F74">
              <w:rPr>
                <w:rFonts w:ascii="Optima" w:hAnsi="Optima" w:cstheme="minorHAnsi"/>
                <w:i/>
                <w:sz w:val="20"/>
                <w:szCs w:val="20"/>
                <w:u w:val="single"/>
              </w:rPr>
              <w:t>y los empleados que determine el Consejo Superior de la Judicatura de acuerdo con la categoría, especialidad y condiciones de la demanda de justicia</w:t>
            </w:r>
            <w:r w:rsidRPr="00016F74">
              <w:rPr>
                <w:rFonts w:ascii="Optima" w:hAnsi="Optima" w:cstheme="minorHAnsi"/>
                <w:sz w:val="20"/>
                <w:szCs w:val="20"/>
                <w:u w:val="single"/>
              </w:rPr>
              <w:t>.</w:t>
            </w:r>
          </w:p>
          <w:p w14:paraId="0C5AA79C" w14:textId="77777777" w:rsidR="009C2279" w:rsidRPr="00016F74" w:rsidRDefault="009C2279" w:rsidP="002467E7">
            <w:pPr>
              <w:spacing w:after="0" w:line="240" w:lineRule="auto"/>
              <w:rPr>
                <w:rFonts w:ascii="Optima" w:hAnsi="Optima" w:cstheme="minorHAnsi"/>
                <w:b/>
                <w:i/>
                <w:sz w:val="20"/>
                <w:szCs w:val="20"/>
              </w:rPr>
            </w:pPr>
          </w:p>
          <w:p w14:paraId="0CDCB7A9" w14:textId="77777777" w:rsidR="009C2279" w:rsidRPr="00016F74" w:rsidRDefault="009C2279" w:rsidP="002467E7">
            <w:pPr>
              <w:spacing w:after="0" w:line="240" w:lineRule="auto"/>
              <w:rPr>
                <w:rFonts w:ascii="Optima" w:hAnsi="Optima" w:cstheme="minorHAnsi"/>
                <w:i/>
                <w:sz w:val="20"/>
                <w:szCs w:val="20"/>
                <w:u w:val="single"/>
              </w:rPr>
            </w:pPr>
            <w:r w:rsidRPr="00016F74">
              <w:rPr>
                <w:rFonts w:ascii="Optima" w:hAnsi="Optima" w:cstheme="minorHAnsi"/>
                <w:b/>
                <w:i/>
                <w:sz w:val="20"/>
                <w:szCs w:val="20"/>
                <w:u w:val="single"/>
              </w:rPr>
              <w:t>PARÁGRAFO</w:t>
            </w:r>
            <w:r w:rsidRPr="00016F74">
              <w:rPr>
                <w:rFonts w:ascii="Optima" w:hAnsi="Optima" w:cstheme="minorHAnsi"/>
                <w:i/>
                <w:sz w:val="20"/>
                <w:szCs w:val="20"/>
                <w:u w:val="single"/>
              </w:rPr>
              <w:t>.  El Consejo Superior de la Judicatura determinará e implementará modelos de gestión de los despachos, oficinas de apoyo, centros servicios judiciales y administrativos, y demás dependencias de la Rama Judicial, siguiendo los parámetros establecidos para ello en el artículo 51 de la presente Ley.</w:t>
            </w:r>
          </w:p>
          <w:p w14:paraId="0A7E736A" w14:textId="77777777" w:rsidR="009C2279" w:rsidRPr="00016F74" w:rsidRDefault="009C2279" w:rsidP="002467E7">
            <w:pPr>
              <w:spacing w:after="0" w:line="240" w:lineRule="auto"/>
              <w:rPr>
                <w:rFonts w:ascii="Optima" w:hAnsi="Optima" w:cstheme="minorHAnsi"/>
                <w:sz w:val="20"/>
                <w:szCs w:val="20"/>
              </w:rPr>
            </w:pPr>
          </w:p>
        </w:tc>
      </w:tr>
      <w:tr w:rsidR="009C2279" w:rsidRPr="00016F74" w14:paraId="4EBCE1FD" w14:textId="77777777" w:rsidTr="002467E7">
        <w:tc>
          <w:tcPr>
            <w:tcW w:w="2500" w:type="pct"/>
          </w:tcPr>
          <w:p w14:paraId="16555312" w14:textId="77777777" w:rsidR="009C2279" w:rsidRPr="00016F74" w:rsidRDefault="009C2279" w:rsidP="002467E7">
            <w:pPr>
              <w:spacing w:after="0" w:line="240" w:lineRule="auto"/>
              <w:rPr>
                <w:rFonts w:ascii="Optima" w:hAnsi="Optima" w:cstheme="minorHAnsi"/>
                <w:bCs/>
                <w:sz w:val="20"/>
                <w:szCs w:val="20"/>
              </w:rPr>
            </w:pPr>
          </w:p>
          <w:p w14:paraId="626085D2" w14:textId="77777777" w:rsidR="009C2279" w:rsidRPr="00016F74" w:rsidRDefault="009C2279" w:rsidP="002467E7">
            <w:pPr>
              <w:spacing w:after="0" w:line="240" w:lineRule="auto"/>
              <w:rPr>
                <w:rFonts w:ascii="Optima" w:hAnsi="Optima" w:cstheme="minorHAnsi"/>
                <w:bCs/>
                <w:sz w:val="20"/>
                <w:szCs w:val="20"/>
              </w:rPr>
            </w:pPr>
          </w:p>
          <w:p w14:paraId="2BFAB08B" w14:textId="77777777" w:rsidR="009C2279" w:rsidRPr="00016F74" w:rsidRDefault="009C2279" w:rsidP="002467E7">
            <w:pPr>
              <w:spacing w:after="0" w:line="240" w:lineRule="auto"/>
              <w:rPr>
                <w:rFonts w:ascii="Optima" w:hAnsi="Optima" w:cstheme="minorHAnsi"/>
                <w:bCs/>
                <w:sz w:val="20"/>
                <w:szCs w:val="20"/>
              </w:rPr>
            </w:pPr>
          </w:p>
          <w:p w14:paraId="4B538383" w14:textId="77777777" w:rsidR="009C2279" w:rsidRPr="00016F74" w:rsidRDefault="009C2279" w:rsidP="002467E7">
            <w:pPr>
              <w:spacing w:after="0" w:line="240" w:lineRule="auto"/>
              <w:rPr>
                <w:rFonts w:ascii="Optima" w:hAnsi="Optima" w:cstheme="minorHAnsi"/>
                <w:bCs/>
                <w:sz w:val="20"/>
                <w:szCs w:val="20"/>
              </w:rPr>
            </w:pPr>
            <w:r w:rsidRPr="00016F74">
              <w:rPr>
                <w:rFonts w:ascii="Optima" w:hAnsi="Optima" w:cstheme="minorHAnsi"/>
                <w:bCs/>
                <w:sz w:val="20"/>
                <w:szCs w:val="20"/>
              </w:rPr>
              <w:t xml:space="preserve">ARTÍCULO 34. INTEGRACIÓN Y COMPOSICIÓN. El Consejo de Estado es el máximo Tribunal de la Jurisdicción de lo Contencioso Administrativo y estará integrado por treinta y un (31) magistrados, elegidos por la misma Corporación para los períodos individuales que determina la Constitución Política, </w:t>
            </w:r>
            <w:r w:rsidRPr="00016F74">
              <w:rPr>
                <w:rFonts w:ascii="Optima" w:hAnsi="Optima" w:cstheme="minorHAnsi"/>
                <w:bCs/>
                <w:strike/>
                <w:sz w:val="20"/>
                <w:szCs w:val="20"/>
              </w:rPr>
              <w:t>de listas superiores a cinco (5)</w:t>
            </w:r>
            <w:r w:rsidRPr="00016F74">
              <w:rPr>
                <w:rFonts w:ascii="Optima" w:hAnsi="Optima" w:cstheme="minorHAnsi"/>
                <w:bCs/>
                <w:sz w:val="20"/>
                <w:szCs w:val="20"/>
              </w:rPr>
              <w:t xml:space="preserve"> candidatos, que reúnan los requisitos constitucionales, por cada vacante que se presente, enviadas por </w:t>
            </w:r>
            <w:r w:rsidRPr="00016F74">
              <w:rPr>
                <w:rFonts w:ascii="Optima" w:hAnsi="Optima" w:cstheme="minorHAnsi"/>
                <w:bCs/>
                <w:strike/>
                <w:sz w:val="20"/>
                <w:szCs w:val="20"/>
              </w:rPr>
              <w:t>la Sala Administrativa del</w:t>
            </w:r>
            <w:r w:rsidRPr="00016F74">
              <w:rPr>
                <w:rFonts w:ascii="Optima" w:hAnsi="Optima" w:cstheme="minorHAnsi"/>
                <w:bCs/>
                <w:sz w:val="20"/>
                <w:szCs w:val="20"/>
              </w:rPr>
              <w:t xml:space="preserve"> Consejo Superior de la Judicatura.</w:t>
            </w:r>
          </w:p>
          <w:p w14:paraId="5DE90936" w14:textId="77777777" w:rsidR="009C2279" w:rsidRPr="00016F74" w:rsidRDefault="009C2279" w:rsidP="002467E7">
            <w:pPr>
              <w:spacing w:after="0" w:line="240" w:lineRule="auto"/>
              <w:rPr>
                <w:rFonts w:ascii="Optima" w:hAnsi="Optima" w:cstheme="minorHAnsi"/>
                <w:bCs/>
                <w:sz w:val="20"/>
                <w:szCs w:val="20"/>
              </w:rPr>
            </w:pPr>
          </w:p>
          <w:p w14:paraId="5013478A" w14:textId="77777777" w:rsidR="009C2279" w:rsidRPr="00016F74" w:rsidRDefault="009C2279" w:rsidP="002467E7">
            <w:pPr>
              <w:spacing w:after="0" w:line="240" w:lineRule="auto"/>
              <w:rPr>
                <w:rFonts w:ascii="Optima" w:hAnsi="Optima" w:cstheme="minorHAnsi"/>
                <w:bCs/>
                <w:sz w:val="20"/>
                <w:szCs w:val="20"/>
              </w:rPr>
            </w:pPr>
            <w:r w:rsidRPr="00016F74">
              <w:rPr>
                <w:rFonts w:ascii="Optima" w:hAnsi="Optima" w:cstheme="minorHAnsi"/>
                <w:bCs/>
                <w:sz w:val="20"/>
                <w:szCs w:val="20"/>
              </w:rPr>
              <w:t>El Consejo de Estado ejerce sus funciones por medio de tres (3) Salas, integradas así: la Plena, por todos sus miembros; la de lo Contencioso Administrativo, por veintisiete (27) consejeros y la de Consulta y Servicio Civil, por los cuatro (4) consejeros restantes.</w:t>
            </w:r>
          </w:p>
        </w:tc>
        <w:tc>
          <w:tcPr>
            <w:tcW w:w="2500" w:type="pct"/>
          </w:tcPr>
          <w:p w14:paraId="0EAC5AB1" w14:textId="77777777" w:rsidR="009C2279" w:rsidRPr="00016F74" w:rsidRDefault="009C2279" w:rsidP="002467E7">
            <w:pPr>
              <w:spacing w:after="0" w:line="240" w:lineRule="auto"/>
              <w:rPr>
                <w:rFonts w:ascii="Optima" w:hAnsi="Optima" w:cstheme="minorHAnsi"/>
                <w:b/>
                <w:sz w:val="20"/>
                <w:szCs w:val="20"/>
              </w:rPr>
            </w:pPr>
            <w:r w:rsidRPr="00016F74">
              <w:rPr>
                <w:rFonts w:ascii="Optima" w:eastAsia="Calibri" w:hAnsi="Optima" w:cstheme="minorHAnsi"/>
                <w:b/>
                <w:i/>
                <w:iCs/>
                <w:sz w:val="20"/>
                <w:szCs w:val="20"/>
              </w:rPr>
              <w:t xml:space="preserve">Artículo </w:t>
            </w:r>
            <w:r w:rsidRPr="00016F74">
              <w:rPr>
                <w:rFonts w:ascii="Optima" w:hAnsi="Optima" w:cstheme="minorHAnsi"/>
                <w:b/>
                <w:i/>
                <w:iCs/>
                <w:sz w:val="20"/>
                <w:szCs w:val="20"/>
              </w:rPr>
              <w:t>10</w:t>
            </w:r>
            <w:r w:rsidRPr="00016F74">
              <w:rPr>
                <w:rFonts w:ascii="Optima" w:hAnsi="Optima" w:cstheme="minorHAnsi"/>
                <w:b/>
                <w:sz w:val="20"/>
                <w:szCs w:val="20"/>
              </w:rPr>
              <w:t>.  El inciso primero del artículo 34 de la Ley 270 de 1996 quedará así:</w:t>
            </w:r>
          </w:p>
          <w:p w14:paraId="051FFED0" w14:textId="77777777" w:rsidR="009C2279" w:rsidRPr="00016F74" w:rsidRDefault="009C2279" w:rsidP="002467E7">
            <w:pPr>
              <w:spacing w:after="0" w:line="240" w:lineRule="auto"/>
              <w:rPr>
                <w:rFonts w:ascii="Optima" w:hAnsi="Optima" w:cstheme="minorHAnsi"/>
                <w:b/>
                <w:sz w:val="20"/>
                <w:szCs w:val="20"/>
              </w:rPr>
            </w:pPr>
          </w:p>
          <w:p w14:paraId="377F221E" w14:textId="77777777" w:rsidR="009C2279" w:rsidRPr="00016F74" w:rsidRDefault="009C2279" w:rsidP="002467E7">
            <w:pPr>
              <w:spacing w:after="0" w:line="240" w:lineRule="auto"/>
              <w:rPr>
                <w:rFonts w:ascii="Optima" w:hAnsi="Optima" w:cstheme="minorHAnsi"/>
                <w:i/>
                <w:sz w:val="20"/>
                <w:szCs w:val="20"/>
              </w:rPr>
            </w:pPr>
            <w:r w:rsidRPr="00016F74">
              <w:rPr>
                <w:rFonts w:ascii="Optima" w:hAnsi="Optima" w:cstheme="minorHAnsi"/>
                <w:b/>
                <w:sz w:val="20"/>
                <w:szCs w:val="20"/>
              </w:rPr>
              <w:t>ARTÍCULO  34. INTEGRACIÓN Y COMPOSICIÓN</w:t>
            </w:r>
            <w:r w:rsidRPr="00016F74">
              <w:rPr>
                <w:rFonts w:ascii="Optima" w:hAnsi="Optima" w:cstheme="minorHAnsi"/>
                <w:sz w:val="20"/>
                <w:szCs w:val="20"/>
              </w:rPr>
              <w:t xml:space="preserve">.  El Consejo de Estado es el máximo Tribunal de lo Contencioso Administrativo y Cuerpo Supremo Consultivo del Gobierno y estará integrado por treinta y un (31) magistrados, elegidos por la misma Corporación para los períodos individuales que determina la Constitución Política, </w:t>
            </w:r>
            <w:r w:rsidRPr="00016F74">
              <w:rPr>
                <w:rFonts w:ascii="Optima" w:hAnsi="Optima" w:cstheme="minorHAnsi"/>
                <w:i/>
                <w:sz w:val="20"/>
                <w:szCs w:val="20"/>
                <w:u w:val="single"/>
              </w:rPr>
              <w:t xml:space="preserve">de listas de diez (10) candidatos enviadas por el Consejo Superior de la Judicatura, para cada vacante que se presente, elaboradas previa convocatoria pública adelantada de conformidad con lo previsto en esta Ley. </w:t>
            </w:r>
          </w:p>
          <w:p w14:paraId="234CA75A" w14:textId="77777777" w:rsidR="009C2279" w:rsidRPr="00016F74" w:rsidRDefault="009C2279" w:rsidP="002467E7">
            <w:pPr>
              <w:spacing w:after="0" w:line="240" w:lineRule="auto"/>
              <w:rPr>
                <w:rFonts w:ascii="Optima" w:hAnsi="Optima" w:cstheme="minorHAnsi"/>
                <w:sz w:val="20"/>
                <w:szCs w:val="20"/>
              </w:rPr>
            </w:pPr>
          </w:p>
        </w:tc>
      </w:tr>
      <w:tr w:rsidR="009C2279" w:rsidRPr="00016F74" w14:paraId="2408430B" w14:textId="77777777" w:rsidTr="002467E7">
        <w:tc>
          <w:tcPr>
            <w:tcW w:w="2500" w:type="pct"/>
          </w:tcPr>
          <w:p w14:paraId="3F368CE3" w14:textId="77777777" w:rsidR="009C2279" w:rsidRPr="00016F74" w:rsidRDefault="009C2279" w:rsidP="002467E7">
            <w:pPr>
              <w:spacing w:after="0" w:line="240" w:lineRule="auto"/>
              <w:rPr>
                <w:rFonts w:ascii="Optima" w:hAnsi="Optima" w:cstheme="minorHAnsi"/>
                <w:bCs/>
                <w:sz w:val="20"/>
                <w:szCs w:val="20"/>
              </w:rPr>
            </w:pPr>
            <w:bookmarkStart w:id="5" w:name="40"/>
          </w:p>
          <w:p w14:paraId="2AC7C279" w14:textId="77777777" w:rsidR="009C2279" w:rsidRPr="00016F74" w:rsidRDefault="009C2279" w:rsidP="002467E7">
            <w:pPr>
              <w:rPr>
                <w:rFonts w:ascii="Optima" w:hAnsi="Optima" w:cstheme="minorHAnsi"/>
                <w:bCs/>
                <w:sz w:val="20"/>
                <w:szCs w:val="20"/>
              </w:rPr>
            </w:pPr>
          </w:p>
          <w:p w14:paraId="4C7C65E9" w14:textId="77777777" w:rsidR="009C2279" w:rsidRPr="00016F74" w:rsidRDefault="009C2279" w:rsidP="002467E7">
            <w:pPr>
              <w:spacing w:after="0" w:line="240" w:lineRule="auto"/>
              <w:rPr>
                <w:rFonts w:ascii="Optima" w:hAnsi="Optima" w:cstheme="minorHAnsi"/>
                <w:bCs/>
                <w:sz w:val="20"/>
                <w:szCs w:val="20"/>
              </w:rPr>
            </w:pPr>
          </w:p>
          <w:p w14:paraId="5B5E8032" w14:textId="77777777" w:rsidR="009C2279" w:rsidRPr="00016F74" w:rsidRDefault="009C2279" w:rsidP="002467E7">
            <w:pPr>
              <w:spacing w:after="0" w:line="240" w:lineRule="auto"/>
              <w:rPr>
                <w:rFonts w:ascii="Optima" w:hAnsi="Optima" w:cstheme="minorHAnsi"/>
                <w:bCs/>
                <w:sz w:val="20"/>
                <w:szCs w:val="20"/>
              </w:rPr>
            </w:pPr>
            <w:r w:rsidRPr="00016F74">
              <w:rPr>
                <w:rFonts w:ascii="Optima" w:hAnsi="Optima" w:cstheme="minorHAnsi"/>
                <w:bCs/>
                <w:sz w:val="20"/>
                <w:szCs w:val="20"/>
              </w:rPr>
              <w:t>ARTÍCULO 40. JURISDICCIÓN.</w:t>
            </w:r>
            <w:r w:rsidRPr="00016F74">
              <w:rPr>
                <w:rFonts w:ascii="Optima" w:hAnsi="Optima" w:cstheme="minorHAnsi"/>
                <w:bCs/>
                <w:sz w:val="20"/>
                <w:szCs w:val="20"/>
                <w:u w:val="single"/>
              </w:rPr>
              <w:t> </w:t>
            </w:r>
            <w:bookmarkEnd w:id="5"/>
            <w:r w:rsidRPr="00016F74">
              <w:rPr>
                <w:rFonts w:ascii="Optima" w:hAnsi="Optima" w:cstheme="minorHAnsi"/>
                <w:bCs/>
                <w:sz w:val="20"/>
                <w:szCs w:val="20"/>
              </w:rPr>
              <w:t xml:space="preserve"> Los Tribunales Administrativos son creados por </w:t>
            </w:r>
            <w:r w:rsidRPr="00016F74">
              <w:rPr>
                <w:rFonts w:ascii="Optima" w:hAnsi="Optima" w:cstheme="minorHAnsi"/>
                <w:bCs/>
                <w:strike/>
                <w:sz w:val="20"/>
                <w:szCs w:val="20"/>
              </w:rPr>
              <w:t>la Sala Administrativa del</w:t>
            </w:r>
            <w:r w:rsidRPr="00016F74">
              <w:rPr>
                <w:rFonts w:ascii="Optima" w:hAnsi="Optima" w:cstheme="minorHAnsi"/>
                <w:bCs/>
                <w:sz w:val="20"/>
                <w:szCs w:val="20"/>
              </w:rPr>
              <w:t xml:space="preserve"> Consejo Superior de la Judicatura para el cumplimiento de las funciones que determine la ley procesal en cada distrito judicial administrativo. Tienen el número de Magistrados que determine</w:t>
            </w:r>
            <w:r w:rsidRPr="00016F74">
              <w:rPr>
                <w:rFonts w:ascii="Optima" w:hAnsi="Optima" w:cstheme="minorHAnsi"/>
                <w:bCs/>
                <w:strike/>
                <w:sz w:val="20"/>
                <w:szCs w:val="20"/>
              </w:rPr>
              <w:t xml:space="preserve"> la Sala Administrativa del Consejo Superior de la Judicatura</w:t>
            </w:r>
            <w:r w:rsidRPr="00016F74">
              <w:rPr>
                <w:rFonts w:ascii="Optima" w:hAnsi="Optima" w:cstheme="minorHAnsi"/>
                <w:bCs/>
                <w:sz w:val="20"/>
                <w:szCs w:val="20"/>
              </w:rPr>
              <w:t xml:space="preserve"> que, en todo caso, no será menor de tres.</w:t>
            </w:r>
          </w:p>
          <w:p w14:paraId="5368F539" w14:textId="77777777" w:rsidR="009C2279" w:rsidRPr="00016F74" w:rsidRDefault="009C2279" w:rsidP="002467E7">
            <w:pPr>
              <w:spacing w:after="0" w:line="240" w:lineRule="auto"/>
              <w:rPr>
                <w:rFonts w:ascii="Optima" w:hAnsi="Optima" w:cstheme="minorHAnsi"/>
                <w:bCs/>
                <w:sz w:val="20"/>
                <w:szCs w:val="20"/>
              </w:rPr>
            </w:pPr>
          </w:p>
          <w:p w14:paraId="7C947D98" w14:textId="77777777" w:rsidR="009C2279" w:rsidRPr="00016F74" w:rsidRDefault="009C2279" w:rsidP="002467E7">
            <w:pPr>
              <w:spacing w:after="0" w:line="240" w:lineRule="auto"/>
              <w:rPr>
                <w:rFonts w:ascii="Optima" w:hAnsi="Optima" w:cstheme="minorHAnsi"/>
                <w:bCs/>
                <w:sz w:val="20"/>
                <w:szCs w:val="20"/>
              </w:rPr>
            </w:pPr>
            <w:r w:rsidRPr="00016F74">
              <w:rPr>
                <w:rFonts w:ascii="Optima" w:hAnsi="Optima" w:cstheme="minorHAnsi"/>
                <w:bCs/>
                <w:sz w:val="20"/>
                <w:szCs w:val="20"/>
              </w:rPr>
              <w:t xml:space="preserve">Los Tribunales Administrativos ejercerán sus funciones por conducto de la Sala Plena, integrada por la totalidad de los Magistrados; por la Sala de Gobierno, por las Salas especializadas y por las demás salas de decisiones </w:t>
            </w:r>
            <w:r w:rsidRPr="00016F74">
              <w:rPr>
                <w:rFonts w:ascii="Optima" w:hAnsi="Optima" w:cstheme="minorHAnsi"/>
                <w:bCs/>
                <w:strike/>
                <w:sz w:val="20"/>
                <w:szCs w:val="20"/>
              </w:rPr>
              <w:t>plurales e impares</w:t>
            </w:r>
            <w:r w:rsidRPr="00016F74">
              <w:rPr>
                <w:rFonts w:ascii="Optima" w:hAnsi="Optima" w:cstheme="minorHAnsi"/>
                <w:bCs/>
                <w:sz w:val="20"/>
                <w:szCs w:val="20"/>
              </w:rPr>
              <w:t>, de acuerdo con la ley.</w:t>
            </w:r>
          </w:p>
          <w:p w14:paraId="67A33404" w14:textId="77777777" w:rsidR="009C2279" w:rsidRPr="00016F74" w:rsidRDefault="009C2279" w:rsidP="002467E7">
            <w:pPr>
              <w:spacing w:after="0" w:line="240" w:lineRule="auto"/>
              <w:rPr>
                <w:rFonts w:ascii="Optima" w:hAnsi="Optima" w:cstheme="minorHAnsi"/>
                <w:bCs/>
                <w:sz w:val="20"/>
                <w:szCs w:val="20"/>
              </w:rPr>
            </w:pPr>
          </w:p>
          <w:p w14:paraId="7B0F6AC5" w14:textId="77777777" w:rsidR="009C2279" w:rsidRPr="00016F74" w:rsidRDefault="009C2279" w:rsidP="002467E7">
            <w:pPr>
              <w:spacing w:after="0" w:line="240" w:lineRule="auto"/>
              <w:rPr>
                <w:rFonts w:ascii="Optima" w:hAnsi="Optima" w:cstheme="minorHAnsi"/>
                <w:bCs/>
                <w:strike/>
                <w:sz w:val="20"/>
                <w:szCs w:val="20"/>
              </w:rPr>
            </w:pPr>
            <w:r w:rsidRPr="00016F74">
              <w:rPr>
                <w:rFonts w:ascii="Optima" w:hAnsi="Optima" w:cstheme="minorHAnsi"/>
                <w:bCs/>
                <w:strike/>
                <w:sz w:val="20"/>
                <w:szCs w:val="20"/>
              </w:rPr>
              <w:t>PARÁGRAFO TRANSITORIO 1o.  Mientras se integran las salas de decisión impares en aquellos lugares donde existen salas duales, éstas seguirán cumpliendo las funciones que vienen desarrollando.</w:t>
            </w:r>
          </w:p>
          <w:p w14:paraId="1980084C" w14:textId="77777777" w:rsidR="009C2279" w:rsidRPr="00016F74" w:rsidRDefault="009C2279" w:rsidP="002467E7">
            <w:pPr>
              <w:spacing w:after="0" w:line="240" w:lineRule="auto"/>
              <w:rPr>
                <w:rFonts w:ascii="Optima" w:hAnsi="Optima" w:cstheme="minorHAnsi"/>
                <w:bCs/>
                <w:strike/>
                <w:sz w:val="20"/>
                <w:szCs w:val="20"/>
              </w:rPr>
            </w:pPr>
          </w:p>
          <w:p w14:paraId="5FCB017B" w14:textId="77777777" w:rsidR="009C2279" w:rsidRPr="00016F74" w:rsidRDefault="009C2279" w:rsidP="002467E7">
            <w:pPr>
              <w:spacing w:after="0" w:line="240" w:lineRule="auto"/>
              <w:rPr>
                <w:rFonts w:ascii="Optima" w:hAnsi="Optima" w:cstheme="minorHAnsi"/>
                <w:bCs/>
                <w:strike/>
                <w:sz w:val="20"/>
                <w:szCs w:val="20"/>
              </w:rPr>
            </w:pPr>
            <w:r w:rsidRPr="00016F74">
              <w:rPr>
                <w:rFonts w:ascii="Optima" w:hAnsi="Optima" w:cstheme="minorHAnsi"/>
                <w:bCs/>
                <w:strike/>
                <w:sz w:val="20"/>
                <w:szCs w:val="20"/>
              </w:rPr>
              <w:t xml:space="preserve">PARÁGRAFO TRANSITORIO </w:t>
            </w:r>
          </w:p>
          <w:p w14:paraId="0A04BC87" w14:textId="77777777" w:rsidR="009C2279" w:rsidRPr="00016F74" w:rsidRDefault="009C2279" w:rsidP="002467E7">
            <w:pPr>
              <w:spacing w:after="0" w:line="240" w:lineRule="auto"/>
              <w:rPr>
                <w:rFonts w:ascii="Optima" w:hAnsi="Optima" w:cstheme="minorHAnsi"/>
                <w:bCs/>
                <w:sz w:val="20"/>
                <w:szCs w:val="20"/>
              </w:rPr>
            </w:pPr>
            <w:r w:rsidRPr="00016F74">
              <w:rPr>
                <w:rFonts w:ascii="Optima" w:hAnsi="Optima" w:cstheme="minorHAnsi"/>
                <w:bCs/>
                <w:strike/>
                <w:sz w:val="20"/>
                <w:szCs w:val="20"/>
              </w:rPr>
              <w:t>2o. Los Tribunales Administrativos creados con anterioridad a la presente ley, continuarán cumpliendo las funciones previstas en el ordenamiento jurídico.</w:t>
            </w:r>
          </w:p>
        </w:tc>
        <w:tc>
          <w:tcPr>
            <w:tcW w:w="2500" w:type="pct"/>
          </w:tcPr>
          <w:p w14:paraId="72C14FA5" w14:textId="77777777" w:rsidR="009C2279" w:rsidRPr="00016F74" w:rsidRDefault="009C2279" w:rsidP="002467E7">
            <w:pPr>
              <w:spacing w:after="0" w:line="240" w:lineRule="auto"/>
              <w:rPr>
                <w:rFonts w:ascii="Optima" w:hAnsi="Optima" w:cstheme="minorHAnsi"/>
                <w:b/>
                <w:sz w:val="20"/>
                <w:szCs w:val="20"/>
              </w:rPr>
            </w:pPr>
            <w:r w:rsidRPr="00016F74">
              <w:rPr>
                <w:rFonts w:ascii="Optima" w:eastAsia="Calibri" w:hAnsi="Optima" w:cstheme="minorHAnsi"/>
                <w:b/>
                <w:i/>
                <w:iCs/>
                <w:sz w:val="20"/>
                <w:szCs w:val="20"/>
              </w:rPr>
              <w:t xml:space="preserve">Artículo </w:t>
            </w:r>
            <w:r w:rsidRPr="00016F74">
              <w:rPr>
                <w:rFonts w:ascii="Optima" w:hAnsi="Optima" w:cstheme="minorHAnsi"/>
                <w:b/>
                <w:i/>
                <w:iCs/>
                <w:sz w:val="20"/>
                <w:szCs w:val="20"/>
              </w:rPr>
              <w:t>11</w:t>
            </w:r>
            <w:r w:rsidRPr="00016F74">
              <w:rPr>
                <w:rFonts w:ascii="Optima" w:hAnsi="Optima" w:cstheme="minorHAnsi"/>
                <w:b/>
                <w:sz w:val="20"/>
                <w:szCs w:val="20"/>
              </w:rPr>
              <w:t>. El artículo 40 de la Ley 270 de 1996 quedará así:</w:t>
            </w:r>
          </w:p>
          <w:p w14:paraId="7D196D84" w14:textId="77777777" w:rsidR="009C2279" w:rsidRPr="00016F74" w:rsidRDefault="009C2279" w:rsidP="002467E7">
            <w:pPr>
              <w:spacing w:after="0" w:line="240" w:lineRule="auto"/>
              <w:rPr>
                <w:rFonts w:ascii="Optima" w:hAnsi="Optima" w:cstheme="minorHAnsi"/>
                <w:b/>
                <w:sz w:val="20"/>
                <w:szCs w:val="20"/>
              </w:rPr>
            </w:pPr>
          </w:p>
          <w:p w14:paraId="538B5577" w14:textId="77777777" w:rsidR="009C2279" w:rsidRPr="00016F74" w:rsidRDefault="009C2279" w:rsidP="002467E7">
            <w:pPr>
              <w:spacing w:after="0" w:line="240" w:lineRule="auto"/>
              <w:rPr>
                <w:rFonts w:ascii="Optima" w:hAnsi="Optima" w:cstheme="minorHAnsi"/>
                <w:sz w:val="20"/>
                <w:szCs w:val="20"/>
              </w:rPr>
            </w:pPr>
            <w:r w:rsidRPr="00016F74">
              <w:rPr>
                <w:rFonts w:ascii="Optima" w:hAnsi="Optima" w:cstheme="minorHAnsi"/>
                <w:b/>
                <w:sz w:val="20"/>
                <w:szCs w:val="20"/>
              </w:rPr>
              <w:t>Artículo 40. JURISDICCIÓN</w:t>
            </w:r>
            <w:r w:rsidRPr="00016F74">
              <w:rPr>
                <w:rFonts w:ascii="Optima" w:hAnsi="Optima" w:cstheme="minorHAnsi"/>
                <w:sz w:val="20"/>
                <w:szCs w:val="20"/>
              </w:rPr>
              <w:t xml:space="preserve">.  Los Tribunales Administrativos son creados por </w:t>
            </w:r>
            <w:r w:rsidRPr="00016F74">
              <w:rPr>
                <w:rFonts w:ascii="Optima" w:hAnsi="Optima" w:cstheme="minorHAnsi"/>
                <w:i/>
                <w:iCs/>
                <w:sz w:val="20"/>
                <w:szCs w:val="20"/>
                <w:u w:val="single"/>
              </w:rPr>
              <w:t xml:space="preserve">el </w:t>
            </w:r>
            <w:r w:rsidRPr="00016F74">
              <w:rPr>
                <w:rFonts w:ascii="Optima" w:hAnsi="Optima" w:cstheme="minorHAnsi"/>
                <w:sz w:val="20"/>
                <w:szCs w:val="20"/>
              </w:rPr>
              <w:t xml:space="preserve">Consejo Superior de la Judicatura para el cumplimiento de las funciones que determine la ley procesal en cada distrito judicial administrativo. Tienen el número de Magistrados </w:t>
            </w:r>
            <w:r w:rsidRPr="00016F74">
              <w:rPr>
                <w:rFonts w:ascii="Optima" w:hAnsi="Optima" w:cstheme="minorHAnsi"/>
                <w:i/>
                <w:sz w:val="20"/>
                <w:szCs w:val="20"/>
                <w:u w:val="single"/>
              </w:rPr>
              <w:t>que dicho Consejo determine</w:t>
            </w:r>
            <w:r w:rsidRPr="00016F74">
              <w:rPr>
                <w:rFonts w:ascii="Optima" w:hAnsi="Optima" w:cstheme="minorHAnsi"/>
                <w:sz w:val="20"/>
                <w:szCs w:val="20"/>
              </w:rPr>
              <w:t xml:space="preserve"> determine, en todo caso, no será menor de tres.</w:t>
            </w:r>
          </w:p>
          <w:p w14:paraId="235AA174" w14:textId="77777777" w:rsidR="009C2279" w:rsidRPr="00016F74" w:rsidRDefault="009C2279" w:rsidP="002467E7">
            <w:pPr>
              <w:spacing w:after="0" w:line="240" w:lineRule="auto"/>
              <w:rPr>
                <w:rFonts w:ascii="Optima" w:hAnsi="Optima" w:cstheme="minorHAnsi"/>
                <w:sz w:val="20"/>
                <w:szCs w:val="20"/>
              </w:rPr>
            </w:pPr>
          </w:p>
          <w:p w14:paraId="66F0B635" w14:textId="77777777" w:rsidR="009C2279" w:rsidRPr="00016F74" w:rsidRDefault="009C2279" w:rsidP="002467E7">
            <w:pPr>
              <w:rPr>
                <w:rFonts w:ascii="Optima" w:hAnsi="Optima" w:cstheme="minorHAnsi"/>
                <w:sz w:val="20"/>
                <w:szCs w:val="20"/>
              </w:rPr>
            </w:pPr>
          </w:p>
          <w:p w14:paraId="3B8AEBA4" w14:textId="77777777" w:rsidR="009C2279" w:rsidRPr="00016F74" w:rsidRDefault="009C2279" w:rsidP="002467E7">
            <w:pPr>
              <w:spacing w:after="0" w:line="240" w:lineRule="auto"/>
              <w:rPr>
                <w:rFonts w:ascii="Optima" w:hAnsi="Optima" w:cstheme="minorHAnsi"/>
                <w:sz w:val="20"/>
                <w:szCs w:val="20"/>
              </w:rPr>
            </w:pPr>
          </w:p>
          <w:p w14:paraId="5B7ECAFE" w14:textId="77777777" w:rsidR="009C2279" w:rsidRPr="00016F74" w:rsidRDefault="009C2279" w:rsidP="002467E7">
            <w:pPr>
              <w:spacing w:after="0" w:line="240" w:lineRule="auto"/>
              <w:rPr>
                <w:rFonts w:ascii="Optima" w:hAnsi="Optima" w:cstheme="minorHAnsi"/>
                <w:sz w:val="20"/>
                <w:szCs w:val="20"/>
              </w:rPr>
            </w:pPr>
            <w:r w:rsidRPr="00016F74">
              <w:rPr>
                <w:rFonts w:ascii="Optima" w:hAnsi="Optima" w:cstheme="minorHAnsi"/>
                <w:sz w:val="20"/>
                <w:szCs w:val="20"/>
              </w:rPr>
              <w:t xml:space="preserve">Los Tribunales Administrativos ejercerán sus funciones por conducto de la Sala Plena, integrada por la totalidad de los Magistrados; por la Sala de Gobierno, por las Salas especializadas y por las demás salas de decisión </w:t>
            </w:r>
            <w:r w:rsidRPr="00016F74">
              <w:rPr>
                <w:rFonts w:ascii="Optima" w:hAnsi="Optima" w:cstheme="minorHAnsi"/>
                <w:i/>
                <w:iCs/>
                <w:sz w:val="20"/>
                <w:szCs w:val="20"/>
                <w:u w:val="single"/>
              </w:rPr>
              <w:t>duales</w:t>
            </w:r>
            <w:r w:rsidRPr="00016F74">
              <w:rPr>
                <w:rFonts w:ascii="Optima" w:hAnsi="Optima" w:cstheme="minorHAnsi"/>
                <w:sz w:val="20"/>
                <w:szCs w:val="20"/>
              </w:rPr>
              <w:t>, de acuerdo con la ley.</w:t>
            </w:r>
          </w:p>
          <w:p w14:paraId="2A3E5900" w14:textId="77777777" w:rsidR="009C2279" w:rsidRPr="00016F74" w:rsidRDefault="009C2279" w:rsidP="002467E7">
            <w:pPr>
              <w:spacing w:after="0" w:line="240" w:lineRule="auto"/>
              <w:rPr>
                <w:rFonts w:ascii="Optima" w:hAnsi="Optima" w:cstheme="minorHAnsi"/>
                <w:b/>
                <w:i/>
                <w:sz w:val="20"/>
                <w:szCs w:val="20"/>
              </w:rPr>
            </w:pPr>
          </w:p>
          <w:p w14:paraId="34E92FF7" w14:textId="77777777" w:rsidR="009C2279" w:rsidRPr="00016F74" w:rsidRDefault="009C2279" w:rsidP="002467E7">
            <w:pPr>
              <w:spacing w:after="0" w:line="240" w:lineRule="auto"/>
              <w:rPr>
                <w:rFonts w:ascii="Optima" w:hAnsi="Optima" w:cstheme="minorHAnsi"/>
                <w:i/>
                <w:sz w:val="20"/>
                <w:szCs w:val="20"/>
                <w:u w:val="single"/>
              </w:rPr>
            </w:pPr>
            <w:r w:rsidRPr="00016F74">
              <w:rPr>
                <w:rFonts w:ascii="Optima" w:hAnsi="Optima" w:cstheme="minorHAnsi"/>
                <w:b/>
                <w:i/>
                <w:sz w:val="20"/>
                <w:szCs w:val="20"/>
                <w:u w:val="single"/>
              </w:rPr>
              <w:t>PARÁGRAFO</w:t>
            </w:r>
            <w:r w:rsidRPr="00016F74">
              <w:rPr>
                <w:rFonts w:ascii="Optima" w:hAnsi="Optima" w:cstheme="minorHAnsi"/>
                <w:i/>
                <w:sz w:val="20"/>
                <w:szCs w:val="20"/>
                <w:u w:val="single"/>
              </w:rPr>
              <w:t>. En el evento de que ocurra empate en el desarrollo de la sala de decisión dual, se integrará a dicha sala un tercer magistrado que será el que siga en turno en estricto orden alfabético de apellidos y nombres</w:t>
            </w:r>
          </w:p>
          <w:p w14:paraId="70E1DDD6" w14:textId="77777777" w:rsidR="009C2279" w:rsidRPr="00016F74" w:rsidRDefault="009C2279" w:rsidP="002467E7">
            <w:pPr>
              <w:spacing w:after="0" w:line="240" w:lineRule="auto"/>
              <w:rPr>
                <w:rFonts w:ascii="Optima" w:hAnsi="Optima" w:cstheme="minorHAnsi"/>
                <w:sz w:val="20"/>
                <w:szCs w:val="20"/>
              </w:rPr>
            </w:pPr>
          </w:p>
        </w:tc>
      </w:tr>
      <w:tr w:rsidR="009C2279" w:rsidRPr="00016F74" w14:paraId="5E9D23BC" w14:textId="77777777" w:rsidTr="002467E7">
        <w:tc>
          <w:tcPr>
            <w:tcW w:w="2500" w:type="pct"/>
          </w:tcPr>
          <w:p w14:paraId="6C00D0D7" w14:textId="77777777" w:rsidR="009C2279" w:rsidRPr="00016F74" w:rsidRDefault="009C2279" w:rsidP="002467E7">
            <w:pPr>
              <w:spacing w:after="0" w:line="240" w:lineRule="auto"/>
              <w:rPr>
                <w:rFonts w:ascii="Optima" w:hAnsi="Optima" w:cstheme="minorHAnsi"/>
                <w:bCs/>
                <w:sz w:val="20"/>
                <w:szCs w:val="20"/>
              </w:rPr>
            </w:pPr>
          </w:p>
          <w:p w14:paraId="7658ABC2" w14:textId="77777777" w:rsidR="009C2279" w:rsidRPr="00016F74" w:rsidRDefault="009C2279" w:rsidP="002467E7">
            <w:pPr>
              <w:spacing w:after="0" w:line="240" w:lineRule="auto"/>
              <w:rPr>
                <w:rFonts w:ascii="Optima" w:hAnsi="Optima" w:cstheme="minorHAnsi"/>
                <w:bCs/>
                <w:sz w:val="20"/>
                <w:szCs w:val="20"/>
              </w:rPr>
            </w:pPr>
          </w:p>
          <w:p w14:paraId="42C221CB" w14:textId="77777777" w:rsidR="009C2279" w:rsidRPr="00016F74" w:rsidRDefault="009C2279" w:rsidP="002467E7">
            <w:pPr>
              <w:rPr>
                <w:rFonts w:ascii="Optima" w:hAnsi="Optima" w:cstheme="minorHAnsi"/>
                <w:bCs/>
                <w:sz w:val="20"/>
                <w:szCs w:val="20"/>
              </w:rPr>
            </w:pPr>
          </w:p>
          <w:p w14:paraId="2C974D60" w14:textId="77777777" w:rsidR="009C2279" w:rsidRPr="00016F74" w:rsidRDefault="009C2279" w:rsidP="002467E7">
            <w:pPr>
              <w:spacing w:after="0" w:line="240" w:lineRule="auto"/>
              <w:rPr>
                <w:rFonts w:ascii="Optima" w:hAnsi="Optima" w:cstheme="minorHAnsi"/>
                <w:bCs/>
                <w:sz w:val="20"/>
                <w:szCs w:val="20"/>
              </w:rPr>
            </w:pPr>
            <w:r w:rsidRPr="00016F74">
              <w:rPr>
                <w:rFonts w:ascii="Optima" w:hAnsi="Optima" w:cstheme="minorHAnsi"/>
                <w:bCs/>
                <w:sz w:val="20"/>
                <w:szCs w:val="20"/>
              </w:rPr>
              <w:t xml:space="preserve">ARTÍCULO 53. ELECCIÓN DE MAGISTRADOS Y CONSEJEROS. Corresponde a la Corte Suprema de Justicia y al Consejo de Estado proveer las vacantes que se presenten en la respectiva Corporación, de listas </w:t>
            </w:r>
            <w:r w:rsidRPr="00016F74">
              <w:rPr>
                <w:rFonts w:ascii="Optima" w:hAnsi="Optima" w:cstheme="minorHAnsi"/>
                <w:bCs/>
                <w:strike/>
                <w:sz w:val="20"/>
                <w:szCs w:val="20"/>
              </w:rPr>
              <w:t>superiores a cinco (5)</w:t>
            </w:r>
            <w:r w:rsidRPr="00016F74">
              <w:rPr>
                <w:rFonts w:ascii="Optima" w:hAnsi="Optima" w:cstheme="minorHAnsi"/>
                <w:bCs/>
                <w:sz w:val="20"/>
                <w:szCs w:val="20"/>
              </w:rPr>
              <w:t xml:space="preserve"> candidatos, enviadas por </w:t>
            </w:r>
            <w:r w:rsidRPr="00016F74">
              <w:rPr>
                <w:rFonts w:ascii="Optima" w:hAnsi="Optima" w:cstheme="minorHAnsi"/>
                <w:bCs/>
                <w:strike/>
                <w:sz w:val="20"/>
                <w:szCs w:val="20"/>
              </w:rPr>
              <w:t>la Sala Administrativa del</w:t>
            </w:r>
            <w:r w:rsidRPr="00016F74">
              <w:rPr>
                <w:rFonts w:ascii="Optima" w:hAnsi="Optima" w:cstheme="minorHAnsi"/>
                <w:bCs/>
                <w:sz w:val="20"/>
                <w:szCs w:val="20"/>
              </w:rPr>
              <w:t xml:space="preserve"> Consejo Superior de la Judicatura. Estos Magistrados no son reelegibles y tomarán posesión ante el Presidente de la República.</w:t>
            </w:r>
          </w:p>
          <w:p w14:paraId="4380338B" w14:textId="77777777" w:rsidR="009C2279" w:rsidRPr="00016F74" w:rsidRDefault="009C2279" w:rsidP="002467E7">
            <w:pPr>
              <w:spacing w:after="0" w:line="240" w:lineRule="auto"/>
              <w:rPr>
                <w:rFonts w:ascii="Optima" w:hAnsi="Optima" w:cstheme="minorHAnsi"/>
                <w:bCs/>
                <w:sz w:val="20"/>
                <w:szCs w:val="20"/>
              </w:rPr>
            </w:pPr>
          </w:p>
          <w:p w14:paraId="284622E8" w14:textId="77777777" w:rsidR="009C2279" w:rsidRPr="00016F74" w:rsidRDefault="009C2279" w:rsidP="002467E7">
            <w:pPr>
              <w:spacing w:after="0" w:line="240" w:lineRule="auto"/>
              <w:rPr>
                <w:rFonts w:ascii="Optima" w:hAnsi="Optima" w:cstheme="minorHAnsi"/>
                <w:bCs/>
                <w:sz w:val="20"/>
                <w:szCs w:val="20"/>
              </w:rPr>
            </w:pPr>
          </w:p>
          <w:p w14:paraId="25B5D5BB" w14:textId="77777777" w:rsidR="009C2279" w:rsidRPr="00016F74" w:rsidRDefault="009C2279" w:rsidP="002467E7">
            <w:pPr>
              <w:spacing w:after="0" w:line="240" w:lineRule="auto"/>
              <w:rPr>
                <w:rFonts w:ascii="Optima" w:hAnsi="Optima" w:cstheme="minorHAnsi"/>
                <w:bCs/>
                <w:strike/>
                <w:sz w:val="20"/>
                <w:szCs w:val="20"/>
              </w:rPr>
            </w:pPr>
            <w:r w:rsidRPr="00016F74">
              <w:rPr>
                <w:rFonts w:ascii="Optima" w:hAnsi="Optima" w:cstheme="minorHAnsi"/>
                <w:bCs/>
                <w:strike/>
                <w:sz w:val="20"/>
                <w:szCs w:val="20"/>
              </w:rPr>
              <w:t>Con el objeto de elaborar las listas a que se refiere este artículo, el Consejo Superior de la Judicatura invitará a todos los abogados que reúnan los requisitos y que aspiren a ser Magistrados, para que presenten su hoja de vida y acrediten las calidades mínimas requeridas, Al definir la lista, el Consejo Superior de la Judicatura deberá indicar y explicar las razones por las cuales se incluyen los nombres de los aspirantes que aparecen en ella.</w:t>
            </w:r>
          </w:p>
          <w:p w14:paraId="4BD52A4B" w14:textId="77777777" w:rsidR="009C2279" w:rsidRPr="00016F74" w:rsidRDefault="009C2279" w:rsidP="002467E7">
            <w:pPr>
              <w:spacing w:after="0" w:line="240" w:lineRule="auto"/>
              <w:rPr>
                <w:rFonts w:ascii="Optima" w:hAnsi="Optima" w:cstheme="minorHAnsi"/>
                <w:bCs/>
                <w:sz w:val="20"/>
                <w:szCs w:val="20"/>
              </w:rPr>
            </w:pPr>
          </w:p>
          <w:p w14:paraId="4BC46466" w14:textId="77777777" w:rsidR="009C2279" w:rsidRPr="00016F74" w:rsidRDefault="009C2279" w:rsidP="002467E7">
            <w:pPr>
              <w:spacing w:after="0" w:line="240" w:lineRule="auto"/>
              <w:rPr>
                <w:rFonts w:ascii="Optima" w:hAnsi="Optima" w:cstheme="minorHAnsi"/>
                <w:bCs/>
                <w:sz w:val="20"/>
                <w:szCs w:val="20"/>
              </w:rPr>
            </w:pPr>
          </w:p>
          <w:p w14:paraId="484C7F23" w14:textId="77777777" w:rsidR="009C2279" w:rsidRPr="00016F74" w:rsidRDefault="009C2279" w:rsidP="002467E7">
            <w:pPr>
              <w:spacing w:after="0" w:line="240" w:lineRule="auto"/>
              <w:rPr>
                <w:rFonts w:ascii="Optima" w:hAnsi="Optima" w:cstheme="minorHAnsi"/>
                <w:bCs/>
                <w:sz w:val="20"/>
                <w:szCs w:val="20"/>
              </w:rPr>
            </w:pPr>
          </w:p>
          <w:p w14:paraId="39B632A3" w14:textId="77777777" w:rsidR="009C2279" w:rsidRPr="00016F74" w:rsidRDefault="009C2279" w:rsidP="002467E7">
            <w:pPr>
              <w:spacing w:after="0" w:line="240" w:lineRule="auto"/>
              <w:rPr>
                <w:rFonts w:ascii="Optima" w:hAnsi="Optima" w:cstheme="minorHAnsi"/>
                <w:bCs/>
                <w:sz w:val="20"/>
                <w:szCs w:val="20"/>
              </w:rPr>
            </w:pPr>
            <w:r w:rsidRPr="00016F74">
              <w:rPr>
                <w:rFonts w:ascii="Optima" w:hAnsi="Optima" w:cstheme="minorHAnsi"/>
                <w:bCs/>
                <w:sz w:val="20"/>
                <w:szCs w:val="20"/>
              </w:rPr>
              <w:t>El Magistrado que deba ser reemplazado por destitución estará inhabilitado para participar en la elección de su sucesor y en la de cualquier otro integrante de la Corporación que por el mismo tiempo se encuentre en la misma situación.</w:t>
            </w:r>
          </w:p>
          <w:p w14:paraId="1DC177A6" w14:textId="77777777" w:rsidR="009C2279" w:rsidRPr="00016F74" w:rsidRDefault="009C2279" w:rsidP="002467E7">
            <w:pPr>
              <w:spacing w:after="0" w:line="240" w:lineRule="auto"/>
              <w:rPr>
                <w:rFonts w:ascii="Optima" w:hAnsi="Optima" w:cstheme="minorHAnsi"/>
                <w:bCs/>
                <w:sz w:val="20"/>
                <w:szCs w:val="20"/>
              </w:rPr>
            </w:pPr>
          </w:p>
          <w:p w14:paraId="2217EC61" w14:textId="77777777" w:rsidR="009C2279" w:rsidRPr="00016F74" w:rsidRDefault="009C2279" w:rsidP="002467E7">
            <w:pPr>
              <w:spacing w:after="0" w:line="240" w:lineRule="auto"/>
              <w:rPr>
                <w:rFonts w:ascii="Optima" w:hAnsi="Optima" w:cstheme="minorHAnsi"/>
                <w:bCs/>
                <w:sz w:val="20"/>
                <w:szCs w:val="20"/>
              </w:rPr>
            </w:pPr>
            <w:r w:rsidRPr="00016F74">
              <w:rPr>
                <w:rFonts w:ascii="Optima" w:hAnsi="Optima" w:cstheme="minorHAnsi"/>
                <w:bCs/>
                <w:sz w:val="20"/>
                <w:szCs w:val="20"/>
              </w:rPr>
              <w:t>Los Magistrados de la Corte Suprema de Justicia, de la Corte Constitucional, del Consejo de Estado, del Consejo Superior de la Judicatura, de los Tribunales, los Jueces y los Fiscales, no podrán nombrar a personas con las cuales tengan parentesco hasta el cuarto grado de consanguinidad, segundo de afinidad, primero civil, o con quien estén ligados por matrimonio o unión permanente. Así mismo, los citados funcionarios, una vez elegidos o nombrados, no podrán nombrar a personas vinculadas por los mismos lazos con los servidores públicos competentes que hayan intervenido en su postulación o designación.</w:t>
            </w:r>
          </w:p>
          <w:p w14:paraId="0AD40D3F" w14:textId="77777777" w:rsidR="009C2279" w:rsidRPr="00016F74" w:rsidRDefault="009C2279" w:rsidP="002467E7">
            <w:pPr>
              <w:spacing w:after="0" w:line="240" w:lineRule="auto"/>
              <w:rPr>
                <w:rFonts w:ascii="Optima" w:hAnsi="Optima" w:cstheme="minorHAnsi"/>
                <w:bCs/>
                <w:sz w:val="20"/>
                <w:szCs w:val="20"/>
              </w:rPr>
            </w:pPr>
          </w:p>
          <w:p w14:paraId="040CF2B9" w14:textId="77777777" w:rsidR="009C2279" w:rsidRPr="00016F74" w:rsidRDefault="009C2279" w:rsidP="002467E7">
            <w:pPr>
              <w:spacing w:after="0" w:line="240" w:lineRule="auto"/>
              <w:rPr>
                <w:rFonts w:ascii="Optima" w:hAnsi="Optima" w:cstheme="minorHAnsi"/>
                <w:bCs/>
                <w:sz w:val="20"/>
                <w:szCs w:val="20"/>
              </w:rPr>
            </w:pPr>
          </w:p>
          <w:p w14:paraId="7FC84598" w14:textId="77777777" w:rsidR="009C2279" w:rsidRPr="00016F74" w:rsidRDefault="009C2279" w:rsidP="002467E7">
            <w:pPr>
              <w:rPr>
                <w:rFonts w:ascii="Optima" w:hAnsi="Optima" w:cstheme="minorHAnsi"/>
                <w:bCs/>
                <w:sz w:val="20"/>
                <w:szCs w:val="20"/>
              </w:rPr>
            </w:pPr>
          </w:p>
          <w:p w14:paraId="4122E6BC" w14:textId="77777777" w:rsidR="009C2279" w:rsidRPr="00016F74" w:rsidRDefault="009C2279" w:rsidP="002467E7">
            <w:pPr>
              <w:rPr>
                <w:rFonts w:ascii="Optima" w:hAnsi="Optima" w:cstheme="minorHAnsi"/>
                <w:bCs/>
                <w:sz w:val="20"/>
                <w:szCs w:val="20"/>
              </w:rPr>
            </w:pPr>
          </w:p>
          <w:p w14:paraId="72FA805A" w14:textId="77777777" w:rsidR="009C2279" w:rsidRPr="00016F74" w:rsidRDefault="009C2279" w:rsidP="002467E7">
            <w:pPr>
              <w:spacing w:after="0" w:line="240" w:lineRule="auto"/>
              <w:rPr>
                <w:rFonts w:ascii="Optima" w:hAnsi="Optima" w:cstheme="minorHAnsi"/>
                <w:bCs/>
                <w:sz w:val="20"/>
                <w:szCs w:val="20"/>
              </w:rPr>
            </w:pPr>
          </w:p>
          <w:p w14:paraId="0F1AF688" w14:textId="77777777" w:rsidR="009C2279" w:rsidRPr="00016F74" w:rsidRDefault="009C2279" w:rsidP="002467E7">
            <w:pPr>
              <w:spacing w:after="0" w:line="240" w:lineRule="auto"/>
              <w:rPr>
                <w:rFonts w:ascii="Optima" w:hAnsi="Optima" w:cstheme="minorHAnsi"/>
                <w:bCs/>
                <w:sz w:val="20"/>
                <w:szCs w:val="20"/>
              </w:rPr>
            </w:pPr>
          </w:p>
          <w:p w14:paraId="1870805F" w14:textId="77777777" w:rsidR="009C2279" w:rsidRPr="00016F74" w:rsidRDefault="009C2279" w:rsidP="002467E7">
            <w:pPr>
              <w:spacing w:after="0" w:line="240" w:lineRule="auto"/>
              <w:rPr>
                <w:rFonts w:ascii="Optima" w:hAnsi="Optima" w:cstheme="minorHAnsi"/>
                <w:bCs/>
                <w:sz w:val="20"/>
                <w:szCs w:val="20"/>
              </w:rPr>
            </w:pPr>
            <w:r w:rsidRPr="00016F74">
              <w:rPr>
                <w:rFonts w:ascii="Optima" w:hAnsi="Optima" w:cstheme="minorHAnsi"/>
                <w:bCs/>
                <w:sz w:val="20"/>
                <w:szCs w:val="20"/>
              </w:rPr>
              <w:t>PARÁGRAFO 1o. La provisión transitoria de las vacantes se hará directamente por cada Corporación o Tribunal y no podrá exceder, en ningún caso, de tres meses.</w:t>
            </w:r>
          </w:p>
          <w:p w14:paraId="2EF9827F" w14:textId="77777777" w:rsidR="009C2279" w:rsidRPr="00016F74" w:rsidRDefault="009C2279" w:rsidP="002467E7">
            <w:pPr>
              <w:spacing w:after="0" w:line="240" w:lineRule="auto"/>
              <w:rPr>
                <w:rFonts w:ascii="Optima" w:hAnsi="Optima" w:cstheme="minorHAnsi"/>
                <w:bCs/>
                <w:sz w:val="20"/>
                <w:szCs w:val="20"/>
              </w:rPr>
            </w:pPr>
          </w:p>
          <w:p w14:paraId="35100EA4" w14:textId="77777777" w:rsidR="009C2279" w:rsidRPr="00016F74" w:rsidRDefault="009C2279" w:rsidP="002467E7">
            <w:pPr>
              <w:spacing w:after="0" w:line="240" w:lineRule="auto"/>
              <w:rPr>
                <w:rFonts w:ascii="Optima" w:hAnsi="Optima" w:cstheme="minorHAnsi"/>
                <w:bCs/>
                <w:sz w:val="20"/>
                <w:szCs w:val="20"/>
              </w:rPr>
            </w:pPr>
            <w:r w:rsidRPr="00016F74">
              <w:rPr>
                <w:rFonts w:ascii="Optima" w:hAnsi="Optima" w:cstheme="minorHAnsi"/>
                <w:bCs/>
                <w:sz w:val="20"/>
                <w:szCs w:val="20"/>
              </w:rPr>
              <w:t>PARÁGRAFO 2o. Los funcionarios públicos en cuya postulación o designación intervinieron funcionarios de la Rama Judicial, no podrán designar a personas con las cuales los postulantes o nominadores tengan parentesco hasta el cuarto grado de consanguinidad, segundo de afinidad o primero civil. Constituye causal de mala conducta la violación a ésta disposición.</w:t>
            </w:r>
          </w:p>
          <w:p w14:paraId="440E6E83" w14:textId="77777777" w:rsidR="009C2279" w:rsidRPr="00016F74" w:rsidRDefault="009C2279" w:rsidP="002467E7">
            <w:pPr>
              <w:spacing w:after="0" w:line="240" w:lineRule="auto"/>
              <w:rPr>
                <w:rFonts w:ascii="Optima" w:hAnsi="Optima" w:cstheme="minorHAnsi"/>
                <w:bCs/>
                <w:sz w:val="20"/>
                <w:szCs w:val="20"/>
              </w:rPr>
            </w:pPr>
          </w:p>
        </w:tc>
        <w:tc>
          <w:tcPr>
            <w:tcW w:w="2500" w:type="pct"/>
          </w:tcPr>
          <w:p w14:paraId="78B2759F" w14:textId="77777777" w:rsidR="009C2279" w:rsidRPr="00016F74" w:rsidRDefault="009C2279" w:rsidP="002467E7">
            <w:pPr>
              <w:spacing w:after="0" w:line="240" w:lineRule="auto"/>
              <w:rPr>
                <w:rFonts w:ascii="Optima" w:hAnsi="Optima" w:cstheme="minorHAnsi"/>
                <w:b/>
                <w:sz w:val="20"/>
                <w:szCs w:val="20"/>
              </w:rPr>
            </w:pPr>
            <w:r w:rsidRPr="00016F74">
              <w:rPr>
                <w:rFonts w:ascii="Optima" w:eastAsia="Calibri" w:hAnsi="Optima" w:cstheme="minorHAnsi"/>
                <w:b/>
                <w:i/>
                <w:iCs/>
                <w:sz w:val="20"/>
                <w:szCs w:val="20"/>
              </w:rPr>
              <w:t xml:space="preserve">Artículo </w:t>
            </w:r>
            <w:r w:rsidRPr="00016F74">
              <w:rPr>
                <w:rFonts w:ascii="Optima" w:hAnsi="Optima" w:cstheme="minorHAnsi"/>
                <w:b/>
                <w:sz w:val="20"/>
                <w:szCs w:val="20"/>
              </w:rPr>
              <w:t>12.  El artículo 53 de la Ley 270 de 1996 quedará así:</w:t>
            </w:r>
          </w:p>
          <w:p w14:paraId="71575363" w14:textId="77777777" w:rsidR="009C2279" w:rsidRPr="00016F74" w:rsidRDefault="009C2279" w:rsidP="002467E7">
            <w:pPr>
              <w:spacing w:after="0" w:line="240" w:lineRule="auto"/>
              <w:rPr>
                <w:rFonts w:ascii="Optima" w:hAnsi="Optima" w:cstheme="minorHAnsi"/>
                <w:b/>
                <w:sz w:val="20"/>
                <w:szCs w:val="20"/>
              </w:rPr>
            </w:pPr>
          </w:p>
          <w:p w14:paraId="3E26FC45" w14:textId="77777777" w:rsidR="009C2279" w:rsidRPr="00016F74" w:rsidRDefault="009C2279" w:rsidP="002467E7">
            <w:pPr>
              <w:spacing w:after="0" w:line="240" w:lineRule="auto"/>
              <w:rPr>
                <w:rFonts w:ascii="Optima" w:hAnsi="Optima" w:cstheme="minorHAnsi"/>
                <w:i/>
                <w:sz w:val="20"/>
                <w:szCs w:val="20"/>
              </w:rPr>
            </w:pPr>
            <w:r w:rsidRPr="00016F74">
              <w:rPr>
                <w:rFonts w:ascii="Optima" w:hAnsi="Optima" w:cstheme="minorHAnsi"/>
                <w:b/>
                <w:sz w:val="20"/>
                <w:szCs w:val="20"/>
              </w:rPr>
              <w:t>ARTÍCULO 53. ELECCIÓN DE MAGISTRADOS Y CONSEJEROS</w:t>
            </w:r>
            <w:r w:rsidRPr="00016F74">
              <w:rPr>
                <w:rFonts w:ascii="Optima" w:hAnsi="Optima" w:cstheme="minorHAnsi"/>
                <w:sz w:val="20"/>
                <w:szCs w:val="20"/>
              </w:rPr>
              <w:t>. Corresponde a la Corte Suprema de Justicia y al Consejo de Estado proveer las vacantes que se presenten en la respectiva Corporación</w:t>
            </w:r>
            <w:r w:rsidRPr="00016F74">
              <w:rPr>
                <w:rFonts w:ascii="Optima" w:hAnsi="Optima" w:cstheme="minorHAnsi"/>
                <w:sz w:val="20"/>
                <w:szCs w:val="20"/>
                <w:u w:val="single"/>
              </w:rPr>
              <w:t xml:space="preserve">, </w:t>
            </w:r>
            <w:r w:rsidRPr="00016F74">
              <w:rPr>
                <w:rFonts w:ascii="Optima" w:hAnsi="Optima" w:cstheme="minorHAnsi"/>
                <w:i/>
                <w:sz w:val="20"/>
                <w:szCs w:val="20"/>
                <w:u w:val="single"/>
              </w:rPr>
              <w:t>de listas de diez (10) candidatos, enviadas por el Consejo Superior de la Judicatura, elaboradas previa convocatoria pública adelantada de conformidad con lo previsto en esta Ley.</w:t>
            </w:r>
            <w:r w:rsidRPr="00016F74">
              <w:rPr>
                <w:rFonts w:ascii="Optima" w:hAnsi="Optima" w:cstheme="minorHAnsi"/>
                <w:i/>
                <w:sz w:val="20"/>
                <w:szCs w:val="20"/>
              </w:rPr>
              <w:t xml:space="preserve"> </w:t>
            </w:r>
            <w:r w:rsidRPr="00016F74">
              <w:rPr>
                <w:rFonts w:ascii="Optima" w:hAnsi="Optima" w:cstheme="minorHAnsi"/>
                <w:iCs/>
                <w:sz w:val="20"/>
                <w:szCs w:val="20"/>
              </w:rPr>
              <w:t>Estos magistrados no son reelegibles y tomarán posesión ante el Presidente de la República</w:t>
            </w:r>
            <w:r w:rsidRPr="00016F74">
              <w:rPr>
                <w:rFonts w:ascii="Optima" w:hAnsi="Optima" w:cstheme="minorHAnsi"/>
                <w:i/>
                <w:sz w:val="20"/>
                <w:szCs w:val="20"/>
              </w:rPr>
              <w:t xml:space="preserve">.  </w:t>
            </w:r>
          </w:p>
          <w:p w14:paraId="78A8ADEB" w14:textId="77777777" w:rsidR="009C2279" w:rsidRPr="00016F74" w:rsidRDefault="009C2279" w:rsidP="002467E7">
            <w:pPr>
              <w:spacing w:after="0" w:line="240" w:lineRule="auto"/>
              <w:rPr>
                <w:rFonts w:ascii="Optima" w:hAnsi="Optima" w:cstheme="minorHAnsi"/>
                <w:sz w:val="20"/>
                <w:szCs w:val="20"/>
              </w:rPr>
            </w:pPr>
          </w:p>
          <w:p w14:paraId="7A24FBD1" w14:textId="77777777" w:rsidR="009C2279" w:rsidRPr="00016F74" w:rsidRDefault="009C2279" w:rsidP="002467E7">
            <w:pPr>
              <w:spacing w:after="0" w:line="240" w:lineRule="auto"/>
              <w:rPr>
                <w:rFonts w:ascii="Optima" w:hAnsi="Optima" w:cstheme="minorHAnsi"/>
                <w:i/>
                <w:sz w:val="20"/>
                <w:szCs w:val="20"/>
              </w:rPr>
            </w:pPr>
            <w:r w:rsidRPr="00016F74">
              <w:rPr>
                <w:rFonts w:ascii="Optima" w:hAnsi="Optima" w:cstheme="minorHAnsi"/>
                <w:i/>
                <w:sz w:val="20"/>
                <w:szCs w:val="20"/>
                <w:u w:val="single"/>
              </w:rPr>
              <w:t>La conformación de ternas para la elección de los integrantes de la Comisión Nacional de Disciplina Judicial se regirá por lo dispuesto en el artículo 19 del Acto Legislativo 2 de 2015</w:t>
            </w:r>
            <w:r w:rsidRPr="00016F74">
              <w:rPr>
                <w:rFonts w:ascii="Optima" w:hAnsi="Optima" w:cstheme="minorHAnsi"/>
                <w:i/>
                <w:sz w:val="20"/>
                <w:szCs w:val="20"/>
              </w:rPr>
              <w:t>.</w:t>
            </w:r>
          </w:p>
          <w:p w14:paraId="77DD6D0B" w14:textId="77777777" w:rsidR="009C2279" w:rsidRPr="00016F74" w:rsidRDefault="009C2279" w:rsidP="002467E7">
            <w:pPr>
              <w:spacing w:after="0" w:line="240" w:lineRule="auto"/>
              <w:rPr>
                <w:rFonts w:ascii="Optima" w:hAnsi="Optima" w:cstheme="minorHAnsi"/>
                <w:sz w:val="20"/>
                <w:szCs w:val="20"/>
              </w:rPr>
            </w:pPr>
          </w:p>
          <w:p w14:paraId="04AD4366" w14:textId="77777777" w:rsidR="009C2279" w:rsidRPr="00016F74" w:rsidRDefault="009C2279" w:rsidP="002467E7">
            <w:pPr>
              <w:spacing w:after="0" w:line="240" w:lineRule="auto"/>
              <w:rPr>
                <w:rFonts w:ascii="Optima" w:hAnsi="Optima" w:cstheme="minorHAnsi"/>
                <w:i/>
                <w:sz w:val="20"/>
                <w:szCs w:val="20"/>
                <w:u w:val="single"/>
              </w:rPr>
            </w:pPr>
            <w:r w:rsidRPr="00016F74">
              <w:rPr>
                <w:rFonts w:ascii="Optima" w:hAnsi="Optima" w:cstheme="minorHAnsi"/>
                <w:i/>
                <w:sz w:val="20"/>
                <w:szCs w:val="20"/>
                <w:u w:val="single"/>
              </w:rPr>
              <w:t>Nadie podrá participar simultáneamente en las convocatorias que el Presidente de la República o el Consejo Superior de la Judicatura realicen para integrar las ternas de candidatos a magistrados de la Comisión Nacional de Disciplina Judicial.</w:t>
            </w:r>
          </w:p>
          <w:p w14:paraId="05FF5209" w14:textId="77777777" w:rsidR="009C2279" w:rsidRPr="00016F74" w:rsidRDefault="009C2279" w:rsidP="002467E7">
            <w:pPr>
              <w:spacing w:after="0" w:line="240" w:lineRule="auto"/>
              <w:rPr>
                <w:rFonts w:ascii="Optima" w:hAnsi="Optima" w:cstheme="minorHAnsi"/>
                <w:sz w:val="20"/>
                <w:szCs w:val="20"/>
              </w:rPr>
            </w:pPr>
          </w:p>
          <w:p w14:paraId="2EFADCAA" w14:textId="77777777" w:rsidR="009C2279" w:rsidRPr="00016F74" w:rsidRDefault="009C2279" w:rsidP="002467E7">
            <w:pPr>
              <w:spacing w:after="0" w:line="240" w:lineRule="auto"/>
              <w:rPr>
                <w:rFonts w:ascii="Optima" w:hAnsi="Optima" w:cstheme="minorHAnsi"/>
                <w:sz w:val="20"/>
                <w:szCs w:val="20"/>
              </w:rPr>
            </w:pPr>
            <w:r w:rsidRPr="00016F74">
              <w:rPr>
                <w:rFonts w:ascii="Optima" w:hAnsi="Optima" w:cstheme="minorHAnsi"/>
                <w:sz w:val="20"/>
                <w:szCs w:val="20"/>
              </w:rPr>
              <w:t>El Magistrado que deba ser reemplazado por destitución estará inhabilitado para participar en la elección de su sucesor y en la de cualquier otro integrante de la Corporación que por el mismo tiempo se encuentre en la misma situación.</w:t>
            </w:r>
          </w:p>
          <w:p w14:paraId="68F044D7" w14:textId="77777777" w:rsidR="009C2279" w:rsidRPr="00016F74" w:rsidRDefault="009C2279" w:rsidP="002467E7">
            <w:pPr>
              <w:spacing w:after="0" w:line="240" w:lineRule="auto"/>
              <w:rPr>
                <w:rFonts w:ascii="Optima" w:hAnsi="Optima" w:cstheme="minorHAnsi"/>
                <w:sz w:val="20"/>
                <w:szCs w:val="20"/>
              </w:rPr>
            </w:pPr>
          </w:p>
          <w:p w14:paraId="648DD933" w14:textId="77777777" w:rsidR="009C2279" w:rsidRPr="00016F74" w:rsidRDefault="009C2279" w:rsidP="002467E7">
            <w:pPr>
              <w:spacing w:after="0" w:line="240" w:lineRule="auto"/>
              <w:rPr>
                <w:rFonts w:ascii="Optima" w:hAnsi="Optima" w:cstheme="minorHAnsi"/>
                <w:sz w:val="20"/>
                <w:szCs w:val="20"/>
              </w:rPr>
            </w:pPr>
            <w:r w:rsidRPr="00016F74">
              <w:rPr>
                <w:rFonts w:ascii="Optima" w:hAnsi="Optima" w:cstheme="minorHAnsi"/>
                <w:sz w:val="20"/>
                <w:szCs w:val="20"/>
              </w:rPr>
              <w:t xml:space="preserve">Los Magistrados de la Corte Suprema de Justicia, de la Corte Constitucional, del Consejo de Estado, del Consejo Superior de la Judicatura, </w:t>
            </w:r>
            <w:r w:rsidRPr="00016F74">
              <w:rPr>
                <w:rFonts w:ascii="Optima" w:hAnsi="Optima" w:cstheme="minorHAnsi"/>
                <w:i/>
                <w:iCs/>
                <w:sz w:val="20"/>
                <w:szCs w:val="20"/>
                <w:u w:val="single"/>
              </w:rPr>
              <w:t>de la Comisión Nacional de Disciplina Judicial</w:t>
            </w:r>
            <w:r w:rsidRPr="00016F74">
              <w:rPr>
                <w:rFonts w:ascii="Optima" w:hAnsi="Optima" w:cstheme="minorHAnsi"/>
                <w:i/>
                <w:iCs/>
                <w:sz w:val="20"/>
                <w:szCs w:val="20"/>
              </w:rPr>
              <w:t>,</w:t>
            </w:r>
            <w:r w:rsidRPr="00016F74">
              <w:rPr>
                <w:rFonts w:ascii="Optima" w:hAnsi="Optima" w:cstheme="minorHAnsi"/>
                <w:sz w:val="20"/>
                <w:szCs w:val="20"/>
              </w:rPr>
              <w:t xml:space="preserve"> de los tribunales,</w:t>
            </w:r>
            <w:r w:rsidRPr="00016F74">
              <w:rPr>
                <w:rFonts w:ascii="Optima" w:hAnsi="Optima" w:cstheme="minorHAnsi"/>
                <w:i/>
                <w:iCs/>
                <w:sz w:val="20"/>
                <w:szCs w:val="20"/>
              </w:rPr>
              <w:t xml:space="preserve"> </w:t>
            </w:r>
            <w:r w:rsidRPr="00016F74">
              <w:rPr>
                <w:rFonts w:ascii="Optima" w:hAnsi="Optima" w:cstheme="minorHAnsi"/>
                <w:i/>
                <w:iCs/>
                <w:sz w:val="20"/>
                <w:szCs w:val="20"/>
                <w:u w:val="single"/>
              </w:rPr>
              <w:t>de las comisiones seccionales de disciplina judicial, de los consejos seccionales de la judicatura</w:t>
            </w:r>
            <w:r w:rsidRPr="00016F74">
              <w:rPr>
                <w:rFonts w:ascii="Optima" w:hAnsi="Optima" w:cstheme="minorHAnsi"/>
                <w:i/>
                <w:iCs/>
                <w:sz w:val="20"/>
                <w:szCs w:val="20"/>
              </w:rPr>
              <w:t xml:space="preserve">; </w:t>
            </w:r>
            <w:r w:rsidRPr="00016F74">
              <w:rPr>
                <w:rFonts w:ascii="Optima" w:hAnsi="Optima" w:cstheme="minorHAnsi"/>
                <w:iCs/>
                <w:sz w:val="20"/>
                <w:szCs w:val="20"/>
              </w:rPr>
              <w:t xml:space="preserve">los Jueces y los Fiscales </w:t>
            </w:r>
            <w:r w:rsidRPr="00016F74">
              <w:rPr>
                <w:rFonts w:ascii="Optima" w:hAnsi="Optima" w:cstheme="minorHAnsi"/>
                <w:sz w:val="20"/>
                <w:szCs w:val="20"/>
              </w:rPr>
              <w:t>no podrán nombrar,</w:t>
            </w:r>
            <w:r w:rsidRPr="00016F74">
              <w:rPr>
                <w:rFonts w:ascii="Optima" w:hAnsi="Optima" w:cstheme="minorHAnsi"/>
                <w:i/>
                <w:iCs/>
                <w:sz w:val="20"/>
                <w:szCs w:val="20"/>
                <w:u w:val="single"/>
              </w:rPr>
              <w:t xml:space="preserve"> postular, ni contratar</w:t>
            </w:r>
            <w:r w:rsidRPr="00016F74">
              <w:rPr>
                <w:rFonts w:ascii="Optima" w:hAnsi="Optima" w:cstheme="minorHAnsi"/>
                <w:sz w:val="20"/>
                <w:szCs w:val="20"/>
              </w:rPr>
              <w:t xml:space="preserve"> a personas con las cuales tengan parentesco hasta el cuarto grado de consanguinidad, segundo de afinidad, primero civil, o con quien estén ligados por matrimonio o unión permanente. Así mismo, los citados funcionarios, una vez elegidos o nombrados, no podrán nombrar, </w:t>
            </w:r>
            <w:r w:rsidRPr="00016F74">
              <w:rPr>
                <w:rFonts w:ascii="Optima" w:hAnsi="Optima" w:cstheme="minorHAnsi"/>
                <w:i/>
                <w:sz w:val="20"/>
                <w:szCs w:val="20"/>
                <w:u w:val="single"/>
              </w:rPr>
              <w:t>postular, ni contratar con quienes hubieren intervenido en su postulación o designación, ni con</w:t>
            </w:r>
            <w:r w:rsidRPr="00016F74">
              <w:rPr>
                <w:rFonts w:ascii="Optima" w:hAnsi="Optima" w:cstheme="minorHAnsi"/>
                <w:sz w:val="20"/>
                <w:szCs w:val="20"/>
              </w:rPr>
              <w:t xml:space="preserve"> personas vinculadas por los mismos lazos con los servidores públicos competentes que hayan intervenido en su postulación o designación.</w:t>
            </w:r>
          </w:p>
          <w:p w14:paraId="30D2655A" w14:textId="77777777" w:rsidR="009C2279" w:rsidRPr="00016F74" w:rsidRDefault="009C2279" w:rsidP="002467E7">
            <w:pPr>
              <w:spacing w:after="0" w:line="240" w:lineRule="auto"/>
              <w:rPr>
                <w:rFonts w:ascii="Optima" w:hAnsi="Optima" w:cstheme="minorHAnsi"/>
                <w:b/>
                <w:sz w:val="20"/>
                <w:szCs w:val="20"/>
              </w:rPr>
            </w:pPr>
          </w:p>
          <w:p w14:paraId="1286EFC9" w14:textId="77777777" w:rsidR="009C2279" w:rsidRPr="00016F74" w:rsidRDefault="009C2279" w:rsidP="002467E7">
            <w:pPr>
              <w:spacing w:after="0" w:line="240" w:lineRule="auto"/>
              <w:rPr>
                <w:rFonts w:ascii="Optima" w:hAnsi="Optima" w:cstheme="minorHAnsi"/>
                <w:sz w:val="20"/>
                <w:szCs w:val="20"/>
              </w:rPr>
            </w:pPr>
            <w:r w:rsidRPr="00016F74">
              <w:rPr>
                <w:rFonts w:ascii="Optima" w:hAnsi="Optima" w:cstheme="minorHAnsi"/>
                <w:b/>
                <w:sz w:val="20"/>
                <w:szCs w:val="20"/>
              </w:rPr>
              <w:t>PARÁGRAFO 1</w:t>
            </w:r>
            <w:r w:rsidRPr="00016F74">
              <w:rPr>
                <w:rFonts w:ascii="Optima" w:hAnsi="Optima" w:cstheme="minorHAnsi"/>
                <w:sz w:val="20"/>
                <w:szCs w:val="20"/>
              </w:rPr>
              <w:t>. La provisión transitoria de las vacantes se hará directamente por cada Corporación o Tribunal y no podrá exceder, en ningún caso, de tres meses.</w:t>
            </w:r>
          </w:p>
          <w:p w14:paraId="5DA9AD70" w14:textId="77777777" w:rsidR="009C2279" w:rsidRPr="00016F74" w:rsidRDefault="009C2279" w:rsidP="002467E7">
            <w:pPr>
              <w:spacing w:after="0" w:line="240" w:lineRule="auto"/>
              <w:rPr>
                <w:rFonts w:ascii="Optima" w:hAnsi="Optima" w:cstheme="minorHAnsi"/>
                <w:b/>
                <w:sz w:val="20"/>
                <w:szCs w:val="20"/>
              </w:rPr>
            </w:pPr>
          </w:p>
          <w:p w14:paraId="516F7D19" w14:textId="77777777" w:rsidR="009C2279" w:rsidRPr="00016F74" w:rsidRDefault="009C2279" w:rsidP="002467E7">
            <w:pPr>
              <w:spacing w:after="0" w:line="240" w:lineRule="auto"/>
              <w:rPr>
                <w:rFonts w:ascii="Optima" w:hAnsi="Optima" w:cstheme="minorHAnsi"/>
                <w:sz w:val="20"/>
                <w:szCs w:val="20"/>
              </w:rPr>
            </w:pPr>
            <w:r w:rsidRPr="00016F74">
              <w:rPr>
                <w:rFonts w:ascii="Optima" w:hAnsi="Optima" w:cstheme="minorHAnsi"/>
                <w:b/>
                <w:sz w:val="20"/>
                <w:szCs w:val="20"/>
              </w:rPr>
              <w:t>PARÁGRAFO 2.</w:t>
            </w:r>
            <w:r w:rsidRPr="00016F74">
              <w:rPr>
                <w:rFonts w:ascii="Optima" w:hAnsi="Optima" w:cstheme="minorHAnsi"/>
                <w:sz w:val="20"/>
                <w:szCs w:val="20"/>
              </w:rPr>
              <w:t xml:space="preserve"> Los funcionarios públicos en cuya postulación o designación intervinieron funcionarios de la Rama Judicial, no podrán designar,</w:t>
            </w:r>
            <w:r w:rsidRPr="00016F74">
              <w:rPr>
                <w:rFonts w:ascii="Optima" w:hAnsi="Optima" w:cstheme="minorHAnsi"/>
                <w:i/>
                <w:iCs/>
                <w:sz w:val="20"/>
                <w:szCs w:val="20"/>
              </w:rPr>
              <w:t xml:space="preserve"> </w:t>
            </w:r>
            <w:r w:rsidRPr="00016F74">
              <w:rPr>
                <w:rFonts w:ascii="Optima" w:hAnsi="Optima" w:cstheme="minorHAnsi"/>
                <w:i/>
                <w:iCs/>
                <w:sz w:val="20"/>
                <w:szCs w:val="20"/>
                <w:u w:val="single"/>
              </w:rPr>
              <w:t>postular, nombrar, ni contratar con quienes hubieren intervenido en su postulación o designación, ni con personas con las</w:t>
            </w:r>
            <w:r w:rsidRPr="00016F74">
              <w:rPr>
                <w:rFonts w:ascii="Optima" w:hAnsi="Optima" w:cstheme="minorHAnsi"/>
                <w:sz w:val="20"/>
                <w:szCs w:val="20"/>
              </w:rPr>
              <w:t xml:space="preserve"> que los postulantes o nominadores tengan parentesco hasta el cuarto grado de consanguinidad, segundo de afinidad o primero civil. Constituye causal de mala conducta la violación a esta disposición.</w:t>
            </w:r>
          </w:p>
          <w:p w14:paraId="3D1F1900" w14:textId="77777777" w:rsidR="009C2279" w:rsidRPr="00016F74" w:rsidRDefault="009C2279" w:rsidP="002467E7">
            <w:pPr>
              <w:spacing w:after="0" w:line="240" w:lineRule="auto"/>
              <w:rPr>
                <w:rFonts w:ascii="Optima" w:hAnsi="Optima" w:cstheme="minorHAnsi"/>
                <w:b/>
                <w:sz w:val="20"/>
                <w:szCs w:val="20"/>
              </w:rPr>
            </w:pPr>
          </w:p>
          <w:p w14:paraId="6D0EE492" w14:textId="77777777" w:rsidR="009C2279" w:rsidRPr="00016F74" w:rsidRDefault="009C2279" w:rsidP="002467E7">
            <w:pPr>
              <w:spacing w:after="0" w:line="240" w:lineRule="auto"/>
              <w:rPr>
                <w:rFonts w:ascii="Optima" w:hAnsi="Optima" w:cstheme="minorHAnsi"/>
                <w:b/>
                <w:sz w:val="20"/>
                <w:szCs w:val="20"/>
              </w:rPr>
            </w:pPr>
          </w:p>
          <w:p w14:paraId="6F63B17E" w14:textId="77777777" w:rsidR="009C2279" w:rsidRPr="00016F74" w:rsidRDefault="009C2279" w:rsidP="002467E7">
            <w:pPr>
              <w:spacing w:after="0" w:line="240" w:lineRule="auto"/>
              <w:rPr>
                <w:rFonts w:ascii="Optima" w:hAnsi="Optima" w:cstheme="minorHAnsi"/>
                <w:sz w:val="20"/>
                <w:szCs w:val="20"/>
              </w:rPr>
            </w:pPr>
          </w:p>
        </w:tc>
      </w:tr>
      <w:tr w:rsidR="009C2279" w:rsidRPr="00016F74" w14:paraId="72392FC0" w14:textId="77777777" w:rsidTr="002467E7">
        <w:tc>
          <w:tcPr>
            <w:tcW w:w="2500" w:type="pct"/>
          </w:tcPr>
          <w:p w14:paraId="4D70D1F7" w14:textId="77777777" w:rsidR="009C2279" w:rsidRPr="00016F74" w:rsidRDefault="009C2279" w:rsidP="002467E7">
            <w:pPr>
              <w:spacing w:after="0" w:line="240" w:lineRule="auto"/>
              <w:rPr>
                <w:rFonts w:ascii="Optima" w:hAnsi="Optima" w:cstheme="minorHAnsi"/>
                <w:bCs/>
                <w:sz w:val="20"/>
                <w:szCs w:val="20"/>
              </w:rPr>
            </w:pPr>
          </w:p>
        </w:tc>
        <w:tc>
          <w:tcPr>
            <w:tcW w:w="2500" w:type="pct"/>
          </w:tcPr>
          <w:p w14:paraId="7C33D56E" w14:textId="77777777" w:rsidR="009C2279" w:rsidRPr="00016F74" w:rsidRDefault="009C2279" w:rsidP="002467E7">
            <w:pPr>
              <w:spacing w:after="0" w:line="240" w:lineRule="auto"/>
              <w:rPr>
                <w:rFonts w:ascii="Optima" w:hAnsi="Optima" w:cstheme="minorHAnsi"/>
                <w:b/>
                <w:i/>
                <w:iCs/>
                <w:sz w:val="20"/>
                <w:szCs w:val="20"/>
              </w:rPr>
            </w:pPr>
            <w:r w:rsidRPr="00016F74">
              <w:rPr>
                <w:rFonts w:ascii="Optima" w:eastAsia="Calibri" w:hAnsi="Optima" w:cstheme="minorHAnsi"/>
                <w:b/>
                <w:i/>
                <w:iCs/>
                <w:sz w:val="20"/>
                <w:szCs w:val="20"/>
              </w:rPr>
              <w:t xml:space="preserve">Artículo </w:t>
            </w:r>
            <w:r w:rsidRPr="00016F74">
              <w:rPr>
                <w:rFonts w:ascii="Optima" w:hAnsi="Optima" w:cstheme="minorHAnsi"/>
                <w:b/>
                <w:i/>
                <w:iCs/>
                <w:sz w:val="20"/>
                <w:szCs w:val="20"/>
              </w:rPr>
              <w:t>13.  La Ley 270 de 1996 tendrá un artículo 53 A nuevo que quedará así:</w:t>
            </w:r>
          </w:p>
          <w:p w14:paraId="6B8FE1F5" w14:textId="77777777" w:rsidR="009C2279" w:rsidRPr="00016F74" w:rsidRDefault="009C2279" w:rsidP="002467E7">
            <w:pPr>
              <w:spacing w:after="0" w:line="240" w:lineRule="auto"/>
              <w:rPr>
                <w:rFonts w:ascii="Optima" w:hAnsi="Optima" w:cstheme="minorHAnsi"/>
                <w:b/>
                <w:i/>
                <w:iCs/>
                <w:sz w:val="20"/>
                <w:szCs w:val="20"/>
                <w:u w:val="single"/>
              </w:rPr>
            </w:pPr>
          </w:p>
          <w:p w14:paraId="09DC5DBB" w14:textId="77777777" w:rsidR="009C2279" w:rsidRPr="00016F74" w:rsidRDefault="009C2279" w:rsidP="002467E7">
            <w:pPr>
              <w:spacing w:after="0" w:line="240" w:lineRule="auto"/>
              <w:rPr>
                <w:rFonts w:ascii="Optima" w:hAnsi="Optima" w:cstheme="minorHAnsi"/>
                <w:i/>
                <w:iCs/>
                <w:sz w:val="20"/>
                <w:szCs w:val="20"/>
                <w:u w:val="single"/>
              </w:rPr>
            </w:pPr>
            <w:r w:rsidRPr="00016F74">
              <w:rPr>
                <w:rFonts w:ascii="Optima" w:hAnsi="Optima" w:cstheme="minorHAnsi"/>
                <w:b/>
                <w:i/>
                <w:iCs/>
                <w:sz w:val="20"/>
                <w:szCs w:val="20"/>
                <w:u w:val="single"/>
              </w:rPr>
              <w:t>ARTÍCULO 53 A. PRINCIPIOS DE LA CONVOCATORIA PÚBLICA.</w:t>
            </w:r>
            <w:r w:rsidRPr="00016F74">
              <w:rPr>
                <w:rFonts w:ascii="Optima" w:hAnsi="Optima" w:cstheme="minorHAnsi"/>
                <w:i/>
                <w:iCs/>
                <w:sz w:val="20"/>
                <w:szCs w:val="20"/>
                <w:u w:val="single"/>
              </w:rPr>
              <w:t xml:space="preserve">  En el trámite de la convocatoria pública para integrar las listas y ternas de candidatos a magistrados de la Corte Suprema de Justicia, el Consejo de Estado o la Comisión Nacional de Disciplina Judicial, se aplicarán los siguientes principios: </w:t>
            </w:r>
          </w:p>
          <w:p w14:paraId="66048DCC" w14:textId="77777777" w:rsidR="009C2279" w:rsidRPr="00016F74" w:rsidRDefault="009C2279" w:rsidP="002467E7">
            <w:pPr>
              <w:spacing w:after="0" w:line="240" w:lineRule="auto"/>
              <w:rPr>
                <w:rFonts w:ascii="Optima" w:hAnsi="Optima" w:cstheme="minorHAnsi"/>
                <w:i/>
                <w:iCs/>
                <w:sz w:val="20"/>
                <w:szCs w:val="20"/>
                <w:u w:val="single"/>
              </w:rPr>
            </w:pPr>
          </w:p>
          <w:p w14:paraId="57C0B428" w14:textId="77777777" w:rsidR="009C2279" w:rsidRPr="00016F74" w:rsidRDefault="009C2279" w:rsidP="002467E7">
            <w:pPr>
              <w:pStyle w:val="Prrafodelista"/>
              <w:numPr>
                <w:ilvl w:val="0"/>
                <w:numId w:val="2"/>
              </w:numPr>
              <w:spacing w:after="0" w:line="240" w:lineRule="auto"/>
              <w:rPr>
                <w:rFonts w:ascii="Optima" w:hAnsi="Optima" w:cstheme="minorHAnsi"/>
                <w:i/>
                <w:iCs/>
                <w:sz w:val="20"/>
                <w:szCs w:val="20"/>
                <w:u w:val="single"/>
              </w:rPr>
            </w:pPr>
            <w:r w:rsidRPr="00016F74">
              <w:rPr>
                <w:rFonts w:ascii="Optima" w:hAnsi="Optima" w:cstheme="minorHAnsi"/>
                <w:i/>
                <w:iCs/>
                <w:sz w:val="20"/>
                <w:szCs w:val="20"/>
                <w:u w:val="single"/>
              </w:rPr>
              <w:t xml:space="preserve">Publicidad: los avisos y los actos que den inicio y concluyan las distintas fases de la convocatoria deberán ser públicos y contarán con amplia divulgación. </w:t>
            </w:r>
          </w:p>
          <w:p w14:paraId="16CC55B3" w14:textId="77777777" w:rsidR="009C2279" w:rsidRPr="00016F74" w:rsidRDefault="009C2279" w:rsidP="002467E7">
            <w:pPr>
              <w:pStyle w:val="Prrafodelista"/>
              <w:spacing w:after="0" w:line="240" w:lineRule="auto"/>
              <w:rPr>
                <w:rFonts w:ascii="Optima" w:hAnsi="Optima" w:cstheme="minorHAnsi"/>
                <w:i/>
                <w:iCs/>
                <w:sz w:val="20"/>
                <w:szCs w:val="20"/>
                <w:u w:val="single"/>
              </w:rPr>
            </w:pPr>
          </w:p>
          <w:p w14:paraId="38006E79" w14:textId="77777777" w:rsidR="009C2279" w:rsidRPr="00016F74" w:rsidRDefault="009C2279" w:rsidP="002467E7">
            <w:pPr>
              <w:pStyle w:val="Prrafodelista"/>
              <w:numPr>
                <w:ilvl w:val="0"/>
                <w:numId w:val="2"/>
              </w:numPr>
              <w:tabs>
                <w:tab w:val="left" w:pos="284"/>
              </w:tabs>
              <w:spacing w:after="0" w:line="240" w:lineRule="auto"/>
              <w:rPr>
                <w:rFonts w:ascii="Optima" w:hAnsi="Optima" w:cstheme="minorHAnsi"/>
                <w:i/>
                <w:iCs/>
                <w:sz w:val="20"/>
                <w:szCs w:val="20"/>
                <w:u w:val="single"/>
              </w:rPr>
            </w:pPr>
            <w:r w:rsidRPr="00016F74">
              <w:rPr>
                <w:rFonts w:ascii="Optima" w:hAnsi="Optima" w:cstheme="minorHAnsi"/>
                <w:i/>
                <w:iCs/>
                <w:sz w:val="20"/>
                <w:szCs w:val="20"/>
                <w:u w:val="single"/>
              </w:rPr>
              <w:t xml:space="preserve">Participación ciudadana: la ciudadanía podrá intervenir durante la convocatoria para examinar los antecedentes de los aspirantes y hacer llegar observaciones sobre los mismos. </w:t>
            </w:r>
          </w:p>
          <w:p w14:paraId="039AE583" w14:textId="77777777" w:rsidR="009C2279" w:rsidRPr="00016F74" w:rsidRDefault="009C2279" w:rsidP="002467E7">
            <w:pPr>
              <w:pStyle w:val="Prrafodelista"/>
              <w:spacing w:after="0" w:line="240" w:lineRule="auto"/>
              <w:rPr>
                <w:rFonts w:ascii="Optima" w:hAnsi="Optima" w:cstheme="minorHAnsi"/>
                <w:i/>
                <w:iCs/>
                <w:sz w:val="20"/>
                <w:szCs w:val="20"/>
                <w:u w:val="single"/>
              </w:rPr>
            </w:pPr>
          </w:p>
          <w:p w14:paraId="686385FD" w14:textId="77777777" w:rsidR="009C2279" w:rsidRPr="00016F74" w:rsidRDefault="009C2279" w:rsidP="002467E7">
            <w:pPr>
              <w:pStyle w:val="Prrafodelista"/>
              <w:numPr>
                <w:ilvl w:val="0"/>
                <w:numId w:val="2"/>
              </w:numPr>
              <w:tabs>
                <w:tab w:val="left" w:pos="284"/>
              </w:tabs>
              <w:spacing w:after="0" w:line="240" w:lineRule="auto"/>
              <w:rPr>
                <w:rFonts w:ascii="Optima" w:hAnsi="Optima" w:cstheme="minorHAnsi"/>
                <w:i/>
                <w:iCs/>
                <w:sz w:val="20"/>
                <w:szCs w:val="20"/>
                <w:u w:val="single"/>
              </w:rPr>
            </w:pPr>
            <w:r w:rsidRPr="00016F74">
              <w:rPr>
                <w:rFonts w:ascii="Optima" w:hAnsi="Optima" w:cstheme="minorHAnsi"/>
                <w:i/>
                <w:iCs/>
                <w:sz w:val="20"/>
                <w:szCs w:val="20"/>
                <w:u w:val="single"/>
              </w:rPr>
              <w:t xml:space="preserve">Equidad de género: los procesos de convocatoria estarán diseñados para asegurar el cumplimiento de los principios de paridad, alternancia y universalidad en la participación de las mujeres dentro de las listas y ternas. </w:t>
            </w:r>
          </w:p>
          <w:p w14:paraId="4D182BFA" w14:textId="77777777" w:rsidR="009C2279" w:rsidRPr="00016F74" w:rsidRDefault="009C2279" w:rsidP="002467E7">
            <w:pPr>
              <w:pStyle w:val="Prrafodelista"/>
              <w:spacing w:after="0" w:line="240" w:lineRule="auto"/>
              <w:rPr>
                <w:rFonts w:ascii="Optima" w:hAnsi="Optima" w:cstheme="minorHAnsi"/>
                <w:i/>
                <w:iCs/>
                <w:sz w:val="20"/>
                <w:szCs w:val="20"/>
                <w:u w:val="single"/>
              </w:rPr>
            </w:pPr>
          </w:p>
          <w:p w14:paraId="335BF355" w14:textId="77777777" w:rsidR="009C2279" w:rsidRPr="00016F74" w:rsidRDefault="009C2279" w:rsidP="002467E7">
            <w:pPr>
              <w:pStyle w:val="Prrafodelista"/>
              <w:numPr>
                <w:ilvl w:val="0"/>
                <w:numId w:val="2"/>
              </w:numPr>
              <w:tabs>
                <w:tab w:val="left" w:pos="284"/>
              </w:tabs>
              <w:spacing w:after="0" w:line="240" w:lineRule="auto"/>
              <w:rPr>
                <w:rFonts w:ascii="Optima" w:hAnsi="Optima" w:cstheme="minorHAnsi"/>
                <w:i/>
                <w:iCs/>
                <w:sz w:val="20"/>
                <w:szCs w:val="20"/>
                <w:u w:val="single"/>
              </w:rPr>
            </w:pPr>
            <w:r w:rsidRPr="00016F74">
              <w:rPr>
                <w:rFonts w:ascii="Optima" w:hAnsi="Optima" w:cstheme="minorHAnsi"/>
                <w:i/>
                <w:iCs/>
                <w:sz w:val="20"/>
                <w:szCs w:val="20"/>
                <w:u w:val="single"/>
              </w:rPr>
              <w:t xml:space="preserve">Mérito: Los criterios para la elección no podrán ser distintos al mérito, que podrá ser determinado cuantitativa o cualitativamente.  </w:t>
            </w:r>
          </w:p>
          <w:p w14:paraId="6992D1BA" w14:textId="77777777" w:rsidR="009C2279" w:rsidRPr="00016F74" w:rsidRDefault="009C2279" w:rsidP="002467E7">
            <w:pPr>
              <w:spacing w:after="0" w:line="240" w:lineRule="auto"/>
              <w:rPr>
                <w:rFonts w:ascii="Optima" w:hAnsi="Optima" w:cstheme="minorHAnsi"/>
                <w:i/>
                <w:iCs/>
                <w:sz w:val="20"/>
                <w:szCs w:val="20"/>
                <w:u w:val="single"/>
              </w:rPr>
            </w:pPr>
          </w:p>
          <w:p w14:paraId="4084C235" w14:textId="77777777" w:rsidR="009C2279" w:rsidRPr="00016F74" w:rsidRDefault="009C2279" w:rsidP="002467E7">
            <w:pPr>
              <w:spacing w:after="0" w:line="240" w:lineRule="auto"/>
              <w:rPr>
                <w:rFonts w:ascii="Optima" w:hAnsi="Optima" w:cstheme="minorHAnsi"/>
                <w:i/>
                <w:iCs/>
                <w:sz w:val="20"/>
                <w:szCs w:val="20"/>
                <w:u w:val="single"/>
              </w:rPr>
            </w:pPr>
            <w:r w:rsidRPr="00016F74">
              <w:rPr>
                <w:rFonts w:ascii="Optima" w:hAnsi="Optima" w:cstheme="minorHAnsi"/>
                <w:i/>
                <w:iCs/>
                <w:sz w:val="20"/>
                <w:szCs w:val="20"/>
                <w:u w:val="single"/>
              </w:rPr>
              <w:t>Adicionalmente, se aplicarán los principios establecidos en el artículo 3.° del Código de Procedimiento Administrativo y de lo Contencioso Administrativo, en lo pertinente.</w:t>
            </w:r>
          </w:p>
          <w:p w14:paraId="401B4BD6" w14:textId="77777777" w:rsidR="009C2279" w:rsidRPr="00016F74" w:rsidRDefault="009C2279" w:rsidP="002467E7">
            <w:pPr>
              <w:spacing w:after="0" w:line="240" w:lineRule="auto"/>
              <w:rPr>
                <w:rFonts w:ascii="Optima" w:hAnsi="Optima" w:cstheme="minorHAnsi"/>
                <w:b/>
                <w:i/>
                <w:iCs/>
                <w:sz w:val="20"/>
                <w:szCs w:val="20"/>
                <w:u w:val="single"/>
              </w:rPr>
            </w:pPr>
          </w:p>
        </w:tc>
      </w:tr>
      <w:tr w:rsidR="009C2279" w:rsidRPr="00016F74" w14:paraId="54A2E2D2" w14:textId="77777777" w:rsidTr="002467E7">
        <w:tc>
          <w:tcPr>
            <w:tcW w:w="2500" w:type="pct"/>
          </w:tcPr>
          <w:p w14:paraId="16E9BEE1" w14:textId="77777777" w:rsidR="009C2279" w:rsidRPr="00016F74" w:rsidRDefault="009C2279" w:rsidP="002467E7">
            <w:pPr>
              <w:spacing w:after="0" w:line="240" w:lineRule="auto"/>
              <w:rPr>
                <w:rFonts w:ascii="Optima" w:hAnsi="Optima" w:cstheme="minorHAnsi"/>
                <w:bCs/>
                <w:sz w:val="20"/>
                <w:szCs w:val="20"/>
              </w:rPr>
            </w:pPr>
          </w:p>
        </w:tc>
        <w:tc>
          <w:tcPr>
            <w:tcW w:w="2500" w:type="pct"/>
          </w:tcPr>
          <w:p w14:paraId="204C8765" w14:textId="77777777" w:rsidR="009C2279" w:rsidRPr="00016F74" w:rsidRDefault="009C2279" w:rsidP="002467E7">
            <w:pPr>
              <w:rPr>
                <w:rFonts w:ascii="Optima" w:hAnsi="Optima" w:cstheme="minorHAnsi"/>
                <w:b/>
                <w:i/>
                <w:iCs/>
                <w:sz w:val="20"/>
                <w:szCs w:val="20"/>
              </w:rPr>
            </w:pPr>
            <w:r w:rsidRPr="00016F74">
              <w:rPr>
                <w:rFonts w:ascii="Optima" w:eastAsia="Calibri" w:hAnsi="Optima" w:cstheme="minorHAnsi"/>
                <w:b/>
                <w:i/>
                <w:iCs/>
                <w:sz w:val="20"/>
                <w:szCs w:val="20"/>
              </w:rPr>
              <w:t xml:space="preserve">Artículo </w:t>
            </w:r>
            <w:r w:rsidRPr="00016F74">
              <w:rPr>
                <w:rFonts w:ascii="Optima" w:hAnsi="Optima" w:cstheme="minorHAnsi"/>
                <w:b/>
                <w:i/>
                <w:iCs/>
                <w:sz w:val="20"/>
                <w:szCs w:val="20"/>
              </w:rPr>
              <w:t>14.  La Ley 270 de 1996 tendrá un artículo 53 B nuevo que quedará así:</w:t>
            </w:r>
          </w:p>
          <w:p w14:paraId="32F2F65F" w14:textId="77777777" w:rsidR="009C2279" w:rsidRPr="00016F74" w:rsidRDefault="009C2279" w:rsidP="002467E7">
            <w:pPr>
              <w:spacing w:after="0" w:line="240" w:lineRule="auto"/>
              <w:rPr>
                <w:rFonts w:ascii="Optima" w:hAnsi="Optima" w:cstheme="minorHAnsi"/>
                <w:b/>
                <w:i/>
                <w:iCs/>
                <w:sz w:val="20"/>
                <w:szCs w:val="20"/>
                <w:u w:val="single"/>
              </w:rPr>
            </w:pPr>
          </w:p>
          <w:p w14:paraId="2DE27BB2" w14:textId="77777777" w:rsidR="009C2279" w:rsidRPr="00016F74" w:rsidRDefault="009C2279" w:rsidP="002467E7">
            <w:pPr>
              <w:spacing w:after="0" w:line="240" w:lineRule="auto"/>
              <w:rPr>
                <w:rFonts w:ascii="Optima" w:hAnsi="Optima" w:cstheme="minorHAnsi"/>
                <w:i/>
                <w:iCs/>
                <w:sz w:val="20"/>
                <w:szCs w:val="20"/>
                <w:u w:val="single"/>
              </w:rPr>
            </w:pPr>
            <w:r w:rsidRPr="00016F74">
              <w:rPr>
                <w:rFonts w:ascii="Optima" w:hAnsi="Optima" w:cstheme="minorHAnsi"/>
                <w:b/>
                <w:i/>
                <w:iCs/>
                <w:sz w:val="20"/>
                <w:szCs w:val="20"/>
                <w:u w:val="single"/>
              </w:rPr>
              <w:t>ARTÍCULO 53B. CRITERIOS DE SELECCIÓN</w:t>
            </w:r>
            <w:r w:rsidRPr="00016F74">
              <w:rPr>
                <w:rFonts w:ascii="Optima" w:hAnsi="Optima" w:cstheme="minorHAnsi"/>
                <w:i/>
                <w:iCs/>
                <w:sz w:val="20"/>
                <w:szCs w:val="20"/>
                <w:u w:val="single"/>
              </w:rPr>
              <w:t>. Para la selección de integrantes de listas o ternas a magistrados de la Corte Suprema de Justicia, del Consejo de Estado o de la Comisión Nacional de Disciplina Judicial, se emplearán los siguientes criterios: probidad, independencia, imparcialidad, responsabilidad, integridad, transparencia, prudencia, idoneidad, carácter y solvencia académica y profesional.</w:t>
            </w:r>
          </w:p>
          <w:p w14:paraId="64B025B1" w14:textId="77777777" w:rsidR="009C2279" w:rsidRPr="00016F74" w:rsidRDefault="009C2279" w:rsidP="002467E7">
            <w:pPr>
              <w:spacing w:after="0" w:line="240" w:lineRule="auto"/>
              <w:rPr>
                <w:rFonts w:ascii="Optima" w:hAnsi="Optima" w:cstheme="minorHAnsi"/>
                <w:b/>
                <w:i/>
                <w:iCs/>
                <w:sz w:val="20"/>
                <w:szCs w:val="20"/>
                <w:u w:val="single"/>
              </w:rPr>
            </w:pPr>
          </w:p>
        </w:tc>
      </w:tr>
      <w:tr w:rsidR="009C2279" w:rsidRPr="00016F74" w14:paraId="374C63D9" w14:textId="77777777" w:rsidTr="002467E7">
        <w:tc>
          <w:tcPr>
            <w:tcW w:w="2500" w:type="pct"/>
          </w:tcPr>
          <w:p w14:paraId="07E4853C" w14:textId="77777777" w:rsidR="009C2279" w:rsidRPr="00016F74" w:rsidRDefault="009C2279" w:rsidP="002467E7">
            <w:pPr>
              <w:spacing w:after="0" w:line="240" w:lineRule="auto"/>
              <w:rPr>
                <w:rFonts w:ascii="Optima" w:hAnsi="Optima" w:cstheme="minorHAnsi"/>
                <w:bCs/>
                <w:sz w:val="20"/>
                <w:szCs w:val="20"/>
              </w:rPr>
            </w:pPr>
          </w:p>
        </w:tc>
        <w:tc>
          <w:tcPr>
            <w:tcW w:w="2500" w:type="pct"/>
          </w:tcPr>
          <w:p w14:paraId="64D7F456" w14:textId="77777777" w:rsidR="009C2279" w:rsidRPr="00016F74" w:rsidRDefault="009C2279" w:rsidP="002467E7">
            <w:pPr>
              <w:spacing w:after="0" w:line="240" w:lineRule="auto"/>
              <w:rPr>
                <w:rFonts w:ascii="Optima" w:hAnsi="Optima" w:cstheme="minorHAnsi"/>
                <w:b/>
                <w:i/>
                <w:iCs/>
                <w:sz w:val="20"/>
                <w:szCs w:val="20"/>
              </w:rPr>
            </w:pPr>
            <w:r w:rsidRPr="00016F74">
              <w:rPr>
                <w:rFonts w:ascii="Optima" w:eastAsia="Calibri" w:hAnsi="Optima" w:cstheme="minorHAnsi"/>
                <w:b/>
                <w:i/>
                <w:iCs/>
                <w:sz w:val="20"/>
                <w:szCs w:val="20"/>
              </w:rPr>
              <w:t xml:space="preserve">Artículo </w:t>
            </w:r>
            <w:r w:rsidRPr="00016F74">
              <w:rPr>
                <w:rFonts w:ascii="Optima" w:hAnsi="Optima" w:cstheme="minorHAnsi"/>
                <w:b/>
                <w:sz w:val="20"/>
                <w:szCs w:val="20"/>
              </w:rPr>
              <w:t>15.</w:t>
            </w:r>
            <w:r w:rsidRPr="00016F74">
              <w:rPr>
                <w:rFonts w:ascii="Optima" w:hAnsi="Optima" w:cstheme="minorHAnsi"/>
                <w:sz w:val="20"/>
                <w:szCs w:val="20"/>
              </w:rPr>
              <w:t xml:space="preserve">  </w:t>
            </w:r>
            <w:r w:rsidRPr="00016F74">
              <w:rPr>
                <w:rFonts w:ascii="Optima" w:hAnsi="Optima" w:cstheme="minorHAnsi"/>
                <w:b/>
                <w:i/>
                <w:iCs/>
                <w:sz w:val="20"/>
                <w:szCs w:val="20"/>
              </w:rPr>
              <w:t>La Ley 270 de 1996 tendrá un artículo 53 C nuevo que quedará así:</w:t>
            </w:r>
          </w:p>
          <w:p w14:paraId="4BC56128" w14:textId="77777777" w:rsidR="009C2279" w:rsidRPr="00016F74" w:rsidRDefault="009C2279" w:rsidP="002467E7">
            <w:pPr>
              <w:spacing w:after="0" w:line="240" w:lineRule="auto"/>
              <w:rPr>
                <w:rFonts w:ascii="Optima" w:hAnsi="Optima" w:cstheme="minorHAnsi"/>
                <w:b/>
                <w:i/>
                <w:iCs/>
                <w:sz w:val="20"/>
                <w:szCs w:val="20"/>
                <w:u w:val="single"/>
              </w:rPr>
            </w:pPr>
          </w:p>
          <w:p w14:paraId="6E2D142B" w14:textId="77777777" w:rsidR="009C2279" w:rsidRPr="00016F74" w:rsidRDefault="009C2279" w:rsidP="002467E7">
            <w:pPr>
              <w:spacing w:after="0" w:line="240" w:lineRule="auto"/>
              <w:rPr>
                <w:rFonts w:ascii="Optima" w:hAnsi="Optima" w:cstheme="minorHAnsi"/>
                <w:i/>
                <w:sz w:val="20"/>
                <w:szCs w:val="20"/>
                <w:u w:val="single"/>
              </w:rPr>
            </w:pPr>
            <w:r w:rsidRPr="00016F74">
              <w:rPr>
                <w:rFonts w:ascii="Optima" w:hAnsi="Optima" w:cstheme="minorHAnsi"/>
                <w:b/>
                <w:i/>
                <w:sz w:val="20"/>
                <w:szCs w:val="20"/>
                <w:u w:val="single"/>
              </w:rPr>
              <w:t>ARTÍCULO 53C.  FASES DE LA CONVOCATORIA PÚBLICA</w:t>
            </w:r>
            <w:r w:rsidRPr="00016F74">
              <w:rPr>
                <w:rFonts w:ascii="Optima" w:hAnsi="Optima" w:cstheme="minorHAnsi"/>
                <w:i/>
                <w:sz w:val="20"/>
                <w:szCs w:val="20"/>
                <w:u w:val="single"/>
              </w:rPr>
              <w:t xml:space="preserve">. La convocatoria pública para integrar listas o ternas de candidatos para la Corte Suprema de Justicia, el Consejo de Estado o la Comisón de Disciplina Judicial, tendrá las siguientes fases: </w:t>
            </w:r>
          </w:p>
          <w:p w14:paraId="526BB141" w14:textId="77777777" w:rsidR="009C2279" w:rsidRPr="00016F74" w:rsidRDefault="009C2279" w:rsidP="002467E7">
            <w:pPr>
              <w:spacing w:after="0" w:line="240" w:lineRule="auto"/>
              <w:rPr>
                <w:rFonts w:ascii="Optima" w:hAnsi="Optima" w:cstheme="minorHAnsi"/>
                <w:i/>
                <w:sz w:val="20"/>
                <w:szCs w:val="20"/>
                <w:u w:val="single"/>
              </w:rPr>
            </w:pPr>
          </w:p>
          <w:p w14:paraId="087BD95E" w14:textId="77777777" w:rsidR="009C2279" w:rsidRPr="00016F74" w:rsidRDefault="009C2279" w:rsidP="002467E7">
            <w:pPr>
              <w:spacing w:after="0" w:line="240" w:lineRule="auto"/>
              <w:rPr>
                <w:rFonts w:ascii="Optima" w:hAnsi="Optima" w:cstheme="minorHAnsi"/>
                <w:i/>
                <w:sz w:val="20"/>
                <w:szCs w:val="20"/>
                <w:u w:val="single"/>
              </w:rPr>
            </w:pPr>
            <w:r w:rsidRPr="00016F74">
              <w:rPr>
                <w:rFonts w:ascii="Optima" w:hAnsi="Optima" w:cstheme="minorHAnsi"/>
                <w:i/>
                <w:sz w:val="20"/>
                <w:szCs w:val="20"/>
                <w:u w:val="single"/>
              </w:rPr>
              <w:t>1. Invitación pública. Se invitará públicamente a quienes reúnan los requisitos establecidos en la Constitución Política y en la ley por medios que garanticen su divulgación y publicidad.</w:t>
            </w:r>
          </w:p>
          <w:p w14:paraId="124E9AF5" w14:textId="77777777" w:rsidR="009C2279" w:rsidRPr="00016F74" w:rsidRDefault="009C2279" w:rsidP="002467E7">
            <w:pPr>
              <w:spacing w:after="0" w:line="240" w:lineRule="auto"/>
              <w:rPr>
                <w:rFonts w:ascii="Optima" w:hAnsi="Optima" w:cstheme="minorHAnsi"/>
                <w:i/>
                <w:sz w:val="20"/>
                <w:szCs w:val="20"/>
                <w:u w:val="single"/>
              </w:rPr>
            </w:pPr>
          </w:p>
          <w:p w14:paraId="6C9B5822" w14:textId="77777777" w:rsidR="009C2279" w:rsidRPr="00016F74" w:rsidRDefault="009C2279" w:rsidP="002467E7">
            <w:pPr>
              <w:spacing w:after="0" w:line="240" w:lineRule="auto"/>
              <w:rPr>
                <w:rFonts w:ascii="Optima" w:hAnsi="Optima" w:cstheme="minorHAnsi"/>
                <w:i/>
                <w:sz w:val="20"/>
                <w:szCs w:val="20"/>
                <w:u w:val="single"/>
              </w:rPr>
            </w:pPr>
            <w:r w:rsidRPr="00016F74">
              <w:rPr>
                <w:rFonts w:ascii="Optima" w:hAnsi="Optima" w:cstheme="minorHAnsi"/>
                <w:i/>
                <w:sz w:val="20"/>
                <w:szCs w:val="20"/>
                <w:u w:val="single"/>
              </w:rPr>
              <w:t xml:space="preserve">El acto de invitación deberá hacerse con una antelación no inferior a dos (2) meses, contados a partir de la fecha del vencimiento del período de cada magistrado cuya elección provenga de lista de candidatos presentada por el Consejo Superior de la Judicatura. </w:t>
            </w:r>
          </w:p>
          <w:p w14:paraId="1E90F3DC" w14:textId="77777777" w:rsidR="009C2279" w:rsidRPr="00016F74" w:rsidRDefault="009C2279" w:rsidP="002467E7">
            <w:pPr>
              <w:spacing w:after="0" w:line="240" w:lineRule="auto"/>
              <w:rPr>
                <w:rFonts w:ascii="Optima" w:hAnsi="Optima" w:cstheme="minorHAnsi"/>
                <w:i/>
                <w:sz w:val="20"/>
                <w:szCs w:val="20"/>
                <w:u w:val="single"/>
              </w:rPr>
            </w:pPr>
          </w:p>
          <w:p w14:paraId="39E7FACA" w14:textId="77777777" w:rsidR="009C2279" w:rsidRPr="00016F74" w:rsidRDefault="009C2279" w:rsidP="002467E7">
            <w:pPr>
              <w:spacing w:after="0" w:line="240" w:lineRule="auto"/>
              <w:rPr>
                <w:rFonts w:ascii="Optima" w:hAnsi="Optima" w:cstheme="minorHAnsi"/>
                <w:i/>
                <w:sz w:val="20"/>
                <w:szCs w:val="20"/>
                <w:u w:val="single"/>
              </w:rPr>
            </w:pPr>
            <w:r w:rsidRPr="00016F74">
              <w:rPr>
                <w:rFonts w:ascii="Optima" w:hAnsi="Optima" w:cstheme="minorHAnsi"/>
                <w:i/>
                <w:sz w:val="20"/>
                <w:szCs w:val="20"/>
                <w:u w:val="single"/>
              </w:rPr>
              <w:t xml:space="preserve">Cuando la vacante absoluta se presente por causa distinta a la terminación del período respectivo, la invitación correspondiente se hará en un término no mayor a quince (15) días hábiles, contados a partir del día siguiente a aquél en que se configure la vacancia. </w:t>
            </w:r>
          </w:p>
          <w:p w14:paraId="138CF63F" w14:textId="77777777" w:rsidR="009C2279" w:rsidRPr="00016F74" w:rsidRDefault="009C2279" w:rsidP="002467E7">
            <w:pPr>
              <w:spacing w:after="0" w:line="240" w:lineRule="auto"/>
              <w:rPr>
                <w:rFonts w:ascii="Optima" w:hAnsi="Optima" w:cstheme="minorHAnsi"/>
                <w:i/>
                <w:sz w:val="20"/>
                <w:szCs w:val="20"/>
                <w:u w:val="single"/>
              </w:rPr>
            </w:pPr>
          </w:p>
          <w:p w14:paraId="21CF80B7" w14:textId="77777777" w:rsidR="009C2279" w:rsidRPr="00016F74" w:rsidRDefault="009C2279" w:rsidP="002467E7">
            <w:pPr>
              <w:spacing w:after="0" w:line="240" w:lineRule="auto"/>
              <w:rPr>
                <w:rFonts w:ascii="Optima" w:hAnsi="Optima" w:cstheme="minorHAnsi"/>
                <w:i/>
                <w:sz w:val="20"/>
                <w:szCs w:val="20"/>
                <w:u w:val="single"/>
              </w:rPr>
            </w:pPr>
            <w:r w:rsidRPr="00016F74">
              <w:rPr>
                <w:rFonts w:ascii="Optima" w:hAnsi="Optima" w:cstheme="minorHAnsi"/>
                <w:i/>
                <w:sz w:val="20"/>
                <w:szCs w:val="20"/>
                <w:u w:val="single"/>
              </w:rPr>
              <w:t xml:space="preserve">2.  Inscripción y formato de hoja de vida. Los interesados deberán realizar la inscripción por los medios y en los formatos que establezca el Consejo Superior de la Judicatura. </w:t>
            </w:r>
          </w:p>
          <w:p w14:paraId="3089BE4E" w14:textId="77777777" w:rsidR="009C2279" w:rsidRPr="00016F74" w:rsidRDefault="009C2279" w:rsidP="002467E7">
            <w:pPr>
              <w:spacing w:after="0" w:line="240" w:lineRule="auto"/>
              <w:rPr>
                <w:rFonts w:ascii="Optima" w:hAnsi="Optima" w:cstheme="minorHAnsi"/>
                <w:i/>
                <w:sz w:val="20"/>
                <w:szCs w:val="20"/>
                <w:u w:val="single"/>
              </w:rPr>
            </w:pPr>
          </w:p>
          <w:p w14:paraId="2F56774D" w14:textId="77777777" w:rsidR="009C2279" w:rsidRPr="00016F74" w:rsidRDefault="009C2279" w:rsidP="002467E7">
            <w:pPr>
              <w:spacing w:after="0" w:line="240" w:lineRule="auto"/>
              <w:rPr>
                <w:rFonts w:ascii="Optima" w:hAnsi="Optima" w:cstheme="minorHAnsi"/>
                <w:i/>
                <w:sz w:val="20"/>
                <w:szCs w:val="20"/>
                <w:u w:val="single"/>
              </w:rPr>
            </w:pPr>
            <w:r w:rsidRPr="00016F74">
              <w:rPr>
                <w:rFonts w:ascii="Optima" w:hAnsi="Optima" w:cstheme="minorHAnsi"/>
                <w:i/>
                <w:sz w:val="20"/>
                <w:szCs w:val="20"/>
                <w:u w:val="single"/>
              </w:rPr>
              <w:t>3. Publicación de inscritos y observaciones.  El Consejo Superior de la Judicatura publicará, durante cinco días (5) hábiles, el listado de aspirantes que se presentaron, indicando los nombres y apellidos completos, el número de cédula, con el propósito de recibir de la ciudadanía, dentro de los cinco (5) días hábiles siguientes, las observaciones y apreciaciones no anónimas sobre los aspirantes.</w:t>
            </w:r>
          </w:p>
          <w:p w14:paraId="232B8AF5" w14:textId="77777777" w:rsidR="009C2279" w:rsidRPr="00016F74" w:rsidRDefault="009C2279" w:rsidP="002467E7">
            <w:pPr>
              <w:spacing w:after="0" w:line="240" w:lineRule="auto"/>
              <w:rPr>
                <w:rFonts w:ascii="Optima" w:hAnsi="Optima" w:cstheme="minorHAnsi"/>
                <w:i/>
                <w:sz w:val="20"/>
                <w:szCs w:val="20"/>
                <w:u w:val="single"/>
              </w:rPr>
            </w:pPr>
          </w:p>
          <w:p w14:paraId="587EA581" w14:textId="77777777" w:rsidR="009C2279" w:rsidRPr="00016F74" w:rsidRDefault="009C2279" w:rsidP="002467E7">
            <w:pPr>
              <w:spacing w:after="0" w:line="240" w:lineRule="auto"/>
              <w:rPr>
                <w:rFonts w:ascii="Optima" w:hAnsi="Optima" w:cstheme="minorHAnsi"/>
                <w:i/>
                <w:sz w:val="20"/>
                <w:szCs w:val="20"/>
                <w:u w:val="single"/>
              </w:rPr>
            </w:pPr>
            <w:r w:rsidRPr="00016F74">
              <w:rPr>
                <w:rFonts w:ascii="Optima" w:hAnsi="Optima" w:cstheme="minorHAnsi"/>
                <w:i/>
                <w:sz w:val="20"/>
                <w:szCs w:val="20"/>
                <w:u w:val="single"/>
              </w:rPr>
              <w:t>4. Preselección.  De la relación de aspirantes a integrar las listas o ternas para los cargos de magistrado, se conformarán listas de preseleccionados, las que serán publicados durante un plazo mínimo de cinco (5) días hábiles, indicando sus nombres, apellidos completos y número de cédula de ciudadanía.</w:t>
            </w:r>
          </w:p>
          <w:p w14:paraId="0DA0312A" w14:textId="77777777" w:rsidR="009C2279" w:rsidRPr="00016F74" w:rsidRDefault="009C2279" w:rsidP="002467E7">
            <w:pPr>
              <w:spacing w:after="0" w:line="240" w:lineRule="auto"/>
              <w:rPr>
                <w:rFonts w:ascii="Optima" w:hAnsi="Optima" w:cstheme="minorHAnsi"/>
                <w:i/>
                <w:sz w:val="20"/>
                <w:szCs w:val="20"/>
                <w:u w:val="single"/>
              </w:rPr>
            </w:pPr>
          </w:p>
          <w:p w14:paraId="558ACFEE" w14:textId="77777777" w:rsidR="009C2279" w:rsidRPr="00016F74" w:rsidRDefault="009C2279" w:rsidP="002467E7">
            <w:pPr>
              <w:spacing w:after="0" w:line="240" w:lineRule="auto"/>
              <w:rPr>
                <w:rFonts w:ascii="Optima" w:hAnsi="Optima" w:cstheme="minorHAnsi"/>
                <w:i/>
                <w:sz w:val="20"/>
                <w:szCs w:val="20"/>
                <w:u w:val="single"/>
              </w:rPr>
            </w:pPr>
            <w:r w:rsidRPr="00016F74">
              <w:rPr>
                <w:rFonts w:ascii="Optima" w:hAnsi="Optima" w:cstheme="minorHAnsi"/>
                <w:i/>
                <w:sz w:val="20"/>
                <w:szCs w:val="20"/>
                <w:u w:val="single"/>
              </w:rPr>
              <w:t>5. Entrevista en audiencia pública.  Los aspirantes preseleccionados serán oídos y entrevistados en audiencia pública.</w:t>
            </w:r>
          </w:p>
          <w:p w14:paraId="4957B5BA" w14:textId="77777777" w:rsidR="009C2279" w:rsidRPr="00016F74" w:rsidRDefault="009C2279" w:rsidP="002467E7">
            <w:pPr>
              <w:spacing w:after="0" w:line="240" w:lineRule="auto"/>
              <w:rPr>
                <w:rFonts w:ascii="Optima" w:hAnsi="Optima" w:cstheme="minorHAnsi"/>
                <w:i/>
                <w:sz w:val="20"/>
                <w:szCs w:val="20"/>
                <w:u w:val="single"/>
              </w:rPr>
            </w:pPr>
            <w:r w:rsidRPr="00016F74">
              <w:rPr>
                <w:rFonts w:ascii="Optima" w:hAnsi="Optima" w:cstheme="minorHAnsi"/>
                <w:i/>
                <w:sz w:val="20"/>
                <w:szCs w:val="20"/>
                <w:u w:val="single"/>
              </w:rPr>
              <w:t xml:space="preserve"> </w:t>
            </w:r>
          </w:p>
          <w:p w14:paraId="44E3795C" w14:textId="77777777" w:rsidR="009C2279" w:rsidRPr="00016F74" w:rsidRDefault="009C2279" w:rsidP="002467E7">
            <w:pPr>
              <w:spacing w:after="0" w:line="240" w:lineRule="auto"/>
              <w:rPr>
                <w:rFonts w:ascii="Optima" w:hAnsi="Optima" w:cstheme="minorHAnsi"/>
                <w:i/>
                <w:sz w:val="20"/>
                <w:szCs w:val="20"/>
                <w:u w:val="single"/>
              </w:rPr>
            </w:pPr>
            <w:r w:rsidRPr="00016F74">
              <w:rPr>
                <w:rFonts w:ascii="Optima" w:hAnsi="Optima" w:cstheme="minorHAnsi"/>
                <w:i/>
                <w:sz w:val="20"/>
                <w:szCs w:val="20"/>
                <w:u w:val="single"/>
              </w:rPr>
              <w:t>6. Integración de terna o lista. Concluidas las entrevistas, se integrarán las listas de candidatos que se darán a conocer en audiencia pública.</w:t>
            </w:r>
          </w:p>
          <w:p w14:paraId="65B3A1A0" w14:textId="77777777" w:rsidR="009C2279" w:rsidRPr="00016F74" w:rsidRDefault="009C2279" w:rsidP="002467E7">
            <w:pPr>
              <w:spacing w:after="0" w:line="240" w:lineRule="auto"/>
              <w:rPr>
                <w:rFonts w:ascii="Optima" w:hAnsi="Optima" w:cstheme="minorHAnsi"/>
                <w:b/>
                <w:sz w:val="20"/>
                <w:szCs w:val="20"/>
                <w:u w:val="single"/>
              </w:rPr>
            </w:pPr>
          </w:p>
        </w:tc>
      </w:tr>
      <w:tr w:rsidR="009C2279" w:rsidRPr="00016F74" w14:paraId="538F17BD" w14:textId="77777777" w:rsidTr="002467E7">
        <w:tc>
          <w:tcPr>
            <w:tcW w:w="2500" w:type="pct"/>
          </w:tcPr>
          <w:p w14:paraId="089F44D1" w14:textId="77777777" w:rsidR="009C2279" w:rsidRPr="00016F74" w:rsidRDefault="009C2279" w:rsidP="002467E7">
            <w:pPr>
              <w:pStyle w:val="NormalWeb"/>
              <w:spacing w:before="0" w:beforeAutospacing="0" w:after="0" w:afterAutospacing="0"/>
              <w:jc w:val="both"/>
              <w:rPr>
                <w:rFonts w:ascii="Optima" w:hAnsi="Optima" w:cstheme="minorHAnsi"/>
                <w:bCs/>
                <w:sz w:val="20"/>
                <w:szCs w:val="20"/>
              </w:rPr>
            </w:pPr>
            <w:bookmarkStart w:id="6" w:name="61"/>
          </w:p>
          <w:p w14:paraId="611FB641" w14:textId="77777777" w:rsidR="009C2279" w:rsidRPr="00016F74" w:rsidRDefault="009C2279" w:rsidP="002467E7">
            <w:pPr>
              <w:pStyle w:val="NormalWeb"/>
              <w:spacing w:before="0" w:beforeAutospacing="0" w:after="0" w:afterAutospacing="0"/>
              <w:jc w:val="both"/>
              <w:rPr>
                <w:rStyle w:val="apple-converted-space"/>
                <w:rFonts w:ascii="Optima" w:hAnsi="Optima" w:cstheme="minorHAnsi"/>
                <w:bCs/>
                <w:sz w:val="20"/>
                <w:szCs w:val="20"/>
              </w:rPr>
            </w:pPr>
            <w:r w:rsidRPr="00016F74">
              <w:rPr>
                <w:rFonts w:ascii="Optima" w:hAnsi="Optima" w:cstheme="minorHAnsi"/>
                <w:bCs/>
                <w:sz w:val="20"/>
                <w:szCs w:val="20"/>
              </w:rPr>
              <w:t>ARTÍCULO 61. DE LOS CONJUECES.</w:t>
            </w:r>
            <w:bookmarkEnd w:id="6"/>
            <w:r w:rsidRPr="00016F74">
              <w:rPr>
                <w:rStyle w:val="apple-converted-space"/>
                <w:rFonts w:ascii="Optima" w:hAnsi="Optima" w:cstheme="minorHAnsi"/>
                <w:bCs/>
                <w:sz w:val="20"/>
                <w:szCs w:val="20"/>
              </w:rPr>
              <w:t> </w:t>
            </w:r>
            <w:r w:rsidRPr="00016F74">
              <w:rPr>
                <w:rFonts w:ascii="Optima" w:hAnsi="Optima" w:cstheme="minorHAnsi"/>
                <w:bCs/>
                <w:sz w:val="20"/>
                <w:szCs w:val="20"/>
              </w:rPr>
              <w:t>Serán designados conjueces, de acuerdo con las leyes procesales y los reglamentos de las corporaciones judiciales, las personas que reúnan los requisitos para desempeñar los cargos en propiedad, las cuales en todo caso no podrán ser miembros de las corporaciones públicas, empleados o trabajadores de ninguna entidad que cumplan funciones públicas durante el período de sus funciones. Sus servicios serán remunerados.</w:t>
            </w:r>
            <w:r w:rsidRPr="00016F74">
              <w:rPr>
                <w:rStyle w:val="apple-converted-space"/>
                <w:rFonts w:ascii="Optima" w:hAnsi="Optima" w:cstheme="minorHAnsi"/>
                <w:bCs/>
                <w:sz w:val="20"/>
                <w:szCs w:val="20"/>
              </w:rPr>
              <w:t> </w:t>
            </w:r>
          </w:p>
          <w:p w14:paraId="189FBB86" w14:textId="77777777" w:rsidR="009C2279" w:rsidRPr="00016F74" w:rsidRDefault="009C2279" w:rsidP="002467E7">
            <w:pPr>
              <w:pStyle w:val="NormalWeb"/>
              <w:spacing w:before="0" w:beforeAutospacing="0" w:after="0" w:afterAutospacing="0"/>
              <w:jc w:val="both"/>
              <w:rPr>
                <w:rFonts w:ascii="Optima" w:hAnsi="Optima" w:cstheme="minorHAnsi"/>
                <w:bCs/>
                <w:sz w:val="20"/>
                <w:szCs w:val="20"/>
              </w:rPr>
            </w:pPr>
            <w:r w:rsidRPr="00016F74">
              <w:rPr>
                <w:rFonts w:ascii="Optima" w:hAnsi="Optima" w:cstheme="minorHAnsi"/>
                <w:bCs/>
                <w:sz w:val="20"/>
                <w:szCs w:val="20"/>
              </w:rPr>
              <w:t>Los conjueces tienen los mismos deberes que los Magistrados y estarán sujetos a las mismas responsabilidades de éstos.</w:t>
            </w:r>
          </w:p>
        </w:tc>
        <w:tc>
          <w:tcPr>
            <w:tcW w:w="2500" w:type="pct"/>
          </w:tcPr>
          <w:p w14:paraId="42E9CA56" w14:textId="77777777" w:rsidR="009C2279" w:rsidRPr="00016F74" w:rsidRDefault="009C2279" w:rsidP="002467E7">
            <w:pPr>
              <w:spacing w:after="0" w:line="240" w:lineRule="auto"/>
              <w:rPr>
                <w:rFonts w:ascii="Optima" w:hAnsi="Optima" w:cstheme="minorHAnsi"/>
                <w:b/>
                <w:sz w:val="20"/>
                <w:szCs w:val="20"/>
              </w:rPr>
            </w:pPr>
            <w:r w:rsidRPr="00016F74">
              <w:rPr>
                <w:rFonts w:ascii="Optima" w:eastAsia="Calibri" w:hAnsi="Optima" w:cstheme="minorHAnsi"/>
                <w:b/>
                <w:i/>
                <w:iCs/>
                <w:sz w:val="20"/>
                <w:szCs w:val="20"/>
              </w:rPr>
              <w:t xml:space="preserve">Artículo </w:t>
            </w:r>
            <w:r w:rsidRPr="00016F74">
              <w:rPr>
                <w:rFonts w:ascii="Optima" w:hAnsi="Optima" w:cstheme="minorHAnsi"/>
                <w:b/>
                <w:sz w:val="20"/>
                <w:szCs w:val="20"/>
              </w:rPr>
              <w:t>16. El artículo 61 de la Ley 270 de 1996 tendrá un parágrafo nuevo que quedará así:</w:t>
            </w:r>
          </w:p>
          <w:p w14:paraId="1E042A19" w14:textId="77777777" w:rsidR="009C2279" w:rsidRPr="00016F74" w:rsidRDefault="009C2279" w:rsidP="002467E7">
            <w:pPr>
              <w:spacing w:after="0" w:line="240" w:lineRule="auto"/>
              <w:rPr>
                <w:rFonts w:ascii="Optima" w:hAnsi="Optima" w:cstheme="minorHAnsi"/>
                <w:b/>
                <w:i/>
                <w:sz w:val="20"/>
                <w:szCs w:val="20"/>
              </w:rPr>
            </w:pPr>
          </w:p>
          <w:p w14:paraId="20CFC74B" w14:textId="77777777" w:rsidR="009C2279" w:rsidRPr="00016F74" w:rsidRDefault="009C2279" w:rsidP="002467E7">
            <w:pPr>
              <w:spacing w:after="0" w:line="240" w:lineRule="auto"/>
              <w:rPr>
                <w:rFonts w:ascii="Optima" w:hAnsi="Optima" w:cstheme="minorHAnsi"/>
                <w:b/>
                <w:i/>
                <w:sz w:val="20"/>
                <w:szCs w:val="20"/>
              </w:rPr>
            </w:pPr>
          </w:p>
          <w:p w14:paraId="5E1D434A" w14:textId="77777777" w:rsidR="009C2279" w:rsidRPr="00016F74" w:rsidRDefault="009C2279" w:rsidP="002467E7">
            <w:pPr>
              <w:spacing w:after="0" w:line="240" w:lineRule="auto"/>
              <w:rPr>
                <w:rFonts w:ascii="Optima" w:hAnsi="Optima" w:cstheme="minorHAnsi"/>
                <w:b/>
                <w:i/>
                <w:sz w:val="20"/>
                <w:szCs w:val="20"/>
              </w:rPr>
            </w:pPr>
          </w:p>
          <w:p w14:paraId="23AB4CD2" w14:textId="77777777" w:rsidR="009C2279" w:rsidRPr="00016F74" w:rsidRDefault="009C2279" w:rsidP="002467E7">
            <w:pPr>
              <w:spacing w:after="0" w:line="240" w:lineRule="auto"/>
              <w:rPr>
                <w:rFonts w:ascii="Optima" w:hAnsi="Optima" w:cstheme="minorHAnsi"/>
                <w:b/>
                <w:i/>
                <w:sz w:val="20"/>
                <w:szCs w:val="20"/>
              </w:rPr>
            </w:pPr>
          </w:p>
          <w:p w14:paraId="7DAECD15" w14:textId="77777777" w:rsidR="009C2279" w:rsidRPr="00016F74" w:rsidRDefault="009C2279" w:rsidP="002467E7">
            <w:pPr>
              <w:spacing w:after="0" w:line="240" w:lineRule="auto"/>
              <w:rPr>
                <w:rFonts w:ascii="Optima" w:hAnsi="Optima" w:cstheme="minorHAnsi"/>
                <w:b/>
                <w:i/>
                <w:sz w:val="20"/>
                <w:szCs w:val="20"/>
              </w:rPr>
            </w:pPr>
          </w:p>
          <w:p w14:paraId="35FE92B2" w14:textId="77777777" w:rsidR="009C2279" w:rsidRPr="00016F74" w:rsidRDefault="009C2279" w:rsidP="002467E7">
            <w:pPr>
              <w:spacing w:after="0" w:line="240" w:lineRule="auto"/>
              <w:rPr>
                <w:rFonts w:ascii="Optima" w:hAnsi="Optima" w:cstheme="minorHAnsi"/>
                <w:b/>
                <w:i/>
                <w:sz w:val="20"/>
                <w:szCs w:val="20"/>
              </w:rPr>
            </w:pPr>
          </w:p>
          <w:p w14:paraId="024E7815" w14:textId="77777777" w:rsidR="009C2279" w:rsidRPr="00016F74" w:rsidRDefault="009C2279" w:rsidP="002467E7">
            <w:pPr>
              <w:spacing w:after="0" w:line="240" w:lineRule="auto"/>
              <w:rPr>
                <w:rFonts w:ascii="Optima" w:hAnsi="Optima" w:cstheme="minorHAnsi"/>
                <w:b/>
                <w:i/>
                <w:sz w:val="20"/>
                <w:szCs w:val="20"/>
              </w:rPr>
            </w:pPr>
          </w:p>
          <w:p w14:paraId="176160B3" w14:textId="77777777" w:rsidR="009C2279" w:rsidRPr="00016F74" w:rsidRDefault="009C2279" w:rsidP="002467E7">
            <w:pPr>
              <w:spacing w:after="0" w:line="240" w:lineRule="auto"/>
              <w:rPr>
                <w:rFonts w:ascii="Optima" w:hAnsi="Optima" w:cstheme="minorHAnsi"/>
                <w:b/>
                <w:i/>
                <w:sz w:val="20"/>
                <w:szCs w:val="20"/>
              </w:rPr>
            </w:pPr>
          </w:p>
          <w:p w14:paraId="0DC766CF" w14:textId="77777777" w:rsidR="009C2279" w:rsidRPr="00016F74" w:rsidRDefault="009C2279" w:rsidP="002467E7">
            <w:pPr>
              <w:spacing w:after="0" w:line="240" w:lineRule="auto"/>
              <w:rPr>
                <w:rFonts w:ascii="Optima" w:hAnsi="Optima" w:cstheme="minorHAnsi"/>
                <w:b/>
                <w:i/>
                <w:sz w:val="20"/>
                <w:szCs w:val="20"/>
              </w:rPr>
            </w:pPr>
          </w:p>
          <w:p w14:paraId="35BFCB06" w14:textId="77777777" w:rsidR="009C2279" w:rsidRPr="00016F74" w:rsidRDefault="009C2279" w:rsidP="002467E7">
            <w:pPr>
              <w:spacing w:after="0" w:line="240" w:lineRule="auto"/>
              <w:rPr>
                <w:rFonts w:ascii="Optima" w:hAnsi="Optima" w:cstheme="minorHAnsi"/>
                <w:b/>
                <w:i/>
                <w:sz w:val="20"/>
                <w:szCs w:val="20"/>
              </w:rPr>
            </w:pPr>
          </w:p>
          <w:p w14:paraId="19DC6505" w14:textId="77777777" w:rsidR="009C2279" w:rsidRPr="00016F74" w:rsidRDefault="009C2279" w:rsidP="002467E7">
            <w:pPr>
              <w:spacing w:after="0" w:line="240" w:lineRule="auto"/>
              <w:rPr>
                <w:rFonts w:ascii="Optima" w:hAnsi="Optima" w:cstheme="minorHAnsi"/>
                <w:b/>
                <w:i/>
                <w:sz w:val="20"/>
                <w:szCs w:val="20"/>
              </w:rPr>
            </w:pPr>
          </w:p>
          <w:p w14:paraId="371C415D" w14:textId="77777777" w:rsidR="009C2279" w:rsidRPr="00016F74" w:rsidRDefault="009C2279" w:rsidP="002467E7">
            <w:pPr>
              <w:spacing w:after="0" w:line="240" w:lineRule="auto"/>
              <w:rPr>
                <w:rFonts w:ascii="Optima" w:hAnsi="Optima" w:cstheme="minorHAnsi"/>
                <w:b/>
                <w:i/>
                <w:sz w:val="20"/>
                <w:szCs w:val="20"/>
              </w:rPr>
            </w:pPr>
          </w:p>
          <w:p w14:paraId="520470BD" w14:textId="77777777" w:rsidR="009C2279" w:rsidRPr="00016F74" w:rsidRDefault="009C2279" w:rsidP="002467E7">
            <w:pPr>
              <w:spacing w:after="0" w:line="240" w:lineRule="auto"/>
              <w:rPr>
                <w:rFonts w:ascii="Optima" w:hAnsi="Optima" w:cstheme="minorHAnsi"/>
                <w:i/>
                <w:sz w:val="20"/>
                <w:szCs w:val="20"/>
                <w:u w:val="single"/>
              </w:rPr>
            </w:pPr>
            <w:r w:rsidRPr="00016F74">
              <w:rPr>
                <w:rFonts w:ascii="Optima" w:hAnsi="Optima" w:cstheme="minorHAnsi"/>
                <w:b/>
                <w:i/>
                <w:sz w:val="20"/>
                <w:szCs w:val="20"/>
                <w:u w:val="single"/>
              </w:rPr>
              <w:t>PARÁGRAFO</w:t>
            </w:r>
            <w:r w:rsidRPr="00016F74">
              <w:rPr>
                <w:rFonts w:ascii="Optima" w:hAnsi="Optima" w:cstheme="minorHAnsi"/>
                <w:i/>
                <w:sz w:val="20"/>
                <w:szCs w:val="20"/>
                <w:u w:val="single"/>
              </w:rPr>
              <w:t>.  El Gobierno Nacional, dentro de los seis (6) meses siguientes a la entrada en vigencia de esta ley, expedirá el decreto que regule los honorarios que devengarán los conjueces.</w:t>
            </w:r>
          </w:p>
          <w:p w14:paraId="0F65E857" w14:textId="77777777" w:rsidR="009C2279" w:rsidRPr="00016F74" w:rsidRDefault="009C2279" w:rsidP="002467E7">
            <w:pPr>
              <w:spacing w:after="0" w:line="240" w:lineRule="auto"/>
              <w:rPr>
                <w:rFonts w:ascii="Optima" w:hAnsi="Optima" w:cstheme="minorHAnsi"/>
                <w:b/>
                <w:sz w:val="20"/>
                <w:szCs w:val="20"/>
                <w:u w:val="single"/>
              </w:rPr>
            </w:pPr>
          </w:p>
        </w:tc>
      </w:tr>
      <w:tr w:rsidR="009C2279" w:rsidRPr="00016F74" w14:paraId="083EF99B" w14:textId="77777777" w:rsidTr="002467E7">
        <w:tc>
          <w:tcPr>
            <w:tcW w:w="2500" w:type="pct"/>
          </w:tcPr>
          <w:p w14:paraId="338E881A" w14:textId="77777777" w:rsidR="009C2279" w:rsidRPr="00016F74" w:rsidRDefault="009C2279" w:rsidP="002467E7">
            <w:pPr>
              <w:rPr>
                <w:rFonts w:ascii="Optima" w:hAnsi="Optima" w:cstheme="minorHAnsi"/>
                <w:bCs/>
                <w:sz w:val="20"/>
                <w:szCs w:val="20"/>
              </w:rPr>
            </w:pPr>
          </w:p>
          <w:p w14:paraId="7E080A22" w14:textId="77777777" w:rsidR="009C2279" w:rsidRPr="00016F74" w:rsidRDefault="009C2279" w:rsidP="002467E7">
            <w:pPr>
              <w:spacing w:after="0" w:line="240" w:lineRule="auto"/>
              <w:rPr>
                <w:rFonts w:ascii="Optima" w:hAnsi="Optima" w:cstheme="minorHAnsi"/>
                <w:bCs/>
                <w:sz w:val="20"/>
                <w:szCs w:val="20"/>
              </w:rPr>
            </w:pPr>
          </w:p>
          <w:p w14:paraId="1579BF81" w14:textId="77777777" w:rsidR="009C2279" w:rsidRPr="00016F74" w:rsidRDefault="009C2279" w:rsidP="002467E7">
            <w:pPr>
              <w:spacing w:after="0" w:line="240" w:lineRule="auto"/>
              <w:rPr>
                <w:rFonts w:ascii="Optima" w:hAnsi="Optima" w:cstheme="minorHAnsi"/>
                <w:bCs/>
                <w:sz w:val="20"/>
                <w:szCs w:val="20"/>
              </w:rPr>
            </w:pPr>
          </w:p>
          <w:p w14:paraId="7AB462CB" w14:textId="77777777" w:rsidR="009C2279" w:rsidRPr="00016F74" w:rsidRDefault="009C2279" w:rsidP="002467E7">
            <w:pPr>
              <w:spacing w:after="0" w:line="240" w:lineRule="auto"/>
              <w:rPr>
                <w:rFonts w:ascii="Optima" w:hAnsi="Optima" w:cstheme="minorHAnsi"/>
                <w:bCs/>
                <w:strike/>
                <w:sz w:val="20"/>
                <w:szCs w:val="20"/>
              </w:rPr>
            </w:pPr>
            <w:r w:rsidRPr="00016F74">
              <w:rPr>
                <w:rFonts w:ascii="Optima" w:hAnsi="Optima" w:cstheme="minorHAnsi"/>
                <w:bCs/>
                <w:sz w:val="20"/>
                <w:szCs w:val="20"/>
              </w:rPr>
              <w:t xml:space="preserve">ARTÍCULO 63. </w:t>
            </w:r>
            <w:r w:rsidRPr="00016F74">
              <w:rPr>
                <w:rFonts w:ascii="Optima" w:hAnsi="Optima" w:cstheme="minorHAnsi"/>
                <w:bCs/>
                <w:strike/>
                <w:sz w:val="20"/>
                <w:szCs w:val="20"/>
              </w:rPr>
              <w:t>PLAN Y</w:t>
            </w:r>
            <w:r w:rsidRPr="00016F74">
              <w:rPr>
                <w:rFonts w:ascii="Optima" w:hAnsi="Optima" w:cstheme="minorHAnsi"/>
                <w:bCs/>
                <w:sz w:val="20"/>
                <w:szCs w:val="20"/>
              </w:rPr>
              <w:t xml:space="preserve"> MEDIDAS</w:t>
            </w:r>
            <w:r w:rsidRPr="00016F74">
              <w:rPr>
                <w:rFonts w:ascii="Optima" w:hAnsi="Optima" w:cstheme="minorHAnsi"/>
                <w:bCs/>
                <w:strike/>
                <w:sz w:val="20"/>
                <w:szCs w:val="20"/>
              </w:rPr>
              <w:t xml:space="preserve"> DE</w:t>
            </w:r>
            <w:r w:rsidRPr="00016F74">
              <w:rPr>
                <w:rFonts w:ascii="Optima" w:hAnsi="Optima" w:cstheme="minorHAnsi"/>
                <w:bCs/>
                <w:sz w:val="20"/>
                <w:szCs w:val="20"/>
              </w:rPr>
              <w:t xml:space="preserve"> DESCONGESTIÓN. </w:t>
            </w:r>
            <w:r w:rsidRPr="00016F74">
              <w:rPr>
                <w:rFonts w:ascii="Optima" w:hAnsi="Optima" w:cstheme="minorHAnsi"/>
                <w:bCs/>
                <w:strike/>
                <w:sz w:val="20"/>
                <w:szCs w:val="20"/>
              </w:rPr>
              <w:t>Habrá un plan nacional de descongestión que será concertado con la Sala Administrativa del Consejo Superior de la Judicatura, según correspondiere. En dicho plan se definirán los objetivos, los indicadores de congestión, las estrategias, términos y los mecanismos de evaluación de la aplicación de las medidas.</w:t>
            </w:r>
          </w:p>
          <w:p w14:paraId="753F0904" w14:textId="77777777" w:rsidR="009C2279" w:rsidRPr="00016F74" w:rsidRDefault="009C2279" w:rsidP="002467E7">
            <w:pPr>
              <w:spacing w:after="0" w:line="240" w:lineRule="auto"/>
              <w:rPr>
                <w:rFonts w:ascii="Optima" w:hAnsi="Optima" w:cstheme="minorHAnsi"/>
                <w:bCs/>
                <w:strike/>
                <w:sz w:val="20"/>
                <w:szCs w:val="20"/>
              </w:rPr>
            </w:pPr>
          </w:p>
          <w:p w14:paraId="0E49E7A6" w14:textId="77777777" w:rsidR="009C2279" w:rsidRPr="00016F74" w:rsidRDefault="009C2279" w:rsidP="002467E7">
            <w:pPr>
              <w:spacing w:after="0" w:line="240" w:lineRule="auto"/>
              <w:rPr>
                <w:rFonts w:ascii="Optima" w:hAnsi="Optima" w:cstheme="minorHAnsi"/>
                <w:bCs/>
                <w:strike/>
                <w:sz w:val="20"/>
                <w:szCs w:val="20"/>
              </w:rPr>
            </w:pPr>
            <w:r w:rsidRPr="00016F74">
              <w:rPr>
                <w:rFonts w:ascii="Optima" w:hAnsi="Optima" w:cstheme="minorHAnsi"/>
                <w:bCs/>
                <w:strike/>
                <w:sz w:val="20"/>
                <w:szCs w:val="20"/>
              </w:rPr>
              <w:t>Corresponderá a la Sala Administrativa del Consejo Superior de la Judicatura ejecutar el plan nacional de descongestión y adoptar las medidas pertinentes, entre ellas las siguientes:</w:t>
            </w:r>
          </w:p>
          <w:p w14:paraId="44489542" w14:textId="77777777" w:rsidR="009C2279" w:rsidRPr="00016F74" w:rsidRDefault="009C2279" w:rsidP="002467E7">
            <w:pPr>
              <w:spacing w:after="0" w:line="240" w:lineRule="auto"/>
              <w:rPr>
                <w:rFonts w:ascii="Optima" w:hAnsi="Optima" w:cstheme="minorHAnsi"/>
                <w:bCs/>
                <w:strike/>
                <w:sz w:val="20"/>
                <w:szCs w:val="20"/>
              </w:rPr>
            </w:pPr>
          </w:p>
          <w:p w14:paraId="2F92E988" w14:textId="77777777" w:rsidR="009C2279" w:rsidRPr="00016F74" w:rsidRDefault="009C2279" w:rsidP="002467E7">
            <w:pPr>
              <w:spacing w:after="0" w:line="240" w:lineRule="auto"/>
              <w:rPr>
                <w:rFonts w:ascii="Optima" w:hAnsi="Optima" w:cstheme="minorHAnsi"/>
                <w:bCs/>
                <w:strike/>
                <w:sz w:val="20"/>
                <w:szCs w:val="20"/>
              </w:rPr>
            </w:pPr>
            <w:r w:rsidRPr="00016F74">
              <w:rPr>
                <w:rFonts w:ascii="Optima" w:hAnsi="Optima" w:cstheme="minorHAnsi"/>
                <w:bCs/>
                <w:strike/>
                <w:sz w:val="20"/>
                <w:szCs w:val="20"/>
              </w:rPr>
              <w:t>a) El Consejo Superior de la Judicatura, respetando la especialidad funcional y la competencia territorial podrá redistribuir los asuntos que los Tribunales y Juzgados tengan para fallo asignándolos a despachos de la misma jerarquía que tengan una carga laboral que, a juicio de la misma Sala, lo permita;</w:t>
            </w:r>
          </w:p>
          <w:p w14:paraId="3215D71B" w14:textId="77777777" w:rsidR="009C2279" w:rsidRPr="00016F74" w:rsidRDefault="009C2279" w:rsidP="002467E7">
            <w:pPr>
              <w:spacing w:after="0" w:line="240" w:lineRule="auto"/>
              <w:rPr>
                <w:rFonts w:ascii="Optima" w:hAnsi="Optima" w:cstheme="minorHAnsi"/>
                <w:bCs/>
                <w:strike/>
                <w:sz w:val="20"/>
                <w:szCs w:val="20"/>
              </w:rPr>
            </w:pPr>
          </w:p>
          <w:p w14:paraId="0AE9F257" w14:textId="77777777" w:rsidR="009C2279" w:rsidRPr="00016F74" w:rsidRDefault="009C2279" w:rsidP="002467E7">
            <w:pPr>
              <w:spacing w:after="0" w:line="240" w:lineRule="auto"/>
              <w:rPr>
                <w:rFonts w:ascii="Optima" w:hAnsi="Optima" w:cstheme="minorHAnsi"/>
                <w:bCs/>
                <w:strike/>
                <w:sz w:val="20"/>
                <w:szCs w:val="20"/>
              </w:rPr>
            </w:pPr>
          </w:p>
          <w:p w14:paraId="4C02AAAD" w14:textId="77777777" w:rsidR="009C2279" w:rsidRPr="00016F74" w:rsidRDefault="009C2279" w:rsidP="002467E7">
            <w:pPr>
              <w:spacing w:after="0" w:line="240" w:lineRule="auto"/>
              <w:rPr>
                <w:rFonts w:ascii="Optima" w:hAnsi="Optima" w:cstheme="minorHAnsi"/>
                <w:bCs/>
                <w:strike/>
                <w:sz w:val="20"/>
                <w:szCs w:val="20"/>
              </w:rPr>
            </w:pPr>
            <w:r w:rsidRPr="00016F74">
              <w:rPr>
                <w:rFonts w:ascii="Optima" w:hAnsi="Optima" w:cstheme="minorHAnsi"/>
                <w:bCs/>
                <w:strike/>
                <w:sz w:val="20"/>
                <w:szCs w:val="20"/>
              </w:rPr>
              <w:t>b) La Sala Administrativa creará los cargos de jueces y magistrados de apoyo itinerantes en cada jurisdicción para atender las mayores cargas por congestión en los despachos. Dichos jueces tendrán competencia para tramitar y sustanciar los procesos dentro de los despachos ya establecidos, asumiendo cualquiera de las responsabilidades previstas en el artículo 37 del C. P. C.; los procesos y funciones serán las que se señalen expresamente;</w:t>
            </w:r>
          </w:p>
          <w:p w14:paraId="1D5A9C18" w14:textId="77777777" w:rsidR="009C2279" w:rsidRPr="00016F74" w:rsidRDefault="009C2279" w:rsidP="002467E7">
            <w:pPr>
              <w:spacing w:after="0" w:line="240" w:lineRule="auto"/>
              <w:rPr>
                <w:rFonts w:ascii="Optima" w:hAnsi="Optima" w:cstheme="minorHAnsi"/>
                <w:bCs/>
                <w:strike/>
                <w:sz w:val="20"/>
                <w:szCs w:val="20"/>
              </w:rPr>
            </w:pPr>
          </w:p>
          <w:p w14:paraId="3823181D" w14:textId="77777777" w:rsidR="009C2279" w:rsidRPr="00016F74" w:rsidRDefault="009C2279" w:rsidP="002467E7">
            <w:pPr>
              <w:spacing w:after="0" w:line="240" w:lineRule="auto"/>
              <w:rPr>
                <w:rFonts w:ascii="Optima" w:hAnsi="Optima" w:cstheme="minorHAnsi"/>
                <w:bCs/>
                <w:sz w:val="20"/>
                <w:szCs w:val="20"/>
              </w:rPr>
            </w:pPr>
            <w:r w:rsidRPr="00016F74">
              <w:rPr>
                <w:rFonts w:ascii="Optima" w:hAnsi="Optima" w:cstheme="minorHAnsi"/>
                <w:bCs/>
                <w:sz w:val="20"/>
                <w:szCs w:val="20"/>
              </w:rPr>
              <w:t>c) Salvo en materia penal, seleccionar los procesos cuyas pruebas, incluso inspecciones, puedan ser practicadas mediante comisión conferida por el juez de conocimiento, y determinar los jueces que deban trasladarse fuera del lugar de su sede para instruir y practicar pruebas en proceso que estén conociendo otros jueces;</w:t>
            </w:r>
          </w:p>
          <w:p w14:paraId="3560F0BE" w14:textId="77777777" w:rsidR="009C2279" w:rsidRPr="00016F74" w:rsidRDefault="009C2279" w:rsidP="002467E7">
            <w:pPr>
              <w:spacing w:after="0" w:line="240" w:lineRule="auto"/>
              <w:rPr>
                <w:rFonts w:ascii="Optima" w:hAnsi="Optima" w:cstheme="minorHAnsi"/>
                <w:bCs/>
                <w:strike/>
                <w:sz w:val="20"/>
                <w:szCs w:val="20"/>
              </w:rPr>
            </w:pPr>
          </w:p>
          <w:p w14:paraId="63008B8D" w14:textId="77777777" w:rsidR="009C2279" w:rsidRPr="00016F74" w:rsidRDefault="009C2279" w:rsidP="002467E7">
            <w:pPr>
              <w:spacing w:after="0" w:line="240" w:lineRule="auto"/>
              <w:rPr>
                <w:rFonts w:ascii="Optima" w:hAnsi="Optima" w:cstheme="minorHAnsi"/>
                <w:bCs/>
                <w:strike/>
                <w:sz w:val="20"/>
                <w:szCs w:val="20"/>
              </w:rPr>
            </w:pPr>
            <w:r w:rsidRPr="00016F74">
              <w:rPr>
                <w:rFonts w:ascii="Optima" w:hAnsi="Optima" w:cstheme="minorHAnsi"/>
                <w:bCs/>
                <w:strike/>
                <w:sz w:val="20"/>
                <w:szCs w:val="20"/>
              </w:rPr>
              <w:t>d) De manera excepcional, crear con carácter transitorio cargos de jueces o magistrados sustanciadores de acuerdo con la ley de presupuesto;</w:t>
            </w:r>
          </w:p>
          <w:p w14:paraId="26F69AF5" w14:textId="77777777" w:rsidR="009C2279" w:rsidRPr="00016F74" w:rsidRDefault="009C2279" w:rsidP="002467E7">
            <w:pPr>
              <w:spacing w:after="0" w:line="240" w:lineRule="auto"/>
              <w:rPr>
                <w:rFonts w:ascii="Optima" w:hAnsi="Optima" w:cstheme="minorHAnsi"/>
                <w:bCs/>
                <w:strike/>
                <w:sz w:val="20"/>
                <w:szCs w:val="20"/>
              </w:rPr>
            </w:pPr>
          </w:p>
          <w:p w14:paraId="5DA370B5" w14:textId="77777777" w:rsidR="009C2279" w:rsidRPr="00016F74" w:rsidRDefault="009C2279" w:rsidP="002467E7">
            <w:pPr>
              <w:spacing w:after="0" w:line="240" w:lineRule="auto"/>
              <w:rPr>
                <w:rFonts w:ascii="Optima" w:hAnsi="Optima" w:cstheme="minorHAnsi"/>
                <w:bCs/>
                <w:strike/>
                <w:sz w:val="20"/>
                <w:szCs w:val="20"/>
              </w:rPr>
            </w:pPr>
            <w:r w:rsidRPr="00016F74">
              <w:rPr>
                <w:rFonts w:ascii="Optima" w:hAnsi="Optima" w:cstheme="minorHAnsi"/>
                <w:bCs/>
                <w:strike/>
                <w:sz w:val="20"/>
                <w:szCs w:val="20"/>
              </w:rPr>
              <w:t>e) Vincular de manera transitoria a empleados judiciales encargados de realizar funciones que se definan en el plan de descongestión de una jurisdicción, de un distrito judicial, o de despachos judiciales específicos, y</w:t>
            </w:r>
          </w:p>
          <w:p w14:paraId="6227C970" w14:textId="77777777" w:rsidR="009C2279" w:rsidRPr="00016F74" w:rsidRDefault="009C2279" w:rsidP="002467E7">
            <w:pPr>
              <w:spacing w:after="0" w:line="240" w:lineRule="auto"/>
              <w:rPr>
                <w:rFonts w:ascii="Optima" w:hAnsi="Optima" w:cstheme="minorHAnsi"/>
                <w:bCs/>
                <w:strike/>
                <w:sz w:val="20"/>
                <w:szCs w:val="20"/>
              </w:rPr>
            </w:pPr>
          </w:p>
          <w:p w14:paraId="2B67A6EE" w14:textId="77777777" w:rsidR="009C2279" w:rsidRPr="00016F74" w:rsidRDefault="009C2279" w:rsidP="002467E7">
            <w:pPr>
              <w:spacing w:after="0" w:line="240" w:lineRule="auto"/>
              <w:rPr>
                <w:rFonts w:ascii="Optima" w:hAnsi="Optima" w:cstheme="minorHAnsi"/>
                <w:bCs/>
                <w:strike/>
                <w:sz w:val="20"/>
                <w:szCs w:val="20"/>
              </w:rPr>
            </w:pPr>
            <w:r w:rsidRPr="00016F74">
              <w:rPr>
                <w:rFonts w:ascii="Optima" w:hAnsi="Optima" w:cstheme="minorHAnsi"/>
                <w:bCs/>
                <w:strike/>
                <w:sz w:val="20"/>
                <w:szCs w:val="20"/>
              </w:rPr>
              <w:t>f) Contratar a término fijo profesionales expertos y de personal auxiliar para cumplir las funciones de apoyo que se fijen en el plan de descongestión.</w:t>
            </w:r>
          </w:p>
          <w:p w14:paraId="427BB8C0" w14:textId="77777777" w:rsidR="009C2279" w:rsidRPr="00016F74" w:rsidRDefault="009C2279" w:rsidP="002467E7">
            <w:pPr>
              <w:spacing w:after="0" w:line="240" w:lineRule="auto"/>
              <w:rPr>
                <w:rFonts w:ascii="Optima" w:hAnsi="Optima" w:cstheme="minorHAnsi"/>
                <w:bCs/>
                <w:sz w:val="20"/>
                <w:szCs w:val="20"/>
              </w:rPr>
            </w:pPr>
          </w:p>
        </w:tc>
        <w:tc>
          <w:tcPr>
            <w:tcW w:w="2500" w:type="pct"/>
          </w:tcPr>
          <w:p w14:paraId="1F6B71BF" w14:textId="77777777" w:rsidR="009C2279" w:rsidRPr="00016F74" w:rsidRDefault="009C2279" w:rsidP="002467E7">
            <w:pPr>
              <w:spacing w:after="0" w:line="240" w:lineRule="auto"/>
              <w:rPr>
                <w:rFonts w:ascii="Optima" w:hAnsi="Optima" w:cstheme="minorHAnsi"/>
                <w:b/>
                <w:i/>
                <w:iCs/>
                <w:sz w:val="20"/>
                <w:szCs w:val="20"/>
              </w:rPr>
            </w:pPr>
            <w:r w:rsidRPr="00016F74">
              <w:rPr>
                <w:rFonts w:ascii="Optima" w:eastAsia="Calibri" w:hAnsi="Optima" w:cstheme="minorHAnsi"/>
                <w:b/>
                <w:i/>
                <w:iCs/>
                <w:sz w:val="20"/>
                <w:szCs w:val="20"/>
              </w:rPr>
              <w:t xml:space="preserve">Artículo </w:t>
            </w:r>
            <w:r w:rsidRPr="00016F74">
              <w:rPr>
                <w:rFonts w:ascii="Optima" w:hAnsi="Optima" w:cstheme="minorHAnsi"/>
                <w:b/>
                <w:i/>
                <w:iCs/>
                <w:sz w:val="20"/>
                <w:szCs w:val="20"/>
              </w:rPr>
              <w:t>17.  El artículo 63 de la Ley 270 de 1996 quedará así:</w:t>
            </w:r>
          </w:p>
          <w:p w14:paraId="77F7779D" w14:textId="77777777" w:rsidR="009C2279" w:rsidRPr="00016F74" w:rsidRDefault="009C2279" w:rsidP="002467E7">
            <w:pPr>
              <w:spacing w:after="0" w:line="240" w:lineRule="auto"/>
              <w:rPr>
                <w:rFonts w:ascii="Optima" w:hAnsi="Optima" w:cstheme="minorHAnsi"/>
                <w:b/>
                <w:sz w:val="20"/>
                <w:szCs w:val="20"/>
              </w:rPr>
            </w:pPr>
          </w:p>
          <w:p w14:paraId="6BB4A9F5" w14:textId="77777777" w:rsidR="009C2279" w:rsidRPr="00016F74" w:rsidRDefault="009C2279" w:rsidP="002467E7">
            <w:pPr>
              <w:spacing w:after="0" w:line="240" w:lineRule="auto"/>
              <w:rPr>
                <w:rFonts w:ascii="Optima" w:hAnsi="Optima" w:cstheme="minorHAnsi"/>
                <w:i/>
                <w:sz w:val="20"/>
                <w:szCs w:val="20"/>
                <w:u w:val="single"/>
              </w:rPr>
            </w:pPr>
            <w:r w:rsidRPr="00016F74">
              <w:rPr>
                <w:rFonts w:ascii="Optima" w:hAnsi="Optima" w:cstheme="minorHAnsi"/>
                <w:b/>
                <w:sz w:val="20"/>
                <w:szCs w:val="20"/>
              </w:rPr>
              <w:t>ARTÍCULO 63. MEDIDAS DE DESCONGESTIÓN</w:t>
            </w:r>
            <w:r w:rsidRPr="00016F74">
              <w:rPr>
                <w:rFonts w:ascii="Optima" w:hAnsi="Optima" w:cstheme="minorHAnsi"/>
                <w:sz w:val="20"/>
                <w:szCs w:val="20"/>
              </w:rPr>
              <w:t xml:space="preserve">. </w:t>
            </w:r>
            <w:r w:rsidRPr="00016F74">
              <w:rPr>
                <w:rFonts w:ascii="Optima" w:hAnsi="Optima" w:cstheme="minorHAnsi"/>
                <w:i/>
                <w:sz w:val="20"/>
                <w:szCs w:val="20"/>
                <w:u w:val="single"/>
              </w:rPr>
              <w:t>Cuando las circunstancias y necesidades lo ameriten, el Consejo Superior de la Judicatura establecerá medidas de descongestión en que se definirán su alcance, duración y los mecanismos de evaluación.</w:t>
            </w:r>
          </w:p>
          <w:p w14:paraId="0CE919D0" w14:textId="77777777" w:rsidR="009C2279" w:rsidRPr="00016F74" w:rsidRDefault="009C2279" w:rsidP="002467E7">
            <w:pPr>
              <w:spacing w:after="0" w:line="240" w:lineRule="auto"/>
              <w:rPr>
                <w:rFonts w:ascii="Optima" w:hAnsi="Optima" w:cstheme="minorHAnsi"/>
                <w:i/>
                <w:sz w:val="20"/>
                <w:szCs w:val="20"/>
                <w:u w:val="single"/>
              </w:rPr>
            </w:pPr>
          </w:p>
          <w:p w14:paraId="658FF323" w14:textId="77777777" w:rsidR="009C2279" w:rsidRPr="00016F74" w:rsidRDefault="009C2279" w:rsidP="002467E7">
            <w:pPr>
              <w:spacing w:after="0" w:line="240" w:lineRule="auto"/>
              <w:rPr>
                <w:rFonts w:ascii="Optima" w:hAnsi="Optima" w:cstheme="minorHAnsi"/>
                <w:i/>
                <w:sz w:val="20"/>
                <w:szCs w:val="20"/>
                <w:u w:val="single"/>
              </w:rPr>
            </w:pPr>
            <w:r w:rsidRPr="00016F74">
              <w:rPr>
                <w:rFonts w:ascii="Optima" w:hAnsi="Optima" w:cstheme="minorHAnsi"/>
                <w:i/>
                <w:sz w:val="20"/>
                <w:szCs w:val="20"/>
                <w:u w:val="single"/>
              </w:rPr>
              <w:t>Entre otras medidas, el Consejo Superior de la Judicatura podrá trasladar transitoriamente despachos judiciales a otras sedes territoriales. Igualmente, podrá redistribuir o asignar asuntos a despachos o dependencias judiciales de otros distritos, circuitos o municipios, con el fin de equilibrar las cargas de trabajo.</w:t>
            </w:r>
          </w:p>
          <w:p w14:paraId="5E6F76DB" w14:textId="77777777" w:rsidR="009C2279" w:rsidRPr="00016F74" w:rsidRDefault="009C2279" w:rsidP="002467E7">
            <w:pPr>
              <w:spacing w:after="0" w:line="240" w:lineRule="auto"/>
              <w:rPr>
                <w:rFonts w:ascii="Optima" w:hAnsi="Optima" w:cstheme="minorHAnsi"/>
                <w:sz w:val="20"/>
                <w:szCs w:val="20"/>
              </w:rPr>
            </w:pPr>
          </w:p>
          <w:p w14:paraId="752F9409" w14:textId="77777777" w:rsidR="009C2279" w:rsidRPr="00016F74" w:rsidRDefault="009C2279" w:rsidP="002467E7">
            <w:pPr>
              <w:spacing w:after="0" w:line="240" w:lineRule="auto"/>
              <w:rPr>
                <w:rFonts w:ascii="Optima" w:hAnsi="Optima" w:cstheme="minorHAnsi"/>
                <w:sz w:val="20"/>
                <w:szCs w:val="20"/>
              </w:rPr>
            </w:pPr>
          </w:p>
          <w:p w14:paraId="3D4F0D5D" w14:textId="77777777" w:rsidR="009C2279" w:rsidRPr="00016F74" w:rsidRDefault="009C2279" w:rsidP="002467E7">
            <w:pPr>
              <w:spacing w:after="0" w:line="240" w:lineRule="auto"/>
              <w:rPr>
                <w:rFonts w:ascii="Optima" w:hAnsi="Optima" w:cstheme="minorHAnsi"/>
                <w:sz w:val="20"/>
                <w:szCs w:val="20"/>
              </w:rPr>
            </w:pPr>
          </w:p>
          <w:p w14:paraId="1CC07870" w14:textId="77777777" w:rsidR="009C2279" w:rsidRPr="00016F74" w:rsidRDefault="009C2279" w:rsidP="002467E7">
            <w:pPr>
              <w:spacing w:after="0" w:line="240" w:lineRule="auto"/>
              <w:rPr>
                <w:rFonts w:ascii="Optima" w:hAnsi="Optima" w:cstheme="minorHAnsi"/>
                <w:sz w:val="20"/>
                <w:szCs w:val="20"/>
              </w:rPr>
            </w:pPr>
          </w:p>
          <w:p w14:paraId="1ED91763" w14:textId="77777777" w:rsidR="009C2279" w:rsidRPr="00016F74" w:rsidRDefault="009C2279" w:rsidP="002467E7">
            <w:pPr>
              <w:spacing w:after="0" w:line="240" w:lineRule="auto"/>
              <w:rPr>
                <w:rFonts w:ascii="Optima" w:hAnsi="Optima" w:cstheme="minorHAnsi"/>
                <w:sz w:val="20"/>
                <w:szCs w:val="20"/>
              </w:rPr>
            </w:pPr>
          </w:p>
          <w:p w14:paraId="0962FB5F" w14:textId="77777777" w:rsidR="009C2279" w:rsidRPr="00016F74" w:rsidRDefault="009C2279" w:rsidP="002467E7">
            <w:pPr>
              <w:spacing w:after="0" w:line="240" w:lineRule="auto"/>
              <w:rPr>
                <w:rFonts w:ascii="Optima" w:hAnsi="Optima" w:cstheme="minorHAnsi"/>
                <w:sz w:val="20"/>
                <w:szCs w:val="20"/>
              </w:rPr>
            </w:pPr>
          </w:p>
          <w:p w14:paraId="35522D26" w14:textId="77777777" w:rsidR="009C2279" w:rsidRPr="00016F74" w:rsidRDefault="009C2279" w:rsidP="002467E7">
            <w:pPr>
              <w:spacing w:after="0" w:line="240" w:lineRule="auto"/>
              <w:rPr>
                <w:rFonts w:ascii="Optima" w:hAnsi="Optima" w:cstheme="minorHAnsi"/>
                <w:sz w:val="20"/>
                <w:szCs w:val="20"/>
              </w:rPr>
            </w:pPr>
          </w:p>
          <w:p w14:paraId="2C9AE924" w14:textId="77777777" w:rsidR="009C2279" w:rsidRPr="00016F74" w:rsidRDefault="009C2279" w:rsidP="002467E7">
            <w:pPr>
              <w:spacing w:after="0" w:line="240" w:lineRule="auto"/>
              <w:rPr>
                <w:rFonts w:ascii="Optima" w:hAnsi="Optima" w:cstheme="minorHAnsi"/>
                <w:sz w:val="20"/>
                <w:szCs w:val="20"/>
              </w:rPr>
            </w:pPr>
          </w:p>
          <w:p w14:paraId="4DEED7DA" w14:textId="77777777" w:rsidR="009C2279" w:rsidRPr="00016F74" w:rsidRDefault="009C2279" w:rsidP="002467E7">
            <w:pPr>
              <w:spacing w:after="0" w:line="240" w:lineRule="auto"/>
              <w:rPr>
                <w:rFonts w:ascii="Optima" w:hAnsi="Optima" w:cstheme="minorHAnsi"/>
                <w:sz w:val="20"/>
                <w:szCs w:val="20"/>
              </w:rPr>
            </w:pPr>
          </w:p>
          <w:p w14:paraId="5EDBB4DD" w14:textId="77777777" w:rsidR="009C2279" w:rsidRPr="00016F74" w:rsidRDefault="009C2279" w:rsidP="002467E7">
            <w:pPr>
              <w:spacing w:after="0" w:line="240" w:lineRule="auto"/>
              <w:rPr>
                <w:rFonts w:ascii="Optima" w:hAnsi="Optima" w:cstheme="minorHAnsi"/>
                <w:sz w:val="20"/>
                <w:szCs w:val="20"/>
              </w:rPr>
            </w:pPr>
          </w:p>
          <w:p w14:paraId="2DB666FD" w14:textId="77777777" w:rsidR="009C2279" w:rsidRPr="00016F74" w:rsidRDefault="009C2279" w:rsidP="002467E7">
            <w:pPr>
              <w:rPr>
                <w:rFonts w:ascii="Optima" w:hAnsi="Optima" w:cstheme="minorHAnsi"/>
                <w:sz w:val="20"/>
                <w:szCs w:val="20"/>
              </w:rPr>
            </w:pPr>
          </w:p>
          <w:p w14:paraId="4999D68B" w14:textId="77777777" w:rsidR="009C2279" w:rsidRPr="00016F74" w:rsidRDefault="009C2279" w:rsidP="002467E7">
            <w:pPr>
              <w:rPr>
                <w:rFonts w:ascii="Optima" w:hAnsi="Optima" w:cstheme="minorHAnsi"/>
                <w:sz w:val="20"/>
                <w:szCs w:val="20"/>
              </w:rPr>
            </w:pPr>
          </w:p>
          <w:p w14:paraId="2DC87C25" w14:textId="77777777" w:rsidR="009C2279" w:rsidRPr="00016F74" w:rsidRDefault="009C2279" w:rsidP="002467E7">
            <w:pPr>
              <w:rPr>
                <w:rFonts w:ascii="Optima" w:hAnsi="Optima" w:cstheme="minorHAnsi"/>
                <w:sz w:val="20"/>
                <w:szCs w:val="20"/>
              </w:rPr>
            </w:pPr>
          </w:p>
          <w:p w14:paraId="7F4F759F" w14:textId="77777777" w:rsidR="009C2279" w:rsidRPr="00016F74" w:rsidRDefault="009C2279" w:rsidP="002467E7">
            <w:pPr>
              <w:rPr>
                <w:rFonts w:ascii="Optima" w:hAnsi="Optima" w:cstheme="minorHAnsi"/>
                <w:sz w:val="20"/>
                <w:szCs w:val="20"/>
              </w:rPr>
            </w:pPr>
          </w:p>
          <w:p w14:paraId="26606154" w14:textId="77777777" w:rsidR="009C2279" w:rsidRPr="00016F74" w:rsidRDefault="009C2279" w:rsidP="002467E7">
            <w:pPr>
              <w:rPr>
                <w:rFonts w:ascii="Optima" w:hAnsi="Optima" w:cstheme="minorHAnsi"/>
                <w:sz w:val="20"/>
                <w:szCs w:val="20"/>
              </w:rPr>
            </w:pPr>
          </w:p>
          <w:p w14:paraId="5A82A410" w14:textId="77777777" w:rsidR="009C2279" w:rsidRPr="00016F74" w:rsidRDefault="009C2279" w:rsidP="002467E7">
            <w:pPr>
              <w:rPr>
                <w:rFonts w:ascii="Optima" w:hAnsi="Optima" w:cstheme="minorHAnsi"/>
                <w:sz w:val="20"/>
                <w:szCs w:val="20"/>
              </w:rPr>
            </w:pPr>
          </w:p>
          <w:p w14:paraId="60DCDDC4" w14:textId="77777777" w:rsidR="009C2279" w:rsidRPr="00016F74" w:rsidRDefault="009C2279" w:rsidP="002467E7">
            <w:pPr>
              <w:rPr>
                <w:rFonts w:ascii="Optima" w:hAnsi="Optima" w:cstheme="minorHAnsi"/>
                <w:sz w:val="20"/>
                <w:szCs w:val="20"/>
              </w:rPr>
            </w:pPr>
          </w:p>
          <w:p w14:paraId="14348DE2" w14:textId="77777777" w:rsidR="009C2279" w:rsidRPr="00016F74" w:rsidRDefault="009C2279" w:rsidP="002467E7">
            <w:pPr>
              <w:rPr>
                <w:rFonts w:ascii="Optima" w:hAnsi="Optima" w:cstheme="minorHAnsi"/>
                <w:sz w:val="20"/>
                <w:szCs w:val="20"/>
              </w:rPr>
            </w:pPr>
          </w:p>
          <w:p w14:paraId="3F33DD3C" w14:textId="77777777" w:rsidR="009C2279" w:rsidRPr="00016F74" w:rsidRDefault="009C2279" w:rsidP="002467E7">
            <w:pPr>
              <w:spacing w:after="0" w:line="240" w:lineRule="auto"/>
              <w:rPr>
                <w:rFonts w:ascii="Optima" w:hAnsi="Optima" w:cstheme="minorHAnsi"/>
                <w:sz w:val="20"/>
                <w:szCs w:val="20"/>
              </w:rPr>
            </w:pPr>
          </w:p>
          <w:p w14:paraId="43BB213C" w14:textId="77777777" w:rsidR="009C2279" w:rsidRPr="00016F74" w:rsidRDefault="009C2279" w:rsidP="002467E7">
            <w:pPr>
              <w:spacing w:after="0" w:line="240" w:lineRule="auto"/>
              <w:rPr>
                <w:rFonts w:ascii="Optima" w:hAnsi="Optima" w:cstheme="minorHAnsi"/>
                <w:sz w:val="20"/>
                <w:szCs w:val="20"/>
              </w:rPr>
            </w:pPr>
          </w:p>
          <w:p w14:paraId="7CF6DDD9" w14:textId="77777777" w:rsidR="009C2279" w:rsidRPr="00016F74" w:rsidRDefault="009C2279" w:rsidP="002467E7">
            <w:pPr>
              <w:spacing w:after="0" w:line="240" w:lineRule="auto"/>
              <w:rPr>
                <w:rFonts w:ascii="Optima" w:hAnsi="Optima" w:cstheme="minorHAnsi"/>
                <w:sz w:val="20"/>
                <w:szCs w:val="20"/>
              </w:rPr>
            </w:pPr>
            <w:r w:rsidRPr="00016F74">
              <w:rPr>
                <w:rFonts w:ascii="Optima" w:hAnsi="Optima" w:cstheme="minorHAnsi"/>
                <w:sz w:val="20"/>
                <w:szCs w:val="20"/>
              </w:rPr>
              <w:t xml:space="preserve">Salvo en materia penal, </w:t>
            </w:r>
            <w:r w:rsidRPr="00016F74">
              <w:rPr>
                <w:rFonts w:ascii="Optima" w:hAnsi="Optima" w:cstheme="minorHAnsi"/>
                <w:i/>
                <w:iCs/>
                <w:sz w:val="20"/>
                <w:szCs w:val="20"/>
                <w:u w:val="single"/>
              </w:rPr>
              <w:t>el Consejo Superior de la Judicatura podrá</w:t>
            </w:r>
            <w:r w:rsidRPr="00016F74">
              <w:rPr>
                <w:rFonts w:ascii="Optima" w:hAnsi="Optima" w:cstheme="minorHAnsi"/>
                <w:sz w:val="20"/>
                <w:szCs w:val="20"/>
              </w:rPr>
              <w:t xml:space="preserve"> seleccionar los procesos cuyas pruebas, incluso inspecciones, puedan ser practicadas mediante comisión conferida por el juez de conocimiento, y determinar los jueces que deban trasladarse fuera del lugar de su sede para instruir y practicar pruebas en procesos que estén conociendo otros jueces.</w:t>
            </w:r>
          </w:p>
          <w:p w14:paraId="25A9D2FB" w14:textId="77777777" w:rsidR="009C2279" w:rsidRPr="00016F74" w:rsidRDefault="009C2279" w:rsidP="002467E7">
            <w:pPr>
              <w:spacing w:after="0" w:line="240" w:lineRule="auto"/>
              <w:rPr>
                <w:rFonts w:ascii="Optima" w:hAnsi="Optima" w:cstheme="minorHAnsi"/>
                <w:i/>
                <w:sz w:val="20"/>
                <w:szCs w:val="20"/>
              </w:rPr>
            </w:pPr>
          </w:p>
          <w:p w14:paraId="7F0FB87A" w14:textId="77777777" w:rsidR="009C2279" w:rsidRPr="00016F74" w:rsidRDefault="009C2279" w:rsidP="002467E7">
            <w:pPr>
              <w:spacing w:after="0" w:line="240" w:lineRule="auto"/>
              <w:rPr>
                <w:rFonts w:ascii="Optima" w:hAnsi="Optima" w:cstheme="minorHAnsi"/>
                <w:i/>
                <w:sz w:val="20"/>
                <w:szCs w:val="20"/>
                <w:u w:val="single"/>
              </w:rPr>
            </w:pPr>
            <w:r w:rsidRPr="00016F74">
              <w:rPr>
                <w:rFonts w:ascii="Optima" w:hAnsi="Optima" w:cstheme="minorHAnsi"/>
                <w:i/>
                <w:sz w:val="20"/>
                <w:szCs w:val="20"/>
                <w:u w:val="single"/>
              </w:rPr>
              <w:t>El Consejo Superior de la Judicatura podrá establecer despachos judiciales itinerantes, con carácter permanente o transitorio, para la atención de la demanda de justicia en uno o varios municipios.</w:t>
            </w:r>
          </w:p>
          <w:p w14:paraId="19252399" w14:textId="77777777" w:rsidR="009C2279" w:rsidRPr="00016F74" w:rsidRDefault="009C2279" w:rsidP="002467E7">
            <w:pPr>
              <w:spacing w:after="0" w:line="240" w:lineRule="auto"/>
              <w:rPr>
                <w:rFonts w:ascii="Optima" w:hAnsi="Optima" w:cstheme="minorHAnsi"/>
                <w:b/>
                <w:sz w:val="20"/>
                <w:szCs w:val="20"/>
              </w:rPr>
            </w:pPr>
          </w:p>
          <w:p w14:paraId="40D3610D" w14:textId="77777777" w:rsidR="009C2279" w:rsidRPr="00016F74" w:rsidRDefault="009C2279" w:rsidP="002467E7">
            <w:pPr>
              <w:spacing w:after="0" w:line="240" w:lineRule="auto"/>
              <w:rPr>
                <w:rFonts w:ascii="Optima" w:hAnsi="Optima" w:cstheme="minorHAnsi"/>
                <w:b/>
                <w:sz w:val="20"/>
                <w:szCs w:val="20"/>
                <w:u w:val="single"/>
              </w:rPr>
            </w:pPr>
          </w:p>
        </w:tc>
      </w:tr>
      <w:tr w:rsidR="009C2279" w:rsidRPr="00016F74" w14:paraId="3A6053E7" w14:textId="77777777" w:rsidTr="002467E7">
        <w:tc>
          <w:tcPr>
            <w:tcW w:w="2500" w:type="pct"/>
          </w:tcPr>
          <w:p w14:paraId="72FA6687" w14:textId="77777777" w:rsidR="009C2279" w:rsidRPr="00016F74" w:rsidRDefault="009C2279" w:rsidP="002467E7">
            <w:pPr>
              <w:pStyle w:val="NormalWeb"/>
              <w:spacing w:before="0" w:beforeAutospacing="0" w:after="0" w:afterAutospacing="0"/>
              <w:rPr>
                <w:rFonts w:ascii="Optima" w:hAnsi="Optima" w:cstheme="minorHAnsi"/>
                <w:bCs/>
                <w:color w:val="4A4A4A"/>
                <w:sz w:val="20"/>
                <w:szCs w:val="20"/>
                <w:shd w:val="clear" w:color="auto" w:fill="FFFFFF"/>
              </w:rPr>
            </w:pPr>
          </w:p>
          <w:p w14:paraId="0B3C443B" w14:textId="77777777" w:rsidR="009C2279" w:rsidRPr="00016F74" w:rsidRDefault="009C2279" w:rsidP="002467E7">
            <w:pPr>
              <w:pStyle w:val="NormalWeb"/>
              <w:shd w:val="clear" w:color="auto" w:fill="FFFFFF"/>
              <w:spacing w:before="0" w:beforeAutospacing="0" w:after="0" w:afterAutospacing="0"/>
              <w:rPr>
                <w:rFonts w:ascii="Optima" w:hAnsi="Optima" w:cstheme="minorHAnsi"/>
                <w:bCs/>
                <w:color w:val="4A4A4A"/>
                <w:sz w:val="20"/>
                <w:szCs w:val="20"/>
              </w:rPr>
            </w:pPr>
          </w:p>
          <w:p w14:paraId="2212303A" w14:textId="77777777" w:rsidR="009C2279" w:rsidRPr="00016F74" w:rsidRDefault="009C2279" w:rsidP="002467E7">
            <w:pPr>
              <w:pStyle w:val="NormalWeb"/>
              <w:shd w:val="clear" w:color="auto" w:fill="FFFFFF"/>
              <w:spacing w:before="0" w:beforeAutospacing="0" w:after="0" w:afterAutospacing="0"/>
              <w:rPr>
                <w:rFonts w:ascii="Optima" w:hAnsi="Optima" w:cstheme="minorHAnsi"/>
                <w:bCs/>
                <w:color w:val="4A4A4A"/>
                <w:sz w:val="20"/>
                <w:szCs w:val="20"/>
              </w:rPr>
            </w:pPr>
          </w:p>
          <w:p w14:paraId="2ED0DBAA" w14:textId="77777777" w:rsidR="009C2279" w:rsidRPr="00016F74" w:rsidRDefault="009C2279" w:rsidP="002467E7">
            <w:pPr>
              <w:pStyle w:val="NormalWeb"/>
              <w:shd w:val="clear" w:color="auto" w:fill="FFFFFF"/>
              <w:spacing w:before="0" w:beforeAutospacing="0" w:after="0" w:afterAutospacing="0"/>
              <w:jc w:val="both"/>
              <w:rPr>
                <w:rFonts w:ascii="Optima" w:hAnsi="Optima" w:cstheme="minorHAnsi"/>
                <w:bCs/>
                <w:color w:val="4A4A4A"/>
                <w:sz w:val="20"/>
                <w:szCs w:val="20"/>
              </w:rPr>
            </w:pPr>
            <w:r w:rsidRPr="00016F74">
              <w:rPr>
                <w:rFonts w:ascii="Optima" w:hAnsi="Optima" w:cstheme="minorHAnsi"/>
                <w:bCs/>
                <w:color w:val="4A4A4A"/>
                <w:sz w:val="20"/>
                <w:szCs w:val="20"/>
              </w:rPr>
              <w:t>Artículo 63A.</w:t>
            </w:r>
            <w:r w:rsidRPr="00016F74">
              <w:rPr>
                <w:rFonts w:ascii="Optima" w:hAnsi="Optima" w:cstheme="minorHAnsi"/>
                <w:bCs/>
                <w:i/>
                <w:iCs/>
                <w:color w:val="4A4A4A"/>
                <w:sz w:val="20"/>
                <w:szCs w:val="20"/>
              </w:rPr>
              <w:t xml:space="preserve"> Del orden y prelación de turnos</w:t>
            </w:r>
            <w:r w:rsidRPr="00016F74">
              <w:rPr>
                <w:rFonts w:ascii="Optima" w:hAnsi="Optima" w:cstheme="minorHAnsi"/>
                <w:bCs/>
                <w:color w:val="4A4A4A"/>
                <w:sz w:val="20"/>
                <w:szCs w:val="20"/>
              </w:rPr>
              <w:t xml:space="preserve">. Cuando existan razones de seguridad nacional o para prevenir la afectación grave del patrimonio nacional, o en el caso de graves violaciones de los derechos humanos, o de crímenes de lesa humanidad, o de asuntos de especial trascendencia social, las Salas Especializadas de la Corte Suprema de Justicia, las Salas, Secciones o Subsecciones del Consejo de Estado, la Sala Jurisdiccional del Consejo Superior de la Judicatura o la Corte Constitucional, </w:t>
            </w:r>
            <w:r w:rsidRPr="00016F74">
              <w:rPr>
                <w:rFonts w:ascii="Optima" w:hAnsi="Optima" w:cstheme="minorHAnsi"/>
                <w:bCs/>
                <w:strike/>
                <w:color w:val="4A4A4A"/>
                <w:sz w:val="20"/>
                <w:szCs w:val="20"/>
              </w:rPr>
              <w:t xml:space="preserve">señalarán la clase de procesos que deberán ser tramitados y fallados preferentemente. Dicha actuación también </w:t>
            </w:r>
            <w:r w:rsidRPr="00016F74">
              <w:rPr>
                <w:rFonts w:ascii="Optima" w:hAnsi="Optima" w:cstheme="minorHAnsi"/>
                <w:bCs/>
                <w:color w:val="4A4A4A"/>
                <w:sz w:val="20"/>
                <w:szCs w:val="20"/>
              </w:rPr>
              <w:t>podrá ser solicitada por el Procurador General de la Nación.</w:t>
            </w:r>
          </w:p>
          <w:p w14:paraId="1D87E43F" w14:textId="77777777" w:rsidR="009C2279" w:rsidRPr="00016F74" w:rsidRDefault="009C2279" w:rsidP="002467E7">
            <w:pPr>
              <w:pStyle w:val="NormalWeb"/>
              <w:spacing w:before="0" w:beforeAutospacing="0" w:after="0" w:afterAutospacing="0"/>
              <w:rPr>
                <w:rFonts w:ascii="Optima" w:hAnsi="Optima" w:cstheme="minorHAnsi"/>
                <w:bCs/>
                <w:color w:val="4A4A4A"/>
                <w:sz w:val="20"/>
                <w:szCs w:val="20"/>
                <w:shd w:val="clear" w:color="auto" w:fill="FFFFFF"/>
              </w:rPr>
            </w:pPr>
          </w:p>
          <w:p w14:paraId="014C166A" w14:textId="77777777" w:rsidR="009C2279" w:rsidRPr="00016F74" w:rsidRDefault="009C2279" w:rsidP="002467E7">
            <w:pPr>
              <w:pStyle w:val="NormalWeb"/>
              <w:spacing w:before="0" w:beforeAutospacing="0" w:after="0" w:afterAutospacing="0"/>
              <w:rPr>
                <w:rFonts w:ascii="Optima" w:hAnsi="Optima" w:cstheme="minorHAnsi"/>
                <w:bCs/>
                <w:color w:val="4A4A4A"/>
                <w:sz w:val="20"/>
                <w:szCs w:val="20"/>
                <w:shd w:val="clear" w:color="auto" w:fill="FFFFFF"/>
              </w:rPr>
            </w:pPr>
            <w:r w:rsidRPr="00016F74">
              <w:rPr>
                <w:rFonts w:ascii="Optima" w:hAnsi="Optima" w:cstheme="minorHAnsi"/>
                <w:bCs/>
                <w:strike/>
                <w:color w:val="4A4A4A"/>
                <w:sz w:val="20"/>
                <w:szCs w:val="20"/>
                <w:shd w:val="clear" w:color="auto" w:fill="FFFFFF"/>
              </w:rPr>
              <w:t>Igualmente, las Salas o Secciones de la Corte Suprema de Justicia, del Consejo de Estado y del Consejo Superior de la Judicatura podrán determinar motivadamente</w:t>
            </w:r>
            <w:r w:rsidRPr="00016F74">
              <w:rPr>
                <w:rFonts w:ascii="Optima" w:hAnsi="Optima" w:cstheme="minorHAnsi"/>
                <w:bCs/>
                <w:color w:val="4A4A4A"/>
                <w:sz w:val="20"/>
                <w:szCs w:val="20"/>
                <w:shd w:val="clear" w:color="auto" w:fill="FFFFFF"/>
              </w:rPr>
              <w:t xml:space="preserve"> los asuntos que por carecer de antecedentes jurisprudenciales, su solución sea de interés público o pueda tener repercusión colectiva, </w:t>
            </w:r>
            <w:r w:rsidRPr="00016F74">
              <w:rPr>
                <w:rFonts w:ascii="Optima" w:hAnsi="Optima" w:cstheme="minorHAnsi"/>
                <w:bCs/>
                <w:strike/>
                <w:color w:val="4A4A4A"/>
                <w:sz w:val="20"/>
                <w:szCs w:val="20"/>
                <w:shd w:val="clear" w:color="auto" w:fill="FFFFFF"/>
              </w:rPr>
              <w:t>para que los respectivos procesos sean tramitados de manera preferente.</w:t>
            </w:r>
          </w:p>
          <w:p w14:paraId="5F048599" w14:textId="77777777" w:rsidR="009C2279" w:rsidRPr="00016F74" w:rsidRDefault="009C2279" w:rsidP="002467E7">
            <w:pPr>
              <w:pStyle w:val="NormalWeb"/>
              <w:spacing w:before="0" w:beforeAutospacing="0" w:after="0" w:afterAutospacing="0"/>
              <w:rPr>
                <w:rFonts w:ascii="Optima" w:hAnsi="Optima" w:cstheme="minorHAnsi"/>
                <w:bCs/>
                <w:color w:val="4A4A4A"/>
                <w:sz w:val="20"/>
                <w:szCs w:val="20"/>
                <w:shd w:val="clear" w:color="auto" w:fill="FFFFFF"/>
              </w:rPr>
            </w:pPr>
          </w:p>
          <w:p w14:paraId="4B86150D" w14:textId="77777777" w:rsidR="009C2279" w:rsidRPr="00016F74" w:rsidRDefault="009C2279" w:rsidP="002467E7">
            <w:pPr>
              <w:pStyle w:val="NormalWeb"/>
              <w:spacing w:before="0" w:beforeAutospacing="0" w:after="0" w:afterAutospacing="0"/>
              <w:jc w:val="both"/>
              <w:rPr>
                <w:rFonts w:ascii="Optima" w:hAnsi="Optima" w:cstheme="minorHAnsi"/>
                <w:bCs/>
                <w:color w:val="4A4A4A"/>
                <w:sz w:val="20"/>
                <w:szCs w:val="20"/>
                <w:shd w:val="clear" w:color="auto" w:fill="FFFFFF"/>
              </w:rPr>
            </w:pPr>
            <w:r w:rsidRPr="00016F74">
              <w:rPr>
                <w:rFonts w:ascii="Optima" w:hAnsi="Optima" w:cstheme="minorHAnsi"/>
                <w:bCs/>
                <w:strike/>
                <w:color w:val="4A4A4A"/>
                <w:sz w:val="20"/>
                <w:szCs w:val="20"/>
                <w:shd w:val="clear" w:color="auto" w:fill="FFFFFF"/>
              </w:rPr>
              <w:t>Los recursos interpuestos ante la Corte Suprema de Justicia, el Consejo de Estado o el Consejo Superior de la Judicatura,</w:t>
            </w:r>
            <w:r w:rsidRPr="00016F74">
              <w:rPr>
                <w:rFonts w:ascii="Optima" w:hAnsi="Optima" w:cstheme="minorHAnsi"/>
                <w:bCs/>
                <w:color w:val="4A4A4A"/>
                <w:sz w:val="20"/>
                <w:szCs w:val="20"/>
                <w:shd w:val="clear" w:color="auto" w:fill="FFFFFF"/>
              </w:rPr>
              <w:t xml:space="preserve"> cuya resolución íntegra entrañe sólo la reiteración de jurisprudencia, podrán ser decididos anticipadamente sin sujeción al orden cronológico de turnos.</w:t>
            </w:r>
          </w:p>
          <w:p w14:paraId="71E26A30" w14:textId="77777777" w:rsidR="009C2279" w:rsidRPr="00016F74" w:rsidRDefault="009C2279" w:rsidP="002467E7">
            <w:pPr>
              <w:pStyle w:val="NormalWeb"/>
              <w:spacing w:before="0" w:beforeAutospacing="0" w:after="0" w:afterAutospacing="0"/>
              <w:jc w:val="both"/>
              <w:rPr>
                <w:rFonts w:ascii="Optima" w:hAnsi="Optima" w:cstheme="minorHAnsi"/>
                <w:bCs/>
                <w:color w:val="4A4A4A"/>
                <w:sz w:val="20"/>
                <w:szCs w:val="20"/>
                <w:shd w:val="clear" w:color="auto" w:fill="FFFFFF"/>
              </w:rPr>
            </w:pPr>
          </w:p>
          <w:p w14:paraId="1610A4CF" w14:textId="77777777" w:rsidR="009C2279" w:rsidRPr="00016F74" w:rsidRDefault="009C2279" w:rsidP="002467E7">
            <w:pPr>
              <w:pStyle w:val="NormalWeb"/>
              <w:spacing w:before="0" w:beforeAutospacing="0" w:after="0" w:afterAutospacing="0"/>
              <w:jc w:val="both"/>
              <w:rPr>
                <w:rFonts w:ascii="Optima" w:hAnsi="Optima" w:cstheme="minorHAnsi"/>
                <w:bCs/>
                <w:color w:val="4A4A4A"/>
                <w:sz w:val="20"/>
                <w:szCs w:val="20"/>
                <w:shd w:val="clear" w:color="auto" w:fill="FFFFFF"/>
              </w:rPr>
            </w:pPr>
            <w:r w:rsidRPr="00016F74">
              <w:rPr>
                <w:rFonts w:ascii="Optima" w:hAnsi="Optima" w:cstheme="minorHAnsi"/>
                <w:bCs/>
                <w:strike/>
                <w:color w:val="4A4A4A"/>
                <w:sz w:val="20"/>
                <w:szCs w:val="20"/>
                <w:shd w:val="clear" w:color="auto" w:fill="FFFFFF"/>
              </w:rPr>
              <w:t>Las Salas Especializadas de la Corte Suprema de Justicia, las Salas o las Secciones del Consejo de Estado, la Corte Constitucional y el Consejo Superior de la Judicatura; las Salas de los Tribunales Superiores y de los Tribunales Contencioso-Administrativos de Distrito</w:t>
            </w:r>
            <w:r w:rsidRPr="00016F74">
              <w:rPr>
                <w:rFonts w:ascii="Optima" w:hAnsi="Optima" w:cstheme="minorHAnsi"/>
                <w:bCs/>
                <w:color w:val="4A4A4A"/>
                <w:sz w:val="20"/>
                <w:szCs w:val="20"/>
                <w:shd w:val="clear" w:color="auto" w:fill="FFFFFF"/>
              </w:rPr>
              <w:t xml:space="preserve"> podrán determinar un orden de carácter temático para la elaboración y estudio </w:t>
            </w:r>
            <w:r w:rsidRPr="00016F74">
              <w:rPr>
                <w:rFonts w:ascii="Optima" w:hAnsi="Optima" w:cstheme="minorHAnsi"/>
                <w:bCs/>
                <w:strike/>
                <w:color w:val="4A4A4A"/>
                <w:sz w:val="20"/>
                <w:szCs w:val="20"/>
                <w:shd w:val="clear" w:color="auto" w:fill="FFFFFF"/>
              </w:rPr>
              <w:t>preferente de los proyectos de sentencia;</w:t>
            </w:r>
            <w:r w:rsidRPr="00016F74">
              <w:rPr>
                <w:rFonts w:ascii="Optima" w:hAnsi="Optima" w:cstheme="minorHAnsi"/>
                <w:bCs/>
                <w:color w:val="4A4A4A"/>
                <w:sz w:val="20"/>
                <w:szCs w:val="20"/>
                <w:shd w:val="clear" w:color="auto" w:fill="FFFFFF"/>
              </w:rPr>
              <w:t xml:space="preserve"> para el efecto, </w:t>
            </w:r>
            <w:r w:rsidRPr="00016F74">
              <w:rPr>
                <w:rFonts w:ascii="Optima" w:hAnsi="Optima" w:cstheme="minorHAnsi"/>
                <w:bCs/>
                <w:strike/>
                <w:color w:val="4A4A4A"/>
                <w:sz w:val="20"/>
                <w:szCs w:val="20"/>
                <w:shd w:val="clear" w:color="auto" w:fill="FFFFFF"/>
              </w:rPr>
              <w:t>mediante acuerdo,</w:t>
            </w:r>
            <w:r w:rsidRPr="00016F74">
              <w:rPr>
                <w:rFonts w:ascii="Optima" w:hAnsi="Optima" w:cstheme="minorHAnsi"/>
                <w:bCs/>
                <w:color w:val="4A4A4A"/>
                <w:sz w:val="20"/>
                <w:szCs w:val="20"/>
                <w:shd w:val="clear" w:color="auto" w:fill="FFFFFF"/>
              </w:rPr>
              <w:t xml:space="preserve"> fijarán periódicamente los temas </w:t>
            </w:r>
            <w:r w:rsidRPr="00016F74">
              <w:rPr>
                <w:rFonts w:ascii="Optima" w:hAnsi="Optima" w:cstheme="minorHAnsi"/>
                <w:bCs/>
                <w:strike/>
                <w:color w:val="4A4A4A"/>
                <w:sz w:val="20"/>
                <w:szCs w:val="20"/>
                <w:shd w:val="clear" w:color="auto" w:fill="FFFFFF"/>
              </w:rPr>
              <w:t>bajo los cuales se agruparán</w:t>
            </w:r>
            <w:r w:rsidRPr="00016F74">
              <w:rPr>
                <w:rFonts w:ascii="Optima" w:hAnsi="Optima" w:cstheme="minorHAnsi"/>
                <w:bCs/>
                <w:color w:val="4A4A4A"/>
                <w:sz w:val="20"/>
                <w:szCs w:val="20"/>
                <w:shd w:val="clear" w:color="auto" w:fill="FFFFFF"/>
              </w:rPr>
              <w:t xml:space="preserve"> los procesos y señalarán, mediante aviso, las fechas de las sesiones de la Sala en las que se asumirá el respectivo estudio.</w:t>
            </w:r>
          </w:p>
          <w:p w14:paraId="178F45EF" w14:textId="77777777" w:rsidR="009C2279" w:rsidRPr="00016F74" w:rsidRDefault="009C2279" w:rsidP="002467E7">
            <w:pPr>
              <w:pStyle w:val="NormalWeb"/>
              <w:spacing w:before="0" w:beforeAutospacing="0" w:after="0" w:afterAutospacing="0"/>
              <w:rPr>
                <w:rFonts w:ascii="Optima" w:hAnsi="Optima" w:cstheme="minorHAnsi"/>
                <w:bCs/>
                <w:color w:val="4A4A4A"/>
                <w:sz w:val="20"/>
                <w:szCs w:val="20"/>
                <w:shd w:val="clear" w:color="auto" w:fill="FFFFFF"/>
              </w:rPr>
            </w:pPr>
          </w:p>
          <w:p w14:paraId="6E7AA628" w14:textId="77777777" w:rsidR="009C2279" w:rsidRPr="00016F74" w:rsidRDefault="009C2279" w:rsidP="002467E7">
            <w:pPr>
              <w:pStyle w:val="NormalWeb"/>
              <w:spacing w:before="0" w:beforeAutospacing="0" w:after="0" w:afterAutospacing="0"/>
              <w:jc w:val="both"/>
              <w:rPr>
                <w:rFonts w:ascii="Optima" w:hAnsi="Optima" w:cstheme="minorHAnsi"/>
                <w:bCs/>
                <w:color w:val="4A4A4A"/>
                <w:sz w:val="20"/>
                <w:szCs w:val="20"/>
                <w:shd w:val="clear" w:color="auto" w:fill="FFFFFF"/>
              </w:rPr>
            </w:pPr>
            <w:r w:rsidRPr="00016F74">
              <w:rPr>
                <w:rFonts w:ascii="Optima" w:hAnsi="Optima" w:cstheme="minorHAnsi"/>
                <w:bCs/>
                <w:color w:val="4A4A4A"/>
                <w:sz w:val="20"/>
                <w:szCs w:val="20"/>
                <w:shd w:val="clear" w:color="auto" w:fill="FFFFFF"/>
              </w:rPr>
              <w:t>Parágrafo 1°. Lo dispuesto en el presente artículo en relación con la Jurisdicción de lo Contencioso Administrativo se entenderá sin perjuicio de lo previsto por el artículo 18 de la Ley 446 de 1998.</w:t>
            </w:r>
          </w:p>
          <w:p w14:paraId="72453F8B" w14:textId="77777777" w:rsidR="009C2279" w:rsidRPr="00016F74" w:rsidRDefault="009C2279" w:rsidP="002467E7">
            <w:pPr>
              <w:pStyle w:val="NormalWeb"/>
              <w:spacing w:before="0" w:beforeAutospacing="0" w:after="0" w:afterAutospacing="0"/>
              <w:rPr>
                <w:rFonts w:ascii="Optima" w:hAnsi="Optima" w:cstheme="minorHAnsi"/>
                <w:bCs/>
                <w:color w:val="4A4A4A"/>
                <w:sz w:val="20"/>
                <w:szCs w:val="20"/>
                <w:shd w:val="clear" w:color="auto" w:fill="FFFFFF"/>
              </w:rPr>
            </w:pPr>
          </w:p>
          <w:p w14:paraId="65A3B0CE" w14:textId="77777777" w:rsidR="009C2279" w:rsidRPr="00016F74" w:rsidRDefault="009C2279" w:rsidP="002467E7">
            <w:pPr>
              <w:pStyle w:val="NormalWeb"/>
              <w:spacing w:before="0" w:beforeAutospacing="0" w:after="0" w:afterAutospacing="0"/>
              <w:jc w:val="both"/>
              <w:rPr>
                <w:rFonts w:ascii="Optima" w:hAnsi="Optima" w:cstheme="minorHAnsi"/>
                <w:bCs/>
                <w:color w:val="4A4A4A"/>
                <w:sz w:val="20"/>
                <w:szCs w:val="20"/>
                <w:shd w:val="clear" w:color="auto" w:fill="FFFFFF"/>
              </w:rPr>
            </w:pPr>
            <w:r w:rsidRPr="00016F74">
              <w:rPr>
                <w:rFonts w:ascii="Optima" w:hAnsi="Optima" w:cstheme="minorHAnsi"/>
                <w:bCs/>
                <w:color w:val="4A4A4A"/>
                <w:sz w:val="20"/>
                <w:szCs w:val="20"/>
                <w:shd w:val="clear" w:color="auto" w:fill="FFFFFF"/>
              </w:rPr>
              <w:t>Parágrafo 2°. El reglamento interno de cada corporación judicial señalará los días y horas de cada semana en que ella, sus Salas y sus Secciones, celebrarán reuniones para la deliberación de los asuntos jurisdiccionales de su competencia, sin perjuicio que cada Sala decida sesionar con mayor frecuencia para imprimir celeridad y eficiencia a sus actuaciones.</w:t>
            </w:r>
          </w:p>
          <w:p w14:paraId="53C2ABAC" w14:textId="77777777" w:rsidR="009C2279" w:rsidRPr="00016F74" w:rsidRDefault="009C2279" w:rsidP="002467E7">
            <w:pPr>
              <w:pStyle w:val="NormalWeb"/>
              <w:spacing w:before="0" w:beforeAutospacing="0" w:after="0" w:afterAutospacing="0"/>
              <w:rPr>
                <w:rFonts w:ascii="Optima" w:hAnsi="Optima" w:cstheme="minorHAnsi"/>
                <w:bCs/>
                <w:color w:val="4A4A4A"/>
                <w:sz w:val="20"/>
                <w:szCs w:val="20"/>
                <w:shd w:val="clear" w:color="auto" w:fill="FFFFFF"/>
              </w:rPr>
            </w:pPr>
          </w:p>
          <w:p w14:paraId="6E40C158" w14:textId="77777777" w:rsidR="009C2279" w:rsidRPr="00016F74" w:rsidRDefault="009C2279" w:rsidP="002467E7">
            <w:pPr>
              <w:pStyle w:val="NormalWeb"/>
              <w:spacing w:before="0" w:beforeAutospacing="0" w:after="0" w:afterAutospacing="0"/>
              <w:jc w:val="both"/>
              <w:rPr>
                <w:rFonts w:ascii="Optima" w:hAnsi="Optima" w:cstheme="minorHAnsi"/>
                <w:bCs/>
                <w:color w:val="4A4A4A"/>
                <w:sz w:val="20"/>
                <w:szCs w:val="20"/>
                <w:shd w:val="clear" w:color="auto" w:fill="FFFFFF"/>
              </w:rPr>
            </w:pPr>
            <w:r w:rsidRPr="00016F74">
              <w:rPr>
                <w:rFonts w:ascii="Optima" w:hAnsi="Optima" w:cstheme="minorHAnsi"/>
                <w:bCs/>
                <w:color w:val="4A4A4A"/>
                <w:sz w:val="20"/>
                <w:szCs w:val="20"/>
                <w:shd w:val="clear" w:color="auto" w:fill="FFFFFF"/>
              </w:rPr>
              <w:t xml:space="preserve">Parágrafo 3°. La </w:t>
            </w:r>
            <w:r w:rsidRPr="00016F74">
              <w:rPr>
                <w:rFonts w:ascii="Optima" w:hAnsi="Optima" w:cstheme="minorHAnsi"/>
                <w:bCs/>
                <w:strike/>
                <w:color w:val="4A4A4A"/>
                <w:sz w:val="20"/>
                <w:szCs w:val="20"/>
                <w:shd w:val="clear" w:color="auto" w:fill="FFFFFF"/>
              </w:rPr>
              <w:t>Sala Administrativa del</w:t>
            </w:r>
            <w:r w:rsidRPr="00016F74">
              <w:rPr>
                <w:rFonts w:ascii="Optima" w:hAnsi="Optima" w:cstheme="minorHAnsi"/>
                <w:bCs/>
                <w:color w:val="4A4A4A"/>
                <w:sz w:val="20"/>
                <w:szCs w:val="20"/>
                <w:shd w:val="clear" w:color="auto" w:fill="FFFFFF"/>
              </w:rPr>
              <w:t xml:space="preserve"> Consejo Superior de la Judicatura reglamentará los turnos, jornadas y horarios para garantizar el ejercicio permanente de la función de control de garantías. En este sentido no podrá alterar el régimen salarial y prestacional vigente en la Rama Judicial".</w:t>
            </w:r>
          </w:p>
          <w:p w14:paraId="45464155" w14:textId="77777777" w:rsidR="009C2279" w:rsidRPr="00016F74" w:rsidRDefault="009C2279" w:rsidP="002467E7">
            <w:pPr>
              <w:spacing w:after="0" w:line="240" w:lineRule="auto"/>
              <w:rPr>
                <w:rFonts w:ascii="Optima" w:hAnsi="Optima" w:cstheme="minorHAnsi"/>
                <w:bCs/>
                <w:sz w:val="20"/>
                <w:szCs w:val="20"/>
              </w:rPr>
            </w:pPr>
          </w:p>
        </w:tc>
        <w:tc>
          <w:tcPr>
            <w:tcW w:w="2500" w:type="pct"/>
          </w:tcPr>
          <w:p w14:paraId="3345372A" w14:textId="77777777" w:rsidR="009C2279" w:rsidRPr="00016F74" w:rsidRDefault="009C2279" w:rsidP="002467E7">
            <w:pPr>
              <w:spacing w:after="0" w:line="240" w:lineRule="auto"/>
              <w:rPr>
                <w:rFonts w:ascii="Optima" w:hAnsi="Optima" w:cstheme="minorHAnsi"/>
                <w:b/>
                <w:sz w:val="20"/>
                <w:szCs w:val="20"/>
              </w:rPr>
            </w:pPr>
            <w:r w:rsidRPr="00016F74">
              <w:rPr>
                <w:rFonts w:ascii="Optima" w:eastAsia="Calibri" w:hAnsi="Optima" w:cstheme="minorHAnsi"/>
                <w:b/>
                <w:i/>
                <w:iCs/>
                <w:sz w:val="20"/>
                <w:szCs w:val="20"/>
              </w:rPr>
              <w:t xml:space="preserve">Artículo </w:t>
            </w:r>
            <w:r w:rsidRPr="00016F74">
              <w:rPr>
                <w:rFonts w:ascii="Optima" w:hAnsi="Optima" w:cstheme="minorHAnsi"/>
                <w:b/>
                <w:sz w:val="20"/>
                <w:szCs w:val="20"/>
              </w:rPr>
              <w:t>18.  Los incisos del artículo 63 A de la Ley 270 de 1996 quedarán así:</w:t>
            </w:r>
          </w:p>
          <w:p w14:paraId="01622592" w14:textId="77777777" w:rsidR="009C2279" w:rsidRPr="00016F74" w:rsidRDefault="009C2279" w:rsidP="002467E7">
            <w:pPr>
              <w:spacing w:after="0" w:line="240" w:lineRule="auto"/>
              <w:rPr>
                <w:rFonts w:ascii="Optima" w:hAnsi="Optima" w:cstheme="minorHAnsi"/>
                <w:b/>
                <w:i/>
                <w:sz w:val="20"/>
                <w:szCs w:val="20"/>
              </w:rPr>
            </w:pPr>
          </w:p>
          <w:p w14:paraId="2D480751" w14:textId="77777777" w:rsidR="009C2279" w:rsidRPr="00016F74" w:rsidRDefault="009C2279" w:rsidP="002467E7">
            <w:pPr>
              <w:spacing w:after="0" w:line="240" w:lineRule="auto"/>
              <w:rPr>
                <w:rFonts w:ascii="Optima" w:hAnsi="Optima" w:cstheme="minorHAnsi"/>
                <w:i/>
                <w:sz w:val="20"/>
                <w:szCs w:val="20"/>
                <w:u w:val="single"/>
              </w:rPr>
            </w:pPr>
            <w:r w:rsidRPr="00016F74">
              <w:rPr>
                <w:rFonts w:ascii="Optima" w:hAnsi="Optima" w:cstheme="minorHAnsi"/>
                <w:b/>
                <w:i/>
                <w:sz w:val="20"/>
                <w:szCs w:val="20"/>
              </w:rPr>
              <w:t>ARTICULO 63A. DEL ORDEN Y PRELACION DE TURNOS</w:t>
            </w:r>
            <w:r w:rsidRPr="00016F74">
              <w:rPr>
                <w:rFonts w:ascii="Optima" w:hAnsi="Optima" w:cstheme="minorHAnsi"/>
                <w:i/>
                <w:sz w:val="20"/>
                <w:szCs w:val="20"/>
              </w:rPr>
              <w:t xml:space="preserve">. </w:t>
            </w:r>
            <w:r w:rsidRPr="00016F74">
              <w:rPr>
                <w:rFonts w:ascii="Optima" w:hAnsi="Optima" w:cstheme="minorHAnsi"/>
                <w:i/>
                <w:sz w:val="20"/>
                <w:szCs w:val="20"/>
                <w:u w:val="single"/>
              </w:rPr>
              <w:t>Sin sujeción al orden cronológico de turnos, las salas de la Corte Suprema de Justicia, las salas, secciones o subsecciones del Consejo de Estado, la Comisión Nacional de Disciplina Judicial o la Corte Constitucional deberán tramitar y fallar preferentemente los procesos en los siguientes casos:</w:t>
            </w:r>
          </w:p>
          <w:p w14:paraId="3F4D6786" w14:textId="77777777" w:rsidR="009C2279" w:rsidRPr="00016F74" w:rsidRDefault="009C2279" w:rsidP="002467E7">
            <w:pPr>
              <w:spacing w:after="0" w:line="240" w:lineRule="auto"/>
              <w:rPr>
                <w:rFonts w:ascii="Optima" w:hAnsi="Optima" w:cstheme="minorHAnsi"/>
                <w:i/>
                <w:sz w:val="20"/>
                <w:szCs w:val="20"/>
              </w:rPr>
            </w:pPr>
          </w:p>
          <w:p w14:paraId="17894E65" w14:textId="77777777" w:rsidR="009C2279" w:rsidRPr="00016F74" w:rsidRDefault="009C2279" w:rsidP="002467E7">
            <w:pPr>
              <w:spacing w:after="0" w:line="240" w:lineRule="auto"/>
              <w:rPr>
                <w:rFonts w:ascii="Optima" w:hAnsi="Optima" w:cstheme="minorHAnsi"/>
                <w:iCs/>
                <w:sz w:val="20"/>
                <w:szCs w:val="20"/>
              </w:rPr>
            </w:pPr>
            <w:r w:rsidRPr="00016F74">
              <w:rPr>
                <w:rFonts w:ascii="Optima" w:hAnsi="Optima" w:cstheme="minorHAnsi"/>
                <w:iCs/>
                <w:sz w:val="20"/>
                <w:szCs w:val="20"/>
              </w:rPr>
              <w:t>1. Cuando existan razones de seguridad nacional.</w:t>
            </w:r>
          </w:p>
          <w:p w14:paraId="0991383C" w14:textId="77777777" w:rsidR="009C2279" w:rsidRPr="00016F74" w:rsidRDefault="009C2279" w:rsidP="002467E7">
            <w:pPr>
              <w:spacing w:after="0" w:line="240" w:lineRule="auto"/>
              <w:rPr>
                <w:rFonts w:ascii="Optima" w:hAnsi="Optima" w:cstheme="minorHAnsi"/>
                <w:iCs/>
                <w:sz w:val="20"/>
                <w:szCs w:val="20"/>
              </w:rPr>
            </w:pPr>
            <w:r w:rsidRPr="00016F74">
              <w:rPr>
                <w:rFonts w:ascii="Optima" w:hAnsi="Optima" w:cstheme="minorHAnsi"/>
                <w:iCs/>
                <w:sz w:val="20"/>
                <w:szCs w:val="20"/>
              </w:rPr>
              <w:t>2. Para prevenir la afectación grave del patrimonio nacional.</w:t>
            </w:r>
          </w:p>
          <w:p w14:paraId="23270A79" w14:textId="77777777" w:rsidR="009C2279" w:rsidRPr="00016F74" w:rsidRDefault="009C2279" w:rsidP="002467E7">
            <w:pPr>
              <w:spacing w:after="0" w:line="240" w:lineRule="auto"/>
              <w:rPr>
                <w:rFonts w:ascii="Optima" w:hAnsi="Optima" w:cstheme="minorHAnsi"/>
                <w:iCs/>
                <w:sz w:val="20"/>
                <w:szCs w:val="20"/>
              </w:rPr>
            </w:pPr>
            <w:r w:rsidRPr="00016F74">
              <w:rPr>
                <w:rFonts w:ascii="Optima" w:hAnsi="Optima" w:cstheme="minorHAnsi"/>
                <w:iCs/>
                <w:sz w:val="20"/>
                <w:szCs w:val="20"/>
              </w:rPr>
              <w:t>3. Graves violaciones de los derechos humanos o crímenes de lesa humanidad.</w:t>
            </w:r>
          </w:p>
          <w:p w14:paraId="2BC99209" w14:textId="77777777" w:rsidR="009C2279" w:rsidRPr="00016F74" w:rsidRDefault="009C2279" w:rsidP="002467E7">
            <w:pPr>
              <w:spacing w:after="0" w:line="240" w:lineRule="auto"/>
              <w:rPr>
                <w:rFonts w:ascii="Optima" w:hAnsi="Optima" w:cstheme="minorHAnsi"/>
                <w:iCs/>
                <w:sz w:val="20"/>
                <w:szCs w:val="20"/>
              </w:rPr>
            </w:pPr>
            <w:r w:rsidRPr="00016F74">
              <w:rPr>
                <w:rFonts w:ascii="Optima" w:hAnsi="Optima" w:cstheme="minorHAnsi"/>
                <w:iCs/>
                <w:sz w:val="20"/>
                <w:szCs w:val="20"/>
              </w:rPr>
              <w:t>4. Cuando revista especial trascendencia</w:t>
            </w:r>
            <w:r w:rsidRPr="00016F74">
              <w:rPr>
                <w:rFonts w:ascii="Optima" w:hAnsi="Optima" w:cstheme="minorHAnsi"/>
                <w:i/>
                <w:sz w:val="20"/>
                <w:szCs w:val="20"/>
              </w:rPr>
              <w:t xml:space="preserve"> </w:t>
            </w:r>
            <w:r w:rsidRPr="00016F74">
              <w:rPr>
                <w:rFonts w:ascii="Optima" w:hAnsi="Optima" w:cstheme="minorHAnsi"/>
                <w:i/>
                <w:sz w:val="20"/>
                <w:szCs w:val="20"/>
                <w:u w:val="single"/>
              </w:rPr>
              <w:t>económica</w:t>
            </w:r>
            <w:r w:rsidRPr="00016F74">
              <w:rPr>
                <w:rFonts w:ascii="Optima" w:hAnsi="Optima" w:cstheme="minorHAnsi"/>
                <w:iCs/>
                <w:sz w:val="20"/>
                <w:szCs w:val="20"/>
              </w:rPr>
              <w:t xml:space="preserve"> o social.</w:t>
            </w:r>
          </w:p>
          <w:p w14:paraId="6EF42115" w14:textId="77777777" w:rsidR="009C2279" w:rsidRPr="00016F74" w:rsidRDefault="009C2279" w:rsidP="002467E7">
            <w:pPr>
              <w:spacing w:after="0" w:line="240" w:lineRule="auto"/>
              <w:rPr>
                <w:rFonts w:ascii="Optima" w:hAnsi="Optima" w:cstheme="minorHAnsi"/>
                <w:i/>
                <w:sz w:val="20"/>
                <w:szCs w:val="20"/>
                <w:u w:val="single"/>
              </w:rPr>
            </w:pPr>
            <w:r w:rsidRPr="00016F74">
              <w:rPr>
                <w:rFonts w:ascii="Optima" w:hAnsi="Optima" w:cstheme="minorHAnsi"/>
                <w:i/>
                <w:sz w:val="20"/>
                <w:szCs w:val="20"/>
                <w:u w:val="single"/>
              </w:rPr>
              <w:t>5. Cuando se relacionen con hechos de corrupción de funcionarios judiciales.</w:t>
            </w:r>
          </w:p>
          <w:p w14:paraId="26A61D37" w14:textId="77777777" w:rsidR="009C2279" w:rsidRPr="00016F74" w:rsidRDefault="009C2279" w:rsidP="002467E7">
            <w:pPr>
              <w:spacing w:after="0" w:line="240" w:lineRule="auto"/>
              <w:rPr>
                <w:rFonts w:ascii="Optima" w:hAnsi="Optima" w:cstheme="minorHAnsi"/>
                <w:iCs/>
                <w:sz w:val="20"/>
                <w:szCs w:val="20"/>
              </w:rPr>
            </w:pPr>
            <w:r w:rsidRPr="00016F74">
              <w:rPr>
                <w:rFonts w:ascii="Optima" w:hAnsi="Optima" w:cstheme="minorHAnsi"/>
                <w:iCs/>
                <w:sz w:val="20"/>
                <w:szCs w:val="20"/>
              </w:rPr>
              <w:t>6. En los que, por carecer de antecedentes jurisprudenciales, su solución sea de interés público o pueda tener repercusión colectiva.</w:t>
            </w:r>
          </w:p>
          <w:p w14:paraId="4DBB80C0" w14:textId="77777777" w:rsidR="009C2279" w:rsidRPr="00016F74" w:rsidRDefault="009C2279" w:rsidP="002467E7">
            <w:pPr>
              <w:spacing w:after="0" w:line="240" w:lineRule="auto"/>
              <w:rPr>
                <w:rFonts w:ascii="Optima" w:hAnsi="Optima" w:cstheme="minorHAnsi"/>
                <w:iCs/>
                <w:sz w:val="20"/>
                <w:szCs w:val="20"/>
              </w:rPr>
            </w:pPr>
            <w:r w:rsidRPr="00016F74">
              <w:rPr>
                <w:rFonts w:ascii="Optima" w:hAnsi="Optima" w:cstheme="minorHAnsi"/>
                <w:iCs/>
                <w:sz w:val="20"/>
                <w:szCs w:val="20"/>
              </w:rPr>
              <w:t>7. Cuya resolución íntegra entrañe solo la reiteración del precedente vinculante y obligatorio.</w:t>
            </w:r>
          </w:p>
          <w:p w14:paraId="2D472150" w14:textId="77777777" w:rsidR="009C2279" w:rsidRPr="00016F74" w:rsidRDefault="009C2279" w:rsidP="002467E7">
            <w:pPr>
              <w:spacing w:after="0" w:line="240" w:lineRule="auto"/>
              <w:rPr>
                <w:rFonts w:ascii="Optima" w:hAnsi="Optima" w:cstheme="minorHAnsi"/>
                <w:i/>
                <w:sz w:val="20"/>
                <w:szCs w:val="20"/>
              </w:rPr>
            </w:pPr>
          </w:p>
          <w:p w14:paraId="1CD5D28E" w14:textId="77777777" w:rsidR="009C2279" w:rsidRPr="00016F74" w:rsidRDefault="009C2279" w:rsidP="002467E7">
            <w:pPr>
              <w:spacing w:after="0" w:line="240" w:lineRule="auto"/>
              <w:rPr>
                <w:rFonts w:ascii="Optima" w:hAnsi="Optima" w:cstheme="minorHAnsi"/>
                <w:i/>
                <w:sz w:val="20"/>
                <w:szCs w:val="20"/>
              </w:rPr>
            </w:pPr>
            <w:r w:rsidRPr="00016F74">
              <w:rPr>
                <w:rFonts w:ascii="Optima" w:hAnsi="Optima" w:cstheme="minorHAnsi"/>
                <w:i/>
                <w:sz w:val="20"/>
                <w:szCs w:val="20"/>
                <w:u w:val="single"/>
              </w:rPr>
              <w:t>Cualquier despacho judicial</w:t>
            </w:r>
            <w:r w:rsidRPr="00016F74">
              <w:rPr>
                <w:rFonts w:ascii="Optima" w:hAnsi="Optima" w:cstheme="minorHAnsi"/>
                <w:iCs/>
                <w:sz w:val="20"/>
                <w:szCs w:val="20"/>
              </w:rPr>
              <w:t xml:space="preserve"> podrá determinar un orden de carácter temático para la elaboración y estudio preferente </w:t>
            </w:r>
            <w:r w:rsidRPr="00016F74">
              <w:rPr>
                <w:rFonts w:ascii="Optima" w:hAnsi="Optima" w:cstheme="minorHAnsi"/>
                <w:i/>
                <w:sz w:val="20"/>
                <w:szCs w:val="20"/>
                <w:u w:val="single"/>
              </w:rPr>
              <w:t>de las decisiones de fondo</w:t>
            </w:r>
            <w:r w:rsidRPr="00016F74">
              <w:rPr>
                <w:rFonts w:ascii="Optima" w:hAnsi="Optima" w:cstheme="minorHAnsi"/>
                <w:i/>
                <w:sz w:val="20"/>
                <w:szCs w:val="20"/>
              </w:rPr>
              <w:t>.</w:t>
            </w:r>
            <w:r w:rsidRPr="00016F74">
              <w:rPr>
                <w:rFonts w:ascii="Optima" w:hAnsi="Optima" w:cstheme="minorHAnsi"/>
                <w:iCs/>
                <w:sz w:val="20"/>
                <w:szCs w:val="20"/>
              </w:rPr>
              <w:t xml:space="preserve"> Para tal efecto, fijará periódicamente los temas </w:t>
            </w:r>
            <w:r w:rsidRPr="00016F74">
              <w:rPr>
                <w:rFonts w:ascii="Optima" w:hAnsi="Optima" w:cstheme="minorHAnsi"/>
                <w:i/>
                <w:sz w:val="20"/>
                <w:szCs w:val="20"/>
                <w:u w:val="single"/>
              </w:rPr>
              <w:t>de agrupación de</w:t>
            </w:r>
            <w:r w:rsidRPr="00016F74">
              <w:rPr>
                <w:rFonts w:ascii="Optima" w:hAnsi="Optima" w:cstheme="minorHAnsi"/>
                <w:iCs/>
                <w:sz w:val="20"/>
                <w:szCs w:val="20"/>
              </w:rPr>
              <w:t xml:space="preserve"> los procesos y señalará, mediante aviso, las fechas en las que se asumirá el respectivo estudio. </w:t>
            </w:r>
            <w:r w:rsidRPr="00016F74">
              <w:rPr>
                <w:rFonts w:ascii="Optima" w:hAnsi="Optima" w:cstheme="minorHAnsi"/>
                <w:i/>
                <w:sz w:val="20"/>
                <w:szCs w:val="20"/>
                <w:u w:val="single"/>
              </w:rPr>
              <w:t>Así mismo, deberá dar prelación a aquellos procesos en que debe dar aplicación al precedente vinculante.</w:t>
            </w:r>
          </w:p>
          <w:p w14:paraId="51FB58EB" w14:textId="77777777" w:rsidR="009C2279" w:rsidRPr="00016F74" w:rsidRDefault="009C2279" w:rsidP="002467E7">
            <w:pPr>
              <w:spacing w:after="0" w:line="240" w:lineRule="auto"/>
              <w:rPr>
                <w:rFonts w:ascii="Optima" w:hAnsi="Optima" w:cstheme="minorHAnsi"/>
                <w:iCs/>
                <w:sz w:val="20"/>
                <w:szCs w:val="20"/>
              </w:rPr>
            </w:pPr>
          </w:p>
          <w:p w14:paraId="328F0637" w14:textId="77777777" w:rsidR="009C2279" w:rsidRPr="00016F74" w:rsidRDefault="009C2279" w:rsidP="002467E7">
            <w:pPr>
              <w:spacing w:after="0" w:line="240" w:lineRule="auto"/>
              <w:rPr>
                <w:rFonts w:ascii="Optima" w:hAnsi="Optima" w:cstheme="minorHAnsi"/>
                <w:iCs/>
                <w:sz w:val="20"/>
                <w:szCs w:val="20"/>
              </w:rPr>
            </w:pPr>
            <w:r w:rsidRPr="00016F74">
              <w:rPr>
                <w:rFonts w:ascii="Optima" w:hAnsi="Optima" w:cstheme="minorHAnsi"/>
                <w:iCs/>
                <w:sz w:val="20"/>
                <w:szCs w:val="20"/>
              </w:rPr>
              <w:t>Estas actuaciones también podrán ser solicitadas</w:t>
            </w:r>
            <w:r w:rsidRPr="00016F74">
              <w:rPr>
                <w:rFonts w:ascii="Optima" w:hAnsi="Optima" w:cstheme="minorHAnsi"/>
                <w:iCs/>
                <w:sz w:val="20"/>
                <w:szCs w:val="20"/>
                <w:u w:val="single"/>
              </w:rPr>
              <w:t xml:space="preserve"> </w:t>
            </w:r>
            <w:r w:rsidRPr="00016F74">
              <w:rPr>
                <w:rFonts w:ascii="Optima" w:hAnsi="Optima" w:cstheme="minorHAnsi"/>
                <w:i/>
                <w:sz w:val="20"/>
                <w:szCs w:val="20"/>
                <w:u w:val="single"/>
              </w:rPr>
              <w:t>por la Agencia Nacional de Defensa Jurídica del Estado</w:t>
            </w:r>
            <w:r w:rsidRPr="00016F74">
              <w:rPr>
                <w:rFonts w:ascii="Optima" w:hAnsi="Optima" w:cstheme="minorHAnsi"/>
                <w:iCs/>
                <w:sz w:val="20"/>
                <w:szCs w:val="20"/>
                <w:u w:val="single"/>
              </w:rPr>
              <w:t xml:space="preserve"> </w:t>
            </w:r>
            <w:r w:rsidRPr="00016F74">
              <w:rPr>
                <w:rFonts w:ascii="Optima" w:hAnsi="Optima" w:cstheme="minorHAnsi"/>
                <w:iCs/>
                <w:sz w:val="20"/>
                <w:szCs w:val="20"/>
              </w:rPr>
              <w:t>o por la Procuraduría General de la Nación.</w:t>
            </w:r>
          </w:p>
          <w:p w14:paraId="33EE3377" w14:textId="77777777" w:rsidR="009C2279" w:rsidRPr="00016F74" w:rsidRDefault="009C2279" w:rsidP="002467E7">
            <w:pPr>
              <w:spacing w:after="0" w:line="240" w:lineRule="auto"/>
              <w:rPr>
                <w:rFonts w:ascii="Optima" w:hAnsi="Optima" w:cstheme="minorHAnsi"/>
                <w:sz w:val="20"/>
                <w:szCs w:val="20"/>
              </w:rPr>
            </w:pPr>
          </w:p>
          <w:p w14:paraId="54391AA5" w14:textId="77777777" w:rsidR="009C2279" w:rsidRPr="00016F74" w:rsidRDefault="009C2279" w:rsidP="002467E7">
            <w:pPr>
              <w:spacing w:after="0" w:line="240" w:lineRule="auto"/>
              <w:rPr>
                <w:rFonts w:ascii="Optima" w:hAnsi="Optima" w:cstheme="minorHAnsi"/>
                <w:sz w:val="20"/>
                <w:szCs w:val="20"/>
              </w:rPr>
            </w:pPr>
          </w:p>
          <w:p w14:paraId="2DC0118C" w14:textId="77777777" w:rsidR="009C2279" w:rsidRPr="00016F74" w:rsidRDefault="009C2279" w:rsidP="002467E7">
            <w:pPr>
              <w:spacing w:after="0" w:line="240" w:lineRule="auto"/>
              <w:rPr>
                <w:rFonts w:ascii="Optima" w:hAnsi="Optima" w:cstheme="minorHAnsi"/>
                <w:sz w:val="20"/>
                <w:szCs w:val="20"/>
              </w:rPr>
            </w:pPr>
          </w:p>
          <w:p w14:paraId="3C6DE706" w14:textId="77777777" w:rsidR="009C2279" w:rsidRPr="00016F74" w:rsidRDefault="009C2279" w:rsidP="002467E7">
            <w:pPr>
              <w:spacing w:after="0" w:line="240" w:lineRule="auto"/>
              <w:rPr>
                <w:rFonts w:ascii="Optima" w:hAnsi="Optima" w:cstheme="minorHAnsi"/>
                <w:sz w:val="20"/>
                <w:szCs w:val="20"/>
              </w:rPr>
            </w:pPr>
          </w:p>
          <w:p w14:paraId="5F44AFBD" w14:textId="77777777" w:rsidR="009C2279" w:rsidRPr="00016F74" w:rsidRDefault="009C2279" w:rsidP="002467E7">
            <w:pPr>
              <w:rPr>
                <w:rFonts w:ascii="Optima" w:hAnsi="Optima" w:cstheme="minorHAnsi"/>
                <w:sz w:val="20"/>
                <w:szCs w:val="20"/>
              </w:rPr>
            </w:pPr>
          </w:p>
          <w:p w14:paraId="6916C857" w14:textId="77777777" w:rsidR="009C2279" w:rsidRPr="00016F74" w:rsidRDefault="009C2279" w:rsidP="002467E7">
            <w:pPr>
              <w:rPr>
                <w:rFonts w:ascii="Optima" w:hAnsi="Optima" w:cstheme="minorHAnsi"/>
                <w:sz w:val="20"/>
                <w:szCs w:val="20"/>
              </w:rPr>
            </w:pPr>
          </w:p>
          <w:p w14:paraId="2A1093EA" w14:textId="77777777" w:rsidR="009C2279" w:rsidRPr="00016F74" w:rsidRDefault="009C2279" w:rsidP="002467E7">
            <w:pPr>
              <w:spacing w:after="0" w:line="240" w:lineRule="auto"/>
              <w:rPr>
                <w:rFonts w:ascii="Optima" w:hAnsi="Optima" w:cstheme="minorHAnsi"/>
                <w:sz w:val="20"/>
                <w:szCs w:val="20"/>
              </w:rPr>
            </w:pPr>
          </w:p>
          <w:p w14:paraId="59073779" w14:textId="77777777" w:rsidR="009C2279" w:rsidRPr="00016F74" w:rsidRDefault="009C2279" w:rsidP="002467E7">
            <w:pPr>
              <w:spacing w:after="0" w:line="240" w:lineRule="auto"/>
              <w:rPr>
                <w:rFonts w:ascii="Optima" w:hAnsi="Optima" w:cstheme="minorHAnsi"/>
                <w:sz w:val="20"/>
                <w:szCs w:val="20"/>
              </w:rPr>
            </w:pPr>
          </w:p>
          <w:p w14:paraId="04E7F108" w14:textId="77777777" w:rsidR="009C2279" w:rsidRPr="00016F74" w:rsidRDefault="009C2279" w:rsidP="002467E7">
            <w:pPr>
              <w:spacing w:after="0" w:line="240" w:lineRule="auto"/>
              <w:rPr>
                <w:rFonts w:ascii="Optima" w:hAnsi="Optima" w:cstheme="minorHAnsi"/>
                <w:sz w:val="20"/>
                <w:szCs w:val="20"/>
              </w:rPr>
            </w:pPr>
            <w:r w:rsidRPr="00016F74">
              <w:rPr>
                <w:rFonts w:ascii="Optima" w:hAnsi="Optima" w:cstheme="minorHAnsi"/>
                <w:sz w:val="20"/>
                <w:szCs w:val="20"/>
              </w:rPr>
              <w:t>Parágrafo 1. (…)</w:t>
            </w:r>
          </w:p>
          <w:p w14:paraId="51166BBD" w14:textId="77777777" w:rsidR="009C2279" w:rsidRPr="00016F74" w:rsidRDefault="009C2279" w:rsidP="002467E7">
            <w:pPr>
              <w:spacing w:after="0" w:line="240" w:lineRule="auto"/>
              <w:rPr>
                <w:rFonts w:ascii="Optima" w:hAnsi="Optima" w:cstheme="minorHAnsi"/>
                <w:sz w:val="20"/>
                <w:szCs w:val="20"/>
              </w:rPr>
            </w:pPr>
          </w:p>
          <w:p w14:paraId="64301576" w14:textId="77777777" w:rsidR="009C2279" w:rsidRPr="00016F74" w:rsidRDefault="009C2279" w:rsidP="002467E7">
            <w:pPr>
              <w:rPr>
                <w:rFonts w:ascii="Optima" w:hAnsi="Optima" w:cstheme="minorHAnsi"/>
                <w:sz w:val="20"/>
                <w:szCs w:val="20"/>
              </w:rPr>
            </w:pPr>
          </w:p>
          <w:p w14:paraId="23B44DF9" w14:textId="77777777" w:rsidR="009C2279" w:rsidRPr="00016F74" w:rsidRDefault="009C2279" w:rsidP="002467E7">
            <w:pPr>
              <w:spacing w:after="0" w:line="240" w:lineRule="auto"/>
              <w:rPr>
                <w:rFonts w:ascii="Optima" w:hAnsi="Optima" w:cstheme="minorHAnsi"/>
                <w:sz w:val="20"/>
                <w:szCs w:val="20"/>
              </w:rPr>
            </w:pPr>
          </w:p>
          <w:p w14:paraId="572017D5" w14:textId="77777777" w:rsidR="009C2279" w:rsidRPr="00016F74" w:rsidRDefault="009C2279" w:rsidP="002467E7">
            <w:pPr>
              <w:spacing w:after="0" w:line="240" w:lineRule="auto"/>
              <w:rPr>
                <w:rFonts w:ascii="Optima" w:hAnsi="Optima" w:cstheme="minorHAnsi"/>
                <w:sz w:val="20"/>
                <w:szCs w:val="20"/>
              </w:rPr>
            </w:pPr>
          </w:p>
          <w:p w14:paraId="053F2012" w14:textId="77777777" w:rsidR="009C2279" w:rsidRPr="00016F74" w:rsidRDefault="009C2279" w:rsidP="002467E7">
            <w:pPr>
              <w:spacing w:after="0" w:line="240" w:lineRule="auto"/>
              <w:rPr>
                <w:rFonts w:ascii="Optima" w:hAnsi="Optima" w:cstheme="minorHAnsi"/>
                <w:sz w:val="20"/>
                <w:szCs w:val="20"/>
              </w:rPr>
            </w:pPr>
            <w:r w:rsidRPr="00016F74">
              <w:rPr>
                <w:rFonts w:ascii="Optima" w:hAnsi="Optima" w:cstheme="minorHAnsi"/>
                <w:sz w:val="20"/>
                <w:szCs w:val="20"/>
              </w:rPr>
              <w:t>Parágrafo 2. (…)</w:t>
            </w:r>
          </w:p>
          <w:p w14:paraId="61BE1646" w14:textId="77777777" w:rsidR="009C2279" w:rsidRPr="00016F74" w:rsidRDefault="009C2279" w:rsidP="002467E7">
            <w:pPr>
              <w:spacing w:after="0" w:line="240" w:lineRule="auto"/>
              <w:rPr>
                <w:rFonts w:ascii="Optima" w:hAnsi="Optima" w:cstheme="minorHAnsi"/>
                <w:sz w:val="20"/>
                <w:szCs w:val="20"/>
              </w:rPr>
            </w:pPr>
          </w:p>
          <w:p w14:paraId="54695D0F" w14:textId="77777777" w:rsidR="009C2279" w:rsidRPr="00016F74" w:rsidRDefault="009C2279" w:rsidP="002467E7">
            <w:pPr>
              <w:spacing w:after="0" w:line="240" w:lineRule="auto"/>
              <w:rPr>
                <w:rFonts w:ascii="Optima" w:hAnsi="Optima" w:cstheme="minorHAnsi"/>
                <w:sz w:val="20"/>
                <w:szCs w:val="20"/>
              </w:rPr>
            </w:pPr>
          </w:p>
          <w:p w14:paraId="6923FC49" w14:textId="77777777" w:rsidR="009C2279" w:rsidRPr="00016F74" w:rsidRDefault="009C2279" w:rsidP="002467E7">
            <w:pPr>
              <w:spacing w:after="0" w:line="240" w:lineRule="auto"/>
              <w:rPr>
                <w:rFonts w:ascii="Optima" w:hAnsi="Optima" w:cstheme="minorHAnsi"/>
                <w:sz w:val="20"/>
                <w:szCs w:val="20"/>
              </w:rPr>
            </w:pPr>
          </w:p>
          <w:p w14:paraId="249275AE" w14:textId="77777777" w:rsidR="009C2279" w:rsidRPr="00016F74" w:rsidRDefault="009C2279" w:rsidP="002467E7">
            <w:pPr>
              <w:spacing w:after="0" w:line="240" w:lineRule="auto"/>
              <w:rPr>
                <w:rFonts w:ascii="Optima" w:hAnsi="Optima" w:cstheme="minorHAnsi"/>
                <w:sz w:val="20"/>
                <w:szCs w:val="20"/>
              </w:rPr>
            </w:pPr>
          </w:p>
          <w:p w14:paraId="21B9630A" w14:textId="77777777" w:rsidR="009C2279" w:rsidRPr="00016F74" w:rsidRDefault="009C2279" w:rsidP="002467E7">
            <w:pPr>
              <w:rPr>
                <w:rFonts w:ascii="Optima" w:hAnsi="Optima" w:cstheme="minorHAnsi"/>
                <w:sz w:val="20"/>
                <w:szCs w:val="20"/>
              </w:rPr>
            </w:pPr>
          </w:p>
          <w:p w14:paraId="60192D67" w14:textId="77777777" w:rsidR="009C2279" w:rsidRPr="00016F74" w:rsidRDefault="009C2279" w:rsidP="002467E7">
            <w:pPr>
              <w:rPr>
                <w:rFonts w:ascii="Optima" w:hAnsi="Optima" w:cstheme="minorHAnsi"/>
                <w:sz w:val="20"/>
                <w:szCs w:val="20"/>
              </w:rPr>
            </w:pPr>
          </w:p>
          <w:p w14:paraId="40EFC027" w14:textId="77777777" w:rsidR="009C2279" w:rsidRPr="00016F74" w:rsidRDefault="009C2279" w:rsidP="002467E7">
            <w:pPr>
              <w:rPr>
                <w:rFonts w:ascii="Optima" w:hAnsi="Optima" w:cstheme="minorHAnsi"/>
                <w:sz w:val="20"/>
                <w:szCs w:val="20"/>
              </w:rPr>
            </w:pPr>
          </w:p>
          <w:p w14:paraId="48AB7C0C" w14:textId="77777777" w:rsidR="009C2279" w:rsidRPr="00016F74" w:rsidRDefault="009C2279" w:rsidP="002467E7">
            <w:pPr>
              <w:spacing w:after="0" w:line="240" w:lineRule="auto"/>
              <w:rPr>
                <w:rFonts w:ascii="Optima" w:hAnsi="Optima" w:cstheme="minorHAnsi"/>
                <w:sz w:val="20"/>
                <w:szCs w:val="20"/>
              </w:rPr>
            </w:pPr>
          </w:p>
          <w:p w14:paraId="75C2B711" w14:textId="77777777" w:rsidR="009C2279" w:rsidRPr="00016F74" w:rsidRDefault="009C2279" w:rsidP="002467E7">
            <w:pPr>
              <w:spacing w:after="0" w:line="240" w:lineRule="auto"/>
              <w:rPr>
                <w:rFonts w:ascii="Optima" w:hAnsi="Optima" w:cstheme="minorHAnsi"/>
                <w:sz w:val="20"/>
                <w:szCs w:val="20"/>
              </w:rPr>
            </w:pPr>
          </w:p>
          <w:p w14:paraId="49F5F7CB" w14:textId="77777777" w:rsidR="009C2279" w:rsidRPr="00016F74" w:rsidRDefault="009C2279" w:rsidP="002467E7">
            <w:pPr>
              <w:spacing w:after="0" w:line="240" w:lineRule="auto"/>
              <w:rPr>
                <w:rFonts w:ascii="Optima" w:hAnsi="Optima" w:cstheme="minorHAnsi"/>
                <w:sz w:val="20"/>
                <w:szCs w:val="20"/>
              </w:rPr>
            </w:pPr>
            <w:r w:rsidRPr="00016F74">
              <w:rPr>
                <w:rFonts w:ascii="Optima" w:hAnsi="Optima" w:cstheme="minorHAnsi"/>
                <w:sz w:val="20"/>
                <w:szCs w:val="20"/>
              </w:rPr>
              <w:t>Parágrafo 3. (..)</w:t>
            </w:r>
          </w:p>
          <w:p w14:paraId="7C3000E2" w14:textId="77777777" w:rsidR="009C2279" w:rsidRPr="00016F74" w:rsidRDefault="009C2279" w:rsidP="002467E7">
            <w:pPr>
              <w:spacing w:after="0" w:line="240" w:lineRule="auto"/>
              <w:rPr>
                <w:rFonts w:ascii="Optima" w:hAnsi="Optima" w:cstheme="minorHAnsi"/>
                <w:b/>
                <w:sz w:val="20"/>
                <w:szCs w:val="20"/>
              </w:rPr>
            </w:pPr>
          </w:p>
          <w:p w14:paraId="589ECBA5" w14:textId="77777777" w:rsidR="009C2279" w:rsidRPr="00016F74" w:rsidRDefault="009C2279" w:rsidP="002467E7">
            <w:pPr>
              <w:spacing w:after="0" w:line="240" w:lineRule="auto"/>
              <w:rPr>
                <w:rFonts w:ascii="Optima" w:hAnsi="Optima" w:cstheme="minorHAnsi"/>
                <w:b/>
                <w:sz w:val="20"/>
                <w:szCs w:val="20"/>
              </w:rPr>
            </w:pPr>
          </w:p>
          <w:p w14:paraId="5EF7685C" w14:textId="77777777" w:rsidR="009C2279" w:rsidRPr="00016F74" w:rsidRDefault="009C2279" w:rsidP="002467E7">
            <w:pPr>
              <w:spacing w:after="0" w:line="240" w:lineRule="auto"/>
              <w:rPr>
                <w:rFonts w:ascii="Optima" w:hAnsi="Optima" w:cstheme="minorHAnsi"/>
                <w:b/>
                <w:sz w:val="20"/>
                <w:szCs w:val="20"/>
              </w:rPr>
            </w:pPr>
          </w:p>
          <w:p w14:paraId="546B6F15" w14:textId="77777777" w:rsidR="009C2279" w:rsidRPr="00016F74" w:rsidRDefault="009C2279" w:rsidP="002467E7">
            <w:pPr>
              <w:spacing w:after="0" w:line="240" w:lineRule="auto"/>
              <w:rPr>
                <w:rFonts w:ascii="Optima" w:hAnsi="Optima" w:cstheme="minorHAnsi"/>
                <w:b/>
                <w:sz w:val="20"/>
                <w:szCs w:val="20"/>
              </w:rPr>
            </w:pPr>
          </w:p>
          <w:p w14:paraId="3891546B" w14:textId="77777777" w:rsidR="009C2279" w:rsidRPr="00016F74" w:rsidRDefault="009C2279" w:rsidP="002467E7">
            <w:pPr>
              <w:spacing w:after="0" w:line="240" w:lineRule="auto"/>
              <w:rPr>
                <w:rFonts w:ascii="Optima" w:hAnsi="Optima" w:cstheme="minorHAnsi"/>
                <w:b/>
                <w:sz w:val="20"/>
                <w:szCs w:val="20"/>
              </w:rPr>
            </w:pPr>
          </w:p>
        </w:tc>
      </w:tr>
    </w:tbl>
    <w:p w14:paraId="1C7FA641" w14:textId="77777777" w:rsidR="009C2279" w:rsidRPr="00C5710F" w:rsidRDefault="009C2279" w:rsidP="009C2279">
      <w:pPr>
        <w:pStyle w:val="Listavistosa-nfasis12"/>
        <w:spacing w:after="0" w:line="240" w:lineRule="auto"/>
        <w:ind w:left="0"/>
        <w:jc w:val="center"/>
        <w:rPr>
          <w:rFonts w:ascii="Optima" w:hAnsi="Optima" w:cstheme="minorHAnsi"/>
          <w:b/>
          <w:lang w:val="es-ES"/>
        </w:rPr>
      </w:pPr>
    </w:p>
    <w:p w14:paraId="6819BD37" w14:textId="77777777" w:rsidR="009C2279" w:rsidRPr="00C5710F" w:rsidRDefault="009C2279" w:rsidP="009C2279">
      <w:pPr>
        <w:pStyle w:val="Listavistosa-nfasis12"/>
        <w:spacing w:after="0" w:line="240" w:lineRule="auto"/>
        <w:ind w:left="0"/>
        <w:jc w:val="center"/>
        <w:rPr>
          <w:rFonts w:ascii="Optima" w:hAnsi="Optima" w:cstheme="minorHAnsi"/>
          <w:b/>
          <w:lang w:val="es-ES"/>
        </w:rPr>
      </w:pPr>
      <w:r w:rsidRPr="00C5710F">
        <w:rPr>
          <w:rFonts w:ascii="Optima" w:hAnsi="Optima" w:cstheme="minorHAnsi"/>
          <w:b/>
          <w:lang w:val="es-ES"/>
        </w:rPr>
        <w:t>TITULO IV</w:t>
      </w:r>
    </w:p>
    <w:p w14:paraId="3E7CCA43" w14:textId="77777777" w:rsidR="009C2279" w:rsidRPr="00C5710F" w:rsidRDefault="009C2279" w:rsidP="009C2279">
      <w:pPr>
        <w:pStyle w:val="Listavistosa-nfasis12"/>
        <w:spacing w:after="0" w:line="240" w:lineRule="auto"/>
        <w:ind w:left="0"/>
        <w:jc w:val="center"/>
        <w:rPr>
          <w:rFonts w:ascii="Optima" w:hAnsi="Optima" w:cstheme="minorHAnsi"/>
          <w:b/>
          <w:lang w:val="es-ES"/>
        </w:rPr>
      </w:pPr>
      <w:r w:rsidRPr="00C5710F">
        <w:rPr>
          <w:rFonts w:ascii="Optima" w:hAnsi="Optima" w:cstheme="minorHAnsi"/>
          <w:b/>
          <w:lang w:val="es-ES"/>
        </w:rPr>
        <w:t>DE LA ADMINISTRACIÓN, GESTIÓN Y CONTROL DE LA RAMA JUDICIAL</w:t>
      </w:r>
    </w:p>
    <w:p w14:paraId="546839AA" w14:textId="77777777" w:rsidR="009C2279" w:rsidRPr="00C5710F" w:rsidRDefault="009C2279" w:rsidP="009C2279">
      <w:pPr>
        <w:pStyle w:val="Listavistosa-nfasis12"/>
        <w:spacing w:after="0" w:line="240" w:lineRule="auto"/>
        <w:ind w:left="0"/>
        <w:jc w:val="center"/>
        <w:rPr>
          <w:rFonts w:ascii="Optima" w:hAnsi="Optima" w:cstheme="minorHAnsi"/>
          <w:b/>
          <w:bCs/>
        </w:rPr>
      </w:pPr>
      <w:bookmarkStart w:id="7" w:name="Nivel014"/>
    </w:p>
    <w:p w14:paraId="3D7919FB" w14:textId="77777777" w:rsidR="009C2279" w:rsidRPr="00C5710F" w:rsidRDefault="009C2279" w:rsidP="009C2279">
      <w:pPr>
        <w:pStyle w:val="Listavistosa-nfasis12"/>
        <w:spacing w:after="0" w:line="240" w:lineRule="auto"/>
        <w:ind w:left="0"/>
        <w:jc w:val="center"/>
        <w:rPr>
          <w:rFonts w:ascii="Optima" w:hAnsi="Optima" w:cstheme="minorHAnsi"/>
          <w:b/>
        </w:rPr>
      </w:pPr>
      <w:r w:rsidRPr="00C5710F">
        <w:rPr>
          <w:rFonts w:ascii="Optima" w:hAnsi="Optima" w:cstheme="minorHAnsi"/>
          <w:b/>
          <w:bCs/>
        </w:rPr>
        <w:t>CAPÍTULO I</w:t>
      </w:r>
      <w:bookmarkEnd w:id="7"/>
    </w:p>
    <w:p w14:paraId="69E6893F" w14:textId="77777777" w:rsidR="009C2279" w:rsidRPr="00C5710F" w:rsidRDefault="009C2279" w:rsidP="009C2279">
      <w:pPr>
        <w:pStyle w:val="Listavistosa-nfasis12"/>
        <w:spacing w:after="0" w:line="240" w:lineRule="auto"/>
        <w:ind w:left="0"/>
        <w:jc w:val="center"/>
        <w:rPr>
          <w:rFonts w:ascii="Optima" w:hAnsi="Optima" w:cstheme="minorHAnsi"/>
          <w:b/>
        </w:rPr>
      </w:pPr>
      <w:r w:rsidRPr="00C5710F">
        <w:rPr>
          <w:rFonts w:ascii="Optima" w:hAnsi="Optima" w:cstheme="minorHAnsi"/>
          <w:b/>
          <w:bCs/>
        </w:rPr>
        <w:t>DE LOS ORGANISMOS DE ADMINISTRACIÓN Y CONTROL</w:t>
      </w:r>
    </w:p>
    <w:p w14:paraId="4C2C38A3" w14:textId="77777777" w:rsidR="009C2279" w:rsidRPr="00C5710F" w:rsidRDefault="009C2279" w:rsidP="009C2279">
      <w:pPr>
        <w:pStyle w:val="Listavistosa-nfasis12"/>
        <w:spacing w:after="0" w:line="240" w:lineRule="auto"/>
        <w:ind w:left="0"/>
        <w:jc w:val="center"/>
        <w:rPr>
          <w:rFonts w:ascii="Optima" w:hAnsi="Optima" w:cstheme="minorHAnsi"/>
          <w:b/>
          <w:bCs/>
        </w:rPr>
      </w:pPr>
    </w:p>
    <w:p w14:paraId="57859DA1" w14:textId="77777777" w:rsidR="009C2279" w:rsidRDefault="009C2279" w:rsidP="009C2279">
      <w:pPr>
        <w:pStyle w:val="Listavistosa-nfasis12"/>
        <w:numPr>
          <w:ilvl w:val="0"/>
          <w:numId w:val="1"/>
        </w:numPr>
        <w:spacing w:after="0" w:line="240" w:lineRule="auto"/>
        <w:jc w:val="center"/>
        <w:rPr>
          <w:rFonts w:ascii="Optima" w:hAnsi="Optima" w:cstheme="minorHAnsi"/>
          <w:b/>
          <w:bCs/>
        </w:rPr>
      </w:pPr>
      <w:r w:rsidRPr="00C5710F">
        <w:rPr>
          <w:rFonts w:ascii="Optima" w:hAnsi="Optima" w:cstheme="minorHAnsi"/>
          <w:b/>
          <w:bCs/>
        </w:rPr>
        <w:t>DEL CONSEJO SUPERIOR DE LA JUDICATURA</w:t>
      </w:r>
    </w:p>
    <w:p w14:paraId="3BFD1037" w14:textId="77777777" w:rsidR="009C2279" w:rsidRPr="00C5710F" w:rsidRDefault="009C2279" w:rsidP="009C2279">
      <w:pPr>
        <w:pStyle w:val="Listavistosa-nfasis12"/>
        <w:spacing w:after="0" w:line="240" w:lineRule="auto"/>
        <w:rPr>
          <w:rFonts w:ascii="Optima" w:hAnsi="Optima" w:cstheme="minorHAnsi"/>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5"/>
        <w:gridCol w:w="4415"/>
      </w:tblGrid>
      <w:tr w:rsidR="009C2279" w:rsidRPr="00016F74" w14:paraId="1239CF32" w14:textId="77777777" w:rsidTr="002467E7">
        <w:trPr>
          <w:tblHeader/>
        </w:trPr>
        <w:tc>
          <w:tcPr>
            <w:tcW w:w="2500" w:type="pct"/>
            <w:shd w:val="clear" w:color="auto" w:fill="7F7F7F" w:themeFill="text1" w:themeFillTint="80"/>
          </w:tcPr>
          <w:p w14:paraId="7663E8F1" w14:textId="77777777" w:rsidR="009C2279" w:rsidRPr="00016F74" w:rsidRDefault="009C2279" w:rsidP="002467E7">
            <w:pPr>
              <w:spacing w:after="0" w:line="240" w:lineRule="auto"/>
              <w:jc w:val="center"/>
              <w:rPr>
                <w:rFonts w:ascii="Optima" w:eastAsia="Calibri" w:hAnsi="Optima" w:cstheme="minorHAnsi"/>
                <w:bCs/>
                <w:sz w:val="20"/>
                <w:szCs w:val="20"/>
              </w:rPr>
            </w:pPr>
            <w:r w:rsidRPr="00016F74">
              <w:rPr>
                <w:rFonts w:ascii="Optima" w:hAnsi="Optima" w:cstheme="minorHAnsi"/>
                <w:b/>
                <w:color w:val="FFFFFF" w:themeColor="background1"/>
                <w:sz w:val="20"/>
                <w:szCs w:val="20"/>
              </w:rPr>
              <w:t>ARTÍCULO ACTUAL DE LA LEY ESTATUTARIA</w:t>
            </w:r>
          </w:p>
        </w:tc>
        <w:tc>
          <w:tcPr>
            <w:tcW w:w="2500" w:type="pct"/>
            <w:shd w:val="clear" w:color="auto" w:fill="7F7F7F" w:themeFill="text1" w:themeFillTint="80"/>
          </w:tcPr>
          <w:p w14:paraId="71EC5305" w14:textId="77777777" w:rsidR="009C2279" w:rsidRPr="00016F74" w:rsidRDefault="009C2279" w:rsidP="002467E7">
            <w:pPr>
              <w:spacing w:after="0" w:line="240" w:lineRule="auto"/>
              <w:jc w:val="center"/>
              <w:rPr>
                <w:rFonts w:ascii="Optima" w:eastAsia="Calibri" w:hAnsi="Optima" w:cstheme="minorHAnsi"/>
                <w:b/>
                <w:i/>
                <w:iCs/>
                <w:sz w:val="20"/>
                <w:szCs w:val="20"/>
              </w:rPr>
            </w:pPr>
            <w:r w:rsidRPr="00016F74">
              <w:rPr>
                <w:rFonts w:ascii="Optima" w:hAnsi="Optima" w:cstheme="minorHAnsi"/>
                <w:b/>
                <w:color w:val="FFFFFF" w:themeColor="background1"/>
                <w:sz w:val="20"/>
                <w:szCs w:val="20"/>
              </w:rPr>
              <w:t>PROYECTO DE REFORMA</w:t>
            </w:r>
          </w:p>
        </w:tc>
      </w:tr>
      <w:tr w:rsidR="009C2279" w:rsidRPr="00016F74" w14:paraId="542750F0" w14:textId="77777777" w:rsidTr="002467E7">
        <w:tc>
          <w:tcPr>
            <w:tcW w:w="2500" w:type="pct"/>
            <w:shd w:val="clear" w:color="auto" w:fill="auto"/>
          </w:tcPr>
          <w:p w14:paraId="4ECE65B0" w14:textId="77777777" w:rsidR="009C2279" w:rsidRPr="00016F74" w:rsidRDefault="009C2279" w:rsidP="002467E7">
            <w:pPr>
              <w:spacing w:after="0" w:line="240" w:lineRule="auto"/>
              <w:rPr>
                <w:rFonts w:ascii="Optima" w:eastAsia="Calibri" w:hAnsi="Optima" w:cstheme="minorHAnsi"/>
                <w:bCs/>
                <w:sz w:val="20"/>
                <w:szCs w:val="20"/>
              </w:rPr>
            </w:pPr>
          </w:p>
          <w:p w14:paraId="5F1FF770" w14:textId="77777777" w:rsidR="009C2279" w:rsidRPr="00016F74" w:rsidRDefault="009C2279" w:rsidP="002467E7">
            <w:pPr>
              <w:spacing w:after="0" w:line="240" w:lineRule="auto"/>
              <w:rPr>
                <w:rFonts w:ascii="Optima" w:eastAsia="Calibri" w:hAnsi="Optima" w:cstheme="minorHAnsi"/>
                <w:bCs/>
                <w:sz w:val="20"/>
                <w:szCs w:val="20"/>
              </w:rPr>
            </w:pPr>
          </w:p>
          <w:p w14:paraId="6864701B" w14:textId="77777777" w:rsidR="009C2279" w:rsidRPr="00016F74" w:rsidRDefault="009C2279" w:rsidP="002467E7">
            <w:pPr>
              <w:spacing w:after="0" w:line="240" w:lineRule="auto"/>
              <w:rPr>
                <w:rFonts w:ascii="Optima" w:eastAsia="Calibri" w:hAnsi="Optima" w:cstheme="minorHAnsi"/>
                <w:bCs/>
                <w:sz w:val="20"/>
                <w:szCs w:val="20"/>
              </w:rPr>
            </w:pPr>
          </w:p>
          <w:p w14:paraId="702DB5A4" w14:textId="77777777" w:rsidR="009C2279" w:rsidRPr="00016F74" w:rsidRDefault="009C2279" w:rsidP="002467E7">
            <w:pPr>
              <w:spacing w:after="0" w:line="240" w:lineRule="auto"/>
              <w:rPr>
                <w:rFonts w:ascii="Optima" w:hAnsi="Optima" w:cstheme="minorHAnsi"/>
                <w:bCs/>
                <w:sz w:val="20"/>
                <w:szCs w:val="20"/>
                <w:lang w:eastAsia="es-CO"/>
              </w:rPr>
            </w:pPr>
            <w:r w:rsidRPr="00016F74">
              <w:rPr>
                <w:rFonts w:ascii="Optima" w:eastAsia="Calibri" w:hAnsi="Optima" w:cstheme="minorHAnsi"/>
                <w:bCs/>
                <w:sz w:val="20"/>
                <w:szCs w:val="20"/>
              </w:rPr>
              <w:t xml:space="preserve">ARTICULO 75. FUNCIONES </w:t>
            </w:r>
            <w:r w:rsidRPr="00016F74">
              <w:rPr>
                <w:rFonts w:ascii="Optima" w:eastAsia="Calibri" w:hAnsi="Optima" w:cstheme="minorHAnsi"/>
                <w:bCs/>
                <w:strike/>
                <w:sz w:val="20"/>
                <w:szCs w:val="20"/>
              </w:rPr>
              <w:t>BASICAS.</w:t>
            </w:r>
            <w:r w:rsidRPr="00016F74">
              <w:rPr>
                <w:rFonts w:ascii="Optima" w:eastAsia="Calibri" w:hAnsi="Optima" w:cstheme="minorHAnsi"/>
                <w:bCs/>
                <w:sz w:val="20"/>
                <w:szCs w:val="20"/>
              </w:rPr>
              <w:t xml:space="preserve"> Al Consejo Superior de la Judicatura le corresponde la administración de la Rama Judicial </w:t>
            </w:r>
            <w:r w:rsidRPr="00016F74">
              <w:rPr>
                <w:rFonts w:ascii="Optima" w:eastAsia="Calibri" w:hAnsi="Optima" w:cstheme="minorHAnsi"/>
                <w:bCs/>
                <w:strike/>
                <w:sz w:val="20"/>
                <w:szCs w:val="20"/>
              </w:rPr>
              <w:t>y ejercer la función disciplinaria,</w:t>
            </w:r>
            <w:r w:rsidRPr="00016F74">
              <w:rPr>
                <w:rFonts w:ascii="Optima" w:eastAsia="Calibri" w:hAnsi="Optima" w:cstheme="minorHAnsi"/>
                <w:bCs/>
                <w:sz w:val="20"/>
                <w:szCs w:val="20"/>
              </w:rPr>
              <w:t xml:space="preserve"> de conformidad con la Constitución Política y lo dispuesto en esta ley.</w:t>
            </w:r>
          </w:p>
        </w:tc>
        <w:tc>
          <w:tcPr>
            <w:tcW w:w="2500" w:type="pct"/>
            <w:shd w:val="clear" w:color="auto" w:fill="auto"/>
          </w:tcPr>
          <w:p w14:paraId="249E3BC2" w14:textId="77777777" w:rsidR="009C2279" w:rsidRPr="00016F74" w:rsidRDefault="009C2279" w:rsidP="002467E7">
            <w:pPr>
              <w:spacing w:after="0" w:line="240" w:lineRule="auto"/>
              <w:rPr>
                <w:rFonts w:ascii="Optima" w:hAnsi="Optima" w:cstheme="minorHAnsi"/>
                <w:b/>
                <w:sz w:val="20"/>
                <w:szCs w:val="20"/>
              </w:rPr>
            </w:pPr>
            <w:r w:rsidRPr="00016F74">
              <w:rPr>
                <w:rFonts w:ascii="Optima" w:eastAsia="Calibri" w:hAnsi="Optima" w:cstheme="minorHAnsi"/>
                <w:b/>
                <w:i/>
                <w:iCs/>
                <w:sz w:val="20"/>
                <w:szCs w:val="20"/>
              </w:rPr>
              <w:t xml:space="preserve">Artículo </w:t>
            </w:r>
            <w:r w:rsidRPr="00016F74">
              <w:rPr>
                <w:rFonts w:ascii="Optima" w:hAnsi="Optima" w:cstheme="minorHAnsi"/>
                <w:b/>
                <w:sz w:val="20"/>
                <w:szCs w:val="20"/>
              </w:rPr>
              <w:t>19. El primer inciso del artículo 75 de la Ley 270 de 1996 quedará así:</w:t>
            </w:r>
          </w:p>
          <w:p w14:paraId="65673999" w14:textId="77777777" w:rsidR="009C2279" w:rsidRPr="00016F74" w:rsidRDefault="009C2279" w:rsidP="002467E7">
            <w:pPr>
              <w:spacing w:after="0" w:line="240" w:lineRule="auto"/>
              <w:rPr>
                <w:rFonts w:ascii="Optima" w:hAnsi="Optima" w:cstheme="minorHAnsi"/>
                <w:b/>
                <w:sz w:val="20"/>
                <w:szCs w:val="20"/>
              </w:rPr>
            </w:pPr>
          </w:p>
          <w:p w14:paraId="44197E4B" w14:textId="77777777" w:rsidR="009C2279" w:rsidRPr="00016F74" w:rsidRDefault="009C2279" w:rsidP="002467E7">
            <w:pPr>
              <w:spacing w:after="0" w:line="240" w:lineRule="auto"/>
              <w:rPr>
                <w:rFonts w:ascii="Optima" w:hAnsi="Optima" w:cstheme="minorHAnsi"/>
                <w:sz w:val="20"/>
                <w:szCs w:val="20"/>
              </w:rPr>
            </w:pPr>
            <w:r w:rsidRPr="00016F74">
              <w:rPr>
                <w:rFonts w:ascii="Optima" w:hAnsi="Optima" w:cstheme="minorHAnsi"/>
                <w:b/>
                <w:sz w:val="20"/>
                <w:szCs w:val="20"/>
              </w:rPr>
              <w:t xml:space="preserve">ARTICULO 75. FUNCIONES </w:t>
            </w:r>
            <w:r w:rsidRPr="00016F74">
              <w:rPr>
                <w:rFonts w:ascii="Optima" w:hAnsi="Optima" w:cstheme="minorHAnsi"/>
                <w:b/>
                <w:i/>
                <w:iCs/>
                <w:sz w:val="20"/>
                <w:szCs w:val="20"/>
                <w:u w:val="single"/>
              </w:rPr>
              <w:t>DEL CONSEJO SUPERIOR DE LA JUDICATURA</w:t>
            </w:r>
            <w:r w:rsidRPr="00016F74">
              <w:rPr>
                <w:rFonts w:ascii="Optima" w:hAnsi="Optima" w:cstheme="minorHAnsi"/>
                <w:sz w:val="20"/>
                <w:szCs w:val="20"/>
              </w:rPr>
              <w:t>. Al Consejo Superior de la Judicatura le</w:t>
            </w:r>
            <w:r w:rsidRPr="00016F74">
              <w:rPr>
                <w:rFonts w:ascii="Optima" w:hAnsi="Optima" w:cstheme="minorHAnsi"/>
                <w:iCs/>
                <w:sz w:val="20"/>
                <w:szCs w:val="20"/>
              </w:rPr>
              <w:t xml:space="preserve"> corresponde</w:t>
            </w:r>
            <w:r w:rsidRPr="00016F74">
              <w:rPr>
                <w:rFonts w:ascii="Optima" w:hAnsi="Optima" w:cstheme="minorHAnsi"/>
                <w:i/>
                <w:sz w:val="20"/>
                <w:szCs w:val="20"/>
              </w:rPr>
              <w:t xml:space="preserve"> </w:t>
            </w:r>
            <w:r w:rsidRPr="00016F74">
              <w:rPr>
                <w:rFonts w:ascii="Optima" w:hAnsi="Optima" w:cstheme="minorHAnsi"/>
                <w:i/>
                <w:sz w:val="20"/>
                <w:szCs w:val="20"/>
                <w:u w:val="single"/>
              </w:rPr>
              <w:t>el gobierno y la administración de la Rama Judicial</w:t>
            </w:r>
            <w:r w:rsidRPr="00016F74">
              <w:rPr>
                <w:rFonts w:ascii="Optima" w:hAnsi="Optima" w:cstheme="minorHAnsi"/>
                <w:sz w:val="20"/>
                <w:szCs w:val="20"/>
                <w:u w:val="single"/>
              </w:rPr>
              <w:t xml:space="preserve">, </w:t>
            </w:r>
            <w:r w:rsidRPr="00016F74">
              <w:rPr>
                <w:rFonts w:ascii="Optima" w:hAnsi="Optima" w:cstheme="minorHAnsi"/>
                <w:sz w:val="20"/>
                <w:szCs w:val="20"/>
              </w:rPr>
              <w:t xml:space="preserve">de conformidad con la Constitución Política y lo dispuesto en esta Ley. </w:t>
            </w:r>
          </w:p>
          <w:p w14:paraId="210EE9AD" w14:textId="77777777" w:rsidR="009C2279" w:rsidRPr="00016F74" w:rsidRDefault="009C2279" w:rsidP="002467E7">
            <w:pPr>
              <w:spacing w:after="0" w:line="240" w:lineRule="auto"/>
              <w:rPr>
                <w:rFonts w:ascii="Optima" w:hAnsi="Optima" w:cstheme="minorHAnsi"/>
                <w:b/>
                <w:bCs/>
                <w:sz w:val="20"/>
                <w:szCs w:val="20"/>
                <w:lang w:eastAsia="es-CO"/>
              </w:rPr>
            </w:pPr>
          </w:p>
        </w:tc>
      </w:tr>
      <w:tr w:rsidR="009C2279" w:rsidRPr="00016F74" w14:paraId="6CEE0C96" w14:textId="77777777" w:rsidTr="002467E7">
        <w:tc>
          <w:tcPr>
            <w:tcW w:w="2500" w:type="pct"/>
            <w:shd w:val="clear" w:color="auto" w:fill="auto"/>
          </w:tcPr>
          <w:p w14:paraId="0358DEC8" w14:textId="77777777" w:rsidR="009C2279" w:rsidRPr="00016F74" w:rsidRDefault="009C2279" w:rsidP="002467E7">
            <w:pPr>
              <w:spacing w:after="0" w:line="240" w:lineRule="auto"/>
              <w:rPr>
                <w:rFonts w:ascii="Optima" w:eastAsia="Calibri" w:hAnsi="Optima" w:cstheme="minorHAnsi"/>
                <w:bCs/>
                <w:sz w:val="20"/>
                <w:szCs w:val="20"/>
              </w:rPr>
            </w:pPr>
          </w:p>
          <w:p w14:paraId="03675F19" w14:textId="77777777" w:rsidR="009C2279" w:rsidRPr="00016F74" w:rsidRDefault="009C2279" w:rsidP="002467E7">
            <w:pPr>
              <w:rPr>
                <w:rFonts w:ascii="Optima" w:eastAsia="Calibri" w:hAnsi="Optima" w:cstheme="minorHAnsi"/>
                <w:bCs/>
                <w:sz w:val="20"/>
                <w:szCs w:val="20"/>
              </w:rPr>
            </w:pPr>
          </w:p>
          <w:p w14:paraId="2FB7FDA7" w14:textId="77777777" w:rsidR="009C2279" w:rsidRPr="00016F74" w:rsidRDefault="009C2279" w:rsidP="002467E7">
            <w:pPr>
              <w:spacing w:after="0" w:line="240" w:lineRule="auto"/>
              <w:rPr>
                <w:rFonts w:ascii="Optima" w:eastAsia="Calibri" w:hAnsi="Optima" w:cstheme="minorHAnsi"/>
                <w:bCs/>
                <w:sz w:val="20"/>
                <w:szCs w:val="20"/>
              </w:rPr>
            </w:pPr>
          </w:p>
          <w:p w14:paraId="408AB2A7" w14:textId="77777777" w:rsidR="009C2279" w:rsidRPr="00016F74" w:rsidRDefault="009C2279" w:rsidP="002467E7">
            <w:pPr>
              <w:spacing w:after="0" w:line="240" w:lineRule="auto"/>
              <w:rPr>
                <w:rFonts w:ascii="Optima" w:eastAsia="Calibri" w:hAnsi="Optima" w:cstheme="minorHAnsi"/>
                <w:bCs/>
                <w:strike/>
                <w:sz w:val="20"/>
                <w:szCs w:val="20"/>
              </w:rPr>
            </w:pPr>
            <w:r w:rsidRPr="00016F74">
              <w:rPr>
                <w:rFonts w:ascii="Optima" w:eastAsia="Calibri" w:hAnsi="Optima" w:cstheme="minorHAnsi"/>
                <w:bCs/>
                <w:strike/>
                <w:sz w:val="20"/>
                <w:szCs w:val="20"/>
              </w:rPr>
              <w:t>ARTICULO 76. DE LAS SALAS DEL CONSEJO SUPERIOR DE LA JUDICATURA. Para el ejercicio de las funciones especializadas que le atribuyen la Constitución y la ley, el Consejo Superior de la Judicatura se divide en dos salas:</w:t>
            </w:r>
          </w:p>
          <w:p w14:paraId="23F49958" w14:textId="77777777" w:rsidR="009C2279" w:rsidRPr="00016F74" w:rsidRDefault="009C2279" w:rsidP="002467E7">
            <w:pPr>
              <w:spacing w:after="0" w:line="240" w:lineRule="auto"/>
              <w:rPr>
                <w:rFonts w:ascii="Optima" w:eastAsia="Calibri" w:hAnsi="Optima" w:cstheme="minorHAnsi"/>
                <w:bCs/>
                <w:strike/>
                <w:sz w:val="20"/>
                <w:szCs w:val="20"/>
              </w:rPr>
            </w:pPr>
          </w:p>
          <w:p w14:paraId="79AB954A" w14:textId="77777777" w:rsidR="009C2279" w:rsidRPr="00016F74" w:rsidRDefault="009C2279" w:rsidP="002467E7">
            <w:pPr>
              <w:spacing w:after="0" w:line="240" w:lineRule="auto"/>
              <w:rPr>
                <w:rFonts w:ascii="Optima" w:eastAsia="Calibri" w:hAnsi="Optima" w:cstheme="minorHAnsi"/>
                <w:bCs/>
                <w:strike/>
                <w:sz w:val="20"/>
                <w:szCs w:val="20"/>
              </w:rPr>
            </w:pPr>
            <w:r w:rsidRPr="00016F74">
              <w:rPr>
                <w:rFonts w:ascii="Optima" w:eastAsia="Calibri" w:hAnsi="Optima" w:cstheme="minorHAnsi"/>
                <w:bCs/>
                <w:strike/>
                <w:sz w:val="20"/>
                <w:szCs w:val="20"/>
              </w:rPr>
              <w:t>1. La Sala Administrativa, integrada por seis magistrados elegidos para un período de ocho años así: Uno por la Corte Constitucional, dos por la Corte Suprema de Justicia, y tres por el Consejo de Estado; y, </w:t>
            </w:r>
          </w:p>
          <w:p w14:paraId="468B2D4C" w14:textId="77777777" w:rsidR="009C2279" w:rsidRPr="00016F74" w:rsidRDefault="009C2279" w:rsidP="002467E7">
            <w:pPr>
              <w:spacing w:after="0" w:line="240" w:lineRule="auto"/>
              <w:rPr>
                <w:rFonts w:ascii="Optima" w:eastAsia="Calibri" w:hAnsi="Optima" w:cstheme="minorHAnsi"/>
                <w:bCs/>
                <w:strike/>
                <w:sz w:val="20"/>
                <w:szCs w:val="20"/>
              </w:rPr>
            </w:pPr>
            <w:r w:rsidRPr="00016F74">
              <w:rPr>
                <w:rFonts w:ascii="Optima" w:eastAsia="Calibri" w:hAnsi="Optima" w:cstheme="minorHAnsi"/>
                <w:bCs/>
                <w:strike/>
                <w:sz w:val="20"/>
                <w:szCs w:val="20"/>
              </w:rPr>
              <w:t>2. La Sala Jurisdiccional Disciplinaria, integrada por siete magistrados elegidos para un período de ocho años, por el Congreso Nacional de ternas enviadas por el Gobierno. </w:t>
            </w:r>
          </w:p>
          <w:p w14:paraId="6455885C" w14:textId="77777777" w:rsidR="009C2279" w:rsidRPr="00016F74" w:rsidRDefault="009C2279" w:rsidP="002467E7">
            <w:pPr>
              <w:spacing w:after="0" w:line="240" w:lineRule="auto"/>
              <w:rPr>
                <w:rFonts w:ascii="Optima" w:eastAsia="Calibri" w:hAnsi="Optima" w:cstheme="minorHAnsi"/>
                <w:bCs/>
                <w:sz w:val="20"/>
                <w:szCs w:val="20"/>
              </w:rPr>
            </w:pPr>
            <w:r w:rsidRPr="00016F74">
              <w:rPr>
                <w:rFonts w:ascii="Optima" w:eastAsia="Calibri" w:hAnsi="Optima" w:cstheme="minorHAnsi"/>
                <w:bCs/>
                <w:strike/>
                <w:sz w:val="20"/>
                <w:szCs w:val="20"/>
              </w:rPr>
              <w:t>El Consejo en Pleno cumplirá las funciones que le atribuye la presente ley.</w:t>
            </w:r>
          </w:p>
        </w:tc>
        <w:tc>
          <w:tcPr>
            <w:tcW w:w="2500" w:type="pct"/>
            <w:shd w:val="clear" w:color="auto" w:fill="auto"/>
          </w:tcPr>
          <w:p w14:paraId="405D23C3" w14:textId="77777777" w:rsidR="009C2279" w:rsidRPr="00016F74" w:rsidRDefault="009C2279" w:rsidP="002467E7">
            <w:pPr>
              <w:spacing w:after="0" w:line="240" w:lineRule="auto"/>
              <w:rPr>
                <w:rFonts w:ascii="Optima" w:hAnsi="Optima" w:cstheme="minorHAnsi"/>
                <w:b/>
                <w:sz w:val="20"/>
                <w:szCs w:val="20"/>
              </w:rPr>
            </w:pPr>
            <w:r w:rsidRPr="00016F74">
              <w:rPr>
                <w:rFonts w:ascii="Optima" w:eastAsia="Calibri" w:hAnsi="Optima" w:cstheme="minorHAnsi"/>
                <w:b/>
                <w:i/>
                <w:iCs/>
                <w:sz w:val="20"/>
                <w:szCs w:val="20"/>
              </w:rPr>
              <w:t xml:space="preserve">Artículo </w:t>
            </w:r>
            <w:r w:rsidRPr="00016F74">
              <w:rPr>
                <w:rFonts w:ascii="Optima" w:hAnsi="Optima" w:cstheme="minorHAnsi"/>
                <w:b/>
                <w:i/>
                <w:iCs/>
                <w:sz w:val="20"/>
                <w:szCs w:val="20"/>
              </w:rPr>
              <w:t>20</w:t>
            </w:r>
            <w:r w:rsidRPr="00016F74">
              <w:rPr>
                <w:rFonts w:ascii="Optima" w:hAnsi="Optima" w:cstheme="minorHAnsi"/>
                <w:b/>
                <w:sz w:val="20"/>
                <w:szCs w:val="20"/>
              </w:rPr>
              <w:t>.  El artículo 76 de la Ley 270 de 1996 quedará así:</w:t>
            </w:r>
          </w:p>
          <w:p w14:paraId="5031D0B9" w14:textId="77777777" w:rsidR="009C2279" w:rsidRPr="00016F74" w:rsidRDefault="009C2279" w:rsidP="002467E7">
            <w:pPr>
              <w:spacing w:after="0" w:line="240" w:lineRule="auto"/>
              <w:rPr>
                <w:rFonts w:ascii="Optima" w:hAnsi="Optima" w:cstheme="minorHAnsi"/>
                <w:b/>
                <w:sz w:val="20"/>
                <w:szCs w:val="20"/>
              </w:rPr>
            </w:pPr>
          </w:p>
          <w:p w14:paraId="22211DBA" w14:textId="77777777" w:rsidR="009C2279" w:rsidRPr="00016F74" w:rsidRDefault="009C2279" w:rsidP="002467E7">
            <w:pPr>
              <w:spacing w:after="0" w:line="240" w:lineRule="auto"/>
              <w:rPr>
                <w:rFonts w:ascii="Optima" w:hAnsi="Optima" w:cstheme="minorHAnsi"/>
                <w:i/>
                <w:sz w:val="20"/>
                <w:szCs w:val="20"/>
              </w:rPr>
            </w:pPr>
            <w:r w:rsidRPr="00016F74">
              <w:rPr>
                <w:rFonts w:ascii="Optima" w:hAnsi="Optima" w:cstheme="minorHAnsi"/>
                <w:b/>
                <w:sz w:val="20"/>
                <w:szCs w:val="20"/>
              </w:rPr>
              <w:t xml:space="preserve">ARTICULO 76. </w:t>
            </w:r>
            <w:r w:rsidRPr="00016F74">
              <w:rPr>
                <w:rFonts w:ascii="Optima" w:hAnsi="Optima" w:cstheme="minorHAnsi"/>
                <w:b/>
                <w:sz w:val="20"/>
                <w:szCs w:val="20"/>
                <w:u w:val="single"/>
              </w:rPr>
              <w:t>DEL CONSEJO SUPERIOR DE LA JUDICATURA</w:t>
            </w:r>
            <w:r w:rsidRPr="00016F74">
              <w:rPr>
                <w:rFonts w:ascii="Optima" w:hAnsi="Optima" w:cstheme="minorHAnsi"/>
                <w:sz w:val="20"/>
                <w:szCs w:val="20"/>
                <w:u w:val="single"/>
              </w:rPr>
              <w:t xml:space="preserve">. </w:t>
            </w:r>
            <w:r w:rsidRPr="00016F74">
              <w:rPr>
                <w:rFonts w:ascii="Optima" w:hAnsi="Optima" w:cstheme="minorHAnsi"/>
                <w:i/>
                <w:sz w:val="20"/>
                <w:szCs w:val="20"/>
                <w:u w:val="single"/>
              </w:rPr>
              <w:t>El Consejo Superior de la Judicatura está integrado por seis magistrados elegidos para un período de ocho años así: uno por la Corte Constitucional, dos por la Corte Suprema de Justicia y tres por el Consejo de Estado.</w:t>
            </w:r>
          </w:p>
          <w:p w14:paraId="6B7E3E36" w14:textId="77777777" w:rsidR="009C2279" w:rsidRPr="00016F74" w:rsidRDefault="009C2279" w:rsidP="002467E7">
            <w:pPr>
              <w:spacing w:after="0" w:line="240" w:lineRule="auto"/>
              <w:rPr>
                <w:rFonts w:ascii="Optima" w:hAnsi="Optima" w:cstheme="minorHAnsi"/>
                <w:i/>
                <w:sz w:val="20"/>
                <w:szCs w:val="20"/>
              </w:rPr>
            </w:pPr>
          </w:p>
          <w:p w14:paraId="65258F0F" w14:textId="77777777" w:rsidR="009C2279" w:rsidRPr="00016F74" w:rsidRDefault="009C2279" w:rsidP="002467E7">
            <w:pPr>
              <w:spacing w:after="0" w:line="240" w:lineRule="auto"/>
              <w:rPr>
                <w:rFonts w:ascii="Optima" w:hAnsi="Optima" w:cstheme="minorHAnsi"/>
                <w:b/>
                <w:bCs/>
                <w:i/>
                <w:sz w:val="20"/>
                <w:szCs w:val="20"/>
                <w:u w:val="single"/>
                <w:lang w:eastAsia="es-CO"/>
              </w:rPr>
            </w:pPr>
          </w:p>
        </w:tc>
      </w:tr>
      <w:tr w:rsidR="009C2279" w:rsidRPr="00016F74" w14:paraId="1268D5CF" w14:textId="77777777" w:rsidTr="002467E7">
        <w:tc>
          <w:tcPr>
            <w:tcW w:w="2500" w:type="pct"/>
            <w:shd w:val="clear" w:color="auto" w:fill="auto"/>
          </w:tcPr>
          <w:p w14:paraId="0365C40B" w14:textId="77777777" w:rsidR="009C2279" w:rsidRPr="00016F74" w:rsidRDefault="009C2279" w:rsidP="002467E7">
            <w:pPr>
              <w:pStyle w:val="NormalWeb"/>
              <w:spacing w:before="0" w:beforeAutospacing="0" w:after="0" w:afterAutospacing="0"/>
              <w:jc w:val="both"/>
              <w:rPr>
                <w:rFonts w:ascii="Optima" w:eastAsia="Calibri" w:hAnsi="Optima" w:cstheme="minorHAnsi"/>
                <w:bCs/>
                <w:sz w:val="20"/>
                <w:szCs w:val="20"/>
              </w:rPr>
            </w:pPr>
            <w:bookmarkStart w:id="8" w:name="79"/>
          </w:p>
          <w:p w14:paraId="721E7CAF" w14:textId="77777777" w:rsidR="009C2279" w:rsidRPr="00016F74" w:rsidRDefault="009C2279" w:rsidP="002467E7">
            <w:pPr>
              <w:pStyle w:val="NormalWeb"/>
              <w:spacing w:before="0" w:beforeAutospacing="0" w:after="0" w:afterAutospacing="0"/>
              <w:jc w:val="both"/>
              <w:rPr>
                <w:rFonts w:ascii="Optima" w:eastAsia="Calibri" w:hAnsi="Optima" w:cstheme="minorHAnsi"/>
                <w:bCs/>
                <w:sz w:val="20"/>
                <w:szCs w:val="20"/>
              </w:rPr>
            </w:pPr>
          </w:p>
          <w:p w14:paraId="16A2499A" w14:textId="77777777" w:rsidR="009C2279" w:rsidRPr="00016F74" w:rsidRDefault="009C2279" w:rsidP="002467E7">
            <w:pPr>
              <w:pStyle w:val="NormalWeb"/>
              <w:spacing w:before="0" w:beforeAutospacing="0" w:after="0" w:afterAutospacing="0"/>
              <w:jc w:val="both"/>
              <w:rPr>
                <w:rFonts w:ascii="Optima" w:eastAsia="Calibri" w:hAnsi="Optima" w:cstheme="minorHAnsi"/>
                <w:bCs/>
                <w:sz w:val="20"/>
                <w:szCs w:val="20"/>
              </w:rPr>
            </w:pPr>
          </w:p>
          <w:p w14:paraId="6AEE4E84" w14:textId="77777777" w:rsidR="009C2279" w:rsidRPr="00016F74" w:rsidRDefault="009C2279" w:rsidP="002467E7">
            <w:pPr>
              <w:pStyle w:val="NormalWeb"/>
              <w:spacing w:before="0" w:beforeAutospacing="0" w:after="0" w:afterAutospacing="0"/>
              <w:jc w:val="both"/>
              <w:rPr>
                <w:rFonts w:ascii="Optima" w:eastAsia="Calibri" w:hAnsi="Optima" w:cstheme="minorHAnsi"/>
                <w:bCs/>
                <w:strike/>
                <w:sz w:val="20"/>
                <w:szCs w:val="20"/>
              </w:rPr>
            </w:pPr>
            <w:r w:rsidRPr="00016F74">
              <w:rPr>
                <w:rFonts w:ascii="Optima" w:eastAsia="Calibri" w:hAnsi="Optima" w:cstheme="minorHAnsi"/>
                <w:bCs/>
                <w:sz w:val="20"/>
                <w:szCs w:val="20"/>
              </w:rPr>
              <w:t xml:space="preserve">ARTÍCULO 79. </w:t>
            </w:r>
            <w:r w:rsidRPr="00016F74">
              <w:rPr>
                <w:rFonts w:ascii="Optima" w:eastAsia="Calibri" w:hAnsi="Optima" w:cstheme="minorHAnsi"/>
                <w:bCs/>
                <w:strike/>
                <w:sz w:val="20"/>
                <w:szCs w:val="20"/>
              </w:rPr>
              <w:t>DEL CONSEJO EN PLENO.</w:t>
            </w:r>
            <w:bookmarkEnd w:id="8"/>
            <w:r w:rsidRPr="00016F74">
              <w:rPr>
                <w:rFonts w:ascii="Optima" w:eastAsia="Calibri" w:hAnsi="Optima" w:cstheme="minorHAnsi"/>
                <w:bCs/>
                <w:strike/>
                <w:sz w:val="20"/>
                <w:szCs w:val="20"/>
              </w:rPr>
              <w:t> Las dos Salas del Consejo Superior de la Judicatura, se reunirán en un solo cuerpo para el cumplimiento de las siguientes funciones:</w:t>
            </w:r>
          </w:p>
          <w:p w14:paraId="53471949" w14:textId="77777777" w:rsidR="009C2279" w:rsidRPr="00016F74" w:rsidRDefault="009C2279" w:rsidP="002467E7">
            <w:pPr>
              <w:pStyle w:val="NormalWeb"/>
              <w:spacing w:before="0" w:beforeAutospacing="0" w:after="0" w:afterAutospacing="0"/>
              <w:jc w:val="both"/>
              <w:rPr>
                <w:rFonts w:ascii="Optima" w:eastAsia="Calibri" w:hAnsi="Optima" w:cstheme="minorHAnsi"/>
                <w:bCs/>
                <w:strike/>
                <w:sz w:val="20"/>
                <w:szCs w:val="20"/>
              </w:rPr>
            </w:pPr>
          </w:p>
          <w:p w14:paraId="69A1DEC2" w14:textId="77777777" w:rsidR="009C2279" w:rsidRPr="00016F74" w:rsidRDefault="009C2279" w:rsidP="002467E7">
            <w:pPr>
              <w:pStyle w:val="NormalWeb"/>
              <w:spacing w:before="0" w:beforeAutospacing="0" w:after="0" w:afterAutospacing="0"/>
              <w:jc w:val="both"/>
              <w:rPr>
                <w:rFonts w:ascii="Optima" w:eastAsia="Calibri" w:hAnsi="Optima" w:cstheme="minorHAnsi"/>
                <w:bCs/>
                <w:sz w:val="20"/>
                <w:szCs w:val="20"/>
              </w:rPr>
            </w:pPr>
            <w:r w:rsidRPr="00016F74">
              <w:rPr>
                <w:rFonts w:ascii="Optima" w:eastAsia="Calibri" w:hAnsi="Optima" w:cstheme="minorHAnsi"/>
                <w:bCs/>
                <w:sz w:val="20"/>
                <w:szCs w:val="20"/>
              </w:rPr>
              <w:t>1. Adoptar el informe anual que será presentado al Congreso de la República sobre el estado de la Administración de Justicia.</w:t>
            </w:r>
          </w:p>
          <w:p w14:paraId="01EB9F22" w14:textId="77777777" w:rsidR="009C2279" w:rsidRPr="00016F74" w:rsidRDefault="009C2279" w:rsidP="002467E7">
            <w:pPr>
              <w:pStyle w:val="NormalWeb"/>
              <w:spacing w:before="0" w:beforeAutospacing="0" w:after="0" w:afterAutospacing="0"/>
              <w:jc w:val="both"/>
              <w:rPr>
                <w:rFonts w:ascii="Optima" w:eastAsia="Calibri" w:hAnsi="Optima" w:cstheme="minorHAnsi"/>
                <w:bCs/>
                <w:sz w:val="20"/>
                <w:szCs w:val="20"/>
              </w:rPr>
            </w:pPr>
            <w:r w:rsidRPr="00016F74">
              <w:rPr>
                <w:rFonts w:ascii="Optima" w:eastAsia="Calibri" w:hAnsi="Optima" w:cstheme="minorHAnsi"/>
                <w:bCs/>
                <w:sz w:val="20"/>
                <w:szCs w:val="20"/>
              </w:rPr>
              <w:t>2. Adoptar, previo concepto de la Comisión Interinstitucional de la Rama Judicial, el Plan de Desarrollo de la Rama Judicial y presentarlo al Gobierno Nacional para su incorporación en el Plan Nacional de Desarrollo;</w:t>
            </w:r>
          </w:p>
          <w:p w14:paraId="474488FC" w14:textId="77777777" w:rsidR="009C2279" w:rsidRPr="00016F74" w:rsidRDefault="009C2279" w:rsidP="002467E7">
            <w:pPr>
              <w:pStyle w:val="NormalWeb"/>
              <w:spacing w:before="0" w:beforeAutospacing="0" w:after="0" w:afterAutospacing="0"/>
              <w:jc w:val="both"/>
              <w:rPr>
                <w:rFonts w:ascii="Optima" w:eastAsia="Calibri" w:hAnsi="Optima" w:cstheme="minorHAnsi"/>
                <w:bCs/>
                <w:sz w:val="20"/>
                <w:szCs w:val="20"/>
              </w:rPr>
            </w:pPr>
            <w:r w:rsidRPr="00016F74">
              <w:rPr>
                <w:rFonts w:ascii="Optima" w:eastAsia="Calibri" w:hAnsi="Optima" w:cstheme="minorHAnsi"/>
                <w:bCs/>
                <w:sz w:val="20"/>
                <w:szCs w:val="20"/>
              </w:rPr>
              <w:t>3. Dictar los reglamentos necesarios para el eficaz funcionamiento de la administración de Justicia;</w:t>
            </w:r>
          </w:p>
          <w:p w14:paraId="2B47F6C7" w14:textId="77777777" w:rsidR="009C2279" w:rsidRPr="00016F74" w:rsidRDefault="009C2279" w:rsidP="002467E7">
            <w:pPr>
              <w:pStyle w:val="NormalWeb"/>
              <w:spacing w:before="0" w:beforeAutospacing="0" w:after="0" w:afterAutospacing="0"/>
              <w:jc w:val="both"/>
              <w:rPr>
                <w:rFonts w:ascii="Optima" w:eastAsia="Calibri" w:hAnsi="Optima" w:cstheme="minorHAnsi"/>
                <w:bCs/>
                <w:sz w:val="20"/>
                <w:szCs w:val="20"/>
              </w:rPr>
            </w:pPr>
            <w:r w:rsidRPr="00016F74">
              <w:rPr>
                <w:rFonts w:ascii="Optima" w:eastAsia="Calibri" w:hAnsi="Optima" w:cstheme="minorHAnsi"/>
                <w:bCs/>
                <w:sz w:val="20"/>
                <w:szCs w:val="20"/>
              </w:rPr>
              <w:t>4. Adoptar y proponer proyectos de ley relativos a la administración de Justicia y a los códigos sustantivos y procedimentales;</w:t>
            </w:r>
          </w:p>
          <w:p w14:paraId="02D308DD" w14:textId="77777777" w:rsidR="009C2279" w:rsidRPr="00016F74" w:rsidRDefault="009C2279" w:rsidP="002467E7">
            <w:pPr>
              <w:pStyle w:val="NormalWeb"/>
              <w:spacing w:before="0" w:beforeAutospacing="0" w:after="0" w:afterAutospacing="0"/>
              <w:jc w:val="both"/>
              <w:rPr>
                <w:rFonts w:ascii="Optima" w:eastAsia="Calibri" w:hAnsi="Optima" w:cstheme="minorHAnsi"/>
                <w:bCs/>
                <w:sz w:val="20"/>
                <w:szCs w:val="20"/>
              </w:rPr>
            </w:pPr>
            <w:r w:rsidRPr="00016F74">
              <w:rPr>
                <w:rFonts w:ascii="Optima" w:eastAsia="Calibri" w:hAnsi="Optima" w:cstheme="minorHAnsi"/>
                <w:bCs/>
                <w:sz w:val="20"/>
                <w:szCs w:val="20"/>
              </w:rPr>
              <w:t>5. Elegir al presidente del Consejo, quien tendrá la representación institucional de la Corporación frente a las demás ramas y autoridades del Poder Público, así como frente a los particulares. Así mismo elegir al vicepresidente de la Corporación;</w:t>
            </w:r>
          </w:p>
          <w:p w14:paraId="7507AE38" w14:textId="77777777" w:rsidR="009C2279" w:rsidRPr="00016F74" w:rsidRDefault="009C2279" w:rsidP="002467E7">
            <w:pPr>
              <w:pStyle w:val="NormalWeb"/>
              <w:spacing w:before="0" w:beforeAutospacing="0" w:after="0" w:afterAutospacing="0"/>
              <w:jc w:val="both"/>
              <w:rPr>
                <w:rFonts w:ascii="Optima" w:eastAsia="Calibri" w:hAnsi="Optima" w:cstheme="minorHAnsi"/>
                <w:bCs/>
                <w:sz w:val="20"/>
                <w:szCs w:val="20"/>
              </w:rPr>
            </w:pPr>
            <w:r w:rsidRPr="00016F74">
              <w:rPr>
                <w:rFonts w:ascii="Optima" w:eastAsia="Calibri" w:hAnsi="Optima" w:cstheme="minorHAnsi"/>
                <w:bCs/>
                <w:sz w:val="20"/>
                <w:szCs w:val="20"/>
              </w:rPr>
              <w:t>6. Promover y contribuir a la buena imagen de la Rama Judicial, en todos sus órdenes, frente a la comunidad; y,</w:t>
            </w:r>
          </w:p>
          <w:p w14:paraId="42B3936E" w14:textId="77777777" w:rsidR="009C2279" w:rsidRPr="00016F74" w:rsidRDefault="009C2279" w:rsidP="002467E7">
            <w:pPr>
              <w:pStyle w:val="NormalWeb"/>
              <w:spacing w:before="0" w:beforeAutospacing="0" w:after="0" w:afterAutospacing="0"/>
              <w:jc w:val="both"/>
              <w:rPr>
                <w:rFonts w:ascii="Optima" w:eastAsia="Calibri" w:hAnsi="Optima" w:cstheme="minorHAnsi"/>
                <w:bCs/>
                <w:sz w:val="20"/>
                <w:szCs w:val="20"/>
              </w:rPr>
            </w:pPr>
            <w:r w:rsidRPr="00016F74">
              <w:rPr>
                <w:rFonts w:ascii="Optima" w:eastAsia="Calibri" w:hAnsi="Optima" w:cstheme="minorHAnsi"/>
                <w:bCs/>
                <w:sz w:val="20"/>
                <w:szCs w:val="20"/>
              </w:rPr>
              <w:t>7. Dictar el reglamento interno del Consejo.</w:t>
            </w:r>
          </w:p>
        </w:tc>
        <w:tc>
          <w:tcPr>
            <w:tcW w:w="2500" w:type="pct"/>
            <w:shd w:val="clear" w:color="auto" w:fill="auto"/>
          </w:tcPr>
          <w:p w14:paraId="7E2BC1E4" w14:textId="77777777" w:rsidR="009C2279" w:rsidRPr="00016F74" w:rsidRDefault="009C2279" w:rsidP="002467E7">
            <w:pPr>
              <w:spacing w:after="0" w:line="240" w:lineRule="auto"/>
              <w:rPr>
                <w:rFonts w:ascii="Optima" w:hAnsi="Optima" w:cstheme="minorHAnsi"/>
                <w:b/>
                <w:sz w:val="20"/>
                <w:szCs w:val="20"/>
              </w:rPr>
            </w:pPr>
            <w:r w:rsidRPr="00016F74">
              <w:rPr>
                <w:rFonts w:ascii="Optima" w:eastAsia="Calibri" w:hAnsi="Optima" w:cstheme="minorHAnsi"/>
                <w:b/>
                <w:i/>
                <w:iCs/>
                <w:sz w:val="20"/>
                <w:szCs w:val="20"/>
              </w:rPr>
              <w:t xml:space="preserve">Artículo </w:t>
            </w:r>
            <w:r w:rsidRPr="00016F74">
              <w:rPr>
                <w:rFonts w:ascii="Optima" w:hAnsi="Optima" w:cstheme="minorHAnsi"/>
                <w:b/>
                <w:i/>
                <w:iCs/>
                <w:sz w:val="20"/>
                <w:szCs w:val="20"/>
              </w:rPr>
              <w:t>21</w:t>
            </w:r>
            <w:r w:rsidRPr="00016F74">
              <w:rPr>
                <w:rFonts w:ascii="Optima" w:hAnsi="Optima" w:cstheme="minorHAnsi"/>
                <w:b/>
                <w:sz w:val="20"/>
                <w:szCs w:val="20"/>
              </w:rPr>
              <w:t>. El primer inciso del artículo 79 de la Ley 270 de 1996 quedará así:</w:t>
            </w:r>
          </w:p>
          <w:p w14:paraId="6FBA4D59" w14:textId="77777777" w:rsidR="009C2279" w:rsidRPr="00016F74" w:rsidRDefault="009C2279" w:rsidP="002467E7">
            <w:pPr>
              <w:spacing w:after="0" w:line="240" w:lineRule="auto"/>
              <w:rPr>
                <w:rFonts w:ascii="Optima" w:hAnsi="Optima" w:cstheme="minorHAnsi"/>
                <w:b/>
                <w:sz w:val="20"/>
                <w:szCs w:val="20"/>
              </w:rPr>
            </w:pPr>
          </w:p>
          <w:p w14:paraId="5936438B" w14:textId="77777777" w:rsidR="009C2279" w:rsidRPr="00016F74" w:rsidRDefault="009C2279" w:rsidP="002467E7">
            <w:pPr>
              <w:spacing w:after="0" w:line="240" w:lineRule="auto"/>
              <w:rPr>
                <w:rFonts w:ascii="Optima" w:hAnsi="Optima" w:cstheme="minorHAnsi"/>
                <w:bCs/>
                <w:sz w:val="20"/>
                <w:szCs w:val="20"/>
                <w:u w:val="single"/>
              </w:rPr>
            </w:pPr>
            <w:r w:rsidRPr="00016F74">
              <w:rPr>
                <w:rFonts w:ascii="Optima" w:hAnsi="Optima" w:cstheme="minorHAnsi"/>
                <w:b/>
                <w:sz w:val="20"/>
                <w:szCs w:val="20"/>
              </w:rPr>
              <w:t xml:space="preserve">ARTÍCULO 79. </w:t>
            </w:r>
            <w:r w:rsidRPr="00016F74">
              <w:rPr>
                <w:rFonts w:ascii="Optima" w:hAnsi="Optima" w:cstheme="minorHAnsi"/>
                <w:b/>
                <w:sz w:val="20"/>
                <w:szCs w:val="20"/>
                <w:u w:val="single"/>
              </w:rPr>
              <w:t xml:space="preserve">DE OTRAS FUNCIONES DEL CONSEJO SUPERIOR DE LA JUDICATURA. </w:t>
            </w:r>
            <w:r w:rsidRPr="00016F74">
              <w:rPr>
                <w:rFonts w:ascii="Optima" w:hAnsi="Optima" w:cstheme="minorHAnsi"/>
                <w:bCs/>
                <w:i/>
                <w:iCs/>
                <w:sz w:val="20"/>
                <w:szCs w:val="20"/>
                <w:u w:val="single"/>
              </w:rPr>
              <w:t>Además de las otras funciones establecidas en la presente Ley,  el Consejo Superior de la Judicatura cumplirá las siguientes:</w:t>
            </w:r>
          </w:p>
          <w:p w14:paraId="11CA2136" w14:textId="77777777" w:rsidR="009C2279" w:rsidRPr="00016F74" w:rsidRDefault="009C2279" w:rsidP="002467E7">
            <w:pPr>
              <w:spacing w:after="0" w:line="240" w:lineRule="auto"/>
              <w:rPr>
                <w:rFonts w:ascii="Optima" w:hAnsi="Optima" w:cstheme="minorHAnsi"/>
                <w:b/>
                <w:sz w:val="20"/>
                <w:szCs w:val="20"/>
              </w:rPr>
            </w:pPr>
          </w:p>
        </w:tc>
      </w:tr>
      <w:tr w:rsidR="009C2279" w:rsidRPr="00016F74" w14:paraId="541DC0ED" w14:textId="77777777" w:rsidTr="002467E7">
        <w:tc>
          <w:tcPr>
            <w:tcW w:w="2500" w:type="pct"/>
            <w:shd w:val="clear" w:color="auto" w:fill="auto"/>
          </w:tcPr>
          <w:p w14:paraId="5ADF1AB9" w14:textId="77777777" w:rsidR="009C2279" w:rsidRPr="00016F74" w:rsidRDefault="009C2279" w:rsidP="002467E7">
            <w:pPr>
              <w:pStyle w:val="NormalWeb"/>
              <w:spacing w:before="0" w:beforeAutospacing="0" w:after="0" w:afterAutospacing="0"/>
              <w:jc w:val="both"/>
              <w:rPr>
                <w:rFonts w:ascii="Optima" w:hAnsi="Optima" w:cstheme="minorHAnsi"/>
                <w:bCs/>
                <w:sz w:val="20"/>
                <w:szCs w:val="20"/>
              </w:rPr>
            </w:pPr>
            <w:bookmarkStart w:id="9" w:name="81"/>
          </w:p>
          <w:p w14:paraId="3C1111B6" w14:textId="77777777" w:rsidR="009C2279" w:rsidRPr="00016F74" w:rsidRDefault="009C2279" w:rsidP="002467E7">
            <w:pPr>
              <w:pStyle w:val="NormalWeb"/>
              <w:spacing w:before="0" w:beforeAutospacing="0" w:after="0" w:afterAutospacing="0"/>
              <w:jc w:val="both"/>
              <w:rPr>
                <w:rFonts w:ascii="Optima" w:hAnsi="Optima" w:cstheme="minorHAnsi"/>
                <w:bCs/>
                <w:sz w:val="20"/>
                <w:szCs w:val="20"/>
              </w:rPr>
            </w:pPr>
          </w:p>
          <w:p w14:paraId="75E1392C" w14:textId="77777777" w:rsidR="009C2279" w:rsidRPr="00016F74" w:rsidRDefault="009C2279" w:rsidP="002467E7">
            <w:pPr>
              <w:pStyle w:val="NormalWeb"/>
              <w:spacing w:before="0" w:beforeAutospacing="0" w:after="0" w:afterAutospacing="0"/>
              <w:jc w:val="both"/>
              <w:rPr>
                <w:rFonts w:ascii="Optima" w:hAnsi="Optima" w:cstheme="minorHAnsi"/>
                <w:bCs/>
                <w:sz w:val="20"/>
                <w:szCs w:val="20"/>
              </w:rPr>
            </w:pPr>
          </w:p>
          <w:p w14:paraId="5C5B46D1" w14:textId="77777777" w:rsidR="009C2279" w:rsidRPr="00016F74" w:rsidRDefault="009C2279" w:rsidP="002467E7">
            <w:pPr>
              <w:pStyle w:val="NormalWeb"/>
              <w:spacing w:before="0" w:beforeAutospacing="0" w:after="0" w:afterAutospacing="0"/>
              <w:jc w:val="both"/>
              <w:rPr>
                <w:rFonts w:ascii="Optima" w:eastAsia="Calibri" w:hAnsi="Optima" w:cstheme="minorHAnsi"/>
                <w:bCs/>
                <w:sz w:val="20"/>
                <w:szCs w:val="20"/>
              </w:rPr>
            </w:pPr>
            <w:r w:rsidRPr="00016F74">
              <w:rPr>
                <w:rFonts w:ascii="Optima" w:hAnsi="Optima" w:cstheme="minorHAnsi"/>
                <w:bCs/>
                <w:sz w:val="20"/>
                <w:szCs w:val="20"/>
              </w:rPr>
              <w:t>ARTÍCULO 81. DERECHOS DE PETICIÓN.</w:t>
            </w:r>
            <w:r w:rsidRPr="00016F74">
              <w:rPr>
                <w:rFonts w:ascii="Optima" w:hAnsi="Optima" w:cstheme="minorHAnsi"/>
                <w:bCs/>
                <w:sz w:val="20"/>
                <w:szCs w:val="20"/>
                <w:u w:val="single"/>
              </w:rPr>
              <w:t> </w:t>
            </w:r>
            <w:bookmarkEnd w:id="9"/>
            <w:r w:rsidRPr="00016F74">
              <w:rPr>
                <w:rFonts w:ascii="Optima" w:hAnsi="Optima" w:cstheme="minorHAnsi"/>
                <w:bCs/>
                <w:sz w:val="20"/>
                <w:szCs w:val="20"/>
              </w:rPr>
              <w:t>Podrá ejercerse el derecho de petición ante el Consejo Superior de la Judicatura, en los términos de la ley 57 de 1985 y demás disposiciones que la desarrollen y complementen.</w:t>
            </w:r>
          </w:p>
        </w:tc>
        <w:tc>
          <w:tcPr>
            <w:tcW w:w="2500" w:type="pct"/>
            <w:shd w:val="clear" w:color="auto" w:fill="auto"/>
          </w:tcPr>
          <w:p w14:paraId="34B8A741" w14:textId="77777777" w:rsidR="009C2279" w:rsidRPr="00016F74" w:rsidRDefault="009C2279" w:rsidP="002467E7">
            <w:pPr>
              <w:spacing w:after="0" w:line="240" w:lineRule="auto"/>
              <w:rPr>
                <w:rFonts w:ascii="Optima" w:hAnsi="Optima" w:cstheme="minorHAnsi"/>
                <w:b/>
                <w:sz w:val="20"/>
                <w:szCs w:val="20"/>
              </w:rPr>
            </w:pPr>
            <w:r w:rsidRPr="00016F74">
              <w:rPr>
                <w:rFonts w:ascii="Optima" w:eastAsia="Calibri" w:hAnsi="Optima" w:cstheme="minorHAnsi"/>
                <w:b/>
                <w:i/>
                <w:iCs/>
                <w:sz w:val="20"/>
                <w:szCs w:val="20"/>
              </w:rPr>
              <w:t xml:space="preserve">Artículo </w:t>
            </w:r>
            <w:r w:rsidRPr="00016F74">
              <w:rPr>
                <w:rFonts w:ascii="Optima" w:hAnsi="Optima" w:cstheme="minorHAnsi"/>
                <w:b/>
                <w:sz w:val="20"/>
                <w:szCs w:val="20"/>
              </w:rPr>
              <w:t>22.  El artículo 81 de la Ley 270 quedará así:</w:t>
            </w:r>
          </w:p>
          <w:p w14:paraId="2AF52E99" w14:textId="77777777" w:rsidR="009C2279" w:rsidRPr="00016F74" w:rsidRDefault="009C2279" w:rsidP="002467E7">
            <w:pPr>
              <w:spacing w:after="0" w:line="240" w:lineRule="auto"/>
              <w:rPr>
                <w:rFonts w:ascii="Optima" w:hAnsi="Optima" w:cstheme="minorHAnsi"/>
                <w:b/>
                <w:sz w:val="20"/>
                <w:szCs w:val="20"/>
              </w:rPr>
            </w:pPr>
          </w:p>
          <w:p w14:paraId="1B097016" w14:textId="77777777" w:rsidR="009C2279" w:rsidRPr="00016F74" w:rsidRDefault="009C2279" w:rsidP="002467E7">
            <w:pPr>
              <w:spacing w:after="0" w:line="240" w:lineRule="auto"/>
              <w:rPr>
                <w:rFonts w:ascii="Optima" w:hAnsi="Optima" w:cstheme="minorHAnsi"/>
                <w:b/>
                <w:sz w:val="20"/>
                <w:szCs w:val="20"/>
              </w:rPr>
            </w:pPr>
            <w:r w:rsidRPr="00016F74">
              <w:rPr>
                <w:rFonts w:ascii="Optima" w:hAnsi="Optima" w:cstheme="minorHAnsi"/>
                <w:b/>
                <w:sz w:val="20"/>
                <w:szCs w:val="20"/>
              </w:rPr>
              <w:t>ARTÍCULO 81. DERECHOS DE PETICIÓN</w:t>
            </w:r>
            <w:r w:rsidRPr="00016F74">
              <w:rPr>
                <w:rFonts w:ascii="Optima" w:hAnsi="Optima" w:cstheme="minorHAnsi"/>
                <w:sz w:val="20"/>
                <w:szCs w:val="20"/>
              </w:rPr>
              <w:t xml:space="preserve">. Podrá ejercerse el derecho de petición ante el Consejo Superior de la Judicatura, en los términos de la </w:t>
            </w:r>
            <w:r w:rsidRPr="00016F74">
              <w:rPr>
                <w:rFonts w:ascii="Optima" w:hAnsi="Optima" w:cstheme="minorHAnsi"/>
                <w:i/>
                <w:iCs/>
                <w:sz w:val="20"/>
                <w:szCs w:val="20"/>
                <w:u w:val="single"/>
              </w:rPr>
              <w:t>Ley 1437 de 2011</w:t>
            </w:r>
            <w:r w:rsidRPr="00016F74">
              <w:rPr>
                <w:rFonts w:ascii="Optima" w:hAnsi="Optima" w:cstheme="minorHAnsi"/>
                <w:sz w:val="20"/>
                <w:szCs w:val="20"/>
              </w:rPr>
              <w:t xml:space="preserve"> y demás disposiciones que la desarrollen y complementen.</w:t>
            </w:r>
          </w:p>
        </w:tc>
      </w:tr>
    </w:tbl>
    <w:p w14:paraId="147F2223" w14:textId="77777777" w:rsidR="009C2279" w:rsidRPr="00C5710F" w:rsidRDefault="009C2279" w:rsidP="009C2279">
      <w:pPr>
        <w:spacing w:after="0" w:line="240" w:lineRule="auto"/>
        <w:rPr>
          <w:rFonts w:ascii="Optima" w:hAnsi="Optima" w:cstheme="minorHAnsi"/>
        </w:rPr>
      </w:pPr>
    </w:p>
    <w:p w14:paraId="6C4D4A9D" w14:textId="77777777" w:rsidR="009C2279" w:rsidRPr="00C5710F" w:rsidRDefault="009C2279" w:rsidP="009C2279">
      <w:pPr>
        <w:spacing w:after="0" w:line="240" w:lineRule="auto"/>
        <w:jc w:val="center"/>
        <w:rPr>
          <w:rFonts w:ascii="Optima" w:hAnsi="Optima" w:cstheme="minorHAnsi"/>
        </w:rPr>
      </w:pPr>
      <w:r w:rsidRPr="00C5710F">
        <w:rPr>
          <w:rFonts w:ascii="Optima" w:hAnsi="Optima" w:cstheme="minorHAnsi"/>
          <w:b/>
          <w:bCs/>
        </w:rPr>
        <w:t>2. DE LOS CONSEJOS SECCIONALES DE LA JUDICATURA</w:t>
      </w:r>
    </w:p>
    <w:p w14:paraId="6C346830" w14:textId="77777777" w:rsidR="009C2279" w:rsidRPr="00C5710F" w:rsidRDefault="009C2279" w:rsidP="009C2279">
      <w:pPr>
        <w:spacing w:after="0" w:line="240" w:lineRule="auto"/>
        <w:rPr>
          <w:rFonts w:ascii="Optima" w:hAnsi="Optima"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5"/>
        <w:gridCol w:w="4415"/>
      </w:tblGrid>
      <w:tr w:rsidR="009C2279" w:rsidRPr="00016F74" w14:paraId="3ECED8B7" w14:textId="77777777" w:rsidTr="002467E7">
        <w:trPr>
          <w:tblHeader/>
        </w:trPr>
        <w:tc>
          <w:tcPr>
            <w:tcW w:w="2500" w:type="pct"/>
            <w:shd w:val="clear" w:color="auto" w:fill="7F7F7F" w:themeFill="text1" w:themeFillTint="80"/>
          </w:tcPr>
          <w:p w14:paraId="318DDCB8" w14:textId="77777777" w:rsidR="009C2279" w:rsidRPr="00016F74" w:rsidRDefault="009C2279" w:rsidP="002467E7">
            <w:pPr>
              <w:spacing w:after="0" w:line="240" w:lineRule="auto"/>
              <w:jc w:val="center"/>
              <w:rPr>
                <w:rFonts w:ascii="Optima" w:hAnsi="Optima" w:cstheme="minorHAnsi"/>
                <w:sz w:val="20"/>
                <w:szCs w:val="20"/>
                <w:lang w:eastAsia="es-CO"/>
              </w:rPr>
            </w:pPr>
            <w:r w:rsidRPr="00016F74">
              <w:rPr>
                <w:rFonts w:ascii="Optima" w:hAnsi="Optima" w:cstheme="minorHAnsi"/>
                <w:b/>
                <w:color w:val="FFFFFF" w:themeColor="background1"/>
                <w:sz w:val="20"/>
                <w:szCs w:val="20"/>
              </w:rPr>
              <w:t>ARTÍCULO ACTUAL DE LA LEY ESTATUTARIA</w:t>
            </w:r>
          </w:p>
        </w:tc>
        <w:tc>
          <w:tcPr>
            <w:tcW w:w="2500" w:type="pct"/>
            <w:shd w:val="clear" w:color="auto" w:fill="7F7F7F" w:themeFill="text1" w:themeFillTint="80"/>
          </w:tcPr>
          <w:p w14:paraId="2A594C3F" w14:textId="77777777" w:rsidR="009C2279" w:rsidRPr="00016F74" w:rsidRDefault="009C2279" w:rsidP="002467E7">
            <w:pPr>
              <w:spacing w:after="0" w:line="240" w:lineRule="auto"/>
              <w:jc w:val="center"/>
              <w:rPr>
                <w:rFonts w:ascii="Optima" w:eastAsia="Calibri" w:hAnsi="Optima" w:cstheme="minorHAnsi"/>
                <w:b/>
                <w:i/>
                <w:iCs/>
                <w:sz w:val="20"/>
                <w:szCs w:val="20"/>
              </w:rPr>
            </w:pPr>
            <w:r w:rsidRPr="00016F74">
              <w:rPr>
                <w:rFonts w:ascii="Optima" w:hAnsi="Optima" w:cstheme="minorHAnsi"/>
                <w:b/>
                <w:color w:val="FFFFFF" w:themeColor="background1"/>
                <w:sz w:val="20"/>
                <w:szCs w:val="20"/>
              </w:rPr>
              <w:t>PROYECTO DE REFORMA</w:t>
            </w:r>
          </w:p>
        </w:tc>
      </w:tr>
      <w:tr w:rsidR="009C2279" w:rsidRPr="00016F74" w14:paraId="5D114E58" w14:textId="77777777" w:rsidTr="002467E7">
        <w:tc>
          <w:tcPr>
            <w:tcW w:w="2500" w:type="pct"/>
            <w:shd w:val="clear" w:color="auto" w:fill="auto"/>
          </w:tcPr>
          <w:p w14:paraId="205CB76E" w14:textId="77777777" w:rsidR="009C2279" w:rsidRPr="00016F74" w:rsidRDefault="009C2279" w:rsidP="002467E7">
            <w:pPr>
              <w:spacing w:after="0" w:line="240" w:lineRule="auto"/>
              <w:rPr>
                <w:rFonts w:ascii="Optima" w:hAnsi="Optima" w:cstheme="minorHAnsi"/>
                <w:sz w:val="20"/>
                <w:szCs w:val="20"/>
                <w:lang w:eastAsia="es-CO"/>
              </w:rPr>
            </w:pPr>
            <w:bookmarkStart w:id="10" w:name="82"/>
          </w:p>
          <w:p w14:paraId="1FF5AD5C" w14:textId="77777777" w:rsidR="009C2279" w:rsidRPr="00016F74" w:rsidRDefault="009C2279" w:rsidP="002467E7">
            <w:pPr>
              <w:rPr>
                <w:rFonts w:ascii="Optima" w:hAnsi="Optima" w:cstheme="minorHAnsi"/>
                <w:sz w:val="20"/>
                <w:szCs w:val="20"/>
                <w:lang w:eastAsia="es-CO"/>
              </w:rPr>
            </w:pPr>
          </w:p>
          <w:p w14:paraId="2F087751" w14:textId="77777777" w:rsidR="009C2279" w:rsidRPr="00016F74" w:rsidRDefault="009C2279" w:rsidP="002467E7">
            <w:pPr>
              <w:rPr>
                <w:rFonts w:ascii="Optima" w:hAnsi="Optima" w:cstheme="minorHAnsi"/>
                <w:sz w:val="20"/>
                <w:szCs w:val="20"/>
                <w:lang w:eastAsia="es-CO"/>
              </w:rPr>
            </w:pPr>
          </w:p>
          <w:p w14:paraId="72D6308B" w14:textId="77777777" w:rsidR="009C2279" w:rsidRPr="00016F74" w:rsidRDefault="009C2279" w:rsidP="002467E7">
            <w:pPr>
              <w:spacing w:after="0" w:line="240" w:lineRule="auto"/>
              <w:rPr>
                <w:rFonts w:ascii="Optima" w:hAnsi="Optima" w:cstheme="minorHAnsi"/>
                <w:sz w:val="20"/>
                <w:szCs w:val="20"/>
                <w:lang w:eastAsia="es-CO"/>
              </w:rPr>
            </w:pPr>
            <w:r w:rsidRPr="00016F74">
              <w:rPr>
                <w:rFonts w:ascii="Optima" w:hAnsi="Optima" w:cstheme="minorHAnsi"/>
                <w:sz w:val="20"/>
                <w:szCs w:val="20"/>
                <w:lang w:eastAsia="es-CO"/>
              </w:rPr>
              <w:t>ARTÍCULO 82. CONSEJOS SECCIONALES DE LA JUDICATURA.</w:t>
            </w:r>
            <w:bookmarkEnd w:id="10"/>
            <w:r w:rsidRPr="00016F74">
              <w:rPr>
                <w:rFonts w:ascii="Optima" w:hAnsi="Optima" w:cstheme="minorHAnsi"/>
                <w:sz w:val="20"/>
                <w:szCs w:val="20"/>
                <w:lang w:eastAsia="es-CO"/>
              </w:rPr>
              <w:t xml:space="preserve"> Habrá Consejos Seccionales de la Judicatura en las ciudades cabeceras de Distrito Judicial que a juicio </w:t>
            </w:r>
            <w:r w:rsidRPr="00016F74">
              <w:rPr>
                <w:rFonts w:ascii="Optima" w:hAnsi="Optima" w:cstheme="minorHAnsi"/>
                <w:strike/>
                <w:sz w:val="20"/>
                <w:szCs w:val="20"/>
                <w:lang w:eastAsia="es-CO"/>
              </w:rPr>
              <w:t>de la Sala Administrativa</w:t>
            </w:r>
            <w:r w:rsidRPr="00016F74">
              <w:rPr>
                <w:rFonts w:ascii="Optima" w:hAnsi="Optima" w:cstheme="minorHAnsi"/>
                <w:sz w:val="20"/>
                <w:szCs w:val="20"/>
                <w:lang w:eastAsia="es-CO"/>
              </w:rPr>
              <w:t xml:space="preserve"> del Consejo Superior resulte necesario. Este podrá agrupar varios distritos judiciales bajo la competencia de un Consejo Seccional. </w:t>
            </w:r>
            <w:r w:rsidRPr="00016F74">
              <w:rPr>
                <w:rFonts w:ascii="Optima" w:hAnsi="Optima" w:cstheme="minorHAnsi"/>
                <w:strike/>
                <w:sz w:val="20"/>
                <w:szCs w:val="20"/>
                <w:lang w:eastAsia="es-CO"/>
              </w:rPr>
              <w:t>La Sala Administrativa del</w:t>
            </w:r>
            <w:r w:rsidRPr="00016F74">
              <w:rPr>
                <w:rFonts w:ascii="Optima" w:hAnsi="Optima" w:cstheme="minorHAnsi"/>
                <w:sz w:val="20"/>
                <w:szCs w:val="20"/>
                <w:lang w:eastAsia="es-CO"/>
              </w:rPr>
              <w:t xml:space="preserve"> Consejo Superior fijará el número de sus miembros.</w:t>
            </w:r>
          </w:p>
          <w:p w14:paraId="1E1147B3" w14:textId="77777777" w:rsidR="009C2279" w:rsidRPr="00016F74" w:rsidRDefault="009C2279" w:rsidP="002467E7">
            <w:pPr>
              <w:spacing w:after="0" w:line="240" w:lineRule="auto"/>
              <w:rPr>
                <w:rFonts w:ascii="Optima" w:hAnsi="Optima" w:cstheme="minorHAnsi"/>
                <w:strike/>
                <w:sz w:val="20"/>
                <w:szCs w:val="20"/>
              </w:rPr>
            </w:pPr>
            <w:r w:rsidRPr="00016F74">
              <w:rPr>
                <w:rFonts w:ascii="Optima" w:hAnsi="Optima" w:cstheme="minorHAnsi"/>
                <w:strike/>
                <w:sz w:val="20"/>
                <w:szCs w:val="20"/>
                <w:lang w:eastAsia="es-CO"/>
              </w:rPr>
              <w:t>Los Consejos Seccionales se dividirán también en Sala Administrativa y Sala Jurisdiccional Disciplinaria.</w:t>
            </w:r>
          </w:p>
        </w:tc>
        <w:tc>
          <w:tcPr>
            <w:tcW w:w="2500" w:type="pct"/>
            <w:shd w:val="clear" w:color="auto" w:fill="auto"/>
          </w:tcPr>
          <w:p w14:paraId="17F8539B" w14:textId="77777777" w:rsidR="009C2279" w:rsidRPr="00016F74" w:rsidRDefault="009C2279" w:rsidP="002467E7">
            <w:pPr>
              <w:spacing w:after="0" w:line="240" w:lineRule="auto"/>
              <w:rPr>
                <w:rFonts w:ascii="Optima" w:hAnsi="Optima" w:cstheme="minorHAnsi"/>
                <w:b/>
                <w:sz w:val="20"/>
                <w:szCs w:val="20"/>
              </w:rPr>
            </w:pPr>
            <w:r w:rsidRPr="00016F74">
              <w:rPr>
                <w:rFonts w:ascii="Optima" w:eastAsia="Calibri" w:hAnsi="Optima" w:cstheme="minorHAnsi"/>
                <w:b/>
                <w:i/>
                <w:iCs/>
                <w:sz w:val="20"/>
                <w:szCs w:val="20"/>
              </w:rPr>
              <w:t xml:space="preserve">Artículo </w:t>
            </w:r>
            <w:r w:rsidRPr="00016F74">
              <w:rPr>
                <w:rFonts w:ascii="Optima" w:hAnsi="Optima" w:cstheme="minorHAnsi"/>
                <w:b/>
                <w:sz w:val="20"/>
                <w:szCs w:val="20"/>
              </w:rPr>
              <w:t>23.  El artículo 82 de la Ley 270 de 1996 quedará así:</w:t>
            </w:r>
          </w:p>
          <w:p w14:paraId="2CAC0FEA" w14:textId="77777777" w:rsidR="009C2279" w:rsidRPr="00016F74" w:rsidRDefault="009C2279" w:rsidP="002467E7">
            <w:pPr>
              <w:spacing w:after="0" w:line="240" w:lineRule="auto"/>
              <w:rPr>
                <w:rFonts w:ascii="Optima" w:hAnsi="Optima" w:cstheme="minorHAnsi"/>
                <w:b/>
                <w:sz w:val="20"/>
                <w:szCs w:val="20"/>
              </w:rPr>
            </w:pPr>
          </w:p>
          <w:p w14:paraId="5FEB5D19" w14:textId="77777777" w:rsidR="009C2279" w:rsidRPr="00016F74" w:rsidRDefault="009C2279" w:rsidP="002467E7">
            <w:pPr>
              <w:spacing w:after="0" w:line="240" w:lineRule="auto"/>
              <w:rPr>
                <w:rFonts w:ascii="Optima" w:hAnsi="Optima" w:cstheme="minorHAnsi"/>
                <w:sz w:val="20"/>
                <w:szCs w:val="20"/>
              </w:rPr>
            </w:pPr>
            <w:r w:rsidRPr="00016F74">
              <w:rPr>
                <w:rFonts w:ascii="Optima" w:hAnsi="Optima" w:cstheme="minorHAnsi"/>
                <w:b/>
                <w:sz w:val="20"/>
                <w:szCs w:val="20"/>
              </w:rPr>
              <w:t>ARTÍCULO 82. CONSEJOS SECCIONALES DE LA JUDICATURA</w:t>
            </w:r>
            <w:r w:rsidRPr="00016F74">
              <w:rPr>
                <w:rFonts w:ascii="Optima" w:hAnsi="Optima" w:cstheme="minorHAnsi"/>
                <w:sz w:val="20"/>
                <w:szCs w:val="20"/>
              </w:rPr>
              <w:t>. Habrá consejos seccionales de la judicatura en las ciudades cabeceras de distrito judicial que a juicio del Consejo Superior de la Judicatura resulte necesario. Este podrá agrupar varios distritos judiciales bajo la competencia de un consejo seccional. El Consejo Superior fijará el número de sus miembros.</w:t>
            </w:r>
          </w:p>
          <w:p w14:paraId="635F60CC" w14:textId="77777777" w:rsidR="009C2279" w:rsidRPr="00016F74" w:rsidRDefault="009C2279" w:rsidP="002467E7">
            <w:pPr>
              <w:spacing w:after="0" w:line="240" w:lineRule="auto"/>
              <w:rPr>
                <w:rFonts w:ascii="Optima" w:eastAsia="Calibri" w:hAnsi="Optima" w:cstheme="minorHAnsi"/>
                <w:b/>
                <w:bCs/>
                <w:sz w:val="20"/>
                <w:szCs w:val="20"/>
              </w:rPr>
            </w:pPr>
          </w:p>
        </w:tc>
      </w:tr>
      <w:tr w:rsidR="009C2279" w:rsidRPr="00016F74" w14:paraId="7BE3B66B" w14:textId="77777777" w:rsidTr="002467E7">
        <w:tc>
          <w:tcPr>
            <w:tcW w:w="2500" w:type="pct"/>
            <w:shd w:val="clear" w:color="auto" w:fill="auto"/>
          </w:tcPr>
          <w:p w14:paraId="7BF776CF" w14:textId="77777777" w:rsidR="009C2279" w:rsidRPr="00016F74" w:rsidRDefault="009C2279" w:rsidP="002467E7">
            <w:pPr>
              <w:pStyle w:val="NormalWeb"/>
              <w:spacing w:before="0" w:beforeAutospacing="0" w:after="0" w:afterAutospacing="0"/>
              <w:jc w:val="both"/>
              <w:rPr>
                <w:rFonts w:ascii="Optima" w:hAnsi="Optima" w:cstheme="minorHAnsi"/>
                <w:sz w:val="20"/>
                <w:szCs w:val="20"/>
              </w:rPr>
            </w:pPr>
            <w:bookmarkStart w:id="11" w:name="83"/>
          </w:p>
          <w:p w14:paraId="5F95D22B" w14:textId="77777777" w:rsidR="009C2279" w:rsidRPr="00016F74" w:rsidRDefault="009C2279" w:rsidP="002467E7">
            <w:pPr>
              <w:pStyle w:val="NormalWeb"/>
              <w:spacing w:before="0" w:beforeAutospacing="0" w:after="0" w:afterAutospacing="0"/>
              <w:jc w:val="both"/>
              <w:rPr>
                <w:rFonts w:ascii="Optima" w:hAnsi="Optima" w:cstheme="minorHAnsi"/>
                <w:sz w:val="20"/>
                <w:szCs w:val="20"/>
              </w:rPr>
            </w:pPr>
          </w:p>
          <w:p w14:paraId="11AC95EA" w14:textId="77777777" w:rsidR="009C2279" w:rsidRPr="00016F74" w:rsidRDefault="009C2279" w:rsidP="002467E7">
            <w:pPr>
              <w:pStyle w:val="NormalWeb"/>
              <w:spacing w:before="0" w:beforeAutospacing="0" w:after="0" w:afterAutospacing="0"/>
              <w:jc w:val="both"/>
              <w:rPr>
                <w:rFonts w:ascii="Optima" w:hAnsi="Optima" w:cstheme="minorHAnsi"/>
                <w:sz w:val="20"/>
                <w:szCs w:val="20"/>
              </w:rPr>
            </w:pPr>
          </w:p>
          <w:p w14:paraId="24FFE0C4" w14:textId="77777777" w:rsidR="009C2279" w:rsidRPr="00016F74" w:rsidRDefault="009C2279" w:rsidP="002467E7">
            <w:pPr>
              <w:pStyle w:val="NormalWeb"/>
              <w:spacing w:before="0" w:beforeAutospacing="0" w:after="0" w:afterAutospacing="0"/>
              <w:jc w:val="both"/>
              <w:rPr>
                <w:rFonts w:ascii="Optima" w:hAnsi="Optima" w:cstheme="minorHAnsi"/>
                <w:sz w:val="20"/>
                <w:szCs w:val="20"/>
              </w:rPr>
            </w:pPr>
            <w:r w:rsidRPr="00016F74">
              <w:rPr>
                <w:rFonts w:ascii="Optima" w:hAnsi="Optima" w:cstheme="minorHAnsi"/>
                <w:sz w:val="20"/>
                <w:szCs w:val="20"/>
              </w:rPr>
              <w:t xml:space="preserve">ARTÍCULO 83. </w:t>
            </w:r>
            <w:r w:rsidRPr="00016F74">
              <w:rPr>
                <w:rFonts w:ascii="Optima" w:hAnsi="Optima" w:cstheme="minorHAnsi"/>
                <w:strike/>
                <w:sz w:val="20"/>
                <w:szCs w:val="20"/>
              </w:rPr>
              <w:t>ELECCIÓN</w:t>
            </w:r>
            <w:r w:rsidRPr="00016F74">
              <w:rPr>
                <w:rFonts w:ascii="Optima" w:hAnsi="Optima" w:cstheme="minorHAnsi"/>
                <w:sz w:val="20"/>
                <w:szCs w:val="20"/>
              </w:rPr>
              <w:t xml:space="preserve"> DE LOS MAGISTRADOS DE LOS CONSEJOS SECCIONALES.</w:t>
            </w:r>
            <w:bookmarkEnd w:id="11"/>
            <w:r w:rsidRPr="00016F74">
              <w:rPr>
                <w:rFonts w:ascii="Optima" w:hAnsi="Optima" w:cstheme="minorHAnsi"/>
                <w:sz w:val="20"/>
                <w:szCs w:val="20"/>
              </w:rPr>
              <w:t xml:space="preserve">  Los Magistrados de los Consejos Seccionales se designarán </w:t>
            </w:r>
            <w:r w:rsidRPr="00016F74">
              <w:rPr>
                <w:rFonts w:ascii="Optima" w:hAnsi="Optima" w:cstheme="minorHAnsi"/>
                <w:strike/>
                <w:sz w:val="20"/>
                <w:szCs w:val="20"/>
              </w:rPr>
              <w:t>así:</w:t>
            </w:r>
          </w:p>
          <w:p w14:paraId="075E7FDF" w14:textId="77777777" w:rsidR="009C2279" w:rsidRPr="00016F74" w:rsidRDefault="009C2279" w:rsidP="002467E7">
            <w:pPr>
              <w:pStyle w:val="NormalWeb"/>
              <w:spacing w:before="0" w:beforeAutospacing="0" w:after="0" w:afterAutospacing="0"/>
              <w:jc w:val="both"/>
              <w:rPr>
                <w:rFonts w:ascii="Optima" w:hAnsi="Optima" w:cstheme="minorHAnsi"/>
                <w:sz w:val="20"/>
                <w:szCs w:val="20"/>
              </w:rPr>
            </w:pPr>
            <w:r w:rsidRPr="00016F74">
              <w:rPr>
                <w:rFonts w:ascii="Optima" w:hAnsi="Optima" w:cstheme="minorHAnsi"/>
                <w:strike/>
                <w:sz w:val="20"/>
                <w:szCs w:val="20"/>
              </w:rPr>
              <w:t>Los correspondientes a las Salas Administrativas, por la Sala Administrativa del Consejo Superior de la Judicatura</w:t>
            </w:r>
            <w:r w:rsidRPr="00016F74">
              <w:rPr>
                <w:rFonts w:ascii="Optima" w:hAnsi="Optima" w:cstheme="minorHAnsi"/>
                <w:sz w:val="20"/>
                <w:szCs w:val="20"/>
              </w:rPr>
              <w:t>.</w:t>
            </w:r>
          </w:p>
          <w:p w14:paraId="4F5C381F" w14:textId="77777777" w:rsidR="009C2279" w:rsidRPr="00016F74" w:rsidRDefault="009C2279" w:rsidP="002467E7">
            <w:pPr>
              <w:pStyle w:val="NormalWeb"/>
              <w:spacing w:before="0" w:beforeAutospacing="0" w:after="0" w:afterAutospacing="0"/>
              <w:jc w:val="both"/>
              <w:rPr>
                <w:rFonts w:ascii="Optima" w:hAnsi="Optima" w:cstheme="minorHAnsi"/>
                <w:sz w:val="20"/>
                <w:szCs w:val="20"/>
              </w:rPr>
            </w:pPr>
            <w:r w:rsidRPr="00016F74">
              <w:rPr>
                <w:rFonts w:ascii="Optima" w:hAnsi="Optima" w:cstheme="minorHAnsi"/>
                <w:strike/>
                <w:sz w:val="20"/>
                <w:szCs w:val="20"/>
              </w:rPr>
              <w:t>Los de las Salas Jurisdiccionales Disciplinarias, por la Sala Jurisdiccional Disciplinaria del Consejo Superior de la Judicatura</w:t>
            </w:r>
            <w:r w:rsidRPr="00016F74">
              <w:rPr>
                <w:rFonts w:ascii="Optima" w:hAnsi="Optima" w:cstheme="minorHAnsi"/>
                <w:sz w:val="20"/>
                <w:szCs w:val="20"/>
              </w:rPr>
              <w:t>, de acuerdo con las normas sobre carrera judicial.</w:t>
            </w:r>
          </w:p>
        </w:tc>
        <w:tc>
          <w:tcPr>
            <w:tcW w:w="2500" w:type="pct"/>
            <w:shd w:val="clear" w:color="auto" w:fill="auto"/>
          </w:tcPr>
          <w:p w14:paraId="1FE1DA40" w14:textId="77777777" w:rsidR="009C2279" w:rsidRPr="00016F74" w:rsidRDefault="009C2279" w:rsidP="002467E7">
            <w:pPr>
              <w:spacing w:after="0" w:line="240" w:lineRule="auto"/>
              <w:rPr>
                <w:rFonts w:ascii="Optima" w:hAnsi="Optima" w:cstheme="minorHAnsi"/>
                <w:b/>
                <w:sz w:val="20"/>
                <w:szCs w:val="20"/>
              </w:rPr>
            </w:pPr>
            <w:r w:rsidRPr="00016F74">
              <w:rPr>
                <w:rFonts w:ascii="Optima" w:eastAsia="Calibri" w:hAnsi="Optima" w:cstheme="minorHAnsi"/>
                <w:b/>
                <w:i/>
                <w:iCs/>
                <w:sz w:val="20"/>
                <w:szCs w:val="20"/>
              </w:rPr>
              <w:t xml:space="preserve">Artículo </w:t>
            </w:r>
            <w:r w:rsidRPr="00016F74">
              <w:rPr>
                <w:rFonts w:ascii="Optima" w:hAnsi="Optima" w:cstheme="minorHAnsi"/>
                <w:b/>
                <w:sz w:val="20"/>
                <w:szCs w:val="20"/>
              </w:rPr>
              <w:t>24.  El artículo 83 de la Ley 270 de 1996 quedará así:</w:t>
            </w:r>
          </w:p>
          <w:p w14:paraId="367E8CB0" w14:textId="77777777" w:rsidR="009C2279" w:rsidRPr="00016F74" w:rsidRDefault="009C2279" w:rsidP="002467E7">
            <w:pPr>
              <w:spacing w:after="0" w:line="240" w:lineRule="auto"/>
              <w:rPr>
                <w:rFonts w:ascii="Optima" w:hAnsi="Optima" w:cstheme="minorHAnsi"/>
                <w:b/>
                <w:i/>
                <w:sz w:val="20"/>
                <w:szCs w:val="20"/>
              </w:rPr>
            </w:pPr>
          </w:p>
          <w:p w14:paraId="2FE801B2" w14:textId="77777777" w:rsidR="009C2279" w:rsidRPr="00016F74" w:rsidRDefault="009C2279" w:rsidP="002467E7">
            <w:pPr>
              <w:spacing w:after="0" w:line="240" w:lineRule="auto"/>
              <w:rPr>
                <w:rFonts w:ascii="Optima" w:hAnsi="Optima" w:cstheme="minorHAnsi"/>
                <w:iCs/>
                <w:sz w:val="20"/>
                <w:szCs w:val="20"/>
              </w:rPr>
            </w:pPr>
            <w:r w:rsidRPr="00016F74">
              <w:rPr>
                <w:rFonts w:ascii="Optima" w:hAnsi="Optima" w:cstheme="minorHAnsi"/>
                <w:b/>
                <w:i/>
                <w:sz w:val="20"/>
                <w:szCs w:val="20"/>
              </w:rPr>
              <w:t xml:space="preserve">ARTÍCULO 83. </w:t>
            </w:r>
            <w:r w:rsidRPr="00016F74">
              <w:rPr>
                <w:rFonts w:ascii="Optima" w:hAnsi="Optima" w:cstheme="minorHAnsi"/>
                <w:b/>
                <w:i/>
                <w:sz w:val="20"/>
                <w:szCs w:val="20"/>
                <w:u w:val="single"/>
              </w:rPr>
              <w:t xml:space="preserve">DESIGNACIÓN </w:t>
            </w:r>
            <w:r w:rsidRPr="00016F74">
              <w:rPr>
                <w:rFonts w:ascii="Optima" w:hAnsi="Optima" w:cstheme="minorHAnsi"/>
                <w:b/>
                <w:iCs/>
                <w:sz w:val="20"/>
                <w:szCs w:val="20"/>
              </w:rPr>
              <w:t>DE LOS MAGISTRADOS DE LOS CONSEJOS SECCIONALES DE LA JUDICATURA</w:t>
            </w:r>
            <w:r w:rsidRPr="00016F74">
              <w:rPr>
                <w:rFonts w:ascii="Optima" w:hAnsi="Optima" w:cstheme="minorHAnsi"/>
                <w:iCs/>
                <w:sz w:val="20"/>
                <w:szCs w:val="20"/>
                <w:u w:val="single"/>
              </w:rPr>
              <w:t>.</w:t>
            </w:r>
            <w:r w:rsidRPr="00016F74">
              <w:rPr>
                <w:rFonts w:ascii="Optima" w:hAnsi="Optima" w:cstheme="minorHAnsi"/>
                <w:i/>
                <w:sz w:val="20"/>
                <w:szCs w:val="20"/>
                <w:u w:val="single"/>
              </w:rPr>
              <w:t xml:space="preserve"> Los magistrados de los consejos seccionales de la judicatura se designarán por el Consejo Superior de la Judicatura</w:t>
            </w:r>
            <w:r w:rsidRPr="00016F74">
              <w:rPr>
                <w:rFonts w:ascii="Optima" w:hAnsi="Optima" w:cstheme="minorHAnsi"/>
                <w:iCs/>
                <w:sz w:val="20"/>
                <w:szCs w:val="20"/>
                <w:u w:val="single"/>
              </w:rPr>
              <w:t>,</w:t>
            </w:r>
            <w:r w:rsidRPr="00016F74">
              <w:rPr>
                <w:rFonts w:ascii="Optima" w:hAnsi="Optima" w:cstheme="minorHAnsi"/>
                <w:iCs/>
                <w:sz w:val="20"/>
                <w:szCs w:val="20"/>
              </w:rPr>
              <w:t xml:space="preserve"> de acuerdo con las normas sobre carrera judicial.</w:t>
            </w:r>
          </w:p>
          <w:p w14:paraId="7295E79F" w14:textId="77777777" w:rsidR="009C2279" w:rsidRPr="00016F74" w:rsidRDefault="009C2279" w:rsidP="002467E7">
            <w:pPr>
              <w:spacing w:after="0" w:line="240" w:lineRule="auto"/>
              <w:rPr>
                <w:rFonts w:ascii="Optima" w:hAnsi="Optima" w:cstheme="minorHAnsi"/>
                <w:b/>
                <w:sz w:val="20"/>
                <w:szCs w:val="20"/>
              </w:rPr>
            </w:pPr>
          </w:p>
        </w:tc>
      </w:tr>
      <w:tr w:rsidR="009C2279" w:rsidRPr="00016F74" w14:paraId="3B0B5DE4" w14:textId="77777777" w:rsidTr="002467E7">
        <w:tc>
          <w:tcPr>
            <w:tcW w:w="2500" w:type="pct"/>
            <w:shd w:val="clear" w:color="auto" w:fill="auto"/>
          </w:tcPr>
          <w:p w14:paraId="69DA2A38" w14:textId="77777777" w:rsidR="009C2279" w:rsidRPr="00016F74" w:rsidRDefault="009C2279" w:rsidP="002467E7">
            <w:pPr>
              <w:pStyle w:val="NormalWeb"/>
              <w:spacing w:before="0" w:beforeAutospacing="0" w:after="0" w:afterAutospacing="0"/>
              <w:jc w:val="both"/>
              <w:rPr>
                <w:rFonts w:ascii="Optima" w:hAnsi="Optima" w:cstheme="minorHAnsi"/>
                <w:sz w:val="20"/>
                <w:szCs w:val="20"/>
              </w:rPr>
            </w:pPr>
            <w:bookmarkStart w:id="12" w:name="84"/>
          </w:p>
          <w:p w14:paraId="71929037" w14:textId="77777777" w:rsidR="009C2279" w:rsidRPr="00016F74" w:rsidRDefault="009C2279" w:rsidP="002467E7">
            <w:pPr>
              <w:pStyle w:val="NormalWeb"/>
              <w:spacing w:before="0" w:beforeAutospacing="0" w:after="0" w:afterAutospacing="0"/>
              <w:jc w:val="both"/>
              <w:rPr>
                <w:rFonts w:ascii="Optima" w:hAnsi="Optima" w:cstheme="minorHAnsi"/>
                <w:sz w:val="20"/>
                <w:szCs w:val="20"/>
              </w:rPr>
            </w:pPr>
          </w:p>
          <w:p w14:paraId="1EB38113" w14:textId="77777777" w:rsidR="009C2279" w:rsidRPr="00016F74" w:rsidRDefault="009C2279" w:rsidP="002467E7">
            <w:pPr>
              <w:pStyle w:val="NormalWeb"/>
              <w:spacing w:before="0" w:beforeAutospacing="0" w:after="0" w:afterAutospacing="0"/>
              <w:jc w:val="both"/>
              <w:rPr>
                <w:rFonts w:ascii="Optima" w:hAnsi="Optima" w:cstheme="minorHAnsi"/>
                <w:sz w:val="20"/>
                <w:szCs w:val="20"/>
              </w:rPr>
            </w:pPr>
          </w:p>
          <w:p w14:paraId="676B6960" w14:textId="77777777" w:rsidR="009C2279" w:rsidRPr="00016F74" w:rsidRDefault="009C2279" w:rsidP="002467E7">
            <w:pPr>
              <w:pStyle w:val="NormalWeb"/>
              <w:spacing w:before="0" w:beforeAutospacing="0" w:after="0" w:afterAutospacing="0"/>
              <w:jc w:val="both"/>
              <w:rPr>
                <w:rFonts w:ascii="Optima" w:hAnsi="Optima" w:cstheme="minorHAnsi"/>
                <w:sz w:val="20"/>
                <w:szCs w:val="20"/>
              </w:rPr>
            </w:pPr>
            <w:r w:rsidRPr="00016F74">
              <w:rPr>
                <w:rFonts w:ascii="Optima" w:hAnsi="Optima" w:cstheme="minorHAnsi"/>
                <w:sz w:val="20"/>
                <w:szCs w:val="20"/>
              </w:rPr>
              <w:t>ARTÍCULO 84. REQUISITOS.</w:t>
            </w:r>
            <w:bookmarkEnd w:id="12"/>
            <w:r w:rsidRPr="00016F74">
              <w:rPr>
                <w:rFonts w:ascii="Optima" w:hAnsi="Optima" w:cstheme="minorHAnsi"/>
                <w:sz w:val="20"/>
                <w:szCs w:val="20"/>
              </w:rPr>
              <w:t xml:space="preserve">  Los Magistrados de </w:t>
            </w:r>
            <w:r w:rsidRPr="00016F74">
              <w:rPr>
                <w:rFonts w:ascii="Optima" w:hAnsi="Optima" w:cstheme="minorHAnsi"/>
                <w:strike/>
                <w:sz w:val="20"/>
                <w:szCs w:val="20"/>
              </w:rPr>
              <w:t xml:space="preserve">las Salas Administrativas de los </w:t>
            </w:r>
            <w:r w:rsidRPr="00016F74">
              <w:rPr>
                <w:rFonts w:ascii="Optima" w:hAnsi="Optima" w:cstheme="minorHAnsi"/>
                <w:sz w:val="20"/>
                <w:szCs w:val="20"/>
              </w:rPr>
              <w:t xml:space="preserve">Consejos Seccionales deberán tener título de abogado; especialización en ciencias administrativas, económicas o financieras, y una experiencia específica no inferior </w:t>
            </w:r>
            <w:r w:rsidRPr="00016F74">
              <w:rPr>
                <w:rFonts w:ascii="Optima" w:hAnsi="Optima" w:cstheme="minorHAnsi"/>
                <w:strike/>
                <w:sz w:val="20"/>
                <w:szCs w:val="20"/>
              </w:rPr>
              <w:t>a cinco años</w:t>
            </w:r>
            <w:r w:rsidRPr="00016F74">
              <w:rPr>
                <w:rFonts w:ascii="Optima" w:hAnsi="Optima" w:cstheme="minorHAnsi"/>
                <w:sz w:val="20"/>
                <w:szCs w:val="20"/>
              </w:rPr>
              <w:t xml:space="preserve"> </w:t>
            </w:r>
            <w:r w:rsidRPr="00016F74">
              <w:rPr>
                <w:rFonts w:ascii="Optima" w:hAnsi="Optima" w:cstheme="minorHAnsi"/>
                <w:strike/>
                <w:sz w:val="20"/>
                <w:szCs w:val="20"/>
              </w:rPr>
              <w:t>en dichos campos</w:t>
            </w:r>
            <w:r w:rsidRPr="00016F74">
              <w:rPr>
                <w:rFonts w:ascii="Optima" w:hAnsi="Optima" w:cstheme="minorHAnsi"/>
                <w:sz w:val="20"/>
                <w:szCs w:val="20"/>
              </w:rPr>
              <w:t xml:space="preserve">. La especialización puede compensarse con tres años de experiencia específica en los mismos campos. </w:t>
            </w:r>
            <w:r w:rsidRPr="00016F74">
              <w:rPr>
                <w:rFonts w:ascii="Optima" w:hAnsi="Optima" w:cstheme="minorHAnsi"/>
                <w:strike/>
                <w:sz w:val="20"/>
                <w:szCs w:val="20"/>
              </w:rPr>
              <w:t>Los Magistrados de las Salas Jurisdiccionales Disciplinarias de los Consejos Seccionales deberán acreditar los mismos requisitos exigidos para ser Magistrado del Tribunal Superior. Todos</w:t>
            </w:r>
            <w:r w:rsidRPr="00016F74">
              <w:rPr>
                <w:rFonts w:ascii="Optima" w:hAnsi="Optima" w:cstheme="minorHAnsi"/>
                <w:sz w:val="20"/>
                <w:szCs w:val="20"/>
              </w:rPr>
              <w:t xml:space="preserve"> tendrán su mismo régimen salarial y prestacional y sus mismas prerrogativas, responsabilidades e inhabilidades y no podrán tener antecedentes disciplinarios.</w:t>
            </w:r>
          </w:p>
        </w:tc>
        <w:tc>
          <w:tcPr>
            <w:tcW w:w="2500" w:type="pct"/>
            <w:shd w:val="clear" w:color="auto" w:fill="auto"/>
          </w:tcPr>
          <w:p w14:paraId="1EB67FEA" w14:textId="77777777" w:rsidR="009C2279" w:rsidRPr="00016F74" w:rsidRDefault="009C2279" w:rsidP="002467E7">
            <w:pPr>
              <w:spacing w:after="0" w:line="240" w:lineRule="auto"/>
              <w:rPr>
                <w:rFonts w:ascii="Optima" w:hAnsi="Optima" w:cstheme="minorHAnsi"/>
                <w:b/>
                <w:sz w:val="20"/>
                <w:szCs w:val="20"/>
              </w:rPr>
            </w:pPr>
            <w:r w:rsidRPr="00016F74">
              <w:rPr>
                <w:rFonts w:ascii="Optima" w:eastAsia="Calibri" w:hAnsi="Optima" w:cstheme="minorHAnsi"/>
                <w:b/>
                <w:i/>
                <w:iCs/>
                <w:sz w:val="20"/>
                <w:szCs w:val="20"/>
              </w:rPr>
              <w:t xml:space="preserve">Artículo </w:t>
            </w:r>
            <w:r w:rsidRPr="00016F74">
              <w:rPr>
                <w:rFonts w:ascii="Optima" w:hAnsi="Optima" w:cstheme="minorHAnsi"/>
                <w:b/>
                <w:sz w:val="20"/>
                <w:szCs w:val="20"/>
              </w:rPr>
              <w:t>25.  El artículo 84 de la Ley 270 de 1996 quedará así:</w:t>
            </w:r>
          </w:p>
          <w:p w14:paraId="5A55E708" w14:textId="77777777" w:rsidR="009C2279" w:rsidRPr="00016F74" w:rsidRDefault="009C2279" w:rsidP="002467E7">
            <w:pPr>
              <w:spacing w:after="0" w:line="240" w:lineRule="auto"/>
              <w:rPr>
                <w:rFonts w:ascii="Optima" w:hAnsi="Optima" w:cstheme="minorHAnsi"/>
                <w:b/>
                <w:sz w:val="20"/>
                <w:szCs w:val="20"/>
              </w:rPr>
            </w:pPr>
          </w:p>
          <w:p w14:paraId="2C8D127F" w14:textId="77777777" w:rsidR="009C2279" w:rsidRPr="00016F74" w:rsidRDefault="009C2279" w:rsidP="002467E7">
            <w:pPr>
              <w:spacing w:after="0" w:line="240" w:lineRule="auto"/>
              <w:rPr>
                <w:rFonts w:ascii="Optima" w:hAnsi="Optima" w:cstheme="minorHAnsi"/>
                <w:b/>
                <w:sz w:val="20"/>
                <w:szCs w:val="20"/>
              </w:rPr>
            </w:pPr>
            <w:r w:rsidRPr="00016F74">
              <w:rPr>
                <w:rFonts w:ascii="Optima" w:hAnsi="Optima" w:cstheme="minorHAnsi"/>
                <w:b/>
                <w:sz w:val="20"/>
                <w:szCs w:val="20"/>
              </w:rPr>
              <w:t>ARTÍCULO 84. REQUISITOS</w:t>
            </w:r>
            <w:r w:rsidRPr="00016F74">
              <w:rPr>
                <w:rFonts w:ascii="Optima" w:hAnsi="Optima" w:cstheme="minorHAnsi"/>
                <w:sz w:val="20"/>
                <w:szCs w:val="20"/>
              </w:rPr>
              <w:t xml:space="preserve">.  Los magistrados de los consejos seccionales </w:t>
            </w:r>
            <w:r w:rsidRPr="00016F74">
              <w:rPr>
                <w:rFonts w:ascii="Optima" w:hAnsi="Optima" w:cstheme="minorHAnsi"/>
                <w:i/>
                <w:iCs/>
                <w:sz w:val="20"/>
                <w:szCs w:val="20"/>
                <w:u w:val="single"/>
              </w:rPr>
              <w:t>de la judicatura</w:t>
            </w:r>
            <w:r w:rsidRPr="00016F74">
              <w:rPr>
                <w:rFonts w:ascii="Optima" w:hAnsi="Optima" w:cstheme="minorHAnsi"/>
                <w:sz w:val="20"/>
                <w:szCs w:val="20"/>
              </w:rPr>
              <w:t xml:space="preserve"> deberán tener título de abogado; especialización en ciencias administrativas, económicas o financieras, y una experiencia específica </w:t>
            </w:r>
            <w:r w:rsidRPr="00016F74">
              <w:rPr>
                <w:rFonts w:ascii="Optima" w:hAnsi="Optima" w:cstheme="minorHAnsi"/>
                <w:i/>
                <w:iCs/>
                <w:sz w:val="20"/>
                <w:szCs w:val="20"/>
                <w:u w:val="single"/>
              </w:rPr>
              <w:t>relacionada con las funciones del cargo</w:t>
            </w:r>
            <w:r w:rsidRPr="00016F74">
              <w:rPr>
                <w:rFonts w:ascii="Optima" w:hAnsi="Optima" w:cstheme="minorHAnsi"/>
                <w:sz w:val="20"/>
                <w:szCs w:val="20"/>
              </w:rPr>
              <w:t xml:space="preserve"> no inferior </w:t>
            </w:r>
            <w:r w:rsidRPr="00016F74">
              <w:rPr>
                <w:rFonts w:ascii="Optima" w:hAnsi="Optima" w:cstheme="minorHAnsi"/>
                <w:i/>
                <w:iCs/>
                <w:sz w:val="20"/>
                <w:szCs w:val="20"/>
                <w:u w:val="single"/>
              </w:rPr>
              <w:t>a ocho (8) años</w:t>
            </w:r>
            <w:r w:rsidRPr="00016F74">
              <w:rPr>
                <w:rFonts w:ascii="Optima" w:hAnsi="Optima" w:cstheme="minorHAnsi"/>
                <w:i/>
                <w:iCs/>
                <w:sz w:val="20"/>
                <w:szCs w:val="20"/>
              </w:rPr>
              <w:t>.</w:t>
            </w:r>
            <w:r w:rsidRPr="00016F74">
              <w:rPr>
                <w:rFonts w:ascii="Optima" w:hAnsi="Optima" w:cstheme="minorHAnsi"/>
                <w:sz w:val="20"/>
                <w:szCs w:val="20"/>
              </w:rPr>
              <w:t xml:space="preserve"> La especialización puede compensarse con tres años de experiencia específica en los mismos campos. Tendrán el mismo régimen salarial y prestacional y las mismas prerrogativas, responsabilidades e inhabilidades que los magistrados de Tribunal Superior y no podrán tener antecedentes disciplinarios.</w:t>
            </w:r>
          </w:p>
        </w:tc>
      </w:tr>
      <w:tr w:rsidR="009C2279" w:rsidRPr="00016F74" w14:paraId="4F3FFBA6" w14:textId="77777777" w:rsidTr="002467E7">
        <w:tc>
          <w:tcPr>
            <w:tcW w:w="2500" w:type="pct"/>
            <w:shd w:val="clear" w:color="auto" w:fill="auto"/>
          </w:tcPr>
          <w:p w14:paraId="3E1DBFCE" w14:textId="77777777" w:rsidR="009C2279" w:rsidRPr="00016F74" w:rsidRDefault="009C2279" w:rsidP="002467E7">
            <w:pPr>
              <w:pStyle w:val="NormalWeb"/>
              <w:spacing w:before="0" w:beforeAutospacing="0" w:after="0" w:afterAutospacing="0"/>
              <w:jc w:val="both"/>
              <w:rPr>
                <w:rFonts w:ascii="Optima" w:hAnsi="Optima" w:cstheme="minorHAnsi"/>
                <w:sz w:val="20"/>
                <w:szCs w:val="20"/>
              </w:rPr>
            </w:pPr>
            <w:bookmarkStart w:id="13" w:name="85"/>
          </w:p>
          <w:p w14:paraId="165422B9" w14:textId="77777777" w:rsidR="009C2279" w:rsidRPr="00016F74" w:rsidRDefault="009C2279" w:rsidP="002467E7">
            <w:pPr>
              <w:pStyle w:val="NormalWeb"/>
              <w:spacing w:before="0" w:beforeAutospacing="0" w:after="0" w:afterAutospacing="0"/>
              <w:jc w:val="both"/>
              <w:rPr>
                <w:rFonts w:ascii="Optima" w:hAnsi="Optima" w:cstheme="minorHAnsi"/>
                <w:sz w:val="20"/>
                <w:szCs w:val="20"/>
              </w:rPr>
            </w:pPr>
          </w:p>
          <w:p w14:paraId="34C4C15D" w14:textId="77777777" w:rsidR="009C2279" w:rsidRPr="00016F74" w:rsidRDefault="009C2279" w:rsidP="002467E7">
            <w:pPr>
              <w:pStyle w:val="NormalWeb"/>
              <w:spacing w:before="0" w:beforeAutospacing="0" w:after="0" w:afterAutospacing="0"/>
              <w:jc w:val="both"/>
              <w:rPr>
                <w:rFonts w:ascii="Optima" w:hAnsi="Optima" w:cstheme="minorHAnsi"/>
                <w:sz w:val="20"/>
                <w:szCs w:val="20"/>
              </w:rPr>
            </w:pPr>
          </w:p>
          <w:p w14:paraId="7B3AE26D" w14:textId="77777777" w:rsidR="009C2279" w:rsidRPr="00016F74" w:rsidRDefault="009C2279" w:rsidP="002467E7">
            <w:pPr>
              <w:pStyle w:val="NormalWeb"/>
              <w:spacing w:before="0" w:beforeAutospacing="0" w:after="0" w:afterAutospacing="0"/>
              <w:jc w:val="both"/>
              <w:rPr>
                <w:rFonts w:ascii="Optima" w:hAnsi="Optima" w:cstheme="minorHAnsi"/>
                <w:sz w:val="20"/>
                <w:szCs w:val="20"/>
              </w:rPr>
            </w:pPr>
          </w:p>
          <w:p w14:paraId="1D0D610B" w14:textId="77777777" w:rsidR="009C2279" w:rsidRPr="00016F74" w:rsidRDefault="009C2279" w:rsidP="002467E7">
            <w:pPr>
              <w:pStyle w:val="NormalWeb"/>
              <w:spacing w:before="0" w:beforeAutospacing="0" w:after="0" w:afterAutospacing="0"/>
              <w:jc w:val="both"/>
              <w:rPr>
                <w:rFonts w:ascii="Optima" w:hAnsi="Optima" w:cstheme="minorHAnsi"/>
                <w:sz w:val="20"/>
                <w:szCs w:val="20"/>
              </w:rPr>
            </w:pPr>
            <w:r w:rsidRPr="00016F74">
              <w:rPr>
                <w:rFonts w:ascii="Optima" w:hAnsi="Optima" w:cstheme="minorHAnsi"/>
                <w:sz w:val="20"/>
                <w:szCs w:val="20"/>
              </w:rPr>
              <w:t>ARTÍCULO 85. FUNCIONES ADMINISTRATIVAS.</w:t>
            </w:r>
            <w:bookmarkEnd w:id="13"/>
            <w:r w:rsidRPr="00016F74">
              <w:rPr>
                <w:rFonts w:ascii="Optima" w:hAnsi="Optima" w:cstheme="minorHAnsi"/>
                <w:sz w:val="20"/>
                <w:szCs w:val="20"/>
              </w:rPr>
              <w:t xml:space="preserve">  Corresponde </w:t>
            </w:r>
            <w:r w:rsidRPr="00016F74">
              <w:rPr>
                <w:rFonts w:ascii="Optima" w:hAnsi="Optima" w:cstheme="minorHAnsi"/>
                <w:strike/>
                <w:sz w:val="20"/>
                <w:szCs w:val="20"/>
              </w:rPr>
              <w:t>a la Sala Administrativa del</w:t>
            </w:r>
            <w:r w:rsidRPr="00016F74">
              <w:rPr>
                <w:rFonts w:ascii="Optima" w:hAnsi="Optima" w:cstheme="minorHAnsi"/>
                <w:sz w:val="20"/>
                <w:szCs w:val="20"/>
              </w:rPr>
              <w:t xml:space="preserve"> Consejo Superior de la Judicatura:</w:t>
            </w:r>
          </w:p>
          <w:p w14:paraId="255096C6" w14:textId="77777777" w:rsidR="009C2279" w:rsidRPr="00016F74" w:rsidRDefault="009C2279" w:rsidP="002467E7">
            <w:pPr>
              <w:pStyle w:val="NormalWeb"/>
              <w:spacing w:before="0" w:beforeAutospacing="0" w:after="0" w:afterAutospacing="0"/>
              <w:jc w:val="both"/>
              <w:rPr>
                <w:rFonts w:ascii="Optima" w:hAnsi="Optima" w:cstheme="minorHAnsi"/>
                <w:sz w:val="20"/>
                <w:szCs w:val="20"/>
              </w:rPr>
            </w:pPr>
            <w:r w:rsidRPr="00016F74">
              <w:rPr>
                <w:rFonts w:ascii="Optima" w:hAnsi="Optima" w:cstheme="minorHAnsi"/>
                <w:sz w:val="20"/>
                <w:szCs w:val="20"/>
              </w:rPr>
              <w:t>(…)</w:t>
            </w:r>
          </w:p>
          <w:p w14:paraId="1FB4F11D" w14:textId="77777777" w:rsidR="009C2279" w:rsidRPr="00016F74" w:rsidRDefault="009C2279" w:rsidP="002467E7">
            <w:pPr>
              <w:pStyle w:val="NormalWeb"/>
              <w:spacing w:before="0" w:beforeAutospacing="0" w:after="0" w:afterAutospacing="0"/>
              <w:jc w:val="both"/>
              <w:rPr>
                <w:rFonts w:ascii="Optima" w:hAnsi="Optima" w:cstheme="minorHAnsi"/>
                <w:sz w:val="20"/>
                <w:szCs w:val="20"/>
              </w:rPr>
            </w:pPr>
            <w:r w:rsidRPr="00016F74">
              <w:rPr>
                <w:rFonts w:ascii="Optima" w:hAnsi="Optima" w:cstheme="minorHAnsi"/>
                <w:sz w:val="20"/>
                <w:szCs w:val="20"/>
              </w:rPr>
              <w:t xml:space="preserve">2. Elaborar el proyecto de Plan Sectorial de Desarrollo para la Rama Judicial, con su correspondiente Plan de Inversiones </w:t>
            </w:r>
            <w:r w:rsidRPr="00016F74">
              <w:rPr>
                <w:rFonts w:ascii="Optima" w:hAnsi="Optima" w:cstheme="minorHAnsi"/>
                <w:strike/>
                <w:sz w:val="20"/>
                <w:szCs w:val="20"/>
              </w:rPr>
              <w:t>y someterlo a la aprobación del Consejo en Pleno.</w:t>
            </w:r>
          </w:p>
          <w:p w14:paraId="7B92AE70" w14:textId="77777777" w:rsidR="009C2279" w:rsidRPr="00016F74" w:rsidRDefault="009C2279" w:rsidP="002467E7">
            <w:pPr>
              <w:pStyle w:val="NormalWeb"/>
              <w:spacing w:before="0" w:beforeAutospacing="0" w:after="0" w:afterAutospacing="0"/>
              <w:jc w:val="both"/>
              <w:rPr>
                <w:rFonts w:ascii="Optima" w:hAnsi="Optima" w:cstheme="minorHAnsi"/>
                <w:sz w:val="20"/>
                <w:szCs w:val="20"/>
              </w:rPr>
            </w:pPr>
            <w:r w:rsidRPr="00016F74">
              <w:rPr>
                <w:rFonts w:ascii="Optima" w:hAnsi="Optima" w:cstheme="minorHAnsi"/>
                <w:sz w:val="20"/>
                <w:szCs w:val="20"/>
              </w:rPr>
              <w:t>(…)</w:t>
            </w:r>
          </w:p>
          <w:p w14:paraId="453AF4C6" w14:textId="77777777" w:rsidR="009C2279" w:rsidRPr="00016F74" w:rsidRDefault="009C2279" w:rsidP="002467E7">
            <w:pPr>
              <w:pStyle w:val="NormalWeb"/>
              <w:spacing w:before="0" w:beforeAutospacing="0" w:after="0" w:afterAutospacing="0"/>
              <w:jc w:val="both"/>
              <w:rPr>
                <w:rFonts w:ascii="Optima" w:hAnsi="Optima" w:cstheme="minorHAnsi"/>
                <w:sz w:val="20"/>
                <w:szCs w:val="20"/>
              </w:rPr>
            </w:pPr>
            <w:r w:rsidRPr="00016F74">
              <w:rPr>
                <w:rFonts w:ascii="Optima" w:hAnsi="Optima" w:cstheme="minorHAnsi"/>
                <w:sz w:val="20"/>
                <w:szCs w:val="20"/>
              </w:rPr>
              <w:t xml:space="preserve">10. Enviar a la Corte Suprema de Justicia y al Consejo de Estado listas </w:t>
            </w:r>
            <w:r w:rsidRPr="00016F74">
              <w:rPr>
                <w:rFonts w:ascii="Optima" w:hAnsi="Optima" w:cstheme="minorHAnsi"/>
                <w:strike/>
                <w:sz w:val="20"/>
                <w:szCs w:val="20"/>
              </w:rPr>
              <w:t>superiores a cinco</w:t>
            </w:r>
            <w:r w:rsidRPr="00016F74">
              <w:rPr>
                <w:rFonts w:ascii="Optima" w:hAnsi="Optima" w:cstheme="minorHAnsi"/>
                <w:sz w:val="20"/>
                <w:szCs w:val="20"/>
              </w:rPr>
              <w:t xml:space="preserve"> candidatos para proveer las vacantes de Magistrados que se presenten en estas Corporaciones.</w:t>
            </w:r>
          </w:p>
          <w:p w14:paraId="01CD33F7" w14:textId="77777777" w:rsidR="009C2279" w:rsidRPr="00016F74" w:rsidRDefault="009C2279" w:rsidP="002467E7">
            <w:pPr>
              <w:pStyle w:val="NormalWeb"/>
              <w:spacing w:before="0" w:beforeAutospacing="0" w:after="0" w:afterAutospacing="0"/>
              <w:jc w:val="both"/>
              <w:rPr>
                <w:rFonts w:ascii="Optima" w:hAnsi="Optima" w:cstheme="minorHAnsi"/>
                <w:sz w:val="20"/>
                <w:szCs w:val="20"/>
              </w:rPr>
            </w:pPr>
            <w:r w:rsidRPr="00016F74">
              <w:rPr>
                <w:rFonts w:ascii="Optima" w:hAnsi="Optima" w:cstheme="minorHAnsi"/>
                <w:sz w:val="20"/>
                <w:szCs w:val="20"/>
              </w:rPr>
              <w:t xml:space="preserve"> (…)</w:t>
            </w:r>
          </w:p>
          <w:p w14:paraId="384F2AA7" w14:textId="77777777" w:rsidR="009C2279" w:rsidRPr="00016F74" w:rsidRDefault="009C2279" w:rsidP="002467E7">
            <w:pPr>
              <w:pStyle w:val="NormalWeb"/>
              <w:spacing w:before="0" w:beforeAutospacing="0" w:after="0" w:afterAutospacing="0"/>
              <w:jc w:val="both"/>
              <w:rPr>
                <w:rFonts w:ascii="Optima" w:hAnsi="Optima" w:cstheme="minorHAnsi"/>
                <w:sz w:val="20"/>
                <w:szCs w:val="20"/>
              </w:rPr>
            </w:pPr>
          </w:p>
          <w:p w14:paraId="50240AAE" w14:textId="77777777" w:rsidR="009C2279" w:rsidRPr="00016F74" w:rsidRDefault="009C2279" w:rsidP="002467E7">
            <w:pPr>
              <w:pStyle w:val="NormalWeb"/>
              <w:spacing w:before="0" w:beforeAutospacing="0" w:after="0" w:afterAutospacing="0"/>
              <w:jc w:val="both"/>
              <w:rPr>
                <w:rFonts w:ascii="Optima" w:hAnsi="Optima" w:cstheme="minorHAnsi"/>
                <w:sz w:val="20"/>
                <w:szCs w:val="20"/>
              </w:rPr>
            </w:pPr>
          </w:p>
          <w:p w14:paraId="11BAA708" w14:textId="77777777" w:rsidR="009C2279" w:rsidRPr="00016F74" w:rsidRDefault="009C2279" w:rsidP="002467E7">
            <w:pPr>
              <w:pStyle w:val="NormalWeb"/>
              <w:spacing w:before="0" w:beforeAutospacing="0" w:after="0" w:afterAutospacing="0"/>
              <w:jc w:val="both"/>
              <w:rPr>
                <w:rFonts w:ascii="Optima" w:hAnsi="Optima" w:cstheme="minorHAnsi"/>
                <w:sz w:val="20"/>
                <w:szCs w:val="20"/>
              </w:rPr>
            </w:pPr>
          </w:p>
          <w:p w14:paraId="40A68E03" w14:textId="77777777" w:rsidR="009C2279" w:rsidRPr="00016F74" w:rsidRDefault="009C2279" w:rsidP="002467E7">
            <w:pPr>
              <w:pStyle w:val="NormalWeb"/>
              <w:spacing w:before="0" w:beforeAutospacing="0" w:after="0" w:afterAutospacing="0"/>
              <w:jc w:val="both"/>
              <w:rPr>
                <w:rFonts w:ascii="Optima" w:hAnsi="Optima" w:cstheme="minorHAnsi"/>
                <w:sz w:val="20"/>
                <w:szCs w:val="20"/>
              </w:rPr>
            </w:pPr>
            <w:r w:rsidRPr="00016F74">
              <w:rPr>
                <w:rFonts w:ascii="Optima" w:hAnsi="Optima" w:cstheme="minorHAnsi"/>
                <w:sz w:val="20"/>
                <w:szCs w:val="20"/>
              </w:rPr>
              <w:t>28. Llevar el control del rendimiento y gestión institucional de la Corte Constitucional, de la Corte Suprema de Justicia, del Consejo de Estado y de la Fiscalía General de la Nación. Para tal efecto, practicará visitas generales a estas corporaciones y dependencias, por lo menos una vez al año, con el fin de establecer el estado en que se encuentra el despacho de los asuntos a su cargo y procurar las soluciones a los casos de congestión que se presenten.</w:t>
            </w:r>
          </w:p>
          <w:p w14:paraId="50A2D418" w14:textId="77777777" w:rsidR="009C2279" w:rsidRPr="00016F74" w:rsidRDefault="009C2279" w:rsidP="002467E7">
            <w:pPr>
              <w:pStyle w:val="NormalWeb"/>
              <w:spacing w:before="0" w:beforeAutospacing="0" w:after="0" w:afterAutospacing="0"/>
              <w:jc w:val="both"/>
              <w:rPr>
                <w:rFonts w:ascii="Optima" w:hAnsi="Optima" w:cstheme="minorHAnsi"/>
                <w:sz w:val="20"/>
                <w:szCs w:val="20"/>
              </w:rPr>
            </w:pPr>
            <w:r w:rsidRPr="00016F74">
              <w:rPr>
                <w:rFonts w:ascii="Optima" w:hAnsi="Optima" w:cstheme="minorHAnsi"/>
                <w:sz w:val="20"/>
                <w:szCs w:val="20"/>
              </w:rPr>
              <w:t>(…)</w:t>
            </w:r>
          </w:p>
        </w:tc>
        <w:tc>
          <w:tcPr>
            <w:tcW w:w="2500" w:type="pct"/>
            <w:shd w:val="clear" w:color="auto" w:fill="auto"/>
          </w:tcPr>
          <w:p w14:paraId="11AF6FBE" w14:textId="77777777" w:rsidR="009C2279" w:rsidRPr="00016F74" w:rsidRDefault="009C2279" w:rsidP="002467E7">
            <w:pPr>
              <w:spacing w:after="0" w:line="240" w:lineRule="auto"/>
              <w:rPr>
                <w:rFonts w:ascii="Optima" w:hAnsi="Optima" w:cstheme="minorHAnsi"/>
                <w:b/>
                <w:sz w:val="20"/>
                <w:szCs w:val="20"/>
              </w:rPr>
            </w:pPr>
            <w:r w:rsidRPr="00016F74">
              <w:rPr>
                <w:rFonts w:ascii="Optima" w:eastAsia="Calibri" w:hAnsi="Optima" w:cstheme="minorHAnsi"/>
                <w:b/>
                <w:i/>
                <w:iCs/>
                <w:sz w:val="20"/>
                <w:szCs w:val="20"/>
              </w:rPr>
              <w:t xml:space="preserve">Artículo </w:t>
            </w:r>
            <w:r w:rsidRPr="00016F74">
              <w:rPr>
                <w:rFonts w:ascii="Optima" w:hAnsi="Optima" w:cstheme="minorHAnsi"/>
                <w:b/>
                <w:sz w:val="20"/>
                <w:szCs w:val="20"/>
              </w:rPr>
              <w:t>26.  El primer inciso y los numerales 2, 10 y 28 del artículo 85 de la Ley 270 de 1996 quedarán así:</w:t>
            </w:r>
          </w:p>
          <w:p w14:paraId="125E8965" w14:textId="77777777" w:rsidR="009C2279" w:rsidRPr="00016F74" w:rsidRDefault="009C2279" w:rsidP="002467E7">
            <w:pPr>
              <w:spacing w:after="0" w:line="240" w:lineRule="auto"/>
              <w:rPr>
                <w:rFonts w:ascii="Optima" w:hAnsi="Optima" w:cstheme="minorHAnsi"/>
                <w:bCs/>
                <w:sz w:val="20"/>
                <w:szCs w:val="20"/>
              </w:rPr>
            </w:pPr>
          </w:p>
          <w:p w14:paraId="4FC9921A" w14:textId="77777777" w:rsidR="009C2279" w:rsidRPr="00016F74" w:rsidRDefault="009C2279" w:rsidP="002467E7">
            <w:pPr>
              <w:pStyle w:val="NormalWeb"/>
              <w:spacing w:before="0" w:beforeAutospacing="0" w:after="0" w:afterAutospacing="0"/>
              <w:jc w:val="both"/>
              <w:rPr>
                <w:rFonts w:ascii="Optima" w:hAnsi="Optima" w:cstheme="minorHAnsi"/>
                <w:sz w:val="20"/>
                <w:szCs w:val="20"/>
              </w:rPr>
            </w:pPr>
            <w:r w:rsidRPr="00016F74">
              <w:rPr>
                <w:rFonts w:ascii="Optima" w:hAnsi="Optima" w:cstheme="minorHAnsi"/>
                <w:b/>
                <w:bCs/>
                <w:sz w:val="20"/>
                <w:szCs w:val="20"/>
              </w:rPr>
              <w:t>ARTÍCULO 85. FUNCIONES ADMINISTRATIVAS.</w:t>
            </w:r>
            <w:r w:rsidRPr="00016F74">
              <w:rPr>
                <w:rFonts w:ascii="Optima" w:hAnsi="Optima" w:cstheme="minorHAnsi"/>
                <w:sz w:val="20"/>
                <w:szCs w:val="20"/>
              </w:rPr>
              <w:t>  Corresponde a Consejo Superior de la Judicatura:</w:t>
            </w:r>
          </w:p>
          <w:p w14:paraId="02F6C1F2" w14:textId="77777777" w:rsidR="009C2279" w:rsidRPr="00016F74" w:rsidRDefault="009C2279" w:rsidP="002467E7">
            <w:pPr>
              <w:spacing w:after="0" w:line="240" w:lineRule="auto"/>
              <w:rPr>
                <w:rFonts w:ascii="Optima" w:hAnsi="Optima" w:cstheme="minorHAnsi"/>
                <w:bCs/>
                <w:sz w:val="20"/>
                <w:szCs w:val="20"/>
              </w:rPr>
            </w:pPr>
            <w:r w:rsidRPr="00016F74">
              <w:rPr>
                <w:rFonts w:ascii="Optima" w:hAnsi="Optima" w:cstheme="minorHAnsi"/>
                <w:bCs/>
                <w:sz w:val="20"/>
                <w:szCs w:val="20"/>
              </w:rPr>
              <w:t>(…)</w:t>
            </w:r>
          </w:p>
          <w:p w14:paraId="4F7B13DD" w14:textId="77777777" w:rsidR="009C2279" w:rsidRPr="00016F74" w:rsidRDefault="009C2279" w:rsidP="002467E7">
            <w:pPr>
              <w:ind w:left="0" w:firstLine="0"/>
              <w:rPr>
                <w:rFonts w:ascii="Optima" w:hAnsi="Optima" w:cstheme="minorHAnsi"/>
                <w:bCs/>
                <w:sz w:val="20"/>
                <w:szCs w:val="20"/>
              </w:rPr>
            </w:pPr>
          </w:p>
          <w:p w14:paraId="3FB5F2E8" w14:textId="77777777" w:rsidR="009C2279" w:rsidRPr="00016F74" w:rsidRDefault="009C2279" w:rsidP="002467E7">
            <w:pPr>
              <w:spacing w:after="0" w:line="240" w:lineRule="auto"/>
              <w:rPr>
                <w:rFonts w:ascii="Optima" w:hAnsi="Optima" w:cstheme="minorHAnsi"/>
                <w:bCs/>
                <w:sz w:val="20"/>
                <w:szCs w:val="20"/>
              </w:rPr>
            </w:pPr>
            <w:r w:rsidRPr="00016F74">
              <w:rPr>
                <w:rFonts w:ascii="Optima" w:hAnsi="Optima" w:cstheme="minorHAnsi"/>
                <w:bCs/>
                <w:sz w:val="20"/>
                <w:szCs w:val="20"/>
              </w:rPr>
              <w:t>2. Elaborar y aprobar el proyecto de Plan Sectorial de Desarrollo para la Rama Judicial, con su correspondiente Plan de Inversiones.</w:t>
            </w:r>
          </w:p>
          <w:p w14:paraId="42349528" w14:textId="77777777" w:rsidR="009C2279" w:rsidRPr="00016F74" w:rsidRDefault="009C2279" w:rsidP="002467E7">
            <w:pPr>
              <w:spacing w:after="0" w:line="240" w:lineRule="auto"/>
              <w:rPr>
                <w:rFonts w:ascii="Optima" w:hAnsi="Optima" w:cstheme="minorHAnsi"/>
                <w:bCs/>
                <w:sz w:val="20"/>
                <w:szCs w:val="20"/>
              </w:rPr>
            </w:pPr>
            <w:r w:rsidRPr="00016F74">
              <w:rPr>
                <w:rFonts w:ascii="Optima" w:hAnsi="Optima" w:cstheme="minorHAnsi"/>
                <w:bCs/>
                <w:sz w:val="20"/>
                <w:szCs w:val="20"/>
              </w:rPr>
              <w:t>(…)</w:t>
            </w:r>
          </w:p>
          <w:p w14:paraId="764B086E" w14:textId="77777777" w:rsidR="009C2279" w:rsidRPr="00016F74" w:rsidRDefault="009C2279" w:rsidP="002467E7">
            <w:pPr>
              <w:rPr>
                <w:rFonts w:ascii="Optima" w:hAnsi="Optima" w:cstheme="minorHAnsi"/>
                <w:bCs/>
                <w:sz w:val="20"/>
                <w:szCs w:val="20"/>
              </w:rPr>
            </w:pPr>
          </w:p>
          <w:p w14:paraId="378F4931" w14:textId="77777777" w:rsidR="009C2279" w:rsidRPr="00016F74" w:rsidRDefault="009C2279" w:rsidP="002467E7">
            <w:pPr>
              <w:spacing w:after="0" w:line="240" w:lineRule="auto"/>
              <w:ind w:left="0" w:firstLine="0"/>
              <w:rPr>
                <w:rFonts w:ascii="Optima" w:hAnsi="Optima" w:cstheme="minorHAnsi"/>
                <w:bCs/>
                <w:i/>
                <w:iCs/>
                <w:sz w:val="20"/>
                <w:szCs w:val="20"/>
                <w:u w:val="single"/>
              </w:rPr>
            </w:pPr>
            <w:r w:rsidRPr="00016F74">
              <w:rPr>
                <w:rFonts w:ascii="Optima" w:hAnsi="Optima" w:cstheme="minorHAnsi"/>
                <w:bCs/>
                <w:sz w:val="20"/>
                <w:szCs w:val="20"/>
              </w:rPr>
              <w:t>10. Enviar a la Corte Suprema de Justicia y al Consejo de Estado listas</w:t>
            </w:r>
            <w:r w:rsidRPr="00016F74">
              <w:rPr>
                <w:rFonts w:ascii="Optima" w:hAnsi="Optima" w:cstheme="minorHAnsi"/>
                <w:bCs/>
                <w:i/>
                <w:iCs/>
                <w:sz w:val="20"/>
                <w:szCs w:val="20"/>
              </w:rPr>
              <w:t xml:space="preserve"> </w:t>
            </w:r>
            <w:r w:rsidRPr="00016F74">
              <w:rPr>
                <w:rFonts w:ascii="Optima" w:hAnsi="Optima" w:cstheme="minorHAnsi"/>
                <w:bCs/>
                <w:i/>
                <w:iCs/>
                <w:sz w:val="20"/>
                <w:szCs w:val="20"/>
                <w:u w:val="single"/>
              </w:rPr>
              <w:t>de diez (10)</w:t>
            </w:r>
            <w:r w:rsidRPr="00016F74">
              <w:rPr>
                <w:rFonts w:ascii="Optima" w:hAnsi="Optima" w:cstheme="minorHAnsi"/>
                <w:bCs/>
                <w:i/>
                <w:iCs/>
                <w:sz w:val="20"/>
                <w:szCs w:val="20"/>
              </w:rPr>
              <w:t xml:space="preserve"> </w:t>
            </w:r>
            <w:r w:rsidRPr="00016F74">
              <w:rPr>
                <w:rFonts w:ascii="Optima" w:hAnsi="Optima" w:cstheme="minorHAnsi"/>
                <w:bCs/>
                <w:sz w:val="20"/>
                <w:szCs w:val="20"/>
              </w:rPr>
              <w:t xml:space="preserve">candidatos para proveer las vacantes de magistrados que se presenten en estas Corporaciones,  </w:t>
            </w:r>
            <w:r w:rsidRPr="00016F74">
              <w:rPr>
                <w:rFonts w:ascii="Optima" w:hAnsi="Optima" w:cstheme="minorHAnsi"/>
                <w:bCs/>
                <w:i/>
                <w:iCs/>
                <w:sz w:val="20"/>
                <w:szCs w:val="20"/>
                <w:u w:val="single"/>
              </w:rPr>
              <w:t>y enviar al Congreso de la República ternas para la conformación de la Comisión de Disciplina Judicial.</w:t>
            </w:r>
          </w:p>
          <w:p w14:paraId="0EF79F91" w14:textId="77777777" w:rsidR="009C2279" w:rsidRDefault="009C2279" w:rsidP="002467E7">
            <w:pPr>
              <w:rPr>
                <w:rFonts w:ascii="Optima" w:hAnsi="Optima" w:cstheme="minorHAnsi"/>
                <w:bCs/>
                <w:sz w:val="20"/>
                <w:szCs w:val="20"/>
              </w:rPr>
            </w:pPr>
            <w:r w:rsidRPr="00016F74">
              <w:rPr>
                <w:rFonts w:ascii="Optima" w:hAnsi="Optima" w:cstheme="minorHAnsi"/>
                <w:bCs/>
                <w:sz w:val="20"/>
                <w:szCs w:val="20"/>
              </w:rPr>
              <w:t>(…)</w:t>
            </w:r>
          </w:p>
          <w:p w14:paraId="4CB12B15" w14:textId="77777777" w:rsidR="009C2279" w:rsidRPr="00016F74" w:rsidRDefault="009C2279" w:rsidP="002467E7">
            <w:pPr>
              <w:rPr>
                <w:rFonts w:ascii="Optima" w:hAnsi="Optima" w:cstheme="minorHAnsi"/>
                <w:bCs/>
                <w:sz w:val="20"/>
                <w:szCs w:val="20"/>
              </w:rPr>
            </w:pPr>
          </w:p>
          <w:p w14:paraId="43CEA151" w14:textId="77777777" w:rsidR="009C2279" w:rsidRPr="00016F74" w:rsidRDefault="009C2279" w:rsidP="002467E7">
            <w:pPr>
              <w:pStyle w:val="NormalWeb"/>
              <w:spacing w:before="0" w:beforeAutospacing="0" w:after="0" w:afterAutospacing="0"/>
              <w:jc w:val="both"/>
              <w:rPr>
                <w:rFonts w:ascii="Optima" w:hAnsi="Optima" w:cstheme="minorHAnsi"/>
                <w:sz w:val="20"/>
                <w:szCs w:val="20"/>
              </w:rPr>
            </w:pPr>
            <w:r w:rsidRPr="00016F74">
              <w:rPr>
                <w:rFonts w:ascii="Optima" w:hAnsi="Optima" w:cstheme="minorHAnsi"/>
                <w:sz w:val="20"/>
                <w:szCs w:val="20"/>
              </w:rPr>
              <w:t xml:space="preserve">28. Llevar el control del rendimiento y gestión institucional de la Corte Constitucional, de la Corte Suprema de Justicia, del Consejo de Estado, </w:t>
            </w:r>
            <w:r w:rsidRPr="00016F74">
              <w:rPr>
                <w:rFonts w:ascii="Optima" w:hAnsi="Optima" w:cstheme="minorHAnsi"/>
                <w:i/>
                <w:iCs/>
                <w:sz w:val="20"/>
                <w:szCs w:val="20"/>
                <w:u w:val="single"/>
              </w:rPr>
              <w:t>de la Comisión Nacional de Disciplina Judicial</w:t>
            </w:r>
            <w:r w:rsidRPr="00016F74">
              <w:rPr>
                <w:rFonts w:ascii="Optima" w:hAnsi="Optima" w:cstheme="minorHAnsi"/>
                <w:sz w:val="20"/>
                <w:szCs w:val="20"/>
              </w:rPr>
              <w:t xml:space="preserve"> y de la Fiscalía General de la Nación. Para tal efecto, practicará visitas generales a estas corporaciones y dependencias, por lo menos una vez al año, con el fin de establecer el estado en que se encuentra el despacho de los asuntos a su cargo y procurar las soluciones a los casos de congestión que se presenten.</w:t>
            </w:r>
          </w:p>
          <w:p w14:paraId="690F6E59" w14:textId="77777777" w:rsidR="009C2279" w:rsidRPr="00016F74" w:rsidRDefault="009C2279" w:rsidP="002467E7">
            <w:pPr>
              <w:spacing w:after="0" w:line="240" w:lineRule="auto"/>
              <w:rPr>
                <w:rFonts w:ascii="Optima" w:hAnsi="Optima" w:cstheme="minorHAnsi"/>
                <w:bCs/>
                <w:sz w:val="20"/>
                <w:szCs w:val="20"/>
              </w:rPr>
            </w:pPr>
            <w:r w:rsidRPr="00016F74">
              <w:rPr>
                <w:rFonts w:ascii="Optima" w:hAnsi="Optima" w:cstheme="minorHAnsi"/>
                <w:bCs/>
                <w:sz w:val="20"/>
                <w:szCs w:val="20"/>
              </w:rPr>
              <w:t>(…)</w:t>
            </w:r>
          </w:p>
          <w:p w14:paraId="100948F1" w14:textId="77777777" w:rsidR="009C2279" w:rsidRPr="00016F74" w:rsidRDefault="009C2279" w:rsidP="002467E7">
            <w:pPr>
              <w:spacing w:after="0" w:line="240" w:lineRule="auto"/>
              <w:rPr>
                <w:rFonts w:ascii="Optima" w:hAnsi="Optima" w:cstheme="minorHAnsi"/>
                <w:bCs/>
                <w:sz w:val="20"/>
                <w:szCs w:val="20"/>
              </w:rPr>
            </w:pPr>
          </w:p>
        </w:tc>
      </w:tr>
    </w:tbl>
    <w:p w14:paraId="64A5EEB0" w14:textId="77777777" w:rsidR="009C2279" w:rsidRPr="00C5710F" w:rsidRDefault="009C2279" w:rsidP="009C2279">
      <w:pPr>
        <w:spacing w:after="0" w:line="240" w:lineRule="auto"/>
        <w:rPr>
          <w:rFonts w:ascii="Optima" w:hAnsi="Optima" w:cstheme="minorHAnsi"/>
        </w:rPr>
      </w:pPr>
    </w:p>
    <w:p w14:paraId="4CC2B88B" w14:textId="77777777" w:rsidR="009C2279" w:rsidRPr="00C5710F" w:rsidRDefault="009C2279" w:rsidP="009C2279">
      <w:pPr>
        <w:spacing w:after="0" w:line="240" w:lineRule="auto"/>
        <w:jc w:val="center"/>
        <w:rPr>
          <w:rFonts w:ascii="Optima" w:hAnsi="Optima" w:cstheme="minorHAnsi"/>
          <w:b/>
          <w:bCs/>
        </w:rPr>
      </w:pPr>
      <w:r w:rsidRPr="00C5710F">
        <w:rPr>
          <w:rFonts w:ascii="Optima" w:hAnsi="Optima" w:cstheme="minorHAnsi"/>
          <w:b/>
          <w:bCs/>
        </w:rPr>
        <w:t>CAPÍTULO II</w:t>
      </w:r>
    </w:p>
    <w:p w14:paraId="652E87D5" w14:textId="77777777" w:rsidR="009C2279" w:rsidRPr="00C5710F" w:rsidRDefault="009C2279" w:rsidP="009C2279">
      <w:pPr>
        <w:spacing w:after="0" w:line="240" w:lineRule="auto"/>
        <w:jc w:val="center"/>
        <w:rPr>
          <w:rFonts w:ascii="Optima" w:hAnsi="Optima" w:cstheme="minorHAnsi"/>
        </w:rPr>
      </w:pPr>
    </w:p>
    <w:p w14:paraId="451DE054" w14:textId="77777777" w:rsidR="009C2279" w:rsidRPr="00C5710F" w:rsidRDefault="009C2279" w:rsidP="009C2279">
      <w:pPr>
        <w:spacing w:after="0" w:line="240" w:lineRule="auto"/>
        <w:jc w:val="center"/>
        <w:rPr>
          <w:rFonts w:ascii="Optima" w:hAnsi="Optima" w:cstheme="minorHAnsi"/>
        </w:rPr>
      </w:pPr>
      <w:r w:rsidRPr="00C5710F">
        <w:rPr>
          <w:rFonts w:ascii="Optima" w:hAnsi="Optima" w:cstheme="minorHAnsi"/>
          <w:b/>
          <w:bCs/>
        </w:rPr>
        <w:t xml:space="preserve">DE LA ADMINISTRACIÓN DE LA RAMA JUDICIAL </w:t>
      </w:r>
    </w:p>
    <w:p w14:paraId="2633CA36" w14:textId="77777777" w:rsidR="009C2279" w:rsidRPr="00C5710F" w:rsidRDefault="009C2279" w:rsidP="009C2279">
      <w:pPr>
        <w:spacing w:after="0" w:line="240" w:lineRule="auto"/>
        <w:rPr>
          <w:rFonts w:ascii="Optima" w:hAnsi="Optima"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5"/>
        <w:gridCol w:w="4415"/>
      </w:tblGrid>
      <w:tr w:rsidR="009C2279" w:rsidRPr="00C5710F" w14:paraId="0086B4C1" w14:textId="77777777" w:rsidTr="002467E7">
        <w:trPr>
          <w:trHeight w:val="287"/>
          <w:tblHeader/>
        </w:trPr>
        <w:tc>
          <w:tcPr>
            <w:tcW w:w="2500" w:type="pct"/>
            <w:shd w:val="clear" w:color="auto" w:fill="7F7F7F" w:themeFill="text1" w:themeFillTint="80"/>
          </w:tcPr>
          <w:p w14:paraId="2BE14F56" w14:textId="77777777" w:rsidR="009C2279" w:rsidRPr="00016F74" w:rsidRDefault="009C2279" w:rsidP="002467E7">
            <w:pPr>
              <w:spacing w:after="0" w:line="240" w:lineRule="auto"/>
              <w:ind w:right="61"/>
              <w:jc w:val="center"/>
              <w:rPr>
                <w:rFonts w:ascii="Optima" w:hAnsi="Optima" w:cstheme="minorHAnsi"/>
                <w:bCs/>
                <w:spacing w:val="-1"/>
                <w:sz w:val="20"/>
                <w:szCs w:val="20"/>
              </w:rPr>
            </w:pPr>
            <w:r w:rsidRPr="00016F74">
              <w:rPr>
                <w:rFonts w:ascii="Optima" w:hAnsi="Optima" w:cstheme="minorHAnsi"/>
                <w:b/>
                <w:color w:val="FFFFFF" w:themeColor="background1"/>
                <w:sz w:val="20"/>
                <w:szCs w:val="20"/>
              </w:rPr>
              <w:t>ARTÍCULO ACTUAL DE LA LEY ESTATUTARIA</w:t>
            </w:r>
          </w:p>
        </w:tc>
        <w:tc>
          <w:tcPr>
            <w:tcW w:w="2500" w:type="pct"/>
            <w:shd w:val="clear" w:color="auto" w:fill="7F7F7F" w:themeFill="text1" w:themeFillTint="80"/>
          </w:tcPr>
          <w:p w14:paraId="7DAD6849" w14:textId="77777777" w:rsidR="009C2279" w:rsidRPr="00016F74" w:rsidRDefault="009C2279" w:rsidP="002467E7">
            <w:pPr>
              <w:spacing w:after="0" w:line="240" w:lineRule="auto"/>
              <w:ind w:left="0" w:firstLine="0"/>
              <w:jc w:val="center"/>
              <w:rPr>
                <w:rFonts w:ascii="Optima" w:eastAsia="Calibri" w:hAnsi="Optima" w:cstheme="minorHAnsi"/>
                <w:b/>
                <w:i/>
                <w:iCs/>
                <w:sz w:val="20"/>
                <w:szCs w:val="20"/>
              </w:rPr>
            </w:pPr>
            <w:r w:rsidRPr="00016F74">
              <w:rPr>
                <w:rFonts w:ascii="Optima" w:hAnsi="Optima" w:cstheme="minorHAnsi"/>
                <w:b/>
                <w:color w:val="FFFFFF" w:themeColor="background1"/>
                <w:sz w:val="20"/>
                <w:szCs w:val="20"/>
              </w:rPr>
              <w:t>PROYECTO DE REFORM</w:t>
            </w:r>
            <w:r>
              <w:rPr>
                <w:rFonts w:ascii="Optima" w:hAnsi="Optima" w:cstheme="minorHAnsi"/>
                <w:b/>
                <w:color w:val="FFFFFF" w:themeColor="background1"/>
                <w:sz w:val="20"/>
                <w:szCs w:val="20"/>
              </w:rPr>
              <w:t>S</w:t>
            </w:r>
          </w:p>
        </w:tc>
      </w:tr>
      <w:tr w:rsidR="009C2279" w:rsidRPr="00C5710F" w14:paraId="5DF3CC04" w14:textId="77777777" w:rsidTr="002467E7">
        <w:trPr>
          <w:trHeight w:val="660"/>
        </w:trPr>
        <w:tc>
          <w:tcPr>
            <w:tcW w:w="2500" w:type="pct"/>
            <w:shd w:val="clear" w:color="auto" w:fill="auto"/>
          </w:tcPr>
          <w:p w14:paraId="4AD109E2" w14:textId="77777777" w:rsidR="009C2279" w:rsidRPr="00016F74" w:rsidRDefault="009C2279" w:rsidP="002467E7">
            <w:pPr>
              <w:spacing w:after="0" w:line="240" w:lineRule="auto"/>
              <w:ind w:right="61"/>
              <w:rPr>
                <w:rFonts w:ascii="Optima" w:hAnsi="Optima" w:cstheme="minorHAnsi"/>
                <w:bCs/>
                <w:spacing w:val="-1"/>
                <w:sz w:val="20"/>
                <w:szCs w:val="20"/>
              </w:rPr>
            </w:pPr>
          </w:p>
          <w:p w14:paraId="5074FEAA" w14:textId="77777777" w:rsidR="009C2279" w:rsidRPr="00016F74" w:rsidRDefault="009C2279" w:rsidP="002467E7">
            <w:pPr>
              <w:spacing w:after="0" w:line="240" w:lineRule="auto"/>
              <w:ind w:right="61"/>
              <w:rPr>
                <w:rFonts w:ascii="Optima" w:hAnsi="Optima" w:cstheme="minorHAnsi"/>
                <w:bCs/>
                <w:spacing w:val="-1"/>
                <w:sz w:val="20"/>
                <w:szCs w:val="20"/>
              </w:rPr>
            </w:pPr>
          </w:p>
          <w:p w14:paraId="335AA3B7" w14:textId="77777777" w:rsidR="009C2279" w:rsidRPr="00016F74" w:rsidRDefault="009C2279" w:rsidP="002467E7">
            <w:pPr>
              <w:spacing w:after="0" w:line="240" w:lineRule="auto"/>
              <w:ind w:right="61"/>
              <w:rPr>
                <w:rFonts w:ascii="Optima" w:hAnsi="Optima" w:cstheme="minorHAnsi"/>
                <w:bCs/>
                <w:spacing w:val="-1"/>
                <w:sz w:val="20"/>
                <w:szCs w:val="20"/>
              </w:rPr>
            </w:pPr>
          </w:p>
          <w:p w14:paraId="374762CC" w14:textId="77777777" w:rsidR="009C2279" w:rsidRPr="00016F74" w:rsidRDefault="009C2279" w:rsidP="002467E7">
            <w:pPr>
              <w:spacing w:after="0" w:line="240" w:lineRule="auto"/>
              <w:ind w:right="61"/>
              <w:rPr>
                <w:rFonts w:ascii="Optima" w:hAnsi="Optima" w:cstheme="minorHAnsi"/>
                <w:bCs/>
                <w:spacing w:val="1"/>
                <w:sz w:val="20"/>
                <w:szCs w:val="20"/>
              </w:rPr>
            </w:pPr>
            <w:r w:rsidRPr="00016F74">
              <w:rPr>
                <w:rFonts w:ascii="Optima" w:hAnsi="Optima" w:cstheme="minorHAnsi"/>
                <w:bCs/>
                <w:spacing w:val="-1"/>
                <w:sz w:val="20"/>
                <w:szCs w:val="20"/>
              </w:rPr>
              <w:t>P</w:t>
            </w:r>
            <w:r w:rsidRPr="00016F74">
              <w:rPr>
                <w:rFonts w:ascii="Optima" w:hAnsi="Optima" w:cstheme="minorHAnsi"/>
                <w:bCs/>
                <w:spacing w:val="1"/>
                <w:sz w:val="20"/>
                <w:szCs w:val="20"/>
              </w:rPr>
              <w:t>a</w:t>
            </w:r>
            <w:r w:rsidRPr="00016F74">
              <w:rPr>
                <w:rFonts w:ascii="Optima" w:hAnsi="Optima" w:cstheme="minorHAnsi"/>
                <w:bCs/>
                <w:sz w:val="20"/>
                <w:szCs w:val="20"/>
              </w:rPr>
              <w:t>r</w:t>
            </w:r>
            <w:r w:rsidRPr="00016F74">
              <w:rPr>
                <w:rFonts w:ascii="Optima" w:hAnsi="Optima" w:cstheme="minorHAnsi"/>
                <w:bCs/>
                <w:spacing w:val="-1"/>
                <w:sz w:val="20"/>
                <w:szCs w:val="20"/>
              </w:rPr>
              <w:t>á</w:t>
            </w:r>
            <w:r w:rsidRPr="00016F74">
              <w:rPr>
                <w:rFonts w:ascii="Optima" w:hAnsi="Optima" w:cstheme="minorHAnsi"/>
                <w:bCs/>
                <w:spacing w:val="1"/>
                <w:sz w:val="20"/>
                <w:szCs w:val="20"/>
              </w:rPr>
              <w:t>g</w:t>
            </w:r>
            <w:r w:rsidRPr="00016F74">
              <w:rPr>
                <w:rFonts w:ascii="Optima" w:hAnsi="Optima" w:cstheme="minorHAnsi"/>
                <w:bCs/>
                <w:spacing w:val="-2"/>
                <w:sz w:val="20"/>
                <w:szCs w:val="20"/>
              </w:rPr>
              <w:t>r</w:t>
            </w:r>
            <w:r w:rsidRPr="00016F74">
              <w:rPr>
                <w:rFonts w:ascii="Optima" w:hAnsi="Optima" w:cstheme="minorHAnsi"/>
                <w:bCs/>
                <w:spacing w:val="1"/>
                <w:sz w:val="20"/>
                <w:szCs w:val="20"/>
              </w:rPr>
              <w:t>a</w:t>
            </w:r>
            <w:r w:rsidRPr="00016F74">
              <w:rPr>
                <w:rFonts w:ascii="Optima" w:hAnsi="Optima" w:cstheme="minorHAnsi"/>
                <w:bCs/>
                <w:spacing w:val="-2"/>
                <w:sz w:val="20"/>
                <w:szCs w:val="20"/>
              </w:rPr>
              <w:t>f</w:t>
            </w:r>
            <w:r w:rsidRPr="00016F74">
              <w:rPr>
                <w:rFonts w:ascii="Optima" w:hAnsi="Optima" w:cstheme="minorHAnsi"/>
                <w:bCs/>
                <w:spacing w:val="3"/>
                <w:sz w:val="20"/>
                <w:szCs w:val="20"/>
              </w:rPr>
              <w:t>o</w:t>
            </w:r>
            <w:r w:rsidRPr="00016F74">
              <w:rPr>
                <w:rFonts w:ascii="Optima" w:hAnsi="Optima" w:cstheme="minorHAnsi"/>
                <w:bCs/>
                <w:sz w:val="20"/>
                <w:szCs w:val="20"/>
              </w:rPr>
              <w:t xml:space="preserve">: </w:t>
            </w:r>
            <w:r w:rsidRPr="00016F74">
              <w:rPr>
                <w:rFonts w:ascii="Optima" w:hAnsi="Optima" w:cstheme="minorHAnsi"/>
                <w:bCs/>
                <w:spacing w:val="-1"/>
                <w:sz w:val="20"/>
                <w:szCs w:val="20"/>
              </w:rPr>
              <w:t>L</w:t>
            </w:r>
            <w:r w:rsidRPr="00016F74">
              <w:rPr>
                <w:rFonts w:ascii="Optima" w:hAnsi="Optima" w:cstheme="minorHAnsi"/>
                <w:bCs/>
                <w:spacing w:val="1"/>
                <w:sz w:val="20"/>
                <w:szCs w:val="20"/>
              </w:rPr>
              <w:t>o</w:t>
            </w:r>
            <w:r w:rsidRPr="00016F74">
              <w:rPr>
                <w:rFonts w:ascii="Optima" w:hAnsi="Optima" w:cstheme="minorHAnsi"/>
                <w:bCs/>
                <w:sz w:val="20"/>
                <w:szCs w:val="20"/>
              </w:rPr>
              <w:t>s</w:t>
            </w:r>
            <w:r w:rsidRPr="00016F74">
              <w:rPr>
                <w:rFonts w:ascii="Optima" w:hAnsi="Optima" w:cstheme="minorHAnsi"/>
                <w:bCs/>
                <w:spacing w:val="1"/>
                <w:sz w:val="20"/>
                <w:szCs w:val="20"/>
              </w:rPr>
              <w:t xml:space="preserve"> </w:t>
            </w:r>
            <w:r w:rsidRPr="00016F74">
              <w:rPr>
                <w:rFonts w:ascii="Optima" w:hAnsi="Optima" w:cstheme="minorHAnsi"/>
                <w:bCs/>
                <w:spacing w:val="-3"/>
                <w:sz w:val="20"/>
                <w:szCs w:val="20"/>
              </w:rPr>
              <w:t>M</w:t>
            </w:r>
            <w:r w:rsidRPr="00016F74">
              <w:rPr>
                <w:rFonts w:ascii="Optima" w:hAnsi="Optima" w:cstheme="minorHAnsi"/>
                <w:bCs/>
                <w:spacing w:val="-2"/>
                <w:sz w:val="20"/>
                <w:szCs w:val="20"/>
              </w:rPr>
              <w:t>a</w:t>
            </w:r>
            <w:r w:rsidRPr="00016F74">
              <w:rPr>
                <w:rFonts w:ascii="Optima" w:hAnsi="Optima" w:cstheme="minorHAnsi"/>
                <w:bCs/>
                <w:spacing w:val="1"/>
                <w:sz w:val="20"/>
                <w:szCs w:val="20"/>
              </w:rPr>
              <w:t>g</w:t>
            </w:r>
            <w:r w:rsidRPr="00016F74">
              <w:rPr>
                <w:rFonts w:ascii="Optima" w:hAnsi="Optima" w:cstheme="minorHAnsi"/>
                <w:bCs/>
                <w:spacing w:val="-1"/>
                <w:sz w:val="20"/>
                <w:szCs w:val="20"/>
              </w:rPr>
              <w:t>i</w:t>
            </w:r>
            <w:r w:rsidRPr="00016F74">
              <w:rPr>
                <w:rFonts w:ascii="Optima" w:hAnsi="Optima" w:cstheme="minorHAnsi"/>
                <w:bCs/>
                <w:spacing w:val="1"/>
                <w:sz w:val="20"/>
                <w:szCs w:val="20"/>
              </w:rPr>
              <w:t>s</w:t>
            </w:r>
            <w:r w:rsidRPr="00016F74">
              <w:rPr>
                <w:rFonts w:ascii="Optima" w:hAnsi="Optima" w:cstheme="minorHAnsi"/>
                <w:bCs/>
                <w:spacing w:val="-1"/>
                <w:sz w:val="20"/>
                <w:szCs w:val="20"/>
              </w:rPr>
              <w:t>t</w:t>
            </w:r>
            <w:r w:rsidRPr="00016F74">
              <w:rPr>
                <w:rFonts w:ascii="Optima" w:hAnsi="Optima" w:cstheme="minorHAnsi"/>
                <w:bCs/>
                <w:sz w:val="20"/>
                <w:szCs w:val="20"/>
              </w:rPr>
              <w:t>ra</w:t>
            </w:r>
            <w:r w:rsidRPr="00016F74">
              <w:rPr>
                <w:rFonts w:ascii="Optima" w:hAnsi="Optima" w:cstheme="minorHAnsi"/>
                <w:bCs/>
                <w:spacing w:val="-1"/>
                <w:sz w:val="20"/>
                <w:szCs w:val="20"/>
              </w:rPr>
              <w:t>do</w:t>
            </w:r>
            <w:r w:rsidRPr="00016F74">
              <w:rPr>
                <w:rFonts w:ascii="Optima" w:hAnsi="Optima" w:cstheme="minorHAnsi"/>
                <w:bCs/>
                <w:sz w:val="20"/>
                <w:szCs w:val="20"/>
              </w:rPr>
              <w:t xml:space="preserve">s </w:t>
            </w:r>
            <w:r w:rsidRPr="00016F74">
              <w:rPr>
                <w:rFonts w:ascii="Optima" w:hAnsi="Optima" w:cstheme="minorHAnsi"/>
                <w:bCs/>
                <w:spacing w:val="-1"/>
                <w:sz w:val="20"/>
                <w:szCs w:val="20"/>
              </w:rPr>
              <w:t>A</w:t>
            </w:r>
            <w:r w:rsidRPr="00016F74">
              <w:rPr>
                <w:rFonts w:ascii="Optima" w:hAnsi="Optima" w:cstheme="minorHAnsi"/>
                <w:bCs/>
                <w:spacing w:val="1"/>
                <w:sz w:val="20"/>
                <w:szCs w:val="20"/>
              </w:rPr>
              <w:t>u</w:t>
            </w:r>
            <w:r w:rsidRPr="00016F74">
              <w:rPr>
                <w:rFonts w:ascii="Optima" w:hAnsi="Optima" w:cstheme="minorHAnsi"/>
                <w:bCs/>
                <w:spacing w:val="-1"/>
                <w:sz w:val="20"/>
                <w:szCs w:val="20"/>
              </w:rPr>
              <w:t>x</w:t>
            </w:r>
            <w:r w:rsidRPr="00016F74">
              <w:rPr>
                <w:rFonts w:ascii="Optima" w:hAnsi="Optima" w:cstheme="minorHAnsi"/>
                <w:bCs/>
                <w:spacing w:val="1"/>
                <w:sz w:val="20"/>
                <w:szCs w:val="20"/>
              </w:rPr>
              <w:t>i</w:t>
            </w:r>
            <w:r w:rsidRPr="00016F74">
              <w:rPr>
                <w:rFonts w:ascii="Optima" w:hAnsi="Optima" w:cstheme="minorHAnsi"/>
                <w:bCs/>
                <w:spacing w:val="-1"/>
                <w:sz w:val="20"/>
                <w:szCs w:val="20"/>
              </w:rPr>
              <w:t>l</w:t>
            </w:r>
            <w:r w:rsidRPr="00016F74">
              <w:rPr>
                <w:rFonts w:ascii="Optima" w:hAnsi="Optima" w:cstheme="minorHAnsi"/>
                <w:bCs/>
                <w:spacing w:val="1"/>
                <w:sz w:val="20"/>
                <w:szCs w:val="20"/>
              </w:rPr>
              <w:t>i</w:t>
            </w:r>
            <w:r w:rsidRPr="00016F74">
              <w:rPr>
                <w:rFonts w:ascii="Optima" w:hAnsi="Optima" w:cstheme="minorHAnsi"/>
                <w:bCs/>
                <w:sz w:val="20"/>
                <w:szCs w:val="20"/>
              </w:rPr>
              <w:t>ar</w:t>
            </w:r>
            <w:r w:rsidRPr="00016F74">
              <w:rPr>
                <w:rFonts w:ascii="Optima" w:hAnsi="Optima" w:cstheme="minorHAnsi"/>
                <w:bCs/>
                <w:spacing w:val="-2"/>
                <w:sz w:val="20"/>
                <w:szCs w:val="20"/>
              </w:rPr>
              <w:t>e</w:t>
            </w:r>
            <w:r w:rsidRPr="00016F74">
              <w:rPr>
                <w:rFonts w:ascii="Optima" w:hAnsi="Optima" w:cstheme="minorHAnsi"/>
                <w:bCs/>
                <w:sz w:val="20"/>
                <w:szCs w:val="20"/>
              </w:rPr>
              <w:t xml:space="preserve">s </w:t>
            </w:r>
            <w:r w:rsidRPr="00016F74">
              <w:rPr>
                <w:rFonts w:ascii="Optima" w:hAnsi="Optima" w:cstheme="minorHAnsi"/>
                <w:bCs/>
                <w:spacing w:val="1"/>
                <w:sz w:val="20"/>
                <w:szCs w:val="20"/>
              </w:rPr>
              <w:t>d</w:t>
            </w:r>
            <w:r w:rsidRPr="00016F74">
              <w:rPr>
                <w:rFonts w:ascii="Optima" w:hAnsi="Optima" w:cstheme="minorHAnsi"/>
                <w:bCs/>
                <w:spacing w:val="-2"/>
                <w:sz w:val="20"/>
                <w:szCs w:val="20"/>
              </w:rPr>
              <w:t>e</w:t>
            </w:r>
            <w:r w:rsidRPr="00016F74">
              <w:rPr>
                <w:rFonts w:ascii="Optima" w:hAnsi="Optima" w:cstheme="minorHAnsi"/>
                <w:bCs/>
                <w:sz w:val="20"/>
                <w:szCs w:val="20"/>
              </w:rPr>
              <w:t>l C</w:t>
            </w:r>
            <w:r w:rsidRPr="00016F74">
              <w:rPr>
                <w:rFonts w:ascii="Optima" w:hAnsi="Optima" w:cstheme="minorHAnsi"/>
                <w:bCs/>
                <w:spacing w:val="-1"/>
                <w:sz w:val="20"/>
                <w:szCs w:val="20"/>
              </w:rPr>
              <w:t>on</w:t>
            </w:r>
            <w:r w:rsidRPr="00016F74">
              <w:rPr>
                <w:rFonts w:ascii="Optima" w:hAnsi="Optima" w:cstheme="minorHAnsi"/>
                <w:bCs/>
                <w:spacing w:val="1"/>
                <w:sz w:val="20"/>
                <w:szCs w:val="20"/>
              </w:rPr>
              <w:t>s</w:t>
            </w:r>
            <w:r w:rsidRPr="00016F74">
              <w:rPr>
                <w:rFonts w:ascii="Optima" w:hAnsi="Optima" w:cstheme="minorHAnsi"/>
                <w:bCs/>
                <w:sz w:val="20"/>
                <w:szCs w:val="20"/>
              </w:rPr>
              <w:t>e</w:t>
            </w:r>
            <w:r w:rsidRPr="00016F74">
              <w:rPr>
                <w:rFonts w:ascii="Optima" w:hAnsi="Optima" w:cstheme="minorHAnsi"/>
                <w:bCs/>
                <w:spacing w:val="-1"/>
                <w:sz w:val="20"/>
                <w:szCs w:val="20"/>
              </w:rPr>
              <w:t>j</w:t>
            </w:r>
            <w:r w:rsidRPr="00016F74">
              <w:rPr>
                <w:rFonts w:ascii="Optima" w:hAnsi="Optima" w:cstheme="minorHAnsi"/>
                <w:bCs/>
                <w:sz w:val="20"/>
                <w:szCs w:val="20"/>
              </w:rPr>
              <w:t xml:space="preserve">o </w:t>
            </w:r>
            <w:r w:rsidRPr="00016F74">
              <w:rPr>
                <w:rFonts w:ascii="Optima" w:hAnsi="Optima" w:cstheme="minorHAnsi"/>
                <w:bCs/>
                <w:spacing w:val="1"/>
                <w:sz w:val="20"/>
                <w:szCs w:val="20"/>
              </w:rPr>
              <w:t>d</w:t>
            </w:r>
            <w:r w:rsidRPr="00016F74">
              <w:rPr>
                <w:rFonts w:ascii="Optima" w:hAnsi="Optima" w:cstheme="minorHAnsi"/>
                <w:bCs/>
                <w:sz w:val="20"/>
                <w:szCs w:val="20"/>
              </w:rPr>
              <w:t xml:space="preserve">e </w:t>
            </w:r>
            <w:r w:rsidRPr="00016F74">
              <w:rPr>
                <w:rFonts w:ascii="Optima" w:hAnsi="Optima" w:cstheme="minorHAnsi"/>
                <w:bCs/>
                <w:spacing w:val="-1"/>
                <w:sz w:val="20"/>
                <w:szCs w:val="20"/>
              </w:rPr>
              <w:t>E</w:t>
            </w:r>
            <w:r w:rsidRPr="00016F74">
              <w:rPr>
                <w:rFonts w:ascii="Optima" w:hAnsi="Optima" w:cstheme="minorHAnsi"/>
                <w:bCs/>
                <w:spacing w:val="1"/>
                <w:sz w:val="20"/>
                <w:szCs w:val="20"/>
              </w:rPr>
              <w:t>st</w:t>
            </w:r>
            <w:r w:rsidRPr="00016F74">
              <w:rPr>
                <w:rFonts w:ascii="Optima" w:hAnsi="Optima" w:cstheme="minorHAnsi"/>
                <w:bCs/>
                <w:spacing w:val="-2"/>
                <w:sz w:val="20"/>
                <w:szCs w:val="20"/>
              </w:rPr>
              <w:t>a</w:t>
            </w:r>
            <w:r w:rsidRPr="00016F74">
              <w:rPr>
                <w:rFonts w:ascii="Optima" w:hAnsi="Optima" w:cstheme="minorHAnsi"/>
                <w:bCs/>
                <w:spacing w:val="1"/>
                <w:sz w:val="20"/>
                <w:szCs w:val="20"/>
              </w:rPr>
              <w:t>do</w:t>
            </w:r>
            <w:r w:rsidRPr="00016F74">
              <w:rPr>
                <w:rFonts w:ascii="Optima" w:hAnsi="Optima" w:cstheme="minorHAnsi"/>
                <w:bCs/>
                <w:sz w:val="20"/>
                <w:szCs w:val="20"/>
              </w:rPr>
              <w:t xml:space="preserve">, </w:t>
            </w:r>
            <w:r w:rsidRPr="00016F74">
              <w:rPr>
                <w:rFonts w:ascii="Optima" w:hAnsi="Optima" w:cstheme="minorHAnsi"/>
                <w:bCs/>
                <w:spacing w:val="1"/>
                <w:sz w:val="20"/>
                <w:szCs w:val="20"/>
              </w:rPr>
              <w:t>d</w:t>
            </w:r>
            <w:r w:rsidRPr="00016F74">
              <w:rPr>
                <w:rFonts w:ascii="Optima" w:hAnsi="Optima" w:cstheme="minorHAnsi"/>
                <w:bCs/>
                <w:sz w:val="20"/>
                <w:szCs w:val="20"/>
              </w:rPr>
              <w:t>e</w:t>
            </w:r>
            <w:r w:rsidRPr="00016F74">
              <w:rPr>
                <w:rFonts w:ascii="Optima" w:hAnsi="Optima" w:cstheme="minorHAnsi"/>
                <w:bCs/>
                <w:spacing w:val="1"/>
                <w:sz w:val="20"/>
                <w:szCs w:val="20"/>
              </w:rPr>
              <w:t xml:space="preserve"> l</w:t>
            </w:r>
            <w:r w:rsidRPr="00016F74">
              <w:rPr>
                <w:rFonts w:ascii="Optima" w:hAnsi="Optima" w:cstheme="minorHAnsi"/>
                <w:bCs/>
                <w:sz w:val="20"/>
                <w:szCs w:val="20"/>
              </w:rPr>
              <w:t>a</w:t>
            </w:r>
            <w:r w:rsidRPr="00016F74">
              <w:rPr>
                <w:rFonts w:ascii="Optima" w:hAnsi="Optima" w:cstheme="minorHAnsi"/>
                <w:bCs/>
                <w:spacing w:val="3"/>
                <w:sz w:val="20"/>
                <w:szCs w:val="20"/>
              </w:rPr>
              <w:t xml:space="preserve"> </w:t>
            </w:r>
            <w:r w:rsidRPr="00016F74">
              <w:rPr>
                <w:rFonts w:ascii="Optima" w:hAnsi="Optima" w:cstheme="minorHAnsi"/>
                <w:bCs/>
                <w:spacing w:val="-3"/>
                <w:sz w:val="20"/>
                <w:szCs w:val="20"/>
              </w:rPr>
              <w:t>C</w:t>
            </w:r>
            <w:r w:rsidRPr="00016F74">
              <w:rPr>
                <w:rFonts w:ascii="Optima" w:hAnsi="Optima" w:cstheme="minorHAnsi"/>
                <w:bCs/>
                <w:spacing w:val="1"/>
                <w:sz w:val="20"/>
                <w:szCs w:val="20"/>
              </w:rPr>
              <w:t>o</w:t>
            </w:r>
            <w:r w:rsidRPr="00016F74">
              <w:rPr>
                <w:rFonts w:ascii="Optima" w:hAnsi="Optima" w:cstheme="minorHAnsi"/>
                <w:bCs/>
                <w:spacing w:val="-2"/>
                <w:sz w:val="20"/>
                <w:szCs w:val="20"/>
              </w:rPr>
              <w:t>r</w:t>
            </w:r>
            <w:r w:rsidRPr="00016F74">
              <w:rPr>
                <w:rFonts w:ascii="Optima" w:hAnsi="Optima" w:cstheme="minorHAnsi"/>
                <w:bCs/>
                <w:spacing w:val="1"/>
                <w:sz w:val="20"/>
                <w:szCs w:val="20"/>
              </w:rPr>
              <w:t>t</w:t>
            </w:r>
            <w:r w:rsidRPr="00016F74">
              <w:rPr>
                <w:rFonts w:ascii="Optima" w:hAnsi="Optima" w:cstheme="minorHAnsi"/>
                <w:bCs/>
                <w:sz w:val="20"/>
                <w:szCs w:val="20"/>
              </w:rPr>
              <w:t>e</w:t>
            </w:r>
            <w:r w:rsidRPr="00016F74">
              <w:rPr>
                <w:rFonts w:ascii="Optima" w:hAnsi="Optima" w:cstheme="minorHAnsi"/>
                <w:bCs/>
                <w:spacing w:val="1"/>
                <w:sz w:val="20"/>
                <w:szCs w:val="20"/>
              </w:rPr>
              <w:t xml:space="preserve"> </w:t>
            </w:r>
            <w:r w:rsidRPr="00016F74">
              <w:rPr>
                <w:rFonts w:ascii="Optima" w:hAnsi="Optima" w:cstheme="minorHAnsi"/>
                <w:bCs/>
                <w:sz w:val="20"/>
                <w:szCs w:val="20"/>
              </w:rPr>
              <w:t>S</w:t>
            </w:r>
            <w:r w:rsidRPr="00016F74">
              <w:rPr>
                <w:rFonts w:ascii="Optima" w:hAnsi="Optima" w:cstheme="minorHAnsi"/>
                <w:bCs/>
                <w:spacing w:val="1"/>
                <w:sz w:val="20"/>
                <w:szCs w:val="20"/>
              </w:rPr>
              <w:t>u</w:t>
            </w:r>
            <w:r w:rsidRPr="00016F74">
              <w:rPr>
                <w:rFonts w:ascii="Optima" w:hAnsi="Optima" w:cstheme="minorHAnsi"/>
                <w:bCs/>
                <w:spacing w:val="-1"/>
                <w:sz w:val="20"/>
                <w:szCs w:val="20"/>
              </w:rPr>
              <w:t>p</w:t>
            </w:r>
            <w:r w:rsidRPr="00016F74">
              <w:rPr>
                <w:rFonts w:ascii="Optima" w:hAnsi="Optima" w:cstheme="minorHAnsi"/>
                <w:bCs/>
                <w:sz w:val="20"/>
                <w:szCs w:val="20"/>
              </w:rPr>
              <w:t>re</w:t>
            </w:r>
            <w:r w:rsidRPr="00016F74">
              <w:rPr>
                <w:rFonts w:ascii="Optima" w:hAnsi="Optima" w:cstheme="minorHAnsi"/>
                <w:bCs/>
                <w:spacing w:val="-5"/>
                <w:sz w:val="20"/>
                <w:szCs w:val="20"/>
              </w:rPr>
              <w:t>m</w:t>
            </w:r>
            <w:r w:rsidRPr="00016F74">
              <w:rPr>
                <w:rFonts w:ascii="Optima" w:hAnsi="Optima" w:cstheme="minorHAnsi"/>
                <w:bCs/>
                <w:sz w:val="20"/>
                <w:szCs w:val="20"/>
              </w:rPr>
              <w:t xml:space="preserve">a </w:t>
            </w:r>
            <w:r w:rsidRPr="00016F74">
              <w:rPr>
                <w:rFonts w:ascii="Optima" w:hAnsi="Optima" w:cstheme="minorHAnsi"/>
                <w:bCs/>
                <w:spacing w:val="1"/>
                <w:sz w:val="20"/>
                <w:szCs w:val="20"/>
              </w:rPr>
              <w:t>d</w:t>
            </w:r>
            <w:r w:rsidRPr="00016F74">
              <w:rPr>
                <w:rFonts w:ascii="Optima" w:hAnsi="Optima" w:cstheme="minorHAnsi"/>
                <w:bCs/>
                <w:sz w:val="20"/>
                <w:szCs w:val="20"/>
              </w:rPr>
              <w:t xml:space="preserve">e </w:t>
            </w:r>
            <w:r w:rsidRPr="00016F74">
              <w:rPr>
                <w:rFonts w:ascii="Optima" w:hAnsi="Optima" w:cstheme="minorHAnsi"/>
                <w:bCs/>
                <w:spacing w:val="1"/>
                <w:sz w:val="20"/>
                <w:szCs w:val="20"/>
              </w:rPr>
              <w:t>J</w:t>
            </w:r>
            <w:r w:rsidRPr="00016F74">
              <w:rPr>
                <w:rFonts w:ascii="Optima" w:hAnsi="Optima" w:cstheme="minorHAnsi"/>
                <w:bCs/>
                <w:spacing w:val="-1"/>
                <w:sz w:val="20"/>
                <w:szCs w:val="20"/>
              </w:rPr>
              <w:t>u</w:t>
            </w:r>
            <w:r w:rsidRPr="00016F74">
              <w:rPr>
                <w:rFonts w:ascii="Optima" w:hAnsi="Optima" w:cstheme="minorHAnsi"/>
                <w:bCs/>
                <w:spacing w:val="1"/>
                <w:sz w:val="20"/>
                <w:szCs w:val="20"/>
              </w:rPr>
              <w:t>s</w:t>
            </w:r>
            <w:r w:rsidRPr="00016F74">
              <w:rPr>
                <w:rFonts w:ascii="Optima" w:hAnsi="Optima" w:cstheme="minorHAnsi"/>
                <w:bCs/>
                <w:spacing w:val="-1"/>
                <w:sz w:val="20"/>
                <w:szCs w:val="20"/>
              </w:rPr>
              <w:t>t</w:t>
            </w:r>
            <w:r w:rsidRPr="00016F74">
              <w:rPr>
                <w:rFonts w:ascii="Optima" w:hAnsi="Optima" w:cstheme="minorHAnsi"/>
                <w:bCs/>
                <w:spacing w:val="1"/>
                <w:sz w:val="20"/>
                <w:szCs w:val="20"/>
              </w:rPr>
              <w:t>i</w:t>
            </w:r>
            <w:r w:rsidRPr="00016F74">
              <w:rPr>
                <w:rFonts w:ascii="Optima" w:hAnsi="Optima" w:cstheme="minorHAnsi"/>
                <w:bCs/>
                <w:spacing w:val="-2"/>
                <w:sz w:val="20"/>
                <w:szCs w:val="20"/>
              </w:rPr>
              <w:t>c</w:t>
            </w:r>
            <w:r w:rsidRPr="00016F74">
              <w:rPr>
                <w:rFonts w:ascii="Optima" w:hAnsi="Optima" w:cstheme="minorHAnsi"/>
                <w:bCs/>
                <w:spacing w:val="1"/>
                <w:sz w:val="20"/>
                <w:szCs w:val="20"/>
              </w:rPr>
              <w:t>i</w:t>
            </w:r>
            <w:r w:rsidRPr="00016F74">
              <w:rPr>
                <w:rFonts w:ascii="Optima" w:hAnsi="Optima" w:cstheme="minorHAnsi"/>
                <w:bCs/>
                <w:sz w:val="20"/>
                <w:szCs w:val="20"/>
              </w:rPr>
              <w:t>a</w:t>
            </w:r>
            <w:r w:rsidRPr="00016F74">
              <w:rPr>
                <w:rFonts w:ascii="Optima" w:hAnsi="Optima" w:cstheme="minorHAnsi"/>
                <w:bCs/>
                <w:spacing w:val="2"/>
                <w:sz w:val="20"/>
                <w:szCs w:val="20"/>
              </w:rPr>
              <w:t xml:space="preserve"> </w:t>
            </w:r>
            <w:r w:rsidRPr="00016F74">
              <w:rPr>
                <w:rFonts w:ascii="Optima" w:hAnsi="Optima" w:cstheme="minorHAnsi"/>
                <w:bCs/>
                <w:sz w:val="20"/>
                <w:szCs w:val="20"/>
              </w:rPr>
              <w:t>y</w:t>
            </w:r>
            <w:r w:rsidRPr="00016F74">
              <w:rPr>
                <w:rFonts w:ascii="Optima" w:hAnsi="Optima" w:cstheme="minorHAnsi"/>
                <w:bCs/>
                <w:spacing w:val="1"/>
                <w:sz w:val="20"/>
                <w:szCs w:val="20"/>
              </w:rPr>
              <w:t xml:space="preserve"> </w:t>
            </w:r>
            <w:r w:rsidRPr="00016F74">
              <w:rPr>
                <w:rFonts w:ascii="Optima" w:hAnsi="Optima" w:cstheme="minorHAnsi"/>
                <w:bCs/>
                <w:iCs/>
                <w:strike/>
                <w:spacing w:val="1"/>
                <w:sz w:val="20"/>
                <w:szCs w:val="20"/>
              </w:rPr>
              <w:t>d</w:t>
            </w:r>
            <w:r w:rsidRPr="00016F74">
              <w:rPr>
                <w:rFonts w:ascii="Optima" w:hAnsi="Optima" w:cstheme="minorHAnsi"/>
                <w:bCs/>
                <w:iCs/>
                <w:strike/>
                <w:spacing w:val="-2"/>
                <w:sz w:val="20"/>
                <w:szCs w:val="20"/>
              </w:rPr>
              <w:t>e</w:t>
            </w:r>
            <w:r w:rsidRPr="00016F74">
              <w:rPr>
                <w:rFonts w:ascii="Optima" w:hAnsi="Optima" w:cstheme="minorHAnsi"/>
                <w:bCs/>
                <w:iCs/>
                <w:strike/>
                <w:sz w:val="20"/>
                <w:szCs w:val="20"/>
              </w:rPr>
              <w:t>l C</w:t>
            </w:r>
            <w:r w:rsidRPr="00016F74">
              <w:rPr>
                <w:rFonts w:ascii="Optima" w:hAnsi="Optima" w:cstheme="minorHAnsi"/>
                <w:bCs/>
                <w:iCs/>
                <w:strike/>
                <w:spacing w:val="-1"/>
                <w:sz w:val="20"/>
                <w:szCs w:val="20"/>
              </w:rPr>
              <w:t>o</w:t>
            </w:r>
            <w:r w:rsidRPr="00016F74">
              <w:rPr>
                <w:rFonts w:ascii="Optima" w:hAnsi="Optima" w:cstheme="minorHAnsi"/>
                <w:bCs/>
                <w:iCs/>
                <w:strike/>
                <w:spacing w:val="1"/>
                <w:sz w:val="20"/>
                <w:szCs w:val="20"/>
              </w:rPr>
              <w:t>ns</w:t>
            </w:r>
            <w:r w:rsidRPr="00016F74">
              <w:rPr>
                <w:rFonts w:ascii="Optima" w:hAnsi="Optima" w:cstheme="minorHAnsi"/>
                <w:bCs/>
                <w:iCs/>
                <w:strike/>
                <w:spacing w:val="-2"/>
                <w:sz w:val="20"/>
                <w:szCs w:val="20"/>
              </w:rPr>
              <w:t>e</w:t>
            </w:r>
            <w:r w:rsidRPr="00016F74">
              <w:rPr>
                <w:rFonts w:ascii="Optima" w:hAnsi="Optima" w:cstheme="minorHAnsi"/>
                <w:bCs/>
                <w:iCs/>
                <w:strike/>
                <w:spacing w:val="-1"/>
                <w:sz w:val="20"/>
                <w:szCs w:val="20"/>
              </w:rPr>
              <w:t>j</w:t>
            </w:r>
            <w:r w:rsidRPr="00016F74">
              <w:rPr>
                <w:rFonts w:ascii="Optima" w:hAnsi="Optima" w:cstheme="minorHAnsi"/>
                <w:bCs/>
                <w:iCs/>
                <w:strike/>
                <w:sz w:val="20"/>
                <w:szCs w:val="20"/>
              </w:rPr>
              <w:t xml:space="preserve">o </w:t>
            </w:r>
            <w:r w:rsidRPr="00016F74">
              <w:rPr>
                <w:rFonts w:ascii="Optima" w:hAnsi="Optima" w:cstheme="minorHAnsi"/>
                <w:bCs/>
                <w:iCs/>
                <w:strike/>
                <w:spacing w:val="1"/>
                <w:sz w:val="20"/>
                <w:szCs w:val="20"/>
              </w:rPr>
              <w:t>S</w:t>
            </w:r>
            <w:r w:rsidRPr="00016F74">
              <w:rPr>
                <w:rFonts w:ascii="Optima" w:hAnsi="Optima" w:cstheme="minorHAnsi"/>
                <w:bCs/>
                <w:iCs/>
                <w:strike/>
                <w:spacing w:val="-1"/>
                <w:sz w:val="20"/>
                <w:szCs w:val="20"/>
              </w:rPr>
              <w:t>u</w:t>
            </w:r>
            <w:r w:rsidRPr="00016F74">
              <w:rPr>
                <w:rFonts w:ascii="Optima" w:hAnsi="Optima" w:cstheme="minorHAnsi"/>
                <w:bCs/>
                <w:iCs/>
                <w:strike/>
                <w:spacing w:val="1"/>
                <w:sz w:val="20"/>
                <w:szCs w:val="20"/>
              </w:rPr>
              <w:t>p</w:t>
            </w:r>
            <w:r w:rsidRPr="00016F74">
              <w:rPr>
                <w:rFonts w:ascii="Optima" w:hAnsi="Optima" w:cstheme="minorHAnsi"/>
                <w:bCs/>
                <w:iCs/>
                <w:strike/>
                <w:spacing w:val="-2"/>
                <w:sz w:val="20"/>
                <w:szCs w:val="20"/>
              </w:rPr>
              <w:t>e</w:t>
            </w:r>
            <w:r w:rsidRPr="00016F74">
              <w:rPr>
                <w:rFonts w:ascii="Optima" w:hAnsi="Optima" w:cstheme="minorHAnsi"/>
                <w:bCs/>
                <w:iCs/>
                <w:strike/>
                <w:spacing w:val="1"/>
                <w:sz w:val="20"/>
                <w:szCs w:val="20"/>
              </w:rPr>
              <w:t>r</w:t>
            </w:r>
            <w:r w:rsidRPr="00016F74">
              <w:rPr>
                <w:rFonts w:ascii="Optima" w:hAnsi="Optima" w:cstheme="minorHAnsi"/>
                <w:bCs/>
                <w:iCs/>
                <w:strike/>
                <w:spacing w:val="-1"/>
                <w:sz w:val="20"/>
                <w:szCs w:val="20"/>
              </w:rPr>
              <w:t>io</w:t>
            </w:r>
            <w:r w:rsidRPr="00016F74">
              <w:rPr>
                <w:rFonts w:ascii="Optima" w:hAnsi="Optima" w:cstheme="minorHAnsi"/>
                <w:bCs/>
                <w:iCs/>
                <w:strike/>
                <w:sz w:val="20"/>
                <w:szCs w:val="20"/>
              </w:rPr>
              <w:t xml:space="preserve">r </w:t>
            </w:r>
            <w:r w:rsidRPr="00016F74">
              <w:rPr>
                <w:rFonts w:ascii="Optima" w:hAnsi="Optima" w:cstheme="minorHAnsi"/>
                <w:bCs/>
                <w:iCs/>
                <w:strike/>
                <w:spacing w:val="1"/>
                <w:sz w:val="20"/>
                <w:szCs w:val="20"/>
              </w:rPr>
              <w:t>d</w:t>
            </w:r>
            <w:r w:rsidRPr="00016F74">
              <w:rPr>
                <w:rFonts w:ascii="Optima" w:hAnsi="Optima" w:cstheme="minorHAnsi"/>
                <w:bCs/>
                <w:iCs/>
                <w:strike/>
                <w:sz w:val="20"/>
                <w:szCs w:val="20"/>
              </w:rPr>
              <w:t xml:space="preserve">e </w:t>
            </w:r>
            <w:r w:rsidRPr="00016F74">
              <w:rPr>
                <w:rFonts w:ascii="Optima" w:hAnsi="Optima" w:cstheme="minorHAnsi"/>
                <w:bCs/>
                <w:iCs/>
                <w:strike/>
                <w:spacing w:val="1"/>
                <w:sz w:val="20"/>
                <w:szCs w:val="20"/>
              </w:rPr>
              <w:t>l</w:t>
            </w:r>
            <w:r w:rsidRPr="00016F74">
              <w:rPr>
                <w:rFonts w:ascii="Optima" w:hAnsi="Optima" w:cstheme="minorHAnsi"/>
                <w:bCs/>
                <w:iCs/>
                <w:strike/>
                <w:sz w:val="20"/>
                <w:szCs w:val="20"/>
              </w:rPr>
              <w:t>a</w:t>
            </w:r>
            <w:r w:rsidRPr="00016F74">
              <w:rPr>
                <w:rFonts w:ascii="Optima" w:hAnsi="Optima" w:cstheme="minorHAnsi"/>
                <w:bCs/>
                <w:iCs/>
                <w:strike/>
                <w:spacing w:val="1"/>
                <w:sz w:val="20"/>
                <w:szCs w:val="20"/>
              </w:rPr>
              <w:t xml:space="preserve"> </w:t>
            </w:r>
            <w:r w:rsidRPr="00016F74">
              <w:rPr>
                <w:rFonts w:ascii="Optima" w:hAnsi="Optima" w:cstheme="minorHAnsi"/>
                <w:bCs/>
                <w:iCs/>
                <w:strike/>
                <w:spacing w:val="-2"/>
                <w:sz w:val="20"/>
                <w:szCs w:val="20"/>
              </w:rPr>
              <w:t>J</w:t>
            </w:r>
            <w:r w:rsidRPr="00016F74">
              <w:rPr>
                <w:rFonts w:ascii="Optima" w:hAnsi="Optima" w:cstheme="minorHAnsi"/>
                <w:bCs/>
                <w:iCs/>
                <w:strike/>
                <w:spacing w:val="-1"/>
                <w:sz w:val="20"/>
                <w:szCs w:val="20"/>
              </w:rPr>
              <w:t>u</w:t>
            </w:r>
            <w:r w:rsidRPr="00016F74">
              <w:rPr>
                <w:rFonts w:ascii="Optima" w:hAnsi="Optima" w:cstheme="minorHAnsi"/>
                <w:bCs/>
                <w:iCs/>
                <w:strike/>
                <w:spacing w:val="1"/>
                <w:sz w:val="20"/>
                <w:szCs w:val="20"/>
              </w:rPr>
              <w:t>di</w:t>
            </w:r>
            <w:r w:rsidRPr="00016F74">
              <w:rPr>
                <w:rFonts w:ascii="Optima" w:hAnsi="Optima" w:cstheme="minorHAnsi"/>
                <w:bCs/>
                <w:iCs/>
                <w:strike/>
                <w:spacing w:val="-2"/>
                <w:sz w:val="20"/>
                <w:szCs w:val="20"/>
              </w:rPr>
              <w:t>c</w:t>
            </w:r>
            <w:r w:rsidRPr="00016F74">
              <w:rPr>
                <w:rFonts w:ascii="Optima" w:hAnsi="Optima" w:cstheme="minorHAnsi"/>
                <w:bCs/>
                <w:iCs/>
                <w:strike/>
                <w:spacing w:val="-1"/>
                <w:sz w:val="20"/>
                <w:szCs w:val="20"/>
              </w:rPr>
              <w:t>a</w:t>
            </w:r>
            <w:r w:rsidRPr="00016F74">
              <w:rPr>
                <w:rFonts w:ascii="Optima" w:hAnsi="Optima" w:cstheme="minorHAnsi"/>
                <w:bCs/>
                <w:iCs/>
                <w:strike/>
                <w:spacing w:val="1"/>
                <w:sz w:val="20"/>
                <w:szCs w:val="20"/>
              </w:rPr>
              <w:t>t</w:t>
            </w:r>
            <w:r w:rsidRPr="00016F74">
              <w:rPr>
                <w:rFonts w:ascii="Optima" w:hAnsi="Optima" w:cstheme="minorHAnsi"/>
                <w:bCs/>
                <w:iCs/>
                <w:strike/>
                <w:spacing w:val="-1"/>
                <w:sz w:val="20"/>
                <w:szCs w:val="20"/>
              </w:rPr>
              <w:t>ur</w:t>
            </w:r>
            <w:r w:rsidRPr="00016F74">
              <w:rPr>
                <w:rFonts w:ascii="Optima" w:hAnsi="Optima" w:cstheme="minorHAnsi"/>
                <w:bCs/>
                <w:iCs/>
                <w:strike/>
                <w:sz w:val="20"/>
                <w:szCs w:val="20"/>
              </w:rPr>
              <w:t>a</w:t>
            </w:r>
            <w:r w:rsidRPr="00016F74">
              <w:rPr>
                <w:rFonts w:ascii="Optima" w:hAnsi="Optima" w:cstheme="minorHAnsi"/>
                <w:bCs/>
                <w:i/>
                <w:sz w:val="20"/>
                <w:szCs w:val="20"/>
              </w:rPr>
              <w:t xml:space="preserve"> </w:t>
            </w:r>
            <w:r w:rsidRPr="00016F74">
              <w:rPr>
                <w:rFonts w:ascii="Optima" w:hAnsi="Optima" w:cstheme="minorHAnsi"/>
                <w:bCs/>
                <w:spacing w:val="1"/>
                <w:sz w:val="20"/>
                <w:szCs w:val="20"/>
              </w:rPr>
              <w:t>p</w:t>
            </w:r>
            <w:r w:rsidRPr="00016F74">
              <w:rPr>
                <w:rFonts w:ascii="Optima" w:hAnsi="Optima" w:cstheme="minorHAnsi"/>
                <w:bCs/>
                <w:spacing w:val="-1"/>
                <w:sz w:val="20"/>
                <w:szCs w:val="20"/>
              </w:rPr>
              <w:t>o</w:t>
            </w:r>
            <w:r w:rsidRPr="00016F74">
              <w:rPr>
                <w:rFonts w:ascii="Optima" w:hAnsi="Optima" w:cstheme="minorHAnsi"/>
                <w:bCs/>
                <w:spacing w:val="1"/>
                <w:sz w:val="20"/>
                <w:szCs w:val="20"/>
              </w:rPr>
              <w:t>d</w:t>
            </w:r>
            <w:r w:rsidRPr="00016F74">
              <w:rPr>
                <w:rFonts w:ascii="Optima" w:hAnsi="Optima" w:cstheme="minorHAnsi"/>
                <w:bCs/>
                <w:sz w:val="20"/>
                <w:szCs w:val="20"/>
              </w:rPr>
              <w:t>r</w:t>
            </w:r>
            <w:r w:rsidRPr="00016F74">
              <w:rPr>
                <w:rFonts w:ascii="Optima" w:hAnsi="Optima" w:cstheme="minorHAnsi"/>
                <w:bCs/>
                <w:spacing w:val="-2"/>
                <w:sz w:val="20"/>
                <w:szCs w:val="20"/>
              </w:rPr>
              <w:t>á</w:t>
            </w:r>
            <w:r w:rsidRPr="00016F74">
              <w:rPr>
                <w:rFonts w:ascii="Optima" w:hAnsi="Optima" w:cstheme="minorHAnsi"/>
                <w:bCs/>
                <w:sz w:val="20"/>
                <w:szCs w:val="20"/>
              </w:rPr>
              <w:t>n</w:t>
            </w:r>
            <w:r w:rsidRPr="00016F74">
              <w:rPr>
                <w:rFonts w:ascii="Optima" w:hAnsi="Optima" w:cstheme="minorHAnsi"/>
                <w:bCs/>
                <w:spacing w:val="-2"/>
                <w:sz w:val="20"/>
                <w:szCs w:val="20"/>
              </w:rPr>
              <w:t xml:space="preserve"> </w:t>
            </w:r>
            <w:r w:rsidRPr="00016F74">
              <w:rPr>
                <w:rFonts w:ascii="Optima" w:hAnsi="Optima" w:cstheme="minorHAnsi"/>
                <w:bCs/>
                <w:spacing w:val="-1"/>
                <w:sz w:val="20"/>
                <w:szCs w:val="20"/>
              </w:rPr>
              <w:t>s</w:t>
            </w:r>
            <w:r w:rsidRPr="00016F74">
              <w:rPr>
                <w:rFonts w:ascii="Optima" w:hAnsi="Optima" w:cstheme="minorHAnsi"/>
                <w:bCs/>
                <w:sz w:val="20"/>
                <w:szCs w:val="20"/>
              </w:rPr>
              <w:t>er</w:t>
            </w:r>
            <w:r w:rsidRPr="00016F74">
              <w:rPr>
                <w:rFonts w:ascii="Optima" w:hAnsi="Optima" w:cstheme="minorHAnsi"/>
                <w:bCs/>
                <w:spacing w:val="-3"/>
                <w:sz w:val="20"/>
                <w:szCs w:val="20"/>
              </w:rPr>
              <w:t xml:space="preserve"> </w:t>
            </w:r>
            <w:r w:rsidRPr="00016F74">
              <w:rPr>
                <w:rFonts w:ascii="Optima" w:hAnsi="Optima" w:cstheme="minorHAnsi"/>
                <w:bCs/>
                <w:spacing w:val="-2"/>
                <w:sz w:val="20"/>
                <w:szCs w:val="20"/>
              </w:rPr>
              <w:t>c</w:t>
            </w:r>
            <w:r w:rsidRPr="00016F74">
              <w:rPr>
                <w:rFonts w:ascii="Optima" w:hAnsi="Optima" w:cstheme="minorHAnsi"/>
                <w:bCs/>
                <w:spacing w:val="1"/>
                <w:sz w:val="20"/>
                <w:szCs w:val="20"/>
              </w:rPr>
              <w:t>o</w:t>
            </w:r>
            <w:r w:rsidRPr="00016F74">
              <w:rPr>
                <w:rFonts w:ascii="Optima" w:hAnsi="Optima" w:cstheme="minorHAnsi"/>
                <w:bCs/>
                <w:spacing w:val="-5"/>
                <w:sz w:val="20"/>
                <w:szCs w:val="20"/>
              </w:rPr>
              <w:t>m</w:t>
            </w:r>
            <w:r w:rsidRPr="00016F74">
              <w:rPr>
                <w:rFonts w:ascii="Optima" w:hAnsi="Optima" w:cstheme="minorHAnsi"/>
                <w:bCs/>
                <w:spacing w:val="1"/>
                <w:sz w:val="20"/>
                <w:szCs w:val="20"/>
              </w:rPr>
              <w:t>isi</w:t>
            </w:r>
            <w:r w:rsidRPr="00016F74">
              <w:rPr>
                <w:rFonts w:ascii="Optima" w:hAnsi="Optima" w:cstheme="minorHAnsi"/>
                <w:bCs/>
                <w:spacing w:val="-1"/>
                <w:sz w:val="20"/>
                <w:szCs w:val="20"/>
              </w:rPr>
              <w:t>o</w:t>
            </w:r>
            <w:r w:rsidRPr="00016F74">
              <w:rPr>
                <w:rFonts w:ascii="Optima" w:hAnsi="Optima" w:cstheme="minorHAnsi"/>
                <w:bCs/>
                <w:spacing w:val="1"/>
                <w:sz w:val="20"/>
                <w:szCs w:val="20"/>
              </w:rPr>
              <w:t>n</w:t>
            </w:r>
            <w:r w:rsidRPr="00016F74">
              <w:rPr>
                <w:rFonts w:ascii="Optima" w:hAnsi="Optima" w:cstheme="minorHAnsi"/>
                <w:bCs/>
                <w:spacing w:val="-2"/>
                <w:sz w:val="20"/>
                <w:szCs w:val="20"/>
              </w:rPr>
              <w:t>a</w:t>
            </w:r>
            <w:r w:rsidRPr="00016F74">
              <w:rPr>
                <w:rFonts w:ascii="Optima" w:hAnsi="Optima" w:cstheme="minorHAnsi"/>
                <w:bCs/>
                <w:spacing w:val="1"/>
                <w:sz w:val="20"/>
                <w:szCs w:val="20"/>
              </w:rPr>
              <w:t>d</w:t>
            </w:r>
            <w:r w:rsidRPr="00016F74">
              <w:rPr>
                <w:rFonts w:ascii="Optima" w:hAnsi="Optima" w:cstheme="minorHAnsi"/>
                <w:bCs/>
                <w:spacing w:val="-1"/>
                <w:sz w:val="20"/>
                <w:szCs w:val="20"/>
              </w:rPr>
              <w:t>o</w:t>
            </w:r>
            <w:r w:rsidRPr="00016F74">
              <w:rPr>
                <w:rFonts w:ascii="Optima" w:hAnsi="Optima" w:cstheme="minorHAnsi"/>
                <w:bCs/>
                <w:sz w:val="20"/>
                <w:szCs w:val="20"/>
              </w:rPr>
              <w:t>s</w:t>
            </w:r>
            <w:r w:rsidRPr="00016F74">
              <w:rPr>
                <w:rFonts w:ascii="Optima" w:hAnsi="Optima" w:cstheme="minorHAnsi"/>
                <w:bCs/>
                <w:spacing w:val="-2"/>
                <w:sz w:val="20"/>
                <w:szCs w:val="20"/>
              </w:rPr>
              <w:t xml:space="preserve"> </w:t>
            </w:r>
            <w:r w:rsidRPr="00016F74">
              <w:rPr>
                <w:rFonts w:ascii="Optima" w:hAnsi="Optima" w:cstheme="minorHAnsi"/>
                <w:bCs/>
                <w:spacing w:val="-1"/>
                <w:sz w:val="20"/>
                <w:szCs w:val="20"/>
              </w:rPr>
              <w:t>p</w:t>
            </w:r>
            <w:r w:rsidRPr="00016F74">
              <w:rPr>
                <w:rFonts w:ascii="Optima" w:hAnsi="Optima" w:cstheme="minorHAnsi"/>
                <w:bCs/>
                <w:sz w:val="20"/>
                <w:szCs w:val="20"/>
              </w:rPr>
              <w:t xml:space="preserve">ara </w:t>
            </w:r>
            <w:r w:rsidRPr="00016F74">
              <w:rPr>
                <w:rFonts w:ascii="Optima" w:hAnsi="Optima" w:cstheme="minorHAnsi"/>
                <w:bCs/>
                <w:spacing w:val="1"/>
                <w:sz w:val="20"/>
                <w:szCs w:val="20"/>
              </w:rPr>
              <w:t>l</w:t>
            </w:r>
            <w:r w:rsidRPr="00016F74">
              <w:rPr>
                <w:rFonts w:ascii="Optima" w:hAnsi="Optima" w:cstheme="minorHAnsi"/>
                <w:bCs/>
                <w:sz w:val="20"/>
                <w:szCs w:val="20"/>
              </w:rPr>
              <w:t xml:space="preserve">a </w:t>
            </w:r>
            <w:r w:rsidRPr="00016F74">
              <w:rPr>
                <w:rFonts w:ascii="Optima" w:hAnsi="Optima" w:cstheme="minorHAnsi"/>
                <w:bCs/>
                <w:spacing w:val="1"/>
                <w:sz w:val="20"/>
                <w:szCs w:val="20"/>
              </w:rPr>
              <w:t>p</w:t>
            </w:r>
            <w:r w:rsidRPr="00016F74">
              <w:rPr>
                <w:rFonts w:ascii="Optima" w:hAnsi="Optima" w:cstheme="minorHAnsi"/>
                <w:bCs/>
                <w:sz w:val="20"/>
                <w:szCs w:val="20"/>
              </w:rPr>
              <w:t>rá</w:t>
            </w:r>
            <w:r w:rsidRPr="00016F74">
              <w:rPr>
                <w:rFonts w:ascii="Optima" w:hAnsi="Optima" w:cstheme="minorHAnsi"/>
                <w:bCs/>
                <w:spacing w:val="-2"/>
                <w:sz w:val="20"/>
                <w:szCs w:val="20"/>
              </w:rPr>
              <w:t>c</w:t>
            </w:r>
            <w:r w:rsidRPr="00016F74">
              <w:rPr>
                <w:rFonts w:ascii="Optima" w:hAnsi="Optima" w:cstheme="minorHAnsi"/>
                <w:bCs/>
                <w:spacing w:val="1"/>
                <w:sz w:val="20"/>
                <w:szCs w:val="20"/>
              </w:rPr>
              <w:t>ti</w:t>
            </w:r>
            <w:r w:rsidRPr="00016F74">
              <w:rPr>
                <w:rFonts w:ascii="Optima" w:hAnsi="Optima" w:cstheme="minorHAnsi"/>
                <w:bCs/>
                <w:spacing w:val="-2"/>
                <w:sz w:val="20"/>
                <w:szCs w:val="20"/>
              </w:rPr>
              <w:t>c</w:t>
            </w:r>
            <w:r w:rsidRPr="00016F74">
              <w:rPr>
                <w:rFonts w:ascii="Optima" w:hAnsi="Optima" w:cstheme="minorHAnsi"/>
                <w:bCs/>
                <w:sz w:val="20"/>
                <w:szCs w:val="20"/>
              </w:rPr>
              <w:t>a</w:t>
            </w:r>
            <w:r w:rsidRPr="00016F74">
              <w:rPr>
                <w:rFonts w:ascii="Optima" w:hAnsi="Optima" w:cstheme="minorHAnsi"/>
                <w:bCs/>
                <w:spacing w:val="3"/>
                <w:sz w:val="20"/>
                <w:szCs w:val="20"/>
              </w:rPr>
              <w:t xml:space="preserve"> </w:t>
            </w:r>
            <w:r w:rsidRPr="00016F74">
              <w:rPr>
                <w:rFonts w:ascii="Optima" w:hAnsi="Optima" w:cstheme="minorHAnsi"/>
                <w:bCs/>
                <w:spacing w:val="-1"/>
                <w:sz w:val="20"/>
                <w:szCs w:val="20"/>
              </w:rPr>
              <w:t>d</w:t>
            </w:r>
            <w:r w:rsidRPr="00016F74">
              <w:rPr>
                <w:rFonts w:ascii="Optima" w:hAnsi="Optima" w:cstheme="minorHAnsi"/>
                <w:bCs/>
                <w:sz w:val="20"/>
                <w:szCs w:val="20"/>
              </w:rPr>
              <w:t>e</w:t>
            </w:r>
            <w:r w:rsidRPr="00016F74">
              <w:rPr>
                <w:rFonts w:ascii="Optima" w:hAnsi="Optima" w:cstheme="minorHAnsi"/>
                <w:bCs/>
                <w:spacing w:val="3"/>
                <w:sz w:val="20"/>
                <w:szCs w:val="20"/>
              </w:rPr>
              <w:t xml:space="preserve"> </w:t>
            </w:r>
            <w:r w:rsidRPr="00016F74">
              <w:rPr>
                <w:rFonts w:ascii="Optima" w:hAnsi="Optima" w:cstheme="minorHAnsi"/>
                <w:bCs/>
                <w:spacing w:val="-1"/>
                <w:sz w:val="20"/>
                <w:szCs w:val="20"/>
              </w:rPr>
              <w:t>p</w:t>
            </w:r>
            <w:r w:rsidRPr="00016F74">
              <w:rPr>
                <w:rFonts w:ascii="Optima" w:hAnsi="Optima" w:cstheme="minorHAnsi"/>
                <w:bCs/>
                <w:sz w:val="20"/>
                <w:szCs w:val="20"/>
              </w:rPr>
              <w:t>r</w:t>
            </w:r>
            <w:r w:rsidRPr="00016F74">
              <w:rPr>
                <w:rFonts w:ascii="Optima" w:hAnsi="Optima" w:cstheme="minorHAnsi"/>
                <w:bCs/>
                <w:spacing w:val="1"/>
                <w:sz w:val="20"/>
                <w:szCs w:val="20"/>
              </w:rPr>
              <w:t>u</w:t>
            </w:r>
            <w:r w:rsidRPr="00016F74">
              <w:rPr>
                <w:rFonts w:ascii="Optima" w:hAnsi="Optima" w:cstheme="minorHAnsi"/>
                <w:bCs/>
                <w:spacing w:val="-2"/>
                <w:sz w:val="20"/>
                <w:szCs w:val="20"/>
              </w:rPr>
              <w:t>e</w:t>
            </w:r>
            <w:r w:rsidRPr="00016F74">
              <w:rPr>
                <w:rFonts w:ascii="Optima" w:hAnsi="Optima" w:cstheme="minorHAnsi"/>
                <w:bCs/>
                <w:spacing w:val="1"/>
                <w:sz w:val="20"/>
                <w:szCs w:val="20"/>
              </w:rPr>
              <w:t>b</w:t>
            </w:r>
            <w:r w:rsidRPr="00016F74">
              <w:rPr>
                <w:rFonts w:ascii="Optima" w:hAnsi="Optima" w:cstheme="minorHAnsi"/>
                <w:bCs/>
                <w:sz w:val="20"/>
                <w:szCs w:val="20"/>
              </w:rPr>
              <w:t>as</w:t>
            </w:r>
            <w:r w:rsidRPr="00016F74">
              <w:rPr>
                <w:rFonts w:ascii="Optima" w:hAnsi="Optima" w:cstheme="minorHAnsi"/>
                <w:bCs/>
                <w:spacing w:val="2"/>
                <w:sz w:val="20"/>
                <w:szCs w:val="20"/>
              </w:rPr>
              <w:t xml:space="preserve"> </w:t>
            </w:r>
            <w:r w:rsidRPr="00016F74">
              <w:rPr>
                <w:rFonts w:ascii="Optima" w:hAnsi="Optima" w:cstheme="minorHAnsi"/>
                <w:bCs/>
                <w:spacing w:val="1"/>
                <w:sz w:val="20"/>
                <w:szCs w:val="20"/>
              </w:rPr>
              <w:t>p</w:t>
            </w:r>
            <w:r w:rsidRPr="00016F74">
              <w:rPr>
                <w:rFonts w:ascii="Optima" w:hAnsi="Optima" w:cstheme="minorHAnsi"/>
                <w:bCs/>
                <w:spacing w:val="-2"/>
                <w:sz w:val="20"/>
                <w:szCs w:val="20"/>
              </w:rPr>
              <w:t>a</w:t>
            </w:r>
            <w:r w:rsidRPr="00016F74">
              <w:rPr>
                <w:rFonts w:ascii="Optima" w:hAnsi="Optima" w:cstheme="minorHAnsi"/>
                <w:bCs/>
                <w:sz w:val="20"/>
                <w:szCs w:val="20"/>
              </w:rPr>
              <w:t>ra a</w:t>
            </w:r>
            <w:r w:rsidRPr="00016F74">
              <w:rPr>
                <w:rFonts w:ascii="Optima" w:hAnsi="Optima" w:cstheme="minorHAnsi"/>
                <w:bCs/>
                <w:spacing w:val="-1"/>
                <w:sz w:val="20"/>
                <w:szCs w:val="20"/>
              </w:rPr>
              <w:t>d</w:t>
            </w:r>
            <w:r w:rsidRPr="00016F74">
              <w:rPr>
                <w:rFonts w:ascii="Optima" w:hAnsi="Optima" w:cstheme="minorHAnsi"/>
                <w:bCs/>
                <w:spacing w:val="1"/>
                <w:sz w:val="20"/>
                <w:szCs w:val="20"/>
              </w:rPr>
              <w:t>o</w:t>
            </w:r>
            <w:r w:rsidRPr="00016F74">
              <w:rPr>
                <w:rFonts w:ascii="Optima" w:hAnsi="Optima" w:cstheme="minorHAnsi"/>
                <w:bCs/>
                <w:spacing w:val="-1"/>
                <w:sz w:val="20"/>
                <w:szCs w:val="20"/>
              </w:rPr>
              <w:t>p</w:t>
            </w:r>
            <w:r w:rsidRPr="00016F74">
              <w:rPr>
                <w:rFonts w:ascii="Optima" w:hAnsi="Optima" w:cstheme="minorHAnsi"/>
                <w:bCs/>
                <w:spacing w:val="1"/>
                <w:sz w:val="20"/>
                <w:szCs w:val="20"/>
              </w:rPr>
              <w:t>t</w:t>
            </w:r>
            <w:r w:rsidRPr="00016F74">
              <w:rPr>
                <w:rFonts w:ascii="Optima" w:hAnsi="Optima" w:cstheme="minorHAnsi"/>
                <w:bCs/>
                <w:sz w:val="20"/>
                <w:szCs w:val="20"/>
              </w:rPr>
              <w:t xml:space="preserve">ar </w:t>
            </w:r>
            <w:r w:rsidRPr="00016F74">
              <w:rPr>
                <w:rFonts w:ascii="Optima" w:hAnsi="Optima" w:cstheme="minorHAnsi"/>
                <w:bCs/>
                <w:spacing w:val="1"/>
                <w:sz w:val="20"/>
                <w:szCs w:val="20"/>
              </w:rPr>
              <w:t>d</w:t>
            </w:r>
            <w:r w:rsidRPr="00016F74">
              <w:rPr>
                <w:rFonts w:ascii="Optima" w:hAnsi="Optima" w:cstheme="minorHAnsi"/>
                <w:bCs/>
                <w:spacing w:val="-2"/>
                <w:sz w:val="20"/>
                <w:szCs w:val="20"/>
              </w:rPr>
              <w:t>e</w:t>
            </w:r>
            <w:r w:rsidRPr="00016F74">
              <w:rPr>
                <w:rFonts w:ascii="Optima" w:hAnsi="Optima" w:cstheme="minorHAnsi"/>
                <w:bCs/>
                <w:sz w:val="20"/>
                <w:szCs w:val="20"/>
              </w:rPr>
              <w:t>c</w:t>
            </w:r>
            <w:r w:rsidRPr="00016F74">
              <w:rPr>
                <w:rFonts w:ascii="Optima" w:hAnsi="Optima" w:cstheme="minorHAnsi"/>
                <w:bCs/>
                <w:spacing w:val="1"/>
                <w:sz w:val="20"/>
                <w:szCs w:val="20"/>
              </w:rPr>
              <w:t>i</w:t>
            </w:r>
            <w:r w:rsidRPr="00016F74">
              <w:rPr>
                <w:rFonts w:ascii="Optima" w:hAnsi="Optima" w:cstheme="minorHAnsi"/>
                <w:bCs/>
                <w:spacing w:val="-1"/>
                <w:sz w:val="20"/>
                <w:szCs w:val="20"/>
              </w:rPr>
              <w:t>si</w:t>
            </w:r>
            <w:r w:rsidRPr="00016F74">
              <w:rPr>
                <w:rFonts w:ascii="Optima" w:hAnsi="Optima" w:cstheme="minorHAnsi"/>
                <w:bCs/>
                <w:spacing w:val="1"/>
                <w:sz w:val="20"/>
                <w:szCs w:val="20"/>
              </w:rPr>
              <w:t>o</w:t>
            </w:r>
            <w:r w:rsidRPr="00016F74">
              <w:rPr>
                <w:rFonts w:ascii="Optima" w:hAnsi="Optima" w:cstheme="minorHAnsi"/>
                <w:bCs/>
                <w:spacing w:val="-1"/>
                <w:sz w:val="20"/>
                <w:szCs w:val="20"/>
              </w:rPr>
              <w:t>n</w:t>
            </w:r>
            <w:r w:rsidRPr="00016F74">
              <w:rPr>
                <w:rFonts w:ascii="Optima" w:hAnsi="Optima" w:cstheme="minorHAnsi"/>
                <w:bCs/>
                <w:sz w:val="20"/>
                <w:szCs w:val="20"/>
              </w:rPr>
              <w:t>es re</w:t>
            </w:r>
            <w:r w:rsidRPr="00016F74">
              <w:rPr>
                <w:rFonts w:ascii="Optima" w:hAnsi="Optima" w:cstheme="minorHAnsi"/>
                <w:bCs/>
                <w:spacing w:val="1"/>
                <w:sz w:val="20"/>
                <w:szCs w:val="20"/>
              </w:rPr>
              <w:t>l</w:t>
            </w:r>
            <w:r w:rsidRPr="00016F74">
              <w:rPr>
                <w:rFonts w:ascii="Optima" w:hAnsi="Optima" w:cstheme="minorHAnsi"/>
                <w:bCs/>
                <w:sz w:val="20"/>
                <w:szCs w:val="20"/>
              </w:rPr>
              <w:t>a</w:t>
            </w:r>
            <w:r w:rsidRPr="00016F74">
              <w:rPr>
                <w:rFonts w:ascii="Optima" w:hAnsi="Optima" w:cstheme="minorHAnsi"/>
                <w:bCs/>
                <w:spacing w:val="-2"/>
                <w:sz w:val="20"/>
                <w:szCs w:val="20"/>
              </w:rPr>
              <w:t>c</w:t>
            </w:r>
            <w:r w:rsidRPr="00016F74">
              <w:rPr>
                <w:rFonts w:ascii="Optima" w:hAnsi="Optima" w:cstheme="minorHAnsi"/>
                <w:bCs/>
                <w:spacing w:val="-1"/>
                <w:sz w:val="20"/>
                <w:szCs w:val="20"/>
              </w:rPr>
              <w:t>i</w:t>
            </w:r>
            <w:r w:rsidRPr="00016F74">
              <w:rPr>
                <w:rFonts w:ascii="Optima" w:hAnsi="Optima" w:cstheme="minorHAnsi"/>
                <w:bCs/>
                <w:spacing w:val="1"/>
                <w:sz w:val="20"/>
                <w:szCs w:val="20"/>
              </w:rPr>
              <w:t>on</w:t>
            </w:r>
            <w:r w:rsidRPr="00016F74">
              <w:rPr>
                <w:rFonts w:ascii="Optima" w:hAnsi="Optima" w:cstheme="minorHAnsi"/>
                <w:bCs/>
                <w:spacing w:val="-2"/>
                <w:sz w:val="20"/>
                <w:szCs w:val="20"/>
              </w:rPr>
              <w:t>a</w:t>
            </w:r>
            <w:r w:rsidRPr="00016F74">
              <w:rPr>
                <w:rFonts w:ascii="Optima" w:hAnsi="Optima" w:cstheme="minorHAnsi"/>
                <w:bCs/>
                <w:spacing w:val="1"/>
                <w:sz w:val="20"/>
                <w:szCs w:val="20"/>
              </w:rPr>
              <w:t>d</w:t>
            </w:r>
            <w:r w:rsidRPr="00016F74">
              <w:rPr>
                <w:rFonts w:ascii="Optima" w:hAnsi="Optima" w:cstheme="minorHAnsi"/>
                <w:bCs/>
                <w:spacing w:val="-2"/>
                <w:sz w:val="20"/>
                <w:szCs w:val="20"/>
              </w:rPr>
              <w:t>a</w:t>
            </w:r>
            <w:r w:rsidRPr="00016F74">
              <w:rPr>
                <w:rFonts w:ascii="Optima" w:hAnsi="Optima" w:cstheme="minorHAnsi"/>
                <w:bCs/>
                <w:sz w:val="20"/>
                <w:szCs w:val="20"/>
              </w:rPr>
              <w:t>s c</w:t>
            </w:r>
            <w:r w:rsidRPr="00016F74">
              <w:rPr>
                <w:rFonts w:ascii="Optima" w:hAnsi="Optima" w:cstheme="minorHAnsi"/>
                <w:bCs/>
                <w:spacing w:val="-1"/>
                <w:sz w:val="20"/>
                <w:szCs w:val="20"/>
              </w:rPr>
              <w:t>o</w:t>
            </w:r>
            <w:r w:rsidRPr="00016F74">
              <w:rPr>
                <w:rFonts w:ascii="Optima" w:hAnsi="Optima" w:cstheme="minorHAnsi"/>
                <w:bCs/>
                <w:sz w:val="20"/>
                <w:szCs w:val="20"/>
              </w:rPr>
              <w:t xml:space="preserve">n </w:t>
            </w:r>
            <w:r w:rsidRPr="00016F74">
              <w:rPr>
                <w:rFonts w:ascii="Optima" w:hAnsi="Optima" w:cstheme="minorHAnsi"/>
                <w:bCs/>
                <w:spacing w:val="-2"/>
                <w:sz w:val="20"/>
                <w:szCs w:val="20"/>
              </w:rPr>
              <w:t>a</w:t>
            </w:r>
            <w:r w:rsidRPr="00016F74">
              <w:rPr>
                <w:rFonts w:ascii="Optima" w:hAnsi="Optima" w:cstheme="minorHAnsi"/>
                <w:bCs/>
                <w:spacing w:val="-1"/>
                <w:sz w:val="20"/>
                <w:szCs w:val="20"/>
              </w:rPr>
              <w:t>s</w:t>
            </w:r>
            <w:r w:rsidRPr="00016F74">
              <w:rPr>
                <w:rFonts w:ascii="Optima" w:hAnsi="Optima" w:cstheme="minorHAnsi"/>
                <w:bCs/>
                <w:spacing w:val="1"/>
                <w:sz w:val="20"/>
                <w:szCs w:val="20"/>
              </w:rPr>
              <w:t>u</w:t>
            </w:r>
            <w:r w:rsidRPr="00016F74">
              <w:rPr>
                <w:rFonts w:ascii="Optima" w:hAnsi="Optima" w:cstheme="minorHAnsi"/>
                <w:bCs/>
                <w:spacing w:val="-1"/>
                <w:sz w:val="20"/>
                <w:szCs w:val="20"/>
              </w:rPr>
              <w:t>nt</w:t>
            </w:r>
            <w:r w:rsidRPr="00016F74">
              <w:rPr>
                <w:rFonts w:ascii="Optima" w:hAnsi="Optima" w:cstheme="minorHAnsi"/>
                <w:bCs/>
                <w:spacing w:val="1"/>
                <w:sz w:val="20"/>
                <w:szCs w:val="20"/>
              </w:rPr>
              <w:t>o</w:t>
            </w:r>
            <w:r w:rsidRPr="00016F74">
              <w:rPr>
                <w:rFonts w:ascii="Optima" w:hAnsi="Optima" w:cstheme="minorHAnsi"/>
                <w:bCs/>
                <w:sz w:val="20"/>
                <w:szCs w:val="20"/>
              </w:rPr>
              <w:t xml:space="preserve">s </w:t>
            </w:r>
            <w:r w:rsidRPr="00016F74">
              <w:rPr>
                <w:rFonts w:ascii="Optima" w:hAnsi="Optima" w:cstheme="minorHAnsi"/>
                <w:bCs/>
                <w:spacing w:val="-1"/>
                <w:sz w:val="20"/>
                <w:szCs w:val="20"/>
              </w:rPr>
              <w:t>d</w:t>
            </w:r>
            <w:r w:rsidRPr="00016F74">
              <w:rPr>
                <w:rFonts w:ascii="Optima" w:hAnsi="Optima" w:cstheme="minorHAnsi"/>
                <w:bCs/>
                <w:sz w:val="20"/>
                <w:szCs w:val="20"/>
              </w:rPr>
              <w:t xml:space="preserve">e </w:t>
            </w:r>
            <w:r w:rsidRPr="00016F74">
              <w:rPr>
                <w:rFonts w:ascii="Optima" w:hAnsi="Optima" w:cstheme="minorHAnsi"/>
                <w:bCs/>
                <w:spacing w:val="1"/>
                <w:sz w:val="20"/>
                <w:szCs w:val="20"/>
              </w:rPr>
              <w:t>t</w:t>
            </w:r>
            <w:r w:rsidRPr="00016F74">
              <w:rPr>
                <w:rFonts w:ascii="Optima" w:hAnsi="Optima" w:cstheme="minorHAnsi"/>
                <w:bCs/>
                <w:sz w:val="20"/>
                <w:szCs w:val="20"/>
              </w:rPr>
              <w:t>rá</w:t>
            </w:r>
            <w:r w:rsidRPr="00016F74">
              <w:rPr>
                <w:rFonts w:ascii="Optima" w:hAnsi="Optima" w:cstheme="minorHAnsi"/>
                <w:bCs/>
                <w:spacing w:val="-5"/>
                <w:sz w:val="20"/>
                <w:szCs w:val="20"/>
              </w:rPr>
              <w:t>m</w:t>
            </w:r>
            <w:r w:rsidRPr="00016F74">
              <w:rPr>
                <w:rFonts w:ascii="Optima" w:hAnsi="Optima" w:cstheme="minorHAnsi"/>
                <w:bCs/>
                <w:spacing w:val="1"/>
                <w:sz w:val="20"/>
                <w:szCs w:val="20"/>
              </w:rPr>
              <w:t>it</w:t>
            </w:r>
            <w:r w:rsidRPr="00016F74">
              <w:rPr>
                <w:rFonts w:ascii="Optima" w:hAnsi="Optima" w:cstheme="minorHAnsi"/>
                <w:bCs/>
                <w:sz w:val="20"/>
                <w:szCs w:val="20"/>
              </w:rPr>
              <w:t>e</w:t>
            </w:r>
            <w:r w:rsidRPr="00016F74">
              <w:rPr>
                <w:rFonts w:ascii="Optima" w:hAnsi="Optima" w:cstheme="minorHAnsi"/>
                <w:bCs/>
                <w:spacing w:val="1"/>
                <w:sz w:val="20"/>
                <w:szCs w:val="20"/>
              </w:rPr>
              <w:t xml:space="preserve"> </w:t>
            </w:r>
            <w:r w:rsidRPr="00016F74">
              <w:rPr>
                <w:rFonts w:ascii="Optima" w:hAnsi="Optima" w:cstheme="minorHAnsi"/>
                <w:bCs/>
                <w:sz w:val="20"/>
                <w:szCs w:val="20"/>
              </w:rPr>
              <w:t>o</w:t>
            </w:r>
            <w:r w:rsidRPr="00016F74">
              <w:rPr>
                <w:rFonts w:ascii="Optima" w:hAnsi="Optima" w:cstheme="minorHAnsi"/>
                <w:bCs/>
                <w:spacing w:val="2"/>
                <w:sz w:val="20"/>
                <w:szCs w:val="20"/>
              </w:rPr>
              <w:t xml:space="preserve"> </w:t>
            </w:r>
            <w:r w:rsidRPr="00016F74">
              <w:rPr>
                <w:rFonts w:ascii="Optima" w:hAnsi="Optima" w:cstheme="minorHAnsi"/>
                <w:bCs/>
                <w:spacing w:val="-1"/>
                <w:sz w:val="20"/>
                <w:szCs w:val="20"/>
              </w:rPr>
              <w:t>su</w:t>
            </w:r>
            <w:r w:rsidRPr="00016F74">
              <w:rPr>
                <w:rFonts w:ascii="Optima" w:hAnsi="Optima" w:cstheme="minorHAnsi"/>
                <w:bCs/>
                <w:spacing w:val="1"/>
                <w:sz w:val="20"/>
                <w:szCs w:val="20"/>
              </w:rPr>
              <w:t>st</w:t>
            </w:r>
            <w:r w:rsidRPr="00016F74">
              <w:rPr>
                <w:rFonts w:ascii="Optima" w:hAnsi="Optima" w:cstheme="minorHAnsi"/>
                <w:bCs/>
                <w:spacing w:val="-2"/>
                <w:sz w:val="20"/>
                <w:szCs w:val="20"/>
              </w:rPr>
              <w:t>a</w:t>
            </w:r>
            <w:r w:rsidRPr="00016F74">
              <w:rPr>
                <w:rFonts w:ascii="Optima" w:hAnsi="Optima" w:cstheme="minorHAnsi"/>
                <w:bCs/>
                <w:spacing w:val="1"/>
                <w:sz w:val="20"/>
                <w:szCs w:val="20"/>
              </w:rPr>
              <w:t>n</w:t>
            </w:r>
            <w:r w:rsidRPr="00016F74">
              <w:rPr>
                <w:rFonts w:ascii="Optima" w:hAnsi="Optima" w:cstheme="minorHAnsi"/>
                <w:bCs/>
                <w:spacing w:val="-2"/>
                <w:sz w:val="20"/>
                <w:szCs w:val="20"/>
              </w:rPr>
              <w:t>c</w:t>
            </w:r>
            <w:r w:rsidRPr="00016F74">
              <w:rPr>
                <w:rFonts w:ascii="Optima" w:hAnsi="Optima" w:cstheme="minorHAnsi"/>
                <w:bCs/>
                <w:spacing w:val="1"/>
                <w:sz w:val="20"/>
                <w:szCs w:val="20"/>
              </w:rPr>
              <w:t>i</w:t>
            </w:r>
            <w:r w:rsidRPr="00016F74">
              <w:rPr>
                <w:rFonts w:ascii="Optima" w:hAnsi="Optima" w:cstheme="minorHAnsi"/>
                <w:bCs/>
                <w:sz w:val="20"/>
                <w:szCs w:val="20"/>
              </w:rPr>
              <w:t>a</w:t>
            </w:r>
            <w:r w:rsidRPr="00016F74">
              <w:rPr>
                <w:rFonts w:ascii="Optima" w:hAnsi="Optima" w:cstheme="minorHAnsi"/>
                <w:bCs/>
                <w:spacing w:val="-2"/>
                <w:sz w:val="20"/>
                <w:szCs w:val="20"/>
              </w:rPr>
              <w:t>c</w:t>
            </w:r>
            <w:r w:rsidRPr="00016F74">
              <w:rPr>
                <w:rFonts w:ascii="Optima" w:hAnsi="Optima" w:cstheme="minorHAnsi"/>
                <w:bCs/>
                <w:spacing w:val="-1"/>
                <w:sz w:val="20"/>
                <w:szCs w:val="20"/>
              </w:rPr>
              <w:t>i</w:t>
            </w:r>
            <w:r w:rsidRPr="00016F74">
              <w:rPr>
                <w:rFonts w:ascii="Optima" w:hAnsi="Optima" w:cstheme="minorHAnsi"/>
                <w:bCs/>
                <w:spacing w:val="1"/>
                <w:sz w:val="20"/>
                <w:szCs w:val="20"/>
              </w:rPr>
              <w:t>ó</w:t>
            </w:r>
            <w:r w:rsidRPr="00016F74">
              <w:rPr>
                <w:rFonts w:ascii="Optima" w:hAnsi="Optima" w:cstheme="minorHAnsi"/>
                <w:bCs/>
                <w:sz w:val="20"/>
                <w:szCs w:val="20"/>
              </w:rPr>
              <w:t xml:space="preserve">n </w:t>
            </w:r>
            <w:r w:rsidRPr="00016F74">
              <w:rPr>
                <w:rFonts w:ascii="Optima" w:hAnsi="Optima" w:cstheme="minorHAnsi"/>
                <w:bCs/>
                <w:spacing w:val="1"/>
                <w:sz w:val="20"/>
                <w:szCs w:val="20"/>
              </w:rPr>
              <w:t>p</w:t>
            </w:r>
            <w:r w:rsidRPr="00016F74">
              <w:rPr>
                <w:rFonts w:ascii="Optima" w:hAnsi="Optima" w:cstheme="minorHAnsi"/>
                <w:bCs/>
                <w:sz w:val="20"/>
                <w:szCs w:val="20"/>
              </w:rPr>
              <w:t>ara re</w:t>
            </w:r>
            <w:r w:rsidRPr="00016F74">
              <w:rPr>
                <w:rFonts w:ascii="Optima" w:hAnsi="Optima" w:cstheme="minorHAnsi"/>
                <w:bCs/>
                <w:spacing w:val="-1"/>
                <w:sz w:val="20"/>
                <w:szCs w:val="20"/>
              </w:rPr>
              <w:t>s</w:t>
            </w:r>
            <w:r w:rsidRPr="00016F74">
              <w:rPr>
                <w:rFonts w:ascii="Optima" w:hAnsi="Optima" w:cstheme="minorHAnsi"/>
                <w:bCs/>
                <w:spacing w:val="1"/>
                <w:sz w:val="20"/>
                <w:szCs w:val="20"/>
              </w:rPr>
              <w:t>o</w:t>
            </w:r>
            <w:r w:rsidRPr="00016F74">
              <w:rPr>
                <w:rFonts w:ascii="Optima" w:hAnsi="Optima" w:cstheme="minorHAnsi"/>
                <w:bCs/>
                <w:spacing w:val="-1"/>
                <w:sz w:val="20"/>
                <w:szCs w:val="20"/>
              </w:rPr>
              <w:t>l</w:t>
            </w:r>
            <w:r w:rsidRPr="00016F74">
              <w:rPr>
                <w:rFonts w:ascii="Optima" w:hAnsi="Optima" w:cstheme="minorHAnsi"/>
                <w:bCs/>
                <w:spacing w:val="1"/>
                <w:sz w:val="20"/>
                <w:szCs w:val="20"/>
              </w:rPr>
              <w:t>v</w:t>
            </w:r>
            <w:r w:rsidRPr="00016F74">
              <w:rPr>
                <w:rFonts w:ascii="Optima" w:hAnsi="Optima" w:cstheme="minorHAnsi"/>
                <w:bCs/>
                <w:sz w:val="20"/>
                <w:szCs w:val="20"/>
              </w:rPr>
              <w:t>er</w:t>
            </w:r>
            <w:r w:rsidRPr="00016F74">
              <w:rPr>
                <w:rFonts w:ascii="Optima" w:hAnsi="Optima" w:cstheme="minorHAnsi"/>
                <w:bCs/>
                <w:spacing w:val="59"/>
                <w:sz w:val="20"/>
                <w:szCs w:val="20"/>
              </w:rPr>
              <w:t xml:space="preserve"> </w:t>
            </w:r>
            <w:r w:rsidRPr="00016F74">
              <w:rPr>
                <w:rFonts w:ascii="Optima" w:hAnsi="Optima" w:cstheme="minorHAnsi"/>
                <w:bCs/>
                <w:spacing w:val="1"/>
                <w:sz w:val="20"/>
                <w:szCs w:val="20"/>
              </w:rPr>
              <w:t>l</w:t>
            </w:r>
            <w:r w:rsidRPr="00016F74">
              <w:rPr>
                <w:rFonts w:ascii="Optima" w:hAnsi="Optima" w:cstheme="minorHAnsi"/>
                <w:bCs/>
                <w:spacing w:val="-1"/>
                <w:sz w:val="20"/>
                <w:szCs w:val="20"/>
              </w:rPr>
              <w:t>o</w:t>
            </w:r>
            <w:r w:rsidRPr="00016F74">
              <w:rPr>
                <w:rFonts w:ascii="Optima" w:hAnsi="Optima" w:cstheme="minorHAnsi"/>
                <w:bCs/>
                <w:sz w:val="20"/>
                <w:szCs w:val="20"/>
              </w:rPr>
              <w:t>s</w:t>
            </w:r>
            <w:r w:rsidRPr="00016F74">
              <w:rPr>
                <w:rFonts w:ascii="Optima" w:hAnsi="Optima" w:cstheme="minorHAnsi"/>
                <w:bCs/>
                <w:spacing w:val="63"/>
                <w:sz w:val="20"/>
                <w:szCs w:val="20"/>
              </w:rPr>
              <w:t xml:space="preserve"> </w:t>
            </w:r>
            <w:r w:rsidRPr="00016F74">
              <w:rPr>
                <w:rFonts w:ascii="Optima" w:hAnsi="Optima" w:cstheme="minorHAnsi"/>
                <w:bCs/>
                <w:sz w:val="20"/>
                <w:szCs w:val="20"/>
              </w:rPr>
              <w:t>re</w:t>
            </w:r>
            <w:r w:rsidRPr="00016F74">
              <w:rPr>
                <w:rFonts w:ascii="Optima" w:hAnsi="Optima" w:cstheme="minorHAnsi"/>
                <w:bCs/>
                <w:spacing w:val="-2"/>
                <w:sz w:val="20"/>
                <w:szCs w:val="20"/>
              </w:rPr>
              <w:t>c</w:t>
            </w:r>
            <w:r w:rsidRPr="00016F74">
              <w:rPr>
                <w:rFonts w:ascii="Optima" w:hAnsi="Optima" w:cstheme="minorHAnsi"/>
                <w:bCs/>
                <w:spacing w:val="1"/>
                <w:sz w:val="20"/>
                <w:szCs w:val="20"/>
              </w:rPr>
              <w:t>u</w:t>
            </w:r>
            <w:r w:rsidRPr="00016F74">
              <w:rPr>
                <w:rFonts w:ascii="Optima" w:hAnsi="Optima" w:cstheme="minorHAnsi"/>
                <w:bCs/>
                <w:spacing w:val="-2"/>
                <w:sz w:val="20"/>
                <w:szCs w:val="20"/>
              </w:rPr>
              <w:t>r</w:t>
            </w:r>
            <w:r w:rsidRPr="00016F74">
              <w:rPr>
                <w:rFonts w:ascii="Optima" w:hAnsi="Optima" w:cstheme="minorHAnsi"/>
                <w:bCs/>
                <w:spacing w:val="1"/>
                <w:sz w:val="20"/>
                <w:szCs w:val="20"/>
              </w:rPr>
              <w:t>s</w:t>
            </w:r>
            <w:r w:rsidRPr="00016F74">
              <w:rPr>
                <w:rFonts w:ascii="Optima" w:hAnsi="Optima" w:cstheme="minorHAnsi"/>
                <w:bCs/>
                <w:spacing w:val="-1"/>
                <w:sz w:val="20"/>
                <w:szCs w:val="20"/>
              </w:rPr>
              <w:t>o</w:t>
            </w:r>
            <w:r w:rsidRPr="00016F74">
              <w:rPr>
                <w:rFonts w:ascii="Optima" w:hAnsi="Optima" w:cstheme="minorHAnsi"/>
                <w:bCs/>
                <w:sz w:val="20"/>
                <w:szCs w:val="20"/>
              </w:rPr>
              <w:t>s</w:t>
            </w:r>
            <w:r w:rsidRPr="00016F74">
              <w:rPr>
                <w:rFonts w:ascii="Optima" w:hAnsi="Optima" w:cstheme="minorHAnsi"/>
                <w:bCs/>
                <w:spacing w:val="61"/>
                <w:sz w:val="20"/>
                <w:szCs w:val="20"/>
              </w:rPr>
              <w:t xml:space="preserve"> </w:t>
            </w:r>
            <w:r w:rsidRPr="00016F74">
              <w:rPr>
                <w:rFonts w:ascii="Optima" w:hAnsi="Optima" w:cstheme="minorHAnsi"/>
                <w:bCs/>
                <w:spacing w:val="1"/>
                <w:sz w:val="20"/>
                <w:szCs w:val="20"/>
              </w:rPr>
              <w:t>qu</w:t>
            </w:r>
            <w:r w:rsidRPr="00016F74">
              <w:rPr>
                <w:rFonts w:ascii="Optima" w:hAnsi="Optima" w:cstheme="minorHAnsi"/>
                <w:bCs/>
                <w:sz w:val="20"/>
                <w:szCs w:val="20"/>
              </w:rPr>
              <w:t>e</w:t>
            </w:r>
            <w:r w:rsidRPr="00016F74">
              <w:rPr>
                <w:rFonts w:ascii="Optima" w:hAnsi="Optima" w:cstheme="minorHAnsi"/>
                <w:bCs/>
                <w:spacing w:val="59"/>
                <w:sz w:val="20"/>
                <w:szCs w:val="20"/>
              </w:rPr>
              <w:t xml:space="preserve"> </w:t>
            </w:r>
            <w:r w:rsidRPr="00016F74">
              <w:rPr>
                <w:rFonts w:ascii="Optima" w:hAnsi="Optima" w:cstheme="minorHAnsi"/>
                <w:bCs/>
                <w:spacing w:val="1"/>
                <w:sz w:val="20"/>
                <w:szCs w:val="20"/>
              </w:rPr>
              <w:t>s</w:t>
            </w:r>
            <w:r w:rsidRPr="00016F74">
              <w:rPr>
                <w:rFonts w:ascii="Optima" w:hAnsi="Optima" w:cstheme="minorHAnsi"/>
                <w:bCs/>
                <w:sz w:val="20"/>
                <w:szCs w:val="20"/>
              </w:rPr>
              <w:t xml:space="preserve">e </w:t>
            </w:r>
            <w:r w:rsidRPr="00016F74">
              <w:rPr>
                <w:rFonts w:ascii="Optima" w:hAnsi="Optima" w:cstheme="minorHAnsi"/>
                <w:bCs/>
                <w:spacing w:val="1"/>
                <w:sz w:val="20"/>
                <w:szCs w:val="20"/>
              </w:rPr>
              <w:t>i</w:t>
            </w:r>
            <w:r w:rsidRPr="00016F74">
              <w:rPr>
                <w:rFonts w:ascii="Optima" w:hAnsi="Optima" w:cstheme="minorHAnsi"/>
                <w:bCs/>
                <w:spacing w:val="-1"/>
                <w:sz w:val="20"/>
                <w:szCs w:val="20"/>
              </w:rPr>
              <w:t>n</w:t>
            </w:r>
            <w:r w:rsidRPr="00016F74">
              <w:rPr>
                <w:rFonts w:ascii="Optima" w:hAnsi="Optima" w:cstheme="minorHAnsi"/>
                <w:bCs/>
                <w:spacing w:val="1"/>
                <w:sz w:val="20"/>
                <w:szCs w:val="20"/>
              </w:rPr>
              <w:t>t</w:t>
            </w:r>
            <w:r w:rsidRPr="00016F74">
              <w:rPr>
                <w:rFonts w:ascii="Optima" w:hAnsi="Optima" w:cstheme="minorHAnsi"/>
                <w:bCs/>
                <w:sz w:val="20"/>
                <w:szCs w:val="20"/>
              </w:rPr>
              <w:t>e</w:t>
            </w:r>
            <w:r w:rsidRPr="00016F74">
              <w:rPr>
                <w:rFonts w:ascii="Optima" w:hAnsi="Optima" w:cstheme="minorHAnsi"/>
                <w:bCs/>
                <w:spacing w:val="-2"/>
                <w:sz w:val="20"/>
                <w:szCs w:val="20"/>
              </w:rPr>
              <w:t>r</w:t>
            </w:r>
            <w:r w:rsidRPr="00016F74">
              <w:rPr>
                <w:rFonts w:ascii="Optima" w:hAnsi="Optima" w:cstheme="minorHAnsi"/>
                <w:bCs/>
                <w:spacing w:val="-1"/>
                <w:sz w:val="20"/>
                <w:szCs w:val="20"/>
              </w:rPr>
              <w:t>p</w:t>
            </w:r>
            <w:r w:rsidRPr="00016F74">
              <w:rPr>
                <w:rFonts w:ascii="Optima" w:hAnsi="Optima" w:cstheme="minorHAnsi"/>
                <w:bCs/>
                <w:spacing w:val="1"/>
                <w:sz w:val="20"/>
                <w:szCs w:val="20"/>
              </w:rPr>
              <w:t>o</w:t>
            </w:r>
            <w:r w:rsidRPr="00016F74">
              <w:rPr>
                <w:rFonts w:ascii="Optima" w:hAnsi="Optima" w:cstheme="minorHAnsi"/>
                <w:bCs/>
                <w:spacing w:val="-1"/>
                <w:sz w:val="20"/>
                <w:szCs w:val="20"/>
              </w:rPr>
              <w:t>n</w:t>
            </w:r>
            <w:r w:rsidRPr="00016F74">
              <w:rPr>
                <w:rFonts w:ascii="Optima" w:hAnsi="Optima" w:cstheme="minorHAnsi"/>
                <w:bCs/>
                <w:spacing w:val="1"/>
                <w:sz w:val="20"/>
                <w:szCs w:val="20"/>
              </w:rPr>
              <w:t>g</w:t>
            </w:r>
            <w:r w:rsidRPr="00016F74">
              <w:rPr>
                <w:rFonts w:ascii="Optima" w:hAnsi="Optima" w:cstheme="minorHAnsi"/>
                <w:bCs/>
                <w:spacing w:val="-2"/>
                <w:sz w:val="20"/>
                <w:szCs w:val="20"/>
              </w:rPr>
              <w:t>a</w:t>
            </w:r>
            <w:r w:rsidRPr="00016F74">
              <w:rPr>
                <w:rFonts w:ascii="Optima" w:hAnsi="Optima" w:cstheme="minorHAnsi"/>
                <w:bCs/>
                <w:sz w:val="20"/>
                <w:szCs w:val="20"/>
              </w:rPr>
              <w:t xml:space="preserve">n en </w:t>
            </w:r>
            <w:r w:rsidRPr="00016F74">
              <w:rPr>
                <w:rFonts w:ascii="Optima" w:hAnsi="Optima" w:cstheme="minorHAnsi"/>
                <w:bCs/>
                <w:spacing w:val="3"/>
                <w:sz w:val="20"/>
                <w:szCs w:val="20"/>
              </w:rPr>
              <w:t>relación</w:t>
            </w:r>
            <w:r w:rsidRPr="00016F74">
              <w:rPr>
                <w:rFonts w:ascii="Optima" w:hAnsi="Optima" w:cstheme="minorHAnsi"/>
                <w:bCs/>
                <w:sz w:val="20"/>
                <w:szCs w:val="20"/>
              </w:rPr>
              <w:t xml:space="preserve"> con </w:t>
            </w:r>
            <w:r w:rsidRPr="00016F74">
              <w:rPr>
                <w:rFonts w:ascii="Optima" w:hAnsi="Optima" w:cstheme="minorHAnsi"/>
                <w:bCs/>
                <w:spacing w:val="1"/>
                <w:sz w:val="20"/>
                <w:szCs w:val="20"/>
              </w:rPr>
              <w:t>l</w:t>
            </w:r>
            <w:r w:rsidRPr="00016F74">
              <w:rPr>
                <w:rFonts w:ascii="Optima" w:hAnsi="Optima" w:cstheme="minorHAnsi"/>
                <w:bCs/>
                <w:sz w:val="20"/>
                <w:szCs w:val="20"/>
              </w:rPr>
              <w:t>as</w:t>
            </w:r>
            <w:r w:rsidRPr="00016F74">
              <w:rPr>
                <w:rFonts w:ascii="Optima" w:hAnsi="Optima" w:cstheme="minorHAnsi"/>
                <w:bCs/>
                <w:spacing w:val="1"/>
                <w:sz w:val="20"/>
                <w:szCs w:val="20"/>
              </w:rPr>
              <w:t xml:space="preserve"> </w:t>
            </w:r>
            <w:r w:rsidRPr="00016F74">
              <w:rPr>
                <w:rFonts w:ascii="Optima" w:hAnsi="Optima" w:cstheme="minorHAnsi"/>
                <w:bCs/>
                <w:spacing w:val="-5"/>
                <w:sz w:val="20"/>
                <w:szCs w:val="20"/>
              </w:rPr>
              <w:t>m</w:t>
            </w:r>
            <w:r w:rsidRPr="00016F74">
              <w:rPr>
                <w:rFonts w:ascii="Optima" w:hAnsi="Optima" w:cstheme="minorHAnsi"/>
                <w:bCs/>
                <w:spacing w:val="1"/>
                <w:sz w:val="20"/>
                <w:szCs w:val="20"/>
              </w:rPr>
              <w:t>is</w:t>
            </w:r>
            <w:r w:rsidRPr="00016F74">
              <w:rPr>
                <w:rFonts w:ascii="Optima" w:hAnsi="Optima" w:cstheme="minorHAnsi"/>
                <w:bCs/>
                <w:spacing w:val="-5"/>
                <w:sz w:val="20"/>
                <w:szCs w:val="20"/>
              </w:rPr>
              <w:t>m</w:t>
            </w:r>
            <w:r w:rsidRPr="00016F74">
              <w:rPr>
                <w:rFonts w:ascii="Optima" w:hAnsi="Optima" w:cstheme="minorHAnsi"/>
                <w:bCs/>
                <w:sz w:val="20"/>
                <w:szCs w:val="20"/>
              </w:rPr>
              <w:t>a</w:t>
            </w:r>
            <w:r w:rsidRPr="00016F74">
              <w:rPr>
                <w:rFonts w:ascii="Optima" w:hAnsi="Optima" w:cstheme="minorHAnsi"/>
                <w:bCs/>
                <w:spacing w:val="1"/>
                <w:sz w:val="20"/>
                <w:szCs w:val="20"/>
              </w:rPr>
              <w:t>s</w:t>
            </w:r>
            <w:r w:rsidRPr="00016F74">
              <w:rPr>
                <w:rFonts w:ascii="Optima" w:hAnsi="Optima" w:cstheme="minorHAnsi"/>
                <w:bCs/>
                <w:sz w:val="20"/>
                <w:szCs w:val="20"/>
              </w:rPr>
              <w:t>.</w:t>
            </w:r>
          </w:p>
        </w:tc>
        <w:tc>
          <w:tcPr>
            <w:tcW w:w="2500" w:type="pct"/>
            <w:shd w:val="clear" w:color="auto" w:fill="auto"/>
          </w:tcPr>
          <w:p w14:paraId="48A5F23E" w14:textId="77777777" w:rsidR="009C2279" w:rsidRPr="00016F74" w:rsidRDefault="009C2279" w:rsidP="002467E7">
            <w:pPr>
              <w:spacing w:after="0" w:line="240" w:lineRule="auto"/>
              <w:rPr>
                <w:rFonts w:ascii="Optima" w:hAnsi="Optima" w:cstheme="minorHAnsi"/>
                <w:b/>
                <w:sz w:val="20"/>
                <w:szCs w:val="20"/>
              </w:rPr>
            </w:pPr>
            <w:r w:rsidRPr="00016F74">
              <w:rPr>
                <w:rFonts w:ascii="Optima" w:eastAsia="Calibri" w:hAnsi="Optima" w:cstheme="minorHAnsi"/>
                <w:b/>
                <w:i/>
                <w:iCs/>
                <w:sz w:val="20"/>
                <w:szCs w:val="20"/>
              </w:rPr>
              <w:t xml:space="preserve">Artículo </w:t>
            </w:r>
            <w:r w:rsidRPr="00016F74">
              <w:rPr>
                <w:rFonts w:ascii="Optima" w:hAnsi="Optima" w:cstheme="minorHAnsi"/>
                <w:b/>
                <w:sz w:val="20"/>
                <w:szCs w:val="20"/>
              </w:rPr>
              <w:t>27. El parágrafo del artículo 93 de la Ley 270 de 1996 quedará así:</w:t>
            </w:r>
          </w:p>
          <w:p w14:paraId="214B0EF7" w14:textId="77777777" w:rsidR="009C2279" w:rsidRPr="00016F74" w:rsidRDefault="009C2279" w:rsidP="002467E7">
            <w:pPr>
              <w:spacing w:after="0" w:line="240" w:lineRule="auto"/>
              <w:rPr>
                <w:rFonts w:ascii="Optima" w:hAnsi="Optima" w:cstheme="minorHAnsi"/>
                <w:b/>
                <w:sz w:val="20"/>
                <w:szCs w:val="20"/>
              </w:rPr>
            </w:pPr>
          </w:p>
          <w:p w14:paraId="5789D66C" w14:textId="77777777" w:rsidR="009C2279" w:rsidRPr="00016F74" w:rsidRDefault="009C2279" w:rsidP="002467E7">
            <w:pPr>
              <w:spacing w:after="0" w:line="240" w:lineRule="auto"/>
              <w:rPr>
                <w:rFonts w:ascii="Optima" w:hAnsi="Optima" w:cstheme="minorHAnsi"/>
                <w:b/>
                <w:i/>
                <w:sz w:val="20"/>
                <w:szCs w:val="20"/>
              </w:rPr>
            </w:pPr>
            <w:r w:rsidRPr="00016F74">
              <w:rPr>
                <w:rFonts w:ascii="Optima" w:hAnsi="Optima" w:cstheme="minorHAnsi"/>
                <w:b/>
                <w:sz w:val="20"/>
                <w:szCs w:val="20"/>
              </w:rPr>
              <w:t>PARÁGRAFO</w:t>
            </w:r>
            <w:r w:rsidRPr="00016F74">
              <w:rPr>
                <w:rFonts w:ascii="Optima" w:hAnsi="Optima" w:cstheme="minorHAnsi"/>
                <w:sz w:val="20"/>
                <w:szCs w:val="20"/>
              </w:rPr>
              <w:t xml:space="preserve">: Los Magistrados Auxiliares del Consejo de Estado, de la Corte Suprema de Justicia </w:t>
            </w:r>
            <w:r w:rsidRPr="00016F74">
              <w:rPr>
                <w:rFonts w:ascii="Optima" w:hAnsi="Optima" w:cstheme="minorHAnsi"/>
                <w:i/>
                <w:sz w:val="20"/>
                <w:szCs w:val="20"/>
                <w:u w:val="single"/>
              </w:rPr>
              <w:t>y de la Comisión Nacional de Disciplina Judicial</w:t>
            </w:r>
            <w:r w:rsidRPr="00016F74">
              <w:rPr>
                <w:rFonts w:ascii="Optima" w:hAnsi="Optima" w:cstheme="minorHAnsi"/>
                <w:sz w:val="20"/>
                <w:szCs w:val="20"/>
              </w:rPr>
              <w:t xml:space="preserve"> podrán ser comisionados para la práctica de pruebas para adoptar decisiones relacionadas con asuntos de trámite o sustanciación para   resolver los recursos que se interpongan en relación con las mismas.</w:t>
            </w:r>
          </w:p>
        </w:tc>
      </w:tr>
      <w:tr w:rsidR="009C2279" w:rsidRPr="00C5710F" w14:paraId="4B1C18E4" w14:textId="77777777" w:rsidTr="002467E7">
        <w:trPr>
          <w:trHeight w:val="1188"/>
        </w:trPr>
        <w:tc>
          <w:tcPr>
            <w:tcW w:w="2500" w:type="pct"/>
            <w:shd w:val="clear" w:color="auto" w:fill="auto"/>
          </w:tcPr>
          <w:p w14:paraId="6CE6AD09" w14:textId="77777777" w:rsidR="009C2279" w:rsidRPr="00016F74" w:rsidRDefault="009C2279" w:rsidP="002467E7">
            <w:pPr>
              <w:spacing w:after="0" w:line="240" w:lineRule="auto"/>
              <w:rPr>
                <w:rFonts w:ascii="Optima" w:hAnsi="Optima" w:cstheme="minorHAnsi"/>
                <w:bCs/>
                <w:spacing w:val="-1"/>
                <w:sz w:val="20"/>
                <w:szCs w:val="20"/>
              </w:rPr>
            </w:pPr>
          </w:p>
          <w:p w14:paraId="68892E93" w14:textId="77777777" w:rsidR="009C2279" w:rsidRPr="00016F74" w:rsidRDefault="009C2279" w:rsidP="002467E7">
            <w:pPr>
              <w:spacing w:after="0" w:line="240" w:lineRule="auto"/>
              <w:rPr>
                <w:rFonts w:ascii="Optima" w:hAnsi="Optima" w:cstheme="minorHAnsi"/>
                <w:bCs/>
                <w:spacing w:val="-1"/>
                <w:sz w:val="20"/>
                <w:szCs w:val="20"/>
              </w:rPr>
            </w:pPr>
          </w:p>
          <w:p w14:paraId="71CCA46D" w14:textId="77777777" w:rsidR="009C2279" w:rsidRPr="00016F74" w:rsidRDefault="009C2279" w:rsidP="002467E7">
            <w:pPr>
              <w:rPr>
                <w:rFonts w:ascii="Optima" w:hAnsi="Optima" w:cstheme="minorHAnsi"/>
                <w:bCs/>
                <w:spacing w:val="-1"/>
                <w:sz w:val="20"/>
                <w:szCs w:val="20"/>
              </w:rPr>
            </w:pPr>
          </w:p>
          <w:p w14:paraId="52CCE06F" w14:textId="77777777" w:rsidR="009C2279" w:rsidRPr="00016F74" w:rsidRDefault="009C2279" w:rsidP="002467E7">
            <w:pPr>
              <w:spacing w:after="0" w:line="240" w:lineRule="auto"/>
              <w:rPr>
                <w:rFonts w:ascii="Optima" w:hAnsi="Optima" w:cstheme="minorHAnsi"/>
                <w:bCs/>
                <w:spacing w:val="-1"/>
                <w:sz w:val="20"/>
                <w:szCs w:val="20"/>
              </w:rPr>
            </w:pPr>
            <w:r w:rsidRPr="00016F74">
              <w:rPr>
                <w:rFonts w:ascii="Optima" w:hAnsi="Optima" w:cstheme="minorHAnsi"/>
                <w:bCs/>
                <w:spacing w:val="-1"/>
                <w:sz w:val="20"/>
                <w:szCs w:val="20"/>
              </w:rPr>
              <w:t xml:space="preserve">ARTICULO 98.  DE LA DIRECCIÓN EJECUTIVA DE LA ADMINISTRACION JUDICIAL.  La Dirección Ejecutiva de la Administración Judicial es el órgano técnico y administrativo que tiene a su cargo la ejecución de las actividades administrativas de la Rama Judicial, con sujeción a las políticas y decisiones </w:t>
            </w:r>
            <w:r w:rsidRPr="00016F74">
              <w:rPr>
                <w:rFonts w:ascii="Optima" w:hAnsi="Optima" w:cstheme="minorHAnsi"/>
                <w:bCs/>
                <w:strike/>
                <w:spacing w:val="-1"/>
                <w:sz w:val="20"/>
                <w:szCs w:val="20"/>
              </w:rPr>
              <w:t>de la Sala Administrativa del</w:t>
            </w:r>
            <w:r w:rsidRPr="00016F74">
              <w:rPr>
                <w:rFonts w:ascii="Optima" w:hAnsi="Optima" w:cstheme="minorHAnsi"/>
                <w:bCs/>
                <w:spacing w:val="-1"/>
                <w:sz w:val="20"/>
                <w:szCs w:val="20"/>
              </w:rPr>
              <w:t xml:space="preserve"> Consejo Superior de la Judicatura.</w:t>
            </w:r>
          </w:p>
          <w:p w14:paraId="18CADF76" w14:textId="77777777" w:rsidR="009C2279" w:rsidRPr="00016F74" w:rsidRDefault="009C2279" w:rsidP="002467E7">
            <w:pPr>
              <w:spacing w:after="0" w:line="240" w:lineRule="auto"/>
              <w:rPr>
                <w:rFonts w:ascii="Optima" w:hAnsi="Optima" w:cstheme="minorHAnsi"/>
                <w:bCs/>
                <w:spacing w:val="-1"/>
                <w:sz w:val="20"/>
                <w:szCs w:val="20"/>
              </w:rPr>
            </w:pPr>
          </w:p>
          <w:p w14:paraId="39EB833D" w14:textId="77777777" w:rsidR="009C2279" w:rsidRPr="00016F74" w:rsidRDefault="009C2279" w:rsidP="002467E7">
            <w:pPr>
              <w:spacing w:after="0" w:line="240" w:lineRule="auto"/>
              <w:rPr>
                <w:rFonts w:ascii="Optima" w:hAnsi="Optima" w:cstheme="minorHAnsi"/>
                <w:bCs/>
                <w:spacing w:val="-1"/>
                <w:sz w:val="20"/>
                <w:szCs w:val="20"/>
              </w:rPr>
            </w:pPr>
            <w:r w:rsidRPr="00016F74">
              <w:rPr>
                <w:rFonts w:ascii="Optima" w:hAnsi="Optima" w:cstheme="minorHAnsi"/>
                <w:bCs/>
                <w:spacing w:val="-1"/>
                <w:sz w:val="20"/>
                <w:szCs w:val="20"/>
              </w:rPr>
              <w:t xml:space="preserve">El Director Ejecutivo será elegido por </w:t>
            </w:r>
            <w:r w:rsidRPr="00016F74">
              <w:rPr>
                <w:rFonts w:ascii="Optima" w:hAnsi="Optima" w:cstheme="minorHAnsi"/>
                <w:bCs/>
                <w:strike/>
                <w:spacing w:val="-1"/>
                <w:sz w:val="20"/>
                <w:szCs w:val="20"/>
              </w:rPr>
              <w:t>la Sala Administrativa del</w:t>
            </w:r>
            <w:r w:rsidRPr="00016F74">
              <w:rPr>
                <w:rFonts w:ascii="Optima" w:hAnsi="Optima" w:cstheme="minorHAnsi"/>
                <w:bCs/>
                <w:spacing w:val="-1"/>
                <w:sz w:val="20"/>
                <w:szCs w:val="20"/>
              </w:rPr>
              <w:t xml:space="preserve"> Consejo Superior de la Judicatura de tres (3) candidatos postulados por la Comisión Interinstitucional de la Rama Judicial.</w:t>
            </w:r>
          </w:p>
          <w:p w14:paraId="1B169F0B" w14:textId="77777777" w:rsidR="009C2279" w:rsidRPr="00016F74" w:rsidRDefault="009C2279" w:rsidP="002467E7">
            <w:pPr>
              <w:spacing w:after="0" w:line="240" w:lineRule="auto"/>
              <w:rPr>
                <w:rFonts w:ascii="Optima" w:hAnsi="Optima" w:cstheme="minorHAnsi"/>
                <w:bCs/>
                <w:strike/>
                <w:spacing w:val="-1"/>
                <w:sz w:val="20"/>
                <w:szCs w:val="20"/>
              </w:rPr>
            </w:pPr>
          </w:p>
          <w:p w14:paraId="4DE02157" w14:textId="77777777" w:rsidR="009C2279" w:rsidRPr="00016F74" w:rsidRDefault="009C2279" w:rsidP="002467E7">
            <w:pPr>
              <w:spacing w:after="0" w:line="240" w:lineRule="auto"/>
              <w:rPr>
                <w:rFonts w:ascii="Optima" w:hAnsi="Optima" w:cstheme="minorHAnsi"/>
                <w:bCs/>
                <w:spacing w:val="-1"/>
                <w:sz w:val="20"/>
                <w:szCs w:val="20"/>
              </w:rPr>
            </w:pPr>
            <w:r w:rsidRPr="00016F74">
              <w:rPr>
                <w:rFonts w:ascii="Optima" w:hAnsi="Optima" w:cstheme="minorHAnsi"/>
                <w:bCs/>
                <w:strike/>
                <w:spacing w:val="-1"/>
                <w:sz w:val="20"/>
                <w:szCs w:val="20"/>
              </w:rPr>
              <w:t>De</w:t>
            </w:r>
            <w:r w:rsidRPr="00016F74">
              <w:rPr>
                <w:rFonts w:ascii="Optima" w:hAnsi="Optima" w:cstheme="minorHAnsi"/>
                <w:bCs/>
                <w:spacing w:val="-1"/>
                <w:sz w:val="20"/>
                <w:szCs w:val="20"/>
              </w:rPr>
              <w:t xml:space="preserve"> la Dirección Ejecutiva de Administración Judicial,</w:t>
            </w:r>
            <w:r w:rsidRPr="00016F74">
              <w:rPr>
                <w:rFonts w:ascii="Optima" w:hAnsi="Optima" w:cstheme="minorHAnsi"/>
                <w:bCs/>
                <w:strike/>
                <w:spacing w:val="-1"/>
                <w:sz w:val="20"/>
                <w:szCs w:val="20"/>
              </w:rPr>
              <w:t xml:space="preserve"> dependerán las Unidades de</w:t>
            </w:r>
            <w:r w:rsidRPr="00016F74">
              <w:rPr>
                <w:rFonts w:ascii="Optima" w:hAnsi="Optima" w:cstheme="minorHAnsi"/>
                <w:bCs/>
                <w:spacing w:val="-1"/>
                <w:sz w:val="20"/>
                <w:szCs w:val="20"/>
              </w:rPr>
              <w:t xml:space="preserve"> Planeación, </w:t>
            </w:r>
            <w:r w:rsidRPr="00016F74">
              <w:rPr>
                <w:rFonts w:ascii="Optima" w:hAnsi="Optima" w:cstheme="minorHAnsi"/>
                <w:bCs/>
                <w:strike/>
                <w:spacing w:val="-1"/>
                <w:sz w:val="20"/>
                <w:szCs w:val="20"/>
              </w:rPr>
              <w:t>Recursos Humanos,</w:t>
            </w:r>
            <w:r w:rsidRPr="00016F74">
              <w:rPr>
                <w:rFonts w:ascii="Optima" w:hAnsi="Optima" w:cstheme="minorHAnsi"/>
                <w:bCs/>
                <w:spacing w:val="-1"/>
                <w:sz w:val="20"/>
                <w:szCs w:val="20"/>
              </w:rPr>
              <w:t xml:space="preserve"> Presupuesto, Informática y las demás que cree el Consejo conforme a las necesidades del servicio.</w:t>
            </w:r>
          </w:p>
          <w:p w14:paraId="2A6BF739" w14:textId="77777777" w:rsidR="009C2279" w:rsidRPr="00016F74" w:rsidRDefault="009C2279" w:rsidP="002467E7">
            <w:pPr>
              <w:spacing w:after="0" w:line="240" w:lineRule="auto"/>
              <w:rPr>
                <w:rFonts w:ascii="Optima" w:hAnsi="Optima" w:cstheme="minorHAnsi"/>
                <w:bCs/>
                <w:spacing w:val="-1"/>
                <w:sz w:val="20"/>
                <w:szCs w:val="20"/>
              </w:rPr>
            </w:pPr>
          </w:p>
          <w:p w14:paraId="0AF81FC6" w14:textId="77777777" w:rsidR="009C2279" w:rsidRPr="00016F74" w:rsidRDefault="009C2279" w:rsidP="002467E7">
            <w:pPr>
              <w:spacing w:after="0" w:line="240" w:lineRule="auto"/>
              <w:rPr>
                <w:rFonts w:ascii="Optima" w:hAnsi="Optima" w:cstheme="minorHAnsi"/>
                <w:bCs/>
                <w:spacing w:val="-1"/>
                <w:sz w:val="20"/>
                <w:szCs w:val="20"/>
              </w:rPr>
            </w:pPr>
          </w:p>
          <w:p w14:paraId="6BE7AF24" w14:textId="77777777" w:rsidR="009C2279" w:rsidRPr="00016F74" w:rsidRDefault="009C2279" w:rsidP="002467E7">
            <w:pPr>
              <w:rPr>
                <w:rFonts w:ascii="Optima" w:hAnsi="Optima" w:cstheme="minorHAnsi"/>
                <w:bCs/>
                <w:spacing w:val="-1"/>
                <w:sz w:val="20"/>
                <w:szCs w:val="20"/>
              </w:rPr>
            </w:pPr>
          </w:p>
          <w:p w14:paraId="3236EB78" w14:textId="77777777" w:rsidR="009C2279" w:rsidRPr="00016F74" w:rsidRDefault="009C2279" w:rsidP="002467E7">
            <w:pPr>
              <w:rPr>
                <w:rFonts w:ascii="Optima" w:hAnsi="Optima" w:cstheme="minorHAnsi"/>
                <w:bCs/>
                <w:spacing w:val="-1"/>
                <w:sz w:val="20"/>
                <w:szCs w:val="20"/>
              </w:rPr>
            </w:pPr>
          </w:p>
          <w:p w14:paraId="7FF429F0" w14:textId="77777777" w:rsidR="009C2279" w:rsidRPr="00016F74" w:rsidRDefault="009C2279" w:rsidP="002467E7">
            <w:pPr>
              <w:spacing w:after="0" w:line="240" w:lineRule="auto"/>
              <w:rPr>
                <w:rFonts w:ascii="Optima" w:hAnsi="Optima" w:cstheme="minorHAnsi"/>
                <w:bCs/>
                <w:strike/>
                <w:spacing w:val="-1"/>
                <w:sz w:val="20"/>
                <w:szCs w:val="20"/>
              </w:rPr>
            </w:pPr>
            <w:r w:rsidRPr="00016F74">
              <w:rPr>
                <w:rFonts w:ascii="Optima" w:hAnsi="Optima" w:cstheme="minorHAnsi"/>
                <w:bCs/>
                <w:spacing w:val="-1"/>
                <w:sz w:val="20"/>
                <w:szCs w:val="20"/>
              </w:rPr>
              <w:t xml:space="preserve">El Director Ejecutivo de Administración Judicial, será el Secretario General del Consejo Superior de la Judicatura </w:t>
            </w:r>
            <w:r w:rsidRPr="00016F74">
              <w:rPr>
                <w:rFonts w:ascii="Optima" w:hAnsi="Optima" w:cstheme="minorHAnsi"/>
                <w:bCs/>
                <w:strike/>
                <w:spacing w:val="-1"/>
                <w:sz w:val="20"/>
                <w:szCs w:val="20"/>
              </w:rPr>
              <w:t>y Secretario de la Sala Administrativa del mismo.</w:t>
            </w:r>
          </w:p>
          <w:p w14:paraId="54F9EA1A" w14:textId="77777777" w:rsidR="009C2279" w:rsidRPr="00016F74" w:rsidRDefault="009C2279" w:rsidP="002467E7">
            <w:pPr>
              <w:spacing w:after="0" w:line="240" w:lineRule="auto"/>
              <w:rPr>
                <w:rFonts w:ascii="Optima" w:hAnsi="Optima" w:cstheme="minorHAnsi"/>
                <w:bCs/>
                <w:spacing w:val="-1"/>
                <w:sz w:val="20"/>
                <w:szCs w:val="20"/>
              </w:rPr>
            </w:pPr>
          </w:p>
          <w:p w14:paraId="1296C27C" w14:textId="77777777" w:rsidR="009C2279" w:rsidRPr="00016F74" w:rsidRDefault="009C2279" w:rsidP="002467E7">
            <w:pPr>
              <w:spacing w:after="0" w:line="240" w:lineRule="auto"/>
              <w:rPr>
                <w:rFonts w:ascii="Optima" w:hAnsi="Optima" w:cstheme="minorHAnsi"/>
                <w:bCs/>
                <w:spacing w:val="-1"/>
                <w:sz w:val="20"/>
                <w:szCs w:val="20"/>
              </w:rPr>
            </w:pPr>
            <w:r w:rsidRPr="00016F74">
              <w:rPr>
                <w:rFonts w:ascii="Optima" w:hAnsi="Optima" w:cstheme="minorHAnsi"/>
                <w:bCs/>
                <w:spacing w:val="-1"/>
                <w:sz w:val="20"/>
                <w:szCs w:val="20"/>
              </w:rPr>
              <w:t>El Director tendrá un período de cuatro (4) años y sólo será removible por causales de mala conducta.</w:t>
            </w:r>
          </w:p>
        </w:tc>
        <w:tc>
          <w:tcPr>
            <w:tcW w:w="2500" w:type="pct"/>
            <w:shd w:val="clear" w:color="auto" w:fill="auto"/>
          </w:tcPr>
          <w:p w14:paraId="3CAFDD1F" w14:textId="77777777" w:rsidR="009C2279" w:rsidRPr="00016F74" w:rsidRDefault="009C2279" w:rsidP="002467E7">
            <w:pPr>
              <w:spacing w:after="0" w:line="240" w:lineRule="auto"/>
              <w:rPr>
                <w:rFonts w:ascii="Optima" w:hAnsi="Optima" w:cstheme="minorHAnsi"/>
                <w:b/>
                <w:sz w:val="20"/>
                <w:szCs w:val="20"/>
              </w:rPr>
            </w:pPr>
            <w:r w:rsidRPr="00016F74">
              <w:rPr>
                <w:rFonts w:ascii="Optima" w:eastAsia="Calibri" w:hAnsi="Optima" w:cstheme="minorHAnsi"/>
                <w:b/>
                <w:i/>
                <w:iCs/>
                <w:sz w:val="20"/>
                <w:szCs w:val="20"/>
              </w:rPr>
              <w:t xml:space="preserve">Artículo </w:t>
            </w:r>
            <w:r w:rsidRPr="00016F74">
              <w:rPr>
                <w:rFonts w:ascii="Optima" w:hAnsi="Optima" w:cstheme="minorHAnsi"/>
                <w:b/>
                <w:sz w:val="20"/>
                <w:szCs w:val="20"/>
              </w:rPr>
              <w:t>28.  El artículo 98 de la Ley 270 de 1996 quedará así:</w:t>
            </w:r>
          </w:p>
          <w:p w14:paraId="41C2D271" w14:textId="77777777" w:rsidR="009C2279" w:rsidRPr="00016F74" w:rsidRDefault="009C2279" w:rsidP="002467E7">
            <w:pPr>
              <w:spacing w:after="0" w:line="240" w:lineRule="auto"/>
              <w:rPr>
                <w:rFonts w:ascii="Optima" w:hAnsi="Optima" w:cstheme="minorHAnsi"/>
                <w:b/>
                <w:sz w:val="20"/>
                <w:szCs w:val="20"/>
              </w:rPr>
            </w:pPr>
          </w:p>
          <w:p w14:paraId="6A100D45" w14:textId="77777777" w:rsidR="009C2279" w:rsidRPr="00016F74" w:rsidRDefault="009C2279" w:rsidP="002467E7">
            <w:pPr>
              <w:spacing w:after="0" w:line="240" w:lineRule="auto"/>
              <w:rPr>
                <w:rFonts w:ascii="Optima" w:hAnsi="Optima" w:cstheme="minorHAnsi"/>
                <w:sz w:val="20"/>
                <w:szCs w:val="20"/>
              </w:rPr>
            </w:pPr>
            <w:r w:rsidRPr="00016F74">
              <w:rPr>
                <w:rFonts w:ascii="Optima" w:hAnsi="Optima" w:cstheme="minorHAnsi"/>
                <w:b/>
                <w:sz w:val="20"/>
                <w:szCs w:val="20"/>
              </w:rPr>
              <w:t>ARTICULO 98. DE LA DIRECCION EJECUTIVA DE ADMINISTRACION JUDICIAL</w:t>
            </w:r>
            <w:r w:rsidRPr="00016F74">
              <w:rPr>
                <w:rFonts w:ascii="Optima" w:hAnsi="Optima" w:cstheme="minorHAnsi"/>
                <w:sz w:val="20"/>
                <w:szCs w:val="20"/>
              </w:rPr>
              <w:t xml:space="preserve">. La Dirección Ejecutiva de Administración Judicial es el órgano técnico y administrativo que tiene a su cargo la ejecución de las actividades administrativas de la Rama Judicial, con sujeción a las políticas y decisiones </w:t>
            </w:r>
            <w:r w:rsidRPr="00016F74">
              <w:rPr>
                <w:rFonts w:ascii="Optima" w:hAnsi="Optima" w:cstheme="minorHAnsi"/>
                <w:i/>
                <w:sz w:val="20"/>
                <w:szCs w:val="20"/>
                <w:u w:val="single"/>
              </w:rPr>
              <w:t>de gobierno y de administración a cargo del Consejo Superior de la Judicatura</w:t>
            </w:r>
            <w:r w:rsidRPr="00016F74">
              <w:rPr>
                <w:rFonts w:ascii="Optima" w:hAnsi="Optima" w:cstheme="minorHAnsi"/>
                <w:sz w:val="20"/>
                <w:szCs w:val="20"/>
                <w:u w:val="single"/>
              </w:rPr>
              <w:t>.</w:t>
            </w:r>
          </w:p>
          <w:p w14:paraId="04D9F034" w14:textId="77777777" w:rsidR="009C2279" w:rsidRPr="00016F74" w:rsidRDefault="009C2279" w:rsidP="002467E7">
            <w:pPr>
              <w:spacing w:after="0" w:line="240" w:lineRule="auto"/>
              <w:rPr>
                <w:rFonts w:ascii="Optima" w:hAnsi="Optima" w:cstheme="minorHAnsi"/>
                <w:sz w:val="20"/>
                <w:szCs w:val="20"/>
              </w:rPr>
            </w:pPr>
          </w:p>
          <w:p w14:paraId="37E0B017" w14:textId="77777777" w:rsidR="009C2279" w:rsidRPr="00016F74" w:rsidRDefault="009C2279" w:rsidP="002467E7">
            <w:pPr>
              <w:rPr>
                <w:rFonts w:ascii="Optima" w:hAnsi="Optima" w:cstheme="minorHAnsi"/>
                <w:sz w:val="20"/>
                <w:szCs w:val="20"/>
              </w:rPr>
            </w:pPr>
          </w:p>
          <w:p w14:paraId="41D03AD9" w14:textId="77777777" w:rsidR="009C2279" w:rsidRPr="00016F74" w:rsidRDefault="009C2279" w:rsidP="002467E7">
            <w:pPr>
              <w:spacing w:after="0" w:line="240" w:lineRule="auto"/>
              <w:rPr>
                <w:rFonts w:ascii="Optima" w:hAnsi="Optima" w:cstheme="minorHAnsi"/>
                <w:sz w:val="20"/>
                <w:szCs w:val="20"/>
              </w:rPr>
            </w:pPr>
            <w:r w:rsidRPr="00016F74">
              <w:rPr>
                <w:rFonts w:ascii="Optima" w:hAnsi="Optima" w:cstheme="minorHAnsi"/>
                <w:sz w:val="20"/>
                <w:szCs w:val="20"/>
              </w:rPr>
              <w:t xml:space="preserve">El Director Ejecutivo será elegido </w:t>
            </w:r>
            <w:r w:rsidRPr="00016F74">
              <w:rPr>
                <w:rFonts w:ascii="Optima" w:hAnsi="Optima" w:cstheme="minorHAnsi"/>
                <w:i/>
                <w:sz w:val="20"/>
                <w:szCs w:val="20"/>
              </w:rPr>
              <w:t>por el Consejo Superior de la Judicatura</w:t>
            </w:r>
            <w:r w:rsidRPr="00016F74">
              <w:rPr>
                <w:rFonts w:ascii="Optima" w:hAnsi="Optima" w:cstheme="minorHAnsi"/>
                <w:sz w:val="20"/>
                <w:szCs w:val="20"/>
              </w:rPr>
              <w:t xml:space="preserve"> de tres (3) candidatos postulados por la Comisión Interinstitucional de la Rama Judicial.</w:t>
            </w:r>
          </w:p>
          <w:p w14:paraId="6C6E5E29" w14:textId="77777777" w:rsidR="009C2279" w:rsidRPr="00016F74" w:rsidRDefault="009C2279" w:rsidP="002467E7">
            <w:pPr>
              <w:spacing w:after="0" w:line="240" w:lineRule="auto"/>
              <w:rPr>
                <w:rFonts w:ascii="Optima" w:hAnsi="Optima" w:cstheme="minorHAnsi"/>
                <w:sz w:val="20"/>
                <w:szCs w:val="20"/>
              </w:rPr>
            </w:pPr>
          </w:p>
          <w:p w14:paraId="611F4819" w14:textId="77777777" w:rsidR="009C2279" w:rsidRPr="00016F74" w:rsidRDefault="009C2279" w:rsidP="002467E7">
            <w:pPr>
              <w:spacing w:after="0" w:line="240" w:lineRule="auto"/>
              <w:rPr>
                <w:rFonts w:ascii="Optima" w:hAnsi="Optima" w:cstheme="minorHAnsi"/>
                <w:sz w:val="20"/>
                <w:szCs w:val="20"/>
              </w:rPr>
            </w:pPr>
            <w:r w:rsidRPr="00016F74">
              <w:rPr>
                <w:rFonts w:ascii="Optima" w:hAnsi="Optima" w:cstheme="minorHAnsi"/>
                <w:sz w:val="20"/>
                <w:szCs w:val="20"/>
              </w:rPr>
              <w:t xml:space="preserve">La Dirección Ejecutiva de Administración Judicial </w:t>
            </w:r>
            <w:r w:rsidRPr="00016F74">
              <w:rPr>
                <w:rFonts w:ascii="Optima" w:hAnsi="Optima" w:cstheme="minorHAnsi"/>
                <w:i/>
                <w:sz w:val="20"/>
                <w:szCs w:val="20"/>
                <w:u w:val="single"/>
              </w:rPr>
              <w:t>contará con las siguientes unidades</w:t>
            </w:r>
            <w:r w:rsidRPr="00016F74">
              <w:rPr>
                <w:rFonts w:ascii="Optima" w:hAnsi="Optima" w:cstheme="minorHAnsi"/>
                <w:sz w:val="20"/>
                <w:szCs w:val="20"/>
                <w:u w:val="single"/>
              </w:rPr>
              <w:t>:</w:t>
            </w:r>
            <w:r w:rsidRPr="00016F74">
              <w:rPr>
                <w:rFonts w:ascii="Optima" w:hAnsi="Optima" w:cstheme="minorHAnsi"/>
                <w:sz w:val="20"/>
                <w:szCs w:val="20"/>
              </w:rPr>
              <w:t xml:space="preserve"> </w:t>
            </w:r>
            <w:r w:rsidRPr="00016F74">
              <w:rPr>
                <w:rFonts w:ascii="Optima" w:hAnsi="Optima" w:cstheme="minorHAnsi"/>
                <w:sz w:val="20"/>
                <w:szCs w:val="20"/>
                <w:u w:val="single"/>
              </w:rPr>
              <w:t>Control Interno Disciplinario,</w:t>
            </w:r>
            <w:r w:rsidRPr="00016F74">
              <w:rPr>
                <w:rFonts w:ascii="Optima" w:hAnsi="Optima" w:cstheme="minorHAnsi"/>
                <w:sz w:val="20"/>
                <w:szCs w:val="20"/>
              </w:rPr>
              <w:t xml:space="preserve"> Planeación, </w:t>
            </w:r>
            <w:r w:rsidRPr="00016F74">
              <w:rPr>
                <w:rFonts w:ascii="Optima" w:hAnsi="Optima" w:cstheme="minorHAnsi"/>
                <w:i/>
                <w:sz w:val="20"/>
                <w:szCs w:val="20"/>
                <w:u w:val="single"/>
              </w:rPr>
              <w:t>Talento Humano</w:t>
            </w:r>
            <w:r w:rsidRPr="00016F74">
              <w:rPr>
                <w:rFonts w:ascii="Optima" w:hAnsi="Optima" w:cstheme="minorHAnsi"/>
                <w:sz w:val="20"/>
                <w:szCs w:val="20"/>
              </w:rPr>
              <w:t xml:space="preserve">, Presupuesto, Informática, </w:t>
            </w:r>
            <w:r w:rsidRPr="00016F74">
              <w:rPr>
                <w:rFonts w:ascii="Optima" w:hAnsi="Optima" w:cstheme="minorHAnsi"/>
                <w:i/>
                <w:iCs/>
                <w:sz w:val="20"/>
                <w:szCs w:val="20"/>
                <w:u w:val="single"/>
              </w:rPr>
              <w:t>Asistencia Legal, Administrativa, Infraestructura Física, Contratación</w:t>
            </w:r>
            <w:r w:rsidRPr="00016F74">
              <w:rPr>
                <w:rFonts w:ascii="Optima" w:hAnsi="Optima" w:cstheme="minorHAnsi"/>
                <w:sz w:val="20"/>
                <w:szCs w:val="20"/>
              </w:rPr>
              <w:t xml:space="preserve"> </w:t>
            </w:r>
            <w:r w:rsidRPr="00016F74">
              <w:rPr>
                <w:rFonts w:ascii="Optima" w:hAnsi="Optima" w:cstheme="minorHAnsi"/>
                <w:iCs/>
                <w:sz w:val="20"/>
                <w:szCs w:val="20"/>
              </w:rPr>
              <w:t xml:space="preserve">y las demás que cree el Consejo Superior de la Judicatura </w:t>
            </w:r>
            <w:r w:rsidRPr="00016F74">
              <w:rPr>
                <w:rFonts w:ascii="Optima" w:hAnsi="Optima" w:cstheme="minorHAnsi"/>
                <w:sz w:val="20"/>
                <w:szCs w:val="20"/>
              </w:rPr>
              <w:t>conforme a las necesidades del servicio.</w:t>
            </w:r>
          </w:p>
          <w:p w14:paraId="081DD501" w14:textId="77777777" w:rsidR="009C2279" w:rsidRPr="00016F74" w:rsidRDefault="009C2279" w:rsidP="002467E7">
            <w:pPr>
              <w:spacing w:after="0" w:line="240" w:lineRule="auto"/>
              <w:rPr>
                <w:rFonts w:ascii="Optima" w:hAnsi="Optima" w:cstheme="minorHAnsi"/>
                <w:sz w:val="20"/>
                <w:szCs w:val="20"/>
              </w:rPr>
            </w:pPr>
          </w:p>
          <w:p w14:paraId="7B814CBE" w14:textId="77777777" w:rsidR="009C2279" w:rsidRPr="00016F74" w:rsidRDefault="009C2279" w:rsidP="002467E7">
            <w:pPr>
              <w:spacing w:after="0" w:line="240" w:lineRule="auto"/>
              <w:rPr>
                <w:rFonts w:ascii="Optima" w:hAnsi="Optima" w:cstheme="minorHAnsi"/>
                <w:sz w:val="20"/>
                <w:szCs w:val="20"/>
              </w:rPr>
            </w:pPr>
            <w:r w:rsidRPr="00016F74">
              <w:rPr>
                <w:rFonts w:ascii="Optima" w:hAnsi="Optima" w:cstheme="minorHAnsi"/>
                <w:sz w:val="20"/>
                <w:szCs w:val="20"/>
              </w:rPr>
              <w:t>El Director Ejecutivo de Administración Judicial será el Secretario General del Consejo Superior de la Judicatura.</w:t>
            </w:r>
          </w:p>
          <w:p w14:paraId="2A6A1CDF" w14:textId="77777777" w:rsidR="009C2279" w:rsidRPr="00016F74" w:rsidRDefault="009C2279" w:rsidP="002467E7">
            <w:pPr>
              <w:spacing w:after="0" w:line="240" w:lineRule="auto"/>
              <w:rPr>
                <w:rFonts w:ascii="Optima" w:hAnsi="Optima" w:cstheme="minorHAnsi"/>
                <w:sz w:val="20"/>
                <w:szCs w:val="20"/>
              </w:rPr>
            </w:pPr>
          </w:p>
          <w:p w14:paraId="43E256A0" w14:textId="77777777" w:rsidR="009C2279" w:rsidRPr="00016F74" w:rsidRDefault="009C2279" w:rsidP="002467E7">
            <w:pPr>
              <w:spacing w:after="0" w:line="240" w:lineRule="auto"/>
              <w:rPr>
                <w:rFonts w:ascii="Optima" w:hAnsi="Optima" w:cstheme="minorHAnsi"/>
                <w:sz w:val="20"/>
                <w:szCs w:val="20"/>
              </w:rPr>
            </w:pPr>
          </w:p>
          <w:p w14:paraId="5D221A21" w14:textId="77777777" w:rsidR="009C2279" w:rsidRPr="00016F74" w:rsidRDefault="009C2279" w:rsidP="002467E7">
            <w:pPr>
              <w:spacing w:after="0" w:line="240" w:lineRule="auto"/>
              <w:rPr>
                <w:rFonts w:ascii="Optima" w:hAnsi="Optima" w:cstheme="minorHAnsi"/>
                <w:i/>
                <w:iCs/>
                <w:sz w:val="20"/>
                <w:szCs w:val="20"/>
                <w:u w:val="single"/>
              </w:rPr>
            </w:pPr>
            <w:r w:rsidRPr="00016F74">
              <w:rPr>
                <w:rFonts w:ascii="Optima" w:hAnsi="Optima" w:cstheme="minorHAnsi"/>
                <w:sz w:val="20"/>
                <w:szCs w:val="20"/>
              </w:rPr>
              <w:t xml:space="preserve">El Director tendrá un período de cuatro (4) años y sólo será removible por causales de mala conducta </w:t>
            </w:r>
            <w:r w:rsidRPr="00016F74">
              <w:rPr>
                <w:rFonts w:ascii="Optima" w:hAnsi="Optima" w:cstheme="minorHAnsi"/>
                <w:i/>
                <w:iCs/>
                <w:sz w:val="20"/>
                <w:szCs w:val="20"/>
                <w:u w:val="single"/>
              </w:rPr>
              <w:t>o incumplimiento de sus funciones.</w:t>
            </w:r>
          </w:p>
          <w:p w14:paraId="0051544F" w14:textId="77777777" w:rsidR="009C2279" w:rsidRPr="00016F74" w:rsidRDefault="009C2279" w:rsidP="002467E7">
            <w:pPr>
              <w:spacing w:after="0" w:line="240" w:lineRule="auto"/>
              <w:rPr>
                <w:rFonts w:ascii="Optima" w:hAnsi="Optima" w:cstheme="minorHAnsi"/>
                <w:b/>
                <w:sz w:val="20"/>
                <w:szCs w:val="20"/>
              </w:rPr>
            </w:pPr>
          </w:p>
        </w:tc>
      </w:tr>
      <w:tr w:rsidR="009C2279" w:rsidRPr="00C5710F" w14:paraId="60CD9CED" w14:textId="77777777" w:rsidTr="002467E7">
        <w:trPr>
          <w:trHeight w:val="1188"/>
        </w:trPr>
        <w:tc>
          <w:tcPr>
            <w:tcW w:w="2500" w:type="pct"/>
            <w:shd w:val="clear" w:color="auto" w:fill="auto"/>
          </w:tcPr>
          <w:p w14:paraId="0FF3B388" w14:textId="77777777" w:rsidR="009C2279" w:rsidRPr="00016F74" w:rsidRDefault="009C2279" w:rsidP="002467E7">
            <w:pPr>
              <w:spacing w:after="0" w:line="240" w:lineRule="auto"/>
              <w:rPr>
                <w:rFonts w:ascii="Optima" w:eastAsia="Calibri" w:hAnsi="Optima" w:cstheme="minorHAnsi"/>
                <w:bCs/>
                <w:sz w:val="20"/>
                <w:szCs w:val="20"/>
              </w:rPr>
            </w:pPr>
          </w:p>
          <w:p w14:paraId="133B1BF6" w14:textId="77777777" w:rsidR="009C2279" w:rsidRPr="00016F74" w:rsidRDefault="009C2279" w:rsidP="002467E7">
            <w:pPr>
              <w:spacing w:after="0" w:line="240" w:lineRule="auto"/>
              <w:rPr>
                <w:rFonts w:ascii="Optima" w:eastAsia="Calibri" w:hAnsi="Optima" w:cstheme="minorHAnsi"/>
                <w:bCs/>
                <w:sz w:val="20"/>
                <w:szCs w:val="20"/>
              </w:rPr>
            </w:pPr>
          </w:p>
          <w:p w14:paraId="5DAC5EA5" w14:textId="77777777" w:rsidR="009C2279" w:rsidRPr="00016F74" w:rsidRDefault="009C2279" w:rsidP="002467E7">
            <w:pPr>
              <w:spacing w:after="0" w:line="240" w:lineRule="auto"/>
              <w:rPr>
                <w:rFonts w:ascii="Optima" w:eastAsia="Calibri" w:hAnsi="Optima" w:cstheme="minorHAnsi"/>
                <w:bCs/>
                <w:sz w:val="20"/>
                <w:szCs w:val="20"/>
              </w:rPr>
            </w:pPr>
          </w:p>
          <w:p w14:paraId="38B7B536" w14:textId="77777777" w:rsidR="009C2279" w:rsidRPr="00016F74" w:rsidRDefault="009C2279" w:rsidP="002467E7">
            <w:pPr>
              <w:pStyle w:val="NormalWeb"/>
              <w:spacing w:before="0" w:beforeAutospacing="0" w:after="0" w:afterAutospacing="0"/>
              <w:jc w:val="both"/>
              <w:rPr>
                <w:rFonts w:ascii="Optima" w:hAnsi="Optima" w:cstheme="minorHAnsi"/>
                <w:bCs/>
                <w:sz w:val="20"/>
                <w:szCs w:val="20"/>
              </w:rPr>
            </w:pPr>
            <w:bookmarkStart w:id="14" w:name="99"/>
          </w:p>
          <w:p w14:paraId="7AAFA737" w14:textId="77777777" w:rsidR="009C2279" w:rsidRPr="00016F74" w:rsidRDefault="009C2279" w:rsidP="002467E7">
            <w:pPr>
              <w:pStyle w:val="NormalWeb"/>
              <w:spacing w:before="0" w:beforeAutospacing="0" w:after="0" w:afterAutospacing="0"/>
              <w:jc w:val="both"/>
              <w:rPr>
                <w:rFonts w:ascii="Optima" w:hAnsi="Optima" w:cs="Open Sans"/>
                <w:bCs/>
                <w:sz w:val="20"/>
                <w:szCs w:val="20"/>
              </w:rPr>
            </w:pPr>
            <w:r w:rsidRPr="00016F74">
              <w:rPr>
                <w:rFonts w:ascii="Optima" w:hAnsi="Optima" w:cstheme="minorHAnsi"/>
                <w:bCs/>
                <w:sz w:val="20"/>
                <w:szCs w:val="20"/>
              </w:rPr>
              <w:t>ARTÍCULO 99. DEL DIRECTOR EJECUTIVO DE ADMINISTRACIÓN JUDICIAL.</w:t>
            </w:r>
            <w:bookmarkEnd w:id="14"/>
            <w:r w:rsidRPr="00016F74">
              <w:rPr>
                <w:rFonts w:ascii="Optima" w:hAnsi="Optima" w:cs="Open Sans"/>
                <w:bCs/>
                <w:sz w:val="20"/>
                <w:szCs w:val="20"/>
              </w:rPr>
              <w:t xml:space="preserve"> El Director Ejecutivo de Administración Judicial deberá tener título profesional, maestría en ciencias económicas, financieras o administrativas y experiencia no inferior a </w:t>
            </w:r>
            <w:r w:rsidRPr="00016F74">
              <w:rPr>
                <w:rFonts w:ascii="Optima" w:hAnsi="Optima" w:cs="Open Sans"/>
                <w:bCs/>
                <w:strike/>
                <w:sz w:val="20"/>
                <w:szCs w:val="20"/>
              </w:rPr>
              <w:t>cinco años</w:t>
            </w:r>
            <w:r w:rsidRPr="00016F74">
              <w:rPr>
                <w:rFonts w:ascii="Optima" w:hAnsi="Optima" w:cs="Open Sans"/>
                <w:bCs/>
                <w:sz w:val="20"/>
                <w:szCs w:val="20"/>
              </w:rPr>
              <w:t xml:space="preserve"> en dichos campos. Su categoría, prerrogativas y remuneración serán las mismas de los Magistrados del Consejo Superior de la Judicatura.</w:t>
            </w:r>
          </w:p>
          <w:p w14:paraId="3FAED793" w14:textId="77777777" w:rsidR="009C2279" w:rsidRPr="00016F74" w:rsidRDefault="009C2279" w:rsidP="002467E7">
            <w:pPr>
              <w:pStyle w:val="NormalWeb"/>
              <w:spacing w:before="0" w:beforeAutospacing="0" w:after="0" w:afterAutospacing="0"/>
              <w:jc w:val="both"/>
              <w:rPr>
                <w:rFonts w:ascii="Optima" w:hAnsi="Optima" w:cs="Open Sans"/>
                <w:bCs/>
                <w:sz w:val="20"/>
                <w:szCs w:val="20"/>
              </w:rPr>
            </w:pPr>
          </w:p>
          <w:p w14:paraId="31910024" w14:textId="77777777" w:rsidR="009C2279" w:rsidRPr="00016F74" w:rsidRDefault="009C2279" w:rsidP="002467E7">
            <w:pPr>
              <w:pStyle w:val="NormalWeb"/>
              <w:spacing w:before="0" w:beforeAutospacing="0" w:after="0" w:afterAutospacing="0"/>
              <w:jc w:val="both"/>
              <w:rPr>
                <w:rFonts w:ascii="Optima" w:hAnsi="Optima" w:cs="Open Sans"/>
                <w:bCs/>
                <w:sz w:val="20"/>
                <w:szCs w:val="20"/>
              </w:rPr>
            </w:pPr>
            <w:r w:rsidRPr="00016F74">
              <w:rPr>
                <w:rFonts w:ascii="Optima" w:hAnsi="Optima" w:cs="Open Sans"/>
                <w:bCs/>
                <w:sz w:val="20"/>
                <w:szCs w:val="20"/>
              </w:rPr>
              <w:t>Son funciones del Director Ejecutivo de Administración Judicial:</w:t>
            </w:r>
          </w:p>
          <w:p w14:paraId="22BF2179" w14:textId="77777777" w:rsidR="009C2279" w:rsidRPr="00016F74" w:rsidRDefault="009C2279" w:rsidP="002467E7">
            <w:pPr>
              <w:pStyle w:val="NormalWeb"/>
              <w:spacing w:before="0" w:beforeAutospacing="0" w:after="0" w:afterAutospacing="0"/>
              <w:jc w:val="both"/>
              <w:rPr>
                <w:rFonts w:ascii="Optima" w:hAnsi="Optima" w:cs="Open Sans"/>
                <w:bCs/>
                <w:sz w:val="20"/>
                <w:szCs w:val="20"/>
              </w:rPr>
            </w:pPr>
            <w:r w:rsidRPr="00016F74">
              <w:rPr>
                <w:rFonts w:ascii="Optima" w:hAnsi="Optima" w:cs="Open Sans"/>
                <w:bCs/>
                <w:sz w:val="20"/>
                <w:szCs w:val="20"/>
              </w:rPr>
              <w:t>(…)</w:t>
            </w:r>
          </w:p>
          <w:p w14:paraId="1973E1DF" w14:textId="77777777" w:rsidR="009C2279" w:rsidRPr="00016F74" w:rsidRDefault="009C2279" w:rsidP="002467E7">
            <w:pPr>
              <w:pStyle w:val="NormalWeb"/>
              <w:spacing w:before="0" w:beforeAutospacing="0" w:after="0" w:afterAutospacing="0"/>
              <w:jc w:val="both"/>
              <w:rPr>
                <w:rFonts w:ascii="Optima" w:hAnsi="Optima" w:cs="Open Sans"/>
                <w:bCs/>
                <w:sz w:val="20"/>
                <w:szCs w:val="20"/>
              </w:rPr>
            </w:pPr>
            <w:r w:rsidRPr="00016F74">
              <w:rPr>
                <w:rFonts w:ascii="Optima" w:hAnsi="Optima" w:cs="Open Sans"/>
                <w:bCs/>
                <w:sz w:val="20"/>
                <w:szCs w:val="20"/>
              </w:rPr>
              <w:t xml:space="preserve">3. Suscribir en nombre de la Nación-Consejo Superior de la Judicatura los actos y contratos que deban otorgarse o celebrarse. Tratándose de contratos que superen la </w:t>
            </w:r>
            <w:r w:rsidRPr="00016F74">
              <w:rPr>
                <w:rFonts w:ascii="Optima" w:hAnsi="Optima" w:cs="Open Sans"/>
                <w:bCs/>
                <w:strike/>
                <w:sz w:val="20"/>
                <w:szCs w:val="20"/>
              </w:rPr>
              <w:t>suma de cien salarios mínimos legales mensuales</w:t>
            </w:r>
            <w:r w:rsidRPr="00016F74">
              <w:rPr>
                <w:rFonts w:ascii="Optima" w:hAnsi="Optima" w:cs="Open Sans"/>
                <w:bCs/>
                <w:sz w:val="20"/>
                <w:szCs w:val="20"/>
              </w:rPr>
              <w:t>, se requerirá la autorización previa de la Sala Administrativa del Consejo Superior de la Judicatura.</w:t>
            </w:r>
          </w:p>
          <w:p w14:paraId="0DACE35C" w14:textId="77777777" w:rsidR="009C2279" w:rsidRPr="00016F74" w:rsidRDefault="009C2279" w:rsidP="002467E7">
            <w:pPr>
              <w:pStyle w:val="NormalWeb"/>
              <w:spacing w:before="0" w:beforeAutospacing="0" w:after="0" w:afterAutospacing="0"/>
              <w:jc w:val="both"/>
              <w:rPr>
                <w:rFonts w:ascii="Optima" w:hAnsi="Optima" w:cs="Open Sans"/>
                <w:bCs/>
                <w:sz w:val="20"/>
                <w:szCs w:val="20"/>
              </w:rPr>
            </w:pPr>
          </w:p>
          <w:p w14:paraId="3C9AEE81" w14:textId="77777777" w:rsidR="009C2279" w:rsidRPr="00016F74" w:rsidRDefault="009C2279" w:rsidP="002467E7">
            <w:pPr>
              <w:pStyle w:val="NormalWeb"/>
              <w:spacing w:before="0" w:beforeAutospacing="0" w:after="0" w:afterAutospacing="0"/>
              <w:jc w:val="both"/>
              <w:rPr>
                <w:rFonts w:ascii="Optima" w:hAnsi="Optima" w:cs="Open Sans"/>
                <w:bCs/>
                <w:strike/>
                <w:sz w:val="20"/>
                <w:szCs w:val="20"/>
              </w:rPr>
            </w:pPr>
            <w:r w:rsidRPr="00016F74">
              <w:rPr>
                <w:rFonts w:ascii="Optima" w:hAnsi="Optima" w:cs="Open Sans"/>
                <w:bCs/>
                <w:sz w:val="20"/>
                <w:szCs w:val="20"/>
              </w:rPr>
              <w:t xml:space="preserve">4. Nombrar y remover a los empleados </w:t>
            </w:r>
            <w:r w:rsidRPr="00016F74">
              <w:rPr>
                <w:rFonts w:ascii="Optima" w:hAnsi="Optima" w:cs="Open Sans"/>
                <w:bCs/>
                <w:strike/>
                <w:sz w:val="20"/>
                <w:szCs w:val="20"/>
              </w:rPr>
              <w:t xml:space="preserve">del Consejo Superior de la Judicatura </w:t>
            </w:r>
            <w:r w:rsidRPr="00016F74">
              <w:rPr>
                <w:rFonts w:ascii="Optima" w:hAnsi="Optima" w:cs="Open Sans"/>
                <w:bCs/>
                <w:sz w:val="20"/>
                <w:szCs w:val="20"/>
              </w:rPr>
              <w:t xml:space="preserve">y definir sus situaciones administrativas, </w:t>
            </w:r>
            <w:r w:rsidRPr="00016F74">
              <w:rPr>
                <w:rFonts w:ascii="Optima" w:hAnsi="Optima" w:cs="Open Sans"/>
                <w:bCs/>
                <w:strike/>
                <w:sz w:val="20"/>
                <w:szCs w:val="20"/>
              </w:rPr>
              <w:t>en los casos en los cuales dichas competencias no correspondan a las Salas de esa Corporación.</w:t>
            </w:r>
          </w:p>
          <w:p w14:paraId="1EBC998A" w14:textId="77777777" w:rsidR="009C2279" w:rsidRPr="00016F74" w:rsidRDefault="009C2279" w:rsidP="002467E7">
            <w:pPr>
              <w:spacing w:after="0" w:line="240" w:lineRule="auto"/>
              <w:rPr>
                <w:rFonts w:ascii="Optima" w:hAnsi="Optima" w:cs="Open Sans"/>
                <w:bCs/>
                <w:sz w:val="20"/>
                <w:szCs w:val="20"/>
              </w:rPr>
            </w:pPr>
            <w:r w:rsidRPr="00016F74">
              <w:rPr>
                <w:rFonts w:ascii="Optima" w:hAnsi="Optima" w:cs="Open Sans"/>
                <w:bCs/>
                <w:sz w:val="20"/>
                <w:szCs w:val="20"/>
              </w:rPr>
              <w:t>(…)</w:t>
            </w:r>
          </w:p>
          <w:p w14:paraId="445B1255" w14:textId="77777777" w:rsidR="009C2279" w:rsidRPr="00016F74" w:rsidRDefault="009C2279" w:rsidP="002467E7">
            <w:pPr>
              <w:spacing w:after="0" w:line="240" w:lineRule="auto"/>
              <w:rPr>
                <w:rFonts w:ascii="Optima" w:hAnsi="Optima" w:cs="Open Sans"/>
                <w:bCs/>
                <w:sz w:val="20"/>
                <w:szCs w:val="20"/>
              </w:rPr>
            </w:pPr>
          </w:p>
          <w:p w14:paraId="74DB207E" w14:textId="77777777" w:rsidR="009C2279" w:rsidRPr="00016F74" w:rsidRDefault="009C2279" w:rsidP="002467E7">
            <w:pPr>
              <w:spacing w:after="0" w:line="240" w:lineRule="auto"/>
              <w:rPr>
                <w:rFonts w:ascii="Optima" w:hAnsi="Optima" w:cs="Open Sans"/>
                <w:bCs/>
                <w:sz w:val="20"/>
                <w:szCs w:val="20"/>
              </w:rPr>
            </w:pPr>
          </w:p>
          <w:p w14:paraId="157A64E8" w14:textId="77777777" w:rsidR="009C2279" w:rsidRPr="00016F74" w:rsidRDefault="009C2279" w:rsidP="002467E7">
            <w:pPr>
              <w:spacing w:after="0" w:line="240" w:lineRule="auto"/>
              <w:rPr>
                <w:rFonts w:ascii="Optima" w:hAnsi="Optima" w:cs="Open Sans"/>
                <w:bCs/>
                <w:sz w:val="20"/>
                <w:szCs w:val="20"/>
              </w:rPr>
            </w:pPr>
          </w:p>
          <w:p w14:paraId="137DD7C0" w14:textId="77777777" w:rsidR="009C2279" w:rsidRPr="00016F74" w:rsidRDefault="009C2279" w:rsidP="002467E7">
            <w:pPr>
              <w:spacing w:after="0" w:line="240" w:lineRule="auto"/>
              <w:rPr>
                <w:rFonts w:ascii="Optima" w:hAnsi="Optima" w:cs="Open Sans"/>
                <w:bCs/>
                <w:sz w:val="20"/>
                <w:szCs w:val="20"/>
              </w:rPr>
            </w:pPr>
            <w:r w:rsidRPr="00016F74">
              <w:rPr>
                <w:rFonts w:ascii="Optima" w:hAnsi="Optima" w:cs="Open Sans"/>
                <w:bCs/>
                <w:sz w:val="20"/>
                <w:szCs w:val="20"/>
              </w:rPr>
              <w:t>9. Las demás funciones previstas en la ley.</w:t>
            </w:r>
          </w:p>
          <w:p w14:paraId="5DCA8E74" w14:textId="77777777" w:rsidR="009C2279" w:rsidRPr="00016F74" w:rsidRDefault="009C2279" w:rsidP="002467E7">
            <w:pPr>
              <w:spacing w:after="0" w:line="240" w:lineRule="auto"/>
              <w:rPr>
                <w:rFonts w:ascii="Optima" w:eastAsia="Calibri" w:hAnsi="Optima" w:cstheme="minorHAnsi"/>
                <w:bCs/>
                <w:strike/>
                <w:sz w:val="20"/>
                <w:szCs w:val="20"/>
              </w:rPr>
            </w:pPr>
          </w:p>
        </w:tc>
        <w:tc>
          <w:tcPr>
            <w:tcW w:w="2500" w:type="pct"/>
            <w:shd w:val="clear" w:color="auto" w:fill="auto"/>
          </w:tcPr>
          <w:p w14:paraId="3EC7F0B3" w14:textId="77777777" w:rsidR="009C2279" w:rsidRPr="00016F74" w:rsidRDefault="009C2279" w:rsidP="002467E7">
            <w:pPr>
              <w:spacing w:after="0" w:line="240" w:lineRule="auto"/>
              <w:rPr>
                <w:rFonts w:ascii="Optima" w:hAnsi="Optima" w:cstheme="minorHAnsi"/>
                <w:b/>
                <w:sz w:val="20"/>
                <w:szCs w:val="20"/>
              </w:rPr>
            </w:pPr>
            <w:r w:rsidRPr="00016F74">
              <w:rPr>
                <w:rFonts w:ascii="Optima" w:eastAsia="Calibri" w:hAnsi="Optima" w:cstheme="minorHAnsi"/>
                <w:b/>
                <w:i/>
                <w:iCs/>
                <w:sz w:val="20"/>
                <w:szCs w:val="20"/>
              </w:rPr>
              <w:t xml:space="preserve">Artículo </w:t>
            </w:r>
            <w:r w:rsidRPr="00016F74">
              <w:rPr>
                <w:rFonts w:ascii="Optima" w:hAnsi="Optima" w:cstheme="minorHAnsi"/>
                <w:b/>
                <w:sz w:val="20"/>
                <w:szCs w:val="20"/>
              </w:rPr>
              <w:t>29.  El primer inciso y los numerales 3, 4, 9 y 10 del artículo 99 de la Ley 270 de 1996 quedarán así:</w:t>
            </w:r>
          </w:p>
          <w:p w14:paraId="1769E6D6" w14:textId="77777777" w:rsidR="009C2279" w:rsidRPr="00016F74" w:rsidRDefault="009C2279" w:rsidP="002467E7">
            <w:pPr>
              <w:spacing w:after="0" w:line="240" w:lineRule="auto"/>
              <w:rPr>
                <w:rFonts w:ascii="Optima" w:hAnsi="Optima" w:cstheme="minorHAnsi"/>
                <w:b/>
                <w:sz w:val="20"/>
                <w:szCs w:val="20"/>
              </w:rPr>
            </w:pPr>
          </w:p>
          <w:p w14:paraId="54C9511E" w14:textId="77777777" w:rsidR="009C2279" w:rsidRPr="00016F74" w:rsidRDefault="009C2279" w:rsidP="002467E7">
            <w:pPr>
              <w:spacing w:after="0" w:line="240" w:lineRule="auto"/>
              <w:rPr>
                <w:rFonts w:ascii="Optima" w:hAnsi="Optima" w:cstheme="minorHAnsi"/>
                <w:sz w:val="20"/>
                <w:szCs w:val="20"/>
              </w:rPr>
            </w:pPr>
            <w:r w:rsidRPr="00016F74">
              <w:rPr>
                <w:rFonts w:ascii="Optima" w:hAnsi="Optima" w:cstheme="minorHAnsi"/>
                <w:b/>
                <w:sz w:val="20"/>
                <w:szCs w:val="20"/>
              </w:rPr>
              <w:t>ARTÍCULO 99. DEL DIRECTOR EJECUTIVO DE ADMINISTRACIÓN JUDICIAL</w:t>
            </w:r>
            <w:r w:rsidRPr="00016F74">
              <w:rPr>
                <w:rFonts w:ascii="Optima" w:hAnsi="Optima" w:cstheme="minorHAnsi"/>
                <w:sz w:val="20"/>
                <w:szCs w:val="20"/>
              </w:rPr>
              <w:t xml:space="preserve">. El Director Ejecutivo de Administración Judicial deberá tener título profesional, maestría en ciencias económicas, financieras o administrativas y experiencia no </w:t>
            </w:r>
            <w:r w:rsidRPr="00016F74">
              <w:rPr>
                <w:rFonts w:ascii="Optima" w:hAnsi="Optima" w:cstheme="minorHAnsi"/>
                <w:sz w:val="20"/>
                <w:szCs w:val="20"/>
                <w:u w:val="single"/>
              </w:rPr>
              <w:t xml:space="preserve">inferior </w:t>
            </w:r>
            <w:r w:rsidRPr="00016F74">
              <w:rPr>
                <w:rFonts w:ascii="Optima" w:hAnsi="Optima" w:cstheme="minorHAnsi"/>
                <w:i/>
                <w:sz w:val="20"/>
                <w:szCs w:val="20"/>
                <w:u w:val="single"/>
              </w:rPr>
              <w:t>a diez (10) años</w:t>
            </w:r>
            <w:r w:rsidRPr="00016F74">
              <w:rPr>
                <w:rFonts w:ascii="Optima" w:hAnsi="Optima" w:cstheme="minorHAnsi"/>
                <w:sz w:val="20"/>
                <w:szCs w:val="20"/>
              </w:rPr>
              <w:t xml:space="preserve"> en dichos campos. Su categoría, prerrogativas y remuneración serán las mismas de los Magistrados del Consejo Superior de la Judicatura.  </w:t>
            </w:r>
          </w:p>
          <w:p w14:paraId="4A39E0A3" w14:textId="77777777" w:rsidR="009C2279" w:rsidRPr="00016F74" w:rsidRDefault="009C2279" w:rsidP="002467E7">
            <w:pPr>
              <w:spacing w:after="0" w:line="240" w:lineRule="auto"/>
              <w:rPr>
                <w:rFonts w:ascii="Optima" w:hAnsi="Optima" w:cstheme="minorHAnsi"/>
                <w:sz w:val="20"/>
                <w:szCs w:val="20"/>
              </w:rPr>
            </w:pPr>
            <w:r w:rsidRPr="00016F74">
              <w:rPr>
                <w:rFonts w:ascii="Optima" w:hAnsi="Optima" w:cstheme="minorHAnsi"/>
                <w:sz w:val="20"/>
                <w:szCs w:val="20"/>
              </w:rPr>
              <w:t>(…)</w:t>
            </w:r>
          </w:p>
          <w:p w14:paraId="296BA6E8" w14:textId="77777777" w:rsidR="009C2279" w:rsidRPr="00016F74" w:rsidRDefault="009C2279" w:rsidP="002467E7">
            <w:pPr>
              <w:spacing w:after="0" w:line="240" w:lineRule="auto"/>
              <w:rPr>
                <w:rFonts w:ascii="Optima" w:hAnsi="Optima" w:cstheme="minorHAnsi"/>
                <w:sz w:val="20"/>
                <w:szCs w:val="20"/>
              </w:rPr>
            </w:pPr>
          </w:p>
          <w:p w14:paraId="21EED605" w14:textId="77777777" w:rsidR="009C2279" w:rsidRPr="00016F74" w:rsidRDefault="009C2279" w:rsidP="002467E7">
            <w:pPr>
              <w:spacing w:after="0" w:line="240" w:lineRule="auto"/>
              <w:rPr>
                <w:rFonts w:ascii="Optima" w:hAnsi="Optima" w:cstheme="minorHAnsi"/>
                <w:sz w:val="20"/>
                <w:szCs w:val="20"/>
              </w:rPr>
            </w:pPr>
          </w:p>
          <w:p w14:paraId="62953915" w14:textId="77777777" w:rsidR="009C2279" w:rsidRPr="00016F74" w:rsidRDefault="009C2279" w:rsidP="002467E7">
            <w:pPr>
              <w:rPr>
                <w:rFonts w:ascii="Optima" w:hAnsi="Optima" w:cstheme="minorHAnsi"/>
                <w:sz w:val="20"/>
                <w:szCs w:val="20"/>
              </w:rPr>
            </w:pPr>
          </w:p>
          <w:p w14:paraId="11BBCE79" w14:textId="77777777" w:rsidR="009C2279" w:rsidRPr="00016F74" w:rsidRDefault="009C2279" w:rsidP="002467E7">
            <w:pPr>
              <w:spacing w:after="0" w:line="240" w:lineRule="auto"/>
              <w:rPr>
                <w:rFonts w:ascii="Optima" w:hAnsi="Optima" w:cstheme="minorHAnsi"/>
                <w:sz w:val="20"/>
                <w:szCs w:val="20"/>
              </w:rPr>
            </w:pPr>
          </w:p>
          <w:p w14:paraId="6CECA463" w14:textId="77777777" w:rsidR="009C2279" w:rsidRPr="00016F74" w:rsidRDefault="009C2279" w:rsidP="002467E7">
            <w:pPr>
              <w:spacing w:after="0" w:line="240" w:lineRule="auto"/>
              <w:rPr>
                <w:rFonts w:ascii="Optima" w:hAnsi="Optima" w:cstheme="minorHAnsi"/>
                <w:sz w:val="20"/>
                <w:szCs w:val="20"/>
              </w:rPr>
            </w:pPr>
            <w:r w:rsidRPr="00016F74">
              <w:rPr>
                <w:rFonts w:ascii="Optima" w:hAnsi="Optima" w:cstheme="minorHAnsi"/>
                <w:sz w:val="20"/>
                <w:szCs w:val="20"/>
              </w:rPr>
              <w:t>3. Suscribir en nombre de la Nación-Consejo Superior de la Judicatura los actos y contratos que deban otorgarse o celebrarse. Tratándose de contratos que superen</w:t>
            </w:r>
            <w:r w:rsidRPr="00016F74">
              <w:rPr>
                <w:rFonts w:ascii="Optima" w:hAnsi="Optima" w:cstheme="minorHAnsi"/>
                <w:i/>
                <w:iCs/>
                <w:sz w:val="20"/>
                <w:szCs w:val="20"/>
              </w:rPr>
              <w:t xml:space="preserve"> </w:t>
            </w:r>
            <w:r w:rsidRPr="00016F74">
              <w:rPr>
                <w:rFonts w:ascii="Optima" w:hAnsi="Optima" w:cstheme="minorHAnsi"/>
                <w:i/>
                <w:iCs/>
                <w:sz w:val="20"/>
                <w:szCs w:val="20"/>
                <w:u w:val="single"/>
              </w:rPr>
              <w:t>la suma de dos mil (2000) salarios mínimos legales mensuales vigentes,</w:t>
            </w:r>
            <w:r w:rsidRPr="00016F74">
              <w:rPr>
                <w:rFonts w:ascii="Optima" w:hAnsi="Optima" w:cstheme="minorHAnsi"/>
                <w:i/>
                <w:iCs/>
                <w:sz w:val="20"/>
                <w:szCs w:val="20"/>
              </w:rPr>
              <w:t xml:space="preserve"> </w:t>
            </w:r>
            <w:r w:rsidRPr="00016F74">
              <w:rPr>
                <w:rFonts w:ascii="Optima" w:hAnsi="Optima" w:cstheme="minorHAnsi"/>
                <w:sz w:val="20"/>
                <w:szCs w:val="20"/>
              </w:rPr>
              <w:t>se requerirá la autorización previa del Consejo Superior de la Judicatura.</w:t>
            </w:r>
          </w:p>
          <w:p w14:paraId="4D6B5F27" w14:textId="77777777" w:rsidR="009C2279" w:rsidRPr="00016F74" w:rsidRDefault="009C2279" w:rsidP="002467E7">
            <w:pPr>
              <w:spacing w:after="0" w:line="240" w:lineRule="auto"/>
              <w:rPr>
                <w:rFonts w:ascii="Optima" w:hAnsi="Optima" w:cstheme="minorHAnsi"/>
                <w:sz w:val="20"/>
                <w:szCs w:val="20"/>
              </w:rPr>
            </w:pPr>
          </w:p>
          <w:p w14:paraId="2B2E384E" w14:textId="77777777" w:rsidR="009C2279" w:rsidRPr="00016F74" w:rsidRDefault="009C2279" w:rsidP="002467E7">
            <w:pPr>
              <w:spacing w:after="0" w:line="240" w:lineRule="auto"/>
              <w:rPr>
                <w:rFonts w:ascii="Optima" w:hAnsi="Optima" w:cstheme="minorHAnsi"/>
                <w:sz w:val="20"/>
                <w:szCs w:val="20"/>
              </w:rPr>
            </w:pPr>
            <w:r w:rsidRPr="00016F74">
              <w:rPr>
                <w:rFonts w:ascii="Optima" w:hAnsi="Optima" w:cstheme="minorHAnsi"/>
                <w:sz w:val="20"/>
                <w:szCs w:val="20"/>
              </w:rPr>
              <w:t xml:space="preserve">4. Nombrar y remover a los empleados </w:t>
            </w:r>
            <w:r w:rsidRPr="00016F74">
              <w:rPr>
                <w:rFonts w:ascii="Optima" w:hAnsi="Optima" w:cstheme="minorHAnsi"/>
                <w:i/>
                <w:iCs/>
                <w:sz w:val="20"/>
                <w:szCs w:val="20"/>
              </w:rPr>
              <w:t xml:space="preserve">de la </w:t>
            </w:r>
            <w:r w:rsidRPr="00016F74">
              <w:rPr>
                <w:rFonts w:ascii="Optima" w:hAnsi="Optima" w:cstheme="minorHAnsi"/>
                <w:i/>
                <w:iCs/>
                <w:sz w:val="20"/>
                <w:szCs w:val="20"/>
                <w:u w:val="single"/>
              </w:rPr>
              <w:t>Dirección Ejecutiva de Administración Judicial</w:t>
            </w:r>
            <w:r w:rsidRPr="00016F74">
              <w:rPr>
                <w:rFonts w:ascii="Optima" w:hAnsi="Optima" w:cstheme="minorHAnsi"/>
                <w:sz w:val="20"/>
                <w:szCs w:val="20"/>
              </w:rPr>
              <w:t xml:space="preserve"> y definir sus situaciones administrativas.</w:t>
            </w:r>
          </w:p>
          <w:p w14:paraId="2732D9B6" w14:textId="77777777" w:rsidR="009C2279" w:rsidRPr="00016F74" w:rsidRDefault="009C2279" w:rsidP="002467E7">
            <w:pPr>
              <w:spacing w:after="0" w:line="240" w:lineRule="auto"/>
              <w:rPr>
                <w:rFonts w:ascii="Optima" w:hAnsi="Optima" w:cstheme="minorHAnsi"/>
                <w:sz w:val="20"/>
                <w:szCs w:val="20"/>
              </w:rPr>
            </w:pPr>
            <w:r w:rsidRPr="00016F74">
              <w:rPr>
                <w:rFonts w:ascii="Optima" w:hAnsi="Optima" w:cstheme="minorHAnsi"/>
                <w:sz w:val="20"/>
                <w:szCs w:val="20"/>
              </w:rPr>
              <w:t>(…)</w:t>
            </w:r>
          </w:p>
          <w:p w14:paraId="64D6D8A2" w14:textId="77777777" w:rsidR="009C2279" w:rsidRPr="00016F74" w:rsidRDefault="009C2279" w:rsidP="002467E7">
            <w:pPr>
              <w:spacing w:after="0" w:line="240" w:lineRule="auto"/>
              <w:rPr>
                <w:rFonts w:ascii="Optima" w:hAnsi="Optima" w:cstheme="minorHAnsi"/>
                <w:i/>
                <w:iCs/>
                <w:sz w:val="20"/>
                <w:szCs w:val="20"/>
              </w:rPr>
            </w:pPr>
          </w:p>
          <w:p w14:paraId="21419D90" w14:textId="77777777" w:rsidR="009C2279" w:rsidRPr="00016F74" w:rsidRDefault="009C2279" w:rsidP="002467E7">
            <w:pPr>
              <w:spacing w:after="0" w:line="240" w:lineRule="auto"/>
              <w:rPr>
                <w:rFonts w:ascii="Optima" w:hAnsi="Optima" w:cstheme="minorHAnsi"/>
                <w:i/>
                <w:iCs/>
                <w:sz w:val="20"/>
                <w:szCs w:val="20"/>
                <w:u w:val="single"/>
              </w:rPr>
            </w:pPr>
            <w:r w:rsidRPr="00016F74">
              <w:rPr>
                <w:rFonts w:ascii="Optima" w:hAnsi="Optima" w:cstheme="minorHAnsi"/>
                <w:i/>
                <w:iCs/>
                <w:sz w:val="20"/>
                <w:szCs w:val="20"/>
                <w:u w:val="single"/>
              </w:rPr>
              <w:t>9. Distribuir los cargos de la planta de personal, de acuerdo con la estructura y necesidades de la Dirección Ejecutiva.</w:t>
            </w:r>
          </w:p>
          <w:p w14:paraId="6D466790" w14:textId="77777777" w:rsidR="009C2279" w:rsidRPr="00016F74" w:rsidRDefault="009C2279" w:rsidP="002467E7">
            <w:pPr>
              <w:spacing w:after="0" w:line="240" w:lineRule="auto"/>
              <w:rPr>
                <w:rFonts w:ascii="Optima" w:hAnsi="Optima" w:cstheme="minorHAnsi"/>
                <w:sz w:val="20"/>
                <w:szCs w:val="20"/>
              </w:rPr>
            </w:pPr>
          </w:p>
          <w:p w14:paraId="40FFFFBD" w14:textId="77777777" w:rsidR="009C2279" w:rsidRPr="00016F74" w:rsidRDefault="009C2279" w:rsidP="002467E7">
            <w:pPr>
              <w:spacing w:after="0" w:line="240" w:lineRule="auto"/>
              <w:rPr>
                <w:rFonts w:ascii="Optima" w:hAnsi="Optima" w:cstheme="minorHAnsi"/>
                <w:sz w:val="20"/>
                <w:szCs w:val="20"/>
              </w:rPr>
            </w:pPr>
            <w:r w:rsidRPr="00016F74">
              <w:rPr>
                <w:rFonts w:ascii="Optima" w:hAnsi="Optima" w:cstheme="minorHAnsi"/>
                <w:i/>
                <w:iCs/>
                <w:sz w:val="20"/>
                <w:szCs w:val="20"/>
                <w:u w:val="single"/>
              </w:rPr>
              <w:t>10.</w:t>
            </w:r>
            <w:r w:rsidRPr="00016F74">
              <w:rPr>
                <w:rFonts w:ascii="Optima" w:hAnsi="Optima" w:cstheme="minorHAnsi"/>
                <w:sz w:val="20"/>
                <w:szCs w:val="20"/>
              </w:rPr>
              <w:t xml:space="preserve"> Las demás funciones previstas en la ley </w:t>
            </w:r>
            <w:r w:rsidRPr="00016F74">
              <w:rPr>
                <w:rFonts w:ascii="Optima" w:hAnsi="Optima" w:cstheme="minorHAnsi"/>
                <w:i/>
                <w:iCs/>
                <w:sz w:val="20"/>
                <w:szCs w:val="20"/>
                <w:u w:val="single"/>
              </w:rPr>
              <w:t>o en los reglamentos expedidos por el Consejo Superior de la Judicatura</w:t>
            </w:r>
            <w:r w:rsidRPr="00016F74">
              <w:rPr>
                <w:rFonts w:ascii="Optima" w:hAnsi="Optima" w:cstheme="minorHAnsi"/>
                <w:i/>
                <w:iCs/>
                <w:sz w:val="20"/>
                <w:szCs w:val="20"/>
              </w:rPr>
              <w:t>.</w:t>
            </w:r>
          </w:p>
          <w:p w14:paraId="3802DC63" w14:textId="77777777" w:rsidR="009C2279" w:rsidRPr="00016F74" w:rsidRDefault="009C2279" w:rsidP="002467E7">
            <w:pPr>
              <w:pStyle w:val="Prrafodelista"/>
              <w:tabs>
                <w:tab w:val="left" w:pos="317"/>
              </w:tabs>
              <w:spacing w:after="0" w:line="240" w:lineRule="auto"/>
              <w:ind w:left="0"/>
              <w:rPr>
                <w:rFonts w:ascii="Optima" w:hAnsi="Optima" w:cstheme="minorHAnsi"/>
                <w:b/>
                <w:sz w:val="20"/>
                <w:szCs w:val="20"/>
              </w:rPr>
            </w:pPr>
          </w:p>
        </w:tc>
      </w:tr>
      <w:tr w:rsidR="009C2279" w:rsidRPr="00C5710F" w14:paraId="38F11D30" w14:textId="77777777" w:rsidTr="002467E7">
        <w:trPr>
          <w:trHeight w:val="1188"/>
        </w:trPr>
        <w:tc>
          <w:tcPr>
            <w:tcW w:w="2500" w:type="pct"/>
            <w:shd w:val="clear" w:color="auto" w:fill="auto"/>
          </w:tcPr>
          <w:p w14:paraId="4B0A1D91" w14:textId="77777777" w:rsidR="009C2279" w:rsidRPr="00016F74" w:rsidRDefault="009C2279" w:rsidP="002467E7">
            <w:pPr>
              <w:spacing w:after="0" w:line="240" w:lineRule="auto"/>
              <w:rPr>
                <w:rFonts w:ascii="Optima" w:hAnsi="Optima" w:cstheme="minorHAnsi"/>
                <w:bCs/>
                <w:spacing w:val="-1"/>
                <w:sz w:val="20"/>
                <w:szCs w:val="20"/>
              </w:rPr>
            </w:pPr>
          </w:p>
          <w:p w14:paraId="5E1D2BF9" w14:textId="77777777" w:rsidR="009C2279" w:rsidRPr="00016F74" w:rsidRDefault="009C2279" w:rsidP="002467E7">
            <w:pPr>
              <w:spacing w:after="0" w:line="240" w:lineRule="auto"/>
              <w:rPr>
                <w:rFonts w:ascii="Optima" w:hAnsi="Optima" w:cstheme="minorHAnsi"/>
                <w:bCs/>
                <w:spacing w:val="-1"/>
                <w:sz w:val="20"/>
                <w:szCs w:val="20"/>
              </w:rPr>
            </w:pPr>
          </w:p>
          <w:p w14:paraId="202CE9AB" w14:textId="77777777" w:rsidR="009C2279" w:rsidRPr="00016F74" w:rsidRDefault="009C2279" w:rsidP="002467E7">
            <w:pPr>
              <w:spacing w:after="0" w:line="240" w:lineRule="auto"/>
              <w:rPr>
                <w:rFonts w:ascii="Optima" w:hAnsi="Optima" w:cstheme="minorHAnsi"/>
                <w:bCs/>
                <w:spacing w:val="-1"/>
                <w:sz w:val="20"/>
                <w:szCs w:val="20"/>
              </w:rPr>
            </w:pPr>
            <w:r w:rsidRPr="00016F74">
              <w:rPr>
                <w:rFonts w:ascii="Optima" w:hAnsi="Optima" w:cstheme="minorHAnsi"/>
                <w:bCs/>
                <w:spacing w:val="-1"/>
                <w:sz w:val="20"/>
                <w:szCs w:val="20"/>
              </w:rPr>
              <w:t>ARTÍCULO 103. DIRECTOR SECCIONAL DE LA RAMA JUDICIAL.  Corresponde al Director Seccional de la Rama Judicial, ejercer en el ámbito de su jurisdicción y conforme a las órdenes, directrices y orientaciones del Director Ejecutivo Nacional de la Administración Judicial, las siguientes funciones:</w:t>
            </w:r>
          </w:p>
          <w:p w14:paraId="760D0269" w14:textId="77777777" w:rsidR="009C2279" w:rsidRPr="00016F74" w:rsidRDefault="009C2279" w:rsidP="002467E7">
            <w:pPr>
              <w:spacing w:after="0" w:line="240" w:lineRule="auto"/>
              <w:rPr>
                <w:rFonts w:ascii="Optima" w:hAnsi="Optima" w:cstheme="minorHAnsi"/>
                <w:bCs/>
                <w:spacing w:val="-1"/>
                <w:sz w:val="20"/>
                <w:szCs w:val="20"/>
              </w:rPr>
            </w:pPr>
            <w:r w:rsidRPr="00016F74">
              <w:rPr>
                <w:rFonts w:ascii="Optima" w:hAnsi="Optima" w:cstheme="minorHAnsi"/>
                <w:bCs/>
                <w:spacing w:val="-1"/>
                <w:sz w:val="20"/>
                <w:szCs w:val="20"/>
              </w:rPr>
              <w:t>(…)</w:t>
            </w:r>
          </w:p>
          <w:p w14:paraId="6C22664F" w14:textId="77777777" w:rsidR="009C2279" w:rsidRPr="00016F74" w:rsidRDefault="009C2279" w:rsidP="002467E7">
            <w:pPr>
              <w:spacing w:after="0" w:line="240" w:lineRule="auto"/>
              <w:rPr>
                <w:rFonts w:ascii="Optima" w:hAnsi="Optima" w:cstheme="minorHAnsi"/>
                <w:bCs/>
                <w:spacing w:val="-1"/>
                <w:sz w:val="20"/>
                <w:szCs w:val="20"/>
              </w:rPr>
            </w:pPr>
          </w:p>
          <w:p w14:paraId="7EBBE1C0" w14:textId="77777777" w:rsidR="009C2279" w:rsidRPr="00016F74" w:rsidRDefault="009C2279" w:rsidP="002467E7">
            <w:pPr>
              <w:spacing w:after="0" w:line="240" w:lineRule="auto"/>
              <w:rPr>
                <w:rFonts w:ascii="Optima" w:hAnsi="Optima" w:cstheme="minorHAnsi"/>
                <w:bCs/>
                <w:spacing w:val="-1"/>
                <w:sz w:val="20"/>
                <w:szCs w:val="20"/>
              </w:rPr>
            </w:pPr>
            <w:r w:rsidRPr="00016F74">
              <w:rPr>
                <w:rFonts w:ascii="Optima" w:hAnsi="Optima" w:cstheme="minorHAnsi"/>
                <w:bCs/>
                <w:spacing w:val="-1"/>
                <w:sz w:val="20"/>
                <w:szCs w:val="20"/>
              </w:rPr>
              <w:t xml:space="preserve">4. Nombrar y remover a los empleados </w:t>
            </w:r>
            <w:r w:rsidRPr="00016F74">
              <w:rPr>
                <w:rFonts w:ascii="Optima" w:hAnsi="Optima" w:cstheme="minorHAnsi"/>
                <w:bCs/>
                <w:strike/>
                <w:spacing w:val="-1"/>
                <w:sz w:val="20"/>
                <w:szCs w:val="20"/>
              </w:rPr>
              <w:t>del Consejo Seccional de la Judicatura, excepto los que sean de libre nombramiento y remoción de cada Magistrado y aquéllos cuyo nombramiento corresponda a una Sala.</w:t>
            </w:r>
          </w:p>
          <w:p w14:paraId="08D0891A" w14:textId="77777777" w:rsidR="009C2279" w:rsidRPr="00016F74" w:rsidRDefault="009C2279" w:rsidP="002467E7">
            <w:pPr>
              <w:spacing w:after="0" w:line="240" w:lineRule="auto"/>
              <w:rPr>
                <w:rFonts w:ascii="Optima" w:hAnsi="Optima" w:cstheme="minorHAnsi"/>
                <w:bCs/>
                <w:spacing w:val="-1"/>
                <w:sz w:val="20"/>
                <w:szCs w:val="20"/>
              </w:rPr>
            </w:pPr>
            <w:r w:rsidRPr="00016F74">
              <w:rPr>
                <w:rFonts w:ascii="Optima" w:hAnsi="Optima" w:cstheme="minorHAnsi"/>
                <w:bCs/>
                <w:spacing w:val="-1"/>
                <w:sz w:val="20"/>
                <w:szCs w:val="20"/>
              </w:rPr>
              <w:t>(…)</w:t>
            </w:r>
          </w:p>
          <w:p w14:paraId="432851C8" w14:textId="77777777" w:rsidR="009C2279" w:rsidRPr="00016F74" w:rsidRDefault="009C2279" w:rsidP="002467E7">
            <w:pPr>
              <w:spacing w:after="0" w:line="240" w:lineRule="auto"/>
              <w:rPr>
                <w:rFonts w:ascii="Optima" w:hAnsi="Optima" w:cstheme="minorHAnsi"/>
                <w:bCs/>
                <w:spacing w:val="-1"/>
                <w:sz w:val="20"/>
                <w:szCs w:val="20"/>
              </w:rPr>
            </w:pPr>
          </w:p>
          <w:p w14:paraId="7CD64D5B" w14:textId="77777777" w:rsidR="009C2279" w:rsidRPr="00016F74" w:rsidRDefault="009C2279" w:rsidP="002467E7">
            <w:pPr>
              <w:spacing w:after="0" w:line="240" w:lineRule="auto"/>
              <w:rPr>
                <w:rFonts w:ascii="Optima" w:hAnsi="Optima" w:cstheme="minorHAnsi"/>
                <w:bCs/>
                <w:spacing w:val="-1"/>
                <w:sz w:val="20"/>
                <w:szCs w:val="20"/>
              </w:rPr>
            </w:pPr>
            <w:r w:rsidRPr="00016F74">
              <w:rPr>
                <w:rFonts w:ascii="Optima" w:hAnsi="Optima" w:cstheme="minorHAnsi"/>
                <w:bCs/>
                <w:spacing w:val="-1"/>
                <w:sz w:val="20"/>
                <w:szCs w:val="20"/>
              </w:rPr>
              <w:t xml:space="preserve">PARÁGRAFO. El Director Seccional de Administración Judicial deberá tener título profesional en ciencias jurídicas, económicas, financieras o administrativas, y experiencia no inferior </w:t>
            </w:r>
            <w:r w:rsidRPr="00016F74">
              <w:rPr>
                <w:rFonts w:ascii="Optima" w:hAnsi="Optima" w:cstheme="minorHAnsi"/>
                <w:bCs/>
                <w:strike/>
                <w:spacing w:val="-1"/>
                <w:sz w:val="20"/>
                <w:szCs w:val="20"/>
              </w:rPr>
              <w:t>a cinco (5)</w:t>
            </w:r>
            <w:r w:rsidRPr="00016F74">
              <w:rPr>
                <w:rFonts w:ascii="Optima" w:hAnsi="Optima" w:cstheme="minorHAnsi"/>
                <w:bCs/>
                <w:spacing w:val="-1"/>
                <w:sz w:val="20"/>
                <w:szCs w:val="20"/>
              </w:rPr>
              <w:t xml:space="preserve"> años en dichos campos. Su categoría, prerrogativas y remuneración serán las mismas de los magistrados de los Consejos Seccionales de la Judicatura.</w:t>
            </w:r>
          </w:p>
        </w:tc>
        <w:tc>
          <w:tcPr>
            <w:tcW w:w="2500" w:type="pct"/>
            <w:shd w:val="clear" w:color="auto" w:fill="auto"/>
          </w:tcPr>
          <w:p w14:paraId="446284E2" w14:textId="77777777" w:rsidR="009C2279" w:rsidRPr="00016F74" w:rsidRDefault="009C2279" w:rsidP="002467E7">
            <w:pPr>
              <w:spacing w:after="0" w:line="240" w:lineRule="auto"/>
              <w:rPr>
                <w:rFonts w:ascii="Optima" w:hAnsi="Optima" w:cstheme="minorHAnsi"/>
                <w:b/>
                <w:sz w:val="20"/>
                <w:szCs w:val="20"/>
              </w:rPr>
            </w:pPr>
            <w:r w:rsidRPr="00016F74">
              <w:rPr>
                <w:rFonts w:ascii="Optima" w:eastAsia="Calibri" w:hAnsi="Optima" w:cstheme="minorHAnsi"/>
                <w:b/>
                <w:i/>
                <w:iCs/>
                <w:sz w:val="20"/>
                <w:szCs w:val="20"/>
              </w:rPr>
              <w:t xml:space="preserve">Artículo </w:t>
            </w:r>
            <w:r w:rsidRPr="00016F74">
              <w:rPr>
                <w:rFonts w:ascii="Optima" w:hAnsi="Optima" w:cstheme="minorHAnsi"/>
                <w:b/>
                <w:sz w:val="20"/>
                <w:szCs w:val="20"/>
              </w:rPr>
              <w:t>30. El numeral 4 y el parágrafo del artículo 103 de la Ley 270 de 1996 quedarán así:</w:t>
            </w:r>
          </w:p>
          <w:p w14:paraId="1290B070" w14:textId="77777777" w:rsidR="009C2279" w:rsidRPr="00016F74" w:rsidRDefault="009C2279" w:rsidP="002467E7">
            <w:pPr>
              <w:spacing w:after="0" w:line="240" w:lineRule="auto"/>
              <w:rPr>
                <w:rFonts w:ascii="Optima" w:hAnsi="Optima" w:cstheme="minorHAnsi"/>
                <w:b/>
                <w:sz w:val="20"/>
                <w:szCs w:val="20"/>
              </w:rPr>
            </w:pPr>
          </w:p>
          <w:p w14:paraId="53CD8676" w14:textId="77777777" w:rsidR="009C2279" w:rsidRPr="00016F74" w:rsidRDefault="009C2279" w:rsidP="002467E7">
            <w:pPr>
              <w:spacing w:after="0" w:line="240" w:lineRule="auto"/>
              <w:rPr>
                <w:rFonts w:ascii="Optima" w:hAnsi="Optima" w:cstheme="minorHAnsi"/>
                <w:b/>
                <w:sz w:val="20"/>
                <w:szCs w:val="20"/>
              </w:rPr>
            </w:pPr>
          </w:p>
          <w:p w14:paraId="0EAC4B8A" w14:textId="77777777" w:rsidR="009C2279" w:rsidRPr="00016F74" w:rsidRDefault="009C2279" w:rsidP="002467E7">
            <w:pPr>
              <w:spacing w:after="0" w:line="240" w:lineRule="auto"/>
              <w:rPr>
                <w:rFonts w:ascii="Optima" w:hAnsi="Optima" w:cstheme="minorHAnsi"/>
                <w:b/>
                <w:sz w:val="20"/>
                <w:szCs w:val="20"/>
              </w:rPr>
            </w:pPr>
          </w:p>
          <w:p w14:paraId="02DAAB7A" w14:textId="77777777" w:rsidR="009C2279" w:rsidRPr="00016F74" w:rsidRDefault="009C2279" w:rsidP="002467E7">
            <w:pPr>
              <w:spacing w:after="0" w:line="240" w:lineRule="auto"/>
              <w:rPr>
                <w:rFonts w:ascii="Optima" w:hAnsi="Optima" w:cstheme="minorHAnsi"/>
                <w:b/>
                <w:sz w:val="20"/>
                <w:szCs w:val="20"/>
              </w:rPr>
            </w:pPr>
          </w:p>
          <w:p w14:paraId="19F11F98" w14:textId="77777777" w:rsidR="009C2279" w:rsidRPr="00016F74" w:rsidRDefault="009C2279" w:rsidP="002467E7">
            <w:pPr>
              <w:spacing w:after="0" w:line="240" w:lineRule="auto"/>
              <w:rPr>
                <w:rFonts w:ascii="Optima" w:hAnsi="Optima" w:cstheme="minorHAnsi"/>
                <w:b/>
                <w:sz w:val="20"/>
                <w:szCs w:val="20"/>
              </w:rPr>
            </w:pPr>
          </w:p>
          <w:p w14:paraId="5255CD82" w14:textId="77777777" w:rsidR="009C2279" w:rsidRPr="00016F74" w:rsidRDefault="009C2279" w:rsidP="002467E7">
            <w:pPr>
              <w:rPr>
                <w:rFonts w:ascii="Optima" w:hAnsi="Optima" w:cstheme="minorHAnsi"/>
                <w:b/>
                <w:sz w:val="20"/>
                <w:szCs w:val="20"/>
              </w:rPr>
            </w:pPr>
          </w:p>
          <w:p w14:paraId="40B9C30D" w14:textId="77777777" w:rsidR="009C2279" w:rsidRPr="00016F74" w:rsidRDefault="009C2279" w:rsidP="002467E7">
            <w:pPr>
              <w:rPr>
                <w:rFonts w:ascii="Optima" w:hAnsi="Optima" w:cstheme="minorHAnsi"/>
                <w:b/>
                <w:sz w:val="20"/>
                <w:szCs w:val="20"/>
              </w:rPr>
            </w:pPr>
          </w:p>
          <w:p w14:paraId="317CA6DC" w14:textId="77777777" w:rsidR="009C2279" w:rsidRPr="00016F74" w:rsidRDefault="009C2279" w:rsidP="002467E7">
            <w:pPr>
              <w:spacing w:after="0" w:line="240" w:lineRule="auto"/>
              <w:rPr>
                <w:rFonts w:ascii="Optima" w:hAnsi="Optima" w:cstheme="minorHAnsi"/>
                <w:b/>
                <w:sz w:val="20"/>
                <w:szCs w:val="20"/>
              </w:rPr>
            </w:pPr>
          </w:p>
          <w:p w14:paraId="161A174C" w14:textId="77777777" w:rsidR="009C2279" w:rsidRPr="00016F74" w:rsidRDefault="009C2279" w:rsidP="002467E7">
            <w:pPr>
              <w:spacing w:after="0" w:line="240" w:lineRule="auto"/>
              <w:rPr>
                <w:rFonts w:ascii="Optima" w:hAnsi="Optima" w:cstheme="minorHAnsi"/>
                <w:sz w:val="20"/>
                <w:szCs w:val="20"/>
              </w:rPr>
            </w:pPr>
          </w:p>
          <w:p w14:paraId="01FC7C21" w14:textId="77777777" w:rsidR="009C2279" w:rsidRPr="00016F74" w:rsidRDefault="009C2279" w:rsidP="002467E7">
            <w:pPr>
              <w:spacing w:after="0" w:line="240" w:lineRule="auto"/>
              <w:rPr>
                <w:rFonts w:ascii="Optima" w:hAnsi="Optima" w:cstheme="minorHAnsi"/>
                <w:sz w:val="20"/>
                <w:szCs w:val="20"/>
              </w:rPr>
            </w:pPr>
            <w:r w:rsidRPr="00016F74">
              <w:rPr>
                <w:rFonts w:ascii="Optima" w:hAnsi="Optima" w:cstheme="minorHAnsi"/>
                <w:sz w:val="20"/>
                <w:szCs w:val="20"/>
              </w:rPr>
              <w:t xml:space="preserve">4. Nombrar y remover a los empleados </w:t>
            </w:r>
            <w:r w:rsidRPr="00016F74">
              <w:rPr>
                <w:rFonts w:ascii="Optima" w:hAnsi="Optima" w:cstheme="minorHAnsi"/>
                <w:i/>
                <w:iCs/>
                <w:sz w:val="20"/>
                <w:szCs w:val="20"/>
                <w:u w:val="single"/>
              </w:rPr>
              <w:t>de las direcciones seccionales y definir sus situaciones administrativas.</w:t>
            </w:r>
          </w:p>
          <w:p w14:paraId="4E32B655" w14:textId="77777777" w:rsidR="009C2279" w:rsidRPr="00016F74" w:rsidRDefault="009C2279" w:rsidP="002467E7">
            <w:pPr>
              <w:spacing w:after="0" w:line="240" w:lineRule="auto"/>
              <w:rPr>
                <w:rFonts w:ascii="Optima" w:hAnsi="Optima" w:cstheme="minorHAnsi"/>
                <w:sz w:val="20"/>
                <w:szCs w:val="20"/>
              </w:rPr>
            </w:pPr>
            <w:r w:rsidRPr="00016F74">
              <w:rPr>
                <w:rFonts w:ascii="Optima" w:hAnsi="Optima" w:cstheme="minorHAnsi"/>
                <w:sz w:val="20"/>
                <w:szCs w:val="20"/>
              </w:rPr>
              <w:t>(…)</w:t>
            </w:r>
          </w:p>
          <w:p w14:paraId="0A89CB81" w14:textId="77777777" w:rsidR="009C2279" w:rsidRPr="00016F74" w:rsidRDefault="009C2279" w:rsidP="002467E7">
            <w:pPr>
              <w:spacing w:after="0" w:line="240" w:lineRule="auto"/>
              <w:rPr>
                <w:rFonts w:ascii="Optima" w:hAnsi="Optima" w:cstheme="minorHAnsi"/>
                <w:sz w:val="20"/>
                <w:szCs w:val="20"/>
              </w:rPr>
            </w:pPr>
          </w:p>
          <w:p w14:paraId="6350B834" w14:textId="77777777" w:rsidR="009C2279" w:rsidRPr="00016F74" w:rsidRDefault="009C2279" w:rsidP="002467E7">
            <w:pPr>
              <w:spacing w:after="0" w:line="240" w:lineRule="auto"/>
              <w:rPr>
                <w:rFonts w:ascii="Optima" w:hAnsi="Optima" w:cstheme="minorHAnsi"/>
                <w:b/>
                <w:sz w:val="20"/>
                <w:szCs w:val="20"/>
              </w:rPr>
            </w:pPr>
          </w:p>
          <w:p w14:paraId="2AB78067" w14:textId="77777777" w:rsidR="009C2279" w:rsidRPr="00016F74" w:rsidRDefault="009C2279" w:rsidP="002467E7">
            <w:pPr>
              <w:spacing w:after="0" w:line="240" w:lineRule="auto"/>
              <w:rPr>
                <w:rFonts w:ascii="Optima" w:hAnsi="Optima" w:cstheme="minorHAnsi"/>
                <w:b/>
                <w:sz w:val="20"/>
                <w:szCs w:val="20"/>
              </w:rPr>
            </w:pPr>
          </w:p>
          <w:p w14:paraId="5CC5BD44" w14:textId="77777777" w:rsidR="009C2279" w:rsidRPr="00016F74" w:rsidRDefault="009C2279" w:rsidP="002467E7">
            <w:pPr>
              <w:spacing w:after="0" w:line="240" w:lineRule="auto"/>
              <w:rPr>
                <w:rFonts w:ascii="Optima" w:hAnsi="Optima" w:cstheme="minorHAnsi"/>
                <w:sz w:val="20"/>
                <w:szCs w:val="20"/>
              </w:rPr>
            </w:pPr>
            <w:r w:rsidRPr="00016F74">
              <w:rPr>
                <w:rFonts w:ascii="Optima" w:hAnsi="Optima" w:cstheme="minorHAnsi"/>
                <w:b/>
                <w:sz w:val="20"/>
                <w:szCs w:val="20"/>
              </w:rPr>
              <w:t>PARÁGRAFO</w:t>
            </w:r>
            <w:r w:rsidRPr="00016F74">
              <w:rPr>
                <w:rFonts w:ascii="Optima" w:hAnsi="Optima" w:cstheme="minorHAnsi"/>
                <w:sz w:val="20"/>
                <w:szCs w:val="20"/>
              </w:rPr>
              <w:t xml:space="preserve">. El Director Seccional de Administración Judicial deberá tener título profesional en ciencias jurídicas, económicas, financieras o administrativas, título de </w:t>
            </w:r>
            <w:r w:rsidRPr="00016F74">
              <w:rPr>
                <w:rFonts w:ascii="Optima" w:hAnsi="Optima" w:cstheme="minorHAnsi"/>
                <w:i/>
                <w:iCs/>
                <w:sz w:val="20"/>
                <w:szCs w:val="20"/>
                <w:u w:val="single"/>
              </w:rPr>
              <w:t xml:space="preserve">especialización y experiencia no inferior a ocho (8) años </w:t>
            </w:r>
            <w:r w:rsidRPr="00016F74">
              <w:rPr>
                <w:rFonts w:ascii="Optima" w:hAnsi="Optima" w:cstheme="minorHAnsi"/>
                <w:sz w:val="20"/>
                <w:szCs w:val="20"/>
              </w:rPr>
              <w:t>en dichos campos</w:t>
            </w:r>
            <w:r w:rsidRPr="00016F74">
              <w:rPr>
                <w:rFonts w:ascii="Optima" w:hAnsi="Optima" w:cstheme="minorHAnsi"/>
                <w:i/>
                <w:iCs/>
                <w:sz w:val="20"/>
                <w:szCs w:val="20"/>
              </w:rPr>
              <w:t>.</w:t>
            </w:r>
            <w:r w:rsidRPr="00016F74">
              <w:rPr>
                <w:rFonts w:ascii="Optima" w:hAnsi="Optima" w:cstheme="minorHAnsi"/>
                <w:sz w:val="20"/>
                <w:szCs w:val="20"/>
              </w:rPr>
              <w:t xml:space="preserve"> Su categoría, prerrogativas y remuneración serán las mismas de los magistrados de los Consejos Seccionales de la Judicatura.</w:t>
            </w:r>
          </w:p>
          <w:p w14:paraId="28FACF58" w14:textId="77777777" w:rsidR="009C2279" w:rsidRPr="00016F74" w:rsidRDefault="009C2279" w:rsidP="002467E7">
            <w:pPr>
              <w:spacing w:after="0" w:line="240" w:lineRule="auto"/>
              <w:rPr>
                <w:rFonts w:ascii="Optima" w:hAnsi="Optima" w:cstheme="minorHAnsi"/>
                <w:b/>
                <w:sz w:val="20"/>
                <w:szCs w:val="20"/>
              </w:rPr>
            </w:pPr>
          </w:p>
        </w:tc>
      </w:tr>
    </w:tbl>
    <w:p w14:paraId="14F99973" w14:textId="77777777" w:rsidR="009C2279" w:rsidRPr="00C5710F" w:rsidRDefault="009C2279" w:rsidP="009C2279">
      <w:pPr>
        <w:pStyle w:val="NormalWeb"/>
        <w:spacing w:before="0" w:beforeAutospacing="0" w:after="0" w:afterAutospacing="0"/>
        <w:jc w:val="center"/>
        <w:rPr>
          <w:rFonts w:ascii="Optima" w:hAnsi="Optima" w:cstheme="minorHAnsi"/>
          <w:b/>
          <w:bCs/>
          <w:sz w:val="22"/>
          <w:szCs w:val="22"/>
          <w:shd w:val="clear" w:color="auto" w:fill="FFFFFF"/>
        </w:rPr>
      </w:pPr>
    </w:p>
    <w:p w14:paraId="4680908B" w14:textId="77777777" w:rsidR="009C2279" w:rsidRPr="00C5710F" w:rsidRDefault="009C2279" w:rsidP="009C2279">
      <w:pPr>
        <w:pStyle w:val="NormalWeb"/>
        <w:spacing w:before="0" w:beforeAutospacing="0" w:after="0" w:afterAutospacing="0"/>
        <w:jc w:val="center"/>
        <w:rPr>
          <w:rFonts w:ascii="Optima" w:hAnsi="Optima" w:cstheme="minorHAnsi"/>
          <w:b/>
          <w:bCs/>
          <w:sz w:val="22"/>
          <w:szCs w:val="22"/>
          <w:shd w:val="clear" w:color="auto" w:fill="FFFFFF"/>
        </w:rPr>
      </w:pPr>
      <w:r w:rsidRPr="00C5710F">
        <w:rPr>
          <w:rFonts w:ascii="Optima" w:hAnsi="Optima" w:cstheme="minorHAnsi"/>
          <w:b/>
          <w:bCs/>
          <w:sz w:val="22"/>
          <w:szCs w:val="22"/>
          <w:shd w:val="clear" w:color="auto" w:fill="FFFFFF"/>
        </w:rPr>
        <w:t>CAPÍTULO IV</w:t>
      </w:r>
    </w:p>
    <w:p w14:paraId="4D35EE13" w14:textId="77777777" w:rsidR="009C2279" w:rsidRPr="00C5710F" w:rsidRDefault="009C2279" w:rsidP="009C2279">
      <w:pPr>
        <w:pStyle w:val="NormalWeb"/>
        <w:spacing w:before="0" w:beforeAutospacing="0" w:after="0" w:afterAutospacing="0"/>
        <w:jc w:val="center"/>
        <w:rPr>
          <w:rFonts w:ascii="Optima" w:hAnsi="Optima" w:cstheme="minorHAnsi"/>
          <w:b/>
          <w:bCs/>
          <w:sz w:val="22"/>
          <w:szCs w:val="22"/>
          <w:shd w:val="clear" w:color="auto" w:fill="FFFFFF"/>
        </w:rPr>
      </w:pPr>
      <w:r w:rsidRPr="00C5710F">
        <w:rPr>
          <w:rFonts w:ascii="Optima" w:hAnsi="Optima" w:cstheme="minorHAnsi"/>
          <w:b/>
          <w:bCs/>
          <w:sz w:val="22"/>
          <w:szCs w:val="22"/>
          <w:shd w:val="clear" w:color="auto" w:fill="FFFFFF"/>
        </w:rPr>
        <w:t>DE LA FUNCIÓN JURISDICCIONAL DISCIPLINARIA</w:t>
      </w:r>
      <w:r w:rsidRPr="00C5710F">
        <w:rPr>
          <w:rFonts w:ascii="Optima" w:hAnsi="Optima" w:cstheme="minorHAnsi"/>
          <w:sz w:val="22"/>
          <w:szCs w:val="22"/>
        </w:rPr>
        <w:br w:type="textWrapping" w:clear="all"/>
      </w:r>
    </w:p>
    <w:tbl>
      <w:tblPr>
        <w:tblStyle w:val="Tablaconcuadrcula"/>
        <w:tblW w:w="5000" w:type="pct"/>
        <w:tblLook w:val="04A0" w:firstRow="1" w:lastRow="0" w:firstColumn="1" w:lastColumn="0" w:noHBand="0" w:noVBand="1"/>
      </w:tblPr>
      <w:tblGrid>
        <w:gridCol w:w="4415"/>
        <w:gridCol w:w="4415"/>
      </w:tblGrid>
      <w:tr w:rsidR="009C2279" w:rsidRPr="00016F74" w14:paraId="64206747" w14:textId="77777777" w:rsidTr="002467E7">
        <w:trPr>
          <w:tblHeader/>
        </w:trPr>
        <w:tc>
          <w:tcPr>
            <w:tcW w:w="2500" w:type="pct"/>
            <w:shd w:val="clear" w:color="auto" w:fill="7F7F7F" w:themeFill="text1" w:themeFillTint="80"/>
          </w:tcPr>
          <w:p w14:paraId="28FB36FB" w14:textId="77777777" w:rsidR="009C2279" w:rsidRPr="00016F74" w:rsidRDefault="009C2279" w:rsidP="002467E7">
            <w:pPr>
              <w:spacing w:after="0" w:line="240" w:lineRule="auto"/>
              <w:jc w:val="center"/>
              <w:rPr>
                <w:rFonts w:ascii="Optima" w:hAnsi="Optima" w:cstheme="minorHAnsi"/>
                <w:bCs/>
                <w:sz w:val="20"/>
                <w:szCs w:val="20"/>
              </w:rPr>
            </w:pPr>
            <w:r w:rsidRPr="00016F74">
              <w:rPr>
                <w:rFonts w:ascii="Optima" w:hAnsi="Optima" w:cstheme="minorHAnsi"/>
                <w:b/>
                <w:color w:val="FFFFFF" w:themeColor="background1"/>
                <w:sz w:val="20"/>
                <w:szCs w:val="20"/>
              </w:rPr>
              <w:t>ARTÍCULO ACTUAL DE LA LEY ESTATUTARIA</w:t>
            </w:r>
          </w:p>
        </w:tc>
        <w:tc>
          <w:tcPr>
            <w:tcW w:w="2500" w:type="pct"/>
            <w:shd w:val="clear" w:color="auto" w:fill="7F7F7F" w:themeFill="text1" w:themeFillTint="80"/>
          </w:tcPr>
          <w:p w14:paraId="4878FA20" w14:textId="77777777" w:rsidR="009C2279" w:rsidRPr="00016F74" w:rsidRDefault="009C2279" w:rsidP="002467E7">
            <w:pPr>
              <w:spacing w:after="0" w:line="240" w:lineRule="auto"/>
              <w:jc w:val="center"/>
              <w:rPr>
                <w:rFonts w:ascii="Optima" w:eastAsia="Calibri" w:hAnsi="Optima" w:cstheme="minorHAnsi"/>
                <w:b/>
                <w:i/>
                <w:iCs/>
                <w:sz w:val="20"/>
                <w:szCs w:val="20"/>
              </w:rPr>
            </w:pPr>
            <w:r w:rsidRPr="00016F74">
              <w:rPr>
                <w:rFonts w:ascii="Optima" w:hAnsi="Optima" w:cstheme="minorHAnsi"/>
                <w:b/>
                <w:color w:val="FFFFFF" w:themeColor="background1"/>
                <w:sz w:val="20"/>
                <w:szCs w:val="20"/>
              </w:rPr>
              <w:t>PROYECTO DE REFORMA</w:t>
            </w:r>
          </w:p>
        </w:tc>
      </w:tr>
      <w:tr w:rsidR="009C2279" w:rsidRPr="00016F74" w14:paraId="5F63215F" w14:textId="77777777" w:rsidTr="002467E7">
        <w:tc>
          <w:tcPr>
            <w:tcW w:w="2500" w:type="pct"/>
            <w:shd w:val="clear" w:color="auto" w:fill="auto"/>
          </w:tcPr>
          <w:p w14:paraId="4A26FDD6" w14:textId="77777777" w:rsidR="009C2279" w:rsidRPr="00016F74" w:rsidRDefault="009C2279" w:rsidP="002467E7">
            <w:pPr>
              <w:spacing w:after="0" w:line="240" w:lineRule="auto"/>
              <w:rPr>
                <w:rFonts w:ascii="Optima" w:hAnsi="Optima" w:cstheme="minorHAnsi"/>
                <w:bCs/>
                <w:sz w:val="20"/>
                <w:szCs w:val="20"/>
              </w:rPr>
            </w:pPr>
          </w:p>
        </w:tc>
        <w:tc>
          <w:tcPr>
            <w:tcW w:w="2500" w:type="pct"/>
            <w:shd w:val="clear" w:color="auto" w:fill="auto"/>
          </w:tcPr>
          <w:p w14:paraId="54E4DBEC" w14:textId="77777777" w:rsidR="009C2279" w:rsidRPr="00016F74" w:rsidRDefault="009C2279" w:rsidP="002467E7">
            <w:pPr>
              <w:spacing w:after="0" w:line="240" w:lineRule="auto"/>
              <w:rPr>
                <w:rFonts w:ascii="Optima" w:hAnsi="Optima" w:cstheme="minorHAnsi"/>
                <w:sz w:val="20"/>
                <w:szCs w:val="20"/>
              </w:rPr>
            </w:pPr>
            <w:r w:rsidRPr="00016F74">
              <w:rPr>
                <w:rFonts w:ascii="Optima" w:eastAsia="Calibri" w:hAnsi="Optima" w:cstheme="minorHAnsi"/>
                <w:b/>
                <w:i/>
                <w:iCs/>
                <w:sz w:val="20"/>
                <w:szCs w:val="20"/>
              </w:rPr>
              <w:t xml:space="preserve">Artículo </w:t>
            </w:r>
            <w:r w:rsidRPr="00016F74">
              <w:rPr>
                <w:rFonts w:ascii="Optima" w:hAnsi="Optima" w:cstheme="minorHAnsi"/>
                <w:b/>
                <w:sz w:val="20"/>
                <w:szCs w:val="20"/>
              </w:rPr>
              <w:t>31.</w:t>
            </w:r>
            <w:r w:rsidRPr="00016F74">
              <w:rPr>
                <w:rFonts w:ascii="Optima" w:hAnsi="Optima" w:cstheme="minorHAnsi"/>
                <w:sz w:val="20"/>
                <w:szCs w:val="20"/>
              </w:rPr>
              <w:t xml:space="preserve">  El capítulo IV del Título Cuarto de la Ley 270 de 1996 tendrá un artículo 110 A nuevo que quedará así:</w:t>
            </w:r>
          </w:p>
          <w:p w14:paraId="6AD5DD20" w14:textId="77777777" w:rsidR="009C2279" w:rsidRPr="00016F74" w:rsidRDefault="009C2279" w:rsidP="002467E7">
            <w:pPr>
              <w:rPr>
                <w:rFonts w:ascii="Optima" w:hAnsi="Optima" w:cstheme="minorHAnsi"/>
                <w:b/>
                <w:i/>
                <w:sz w:val="20"/>
                <w:szCs w:val="20"/>
              </w:rPr>
            </w:pPr>
          </w:p>
          <w:p w14:paraId="29910026" w14:textId="77777777" w:rsidR="009C2279" w:rsidRPr="00016F74" w:rsidRDefault="009C2279" w:rsidP="002467E7">
            <w:pPr>
              <w:spacing w:after="0" w:line="240" w:lineRule="auto"/>
              <w:rPr>
                <w:rFonts w:ascii="Optima" w:hAnsi="Optima" w:cstheme="minorHAnsi"/>
                <w:i/>
                <w:sz w:val="20"/>
                <w:szCs w:val="20"/>
                <w:u w:val="single"/>
              </w:rPr>
            </w:pPr>
            <w:r w:rsidRPr="00016F74">
              <w:rPr>
                <w:rFonts w:ascii="Optima" w:hAnsi="Optima" w:cstheme="minorHAnsi"/>
                <w:b/>
                <w:i/>
                <w:sz w:val="20"/>
                <w:szCs w:val="20"/>
                <w:u w:val="single"/>
              </w:rPr>
              <w:t>ARTÍCULO 110A. DE LA COMISIÓN NACIONAL DE DISCIPLINA JUDICIAL</w:t>
            </w:r>
            <w:r w:rsidRPr="00016F74">
              <w:rPr>
                <w:rFonts w:ascii="Optima" w:hAnsi="Optima" w:cstheme="minorHAnsi"/>
                <w:i/>
                <w:sz w:val="20"/>
                <w:szCs w:val="20"/>
                <w:u w:val="single"/>
              </w:rPr>
              <w:t>.  La Comisión Nacional de Disciplina Judicial ejerce la función jurisdiccional disciplinaria sobre los funcionarios y empleados de la Rama Judicial.  Está conformada por siete magistrados, elegidos por el Congreso en pleno, cuatro de ternas enviadas por el Consejo Superior de la Judicatura y tres de ternas enviadas por el Presidente de la República, conforme lo prevé la Constitución Política.</w:t>
            </w:r>
          </w:p>
          <w:p w14:paraId="3ABF7E75" w14:textId="77777777" w:rsidR="009C2279" w:rsidRPr="00016F74" w:rsidRDefault="009C2279" w:rsidP="002467E7">
            <w:pPr>
              <w:spacing w:after="0" w:line="240" w:lineRule="auto"/>
              <w:rPr>
                <w:rFonts w:ascii="Optima" w:hAnsi="Optima" w:cstheme="minorHAnsi"/>
                <w:i/>
                <w:sz w:val="20"/>
                <w:szCs w:val="20"/>
              </w:rPr>
            </w:pPr>
          </w:p>
        </w:tc>
      </w:tr>
      <w:tr w:rsidR="009C2279" w:rsidRPr="00016F74" w14:paraId="28C0A225" w14:textId="77777777" w:rsidTr="002467E7">
        <w:tc>
          <w:tcPr>
            <w:tcW w:w="2500" w:type="pct"/>
            <w:shd w:val="clear" w:color="auto" w:fill="auto"/>
          </w:tcPr>
          <w:p w14:paraId="790435AA" w14:textId="77777777" w:rsidR="009C2279" w:rsidRPr="00016F74" w:rsidRDefault="009C2279" w:rsidP="002467E7">
            <w:pPr>
              <w:pStyle w:val="NormalWeb"/>
              <w:spacing w:before="0" w:beforeAutospacing="0" w:after="0" w:afterAutospacing="0"/>
              <w:jc w:val="both"/>
              <w:rPr>
                <w:rFonts w:ascii="Optima" w:hAnsi="Optima" w:cstheme="minorHAnsi"/>
                <w:bCs/>
                <w:sz w:val="20"/>
                <w:szCs w:val="20"/>
                <w:shd w:val="clear" w:color="auto" w:fill="FFFFFF"/>
              </w:rPr>
            </w:pPr>
          </w:p>
          <w:p w14:paraId="318BBA23" w14:textId="77777777" w:rsidR="009C2279" w:rsidRPr="00016F74" w:rsidRDefault="009C2279" w:rsidP="002467E7">
            <w:pPr>
              <w:pStyle w:val="NormalWeb"/>
              <w:spacing w:before="0" w:beforeAutospacing="0" w:after="0" w:afterAutospacing="0"/>
              <w:jc w:val="both"/>
              <w:rPr>
                <w:rFonts w:ascii="Optima" w:hAnsi="Optima" w:cstheme="minorHAnsi"/>
                <w:bCs/>
                <w:sz w:val="20"/>
                <w:szCs w:val="20"/>
                <w:shd w:val="clear" w:color="auto" w:fill="FFFFFF"/>
              </w:rPr>
            </w:pPr>
          </w:p>
          <w:p w14:paraId="5870A276" w14:textId="77777777" w:rsidR="009C2279" w:rsidRPr="00016F74" w:rsidRDefault="009C2279" w:rsidP="002467E7">
            <w:pPr>
              <w:pStyle w:val="NormalWeb"/>
              <w:spacing w:before="0" w:beforeAutospacing="0" w:after="0" w:afterAutospacing="0"/>
              <w:jc w:val="both"/>
              <w:rPr>
                <w:rFonts w:ascii="Optima" w:hAnsi="Optima" w:cstheme="minorHAnsi"/>
                <w:bCs/>
                <w:sz w:val="20"/>
                <w:szCs w:val="20"/>
                <w:shd w:val="clear" w:color="auto" w:fill="FFFFFF"/>
              </w:rPr>
            </w:pPr>
          </w:p>
          <w:p w14:paraId="74156939" w14:textId="77777777" w:rsidR="009C2279" w:rsidRPr="00016F74" w:rsidRDefault="009C2279" w:rsidP="002467E7">
            <w:pPr>
              <w:pStyle w:val="NormalWeb"/>
              <w:spacing w:before="0" w:beforeAutospacing="0" w:after="0" w:afterAutospacing="0"/>
              <w:jc w:val="both"/>
              <w:rPr>
                <w:rFonts w:ascii="Optima" w:hAnsi="Optima" w:cstheme="minorHAnsi"/>
                <w:bCs/>
                <w:sz w:val="20"/>
                <w:szCs w:val="20"/>
                <w:shd w:val="clear" w:color="auto" w:fill="FFFFFF"/>
              </w:rPr>
            </w:pPr>
            <w:r w:rsidRPr="00016F74">
              <w:rPr>
                <w:rFonts w:ascii="Optima" w:hAnsi="Optima" w:cstheme="minorHAnsi"/>
                <w:bCs/>
                <w:sz w:val="20"/>
                <w:szCs w:val="20"/>
                <w:shd w:val="clear" w:color="auto" w:fill="FFFFFF"/>
              </w:rPr>
              <w:t xml:space="preserve">ARTÍCULO 111. ALCANCE. Mediante el ejercicio de la función jurisdiccional disciplinaria se resuelven los procesos que por infracción a sus regímenes disciplinarios, se adelanten contra los funcionarios de la Rama Judicial, salvo sobre aquellos que gocen de fuero especial según la Constitución Política, los abogados y aquellas personas que ejerzan función jurisdiccional de manera transitoria u ocasional. </w:t>
            </w:r>
          </w:p>
          <w:p w14:paraId="7472A02C" w14:textId="77777777" w:rsidR="009C2279" w:rsidRPr="00016F74" w:rsidRDefault="009C2279" w:rsidP="002467E7">
            <w:pPr>
              <w:pStyle w:val="NormalWeb"/>
              <w:spacing w:before="0" w:beforeAutospacing="0" w:after="0" w:afterAutospacing="0"/>
              <w:jc w:val="both"/>
              <w:rPr>
                <w:rFonts w:ascii="Optima" w:hAnsi="Optima" w:cstheme="minorHAnsi"/>
                <w:bCs/>
                <w:sz w:val="20"/>
                <w:szCs w:val="20"/>
                <w:shd w:val="clear" w:color="auto" w:fill="FFFFFF"/>
              </w:rPr>
            </w:pPr>
          </w:p>
          <w:p w14:paraId="6C77AA8C" w14:textId="77777777" w:rsidR="009C2279" w:rsidRPr="00016F74" w:rsidRDefault="009C2279" w:rsidP="002467E7">
            <w:pPr>
              <w:pStyle w:val="NormalWeb"/>
              <w:spacing w:before="0" w:beforeAutospacing="0" w:after="0" w:afterAutospacing="0"/>
              <w:jc w:val="both"/>
              <w:rPr>
                <w:rFonts w:ascii="Optima" w:hAnsi="Optima" w:cstheme="minorHAnsi"/>
                <w:bCs/>
                <w:sz w:val="20"/>
                <w:szCs w:val="20"/>
                <w:shd w:val="clear" w:color="auto" w:fill="FFFFFF"/>
              </w:rPr>
            </w:pPr>
          </w:p>
          <w:p w14:paraId="45D6B2B9" w14:textId="77777777" w:rsidR="009C2279" w:rsidRPr="00016F74" w:rsidRDefault="009C2279" w:rsidP="002467E7">
            <w:pPr>
              <w:pStyle w:val="NormalWeb"/>
              <w:spacing w:before="0" w:beforeAutospacing="0" w:after="0" w:afterAutospacing="0"/>
              <w:jc w:val="both"/>
              <w:rPr>
                <w:rFonts w:ascii="Optima" w:hAnsi="Optima" w:cstheme="minorHAnsi"/>
                <w:bCs/>
                <w:sz w:val="20"/>
                <w:szCs w:val="20"/>
                <w:shd w:val="clear" w:color="auto" w:fill="FFFFFF"/>
              </w:rPr>
            </w:pPr>
            <w:r w:rsidRPr="00016F74">
              <w:rPr>
                <w:rFonts w:ascii="Optima" w:hAnsi="Optima" w:cstheme="minorHAnsi"/>
                <w:bCs/>
                <w:sz w:val="20"/>
                <w:szCs w:val="20"/>
                <w:shd w:val="clear" w:color="auto" w:fill="FFFFFF"/>
              </w:rPr>
              <w:t xml:space="preserve">Dicha función la ejerce </w:t>
            </w:r>
            <w:r w:rsidRPr="00016F74">
              <w:rPr>
                <w:rFonts w:ascii="Optima" w:hAnsi="Optima" w:cstheme="minorHAnsi"/>
                <w:bCs/>
                <w:strike/>
                <w:sz w:val="20"/>
                <w:szCs w:val="20"/>
                <w:shd w:val="clear" w:color="auto" w:fill="FFFFFF"/>
              </w:rPr>
              <w:t>el Consejo Superior de la Judicatura a través de sus Salas Disciplinarias.</w:t>
            </w:r>
            <w:r w:rsidRPr="00016F74">
              <w:rPr>
                <w:rFonts w:ascii="Optima" w:hAnsi="Optima" w:cstheme="minorHAnsi"/>
                <w:bCs/>
                <w:sz w:val="20"/>
                <w:szCs w:val="20"/>
                <w:shd w:val="clear" w:color="auto" w:fill="FFFFFF"/>
              </w:rPr>
              <w:t xml:space="preserve"> </w:t>
            </w:r>
          </w:p>
          <w:p w14:paraId="58933268" w14:textId="77777777" w:rsidR="009C2279" w:rsidRPr="00016F74" w:rsidRDefault="009C2279" w:rsidP="002467E7">
            <w:pPr>
              <w:pStyle w:val="NormalWeb"/>
              <w:spacing w:before="0" w:beforeAutospacing="0" w:after="0" w:afterAutospacing="0"/>
              <w:jc w:val="both"/>
              <w:rPr>
                <w:rFonts w:ascii="Optima" w:hAnsi="Optima" w:cstheme="minorHAnsi"/>
                <w:bCs/>
                <w:sz w:val="20"/>
                <w:szCs w:val="20"/>
                <w:shd w:val="clear" w:color="auto" w:fill="FFFFFF"/>
              </w:rPr>
            </w:pPr>
          </w:p>
          <w:p w14:paraId="22019966" w14:textId="77777777" w:rsidR="009C2279" w:rsidRPr="00016F74" w:rsidRDefault="009C2279" w:rsidP="002467E7">
            <w:pPr>
              <w:pStyle w:val="NormalWeb"/>
              <w:spacing w:before="0" w:beforeAutospacing="0" w:after="0" w:afterAutospacing="0"/>
              <w:jc w:val="both"/>
              <w:rPr>
                <w:rFonts w:ascii="Optima" w:hAnsi="Optima" w:cstheme="minorHAnsi"/>
                <w:bCs/>
                <w:sz w:val="20"/>
                <w:szCs w:val="20"/>
                <w:shd w:val="clear" w:color="auto" w:fill="FFFFFF"/>
              </w:rPr>
            </w:pPr>
          </w:p>
          <w:p w14:paraId="32669AD3" w14:textId="77777777" w:rsidR="009C2279" w:rsidRPr="00016F74" w:rsidRDefault="009C2279" w:rsidP="002467E7">
            <w:pPr>
              <w:pStyle w:val="NormalWeb"/>
              <w:spacing w:before="0" w:beforeAutospacing="0" w:after="0" w:afterAutospacing="0"/>
              <w:jc w:val="both"/>
              <w:rPr>
                <w:rFonts w:ascii="Optima" w:hAnsi="Optima" w:cstheme="minorHAnsi"/>
                <w:bCs/>
                <w:sz w:val="20"/>
                <w:szCs w:val="20"/>
                <w:shd w:val="clear" w:color="auto" w:fill="FFFFFF"/>
              </w:rPr>
            </w:pPr>
            <w:r w:rsidRPr="00016F74">
              <w:rPr>
                <w:rFonts w:ascii="Optima" w:hAnsi="Optima" w:cstheme="minorHAnsi"/>
                <w:bCs/>
                <w:sz w:val="20"/>
                <w:szCs w:val="20"/>
                <w:shd w:val="clear" w:color="auto" w:fill="FFFFFF"/>
              </w:rPr>
              <w:t xml:space="preserve">Las providencias que en materia disciplinaria </w:t>
            </w:r>
            <w:r w:rsidRPr="00016F74">
              <w:rPr>
                <w:rFonts w:ascii="Optima" w:hAnsi="Optima" w:cstheme="minorHAnsi"/>
                <w:bCs/>
                <w:strike/>
                <w:sz w:val="20"/>
                <w:szCs w:val="20"/>
                <w:shd w:val="clear" w:color="auto" w:fill="FFFFFF"/>
              </w:rPr>
              <w:t>se dicten en relación con funcionarios judiciales</w:t>
            </w:r>
            <w:r w:rsidRPr="00016F74">
              <w:rPr>
                <w:rFonts w:ascii="Optima" w:hAnsi="Optima" w:cstheme="minorHAnsi"/>
                <w:bCs/>
                <w:sz w:val="20"/>
                <w:szCs w:val="20"/>
                <w:shd w:val="clear" w:color="auto" w:fill="FFFFFF"/>
              </w:rPr>
              <w:t xml:space="preserve"> son actos jurisdiccionales no susceptibles de acción contencioso-administrativa.</w:t>
            </w:r>
          </w:p>
          <w:p w14:paraId="254E500B" w14:textId="77777777" w:rsidR="009C2279" w:rsidRPr="00016F74" w:rsidRDefault="009C2279" w:rsidP="002467E7">
            <w:pPr>
              <w:pStyle w:val="NormalWeb"/>
              <w:spacing w:before="0" w:beforeAutospacing="0" w:after="0" w:afterAutospacing="0"/>
              <w:jc w:val="both"/>
              <w:rPr>
                <w:rFonts w:ascii="Optima" w:hAnsi="Optima" w:cstheme="minorHAnsi"/>
                <w:bCs/>
                <w:sz w:val="20"/>
                <w:szCs w:val="20"/>
                <w:shd w:val="clear" w:color="auto" w:fill="FFFFFF"/>
              </w:rPr>
            </w:pPr>
          </w:p>
          <w:p w14:paraId="48618319" w14:textId="77777777" w:rsidR="009C2279" w:rsidRPr="00016F74" w:rsidRDefault="009C2279" w:rsidP="002467E7">
            <w:pPr>
              <w:pStyle w:val="NormalWeb"/>
              <w:spacing w:before="0" w:beforeAutospacing="0" w:after="0" w:afterAutospacing="0"/>
              <w:jc w:val="both"/>
              <w:rPr>
                <w:rFonts w:ascii="Optima" w:hAnsi="Optima" w:cstheme="minorHAnsi"/>
                <w:bCs/>
                <w:sz w:val="20"/>
                <w:szCs w:val="20"/>
                <w:shd w:val="clear" w:color="auto" w:fill="FFFFFF"/>
              </w:rPr>
            </w:pPr>
            <w:r w:rsidRPr="00016F74">
              <w:rPr>
                <w:rFonts w:ascii="Optima" w:hAnsi="Optima" w:cstheme="minorHAnsi"/>
                <w:bCs/>
                <w:sz w:val="20"/>
                <w:szCs w:val="20"/>
                <w:shd w:val="clear" w:color="auto" w:fill="FFFFFF"/>
              </w:rPr>
              <w:t>Toda decisión disciplinaria de mérito, contra la cual no proceda ningún recurso, adquiere la fuerza de cosa juzgada.</w:t>
            </w:r>
          </w:p>
        </w:tc>
        <w:tc>
          <w:tcPr>
            <w:tcW w:w="2500" w:type="pct"/>
            <w:shd w:val="clear" w:color="auto" w:fill="auto"/>
          </w:tcPr>
          <w:p w14:paraId="5FEF2C66" w14:textId="77777777" w:rsidR="009C2279" w:rsidRPr="00016F74" w:rsidRDefault="009C2279" w:rsidP="002467E7">
            <w:pPr>
              <w:spacing w:after="0" w:line="240" w:lineRule="auto"/>
              <w:rPr>
                <w:rFonts w:ascii="Optima" w:hAnsi="Optima" w:cstheme="minorHAnsi"/>
                <w:b/>
                <w:sz w:val="20"/>
                <w:szCs w:val="20"/>
              </w:rPr>
            </w:pPr>
            <w:r w:rsidRPr="00016F74">
              <w:rPr>
                <w:rFonts w:ascii="Optima" w:eastAsia="Calibri" w:hAnsi="Optima" w:cstheme="minorHAnsi"/>
                <w:b/>
                <w:i/>
                <w:iCs/>
                <w:sz w:val="20"/>
                <w:szCs w:val="20"/>
              </w:rPr>
              <w:t xml:space="preserve">Artículo </w:t>
            </w:r>
            <w:r w:rsidRPr="00016F74">
              <w:rPr>
                <w:rFonts w:ascii="Optima" w:hAnsi="Optima" w:cstheme="minorHAnsi"/>
                <w:b/>
                <w:sz w:val="20"/>
                <w:szCs w:val="20"/>
              </w:rPr>
              <w:t>32.  El artículo 111 de la Ley 270 de 1996 quedará así:</w:t>
            </w:r>
          </w:p>
          <w:p w14:paraId="7587287B" w14:textId="77777777" w:rsidR="009C2279" w:rsidRPr="00016F74" w:rsidRDefault="009C2279" w:rsidP="002467E7">
            <w:pPr>
              <w:spacing w:after="0" w:line="240" w:lineRule="auto"/>
              <w:rPr>
                <w:rFonts w:ascii="Optima" w:hAnsi="Optima" w:cstheme="minorHAnsi"/>
                <w:b/>
                <w:sz w:val="20"/>
                <w:szCs w:val="20"/>
              </w:rPr>
            </w:pPr>
          </w:p>
          <w:p w14:paraId="5D28F84F" w14:textId="77777777" w:rsidR="009C2279" w:rsidRPr="00016F74" w:rsidRDefault="009C2279" w:rsidP="002467E7">
            <w:pPr>
              <w:spacing w:after="0" w:line="240" w:lineRule="auto"/>
              <w:rPr>
                <w:rFonts w:ascii="Optima" w:hAnsi="Optima" w:cstheme="minorHAnsi"/>
                <w:sz w:val="20"/>
                <w:szCs w:val="20"/>
              </w:rPr>
            </w:pPr>
            <w:r w:rsidRPr="00016F74">
              <w:rPr>
                <w:rFonts w:ascii="Optima" w:hAnsi="Optima" w:cstheme="minorHAnsi"/>
                <w:b/>
                <w:sz w:val="20"/>
                <w:szCs w:val="20"/>
              </w:rPr>
              <w:t>ARTICULO 111. ALCANCE</w:t>
            </w:r>
            <w:r w:rsidRPr="00016F74">
              <w:rPr>
                <w:rFonts w:ascii="Optima" w:hAnsi="Optima" w:cstheme="minorHAnsi"/>
                <w:sz w:val="20"/>
                <w:szCs w:val="20"/>
              </w:rPr>
              <w:t xml:space="preserve">. Mediante el ejercicio de la función jurisdiccional disciplinaria se resuelven los procesos que por infracción a sus regímenes disciplinarios, se adelanten contra los funcionarios </w:t>
            </w:r>
            <w:r w:rsidRPr="00016F74">
              <w:rPr>
                <w:rFonts w:ascii="Optima" w:hAnsi="Optima" w:cstheme="minorHAnsi"/>
                <w:i/>
                <w:sz w:val="20"/>
                <w:szCs w:val="20"/>
              </w:rPr>
              <w:t>y empleados</w:t>
            </w:r>
            <w:r w:rsidRPr="00016F74">
              <w:rPr>
                <w:rFonts w:ascii="Optima" w:hAnsi="Optima" w:cstheme="minorHAnsi"/>
                <w:sz w:val="20"/>
                <w:szCs w:val="20"/>
              </w:rPr>
              <w:t xml:space="preserve"> de la Rama Judicial, salvo sobre aquellos que gocen de fuero especial según la Constitución Política; </w:t>
            </w:r>
            <w:r w:rsidRPr="00016F74">
              <w:rPr>
                <w:rFonts w:ascii="Optima" w:hAnsi="Optima" w:cstheme="minorHAnsi"/>
                <w:i/>
                <w:sz w:val="20"/>
                <w:szCs w:val="20"/>
                <w:u w:val="single"/>
              </w:rPr>
              <w:t>igualmente los jueces de paz y de reconsideración</w:t>
            </w:r>
            <w:r w:rsidRPr="00016F74">
              <w:rPr>
                <w:rFonts w:ascii="Optima" w:hAnsi="Optima" w:cstheme="minorHAnsi"/>
                <w:i/>
                <w:sz w:val="20"/>
                <w:szCs w:val="20"/>
              </w:rPr>
              <w:t>,</w:t>
            </w:r>
            <w:r w:rsidRPr="00016F74">
              <w:rPr>
                <w:rFonts w:ascii="Optima" w:hAnsi="Optima" w:cstheme="minorHAnsi"/>
                <w:sz w:val="20"/>
                <w:szCs w:val="20"/>
              </w:rPr>
              <w:t xml:space="preserve"> abogados y aquellas personas que ejerzan función jurisdiccional de manera transitoria u ocasional.</w:t>
            </w:r>
          </w:p>
          <w:p w14:paraId="07CAD1D5" w14:textId="77777777" w:rsidR="009C2279" w:rsidRPr="00016F74" w:rsidRDefault="009C2279" w:rsidP="002467E7">
            <w:pPr>
              <w:spacing w:after="0" w:line="240" w:lineRule="auto"/>
              <w:rPr>
                <w:rFonts w:ascii="Optima" w:hAnsi="Optima" w:cstheme="minorHAnsi"/>
                <w:sz w:val="20"/>
                <w:szCs w:val="20"/>
              </w:rPr>
            </w:pPr>
          </w:p>
          <w:p w14:paraId="0AE097C6" w14:textId="77777777" w:rsidR="009C2279" w:rsidRPr="00016F74" w:rsidRDefault="009C2279" w:rsidP="002467E7">
            <w:pPr>
              <w:spacing w:after="0" w:line="240" w:lineRule="auto"/>
              <w:rPr>
                <w:rFonts w:ascii="Optima" w:hAnsi="Optima" w:cstheme="minorHAnsi"/>
                <w:sz w:val="20"/>
                <w:szCs w:val="20"/>
              </w:rPr>
            </w:pPr>
            <w:r w:rsidRPr="00016F74">
              <w:rPr>
                <w:rFonts w:ascii="Optima" w:hAnsi="Optima" w:cstheme="minorHAnsi"/>
                <w:sz w:val="20"/>
                <w:szCs w:val="20"/>
              </w:rPr>
              <w:t xml:space="preserve">Dicha función la </w:t>
            </w:r>
            <w:r w:rsidRPr="00016F74">
              <w:rPr>
                <w:rFonts w:ascii="Optima" w:hAnsi="Optima" w:cstheme="minorHAnsi"/>
                <w:i/>
                <w:iCs/>
                <w:sz w:val="20"/>
                <w:szCs w:val="20"/>
                <w:u w:val="single"/>
              </w:rPr>
              <w:t>ejercen la Comisión Nacional de Disciplina Judicial y las comisiones seccionales de disciplina judicial.</w:t>
            </w:r>
          </w:p>
          <w:p w14:paraId="652B2DAA" w14:textId="77777777" w:rsidR="009C2279" w:rsidRPr="00016F74" w:rsidRDefault="009C2279" w:rsidP="002467E7">
            <w:pPr>
              <w:spacing w:after="0" w:line="240" w:lineRule="auto"/>
              <w:rPr>
                <w:rFonts w:ascii="Optima" w:hAnsi="Optima" w:cstheme="minorHAnsi"/>
                <w:sz w:val="20"/>
                <w:szCs w:val="20"/>
              </w:rPr>
            </w:pPr>
          </w:p>
          <w:p w14:paraId="4483CF70" w14:textId="77777777" w:rsidR="009C2279" w:rsidRPr="00016F74" w:rsidRDefault="009C2279" w:rsidP="002467E7">
            <w:pPr>
              <w:spacing w:after="0" w:line="240" w:lineRule="auto"/>
              <w:rPr>
                <w:rFonts w:ascii="Optima" w:hAnsi="Optima" w:cstheme="minorHAnsi"/>
                <w:sz w:val="20"/>
                <w:szCs w:val="20"/>
              </w:rPr>
            </w:pPr>
            <w:r w:rsidRPr="00016F74">
              <w:rPr>
                <w:rFonts w:ascii="Optima" w:hAnsi="Optima" w:cstheme="minorHAnsi"/>
                <w:sz w:val="20"/>
                <w:szCs w:val="20"/>
              </w:rPr>
              <w:t xml:space="preserve">Las providencias que en materia disciplinaria </w:t>
            </w:r>
            <w:r w:rsidRPr="00016F74">
              <w:rPr>
                <w:rFonts w:ascii="Optima" w:hAnsi="Optima" w:cstheme="minorHAnsi"/>
                <w:i/>
                <w:sz w:val="20"/>
                <w:szCs w:val="20"/>
                <w:u w:val="single"/>
              </w:rPr>
              <w:t xml:space="preserve">dicten estos órganos </w:t>
            </w:r>
            <w:r w:rsidRPr="00016F74">
              <w:rPr>
                <w:rFonts w:ascii="Optima" w:hAnsi="Optima" w:cstheme="minorHAnsi"/>
                <w:sz w:val="20"/>
                <w:szCs w:val="20"/>
              </w:rPr>
              <w:t>son actos jurisdiccionales no susceptibles de acción contencioso-administrativa.</w:t>
            </w:r>
          </w:p>
          <w:p w14:paraId="0FB9DF1F" w14:textId="77777777" w:rsidR="009C2279" w:rsidRPr="00016F74" w:rsidRDefault="009C2279" w:rsidP="002467E7">
            <w:pPr>
              <w:spacing w:after="0" w:line="240" w:lineRule="auto"/>
              <w:rPr>
                <w:rFonts w:ascii="Optima" w:hAnsi="Optima" w:cstheme="minorHAnsi"/>
                <w:sz w:val="20"/>
                <w:szCs w:val="20"/>
              </w:rPr>
            </w:pPr>
          </w:p>
          <w:p w14:paraId="68B15D29" w14:textId="77777777" w:rsidR="009C2279" w:rsidRPr="00016F74" w:rsidRDefault="009C2279" w:rsidP="002467E7">
            <w:pPr>
              <w:rPr>
                <w:rFonts w:ascii="Optima" w:hAnsi="Optima" w:cstheme="minorHAnsi"/>
                <w:bCs/>
                <w:sz w:val="20"/>
                <w:szCs w:val="20"/>
                <w:shd w:val="clear" w:color="auto" w:fill="FFFFFF"/>
              </w:rPr>
            </w:pPr>
          </w:p>
          <w:p w14:paraId="774FD0DF" w14:textId="77777777" w:rsidR="009C2279" w:rsidRPr="00016F74" w:rsidRDefault="009C2279" w:rsidP="002467E7">
            <w:pPr>
              <w:rPr>
                <w:rFonts w:ascii="Optima" w:hAnsi="Optima" w:cstheme="minorHAnsi"/>
                <w:bCs/>
                <w:sz w:val="20"/>
                <w:szCs w:val="20"/>
                <w:shd w:val="clear" w:color="auto" w:fill="FFFFFF"/>
              </w:rPr>
            </w:pPr>
          </w:p>
          <w:p w14:paraId="4C0CF931" w14:textId="77777777" w:rsidR="009C2279" w:rsidRPr="00016F74" w:rsidRDefault="009C2279" w:rsidP="002467E7">
            <w:pPr>
              <w:spacing w:after="0" w:line="240" w:lineRule="auto"/>
              <w:rPr>
                <w:rFonts w:ascii="Optima" w:hAnsi="Optima" w:cstheme="minorHAnsi"/>
                <w:bCs/>
                <w:iCs/>
                <w:sz w:val="20"/>
                <w:szCs w:val="20"/>
                <w:shd w:val="clear" w:color="auto" w:fill="FFFFFF"/>
                <w:lang w:val="es-ES_tradnl"/>
              </w:rPr>
            </w:pPr>
            <w:r w:rsidRPr="00016F74">
              <w:rPr>
                <w:rFonts w:ascii="Optima" w:hAnsi="Optima" w:cstheme="minorHAnsi"/>
                <w:bCs/>
                <w:sz w:val="20"/>
                <w:szCs w:val="20"/>
                <w:shd w:val="clear" w:color="auto" w:fill="FFFFFF"/>
              </w:rPr>
              <w:t>Toda decisión disciplinaria de mérito, contra la cual no proceda ningún recurso, adquiere la fuerza de cosa juzgada.</w:t>
            </w:r>
          </w:p>
        </w:tc>
      </w:tr>
      <w:tr w:rsidR="009C2279" w:rsidRPr="00016F74" w14:paraId="01A1AD22" w14:textId="77777777" w:rsidTr="002467E7">
        <w:tc>
          <w:tcPr>
            <w:tcW w:w="2500" w:type="pct"/>
            <w:shd w:val="clear" w:color="auto" w:fill="auto"/>
          </w:tcPr>
          <w:p w14:paraId="01193B04" w14:textId="77777777" w:rsidR="009C2279" w:rsidRPr="00016F74" w:rsidRDefault="009C2279" w:rsidP="002467E7">
            <w:pPr>
              <w:pStyle w:val="NormalWeb"/>
              <w:spacing w:before="0" w:beforeAutospacing="0" w:after="0" w:afterAutospacing="0"/>
              <w:jc w:val="both"/>
              <w:rPr>
                <w:rFonts w:ascii="Optima" w:hAnsi="Optima" w:cstheme="minorHAnsi"/>
                <w:bCs/>
                <w:sz w:val="20"/>
                <w:szCs w:val="20"/>
                <w:shd w:val="clear" w:color="auto" w:fill="FFFFFF"/>
              </w:rPr>
            </w:pPr>
          </w:p>
          <w:p w14:paraId="3FF9A633" w14:textId="77777777" w:rsidR="009C2279" w:rsidRPr="00016F74" w:rsidRDefault="009C2279" w:rsidP="002467E7">
            <w:pPr>
              <w:pStyle w:val="NormalWeb"/>
              <w:spacing w:before="0" w:beforeAutospacing="0" w:after="0" w:afterAutospacing="0"/>
              <w:jc w:val="both"/>
              <w:rPr>
                <w:rFonts w:ascii="Optima" w:hAnsi="Optima" w:cstheme="minorHAnsi"/>
                <w:bCs/>
                <w:sz w:val="20"/>
                <w:szCs w:val="20"/>
                <w:shd w:val="clear" w:color="auto" w:fill="FFFFFF"/>
              </w:rPr>
            </w:pPr>
          </w:p>
          <w:p w14:paraId="6769D0A3" w14:textId="77777777" w:rsidR="009C2279" w:rsidRPr="00016F74" w:rsidRDefault="009C2279" w:rsidP="002467E7">
            <w:pPr>
              <w:pStyle w:val="NormalWeb"/>
              <w:spacing w:before="0" w:beforeAutospacing="0" w:after="0" w:afterAutospacing="0"/>
              <w:jc w:val="both"/>
              <w:rPr>
                <w:rFonts w:ascii="Optima" w:hAnsi="Optima" w:cstheme="minorHAnsi"/>
                <w:bCs/>
                <w:sz w:val="20"/>
                <w:szCs w:val="20"/>
                <w:shd w:val="clear" w:color="auto" w:fill="FFFFFF"/>
              </w:rPr>
            </w:pPr>
          </w:p>
          <w:p w14:paraId="6175E7E9" w14:textId="77777777" w:rsidR="009C2279" w:rsidRPr="00016F74" w:rsidRDefault="009C2279" w:rsidP="002467E7">
            <w:pPr>
              <w:pStyle w:val="NormalWeb"/>
              <w:spacing w:before="0" w:beforeAutospacing="0" w:after="0" w:afterAutospacing="0"/>
              <w:jc w:val="both"/>
              <w:rPr>
                <w:rFonts w:ascii="Optima" w:hAnsi="Optima" w:cstheme="minorHAnsi"/>
                <w:bCs/>
                <w:strike/>
                <w:sz w:val="20"/>
                <w:szCs w:val="20"/>
                <w:shd w:val="clear" w:color="auto" w:fill="FFFFFF"/>
              </w:rPr>
            </w:pPr>
            <w:r w:rsidRPr="00016F74">
              <w:rPr>
                <w:rFonts w:ascii="Optima" w:hAnsi="Optima" w:cstheme="minorHAnsi"/>
                <w:bCs/>
                <w:sz w:val="20"/>
                <w:szCs w:val="20"/>
                <w:shd w:val="clear" w:color="auto" w:fill="FFFFFF"/>
              </w:rPr>
              <w:t xml:space="preserve">ARTÍCULO 112. FUNCIONES DE </w:t>
            </w:r>
            <w:r w:rsidRPr="00016F74">
              <w:rPr>
                <w:rFonts w:ascii="Optima" w:hAnsi="Optima" w:cstheme="minorHAnsi"/>
                <w:bCs/>
                <w:strike/>
                <w:sz w:val="20"/>
                <w:szCs w:val="20"/>
                <w:shd w:val="clear" w:color="auto" w:fill="FFFFFF"/>
              </w:rPr>
              <w:t>LA SALA JURISDICCIONAL DISCIPLINARIA DEL CONSEJO SUPERIOR DE LA JUDICATURA</w:t>
            </w:r>
            <w:r w:rsidRPr="00016F74">
              <w:rPr>
                <w:rFonts w:ascii="Optima" w:hAnsi="Optima" w:cstheme="minorHAnsi"/>
                <w:bCs/>
                <w:sz w:val="20"/>
                <w:szCs w:val="20"/>
                <w:shd w:val="clear" w:color="auto" w:fill="FFFFFF"/>
              </w:rPr>
              <w:t xml:space="preserve">. Corresponde </w:t>
            </w:r>
            <w:r w:rsidRPr="00016F74">
              <w:rPr>
                <w:rFonts w:ascii="Optima" w:hAnsi="Optima" w:cstheme="minorHAnsi"/>
                <w:bCs/>
                <w:strike/>
                <w:sz w:val="20"/>
                <w:szCs w:val="20"/>
                <w:shd w:val="clear" w:color="auto" w:fill="FFFFFF"/>
              </w:rPr>
              <w:t>a la Sala Jurisdiccional Disciplinaria del Consejo Superior de la Judicatura:</w:t>
            </w:r>
          </w:p>
          <w:p w14:paraId="034EC8AA" w14:textId="77777777" w:rsidR="009C2279" w:rsidRPr="00016F74" w:rsidRDefault="009C2279" w:rsidP="002467E7">
            <w:pPr>
              <w:pStyle w:val="NormalWeb"/>
              <w:spacing w:before="0" w:beforeAutospacing="0" w:after="0" w:afterAutospacing="0"/>
              <w:jc w:val="both"/>
              <w:rPr>
                <w:rFonts w:ascii="Optima" w:hAnsi="Optima" w:cstheme="minorHAnsi"/>
                <w:bCs/>
                <w:sz w:val="20"/>
                <w:szCs w:val="20"/>
                <w:shd w:val="clear" w:color="auto" w:fill="FFFFFF"/>
              </w:rPr>
            </w:pPr>
          </w:p>
          <w:p w14:paraId="0074CE45" w14:textId="77777777" w:rsidR="009C2279" w:rsidRPr="00016F74" w:rsidRDefault="009C2279" w:rsidP="002467E7">
            <w:pPr>
              <w:pStyle w:val="NormalWeb"/>
              <w:spacing w:before="0" w:beforeAutospacing="0" w:after="0" w:afterAutospacing="0"/>
              <w:jc w:val="both"/>
              <w:rPr>
                <w:rFonts w:ascii="Optima" w:hAnsi="Optima" w:cstheme="minorHAnsi"/>
                <w:bCs/>
                <w:sz w:val="20"/>
                <w:szCs w:val="20"/>
                <w:shd w:val="clear" w:color="auto" w:fill="FFFFFF"/>
              </w:rPr>
            </w:pPr>
            <w:r w:rsidRPr="00016F74">
              <w:rPr>
                <w:rFonts w:ascii="Optima" w:hAnsi="Optima" w:cstheme="minorHAnsi"/>
                <w:bCs/>
                <w:sz w:val="20"/>
                <w:szCs w:val="20"/>
                <w:shd w:val="clear" w:color="auto" w:fill="FFFFFF"/>
              </w:rPr>
              <w:t>1. Resolver los impedimentos y recusaciones que se presenten con ocasión de las actuaciones de los miembros de la Corporación.</w:t>
            </w:r>
          </w:p>
          <w:p w14:paraId="1C19DC80" w14:textId="77777777" w:rsidR="009C2279" w:rsidRPr="00016F74" w:rsidRDefault="009C2279" w:rsidP="002467E7">
            <w:pPr>
              <w:pStyle w:val="NormalWeb"/>
              <w:spacing w:before="0" w:beforeAutospacing="0" w:after="0" w:afterAutospacing="0"/>
              <w:jc w:val="both"/>
              <w:rPr>
                <w:rFonts w:ascii="Optima" w:hAnsi="Optima" w:cstheme="minorHAnsi"/>
                <w:bCs/>
                <w:sz w:val="20"/>
                <w:szCs w:val="20"/>
                <w:shd w:val="clear" w:color="auto" w:fill="FFFFFF"/>
              </w:rPr>
            </w:pPr>
          </w:p>
          <w:p w14:paraId="272CE427" w14:textId="77777777" w:rsidR="009C2279" w:rsidRPr="00016F74" w:rsidRDefault="009C2279" w:rsidP="002467E7">
            <w:pPr>
              <w:pStyle w:val="NormalWeb"/>
              <w:spacing w:before="0" w:beforeAutospacing="0" w:after="0" w:afterAutospacing="0"/>
              <w:jc w:val="both"/>
              <w:rPr>
                <w:rFonts w:ascii="Optima" w:hAnsi="Optima" w:cstheme="minorHAnsi"/>
                <w:bCs/>
                <w:strike/>
                <w:sz w:val="20"/>
                <w:szCs w:val="20"/>
                <w:shd w:val="clear" w:color="auto" w:fill="FFFFFF"/>
              </w:rPr>
            </w:pPr>
            <w:r w:rsidRPr="00016F74">
              <w:rPr>
                <w:rFonts w:ascii="Optima" w:hAnsi="Optima" w:cstheme="minorHAnsi"/>
                <w:bCs/>
                <w:strike/>
                <w:sz w:val="20"/>
                <w:szCs w:val="20"/>
                <w:shd w:val="clear" w:color="auto" w:fill="FFFFFF"/>
              </w:rPr>
              <w:t>2. Dirimir los conflictos de competencia que ocurran entre las distintas jurisdicciones, y entre éstas y las autoridades administrativas a las cuales la ley les haya atribuido funciones jurisdiccionales, salvo los que se prevén en el artículo 114, numeral tercero, de esta Ley y entre los Consejos Seccionales o entre dos salas de un mismo Consejo Seccional.</w:t>
            </w:r>
          </w:p>
          <w:p w14:paraId="003961B5" w14:textId="77777777" w:rsidR="009C2279" w:rsidRPr="00016F74" w:rsidRDefault="009C2279" w:rsidP="002467E7">
            <w:pPr>
              <w:pStyle w:val="NormalWeb"/>
              <w:spacing w:before="0" w:beforeAutospacing="0" w:after="0" w:afterAutospacing="0"/>
              <w:jc w:val="both"/>
              <w:rPr>
                <w:rFonts w:ascii="Optima" w:hAnsi="Optima" w:cstheme="minorHAnsi"/>
                <w:bCs/>
                <w:sz w:val="20"/>
                <w:szCs w:val="20"/>
                <w:shd w:val="clear" w:color="auto" w:fill="FFFFFF"/>
              </w:rPr>
            </w:pPr>
          </w:p>
          <w:p w14:paraId="34661B0F" w14:textId="77777777" w:rsidR="009C2279" w:rsidRPr="00016F74" w:rsidRDefault="009C2279" w:rsidP="002467E7">
            <w:pPr>
              <w:pStyle w:val="NormalWeb"/>
              <w:spacing w:before="0" w:beforeAutospacing="0" w:after="0" w:afterAutospacing="0"/>
              <w:jc w:val="both"/>
              <w:rPr>
                <w:rFonts w:ascii="Optima" w:hAnsi="Optima" w:cstheme="minorHAnsi"/>
                <w:bCs/>
                <w:sz w:val="20"/>
                <w:szCs w:val="20"/>
                <w:shd w:val="clear" w:color="auto" w:fill="FFFFFF"/>
              </w:rPr>
            </w:pPr>
            <w:r w:rsidRPr="00016F74">
              <w:rPr>
                <w:rFonts w:ascii="Optima" w:hAnsi="Optima" w:cstheme="minorHAnsi"/>
                <w:bCs/>
                <w:sz w:val="20"/>
                <w:szCs w:val="20"/>
                <w:shd w:val="clear" w:color="auto" w:fill="FFFFFF"/>
              </w:rPr>
              <w:t xml:space="preserve">3.  Conocer, </w:t>
            </w:r>
            <w:r w:rsidRPr="00016F74">
              <w:rPr>
                <w:rFonts w:ascii="Optima" w:hAnsi="Optima" w:cstheme="minorHAnsi"/>
                <w:bCs/>
                <w:strike/>
                <w:sz w:val="20"/>
                <w:szCs w:val="20"/>
                <w:shd w:val="clear" w:color="auto" w:fill="FFFFFF"/>
              </w:rPr>
              <w:t>en única</w:t>
            </w:r>
            <w:r w:rsidRPr="00016F74">
              <w:rPr>
                <w:rFonts w:ascii="Optima" w:hAnsi="Optima" w:cstheme="minorHAnsi"/>
                <w:bCs/>
                <w:sz w:val="20"/>
                <w:szCs w:val="20"/>
                <w:shd w:val="clear" w:color="auto" w:fill="FFFFFF"/>
              </w:rPr>
              <w:t xml:space="preserve"> instancia, de los procesos disciplinarios que se adelanten contra los magistrados de los Tribunales y </w:t>
            </w:r>
            <w:r w:rsidRPr="00016F74">
              <w:rPr>
                <w:rFonts w:ascii="Optima" w:hAnsi="Optima" w:cstheme="minorHAnsi"/>
                <w:bCs/>
                <w:strike/>
                <w:sz w:val="20"/>
                <w:szCs w:val="20"/>
                <w:shd w:val="clear" w:color="auto" w:fill="FFFFFF"/>
              </w:rPr>
              <w:t>Consejos Seccionales de la Judicatura</w:t>
            </w:r>
            <w:r w:rsidRPr="00016F74">
              <w:rPr>
                <w:rFonts w:ascii="Optima" w:hAnsi="Optima" w:cstheme="minorHAnsi"/>
                <w:bCs/>
                <w:sz w:val="20"/>
                <w:szCs w:val="20"/>
                <w:shd w:val="clear" w:color="auto" w:fill="FFFFFF"/>
              </w:rPr>
              <w:t>, el Vicefiscal, los fiscales delegados ante la Corte Suprema de Justicia y los Tribunales.</w:t>
            </w:r>
          </w:p>
          <w:p w14:paraId="4C28D66B" w14:textId="77777777" w:rsidR="009C2279" w:rsidRPr="00016F74" w:rsidRDefault="009C2279" w:rsidP="002467E7">
            <w:pPr>
              <w:pStyle w:val="NormalWeb"/>
              <w:spacing w:before="0" w:beforeAutospacing="0" w:after="0" w:afterAutospacing="0"/>
              <w:jc w:val="both"/>
              <w:rPr>
                <w:rFonts w:ascii="Optima" w:hAnsi="Optima" w:cstheme="minorHAnsi"/>
                <w:bCs/>
                <w:sz w:val="20"/>
                <w:szCs w:val="20"/>
                <w:shd w:val="clear" w:color="auto" w:fill="FFFFFF"/>
              </w:rPr>
            </w:pPr>
          </w:p>
          <w:p w14:paraId="55B6ADC9" w14:textId="77777777" w:rsidR="009C2279" w:rsidRPr="00016F74" w:rsidRDefault="009C2279" w:rsidP="002467E7">
            <w:pPr>
              <w:pStyle w:val="NormalWeb"/>
              <w:spacing w:before="0" w:beforeAutospacing="0" w:after="0" w:afterAutospacing="0"/>
              <w:jc w:val="both"/>
              <w:rPr>
                <w:rFonts w:ascii="Optima" w:hAnsi="Optima" w:cstheme="minorHAnsi"/>
                <w:bCs/>
                <w:sz w:val="20"/>
                <w:szCs w:val="20"/>
                <w:shd w:val="clear" w:color="auto" w:fill="FFFFFF"/>
              </w:rPr>
            </w:pPr>
          </w:p>
          <w:p w14:paraId="5C35D12F" w14:textId="77777777" w:rsidR="009C2279" w:rsidRPr="00016F74" w:rsidRDefault="009C2279" w:rsidP="002467E7">
            <w:pPr>
              <w:pStyle w:val="NormalWeb"/>
              <w:spacing w:before="0" w:beforeAutospacing="0" w:after="0" w:afterAutospacing="0"/>
              <w:jc w:val="both"/>
              <w:rPr>
                <w:rFonts w:ascii="Optima" w:hAnsi="Optima" w:cstheme="minorHAnsi"/>
                <w:bCs/>
                <w:strike/>
                <w:sz w:val="20"/>
                <w:szCs w:val="20"/>
                <w:shd w:val="clear" w:color="auto" w:fill="FFFFFF"/>
              </w:rPr>
            </w:pPr>
            <w:r w:rsidRPr="00016F74">
              <w:rPr>
                <w:rFonts w:ascii="Optima" w:hAnsi="Optima" w:cstheme="minorHAnsi"/>
                <w:bCs/>
                <w:sz w:val="20"/>
                <w:szCs w:val="20"/>
                <w:shd w:val="clear" w:color="auto" w:fill="FFFFFF"/>
              </w:rPr>
              <w:t xml:space="preserve">4. Conocer de los recursos de apelación </w:t>
            </w:r>
            <w:r w:rsidRPr="00016F74">
              <w:rPr>
                <w:rFonts w:ascii="Optima" w:hAnsi="Optima" w:cstheme="minorHAnsi"/>
                <w:bCs/>
                <w:strike/>
                <w:sz w:val="20"/>
                <w:szCs w:val="20"/>
                <w:shd w:val="clear" w:color="auto" w:fill="FFFFFF"/>
              </w:rPr>
              <w:t>y de hecho,</w:t>
            </w:r>
            <w:r w:rsidRPr="00016F74">
              <w:rPr>
                <w:rFonts w:ascii="Optima" w:hAnsi="Optima" w:cstheme="minorHAnsi"/>
                <w:bCs/>
                <w:sz w:val="20"/>
                <w:szCs w:val="20"/>
                <w:shd w:val="clear" w:color="auto" w:fill="FFFFFF"/>
              </w:rPr>
              <w:t xml:space="preserve"> así como de la consulta, en los procesos disciplinarios de que conocen en primera instancia </w:t>
            </w:r>
            <w:r w:rsidRPr="00016F74">
              <w:rPr>
                <w:rFonts w:ascii="Optima" w:hAnsi="Optima" w:cstheme="minorHAnsi"/>
                <w:bCs/>
                <w:strike/>
                <w:sz w:val="20"/>
                <w:szCs w:val="20"/>
                <w:shd w:val="clear" w:color="auto" w:fill="FFFFFF"/>
              </w:rPr>
              <w:t>las Salas Jurisdiccionales Disciplinarias de los Consejos Seccionales de la Judicatura.</w:t>
            </w:r>
          </w:p>
          <w:p w14:paraId="17A6D7C3" w14:textId="77777777" w:rsidR="009C2279" w:rsidRPr="00016F74" w:rsidRDefault="009C2279" w:rsidP="002467E7">
            <w:pPr>
              <w:pStyle w:val="NormalWeb"/>
              <w:spacing w:before="0" w:beforeAutospacing="0" w:after="0" w:afterAutospacing="0"/>
              <w:jc w:val="both"/>
              <w:rPr>
                <w:rFonts w:ascii="Optima" w:hAnsi="Optima" w:cstheme="minorHAnsi"/>
                <w:bCs/>
                <w:strike/>
                <w:sz w:val="20"/>
                <w:szCs w:val="20"/>
                <w:shd w:val="clear" w:color="auto" w:fill="FFFFFF"/>
              </w:rPr>
            </w:pPr>
          </w:p>
          <w:p w14:paraId="76B00597" w14:textId="77777777" w:rsidR="009C2279" w:rsidRPr="00016F74" w:rsidRDefault="009C2279" w:rsidP="002467E7">
            <w:pPr>
              <w:pStyle w:val="NormalWeb"/>
              <w:spacing w:before="0" w:beforeAutospacing="0" w:after="0" w:afterAutospacing="0"/>
              <w:jc w:val="both"/>
              <w:rPr>
                <w:rFonts w:ascii="Optima" w:hAnsi="Optima" w:cstheme="minorHAnsi"/>
                <w:bCs/>
                <w:sz w:val="20"/>
                <w:szCs w:val="20"/>
                <w:shd w:val="clear" w:color="auto" w:fill="FFFFFF"/>
              </w:rPr>
            </w:pPr>
            <w:r w:rsidRPr="00016F74">
              <w:rPr>
                <w:rFonts w:ascii="Optima" w:hAnsi="Optima" w:cstheme="minorHAnsi"/>
                <w:bCs/>
                <w:sz w:val="20"/>
                <w:szCs w:val="20"/>
                <w:shd w:val="clear" w:color="auto" w:fill="FFFFFF"/>
              </w:rPr>
              <w:t xml:space="preserve">5. Designar a los magistrados de </w:t>
            </w:r>
            <w:r w:rsidRPr="00016F74">
              <w:rPr>
                <w:rFonts w:ascii="Optima" w:hAnsi="Optima" w:cstheme="minorHAnsi"/>
                <w:bCs/>
                <w:strike/>
                <w:sz w:val="20"/>
                <w:szCs w:val="20"/>
                <w:shd w:val="clear" w:color="auto" w:fill="FFFFFF"/>
              </w:rPr>
              <w:t>la Sala Jurisdiccional Disciplinaria de los Consejos Seccionales de la Judicatura,</w:t>
            </w:r>
            <w:r w:rsidRPr="00016F74">
              <w:rPr>
                <w:rFonts w:ascii="Optima" w:hAnsi="Optima" w:cstheme="minorHAnsi"/>
                <w:bCs/>
                <w:sz w:val="20"/>
                <w:szCs w:val="20"/>
                <w:shd w:val="clear" w:color="auto" w:fill="FFFFFF"/>
              </w:rPr>
              <w:t xml:space="preserve"> de las listas de aspirantes que hayan aprobado el concurso previamente convocado </w:t>
            </w:r>
            <w:r w:rsidRPr="00016F74">
              <w:rPr>
                <w:rFonts w:ascii="Optima" w:hAnsi="Optima" w:cstheme="minorHAnsi"/>
                <w:bCs/>
                <w:strike/>
                <w:sz w:val="20"/>
                <w:szCs w:val="20"/>
                <w:shd w:val="clear" w:color="auto" w:fill="FFFFFF"/>
              </w:rPr>
              <w:t>por la Dirección de Administración Judicial</w:t>
            </w:r>
            <w:r w:rsidRPr="00016F74">
              <w:rPr>
                <w:rFonts w:ascii="Optima" w:hAnsi="Optima" w:cstheme="minorHAnsi"/>
                <w:bCs/>
                <w:sz w:val="20"/>
                <w:szCs w:val="20"/>
                <w:shd w:val="clear" w:color="auto" w:fill="FFFFFF"/>
              </w:rPr>
              <w:t>; y,</w:t>
            </w:r>
          </w:p>
          <w:p w14:paraId="59D36312" w14:textId="77777777" w:rsidR="009C2279" w:rsidRPr="00016F74" w:rsidRDefault="009C2279" w:rsidP="002467E7">
            <w:pPr>
              <w:pStyle w:val="NormalWeb"/>
              <w:spacing w:before="0" w:beforeAutospacing="0" w:after="0" w:afterAutospacing="0"/>
              <w:jc w:val="both"/>
              <w:rPr>
                <w:rFonts w:ascii="Optima" w:hAnsi="Optima" w:cstheme="minorHAnsi"/>
                <w:bCs/>
                <w:sz w:val="20"/>
                <w:szCs w:val="20"/>
                <w:shd w:val="clear" w:color="auto" w:fill="FFFFFF"/>
              </w:rPr>
            </w:pPr>
          </w:p>
          <w:p w14:paraId="1D8C9510" w14:textId="77777777" w:rsidR="009C2279" w:rsidRPr="00016F74" w:rsidRDefault="009C2279" w:rsidP="002467E7">
            <w:pPr>
              <w:pStyle w:val="NormalWeb"/>
              <w:spacing w:before="0" w:beforeAutospacing="0" w:after="0" w:afterAutospacing="0"/>
              <w:jc w:val="both"/>
              <w:rPr>
                <w:rFonts w:ascii="Optima" w:hAnsi="Optima" w:cstheme="minorHAnsi"/>
                <w:bCs/>
                <w:sz w:val="20"/>
                <w:szCs w:val="20"/>
                <w:shd w:val="clear" w:color="auto" w:fill="FFFFFF"/>
              </w:rPr>
            </w:pPr>
          </w:p>
          <w:p w14:paraId="353F5364" w14:textId="77777777" w:rsidR="009C2279" w:rsidRPr="00016F74" w:rsidRDefault="009C2279" w:rsidP="002467E7">
            <w:pPr>
              <w:pStyle w:val="NormalWeb"/>
              <w:spacing w:before="0" w:beforeAutospacing="0" w:after="0" w:afterAutospacing="0"/>
              <w:jc w:val="both"/>
              <w:rPr>
                <w:rFonts w:ascii="Optima" w:hAnsi="Optima" w:cstheme="minorHAnsi"/>
                <w:bCs/>
                <w:sz w:val="20"/>
                <w:szCs w:val="20"/>
                <w:shd w:val="clear" w:color="auto" w:fill="FFFFFF"/>
              </w:rPr>
            </w:pPr>
            <w:r w:rsidRPr="00016F74">
              <w:rPr>
                <w:rFonts w:ascii="Optima" w:hAnsi="Optima" w:cstheme="minorHAnsi"/>
                <w:bCs/>
                <w:sz w:val="20"/>
                <w:szCs w:val="20"/>
                <w:shd w:val="clear" w:color="auto" w:fill="FFFFFF"/>
              </w:rPr>
              <w:t xml:space="preserve">6. Designar a los empleados de la </w:t>
            </w:r>
            <w:r w:rsidRPr="00016F74">
              <w:rPr>
                <w:rFonts w:ascii="Optima" w:hAnsi="Optima" w:cstheme="minorHAnsi"/>
                <w:bCs/>
                <w:strike/>
                <w:sz w:val="20"/>
                <w:szCs w:val="20"/>
                <w:shd w:val="clear" w:color="auto" w:fill="FFFFFF"/>
              </w:rPr>
              <w:t>Sala.</w:t>
            </w:r>
          </w:p>
          <w:p w14:paraId="596EEF3B" w14:textId="77777777" w:rsidR="009C2279" w:rsidRPr="00016F74" w:rsidRDefault="009C2279" w:rsidP="002467E7">
            <w:pPr>
              <w:pStyle w:val="NormalWeb"/>
              <w:spacing w:before="0" w:beforeAutospacing="0" w:after="0" w:afterAutospacing="0"/>
              <w:jc w:val="both"/>
              <w:rPr>
                <w:rFonts w:ascii="Optima" w:hAnsi="Optima" w:cstheme="minorHAnsi"/>
                <w:bCs/>
                <w:sz w:val="20"/>
                <w:szCs w:val="20"/>
                <w:shd w:val="clear" w:color="auto" w:fill="FFFFFF"/>
              </w:rPr>
            </w:pPr>
          </w:p>
          <w:p w14:paraId="0FDC845A" w14:textId="77777777" w:rsidR="009C2279" w:rsidRPr="00016F74" w:rsidRDefault="009C2279" w:rsidP="002467E7">
            <w:pPr>
              <w:pStyle w:val="NormalWeb"/>
              <w:spacing w:before="0" w:beforeAutospacing="0" w:after="0" w:afterAutospacing="0"/>
              <w:jc w:val="both"/>
              <w:rPr>
                <w:rFonts w:ascii="Optima" w:hAnsi="Optima" w:cstheme="minorHAnsi"/>
                <w:bCs/>
                <w:sz w:val="20"/>
                <w:szCs w:val="20"/>
                <w:shd w:val="clear" w:color="auto" w:fill="FFFFFF"/>
              </w:rPr>
            </w:pPr>
          </w:p>
          <w:p w14:paraId="19CE22FA" w14:textId="77777777" w:rsidR="009C2279" w:rsidRPr="00016F74" w:rsidRDefault="009C2279" w:rsidP="002467E7">
            <w:pPr>
              <w:pStyle w:val="NormalWeb"/>
              <w:spacing w:before="0" w:beforeAutospacing="0" w:after="0" w:afterAutospacing="0"/>
              <w:jc w:val="both"/>
              <w:rPr>
                <w:rFonts w:ascii="Optima" w:hAnsi="Optima" w:cstheme="minorHAnsi"/>
                <w:bCs/>
                <w:sz w:val="20"/>
                <w:szCs w:val="20"/>
                <w:shd w:val="clear" w:color="auto" w:fill="FFFFFF"/>
              </w:rPr>
            </w:pPr>
          </w:p>
          <w:p w14:paraId="14207FBA" w14:textId="77777777" w:rsidR="009C2279" w:rsidRPr="00016F74" w:rsidRDefault="009C2279" w:rsidP="002467E7">
            <w:pPr>
              <w:pStyle w:val="NormalWeb"/>
              <w:spacing w:before="0" w:beforeAutospacing="0" w:after="0" w:afterAutospacing="0"/>
              <w:jc w:val="both"/>
              <w:rPr>
                <w:rFonts w:ascii="Optima" w:hAnsi="Optima" w:cstheme="minorHAnsi"/>
                <w:bCs/>
                <w:sz w:val="20"/>
                <w:szCs w:val="20"/>
                <w:shd w:val="clear" w:color="auto" w:fill="FFFFFF"/>
              </w:rPr>
            </w:pPr>
          </w:p>
          <w:p w14:paraId="3DD0D12C" w14:textId="77777777" w:rsidR="009C2279" w:rsidRPr="00016F74" w:rsidRDefault="009C2279" w:rsidP="002467E7">
            <w:pPr>
              <w:pStyle w:val="NormalWeb"/>
              <w:spacing w:before="0" w:beforeAutospacing="0" w:after="0" w:afterAutospacing="0"/>
              <w:jc w:val="both"/>
              <w:rPr>
                <w:rFonts w:ascii="Optima" w:hAnsi="Optima" w:cstheme="minorHAnsi"/>
                <w:bCs/>
                <w:sz w:val="20"/>
                <w:szCs w:val="20"/>
                <w:shd w:val="clear" w:color="auto" w:fill="FFFFFF"/>
              </w:rPr>
            </w:pPr>
          </w:p>
          <w:p w14:paraId="0EF54D38" w14:textId="77777777" w:rsidR="009C2279" w:rsidRPr="00016F74" w:rsidRDefault="009C2279" w:rsidP="002467E7">
            <w:pPr>
              <w:pStyle w:val="NormalWeb"/>
              <w:spacing w:before="0" w:beforeAutospacing="0" w:after="0" w:afterAutospacing="0"/>
              <w:jc w:val="both"/>
              <w:rPr>
                <w:rFonts w:ascii="Optima" w:hAnsi="Optima" w:cstheme="minorHAnsi"/>
                <w:bCs/>
                <w:sz w:val="20"/>
                <w:szCs w:val="20"/>
                <w:shd w:val="clear" w:color="auto" w:fill="FFFFFF"/>
              </w:rPr>
            </w:pPr>
          </w:p>
          <w:p w14:paraId="73A014B7" w14:textId="77777777" w:rsidR="009C2279" w:rsidRPr="00016F74" w:rsidRDefault="009C2279" w:rsidP="002467E7">
            <w:pPr>
              <w:pStyle w:val="NormalWeb"/>
              <w:spacing w:before="0" w:beforeAutospacing="0" w:after="0" w:afterAutospacing="0"/>
              <w:jc w:val="both"/>
              <w:rPr>
                <w:rFonts w:ascii="Optima" w:hAnsi="Optima" w:cstheme="minorHAnsi"/>
                <w:bCs/>
                <w:sz w:val="20"/>
                <w:szCs w:val="20"/>
                <w:shd w:val="clear" w:color="auto" w:fill="FFFFFF"/>
              </w:rPr>
            </w:pPr>
          </w:p>
          <w:p w14:paraId="5F47933C" w14:textId="77777777" w:rsidR="009C2279" w:rsidRPr="00016F74" w:rsidRDefault="009C2279" w:rsidP="002467E7">
            <w:pPr>
              <w:pStyle w:val="NormalWeb"/>
              <w:spacing w:before="0" w:beforeAutospacing="0" w:after="0" w:afterAutospacing="0"/>
              <w:jc w:val="both"/>
              <w:rPr>
                <w:rFonts w:ascii="Optima" w:hAnsi="Optima" w:cstheme="minorHAnsi"/>
                <w:bCs/>
                <w:sz w:val="20"/>
                <w:szCs w:val="20"/>
                <w:shd w:val="clear" w:color="auto" w:fill="FFFFFF"/>
              </w:rPr>
            </w:pPr>
          </w:p>
          <w:p w14:paraId="57E84E38" w14:textId="77777777" w:rsidR="009C2279" w:rsidRPr="00016F74" w:rsidRDefault="009C2279" w:rsidP="002467E7">
            <w:pPr>
              <w:pStyle w:val="NormalWeb"/>
              <w:spacing w:before="0" w:beforeAutospacing="0" w:after="0" w:afterAutospacing="0"/>
              <w:jc w:val="both"/>
              <w:rPr>
                <w:rFonts w:ascii="Optima" w:hAnsi="Optima" w:cstheme="minorHAnsi"/>
                <w:bCs/>
                <w:sz w:val="20"/>
                <w:szCs w:val="20"/>
                <w:shd w:val="clear" w:color="auto" w:fill="FFFFFF"/>
              </w:rPr>
            </w:pPr>
          </w:p>
          <w:p w14:paraId="060DA9FE" w14:textId="77777777" w:rsidR="009C2279" w:rsidRPr="00016F74" w:rsidRDefault="009C2279" w:rsidP="002467E7">
            <w:pPr>
              <w:pStyle w:val="NormalWeb"/>
              <w:spacing w:before="0" w:beforeAutospacing="0" w:after="0" w:afterAutospacing="0"/>
              <w:jc w:val="both"/>
              <w:rPr>
                <w:rFonts w:ascii="Optima" w:hAnsi="Optima" w:cstheme="minorHAnsi"/>
                <w:bCs/>
                <w:sz w:val="20"/>
                <w:szCs w:val="20"/>
                <w:shd w:val="clear" w:color="auto" w:fill="FFFFFF"/>
              </w:rPr>
            </w:pPr>
          </w:p>
          <w:p w14:paraId="553F1B1C" w14:textId="77777777" w:rsidR="009C2279" w:rsidRPr="00016F74" w:rsidRDefault="009C2279" w:rsidP="002467E7">
            <w:pPr>
              <w:pStyle w:val="NormalWeb"/>
              <w:spacing w:before="0" w:beforeAutospacing="0" w:after="0" w:afterAutospacing="0"/>
              <w:jc w:val="both"/>
              <w:rPr>
                <w:rFonts w:ascii="Optima" w:hAnsi="Optima" w:cstheme="minorHAnsi"/>
                <w:bCs/>
                <w:sz w:val="20"/>
                <w:szCs w:val="20"/>
                <w:shd w:val="clear" w:color="auto" w:fill="FFFFFF"/>
              </w:rPr>
            </w:pPr>
          </w:p>
          <w:p w14:paraId="70FFF6F5" w14:textId="77777777" w:rsidR="009C2279" w:rsidRPr="00016F74" w:rsidRDefault="009C2279" w:rsidP="002467E7">
            <w:pPr>
              <w:pStyle w:val="NormalWeb"/>
              <w:spacing w:before="0" w:beforeAutospacing="0" w:after="0" w:afterAutospacing="0"/>
              <w:jc w:val="both"/>
              <w:rPr>
                <w:rFonts w:ascii="Optima" w:hAnsi="Optima" w:cstheme="minorHAnsi"/>
                <w:bCs/>
                <w:sz w:val="20"/>
                <w:szCs w:val="20"/>
                <w:shd w:val="clear" w:color="auto" w:fill="FFFFFF"/>
              </w:rPr>
            </w:pPr>
          </w:p>
          <w:p w14:paraId="26B20386" w14:textId="77777777" w:rsidR="009C2279" w:rsidRPr="00016F74" w:rsidRDefault="009C2279" w:rsidP="002467E7">
            <w:pPr>
              <w:pStyle w:val="NormalWeb"/>
              <w:spacing w:before="0" w:beforeAutospacing="0" w:after="0" w:afterAutospacing="0"/>
              <w:jc w:val="both"/>
              <w:rPr>
                <w:rFonts w:ascii="Optima" w:hAnsi="Optima" w:cstheme="minorHAnsi"/>
                <w:bCs/>
                <w:sz w:val="20"/>
                <w:szCs w:val="20"/>
                <w:shd w:val="clear" w:color="auto" w:fill="FFFFFF"/>
              </w:rPr>
            </w:pPr>
            <w:r w:rsidRPr="00016F74">
              <w:rPr>
                <w:rFonts w:ascii="Optima" w:hAnsi="Optima" w:cstheme="minorHAnsi"/>
                <w:bCs/>
                <w:sz w:val="20"/>
                <w:szCs w:val="20"/>
                <w:shd w:val="clear" w:color="auto" w:fill="FFFFFF"/>
              </w:rPr>
              <w:t xml:space="preserve">PARÁGRAFO 1o. Las sentencias u otras providencias que pongan fin de manera definitiva a los procesos disciplinarios de que conocen en primera instancia </w:t>
            </w:r>
            <w:r w:rsidRPr="00016F74">
              <w:rPr>
                <w:rFonts w:ascii="Optima" w:hAnsi="Optima" w:cstheme="minorHAnsi"/>
                <w:bCs/>
                <w:strike/>
                <w:sz w:val="20"/>
                <w:szCs w:val="20"/>
                <w:shd w:val="clear" w:color="auto" w:fill="FFFFFF"/>
              </w:rPr>
              <w:t>los Consejos Seccionales de la Judicatura</w:t>
            </w:r>
            <w:r w:rsidRPr="00016F74">
              <w:rPr>
                <w:rFonts w:ascii="Optima" w:hAnsi="Optima" w:cstheme="minorHAnsi"/>
                <w:bCs/>
                <w:sz w:val="20"/>
                <w:szCs w:val="20"/>
                <w:shd w:val="clear" w:color="auto" w:fill="FFFFFF"/>
              </w:rPr>
              <w:t xml:space="preserve"> y no fueren apeladas, serán consultadas cuando fueren desfavorables a los procesados.</w:t>
            </w:r>
          </w:p>
          <w:p w14:paraId="163E0286" w14:textId="77777777" w:rsidR="009C2279" w:rsidRPr="00016F74" w:rsidRDefault="009C2279" w:rsidP="002467E7">
            <w:pPr>
              <w:pStyle w:val="NormalWeb"/>
              <w:spacing w:before="0" w:beforeAutospacing="0" w:after="0" w:afterAutospacing="0"/>
              <w:jc w:val="both"/>
              <w:rPr>
                <w:rFonts w:ascii="Optima" w:hAnsi="Optima" w:cstheme="minorHAnsi"/>
                <w:bCs/>
                <w:sz w:val="20"/>
                <w:szCs w:val="20"/>
                <w:shd w:val="clear" w:color="auto" w:fill="FFFFFF"/>
              </w:rPr>
            </w:pPr>
          </w:p>
          <w:p w14:paraId="63F39629" w14:textId="77777777" w:rsidR="009C2279" w:rsidRPr="00016F74" w:rsidRDefault="009C2279" w:rsidP="002467E7">
            <w:pPr>
              <w:pStyle w:val="NormalWeb"/>
              <w:spacing w:before="0" w:beforeAutospacing="0" w:after="0" w:afterAutospacing="0"/>
              <w:jc w:val="both"/>
              <w:rPr>
                <w:rFonts w:ascii="Optima" w:hAnsi="Optima" w:cstheme="minorHAnsi"/>
                <w:bCs/>
                <w:sz w:val="20"/>
                <w:szCs w:val="20"/>
                <w:shd w:val="clear" w:color="auto" w:fill="FFFFFF"/>
              </w:rPr>
            </w:pPr>
            <w:r w:rsidRPr="00016F74">
              <w:rPr>
                <w:rFonts w:ascii="Optima" w:hAnsi="Optima" w:cstheme="minorHAnsi"/>
                <w:bCs/>
                <w:sz w:val="20"/>
                <w:szCs w:val="20"/>
                <w:shd w:val="clear" w:color="auto" w:fill="FFFFFF"/>
              </w:rPr>
              <w:t>PARÁGRAFO 2o. Los magistrados de la Corte Suprema de Justicia, del Consejo de Estado, de la Corte Constitucional, del Consejo Superior de la Judicatura y el Fiscal General de la Nación en materia disciplinaria, están sujetos al régimen previsto por los artículos 174, 175 y 178 de la Constitución Política, para lo cual el Congreso de la República adelantará el proceso disciplinario por conducto de la Comisión Legal de Investigación y Acusación de la Cámara de Representantes y la Comisión Instructora del Senado de la República.</w:t>
            </w:r>
          </w:p>
        </w:tc>
        <w:tc>
          <w:tcPr>
            <w:tcW w:w="2500" w:type="pct"/>
            <w:shd w:val="clear" w:color="auto" w:fill="auto"/>
          </w:tcPr>
          <w:p w14:paraId="12D487AD" w14:textId="77777777" w:rsidR="009C2279" w:rsidRPr="00016F74" w:rsidRDefault="009C2279" w:rsidP="002467E7">
            <w:pPr>
              <w:spacing w:after="0" w:line="240" w:lineRule="auto"/>
              <w:rPr>
                <w:rFonts w:ascii="Optima" w:hAnsi="Optima" w:cstheme="minorHAnsi"/>
                <w:b/>
                <w:sz w:val="20"/>
                <w:szCs w:val="20"/>
              </w:rPr>
            </w:pPr>
            <w:r w:rsidRPr="00016F74">
              <w:rPr>
                <w:rFonts w:ascii="Optima" w:eastAsia="Calibri" w:hAnsi="Optima" w:cstheme="minorHAnsi"/>
                <w:b/>
                <w:i/>
                <w:iCs/>
                <w:sz w:val="20"/>
                <w:szCs w:val="20"/>
              </w:rPr>
              <w:t xml:space="preserve">Artículo </w:t>
            </w:r>
            <w:r w:rsidRPr="00016F74">
              <w:rPr>
                <w:rFonts w:ascii="Optima" w:hAnsi="Optima" w:cstheme="minorHAnsi"/>
                <w:b/>
                <w:sz w:val="20"/>
                <w:szCs w:val="20"/>
              </w:rPr>
              <w:t>33.  El artículo 112 de la Ley 270 de 1996 quedará así:</w:t>
            </w:r>
          </w:p>
          <w:p w14:paraId="7E65B715" w14:textId="77777777" w:rsidR="009C2279" w:rsidRPr="00016F74" w:rsidRDefault="009C2279" w:rsidP="002467E7">
            <w:pPr>
              <w:spacing w:after="0" w:line="240" w:lineRule="auto"/>
              <w:rPr>
                <w:rFonts w:ascii="Optima" w:hAnsi="Optima" w:cstheme="minorHAnsi"/>
                <w:b/>
                <w:sz w:val="20"/>
                <w:szCs w:val="20"/>
              </w:rPr>
            </w:pPr>
          </w:p>
          <w:p w14:paraId="1F2DAC86" w14:textId="77777777" w:rsidR="009C2279" w:rsidRPr="00016F74" w:rsidRDefault="009C2279" w:rsidP="002467E7">
            <w:pPr>
              <w:spacing w:after="0" w:line="240" w:lineRule="auto"/>
              <w:rPr>
                <w:rFonts w:ascii="Optima" w:hAnsi="Optima" w:cstheme="minorHAnsi"/>
                <w:sz w:val="20"/>
                <w:szCs w:val="20"/>
              </w:rPr>
            </w:pPr>
            <w:r w:rsidRPr="00016F74">
              <w:rPr>
                <w:rFonts w:ascii="Optima" w:hAnsi="Optima" w:cstheme="minorHAnsi"/>
                <w:b/>
                <w:sz w:val="20"/>
                <w:szCs w:val="20"/>
              </w:rPr>
              <w:t>ARTICULO 112. FUNCIONES DE</w:t>
            </w:r>
            <w:r w:rsidRPr="00016F74">
              <w:rPr>
                <w:rFonts w:ascii="Optima" w:hAnsi="Optima" w:cstheme="minorHAnsi"/>
                <w:b/>
                <w:i/>
                <w:iCs/>
                <w:sz w:val="20"/>
                <w:szCs w:val="20"/>
              </w:rPr>
              <w:t xml:space="preserve"> </w:t>
            </w:r>
            <w:r w:rsidRPr="00016F74">
              <w:rPr>
                <w:rFonts w:ascii="Optima" w:hAnsi="Optima" w:cstheme="minorHAnsi"/>
                <w:b/>
                <w:i/>
                <w:iCs/>
                <w:sz w:val="20"/>
                <w:szCs w:val="20"/>
                <w:u w:val="single"/>
              </w:rPr>
              <w:t>LA COMISIÓN NACIONAL DE DISCIPLINA JUDICIAL</w:t>
            </w:r>
            <w:r w:rsidRPr="00016F74">
              <w:rPr>
                <w:rFonts w:ascii="Optima" w:hAnsi="Optima" w:cstheme="minorHAnsi"/>
                <w:i/>
                <w:iCs/>
                <w:sz w:val="20"/>
                <w:szCs w:val="20"/>
                <w:u w:val="single"/>
              </w:rPr>
              <w:t>. Corresponde a la Comisión Nacional de Disciplina Judicial</w:t>
            </w:r>
            <w:r w:rsidRPr="00016F74">
              <w:rPr>
                <w:rFonts w:ascii="Optima" w:hAnsi="Optima" w:cstheme="minorHAnsi"/>
                <w:sz w:val="20"/>
                <w:szCs w:val="20"/>
              </w:rPr>
              <w:t>:</w:t>
            </w:r>
          </w:p>
          <w:p w14:paraId="364048F4" w14:textId="77777777" w:rsidR="009C2279" w:rsidRPr="00016F74" w:rsidRDefault="009C2279" w:rsidP="002467E7">
            <w:pPr>
              <w:spacing w:after="0" w:line="240" w:lineRule="auto"/>
              <w:rPr>
                <w:rFonts w:ascii="Optima" w:hAnsi="Optima" w:cstheme="minorHAnsi"/>
                <w:sz w:val="20"/>
                <w:szCs w:val="20"/>
              </w:rPr>
            </w:pPr>
          </w:p>
          <w:p w14:paraId="5B3B7BED" w14:textId="77777777" w:rsidR="009C2279" w:rsidRPr="00016F74" w:rsidRDefault="009C2279" w:rsidP="002467E7">
            <w:pPr>
              <w:spacing w:after="0" w:line="240" w:lineRule="auto"/>
              <w:rPr>
                <w:rFonts w:ascii="Optima" w:hAnsi="Optima" w:cstheme="minorHAnsi"/>
                <w:sz w:val="20"/>
                <w:szCs w:val="20"/>
              </w:rPr>
            </w:pPr>
          </w:p>
          <w:p w14:paraId="140E1149" w14:textId="77777777" w:rsidR="009C2279" w:rsidRPr="00016F74" w:rsidRDefault="009C2279" w:rsidP="002467E7">
            <w:pPr>
              <w:spacing w:after="0" w:line="240" w:lineRule="auto"/>
              <w:rPr>
                <w:rFonts w:ascii="Optima" w:hAnsi="Optima" w:cstheme="minorHAnsi"/>
                <w:sz w:val="20"/>
                <w:szCs w:val="20"/>
              </w:rPr>
            </w:pPr>
            <w:r w:rsidRPr="00016F74">
              <w:rPr>
                <w:rFonts w:ascii="Optima" w:hAnsi="Optima" w:cstheme="minorHAnsi"/>
                <w:sz w:val="20"/>
                <w:szCs w:val="20"/>
              </w:rPr>
              <w:t>1. Resolver los impedimentos y recusaciones que se presenten con ocasión de las actuaciones de los miembros de la Corporación.</w:t>
            </w:r>
          </w:p>
          <w:p w14:paraId="7AB9DD5B" w14:textId="77777777" w:rsidR="009C2279" w:rsidRPr="00016F74" w:rsidRDefault="009C2279" w:rsidP="002467E7">
            <w:pPr>
              <w:spacing w:after="0" w:line="240" w:lineRule="auto"/>
              <w:rPr>
                <w:rFonts w:ascii="Optima" w:hAnsi="Optima" w:cstheme="minorHAnsi"/>
                <w:sz w:val="20"/>
                <w:szCs w:val="20"/>
              </w:rPr>
            </w:pPr>
          </w:p>
          <w:p w14:paraId="476DE2F8" w14:textId="77777777" w:rsidR="009C2279" w:rsidRPr="00016F74" w:rsidRDefault="009C2279" w:rsidP="002467E7">
            <w:pPr>
              <w:spacing w:after="0" w:line="240" w:lineRule="auto"/>
              <w:rPr>
                <w:rFonts w:ascii="Optima" w:hAnsi="Optima" w:cstheme="minorHAnsi"/>
                <w:i/>
                <w:iCs/>
                <w:sz w:val="20"/>
                <w:szCs w:val="20"/>
                <w:u w:val="single"/>
              </w:rPr>
            </w:pPr>
            <w:r w:rsidRPr="00016F74">
              <w:rPr>
                <w:rFonts w:ascii="Optima" w:hAnsi="Optima" w:cstheme="minorHAnsi"/>
                <w:i/>
                <w:iCs/>
                <w:sz w:val="20"/>
                <w:szCs w:val="20"/>
                <w:u w:val="single"/>
              </w:rPr>
              <w:t xml:space="preserve">2. Dirimir los conflictos de competencia que ocurran entre las distinas jurisdicciones y las autoridades administrativas </w:t>
            </w:r>
            <w:r w:rsidRPr="00016F74">
              <w:rPr>
                <w:rFonts w:ascii="Optima" w:hAnsi="Optima" w:cstheme="minorHAnsi"/>
                <w:bCs/>
                <w:i/>
                <w:iCs/>
                <w:sz w:val="20"/>
                <w:szCs w:val="20"/>
                <w:u w:val="single"/>
                <w:shd w:val="clear" w:color="auto" w:fill="FFFFFF"/>
              </w:rPr>
              <w:t>a las cuales la ley les haya atribuido funciones jurisdiccionales, y entre</w:t>
            </w:r>
            <w:r w:rsidRPr="00016F74">
              <w:rPr>
                <w:rFonts w:ascii="Optima" w:hAnsi="Optima" w:cstheme="minorHAnsi"/>
                <w:i/>
                <w:iCs/>
                <w:sz w:val="20"/>
                <w:szCs w:val="20"/>
                <w:u w:val="single"/>
              </w:rPr>
              <w:t xml:space="preserve"> las comisiones seccionales de disciplina judicial.</w:t>
            </w:r>
          </w:p>
          <w:p w14:paraId="5DA9281F" w14:textId="77777777" w:rsidR="009C2279" w:rsidRPr="00016F74" w:rsidRDefault="009C2279" w:rsidP="002467E7">
            <w:pPr>
              <w:spacing w:after="0" w:line="240" w:lineRule="auto"/>
              <w:rPr>
                <w:rFonts w:ascii="Optima" w:hAnsi="Optima" w:cstheme="minorHAnsi"/>
                <w:sz w:val="20"/>
                <w:szCs w:val="20"/>
              </w:rPr>
            </w:pPr>
          </w:p>
          <w:p w14:paraId="3D7519E9" w14:textId="77777777" w:rsidR="009C2279" w:rsidRPr="00016F74" w:rsidRDefault="009C2279" w:rsidP="002467E7">
            <w:pPr>
              <w:rPr>
                <w:rFonts w:ascii="Optima" w:hAnsi="Optima" w:cstheme="minorHAnsi"/>
                <w:sz w:val="20"/>
                <w:szCs w:val="20"/>
              </w:rPr>
            </w:pPr>
          </w:p>
          <w:p w14:paraId="506FC1A8" w14:textId="77777777" w:rsidR="009C2279" w:rsidRPr="00016F74" w:rsidRDefault="009C2279" w:rsidP="002467E7">
            <w:pPr>
              <w:spacing w:after="0" w:line="240" w:lineRule="auto"/>
              <w:rPr>
                <w:rFonts w:ascii="Optima" w:hAnsi="Optima" w:cstheme="minorHAnsi"/>
                <w:sz w:val="20"/>
                <w:szCs w:val="20"/>
              </w:rPr>
            </w:pPr>
          </w:p>
          <w:p w14:paraId="6A6524D8" w14:textId="77777777" w:rsidR="009C2279" w:rsidRPr="00016F74" w:rsidRDefault="009C2279" w:rsidP="002467E7">
            <w:pPr>
              <w:spacing w:after="0" w:line="240" w:lineRule="auto"/>
              <w:rPr>
                <w:rFonts w:ascii="Optima" w:hAnsi="Optima" w:cstheme="minorHAnsi"/>
                <w:sz w:val="20"/>
                <w:szCs w:val="20"/>
              </w:rPr>
            </w:pPr>
          </w:p>
          <w:p w14:paraId="45435201" w14:textId="77777777" w:rsidR="009C2279" w:rsidRPr="00016F74" w:rsidRDefault="009C2279" w:rsidP="002467E7">
            <w:pPr>
              <w:spacing w:after="0" w:line="240" w:lineRule="auto"/>
              <w:rPr>
                <w:rFonts w:ascii="Optima" w:hAnsi="Optima" w:cstheme="minorHAnsi"/>
                <w:sz w:val="20"/>
                <w:szCs w:val="20"/>
              </w:rPr>
            </w:pPr>
            <w:r w:rsidRPr="00016F74">
              <w:rPr>
                <w:rFonts w:ascii="Optima" w:hAnsi="Optima" w:cstheme="minorHAnsi"/>
                <w:sz w:val="20"/>
                <w:szCs w:val="20"/>
              </w:rPr>
              <w:t xml:space="preserve">3. Conocer </w:t>
            </w:r>
            <w:r w:rsidRPr="00016F74">
              <w:rPr>
                <w:rFonts w:ascii="Optima" w:hAnsi="Optima" w:cstheme="minorHAnsi"/>
                <w:i/>
                <w:iCs/>
                <w:sz w:val="20"/>
                <w:szCs w:val="20"/>
                <w:u w:val="single"/>
              </w:rPr>
              <w:t>en primera y segunda</w:t>
            </w:r>
            <w:r w:rsidRPr="00016F74">
              <w:rPr>
                <w:rFonts w:ascii="Optima" w:hAnsi="Optima" w:cstheme="minorHAnsi"/>
                <w:sz w:val="20"/>
                <w:szCs w:val="20"/>
              </w:rPr>
              <w:t xml:space="preserve"> instancia de los procesos disciplinarios que se adelanten contra los magistrados de los Tribunales </w:t>
            </w:r>
            <w:r w:rsidRPr="00016F74">
              <w:rPr>
                <w:rFonts w:ascii="Optima" w:hAnsi="Optima" w:cstheme="minorHAnsi"/>
                <w:i/>
                <w:sz w:val="20"/>
                <w:szCs w:val="20"/>
                <w:u w:val="single"/>
              </w:rPr>
              <w:t>y comisiones seccionales de disciplina judicial</w:t>
            </w:r>
            <w:r w:rsidRPr="00016F74">
              <w:rPr>
                <w:rFonts w:ascii="Optima" w:hAnsi="Optima" w:cstheme="minorHAnsi"/>
                <w:sz w:val="20"/>
                <w:szCs w:val="20"/>
                <w:u w:val="single"/>
              </w:rPr>
              <w:t xml:space="preserve">, </w:t>
            </w:r>
            <w:r w:rsidRPr="00016F74">
              <w:rPr>
                <w:rFonts w:ascii="Optima" w:hAnsi="Optima" w:cstheme="minorHAnsi"/>
                <w:sz w:val="20"/>
                <w:szCs w:val="20"/>
              </w:rPr>
              <w:t>el Vicefiscal, los fiscales delegados ante la Corte Suprema de Justicia y los Tribunales.</w:t>
            </w:r>
          </w:p>
          <w:p w14:paraId="42ADBA8B" w14:textId="77777777" w:rsidR="009C2279" w:rsidRPr="00016F74" w:rsidRDefault="009C2279" w:rsidP="002467E7">
            <w:pPr>
              <w:rPr>
                <w:rFonts w:ascii="Optima" w:hAnsi="Optima" w:cstheme="minorHAnsi"/>
                <w:sz w:val="20"/>
                <w:szCs w:val="20"/>
              </w:rPr>
            </w:pPr>
          </w:p>
          <w:p w14:paraId="1DDA3998" w14:textId="77777777" w:rsidR="009C2279" w:rsidRPr="00016F74" w:rsidRDefault="009C2279" w:rsidP="002467E7">
            <w:pPr>
              <w:spacing w:after="0" w:line="240" w:lineRule="auto"/>
              <w:rPr>
                <w:rFonts w:ascii="Optima" w:hAnsi="Optima" w:cstheme="minorHAnsi"/>
                <w:sz w:val="20"/>
                <w:szCs w:val="20"/>
              </w:rPr>
            </w:pPr>
          </w:p>
          <w:p w14:paraId="57E0408D" w14:textId="77777777" w:rsidR="009C2279" w:rsidRPr="00016F74" w:rsidRDefault="009C2279" w:rsidP="002467E7">
            <w:pPr>
              <w:spacing w:after="0" w:line="240" w:lineRule="auto"/>
              <w:rPr>
                <w:rFonts w:ascii="Optima" w:hAnsi="Optima" w:cstheme="minorHAnsi"/>
                <w:sz w:val="20"/>
                <w:szCs w:val="20"/>
              </w:rPr>
            </w:pPr>
            <w:r w:rsidRPr="00016F74">
              <w:rPr>
                <w:rFonts w:ascii="Optima" w:hAnsi="Optima" w:cstheme="minorHAnsi"/>
                <w:sz w:val="20"/>
                <w:szCs w:val="20"/>
              </w:rPr>
              <w:t xml:space="preserve">4. Conocer de los recursos de apelación </w:t>
            </w:r>
            <w:r w:rsidRPr="00016F74">
              <w:rPr>
                <w:rFonts w:ascii="Optima" w:hAnsi="Optima" w:cstheme="minorHAnsi"/>
                <w:i/>
                <w:sz w:val="20"/>
                <w:szCs w:val="20"/>
                <w:u w:val="single"/>
              </w:rPr>
              <w:t>y queja</w:t>
            </w:r>
            <w:r w:rsidRPr="00016F74">
              <w:rPr>
                <w:rFonts w:ascii="Optima" w:hAnsi="Optima" w:cstheme="minorHAnsi"/>
                <w:sz w:val="20"/>
                <w:szCs w:val="20"/>
                <w:u w:val="single"/>
              </w:rPr>
              <w:t>,</w:t>
            </w:r>
            <w:r w:rsidRPr="00016F74">
              <w:rPr>
                <w:rFonts w:ascii="Optima" w:hAnsi="Optima" w:cstheme="minorHAnsi"/>
                <w:sz w:val="20"/>
                <w:szCs w:val="20"/>
              </w:rPr>
              <w:t xml:space="preserve"> así como de la consulta, en los procesos disciplinarios de que conocen en primera instancia </w:t>
            </w:r>
            <w:r w:rsidRPr="00016F74">
              <w:rPr>
                <w:rFonts w:ascii="Optima" w:hAnsi="Optima" w:cstheme="minorHAnsi"/>
                <w:i/>
                <w:sz w:val="20"/>
                <w:szCs w:val="20"/>
                <w:u w:val="single"/>
              </w:rPr>
              <w:t>las comisiones seccionales de disciplina judicial</w:t>
            </w:r>
            <w:r w:rsidRPr="00016F74">
              <w:rPr>
                <w:rFonts w:ascii="Optima" w:hAnsi="Optima" w:cstheme="minorHAnsi"/>
                <w:sz w:val="20"/>
                <w:szCs w:val="20"/>
                <w:u w:val="single"/>
              </w:rPr>
              <w:t>.</w:t>
            </w:r>
          </w:p>
          <w:p w14:paraId="5119543D" w14:textId="77777777" w:rsidR="009C2279" w:rsidRPr="00016F74" w:rsidRDefault="009C2279" w:rsidP="002467E7">
            <w:pPr>
              <w:spacing w:after="0" w:line="240" w:lineRule="auto"/>
              <w:rPr>
                <w:rFonts w:ascii="Optima" w:hAnsi="Optima" w:cstheme="minorHAnsi"/>
                <w:sz w:val="20"/>
                <w:szCs w:val="20"/>
              </w:rPr>
            </w:pPr>
          </w:p>
          <w:p w14:paraId="53C17B08" w14:textId="77777777" w:rsidR="009C2279" w:rsidRPr="00016F74" w:rsidRDefault="009C2279" w:rsidP="002467E7">
            <w:pPr>
              <w:spacing w:after="0" w:line="240" w:lineRule="auto"/>
              <w:rPr>
                <w:rFonts w:ascii="Optima" w:hAnsi="Optima" w:cstheme="minorHAnsi"/>
                <w:sz w:val="20"/>
                <w:szCs w:val="20"/>
              </w:rPr>
            </w:pPr>
          </w:p>
          <w:p w14:paraId="4099B7B3" w14:textId="77777777" w:rsidR="009C2279" w:rsidRPr="00016F74" w:rsidRDefault="009C2279" w:rsidP="002467E7">
            <w:pPr>
              <w:spacing w:after="0" w:line="240" w:lineRule="auto"/>
              <w:rPr>
                <w:rFonts w:ascii="Optima" w:hAnsi="Optima" w:cstheme="minorHAnsi"/>
                <w:sz w:val="20"/>
                <w:szCs w:val="20"/>
                <w:u w:val="single"/>
              </w:rPr>
            </w:pPr>
            <w:r w:rsidRPr="00016F74">
              <w:rPr>
                <w:rFonts w:ascii="Optima" w:hAnsi="Optima" w:cstheme="minorHAnsi"/>
                <w:sz w:val="20"/>
                <w:szCs w:val="20"/>
              </w:rPr>
              <w:t xml:space="preserve">5. Designar a los magistrados de </w:t>
            </w:r>
            <w:r w:rsidRPr="00016F74">
              <w:rPr>
                <w:rFonts w:ascii="Optima" w:hAnsi="Optima" w:cstheme="minorHAnsi"/>
                <w:i/>
                <w:sz w:val="20"/>
                <w:szCs w:val="20"/>
                <w:u w:val="single"/>
              </w:rPr>
              <w:t>las comisiones seccionales de disciplina judicia</w:t>
            </w:r>
            <w:r w:rsidRPr="00016F74">
              <w:rPr>
                <w:rFonts w:ascii="Optima" w:hAnsi="Optima" w:cstheme="minorHAnsi"/>
                <w:i/>
                <w:sz w:val="20"/>
                <w:szCs w:val="20"/>
              </w:rPr>
              <w:t>l,</w:t>
            </w:r>
            <w:r w:rsidRPr="00016F74">
              <w:rPr>
                <w:rFonts w:ascii="Optima" w:hAnsi="Optima" w:cstheme="minorHAnsi"/>
                <w:sz w:val="20"/>
                <w:szCs w:val="20"/>
              </w:rPr>
              <w:t xml:space="preserve"> de las listas de aspirantes que hayan aprobado el concurso previamente convocado </w:t>
            </w:r>
            <w:r w:rsidRPr="00016F74">
              <w:rPr>
                <w:rFonts w:ascii="Optima" w:hAnsi="Optima" w:cstheme="minorHAnsi"/>
                <w:i/>
                <w:sz w:val="20"/>
                <w:szCs w:val="20"/>
              </w:rPr>
              <w:t xml:space="preserve">por </w:t>
            </w:r>
            <w:r w:rsidRPr="00016F74">
              <w:rPr>
                <w:rFonts w:ascii="Optima" w:hAnsi="Optima" w:cstheme="minorHAnsi"/>
                <w:i/>
                <w:sz w:val="20"/>
                <w:szCs w:val="20"/>
                <w:u w:val="single"/>
              </w:rPr>
              <w:t>el Consejo Superior de la Judicatura. Los magistrados de las comisiones seccionales de disciplina judicial no podrán tener antecedentes disciplinarios</w:t>
            </w:r>
            <w:r w:rsidRPr="00016F74">
              <w:rPr>
                <w:rFonts w:ascii="Optima" w:hAnsi="Optima" w:cstheme="minorHAnsi"/>
                <w:sz w:val="20"/>
                <w:szCs w:val="20"/>
                <w:u w:val="single"/>
              </w:rPr>
              <w:t>.</w:t>
            </w:r>
          </w:p>
          <w:p w14:paraId="6429270A" w14:textId="77777777" w:rsidR="009C2279" w:rsidRPr="00016F74" w:rsidRDefault="009C2279" w:rsidP="002467E7">
            <w:pPr>
              <w:spacing w:after="0" w:line="240" w:lineRule="auto"/>
              <w:rPr>
                <w:rFonts w:ascii="Optima" w:hAnsi="Optima" w:cstheme="minorHAnsi"/>
                <w:sz w:val="20"/>
                <w:szCs w:val="20"/>
              </w:rPr>
            </w:pPr>
          </w:p>
          <w:p w14:paraId="19CBA2BF" w14:textId="77777777" w:rsidR="009C2279" w:rsidRPr="00016F74" w:rsidRDefault="009C2279" w:rsidP="002467E7">
            <w:pPr>
              <w:spacing w:after="0" w:line="240" w:lineRule="auto"/>
              <w:rPr>
                <w:rFonts w:ascii="Optima" w:hAnsi="Optima" w:cstheme="minorHAnsi"/>
                <w:i/>
                <w:sz w:val="20"/>
                <w:szCs w:val="20"/>
              </w:rPr>
            </w:pPr>
            <w:r w:rsidRPr="00016F74">
              <w:rPr>
                <w:rFonts w:ascii="Optima" w:hAnsi="Optima" w:cstheme="minorHAnsi"/>
                <w:sz w:val="20"/>
                <w:szCs w:val="20"/>
              </w:rPr>
              <w:t xml:space="preserve">6. Designar a los empleados de </w:t>
            </w:r>
            <w:r w:rsidRPr="00016F74">
              <w:rPr>
                <w:rFonts w:ascii="Optima" w:hAnsi="Optima" w:cstheme="minorHAnsi"/>
                <w:i/>
                <w:sz w:val="20"/>
                <w:szCs w:val="20"/>
                <w:u w:val="single"/>
              </w:rPr>
              <w:t>la Comisión Nacional de Disciplina Judicial</w:t>
            </w:r>
            <w:r w:rsidRPr="00016F74">
              <w:rPr>
                <w:rFonts w:ascii="Optima" w:hAnsi="Optima" w:cstheme="minorHAnsi"/>
                <w:i/>
                <w:sz w:val="20"/>
                <w:szCs w:val="20"/>
              </w:rPr>
              <w:t>.</w:t>
            </w:r>
          </w:p>
          <w:p w14:paraId="342F3362" w14:textId="77777777" w:rsidR="009C2279" w:rsidRPr="00016F74" w:rsidRDefault="009C2279" w:rsidP="002467E7">
            <w:pPr>
              <w:spacing w:after="0" w:line="240" w:lineRule="auto"/>
              <w:rPr>
                <w:rFonts w:ascii="Optima" w:hAnsi="Optima" w:cstheme="minorHAnsi"/>
                <w:i/>
                <w:sz w:val="20"/>
                <w:szCs w:val="20"/>
                <w:u w:val="single"/>
              </w:rPr>
            </w:pPr>
          </w:p>
          <w:p w14:paraId="11D300B5" w14:textId="77777777" w:rsidR="009C2279" w:rsidRPr="00016F74" w:rsidRDefault="009C2279" w:rsidP="002467E7">
            <w:pPr>
              <w:spacing w:after="0" w:line="240" w:lineRule="auto"/>
              <w:rPr>
                <w:rFonts w:ascii="Optima" w:hAnsi="Optima" w:cstheme="minorHAnsi"/>
                <w:i/>
                <w:sz w:val="20"/>
                <w:szCs w:val="20"/>
                <w:u w:val="single"/>
              </w:rPr>
            </w:pPr>
            <w:r w:rsidRPr="00016F74">
              <w:rPr>
                <w:rFonts w:ascii="Optima" w:hAnsi="Optima" w:cstheme="minorHAnsi"/>
                <w:i/>
                <w:sz w:val="20"/>
                <w:szCs w:val="20"/>
                <w:u w:val="single"/>
              </w:rPr>
              <w:t xml:space="preserve">7. Resolver las solicitudes de cambio de radicación de los procesos que adelanten las comisiones seccionales de disciplina judicial. </w:t>
            </w:r>
          </w:p>
          <w:p w14:paraId="66CEEBE1" w14:textId="77777777" w:rsidR="009C2279" w:rsidRPr="00016F74" w:rsidRDefault="009C2279" w:rsidP="002467E7">
            <w:pPr>
              <w:spacing w:after="0" w:line="240" w:lineRule="auto"/>
              <w:rPr>
                <w:rFonts w:ascii="Optima" w:hAnsi="Optima" w:cstheme="minorHAnsi"/>
                <w:i/>
                <w:sz w:val="20"/>
                <w:szCs w:val="20"/>
                <w:u w:val="single"/>
              </w:rPr>
            </w:pPr>
          </w:p>
          <w:p w14:paraId="2B3C058F" w14:textId="77777777" w:rsidR="009C2279" w:rsidRPr="00016F74" w:rsidRDefault="009C2279" w:rsidP="002467E7">
            <w:pPr>
              <w:spacing w:after="0" w:line="240" w:lineRule="auto"/>
              <w:rPr>
                <w:rFonts w:ascii="Optima" w:hAnsi="Optima" w:cstheme="minorHAnsi"/>
                <w:i/>
                <w:sz w:val="20"/>
                <w:szCs w:val="20"/>
                <w:u w:val="single"/>
              </w:rPr>
            </w:pPr>
            <w:r w:rsidRPr="00016F74">
              <w:rPr>
                <w:rFonts w:ascii="Optima" w:hAnsi="Optima" w:cstheme="minorHAnsi"/>
                <w:i/>
                <w:sz w:val="20"/>
                <w:szCs w:val="20"/>
                <w:u w:val="single"/>
              </w:rPr>
              <w:t>8. Dictar su propio reglamento, en que podrá, entre otras, determinar la división de salas para el cumplimiento de sus funciones jurisdiccionales.</w:t>
            </w:r>
          </w:p>
          <w:p w14:paraId="38AE0B3A" w14:textId="77777777" w:rsidR="009C2279" w:rsidRPr="00016F74" w:rsidRDefault="009C2279" w:rsidP="002467E7">
            <w:pPr>
              <w:spacing w:after="0" w:line="240" w:lineRule="auto"/>
              <w:rPr>
                <w:rFonts w:ascii="Optima" w:hAnsi="Optima" w:cstheme="minorHAnsi"/>
                <w:sz w:val="20"/>
                <w:szCs w:val="20"/>
              </w:rPr>
            </w:pPr>
          </w:p>
          <w:p w14:paraId="07F18677" w14:textId="77777777" w:rsidR="009C2279" w:rsidRPr="00016F74" w:rsidRDefault="009C2279" w:rsidP="002467E7">
            <w:pPr>
              <w:spacing w:after="0" w:line="240" w:lineRule="auto"/>
              <w:rPr>
                <w:rFonts w:ascii="Optima" w:hAnsi="Optima" w:cstheme="minorHAnsi"/>
                <w:i/>
                <w:iCs/>
                <w:sz w:val="20"/>
                <w:szCs w:val="20"/>
                <w:u w:val="single"/>
              </w:rPr>
            </w:pPr>
            <w:r w:rsidRPr="00016F74">
              <w:rPr>
                <w:rFonts w:ascii="Optima" w:hAnsi="Optima" w:cstheme="minorHAnsi"/>
                <w:i/>
                <w:iCs/>
                <w:sz w:val="20"/>
                <w:szCs w:val="20"/>
                <w:u w:val="single"/>
              </w:rPr>
              <w:t>9. Las demás funciones que determine la ley.</w:t>
            </w:r>
          </w:p>
          <w:p w14:paraId="57C04744" w14:textId="77777777" w:rsidR="009C2279" w:rsidRPr="00016F74" w:rsidRDefault="009C2279" w:rsidP="002467E7">
            <w:pPr>
              <w:spacing w:after="0" w:line="240" w:lineRule="auto"/>
              <w:rPr>
                <w:rFonts w:ascii="Optima" w:hAnsi="Optima" w:cstheme="minorHAnsi"/>
                <w:b/>
                <w:sz w:val="20"/>
                <w:szCs w:val="20"/>
              </w:rPr>
            </w:pPr>
          </w:p>
          <w:p w14:paraId="067AD2D9" w14:textId="77777777" w:rsidR="009C2279" w:rsidRPr="00016F74" w:rsidRDefault="009C2279" w:rsidP="002467E7">
            <w:pPr>
              <w:spacing w:after="0" w:line="240" w:lineRule="auto"/>
              <w:rPr>
                <w:rFonts w:ascii="Optima" w:hAnsi="Optima" w:cstheme="minorHAnsi"/>
                <w:sz w:val="20"/>
                <w:szCs w:val="20"/>
              </w:rPr>
            </w:pPr>
            <w:r w:rsidRPr="00016F74">
              <w:rPr>
                <w:rFonts w:ascii="Optima" w:hAnsi="Optima" w:cstheme="minorHAnsi"/>
                <w:b/>
                <w:sz w:val="20"/>
                <w:szCs w:val="20"/>
              </w:rPr>
              <w:t>PARÁGRAFO</w:t>
            </w:r>
            <w:r w:rsidRPr="00016F74">
              <w:rPr>
                <w:rFonts w:ascii="Optima" w:hAnsi="Optima" w:cstheme="minorHAnsi"/>
                <w:sz w:val="20"/>
                <w:szCs w:val="20"/>
              </w:rPr>
              <w:t xml:space="preserve"> </w:t>
            </w:r>
            <w:r w:rsidRPr="00016F74">
              <w:rPr>
                <w:rFonts w:ascii="Optima" w:hAnsi="Optima" w:cstheme="minorHAnsi"/>
                <w:b/>
                <w:sz w:val="20"/>
                <w:szCs w:val="20"/>
              </w:rPr>
              <w:t>1.</w:t>
            </w:r>
            <w:r w:rsidRPr="00016F74">
              <w:rPr>
                <w:rFonts w:ascii="Optima" w:hAnsi="Optima" w:cstheme="minorHAnsi"/>
                <w:sz w:val="20"/>
                <w:szCs w:val="20"/>
              </w:rPr>
              <w:t xml:space="preserve"> Las sentencias u otras providencias que pongan fin de manera definitiva a los procesos disciplinarios de que conocen en primera instancia </w:t>
            </w:r>
            <w:r w:rsidRPr="00016F74">
              <w:rPr>
                <w:rFonts w:ascii="Optima" w:hAnsi="Optima" w:cstheme="minorHAnsi"/>
                <w:i/>
                <w:sz w:val="20"/>
                <w:szCs w:val="20"/>
                <w:u w:val="single"/>
              </w:rPr>
              <w:t>la comisión seccional de disciplina judicial</w:t>
            </w:r>
            <w:r w:rsidRPr="00016F74">
              <w:rPr>
                <w:rFonts w:ascii="Optima" w:hAnsi="Optima" w:cstheme="minorHAnsi"/>
                <w:sz w:val="20"/>
                <w:szCs w:val="20"/>
              </w:rPr>
              <w:t xml:space="preserve"> y no fueren apeladas, serán consultadas cuando fueren desfavorables a los procesados.</w:t>
            </w:r>
          </w:p>
          <w:p w14:paraId="30F78BD3" w14:textId="77777777" w:rsidR="009C2279" w:rsidRPr="00016F74" w:rsidRDefault="009C2279" w:rsidP="002467E7">
            <w:pPr>
              <w:spacing w:after="0" w:line="240" w:lineRule="auto"/>
              <w:rPr>
                <w:rFonts w:ascii="Optima" w:hAnsi="Optima" w:cstheme="minorHAnsi"/>
                <w:b/>
                <w:sz w:val="20"/>
                <w:szCs w:val="20"/>
              </w:rPr>
            </w:pPr>
          </w:p>
          <w:p w14:paraId="23BBF1F3" w14:textId="77777777" w:rsidR="009C2279" w:rsidRPr="00016F74" w:rsidRDefault="009C2279" w:rsidP="002467E7">
            <w:pPr>
              <w:spacing w:after="0" w:line="240" w:lineRule="auto"/>
              <w:rPr>
                <w:rFonts w:ascii="Optima" w:hAnsi="Optima" w:cstheme="minorHAnsi"/>
                <w:sz w:val="20"/>
                <w:szCs w:val="20"/>
              </w:rPr>
            </w:pPr>
            <w:r w:rsidRPr="00016F74">
              <w:rPr>
                <w:rFonts w:ascii="Optima" w:hAnsi="Optima" w:cstheme="minorHAnsi"/>
                <w:b/>
                <w:sz w:val="20"/>
                <w:szCs w:val="20"/>
              </w:rPr>
              <w:t>PARÁGRAFO</w:t>
            </w:r>
            <w:r w:rsidRPr="00016F74">
              <w:rPr>
                <w:rFonts w:ascii="Optima" w:hAnsi="Optima" w:cstheme="minorHAnsi"/>
                <w:sz w:val="20"/>
                <w:szCs w:val="20"/>
              </w:rPr>
              <w:t xml:space="preserve"> </w:t>
            </w:r>
            <w:r w:rsidRPr="00016F74">
              <w:rPr>
                <w:rFonts w:ascii="Optima" w:hAnsi="Optima" w:cstheme="minorHAnsi"/>
                <w:b/>
                <w:sz w:val="20"/>
                <w:szCs w:val="20"/>
              </w:rPr>
              <w:t xml:space="preserve">2. </w:t>
            </w:r>
            <w:r w:rsidRPr="00016F74">
              <w:rPr>
                <w:rFonts w:ascii="Optima" w:hAnsi="Optima" w:cstheme="minorHAnsi"/>
                <w:sz w:val="20"/>
                <w:szCs w:val="20"/>
              </w:rPr>
              <w:t xml:space="preserve"> Los magistrados de la Corte Suprema de Justicia, del Consejo de Estado, de la Corte Constitucional, del Consejo Superior de la Judicatura, </w:t>
            </w:r>
            <w:r w:rsidRPr="00016F74">
              <w:rPr>
                <w:rFonts w:ascii="Optima" w:hAnsi="Optima" w:cstheme="minorHAnsi"/>
                <w:i/>
                <w:sz w:val="20"/>
                <w:szCs w:val="20"/>
                <w:u w:val="single"/>
              </w:rPr>
              <w:t>de la Comisión Nacional de Disciplina Judicial</w:t>
            </w:r>
            <w:r w:rsidRPr="00016F74">
              <w:rPr>
                <w:rFonts w:ascii="Optima" w:hAnsi="Optima" w:cstheme="minorHAnsi"/>
                <w:sz w:val="20"/>
                <w:szCs w:val="20"/>
              </w:rPr>
              <w:t xml:space="preserve"> y el Fiscal General de la Nación en materia disciplinaria, están sujetos al régimen previsto por los artículos 174, 175 y 178 de la Constitución Política, para lo cual el Congreso de la República adelantará el proceso disciplinario por conducto de la Comisión Legal de Investigación y Acusación de la Cámara de Representantes y la Comisión Instructora del Senado de la República.</w:t>
            </w:r>
          </w:p>
          <w:p w14:paraId="7C3DB803" w14:textId="77777777" w:rsidR="009C2279" w:rsidRPr="00016F74" w:rsidRDefault="009C2279" w:rsidP="002467E7">
            <w:pPr>
              <w:spacing w:after="0" w:line="240" w:lineRule="auto"/>
              <w:rPr>
                <w:rFonts w:ascii="Optima" w:hAnsi="Optima" w:cstheme="minorHAnsi"/>
                <w:b/>
                <w:i/>
                <w:sz w:val="20"/>
                <w:szCs w:val="20"/>
              </w:rPr>
            </w:pPr>
          </w:p>
          <w:p w14:paraId="66C948E4" w14:textId="77777777" w:rsidR="009C2279" w:rsidRPr="00016F74" w:rsidRDefault="009C2279" w:rsidP="002467E7">
            <w:pPr>
              <w:spacing w:after="0" w:line="240" w:lineRule="auto"/>
              <w:rPr>
                <w:rFonts w:ascii="Optima" w:hAnsi="Optima" w:cstheme="minorHAnsi"/>
                <w:i/>
                <w:sz w:val="20"/>
                <w:szCs w:val="20"/>
                <w:u w:val="single"/>
              </w:rPr>
            </w:pPr>
            <w:r w:rsidRPr="00016F74">
              <w:rPr>
                <w:rFonts w:ascii="Optima" w:hAnsi="Optima" w:cstheme="minorHAnsi"/>
                <w:b/>
                <w:i/>
                <w:sz w:val="20"/>
                <w:szCs w:val="20"/>
                <w:u w:val="single"/>
              </w:rPr>
              <w:t>PARÁGRAFO</w:t>
            </w:r>
            <w:r w:rsidRPr="00016F74">
              <w:rPr>
                <w:rFonts w:ascii="Optima" w:hAnsi="Optima" w:cstheme="minorHAnsi"/>
                <w:i/>
                <w:sz w:val="20"/>
                <w:szCs w:val="20"/>
                <w:u w:val="single"/>
              </w:rPr>
              <w:t xml:space="preserve"> </w:t>
            </w:r>
            <w:r w:rsidRPr="00016F74">
              <w:rPr>
                <w:rFonts w:ascii="Optima" w:hAnsi="Optima" w:cstheme="minorHAnsi"/>
                <w:b/>
                <w:i/>
                <w:sz w:val="20"/>
                <w:szCs w:val="20"/>
                <w:u w:val="single"/>
              </w:rPr>
              <w:t>3.</w:t>
            </w:r>
            <w:r w:rsidRPr="00016F74">
              <w:rPr>
                <w:rFonts w:ascii="Optima" w:hAnsi="Optima" w:cstheme="minorHAnsi"/>
                <w:i/>
                <w:sz w:val="20"/>
                <w:szCs w:val="20"/>
                <w:u w:val="single"/>
              </w:rPr>
              <w:t xml:space="preserve"> La Comisión Nacional de Disciplina Judicial no es competente para conocer de acciones de tutela.</w:t>
            </w:r>
          </w:p>
          <w:p w14:paraId="52FE5221" w14:textId="77777777" w:rsidR="009C2279" w:rsidRPr="00016F74" w:rsidRDefault="009C2279" w:rsidP="002467E7">
            <w:pPr>
              <w:pStyle w:val="NormalWeb"/>
              <w:spacing w:before="0" w:beforeAutospacing="0" w:after="0" w:afterAutospacing="0"/>
              <w:jc w:val="both"/>
              <w:rPr>
                <w:rFonts w:ascii="Optima" w:hAnsi="Optima" w:cstheme="minorHAnsi"/>
                <w:bCs/>
                <w:sz w:val="20"/>
                <w:szCs w:val="20"/>
                <w:u w:val="single"/>
                <w:shd w:val="clear" w:color="auto" w:fill="FFFFFF"/>
                <w:lang w:val="es-ES_tradnl"/>
              </w:rPr>
            </w:pPr>
          </w:p>
        </w:tc>
      </w:tr>
      <w:tr w:rsidR="009C2279" w:rsidRPr="00016F74" w14:paraId="6F401E34" w14:textId="77777777" w:rsidTr="002467E7">
        <w:tc>
          <w:tcPr>
            <w:tcW w:w="2500" w:type="pct"/>
            <w:shd w:val="clear" w:color="auto" w:fill="auto"/>
          </w:tcPr>
          <w:p w14:paraId="327BAF78" w14:textId="77777777" w:rsidR="009C2279" w:rsidRPr="00016F74" w:rsidRDefault="009C2279" w:rsidP="002467E7">
            <w:pPr>
              <w:spacing w:after="0" w:line="240" w:lineRule="auto"/>
              <w:rPr>
                <w:rFonts w:ascii="Optima" w:hAnsi="Optima" w:cstheme="minorHAnsi"/>
                <w:bCs/>
                <w:sz w:val="20"/>
                <w:szCs w:val="20"/>
              </w:rPr>
            </w:pPr>
          </w:p>
          <w:p w14:paraId="4E075853" w14:textId="77777777" w:rsidR="009C2279" w:rsidRPr="00016F74" w:rsidRDefault="009C2279" w:rsidP="002467E7">
            <w:pPr>
              <w:rPr>
                <w:rFonts w:ascii="Optima" w:hAnsi="Optima" w:cstheme="minorHAnsi"/>
                <w:bCs/>
                <w:sz w:val="20"/>
                <w:szCs w:val="20"/>
              </w:rPr>
            </w:pPr>
          </w:p>
          <w:p w14:paraId="0AD4434E" w14:textId="77777777" w:rsidR="009C2279" w:rsidRPr="00016F74" w:rsidRDefault="009C2279" w:rsidP="002467E7">
            <w:pPr>
              <w:rPr>
                <w:rFonts w:ascii="Optima" w:hAnsi="Optima" w:cstheme="minorHAnsi"/>
                <w:bCs/>
                <w:sz w:val="20"/>
                <w:szCs w:val="20"/>
              </w:rPr>
            </w:pPr>
          </w:p>
          <w:p w14:paraId="0C26CCB9" w14:textId="77777777" w:rsidR="009C2279" w:rsidRPr="00016F74" w:rsidRDefault="009C2279" w:rsidP="002467E7">
            <w:pPr>
              <w:spacing w:after="0" w:line="240" w:lineRule="auto"/>
              <w:rPr>
                <w:rFonts w:ascii="Optima" w:hAnsi="Optima" w:cstheme="minorHAnsi"/>
                <w:bCs/>
                <w:sz w:val="20"/>
                <w:szCs w:val="20"/>
              </w:rPr>
            </w:pPr>
          </w:p>
          <w:p w14:paraId="47889053" w14:textId="77777777" w:rsidR="009C2279" w:rsidRPr="00016F74" w:rsidRDefault="009C2279" w:rsidP="002467E7">
            <w:pPr>
              <w:spacing w:after="0" w:line="240" w:lineRule="auto"/>
              <w:rPr>
                <w:rFonts w:ascii="Optima" w:hAnsi="Optima" w:cstheme="minorHAnsi"/>
                <w:bCs/>
                <w:sz w:val="20"/>
                <w:szCs w:val="20"/>
                <w:shd w:val="clear" w:color="auto" w:fill="FFFFFF"/>
              </w:rPr>
            </w:pPr>
            <w:r w:rsidRPr="00016F74">
              <w:rPr>
                <w:rFonts w:ascii="Optima" w:hAnsi="Optima" w:cstheme="minorHAnsi"/>
                <w:bCs/>
                <w:sz w:val="20"/>
                <w:szCs w:val="20"/>
              </w:rPr>
              <w:t xml:space="preserve">ARTÍCULO 113. SECRETARIO. </w:t>
            </w:r>
            <w:r w:rsidRPr="00016F74">
              <w:rPr>
                <w:rFonts w:ascii="Optima" w:hAnsi="Optima" w:cstheme="minorHAnsi"/>
                <w:bCs/>
                <w:strike/>
                <w:sz w:val="20"/>
                <w:szCs w:val="20"/>
              </w:rPr>
              <w:t>La Sala Jurisdiccional Disciplinaria del Consejo Superior de la Judicatura</w:t>
            </w:r>
            <w:r w:rsidRPr="00016F74">
              <w:rPr>
                <w:rFonts w:ascii="Optima" w:hAnsi="Optima" w:cstheme="minorHAnsi"/>
                <w:bCs/>
                <w:sz w:val="20"/>
                <w:szCs w:val="20"/>
              </w:rPr>
              <w:t xml:space="preserve"> tendrá un Secretario de </w:t>
            </w:r>
            <w:r w:rsidRPr="00016F74">
              <w:rPr>
                <w:rFonts w:ascii="Optima" w:hAnsi="Optima" w:cstheme="minorHAnsi"/>
                <w:bCs/>
                <w:strike/>
                <w:sz w:val="20"/>
                <w:szCs w:val="20"/>
              </w:rPr>
              <w:t xml:space="preserve">su </w:t>
            </w:r>
            <w:r w:rsidRPr="00016F74">
              <w:rPr>
                <w:rFonts w:ascii="Optima" w:hAnsi="Optima" w:cstheme="minorHAnsi"/>
                <w:bCs/>
                <w:sz w:val="20"/>
                <w:szCs w:val="20"/>
              </w:rPr>
              <w:t>libre nombramiento y remoción.</w:t>
            </w:r>
          </w:p>
        </w:tc>
        <w:tc>
          <w:tcPr>
            <w:tcW w:w="2500" w:type="pct"/>
            <w:shd w:val="clear" w:color="auto" w:fill="auto"/>
          </w:tcPr>
          <w:p w14:paraId="5D15A60E" w14:textId="77777777" w:rsidR="009C2279" w:rsidRPr="00016F74" w:rsidRDefault="009C2279" w:rsidP="002467E7">
            <w:pPr>
              <w:rPr>
                <w:rFonts w:ascii="Optima" w:hAnsi="Optima" w:cstheme="minorHAnsi"/>
                <w:b/>
                <w:sz w:val="20"/>
                <w:szCs w:val="20"/>
              </w:rPr>
            </w:pPr>
            <w:r w:rsidRPr="00016F74">
              <w:rPr>
                <w:rFonts w:ascii="Optima" w:eastAsia="Calibri" w:hAnsi="Optima" w:cstheme="minorHAnsi"/>
                <w:b/>
                <w:i/>
                <w:iCs/>
                <w:sz w:val="20"/>
                <w:szCs w:val="20"/>
              </w:rPr>
              <w:t xml:space="preserve">Artículo </w:t>
            </w:r>
            <w:r w:rsidRPr="00016F74">
              <w:rPr>
                <w:rFonts w:ascii="Optima" w:hAnsi="Optima" w:cstheme="minorHAnsi"/>
                <w:b/>
                <w:sz w:val="20"/>
                <w:szCs w:val="20"/>
              </w:rPr>
              <w:t>34.  El artículo 113 de la Ley 270 de 1996 quedará así:</w:t>
            </w:r>
          </w:p>
          <w:p w14:paraId="22904220" w14:textId="77777777" w:rsidR="009C2279" w:rsidRPr="00016F74" w:rsidRDefault="009C2279" w:rsidP="002467E7">
            <w:pPr>
              <w:spacing w:after="0" w:line="240" w:lineRule="auto"/>
              <w:rPr>
                <w:rFonts w:ascii="Optima" w:hAnsi="Optima" w:cstheme="minorHAnsi"/>
                <w:sz w:val="20"/>
                <w:szCs w:val="20"/>
              </w:rPr>
            </w:pPr>
          </w:p>
          <w:p w14:paraId="134593B4" w14:textId="77777777" w:rsidR="009C2279" w:rsidRPr="00016F74" w:rsidRDefault="009C2279" w:rsidP="002467E7">
            <w:pPr>
              <w:spacing w:after="0" w:line="240" w:lineRule="auto"/>
              <w:rPr>
                <w:rFonts w:ascii="Optima" w:hAnsi="Optima" w:cstheme="minorHAnsi"/>
                <w:bCs/>
                <w:sz w:val="20"/>
                <w:szCs w:val="20"/>
                <w:shd w:val="clear" w:color="auto" w:fill="FFFFFF"/>
                <w:lang w:val="es-ES_tradnl"/>
              </w:rPr>
            </w:pPr>
            <w:r w:rsidRPr="00016F74">
              <w:rPr>
                <w:rFonts w:ascii="Optima" w:hAnsi="Optima" w:cstheme="minorHAnsi"/>
                <w:b/>
                <w:iCs/>
                <w:sz w:val="20"/>
                <w:szCs w:val="20"/>
              </w:rPr>
              <w:t>ARTICULO 113.  SECRETARIO</w:t>
            </w:r>
            <w:r w:rsidRPr="00016F74">
              <w:rPr>
                <w:rFonts w:ascii="Optima" w:hAnsi="Optima" w:cstheme="minorHAnsi"/>
                <w:iCs/>
                <w:sz w:val="20"/>
                <w:szCs w:val="20"/>
              </w:rPr>
              <w:t>.</w:t>
            </w:r>
            <w:r w:rsidRPr="00016F74">
              <w:rPr>
                <w:rFonts w:ascii="Optima" w:hAnsi="Optima" w:cstheme="minorHAnsi"/>
                <w:i/>
                <w:sz w:val="20"/>
                <w:szCs w:val="20"/>
              </w:rPr>
              <w:t xml:space="preserve"> </w:t>
            </w:r>
            <w:r w:rsidRPr="00016F74">
              <w:rPr>
                <w:rFonts w:ascii="Optima" w:hAnsi="Optima" w:cstheme="minorHAnsi"/>
                <w:i/>
                <w:sz w:val="20"/>
                <w:szCs w:val="20"/>
                <w:u w:val="single"/>
              </w:rPr>
              <w:t xml:space="preserve"> La Comisión Nacional de Disciplina Judicial </w:t>
            </w:r>
            <w:r w:rsidRPr="00016F74">
              <w:rPr>
                <w:rFonts w:ascii="Optima" w:hAnsi="Optima" w:cstheme="minorHAnsi"/>
                <w:iCs/>
                <w:sz w:val="20"/>
                <w:szCs w:val="20"/>
              </w:rPr>
              <w:t>tendrá un secretario de libre nombramiento y remoción</w:t>
            </w:r>
            <w:r w:rsidRPr="00016F74">
              <w:rPr>
                <w:rFonts w:ascii="Optima" w:hAnsi="Optima" w:cstheme="minorHAnsi"/>
                <w:i/>
                <w:sz w:val="20"/>
                <w:szCs w:val="20"/>
              </w:rPr>
              <w:t>.</w:t>
            </w:r>
          </w:p>
        </w:tc>
      </w:tr>
      <w:tr w:rsidR="009C2279" w:rsidRPr="00016F74" w14:paraId="5C67F639" w14:textId="77777777" w:rsidTr="002467E7">
        <w:tc>
          <w:tcPr>
            <w:tcW w:w="2500" w:type="pct"/>
            <w:shd w:val="clear" w:color="auto" w:fill="auto"/>
          </w:tcPr>
          <w:p w14:paraId="09D3AB7A" w14:textId="77777777" w:rsidR="009C2279" w:rsidRPr="00016F74" w:rsidRDefault="009C2279" w:rsidP="002467E7">
            <w:pPr>
              <w:spacing w:after="0" w:line="240" w:lineRule="auto"/>
              <w:rPr>
                <w:rFonts w:ascii="Optima" w:hAnsi="Optima" w:cstheme="minorHAnsi"/>
                <w:bCs/>
                <w:sz w:val="20"/>
                <w:szCs w:val="20"/>
              </w:rPr>
            </w:pPr>
          </w:p>
          <w:p w14:paraId="18662118" w14:textId="77777777" w:rsidR="009C2279" w:rsidRPr="00016F74" w:rsidRDefault="009C2279" w:rsidP="002467E7">
            <w:pPr>
              <w:spacing w:after="0" w:line="240" w:lineRule="auto"/>
              <w:rPr>
                <w:rFonts w:ascii="Optima" w:hAnsi="Optima" w:cstheme="minorHAnsi"/>
                <w:bCs/>
                <w:sz w:val="20"/>
                <w:szCs w:val="20"/>
              </w:rPr>
            </w:pPr>
          </w:p>
          <w:p w14:paraId="21104AEC" w14:textId="77777777" w:rsidR="009C2279" w:rsidRPr="00016F74" w:rsidRDefault="009C2279" w:rsidP="002467E7">
            <w:pPr>
              <w:spacing w:after="0" w:line="240" w:lineRule="auto"/>
              <w:rPr>
                <w:rFonts w:ascii="Optima" w:hAnsi="Optima" w:cstheme="minorHAnsi"/>
                <w:bCs/>
                <w:strike/>
                <w:sz w:val="20"/>
                <w:szCs w:val="20"/>
              </w:rPr>
            </w:pPr>
            <w:r w:rsidRPr="00016F74">
              <w:rPr>
                <w:rFonts w:ascii="Optima" w:hAnsi="Optima" w:cstheme="minorHAnsi"/>
                <w:bCs/>
                <w:sz w:val="20"/>
                <w:szCs w:val="20"/>
              </w:rPr>
              <w:t xml:space="preserve">ARTÍCULO 114.  FUNCIONES DE LAS </w:t>
            </w:r>
            <w:r w:rsidRPr="00016F74">
              <w:rPr>
                <w:rFonts w:ascii="Optima" w:hAnsi="Optima" w:cstheme="minorHAnsi"/>
                <w:bCs/>
                <w:strike/>
                <w:sz w:val="20"/>
                <w:szCs w:val="20"/>
              </w:rPr>
              <w:t>SALAS JURISDICCIONALES DISCIPLINARIAS DE LOS CONSEJOS SECCIONALES DE LA JUDICATURA</w:t>
            </w:r>
            <w:r w:rsidRPr="00016F74">
              <w:rPr>
                <w:rFonts w:ascii="Optima" w:hAnsi="Optima" w:cstheme="minorHAnsi"/>
                <w:bCs/>
                <w:sz w:val="20"/>
                <w:szCs w:val="20"/>
              </w:rPr>
              <w:t xml:space="preserve">. Corresponde </w:t>
            </w:r>
            <w:r w:rsidRPr="00016F74">
              <w:rPr>
                <w:rFonts w:ascii="Optima" w:hAnsi="Optima" w:cstheme="minorHAnsi"/>
                <w:bCs/>
                <w:strike/>
                <w:sz w:val="20"/>
                <w:szCs w:val="20"/>
              </w:rPr>
              <w:t>a las Salas Jurisdiccionales Disciplinarias de los Consejos Seccionales de la Judicatura:</w:t>
            </w:r>
          </w:p>
          <w:p w14:paraId="0916F1DD" w14:textId="77777777" w:rsidR="009C2279" w:rsidRPr="00016F74" w:rsidRDefault="009C2279" w:rsidP="002467E7">
            <w:pPr>
              <w:spacing w:after="0" w:line="240" w:lineRule="auto"/>
              <w:rPr>
                <w:rFonts w:ascii="Optima" w:hAnsi="Optima" w:cstheme="minorHAnsi"/>
                <w:bCs/>
                <w:strike/>
                <w:sz w:val="20"/>
                <w:szCs w:val="20"/>
              </w:rPr>
            </w:pPr>
          </w:p>
          <w:p w14:paraId="5049729E" w14:textId="77777777" w:rsidR="009C2279" w:rsidRPr="00016F74" w:rsidRDefault="009C2279" w:rsidP="002467E7">
            <w:pPr>
              <w:spacing w:after="0" w:line="240" w:lineRule="auto"/>
              <w:rPr>
                <w:rFonts w:ascii="Optima" w:hAnsi="Optima" w:cstheme="minorHAnsi"/>
                <w:bCs/>
                <w:sz w:val="20"/>
                <w:szCs w:val="20"/>
              </w:rPr>
            </w:pPr>
            <w:r w:rsidRPr="00016F74">
              <w:rPr>
                <w:rFonts w:ascii="Optima" w:hAnsi="Optima" w:cstheme="minorHAnsi"/>
                <w:bCs/>
                <w:sz w:val="20"/>
                <w:szCs w:val="20"/>
              </w:rPr>
              <w:t>1. Declarado INEXEQUIBLE.</w:t>
            </w:r>
          </w:p>
          <w:p w14:paraId="2CBEEE3E" w14:textId="77777777" w:rsidR="009C2279" w:rsidRPr="00016F74" w:rsidRDefault="009C2279" w:rsidP="002467E7">
            <w:pPr>
              <w:spacing w:after="0" w:line="240" w:lineRule="auto"/>
              <w:rPr>
                <w:rFonts w:ascii="Optima" w:hAnsi="Optima" w:cstheme="minorHAnsi"/>
                <w:bCs/>
                <w:sz w:val="20"/>
                <w:szCs w:val="20"/>
              </w:rPr>
            </w:pPr>
          </w:p>
          <w:p w14:paraId="33C68802" w14:textId="77777777" w:rsidR="009C2279" w:rsidRPr="00016F74" w:rsidRDefault="009C2279" w:rsidP="002467E7">
            <w:pPr>
              <w:spacing w:after="0" w:line="240" w:lineRule="auto"/>
              <w:rPr>
                <w:rFonts w:ascii="Optima" w:hAnsi="Optima" w:cstheme="minorHAnsi"/>
                <w:bCs/>
                <w:strike/>
                <w:sz w:val="20"/>
                <w:szCs w:val="20"/>
              </w:rPr>
            </w:pPr>
            <w:r w:rsidRPr="00016F74">
              <w:rPr>
                <w:rFonts w:ascii="Optima" w:hAnsi="Optima" w:cstheme="minorHAnsi"/>
                <w:bCs/>
                <w:strike/>
                <w:sz w:val="20"/>
                <w:szCs w:val="20"/>
              </w:rPr>
              <w:t>2. Conocer en primera instancia de los procesos disciplinarios contra los jueces y los abogados por faltas cometidas en el territorio de su jurisdicción.</w:t>
            </w:r>
          </w:p>
          <w:p w14:paraId="625C7324" w14:textId="77777777" w:rsidR="009C2279" w:rsidRPr="00016F74" w:rsidRDefault="009C2279" w:rsidP="002467E7">
            <w:pPr>
              <w:spacing w:after="0" w:line="240" w:lineRule="auto"/>
              <w:rPr>
                <w:rFonts w:ascii="Optima" w:hAnsi="Optima" w:cstheme="minorHAnsi"/>
                <w:bCs/>
                <w:sz w:val="20"/>
                <w:szCs w:val="20"/>
              </w:rPr>
            </w:pPr>
          </w:p>
          <w:p w14:paraId="0FBA11AF" w14:textId="77777777" w:rsidR="009C2279" w:rsidRPr="00016F74" w:rsidRDefault="009C2279" w:rsidP="002467E7">
            <w:pPr>
              <w:spacing w:after="0" w:line="240" w:lineRule="auto"/>
              <w:rPr>
                <w:rFonts w:ascii="Optima" w:hAnsi="Optima" w:cstheme="minorHAnsi"/>
                <w:bCs/>
                <w:strike/>
                <w:sz w:val="20"/>
                <w:szCs w:val="20"/>
              </w:rPr>
            </w:pPr>
            <w:r w:rsidRPr="00016F74">
              <w:rPr>
                <w:rFonts w:ascii="Optima" w:hAnsi="Optima" w:cstheme="minorHAnsi"/>
                <w:bCs/>
                <w:strike/>
                <w:sz w:val="20"/>
                <w:szCs w:val="20"/>
              </w:rPr>
              <w:t>3. Dirimir los conflictos de competencia que dentro de su jurisdicción se susciten entre jueces o fiscales e inspectores de policía.</w:t>
            </w:r>
          </w:p>
          <w:p w14:paraId="704525BC" w14:textId="77777777" w:rsidR="009C2279" w:rsidRPr="00016F74" w:rsidRDefault="009C2279" w:rsidP="002467E7">
            <w:pPr>
              <w:spacing w:after="0" w:line="240" w:lineRule="auto"/>
              <w:rPr>
                <w:rFonts w:ascii="Optima" w:hAnsi="Optima" w:cstheme="minorHAnsi"/>
                <w:bCs/>
                <w:sz w:val="20"/>
                <w:szCs w:val="20"/>
              </w:rPr>
            </w:pPr>
          </w:p>
          <w:p w14:paraId="27C5A239" w14:textId="77777777" w:rsidR="009C2279" w:rsidRPr="00016F74" w:rsidRDefault="009C2279" w:rsidP="002467E7">
            <w:pPr>
              <w:spacing w:after="0" w:line="240" w:lineRule="auto"/>
              <w:rPr>
                <w:rFonts w:ascii="Optima" w:hAnsi="Optima" w:cstheme="minorHAnsi"/>
                <w:bCs/>
                <w:sz w:val="20"/>
                <w:szCs w:val="20"/>
              </w:rPr>
            </w:pPr>
            <w:r w:rsidRPr="00016F74">
              <w:rPr>
                <w:rFonts w:ascii="Optima" w:hAnsi="Optima" w:cstheme="minorHAnsi"/>
                <w:bCs/>
                <w:sz w:val="20"/>
                <w:szCs w:val="20"/>
              </w:rPr>
              <w:t xml:space="preserve">4. Resolver los impedimentos y recusaciones que se presenten con ocasión de las actuaciones de los magistrados </w:t>
            </w:r>
            <w:r w:rsidRPr="00016F74">
              <w:rPr>
                <w:rFonts w:ascii="Optima" w:hAnsi="Optima" w:cstheme="minorHAnsi"/>
                <w:bCs/>
                <w:strike/>
                <w:sz w:val="20"/>
                <w:szCs w:val="20"/>
              </w:rPr>
              <w:t>del Consejo</w:t>
            </w:r>
            <w:r w:rsidRPr="00016F74">
              <w:rPr>
                <w:rFonts w:ascii="Optima" w:hAnsi="Optima" w:cstheme="minorHAnsi"/>
                <w:bCs/>
                <w:sz w:val="20"/>
                <w:szCs w:val="20"/>
              </w:rPr>
              <w:t xml:space="preserve"> Seccional; y,</w:t>
            </w:r>
          </w:p>
          <w:p w14:paraId="63ED212C" w14:textId="77777777" w:rsidR="009C2279" w:rsidRPr="00016F74" w:rsidRDefault="009C2279" w:rsidP="002467E7">
            <w:pPr>
              <w:spacing w:after="0" w:line="240" w:lineRule="auto"/>
              <w:rPr>
                <w:rFonts w:ascii="Optima" w:hAnsi="Optima" w:cstheme="minorHAnsi"/>
                <w:bCs/>
                <w:sz w:val="20"/>
                <w:szCs w:val="20"/>
              </w:rPr>
            </w:pPr>
          </w:p>
          <w:p w14:paraId="1B1E853B" w14:textId="77777777" w:rsidR="009C2279" w:rsidRPr="00016F74" w:rsidRDefault="009C2279" w:rsidP="002467E7">
            <w:pPr>
              <w:spacing w:after="0" w:line="240" w:lineRule="auto"/>
              <w:rPr>
                <w:rFonts w:ascii="Optima" w:hAnsi="Optima" w:cstheme="minorHAnsi"/>
                <w:bCs/>
                <w:sz w:val="20"/>
                <w:szCs w:val="20"/>
                <w:shd w:val="clear" w:color="auto" w:fill="FFFFFF"/>
              </w:rPr>
            </w:pPr>
            <w:r w:rsidRPr="00016F74">
              <w:rPr>
                <w:rFonts w:ascii="Optima" w:hAnsi="Optima" w:cstheme="minorHAnsi"/>
                <w:bCs/>
                <w:sz w:val="20"/>
                <w:szCs w:val="20"/>
              </w:rPr>
              <w:t>5. Conocer de la solicitud de rehabilitación de los abogados.</w:t>
            </w:r>
          </w:p>
        </w:tc>
        <w:tc>
          <w:tcPr>
            <w:tcW w:w="2500" w:type="pct"/>
            <w:shd w:val="clear" w:color="auto" w:fill="auto"/>
          </w:tcPr>
          <w:p w14:paraId="7CE9DFA7" w14:textId="77777777" w:rsidR="009C2279" w:rsidRPr="00016F74" w:rsidRDefault="009C2279" w:rsidP="002467E7">
            <w:pPr>
              <w:spacing w:after="0" w:line="240" w:lineRule="auto"/>
              <w:rPr>
                <w:rFonts w:ascii="Optima" w:hAnsi="Optima" w:cstheme="minorHAnsi"/>
                <w:b/>
                <w:sz w:val="20"/>
                <w:szCs w:val="20"/>
              </w:rPr>
            </w:pPr>
            <w:r w:rsidRPr="00016F74">
              <w:rPr>
                <w:rFonts w:ascii="Optima" w:eastAsia="Calibri" w:hAnsi="Optima" w:cstheme="minorHAnsi"/>
                <w:b/>
                <w:i/>
                <w:iCs/>
                <w:sz w:val="20"/>
                <w:szCs w:val="20"/>
              </w:rPr>
              <w:t xml:space="preserve">Artículo </w:t>
            </w:r>
            <w:r w:rsidRPr="00016F74">
              <w:rPr>
                <w:rFonts w:ascii="Optima" w:hAnsi="Optima" w:cstheme="minorHAnsi"/>
                <w:b/>
                <w:sz w:val="20"/>
                <w:szCs w:val="20"/>
              </w:rPr>
              <w:t>35.  El artículo 114 de la Ley 270 de 1996 quedará así:</w:t>
            </w:r>
          </w:p>
          <w:p w14:paraId="333604DA" w14:textId="77777777" w:rsidR="009C2279" w:rsidRPr="00016F74" w:rsidRDefault="009C2279" w:rsidP="002467E7">
            <w:pPr>
              <w:spacing w:after="0" w:line="240" w:lineRule="auto"/>
              <w:rPr>
                <w:rFonts w:ascii="Optima" w:hAnsi="Optima" w:cstheme="minorHAnsi"/>
                <w:b/>
                <w:sz w:val="20"/>
                <w:szCs w:val="20"/>
              </w:rPr>
            </w:pPr>
          </w:p>
          <w:p w14:paraId="3A64EA59" w14:textId="77777777" w:rsidR="009C2279" w:rsidRPr="00016F74" w:rsidRDefault="009C2279" w:rsidP="002467E7">
            <w:pPr>
              <w:spacing w:after="0" w:line="240" w:lineRule="auto"/>
              <w:rPr>
                <w:rFonts w:ascii="Optima" w:hAnsi="Optima" w:cstheme="minorHAnsi"/>
                <w:i/>
                <w:sz w:val="20"/>
                <w:szCs w:val="20"/>
              </w:rPr>
            </w:pPr>
            <w:r w:rsidRPr="00016F74">
              <w:rPr>
                <w:rFonts w:ascii="Optima" w:hAnsi="Optima" w:cstheme="minorHAnsi"/>
                <w:b/>
                <w:sz w:val="20"/>
                <w:szCs w:val="20"/>
              </w:rPr>
              <w:t>ARTICULO 114.  FUNCIONES DE LAS COMISIONES SECCIONALES DE DISCIPLINA JUDICIAL</w:t>
            </w:r>
            <w:r w:rsidRPr="00016F74">
              <w:rPr>
                <w:rFonts w:ascii="Optima" w:hAnsi="Optima" w:cstheme="minorHAnsi"/>
                <w:sz w:val="20"/>
                <w:szCs w:val="20"/>
              </w:rPr>
              <w:t xml:space="preserve">. </w:t>
            </w:r>
            <w:r w:rsidRPr="00016F74">
              <w:rPr>
                <w:rFonts w:ascii="Optima" w:hAnsi="Optima" w:cstheme="minorHAnsi"/>
                <w:iCs/>
                <w:sz w:val="20"/>
                <w:szCs w:val="20"/>
              </w:rPr>
              <w:t>Corresponde</w:t>
            </w:r>
            <w:r w:rsidRPr="00016F74">
              <w:rPr>
                <w:rFonts w:ascii="Optima" w:hAnsi="Optima" w:cstheme="minorHAnsi"/>
                <w:i/>
                <w:sz w:val="20"/>
                <w:szCs w:val="20"/>
              </w:rPr>
              <w:t xml:space="preserve"> </w:t>
            </w:r>
            <w:r w:rsidRPr="00016F74">
              <w:rPr>
                <w:rFonts w:ascii="Optima" w:hAnsi="Optima" w:cstheme="minorHAnsi"/>
                <w:i/>
                <w:sz w:val="20"/>
                <w:szCs w:val="20"/>
                <w:u w:val="single"/>
              </w:rPr>
              <w:t>a las comisiones seccionales de disciplina judicial:</w:t>
            </w:r>
          </w:p>
          <w:p w14:paraId="4C7F394A" w14:textId="77777777" w:rsidR="009C2279" w:rsidRPr="00016F74" w:rsidRDefault="009C2279" w:rsidP="002467E7">
            <w:pPr>
              <w:spacing w:after="0" w:line="240" w:lineRule="auto"/>
              <w:rPr>
                <w:rFonts w:ascii="Optima" w:hAnsi="Optima" w:cstheme="minorHAnsi"/>
                <w:sz w:val="20"/>
                <w:szCs w:val="20"/>
              </w:rPr>
            </w:pPr>
          </w:p>
          <w:p w14:paraId="47C5A75F" w14:textId="77777777" w:rsidR="009C2279" w:rsidRPr="00016F74" w:rsidRDefault="009C2279" w:rsidP="002467E7">
            <w:pPr>
              <w:spacing w:after="0" w:line="240" w:lineRule="auto"/>
              <w:rPr>
                <w:rFonts w:ascii="Optima" w:hAnsi="Optima" w:cstheme="minorHAnsi"/>
                <w:sz w:val="20"/>
                <w:szCs w:val="20"/>
              </w:rPr>
            </w:pPr>
          </w:p>
          <w:p w14:paraId="04B2B90A" w14:textId="77777777" w:rsidR="009C2279" w:rsidRPr="00016F74" w:rsidRDefault="009C2279" w:rsidP="002467E7">
            <w:pPr>
              <w:spacing w:after="0" w:line="240" w:lineRule="auto"/>
              <w:rPr>
                <w:rFonts w:ascii="Optima" w:hAnsi="Optima" w:cstheme="minorHAnsi"/>
                <w:i/>
                <w:iCs/>
                <w:sz w:val="20"/>
                <w:szCs w:val="20"/>
                <w:u w:val="single"/>
              </w:rPr>
            </w:pPr>
            <w:r w:rsidRPr="00016F74">
              <w:rPr>
                <w:rFonts w:ascii="Optima" w:hAnsi="Optima" w:cstheme="minorHAnsi"/>
                <w:i/>
                <w:iCs/>
                <w:sz w:val="20"/>
                <w:szCs w:val="20"/>
                <w:u w:val="single"/>
              </w:rPr>
              <w:t>1. Conocer en primera instancia de los procesos disciplinarios que se adelantan contra los jueces, los fiscales cuya competencia no corresponda a la Comisión Nacional de Disciplina Judicial, los empleados de la Rama Judicial, de conformidad con el artículo 111 de la presente ley, los jueces de paz y de reconsideración, los abogados y las personas que ejerzan función jurisdiccional de manera transitoria u ocasional, por faltas cometidas en el territorio de su jurisdicción.</w:t>
            </w:r>
          </w:p>
          <w:p w14:paraId="577159B9" w14:textId="77777777" w:rsidR="009C2279" w:rsidRPr="00016F74" w:rsidRDefault="009C2279" w:rsidP="002467E7">
            <w:pPr>
              <w:spacing w:after="0" w:line="240" w:lineRule="auto"/>
              <w:rPr>
                <w:rFonts w:ascii="Optima" w:hAnsi="Optima" w:cstheme="minorHAnsi"/>
                <w:sz w:val="20"/>
                <w:szCs w:val="20"/>
              </w:rPr>
            </w:pPr>
          </w:p>
          <w:p w14:paraId="328BE4AD" w14:textId="77777777" w:rsidR="009C2279" w:rsidRPr="00016F74" w:rsidRDefault="009C2279" w:rsidP="002467E7">
            <w:pPr>
              <w:spacing w:after="0" w:line="240" w:lineRule="auto"/>
              <w:rPr>
                <w:rFonts w:ascii="Optima" w:hAnsi="Optima" w:cstheme="minorHAnsi"/>
                <w:i/>
                <w:iCs/>
                <w:sz w:val="20"/>
                <w:szCs w:val="20"/>
              </w:rPr>
            </w:pPr>
            <w:r w:rsidRPr="00016F74">
              <w:rPr>
                <w:rFonts w:ascii="Optima" w:hAnsi="Optima" w:cstheme="minorHAnsi"/>
                <w:sz w:val="20"/>
                <w:szCs w:val="20"/>
              </w:rPr>
              <w:t xml:space="preserve">2. Resolver los impedimentos y recusaciones que se presenten con ocasión de las actuaciones de los </w:t>
            </w:r>
            <w:r w:rsidRPr="00016F74">
              <w:rPr>
                <w:rFonts w:ascii="Optima" w:hAnsi="Optima" w:cstheme="minorHAnsi"/>
                <w:i/>
                <w:iCs/>
                <w:sz w:val="20"/>
                <w:szCs w:val="20"/>
                <w:u w:val="single"/>
              </w:rPr>
              <w:t>magistrados de las comisiones seccionales.</w:t>
            </w:r>
          </w:p>
          <w:p w14:paraId="3BD08BDA" w14:textId="77777777" w:rsidR="009C2279" w:rsidRPr="00016F74" w:rsidRDefault="009C2279" w:rsidP="002467E7">
            <w:pPr>
              <w:spacing w:after="0" w:line="240" w:lineRule="auto"/>
              <w:rPr>
                <w:rFonts w:ascii="Optima" w:hAnsi="Optima" w:cstheme="minorHAnsi"/>
                <w:sz w:val="20"/>
                <w:szCs w:val="20"/>
              </w:rPr>
            </w:pPr>
          </w:p>
          <w:p w14:paraId="4A91FD37" w14:textId="77777777" w:rsidR="009C2279" w:rsidRPr="00016F74" w:rsidRDefault="009C2279" w:rsidP="002467E7">
            <w:pPr>
              <w:spacing w:after="0" w:line="240" w:lineRule="auto"/>
              <w:rPr>
                <w:rFonts w:ascii="Optima" w:hAnsi="Optima" w:cstheme="minorHAnsi"/>
                <w:sz w:val="20"/>
                <w:szCs w:val="20"/>
              </w:rPr>
            </w:pPr>
            <w:r w:rsidRPr="00016F74">
              <w:rPr>
                <w:rFonts w:ascii="Optima" w:hAnsi="Optima" w:cstheme="minorHAnsi"/>
                <w:sz w:val="20"/>
                <w:szCs w:val="20"/>
              </w:rPr>
              <w:t>3. Conocer de la solicitud de rehabilitación de los abogados.</w:t>
            </w:r>
          </w:p>
          <w:p w14:paraId="5DAC0AB5" w14:textId="77777777" w:rsidR="009C2279" w:rsidRPr="00016F74" w:rsidRDefault="009C2279" w:rsidP="002467E7">
            <w:pPr>
              <w:spacing w:after="0" w:line="240" w:lineRule="auto"/>
              <w:rPr>
                <w:rFonts w:ascii="Optima" w:hAnsi="Optima" w:cstheme="minorHAnsi"/>
                <w:i/>
                <w:sz w:val="20"/>
                <w:szCs w:val="20"/>
              </w:rPr>
            </w:pPr>
          </w:p>
          <w:p w14:paraId="2C23B8E4" w14:textId="77777777" w:rsidR="009C2279" w:rsidRPr="00016F74" w:rsidRDefault="009C2279" w:rsidP="002467E7">
            <w:pPr>
              <w:spacing w:after="0" w:line="240" w:lineRule="auto"/>
              <w:rPr>
                <w:rFonts w:ascii="Optima" w:hAnsi="Optima" w:cstheme="minorHAnsi"/>
                <w:i/>
                <w:sz w:val="20"/>
                <w:szCs w:val="20"/>
                <w:u w:val="single"/>
              </w:rPr>
            </w:pPr>
            <w:r w:rsidRPr="00016F74">
              <w:rPr>
                <w:rFonts w:ascii="Optima" w:hAnsi="Optima" w:cstheme="minorHAnsi"/>
                <w:i/>
                <w:sz w:val="20"/>
                <w:szCs w:val="20"/>
                <w:u w:val="single"/>
              </w:rPr>
              <w:t>4. Las demás funciones que determine la ley.</w:t>
            </w:r>
          </w:p>
          <w:p w14:paraId="7178D552" w14:textId="77777777" w:rsidR="009C2279" w:rsidRPr="00016F74" w:rsidRDefault="009C2279" w:rsidP="002467E7">
            <w:pPr>
              <w:spacing w:after="0" w:line="240" w:lineRule="auto"/>
              <w:rPr>
                <w:rFonts w:ascii="Optima" w:hAnsi="Optima" w:cstheme="minorHAnsi"/>
                <w:b/>
                <w:i/>
                <w:sz w:val="20"/>
                <w:szCs w:val="20"/>
              </w:rPr>
            </w:pPr>
          </w:p>
          <w:p w14:paraId="439CAA78" w14:textId="77777777" w:rsidR="009C2279" w:rsidRPr="00016F74" w:rsidRDefault="009C2279" w:rsidP="002467E7">
            <w:pPr>
              <w:spacing w:after="0" w:line="240" w:lineRule="auto"/>
              <w:rPr>
                <w:rFonts w:ascii="Optima" w:hAnsi="Optima" w:cstheme="minorHAnsi"/>
                <w:i/>
                <w:sz w:val="20"/>
                <w:szCs w:val="20"/>
                <w:u w:val="single"/>
              </w:rPr>
            </w:pPr>
            <w:r w:rsidRPr="00016F74">
              <w:rPr>
                <w:rFonts w:ascii="Optima" w:hAnsi="Optima" w:cstheme="minorHAnsi"/>
                <w:b/>
                <w:i/>
                <w:sz w:val="20"/>
                <w:szCs w:val="20"/>
                <w:u w:val="single"/>
              </w:rPr>
              <w:t>PARÁGRAFO</w:t>
            </w:r>
            <w:r w:rsidRPr="00016F74">
              <w:rPr>
                <w:rFonts w:ascii="Optima" w:hAnsi="Optima" w:cstheme="minorHAnsi"/>
                <w:i/>
                <w:sz w:val="20"/>
                <w:szCs w:val="20"/>
                <w:u w:val="single"/>
              </w:rPr>
              <w:t xml:space="preserve"> </w:t>
            </w:r>
            <w:r w:rsidRPr="00016F74">
              <w:rPr>
                <w:rFonts w:ascii="Optima" w:hAnsi="Optima" w:cstheme="minorHAnsi"/>
                <w:b/>
                <w:i/>
                <w:sz w:val="20"/>
                <w:szCs w:val="20"/>
                <w:u w:val="single"/>
              </w:rPr>
              <w:t>1.</w:t>
            </w:r>
            <w:r w:rsidRPr="00016F74">
              <w:rPr>
                <w:rFonts w:ascii="Optima" w:hAnsi="Optima" w:cstheme="minorHAnsi"/>
                <w:i/>
                <w:sz w:val="20"/>
                <w:szCs w:val="20"/>
                <w:u w:val="single"/>
              </w:rPr>
              <w:t xml:space="preserve"> Las comisiones seccionales de disciplina judicial no son competentes para conocer de acciones de tutela.</w:t>
            </w:r>
          </w:p>
          <w:p w14:paraId="6C4484D9" w14:textId="77777777" w:rsidR="009C2279" w:rsidRPr="00016F74" w:rsidRDefault="009C2279" w:rsidP="002467E7">
            <w:pPr>
              <w:spacing w:after="0" w:line="240" w:lineRule="auto"/>
              <w:rPr>
                <w:rFonts w:ascii="Optima" w:hAnsi="Optima" w:cstheme="minorHAnsi"/>
                <w:b/>
                <w:i/>
                <w:sz w:val="20"/>
                <w:szCs w:val="20"/>
                <w:u w:val="single"/>
              </w:rPr>
            </w:pPr>
          </w:p>
          <w:p w14:paraId="1BA96F12" w14:textId="77777777" w:rsidR="009C2279" w:rsidRPr="00016F74" w:rsidRDefault="009C2279" w:rsidP="002467E7">
            <w:pPr>
              <w:spacing w:after="0" w:line="240" w:lineRule="auto"/>
              <w:rPr>
                <w:rFonts w:ascii="Optima" w:hAnsi="Optima" w:cstheme="minorHAnsi"/>
                <w:sz w:val="20"/>
                <w:szCs w:val="20"/>
                <w:u w:val="single"/>
              </w:rPr>
            </w:pPr>
            <w:r w:rsidRPr="00016F74">
              <w:rPr>
                <w:rFonts w:ascii="Optima" w:hAnsi="Optima" w:cstheme="minorHAnsi"/>
                <w:b/>
                <w:i/>
                <w:sz w:val="20"/>
                <w:szCs w:val="20"/>
                <w:u w:val="single"/>
              </w:rPr>
              <w:t>PARÁGRAFO</w:t>
            </w:r>
            <w:r w:rsidRPr="00016F74">
              <w:rPr>
                <w:rFonts w:ascii="Optima" w:hAnsi="Optima" w:cstheme="minorHAnsi"/>
                <w:i/>
                <w:sz w:val="20"/>
                <w:szCs w:val="20"/>
                <w:u w:val="single"/>
              </w:rPr>
              <w:t xml:space="preserve"> </w:t>
            </w:r>
            <w:r w:rsidRPr="00016F74">
              <w:rPr>
                <w:rFonts w:ascii="Optima" w:hAnsi="Optima" w:cstheme="minorHAnsi"/>
                <w:b/>
                <w:i/>
                <w:sz w:val="20"/>
                <w:szCs w:val="20"/>
                <w:u w:val="single"/>
              </w:rPr>
              <w:t>2.</w:t>
            </w:r>
            <w:r w:rsidRPr="00016F74">
              <w:rPr>
                <w:rFonts w:ascii="Optima" w:hAnsi="Optima" w:cstheme="minorHAnsi"/>
                <w:i/>
                <w:sz w:val="20"/>
                <w:szCs w:val="20"/>
                <w:u w:val="single"/>
              </w:rPr>
              <w:t xml:space="preserve"> Las comisiones seccionales de disciplina judicial tienen el número de magistrados que determine el Consejo Superior de la Judicatura. Las salas de decisión serán duales y fijas, las cuales serán renovadas cada año.</w:t>
            </w:r>
          </w:p>
          <w:p w14:paraId="4E16D14B" w14:textId="77777777" w:rsidR="009C2279" w:rsidRPr="00016F74" w:rsidRDefault="009C2279" w:rsidP="002467E7">
            <w:pPr>
              <w:pStyle w:val="NormalWeb"/>
              <w:spacing w:before="0" w:beforeAutospacing="0" w:after="0" w:afterAutospacing="0"/>
              <w:jc w:val="both"/>
              <w:rPr>
                <w:rFonts w:ascii="Optima" w:hAnsi="Optima" w:cstheme="minorHAnsi"/>
                <w:bCs/>
                <w:sz w:val="20"/>
                <w:szCs w:val="20"/>
                <w:u w:val="single"/>
                <w:shd w:val="clear" w:color="auto" w:fill="FFFFFF"/>
                <w:lang w:val="es-ES_tradnl"/>
              </w:rPr>
            </w:pPr>
          </w:p>
        </w:tc>
      </w:tr>
      <w:tr w:rsidR="009C2279" w:rsidRPr="00016F74" w14:paraId="17F7B9BF" w14:textId="77777777" w:rsidTr="002467E7">
        <w:tc>
          <w:tcPr>
            <w:tcW w:w="2500" w:type="pct"/>
            <w:shd w:val="clear" w:color="auto" w:fill="auto"/>
          </w:tcPr>
          <w:p w14:paraId="1B5DC998" w14:textId="77777777" w:rsidR="009C2279" w:rsidRPr="00016F74" w:rsidRDefault="009C2279" w:rsidP="002467E7">
            <w:pPr>
              <w:pStyle w:val="NormalWeb"/>
              <w:spacing w:before="0" w:beforeAutospacing="0" w:after="0" w:afterAutospacing="0"/>
              <w:jc w:val="both"/>
              <w:rPr>
                <w:rFonts w:ascii="Optima" w:hAnsi="Optima" w:cstheme="minorHAnsi"/>
                <w:bCs/>
                <w:sz w:val="20"/>
                <w:szCs w:val="20"/>
                <w:shd w:val="clear" w:color="auto" w:fill="FFFFFF"/>
              </w:rPr>
            </w:pPr>
            <w:r w:rsidRPr="00016F74">
              <w:rPr>
                <w:rFonts w:ascii="Optima" w:hAnsi="Optima" w:cstheme="minorHAnsi"/>
                <w:bCs/>
                <w:sz w:val="20"/>
                <w:szCs w:val="20"/>
                <w:shd w:val="clear" w:color="auto" w:fill="FFFFFF"/>
              </w:rPr>
              <w:t>Artículo 116.  Declarado inexequible</w:t>
            </w:r>
          </w:p>
        </w:tc>
        <w:tc>
          <w:tcPr>
            <w:tcW w:w="2500" w:type="pct"/>
            <w:shd w:val="clear" w:color="auto" w:fill="auto"/>
          </w:tcPr>
          <w:p w14:paraId="780B7A5F" w14:textId="77777777" w:rsidR="009C2279" w:rsidRPr="00016F74" w:rsidRDefault="009C2279" w:rsidP="002467E7">
            <w:pPr>
              <w:spacing w:after="0" w:line="240" w:lineRule="auto"/>
              <w:rPr>
                <w:rFonts w:ascii="Optima" w:hAnsi="Optima" w:cstheme="minorHAnsi"/>
                <w:b/>
                <w:sz w:val="20"/>
                <w:szCs w:val="20"/>
              </w:rPr>
            </w:pPr>
            <w:r w:rsidRPr="00016F74">
              <w:rPr>
                <w:rFonts w:ascii="Optima" w:eastAsia="Calibri" w:hAnsi="Optima" w:cstheme="minorHAnsi"/>
                <w:b/>
                <w:i/>
                <w:iCs/>
                <w:sz w:val="20"/>
                <w:szCs w:val="20"/>
              </w:rPr>
              <w:t xml:space="preserve">Artículo </w:t>
            </w:r>
            <w:r w:rsidRPr="00016F74">
              <w:rPr>
                <w:rFonts w:ascii="Optima" w:hAnsi="Optima" w:cstheme="minorHAnsi"/>
                <w:b/>
                <w:sz w:val="20"/>
                <w:szCs w:val="20"/>
              </w:rPr>
              <w:t>36.  El artículo 116 de la Ley 270 de 1996 quedará así:</w:t>
            </w:r>
          </w:p>
          <w:p w14:paraId="6B628A84" w14:textId="77777777" w:rsidR="009C2279" w:rsidRPr="00016F74" w:rsidRDefault="009C2279" w:rsidP="002467E7">
            <w:pPr>
              <w:spacing w:after="0" w:line="240" w:lineRule="auto"/>
              <w:rPr>
                <w:rFonts w:ascii="Optima" w:hAnsi="Optima" w:cstheme="minorHAnsi"/>
                <w:b/>
                <w:i/>
                <w:sz w:val="20"/>
                <w:szCs w:val="20"/>
              </w:rPr>
            </w:pPr>
          </w:p>
          <w:p w14:paraId="3E68DB78" w14:textId="77777777" w:rsidR="009C2279" w:rsidRPr="00016F74" w:rsidRDefault="009C2279" w:rsidP="002467E7">
            <w:pPr>
              <w:spacing w:after="0" w:line="240" w:lineRule="auto"/>
              <w:rPr>
                <w:rFonts w:ascii="Optima" w:hAnsi="Optima" w:cstheme="minorHAnsi"/>
                <w:i/>
                <w:sz w:val="20"/>
                <w:szCs w:val="20"/>
                <w:u w:val="single"/>
              </w:rPr>
            </w:pPr>
            <w:r w:rsidRPr="00016F74">
              <w:rPr>
                <w:rFonts w:ascii="Optima" w:hAnsi="Optima" w:cstheme="minorHAnsi"/>
                <w:b/>
                <w:i/>
                <w:sz w:val="20"/>
                <w:szCs w:val="20"/>
                <w:u w:val="single"/>
              </w:rPr>
              <w:t>ARTICULO 116. DOBLE INSTANCIA EN EL JUICIO DISCIPLINARIO</w:t>
            </w:r>
            <w:r w:rsidRPr="00016F74">
              <w:rPr>
                <w:rFonts w:ascii="Optima" w:hAnsi="Optima" w:cstheme="minorHAnsi"/>
                <w:i/>
                <w:sz w:val="20"/>
                <w:szCs w:val="20"/>
                <w:u w:val="single"/>
              </w:rPr>
              <w:t xml:space="preserve">. En todo proceso disciplinario contra funcionarios y empleados de la Rama Judicial, el Vicefiscal y fiscales delegados ante los diferentes órganos de la jurisdicción penal, jueces de paz y de reconsideración, abogados, autoridades y particulares que ejercen funciones jurisdiccionales de manera transitoria, se observará la garantía de la doble instancia. </w:t>
            </w:r>
          </w:p>
          <w:p w14:paraId="57B86BA0" w14:textId="77777777" w:rsidR="009C2279" w:rsidRPr="00016F74" w:rsidRDefault="009C2279" w:rsidP="002467E7">
            <w:pPr>
              <w:spacing w:after="0" w:line="240" w:lineRule="auto"/>
              <w:rPr>
                <w:rFonts w:ascii="Optima" w:hAnsi="Optima" w:cstheme="minorHAnsi"/>
                <w:i/>
                <w:sz w:val="20"/>
                <w:szCs w:val="20"/>
                <w:u w:val="single"/>
              </w:rPr>
            </w:pPr>
          </w:p>
          <w:p w14:paraId="5905BB94" w14:textId="77777777" w:rsidR="009C2279" w:rsidRPr="00016F74" w:rsidRDefault="009C2279" w:rsidP="002467E7">
            <w:pPr>
              <w:spacing w:after="0" w:line="240" w:lineRule="auto"/>
              <w:rPr>
                <w:rFonts w:ascii="Optima" w:hAnsi="Optima" w:cstheme="minorHAnsi"/>
                <w:i/>
                <w:sz w:val="20"/>
                <w:szCs w:val="20"/>
                <w:u w:val="single"/>
              </w:rPr>
            </w:pPr>
            <w:r w:rsidRPr="00016F74">
              <w:rPr>
                <w:rFonts w:ascii="Optima" w:hAnsi="Optima" w:cstheme="minorHAnsi"/>
                <w:i/>
                <w:sz w:val="20"/>
                <w:szCs w:val="20"/>
                <w:u w:val="single"/>
              </w:rPr>
              <w:t xml:space="preserve">En los procesos contra los funcionarios previstos en el numeral 3 del artículo 112, de la primera instancia conocerá una sala de tres magistrados y de la segunda instancia conocerá una sala conformada por los cuatro magistrados restantes.  </w:t>
            </w:r>
          </w:p>
          <w:p w14:paraId="4BFA1088" w14:textId="77777777" w:rsidR="009C2279" w:rsidRPr="00016F74" w:rsidRDefault="009C2279" w:rsidP="002467E7">
            <w:pPr>
              <w:spacing w:after="0" w:line="240" w:lineRule="auto"/>
              <w:rPr>
                <w:rFonts w:ascii="Optima" w:hAnsi="Optima" w:cstheme="minorHAnsi"/>
                <w:i/>
                <w:sz w:val="20"/>
                <w:szCs w:val="20"/>
                <w:u w:val="single"/>
              </w:rPr>
            </w:pPr>
          </w:p>
          <w:p w14:paraId="5358FD3C" w14:textId="77777777" w:rsidR="009C2279" w:rsidRPr="00016F74" w:rsidRDefault="009C2279" w:rsidP="002467E7">
            <w:pPr>
              <w:spacing w:after="0" w:line="240" w:lineRule="auto"/>
              <w:rPr>
                <w:rFonts w:ascii="Optima" w:hAnsi="Optima" w:cstheme="minorHAnsi"/>
                <w:sz w:val="20"/>
                <w:szCs w:val="20"/>
              </w:rPr>
            </w:pPr>
            <w:r w:rsidRPr="00016F74">
              <w:rPr>
                <w:rFonts w:ascii="Optima" w:hAnsi="Optima" w:cstheme="minorHAnsi"/>
                <w:i/>
                <w:sz w:val="20"/>
                <w:szCs w:val="20"/>
                <w:u w:val="single"/>
              </w:rPr>
              <w:t>Las sentencias de primera instancia de las comisiones seccionales de disciplina judicial, proferidas en procesos con persona ausente y no apeladas, serán consultadas ante la Comisión Nacional de Disciplina Judicial.</w:t>
            </w:r>
          </w:p>
        </w:tc>
      </w:tr>
    </w:tbl>
    <w:p w14:paraId="159D8ACA" w14:textId="77777777" w:rsidR="009C2279" w:rsidRPr="00C5710F" w:rsidRDefault="009C2279" w:rsidP="009C2279">
      <w:pPr>
        <w:spacing w:after="0" w:line="240" w:lineRule="auto"/>
        <w:jc w:val="center"/>
        <w:rPr>
          <w:rFonts w:ascii="Optima" w:hAnsi="Optima" w:cstheme="minorHAnsi"/>
          <w:b/>
          <w:bCs/>
        </w:rPr>
      </w:pPr>
    </w:p>
    <w:p w14:paraId="57E215EA" w14:textId="77777777" w:rsidR="009C2279" w:rsidRPr="00C5710F" w:rsidRDefault="009C2279" w:rsidP="009C2279">
      <w:pPr>
        <w:spacing w:after="0" w:line="240" w:lineRule="auto"/>
        <w:jc w:val="center"/>
        <w:rPr>
          <w:rFonts w:ascii="Optima" w:hAnsi="Optima" w:cstheme="minorHAnsi"/>
          <w:b/>
          <w:bCs/>
        </w:rPr>
      </w:pPr>
      <w:r w:rsidRPr="00C5710F">
        <w:rPr>
          <w:rFonts w:ascii="Optima" w:hAnsi="Optima" w:cstheme="minorHAnsi"/>
          <w:b/>
          <w:bCs/>
        </w:rPr>
        <w:t>CAPITULO V</w:t>
      </w:r>
    </w:p>
    <w:p w14:paraId="176F8422" w14:textId="77777777" w:rsidR="009C2279" w:rsidRPr="00C5710F" w:rsidRDefault="009C2279" w:rsidP="009C2279">
      <w:pPr>
        <w:spacing w:after="0" w:line="240" w:lineRule="auto"/>
        <w:jc w:val="center"/>
        <w:rPr>
          <w:rFonts w:ascii="Optima" w:hAnsi="Optima" w:cstheme="minorHAnsi"/>
          <w:b/>
          <w:bCs/>
        </w:rPr>
      </w:pPr>
      <w:r w:rsidRPr="00C5710F">
        <w:rPr>
          <w:rFonts w:ascii="Optima" w:hAnsi="Optima" w:cstheme="minorHAnsi"/>
          <w:b/>
          <w:bCs/>
        </w:rPr>
        <w:t>Disposiciones generales</w:t>
      </w:r>
    </w:p>
    <w:p w14:paraId="2C2CC2D3" w14:textId="77777777" w:rsidR="009C2279" w:rsidRPr="00C5710F" w:rsidRDefault="009C2279" w:rsidP="009C2279">
      <w:pPr>
        <w:spacing w:after="0" w:line="240" w:lineRule="auto"/>
        <w:rPr>
          <w:rFonts w:ascii="Optima" w:hAnsi="Optima" w:cstheme="minorHAnsi"/>
        </w:rPr>
      </w:pPr>
    </w:p>
    <w:tbl>
      <w:tblPr>
        <w:tblStyle w:val="Tablaconcuadrcula"/>
        <w:tblW w:w="5000" w:type="pct"/>
        <w:tblLook w:val="04A0" w:firstRow="1" w:lastRow="0" w:firstColumn="1" w:lastColumn="0" w:noHBand="0" w:noVBand="1"/>
      </w:tblPr>
      <w:tblGrid>
        <w:gridCol w:w="4415"/>
        <w:gridCol w:w="4415"/>
      </w:tblGrid>
      <w:tr w:rsidR="009C2279" w:rsidRPr="00C5710F" w14:paraId="389322DA" w14:textId="77777777" w:rsidTr="002467E7">
        <w:trPr>
          <w:tblHeader/>
        </w:trPr>
        <w:tc>
          <w:tcPr>
            <w:tcW w:w="2500" w:type="pct"/>
            <w:shd w:val="clear" w:color="auto" w:fill="7F7F7F" w:themeFill="text1" w:themeFillTint="80"/>
          </w:tcPr>
          <w:p w14:paraId="4C3AF484" w14:textId="77777777" w:rsidR="009C2279" w:rsidRPr="00016F74" w:rsidRDefault="009C2279" w:rsidP="002467E7">
            <w:pPr>
              <w:pStyle w:val="NormalWeb"/>
              <w:spacing w:before="0" w:beforeAutospacing="0" w:after="0" w:afterAutospacing="0"/>
              <w:jc w:val="center"/>
              <w:rPr>
                <w:rFonts w:ascii="Optima" w:hAnsi="Optima" w:cstheme="minorHAnsi"/>
                <w:sz w:val="22"/>
                <w:szCs w:val="22"/>
              </w:rPr>
            </w:pPr>
            <w:r w:rsidRPr="00016F74">
              <w:rPr>
                <w:rFonts w:ascii="Optima" w:hAnsi="Optima" w:cstheme="minorHAnsi"/>
                <w:b/>
                <w:color w:val="FFFFFF" w:themeColor="background1"/>
                <w:sz w:val="20"/>
                <w:szCs w:val="20"/>
              </w:rPr>
              <w:t>ARTÍCULO ACTUAL DE LA LEY ESTATUTARIA</w:t>
            </w:r>
          </w:p>
        </w:tc>
        <w:tc>
          <w:tcPr>
            <w:tcW w:w="2500" w:type="pct"/>
            <w:shd w:val="clear" w:color="auto" w:fill="7F7F7F" w:themeFill="text1" w:themeFillTint="80"/>
          </w:tcPr>
          <w:p w14:paraId="0CC339F5" w14:textId="77777777" w:rsidR="009C2279" w:rsidRPr="00C5710F" w:rsidRDefault="009C2279" w:rsidP="002467E7">
            <w:pPr>
              <w:spacing w:after="0" w:line="240" w:lineRule="auto"/>
              <w:jc w:val="center"/>
              <w:rPr>
                <w:rFonts w:ascii="Optima" w:eastAsia="Calibri" w:hAnsi="Optima" w:cstheme="minorHAnsi"/>
                <w:b/>
                <w:i/>
                <w:iCs/>
              </w:rPr>
            </w:pPr>
            <w:r w:rsidRPr="00016F74">
              <w:rPr>
                <w:rFonts w:ascii="Optima" w:hAnsi="Optima" w:cstheme="minorHAnsi"/>
                <w:b/>
                <w:color w:val="FFFFFF" w:themeColor="background1"/>
                <w:sz w:val="20"/>
                <w:szCs w:val="20"/>
              </w:rPr>
              <w:t>PROYECTO DE REFORMA</w:t>
            </w:r>
          </w:p>
        </w:tc>
      </w:tr>
      <w:tr w:rsidR="009C2279" w:rsidRPr="00C5710F" w14:paraId="670D20DF" w14:textId="77777777" w:rsidTr="002467E7">
        <w:tc>
          <w:tcPr>
            <w:tcW w:w="2500" w:type="pct"/>
            <w:shd w:val="clear" w:color="auto" w:fill="auto"/>
          </w:tcPr>
          <w:p w14:paraId="7FACDD88" w14:textId="77777777" w:rsidR="009C2279" w:rsidRPr="00016F74" w:rsidRDefault="009C2279" w:rsidP="002467E7">
            <w:pPr>
              <w:pStyle w:val="NormalWeb"/>
              <w:spacing w:before="0" w:beforeAutospacing="0" w:after="0" w:afterAutospacing="0"/>
              <w:jc w:val="both"/>
              <w:rPr>
                <w:rFonts w:ascii="Optima" w:hAnsi="Optima" w:cstheme="minorHAnsi"/>
                <w:sz w:val="22"/>
                <w:szCs w:val="22"/>
              </w:rPr>
            </w:pPr>
            <w:bookmarkStart w:id="15" w:name="121"/>
          </w:p>
          <w:p w14:paraId="25BBB088" w14:textId="77777777" w:rsidR="009C2279" w:rsidRPr="00016F74" w:rsidRDefault="009C2279" w:rsidP="002467E7">
            <w:pPr>
              <w:pStyle w:val="NormalWeb"/>
              <w:spacing w:before="0" w:beforeAutospacing="0" w:after="0" w:afterAutospacing="0"/>
              <w:jc w:val="both"/>
              <w:rPr>
                <w:rFonts w:ascii="Optima" w:hAnsi="Optima" w:cstheme="minorHAnsi"/>
                <w:sz w:val="22"/>
                <w:szCs w:val="22"/>
              </w:rPr>
            </w:pPr>
          </w:p>
          <w:p w14:paraId="2C700A47" w14:textId="77777777" w:rsidR="009C2279" w:rsidRPr="00016F74" w:rsidRDefault="009C2279" w:rsidP="002467E7">
            <w:pPr>
              <w:pStyle w:val="NormalWeb"/>
              <w:spacing w:before="0" w:beforeAutospacing="0" w:after="0" w:afterAutospacing="0"/>
              <w:jc w:val="both"/>
              <w:rPr>
                <w:rFonts w:ascii="Optima" w:hAnsi="Optima" w:cstheme="minorHAnsi"/>
                <w:sz w:val="22"/>
                <w:szCs w:val="22"/>
              </w:rPr>
            </w:pPr>
          </w:p>
          <w:p w14:paraId="61471A76" w14:textId="77777777" w:rsidR="009C2279" w:rsidRPr="00016F74" w:rsidRDefault="009C2279" w:rsidP="002467E7">
            <w:pPr>
              <w:pStyle w:val="NormalWeb"/>
              <w:spacing w:before="0" w:beforeAutospacing="0" w:after="0" w:afterAutospacing="0"/>
              <w:jc w:val="both"/>
              <w:rPr>
                <w:rFonts w:ascii="Optima" w:hAnsi="Optima" w:cstheme="minorHAnsi"/>
                <w:sz w:val="22"/>
                <w:szCs w:val="22"/>
                <w:shd w:val="clear" w:color="auto" w:fill="FFFFFF"/>
              </w:rPr>
            </w:pPr>
            <w:r w:rsidRPr="00016F74">
              <w:rPr>
                <w:rFonts w:ascii="Optima" w:hAnsi="Optima" w:cstheme="minorHAnsi"/>
                <w:sz w:val="22"/>
                <w:szCs w:val="22"/>
              </w:rPr>
              <w:t>ARTÍCULO 121. POSESIÓN. </w:t>
            </w:r>
            <w:bookmarkEnd w:id="15"/>
            <w:r w:rsidRPr="00016F74">
              <w:rPr>
                <w:rFonts w:ascii="Optima" w:hAnsi="Optima" w:cstheme="minorHAnsi"/>
                <w:sz w:val="22"/>
                <w:szCs w:val="22"/>
              </w:rPr>
              <w:t>Los funcionarios y empleados de los Consejos Superior y Seccionales de la Judicatura, salvo lo dispuesto en el artículo 78, tomarán posesión de su cargo ante el respectivo nominador o ante quien éste delegue.</w:t>
            </w:r>
          </w:p>
        </w:tc>
        <w:tc>
          <w:tcPr>
            <w:tcW w:w="2500" w:type="pct"/>
            <w:shd w:val="clear" w:color="auto" w:fill="auto"/>
          </w:tcPr>
          <w:p w14:paraId="7FCF0471" w14:textId="77777777" w:rsidR="009C2279" w:rsidRPr="00C5710F" w:rsidRDefault="009C2279" w:rsidP="002467E7">
            <w:pPr>
              <w:spacing w:after="0" w:line="240" w:lineRule="auto"/>
              <w:rPr>
                <w:rFonts w:ascii="Optima" w:hAnsi="Optima" w:cstheme="minorHAnsi"/>
              </w:rPr>
            </w:pPr>
            <w:r w:rsidRPr="00C5710F">
              <w:rPr>
                <w:rFonts w:ascii="Optima" w:eastAsia="Calibri" w:hAnsi="Optima" w:cstheme="minorHAnsi"/>
                <w:b/>
                <w:i/>
                <w:iCs/>
              </w:rPr>
              <w:t xml:space="preserve">Artículo </w:t>
            </w:r>
            <w:r w:rsidRPr="00C5710F">
              <w:rPr>
                <w:rFonts w:ascii="Optima" w:hAnsi="Optima" w:cstheme="minorHAnsi"/>
                <w:b/>
              </w:rPr>
              <w:t>3</w:t>
            </w:r>
            <w:r>
              <w:rPr>
                <w:rFonts w:ascii="Optima" w:hAnsi="Optima" w:cstheme="minorHAnsi"/>
                <w:b/>
              </w:rPr>
              <w:t>7</w:t>
            </w:r>
            <w:r w:rsidRPr="00C5710F">
              <w:rPr>
                <w:rFonts w:ascii="Optima" w:hAnsi="Optima" w:cstheme="minorHAnsi"/>
                <w:b/>
              </w:rPr>
              <w:t>.</w:t>
            </w:r>
            <w:r w:rsidRPr="00C5710F">
              <w:rPr>
                <w:rFonts w:ascii="Optima" w:hAnsi="Optima" w:cstheme="minorHAnsi"/>
              </w:rPr>
              <w:t xml:space="preserve">  El artículo 121 de la Ley 270 de 1996 tendrá el siguiente inciso segundo:</w:t>
            </w:r>
          </w:p>
          <w:p w14:paraId="43EA729D" w14:textId="77777777" w:rsidR="009C2279" w:rsidRPr="00C5710F" w:rsidRDefault="009C2279" w:rsidP="002467E7">
            <w:pPr>
              <w:spacing w:after="0" w:line="240" w:lineRule="auto"/>
              <w:rPr>
                <w:rFonts w:ascii="Optima" w:hAnsi="Optima" w:cstheme="minorHAnsi"/>
                <w:bCs/>
              </w:rPr>
            </w:pPr>
            <w:r w:rsidRPr="00C5710F">
              <w:rPr>
                <w:rFonts w:ascii="Optima" w:hAnsi="Optima" w:cstheme="minorHAnsi"/>
                <w:bCs/>
              </w:rPr>
              <w:t>(…)</w:t>
            </w:r>
          </w:p>
          <w:p w14:paraId="143BCBC7" w14:textId="77777777" w:rsidR="009C2279" w:rsidRPr="00C5710F" w:rsidRDefault="009C2279" w:rsidP="002467E7">
            <w:pPr>
              <w:spacing w:after="0" w:line="240" w:lineRule="auto"/>
              <w:rPr>
                <w:rFonts w:ascii="Optima" w:hAnsi="Optima" w:cstheme="minorHAnsi"/>
                <w:i/>
              </w:rPr>
            </w:pPr>
          </w:p>
          <w:p w14:paraId="5505437E" w14:textId="77777777" w:rsidR="009C2279" w:rsidRPr="00C5710F" w:rsidRDefault="009C2279" w:rsidP="002467E7">
            <w:pPr>
              <w:spacing w:after="0" w:line="240" w:lineRule="auto"/>
              <w:rPr>
                <w:rFonts w:ascii="Optima" w:hAnsi="Optima" w:cstheme="minorHAnsi"/>
                <w:i/>
              </w:rPr>
            </w:pPr>
          </w:p>
          <w:p w14:paraId="45FB2D70" w14:textId="77777777" w:rsidR="009C2279" w:rsidRDefault="009C2279" w:rsidP="002467E7">
            <w:pPr>
              <w:rPr>
                <w:rFonts w:ascii="Optima" w:hAnsi="Optima" w:cstheme="minorHAnsi"/>
                <w:i/>
              </w:rPr>
            </w:pPr>
          </w:p>
          <w:p w14:paraId="500AF468" w14:textId="77777777" w:rsidR="009C2279" w:rsidRDefault="009C2279" w:rsidP="002467E7">
            <w:pPr>
              <w:rPr>
                <w:rFonts w:ascii="Optima" w:hAnsi="Optima" w:cstheme="minorHAnsi"/>
                <w:i/>
              </w:rPr>
            </w:pPr>
          </w:p>
          <w:p w14:paraId="4F4F2800" w14:textId="77777777" w:rsidR="009C2279" w:rsidRDefault="009C2279" w:rsidP="002467E7">
            <w:pPr>
              <w:rPr>
                <w:rFonts w:ascii="Optima" w:hAnsi="Optima" w:cstheme="minorHAnsi"/>
                <w:i/>
              </w:rPr>
            </w:pPr>
          </w:p>
          <w:p w14:paraId="2ABE6942" w14:textId="77777777" w:rsidR="009C2279" w:rsidRPr="00C5710F" w:rsidRDefault="009C2279" w:rsidP="002467E7">
            <w:pPr>
              <w:spacing w:after="0" w:line="240" w:lineRule="auto"/>
              <w:rPr>
                <w:rFonts w:ascii="Optima" w:hAnsi="Optima" w:cstheme="minorHAnsi"/>
                <w:i/>
              </w:rPr>
            </w:pPr>
          </w:p>
          <w:p w14:paraId="65D8D9F9" w14:textId="77777777" w:rsidR="009C2279" w:rsidRPr="00C5710F" w:rsidRDefault="009C2279" w:rsidP="002467E7">
            <w:pPr>
              <w:spacing w:after="0" w:line="240" w:lineRule="auto"/>
              <w:rPr>
                <w:rFonts w:ascii="Optima" w:hAnsi="Optima" w:cstheme="minorHAnsi"/>
                <w:i/>
                <w:u w:val="single"/>
              </w:rPr>
            </w:pPr>
            <w:r w:rsidRPr="00C5710F">
              <w:rPr>
                <w:rFonts w:ascii="Optima" w:hAnsi="Optima" w:cstheme="minorHAnsi"/>
                <w:i/>
                <w:u w:val="single"/>
              </w:rPr>
              <w:t>Los magistrados de la Comisión Nacional de Disciplina Judicial tomarán posesión de sus cargos ante el Presidente de la República. Los magistrados de las comisiones seccionales de disciplina judicial tomarán posesión de sus cargos ante el presidente de la Comisión Nacional de Disciplina Judicial. Los empleados de las comisiones seccionales de disciplina judicial tomarán posesión de sus cargos ante el respectivo nominador.</w:t>
            </w:r>
          </w:p>
          <w:p w14:paraId="4B2F0CDC" w14:textId="77777777" w:rsidR="009C2279" w:rsidRPr="00C5710F" w:rsidRDefault="009C2279" w:rsidP="002467E7">
            <w:pPr>
              <w:spacing w:after="0" w:line="240" w:lineRule="auto"/>
              <w:rPr>
                <w:rFonts w:ascii="Optima" w:hAnsi="Optima" w:cstheme="minorHAnsi"/>
                <w:i/>
                <w:u w:val="single"/>
              </w:rPr>
            </w:pPr>
          </w:p>
        </w:tc>
      </w:tr>
      <w:tr w:rsidR="009C2279" w:rsidRPr="00C5710F" w14:paraId="4AD60066" w14:textId="77777777" w:rsidTr="002467E7">
        <w:tc>
          <w:tcPr>
            <w:tcW w:w="2500" w:type="pct"/>
            <w:shd w:val="clear" w:color="auto" w:fill="auto"/>
          </w:tcPr>
          <w:p w14:paraId="7DB2F9C1" w14:textId="77777777" w:rsidR="009C2279" w:rsidRPr="00016F74" w:rsidRDefault="009C2279" w:rsidP="002467E7">
            <w:pPr>
              <w:spacing w:after="0" w:line="240" w:lineRule="auto"/>
              <w:rPr>
                <w:rFonts w:ascii="Optima" w:hAnsi="Optima" w:cstheme="minorHAnsi"/>
              </w:rPr>
            </w:pPr>
            <w:bookmarkStart w:id="16" w:name="128"/>
          </w:p>
          <w:p w14:paraId="56244CC9" w14:textId="77777777" w:rsidR="009C2279" w:rsidRPr="00016F74" w:rsidRDefault="009C2279" w:rsidP="002467E7">
            <w:pPr>
              <w:spacing w:after="0" w:line="240" w:lineRule="auto"/>
              <w:rPr>
                <w:rFonts w:ascii="Optima" w:hAnsi="Optima" w:cstheme="minorHAnsi"/>
              </w:rPr>
            </w:pPr>
          </w:p>
          <w:p w14:paraId="49A2959C" w14:textId="77777777" w:rsidR="009C2279" w:rsidRPr="00016F74" w:rsidRDefault="009C2279" w:rsidP="002467E7">
            <w:pPr>
              <w:spacing w:after="0" w:line="240" w:lineRule="auto"/>
              <w:rPr>
                <w:rFonts w:ascii="Optima" w:hAnsi="Optima" w:cstheme="minorHAnsi"/>
              </w:rPr>
            </w:pPr>
          </w:p>
          <w:p w14:paraId="7D524C4C" w14:textId="77777777" w:rsidR="009C2279" w:rsidRPr="00016F74" w:rsidRDefault="009C2279" w:rsidP="002467E7">
            <w:pPr>
              <w:spacing w:after="0" w:line="240" w:lineRule="auto"/>
              <w:rPr>
                <w:rFonts w:ascii="Optima" w:hAnsi="Optima" w:cstheme="minorHAnsi"/>
              </w:rPr>
            </w:pPr>
            <w:r w:rsidRPr="00016F74">
              <w:rPr>
                <w:rFonts w:ascii="Optima" w:hAnsi="Optima" w:cstheme="minorHAnsi"/>
              </w:rPr>
              <w:t>ARTÍCULO 128. REQUISITOS ADICIONALES PARA EL DESEMPEÑO DE CARGOS DE FUNCIONARIOS EN LA RAMA JUDICIAL.</w:t>
            </w:r>
            <w:bookmarkEnd w:id="16"/>
            <w:r w:rsidRPr="00016F74">
              <w:rPr>
                <w:rFonts w:ascii="Optima" w:hAnsi="Optima" w:cstheme="minorHAnsi"/>
              </w:rPr>
              <w:t> Para ejercer los cargos de funcionario de la Rama Judicial deben reunirse los siguientes requisitos adicionales, además de los que establezca la ley:</w:t>
            </w:r>
          </w:p>
          <w:p w14:paraId="5945FC83" w14:textId="77777777" w:rsidR="009C2279" w:rsidRPr="00016F74" w:rsidRDefault="009C2279" w:rsidP="002467E7">
            <w:pPr>
              <w:rPr>
                <w:rFonts w:ascii="Optima" w:hAnsi="Optima" w:cstheme="minorHAnsi"/>
              </w:rPr>
            </w:pPr>
          </w:p>
          <w:p w14:paraId="6CF525FF" w14:textId="77777777" w:rsidR="009C2279" w:rsidRPr="00016F74" w:rsidRDefault="009C2279" w:rsidP="002467E7">
            <w:pPr>
              <w:spacing w:after="0" w:line="240" w:lineRule="auto"/>
              <w:rPr>
                <w:rFonts w:ascii="Optima" w:hAnsi="Optima" w:cstheme="minorHAnsi"/>
              </w:rPr>
            </w:pPr>
            <w:r w:rsidRPr="00016F74">
              <w:rPr>
                <w:rFonts w:ascii="Optima" w:hAnsi="Optima" w:cstheme="minorHAnsi"/>
              </w:rPr>
              <w:t xml:space="preserve">1. Para el cargo de Juez Municipal, tener experiencia profesional no inferior </w:t>
            </w:r>
            <w:r w:rsidRPr="00016F74">
              <w:rPr>
                <w:rFonts w:ascii="Optima" w:hAnsi="Optima" w:cstheme="minorHAnsi"/>
                <w:strike/>
              </w:rPr>
              <w:t>a dos</w:t>
            </w:r>
            <w:r w:rsidRPr="00016F74">
              <w:rPr>
                <w:rFonts w:ascii="Optima" w:hAnsi="Optima" w:cstheme="minorHAnsi"/>
              </w:rPr>
              <w:t xml:space="preserve"> años.</w:t>
            </w:r>
          </w:p>
          <w:p w14:paraId="13BFA3DF" w14:textId="77777777" w:rsidR="009C2279" w:rsidRPr="00016F74" w:rsidRDefault="009C2279" w:rsidP="002467E7">
            <w:pPr>
              <w:spacing w:after="0" w:line="240" w:lineRule="auto"/>
              <w:rPr>
                <w:rFonts w:ascii="Optima" w:hAnsi="Optima" w:cstheme="minorHAnsi"/>
              </w:rPr>
            </w:pPr>
          </w:p>
          <w:p w14:paraId="39FE5BC8" w14:textId="77777777" w:rsidR="009C2279" w:rsidRPr="00016F74" w:rsidRDefault="009C2279" w:rsidP="002467E7">
            <w:pPr>
              <w:spacing w:after="0" w:line="240" w:lineRule="auto"/>
              <w:rPr>
                <w:rFonts w:ascii="Optima" w:hAnsi="Optima" w:cstheme="minorHAnsi"/>
              </w:rPr>
            </w:pPr>
            <w:r w:rsidRPr="00016F74">
              <w:rPr>
                <w:rFonts w:ascii="Optima" w:hAnsi="Optima" w:cstheme="minorHAnsi"/>
              </w:rPr>
              <w:t xml:space="preserve">2. Para el cargo de Juez de Circuito o sus equivalentes: tener experiencia profesional no inferior a </w:t>
            </w:r>
            <w:r w:rsidRPr="00016F74">
              <w:rPr>
                <w:rFonts w:ascii="Optima" w:hAnsi="Optima" w:cstheme="minorHAnsi"/>
                <w:strike/>
              </w:rPr>
              <w:t>cuatro</w:t>
            </w:r>
            <w:r w:rsidRPr="00016F74">
              <w:rPr>
                <w:rFonts w:ascii="Optima" w:hAnsi="Optima" w:cstheme="minorHAnsi"/>
              </w:rPr>
              <w:t xml:space="preserve"> años.</w:t>
            </w:r>
          </w:p>
          <w:p w14:paraId="6E13E337" w14:textId="77777777" w:rsidR="009C2279" w:rsidRPr="00016F74" w:rsidRDefault="009C2279" w:rsidP="002467E7">
            <w:pPr>
              <w:spacing w:after="0" w:line="240" w:lineRule="auto"/>
              <w:rPr>
                <w:rFonts w:ascii="Optima" w:hAnsi="Optima" w:cstheme="minorHAnsi"/>
              </w:rPr>
            </w:pPr>
          </w:p>
          <w:p w14:paraId="0C00B3D6" w14:textId="77777777" w:rsidR="009C2279" w:rsidRPr="00016F74" w:rsidRDefault="009C2279" w:rsidP="002467E7">
            <w:pPr>
              <w:spacing w:after="0" w:line="240" w:lineRule="auto"/>
              <w:rPr>
                <w:rFonts w:ascii="Optima" w:hAnsi="Optima" w:cstheme="minorHAnsi"/>
              </w:rPr>
            </w:pPr>
            <w:r w:rsidRPr="00016F74">
              <w:rPr>
                <w:rFonts w:ascii="Optima" w:hAnsi="Optima" w:cstheme="minorHAnsi"/>
              </w:rPr>
              <w:t xml:space="preserve">3. Para el cargo de Magistrado de Tribunal: tener experiencia profesional por lapso no inferior a </w:t>
            </w:r>
            <w:r w:rsidRPr="00016F74">
              <w:rPr>
                <w:rFonts w:ascii="Optima" w:hAnsi="Optima" w:cstheme="minorHAnsi"/>
                <w:strike/>
              </w:rPr>
              <w:t>ocho años.</w:t>
            </w:r>
          </w:p>
          <w:p w14:paraId="11FFE027" w14:textId="77777777" w:rsidR="009C2279" w:rsidRPr="00016F74" w:rsidRDefault="009C2279" w:rsidP="002467E7">
            <w:pPr>
              <w:spacing w:after="0" w:line="240" w:lineRule="auto"/>
              <w:rPr>
                <w:rFonts w:ascii="Optima" w:hAnsi="Optima" w:cstheme="minorHAnsi"/>
              </w:rPr>
            </w:pPr>
          </w:p>
          <w:p w14:paraId="2046EF9E" w14:textId="77777777" w:rsidR="009C2279" w:rsidRPr="00016F74" w:rsidRDefault="009C2279" w:rsidP="002467E7">
            <w:pPr>
              <w:spacing w:after="0" w:line="240" w:lineRule="auto"/>
              <w:rPr>
                <w:rFonts w:ascii="Optima" w:hAnsi="Optima" w:cstheme="minorHAnsi"/>
              </w:rPr>
            </w:pPr>
            <w:r w:rsidRPr="00016F74">
              <w:rPr>
                <w:rFonts w:ascii="Optima" w:hAnsi="Optima" w:cstheme="minorHAnsi"/>
              </w:rPr>
              <w:t>Los delegados de la Fiscalía deberán tener los mismos requisitos exigidos a los funcionarios ante los cuales actúan.</w:t>
            </w:r>
          </w:p>
          <w:p w14:paraId="5C6343C2" w14:textId="77777777" w:rsidR="009C2279" w:rsidRPr="00016F74" w:rsidRDefault="009C2279" w:rsidP="002467E7">
            <w:pPr>
              <w:pStyle w:val="NormalWeb"/>
              <w:spacing w:before="0" w:beforeAutospacing="0" w:after="0" w:afterAutospacing="0"/>
              <w:jc w:val="both"/>
              <w:rPr>
                <w:rFonts w:ascii="Optima" w:hAnsi="Optima" w:cstheme="minorHAnsi"/>
                <w:sz w:val="22"/>
                <w:szCs w:val="22"/>
              </w:rPr>
            </w:pPr>
          </w:p>
          <w:p w14:paraId="672B4EA1" w14:textId="77777777" w:rsidR="009C2279" w:rsidRPr="00016F74" w:rsidRDefault="009C2279" w:rsidP="002467E7">
            <w:pPr>
              <w:pStyle w:val="NormalWeb"/>
              <w:spacing w:before="0" w:beforeAutospacing="0" w:after="0" w:afterAutospacing="0"/>
              <w:jc w:val="both"/>
              <w:rPr>
                <w:rFonts w:ascii="Optima" w:hAnsi="Optima" w:cstheme="minorHAnsi"/>
                <w:color w:val="333333"/>
                <w:sz w:val="22"/>
                <w:szCs w:val="22"/>
                <w:shd w:val="clear" w:color="auto" w:fill="FFFFFF"/>
              </w:rPr>
            </w:pPr>
            <w:r w:rsidRPr="00016F74">
              <w:rPr>
                <w:rFonts w:ascii="Optima" w:hAnsi="Optima" w:cstheme="minorHAnsi"/>
                <w:sz w:val="22"/>
                <w:szCs w:val="22"/>
              </w:rPr>
              <w:t>PARÁGRAFO1o. La experiencia de que trata el presente artículo, deberá ser adquirida con posterioridad a la obtención del título de abogado en actividades jurídicas ya sea de manera independiente o en cargos públicos o privados o en el ejercicio de la función judicial. En todo caso, para estos efectos computará como experiencia profesional la actividad como empleado judicial que se realice con posterioridad a la obtención del título de abogado.</w:t>
            </w:r>
          </w:p>
        </w:tc>
        <w:tc>
          <w:tcPr>
            <w:tcW w:w="2500" w:type="pct"/>
            <w:shd w:val="clear" w:color="auto" w:fill="auto"/>
          </w:tcPr>
          <w:p w14:paraId="03745893" w14:textId="77777777" w:rsidR="009C2279" w:rsidRPr="00C5710F" w:rsidRDefault="009C2279" w:rsidP="002467E7">
            <w:pPr>
              <w:spacing w:after="0" w:line="240" w:lineRule="auto"/>
              <w:rPr>
                <w:rFonts w:ascii="Optima" w:hAnsi="Optima" w:cstheme="minorHAnsi"/>
              </w:rPr>
            </w:pPr>
            <w:r w:rsidRPr="00C5710F">
              <w:rPr>
                <w:rFonts w:ascii="Optima" w:eastAsia="Calibri" w:hAnsi="Optima" w:cstheme="minorHAnsi"/>
                <w:b/>
                <w:i/>
                <w:iCs/>
              </w:rPr>
              <w:t xml:space="preserve">Artículo </w:t>
            </w:r>
            <w:r w:rsidRPr="00C5710F">
              <w:rPr>
                <w:rFonts w:ascii="Optima" w:hAnsi="Optima" w:cstheme="minorHAnsi"/>
                <w:b/>
              </w:rPr>
              <w:t>3</w:t>
            </w:r>
            <w:r>
              <w:rPr>
                <w:rFonts w:ascii="Optima" w:hAnsi="Optima" w:cstheme="minorHAnsi"/>
                <w:b/>
              </w:rPr>
              <w:t>8</w:t>
            </w:r>
            <w:r w:rsidRPr="000A15A4">
              <w:rPr>
                <w:rFonts w:ascii="Optima" w:hAnsi="Optima" w:cstheme="minorHAnsi"/>
                <w:b/>
              </w:rPr>
              <w:t>.  Los numerales 1, 2 y 3 del artículo 128 de la Ley 270 de 1996 quedarán así:</w:t>
            </w:r>
          </w:p>
          <w:p w14:paraId="2176A9F7" w14:textId="77777777" w:rsidR="009C2279" w:rsidRPr="00C5710F" w:rsidRDefault="009C2279" w:rsidP="002467E7">
            <w:pPr>
              <w:spacing w:after="0" w:line="240" w:lineRule="auto"/>
              <w:rPr>
                <w:rFonts w:ascii="Optima" w:hAnsi="Optima" w:cstheme="minorHAnsi"/>
                <w:b/>
              </w:rPr>
            </w:pPr>
          </w:p>
          <w:p w14:paraId="606322CC" w14:textId="77777777" w:rsidR="009C2279" w:rsidRPr="00C5710F" w:rsidRDefault="009C2279" w:rsidP="002467E7">
            <w:pPr>
              <w:spacing w:after="0" w:line="240" w:lineRule="auto"/>
              <w:rPr>
                <w:rFonts w:ascii="Optima" w:hAnsi="Optima" w:cstheme="minorHAnsi"/>
                <w:bCs/>
              </w:rPr>
            </w:pPr>
            <w:r w:rsidRPr="00C5710F">
              <w:rPr>
                <w:rFonts w:ascii="Optima" w:hAnsi="Optima" w:cstheme="minorHAnsi"/>
                <w:bCs/>
              </w:rPr>
              <w:t>(…)</w:t>
            </w:r>
          </w:p>
          <w:p w14:paraId="563AE38B" w14:textId="77777777" w:rsidR="009C2279" w:rsidRPr="00C5710F" w:rsidRDefault="009C2279" w:rsidP="002467E7">
            <w:pPr>
              <w:spacing w:after="0" w:line="240" w:lineRule="auto"/>
              <w:rPr>
                <w:rFonts w:ascii="Optima" w:hAnsi="Optima" w:cstheme="minorHAnsi"/>
                <w:b/>
              </w:rPr>
            </w:pPr>
          </w:p>
          <w:p w14:paraId="2C3839DE" w14:textId="77777777" w:rsidR="009C2279" w:rsidRPr="00C5710F" w:rsidRDefault="009C2279" w:rsidP="002467E7">
            <w:pPr>
              <w:spacing w:after="0" w:line="240" w:lineRule="auto"/>
              <w:rPr>
                <w:rFonts w:ascii="Optima" w:hAnsi="Optima" w:cstheme="minorHAnsi"/>
                <w:b/>
              </w:rPr>
            </w:pPr>
          </w:p>
          <w:p w14:paraId="0410C27C" w14:textId="77777777" w:rsidR="009C2279" w:rsidRDefault="009C2279" w:rsidP="002467E7">
            <w:pPr>
              <w:ind w:left="0" w:firstLine="0"/>
              <w:rPr>
                <w:rFonts w:ascii="Optima" w:hAnsi="Optima" w:cstheme="minorHAnsi"/>
              </w:rPr>
            </w:pPr>
          </w:p>
          <w:p w14:paraId="1201B171" w14:textId="77777777" w:rsidR="009C2279" w:rsidRDefault="009C2279" w:rsidP="002467E7">
            <w:pPr>
              <w:ind w:left="0" w:firstLine="0"/>
              <w:rPr>
                <w:rFonts w:ascii="Optima" w:hAnsi="Optima" w:cstheme="minorHAnsi"/>
              </w:rPr>
            </w:pPr>
          </w:p>
          <w:p w14:paraId="6600FDD6" w14:textId="77777777" w:rsidR="009C2279" w:rsidRDefault="009C2279" w:rsidP="002467E7">
            <w:pPr>
              <w:rPr>
                <w:rFonts w:ascii="Optima" w:hAnsi="Optima" w:cstheme="minorHAnsi"/>
              </w:rPr>
            </w:pPr>
          </w:p>
          <w:p w14:paraId="4F16E703" w14:textId="77777777" w:rsidR="009C2279" w:rsidRDefault="009C2279" w:rsidP="002467E7">
            <w:pPr>
              <w:rPr>
                <w:rFonts w:ascii="Optima" w:hAnsi="Optima" w:cstheme="minorHAnsi"/>
              </w:rPr>
            </w:pPr>
          </w:p>
          <w:p w14:paraId="3CA949FD" w14:textId="77777777" w:rsidR="009C2279" w:rsidRPr="00C5710F" w:rsidRDefault="009C2279" w:rsidP="002467E7">
            <w:pPr>
              <w:spacing w:after="0" w:line="240" w:lineRule="auto"/>
              <w:rPr>
                <w:rFonts w:ascii="Optima" w:hAnsi="Optima" w:cstheme="minorHAnsi"/>
              </w:rPr>
            </w:pPr>
            <w:r w:rsidRPr="00C5710F">
              <w:rPr>
                <w:rFonts w:ascii="Optima" w:hAnsi="Optima" w:cstheme="minorHAnsi"/>
              </w:rPr>
              <w:t xml:space="preserve">1. Para el cargo de Juez Municipal, tener experiencia profesional no inferior a </w:t>
            </w:r>
            <w:r w:rsidRPr="00C5710F">
              <w:rPr>
                <w:rFonts w:ascii="Optima" w:hAnsi="Optima" w:cstheme="minorHAnsi"/>
                <w:i/>
                <w:iCs/>
                <w:u w:val="single"/>
              </w:rPr>
              <w:t>tres (3)</w:t>
            </w:r>
            <w:r w:rsidRPr="00C5710F">
              <w:rPr>
                <w:rFonts w:ascii="Optima" w:hAnsi="Optima" w:cstheme="minorHAnsi"/>
              </w:rPr>
              <w:t xml:space="preserve"> años.</w:t>
            </w:r>
          </w:p>
          <w:p w14:paraId="458837F7" w14:textId="77777777" w:rsidR="009C2279" w:rsidRPr="00C5710F" w:rsidRDefault="009C2279" w:rsidP="002467E7">
            <w:pPr>
              <w:spacing w:after="0" w:line="240" w:lineRule="auto"/>
              <w:rPr>
                <w:rFonts w:ascii="Optima" w:hAnsi="Optima" w:cstheme="minorHAnsi"/>
              </w:rPr>
            </w:pPr>
          </w:p>
          <w:p w14:paraId="15D7DC65" w14:textId="77777777" w:rsidR="009C2279" w:rsidRPr="00C5710F" w:rsidRDefault="009C2279" w:rsidP="002467E7">
            <w:pPr>
              <w:spacing w:after="0" w:line="240" w:lineRule="auto"/>
              <w:rPr>
                <w:rFonts w:ascii="Optima" w:hAnsi="Optima" w:cstheme="minorHAnsi"/>
              </w:rPr>
            </w:pPr>
            <w:r w:rsidRPr="00C5710F">
              <w:rPr>
                <w:rFonts w:ascii="Optima" w:hAnsi="Optima" w:cstheme="minorHAnsi"/>
              </w:rPr>
              <w:t xml:space="preserve">2. Para el cargo de Juez de Circuito o sus equivalentes: tener experiencia profesional no inferior a </w:t>
            </w:r>
            <w:r w:rsidRPr="00C5710F">
              <w:rPr>
                <w:rFonts w:ascii="Optima" w:hAnsi="Optima" w:cstheme="minorHAnsi"/>
                <w:u w:val="single"/>
              </w:rPr>
              <w:t>cinco (5)</w:t>
            </w:r>
            <w:r w:rsidRPr="00C5710F">
              <w:rPr>
                <w:rFonts w:ascii="Optima" w:hAnsi="Optima" w:cstheme="minorHAnsi"/>
              </w:rPr>
              <w:t xml:space="preserve"> años.</w:t>
            </w:r>
          </w:p>
          <w:p w14:paraId="152EC41E" w14:textId="77777777" w:rsidR="009C2279" w:rsidRPr="00C5710F" w:rsidRDefault="009C2279" w:rsidP="002467E7">
            <w:pPr>
              <w:spacing w:after="0" w:line="240" w:lineRule="auto"/>
              <w:rPr>
                <w:rFonts w:ascii="Optima" w:hAnsi="Optima" w:cstheme="minorHAnsi"/>
              </w:rPr>
            </w:pPr>
          </w:p>
          <w:p w14:paraId="3E2679EE" w14:textId="77777777" w:rsidR="009C2279" w:rsidRPr="00C5710F" w:rsidRDefault="009C2279" w:rsidP="002467E7">
            <w:pPr>
              <w:spacing w:after="0" w:line="240" w:lineRule="auto"/>
              <w:rPr>
                <w:rFonts w:ascii="Optima" w:hAnsi="Optima" w:cstheme="minorHAnsi"/>
              </w:rPr>
            </w:pPr>
            <w:r w:rsidRPr="00C5710F">
              <w:rPr>
                <w:rFonts w:ascii="Optima" w:hAnsi="Optima" w:cstheme="minorHAnsi"/>
              </w:rPr>
              <w:t xml:space="preserve">3. Para el cargo de Magistrado de Tribunal: tener experiencia profesional por lapso no inferior </w:t>
            </w:r>
            <w:r w:rsidRPr="00C5710F">
              <w:rPr>
                <w:rFonts w:ascii="Optima" w:hAnsi="Optima" w:cstheme="minorHAnsi"/>
                <w:u w:val="single"/>
              </w:rPr>
              <w:t xml:space="preserve">a diez (10) </w:t>
            </w:r>
            <w:r w:rsidRPr="00C5710F">
              <w:rPr>
                <w:rFonts w:ascii="Optima" w:hAnsi="Optima" w:cstheme="minorHAnsi"/>
              </w:rPr>
              <w:t>años.</w:t>
            </w:r>
          </w:p>
          <w:p w14:paraId="652080CA" w14:textId="77777777" w:rsidR="009C2279" w:rsidRPr="00C5710F" w:rsidRDefault="009C2279" w:rsidP="002467E7">
            <w:pPr>
              <w:spacing w:after="0" w:line="240" w:lineRule="auto"/>
              <w:rPr>
                <w:rFonts w:ascii="Optima" w:hAnsi="Optima" w:cstheme="minorHAnsi"/>
              </w:rPr>
            </w:pPr>
            <w:r w:rsidRPr="00C5710F">
              <w:rPr>
                <w:rFonts w:ascii="Optima" w:hAnsi="Optima" w:cstheme="minorHAnsi"/>
              </w:rPr>
              <w:t>(…)</w:t>
            </w:r>
          </w:p>
          <w:p w14:paraId="2AF9C3B7" w14:textId="77777777" w:rsidR="009C2279" w:rsidRPr="00C5710F" w:rsidRDefault="009C2279" w:rsidP="002467E7">
            <w:pPr>
              <w:spacing w:after="0" w:line="240" w:lineRule="auto"/>
              <w:rPr>
                <w:rFonts w:ascii="Optima" w:hAnsi="Optima" w:cstheme="minorHAnsi"/>
                <w:b/>
              </w:rPr>
            </w:pPr>
          </w:p>
        </w:tc>
      </w:tr>
      <w:tr w:rsidR="009C2279" w:rsidRPr="00C5710F" w14:paraId="6F0553CE" w14:textId="77777777" w:rsidTr="002467E7">
        <w:tc>
          <w:tcPr>
            <w:tcW w:w="2500" w:type="pct"/>
            <w:shd w:val="clear" w:color="auto" w:fill="auto"/>
          </w:tcPr>
          <w:p w14:paraId="0EDA1662" w14:textId="77777777" w:rsidR="009C2279" w:rsidRPr="00016F74" w:rsidRDefault="009C2279" w:rsidP="002467E7">
            <w:pPr>
              <w:spacing w:after="0" w:line="240" w:lineRule="auto"/>
              <w:rPr>
                <w:rFonts w:ascii="Optima" w:hAnsi="Optima" w:cstheme="minorHAnsi"/>
              </w:rPr>
            </w:pPr>
            <w:bookmarkStart w:id="17" w:name="130"/>
          </w:p>
          <w:p w14:paraId="5F997276" w14:textId="77777777" w:rsidR="009C2279" w:rsidRPr="00016F74" w:rsidRDefault="009C2279" w:rsidP="002467E7">
            <w:pPr>
              <w:spacing w:after="0" w:line="240" w:lineRule="auto"/>
              <w:rPr>
                <w:rFonts w:ascii="Optima" w:hAnsi="Optima" w:cstheme="minorHAnsi"/>
              </w:rPr>
            </w:pPr>
          </w:p>
          <w:p w14:paraId="1CC8EFF0" w14:textId="77777777" w:rsidR="009C2279" w:rsidRPr="00016F74" w:rsidRDefault="009C2279" w:rsidP="002467E7">
            <w:pPr>
              <w:rPr>
                <w:rFonts w:ascii="Optima" w:hAnsi="Optima" w:cstheme="minorHAnsi"/>
              </w:rPr>
            </w:pPr>
          </w:p>
          <w:p w14:paraId="63A98035" w14:textId="77777777" w:rsidR="009C2279" w:rsidRPr="00016F74" w:rsidRDefault="009C2279" w:rsidP="002467E7">
            <w:pPr>
              <w:spacing w:after="0" w:line="240" w:lineRule="auto"/>
              <w:rPr>
                <w:rFonts w:ascii="Optima" w:hAnsi="Optima" w:cstheme="minorHAnsi"/>
              </w:rPr>
            </w:pPr>
            <w:r w:rsidRPr="00016F74">
              <w:rPr>
                <w:rFonts w:ascii="Optima" w:hAnsi="Optima" w:cstheme="minorHAnsi"/>
              </w:rPr>
              <w:t>ARTÍCULO 130. CLASIFICACIÓN DE LOS EMPLEOS.</w:t>
            </w:r>
            <w:bookmarkEnd w:id="17"/>
            <w:r w:rsidRPr="00016F74">
              <w:rPr>
                <w:rFonts w:ascii="Optima" w:hAnsi="Optima" w:cstheme="minorHAnsi"/>
              </w:rPr>
              <w:t> </w:t>
            </w:r>
          </w:p>
          <w:p w14:paraId="78A87008" w14:textId="77777777" w:rsidR="009C2279" w:rsidRPr="00016F74" w:rsidRDefault="009C2279" w:rsidP="002467E7">
            <w:pPr>
              <w:spacing w:after="0" w:line="240" w:lineRule="auto"/>
              <w:rPr>
                <w:rFonts w:ascii="Optima" w:hAnsi="Optima" w:cstheme="minorHAnsi"/>
              </w:rPr>
            </w:pPr>
          </w:p>
          <w:p w14:paraId="70DEC9A1" w14:textId="77777777" w:rsidR="009C2279" w:rsidRPr="00016F74" w:rsidRDefault="009C2279" w:rsidP="002467E7">
            <w:pPr>
              <w:rPr>
                <w:rFonts w:ascii="Optima" w:hAnsi="Optima" w:cstheme="minorHAnsi"/>
              </w:rPr>
            </w:pPr>
          </w:p>
          <w:p w14:paraId="2DEA26E4" w14:textId="77777777" w:rsidR="009C2279" w:rsidRPr="00016F74" w:rsidRDefault="009C2279" w:rsidP="002467E7">
            <w:pPr>
              <w:spacing w:after="0" w:line="240" w:lineRule="auto"/>
              <w:rPr>
                <w:rFonts w:ascii="Optima" w:hAnsi="Optima" w:cstheme="minorHAnsi"/>
              </w:rPr>
            </w:pPr>
          </w:p>
          <w:p w14:paraId="0AE2C6FB" w14:textId="77777777" w:rsidR="009C2279" w:rsidRPr="00016F74" w:rsidRDefault="009C2279" w:rsidP="002467E7">
            <w:pPr>
              <w:spacing w:after="0" w:line="240" w:lineRule="auto"/>
              <w:rPr>
                <w:rFonts w:ascii="Optima" w:hAnsi="Optima" w:cstheme="minorHAnsi"/>
              </w:rPr>
            </w:pPr>
          </w:p>
          <w:p w14:paraId="38F84FF8" w14:textId="77777777" w:rsidR="009C2279" w:rsidRPr="00016F74" w:rsidRDefault="009C2279" w:rsidP="002467E7">
            <w:pPr>
              <w:spacing w:after="0" w:line="240" w:lineRule="auto"/>
              <w:rPr>
                <w:rFonts w:ascii="Optima" w:hAnsi="Optima" w:cstheme="minorHAnsi"/>
              </w:rPr>
            </w:pPr>
            <w:r w:rsidRPr="00016F74">
              <w:rPr>
                <w:rFonts w:ascii="Optima" w:hAnsi="Optima" w:cstheme="minorHAnsi"/>
              </w:rPr>
              <w:t>Son de período individual los cargos de Magistrado de la Corte Constitucional, de la Corte Suprema de Justicia, del Consejo de Estado, del Consejo Superior de la Judicatura, de Fiscal General de la Nación y de Director Ejecutivo de Administración Judicial.</w:t>
            </w:r>
          </w:p>
          <w:p w14:paraId="2920AD32" w14:textId="77777777" w:rsidR="009C2279" w:rsidRPr="00016F74" w:rsidRDefault="009C2279" w:rsidP="002467E7">
            <w:pPr>
              <w:spacing w:after="0" w:line="240" w:lineRule="auto"/>
              <w:rPr>
                <w:rFonts w:ascii="Optima" w:hAnsi="Optima" w:cstheme="minorHAnsi"/>
              </w:rPr>
            </w:pPr>
          </w:p>
          <w:p w14:paraId="65A1114E" w14:textId="77777777" w:rsidR="009C2279" w:rsidRDefault="009C2279" w:rsidP="002467E7">
            <w:pPr>
              <w:spacing w:after="0" w:line="240" w:lineRule="auto"/>
              <w:rPr>
                <w:rFonts w:ascii="Optima" w:hAnsi="Optima" w:cstheme="minorHAnsi"/>
              </w:rPr>
            </w:pPr>
          </w:p>
          <w:p w14:paraId="6F21DBBD" w14:textId="77777777" w:rsidR="009C2279" w:rsidRPr="00016F74" w:rsidRDefault="009C2279" w:rsidP="002467E7">
            <w:pPr>
              <w:spacing w:after="0" w:line="240" w:lineRule="auto"/>
              <w:rPr>
                <w:rFonts w:ascii="Optima" w:hAnsi="Optima" w:cstheme="minorHAnsi"/>
              </w:rPr>
            </w:pPr>
          </w:p>
          <w:p w14:paraId="00F7CBEA" w14:textId="77777777" w:rsidR="009C2279" w:rsidRPr="00016F74" w:rsidRDefault="009C2279" w:rsidP="002467E7">
            <w:pPr>
              <w:spacing w:after="0" w:line="240" w:lineRule="auto"/>
              <w:rPr>
                <w:rFonts w:ascii="Optima" w:hAnsi="Optima" w:cstheme="minorHAnsi"/>
              </w:rPr>
            </w:pPr>
            <w:r w:rsidRPr="00016F74">
              <w:rPr>
                <w:rFonts w:ascii="Optima" w:hAnsi="Optima" w:cstheme="minorHAnsi"/>
              </w:rPr>
              <w:t>Los funcionarios a que se refieren los incisos anteriores permanecerán en sus cargos durante todo el período salvo que antes de su vencimiento i</w:t>
            </w:r>
            <w:r w:rsidRPr="00016F74">
              <w:rPr>
                <w:rFonts w:ascii="Optima" w:hAnsi="Optima" w:cstheme="minorHAnsi"/>
                <w:strike/>
              </w:rPr>
              <w:t>ntervenga</w:t>
            </w:r>
            <w:r w:rsidRPr="00016F74">
              <w:rPr>
                <w:rFonts w:ascii="Optima" w:hAnsi="Optima" w:cstheme="minorHAnsi"/>
              </w:rPr>
              <w:t xml:space="preserve"> sanción disciplinaria de destitución por mala conducta o lleguen a la edad de retiro forzoso.</w:t>
            </w:r>
          </w:p>
          <w:p w14:paraId="3D567300" w14:textId="77777777" w:rsidR="009C2279" w:rsidRPr="00016F74" w:rsidRDefault="009C2279" w:rsidP="002467E7">
            <w:pPr>
              <w:spacing w:after="0" w:line="240" w:lineRule="auto"/>
              <w:rPr>
                <w:rFonts w:ascii="Optima" w:hAnsi="Optima" w:cstheme="minorHAnsi"/>
              </w:rPr>
            </w:pPr>
          </w:p>
          <w:p w14:paraId="38869A2C" w14:textId="77777777" w:rsidR="009C2279" w:rsidRPr="00016F74" w:rsidRDefault="009C2279" w:rsidP="002467E7">
            <w:pPr>
              <w:spacing w:after="0" w:line="240" w:lineRule="auto"/>
              <w:rPr>
                <w:rFonts w:ascii="Optima" w:hAnsi="Optima" w:cstheme="minorHAnsi"/>
              </w:rPr>
            </w:pPr>
            <w:r w:rsidRPr="00016F74">
              <w:rPr>
                <w:rFonts w:ascii="Optima" w:hAnsi="Optima" w:cstheme="minorHAnsi"/>
              </w:rPr>
              <w:t xml:space="preserve">Es obligación de cada funcionario y del Presidente de la Corporación, informar con seis meses de anticipación a </w:t>
            </w:r>
            <w:r w:rsidRPr="00016F74">
              <w:rPr>
                <w:rFonts w:ascii="Optima" w:hAnsi="Optima" w:cstheme="minorHAnsi"/>
                <w:strike/>
              </w:rPr>
              <w:t>la Sala Administrativa del</w:t>
            </w:r>
            <w:r w:rsidRPr="00016F74">
              <w:rPr>
                <w:rFonts w:ascii="Optima" w:hAnsi="Optima" w:cstheme="minorHAnsi"/>
              </w:rPr>
              <w:t xml:space="preserve"> Consejo Superior de la Judicatura de la fecha en que se producirá el vencimiento de su período, con el objeto de que se proceda a elaborar la lista de candidatos que deba reemplazarlo.</w:t>
            </w:r>
          </w:p>
          <w:p w14:paraId="1ED560C1" w14:textId="77777777" w:rsidR="009C2279" w:rsidRPr="00016F74" w:rsidRDefault="009C2279" w:rsidP="002467E7">
            <w:pPr>
              <w:spacing w:after="0" w:line="240" w:lineRule="auto"/>
              <w:rPr>
                <w:rFonts w:ascii="Optima" w:hAnsi="Optima" w:cstheme="minorHAnsi"/>
              </w:rPr>
            </w:pPr>
          </w:p>
          <w:p w14:paraId="7AED8CA0" w14:textId="77777777" w:rsidR="009C2279" w:rsidRPr="00016F74" w:rsidRDefault="009C2279" w:rsidP="002467E7">
            <w:pPr>
              <w:spacing w:after="0" w:line="240" w:lineRule="auto"/>
              <w:rPr>
                <w:rFonts w:ascii="Optima" w:hAnsi="Optima" w:cstheme="minorHAnsi"/>
                <w:strike/>
              </w:rPr>
            </w:pPr>
            <w:r w:rsidRPr="00016F74">
              <w:rPr>
                <w:rFonts w:ascii="Optima" w:hAnsi="Optima" w:cstheme="minorHAnsi"/>
              </w:rPr>
              <w:t xml:space="preserve">Son de libre nombramiento y remoción los cargos de Magistrado Auxiliar, </w:t>
            </w:r>
            <w:r w:rsidRPr="00016F74">
              <w:rPr>
                <w:rFonts w:ascii="Optima" w:hAnsi="Optima" w:cstheme="minorHAnsi"/>
                <w:strike/>
              </w:rPr>
              <w:t>Abogado Asistente y sus equivalentes;</w:t>
            </w:r>
            <w:r w:rsidRPr="00016F74">
              <w:rPr>
                <w:rFonts w:ascii="Optima" w:hAnsi="Optima" w:cstheme="minorHAnsi"/>
              </w:rPr>
              <w:t xml:space="preserve"> los cargos de los Despachos de Magistrados enunciados en los incisos anteriores, los adscritos a la Presidencia y Vicepresidencia de estas Corporaciones; los de los Secretarios de esas Corporaciones; los cargos de los Despachos de los Magistrados de los Tribunales; los cargos de Vicefiscal General de la Nación, Secretario General, Directores Nacionales; Directores Regionales y Seccionales, los empleados del Despacho de Fiscal General, del Vicefiscal y de la Secretaría General, y los de Fiscales delegados ante la Corte Suprema de Justicia. </w:t>
            </w:r>
            <w:r w:rsidRPr="00016F74">
              <w:rPr>
                <w:rFonts w:ascii="Optima" w:hAnsi="Optima" w:cstheme="minorHAnsi"/>
                <w:strike/>
              </w:rPr>
              <w:t>Estos cargos no requieren confirmación.</w:t>
            </w:r>
          </w:p>
          <w:p w14:paraId="0638BF07" w14:textId="77777777" w:rsidR="009C2279" w:rsidRPr="00016F74" w:rsidRDefault="009C2279" w:rsidP="002467E7">
            <w:pPr>
              <w:spacing w:after="0" w:line="240" w:lineRule="auto"/>
              <w:rPr>
                <w:rFonts w:ascii="Optima" w:hAnsi="Optima" w:cstheme="minorHAnsi"/>
              </w:rPr>
            </w:pPr>
          </w:p>
          <w:p w14:paraId="4A052E68" w14:textId="77777777" w:rsidR="009C2279" w:rsidRPr="00016F74" w:rsidRDefault="009C2279" w:rsidP="002467E7">
            <w:pPr>
              <w:spacing w:after="0" w:line="240" w:lineRule="auto"/>
              <w:rPr>
                <w:rFonts w:ascii="Optima" w:hAnsi="Optima" w:cstheme="minorHAnsi"/>
              </w:rPr>
            </w:pPr>
          </w:p>
          <w:p w14:paraId="43D234D5" w14:textId="77777777" w:rsidR="009C2279" w:rsidRPr="00016F74" w:rsidRDefault="009C2279" w:rsidP="002467E7">
            <w:pPr>
              <w:spacing w:after="0" w:line="240" w:lineRule="auto"/>
              <w:rPr>
                <w:rFonts w:ascii="Optima" w:hAnsi="Optima" w:cstheme="minorHAnsi"/>
              </w:rPr>
            </w:pPr>
          </w:p>
          <w:p w14:paraId="72419C2D" w14:textId="77777777" w:rsidR="009C2279" w:rsidRPr="00016F74" w:rsidRDefault="009C2279" w:rsidP="002467E7">
            <w:pPr>
              <w:spacing w:after="0" w:line="240" w:lineRule="auto"/>
              <w:rPr>
                <w:rFonts w:ascii="Optima" w:hAnsi="Optima" w:cstheme="minorHAnsi"/>
              </w:rPr>
            </w:pPr>
            <w:r w:rsidRPr="00016F74">
              <w:rPr>
                <w:rFonts w:ascii="Optima" w:hAnsi="Optima" w:cstheme="minorHAnsi"/>
              </w:rPr>
              <w:t xml:space="preserve">Son de Carrera los cargos de Magistrado de los Tribunales Superiores de Distrito Judicial y de los Tribunales Contencioso Administrativos y de </w:t>
            </w:r>
            <w:r w:rsidRPr="00016F74">
              <w:rPr>
                <w:rFonts w:ascii="Optima" w:hAnsi="Optima" w:cstheme="minorHAnsi"/>
                <w:strike/>
              </w:rPr>
              <w:t>las Salas Disciplinarias de los Consejos Seccionales de la Judicatura</w:t>
            </w:r>
            <w:r w:rsidRPr="00016F74">
              <w:rPr>
                <w:rFonts w:ascii="Optima" w:hAnsi="Optima" w:cstheme="minorHAnsi"/>
              </w:rPr>
              <w:t>; de los Fiscales no previstos en los incisos anteriores; de Juez de la República, y los demás cargos de empleados de la Rama Judicial.</w:t>
            </w:r>
          </w:p>
          <w:p w14:paraId="5A117184" w14:textId="77777777" w:rsidR="009C2279" w:rsidRPr="00016F74" w:rsidRDefault="009C2279" w:rsidP="002467E7">
            <w:pPr>
              <w:spacing w:after="0" w:line="240" w:lineRule="auto"/>
              <w:rPr>
                <w:rFonts w:ascii="Optima" w:hAnsi="Optima" w:cstheme="minorHAnsi"/>
              </w:rPr>
            </w:pPr>
          </w:p>
          <w:p w14:paraId="6A3CC8DD" w14:textId="77777777" w:rsidR="009C2279" w:rsidRPr="00016F74" w:rsidRDefault="009C2279" w:rsidP="002467E7">
            <w:pPr>
              <w:spacing w:after="0" w:line="240" w:lineRule="auto"/>
              <w:rPr>
                <w:rFonts w:ascii="Optima" w:hAnsi="Optima" w:cstheme="minorHAnsi"/>
                <w:strike/>
              </w:rPr>
            </w:pPr>
            <w:r w:rsidRPr="00016F74">
              <w:rPr>
                <w:rFonts w:ascii="Optima" w:hAnsi="Optima" w:cstheme="minorHAnsi"/>
                <w:strike/>
              </w:rPr>
              <w:t>PARÁGRAFO TRANSITORIO. Mientras subsistan el Tribunal Nacional y los Juzgados Regionales, son de libre nombramiento y remoción los magistrados, jueces a ellos vinculados, lo mismo que los fiscales delegados ante el Tribunal Nacional y los fiscales regionales.</w:t>
            </w:r>
          </w:p>
        </w:tc>
        <w:tc>
          <w:tcPr>
            <w:tcW w:w="2500" w:type="pct"/>
            <w:shd w:val="clear" w:color="auto" w:fill="auto"/>
          </w:tcPr>
          <w:p w14:paraId="38F2C66A" w14:textId="77777777" w:rsidR="009C2279" w:rsidRPr="000A15A4" w:rsidRDefault="009C2279" w:rsidP="002467E7">
            <w:pPr>
              <w:spacing w:after="0" w:line="240" w:lineRule="auto"/>
              <w:rPr>
                <w:rFonts w:ascii="Optima" w:hAnsi="Optima" w:cstheme="minorHAnsi"/>
                <w:b/>
              </w:rPr>
            </w:pPr>
            <w:r w:rsidRPr="000A15A4">
              <w:rPr>
                <w:rFonts w:ascii="Optima" w:eastAsia="Calibri" w:hAnsi="Optima" w:cstheme="minorHAnsi"/>
                <w:b/>
                <w:i/>
                <w:iCs/>
              </w:rPr>
              <w:t xml:space="preserve">Artículo </w:t>
            </w:r>
            <w:r w:rsidRPr="000A15A4">
              <w:rPr>
                <w:rFonts w:ascii="Optima" w:hAnsi="Optima" w:cstheme="minorHAnsi"/>
                <w:b/>
              </w:rPr>
              <w:t>39. El artículo 130 de la Ley 270 de 1996 quedará así:</w:t>
            </w:r>
          </w:p>
          <w:p w14:paraId="54B29B36" w14:textId="77777777" w:rsidR="009C2279" w:rsidRPr="00C5710F" w:rsidRDefault="009C2279" w:rsidP="002467E7">
            <w:pPr>
              <w:spacing w:after="0" w:line="240" w:lineRule="auto"/>
              <w:rPr>
                <w:rFonts w:ascii="Optima" w:hAnsi="Optima" w:cstheme="minorHAnsi"/>
                <w:b/>
              </w:rPr>
            </w:pPr>
          </w:p>
          <w:p w14:paraId="62F94420" w14:textId="77777777" w:rsidR="009C2279" w:rsidRPr="00C5710F" w:rsidRDefault="009C2279" w:rsidP="002467E7">
            <w:pPr>
              <w:spacing w:after="0" w:line="240" w:lineRule="auto"/>
              <w:rPr>
                <w:rFonts w:ascii="Optima" w:hAnsi="Optima" w:cstheme="minorHAnsi"/>
                <w:i/>
              </w:rPr>
            </w:pPr>
            <w:r w:rsidRPr="00C5710F">
              <w:rPr>
                <w:rFonts w:ascii="Optima" w:hAnsi="Optima" w:cstheme="minorHAnsi"/>
                <w:b/>
              </w:rPr>
              <w:t>ARTÍCULO 130.º CLASIFICACIÓN DE LOS EMPLEOS</w:t>
            </w:r>
            <w:r w:rsidRPr="00C5710F">
              <w:rPr>
                <w:rFonts w:ascii="Optima" w:hAnsi="Optima" w:cstheme="minorHAnsi"/>
              </w:rPr>
              <w:t xml:space="preserve">. </w:t>
            </w:r>
            <w:r w:rsidRPr="00C5710F">
              <w:rPr>
                <w:rFonts w:ascii="Optima" w:hAnsi="Optima" w:cstheme="minorHAnsi"/>
                <w:i/>
                <w:u w:val="single"/>
              </w:rPr>
              <w:t>Por regla general, los cargos en la Rama Judicial son de carrera. Se exceptúan los cargos de período individual y los de libre nombramiento y remoción.</w:t>
            </w:r>
          </w:p>
          <w:p w14:paraId="0FB773D8" w14:textId="77777777" w:rsidR="009C2279" w:rsidRPr="00C5710F" w:rsidRDefault="009C2279" w:rsidP="002467E7">
            <w:pPr>
              <w:spacing w:after="0" w:line="240" w:lineRule="auto"/>
              <w:rPr>
                <w:rFonts w:ascii="Optima" w:hAnsi="Optima" w:cstheme="minorHAnsi"/>
              </w:rPr>
            </w:pPr>
          </w:p>
          <w:p w14:paraId="0BE3CE62" w14:textId="77777777" w:rsidR="009C2279" w:rsidRPr="00C5710F" w:rsidRDefault="009C2279" w:rsidP="002467E7">
            <w:pPr>
              <w:spacing w:after="0" w:line="240" w:lineRule="auto"/>
              <w:rPr>
                <w:rFonts w:ascii="Optima" w:hAnsi="Optima" w:cstheme="minorHAnsi"/>
              </w:rPr>
            </w:pPr>
            <w:r w:rsidRPr="00C5710F">
              <w:rPr>
                <w:rFonts w:ascii="Optima" w:hAnsi="Optima" w:cstheme="minorHAnsi"/>
              </w:rPr>
              <w:t xml:space="preserve">Son de período individual los cargos de Magistrado de la Corte Constitucional, de la Corte Suprema de Justicia, del Consejo de Estado, del Consejo Superior de la Judicatura, </w:t>
            </w:r>
            <w:r w:rsidRPr="00C5710F">
              <w:rPr>
                <w:rFonts w:ascii="Optima" w:hAnsi="Optima" w:cstheme="minorHAnsi"/>
                <w:u w:val="single"/>
              </w:rPr>
              <w:t>de la Comisión Nacional de Disciplina Judicial,</w:t>
            </w:r>
            <w:r w:rsidRPr="00C5710F">
              <w:rPr>
                <w:rFonts w:ascii="Optima" w:hAnsi="Optima" w:cstheme="minorHAnsi"/>
              </w:rPr>
              <w:t xml:space="preserve"> del Fiscal General de la Nación y de Director Ejecutivo de Administración Judicial y director seccional de administración judicial.</w:t>
            </w:r>
          </w:p>
          <w:p w14:paraId="3D713FD2" w14:textId="77777777" w:rsidR="009C2279" w:rsidRPr="00C5710F" w:rsidRDefault="009C2279" w:rsidP="002467E7">
            <w:pPr>
              <w:spacing w:after="0" w:line="240" w:lineRule="auto"/>
              <w:rPr>
                <w:rFonts w:ascii="Optima" w:hAnsi="Optima" w:cstheme="minorHAnsi"/>
              </w:rPr>
            </w:pPr>
          </w:p>
          <w:p w14:paraId="3CAA3A4C" w14:textId="77777777" w:rsidR="009C2279" w:rsidRPr="00C5710F" w:rsidRDefault="009C2279" w:rsidP="002467E7">
            <w:pPr>
              <w:spacing w:after="0" w:line="240" w:lineRule="auto"/>
              <w:rPr>
                <w:rFonts w:ascii="Optima" w:hAnsi="Optima" w:cstheme="minorHAnsi"/>
              </w:rPr>
            </w:pPr>
            <w:r w:rsidRPr="00C5710F">
              <w:rPr>
                <w:rFonts w:ascii="Optima" w:hAnsi="Optima" w:cstheme="minorHAnsi"/>
              </w:rPr>
              <w:t xml:space="preserve">Los funcionarios a que se refieren los incisos anteriores permanecerán en sus cargos durante todo el período salvo que antes de su vencimiento </w:t>
            </w:r>
            <w:r w:rsidRPr="00C5710F">
              <w:rPr>
                <w:rFonts w:ascii="Optima" w:hAnsi="Optima" w:cstheme="minorHAnsi"/>
                <w:i/>
                <w:iCs/>
                <w:u w:val="single"/>
              </w:rPr>
              <w:t>les sea impuesta</w:t>
            </w:r>
            <w:r w:rsidRPr="00C5710F">
              <w:rPr>
                <w:rFonts w:ascii="Optima" w:hAnsi="Optima" w:cstheme="minorHAnsi"/>
              </w:rPr>
              <w:t xml:space="preserve"> sanción disciplinaria de destitución por mala conducta o lleguen a la edad de retiro forzoso.</w:t>
            </w:r>
          </w:p>
          <w:p w14:paraId="698B5BBC" w14:textId="77777777" w:rsidR="009C2279" w:rsidRPr="00C5710F" w:rsidRDefault="009C2279" w:rsidP="002467E7">
            <w:pPr>
              <w:spacing w:after="0" w:line="240" w:lineRule="auto"/>
              <w:ind w:left="0" w:firstLine="0"/>
              <w:rPr>
                <w:rFonts w:ascii="Optima" w:hAnsi="Optima" w:cstheme="minorHAnsi"/>
              </w:rPr>
            </w:pPr>
          </w:p>
          <w:p w14:paraId="224B2B3E" w14:textId="77777777" w:rsidR="009C2279" w:rsidRPr="00C5710F" w:rsidRDefault="009C2279" w:rsidP="002467E7">
            <w:pPr>
              <w:spacing w:after="0" w:line="240" w:lineRule="auto"/>
              <w:rPr>
                <w:rFonts w:ascii="Optima" w:hAnsi="Optima" w:cstheme="minorHAnsi"/>
              </w:rPr>
            </w:pPr>
            <w:r w:rsidRPr="00C5710F">
              <w:rPr>
                <w:rFonts w:ascii="Optima" w:hAnsi="Optima" w:cstheme="minorHAnsi"/>
              </w:rPr>
              <w:t xml:space="preserve">Es obligación de cada funcionario y del Presidente de la Corporación, informar con seis meses de anticipación </w:t>
            </w:r>
            <w:r w:rsidRPr="00C5710F">
              <w:rPr>
                <w:rFonts w:ascii="Optima" w:hAnsi="Optima" w:cstheme="minorHAnsi"/>
                <w:i/>
                <w:u w:val="single"/>
              </w:rPr>
              <w:t>al Consejo Superior de la Judicatura</w:t>
            </w:r>
            <w:r w:rsidRPr="00C5710F">
              <w:rPr>
                <w:rFonts w:ascii="Optima" w:hAnsi="Optima" w:cstheme="minorHAnsi"/>
              </w:rPr>
              <w:t xml:space="preserve"> de la fecha en que se producirá el vencimiento de su período, con el objeto de que se proceda a elaborar la lista de candidatos que deba reemplazarlo.</w:t>
            </w:r>
          </w:p>
          <w:p w14:paraId="38C6AB3C" w14:textId="77777777" w:rsidR="009C2279" w:rsidRPr="00C5710F" w:rsidRDefault="009C2279" w:rsidP="002467E7">
            <w:pPr>
              <w:spacing w:after="0" w:line="240" w:lineRule="auto"/>
              <w:ind w:left="0" w:firstLine="0"/>
              <w:rPr>
                <w:rFonts w:ascii="Optima" w:hAnsi="Optima" w:cstheme="minorHAnsi"/>
              </w:rPr>
            </w:pPr>
          </w:p>
          <w:p w14:paraId="38A4021A" w14:textId="77777777" w:rsidR="009C2279" w:rsidRPr="00C5710F" w:rsidRDefault="009C2279" w:rsidP="002467E7">
            <w:pPr>
              <w:spacing w:after="0" w:line="240" w:lineRule="auto"/>
              <w:rPr>
                <w:rFonts w:ascii="Optima" w:hAnsi="Optima" w:cstheme="minorHAnsi"/>
              </w:rPr>
            </w:pPr>
            <w:r w:rsidRPr="00C5710F">
              <w:rPr>
                <w:rFonts w:ascii="Optima" w:hAnsi="Optima" w:cstheme="minorHAnsi"/>
              </w:rPr>
              <w:t xml:space="preserve">Son de libre nombramiento y remoción los cargos de Magistrado Auxiliar, </w:t>
            </w:r>
            <w:r w:rsidRPr="00C5710F">
              <w:rPr>
                <w:rFonts w:ascii="Optima" w:hAnsi="Optima" w:cstheme="minorHAnsi"/>
                <w:i/>
                <w:u w:val="single"/>
              </w:rPr>
              <w:t>Directores de Unidad, Jefes de División y Directores Administrativos del Consejo Superior y directores seccionales de la Dirección Ejecutiva de Administración Judicial,</w:t>
            </w:r>
            <w:r w:rsidRPr="00C5710F">
              <w:rPr>
                <w:rFonts w:ascii="Optima" w:hAnsi="Optima" w:cstheme="minorHAnsi"/>
              </w:rPr>
              <w:t xml:space="preserve"> los cargos de los despachos de magistrados enunciados en los incisos anteriores, los adscritos a la Presidencia y Vicepresidencia de estas Corporaciones; los de los Secretarios de esas Corporaciones; los cargos de los Despachos de los Magistrados de los Tribunales </w:t>
            </w:r>
            <w:r w:rsidRPr="00C5710F">
              <w:rPr>
                <w:rFonts w:ascii="Optima" w:hAnsi="Optima" w:cstheme="minorHAnsi"/>
                <w:i/>
                <w:u w:val="single"/>
              </w:rPr>
              <w:t>y las comisiones seccionales de disciplina judicia</w:t>
            </w:r>
            <w:r w:rsidRPr="00C5710F">
              <w:rPr>
                <w:rFonts w:ascii="Optima" w:hAnsi="Optima" w:cstheme="minorHAnsi"/>
                <w:i/>
              </w:rPr>
              <w:t>l</w:t>
            </w:r>
            <w:r w:rsidRPr="00C5710F">
              <w:rPr>
                <w:rFonts w:ascii="Optima" w:hAnsi="Optima" w:cstheme="minorHAnsi"/>
              </w:rPr>
              <w:t>; los cargos de Vicefiscal General de la Nación, Secretario General, Directores Nacionales, Directores Regionales y Seccionales, los empleados del Despacho del Fiscal General, del Vicefiscal y de la Secretaría General, y los de Fiscales delegados ante la Corte Suprema de Justicia.</w:t>
            </w:r>
          </w:p>
          <w:p w14:paraId="06F1691B" w14:textId="77777777" w:rsidR="009C2279" w:rsidRPr="00C5710F" w:rsidRDefault="009C2279" w:rsidP="002467E7">
            <w:pPr>
              <w:spacing w:after="0" w:line="240" w:lineRule="auto"/>
              <w:rPr>
                <w:rFonts w:ascii="Optima" w:hAnsi="Optima" w:cstheme="minorHAnsi"/>
              </w:rPr>
            </w:pPr>
            <w:r w:rsidRPr="00C5710F">
              <w:rPr>
                <w:rFonts w:ascii="Optima" w:hAnsi="Optima" w:cstheme="minorHAnsi"/>
              </w:rPr>
              <w:t xml:space="preserve">Son de carrera los cargos de Magistrado, de los Tribunales Superiores de Distrito Judicial, de los Tribunales Administrativos, de los consejos seccionales de la judicatura, </w:t>
            </w:r>
            <w:r w:rsidRPr="00C5710F">
              <w:rPr>
                <w:rFonts w:ascii="Optima" w:hAnsi="Optima" w:cstheme="minorHAnsi"/>
                <w:i/>
                <w:u w:val="single"/>
              </w:rPr>
              <w:t>de las comisiones seccionales de disciplina judicial</w:t>
            </w:r>
            <w:r w:rsidRPr="00C5710F">
              <w:rPr>
                <w:rFonts w:ascii="Optima" w:hAnsi="Optima" w:cstheme="minorHAnsi"/>
              </w:rPr>
              <w:t>, de los Fiscales no previstos en los incisos anteriores, de Juez de la República, y los demás cargos de empleados de la Rama Judicial.</w:t>
            </w:r>
          </w:p>
          <w:p w14:paraId="7659D31F" w14:textId="77777777" w:rsidR="009C2279" w:rsidRPr="00C5710F" w:rsidRDefault="009C2279" w:rsidP="002467E7">
            <w:pPr>
              <w:spacing w:after="0" w:line="240" w:lineRule="auto"/>
              <w:rPr>
                <w:rFonts w:ascii="Optima" w:hAnsi="Optima" w:cstheme="minorHAnsi"/>
                <w:b/>
              </w:rPr>
            </w:pPr>
          </w:p>
        </w:tc>
      </w:tr>
      <w:tr w:rsidR="009C2279" w:rsidRPr="00C5710F" w14:paraId="56346FA1" w14:textId="77777777" w:rsidTr="002467E7">
        <w:tc>
          <w:tcPr>
            <w:tcW w:w="2500" w:type="pct"/>
            <w:shd w:val="clear" w:color="auto" w:fill="auto"/>
          </w:tcPr>
          <w:p w14:paraId="3A6CF64E" w14:textId="77777777" w:rsidR="009C2279" w:rsidRPr="00016F74" w:rsidRDefault="009C2279" w:rsidP="002467E7">
            <w:pPr>
              <w:spacing w:after="0" w:line="240" w:lineRule="auto"/>
              <w:rPr>
                <w:rFonts w:ascii="Optima" w:hAnsi="Optima" w:cstheme="minorHAnsi"/>
                <w:lang w:eastAsia="es-CO"/>
              </w:rPr>
            </w:pPr>
            <w:bookmarkStart w:id="18" w:name="132"/>
          </w:p>
          <w:p w14:paraId="0131DA8B" w14:textId="77777777" w:rsidR="009C2279" w:rsidRPr="00016F74" w:rsidRDefault="009C2279" w:rsidP="002467E7">
            <w:pPr>
              <w:spacing w:after="0" w:line="240" w:lineRule="auto"/>
              <w:rPr>
                <w:rFonts w:ascii="Optima" w:hAnsi="Optima" w:cstheme="minorHAnsi"/>
                <w:lang w:eastAsia="es-CO"/>
              </w:rPr>
            </w:pPr>
          </w:p>
          <w:p w14:paraId="7099AF8E" w14:textId="77777777" w:rsidR="009C2279" w:rsidRPr="00016F74" w:rsidRDefault="009C2279" w:rsidP="002467E7">
            <w:pPr>
              <w:spacing w:after="0" w:line="240" w:lineRule="auto"/>
              <w:rPr>
                <w:rFonts w:ascii="Optima" w:hAnsi="Optima" w:cstheme="minorHAnsi"/>
                <w:lang w:eastAsia="es-CO"/>
              </w:rPr>
            </w:pPr>
            <w:r w:rsidRPr="00016F74">
              <w:rPr>
                <w:rFonts w:ascii="Optima" w:hAnsi="Optima" w:cstheme="minorHAnsi"/>
                <w:lang w:eastAsia="es-CO"/>
              </w:rPr>
              <w:t>ARTÍCULO 132. FORMAS DE PROVISIÓN  DE CARGOS DE LA RAMA JUDICIAL.</w:t>
            </w:r>
            <w:bookmarkEnd w:id="18"/>
            <w:r w:rsidRPr="00016F74">
              <w:rPr>
                <w:rFonts w:ascii="Optima" w:hAnsi="Optima" w:cstheme="minorHAnsi"/>
                <w:lang w:eastAsia="es-CO"/>
              </w:rPr>
              <w:t> La provisión de cargos en la Rama Judicial se podrá hacer de las siguientes maneras:</w:t>
            </w:r>
          </w:p>
          <w:p w14:paraId="52F0C91B" w14:textId="77777777" w:rsidR="009C2279" w:rsidRPr="00016F74" w:rsidRDefault="009C2279" w:rsidP="002467E7">
            <w:pPr>
              <w:spacing w:after="0" w:line="240" w:lineRule="auto"/>
              <w:rPr>
                <w:rFonts w:ascii="Optima" w:hAnsi="Optima" w:cstheme="minorHAnsi"/>
                <w:lang w:eastAsia="es-CO"/>
              </w:rPr>
            </w:pPr>
          </w:p>
          <w:p w14:paraId="7A5FF330" w14:textId="77777777" w:rsidR="009C2279" w:rsidRPr="00016F74" w:rsidRDefault="009C2279" w:rsidP="002467E7">
            <w:pPr>
              <w:spacing w:after="0" w:line="240" w:lineRule="auto"/>
              <w:rPr>
                <w:rFonts w:ascii="Optima" w:hAnsi="Optima" w:cstheme="minorHAnsi"/>
                <w:lang w:eastAsia="es-CO"/>
              </w:rPr>
            </w:pPr>
            <w:r w:rsidRPr="00016F74">
              <w:rPr>
                <w:rFonts w:ascii="Optima" w:hAnsi="Optima" w:cstheme="minorHAnsi"/>
                <w:lang w:eastAsia="es-CO"/>
              </w:rPr>
              <w:t>1. En propiedad. Para los empleos en vacancia definitiva, en cuanto se hayan superado todas las etapas del proceso de selección si el cargo es de Carrera, o se trate de traslado en los términos del artículo siguiente.</w:t>
            </w:r>
          </w:p>
          <w:p w14:paraId="4E01653C" w14:textId="77777777" w:rsidR="009C2279" w:rsidRPr="00016F74" w:rsidRDefault="009C2279" w:rsidP="002467E7">
            <w:pPr>
              <w:spacing w:after="0" w:line="240" w:lineRule="auto"/>
              <w:rPr>
                <w:rFonts w:ascii="Optima" w:hAnsi="Optima" w:cstheme="minorHAnsi"/>
                <w:lang w:eastAsia="es-CO"/>
              </w:rPr>
            </w:pPr>
          </w:p>
          <w:p w14:paraId="26957EBF" w14:textId="77777777" w:rsidR="009C2279" w:rsidRPr="00016F74" w:rsidRDefault="009C2279" w:rsidP="002467E7">
            <w:pPr>
              <w:spacing w:after="0" w:line="240" w:lineRule="auto"/>
              <w:rPr>
                <w:rFonts w:ascii="Optima" w:hAnsi="Optima" w:cstheme="minorHAnsi"/>
                <w:strike/>
                <w:lang w:eastAsia="es-CO"/>
              </w:rPr>
            </w:pPr>
            <w:r w:rsidRPr="00016F74">
              <w:rPr>
                <w:rFonts w:ascii="Optima" w:hAnsi="Optima" w:cstheme="minorHAnsi"/>
                <w:lang w:eastAsia="es-CO"/>
              </w:rPr>
              <w:t xml:space="preserve">2. En provisionalidad. El nombramiento se hará en provisionalidad en caso de vacancia definitiva, hasta tanto se </w:t>
            </w:r>
            <w:r w:rsidRPr="00016F74">
              <w:rPr>
                <w:rFonts w:ascii="Optima" w:hAnsi="Optima" w:cstheme="minorHAnsi"/>
                <w:strike/>
                <w:lang w:eastAsia="es-CO"/>
              </w:rPr>
              <w:t>pueda hacer la designación por el sistema legalmente previsto, que no podrá exceder de seis meses, o en caso de vacancia temporal, cuando no se haga la designación en encargo, o la misma sea superior a un mes.</w:t>
            </w:r>
          </w:p>
          <w:p w14:paraId="502C37F5" w14:textId="77777777" w:rsidR="009C2279" w:rsidRPr="00016F74" w:rsidRDefault="009C2279" w:rsidP="002467E7">
            <w:pPr>
              <w:spacing w:after="0" w:line="240" w:lineRule="auto"/>
              <w:rPr>
                <w:rFonts w:ascii="Optima" w:hAnsi="Optima" w:cstheme="minorHAnsi"/>
                <w:lang w:eastAsia="es-CO"/>
              </w:rPr>
            </w:pPr>
          </w:p>
          <w:p w14:paraId="4B6B9249" w14:textId="77777777" w:rsidR="009C2279" w:rsidRPr="00016F74" w:rsidRDefault="009C2279" w:rsidP="002467E7">
            <w:pPr>
              <w:spacing w:after="0" w:line="240" w:lineRule="auto"/>
              <w:rPr>
                <w:rFonts w:ascii="Optima" w:hAnsi="Optima" w:cstheme="minorHAnsi"/>
                <w:lang w:eastAsia="es-CO"/>
              </w:rPr>
            </w:pPr>
            <w:r w:rsidRPr="00016F74">
              <w:rPr>
                <w:rFonts w:ascii="Optima" w:hAnsi="Optima" w:cstheme="minorHAnsi"/>
                <w:lang w:eastAsia="es-CO"/>
              </w:rPr>
              <w:t xml:space="preserve">Cuando el cargo sea de Carrera, </w:t>
            </w:r>
            <w:r w:rsidRPr="00016F74">
              <w:rPr>
                <w:rFonts w:ascii="Optima" w:hAnsi="Optima" w:cstheme="minorHAnsi"/>
                <w:strike/>
                <w:lang w:eastAsia="es-CO"/>
              </w:rPr>
              <w:t>inmediatamente se</w:t>
            </w:r>
            <w:r w:rsidRPr="00016F74">
              <w:rPr>
                <w:rFonts w:ascii="Optima" w:hAnsi="Optima" w:cstheme="minorHAnsi"/>
                <w:lang w:eastAsia="es-CO"/>
              </w:rPr>
              <w:t xml:space="preserve"> produzca la vacante el nominador solicitará a la </w:t>
            </w:r>
            <w:r w:rsidRPr="00016F74">
              <w:rPr>
                <w:rFonts w:ascii="Optima" w:hAnsi="Optima" w:cstheme="minorHAnsi"/>
                <w:strike/>
                <w:lang w:eastAsia="es-CO"/>
              </w:rPr>
              <w:t>Sala Administrativa</w:t>
            </w:r>
            <w:r w:rsidRPr="00016F74">
              <w:rPr>
                <w:rFonts w:ascii="Optima" w:hAnsi="Optima" w:cstheme="minorHAnsi"/>
                <w:lang w:eastAsia="es-CO"/>
              </w:rPr>
              <w:t xml:space="preserve"> del Consejo Superior o Seccional de la Judicatura, </w:t>
            </w:r>
            <w:r w:rsidRPr="00016F74">
              <w:rPr>
                <w:rFonts w:ascii="Optima" w:hAnsi="Optima" w:cstheme="minorHAnsi"/>
                <w:strike/>
                <w:lang w:eastAsia="es-CO"/>
              </w:rPr>
              <w:t>según sea el caso</w:t>
            </w:r>
            <w:r w:rsidRPr="00016F74">
              <w:rPr>
                <w:rFonts w:ascii="Optima" w:hAnsi="Optima" w:cstheme="minorHAnsi"/>
                <w:lang w:eastAsia="es-CO"/>
              </w:rPr>
              <w:t xml:space="preserve">, el envío de la correspondiente lista de candidatos, </w:t>
            </w:r>
            <w:r w:rsidRPr="00016F74">
              <w:rPr>
                <w:rFonts w:ascii="Optima" w:hAnsi="Optima" w:cstheme="minorHAnsi"/>
                <w:strike/>
                <w:lang w:eastAsia="es-CO"/>
              </w:rPr>
              <w:t>quienes</w:t>
            </w:r>
            <w:r w:rsidRPr="00016F74">
              <w:rPr>
                <w:rFonts w:ascii="Optima" w:hAnsi="Optima" w:cstheme="minorHAnsi"/>
                <w:lang w:eastAsia="es-CO"/>
              </w:rPr>
              <w:t xml:space="preserve"> deberán reunir los requisitos mínimos para el desempeño del cargo.</w:t>
            </w:r>
          </w:p>
          <w:p w14:paraId="78D7E404" w14:textId="77777777" w:rsidR="009C2279" w:rsidRPr="00016F74" w:rsidRDefault="009C2279" w:rsidP="002467E7">
            <w:pPr>
              <w:spacing w:after="0" w:line="240" w:lineRule="auto"/>
              <w:rPr>
                <w:rFonts w:ascii="Optima" w:hAnsi="Optima" w:cstheme="minorHAnsi"/>
                <w:lang w:eastAsia="es-CO"/>
              </w:rPr>
            </w:pPr>
          </w:p>
          <w:p w14:paraId="0D536411" w14:textId="77777777" w:rsidR="009C2279" w:rsidRPr="00016F74" w:rsidRDefault="009C2279" w:rsidP="002467E7">
            <w:pPr>
              <w:spacing w:after="0" w:line="240" w:lineRule="auto"/>
              <w:rPr>
                <w:rFonts w:ascii="Optima" w:hAnsi="Optima" w:cstheme="minorHAnsi"/>
                <w:lang w:eastAsia="es-CO"/>
              </w:rPr>
            </w:pPr>
          </w:p>
          <w:p w14:paraId="5332A855" w14:textId="77777777" w:rsidR="009C2279" w:rsidRPr="00016F74" w:rsidRDefault="009C2279" w:rsidP="002467E7">
            <w:pPr>
              <w:spacing w:after="0" w:line="240" w:lineRule="auto"/>
              <w:rPr>
                <w:rFonts w:ascii="Optima" w:hAnsi="Optima" w:cstheme="minorHAnsi"/>
                <w:lang w:eastAsia="es-CO"/>
              </w:rPr>
            </w:pPr>
          </w:p>
          <w:p w14:paraId="59709BA5" w14:textId="77777777" w:rsidR="009C2279" w:rsidRPr="00016F74" w:rsidRDefault="009C2279" w:rsidP="002467E7">
            <w:pPr>
              <w:spacing w:after="0" w:line="240" w:lineRule="auto"/>
              <w:rPr>
                <w:rFonts w:ascii="Optima" w:hAnsi="Optima" w:cstheme="minorHAnsi"/>
                <w:lang w:eastAsia="es-CO"/>
              </w:rPr>
            </w:pPr>
          </w:p>
          <w:p w14:paraId="500FEFD1" w14:textId="77777777" w:rsidR="009C2279" w:rsidRPr="00016F74" w:rsidRDefault="009C2279" w:rsidP="002467E7">
            <w:pPr>
              <w:spacing w:after="0" w:line="240" w:lineRule="auto"/>
              <w:rPr>
                <w:rFonts w:ascii="Optima" w:hAnsi="Optima" w:cstheme="minorHAnsi"/>
                <w:lang w:eastAsia="es-CO"/>
              </w:rPr>
            </w:pPr>
          </w:p>
          <w:p w14:paraId="0E700DD4" w14:textId="77777777" w:rsidR="009C2279" w:rsidRPr="00016F74" w:rsidRDefault="009C2279" w:rsidP="002467E7">
            <w:pPr>
              <w:rPr>
                <w:rFonts w:ascii="Optima" w:hAnsi="Optima" w:cstheme="minorHAnsi"/>
                <w:lang w:eastAsia="es-CO"/>
              </w:rPr>
            </w:pPr>
          </w:p>
          <w:p w14:paraId="7BCF3CE1" w14:textId="77777777" w:rsidR="009C2279" w:rsidRPr="00016F74" w:rsidRDefault="009C2279" w:rsidP="002467E7">
            <w:pPr>
              <w:rPr>
                <w:rFonts w:ascii="Optima" w:hAnsi="Optima" w:cstheme="minorHAnsi"/>
                <w:lang w:eastAsia="es-CO"/>
              </w:rPr>
            </w:pPr>
          </w:p>
          <w:p w14:paraId="585F6CC9" w14:textId="77777777" w:rsidR="009C2279" w:rsidRPr="00016F74" w:rsidRDefault="009C2279" w:rsidP="002467E7">
            <w:pPr>
              <w:rPr>
                <w:rFonts w:ascii="Optima" w:hAnsi="Optima" w:cstheme="minorHAnsi"/>
                <w:lang w:eastAsia="es-CO"/>
              </w:rPr>
            </w:pPr>
          </w:p>
          <w:p w14:paraId="5FDD4E55" w14:textId="77777777" w:rsidR="009C2279" w:rsidRPr="00016F74" w:rsidRDefault="009C2279" w:rsidP="002467E7">
            <w:pPr>
              <w:rPr>
                <w:rFonts w:ascii="Optima" w:hAnsi="Optima" w:cstheme="minorHAnsi"/>
                <w:lang w:eastAsia="es-CO"/>
              </w:rPr>
            </w:pPr>
          </w:p>
          <w:p w14:paraId="4813019F" w14:textId="77777777" w:rsidR="009C2279" w:rsidRPr="00016F74" w:rsidRDefault="009C2279" w:rsidP="002467E7">
            <w:pPr>
              <w:spacing w:after="0" w:line="240" w:lineRule="auto"/>
              <w:rPr>
                <w:rFonts w:ascii="Optima" w:hAnsi="Optima" w:cstheme="minorHAnsi"/>
                <w:lang w:eastAsia="es-CO"/>
              </w:rPr>
            </w:pPr>
          </w:p>
          <w:p w14:paraId="1C321C70" w14:textId="77777777" w:rsidR="009C2279" w:rsidRPr="00016F74" w:rsidRDefault="009C2279" w:rsidP="002467E7">
            <w:pPr>
              <w:spacing w:after="0" w:line="240" w:lineRule="auto"/>
              <w:rPr>
                <w:rFonts w:ascii="Optima" w:hAnsi="Optima" w:cstheme="minorHAnsi"/>
                <w:lang w:eastAsia="es-CO"/>
              </w:rPr>
            </w:pPr>
          </w:p>
          <w:p w14:paraId="4979A8D6" w14:textId="77777777" w:rsidR="009C2279" w:rsidRPr="00016F74" w:rsidRDefault="009C2279" w:rsidP="002467E7">
            <w:pPr>
              <w:spacing w:after="0" w:line="240" w:lineRule="auto"/>
              <w:rPr>
                <w:rFonts w:ascii="Optima" w:hAnsi="Optima" w:cstheme="minorHAnsi"/>
                <w:lang w:eastAsia="es-CO"/>
              </w:rPr>
            </w:pPr>
            <w:r w:rsidRPr="00016F74">
              <w:rPr>
                <w:rFonts w:ascii="Optima" w:hAnsi="Optima" w:cstheme="minorHAnsi"/>
                <w:lang w:eastAsia="es-CO"/>
              </w:rPr>
              <w:t>En caso de vacancia temporal en la Corte Suprema de Justicia, el Consejo de Estado, la Corte Constitucional o el Consejo Superior de la Judicatura o los Tribunales, la designación se hará directamente por la respectiva Corporación.</w:t>
            </w:r>
          </w:p>
          <w:p w14:paraId="5B4F03C4" w14:textId="77777777" w:rsidR="009C2279" w:rsidRPr="00016F74" w:rsidRDefault="009C2279" w:rsidP="002467E7">
            <w:pPr>
              <w:spacing w:after="0" w:line="240" w:lineRule="auto"/>
              <w:rPr>
                <w:rFonts w:ascii="Optima" w:hAnsi="Optima" w:cstheme="minorHAnsi"/>
                <w:lang w:eastAsia="es-CO"/>
              </w:rPr>
            </w:pPr>
          </w:p>
          <w:p w14:paraId="015050DF" w14:textId="77777777" w:rsidR="009C2279" w:rsidRPr="00016F74" w:rsidRDefault="009C2279" w:rsidP="002467E7">
            <w:pPr>
              <w:spacing w:after="0" w:line="240" w:lineRule="auto"/>
              <w:rPr>
                <w:rFonts w:ascii="Optima" w:hAnsi="Optima" w:cstheme="minorHAnsi"/>
                <w:lang w:eastAsia="es-CO"/>
              </w:rPr>
            </w:pPr>
            <w:r w:rsidRPr="00016F74">
              <w:rPr>
                <w:rFonts w:ascii="Optima" w:hAnsi="Optima" w:cstheme="minorHAnsi"/>
                <w:lang w:eastAsia="es-CO"/>
              </w:rPr>
              <w:t>3. En encargo. El nominador, cuando las necesidades del servicio lo exijan, podrá designar en encargo hasta por un mes, prorrogable hasta por un período igual, a funcionario o empleado que se desempeñe en propiedad. Vencido este término procederá al nombramiento en propiedad o provisionalidad según sea el caso, de conformidad con las normas respectivas.</w:t>
            </w:r>
          </w:p>
          <w:p w14:paraId="013B2640" w14:textId="77777777" w:rsidR="009C2279" w:rsidRPr="00016F74" w:rsidRDefault="009C2279" w:rsidP="002467E7">
            <w:pPr>
              <w:spacing w:after="0" w:line="240" w:lineRule="auto"/>
              <w:rPr>
                <w:rFonts w:ascii="Optima" w:hAnsi="Optima" w:cstheme="minorHAnsi"/>
                <w:lang w:eastAsia="es-CO"/>
              </w:rPr>
            </w:pPr>
          </w:p>
          <w:p w14:paraId="5537114F" w14:textId="77777777" w:rsidR="009C2279" w:rsidRPr="00016F74" w:rsidRDefault="009C2279" w:rsidP="002467E7">
            <w:pPr>
              <w:spacing w:after="0" w:line="240" w:lineRule="auto"/>
              <w:rPr>
                <w:rFonts w:ascii="Optima" w:hAnsi="Optima" w:cstheme="minorHAnsi"/>
              </w:rPr>
            </w:pPr>
            <w:r w:rsidRPr="00016F74">
              <w:rPr>
                <w:rFonts w:ascii="Optima" w:hAnsi="Optima" w:cstheme="minorHAnsi"/>
                <w:lang w:eastAsia="es-CO"/>
              </w:rPr>
              <w:t>PARÁGRAFO. Cuando la autoridad que deba efectuar el nombramiento se encuentre en vacaciones, la Sala Administrativa del respectivo Consejo Seccional, designará un encargado mientras se provee la vacante por el competente, a quien dará aviso inmediato.</w:t>
            </w:r>
          </w:p>
        </w:tc>
        <w:tc>
          <w:tcPr>
            <w:tcW w:w="2500" w:type="pct"/>
            <w:shd w:val="clear" w:color="auto" w:fill="auto"/>
          </w:tcPr>
          <w:p w14:paraId="3C9FE18C" w14:textId="77777777" w:rsidR="009C2279" w:rsidRPr="00C5710F" w:rsidRDefault="009C2279" w:rsidP="002467E7">
            <w:pPr>
              <w:spacing w:after="0" w:line="240" w:lineRule="auto"/>
              <w:rPr>
                <w:rFonts w:ascii="Optima" w:hAnsi="Optima" w:cstheme="minorHAnsi"/>
                <w:b/>
              </w:rPr>
            </w:pPr>
            <w:r w:rsidRPr="000A15A4">
              <w:rPr>
                <w:rFonts w:ascii="Optima" w:eastAsia="Calibri" w:hAnsi="Optima" w:cstheme="minorHAnsi"/>
                <w:b/>
                <w:i/>
                <w:iCs/>
              </w:rPr>
              <w:t xml:space="preserve">Artículo </w:t>
            </w:r>
            <w:r w:rsidRPr="000A15A4">
              <w:rPr>
                <w:rFonts w:ascii="Optima" w:hAnsi="Optima" w:cstheme="minorHAnsi"/>
                <w:b/>
              </w:rPr>
              <w:t>40.  El numeral 2 del artículo 132 de la Ley 270 de 1996 quedará así:</w:t>
            </w:r>
          </w:p>
          <w:p w14:paraId="5C9C7AEB" w14:textId="77777777" w:rsidR="009C2279" w:rsidRPr="00C5710F" w:rsidRDefault="009C2279" w:rsidP="002467E7">
            <w:pPr>
              <w:spacing w:after="0" w:line="240" w:lineRule="auto"/>
              <w:rPr>
                <w:rFonts w:ascii="Optima" w:hAnsi="Optima" w:cstheme="minorHAnsi"/>
              </w:rPr>
            </w:pPr>
            <w:r w:rsidRPr="00C5710F">
              <w:rPr>
                <w:rFonts w:ascii="Optima" w:hAnsi="Optima" w:cstheme="minorHAnsi"/>
              </w:rPr>
              <w:t>(…)</w:t>
            </w:r>
          </w:p>
          <w:p w14:paraId="7A247903" w14:textId="77777777" w:rsidR="009C2279" w:rsidRPr="00C5710F" w:rsidRDefault="009C2279" w:rsidP="002467E7">
            <w:pPr>
              <w:spacing w:after="0" w:line="240" w:lineRule="auto"/>
              <w:rPr>
                <w:rFonts w:ascii="Optima" w:hAnsi="Optima" w:cstheme="minorHAnsi"/>
              </w:rPr>
            </w:pPr>
          </w:p>
          <w:p w14:paraId="64435AA7" w14:textId="77777777" w:rsidR="009C2279" w:rsidRPr="00C5710F" w:rsidRDefault="009C2279" w:rsidP="002467E7">
            <w:pPr>
              <w:spacing w:after="0" w:line="240" w:lineRule="auto"/>
              <w:rPr>
                <w:rFonts w:ascii="Optima" w:hAnsi="Optima" w:cstheme="minorHAnsi"/>
              </w:rPr>
            </w:pPr>
          </w:p>
          <w:p w14:paraId="06F9AE89" w14:textId="77777777" w:rsidR="009C2279" w:rsidRPr="00C5710F" w:rsidRDefault="009C2279" w:rsidP="002467E7">
            <w:pPr>
              <w:spacing w:after="0" w:line="240" w:lineRule="auto"/>
              <w:rPr>
                <w:rFonts w:ascii="Optima" w:hAnsi="Optima" w:cstheme="minorHAnsi"/>
              </w:rPr>
            </w:pPr>
          </w:p>
          <w:p w14:paraId="33A96688" w14:textId="77777777" w:rsidR="009C2279" w:rsidRPr="00C5710F" w:rsidRDefault="009C2279" w:rsidP="002467E7">
            <w:pPr>
              <w:spacing w:after="0" w:line="240" w:lineRule="auto"/>
              <w:rPr>
                <w:rFonts w:ascii="Optima" w:hAnsi="Optima" w:cstheme="minorHAnsi"/>
              </w:rPr>
            </w:pPr>
          </w:p>
          <w:p w14:paraId="04CF420E" w14:textId="77777777" w:rsidR="009C2279" w:rsidRPr="00C5710F" w:rsidRDefault="009C2279" w:rsidP="002467E7">
            <w:pPr>
              <w:spacing w:after="0" w:line="240" w:lineRule="auto"/>
              <w:rPr>
                <w:rFonts w:ascii="Optima" w:hAnsi="Optima" w:cstheme="minorHAnsi"/>
              </w:rPr>
            </w:pPr>
          </w:p>
          <w:p w14:paraId="1E25D3FA" w14:textId="77777777" w:rsidR="009C2279" w:rsidRDefault="009C2279" w:rsidP="002467E7">
            <w:pPr>
              <w:rPr>
                <w:rFonts w:ascii="Optima" w:hAnsi="Optima" w:cstheme="minorHAnsi"/>
              </w:rPr>
            </w:pPr>
          </w:p>
          <w:p w14:paraId="2C41DCD6" w14:textId="77777777" w:rsidR="009C2279" w:rsidRPr="00C5710F" w:rsidRDefault="009C2279" w:rsidP="002467E7">
            <w:pPr>
              <w:spacing w:after="0" w:line="240" w:lineRule="auto"/>
              <w:rPr>
                <w:rFonts w:ascii="Optima" w:hAnsi="Optima" w:cstheme="minorHAnsi"/>
              </w:rPr>
            </w:pPr>
          </w:p>
          <w:p w14:paraId="75C1CE5D" w14:textId="77777777" w:rsidR="009C2279" w:rsidRPr="00C5710F" w:rsidRDefault="009C2279" w:rsidP="002467E7">
            <w:pPr>
              <w:spacing w:after="0" w:line="240" w:lineRule="auto"/>
              <w:rPr>
                <w:rFonts w:ascii="Optima" w:hAnsi="Optima" w:cstheme="minorHAnsi"/>
              </w:rPr>
            </w:pPr>
          </w:p>
          <w:p w14:paraId="2716B0B6" w14:textId="77777777" w:rsidR="009C2279" w:rsidRDefault="009C2279" w:rsidP="002467E7">
            <w:pPr>
              <w:rPr>
                <w:rFonts w:ascii="Optima" w:hAnsi="Optima" w:cstheme="minorHAnsi"/>
              </w:rPr>
            </w:pPr>
          </w:p>
          <w:p w14:paraId="2C85F163" w14:textId="77777777" w:rsidR="009C2279" w:rsidRDefault="009C2279" w:rsidP="002467E7">
            <w:pPr>
              <w:rPr>
                <w:rFonts w:ascii="Optima" w:hAnsi="Optima" w:cstheme="minorHAnsi"/>
              </w:rPr>
            </w:pPr>
          </w:p>
          <w:p w14:paraId="298A3071" w14:textId="77777777" w:rsidR="009C2279" w:rsidRDefault="009C2279" w:rsidP="002467E7">
            <w:pPr>
              <w:rPr>
                <w:rFonts w:ascii="Optima" w:hAnsi="Optima" w:cstheme="minorHAnsi"/>
              </w:rPr>
            </w:pPr>
          </w:p>
          <w:p w14:paraId="357131D9" w14:textId="77777777" w:rsidR="009C2279" w:rsidRPr="00C5710F" w:rsidRDefault="009C2279" w:rsidP="002467E7">
            <w:pPr>
              <w:spacing w:after="0" w:line="240" w:lineRule="auto"/>
              <w:rPr>
                <w:rFonts w:ascii="Optima" w:hAnsi="Optima" w:cstheme="minorHAnsi"/>
              </w:rPr>
            </w:pPr>
          </w:p>
          <w:p w14:paraId="529220A8" w14:textId="77777777" w:rsidR="009C2279" w:rsidRPr="00C5710F" w:rsidRDefault="009C2279" w:rsidP="002467E7">
            <w:pPr>
              <w:spacing w:after="0" w:line="240" w:lineRule="auto"/>
              <w:rPr>
                <w:rFonts w:ascii="Optima" w:hAnsi="Optima" w:cstheme="minorHAnsi"/>
                <w:b/>
                <w:i/>
                <w:u w:val="single"/>
              </w:rPr>
            </w:pPr>
            <w:r w:rsidRPr="00C5710F">
              <w:rPr>
                <w:rFonts w:ascii="Optima" w:hAnsi="Optima" w:cstheme="minorHAnsi"/>
              </w:rPr>
              <w:t>2. En provisionalidad. El nombramiento se hará en provisionalidad en caso de vacancia definitiva, hasta tanto</w:t>
            </w:r>
            <w:r w:rsidRPr="00C5710F">
              <w:rPr>
                <w:rFonts w:ascii="Optima" w:hAnsi="Optima" w:cstheme="minorHAnsi"/>
                <w:i/>
              </w:rPr>
              <w:t xml:space="preserve"> </w:t>
            </w:r>
            <w:r w:rsidRPr="00C5710F">
              <w:rPr>
                <w:rFonts w:ascii="Optima" w:hAnsi="Optima" w:cstheme="minorHAnsi"/>
                <w:i/>
                <w:u w:val="single"/>
              </w:rPr>
              <w:t>se provea el cargo por el sistema de carrera de acuerdo a las convocatorias que adelante el Consejo Superior de la Judicatura.</w:t>
            </w:r>
          </w:p>
          <w:p w14:paraId="4AFBAA2B" w14:textId="77777777" w:rsidR="009C2279" w:rsidRPr="00C5710F" w:rsidRDefault="009C2279" w:rsidP="002467E7">
            <w:pPr>
              <w:spacing w:after="0" w:line="240" w:lineRule="auto"/>
              <w:rPr>
                <w:rFonts w:ascii="Optima" w:hAnsi="Optima" w:cstheme="minorHAnsi"/>
                <w:bCs/>
                <w:i/>
              </w:rPr>
            </w:pPr>
          </w:p>
          <w:p w14:paraId="33BC04FF" w14:textId="77777777" w:rsidR="009C2279" w:rsidRDefault="009C2279" w:rsidP="002467E7">
            <w:pPr>
              <w:rPr>
                <w:rFonts w:ascii="Optima" w:hAnsi="Optima" w:cstheme="minorHAnsi"/>
                <w:i/>
                <w:u w:val="single"/>
              </w:rPr>
            </w:pPr>
          </w:p>
          <w:p w14:paraId="4F186827" w14:textId="77777777" w:rsidR="009C2279" w:rsidRPr="00C5710F" w:rsidRDefault="009C2279" w:rsidP="002467E7">
            <w:pPr>
              <w:spacing w:after="0" w:line="240" w:lineRule="auto"/>
              <w:rPr>
                <w:rFonts w:ascii="Optima" w:hAnsi="Optima" w:cstheme="minorHAnsi"/>
                <w:i/>
                <w:u w:val="single"/>
              </w:rPr>
            </w:pPr>
          </w:p>
          <w:p w14:paraId="76607EE0" w14:textId="77777777" w:rsidR="009C2279" w:rsidRPr="00C5710F" w:rsidRDefault="009C2279" w:rsidP="002467E7">
            <w:pPr>
              <w:spacing w:after="0" w:line="240" w:lineRule="auto"/>
              <w:rPr>
                <w:rFonts w:ascii="Optima" w:hAnsi="Optima" w:cstheme="minorHAnsi"/>
                <w:iCs/>
              </w:rPr>
            </w:pPr>
            <w:r w:rsidRPr="00C5710F">
              <w:rPr>
                <w:rFonts w:ascii="Optima" w:hAnsi="Optima" w:cstheme="minorHAnsi"/>
                <w:i/>
                <w:u w:val="single"/>
              </w:rPr>
              <w:t xml:space="preserve">Cuando exista una vacante definitiva y </w:t>
            </w:r>
            <w:r w:rsidRPr="00C5710F">
              <w:rPr>
                <w:rFonts w:ascii="Optima" w:hAnsi="Optima" w:cstheme="minorHAnsi"/>
                <w:iCs/>
              </w:rPr>
              <w:t>el cargo sea de carrera</w:t>
            </w:r>
            <w:r w:rsidRPr="00C5710F">
              <w:rPr>
                <w:rFonts w:ascii="Optima" w:hAnsi="Optima" w:cstheme="minorHAnsi"/>
                <w:i/>
                <w:u w:val="single"/>
              </w:rPr>
              <w:t xml:space="preserve"> judicial, dentro de los tres (3) días siguientes </w:t>
            </w:r>
            <w:r w:rsidRPr="00C5710F">
              <w:rPr>
                <w:rFonts w:ascii="Optima" w:hAnsi="Optima" w:cstheme="minorHAnsi"/>
                <w:iCs/>
              </w:rPr>
              <w:t>a que se produzca la vacante, el nominador solicitará al Consejo Superior o seccional de la Judicatura, el envío de la correspondiente lista de candidatos, que deberán reunir los requisitos mínimos para el desempeño del cargo.</w:t>
            </w:r>
          </w:p>
          <w:p w14:paraId="6EF047FD" w14:textId="77777777" w:rsidR="009C2279" w:rsidRPr="00C5710F" w:rsidRDefault="009C2279" w:rsidP="002467E7">
            <w:pPr>
              <w:spacing w:after="0" w:line="240" w:lineRule="auto"/>
              <w:rPr>
                <w:rFonts w:ascii="Optima" w:hAnsi="Optima" w:cstheme="minorHAnsi"/>
                <w:i/>
                <w:u w:val="single"/>
              </w:rPr>
            </w:pPr>
          </w:p>
          <w:p w14:paraId="1306B56A" w14:textId="77777777" w:rsidR="009C2279" w:rsidRPr="00C5710F" w:rsidRDefault="009C2279" w:rsidP="002467E7">
            <w:pPr>
              <w:spacing w:after="0" w:line="240" w:lineRule="auto"/>
              <w:rPr>
                <w:rFonts w:ascii="Optima" w:hAnsi="Optima" w:cstheme="minorHAnsi"/>
                <w:bCs/>
              </w:rPr>
            </w:pPr>
            <w:r w:rsidRPr="00C5710F">
              <w:rPr>
                <w:rFonts w:ascii="Optima" w:hAnsi="Optima" w:cstheme="minorHAnsi"/>
                <w:bCs/>
                <w:i/>
                <w:u w:val="single"/>
              </w:rPr>
              <w:t>Cuando se trate de vacancia temporal, en cargos de carrera, se optará por un funcionario o empleado de carrera del despacho respectivo, siempre que cumpla los requisitos para el cargo, o por el que hace parte del registro de elegibles. Este nombramiento no excluirá a la persona del respectivo registro para optar por un cargo en propiedad</w:t>
            </w:r>
            <w:r w:rsidRPr="00C5710F">
              <w:rPr>
                <w:rFonts w:ascii="Optima" w:hAnsi="Optima" w:cstheme="minorHAnsi"/>
                <w:bCs/>
                <w:i/>
              </w:rPr>
              <w:t>.</w:t>
            </w:r>
          </w:p>
          <w:p w14:paraId="036A6AC5" w14:textId="77777777" w:rsidR="009C2279" w:rsidRPr="00C5710F" w:rsidRDefault="009C2279" w:rsidP="002467E7">
            <w:pPr>
              <w:spacing w:after="0" w:line="240" w:lineRule="auto"/>
              <w:rPr>
                <w:rFonts w:ascii="Optima" w:hAnsi="Optima" w:cstheme="minorHAnsi"/>
                <w:iCs/>
              </w:rPr>
            </w:pPr>
          </w:p>
          <w:p w14:paraId="248EB114" w14:textId="77777777" w:rsidR="009C2279" w:rsidRPr="00C5710F" w:rsidRDefault="009C2279" w:rsidP="002467E7">
            <w:pPr>
              <w:spacing w:after="0" w:line="240" w:lineRule="auto"/>
              <w:rPr>
                <w:rFonts w:ascii="Optima" w:hAnsi="Optima" w:cstheme="minorHAnsi"/>
                <w:i/>
              </w:rPr>
            </w:pPr>
            <w:r w:rsidRPr="00C5710F">
              <w:rPr>
                <w:rFonts w:ascii="Optima" w:hAnsi="Optima" w:cstheme="minorHAnsi"/>
                <w:iCs/>
              </w:rPr>
              <w:t>En caso de vacancia temporal en la Corte Suprema de Justicia, el Consejo de Estado, la Corte Constitucional,</w:t>
            </w:r>
            <w:r w:rsidRPr="00C5710F">
              <w:rPr>
                <w:rFonts w:ascii="Optima" w:hAnsi="Optima" w:cstheme="minorHAnsi"/>
                <w:i/>
              </w:rPr>
              <w:t xml:space="preserve"> </w:t>
            </w:r>
            <w:r w:rsidRPr="00C5710F">
              <w:rPr>
                <w:rFonts w:ascii="Optima" w:hAnsi="Optima" w:cstheme="minorHAnsi"/>
                <w:i/>
                <w:u w:val="single"/>
              </w:rPr>
              <w:t>la Comisión Nacional de Disciplina Judicial</w:t>
            </w:r>
            <w:r w:rsidRPr="00C5710F">
              <w:rPr>
                <w:rFonts w:ascii="Optima" w:hAnsi="Optima" w:cstheme="minorHAnsi"/>
                <w:i/>
              </w:rPr>
              <w:t>,</w:t>
            </w:r>
            <w:r w:rsidRPr="00C5710F">
              <w:rPr>
                <w:rFonts w:ascii="Optima" w:hAnsi="Optima" w:cstheme="minorHAnsi"/>
                <w:iCs/>
              </w:rPr>
              <w:t xml:space="preserve"> el Consejo Superior de la Judicatura o los Tribunales, la designación se hará directamente por la respectiva Corporación. </w:t>
            </w:r>
          </w:p>
          <w:p w14:paraId="112C17DF" w14:textId="77777777" w:rsidR="009C2279" w:rsidRPr="00C5710F" w:rsidRDefault="009C2279" w:rsidP="002467E7">
            <w:pPr>
              <w:spacing w:after="0" w:line="240" w:lineRule="auto"/>
              <w:rPr>
                <w:rFonts w:ascii="Optima" w:hAnsi="Optima" w:cstheme="minorHAnsi"/>
              </w:rPr>
            </w:pPr>
            <w:r w:rsidRPr="00C5710F">
              <w:rPr>
                <w:rFonts w:ascii="Optima" w:hAnsi="Optima" w:cstheme="minorHAnsi"/>
              </w:rPr>
              <w:t>(…)</w:t>
            </w:r>
          </w:p>
          <w:p w14:paraId="639C840D" w14:textId="77777777" w:rsidR="009C2279" w:rsidRPr="00C5710F" w:rsidRDefault="009C2279" w:rsidP="002467E7">
            <w:pPr>
              <w:spacing w:after="0" w:line="240" w:lineRule="auto"/>
              <w:rPr>
                <w:rFonts w:ascii="Optima" w:hAnsi="Optima" w:cstheme="minorHAnsi"/>
                <w:color w:val="FF0000"/>
                <w:shd w:val="clear" w:color="auto" w:fill="FFFFFF"/>
                <w:lang w:eastAsia="es-CO"/>
              </w:rPr>
            </w:pPr>
            <w:r w:rsidRPr="00C5710F">
              <w:rPr>
                <w:rFonts w:ascii="Optima" w:hAnsi="Optima" w:cstheme="minorHAnsi"/>
                <w:shd w:val="clear" w:color="auto" w:fill="FFFFFF"/>
                <w:lang w:eastAsia="es-CO"/>
              </w:rPr>
              <w:t xml:space="preserve"> </w:t>
            </w:r>
          </w:p>
          <w:p w14:paraId="0682CFDA" w14:textId="77777777" w:rsidR="009C2279" w:rsidRPr="00C5710F" w:rsidRDefault="009C2279" w:rsidP="002467E7">
            <w:pPr>
              <w:spacing w:after="0" w:line="240" w:lineRule="auto"/>
              <w:rPr>
                <w:rFonts w:ascii="Optima" w:hAnsi="Optima" w:cstheme="minorHAnsi"/>
                <w:b/>
              </w:rPr>
            </w:pPr>
          </w:p>
          <w:p w14:paraId="636C8B9A" w14:textId="77777777" w:rsidR="009C2279" w:rsidRPr="00C5710F" w:rsidRDefault="009C2279" w:rsidP="002467E7">
            <w:pPr>
              <w:spacing w:after="0" w:line="240" w:lineRule="auto"/>
              <w:rPr>
                <w:rFonts w:ascii="Optima" w:hAnsi="Optima" w:cstheme="minorHAnsi"/>
                <w:b/>
              </w:rPr>
            </w:pPr>
          </w:p>
        </w:tc>
      </w:tr>
      <w:tr w:rsidR="009C2279" w:rsidRPr="00C5710F" w14:paraId="5B156A60" w14:textId="77777777" w:rsidTr="002467E7">
        <w:tc>
          <w:tcPr>
            <w:tcW w:w="2500" w:type="pct"/>
            <w:shd w:val="clear" w:color="auto" w:fill="auto"/>
          </w:tcPr>
          <w:p w14:paraId="34AB67C7" w14:textId="77777777" w:rsidR="009C2279" w:rsidRPr="00016F74" w:rsidRDefault="009C2279" w:rsidP="002467E7">
            <w:pPr>
              <w:spacing w:after="0" w:line="240" w:lineRule="auto"/>
              <w:rPr>
                <w:rFonts w:ascii="Optima" w:hAnsi="Optima" w:cstheme="minorHAnsi"/>
                <w:lang w:eastAsia="es-CO"/>
              </w:rPr>
            </w:pPr>
            <w:bookmarkStart w:id="19" w:name="133"/>
          </w:p>
          <w:p w14:paraId="2EB91389" w14:textId="77777777" w:rsidR="009C2279" w:rsidRPr="00016F74" w:rsidRDefault="009C2279" w:rsidP="002467E7">
            <w:pPr>
              <w:rPr>
                <w:rFonts w:ascii="Optima" w:hAnsi="Optima" w:cstheme="minorHAnsi"/>
                <w:lang w:eastAsia="es-CO"/>
              </w:rPr>
            </w:pPr>
          </w:p>
          <w:p w14:paraId="0D2F4B3C" w14:textId="77777777" w:rsidR="009C2279" w:rsidRPr="00016F74" w:rsidRDefault="009C2279" w:rsidP="002467E7">
            <w:pPr>
              <w:spacing w:after="0" w:line="240" w:lineRule="auto"/>
              <w:rPr>
                <w:rFonts w:ascii="Optima" w:hAnsi="Optima" w:cstheme="minorHAnsi"/>
                <w:lang w:eastAsia="es-CO"/>
              </w:rPr>
            </w:pPr>
          </w:p>
          <w:p w14:paraId="6A65F5D1" w14:textId="77777777" w:rsidR="009C2279" w:rsidRPr="00016F74" w:rsidRDefault="009C2279" w:rsidP="002467E7">
            <w:pPr>
              <w:spacing w:after="0" w:line="240" w:lineRule="auto"/>
              <w:rPr>
                <w:rFonts w:ascii="Optima" w:hAnsi="Optima" w:cstheme="minorHAnsi"/>
                <w:lang w:eastAsia="es-CO"/>
              </w:rPr>
            </w:pPr>
            <w:r w:rsidRPr="00016F74">
              <w:rPr>
                <w:rFonts w:ascii="Optima" w:hAnsi="Optima" w:cstheme="minorHAnsi"/>
                <w:lang w:eastAsia="es-CO"/>
              </w:rPr>
              <w:t xml:space="preserve">ARTÍCULO 133. TERMINO PARA LA ACEPTACION, </w:t>
            </w:r>
            <w:r w:rsidRPr="00016F74">
              <w:rPr>
                <w:rFonts w:ascii="Optima" w:hAnsi="Optima" w:cstheme="minorHAnsi"/>
                <w:strike/>
                <w:lang w:eastAsia="es-CO"/>
              </w:rPr>
              <w:t>CONFIRMACIÓN</w:t>
            </w:r>
            <w:r w:rsidRPr="00016F74">
              <w:rPr>
                <w:rFonts w:ascii="Optima" w:hAnsi="Optima" w:cstheme="minorHAnsi"/>
                <w:lang w:eastAsia="es-CO"/>
              </w:rPr>
              <w:t xml:space="preserve"> Y POSESIÓN EN EL CARGO.</w:t>
            </w:r>
            <w:bookmarkEnd w:id="19"/>
            <w:r w:rsidRPr="00016F74">
              <w:rPr>
                <w:rFonts w:ascii="Optima" w:hAnsi="Optima" w:cstheme="minorHAnsi"/>
                <w:lang w:eastAsia="es-CO"/>
              </w:rPr>
              <w:t> </w:t>
            </w:r>
            <w:r w:rsidRPr="00016F74">
              <w:rPr>
                <w:rFonts w:ascii="Optima" w:hAnsi="Optima" w:cstheme="minorHAnsi"/>
                <w:strike/>
                <w:lang w:eastAsia="es-CO"/>
              </w:rPr>
              <w:t>El nombramiento deberá ser comunicado al interesado dentro de los ocho días siguientes y éste deberá aceptarlo o rehusarlo dentro de un término igual.</w:t>
            </w:r>
          </w:p>
          <w:p w14:paraId="64943588" w14:textId="77777777" w:rsidR="009C2279" w:rsidRPr="00016F74" w:rsidRDefault="009C2279" w:rsidP="002467E7">
            <w:pPr>
              <w:spacing w:after="0" w:line="240" w:lineRule="auto"/>
              <w:rPr>
                <w:rFonts w:ascii="Optima" w:hAnsi="Optima" w:cstheme="minorHAnsi"/>
                <w:lang w:eastAsia="es-CO"/>
              </w:rPr>
            </w:pPr>
          </w:p>
          <w:p w14:paraId="24D67DBF" w14:textId="77777777" w:rsidR="009C2279" w:rsidRPr="00016F74" w:rsidRDefault="009C2279" w:rsidP="002467E7">
            <w:pPr>
              <w:spacing w:after="0" w:line="240" w:lineRule="auto"/>
              <w:rPr>
                <w:rFonts w:ascii="Optima" w:hAnsi="Optima" w:cstheme="minorHAnsi"/>
                <w:strike/>
                <w:lang w:eastAsia="es-CO"/>
              </w:rPr>
            </w:pPr>
            <w:r w:rsidRPr="00016F74">
              <w:rPr>
                <w:rFonts w:ascii="Optima" w:hAnsi="Optima" w:cstheme="minorHAnsi"/>
                <w:strike/>
                <w:lang w:eastAsia="es-CO"/>
              </w:rPr>
              <w:t>Quien sea designado como titular en un empleo para cuyo ejercicio se exijan requisitos y calidades, deberá obtener su confirmación de la autoridad nominadora, mediante la presentación de las pruebas que acrediten la vigencia de su cumplimiento. Al efecto, el interesado dispondrá de veinte (20) días contados desde la comunicación si reside en el país o de dos meses si se halla en el exterior.</w:t>
            </w:r>
          </w:p>
          <w:p w14:paraId="53A2CBF9" w14:textId="77777777" w:rsidR="009C2279" w:rsidRPr="00016F74" w:rsidRDefault="009C2279" w:rsidP="002467E7">
            <w:pPr>
              <w:spacing w:after="0" w:line="240" w:lineRule="auto"/>
              <w:rPr>
                <w:rFonts w:ascii="Optima" w:hAnsi="Optima" w:cstheme="minorHAnsi"/>
                <w:lang w:eastAsia="es-CO"/>
              </w:rPr>
            </w:pPr>
          </w:p>
          <w:p w14:paraId="2777E327" w14:textId="77777777" w:rsidR="009C2279" w:rsidRPr="00016F74" w:rsidRDefault="009C2279" w:rsidP="002467E7">
            <w:pPr>
              <w:spacing w:after="0" w:line="240" w:lineRule="auto"/>
              <w:rPr>
                <w:rFonts w:ascii="Optima" w:hAnsi="Optima" w:cstheme="minorHAnsi"/>
                <w:strike/>
                <w:lang w:eastAsia="es-CO"/>
              </w:rPr>
            </w:pPr>
            <w:r w:rsidRPr="00016F74">
              <w:rPr>
                <w:rFonts w:ascii="Optima" w:hAnsi="Optima" w:cstheme="minorHAnsi"/>
                <w:strike/>
                <w:lang w:eastAsia="es-CO"/>
              </w:rPr>
              <w:t>La autoridad competente para hacer la confirmación sólo podrá negarla cuando no se alleguen oportunamente las pruebas mencionadas o se establezca que el nombrado se encuentra inhabilitado o impedido moral o legalmente para el ejercicio del cargo.</w:t>
            </w:r>
          </w:p>
          <w:p w14:paraId="3D5224E3" w14:textId="77777777" w:rsidR="009C2279" w:rsidRPr="00016F74" w:rsidRDefault="009C2279" w:rsidP="002467E7">
            <w:pPr>
              <w:spacing w:after="0" w:line="240" w:lineRule="auto"/>
              <w:rPr>
                <w:rFonts w:ascii="Optima" w:hAnsi="Optima" w:cstheme="minorHAnsi"/>
                <w:lang w:eastAsia="es-CO"/>
              </w:rPr>
            </w:pPr>
          </w:p>
          <w:p w14:paraId="135DEA84" w14:textId="77777777" w:rsidR="009C2279" w:rsidRPr="00016F74" w:rsidRDefault="009C2279" w:rsidP="002467E7">
            <w:pPr>
              <w:spacing w:after="0" w:line="240" w:lineRule="auto"/>
              <w:rPr>
                <w:rFonts w:ascii="Optima" w:hAnsi="Optima" w:cstheme="minorHAnsi"/>
                <w:lang w:eastAsia="es-CO"/>
              </w:rPr>
            </w:pPr>
            <w:r w:rsidRPr="00016F74">
              <w:rPr>
                <w:rFonts w:ascii="Optima" w:hAnsi="Optima" w:cstheme="minorHAnsi"/>
                <w:strike/>
                <w:lang w:eastAsia="es-CO"/>
              </w:rPr>
              <w:t xml:space="preserve">Confirmado en el cargo, el elegido </w:t>
            </w:r>
            <w:r w:rsidRPr="00016F74">
              <w:rPr>
                <w:rFonts w:ascii="Optima" w:hAnsi="Optima" w:cstheme="minorHAnsi"/>
                <w:lang w:eastAsia="es-CO"/>
              </w:rPr>
              <w:t>dispondrá de quince (15) días para tomar posesión del mismo.</w:t>
            </w:r>
          </w:p>
          <w:p w14:paraId="14FA7976" w14:textId="77777777" w:rsidR="009C2279" w:rsidRPr="00016F74" w:rsidRDefault="009C2279" w:rsidP="002467E7">
            <w:pPr>
              <w:rPr>
                <w:rFonts w:ascii="Optima" w:hAnsi="Optima" w:cstheme="minorHAnsi"/>
                <w:lang w:eastAsia="es-CO"/>
              </w:rPr>
            </w:pPr>
          </w:p>
          <w:p w14:paraId="68125D7C" w14:textId="77777777" w:rsidR="009C2279" w:rsidRPr="00016F74" w:rsidRDefault="009C2279" w:rsidP="002467E7">
            <w:pPr>
              <w:rPr>
                <w:rFonts w:ascii="Optima" w:hAnsi="Optima" w:cstheme="minorHAnsi"/>
                <w:lang w:eastAsia="es-CO"/>
              </w:rPr>
            </w:pPr>
          </w:p>
          <w:p w14:paraId="2399520A" w14:textId="77777777" w:rsidR="009C2279" w:rsidRPr="00016F74" w:rsidRDefault="009C2279" w:rsidP="002467E7">
            <w:pPr>
              <w:spacing w:after="0" w:line="240" w:lineRule="auto"/>
              <w:rPr>
                <w:rFonts w:ascii="Optima" w:hAnsi="Optima" w:cstheme="minorHAnsi"/>
                <w:lang w:eastAsia="es-CO"/>
              </w:rPr>
            </w:pPr>
          </w:p>
          <w:p w14:paraId="4BED0400" w14:textId="77777777" w:rsidR="009C2279" w:rsidRPr="00016F74" w:rsidRDefault="009C2279" w:rsidP="002467E7">
            <w:pPr>
              <w:spacing w:after="0" w:line="240" w:lineRule="auto"/>
              <w:rPr>
                <w:rFonts w:ascii="Optima" w:hAnsi="Optima" w:cstheme="minorHAnsi"/>
                <w:lang w:eastAsia="es-CO"/>
              </w:rPr>
            </w:pPr>
            <w:r w:rsidRPr="00016F74">
              <w:rPr>
                <w:rFonts w:ascii="Optima" w:hAnsi="Optima" w:cstheme="minorHAnsi"/>
                <w:lang w:eastAsia="es-CO"/>
              </w:rPr>
              <w:t>PARÁGRAFO. El término para la posesión en el cargo podrá ser prorrogado por el nominador por una sola vez, siempre que considere justa la causa invocada y que la solicitud se formule antes del vencimiento.</w:t>
            </w:r>
          </w:p>
        </w:tc>
        <w:tc>
          <w:tcPr>
            <w:tcW w:w="2500" w:type="pct"/>
            <w:shd w:val="clear" w:color="auto" w:fill="auto"/>
          </w:tcPr>
          <w:p w14:paraId="5EBF60F2" w14:textId="77777777" w:rsidR="009C2279" w:rsidRPr="00BA71CA" w:rsidRDefault="009C2279" w:rsidP="002467E7">
            <w:pPr>
              <w:spacing w:after="0" w:line="240" w:lineRule="auto"/>
              <w:rPr>
                <w:rFonts w:ascii="Optima" w:hAnsi="Optima" w:cstheme="minorHAnsi"/>
                <w:b/>
              </w:rPr>
            </w:pPr>
            <w:r w:rsidRPr="00BA71CA">
              <w:rPr>
                <w:rFonts w:ascii="Optima" w:eastAsia="Calibri" w:hAnsi="Optima" w:cstheme="minorHAnsi"/>
                <w:b/>
                <w:i/>
                <w:iCs/>
              </w:rPr>
              <w:t xml:space="preserve">Artículo </w:t>
            </w:r>
            <w:r w:rsidRPr="00BA71CA">
              <w:rPr>
                <w:rFonts w:ascii="Optima" w:hAnsi="Optima" w:cstheme="minorHAnsi"/>
                <w:b/>
              </w:rPr>
              <w:t>41.  El artículo 133 de la Ley 270 de 1996 quedará así:</w:t>
            </w:r>
          </w:p>
          <w:p w14:paraId="6EF701CC" w14:textId="77777777" w:rsidR="009C2279" w:rsidRPr="00C5710F" w:rsidRDefault="009C2279" w:rsidP="002467E7">
            <w:pPr>
              <w:spacing w:after="0" w:line="240" w:lineRule="auto"/>
              <w:rPr>
                <w:rFonts w:ascii="Optima" w:hAnsi="Optima" w:cstheme="minorHAnsi"/>
                <w:b/>
                <w:bCs/>
                <w:iCs/>
              </w:rPr>
            </w:pPr>
          </w:p>
          <w:p w14:paraId="150CDFCE" w14:textId="77777777" w:rsidR="009C2279" w:rsidRPr="00C5710F" w:rsidRDefault="009C2279" w:rsidP="002467E7">
            <w:pPr>
              <w:spacing w:after="0" w:line="240" w:lineRule="auto"/>
              <w:rPr>
                <w:rFonts w:ascii="Optima" w:hAnsi="Optima" w:cstheme="minorHAnsi"/>
                <w:i/>
                <w:iCs/>
                <w:u w:val="single"/>
              </w:rPr>
            </w:pPr>
            <w:r w:rsidRPr="00C5710F">
              <w:rPr>
                <w:rFonts w:ascii="Optima" w:hAnsi="Optima" w:cstheme="minorHAnsi"/>
                <w:b/>
                <w:bCs/>
                <w:iCs/>
              </w:rPr>
              <w:t xml:space="preserve">ARTÍCULO 133. </w:t>
            </w:r>
            <w:r w:rsidRPr="00C5710F">
              <w:rPr>
                <w:rFonts w:ascii="Optima" w:hAnsi="Optima" w:cstheme="minorHAnsi"/>
                <w:b/>
                <w:bCs/>
                <w:i/>
                <w:iCs/>
              </w:rPr>
              <w:t xml:space="preserve">TÉRMINO PARA </w:t>
            </w:r>
            <w:r w:rsidRPr="00C5710F">
              <w:rPr>
                <w:rFonts w:ascii="Optima" w:hAnsi="Optima" w:cstheme="minorHAnsi"/>
                <w:b/>
                <w:bCs/>
                <w:i/>
                <w:iCs/>
                <w:u w:val="single"/>
              </w:rPr>
              <w:t>EL NOMBRAMIENTO</w:t>
            </w:r>
            <w:r w:rsidRPr="00C5710F">
              <w:rPr>
                <w:rFonts w:ascii="Optima" w:hAnsi="Optima" w:cstheme="minorHAnsi"/>
                <w:b/>
                <w:bCs/>
                <w:i/>
                <w:iCs/>
              </w:rPr>
              <w:t>, LA ACEPTACIÓN Y POSESIÓN EN EL CARGO</w:t>
            </w:r>
            <w:r w:rsidRPr="00C5710F">
              <w:rPr>
                <w:rFonts w:ascii="Optima" w:hAnsi="Optima" w:cstheme="minorHAnsi"/>
                <w:b/>
                <w:bCs/>
                <w:iCs/>
              </w:rPr>
              <w:t xml:space="preserve">.  </w:t>
            </w:r>
            <w:r w:rsidRPr="00C5710F">
              <w:rPr>
                <w:rFonts w:ascii="Optima" w:hAnsi="Optima" w:cstheme="minorHAnsi"/>
                <w:bCs/>
                <w:i/>
                <w:iCs/>
                <w:u w:val="single"/>
              </w:rPr>
              <w:t>Para proceder al nombramiento como titular en un empleo de funcionario en propiedad, el nominador deberá verificar previamente que reúne los requisitos y calidades para desempeñar el cargo, así como la inexistencia de</w:t>
            </w:r>
            <w:r w:rsidRPr="00C5710F">
              <w:rPr>
                <w:rFonts w:ascii="Optima" w:hAnsi="Optima" w:cstheme="minorHAnsi"/>
                <w:i/>
                <w:iCs/>
                <w:u w:val="single"/>
              </w:rPr>
              <w:t xml:space="preserve"> inhabilidades o incompatibilidades para su ejercicio.</w:t>
            </w:r>
          </w:p>
          <w:p w14:paraId="29F29C82" w14:textId="77777777" w:rsidR="009C2279" w:rsidRPr="00C5710F" w:rsidRDefault="009C2279" w:rsidP="002467E7">
            <w:pPr>
              <w:spacing w:after="0" w:line="240" w:lineRule="auto"/>
              <w:rPr>
                <w:rFonts w:ascii="Optima" w:hAnsi="Optima" w:cstheme="minorHAnsi"/>
                <w:i/>
                <w:iCs/>
                <w:u w:val="single"/>
              </w:rPr>
            </w:pPr>
          </w:p>
          <w:p w14:paraId="5B6AE351" w14:textId="77777777" w:rsidR="009C2279" w:rsidRPr="00C5710F" w:rsidRDefault="009C2279" w:rsidP="002467E7">
            <w:pPr>
              <w:spacing w:after="0" w:line="240" w:lineRule="auto"/>
              <w:rPr>
                <w:rFonts w:ascii="Optima" w:hAnsi="Optima" w:cstheme="minorHAnsi"/>
                <w:i/>
                <w:iCs/>
                <w:u w:val="single"/>
              </w:rPr>
            </w:pPr>
            <w:r w:rsidRPr="00C5710F">
              <w:rPr>
                <w:rFonts w:ascii="Optima" w:hAnsi="Optima" w:cstheme="minorHAnsi"/>
                <w:i/>
                <w:iCs/>
                <w:u w:val="single"/>
              </w:rPr>
              <w:t>Al efecto, el Consejo Superior o seccional de la Judicatura remitirá al nominador la lista de elegibles, que previo a efectuar el correspondiente nombramiento, deberá requerir al interesado los documentos con base en los cuales se acredita el cumplimiento de requisitos para el cargo y la declaración juramentada de no estar inhabilitado ni impedido moral o legalmente para el ejercicio del cargo, para lo que dispondrá de diez (10) días desde la solicitud.</w:t>
            </w:r>
          </w:p>
          <w:p w14:paraId="2E9F8E31" w14:textId="77777777" w:rsidR="009C2279" w:rsidRPr="00C5710F" w:rsidRDefault="009C2279" w:rsidP="002467E7">
            <w:pPr>
              <w:spacing w:after="0" w:line="240" w:lineRule="auto"/>
              <w:rPr>
                <w:rFonts w:ascii="Optima" w:hAnsi="Optima" w:cstheme="minorHAnsi"/>
                <w:i/>
                <w:iCs/>
                <w:u w:val="single"/>
              </w:rPr>
            </w:pPr>
          </w:p>
          <w:p w14:paraId="3A1EB9A1" w14:textId="77777777" w:rsidR="009C2279" w:rsidRPr="00C5710F" w:rsidRDefault="009C2279" w:rsidP="002467E7">
            <w:pPr>
              <w:spacing w:after="0" w:line="240" w:lineRule="auto"/>
              <w:rPr>
                <w:rFonts w:ascii="Optima" w:hAnsi="Optima" w:cstheme="minorHAnsi"/>
                <w:i/>
                <w:iCs/>
                <w:u w:val="single"/>
              </w:rPr>
            </w:pPr>
            <w:r w:rsidRPr="00C5710F">
              <w:rPr>
                <w:rFonts w:ascii="Optima" w:hAnsi="Optima" w:cstheme="minorHAnsi"/>
                <w:i/>
                <w:iCs/>
                <w:u w:val="single"/>
              </w:rPr>
              <w:t>El nombramiento será comunicado al interesado dentro de los ocho días siguientes y éste deberá aceptarlo o rehusarlo dentro de un término igual.</w:t>
            </w:r>
          </w:p>
          <w:p w14:paraId="47C4286F" w14:textId="77777777" w:rsidR="009C2279" w:rsidRPr="00C5710F" w:rsidRDefault="009C2279" w:rsidP="002467E7">
            <w:pPr>
              <w:spacing w:after="0" w:line="240" w:lineRule="auto"/>
              <w:rPr>
                <w:rFonts w:ascii="Optima" w:hAnsi="Optima" w:cstheme="minorHAnsi"/>
                <w:i/>
                <w:iCs/>
                <w:u w:val="single"/>
              </w:rPr>
            </w:pPr>
          </w:p>
          <w:p w14:paraId="4B500716" w14:textId="77777777" w:rsidR="009C2279" w:rsidRPr="004F1367" w:rsidRDefault="009C2279" w:rsidP="002467E7">
            <w:pPr>
              <w:spacing w:after="0" w:line="240" w:lineRule="auto"/>
              <w:rPr>
                <w:rFonts w:ascii="Optima" w:hAnsi="Optima" w:cstheme="minorHAnsi"/>
              </w:rPr>
            </w:pPr>
            <w:r w:rsidRPr="00C5710F">
              <w:rPr>
                <w:rFonts w:ascii="Optima" w:hAnsi="Optima" w:cstheme="minorHAnsi"/>
                <w:i/>
                <w:iCs/>
                <w:u w:val="single"/>
              </w:rPr>
              <w:t xml:space="preserve">Una vez aceptado el nombramiento, el interesado </w:t>
            </w:r>
            <w:r w:rsidRPr="00C5710F">
              <w:rPr>
                <w:rFonts w:ascii="Optima" w:hAnsi="Optima" w:cstheme="minorHAnsi"/>
              </w:rPr>
              <w:t>dispondrá de quince (15) días para tomar posesión del mismo.</w:t>
            </w:r>
          </w:p>
          <w:p w14:paraId="582CABE3" w14:textId="77777777" w:rsidR="009C2279" w:rsidRPr="00C5710F" w:rsidRDefault="009C2279" w:rsidP="002467E7">
            <w:pPr>
              <w:spacing w:after="0" w:line="240" w:lineRule="auto"/>
              <w:rPr>
                <w:rFonts w:ascii="Optima" w:hAnsi="Optima" w:cstheme="minorHAnsi"/>
                <w:b/>
                <w:bCs/>
              </w:rPr>
            </w:pPr>
          </w:p>
          <w:p w14:paraId="44CAF596" w14:textId="77777777" w:rsidR="009C2279" w:rsidRPr="00C5710F" w:rsidRDefault="009C2279" w:rsidP="002467E7">
            <w:pPr>
              <w:spacing w:after="0" w:line="240" w:lineRule="auto"/>
              <w:rPr>
                <w:rFonts w:ascii="Optima" w:hAnsi="Optima" w:cstheme="minorHAnsi"/>
              </w:rPr>
            </w:pPr>
            <w:r w:rsidRPr="00C5710F">
              <w:rPr>
                <w:rFonts w:ascii="Optima" w:hAnsi="Optima" w:cstheme="minorHAnsi"/>
                <w:b/>
                <w:bCs/>
              </w:rPr>
              <w:t>PARÁGRAFO</w:t>
            </w:r>
            <w:r w:rsidRPr="00C5710F">
              <w:rPr>
                <w:rFonts w:ascii="Optima" w:hAnsi="Optima" w:cstheme="minorHAnsi"/>
              </w:rPr>
              <w:t xml:space="preserve">.  El término para la posesión en el cargo podrá ser prorrogado por el nominador </w:t>
            </w:r>
            <w:r w:rsidRPr="00C5710F">
              <w:rPr>
                <w:rFonts w:ascii="Optima" w:hAnsi="Optima" w:cstheme="minorHAnsi"/>
                <w:i/>
                <w:iCs/>
                <w:u w:val="single"/>
              </w:rPr>
              <w:t>por un término igual</w:t>
            </w:r>
            <w:r w:rsidRPr="00C5710F">
              <w:rPr>
                <w:rFonts w:ascii="Optima" w:hAnsi="Optima" w:cstheme="minorHAnsi"/>
              </w:rPr>
              <w:t xml:space="preserve"> y por una sola vez, siempre que se considere justa la causal invocada y que la solicitud se formule antes del vencimiento.</w:t>
            </w:r>
          </w:p>
          <w:p w14:paraId="393C5854" w14:textId="77777777" w:rsidR="009C2279" w:rsidRPr="00C5710F" w:rsidRDefault="009C2279" w:rsidP="002467E7">
            <w:pPr>
              <w:spacing w:after="0" w:line="240" w:lineRule="auto"/>
              <w:rPr>
                <w:rFonts w:ascii="Optima" w:hAnsi="Optima" w:cstheme="minorHAnsi"/>
                <w:b/>
              </w:rPr>
            </w:pPr>
          </w:p>
        </w:tc>
      </w:tr>
      <w:tr w:rsidR="009C2279" w:rsidRPr="00C5710F" w14:paraId="67B7BBF1" w14:textId="77777777" w:rsidTr="002467E7">
        <w:tc>
          <w:tcPr>
            <w:tcW w:w="2500" w:type="pct"/>
            <w:shd w:val="clear" w:color="auto" w:fill="auto"/>
          </w:tcPr>
          <w:p w14:paraId="5F9ED93D" w14:textId="77777777" w:rsidR="009C2279" w:rsidRPr="00016F74" w:rsidRDefault="009C2279" w:rsidP="002467E7">
            <w:pPr>
              <w:spacing w:after="0" w:line="240" w:lineRule="auto"/>
              <w:rPr>
                <w:rFonts w:ascii="Optima" w:hAnsi="Optima" w:cstheme="minorHAnsi"/>
                <w:lang w:eastAsia="es-CO"/>
              </w:rPr>
            </w:pPr>
            <w:bookmarkStart w:id="20" w:name="134"/>
          </w:p>
          <w:p w14:paraId="6C00D65E" w14:textId="77777777" w:rsidR="009C2279" w:rsidRDefault="009C2279" w:rsidP="002467E7">
            <w:pPr>
              <w:spacing w:after="0" w:line="240" w:lineRule="auto"/>
              <w:rPr>
                <w:rFonts w:ascii="Optima" w:hAnsi="Optima" w:cstheme="minorHAnsi"/>
                <w:lang w:eastAsia="es-CO"/>
              </w:rPr>
            </w:pPr>
          </w:p>
          <w:p w14:paraId="772CD2D9" w14:textId="77777777" w:rsidR="009C2279" w:rsidRPr="00016F74" w:rsidRDefault="009C2279" w:rsidP="002467E7">
            <w:pPr>
              <w:spacing w:after="0" w:line="240" w:lineRule="auto"/>
              <w:rPr>
                <w:rFonts w:ascii="Optima" w:hAnsi="Optima" w:cstheme="minorHAnsi"/>
                <w:lang w:eastAsia="es-CO"/>
              </w:rPr>
            </w:pPr>
          </w:p>
          <w:p w14:paraId="0DA1D508" w14:textId="77777777" w:rsidR="009C2279" w:rsidRPr="00016F74" w:rsidRDefault="009C2279" w:rsidP="002467E7">
            <w:pPr>
              <w:spacing w:after="0" w:line="240" w:lineRule="auto"/>
              <w:rPr>
                <w:rFonts w:ascii="Optima" w:hAnsi="Optima" w:cstheme="minorHAnsi"/>
                <w:lang w:eastAsia="es-CO"/>
              </w:rPr>
            </w:pPr>
            <w:r w:rsidRPr="00016F74">
              <w:rPr>
                <w:rFonts w:ascii="Optima" w:hAnsi="Optima" w:cstheme="minorHAnsi"/>
                <w:lang w:eastAsia="es-CO"/>
              </w:rPr>
              <w:t>ARTÍCULO 134. TRASLADO.</w:t>
            </w:r>
            <w:bookmarkEnd w:id="20"/>
            <w:r w:rsidRPr="00016F74">
              <w:rPr>
                <w:rFonts w:ascii="Optima" w:hAnsi="Optima" w:cstheme="minorHAnsi"/>
                <w:lang w:eastAsia="es-CO"/>
              </w:rPr>
              <w:t xml:space="preserve"> Se produce traslado cuando se provee un cargo con un funcionario o empleado que ocupa en propiedad otro de funciones afines, de la misma categoría y para el cual se exijan los mismos requisitos, aunque tengan distinta sede territorial. </w:t>
            </w:r>
            <w:r w:rsidRPr="00016F74">
              <w:rPr>
                <w:rFonts w:ascii="Optima" w:hAnsi="Optima" w:cstheme="minorHAnsi"/>
                <w:strike/>
                <w:lang w:eastAsia="es-CO"/>
              </w:rPr>
              <w:t>Nunca podrá haber traslados entre las dos Salas de los Consejos Seccionales de la Judicatura.</w:t>
            </w:r>
            <w:r w:rsidRPr="00016F74">
              <w:rPr>
                <w:rFonts w:ascii="Optima" w:hAnsi="Optima" w:cstheme="minorHAnsi"/>
                <w:lang w:eastAsia="es-CO"/>
              </w:rPr>
              <w:t xml:space="preserve"> Procede en los siguientes eventos:</w:t>
            </w:r>
          </w:p>
          <w:p w14:paraId="147653AC" w14:textId="77777777" w:rsidR="009C2279" w:rsidRPr="00016F74" w:rsidRDefault="009C2279" w:rsidP="002467E7">
            <w:pPr>
              <w:spacing w:after="0" w:line="240" w:lineRule="auto"/>
              <w:rPr>
                <w:rFonts w:ascii="Optima" w:hAnsi="Optima" w:cstheme="minorHAnsi"/>
                <w:lang w:eastAsia="es-CO"/>
              </w:rPr>
            </w:pPr>
          </w:p>
          <w:p w14:paraId="1A74B711" w14:textId="77777777" w:rsidR="009C2279" w:rsidRPr="00016F74" w:rsidRDefault="009C2279" w:rsidP="002467E7">
            <w:pPr>
              <w:spacing w:after="0" w:line="240" w:lineRule="auto"/>
              <w:rPr>
                <w:rFonts w:ascii="Optima" w:hAnsi="Optima" w:cstheme="minorHAnsi"/>
                <w:strike/>
                <w:lang w:eastAsia="es-CO"/>
              </w:rPr>
            </w:pPr>
            <w:r w:rsidRPr="00016F74">
              <w:rPr>
                <w:rFonts w:ascii="Optima" w:hAnsi="Optima" w:cstheme="minorHAnsi"/>
                <w:strike/>
                <w:lang w:eastAsia="es-CO"/>
              </w:rPr>
              <w:t xml:space="preserve">1. Cuando el interesado lo solicite por razones de salud o </w:t>
            </w:r>
            <w:r w:rsidRPr="00016F74">
              <w:rPr>
                <w:rFonts w:ascii="Optima" w:hAnsi="Optima" w:cstheme="minorHAnsi"/>
                <w:lang w:eastAsia="es-CO"/>
              </w:rPr>
              <w:t xml:space="preserve">seguridad debidamente comprobadas, </w:t>
            </w:r>
            <w:r w:rsidRPr="00016F74">
              <w:rPr>
                <w:rFonts w:ascii="Optima" w:hAnsi="Optima" w:cstheme="minorHAnsi"/>
                <w:strike/>
                <w:lang w:eastAsia="es-CO"/>
              </w:rPr>
              <w:t xml:space="preserve">que le hagan imposible continuar en el cargo o por estas mismas razones se encuentre afectado o afectada </w:t>
            </w:r>
            <w:r w:rsidRPr="00016F74">
              <w:rPr>
                <w:rFonts w:ascii="Optima" w:hAnsi="Optima" w:cstheme="minorHAnsi"/>
                <w:lang w:eastAsia="es-CO"/>
              </w:rPr>
              <w:t xml:space="preserve">su cónyuge, compañera o compañero permanente, descendiente o ascendiente en primer grado de consanguinidad o único civil, </w:t>
            </w:r>
            <w:r w:rsidRPr="00016F74">
              <w:rPr>
                <w:rFonts w:ascii="Optima" w:hAnsi="Optima" w:cstheme="minorHAnsi"/>
                <w:strike/>
                <w:lang w:eastAsia="es-CO"/>
              </w:rPr>
              <w:t>siempre que ello no implique condiciones menos favorables para el funcionario y medie su consentimiento expreso.</w:t>
            </w:r>
          </w:p>
          <w:p w14:paraId="0A9FC8E4" w14:textId="77777777" w:rsidR="009C2279" w:rsidRPr="00016F74" w:rsidRDefault="009C2279" w:rsidP="002467E7">
            <w:pPr>
              <w:spacing w:after="0" w:line="240" w:lineRule="auto"/>
              <w:rPr>
                <w:rFonts w:ascii="Optima" w:hAnsi="Optima" w:cstheme="minorHAnsi"/>
                <w:lang w:eastAsia="es-CO"/>
              </w:rPr>
            </w:pPr>
          </w:p>
          <w:p w14:paraId="2EEA91C5" w14:textId="77777777" w:rsidR="009C2279" w:rsidRPr="00016F74" w:rsidRDefault="009C2279" w:rsidP="002467E7">
            <w:pPr>
              <w:spacing w:after="0" w:line="240" w:lineRule="auto"/>
              <w:rPr>
                <w:rFonts w:ascii="Optima" w:hAnsi="Optima" w:cstheme="minorHAnsi"/>
                <w:lang w:eastAsia="es-CO"/>
              </w:rPr>
            </w:pPr>
          </w:p>
          <w:p w14:paraId="77E6FC38" w14:textId="77777777" w:rsidR="009C2279" w:rsidRPr="00016F74" w:rsidRDefault="009C2279" w:rsidP="002467E7">
            <w:pPr>
              <w:spacing w:after="0" w:line="240" w:lineRule="auto"/>
              <w:rPr>
                <w:rFonts w:ascii="Optima" w:hAnsi="Optima" w:cstheme="minorHAnsi"/>
                <w:lang w:eastAsia="es-CO"/>
              </w:rPr>
            </w:pPr>
          </w:p>
          <w:p w14:paraId="7366DF62" w14:textId="77777777" w:rsidR="009C2279" w:rsidRPr="00016F74" w:rsidRDefault="009C2279" w:rsidP="002467E7">
            <w:pPr>
              <w:spacing w:after="0" w:line="240" w:lineRule="auto"/>
              <w:rPr>
                <w:rFonts w:ascii="Optima" w:hAnsi="Optima" w:cstheme="minorHAnsi"/>
                <w:lang w:eastAsia="es-CO"/>
              </w:rPr>
            </w:pPr>
          </w:p>
          <w:p w14:paraId="4C94BA4C" w14:textId="77777777" w:rsidR="009C2279" w:rsidRPr="00016F74" w:rsidRDefault="009C2279" w:rsidP="002467E7">
            <w:pPr>
              <w:spacing w:after="0" w:line="240" w:lineRule="auto"/>
              <w:rPr>
                <w:rFonts w:ascii="Optima" w:hAnsi="Optima" w:cstheme="minorHAnsi"/>
                <w:lang w:eastAsia="es-CO"/>
              </w:rPr>
            </w:pPr>
          </w:p>
          <w:p w14:paraId="00BBCDA8" w14:textId="77777777" w:rsidR="009C2279" w:rsidRPr="00016F74" w:rsidRDefault="009C2279" w:rsidP="002467E7">
            <w:pPr>
              <w:spacing w:after="0" w:line="240" w:lineRule="auto"/>
              <w:rPr>
                <w:rFonts w:ascii="Optima" w:hAnsi="Optima" w:cstheme="minorHAnsi"/>
                <w:lang w:eastAsia="es-CO"/>
              </w:rPr>
            </w:pPr>
          </w:p>
          <w:p w14:paraId="3FCD438E" w14:textId="77777777" w:rsidR="009C2279" w:rsidRPr="00016F74" w:rsidRDefault="009C2279" w:rsidP="002467E7">
            <w:pPr>
              <w:spacing w:after="0" w:line="240" w:lineRule="auto"/>
              <w:rPr>
                <w:rFonts w:ascii="Optima" w:hAnsi="Optima" w:cstheme="minorHAnsi"/>
                <w:lang w:eastAsia="es-CO"/>
              </w:rPr>
            </w:pPr>
          </w:p>
          <w:p w14:paraId="40A567CB" w14:textId="77777777" w:rsidR="009C2279" w:rsidRPr="00016F74" w:rsidRDefault="009C2279" w:rsidP="002467E7">
            <w:pPr>
              <w:spacing w:after="0" w:line="240" w:lineRule="auto"/>
              <w:rPr>
                <w:rFonts w:ascii="Optima" w:hAnsi="Optima" w:cstheme="minorHAnsi"/>
                <w:lang w:eastAsia="es-CO"/>
              </w:rPr>
            </w:pPr>
          </w:p>
          <w:p w14:paraId="248BA772" w14:textId="77777777" w:rsidR="009C2279" w:rsidRPr="00016F74" w:rsidRDefault="009C2279" w:rsidP="002467E7">
            <w:pPr>
              <w:spacing w:after="0" w:line="240" w:lineRule="auto"/>
              <w:rPr>
                <w:rFonts w:ascii="Optima" w:hAnsi="Optima" w:cstheme="minorHAnsi"/>
                <w:lang w:eastAsia="es-CO"/>
              </w:rPr>
            </w:pPr>
          </w:p>
          <w:p w14:paraId="1CA38BF2" w14:textId="77777777" w:rsidR="009C2279" w:rsidRPr="00016F74" w:rsidRDefault="009C2279" w:rsidP="002467E7">
            <w:pPr>
              <w:spacing w:after="0" w:line="240" w:lineRule="auto"/>
              <w:rPr>
                <w:rFonts w:ascii="Optima" w:hAnsi="Optima" w:cstheme="minorHAnsi"/>
                <w:lang w:eastAsia="es-CO"/>
              </w:rPr>
            </w:pPr>
            <w:r w:rsidRPr="00016F74">
              <w:rPr>
                <w:rFonts w:ascii="Optima" w:hAnsi="Optima" w:cstheme="minorHAnsi"/>
                <w:lang w:eastAsia="es-CO"/>
              </w:rPr>
              <w:t xml:space="preserve">2. Cuando lo soliciten por escrito en forma recíproca </w:t>
            </w:r>
            <w:r w:rsidRPr="00016F74">
              <w:rPr>
                <w:rFonts w:ascii="Optima" w:hAnsi="Optima" w:cstheme="minorHAnsi"/>
                <w:strike/>
                <w:lang w:eastAsia="es-CO"/>
              </w:rPr>
              <w:t>funcionarios o empleados</w:t>
            </w:r>
            <w:r w:rsidRPr="00016F74">
              <w:rPr>
                <w:rFonts w:ascii="Optima" w:hAnsi="Optima" w:cstheme="minorHAnsi"/>
                <w:lang w:eastAsia="es-CO"/>
              </w:rPr>
              <w:t xml:space="preserve"> de diferentes sedes territoriales, en cuyo caso sólo procederá previa </w:t>
            </w:r>
            <w:r w:rsidRPr="00016F74">
              <w:rPr>
                <w:rFonts w:ascii="Optima" w:hAnsi="Optima" w:cstheme="minorHAnsi"/>
                <w:strike/>
                <w:lang w:eastAsia="es-CO"/>
              </w:rPr>
              <w:t xml:space="preserve">autorización de la Sala Administrativa </w:t>
            </w:r>
            <w:r w:rsidRPr="00016F74">
              <w:rPr>
                <w:rFonts w:ascii="Optima" w:hAnsi="Optima" w:cstheme="minorHAnsi"/>
                <w:lang w:eastAsia="es-CO"/>
              </w:rPr>
              <w:t>de los Consejos Superior o Seccional de la Judicatura.</w:t>
            </w:r>
          </w:p>
          <w:p w14:paraId="493C79FC" w14:textId="77777777" w:rsidR="009C2279" w:rsidRPr="00016F74" w:rsidRDefault="009C2279" w:rsidP="002467E7">
            <w:pPr>
              <w:spacing w:after="0" w:line="240" w:lineRule="auto"/>
              <w:rPr>
                <w:rFonts w:ascii="Optima" w:hAnsi="Optima" w:cstheme="minorHAnsi"/>
                <w:lang w:eastAsia="es-CO"/>
              </w:rPr>
            </w:pPr>
          </w:p>
          <w:p w14:paraId="3020A5CB" w14:textId="77777777" w:rsidR="009C2279" w:rsidRPr="00016F74" w:rsidRDefault="009C2279" w:rsidP="002467E7">
            <w:pPr>
              <w:spacing w:after="0" w:line="240" w:lineRule="auto"/>
              <w:rPr>
                <w:rFonts w:ascii="Optima" w:hAnsi="Optima" w:cstheme="minorHAnsi"/>
                <w:lang w:eastAsia="es-CO"/>
              </w:rPr>
            </w:pPr>
            <w:r w:rsidRPr="00016F74">
              <w:rPr>
                <w:rFonts w:ascii="Optima" w:hAnsi="Optima" w:cstheme="minorHAnsi"/>
                <w:lang w:eastAsia="es-CO"/>
              </w:rPr>
              <w:t>Cuando el traslado deba hacerse entre cargos cuya nominación corresponda a distintas autoridades, sólo podrá llevarse a cabo previo acuerdo entre éstas.</w:t>
            </w:r>
          </w:p>
          <w:p w14:paraId="6F853024" w14:textId="77777777" w:rsidR="009C2279" w:rsidRPr="00016F74" w:rsidRDefault="009C2279" w:rsidP="002467E7">
            <w:pPr>
              <w:spacing w:after="0" w:line="240" w:lineRule="auto"/>
              <w:rPr>
                <w:rFonts w:ascii="Optima" w:hAnsi="Optima" w:cstheme="minorHAnsi"/>
                <w:lang w:eastAsia="es-CO"/>
              </w:rPr>
            </w:pPr>
          </w:p>
          <w:p w14:paraId="6394B549" w14:textId="77777777" w:rsidR="009C2279" w:rsidRPr="00016F74" w:rsidRDefault="009C2279" w:rsidP="002467E7">
            <w:pPr>
              <w:spacing w:after="0" w:line="240" w:lineRule="auto"/>
              <w:rPr>
                <w:rFonts w:ascii="Optima" w:hAnsi="Optima" w:cstheme="minorHAnsi"/>
                <w:strike/>
                <w:lang w:eastAsia="es-CO"/>
              </w:rPr>
            </w:pPr>
            <w:r w:rsidRPr="00016F74">
              <w:rPr>
                <w:rFonts w:ascii="Optima" w:hAnsi="Optima" w:cstheme="minorHAnsi"/>
                <w:lang w:eastAsia="es-CO"/>
              </w:rPr>
              <w:t xml:space="preserve">3. Cuando lo solicite un servidor público de carrera para un cargo que se encuentre vacante en forma definitiva, </w:t>
            </w:r>
            <w:r w:rsidRPr="00016F74">
              <w:rPr>
                <w:rFonts w:ascii="Optima" w:hAnsi="Optima" w:cstheme="minorHAnsi"/>
                <w:strike/>
                <w:lang w:eastAsia="es-CO"/>
              </w:rPr>
              <w:t>evento en el cual deberá resolverse la petición antes de abrir la sede territorial para la escogencia de los concursantes.</w:t>
            </w:r>
          </w:p>
          <w:p w14:paraId="5AFB940D" w14:textId="77777777" w:rsidR="009C2279" w:rsidRPr="00016F74" w:rsidRDefault="009C2279" w:rsidP="002467E7">
            <w:pPr>
              <w:spacing w:after="0" w:line="240" w:lineRule="auto"/>
              <w:rPr>
                <w:rFonts w:ascii="Optima" w:hAnsi="Optima" w:cstheme="minorHAnsi"/>
                <w:lang w:eastAsia="es-CO"/>
              </w:rPr>
            </w:pPr>
          </w:p>
          <w:p w14:paraId="006B8B19" w14:textId="77777777" w:rsidR="009C2279" w:rsidRPr="00016F74" w:rsidRDefault="009C2279" w:rsidP="002467E7">
            <w:pPr>
              <w:spacing w:after="0" w:line="240" w:lineRule="auto"/>
              <w:rPr>
                <w:rFonts w:ascii="Optima" w:hAnsi="Optima" w:cstheme="minorHAnsi"/>
                <w:lang w:eastAsia="es-CO"/>
              </w:rPr>
            </w:pPr>
            <w:r w:rsidRPr="00016F74">
              <w:rPr>
                <w:rFonts w:ascii="Optima" w:hAnsi="Optima" w:cstheme="minorHAnsi"/>
                <w:lang w:eastAsia="es-CO"/>
              </w:rPr>
              <w:t xml:space="preserve">4. Cuando el interesado lo solicite y </w:t>
            </w:r>
            <w:r w:rsidRPr="00016F74">
              <w:rPr>
                <w:rFonts w:ascii="Optima" w:hAnsi="Optima" w:cstheme="minorHAnsi"/>
                <w:strike/>
                <w:lang w:eastAsia="es-CO"/>
              </w:rPr>
              <w:t>la petición</w:t>
            </w:r>
            <w:r w:rsidRPr="00016F74">
              <w:rPr>
                <w:rFonts w:ascii="Optima" w:hAnsi="Optima" w:cstheme="minorHAnsi"/>
                <w:lang w:eastAsia="es-CO"/>
              </w:rPr>
              <w:t xml:space="preserve"> esté soportada en </w:t>
            </w:r>
            <w:r w:rsidRPr="00016F74">
              <w:rPr>
                <w:rFonts w:ascii="Optima" w:hAnsi="Optima" w:cstheme="minorHAnsi"/>
                <w:strike/>
                <w:lang w:eastAsia="es-CO"/>
              </w:rPr>
              <w:t>un hecho</w:t>
            </w:r>
            <w:r w:rsidRPr="00016F74">
              <w:rPr>
                <w:rFonts w:ascii="Optima" w:hAnsi="Optima" w:cstheme="minorHAnsi"/>
                <w:lang w:eastAsia="es-CO"/>
              </w:rPr>
              <w:t xml:space="preserve"> que por razones del servicio </w:t>
            </w:r>
            <w:r w:rsidRPr="00016F74">
              <w:rPr>
                <w:rFonts w:ascii="Optima" w:hAnsi="Optima" w:cstheme="minorHAnsi"/>
                <w:strike/>
                <w:lang w:eastAsia="es-CO"/>
              </w:rPr>
              <w:t>la Sala Administrativa</w:t>
            </w:r>
            <w:r w:rsidRPr="00016F74">
              <w:rPr>
                <w:rFonts w:ascii="Optima" w:hAnsi="Optima" w:cstheme="minorHAnsi"/>
                <w:lang w:eastAsia="es-CO"/>
              </w:rPr>
              <w:t xml:space="preserve"> del Consejo Superior de la Judicatura califique como aceptable.</w:t>
            </w:r>
          </w:p>
        </w:tc>
        <w:tc>
          <w:tcPr>
            <w:tcW w:w="2500" w:type="pct"/>
            <w:shd w:val="clear" w:color="auto" w:fill="auto"/>
          </w:tcPr>
          <w:p w14:paraId="38C3DF6D" w14:textId="77777777" w:rsidR="009C2279" w:rsidRPr="004F1367" w:rsidRDefault="009C2279" w:rsidP="002467E7">
            <w:pPr>
              <w:spacing w:after="0" w:line="240" w:lineRule="auto"/>
              <w:rPr>
                <w:rFonts w:ascii="Optima" w:hAnsi="Optima" w:cstheme="minorHAnsi"/>
                <w:b/>
                <w:iCs/>
              </w:rPr>
            </w:pPr>
            <w:r w:rsidRPr="004F1367">
              <w:rPr>
                <w:rFonts w:ascii="Optima" w:eastAsia="Calibri" w:hAnsi="Optima" w:cstheme="minorHAnsi"/>
                <w:b/>
                <w:i/>
                <w:iCs/>
              </w:rPr>
              <w:t xml:space="preserve">Artículo </w:t>
            </w:r>
            <w:r w:rsidRPr="004F1367">
              <w:rPr>
                <w:rFonts w:ascii="Optima" w:hAnsi="Optima" w:cstheme="minorHAnsi"/>
                <w:b/>
                <w:iCs/>
              </w:rPr>
              <w:t>42.  El artículo 134 de la Ley 270 de 1996 quedará así:</w:t>
            </w:r>
          </w:p>
          <w:p w14:paraId="4D5F2BEB" w14:textId="77777777" w:rsidR="009C2279" w:rsidRPr="00C5710F" w:rsidRDefault="009C2279" w:rsidP="002467E7">
            <w:pPr>
              <w:spacing w:after="0" w:line="240" w:lineRule="auto"/>
              <w:rPr>
                <w:rFonts w:ascii="Optima" w:hAnsi="Optima" w:cstheme="minorHAnsi"/>
                <w:b/>
                <w:bCs/>
                <w:iCs/>
              </w:rPr>
            </w:pPr>
          </w:p>
          <w:p w14:paraId="5724BB13" w14:textId="77777777" w:rsidR="009C2279" w:rsidRPr="00C5710F" w:rsidRDefault="009C2279" w:rsidP="002467E7">
            <w:pPr>
              <w:spacing w:after="0" w:line="240" w:lineRule="auto"/>
              <w:rPr>
                <w:rFonts w:ascii="Optima" w:hAnsi="Optima" w:cstheme="minorHAnsi"/>
                <w:i/>
                <w:iCs/>
              </w:rPr>
            </w:pPr>
            <w:r w:rsidRPr="00C5710F">
              <w:rPr>
                <w:rFonts w:ascii="Optima" w:hAnsi="Optima" w:cstheme="minorHAnsi"/>
                <w:b/>
                <w:bCs/>
                <w:iCs/>
              </w:rPr>
              <w:t>ARTÍCULO 134.  TRASLADO. </w:t>
            </w:r>
            <w:r w:rsidRPr="00C5710F">
              <w:rPr>
                <w:rFonts w:ascii="Optima" w:hAnsi="Optima" w:cstheme="minorHAnsi"/>
                <w:b/>
                <w:iCs/>
              </w:rPr>
              <w:t xml:space="preserve"> </w:t>
            </w:r>
            <w:r w:rsidRPr="00C5710F">
              <w:rPr>
                <w:rFonts w:ascii="Optima" w:hAnsi="Optima" w:cstheme="minorHAnsi"/>
                <w:iCs/>
              </w:rPr>
              <w:t>Se produce traslado cuando se provee un cargo con un funcionario o empleado que ocupa en propiedad otro de funciones afines, de la misma categoría</w:t>
            </w:r>
            <w:r w:rsidRPr="00C5710F">
              <w:rPr>
                <w:rFonts w:ascii="Optima" w:hAnsi="Optima" w:cstheme="minorHAnsi"/>
                <w:i/>
                <w:iCs/>
              </w:rPr>
              <w:t xml:space="preserve"> </w:t>
            </w:r>
            <w:r w:rsidRPr="00C5710F">
              <w:rPr>
                <w:rFonts w:ascii="Optima" w:hAnsi="Optima" w:cstheme="minorHAnsi"/>
                <w:i/>
                <w:iCs/>
                <w:u w:val="single"/>
              </w:rPr>
              <w:t>y especialidad,</w:t>
            </w:r>
            <w:r w:rsidRPr="00C5710F">
              <w:rPr>
                <w:rFonts w:ascii="Optima" w:hAnsi="Optima" w:cstheme="minorHAnsi"/>
                <w:i/>
                <w:iCs/>
              </w:rPr>
              <w:t xml:space="preserve"> </w:t>
            </w:r>
            <w:r w:rsidRPr="00C5710F">
              <w:rPr>
                <w:rFonts w:ascii="Optima" w:hAnsi="Optima" w:cstheme="minorHAnsi"/>
                <w:iCs/>
              </w:rPr>
              <w:t>para el que se exijan los mismos requisitos, aunque tengan distinta sede territorial</w:t>
            </w:r>
            <w:r w:rsidRPr="00C5710F">
              <w:rPr>
                <w:rFonts w:ascii="Optima" w:hAnsi="Optima" w:cstheme="minorHAnsi"/>
                <w:i/>
                <w:iCs/>
              </w:rPr>
              <w:t xml:space="preserve">. </w:t>
            </w:r>
            <w:r w:rsidRPr="00C5710F">
              <w:rPr>
                <w:rFonts w:ascii="Optima" w:hAnsi="Optima" w:cstheme="minorHAnsi"/>
                <w:i/>
                <w:iCs/>
                <w:u w:val="single"/>
              </w:rPr>
              <w:t xml:space="preserve">El traslado puede ser solicitado por los servidores de la Rama Judicial </w:t>
            </w:r>
            <w:r w:rsidRPr="00C5710F">
              <w:rPr>
                <w:rFonts w:ascii="Optima" w:hAnsi="Optima" w:cstheme="minorHAnsi"/>
              </w:rPr>
              <w:t>en los siguientes eventos:</w:t>
            </w:r>
          </w:p>
          <w:p w14:paraId="3729A68A" w14:textId="77777777" w:rsidR="009C2279" w:rsidRDefault="009C2279" w:rsidP="002467E7">
            <w:pPr>
              <w:spacing w:after="0" w:line="240" w:lineRule="auto"/>
              <w:rPr>
                <w:rFonts w:ascii="Optima" w:hAnsi="Optima" w:cstheme="minorHAnsi"/>
                <w:i/>
                <w:iCs/>
              </w:rPr>
            </w:pPr>
          </w:p>
          <w:p w14:paraId="53E6BF6B" w14:textId="77777777" w:rsidR="009C2279" w:rsidRPr="00C5710F" w:rsidRDefault="009C2279" w:rsidP="002467E7">
            <w:pPr>
              <w:spacing w:after="0" w:line="240" w:lineRule="auto"/>
              <w:rPr>
                <w:rFonts w:ascii="Optima" w:hAnsi="Optima" w:cstheme="minorHAnsi"/>
                <w:i/>
                <w:iCs/>
              </w:rPr>
            </w:pPr>
          </w:p>
          <w:p w14:paraId="564A4A0E" w14:textId="77777777" w:rsidR="009C2279" w:rsidRPr="00C5710F" w:rsidRDefault="009C2279" w:rsidP="002467E7">
            <w:pPr>
              <w:spacing w:after="0" w:line="240" w:lineRule="auto"/>
              <w:rPr>
                <w:rFonts w:ascii="Optima" w:hAnsi="Optima" w:cstheme="minorHAnsi"/>
                <w:i/>
                <w:iCs/>
                <w:u w:val="single"/>
              </w:rPr>
            </w:pPr>
            <w:r w:rsidRPr="00C5710F">
              <w:rPr>
                <w:rFonts w:ascii="Optima" w:hAnsi="Optima" w:cstheme="minorHAnsi"/>
                <w:i/>
                <w:iCs/>
                <w:u w:val="single"/>
              </w:rPr>
              <w:t>1. Por razones de seguridad. Cuando se presenten hechos o amenazas graves que atenten contra la vida o integridad personal del servidor de la Rama Judicial, la de su cónyuge, compañero o compañera permanente, descendiente o ascendiente en primer grado de consanguinidad o único civil, por razón u ocasión de su cargo y que hagan imposible su permanencia en él.</w:t>
            </w:r>
          </w:p>
          <w:p w14:paraId="7B07E149" w14:textId="77777777" w:rsidR="009C2279" w:rsidRPr="00C5710F" w:rsidRDefault="009C2279" w:rsidP="002467E7">
            <w:pPr>
              <w:spacing w:after="0" w:line="240" w:lineRule="auto"/>
              <w:rPr>
                <w:rFonts w:ascii="Optima" w:hAnsi="Optima" w:cstheme="minorHAnsi"/>
                <w:i/>
                <w:iCs/>
                <w:u w:val="single"/>
              </w:rPr>
            </w:pPr>
          </w:p>
          <w:p w14:paraId="785AA46D" w14:textId="77777777" w:rsidR="009C2279" w:rsidRPr="00C5710F" w:rsidRDefault="009C2279" w:rsidP="002467E7">
            <w:pPr>
              <w:spacing w:after="0" w:line="240" w:lineRule="auto"/>
              <w:rPr>
                <w:rFonts w:ascii="Optima" w:hAnsi="Optima" w:cstheme="minorHAnsi"/>
                <w:i/>
                <w:iCs/>
                <w:u w:val="single"/>
              </w:rPr>
            </w:pPr>
            <w:r w:rsidRPr="00C5710F">
              <w:rPr>
                <w:rFonts w:ascii="Optima" w:hAnsi="Optima" w:cstheme="minorHAnsi"/>
                <w:i/>
                <w:iCs/>
                <w:u w:val="single"/>
              </w:rPr>
              <w:t>También se aplicará a los servidores vinculados en provisionalidad, sin que ello modifique su forma de vinculación, hasta tanto se provea el cargo en propiedad</w:t>
            </w:r>
          </w:p>
          <w:p w14:paraId="4862F3FD" w14:textId="77777777" w:rsidR="009C2279" w:rsidRPr="00C5710F" w:rsidRDefault="009C2279" w:rsidP="002467E7">
            <w:pPr>
              <w:spacing w:after="0" w:line="240" w:lineRule="auto"/>
              <w:rPr>
                <w:rFonts w:ascii="Optima" w:hAnsi="Optima" w:cstheme="minorHAnsi"/>
                <w:i/>
                <w:iCs/>
                <w:u w:val="single"/>
              </w:rPr>
            </w:pPr>
          </w:p>
          <w:p w14:paraId="17371DA2" w14:textId="77777777" w:rsidR="009C2279" w:rsidRPr="00C5710F" w:rsidRDefault="009C2279" w:rsidP="002467E7">
            <w:pPr>
              <w:spacing w:after="0" w:line="240" w:lineRule="auto"/>
              <w:rPr>
                <w:rFonts w:ascii="Optima" w:hAnsi="Optima" w:cstheme="minorHAnsi"/>
                <w:i/>
                <w:iCs/>
                <w:u w:val="single"/>
              </w:rPr>
            </w:pPr>
            <w:r w:rsidRPr="00C5710F">
              <w:rPr>
                <w:rFonts w:ascii="Optima" w:hAnsi="Optima" w:cstheme="minorHAnsi"/>
                <w:i/>
                <w:iCs/>
                <w:u w:val="single"/>
              </w:rPr>
              <w:t>2. Por razones de salud. Cuando se encuentren debidamente comprobadas razones de salud que le hagan imposible al servidor de la Rama Judicial continuar en el cargo.</w:t>
            </w:r>
          </w:p>
          <w:p w14:paraId="387898D5" w14:textId="77777777" w:rsidR="009C2279" w:rsidRPr="00C5710F" w:rsidRDefault="009C2279" w:rsidP="002467E7">
            <w:pPr>
              <w:spacing w:after="0" w:line="240" w:lineRule="auto"/>
              <w:rPr>
                <w:rFonts w:ascii="Optima" w:hAnsi="Optima" w:cstheme="minorHAnsi"/>
                <w:i/>
                <w:iCs/>
                <w:u w:val="single"/>
              </w:rPr>
            </w:pPr>
          </w:p>
          <w:p w14:paraId="058BFA13" w14:textId="77777777" w:rsidR="009C2279" w:rsidRPr="00C5710F" w:rsidRDefault="009C2279" w:rsidP="002467E7">
            <w:pPr>
              <w:spacing w:after="0" w:line="240" w:lineRule="auto"/>
              <w:rPr>
                <w:rFonts w:ascii="Optima" w:hAnsi="Optima" w:cstheme="minorHAnsi"/>
                <w:i/>
                <w:iCs/>
                <w:u w:val="single"/>
              </w:rPr>
            </w:pPr>
            <w:r w:rsidRPr="00C5710F">
              <w:rPr>
                <w:rFonts w:ascii="Optima" w:hAnsi="Optima" w:cstheme="minorHAnsi"/>
                <w:i/>
                <w:iCs/>
                <w:u w:val="single"/>
              </w:rPr>
              <w:t xml:space="preserve">3. Por reciprocidad. </w:t>
            </w:r>
            <w:r w:rsidRPr="00C5710F">
              <w:rPr>
                <w:rFonts w:ascii="Optima" w:hAnsi="Optima" w:cstheme="minorHAnsi"/>
              </w:rPr>
              <w:t xml:space="preserve">Cuando lo soliciten en forma recíproca </w:t>
            </w:r>
            <w:r w:rsidRPr="00C5710F">
              <w:rPr>
                <w:rFonts w:ascii="Optima" w:hAnsi="Optima" w:cstheme="minorHAnsi"/>
                <w:i/>
                <w:iCs/>
                <w:u w:val="single"/>
              </w:rPr>
              <w:t xml:space="preserve">servidores de la Rama Judicial en carrera </w:t>
            </w:r>
            <w:r w:rsidRPr="00C5710F">
              <w:rPr>
                <w:rFonts w:ascii="Optima" w:hAnsi="Optima" w:cstheme="minorHAnsi"/>
              </w:rPr>
              <w:t xml:space="preserve">de diferentes sedes territoriales, en cuyo caso sólo procederá </w:t>
            </w:r>
            <w:r w:rsidRPr="00C5710F">
              <w:rPr>
                <w:rFonts w:ascii="Optima" w:hAnsi="Optima" w:cstheme="minorHAnsi"/>
                <w:i/>
                <w:iCs/>
                <w:u w:val="single"/>
              </w:rPr>
              <w:t xml:space="preserve">previo concepto de los Consejos Superior o Seccional de la Judicatura. </w:t>
            </w:r>
          </w:p>
          <w:p w14:paraId="66056472" w14:textId="77777777" w:rsidR="009C2279" w:rsidRPr="00C5710F" w:rsidRDefault="009C2279" w:rsidP="002467E7">
            <w:pPr>
              <w:spacing w:after="0" w:line="240" w:lineRule="auto"/>
              <w:rPr>
                <w:rFonts w:ascii="Optima" w:hAnsi="Optima" w:cstheme="minorHAnsi"/>
                <w:i/>
                <w:iCs/>
              </w:rPr>
            </w:pPr>
          </w:p>
          <w:p w14:paraId="77EB566E" w14:textId="77777777" w:rsidR="009C2279" w:rsidRPr="00C5710F" w:rsidRDefault="009C2279" w:rsidP="002467E7">
            <w:pPr>
              <w:spacing w:after="0" w:line="240" w:lineRule="auto"/>
              <w:rPr>
                <w:rFonts w:ascii="Optima" w:hAnsi="Optima" w:cstheme="minorHAnsi"/>
              </w:rPr>
            </w:pPr>
            <w:r w:rsidRPr="00C5710F">
              <w:rPr>
                <w:rFonts w:ascii="Optima" w:hAnsi="Optima" w:cstheme="minorHAnsi"/>
              </w:rPr>
              <w:t xml:space="preserve">Cuando el traslado deba hacerse entre cargos cuya nominación corresponda a distintas autoridades, sólo podrá llevarse a cabo previo acuerdo entre éstas. </w:t>
            </w:r>
          </w:p>
          <w:p w14:paraId="1A5FC52E" w14:textId="77777777" w:rsidR="009C2279" w:rsidRPr="00C5710F" w:rsidRDefault="009C2279" w:rsidP="002467E7">
            <w:pPr>
              <w:spacing w:after="0" w:line="240" w:lineRule="auto"/>
              <w:rPr>
                <w:rFonts w:ascii="Optima" w:hAnsi="Optima" w:cstheme="minorHAnsi"/>
              </w:rPr>
            </w:pPr>
          </w:p>
          <w:p w14:paraId="671C3C11" w14:textId="77777777" w:rsidR="009C2279" w:rsidRPr="00C5710F" w:rsidRDefault="009C2279" w:rsidP="002467E7">
            <w:pPr>
              <w:spacing w:after="0" w:line="240" w:lineRule="auto"/>
              <w:rPr>
                <w:rFonts w:ascii="Optima" w:hAnsi="Optima" w:cstheme="minorHAnsi"/>
              </w:rPr>
            </w:pPr>
            <w:r w:rsidRPr="00C5710F">
              <w:rPr>
                <w:rFonts w:ascii="Optima" w:hAnsi="Optima" w:cstheme="minorHAnsi"/>
              </w:rPr>
              <w:t xml:space="preserve">4. Cuando lo solicite un servidor público de carrera para un cargo que se encuentre vacante en forma definitiva. </w:t>
            </w:r>
          </w:p>
          <w:p w14:paraId="41394785" w14:textId="77777777" w:rsidR="009C2279" w:rsidRPr="00C5710F" w:rsidRDefault="009C2279" w:rsidP="002467E7">
            <w:pPr>
              <w:spacing w:after="0" w:line="240" w:lineRule="auto"/>
              <w:rPr>
                <w:rFonts w:ascii="Optima" w:hAnsi="Optima" w:cstheme="minorHAnsi"/>
                <w:i/>
                <w:iCs/>
              </w:rPr>
            </w:pPr>
          </w:p>
          <w:p w14:paraId="4D799002" w14:textId="77777777" w:rsidR="009C2279" w:rsidRPr="00C5710F" w:rsidRDefault="009C2279" w:rsidP="002467E7">
            <w:pPr>
              <w:spacing w:after="0" w:line="240" w:lineRule="auto"/>
              <w:rPr>
                <w:rFonts w:ascii="Optima" w:hAnsi="Optima" w:cstheme="minorHAnsi"/>
                <w:i/>
                <w:iCs/>
              </w:rPr>
            </w:pPr>
          </w:p>
          <w:p w14:paraId="4B967CA2" w14:textId="77777777" w:rsidR="009C2279" w:rsidRDefault="009C2279" w:rsidP="002467E7">
            <w:pPr>
              <w:spacing w:after="0" w:line="240" w:lineRule="auto"/>
              <w:rPr>
                <w:rFonts w:ascii="Optima" w:hAnsi="Optima" w:cstheme="minorHAnsi"/>
                <w:i/>
                <w:iCs/>
              </w:rPr>
            </w:pPr>
          </w:p>
          <w:p w14:paraId="67383FDF" w14:textId="77777777" w:rsidR="009C2279" w:rsidRPr="00C5710F" w:rsidRDefault="009C2279" w:rsidP="002467E7">
            <w:pPr>
              <w:spacing w:after="0" w:line="240" w:lineRule="auto"/>
              <w:rPr>
                <w:rFonts w:ascii="Optima" w:hAnsi="Optima" w:cstheme="minorHAnsi"/>
                <w:i/>
                <w:iCs/>
              </w:rPr>
            </w:pPr>
          </w:p>
          <w:p w14:paraId="73F732DD" w14:textId="77777777" w:rsidR="009C2279" w:rsidRPr="00C5710F" w:rsidRDefault="009C2279" w:rsidP="002467E7">
            <w:pPr>
              <w:spacing w:after="0" w:line="240" w:lineRule="auto"/>
              <w:rPr>
                <w:rFonts w:ascii="Optima" w:hAnsi="Optima" w:cstheme="minorHAnsi"/>
                <w:i/>
                <w:iCs/>
              </w:rPr>
            </w:pPr>
            <w:r w:rsidRPr="00C5710F">
              <w:rPr>
                <w:rFonts w:ascii="Optima" w:hAnsi="Optima" w:cstheme="minorHAnsi"/>
                <w:i/>
                <w:iCs/>
                <w:u w:val="single"/>
              </w:rPr>
              <w:t xml:space="preserve">5. Por razones del servicio. </w:t>
            </w:r>
            <w:r w:rsidRPr="00C5710F">
              <w:rPr>
                <w:rFonts w:ascii="Optima" w:hAnsi="Optima" w:cstheme="minorHAnsi"/>
              </w:rPr>
              <w:t xml:space="preserve">Cuando </w:t>
            </w:r>
            <w:r w:rsidRPr="00C5710F">
              <w:rPr>
                <w:rFonts w:ascii="Optima" w:hAnsi="Optima" w:cstheme="minorHAnsi"/>
                <w:i/>
                <w:iCs/>
                <w:u w:val="single"/>
              </w:rPr>
              <w:t>la solicitud</w:t>
            </w:r>
            <w:r w:rsidRPr="00C5710F">
              <w:rPr>
                <w:rFonts w:ascii="Optima" w:hAnsi="Optima" w:cstheme="minorHAnsi"/>
              </w:rPr>
              <w:t xml:space="preserve"> esté soportada </w:t>
            </w:r>
            <w:r w:rsidRPr="00C5710F">
              <w:rPr>
                <w:rFonts w:ascii="Optima" w:hAnsi="Optima" w:cstheme="minorHAnsi"/>
                <w:i/>
                <w:iCs/>
                <w:u w:val="single"/>
              </w:rPr>
              <w:t>en hechos</w:t>
            </w:r>
            <w:r w:rsidRPr="00C5710F">
              <w:rPr>
                <w:rFonts w:ascii="Optima" w:hAnsi="Optima" w:cstheme="minorHAnsi"/>
              </w:rPr>
              <w:t xml:space="preserve"> que por razones del servicio el Consejo Superior de la Judicatura califique como aceptables</w:t>
            </w:r>
            <w:r w:rsidRPr="00C5710F">
              <w:rPr>
                <w:rFonts w:ascii="Optima" w:hAnsi="Optima" w:cstheme="minorHAnsi"/>
                <w:i/>
                <w:iCs/>
              </w:rPr>
              <w:t>.</w:t>
            </w:r>
          </w:p>
          <w:p w14:paraId="6D6734DB" w14:textId="77777777" w:rsidR="009C2279" w:rsidRPr="00C5710F" w:rsidRDefault="009C2279" w:rsidP="002467E7">
            <w:pPr>
              <w:spacing w:after="0" w:line="240" w:lineRule="auto"/>
              <w:rPr>
                <w:rFonts w:ascii="Optima" w:hAnsi="Optima" w:cstheme="minorHAnsi"/>
                <w:b/>
                <w:i/>
                <w:iCs/>
              </w:rPr>
            </w:pPr>
          </w:p>
          <w:p w14:paraId="2B63970B" w14:textId="77777777" w:rsidR="009C2279" w:rsidRPr="00C5710F" w:rsidRDefault="009C2279" w:rsidP="002467E7">
            <w:pPr>
              <w:spacing w:after="0" w:line="240" w:lineRule="auto"/>
              <w:rPr>
                <w:rFonts w:ascii="Optima" w:hAnsi="Optima" w:cstheme="minorHAnsi"/>
                <w:i/>
                <w:iCs/>
                <w:u w:val="single"/>
              </w:rPr>
            </w:pPr>
            <w:r w:rsidRPr="00C5710F">
              <w:rPr>
                <w:rFonts w:ascii="Optima" w:hAnsi="Optima" w:cstheme="minorHAnsi"/>
                <w:b/>
                <w:i/>
                <w:iCs/>
                <w:u w:val="single"/>
              </w:rPr>
              <w:t>PARÁGRAFO 1.</w:t>
            </w:r>
            <w:r w:rsidRPr="00C5710F">
              <w:rPr>
                <w:rFonts w:ascii="Optima" w:hAnsi="Optima" w:cstheme="minorHAnsi"/>
                <w:i/>
                <w:iCs/>
                <w:u w:val="single"/>
              </w:rPr>
              <w:t xml:space="preserve"> Cuando se trate de traslado de un servidor judicial, se tomará posesión con el único requisito del juramento legal.</w:t>
            </w:r>
          </w:p>
          <w:p w14:paraId="26A6409D" w14:textId="77777777" w:rsidR="009C2279" w:rsidRPr="00C5710F" w:rsidRDefault="009C2279" w:rsidP="002467E7">
            <w:pPr>
              <w:spacing w:after="0" w:line="240" w:lineRule="auto"/>
              <w:rPr>
                <w:rFonts w:ascii="Optima" w:hAnsi="Optima" w:cstheme="minorHAnsi"/>
                <w:b/>
                <w:i/>
                <w:iCs/>
                <w:u w:val="single"/>
              </w:rPr>
            </w:pPr>
          </w:p>
          <w:p w14:paraId="530982AD" w14:textId="77777777" w:rsidR="009C2279" w:rsidRPr="00C5710F" w:rsidRDefault="009C2279" w:rsidP="002467E7">
            <w:pPr>
              <w:spacing w:after="0" w:line="240" w:lineRule="auto"/>
              <w:rPr>
                <w:rFonts w:ascii="Optima" w:hAnsi="Optima" w:cstheme="minorHAnsi"/>
                <w:i/>
                <w:iCs/>
                <w:u w:val="single"/>
              </w:rPr>
            </w:pPr>
            <w:r w:rsidRPr="00C5710F">
              <w:rPr>
                <w:rFonts w:ascii="Optima" w:hAnsi="Optima" w:cstheme="minorHAnsi"/>
                <w:b/>
                <w:i/>
                <w:iCs/>
                <w:u w:val="single"/>
              </w:rPr>
              <w:t>PARÁGRAFO 2.</w:t>
            </w:r>
            <w:r w:rsidRPr="00C5710F">
              <w:rPr>
                <w:rFonts w:ascii="Optima" w:hAnsi="Optima" w:cstheme="minorHAnsi"/>
                <w:i/>
                <w:iCs/>
                <w:u w:val="single"/>
              </w:rPr>
              <w:t xml:space="preserve">  Para efectos de lo dispuesto en los numerales 3 y 4, para el concepto de traslado se tendrán en cuenta, entre otros factores, la última evaluación de servicios en firme y de permanencia de tres años en el cargo y en el despacho desde el cual solicita el traslado. </w:t>
            </w:r>
          </w:p>
          <w:p w14:paraId="2EE7172B" w14:textId="77777777" w:rsidR="009C2279" w:rsidRPr="00C5710F" w:rsidRDefault="009C2279" w:rsidP="002467E7">
            <w:pPr>
              <w:spacing w:after="0" w:line="240" w:lineRule="auto"/>
              <w:rPr>
                <w:rFonts w:ascii="Optima" w:hAnsi="Optima" w:cstheme="minorHAnsi"/>
                <w:b/>
                <w:i/>
                <w:iCs/>
              </w:rPr>
            </w:pPr>
          </w:p>
          <w:p w14:paraId="72708ACF" w14:textId="77777777" w:rsidR="009C2279" w:rsidRPr="00C5710F" w:rsidRDefault="009C2279" w:rsidP="002467E7">
            <w:pPr>
              <w:spacing w:after="0" w:line="240" w:lineRule="auto"/>
              <w:rPr>
                <w:rFonts w:ascii="Optima" w:hAnsi="Optima" w:cstheme="minorHAnsi"/>
                <w:i/>
                <w:iCs/>
                <w:u w:val="single"/>
              </w:rPr>
            </w:pPr>
            <w:r w:rsidRPr="00C5710F">
              <w:rPr>
                <w:rFonts w:ascii="Optima" w:hAnsi="Optima" w:cstheme="minorHAnsi"/>
                <w:b/>
                <w:i/>
                <w:iCs/>
                <w:u w:val="single"/>
              </w:rPr>
              <w:t xml:space="preserve">PARÁGRAFO 3.  </w:t>
            </w:r>
            <w:r w:rsidRPr="00C5710F">
              <w:rPr>
                <w:rFonts w:ascii="Optima" w:hAnsi="Optima" w:cstheme="minorHAnsi"/>
                <w:i/>
                <w:iCs/>
                <w:u w:val="single"/>
              </w:rPr>
              <w:t>Sólo proceden los traslados en la misma sede territorial cuando se trate de cambio de subespecialidad.</w:t>
            </w:r>
          </w:p>
          <w:p w14:paraId="628A1E42" w14:textId="77777777" w:rsidR="009C2279" w:rsidRPr="00C5710F" w:rsidRDefault="009C2279" w:rsidP="002467E7">
            <w:pPr>
              <w:spacing w:after="0" w:line="240" w:lineRule="auto"/>
              <w:rPr>
                <w:rFonts w:ascii="Optima" w:hAnsi="Optima" w:cstheme="minorHAnsi"/>
                <w:b/>
                <w:i/>
                <w:iCs/>
              </w:rPr>
            </w:pPr>
            <w:r w:rsidRPr="00C5710F">
              <w:rPr>
                <w:rFonts w:ascii="Optima" w:hAnsi="Optima" w:cstheme="minorHAnsi"/>
                <w:i/>
                <w:iCs/>
                <w:lang w:eastAsia="es-CO"/>
              </w:rPr>
              <w:t xml:space="preserve"> </w:t>
            </w:r>
          </w:p>
        </w:tc>
      </w:tr>
      <w:tr w:rsidR="009C2279" w:rsidRPr="00C5710F" w14:paraId="67CBD419" w14:textId="77777777" w:rsidTr="002467E7">
        <w:tc>
          <w:tcPr>
            <w:tcW w:w="2500" w:type="pct"/>
            <w:shd w:val="clear" w:color="auto" w:fill="auto"/>
          </w:tcPr>
          <w:p w14:paraId="0EB1F0F5" w14:textId="77777777" w:rsidR="009C2279" w:rsidRPr="00016F74" w:rsidRDefault="009C2279" w:rsidP="002467E7">
            <w:pPr>
              <w:spacing w:after="0" w:line="240" w:lineRule="auto"/>
              <w:rPr>
                <w:rFonts w:ascii="Optima" w:hAnsi="Optima" w:cstheme="minorHAnsi"/>
                <w:lang w:eastAsia="es-CO"/>
              </w:rPr>
            </w:pPr>
            <w:bookmarkStart w:id="21" w:name="139"/>
          </w:p>
          <w:p w14:paraId="5B75A9C3" w14:textId="77777777" w:rsidR="009C2279" w:rsidRPr="00016F74" w:rsidRDefault="009C2279" w:rsidP="002467E7">
            <w:pPr>
              <w:rPr>
                <w:rFonts w:ascii="Optima" w:hAnsi="Optima" w:cstheme="minorHAnsi"/>
                <w:lang w:eastAsia="es-CO"/>
              </w:rPr>
            </w:pPr>
          </w:p>
          <w:p w14:paraId="4BFE97F9" w14:textId="77777777" w:rsidR="009C2279" w:rsidRPr="00016F74" w:rsidRDefault="009C2279" w:rsidP="002467E7">
            <w:pPr>
              <w:spacing w:after="0" w:line="240" w:lineRule="auto"/>
              <w:rPr>
                <w:rFonts w:ascii="Optima" w:hAnsi="Optima" w:cstheme="minorHAnsi"/>
                <w:lang w:eastAsia="es-CO"/>
              </w:rPr>
            </w:pPr>
          </w:p>
          <w:p w14:paraId="01190826" w14:textId="77777777" w:rsidR="009C2279" w:rsidRPr="00016F74" w:rsidRDefault="009C2279" w:rsidP="002467E7">
            <w:pPr>
              <w:spacing w:after="0" w:line="240" w:lineRule="auto"/>
              <w:rPr>
                <w:rFonts w:ascii="Optima" w:hAnsi="Optima" w:cstheme="minorHAnsi"/>
                <w:lang w:eastAsia="es-CO"/>
              </w:rPr>
            </w:pPr>
            <w:r w:rsidRPr="00016F74">
              <w:rPr>
                <w:rFonts w:ascii="Optima" w:hAnsi="Optima" w:cstheme="minorHAnsi"/>
                <w:lang w:eastAsia="es-CO"/>
              </w:rPr>
              <w:t>ARTÍCULO 139. COMISIÓN ESPECIAL PARA MAGISTRADOS DE TRIBUNALES Y JUECES DE LA REPÚBLICA.</w:t>
            </w:r>
            <w:bookmarkEnd w:id="21"/>
            <w:r w:rsidRPr="00016F74">
              <w:rPr>
                <w:rFonts w:ascii="Optima" w:hAnsi="Optima" w:cstheme="minorHAnsi"/>
                <w:lang w:eastAsia="es-CO"/>
              </w:rPr>
              <w:t> </w:t>
            </w:r>
            <w:r w:rsidRPr="00016F74">
              <w:rPr>
                <w:rFonts w:ascii="Optima" w:hAnsi="Optima" w:cstheme="minorHAnsi"/>
                <w:strike/>
                <w:lang w:eastAsia="es-CO"/>
              </w:rPr>
              <w:t>La Sala Administrativa del</w:t>
            </w:r>
            <w:r w:rsidRPr="00016F74">
              <w:rPr>
                <w:rFonts w:ascii="Optima" w:hAnsi="Optima" w:cstheme="minorHAnsi"/>
                <w:lang w:eastAsia="es-CO"/>
              </w:rPr>
              <w:t xml:space="preserve"> Consejo Superior de la Judicatura, puede conferir, a instancias de los respectivos superiores jerárquicos, comisiones a los Magistrados de los Tribunales o de los Consejos Seccionales de la Judicatura y a los Jueces de la República para adelantar cursos de </w:t>
            </w:r>
            <w:r w:rsidRPr="00016F74">
              <w:rPr>
                <w:rFonts w:ascii="Optima" w:hAnsi="Optima" w:cstheme="minorHAnsi"/>
                <w:strike/>
                <w:lang w:eastAsia="es-CO"/>
              </w:rPr>
              <w:t>especialización</w:t>
            </w:r>
            <w:r w:rsidRPr="00016F74">
              <w:rPr>
                <w:rFonts w:ascii="Optima" w:hAnsi="Optima" w:cstheme="minorHAnsi"/>
                <w:lang w:eastAsia="es-CO"/>
              </w:rPr>
              <w:t xml:space="preserve"> hasta por dos años y para cumplir actividades de asesoría al Estado o realizar investigaciones científicas o estudios relacionados con las funciones de la Rama Jurisdiccional hasta por seis meses.</w:t>
            </w:r>
          </w:p>
          <w:p w14:paraId="385A415E" w14:textId="77777777" w:rsidR="009C2279" w:rsidRPr="00016F74" w:rsidRDefault="009C2279" w:rsidP="002467E7">
            <w:pPr>
              <w:spacing w:after="0" w:line="240" w:lineRule="auto"/>
              <w:rPr>
                <w:rFonts w:ascii="Optima" w:hAnsi="Optima" w:cstheme="minorHAnsi"/>
                <w:lang w:eastAsia="es-CO"/>
              </w:rPr>
            </w:pPr>
          </w:p>
          <w:p w14:paraId="798A8964" w14:textId="77777777" w:rsidR="009C2279" w:rsidRPr="00016F74" w:rsidRDefault="009C2279" w:rsidP="002467E7">
            <w:pPr>
              <w:spacing w:after="0" w:line="240" w:lineRule="auto"/>
              <w:rPr>
                <w:rFonts w:ascii="Optima" w:hAnsi="Optima" w:cstheme="minorHAnsi"/>
                <w:lang w:eastAsia="es-CO"/>
              </w:rPr>
            </w:pPr>
          </w:p>
          <w:p w14:paraId="52C5A941" w14:textId="77777777" w:rsidR="009C2279" w:rsidRPr="00016F74" w:rsidRDefault="009C2279" w:rsidP="002467E7">
            <w:pPr>
              <w:spacing w:after="0" w:line="240" w:lineRule="auto"/>
              <w:rPr>
                <w:rFonts w:ascii="Optima" w:hAnsi="Optima" w:cstheme="minorHAnsi"/>
                <w:lang w:eastAsia="es-CO"/>
              </w:rPr>
            </w:pPr>
          </w:p>
          <w:p w14:paraId="03FAFA0F" w14:textId="77777777" w:rsidR="009C2279" w:rsidRPr="00016F74" w:rsidRDefault="009C2279" w:rsidP="002467E7">
            <w:pPr>
              <w:spacing w:after="0" w:line="240" w:lineRule="auto"/>
              <w:rPr>
                <w:rFonts w:ascii="Optima" w:hAnsi="Optima" w:cstheme="minorHAnsi"/>
                <w:lang w:eastAsia="es-CO"/>
              </w:rPr>
            </w:pPr>
          </w:p>
          <w:p w14:paraId="4E57C3F3" w14:textId="77777777" w:rsidR="009C2279" w:rsidRPr="00016F74" w:rsidRDefault="009C2279" w:rsidP="002467E7">
            <w:pPr>
              <w:spacing w:after="0" w:line="240" w:lineRule="auto"/>
              <w:rPr>
                <w:rFonts w:ascii="Optima" w:hAnsi="Optima" w:cstheme="minorHAnsi"/>
                <w:lang w:eastAsia="es-CO"/>
              </w:rPr>
            </w:pPr>
          </w:p>
          <w:p w14:paraId="18052B74" w14:textId="77777777" w:rsidR="009C2279" w:rsidRPr="00016F74" w:rsidRDefault="009C2279" w:rsidP="002467E7">
            <w:pPr>
              <w:spacing w:after="0" w:line="240" w:lineRule="auto"/>
              <w:rPr>
                <w:rFonts w:ascii="Optima" w:hAnsi="Optima" w:cstheme="minorHAnsi"/>
                <w:lang w:eastAsia="es-CO"/>
              </w:rPr>
            </w:pPr>
          </w:p>
          <w:p w14:paraId="1960C361" w14:textId="77777777" w:rsidR="009C2279" w:rsidRPr="00016F74" w:rsidRDefault="009C2279" w:rsidP="002467E7">
            <w:pPr>
              <w:spacing w:after="0" w:line="240" w:lineRule="auto"/>
              <w:rPr>
                <w:rFonts w:ascii="Optima" w:hAnsi="Optima" w:cstheme="minorHAnsi"/>
                <w:lang w:eastAsia="es-CO"/>
              </w:rPr>
            </w:pPr>
          </w:p>
          <w:p w14:paraId="30342998" w14:textId="77777777" w:rsidR="009C2279" w:rsidRPr="00016F74" w:rsidRDefault="009C2279" w:rsidP="002467E7">
            <w:pPr>
              <w:spacing w:after="0" w:line="240" w:lineRule="auto"/>
              <w:rPr>
                <w:rFonts w:ascii="Optima" w:hAnsi="Optima" w:cstheme="minorHAnsi"/>
                <w:lang w:eastAsia="es-CO"/>
              </w:rPr>
            </w:pPr>
          </w:p>
          <w:p w14:paraId="5C2C7F63" w14:textId="77777777" w:rsidR="009C2279" w:rsidRPr="00016F74" w:rsidRDefault="009C2279" w:rsidP="002467E7">
            <w:pPr>
              <w:spacing w:after="0" w:line="240" w:lineRule="auto"/>
              <w:rPr>
                <w:rFonts w:ascii="Optima" w:hAnsi="Optima" w:cstheme="minorHAnsi"/>
                <w:lang w:eastAsia="es-CO"/>
              </w:rPr>
            </w:pPr>
          </w:p>
          <w:p w14:paraId="321FEAA2" w14:textId="77777777" w:rsidR="009C2279" w:rsidRPr="00016F74" w:rsidRDefault="009C2279" w:rsidP="002467E7">
            <w:pPr>
              <w:spacing w:after="0" w:line="240" w:lineRule="auto"/>
              <w:rPr>
                <w:rFonts w:ascii="Optima" w:hAnsi="Optima" w:cstheme="minorHAnsi"/>
                <w:lang w:eastAsia="es-CO"/>
              </w:rPr>
            </w:pPr>
          </w:p>
          <w:p w14:paraId="0D791163" w14:textId="77777777" w:rsidR="009C2279" w:rsidRPr="00016F74" w:rsidRDefault="009C2279" w:rsidP="002467E7">
            <w:pPr>
              <w:spacing w:after="0" w:line="240" w:lineRule="auto"/>
              <w:rPr>
                <w:rFonts w:ascii="Optima" w:hAnsi="Optima" w:cstheme="minorHAnsi"/>
                <w:lang w:eastAsia="es-CO"/>
              </w:rPr>
            </w:pPr>
          </w:p>
          <w:p w14:paraId="789CAFD8" w14:textId="77777777" w:rsidR="009C2279" w:rsidRPr="00016F74" w:rsidRDefault="009C2279" w:rsidP="002467E7">
            <w:pPr>
              <w:spacing w:after="0" w:line="240" w:lineRule="auto"/>
              <w:rPr>
                <w:rFonts w:ascii="Optima" w:hAnsi="Optima" w:cstheme="minorHAnsi"/>
                <w:lang w:eastAsia="es-CO"/>
              </w:rPr>
            </w:pPr>
          </w:p>
          <w:p w14:paraId="2E12EA1B" w14:textId="77777777" w:rsidR="009C2279" w:rsidRPr="00016F74" w:rsidRDefault="009C2279" w:rsidP="002467E7">
            <w:pPr>
              <w:spacing w:after="0" w:line="240" w:lineRule="auto"/>
              <w:rPr>
                <w:rFonts w:ascii="Optima" w:hAnsi="Optima" w:cstheme="minorHAnsi"/>
                <w:lang w:eastAsia="es-CO"/>
              </w:rPr>
            </w:pPr>
          </w:p>
          <w:p w14:paraId="26ABD25F" w14:textId="77777777" w:rsidR="009C2279" w:rsidRPr="00016F74" w:rsidRDefault="009C2279" w:rsidP="002467E7">
            <w:pPr>
              <w:rPr>
                <w:rFonts w:ascii="Optima" w:hAnsi="Optima" w:cstheme="minorHAnsi"/>
                <w:lang w:eastAsia="es-CO"/>
              </w:rPr>
            </w:pPr>
          </w:p>
          <w:p w14:paraId="28B241B5" w14:textId="77777777" w:rsidR="009C2279" w:rsidRPr="00016F74" w:rsidRDefault="009C2279" w:rsidP="002467E7">
            <w:pPr>
              <w:spacing w:after="0" w:line="240" w:lineRule="auto"/>
              <w:rPr>
                <w:rFonts w:ascii="Optima" w:hAnsi="Optima" w:cstheme="minorHAnsi"/>
                <w:lang w:eastAsia="es-CO"/>
              </w:rPr>
            </w:pPr>
          </w:p>
          <w:p w14:paraId="598F8343" w14:textId="77777777" w:rsidR="009C2279" w:rsidRPr="00016F74" w:rsidRDefault="009C2279" w:rsidP="002467E7">
            <w:pPr>
              <w:spacing w:after="0" w:line="240" w:lineRule="auto"/>
              <w:rPr>
                <w:rFonts w:ascii="Optima" w:hAnsi="Optima" w:cstheme="minorHAnsi"/>
                <w:lang w:eastAsia="es-CO"/>
              </w:rPr>
            </w:pPr>
          </w:p>
          <w:p w14:paraId="71AB7841" w14:textId="77777777" w:rsidR="009C2279" w:rsidRPr="00016F74" w:rsidRDefault="009C2279" w:rsidP="002467E7">
            <w:pPr>
              <w:spacing w:after="0" w:line="240" w:lineRule="auto"/>
              <w:rPr>
                <w:rFonts w:ascii="Optima" w:hAnsi="Optima" w:cstheme="minorHAnsi"/>
                <w:lang w:eastAsia="es-CO"/>
              </w:rPr>
            </w:pPr>
            <w:r w:rsidRPr="00016F74">
              <w:rPr>
                <w:rFonts w:ascii="Optima" w:hAnsi="Optima" w:cstheme="minorHAnsi"/>
                <w:lang w:eastAsia="es-CO"/>
              </w:rPr>
              <w:t xml:space="preserve">Cuando se trate de cursos de </w:t>
            </w:r>
            <w:r w:rsidRPr="00016F74">
              <w:rPr>
                <w:rFonts w:ascii="Optima" w:hAnsi="Optima" w:cstheme="minorHAnsi"/>
                <w:strike/>
                <w:lang w:eastAsia="es-CO"/>
              </w:rPr>
              <w:t>especialización</w:t>
            </w:r>
            <w:r w:rsidRPr="00016F74">
              <w:rPr>
                <w:rFonts w:ascii="Optima" w:hAnsi="Optima" w:cstheme="minorHAnsi"/>
                <w:lang w:eastAsia="es-CO"/>
              </w:rPr>
              <w:t xml:space="preserve"> que sólo requieran tiempo parcial y que no afecten la prestación del servicio, </w:t>
            </w:r>
            <w:r w:rsidRPr="00016F74">
              <w:rPr>
                <w:rFonts w:ascii="Optima" w:hAnsi="Optima" w:cstheme="minorHAnsi"/>
                <w:strike/>
                <w:lang w:eastAsia="es-CO"/>
              </w:rPr>
              <w:t xml:space="preserve">la Sala Administrativa </w:t>
            </w:r>
            <w:r w:rsidRPr="00016F74">
              <w:rPr>
                <w:rFonts w:ascii="Optima" w:hAnsi="Optima" w:cstheme="minorHAnsi"/>
                <w:lang w:eastAsia="es-CO"/>
              </w:rPr>
              <w:t>del Consejo Superior de la Judicatura podrá autorizar permisos especiales.</w:t>
            </w:r>
          </w:p>
          <w:p w14:paraId="5A314A6D" w14:textId="77777777" w:rsidR="009C2279" w:rsidRPr="00016F74" w:rsidRDefault="009C2279" w:rsidP="002467E7">
            <w:pPr>
              <w:spacing w:after="0" w:line="240" w:lineRule="auto"/>
              <w:rPr>
                <w:rFonts w:ascii="Optima" w:hAnsi="Optima" w:cstheme="minorHAnsi"/>
                <w:lang w:eastAsia="es-CO"/>
              </w:rPr>
            </w:pPr>
          </w:p>
        </w:tc>
        <w:tc>
          <w:tcPr>
            <w:tcW w:w="2500" w:type="pct"/>
            <w:shd w:val="clear" w:color="auto" w:fill="auto"/>
          </w:tcPr>
          <w:p w14:paraId="30011855" w14:textId="77777777" w:rsidR="009C2279" w:rsidRPr="004F1367" w:rsidRDefault="009C2279" w:rsidP="002467E7">
            <w:pPr>
              <w:spacing w:after="0" w:line="240" w:lineRule="auto"/>
              <w:rPr>
                <w:rFonts w:ascii="Optima" w:hAnsi="Optima" w:cstheme="minorHAnsi"/>
                <w:b/>
              </w:rPr>
            </w:pPr>
            <w:r w:rsidRPr="004F1367">
              <w:rPr>
                <w:rFonts w:ascii="Optima" w:eastAsia="Calibri" w:hAnsi="Optima" w:cstheme="minorHAnsi"/>
                <w:b/>
                <w:i/>
                <w:iCs/>
              </w:rPr>
              <w:t xml:space="preserve">Artículo </w:t>
            </w:r>
            <w:r w:rsidRPr="004F1367">
              <w:rPr>
                <w:rFonts w:ascii="Optima" w:hAnsi="Optima" w:cstheme="minorHAnsi"/>
                <w:b/>
              </w:rPr>
              <w:t>43. El artículo 139 de la Ley 270 de 1996 quedará así:</w:t>
            </w:r>
          </w:p>
          <w:p w14:paraId="350F3B76" w14:textId="77777777" w:rsidR="009C2279" w:rsidRPr="00C5710F" w:rsidRDefault="009C2279" w:rsidP="002467E7">
            <w:pPr>
              <w:spacing w:after="0" w:line="240" w:lineRule="auto"/>
              <w:rPr>
                <w:rFonts w:ascii="Optima" w:hAnsi="Optima" w:cstheme="minorHAnsi"/>
                <w:b/>
                <w:bCs/>
              </w:rPr>
            </w:pPr>
          </w:p>
          <w:p w14:paraId="2468FBC1" w14:textId="77777777" w:rsidR="009C2279" w:rsidRPr="00C5710F" w:rsidRDefault="009C2279" w:rsidP="002467E7">
            <w:pPr>
              <w:spacing w:after="0" w:line="240" w:lineRule="auto"/>
              <w:rPr>
                <w:rFonts w:ascii="Optima" w:hAnsi="Optima" w:cstheme="minorHAnsi"/>
              </w:rPr>
            </w:pPr>
            <w:r w:rsidRPr="00C5710F">
              <w:rPr>
                <w:rFonts w:ascii="Optima" w:hAnsi="Optima" w:cstheme="minorHAnsi"/>
                <w:b/>
                <w:bCs/>
              </w:rPr>
              <w:t xml:space="preserve">ARTÍCULO 139. COMISIÓN ESPECIAL PARA MAGISTRADOS DE TRIBUNALES, JUECES DE LA REPÚBLICA </w:t>
            </w:r>
            <w:r w:rsidRPr="00C5710F">
              <w:rPr>
                <w:rFonts w:ascii="Optima" w:hAnsi="Optima" w:cstheme="minorHAnsi"/>
                <w:b/>
                <w:bCs/>
                <w:i/>
                <w:u w:val="single"/>
              </w:rPr>
              <w:t>Y EMPLEADOS</w:t>
            </w:r>
            <w:r w:rsidRPr="00C5710F">
              <w:rPr>
                <w:rFonts w:ascii="Optima" w:hAnsi="Optima" w:cstheme="minorHAnsi"/>
                <w:b/>
                <w:bCs/>
                <w:u w:val="single"/>
              </w:rPr>
              <w:t>.</w:t>
            </w:r>
            <w:r w:rsidRPr="00C5710F">
              <w:rPr>
                <w:rFonts w:ascii="Optima" w:hAnsi="Optima" w:cstheme="minorHAnsi"/>
                <w:bCs/>
              </w:rPr>
              <w:t> </w:t>
            </w:r>
            <w:r w:rsidRPr="00C5710F" w:rsidDel="00321457">
              <w:rPr>
                <w:rFonts w:ascii="Optima" w:hAnsi="Optima" w:cstheme="minorHAnsi"/>
              </w:rPr>
              <w:t xml:space="preserve"> </w:t>
            </w:r>
            <w:r w:rsidRPr="00C5710F">
              <w:rPr>
                <w:rFonts w:ascii="Optima" w:hAnsi="Optima" w:cstheme="minorHAnsi"/>
                <w:iCs/>
              </w:rPr>
              <w:t>El Consejo Superior de la Judicatura puede conferir, a instanci</w:t>
            </w:r>
            <w:r w:rsidRPr="00C5710F">
              <w:rPr>
                <w:rFonts w:ascii="Optima" w:hAnsi="Optima" w:cstheme="minorHAnsi"/>
              </w:rPr>
              <w:t xml:space="preserve">as de los respectivos superiores jerárquicos, comisiones a los magistrados de los tribunales, de los consejos seccionales de la judicatura </w:t>
            </w:r>
            <w:r w:rsidRPr="00C5710F">
              <w:rPr>
                <w:rFonts w:ascii="Optima" w:hAnsi="Optima" w:cstheme="minorHAnsi"/>
                <w:i/>
                <w:u w:val="single"/>
              </w:rPr>
              <w:t>o de las comisiones seccionales de disciplina judicial</w:t>
            </w:r>
            <w:r w:rsidRPr="00C5710F">
              <w:rPr>
                <w:rFonts w:ascii="Optima" w:hAnsi="Optima" w:cstheme="minorHAnsi"/>
                <w:i/>
              </w:rPr>
              <w:t xml:space="preserve"> </w:t>
            </w:r>
            <w:r w:rsidRPr="00C5710F">
              <w:rPr>
                <w:rFonts w:ascii="Optima" w:hAnsi="Optima" w:cstheme="minorHAnsi"/>
              </w:rPr>
              <w:t xml:space="preserve">y a los jueces de la República </w:t>
            </w:r>
            <w:r w:rsidRPr="00C5710F">
              <w:rPr>
                <w:rFonts w:ascii="Optima" w:hAnsi="Optima" w:cstheme="minorHAnsi"/>
                <w:i/>
                <w:u w:val="single"/>
              </w:rPr>
              <w:t>y empleados de la Rama Judicial en carrera judicial,</w:t>
            </w:r>
            <w:r w:rsidRPr="00C5710F">
              <w:rPr>
                <w:rFonts w:ascii="Optima" w:hAnsi="Optima" w:cstheme="minorHAnsi"/>
                <w:i/>
              </w:rPr>
              <w:t xml:space="preserve"> </w:t>
            </w:r>
            <w:r w:rsidRPr="00C5710F">
              <w:rPr>
                <w:rFonts w:ascii="Optima" w:hAnsi="Optima" w:cstheme="minorHAnsi"/>
              </w:rPr>
              <w:t xml:space="preserve">para adelantar cursos de </w:t>
            </w:r>
            <w:r w:rsidRPr="00C5710F">
              <w:rPr>
                <w:rFonts w:ascii="Optima" w:hAnsi="Optima" w:cstheme="minorHAnsi"/>
                <w:i/>
                <w:u w:val="single"/>
              </w:rPr>
              <w:t>postgrado</w:t>
            </w:r>
            <w:r w:rsidRPr="00C5710F">
              <w:rPr>
                <w:rFonts w:ascii="Optima" w:hAnsi="Optima" w:cstheme="minorHAnsi"/>
              </w:rPr>
              <w:t xml:space="preserve"> hasta por dos años y para cumplir actividades de asesoría al Estado o realizar investigaciones científicas o estudios relacionados con las funciones de la Rama Jurisdiccional hasta por seis meses, </w:t>
            </w:r>
            <w:r w:rsidRPr="00C5710F">
              <w:rPr>
                <w:rFonts w:ascii="Optima" w:hAnsi="Optima" w:cstheme="minorHAnsi"/>
                <w:i/>
                <w:u w:val="single"/>
              </w:rPr>
              <w:t>siempre y cuando lleven al menos dos años vinculados en el régimen de carrera</w:t>
            </w:r>
            <w:r w:rsidRPr="00C5710F">
              <w:rPr>
                <w:rFonts w:ascii="Optima" w:hAnsi="Optima" w:cstheme="minorHAnsi"/>
                <w:u w:val="single"/>
              </w:rPr>
              <w:t>.</w:t>
            </w:r>
          </w:p>
          <w:p w14:paraId="6A8EE571" w14:textId="77777777" w:rsidR="009C2279" w:rsidRPr="00C5710F" w:rsidRDefault="009C2279" w:rsidP="002467E7">
            <w:pPr>
              <w:spacing w:after="0" w:line="240" w:lineRule="auto"/>
              <w:rPr>
                <w:rFonts w:ascii="Optima" w:hAnsi="Optima" w:cstheme="minorHAnsi"/>
                <w:i/>
                <w:lang w:val="es-ES_tradnl"/>
              </w:rPr>
            </w:pPr>
          </w:p>
          <w:p w14:paraId="07050116" w14:textId="77777777" w:rsidR="009C2279" w:rsidRPr="00C5710F" w:rsidRDefault="009C2279" w:rsidP="002467E7">
            <w:pPr>
              <w:spacing w:after="0" w:line="240" w:lineRule="auto"/>
              <w:rPr>
                <w:rFonts w:ascii="Optima" w:hAnsi="Optima" w:cstheme="minorHAnsi"/>
                <w:i/>
                <w:u w:val="single"/>
                <w:lang w:val="es-ES_tradnl"/>
              </w:rPr>
            </w:pPr>
            <w:r w:rsidRPr="00C5710F">
              <w:rPr>
                <w:rFonts w:ascii="Optima" w:hAnsi="Optima" w:cstheme="minorHAnsi"/>
                <w:i/>
                <w:u w:val="single"/>
                <w:lang w:val="es-ES_tradnl"/>
              </w:rPr>
              <w:t>Las comisiones señaladas en el inciso anterior se otorgarán previa solicitud por parte del interesado ante el respectivo nominador, que deberá avalar la comisión o indicar las objeciones.</w:t>
            </w:r>
          </w:p>
          <w:p w14:paraId="66076515" w14:textId="77777777" w:rsidR="009C2279" w:rsidRPr="00C5710F" w:rsidRDefault="009C2279" w:rsidP="002467E7">
            <w:pPr>
              <w:spacing w:after="0" w:line="240" w:lineRule="auto"/>
              <w:rPr>
                <w:rFonts w:ascii="Optima" w:hAnsi="Optima" w:cstheme="minorHAnsi"/>
                <w:i/>
                <w:u w:val="single"/>
                <w:lang w:val="es-ES_tradnl"/>
              </w:rPr>
            </w:pPr>
          </w:p>
          <w:p w14:paraId="44BDCA65" w14:textId="77777777" w:rsidR="009C2279" w:rsidRPr="00C5710F" w:rsidRDefault="009C2279" w:rsidP="002467E7">
            <w:pPr>
              <w:spacing w:after="0" w:line="240" w:lineRule="auto"/>
              <w:rPr>
                <w:rFonts w:ascii="Optima" w:hAnsi="Optima" w:cstheme="minorHAnsi"/>
                <w:i/>
                <w:u w:val="single"/>
                <w:lang w:val="es-ES_tradnl"/>
              </w:rPr>
            </w:pPr>
            <w:r w:rsidRPr="00C5710F">
              <w:rPr>
                <w:rFonts w:ascii="Optima" w:hAnsi="Optima" w:cstheme="minorHAnsi"/>
                <w:i/>
                <w:u w:val="single"/>
                <w:lang w:val="es-ES_tradnl"/>
              </w:rPr>
              <w:t xml:space="preserve">Si la comisión requiere la provisión de la vacante y el pago de los salarios y prestaciones de quien la solicita, podrá otorgarse si se cumple con los requisitos establecidos en los reglamentos del Consejo Superior de la Judicatura y cuente con certificado de disponibilidad presupuestal. </w:t>
            </w:r>
          </w:p>
          <w:p w14:paraId="400A5085" w14:textId="77777777" w:rsidR="009C2279" w:rsidRPr="00C5710F" w:rsidRDefault="009C2279" w:rsidP="002467E7">
            <w:pPr>
              <w:spacing w:after="0" w:line="240" w:lineRule="auto"/>
              <w:rPr>
                <w:rFonts w:ascii="Optima" w:hAnsi="Optima" w:cstheme="minorHAnsi"/>
              </w:rPr>
            </w:pPr>
          </w:p>
          <w:p w14:paraId="66BFD143" w14:textId="77777777" w:rsidR="009C2279" w:rsidRPr="00C5710F" w:rsidRDefault="009C2279" w:rsidP="002467E7">
            <w:pPr>
              <w:spacing w:after="0" w:line="240" w:lineRule="auto"/>
              <w:rPr>
                <w:rFonts w:ascii="Optima" w:hAnsi="Optima" w:cstheme="minorHAnsi"/>
                <w:b/>
              </w:rPr>
            </w:pPr>
            <w:r w:rsidRPr="00C5710F">
              <w:rPr>
                <w:rFonts w:ascii="Optima" w:hAnsi="Optima" w:cstheme="minorHAnsi"/>
              </w:rPr>
              <w:t xml:space="preserve">Cuando se trate de cursos de </w:t>
            </w:r>
            <w:r w:rsidRPr="00C5710F">
              <w:rPr>
                <w:rFonts w:ascii="Optima" w:hAnsi="Optima" w:cstheme="minorHAnsi"/>
                <w:i/>
                <w:u w:val="single"/>
              </w:rPr>
              <w:t>postgrado</w:t>
            </w:r>
            <w:r w:rsidRPr="00C5710F">
              <w:rPr>
                <w:rFonts w:ascii="Optima" w:hAnsi="Optima" w:cstheme="minorHAnsi"/>
              </w:rPr>
              <w:t xml:space="preserve"> que sólo requieran tiempo parcial y que no afecten la prestación del servicio, </w:t>
            </w:r>
            <w:r w:rsidRPr="00C5710F">
              <w:rPr>
                <w:rFonts w:ascii="Optima" w:hAnsi="Optima" w:cstheme="minorHAnsi"/>
                <w:i/>
                <w:u w:val="single"/>
              </w:rPr>
              <w:t>el Consejo Superior de la Judicatura</w:t>
            </w:r>
            <w:r w:rsidRPr="00C5710F">
              <w:rPr>
                <w:rFonts w:ascii="Optima" w:hAnsi="Optima" w:cstheme="minorHAnsi"/>
                <w:u w:val="single"/>
              </w:rPr>
              <w:t xml:space="preserve"> </w:t>
            </w:r>
            <w:r w:rsidRPr="00C5710F">
              <w:rPr>
                <w:rFonts w:ascii="Optima" w:hAnsi="Optima" w:cstheme="minorHAnsi"/>
              </w:rPr>
              <w:t>podrá autorizar permisos especiales.</w:t>
            </w:r>
          </w:p>
        </w:tc>
      </w:tr>
      <w:tr w:rsidR="009C2279" w:rsidRPr="00C5710F" w14:paraId="64AF6965" w14:textId="77777777" w:rsidTr="002467E7">
        <w:tc>
          <w:tcPr>
            <w:tcW w:w="2500" w:type="pct"/>
            <w:shd w:val="clear" w:color="auto" w:fill="auto"/>
          </w:tcPr>
          <w:p w14:paraId="1194BE58" w14:textId="77777777" w:rsidR="009C2279" w:rsidRPr="00016F74" w:rsidRDefault="009C2279" w:rsidP="002467E7">
            <w:pPr>
              <w:spacing w:after="0" w:line="240" w:lineRule="auto"/>
              <w:rPr>
                <w:rFonts w:ascii="Optima" w:hAnsi="Optima" w:cstheme="minorHAnsi"/>
                <w:lang w:eastAsia="es-CO"/>
              </w:rPr>
            </w:pPr>
            <w:bookmarkStart w:id="22" w:name="142"/>
          </w:p>
          <w:p w14:paraId="1256E1BB" w14:textId="77777777" w:rsidR="009C2279" w:rsidRPr="00016F74" w:rsidRDefault="009C2279" w:rsidP="002467E7">
            <w:pPr>
              <w:spacing w:after="0" w:line="240" w:lineRule="auto"/>
              <w:rPr>
                <w:rFonts w:ascii="Optima" w:hAnsi="Optima" w:cstheme="minorHAnsi"/>
                <w:lang w:eastAsia="es-CO"/>
              </w:rPr>
            </w:pPr>
          </w:p>
          <w:p w14:paraId="2A1E7968" w14:textId="77777777" w:rsidR="009C2279" w:rsidRPr="00016F74" w:rsidRDefault="009C2279" w:rsidP="002467E7">
            <w:pPr>
              <w:spacing w:after="0" w:line="240" w:lineRule="auto"/>
              <w:rPr>
                <w:rFonts w:ascii="Optima" w:hAnsi="Optima" w:cstheme="minorHAnsi"/>
                <w:lang w:eastAsia="es-CO"/>
              </w:rPr>
            </w:pPr>
            <w:r w:rsidRPr="00016F74">
              <w:rPr>
                <w:rFonts w:ascii="Optima" w:hAnsi="Optima" w:cstheme="minorHAnsi"/>
                <w:lang w:eastAsia="es-CO"/>
              </w:rPr>
              <w:t>ARTÍCULO 142. LICENCIA NO REMUNERADA.</w:t>
            </w:r>
            <w:bookmarkEnd w:id="22"/>
            <w:r w:rsidRPr="00016F74">
              <w:rPr>
                <w:rFonts w:ascii="Optima" w:hAnsi="Optima" w:cstheme="minorHAnsi"/>
                <w:lang w:eastAsia="es-CO"/>
              </w:rPr>
              <w:t> Los funcionarios y empleados tienen derecho a licencia no remunerada hasta por tres meses por cada año calendario, en forma continua o discontinua según lo solicite el interesado. Esta licencia no es revocable ni prorrogable por quien la concede, pero es renunciable por el beneficiario. El superior la concederá teniendo en cuenta las necesidades del servicio.</w:t>
            </w:r>
          </w:p>
          <w:p w14:paraId="6E2466A4" w14:textId="77777777" w:rsidR="009C2279" w:rsidRPr="00016F74" w:rsidRDefault="009C2279" w:rsidP="002467E7">
            <w:pPr>
              <w:spacing w:after="0" w:line="240" w:lineRule="auto"/>
              <w:rPr>
                <w:rFonts w:ascii="Optima" w:hAnsi="Optima" w:cstheme="minorHAnsi"/>
                <w:lang w:eastAsia="es-CO"/>
              </w:rPr>
            </w:pPr>
          </w:p>
          <w:p w14:paraId="058295F2" w14:textId="77777777" w:rsidR="009C2279" w:rsidRPr="00016F74" w:rsidRDefault="009C2279" w:rsidP="002467E7">
            <w:pPr>
              <w:spacing w:after="0" w:line="240" w:lineRule="auto"/>
              <w:rPr>
                <w:rFonts w:ascii="Optima" w:hAnsi="Optima" w:cstheme="minorHAnsi"/>
                <w:lang w:eastAsia="es-CO"/>
              </w:rPr>
            </w:pPr>
            <w:r w:rsidRPr="00016F74">
              <w:rPr>
                <w:rFonts w:ascii="Optima" w:hAnsi="Optima" w:cstheme="minorHAnsi"/>
                <w:lang w:eastAsia="es-CO"/>
              </w:rPr>
              <w:t xml:space="preserve">Así mismo, se concederá licencia no remunerada a los funcionarios de Carrera para proseguir cursos de </w:t>
            </w:r>
            <w:r w:rsidRPr="00016F74">
              <w:rPr>
                <w:rFonts w:ascii="Optima" w:hAnsi="Optima" w:cstheme="minorHAnsi"/>
                <w:strike/>
                <w:lang w:eastAsia="es-CO"/>
              </w:rPr>
              <w:t>especialización</w:t>
            </w:r>
            <w:r w:rsidRPr="00016F74">
              <w:rPr>
                <w:rFonts w:ascii="Optima" w:hAnsi="Optima" w:cstheme="minorHAnsi"/>
                <w:lang w:eastAsia="es-CO"/>
              </w:rPr>
              <w:t xml:space="preserve"> hasta por dos años o actividades de docencia, investigación o asesoría científica al Estado hasta por un año,</w:t>
            </w:r>
            <w:r w:rsidRPr="00016F74">
              <w:rPr>
                <w:rFonts w:ascii="Optima" w:hAnsi="Optima" w:cstheme="minorHAnsi"/>
                <w:strike/>
                <w:lang w:eastAsia="es-CO"/>
              </w:rPr>
              <w:t xml:space="preserve"> previo concepto favorable de la Sala Administrativa del Consejo Superior de la Judicatura.</w:t>
            </w:r>
          </w:p>
          <w:p w14:paraId="7DBF1BD5" w14:textId="77777777" w:rsidR="009C2279" w:rsidRPr="00016F74" w:rsidRDefault="009C2279" w:rsidP="002467E7">
            <w:pPr>
              <w:spacing w:after="0" w:line="240" w:lineRule="auto"/>
              <w:rPr>
                <w:rFonts w:ascii="Optima" w:hAnsi="Optima" w:cstheme="minorHAnsi"/>
                <w:lang w:eastAsia="es-CO"/>
              </w:rPr>
            </w:pPr>
          </w:p>
          <w:p w14:paraId="279BC00E" w14:textId="77777777" w:rsidR="009C2279" w:rsidRPr="00016F74" w:rsidRDefault="009C2279" w:rsidP="002467E7">
            <w:pPr>
              <w:spacing w:after="0" w:line="240" w:lineRule="auto"/>
              <w:rPr>
                <w:rFonts w:ascii="Optima" w:hAnsi="Optima" w:cstheme="minorHAnsi"/>
                <w:lang w:eastAsia="es-CO"/>
              </w:rPr>
            </w:pPr>
            <w:r w:rsidRPr="00016F74">
              <w:rPr>
                <w:rFonts w:ascii="Optima" w:hAnsi="Optima" w:cstheme="minorHAnsi"/>
                <w:lang w:eastAsia="es-CO"/>
              </w:rPr>
              <w:t>PARÁGRAFO. Los funcionarios y empleados en Carrera también tienen derecho a licencia, cuando hallándose en propiedad pasen a ejercer hasta por el término de dos años, un cargo vacante transitoriamente en la Rama Judicial.</w:t>
            </w:r>
          </w:p>
        </w:tc>
        <w:tc>
          <w:tcPr>
            <w:tcW w:w="2500" w:type="pct"/>
            <w:shd w:val="clear" w:color="auto" w:fill="auto"/>
          </w:tcPr>
          <w:p w14:paraId="1D238E5D" w14:textId="77777777" w:rsidR="009C2279" w:rsidRPr="004F1367" w:rsidRDefault="009C2279" w:rsidP="002467E7">
            <w:pPr>
              <w:spacing w:after="0" w:line="240" w:lineRule="auto"/>
              <w:rPr>
                <w:rFonts w:ascii="Optima" w:hAnsi="Optima" w:cstheme="minorHAnsi"/>
                <w:b/>
              </w:rPr>
            </w:pPr>
            <w:r w:rsidRPr="004F1367">
              <w:rPr>
                <w:rFonts w:ascii="Optima" w:eastAsia="Calibri" w:hAnsi="Optima" w:cstheme="minorHAnsi"/>
                <w:b/>
                <w:i/>
                <w:iCs/>
              </w:rPr>
              <w:t xml:space="preserve">Artículo </w:t>
            </w:r>
            <w:r w:rsidRPr="004F1367">
              <w:rPr>
                <w:rFonts w:ascii="Optima" w:hAnsi="Optima" w:cstheme="minorHAnsi"/>
                <w:b/>
              </w:rPr>
              <w:t>44. El segundo inciso y el parágrafo del artículo 142 de la Ley 270 de 1996 quedarán así:</w:t>
            </w:r>
          </w:p>
          <w:p w14:paraId="78193EE1" w14:textId="77777777" w:rsidR="009C2279" w:rsidRPr="00C5710F" w:rsidRDefault="009C2279" w:rsidP="002467E7">
            <w:pPr>
              <w:spacing w:after="0" w:line="240" w:lineRule="auto"/>
              <w:rPr>
                <w:rFonts w:ascii="Optima" w:hAnsi="Optima" w:cstheme="minorHAnsi"/>
                <w:bCs/>
                <w:iCs/>
              </w:rPr>
            </w:pPr>
            <w:r w:rsidRPr="00C5710F">
              <w:rPr>
                <w:rFonts w:ascii="Optima" w:hAnsi="Optima" w:cstheme="minorHAnsi"/>
                <w:bCs/>
              </w:rPr>
              <w:t>(…)</w:t>
            </w:r>
          </w:p>
          <w:p w14:paraId="7B8E274F" w14:textId="77777777" w:rsidR="009C2279" w:rsidRPr="00C5710F" w:rsidRDefault="009C2279" w:rsidP="002467E7">
            <w:pPr>
              <w:spacing w:after="0" w:line="240" w:lineRule="auto"/>
              <w:rPr>
                <w:rFonts w:ascii="Optima" w:hAnsi="Optima" w:cstheme="minorHAnsi"/>
                <w:iCs/>
              </w:rPr>
            </w:pPr>
          </w:p>
          <w:p w14:paraId="1786FF5B" w14:textId="77777777" w:rsidR="009C2279" w:rsidRPr="00C5710F" w:rsidRDefault="009C2279" w:rsidP="002467E7">
            <w:pPr>
              <w:spacing w:after="0" w:line="240" w:lineRule="auto"/>
              <w:rPr>
                <w:rFonts w:ascii="Optima" w:hAnsi="Optima" w:cstheme="minorHAnsi"/>
                <w:iCs/>
              </w:rPr>
            </w:pPr>
          </w:p>
          <w:p w14:paraId="30FF1110" w14:textId="77777777" w:rsidR="009C2279" w:rsidRPr="00C5710F" w:rsidRDefault="009C2279" w:rsidP="002467E7">
            <w:pPr>
              <w:spacing w:after="0" w:line="240" w:lineRule="auto"/>
              <w:rPr>
                <w:rFonts w:ascii="Optima" w:hAnsi="Optima" w:cstheme="minorHAnsi"/>
                <w:iCs/>
              </w:rPr>
            </w:pPr>
          </w:p>
          <w:p w14:paraId="443E65D5" w14:textId="77777777" w:rsidR="009C2279" w:rsidRPr="00C5710F" w:rsidRDefault="009C2279" w:rsidP="002467E7">
            <w:pPr>
              <w:spacing w:after="0" w:line="240" w:lineRule="auto"/>
              <w:rPr>
                <w:rFonts w:ascii="Optima" w:hAnsi="Optima" w:cstheme="minorHAnsi"/>
                <w:iCs/>
              </w:rPr>
            </w:pPr>
          </w:p>
          <w:p w14:paraId="28D5801C" w14:textId="77777777" w:rsidR="009C2279" w:rsidRPr="00C5710F" w:rsidRDefault="009C2279" w:rsidP="002467E7">
            <w:pPr>
              <w:spacing w:after="0" w:line="240" w:lineRule="auto"/>
              <w:rPr>
                <w:rFonts w:ascii="Optima" w:hAnsi="Optima" w:cstheme="minorHAnsi"/>
                <w:iCs/>
              </w:rPr>
            </w:pPr>
          </w:p>
          <w:p w14:paraId="21A082F2" w14:textId="77777777" w:rsidR="009C2279" w:rsidRDefault="009C2279" w:rsidP="002467E7">
            <w:pPr>
              <w:rPr>
                <w:rFonts w:ascii="Optima" w:hAnsi="Optima" w:cstheme="minorHAnsi"/>
                <w:iCs/>
              </w:rPr>
            </w:pPr>
          </w:p>
          <w:p w14:paraId="25CC5069" w14:textId="77777777" w:rsidR="009C2279" w:rsidRDefault="009C2279" w:rsidP="002467E7">
            <w:pPr>
              <w:rPr>
                <w:rFonts w:ascii="Optima" w:hAnsi="Optima" w:cstheme="minorHAnsi"/>
                <w:iCs/>
              </w:rPr>
            </w:pPr>
          </w:p>
          <w:p w14:paraId="2A35A576" w14:textId="77777777" w:rsidR="009C2279" w:rsidRDefault="009C2279" w:rsidP="002467E7">
            <w:pPr>
              <w:rPr>
                <w:rFonts w:ascii="Optima" w:hAnsi="Optima" w:cstheme="minorHAnsi"/>
                <w:iCs/>
              </w:rPr>
            </w:pPr>
          </w:p>
          <w:p w14:paraId="6719671F" w14:textId="77777777" w:rsidR="009C2279" w:rsidRPr="00C5710F" w:rsidRDefault="009C2279" w:rsidP="002467E7">
            <w:pPr>
              <w:spacing w:after="0" w:line="240" w:lineRule="auto"/>
              <w:rPr>
                <w:rFonts w:ascii="Optima" w:hAnsi="Optima" w:cstheme="minorHAnsi"/>
                <w:iCs/>
              </w:rPr>
            </w:pPr>
          </w:p>
          <w:p w14:paraId="5496067F" w14:textId="77777777" w:rsidR="009C2279" w:rsidRPr="00C5710F" w:rsidRDefault="009C2279" w:rsidP="002467E7">
            <w:pPr>
              <w:spacing w:after="0" w:line="240" w:lineRule="auto"/>
              <w:rPr>
                <w:rFonts w:ascii="Optima" w:hAnsi="Optima" w:cstheme="minorHAnsi"/>
                <w:iCs/>
              </w:rPr>
            </w:pPr>
          </w:p>
          <w:p w14:paraId="1A84281B" w14:textId="77777777" w:rsidR="009C2279" w:rsidRPr="00C5710F" w:rsidRDefault="009C2279" w:rsidP="002467E7">
            <w:pPr>
              <w:spacing w:after="0" w:line="240" w:lineRule="auto"/>
              <w:rPr>
                <w:rFonts w:ascii="Optima" w:hAnsi="Optima" w:cstheme="minorHAnsi"/>
                <w:i/>
                <w:iCs/>
              </w:rPr>
            </w:pPr>
            <w:r w:rsidRPr="00C5710F">
              <w:rPr>
                <w:rFonts w:ascii="Optima" w:hAnsi="Optima" w:cstheme="minorHAnsi"/>
                <w:iCs/>
              </w:rPr>
              <w:t xml:space="preserve">Así mismo, se concederá licencia no remunerada a los funcionarios </w:t>
            </w:r>
            <w:r w:rsidRPr="00C5710F">
              <w:rPr>
                <w:rFonts w:ascii="Optima" w:hAnsi="Optima" w:cstheme="minorHAnsi"/>
                <w:i/>
                <w:iCs/>
              </w:rPr>
              <w:t xml:space="preserve">y </w:t>
            </w:r>
            <w:r w:rsidRPr="00C5710F">
              <w:rPr>
                <w:rFonts w:ascii="Optima" w:hAnsi="Optima" w:cstheme="minorHAnsi"/>
                <w:i/>
                <w:iCs/>
                <w:u w:val="single"/>
              </w:rPr>
              <w:t>empleados</w:t>
            </w:r>
            <w:r w:rsidRPr="00C5710F">
              <w:rPr>
                <w:rFonts w:ascii="Optima" w:hAnsi="Optima" w:cstheme="minorHAnsi"/>
                <w:iCs/>
              </w:rPr>
              <w:t xml:space="preserve"> de carrera judicial, para proseguir cursos de </w:t>
            </w:r>
            <w:r w:rsidRPr="00C5710F">
              <w:rPr>
                <w:rFonts w:ascii="Optima" w:hAnsi="Optima" w:cstheme="minorHAnsi"/>
                <w:i/>
                <w:iCs/>
                <w:u w:val="single"/>
              </w:rPr>
              <w:t>postgrado</w:t>
            </w:r>
            <w:r w:rsidRPr="00C5710F">
              <w:rPr>
                <w:rFonts w:ascii="Optima" w:hAnsi="Optima" w:cstheme="minorHAnsi"/>
                <w:iCs/>
              </w:rPr>
              <w:t xml:space="preserve"> hasta por dos años o actividades de docencia, investigación o asesoría científica al Estado hasta por un año</w:t>
            </w:r>
            <w:r w:rsidRPr="00C5710F">
              <w:rPr>
                <w:rFonts w:ascii="Optima" w:hAnsi="Optima" w:cstheme="minorHAnsi"/>
                <w:i/>
                <w:iCs/>
              </w:rPr>
              <w:t>.</w:t>
            </w:r>
          </w:p>
          <w:p w14:paraId="5B0351D9" w14:textId="77777777" w:rsidR="009C2279" w:rsidRPr="00C5710F" w:rsidRDefault="009C2279" w:rsidP="002467E7">
            <w:pPr>
              <w:spacing w:after="0" w:line="240" w:lineRule="auto"/>
              <w:rPr>
                <w:rFonts w:ascii="Optima" w:hAnsi="Optima" w:cstheme="minorHAnsi"/>
                <w:b/>
                <w:bCs/>
                <w:iCs/>
              </w:rPr>
            </w:pPr>
          </w:p>
          <w:p w14:paraId="2967DAF5" w14:textId="77777777" w:rsidR="009C2279" w:rsidRDefault="009C2279" w:rsidP="002467E7">
            <w:pPr>
              <w:spacing w:after="0" w:line="240" w:lineRule="auto"/>
              <w:rPr>
                <w:rFonts w:ascii="Optima" w:hAnsi="Optima" w:cstheme="minorHAnsi"/>
                <w:b/>
                <w:bCs/>
                <w:iCs/>
              </w:rPr>
            </w:pPr>
          </w:p>
          <w:p w14:paraId="1047BCC7" w14:textId="77777777" w:rsidR="009C2279" w:rsidRPr="00C5710F" w:rsidRDefault="009C2279" w:rsidP="002467E7">
            <w:pPr>
              <w:spacing w:after="0" w:line="240" w:lineRule="auto"/>
              <w:rPr>
                <w:rFonts w:ascii="Optima" w:hAnsi="Optima" w:cstheme="minorHAnsi"/>
                <w:b/>
                <w:bCs/>
                <w:iCs/>
              </w:rPr>
            </w:pPr>
          </w:p>
          <w:p w14:paraId="2B21D49E" w14:textId="77777777" w:rsidR="009C2279" w:rsidRPr="00C5710F" w:rsidRDefault="009C2279" w:rsidP="002467E7">
            <w:pPr>
              <w:spacing w:after="0" w:line="240" w:lineRule="auto"/>
              <w:rPr>
                <w:rFonts w:ascii="Optima" w:hAnsi="Optima" w:cstheme="minorHAnsi"/>
                <w:i/>
                <w:u w:val="single"/>
              </w:rPr>
            </w:pPr>
            <w:r w:rsidRPr="00C5710F">
              <w:rPr>
                <w:rFonts w:ascii="Optima" w:hAnsi="Optima" w:cstheme="minorHAnsi"/>
                <w:b/>
                <w:bCs/>
                <w:iCs/>
              </w:rPr>
              <w:t>PARÁGRAFO. </w:t>
            </w:r>
            <w:r w:rsidRPr="00C5710F">
              <w:rPr>
                <w:rFonts w:ascii="Optima" w:hAnsi="Optima" w:cstheme="minorHAnsi"/>
                <w:iCs/>
              </w:rPr>
              <w:t xml:space="preserve">Los funcionarios y empleados en carrera </w:t>
            </w:r>
            <w:r w:rsidRPr="00C5710F">
              <w:rPr>
                <w:rFonts w:ascii="Optima" w:hAnsi="Optima" w:cstheme="minorHAnsi"/>
                <w:i/>
                <w:u w:val="single"/>
              </w:rPr>
              <w:t>judicial</w:t>
            </w:r>
            <w:r w:rsidRPr="00C5710F">
              <w:rPr>
                <w:rFonts w:ascii="Optima" w:hAnsi="Optima" w:cstheme="minorHAnsi"/>
                <w:iCs/>
              </w:rPr>
              <w:t xml:space="preserve"> también tienen derecho a licencia, cuando hallándose en propiedad pasen a ejercer hasta por el término de dos años, </w:t>
            </w:r>
            <w:r w:rsidRPr="00C5710F">
              <w:rPr>
                <w:rFonts w:ascii="Optima" w:hAnsi="Optima" w:cstheme="minorHAnsi"/>
                <w:i/>
                <w:u w:val="single"/>
              </w:rPr>
              <w:t>prorrogable por un término igual, un cargo vacante transitoriamente o un cargo de libre nombramiento y remoción en la Rama Judicial. Vencido el término de la prórroga, solo podrá otorgarse nueva licencia luego de trascurridos dos años.</w:t>
            </w:r>
          </w:p>
          <w:p w14:paraId="4BE67F53" w14:textId="77777777" w:rsidR="009C2279" w:rsidRPr="00C5710F" w:rsidRDefault="009C2279" w:rsidP="002467E7">
            <w:pPr>
              <w:spacing w:after="0" w:line="240" w:lineRule="auto"/>
              <w:rPr>
                <w:rFonts w:ascii="Optima" w:hAnsi="Optima" w:cstheme="minorHAnsi"/>
                <w:b/>
                <w:iCs/>
              </w:rPr>
            </w:pPr>
          </w:p>
        </w:tc>
      </w:tr>
      <w:tr w:rsidR="009C2279" w:rsidRPr="00C5710F" w14:paraId="6989626C" w14:textId="77777777" w:rsidTr="002467E7">
        <w:tc>
          <w:tcPr>
            <w:tcW w:w="2500" w:type="pct"/>
            <w:shd w:val="clear" w:color="auto" w:fill="auto"/>
          </w:tcPr>
          <w:p w14:paraId="386B2427" w14:textId="77777777" w:rsidR="009C2279" w:rsidRPr="00016F74" w:rsidRDefault="009C2279" w:rsidP="002467E7">
            <w:pPr>
              <w:spacing w:after="0" w:line="240" w:lineRule="auto"/>
              <w:rPr>
                <w:rFonts w:ascii="Optima" w:hAnsi="Optima" w:cstheme="minorHAnsi"/>
                <w:lang w:eastAsia="es-CO"/>
              </w:rPr>
            </w:pPr>
            <w:bookmarkStart w:id="23" w:name="144"/>
          </w:p>
          <w:p w14:paraId="0156CB8E" w14:textId="77777777" w:rsidR="009C2279" w:rsidRPr="00016F74" w:rsidRDefault="009C2279" w:rsidP="002467E7">
            <w:pPr>
              <w:spacing w:after="0" w:line="240" w:lineRule="auto"/>
              <w:rPr>
                <w:rFonts w:ascii="Optima" w:hAnsi="Optima" w:cstheme="minorHAnsi"/>
                <w:lang w:eastAsia="es-CO"/>
              </w:rPr>
            </w:pPr>
          </w:p>
          <w:p w14:paraId="79CBC2D3" w14:textId="77777777" w:rsidR="009C2279" w:rsidRPr="00016F74" w:rsidRDefault="009C2279" w:rsidP="002467E7">
            <w:pPr>
              <w:spacing w:after="0" w:line="240" w:lineRule="auto"/>
              <w:rPr>
                <w:rFonts w:ascii="Optima" w:hAnsi="Optima" w:cstheme="minorHAnsi"/>
                <w:lang w:eastAsia="es-CO"/>
              </w:rPr>
            </w:pPr>
          </w:p>
          <w:p w14:paraId="18FE1A5B" w14:textId="77777777" w:rsidR="009C2279" w:rsidRPr="00016F74" w:rsidRDefault="009C2279" w:rsidP="002467E7">
            <w:pPr>
              <w:spacing w:after="0" w:line="240" w:lineRule="auto"/>
              <w:rPr>
                <w:rFonts w:ascii="Optima" w:hAnsi="Optima" w:cstheme="minorHAnsi"/>
                <w:lang w:eastAsia="es-CO"/>
              </w:rPr>
            </w:pPr>
            <w:r w:rsidRPr="00016F74">
              <w:rPr>
                <w:rFonts w:ascii="Optima" w:hAnsi="Optima" w:cstheme="minorHAnsi"/>
                <w:lang w:eastAsia="es-CO"/>
              </w:rPr>
              <w:t>ARTÍCULO 144. PERMISOS.</w:t>
            </w:r>
            <w:bookmarkEnd w:id="23"/>
            <w:r w:rsidRPr="00016F74">
              <w:rPr>
                <w:rFonts w:ascii="Optima" w:hAnsi="Optima" w:cstheme="minorHAnsi"/>
                <w:lang w:eastAsia="es-CO"/>
              </w:rPr>
              <w:t xml:space="preserve"> Los funcionarios y empleados de la Rama Judicial </w:t>
            </w:r>
            <w:r w:rsidRPr="00016F74">
              <w:rPr>
                <w:rFonts w:ascii="Optima" w:hAnsi="Optima" w:cstheme="minorHAnsi"/>
                <w:strike/>
                <w:lang w:eastAsia="es-CO"/>
              </w:rPr>
              <w:t xml:space="preserve">tienen derecho </w:t>
            </w:r>
            <w:r w:rsidRPr="00016F74">
              <w:rPr>
                <w:rFonts w:ascii="Optima" w:hAnsi="Optima" w:cstheme="minorHAnsi"/>
                <w:lang w:eastAsia="es-CO"/>
              </w:rPr>
              <w:t>a permiso remunerado por causa justificada.</w:t>
            </w:r>
          </w:p>
          <w:p w14:paraId="6745E441" w14:textId="77777777" w:rsidR="009C2279" w:rsidRPr="00016F74" w:rsidRDefault="009C2279" w:rsidP="002467E7">
            <w:pPr>
              <w:spacing w:after="0" w:line="240" w:lineRule="auto"/>
              <w:rPr>
                <w:rFonts w:ascii="Optima" w:hAnsi="Optima" w:cstheme="minorHAnsi"/>
                <w:lang w:eastAsia="es-CO"/>
              </w:rPr>
            </w:pPr>
          </w:p>
          <w:p w14:paraId="7F529196" w14:textId="77777777" w:rsidR="009C2279" w:rsidRPr="00016F74" w:rsidRDefault="009C2279" w:rsidP="002467E7">
            <w:pPr>
              <w:rPr>
                <w:rFonts w:ascii="Optima" w:hAnsi="Optima" w:cstheme="minorHAnsi"/>
                <w:lang w:eastAsia="es-CO"/>
              </w:rPr>
            </w:pPr>
          </w:p>
          <w:p w14:paraId="1DA830FD" w14:textId="77777777" w:rsidR="009C2279" w:rsidRPr="00016F74" w:rsidRDefault="009C2279" w:rsidP="002467E7">
            <w:pPr>
              <w:rPr>
                <w:rFonts w:ascii="Optima" w:hAnsi="Optima" w:cstheme="minorHAnsi"/>
                <w:lang w:eastAsia="es-CO"/>
              </w:rPr>
            </w:pPr>
          </w:p>
          <w:p w14:paraId="586C1960" w14:textId="77777777" w:rsidR="009C2279" w:rsidRPr="004C4D84" w:rsidRDefault="009C2279" w:rsidP="002467E7">
            <w:pPr>
              <w:spacing w:after="0" w:line="240" w:lineRule="auto"/>
              <w:rPr>
                <w:rFonts w:ascii="Optima" w:hAnsi="Optima" w:cstheme="minorHAnsi"/>
                <w:lang w:eastAsia="es-CO"/>
              </w:rPr>
            </w:pPr>
            <w:r w:rsidRPr="004C4D84">
              <w:rPr>
                <w:rFonts w:ascii="Optima" w:hAnsi="Optima" w:cstheme="minorHAnsi"/>
                <w:lang w:eastAsia="es-CO"/>
              </w:rPr>
              <w:t>Tales permisos serán concedidos por el Presidente de la Corporación a que pertenezca el Magistrado o de la cual dependa el Juez, o por el superior del empleado.</w:t>
            </w:r>
          </w:p>
          <w:p w14:paraId="46164BF2" w14:textId="77777777" w:rsidR="009C2279" w:rsidRPr="00016F74" w:rsidRDefault="009C2279" w:rsidP="002467E7">
            <w:pPr>
              <w:spacing w:after="0" w:line="240" w:lineRule="auto"/>
              <w:rPr>
                <w:rFonts w:ascii="Optima" w:hAnsi="Optima" w:cstheme="minorHAnsi"/>
                <w:lang w:eastAsia="es-CO"/>
              </w:rPr>
            </w:pPr>
          </w:p>
          <w:p w14:paraId="606C551C" w14:textId="77777777" w:rsidR="009C2279" w:rsidRPr="004C4D84" w:rsidRDefault="009C2279" w:rsidP="002467E7">
            <w:pPr>
              <w:spacing w:after="0" w:line="240" w:lineRule="auto"/>
              <w:rPr>
                <w:rFonts w:ascii="Optima" w:hAnsi="Optima" w:cstheme="minorHAnsi"/>
                <w:lang w:eastAsia="es-CO"/>
              </w:rPr>
            </w:pPr>
            <w:r w:rsidRPr="004C4D84">
              <w:rPr>
                <w:rFonts w:ascii="Optima" w:hAnsi="Optima" w:cstheme="minorHAnsi"/>
                <w:lang w:eastAsia="es-CO"/>
              </w:rPr>
              <w:t>El permiso deberá solicitarse y concederse siempre por escrito.</w:t>
            </w:r>
          </w:p>
          <w:p w14:paraId="3709F6FA" w14:textId="77777777" w:rsidR="009C2279" w:rsidRPr="00016F74" w:rsidRDefault="009C2279" w:rsidP="002467E7">
            <w:pPr>
              <w:spacing w:after="0" w:line="240" w:lineRule="auto"/>
              <w:rPr>
                <w:rFonts w:ascii="Optima" w:hAnsi="Optima" w:cstheme="minorHAnsi"/>
                <w:lang w:eastAsia="es-CO"/>
              </w:rPr>
            </w:pPr>
          </w:p>
          <w:p w14:paraId="1454AC90" w14:textId="77777777" w:rsidR="009C2279" w:rsidRPr="004C4D84" w:rsidRDefault="009C2279" w:rsidP="002467E7">
            <w:pPr>
              <w:spacing w:after="0" w:line="240" w:lineRule="auto"/>
              <w:rPr>
                <w:rFonts w:ascii="Optima" w:hAnsi="Optima" w:cstheme="minorHAnsi"/>
                <w:lang w:eastAsia="es-CO"/>
              </w:rPr>
            </w:pPr>
            <w:r w:rsidRPr="004C4D84">
              <w:rPr>
                <w:rFonts w:ascii="Optima" w:hAnsi="Optima" w:cstheme="minorHAnsi"/>
                <w:lang w:eastAsia="es-CO"/>
              </w:rPr>
              <w:t>PARÁGRAFO. Los permisos no generan vacante transitoria ni definitiva del empleo del cual es titular el respectivo beneficiario y en consecuencia, no habrá lugar a encargo ni a nombramiento provisional por el lapso de su duración.</w:t>
            </w:r>
          </w:p>
          <w:p w14:paraId="0F6CDEB1" w14:textId="77777777" w:rsidR="009C2279" w:rsidRPr="00016F74" w:rsidRDefault="009C2279" w:rsidP="002467E7">
            <w:pPr>
              <w:spacing w:after="0" w:line="240" w:lineRule="auto"/>
              <w:rPr>
                <w:rFonts w:ascii="Optima" w:hAnsi="Optima" w:cstheme="minorHAnsi"/>
                <w:lang w:eastAsia="es-CO"/>
              </w:rPr>
            </w:pPr>
          </w:p>
        </w:tc>
        <w:tc>
          <w:tcPr>
            <w:tcW w:w="2500" w:type="pct"/>
            <w:shd w:val="clear" w:color="auto" w:fill="auto"/>
          </w:tcPr>
          <w:p w14:paraId="5EA7DFA0" w14:textId="77777777" w:rsidR="009C2279" w:rsidRPr="004F1367" w:rsidRDefault="009C2279" w:rsidP="002467E7">
            <w:pPr>
              <w:spacing w:after="0" w:line="240" w:lineRule="auto"/>
              <w:rPr>
                <w:rFonts w:ascii="Optima" w:hAnsi="Optima" w:cstheme="minorHAnsi"/>
                <w:b/>
              </w:rPr>
            </w:pPr>
            <w:r w:rsidRPr="004F1367">
              <w:rPr>
                <w:rFonts w:ascii="Optima" w:eastAsia="Calibri" w:hAnsi="Optima" w:cstheme="minorHAnsi"/>
                <w:b/>
                <w:i/>
                <w:iCs/>
              </w:rPr>
              <w:t xml:space="preserve">Artículo </w:t>
            </w:r>
            <w:r w:rsidRPr="004F1367">
              <w:rPr>
                <w:rFonts w:ascii="Optima" w:hAnsi="Optima" w:cstheme="minorHAnsi"/>
                <w:b/>
              </w:rPr>
              <w:t>45.  El primer inciso del artículo 144 de la Ley 270 de 1996, quedará así:</w:t>
            </w:r>
          </w:p>
          <w:p w14:paraId="693AE739" w14:textId="77777777" w:rsidR="009C2279" w:rsidRPr="00C5710F" w:rsidRDefault="009C2279" w:rsidP="002467E7">
            <w:pPr>
              <w:spacing w:after="0" w:line="240" w:lineRule="auto"/>
              <w:rPr>
                <w:rFonts w:ascii="Optima" w:hAnsi="Optima" w:cstheme="minorHAnsi"/>
                <w:b/>
                <w:bCs/>
              </w:rPr>
            </w:pPr>
          </w:p>
          <w:p w14:paraId="13C55757" w14:textId="77777777" w:rsidR="009C2279" w:rsidRPr="00C5710F" w:rsidRDefault="009C2279" w:rsidP="002467E7">
            <w:pPr>
              <w:spacing w:after="0" w:line="240" w:lineRule="auto"/>
              <w:rPr>
                <w:rFonts w:ascii="Optima" w:hAnsi="Optima" w:cstheme="minorHAnsi"/>
                <w:i/>
                <w:u w:val="single"/>
              </w:rPr>
            </w:pPr>
            <w:r w:rsidRPr="00C5710F">
              <w:rPr>
                <w:rFonts w:ascii="Optima" w:hAnsi="Optima" w:cstheme="minorHAnsi"/>
                <w:b/>
                <w:bCs/>
              </w:rPr>
              <w:t>ARTÍCULO 144. PERMISOS.</w:t>
            </w:r>
            <w:r w:rsidRPr="00C5710F">
              <w:rPr>
                <w:rFonts w:ascii="Optima" w:hAnsi="Optima" w:cstheme="minorHAnsi"/>
              </w:rPr>
              <w:t> </w:t>
            </w:r>
            <w:r w:rsidRPr="00C5710F">
              <w:rPr>
                <w:rFonts w:ascii="Optima" w:hAnsi="Optima" w:cstheme="minorHAnsi"/>
                <w:iCs/>
              </w:rPr>
              <w:t>Los funcionarios y empleados</w:t>
            </w:r>
            <w:r w:rsidRPr="00C5710F">
              <w:rPr>
                <w:rFonts w:ascii="Optima" w:hAnsi="Optima" w:cstheme="minorHAnsi"/>
                <w:i/>
              </w:rPr>
              <w:t xml:space="preserve"> </w:t>
            </w:r>
            <w:r w:rsidRPr="00C5710F">
              <w:rPr>
                <w:rFonts w:ascii="Optima" w:hAnsi="Optima" w:cstheme="minorHAnsi"/>
                <w:iCs/>
              </w:rPr>
              <w:t>de la Rama Judicial</w:t>
            </w:r>
            <w:r w:rsidRPr="00C5710F">
              <w:rPr>
                <w:rFonts w:ascii="Optima" w:hAnsi="Optima" w:cstheme="minorHAnsi"/>
                <w:i/>
              </w:rPr>
              <w:t xml:space="preserve"> </w:t>
            </w:r>
            <w:r w:rsidRPr="00C5710F">
              <w:rPr>
                <w:rFonts w:ascii="Optima" w:hAnsi="Optima" w:cstheme="minorHAnsi"/>
                <w:i/>
                <w:u w:val="single"/>
              </w:rPr>
              <w:t xml:space="preserve">podrán solicitar </w:t>
            </w:r>
            <w:r w:rsidRPr="00C5710F">
              <w:rPr>
                <w:rFonts w:ascii="Optima" w:hAnsi="Optima" w:cstheme="minorHAnsi"/>
                <w:iCs/>
              </w:rPr>
              <w:t>permiso remunerado por causa justificada,</w:t>
            </w:r>
            <w:r w:rsidRPr="00C5710F">
              <w:rPr>
                <w:rFonts w:ascii="Optima" w:hAnsi="Optima" w:cstheme="minorHAnsi"/>
                <w:i/>
              </w:rPr>
              <w:t xml:space="preserve"> </w:t>
            </w:r>
            <w:r w:rsidRPr="00C5710F">
              <w:rPr>
                <w:rFonts w:ascii="Optima" w:hAnsi="Optima" w:cstheme="minorHAnsi"/>
                <w:i/>
                <w:u w:val="single"/>
              </w:rPr>
              <w:t>hasta por tres (3) días hábiles en el mes. En ningún caso podrán concederse permisos consecutivos.</w:t>
            </w:r>
          </w:p>
          <w:p w14:paraId="14B47216" w14:textId="77777777" w:rsidR="009C2279" w:rsidRPr="00C5710F" w:rsidRDefault="009C2279" w:rsidP="002467E7">
            <w:pPr>
              <w:spacing w:after="0" w:line="240" w:lineRule="auto"/>
              <w:rPr>
                <w:rFonts w:ascii="Optima" w:hAnsi="Optima" w:cstheme="minorHAnsi"/>
                <w:color w:val="FF0000"/>
                <w:u w:val="single"/>
              </w:rPr>
            </w:pPr>
          </w:p>
        </w:tc>
      </w:tr>
      <w:tr w:rsidR="009C2279" w:rsidRPr="00C5710F" w14:paraId="1491AEC6" w14:textId="77777777" w:rsidTr="002467E7">
        <w:tc>
          <w:tcPr>
            <w:tcW w:w="2500" w:type="pct"/>
            <w:shd w:val="clear" w:color="auto" w:fill="auto"/>
          </w:tcPr>
          <w:p w14:paraId="5691BE6C" w14:textId="77777777" w:rsidR="009C2279" w:rsidRPr="00016F74" w:rsidRDefault="009C2279" w:rsidP="002467E7">
            <w:pPr>
              <w:spacing w:after="0" w:line="240" w:lineRule="auto"/>
              <w:rPr>
                <w:rFonts w:ascii="Optima" w:hAnsi="Optima" w:cstheme="minorHAnsi"/>
                <w:lang w:eastAsia="es-CO"/>
              </w:rPr>
            </w:pPr>
            <w:bookmarkStart w:id="24" w:name="146"/>
          </w:p>
          <w:p w14:paraId="3043125F" w14:textId="77777777" w:rsidR="009C2279" w:rsidRPr="00016F74" w:rsidRDefault="009C2279" w:rsidP="002467E7">
            <w:pPr>
              <w:rPr>
                <w:rFonts w:ascii="Optima" w:hAnsi="Optima" w:cstheme="minorHAnsi"/>
                <w:lang w:eastAsia="es-CO"/>
              </w:rPr>
            </w:pPr>
          </w:p>
          <w:p w14:paraId="182497E3" w14:textId="77777777" w:rsidR="009C2279" w:rsidRPr="00016F74" w:rsidRDefault="009C2279" w:rsidP="002467E7">
            <w:pPr>
              <w:rPr>
                <w:rFonts w:ascii="Optima" w:hAnsi="Optima" w:cstheme="minorHAnsi"/>
                <w:lang w:eastAsia="es-CO"/>
              </w:rPr>
            </w:pPr>
          </w:p>
          <w:p w14:paraId="4EE39CFB" w14:textId="77777777" w:rsidR="009C2279" w:rsidRPr="00016F74" w:rsidRDefault="009C2279" w:rsidP="002467E7">
            <w:pPr>
              <w:spacing w:after="0" w:line="240" w:lineRule="auto"/>
              <w:rPr>
                <w:rFonts w:ascii="Optima" w:hAnsi="Optima" w:cstheme="minorHAnsi"/>
                <w:lang w:eastAsia="es-CO"/>
              </w:rPr>
            </w:pPr>
            <w:r w:rsidRPr="00016F74">
              <w:rPr>
                <w:rFonts w:ascii="Optima" w:hAnsi="Optima" w:cstheme="minorHAnsi"/>
                <w:lang w:eastAsia="es-CO"/>
              </w:rPr>
              <w:t>ARTÍCULO 146. VACACIONES.</w:t>
            </w:r>
            <w:bookmarkEnd w:id="24"/>
            <w:r w:rsidRPr="00016F74">
              <w:rPr>
                <w:rFonts w:ascii="Optima" w:hAnsi="Optima" w:cstheme="minorHAnsi"/>
                <w:lang w:eastAsia="es-CO"/>
              </w:rPr>
              <w:t xml:space="preserve"> Las vacaciones de los funcionarios y empleados de la Rama Judicial serán colectivas, salvo </w:t>
            </w:r>
            <w:r w:rsidRPr="00016F74">
              <w:rPr>
                <w:rFonts w:ascii="Optima" w:hAnsi="Optima" w:cstheme="minorHAnsi"/>
                <w:strike/>
                <w:lang w:eastAsia="es-CO"/>
              </w:rPr>
              <w:t>las de los de la Sala Administrativa</w:t>
            </w:r>
            <w:r w:rsidRPr="00016F74">
              <w:rPr>
                <w:rFonts w:ascii="Optima" w:hAnsi="Optima" w:cstheme="minorHAnsi"/>
                <w:lang w:eastAsia="es-CO"/>
              </w:rPr>
              <w:t xml:space="preserve"> de los Consejos Superiores y Seccionales de la Judicatura, </w:t>
            </w:r>
            <w:r w:rsidRPr="00016F74">
              <w:rPr>
                <w:rFonts w:ascii="Optima" w:hAnsi="Optima" w:cstheme="minorHAnsi"/>
                <w:strike/>
                <w:lang w:eastAsia="es-CO"/>
              </w:rPr>
              <w:t>las de los Tribunal Nacional, las de los Juzgados Regionales mientras existan, de Menores, Promiscuos de Familia</w:t>
            </w:r>
            <w:r w:rsidRPr="00016F74">
              <w:rPr>
                <w:rFonts w:ascii="Optima" w:hAnsi="Optima" w:cstheme="minorHAnsi"/>
                <w:lang w:eastAsia="es-CO"/>
              </w:rPr>
              <w:t>, Penales Municipales y de Ejecución de Penas; y las de los de la Fiscalía y el Instituto Nacional de Medicina Legal y Ciencias Forenses.</w:t>
            </w:r>
          </w:p>
          <w:p w14:paraId="0D0A27E5" w14:textId="77777777" w:rsidR="009C2279" w:rsidRPr="00016F74" w:rsidRDefault="009C2279" w:rsidP="002467E7">
            <w:pPr>
              <w:rPr>
                <w:rFonts w:ascii="Optima" w:hAnsi="Optima" w:cstheme="minorHAnsi"/>
                <w:lang w:eastAsia="es-CO"/>
              </w:rPr>
            </w:pPr>
          </w:p>
          <w:p w14:paraId="59A94672" w14:textId="77777777" w:rsidR="009C2279" w:rsidRPr="00016F74" w:rsidRDefault="009C2279" w:rsidP="002467E7">
            <w:pPr>
              <w:spacing w:after="0" w:line="240" w:lineRule="auto"/>
              <w:rPr>
                <w:rFonts w:ascii="Optima" w:hAnsi="Optima" w:cstheme="minorHAnsi"/>
                <w:lang w:eastAsia="es-CO"/>
              </w:rPr>
            </w:pPr>
            <w:r w:rsidRPr="00016F74">
              <w:rPr>
                <w:rFonts w:ascii="Optima" w:hAnsi="Optima" w:cstheme="minorHAnsi"/>
                <w:lang w:eastAsia="es-CO"/>
              </w:rPr>
              <w:t xml:space="preserve">Las vacaciones individuales serán concedidas de acuerdo con las necesidades del servicio </w:t>
            </w:r>
            <w:r w:rsidRPr="00016F74">
              <w:rPr>
                <w:rFonts w:ascii="Optima" w:hAnsi="Optima" w:cstheme="minorHAnsi"/>
                <w:strike/>
                <w:lang w:eastAsia="es-CO"/>
              </w:rPr>
              <w:t xml:space="preserve">por la Sala Administrativa </w:t>
            </w:r>
            <w:r w:rsidRPr="00016F74">
              <w:rPr>
                <w:rFonts w:ascii="Optima" w:hAnsi="Optima" w:cstheme="minorHAnsi"/>
                <w:lang w:eastAsia="es-CO"/>
              </w:rPr>
              <w:t>del Consejo Superior y Seccionales de la Judicatura por la Sala de Gobierno del respectivo Tribunal a los Jueces y por el respectivo nominador en los demás casos, por un término de veintidós días continuos por cada año de servicio.</w:t>
            </w:r>
          </w:p>
        </w:tc>
        <w:tc>
          <w:tcPr>
            <w:tcW w:w="2500" w:type="pct"/>
            <w:shd w:val="clear" w:color="auto" w:fill="auto"/>
          </w:tcPr>
          <w:p w14:paraId="4E005D7A" w14:textId="77777777" w:rsidR="009C2279" w:rsidRPr="004F1367" w:rsidRDefault="009C2279" w:rsidP="002467E7">
            <w:pPr>
              <w:spacing w:after="0" w:line="240" w:lineRule="auto"/>
              <w:rPr>
                <w:rFonts w:ascii="Optima" w:hAnsi="Optima" w:cstheme="minorHAnsi"/>
                <w:b/>
              </w:rPr>
            </w:pPr>
            <w:r w:rsidRPr="004F1367">
              <w:rPr>
                <w:rFonts w:ascii="Optima" w:eastAsia="Calibri" w:hAnsi="Optima" w:cstheme="minorHAnsi"/>
                <w:b/>
                <w:i/>
                <w:iCs/>
              </w:rPr>
              <w:t xml:space="preserve">Artículo </w:t>
            </w:r>
            <w:r w:rsidRPr="004F1367">
              <w:rPr>
                <w:rFonts w:ascii="Optima" w:hAnsi="Optima" w:cstheme="minorHAnsi"/>
                <w:b/>
              </w:rPr>
              <w:t>46.  El artículo 146 de la Ley 270 de 1996 quedará así:</w:t>
            </w:r>
          </w:p>
          <w:p w14:paraId="7F0EF7E5" w14:textId="77777777" w:rsidR="009C2279" w:rsidRPr="00C5710F" w:rsidRDefault="009C2279" w:rsidP="002467E7">
            <w:pPr>
              <w:spacing w:after="0" w:line="240" w:lineRule="auto"/>
              <w:rPr>
                <w:rFonts w:ascii="Optima" w:hAnsi="Optima" w:cstheme="minorHAnsi"/>
                <w:b/>
                <w:bCs/>
                <w:lang w:val="es-ES_tradnl"/>
              </w:rPr>
            </w:pPr>
          </w:p>
          <w:p w14:paraId="7C48FF94" w14:textId="77777777" w:rsidR="009C2279" w:rsidRPr="00C5710F" w:rsidRDefault="009C2279" w:rsidP="002467E7">
            <w:pPr>
              <w:spacing w:after="0" w:line="240" w:lineRule="auto"/>
              <w:rPr>
                <w:rFonts w:ascii="Optima" w:hAnsi="Optima" w:cstheme="minorHAnsi"/>
                <w:lang w:val="es-ES_tradnl"/>
              </w:rPr>
            </w:pPr>
            <w:r w:rsidRPr="00C5710F">
              <w:rPr>
                <w:rFonts w:ascii="Optima" w:hAnsi="Optima" w:cstheme="minorHAnsi"/>
                <w:b/>
                <w:bCs/>
                <w:lang w:val="es-ES_tradnl"/>
              </w:rPr>
              <w:t>ARTÍCULO 146</w:t>
            </w:r>
            <w:r w:rsidRPr="00C5710F">
              <w:rPr>
                <w:rFonts w:ascii="Optima" w:hAnsi="Optima" w:cstheme="minorHAnsi"/>
                <w:b/>
                <w:lang w:val="es-ES_tradnl"/>
              </w:rPr>
              <w:t>. </w:t>
            </w:r>
            <w:r w:rsidRPr="00C5710F">
              <w:rPr>
                <w:rFonts w:ascii="Optima" w:hAnsi="Optima" w:cstheme="minorHAnsi"/>
                <w:b/>
                <w:bCs/>
                <w:lang w:val="es-ES_tradnl"/>
              </w:rPr>
              <w:t>VACACIONES.</w:t>
            </w:r>
            <w:r w:rsidRPr="00C5710F">
              <w:rPr>
                <w:rFonts w:ascii="Optima" w:hAnsi="Optima" w:cstheme="minorHAnsi"/>
                <w:b/>
                <w:lang w:val="es-ES_tradnl"/>
              </w:rPr>
              <w:t> </w:t>
            </w:r>
            <w:r w:rsidRPr="00C5710F">
              <w:rPr>
                <w:rFonts w:ascii="Optima" w:hAnsi="Optima" w:cstheme="minorHAnsi"/>
                <w:lang w:val="es-ES_tradnl"/>
              </w:rPr>
              <w:t>Las vacaciones de los funcionarios y empleados de la Rama Judicial serán colectivas, salvo para los que laboren en el Consejo Superior de la Judicatura y consejos seccionales de la judicatura</w:t>
            </w:r>
            <w:r w:rsidRPr="00C5710F">
              <w:rPr>
                <w:rFonts w:ascii="Optima" w:hAnsi="Optima" w:cstheme="minorHAnsi"/>
                <w:i/>
                <w:iCs/>
                <w:u w:val="single"/>
                <w:lang w:val="es-ES_tradnl"/>
              </w:rPr>
              <w:t>, la Dirección Ejecutiva de Administración Judicial y sus direcciones seccionales</w:t>
            </w:r>
            <w:r w:rsidRPr="00C5710F">
              <w:rPr>
                <w:rFonts w:ascii="Optima" w:hAnsi="Optima" w:cstheme="minorHAnsi"/>
                <w:lang w:val="es-ES_tradnl"/>
              </w:rPr>
              <w:t>, los juzgados penales municipales y los juzgados de ejecución de penas y medidas de seguridad, de la Fiscalía y el Instituto Nacional de Medicina Legal y Ciencias Forenses.</w:t>
            </w:r>
          </w:p>
          <w:p w14:paraId="1781C67B" w14:textId="77777777" w:rsidR="009C2279" w:rsidRPr="00C5710F" w:rsidRDefault="009C2279" w:rsidP="002467E7">
            <w:pPr>
              <w:spacing w:after="0" w:line="240" w:lineRule="auto"/>
              <w:rPr>
                <w:rFonts w:ascii="Optima" w:hAnsi="Optima" w:cstheme="minorHAnsi"/>
                <w:lang w:val="es-ES_tradnl"/>
              </w:rPr>
            </w:pPr>
          </w:p>
          <w:p w14:paraId="68A81DF2" w14:textId="77777777" w:rsidR="009C2279" w:rsidRPr="00C5710F" w:rsidRDefault="009C2279" w:rsidP="002467E7">
            <w:pPr>
              <w:spacing w:after="0" w:line="240" w:lineRule="auto"/>
              <w:rPr>
                <w:rFonts w:ascii="Optima" w:hAnsi="Optima" w:cstheme="minorHAnsi"/>
              </w:rPr>
            </w:pPr>
            <w:r w:rsidRPr="00C5710F">
              <w:rPr>
                <w:rFonts w:ascii="Optima" w:hAnsi="Optima" w:cstheme="minorHAnsi"/>
                <w:lang w:val="es-ES_tradnl"/>
              </w:rPr>
              <w:t>Las vacaciones individuales serán concedidas de acuerdo con las necesidades del servicio por el Consejo Superior de la Judicatura y los consejos seccionales de la judicatura, por la sala de gobierno del respectivo tribunal a los Jueces y por el respectivo nominador en los demás casos, por un término de veintidós días continuos por cada año de servicio.</w:t>
            </w:r>
          </w:p>
        </w:tc>
      </w:tr>
      <w:tr w:rsidR="009C2279" w:rsidRPr="00C5710F" w14:paraId="4944882C" w14:textId="77777777" w:rsidTr="002467E7">
        <w:tc>
          <w:tcPr>
            <w:tcW w:w="2500" w:type="pct"/>
            <w:shd w:val="clear" w:color="auto" w:fill="auto"/>
          </w:tcPr>
          <w:p w14:paraId="33EA9DF3" w14:textId="77777777" w:rsidR="009C2279" w:rsidRPr="00016F74" w:rsidRDefault="009C2279" w:rsidP="002467E7">
            <w:pPr>
              <w:spacing w:after="0" w:line="240" w:lineRule="auto"/>
              <w:rPr>
                <w:rFonts w:ascii="Optima" w:hAnsi="Optima" w:cstheme="minorHAnsi"/>
                <w:lang w:eastAsia="es-CO"/>
              </w:rPr>
            </w:pPr>
          </w:p>
        </w:tc>
        <w:tc>
          <w:tcPr>
            <w:tcW w:w="2500" w:type="pct"/>
            <w:shd w:val="clear" w:color="auto" w:fill="auto"/>
          </w:tcPr>
          <w:p w14:paraId="4ABA39B6" w14:textId="77777777" w:rsidR="009C2279" w:rsidRPr="004F1367" w:rsidRDefault="009C2279" w:rsidP="002467E7">
            <w:pPr>
              <w:spacing w:after="0" w:line="240" w:lineRule="auto"/>
              <w:rPr>
                <w:rFonts w:ascii="Optima" w:hAnsi="Optima" w:cstheme="minorHAnsi"/>
                <w:b/>
              </w:rPr>
            </w:pPr>
            <w:r w:rsidRPr="004F1367">
              <w:rPr>
                <w:rFonts w:ascii="Optima" w:eastAsia="Calibri" w:hAnsi="Optima" w:cstheme="minorHAnsi"/>
                <w:b/>
                <w:i/>
                <w:iCs/>
              </w:rPr>
              <w:t xml:space="preserve">Artículo </w:t>
            </w:r>
            <w:r w:rsidRPr="004F1367">
              <w:rPr>
                <w:rFonts w:ascii="Optima" w:hAnsi="Optima" w:cstheme="minorHAnsi"/>
                <w:b/>
              </w:rPr>
              <w:t>47.  El artículo 147 de la Ley 270 de 1996 tendrá el siguiente parágrafo nuevo:</w:t>
            </w:r>
          </w:p>
          <w:p w14:paraId="6544CB10" w14:textId="77777777" w:rsidR="009C2279" w:rsidRPr="00C5710F" w:rsidRDefault="009C2279" w:rsidP="002467E7">
            <w:pPr>
              <w:spacing w:after="0" w:line="240" w:lineRule="auto"/>
              <w:rPr>
                <w:rFonts w:ascii="Optima" w:hAnsi="Optima" w:cstheme="minorHAnsi"/>
                <w:b/>
              </w:rPr>
            </w:pPr>
          </w:p>
          <w:p w14:paraId="1B2F1DC0" w14:textId="77777777" w:rsidR="009C2279" w:rsidRPr="00C5710F" w:rsidRDefault="009C2279" w:rsidP="002467E7">
            <w:pPr>
              <w:spacing w:after="0" w:line="240" w:lineRule="auto"/>
              <w:rPr>
                <w:rFonts w:ascii="Optima" w:hAnsi="Optima" w:cstheme="minorHAnsi"/>
                <w:bCs/>
                <w:i/>
                <w:u w:val="single"/>
              </w:rPr>
            </w:pPr>
            <w:r w:rsidRPr="00C5710F">
              <w:rPr>
                <w:rFonts w:ascii="Optima" w:hAnsi="Optima" w:cstheme="minorHAnsi"/>
                <w:b/>
                <w:bCs/>
                <w:i/>
                <w:u w:val="single"/>
              </w:rPr>
              <w:t>PARÁGRAFO 2</w:t>
            </w:r>
            <w:r>
              <w:rPr>
                <w:rFonts w:ascii="Optima" w:hAnsi="Optima" w:cstheme="minorHAnsi"/>
                <w:b/>
                <w:bCs/>
                <w:i/>
                <w:u w:val="single"/>
              </w:rPr>
              <w:t>.</w:t>
            </w:r>
            <w:r w:rsidRPr="00C5710F">
              <w:rPr>
                <w:rFonts w:ascii="Optima" w:hAnsi="Optima" w:cstheme="minorHAnsi"/>
                <w:bCs/>
                <w:i/>
                <w:u w:val="single"/>
              </w:rPr>
              <w:t xml:space="preserve">  Los magistrados de la Corte Suprema de Justicia, del Consejo de Estado, de la Corte Constitucional, de la Comisión Nacional de Disciplina Judicial y del Consejo Superior de la Judicatura podrán ser suspendidos del cargo por mayoría calificada de la Sala Plena de la respectiva corporación y con garantía del derecho de defensa, por actos de indignidad que afecten  la confianza  pública de la corporación.</w:t>
            </w:r>
          </w:p>
          <w:p w14:paraId="799508AB" w14:textId="77777777" w:rsidR="009C2279" w:rsidRPr="00C5710F" w:rsidRDefault="009C2279" w:rsidP="002467E7">
            <w:pPr>
              <w:spacing w:after="0" w:line="240" w:lineRule="auto"/>
              <w:rPr>
                <w:rFonts w:ascii="Optima" w:hAnsi="Optima" w:cstheme="minorHAnsi"/>
                <w:bCs/>
                <w:i/>
                <w:u w:val="single"/>
              </w:rPr>
            </w:pPr>
          </w:p>
          <w:p w14:paraId="657A719E" w14:textId="77777777" w:rsidR="009C2279" w:rsidRPr="00C5710F" w:rsidRDefault="009C2279" w:rsidP="002467E7">
            <w:pPr>
              <w:spacing w:after="0" w:line="240" w:lineRule="auto"/>
              <w:rPr>
                <w:rFonts w:ascii="Optima" w:hAnsi="Optima" w:cstheme="minorHAnsi"/>
                <w:i/>
                <w:u w:val="single"/>
              </w:rPr>
            </w:pPr>
            <w:r w:rsidRPr="00C5710F">
              <w:rPr>
                <w:rFonts w:ascii="Optima" w:hAnsi="Optima" w:cstheme="minorHAnsi"/>
                <w:bCs/>
                <w:i/>
                <w:u w:val="single"/>
              </w:rPr>
              <w:t>Tratándose de magistrados de tribunal, jueces de la República o magistrados de las comisiones seccionales de disciplina judicial y magistrados de los consejos seccionales, la suspensión en el cargo por actos de indignidad será decretada por la Corte Suprema de Justicia, el Consejo de Estado, la Comisión Nacional de Disciplina Judicial y el Consejo Superior de la Judicatura, respectivamente.</w:t>
            </w:r>
          </w:p>
          <w:p w14:paraId="2565B103" w14:textId="77777777" w:rsidR="009C2279" w:rsidRPr="00C5710F" w:rsidRDefault="009C2279" w:rsidP="002467E7">
            <w:pPr>
              <w:spacing w:after="0" w:line="240" w:lineRule="auto"/>
              <w:rPr>
                <w:rFonts w:ascii="Optima" w:hAnsi="Optima" w:cstheme="minorHAnsi"/>
                <w:b/>
              </w:rPr>
            </w:pPr>
          </w:p>
        </w:tc>
      </w:tr>
      <w:tr w:rsidR="009C2279" w:rsidRPr="00C5710F" w14:paraId="0A27AA47" w14:textId="77777777" w:rsidTr="002467E7">
        <w:tc>
          <w:tcPr>
            <w:tcW w:w="2500" w:type="pct"/>
            <w:shd w:val="clear" w:color="auto" w:fill="auto"/>
          </w:tcPr>
          <w:p w14:paraId="6528CFC8" w14:textId="77777777" w:rsidR="009C2279" w:rsidRPr="00016F74" w:rsidRDefault="009C2279" w:rsidP="002467E7">
            <w:pPr>
              <w:spacing w:after="0" w:line="240" w:lineRule="auto"/>
              <w:rPr>
                <w:rFonts w:ascii="Optima" w:hAnsi="Optima" w:cstheme="minorHAnsi"/>
                <w:lang w:eastAsia="es-CO"/>
              </w:rPr>
            </w:pPr>
          </w:p>
        </w:tc>
        <w:tc>
          <w:tcPr>
            <w:tcW w:w="2500" w:type="pct"/>
            <w:shd w:val="clear" w:color="auto" w:fill="auto"/>
          </w:tcPr>
          <w:p w14:paraId="69B816A7" w14:textId="77777777" w:rsidR="009C2279" w:rsidRPr="004F1367" w:rsidRDefault="009C2279" w:rsidP="002467E7">
            <w:pPr>
              <w:spacing w:after="0" w:line="240" w:lineRule="auto"/>
              <w:rPr>
                <w:rFonts w:ascii="Optima" w:hAnsi="Optima" w:cstheme="minorHAnsi"/>
                <w:b/>
              </w:rPr>
            </w:pPr>
            <w:r w:rsidRPr="004F1367">
              <w:rPr>
                <w:rFonts w:ascii="Optima" w:eastAsia="Calibri" w:hAnsi="Optima" w:cstheme="minorHAnsi"/>
                <w:b/>
                <w:i/>
                <w:iCs/>
              </w:rPr>
              <w:t xml:space="preserve">Artículo </w:t>
            </w:r>
            <w:r w:rsidRPr="004F1367">
              <w:rPr>
                <w:rFonts w:ascii="Optima" w:hAnsi="Optima" w:cstheme="minorHAnsi"/>
                <w:b/>
              </w:rPr>
              <w:t>48.  La Ley 270 de 1996 tendrá el siguiente artículo nuevo:</w:t>
            </w:r>
          </w:p>
          <w:p w14:paraId="5649ED31" w14:textId="77777777" w:rsidR="009C2279" w:rsidRDefault="009C2279" w:rsidP="002467E7">
            <w:pPr>
              <w:rPr>
                <w:rFonts w:ascii="Optima" w:hAnsi="Optima" w:cstheme="minorHAnsi"/>
                <w:b/>
                <w:i/>
                <w:u w:val="single"/>
              </w:rPr>
            </w:pPr>
          </w:p>
          <w:p w14:paraId="6D1D598C" w14:textId="77777777" w:rsidR="009C2279" w:rsidRPr="00C5710F" w:rsidRDefault="009C2279" w:rsidP="002467E7">
            <w:pPr>
              <w:spacing w:after="0" w:line="240" w:lineRule="auto"/>
              <w:rPr>
                <w:rFonts w:ascii="Optima" w:hAnsi="Optima" w:cstheme="minorHAnsi"/>
                <w:i/>
                <w:u w:val="single"/>
              </w:rPr>
            </w:pPr>
            <w:r w:rsidRPr="00C5710F">
              <w:rPr>
                <w:rFonts w:ascii="Optima" w:hAnsi="Optima" w:cstheme="minorHAnsi"/>
                <w:b/>
                <w:i/>
                <w:u w:val="single"/>
              </w:rPr>
              <w:t>ARTÍCULO 149A. ABANDONO DEL CARGO.</w:t>
            </w:r>
            <w:r w:rsidRPr="00C5710F">
              <w:rPr>
                <w:rFonts w:ascii="Optima" w:hAnsi="Optima" w:cstheme="minorHAnsi"/>
                <w:i/>
                <w:u w:val="single"/>
              </w:rPr>
              <w:t xml:space="preserve"> Para efectos meramente administrativos, el abandono del cargo se produce cuando el servidor judicial sin justa causa: </w:t>
            </w:r>
          </w:p>
          <w:p w14:paraId="1A014D84" w14:textId="77777777" w:rsidR="009C2279" w:rsidRPr="00C5710F" w:rsidRDefault="009C2279" w:rsidP="002467E7">
            <w:pPr>
              <w:spacing w:after="0" w:line="240" w:lineRule="auto"/>
              <w:rPr>
                <w:rFonts w:ascii="Optima" w:hAnsi="Optima" w:cstheme="minorHAnsi"/>
                <w:i/>
                <w:u w:val="single"/>
              </w:rPr>
            </w:pPr>
          </w:p>
          <w:p w14:paraId="3F078BF5" w14:textId="77777777" w:rsidR="009C2279" w:rsidRPr="00C5710F" w:rsidRDefault="009C2279" w:rsidP="002467E7">
            <w:pPr>
              <w:spacing w:after="0" w:line="240" w:lineRule="auto"/>
              <w:rPr>
                <w:rFonts w:ascii="Optima" w:hAnsi="Optima" w:cstheme="minorHAnsi"/>
                <w:i/>
                <w:u w:val="single"/>
              </w:rPr>
            </w:pPr>
            <w:r w:rsidRPr="00C5710F">
              <w:rPr>
                <w:rFonts w:ascii="Optima" w:hAnsi="Optima" w:cstheme="minorHAnsi"/>
                <w:i/>
                <w:u w:val="single"/>
              </w:rPr>
              <w:t>1. No reasuma sus funciones dentro de los tres (3) días siguientes al vencimiento de licencia, permiso, vacaciones, comisión o al vencimiento de la prestación del servicio militar.</w:t>
            </w:r>
          </w:p>
          <w:p w14:paraId="1F910907" w14:textId="77777777" w:rsidR="009C2279" w:rsidRPr="00C5710F" w:rsidRDefault="009C2279" w:rsidP="002467E7">
            <w:pPr>
              <w:spacing w:after="0" w:line="240" w:lineRule="auto"/>
              <w:rPr>
                <w:rFonts w:ascii="Optima" w:hAnsi="Optima" w:cstheme="minorHAnsi"/>
                <w:i/>
                <w:u w:val="single"/>
              </w:rPr>
            </w:pPr>
          </w:p>
          <w:p w14:paraId="1A140EE9" w14:textId="77777777" w:rsidR="009C2279" w:rsidRPr="00C5710F" w:rsidRDefault="009C2279" w:rsidP="002467E7">
            <w:pPr>
              <w:spacing w:after="0" w:line="240" w:lineRule="auto"/>
              <w:rPr>
                <w:rFonts w:ascii="Optima" w:hAnsi="Optima" w:cstheme="minorHAnsi"/>
                <w:i/>
                <w:u w:val="single"/>
              </w:rPr>
            </w:pPr>
            <w:r w:rsidRPr="00C5710F">
              <w:rPr>
                <w:rFonts w:ascii="Optima" w:hAnsi="Optima" w:cstheme="minorHAnsi"/>
                <w:i/>
                <w:u w:val="single"/>
              </w:rPr>
              <w:t>2. Deje de concurrir al trabajo por tres (3) días consecutivos.</w:t>
            </w:r>
          </w:p>
          <w:p w14:paraId="0E8CD16C" w14:textId="77777777" w:rsidR="009C2279" w:rsidRPr="00C5710F" w:rsidRDefault="009C2279" w:rsidP="002467E7">
            <w:pPr>
              <w:spacing w:after="0" w:line="240" w:lineRule="auto"/>
              <w:rPr>
                <w:rFonts w:ascii="Optima" w:hAnsi="Optima" w:cstheme="minorHAnsi"/>
                <w:i/>
                <w:u w:val="single"/>
              </w:rPr>
            </w:pPr>
          </w:p>
          <w:p w14:paraId="4B4AC85E" w14:textId="77777777" w:rsidR="009C2279" w:rsidRPr="00C5710F" w:rsidRDefault="009C2279" w:rsidP="002467E7">
            <w:pPr>
              <w:spacing w:after="0" w:line="240" w:lineRule="auto"/>
              <w:rPr>
                <w:rFonts w:ascii="Optima" w:hAnsi="Optima" w:cstheme="minorHAnsi"/>
                <w:i/>
                <w:u w:val="single"/>
              </w:rPr>
            </w:pPr>
            <w:r w:rsidRPr="00C5710F">
              <w:rPr>
                <w:rFonts w:ascii="Optima" w:hAnsi="Optima" w:cstheme="minorHAnsi"/>
                <w:i/>
                <w:u w:val="single"/>
              </w:rPr>
              <w:t xml:space="preserve">3. No concurra al trabajo antes de serle concedida autorización para separarse del servicio o en caso de renuncia, antes de ser aceptada o vencerse el plazo indicado en la ley. </w:t>
            </w:r>
          </w:p>
          <w:p w14:paraId="0EF59777" w14:textId="77777777" w:rsidR="009C2279" w:rsidRPr="00C5710F" w:rsidRDefault="009C2279" w:rsidP="002467E7">
            <w:pPr>
              <w:spacing w:after="0" w:line="240" w:lineRule="auto"/>
              <w:rPr>
                <w:rFonts w:ascii="Optima" w:hAnsi="Optima" w:cstheme="minorHAnsi"/>
                <w:b/>
                <w:i/>
                <w:u w:val="single"/>
              </w:rPr>
            </w:pPr>
          </w:p>
          <w:p w14:paraId="7EC0777C" w14:textId="77777777" w:rsidR="009C2279" w:rsidRPr="00C5710F" w:rsidRDefault="009C2279" w:rsidP="002467E7">
            <w:pPr>
              <w:spacing w:after="0" w:line="240" w:lineRule="auto"/>
              <w:rPr>
                <w:rFonts w:ascii="Optima" w:hAnsi="Optima" w:cstheme="minorHAnsi"/>
                <w:i/>
                <w:u w:val="single"/>
              </w:rPr>
            </w:pPr>
            <w:r w:rsidRPr="00C5710F">
              <w:rPr>
                <w:rFonts w:ascii="Optima" w:hAnsi="Optima" w:cstheme="minorHAnsi"/>
                <w:b/>
                <w:i/>
                <w:u w:val="single"/>
              </w:rPr>
              <w:t>PARÁGRAFO</w:t>
            </w:r>
            <w:r w:rsidRPr="00C5710F">
              <w:rPr>
                <w:rFonts w:ascii="Optima" w:hAnsi="Optima" w:cstheme="minorHAnsi"/>
                <w:i/>
                <w:u w:val="single"/>
              </w:rPr>
              <w:t xml:space="preserve">. Comprobadas cualquiera de las causales de que trata este artículo, la autoridad nominadora declarará la vacancia del empleo, siempre que se garantice el derecho de defensa. </w:t>
            </w:r>
          </w:p>
          <w:p w14:paraId="38B4C649" w14:textId="77777777" w:rsidR="009C2279" w:rsidRPr="00C5710F" w:rsidRDefault="009C2279" w:rsidP="002467E7">
            <w:pPr>
              <w:spacing w:after="0" w:line="240" w:lineRule="auto"/>
              <w:rPr>
                <w:rFonts w:ascii="Optima" w:hAnsi="Optima" w:cstheme="minorHAnsi"/>
                <w:b/>
              </w:rPr>
            </w:pPr>
          </w:p>
        </w:tc>
      </w:tr>
      <w:tr w:rsidR="009C2279" w:rsidRPr="00C5710F" w14:paraId="7ECA3A1C" w14:textId="77777777" w:rsidTr="002467E7">
        <w:tc>
          <w:tcPr>
            <w:tcW w:w="2500" w:type="pct"/>
            <w:shd w:val="clear" w:color="auto" w:fill="auto"/>
          </w:tcPr>
          <w:p w14:paraId="2EBC0B69" w14:textId="77777777" w:rsidR="009C2279" w:rsidRPr="00016F74" w:rsidRDefault="009C2279" w:rsidP="002467E7">
            <w:pPr>
              <w:spacing w:after="0" w:line="240" w:lineRule="auto"/>
              <w:rPr>
                <w:rFonts w:ascii="Optima" w:hAnsi="Optima" w:cstheme="minorHAnsi"/>
                <w:lang w:eastAsia="es-CO"/>
              </w:rPr>
            </w:pPr>
            <w:bookmarkStart w:id="25" w:name="158"/>
          </w:p>
          <w:p w14:paraId="7F0E75A9" w14:textId="77777777" w:rsidR="009C2279" w:rsidRPr="00016F74" w:rsidRDefault="009C2279" w:rsidP="002467E7">
            <w:pPr>
              <w:rPr>
                <w:rFonts w:ascii="Optima" w:hAnsi="Optima" w:cstheme="minorHAnsi"/>
                <w:lang w:eastAsia="es-CO"/>
              </w:rPr>
            </w:pPr>
          </w:p>
          <w:p w14:paraId="68C4CF46" w14:textId="77777777" w:rsidR="009C2279" w:rsidRPr="00016F74" w:rsidRDefault="009C2279" w:rsidP="002467E7">
            <w:pPr>
              <w:spacing w:after="0" w:line="240" w:lineRule="auto"/>
              <w:rPr>
                <w:rFonts w:ascii="Optima" w:hAnsi="Optima" w:cstheme="minorHAnsi"/>
                <w:lang w:eastAsia="es-CO"/>
              </w:rPr>
            </w:pPr>
          </w:p>
          <w:p w14:paraId="6150AC6F" w14:textId="77777777" w:rsidR="009C2279" w:rsidRPr="00016F74" w:rsidRDefault="009C2279" w:rsidP="002467E7">
            <w:pPr>
              <w:spacing w:after="0" w:line="240" w:lineRule="auto"/>
              <w:rPr>
                <w:rFonts w:ascii="Optima" w:hAnsi="Optima" w:cstheme="minorHAnsi"/>
                <w:lang w:eastAsia="es-CO"/>
              </w:rPr>
            </w:pPr>
            <w:r w:rsidRPr="00016F74">
              <w:rPr>
                <w:rFonts w:ascii="Optima" w:hAnsi="Optima" w:cstheme="minorHAnsi"/>
                <w:lang w:eastAsia="es-CO"/>
              </w:rPr>
              <w:t>ARTÍCULO 158. CAMPO DE APLICACIÓN. </w:t>
            </w:r>
            <w:bookmarkEnd w:id="25"/>
            <w:r w:rsidRPr="00016F74">
              <w:rPr>
                <w:rFonts w:ascii="Optima" w:hAnsi="Optima" w:cstheme="minorHAnsi"/>
                <w:lang w:eastAsia="es-CO"/>
              </w:rPr>
              <w:t xml:space="preserve">Son de Carrera los cargos de Magistrados de los Tribunales </w:t>
            </w:r>
            <w:r w:rsidRPr="00016F74">
              <w:rPr>
                <w:rFonts w:ascii="Optima" w:hAnsi="Optima" w:cstheme="minorHAnsi"/>
                <w:strike/>
                <w:lang w:eastAsia="es-CO"/>
              </w:rPr>
              <w:t>y de las Salas de los Consejos Seccionales de la Judicatura</w:t>
            </w:r>
            <w:r w:rsidRPr="00016F74">
              <w:rPr>
                <w:rFonts w:ascii="Optima" w:hAnsi="Optima" w:cstheme="minorHAnsi"/>
                <w:lang w:eastAsia="es-CO"/>
              </w:rPr>
              <w:t>, jueces y empleados que por disposición expresa de la ley no sean de libre nombramiento y remoción.</w:t>
            </w:r>
          </w:p>
        </w:tc>
        <w:tc>
          <w:tcPr>
            <w:tcW w:w="2500" w:type="pct"/>
            <w:shd w:val="clear" w:color="auto" w:fill="auto"/>
          </w:tcPr>
          <w:p w14:paraId="6EF40FC3" w14:textId="77777777" w:rsidR="009C2279" w:rsidRPr="004F1367" w:rsidRDefault="009C2279" w:rsidP="002467E7">
            <w:pPr>
              <w:spacing w:after="0" w:line="240" w:lineRule="auto"/>
              <w:rPr>
                <w:rFonts w:ascii="Optima" w:hAnsi="Optima" w:cstheme="minorHAnsi"/>
                <w:b/>
              </w:rPr>
            </w:pPr>
            <w:r w:rsidRPr="004F1367">
              <w:rPr>
                <w:rFonts w:ascii="Optima" w:eastAsia="Calibri" w:hAnsi="Optima" w:cstheme="minorHAnsi"/>
                <w:b/>
                <w:i/>
                <w:iCs/>
              </w:rPr>
              <w:t xml:space="preserve">Artículo </w:t>
            </w:r>
            <w:r w:rsidRPr="004F1367">
              <w:rPr>
                <w:rFonts w:ascii="Optima" w:hAnsi="Optima" w:cstheme="minorHAnsi"/>
                <w:b/>
              </w:rPr>
              <w:t>49.  El artículo 158 de la Ley 270 de 1996 quedará así:</w:t>
            </w:r>
          </w:p>
          <w:p w14:paraId="240DAC32" w14:textId="77777777" w:rsidR="009C2279" w:rsidRPr="00C5710F" w:rsidRDefault="009C2279" w:rsidP="002467E7">
            <w:pPr>
              <w:spacing w:after="0" w:line="240" w:lineRule="auto"/>
              <w:rPr>
                <w:rFonts w:ascii="Optima" w:hAnsi="Optima" w:cstheme="minorHAnsi"/>
                <w:b/>
                <w:bCs/>
              </w:rPr>
            </w:pPr>
          </w:p>
          <w:p w14:paraId="3B93B37C" w14:textId="77777777" w:rsidR="009C2279" w:rsidRPr="00C5710F" w:rsidRDefault="009C2279" w:rsidP="002467E7">
            <w:pPr>
              <w:spacing w:after="0" w:line="240" w:lineRule="auto"/>
              <w:rPr>
                <w:rFonts w:ascii="Optima" w:hAnsi="Optima" w:cstheme="minorHAnsi"/>
              </w:rPr>
            </w:pPr>
            <w:r w:rsidRPr="00C5710F">
              <w:rPr>
                <w:rFonts w:ascii="Optima" w:hAnsi="Optima" w:cstheme="minorHAnsi"/>
                <w:b/>
                <w:bCs/>
              </w:rPr>
              <w:t>ARTÍCULO 158. CAMPO DE APLICACIÓN.</w:t>
            </w:r>
            <w:r w:rsidRPr="00C5710F">
              <w:rPr>
                <w:rFonts w:ascii="Optima" w:hAnsi="Optima" w:cstheme="minorHAnsi"/>
              </w:rPr>
              <w:t xml:space="preserve"> Son de carrera los cargos de magistrados de los tribunales, </w:t>
            </w:r>
            <w:r w:rsidRPr="00C5710F">
              <w:rPr>
                <w:rFonts w:ascii="Optima" w:hAnsi="Optima" w:cstheme="minorHAnsi"/>
                <w:i/>
                <w:u w:val="single"/>
              </w:rPr>
              <w:t>de los consejos seccionales de la judicatura y de las comisiones seccionales de disciplina judicial</w:t>
            </w:r>
            <w:r w:rsidRPr="00C5710F">
              <w:rPr>
                <w:rFonts w:ascii="Optima" w:hAnsi="Optima" w:cstheme="minorHAnsi"/>
              </w:rPr>
              <w:t xml:space="preserve">, jueces y empleados que por disposición expresa de la ley no sean de libre nombramiento y remoción, </w:t>
            </w:r>
            <w:r w:rsidRPr="00C5710F">
              <w:rPr>
                <w:rFonts w:ascii="Optima" w:hAnsi="Optima" w:cstheme="minorHAnsi"/>
                <w:i/>
                <w:u w:val="single"/>
              </w:rPr>
              <w:t>ni de período.</w:t>
            </w:r>
          </w:p>
          <w:p w14:paraId="2C59742A" w14:textId="77777777" w:rsidR="009C2279" w:rsidRPr="00C5710F" w:rsidRDefault="009C2279" w:rsidP="002467E7">
            <w:pPr>
              <w:spacing w:after="0" w:line="240" w:lineRule="auto"/>
              <w:rPr>
                <w:rFonts w:ascii="Optima" w:hAnsi="Optima" w:cstheme="minorHAnsi"/>
                <w:b/>
              </w:rPr>
            </w:pPr>
          </w:p>
        </w:tc>
      </w:tr>
      <w:tr w:rsidR="009C2279" w:rsidRPr="00C5710F" w14:paraId="402A7506" w14:textId="77777777" w:rsidTr="002467E7">
        <w:tc>
          <w:tcPr>
            <w:tcW w:w="2500" w:type="pct"/>
            <w:shd w:val="clear" w:color="auto" w:fill="auto"/>
          </w:tcPr>
          <w:p w14:paraId="2F242F9F" w14:textId="77777777" w:rsidR="009C2279" w:rsidRPr="00016F74" w:rsidRDefault="009C2279" w:rsidP="002467E7">
            <w:pPr>
              <w:spacing w:after="0" w:line="240" w:lineRule="auto"/>
              <w:rPr>
                <w:rFonts w:ascii="Optima" w:hAnsi="Optima" w:cstheme="minorHAnsi"/>
                <w:lang w:eastAsia="es-CO"/>
              </w:rPr>
            </w:pPr>
            <w:bookmarkStart w:id="26" w:name="160"/>
          </w:p>
          <w:p w14:paraId="1A43AC86" w14:textId="77777777" w:rsidR="009C2279" w:rsidRPr="00016F74" w:rsidRDefault="009C2279" w:rsidP="002467E7">
            <w:pPr>
              <w:rPr>
                <w:rFonts w:ascii="Optima" w:hAnsi="Optima" w:cstheme="minorHAnsi"/>
                <w:lang w:eastAsia="es-CO"/>
              </w:rPr>
            </w:pPr>
            <w:r w:rsidRPr="00016F74">
              <w:rPr>
                <w:rFonts w:ascii="Optima" w:hAnsi="Optima" w:cstheme="minorHAnsi"/>
                <w:lang w:eastAsia="es-CO"/>
              </w:rPr>
              <w:t>ARTÍCULO 160. REQUISITOS ESPECIALES PARA OCUPAR CARGOS EN LA CARRERA JUDICIAL.</w:t>
            </w:r>
            <w:bookmarkEnd w:id="26"/>
            <w:r w:rsidRPr="00016F74">
              <w:rPr>
                <w:rFonts w:ascii="Optima" w:hAnsi="Optima" w:cstheme="minorHAnsi"/>
                <w:lang w:eastAsia="es-CO"/>
              </w:rPr>
              <w:t> Para el ejercicio de cargos de carrera en la Rama Judicial se requiere, además de los requisitos exigidos en disposiciones generales, haber superado satisfactoriamente el proceso de selección y aprobado las evaluaciones previstas por la ley y realizadas de conformidad con los reglamentos que para tal efecto expida la Sala Administrativa del Consejo Superior de la Judicatura.</w:t>
            </w:r>
          </w:p>
          <w:p w14:paraId="313E4847" w14:textId="77777777" w:rsidR="009C2279" w:rsidRPr="00016F74" w:rsidRDefault="009C2279" w:rsidP="002467E7">
            <w:pPr>
              <w:spacing w:after="0" w:line="240" w:lineRule="auto"/>
              <w:rPr>
                <w:rFonts w:ascii="Optima" w:hAnsi="Optima" w:cstheme="minorHAnsi"/>
                <w:lang w:eastAsia="es-CO"/>
              </w:rPr>
            </w:pPr>
          </w:p>
          <w:p w14:paraId="3D679D17" w14:textId="77777777" w:rsidR="009C2279" w:rsidRPr="00016F74" w:rsidRDefault="009C2279" w:rsidP="002467E7">
            <w:pPr>
              <w:rPr>
                <w:rFonts w:ascii="Optima" w:hAnsi="Optima" w:cstheme="minorHAnsi"/>
                <w:lang w:eastAsia="es-CO"/>
              </w:rPr>
            </w:pPr>
            <w:r w:rsidRPr="00016F74">
              <w:rPr>
                <w:rFonts w:ascii="Optima" w:hAnsi="Optima" w:cstheme="minorHAnsi"/>
                <w:lang w:eastAsia="es-CO"/>
              </w:rPr>
              <w:t>El acceso por primera vez a cualquier cargo de funcionario de carrera requerirá de la previa aprobación del curso de formación judicial en los términos que señala la presente ley.</w:t>
            </w:r>
          </w:p>
          <w:p w14:paraId="4B025844" w14:textId="77777777" w:rsidR="009C2279" w:rsidRPr="00016F74" w:rsidRDefault="009C2279" w:rsidP="002467E7">
            <w:pPr>
              <w:spacing w:after="0" w:line="240" w:lineRule="auto"/>
              <w:rPr>
                <w:rFonts w:ascii="Optima" w:hAnsi="Optima" w:cstheme="minorHAnsi"/>
                <w:lang w:eastAsia="es-CO"/>
              </w:rPr>
            </w:pPr>
          </w:p>
          <w:p w14:paraId="34010B89" w14:textId="77777777" w:rsidR="009C2279" w:rsidRPr="00016F74" w:rsidRDefault="009C2279" w:rsidP="002467E7">
            <w:pPr>
              <w:spacing w:after="0" w:line="240" w:lineRule="auto"/>
              <w:rPr>
                <w:rFonts w:ascii="Optima" w:hAnsi="Optima" w:cstheme="minorHAnsi"/>
                <w:strike/>
                <w:lang w:eastAsia="es-CO"/>
              </w:rPr>
            </w:pPr>
            <w:r w:rsidRPr="00016F74">
              <w:rPr>
                <w:rFonts w:ascii="Optima" w:hAnsi="Optima" w:cstheme="minorHAnsi"/>
                <w:lang w:eastAsia="es-CO"/>
              </w:rPr>
              <w:t xml:space="preserve">PARÁGRAFO. Los funcionarios de carrera que acrediten haber realizado el curso de formación judicial, no están obligados a repetirlo para obtener eventuales ascensos </w:t>
            </w:r>
            <w:r w:rsidRPr="00016F74">
              <w:rPr>
                <w:rFonts w:ascii="Optima" w:hAnsi="Optima" w:cstheme="minorHAnsi"/>
                <w:strike/>
                <w:lang w:eastAsia="es-CO"/>
              </w:rPr>
              <w:t>y, en este caso, se tomarán las respectivas calificaciones de servicio como factor sustitutivo de evaluación.</w:t>
            </w:r>
          </w:p>
          <w:p w14:paraId="272450A7" w14:textId="77777777" w:rsidR="009C2279" w:rsidRPr="00016F74" w:rsidRDefault="009C2279" w:rsidP="002467E7">
            <w:pPr>
              <w:spacing w:after="0" w:line="240" w:lineRule="auto"/>
              <w:rPr>
                <w:rFonts w:ascii="Optima" w:hAnsi="Optima" w:cstheme="minorHAnsi"/>
                <w:lang w:eastAsia="es-CO"/>
              </w:rPr>
            </w:pPr>
          </w:p>
          <w:p w14:paraId="3736CDE4" w14:textId="77777777" w:rsidR="009C2279" w:rsidRPr="00016F74" w:rsidRDefault="009C2279" w:rsidP="002467E7">
            <w:pPr>
              <w:rPr>
                <w:rFonts w:ascii="Optima" w:hAnsi="Optima" w:cstheme="minorHAnsi"/>
                <w:lang w:eastAsia="es-CO"/>
              </w:rPr>
            </w:pPr>
          </w:p>
          <w:p w14:paraId="4C8578A6" w14:textId="77777777" w:rsidR="009C2279" w:rsidRPr="00016F74" w:rsidRDefault="009C2279" w:rsidP="002467E7">
            <w:pPr>
              <w:rPr>
                <w:rFonts w:ascii="Optima" w:hAnsi="Optima" w:cstheme="minorHAnsi"/>
                <w:lang w:eastAsia="es-CO"/>
              </w:rPr>
            </w:pPr>
          </w:p>
          <w:p w14:paraId="37724375" w14:textId="77777777" w:rsidR="009C2279" w:rsidRPr="00016F74" w:rsidRDefault="009C2279" w:rsidP="002467E7">
            <w:pPr>
              <w:rPr>
                <w:rFonts w:ascii="Optima" w:hAnsi="Optima" w:cstheme="minorHAnsi"/>
                <w:lang w:eastAsia="es-CO"/>
              </w:rPr>
            </w:pPr>
          </w:p>
          <w:p w14:paraId="3592C076" w14:textId="77777777" w:rsidR="009C2279" w:rsidRPr="00016F74" w:rsidRDefault="009C2279" w:rsidP="002467E7">
            <w:pPr>
              <w:rPr>
                <w:rFonts w:ascii="Optima" w:hAnsi="Optima" w:cstheme="minorHAnsi"/>
                <w:lang w:eastAsia="es-CO"/>
              </w:rPr>
            </w:pPr>
          </w:p>
          <w:p w14:paraId="59EE4A5A" w14:textId="77777777" w:rsidR="009C2279" w:rsidRPr="00016F74" w:rsidRDefault="009C2279" w:rsidP="002467E7">
            <w:pPr>
              <w:rPr>
                <w:rFonts w:ascii="Optima" w:hAnsi="Optima" w:cstheme="minorHAnsi"/>
                <w:lang w:eastAsia="es-CO"/>
              </w:rPr>
            </w:pPr>
          </w:p>
          <w:p w14:paraId="25A75695" w14:textId="77777777" w:rsidR="009C2279" w:rsidRPr="00016F74" w:rsidRDefault="009C2279" w:rsidP="002467E7">
            <w:pPr>
              <w:spacing w:after="0" w:line="240" w:lineRule="auto"/>
              <w:rPr>
                <w:rFonts w:ascii="Optima" w:hAnsi="Optima" w:cstheme="minorHAnsi"/>
                <w:lang w:eastAsia="es-CO"/>
              </w:rPr>
            </w:pPr>
          </w:p>
          <w:p w14:paraId="1FB15D96" w14:textId="77777777" w:rsidR="009C2279" w:rsidRPr="00016F74" w:rsidRDefault="009C2279" w:rsidP="002467E7">
            <w:pPr>
              <w:spacing w:after="0" w:line="240" w:lineRule="auto"/>
              <w:rPr>
                <w:rFonts w:ascii="Optima" w:hAnsi="Optima"/>
                <w:color w:val="4B4949"/>
                <w:lang w:eastAsia="es-CO"/>
              </w:rPr>
            </w:pPr>
            <w:r w:rsidRPr="00016F74">
              <w:rPr>
                <w:rFonts w:ascii="Optima" w:hAnsi="Optima" w:cstheme="minorHAnsi"/>
                <w:lang w:eastAsia="es-CO"/>
              </w:rPr>
              <w:t>PARÁGRAFO TRANSITORIO. Con arreglo a la presente ley y dentro del año siguiente a su entrada en vigencia, la Sala Administrativa del Consejo Superior de la Judicatura adoptará todas las medidas que sean necesarias para que el curso de formación judicial sea exigible, con los alcances que esta ley indica, a partir del 1o. de enero de 1997.</w:t>
            </w:r>
          </w:p>
        </w:tc>
        <w:tc>
          <w:tcPr>
            <w:tcW w:w="2500" w:type="pct"/>
            <w:shd w:val="clear" w:color="auto" w:fill="auto"/>
          </w:tcPr>
          <w:p w14:paraId="725FF398" w14:textId="77777777" w:rsidR="009C2279" w:rsidRPr="004F1367" w:rsidRDefault="009C2279" w:rsidP="002467E7">
            <w:pPr>
              <w:spacing w:after="0" w:line="240" w:lineRule="auto"/>
              <w:rPr>
                <w:rFonts w:ascii="Optima" w:hAnsi="Optima" w:cstheme="minorHAnsi"/>
                <w:b/>
              </w:rPr>
            </w:pPr>
            <w:r w:rsidRPr="004F1367">
              <w:rPr>
                <w:rFonts w:ascii="Optima" w:eastAsia="Calibri" w:hAnsi="Optima" w:cstheme="minorHAnsi"/>
                <w:b/>
                <w:i/>
                <w:iCs/>
              </w:rPr>
              <w:t xml:space="preserve">Artículo </w:t>
            </w:r>
            <w:r w:rsidRPr="004F1367">
              <w:rPr>
                <w:rFonts w:ascii="Optima" w:hAnsi="Optima" w:cstheme="minorHAnsi"/>
                <w:b/>
              </w:rPr>
              <w:t>50.  El parágrafo del artículo 160 de la Ley 270 de 1996 quedará así:</w:t>
            </w:r>
          </w:p>
          <w:p w14:paraId="6610FF95" w14:textId="77777777" w:rsidR="009C2279" w:rsidRPr="00C5710F" w:rsidRDefault="009C2279" w:rsidP="002467E7">
            <w:pPr>
              <w:spacing w:after="0" w:line="240" w:lineRule="auto"/>
              <w:rPr>
                <w:rFonts w:ascii="Optima" w:hAnsi="Optima" w:cstheme="minorHAnsi"/>
                <w:b/>
              </w:rPr>
            </w:pPr>
          </w:p>
          <w:p w14:paraId="3529F097" w14:textId="77777777" w:rsidR="009C2279" w:rsidRPr="00C5710F" w:rsidRDefault="009C2279" w:rsidP="002467E7">
            <w:pPr>
              <w:spacing w:after="0" w:line="240" w:lineRule="auto"/>
              <w:rPr>
                <w:rFonts w:ascii="Optima" w:hAnsi="Optima" w:cstheme="minorHAnsi"/>
                <w:b/>
                <w:bCs/>
                <w:i/>
                <w:lang w:val="es-ES_tradnl"/>
              </w:rPr>
            </w:pPr>
          </w:p>
          <w:p w14:paraId="24FF9531" w14:textId="77777777" w:rsidR="009C2279" w:rsidRPr="00C5710F" w:rsidRDefault="009C2279" w:rsidP="002467E7">
            <w:pPr>
              <w:spacing w:after="0" w:line="240" w:lineRule="auto"/>
              <w:rPr>
                <w:rFonts w:ascii="Optima" w:hAnsi="Optima" w:cstheme="minorHAnsi"/>
                <w:b/>
                <w:bCs/>
                <w:i/>
                <w:lang w:val="es-ES_tradnl"/>
              </w:rPr>
            </w:pPr>
          </w:p>
          <w:p w14:paraId="7C0B4573" w14:textId="77777777" w:rsidR="009C2279" w:rsidRPr="00C5710F" w:rsidRDefault="009C2279" w:rsidP="002467E7">
            <w:pPr>
              <w:spacing w:after="0" w:line="240" w:lineRule="auto"/>
              <w:rPr>
                <w:rFonts w:ascii="Optima" w:hAnsi="Optima" w:cstheme="minorHAnsi"/>
                <w:b/>
                <w:bCs/>
                <w:i/>
                <w:lang w:val="es-ES_tradnl"/>
              </w:rPr>
            </w:pPr>
          </w:p>
          <w:p w14:paraId="57744603" w14:textId="77777777" w:rsidR="009C2279" w:rsidRPr="00C5710F" w:rsidRDefault="009C2279" w:rsidP="002467E7">
            <w:pPr>
              <w:spacing w:after="0" w:line="240" w:lineRule="auto"/>
              <w:rPr>
                <w:rFonts w:ascii="Optima" w:hAnsi="Optima" w:cstheme="minorHAnsi"/>
                <w:b/>
                <w:bCs/>
                <w:i/>
                <w:lang w:val="es-ES_tradnl"/>
              </w:rPr>
            </w:pPr>
          </w:p>
          <w:p w14:paraId="22AEB709" w14:textId="77777777" w:rsidR="009C2279" w:rsidRPr="00C5710F" w:rsidRDefault="009C2279" w:rsidP="002467E7">
            <w:pPr>
              <w:spacing w:after="0" w:line="240" w:lineRule="auto"/>
              <w:rPr>
                <w:rFonts w:ascii="Optima" w:hAnsi="Optima" w:cstheme="minorHAnsi"/>
                <w:b/>
                <w:bCs/>
                <w:i/>
                <w:lang w:val="es-ES_tradnl"/>
              </w:rPr>
            </w:pPr>
          </w:p>
          <w:p w14:paraId="23B094DC" w14:textId="77777777" w:rsidR="009C2279" w:rsidRPr="00C5710F" w:rsidRDefault="009C2279" w:rsidP="002467E7">
            <w:pPr>
              <w:spacing w:after="0" w:line="240" w:lineRule="auto"/>
              <w:rPr>
                <w:rFonts w:ascii="Optima" w:hAnsi="Optima" w:cstheme="minorHAnsi"/>
                <w:b/>
                <w:bCs/>
                <w:i/>
                <w:lang w:val="es-ES_tradnl"/>
              </w:rPr>
            </w:pPr>
          </w:p>
          <w:p w14:paraId="484B856D" w14:textId="77777777" w:rsidR="009C2279" w:rsidRPr="00C5710F" w:rsidRDefault="009C2279" w:rsidP="002467E7">
            <w:pPr>
              <w:spacing w:after="0" w:line="240" w:lineRule="auto"/>
              <w:rPr>
                <w:rFonts w:ascii="Optima" w:hAnsi="Optima" w:cstheme="minorHAnsi"/>
                <w:b/>
                <w:bCs/>
                <w:i/>
                <w:lang w:val="es-ES_tradnl"/>
              </w:rPr>
            </w:pPr>
          </w:p>
          <w:p w14:paraId="144A87B5" w14:textId="77777777" w:rsidR="009C2279" w:rsidRPr="00C5710F" w:rsidRDefault="009C2279" w:rsidP="002467E7">
            <w:pPr>
              <w:spacing w:after="0" w:line="240" w:lineRule="auto"/>
              <w:rPr>
                <w:rFonts w:ascii="Optima" w:hAnsi="Optima" w:cstheme="minorHAnsi"/>
                <w:b/>
                <w:bCs/>
                <w:i/>
                <w:lang w:val="es-ES_tradnl"/>
              </w:rPr>
            </w:pPr>
          </w:p>
          <w:p w14:paraId="0A44EDD1" w14:textId="77777777" w:rsidR="009C2279" w:rsidRPr="00C5710F" w:rsidRDefault="009C2279" w:rsidP="002467E7">
            <w:pPr>
              <w:spacing w:after="0" w:line="240" w:lineRule="auto"/>
              <w:rPr>
                <w:rFonts w:ascii="Optima" w:hAnsi="Optima" w:cstheme="minorHAnsi"/>
                <w:b/>
                <w:bCs/>
                <w:i/>
                <w:lang w:val="es-ES_tradnl"/>
              </w:rPr>
            </w:pPr>
          </w:p>
          <w:p w14:paraId="11643435" w14:textId="77777777" w:rsidR="009C2279" w:rsidRPr="00C5710F" w:rsidRDefault="009C2279" w:rsidP="002467E7">
            <w:pPr>
              <w:spacing w:after="0" w:line="240" w:lineRule="auto"/>
              <w:rPr>
                <w:rFonts w:ascii="Optima" w:hAnsi="Optima" w:cstheme="minorHAnsi"/>
                <w:b/>
                <w:bCs/>
                <w:i/>
                <w:lang w:val="es-ES_tradnl"/>
              </w:rPr>
            </w:pPr>
          </w:p>
          <w:p w14:paraId="4C33A175" w14:textId="77777777" w:rsidR="009C2279" w:rsidRDefault="009C2279" w:rsidP="002467E7">
            <w:pPr>
              <w:rPr>
                <w:rFonts w:ascii="Optima" w:hAnsi="Optima" w:cstheme="minorHAnsi"/>
                <w:b/>
                <w:bCs/>
                <w:i/>
                <w:lang w:val="es-ES_tradnl"/>
              </w:rPr>
            </w:pPr>
          </w:p>
          <w:p w14:paraId="73C5D4ED" w14:textId="77777777" w:rsidR="009C2279" w:rsidRDefault="009C2279" w:rsidP="002467E7">
            <w:pPr>
              <w:rPr>
                <w:rFonts w:ascii="Optima" w:hAnsi="Optima" w:cstheme="minorHAnsi"/>
                <w:b/>
                <w:bCs/>
                <w:i/>
                <w:lang w:val="es-ES_tradnl"/>
              </w:rPr>
            </w:pPr>
          </w:p>
          <w:p w14:paraId="0786769F" w14:textId="77777777" w:rsidR="009C2279" w:rsidRDefault="009C2279" w:rsidP="002467E7">
            <w:pPr>
              <w:spacing w:after="0" w:line="240" w:lineRule="auto"/>
              <w:rPr>
                <w:rFonts w:ascii="Optima" w:hAnsi="Optima" w:cstheme="minorHAnsi"/>
                <w:b/>
                <w:bCs/>
                <w:i/>
                <w:lang w:val="es-ES_tradnl"/>
              </w:rPr>
            </w:pPr>
          </w:p>
          <w:p w14:paraId="4C81623D" w14:textId="77777777" w:rsidR="009C2279" w:rsidRDefault="009C2279" w:rsidP="002467E7">
            <w:pPr>
              <w:spacing w:after="0" w:line="240" w:lineRule="auto"/>
              <w:rPr>
                <w:rFonts w:ascii="Optima" w:hAnsi="Optima" w:cstheme="minorHAnsi"/>
                <w:b/>
                <w:bCs/>
                <w:i/>
                <w:lang w:val="es-ES_tradnl"/>
              </w:rPr>
            </w:pPr>
          </w:p>
          <w:p w14:paraId="1AA2AC02" w14:textId="77777777" w:rsidR="009C2279" w:rsidRDefault="009C2279" w:rsidP="002467E7">
            <w:pPr>
              <w:spacing w:after="0" w:line="240" w:lineRule="auto"/>
              <w:rPr>
                <w:rFonts w:ascii="Optima" w:hAnsi="Optima" w:cstheme="minorHAnsi"/>
                <w:b/>
                <w:bCs/>
                <w:i/>
                <w:lang w:val="es-ES_tradnl"/>
              </w:rPr>
            </w:pPr>
          </w:p>
          <w:p w14:paraId="6DAD8724" w14:textId="77777777" w:rsidR="009C2279" w:rsidRPr="00C5710F" w:rsidRDefault="009C2279" w:rsidP="002467E7">
            <w:pPr>
              <w:spacing w:after="0" w:line="240" w:lineRule="auto"/>
              <w:rPr>
                <w:rFonts w:ascii="Optima" w:hAnsi="Optima" w:cstheme="minorHAnsi"/>
                <w:b/>
                <w:bCs/>
                <w:i/>
                <w:lang w:val="es-ES_tradnl"/>
              </w:rPr>
            </w:pPr>
          </w:p>
          <w:p w14:paraId="352655AF" w14:textId="77777777" w:rsidR="009C2279" w:rsidRPr="00C5710F" w:rsidRDefault="009C2279" w:rsidP="002467E7">
            <w:pPr>
              <w:spacing w:after="0" w:line="240" w:lineRule="auto"/>
              <w:rPr>
                <w:rFonts w:ascii="Optima" w:hAnsi="Optima" w:cstheme="minorHAnsi"/>
                <w:b/>
                <w:bCs/>
                <w:i/>
                <w:lang w:val="es-ES_tradnl"/>
              </w:rPr>
            </w:pPr>
          </w:p>
          <w:p w14:paraId="1AB1D9BE" w14:textId="77777777" w:rsidR="009C2279" w:rsidRPr="00C5710F" w:rsidRDefault="009C2279" w:rsidP="002467E7">
            <w:pPr>
              <w:spacing w:after="0" w:line="240" w:lineRule="auto"/>
              <w:rPr>
                <w:rFonts w:ascii="Optima" w:hAnsi="Optima" w:cstheme="minorHAnsi"/>
                <w:b/>
                <w:bCs/>
                <w:i/>
                <w:lang w:val="es-ES_tradnl"/>
              </w:rPr>
            </w:pPr>
          </w:p>
          <w:p w14:paraId="33FB0639" w14:textId="77777777" w:rsidR="009C2279" w:rsidRPr="00C5710F" w:rsidRDefault="009C2279" w:rsidP="002467E7">
            <w:pPr>
              <w:spacing w:after="0" w:line="240" w:lineRule="auto"/>
              <w:rPr>
                <w:rFonts w:ascii="Optima" w:hAnsi="Optima" w:cstheme="minorHAnsi"/>
                <w:b/>
              </w:rPr>
            </w:pPr>
            <w:r w:rsidRPr="00C5710F">
              <w:rPr>
                <w:rFonts w:ascii="Optima" w:hAnsi="Optima" w:cstheme="minorHAnsi"/>
                <w:b/>
                <w:bCs/>
                <w:i/>
                <w:lang w:val="es-ES_tradnl"/>
              </w:rPr>
              <w:t>PARÁGRAFO.</w:t>
            </w:r>
            <w:r w:rsidRPr="00C5710F">
              <w:rPr>
                <w:rFonts w:ascii="Optima" w:hAnsi="Optima" w:cstheme="minorHAnsi"/>
                <w:bCs/>
                <w:i/>
                <w:lang w:val="es-ES_tradnl"/>
              </w:rPr>
              <w:t xml:space="preserve"> </w:t>
            </w:r>
            <w:r w:rsidRPr="00C5710F">
              <w:rPr>
                <w:rFonts w:ascii="Optima" w:hAnsi="Optima" w:cstheme="minorHAnsi"/>
                <w:bCs/>
                <w:iCs/>
                <w:lang w:val="es-ES_tradnl"/>
              </w:rPr>
              <w:t>Los funcionarios de carrera, que acrediten haber aprobado el curso de formación judicial, no están obligados a repetirlo para obtener eventuales ascensos</w:t>
            </w:r>
            <w:r w:rsidRPr="00C5710F">
              <w:rPr>
                <w:rFonts w:ascii="Optima" w:hAnsi="Optima" w:cstheme="minorHAnsi"/>
                <w:bCs/>
                <w:i/>
                <w:lang w:val="es-ES_tradnl"/>
              </w:rPr>
              <w:t xml:space="preserve"> </w:t>
            </w:r>
            <w:r w:rsidRPr="00C5710F">
              <w:rPr>
                <w:rFonts w:ascii="Optima" w:hAnsi="Optima" w:cstheme="minorHAnsi"/>
                <w:bCs/>
                <w:i/>
                <w:u w:val="single"/>
                <w:lang w:val="es-ES_tradnl"/>
              </w:rPr>
              <w:t>siempre y cuando se trate de la misma especialidad y el curso lo haya recibido dentro de cualquiera de las dos (2) convocatorias inmediatamente anteriores a aquella en la que está participando. En estos casos, se tendrá en cuenta la certificación que expida la Escuela Judicial “Rodrigo Lara Bonilla” o, en su defecto, se tomará la última calificación de servicios obtenida, como factor sustitutivo de evaluación.</w:t>
            </w:r>
          </w:p>
        </w:tc>
      </w:tr>
      <w:tr w:rsidR="009C2279" w:rsidRPr="00C5710F" w14:paraId="44D18545" w14:textId="77777777" w:rsidTr="002467E7">
        <w:tc>
          <w:tcPr>
            <w:tcW w:w="2500" w:type="pct"/>
            <w:shd w:val="clear" w:color="auto" w:fill="auto"/>
          </w:tcPr>
          <w:p w14:paraId="37D8497D" w14:textId="77777777" w:rsidR="009C2279" w:rsidRPr="00016F74" w:rsidRDefault="009C2279" w:rsidP="002467E7">
            <w:pPr>
              <w:spacing w:after="0" w:line="240" w:lineRule="auto"/>
              <w:rPr>
                <w:rFonts w:ascii="Optima" w:hAnsi="Optima" w:cstheme="minorHAnsi"/>
                <w:lang w:eastAsia="es-CO"/>
              </w:rPr>
            </w:pPr>
            <w:bookmarkStart w:id="27" w:name="163"/>
          </w:p>
          <w:p w14:paraId="7F87FFDF" w14:textId="77777777" w:rsidR="009C2279" w:rsidRPr="00016F74" w:rsidRDefault="009C2279" w:rsidP="002467E7">
            <w:pPr>
              <w:rPr>
                <w:rFonts w:ascii="Optima" w:hAnsi="Optima" w:cstheme="minorHAnsi"/>
                <w:lang w:eastAsia="es-CO"/>
              </w:rPr>
            </w:pPr>
          </w:p>
          <w:p w14:paraId="1F700872" w14:textId="77777777" w:rsidR="009C2279" w:rsidRPr="00016F74" w:rsidRDefault="009C2279" w:rsidP="002467E7">
            <w:pPr>
              <w:spacing w:after="0" w:line="240" w:lineRule="auto"/>
              <w:rPr>
                <w:rFonts w:ascii="Optima" w:hAnsi="Optima" w:cstheme="minorHAnsi"/>
                <w:lang w:eastAsia="es-CO"/>
              </w:rPr>
            </w:pPr>
          </w:p>
          <w:p w14:paraId="2800CFC3" w14:textId="77777777" w:rsidR="009C2279" w:rsidRPr="00016F74" w:rsidRDefault="009C2279" w:rsidP="002467E7">
            <w:pPr>
              <w:spacing w:after="0" w:line="240" w:lineRule="auto"/>
              <w:rPr>
                <w:rFonts w:ascii="Optima" w:hAnsi="Optima" w:cstheme="minorHAnsi"/>
                <w:lang w:eastAsia="es-CO"/>
              </w:rPr>
            </w:pPr>
            <w:r w:rsidRPr="00016F74">
              <w:rPr>
                <w:rFonts w:ascii="Optima" w:hAnsi="Optima" w:cstheme="minorHAnsi"/>
                <w:lang w:eastAsia="es-CO"/>
              </w:rPr>
              <w:t>ARTÍCULO 163. PROGRAMACIÓN DEL PROCESO DE SELECCIÓN.</w:t>
            </w:r>
            <w:r w:rsidRPr="00016F74">
              <w:rPr>
                <w:rFonts w:ascii="Optima" w:hAnsi="Optima" w:cstheme="minorHAnsi"/>
                <w:u w:val="single"/>
                <w:lang w:eastAsia="es-CO"/>
              </w:rPr>
              <w:t> </w:t>
            </w:r>
            <w:bookmarkEnd w:id="27"/>
            <w:r w:rsidRPr="00016F74">
              <w:rPr>
                <w:rFonts w:ascii="Optima" w:hAnsi="Optima" w:cstheme="minorHAnsi"/>
                <w:lang w:eastAsia="es-CO"/>
              </w:rPr>
              <w:t>Los procesos de selección serán permanentes con el fin de garantizar en todo momento disponibilidad para la provisión de las vacantes que se presenten en cualquier especialidad y nivel dentro de la Rama Judicial.</w:t>
            </w:r>
          </w:p>
          <w:p w14:paraId="422F3738" w14:textId="77777777" w:rsidR="009C2279" w:rsidRPr="00016F74" w:rsidRDefault="009C2279" w:rsidP="002467E7">
            <w:pPr>
              <w:spacing w:after="0" w:line="240" w:lineRule="auto"/>
              <w:rPr>
                <w:rFonts w:ascii="Optima" w:hAnsi="Optima" w:cstheme="minorHAnsi"/>
                <w:lang w:eastAsia="es-CO"/>
              </w:rPr>
            </w:pPr>
          </w:p>
          <w:p w14:paraId="28662ED8" w14:textId="77777777" w:rsidR="009C2279" w:rsidRPr="00016F74" w:rsidRDefault="009C2279" w:rsidP="002467E7">
            <w:pPr>
              <w:spacing w:after="0" w:line="240" w:lineRule="auto"/>
              <w:rPr>
                <w:rFonts w:ascii="Optima" w:hAnsi="Optima" w:cstheme="minorHAnsi"/>
                <w:lang w:eastAsia="es-CO"/>
              </w:rPr>
            </w:pPr>
            <w:r w:rsidRPr="00016F74">
              <w:rPr>
                <w:rFonts w:ascii="Optima" w:hAnsi="Optima" w:cstheme="minorHAnsi"/>
                <w:strike/>
                <w:lang w:eastAsia="es-CO"/>
              </w:rPr>
              <w:t>Todos</w:t>
            </w:r>
            <w:r w:rsidRPr="00016F74">
              <w:rPr>
                <w:rFonts w:ascii="Optima" w:hAnsi="Optima" w:cstheme="minorHAnsi"/>
                <w:lang w:eastAsia="es-CO"/>
              </w:rPr>
              <w:t xml:space="preserve"> los procesos de selección para funcionarios y empleados de Carrera de la Rama Judicial serán </w:t>
            </w:r>
            <w:r w:rsidRPr="00016F74">
              <w:rPr>
                <w:rFonts w:ascii="Optima" w:hAnsi="Optima" w:cstheme="minorHAnsi"/>
                <w:strike/>
                <w:lang w:eastAsia="es-CO"/>
              </w:rPr>
              <w:t>públicos y abiertos</w:t>
            </w:r>
            <w:r w:rsidRPr="00016F74">
              <w:rPr>
                <w:rFonts w:ascii="Optima" w:hAnsi="Optima" w:cstheme="minorHAnsi"/>
                <w:u w:val="single"/>
                <w:lang w:eastAsia="es-CO"/>
              </w:rPr>
              <w:t>.</w:t>
            </w:r>
          </w:p>
          <w:p w14:paraId="731FE397" w14:textId="77777777" w:rsidR="009C2279" w:rsidRPr="00016F74" w:rsidRDefault="009C2279" w:rsidP="002467E7">
            <w:pPr>
              <w:spacing w:after="0" w:line="240" w:lineRule="auto"/>
              <w:rPr>
                <w:rFonts w:ascii="Optima" w:hAnsi="Optima" w:cstheme="minorHAnsi"/>
                <w:lang w:eastAsia="es-CO"/>
              </w:rPr>
            </w:pPr>
          </w:p>
        </w:tc>
        <w:tc>
          <w:tcPr>
            <w:tcW w:w="2500" w:type="pct"/>
            <w:shd w:val="clear" w:color="auto" w:fill="auto"/>
          </w:tcPr>
          <w:p w14:paraId="296B10DE" w14:textId="77777777" w:rsidR="009C2279" w:rsidRPr="00C5710F" w:rsidRDefault="009C2279" w:rsidP="002467E7">
            <w:pPr>
              <w:spacing w:after="0" w:line="240" w:lineRule="auto"/>
              <w:rPr>
                <w:rFonts w:ascii="Optima" w:hAnsi="Optima" w:cstheme="minorHAnsi"/>
              </w:rPr>
            </w:pPr>
            <w:r w:rsidRPr="00C5710F">
              <w:rPr>
                <w:rFonts w:ascii="Optima" w:eastAsia="Calibri" w:hAnsi="Optima" w:cstheme="minorHAnsi"/>
                <w:b/>
                <w:i/>
                <w:iCs/>
              </w:rPr>
              <w:t xml:space="preserve">Artículo </w:t>
            </w:r>
            <w:r w:rsidRPr="00C5710F">
              <w:rPr>
                <w:rFonts w:ascii="Optima" w:hAnsi="Optima" w:cstheme="minorHAnsi"/>
                <w:b/>
              </w:rPr>
              <w:t xml:space="preserve">51.  </w:t>
            </w:r>
            <w:r w:rsidRPr="00C5710F">
              <w:rPr>
                <w:rFonts w:ascii="Optima" w:hAnsi="Optima" w:cstheme="minorHAnsi"/>
              </w:rPr>
              <w:t>El artículo 163 de la Ley 270 de 1996 quedará así:</w:t>
            </w:r>
          </w:p>
          <w:p w14:paraId="0B72D59D" w14:textId="77777777" w:rsidR="009C2279" w:rsidRPr="00C5710F" w:rsidRDefault="009C2279" w:rsidP="002467E7">
            <w:pPr>
              <w:spacing w:after="0" w:line="240" w:lineRule="auto"/>
              <w:rPr>
                <w:rFonts w:ascii="Optima" w:hAnsi="Optima" w:cstheme="minorHAnsi"/>
                <w:b/>
                <w:bCs/>
                <w:i/>
              </w:rPr>
            </w:pPr>
          </w:p>
          <w:p w14:paraId="4F79AE04" w14:textId="77777777" w:rsidR="009C2279" w:rsidRPr="00C5710F" w:rsidRDefault="009C2279" w:rsidP="002467E7">
            <w:pPr>
              <w:spacing w:after="0" w:line="240" w:lineRule="auto"/>
              <w:rPr>
                <w:rFonts w:ascii="Optima" w:hAnsi="Optima" w:cstheme="minorHAnsi"/>
                <w:bCs/>
                <w:iCs/>
              </w:rPr>
            </w:pPr>
            <w:r w:rsidRPr="00C5710F">
              <w:rPr>
                <w:rFonts w:ascii="Optima" w:hAnsi="Optima" w:cstheme="minorHAnsi"/>
                <w:b/>
                <w:bCs/>
                <w:iCs/>
              </w:rPr>
              <w:t xml:space="preserve">ARTÍCULO 163. MODALIDADES DE SELECCIÓN.  </w:t>
            </w:r>
            <w:r w:rsidRPr="00C5710F">
              <w:rPr>
                <w:rFonts w:ascii="Optima" w:hAnsi="Optima" w:cstheme="minorHAnsi"/>
                <w:bCs/>
                <w:iCs/>
              </w:rPr>
              <w:t>Los procesos de selección serán permanentes con el fin de garantizar en todo momento disponibilidad para la provisión de las vacantes que se presenten en cualquier especialidad y nivel dentro de la Rama Judicial.</w:t>
            </w:r>
          </w:p>
          <w:p w14:paraId="0A15C252" w14:textId="77777777" w:rsidR="009C2279" w:rsidRPr="00C5710F" w:rsidRDefault="009C2279" w:rsidP="002467E7">
            <w:pPr>
              <w:spacing w:after="0" w:line="240" w:lineRule="auto"/>
              <w:rPr>
                <w:rFonts w:ascii="Optima" w:hAnsi="Optima" w:cstheme="minorHAnsi"/>
                <w:i/>
              </w:rPr>
            </w:pPr>
          </w:p>
          <w:p w14:paraId="7FCC88B8" w14:textId="77777777" w:rsidR="009C2279" w:rsidRPr="00C5710F" w:rsidRDefault="009C2279" w:rsidP="002467E7">
            <w:pPr>
              <w:spacing w:after="0" w:line="240" w:lineRule="auto"/>
              <w:rPr>
                <w:rFonts w:ascii="Optima" w:hAnsi="Optima" w:cstheme="minorHAnsi"/>
                <w:i/>
              </w:rPr>
            </w:pPr>
            <w:r w:rsidRPr="00C5710F">
              <w:rPr>
                <w:rFonts w:ascii="Optima" w:hAnsi="Optima" w:cstheme="minorHAnsi"/>
                <w:i/>
              </w:rPr>
              <w:t>Los procesos de selección para funcionarios y empleados de carrera de la Rama Judicial serán:</w:t>
            </w:r>
          </w:p>
          <w:p w14:paraId="64A5FF3D" w14:textId="77777777" w:rsidR="009C2279" w:rsidRPr="00C5710F" w:rsidRDefault="009C2279" w:rsidP="002467E7">
            <w:pPr>
              <w:spacing w:after="0" w:line="240" w:lineRule="auto"/>
              <w:rPr>
                <w:rFonts w:ascii="Optima" w:hAnsi="Optima" w:cstheme="minorHAnsi"/>
                <w:b/>
                <w:bCs/>
                <w:i/>
              </w:rPr>
            </w:pPr>
          </w:p>
          <w:p w14:paraId="4F3DC5DD" w14:textId="77777777" w:rsidR="009C2279" w:rsidRPr="00C5710F" w:rsidRDefault="009C2279" w:rsidP="002467E7">
            <w:pPr>
              <w:spacing w:after="0" w:line="240" w:lineRule="auto"/>
              <w:rPr>
                <w:rFonts w:ascii="Optima" w:hAnsi="Optima" w:cstheme="minorHAnsi"/>
                <w:i/>
                <w:u w:val="single"/>
              </w:rPr>
            </w:pPr>
            <w:r w:rsidRPr="00C5710F">
              <w:rPr>
                <w:rFonts w:ascii="Optima" w:hAnsi="Optima" w:cstheme="minorHAnsi"/>
                <w:b/>
                <w:i/>
                <w:u w:val="single"/>
              </w:rPr>
              <w:t>1. De ingreso público y abierto</w:t>
            </w:r>
            <w:r w:rsidRPr="00C5710F">
              <w:rPr>
                <w:rFonts w:ascii="Optima" w:hAnsi="Optima" w:cstheme="minorHAnsi"/>
                <w:i/>
                <w:u w:val="single"/>
              </w:rPr>
              <w:t xml:space="preserve">. </w:t>
            </w:r>
            <w:r w:rsidRPr="00C5710F">
              <w:rPr>
                <w:rFonts w:ascii="Optima" w:hAnsi="Optima" w:cstheme="minorHAnsi"/>
                <w:bCs/>
                <w:i/>
                <w:u w:val="single"/>
              </w:rPr>
              <w:t xml:space="preserve">Para la provisión definitiva de los cargos en la Rama Judicial se adelantará concurso público y abierto en los cuales podrán participar todos los ciudadanos que reúnan los requisitos y </w:t>
            </w:r>
            <w:r w:rsidRPr="00C5710F">
              <w:rPr>
                <w:rFonts w:ascii="Optima" w:hAnsi="Optima" w:cstheme="minorHAnsi"/>
                <w:i/>
                <w:u w:val="single"/>
              </w:rPr>
              <w:t xml:space="preserve">condiciones </w:t>
            </w:r>
            <w:r w:rsidRPr="004F1367">
              <w:rPr>
                <w:rFonts w:ascii="Optima" w:hAnsi="Optima" w:cstheme="minorHAnsi"/>
                <w:i/>
                <w:u w:val="single"/>
              </w:rPr>
              <w:t>indicadas en el artículo 164 de esta ley.</w:t>
            </w:r>
          </w:p>
          <w:p w14:paraId="0FDC8F0C" w14:textId="77777777" w:rsidR="009C2279" w:rsidRPr="00C5710F" w:rsidRDefault="009C2279" w:rsidP="002467E7">
            <w:pPr>
              <w:spacing w:after="0" w:line="240" w:lineRule="auto"/>
              <w:rPr>
                <w:rFonts w:ascii="Optima" w:hAnsi="Optima" w:cstheme="minorHAnsi"/>
                <w:i/>
                <w:u w:val="single"/>
              </w:rPr>
            </w:pPr>
          </w:p>
          <w:p w14:paraId="1B687815" w14:textId="77777777" w:rsidR="009C2279" w:rsidRPr="00C5710F" w:rsidRDefault="009C2279" w:rsidP="002467E7">
            <w:pPr>
              <w:spacing w:after="0" w:line="240" w:lineRule="auto"/>
              <w:rPr>
                <w:rFonts w:ascii="Optima" w:hAnsi="Optima" w:cstheme="minorHAnsi"/>
                <w:i/>
                <w:u w:val="single"/>
              </w:rPr>
            </w:pPr>
            <w:r w:rsidRPr="00C5710F">
              <w:rPr>
                <w:rFonts w:ascii="Optima" w:hAnsi="Optima" w:cstheme="minorHAnsi"/>
                <w:i/>
                <w:u w:val="single"/>
              </w:rPr>
              <w:t>Podrán participar los funcionarios y empleados de la Rama Judicial, siempre y cuando no participen en el concurso de ascenso.</w:t>
            </w:r>
          </w:p>
          <w:p w14:paraId="11D3845D" w14:textId="77777777" w:rsidR="009C2279" w:rsidRPr="00C5710F" w:rsidRDefault="009C2279" w:rsidP="002467E7">
            <w:pPr>
              <w:spacing w:after="0" w:line="240" w:lineRule="auto"/>
              <w:contextualSpacing/>
              <w:rPr>
                <w:rFonts w:ascii="Optima" w:hAnsi="Optima" w:cstheme="minorHAnsi"/>
                <w:b/>
                <w:i/>
              </w:rPr>
            </w:pPr>
          </w:p>
          <w:p w14:paraId="7A89A93E" w14:textId="77777777" w:rsidR="009C2279" w:rsidRPr="00C5710F" w:rsidRDefault="009C2279" w:rsidP="002467E7">
            <w:pPr>
              <w:spacing w:after="0" w:line="240" w:lineRule="auto"/>
              <w:contextualSpacing/>
              <w:rPr>
                <w:rFonts w:ascii="Optima" w:hAnsi="Optima" w:cstheme="minorHAnsi"/>
                <w:b/>
                <w:i/>
                <w:u w:val="single"/>
              </w:rPr>
            </w:pPr>
            <w:r w:rsidRPr="00C5710F">
              <w:rPr>
                <w:rFonts w:ascii="Optima" w:hAnsi="Optima" w:cstheme="minorHAnsi"/>
                <w:b/>
                <w:i/>
                <w:u w:val="single"/>
              </w:rPr>
              <w:t xml:space="preserve">2. De ascenso.  </w:t>
            </w:r>
            <w:r w:rsidRPr="00C5710F">
              <w:rPr>
                <w:rFonts w:ascii="Optima" w:hAnsi="Optima" w:cstheme="minorHAnsi"/>
                <w:bCs/>
                <w:i/>
                <w:u w:val="single"/>
              </w:rPr>
              <w:t>El concurso</w:t>
            </w:r>
            <w:r w:rsidRPr="00C5710F">
              <w:rPr>
                <w:rFonts w:ascii="Optima" w:hAnsi="Optima" w:cstheme="minorHAnsi"/>
                <w:b/>
                <w:i/>
                <w:u w:val="single"/>
              </w:rPr>
              <w:t xml:space="preserve"> </w:t>
            </w:r>
            <w:r w:rsidRPr="00C5710F">
              <w:rPr>
                <w:rFonts w:ascii="Optima" w:hAnsi="Optima" w:cstheme="minorHAnsi"/>
                <w:bCs/>
                <w:i/>
                <w:u w:val="single"/>
              </w:rPr>
              <w:t xml:space="preserve">será de ascenso cuando existan funcionarios o empleados judiciales escalafonados en la carrera judicial, en el grado salarial inferior, que cumplan los requisitos y condiciones para el desempeño de los empleos convocados a concurso. </w:t>
            </w:r>
          </w:p>
          <w:p w14:paraId="0E2E97FA" w14:textId="77777777" w:rsidR="009C2279" w:rsidRPr="00C5710F" w:rsidRDefault="009C2279" w:rsidP="002467E7">
            <w:pPr>
              <w:spacing w:after="0" w:line="240" w:lineRule="auto"/>
              <w:ind w:left="426"/>
              <w:contextualSpacing/>
              <w:rPr>
                <w:rFonts w:ascii="Optima" w:hAnsi="Optima" w:cstheme="minorHAnsi"/>
                <w:b/>
                <w:i/>
                <w:u w:val="single"/>
              </w:rPr>
            </w:pPr>
          </w:p>
          <w:p w14:paraId="2C890D64" w14:textId="77777777" w:rsidR="009C2279" w:rsidRPr="00C5710F" w:rsidRDefault="009C2279" w:rsidP="002467E7">
            <w:pPr>
              <w:spacing w:after="0" w:line="240" w:lineRule="auto"/>
              <w:contextualSpacing/>
              <w:rPr>
                <w:rFonts w:ascii="Optima" w:hAnsi="Optima" w:cstheme="minorHAnsi"/>
                <w:i/>
                <w:u w:val="single"/>
              </w:rPr>
            </w:pPr>
            <w:r w:rsidRPr="00C5710F">
              <w:rPr>
                <w:rFonts w:ascii="Optima" w:hAnsi="Optima" w:cstheme="minorHAnsi"/>
                <w:i/>
                <w:u w:val="single"/>
              </w:rPr>
              <w:t xml:space="preserve">Para los concursos de ascenso se convocará el 30 % de las vacantes, por categoría de cargos a proveer, de funcionarios y empleados para cada cargo. Los demás empleos se proveerán a través de concurso de ingreso público y abierto.  </w:t>
            </w:r>
          </w:p>
          <w:p w14:paraId="20D37851" w14:textId="77777777" w:rsidR="009C2279" w:rsidRPr="00C5710F" w:rsidRDefault="009C2279" w:rsidP="002467E7">
            <w:pPr>
              <w:spacing w:after="0" w:line="240" w:lineRule="auto"/>
              <w:contextualSpacing/>
              <w:rPr>
                <w:rFonts w:ascii="Optima" w:hAnsi="Optima" w:cstheme="minorHAnsi"/>
                <w:i/>
                <w:u w:val="single"/>
              </w:rPr>
            </w:pPr>
          </w:p>
          <w:p w14:paraId="6BBB7DBC" w14:textId="77777777" w:rsidR="009C2279" w:rsidRPr="00C5710F" w:rsidRDefault="009C2279" w:rsidP="002467E7">
            <w:pPr>
              <w:spacing w:after="0" w:line="240" w:lineRule="auto"/>
              <w:contextualSpacing/>
              <w:rPr>
                <w:rFonts w:ascii="Optima" w:hAnsi="Optima" w:cstheme="minorHAnsi"/>
                <w:b/>
                <w:i/>
                <w:u w:val="single"/>
              </w:rPr>
            </w:pPr>
            <w:r w:rsidRPr="00C5710F">
              <w:rPr>
                <w:rFonts w:ascii="Optima" w:hAnsi="Optima" w:cstheme="minorHAnsi"/>
                <w:i/>
                <w:u w:val="single"/>
              </w:rPr>
              <w:t>Para participar en los concursos de ascenso el funcionario o empleado deberá cumplir lo siguiente:</w:t>
            </w:r>
          </w:p>
          <w:p w14:paraId="12D38BFD" w14:textId="77777777" w:rsidR="009C2279" w:rsidRPr="00C5710F" w:rsidRDefault="009C2279" w:rsidP="002467E7">
            <w:pPr>
              <w:spacing w:after="0" w:line="240" w:lineRule="auto"/>
              <w:ind w:left="426"/>
              <w:contextualSpacing/>
              <w:rPr>
                <w:rFonts w:ascii="Optima" w:hAnsi="Optima" w:cstheme="minorHAnsi"/>
                <w:i/>
                <w:u w:val="single"/>
              </w:rPr>
            </w:pPr>
          </w:p>
          <w:p w14:paraId="58AE1198" w14:textId="77777777" w:rsidR="009C2279" w:rsidRPr="00C5710F" w:rsidRDefault="009C2279" w:rsidP="002467E7">
            <w:pPr>
              <w:spacing w:after="0" w:line="240" w:lineRule="auto"/>
              <w:rPr>
                <w:rFonts w:ascii="Optima" w:hAnsi="Optima" w:cstheme="minorHAnsi"/>
                <w:i/>
                <w:u w:val="single"/>
              </w:rPr>
            </w:pPr>
            <w:r w:rsidRPr="00C5710F">
              <w:rPr>
                <w:rFonts w:ascii="Optima" w:hAnsi="Optima" w:cstheme="minorHAnsi"/>
                <w:i/>
                <w:u w:val="single"/>
              </w:rPr>
              <w:t>a. Estar escalafonado en la carrera judicial. Los funcionarios deberán contar con una permanencia mínima en el cargo de carrera por cuatro (4) años y los empleados por dos (2) años.</w:t>
            </w:r>
          </w:p>
          <w:p w14:paraId="28E5E643" w14:textId="77777777" w:rsidR="009C2279" w:rsidRPr="00C5710F" w:rsidRDefault="009C2279" w:rsidP="002467E7">
            <w:pPr>
              <w:spacing w:after="0" w:line="240" w:lineRule="auto"/>
              <w:rPr>
                <w:rFonts w:ascii="Optima" w:hAnsi="Optima" w:cstheme="minorHAnsi"/>
                <w:i/>
                <w:u w:val="single"/>
              </w:rPr>
            </w:pPr>
          </w:p>
          <w:p w14:paraId="16BF5D5A" w14:textId="77777777" w:rsidR="009C2279" w:rsidRPr="00C5710F" w:rsidRDefault="009C2279" w:rsidP="002467E7">
            <w:pPr>
              <w:spacing w:after="0" w:line="240" w:lineRule="auto"/>
              <w:rPr>
                <w:rFonts w:ascii="Optima" w:hAnsi="Optima" w:cstheme="minorHAnsi"/>
                <w:i/>
                <w:u w:val="single"/>
              </w:rPr>
            </w:pPr>
            <w:r w:rsidRPr="00C5710F">
              <w:rPr>
                <w:rFonts w:ascii="Optima" w:hAnsi="Optima" w:cstheme="minorHAnsi"/>
                <w:i/>
                <w:u w:val="single"/>
              </w:rPr>
              <w:t xml:space="preserve">b. Reunir los requisitos y condiciones exigidos para el desempeño del cargo. </w:t>
            </w:r>
          </w:p>
          <w:p w14:paraId="466D0456" w14:textId="77777777" w:rsidR="009C2279" w:rsidRPr="00C5710F" w:rsidRDefault="009C2279" w:rsidP="002467E7">
            <w:pPr>
              <w:spacing w:after="0" w:line="240" w:lineRule="auto"/>
              <w:rPr>
                <w:rFonts w:ascii="Optima" w:hAnsi="Optima" w:cstheme="minorHAnsi"/>
                <w:i/>
                <w:u w:val="single"/>
              </w:rPr>
            </w:pPr>
          </w:p>
          <w:p w14:paraId="5F4C2B63" w14:textId="77777777" w:rsidR="009C2279" w:rsidRPr="00C5710F" w:rsidRDefault="009C2279" w:rsidP="002467E7">
            <w:pPr>
              <w:spacing w:after="0" w:line="240" w:lineRule="auto"/>
              <w:rPr>
                <w:rFonts w:ascii="Optima" w:hAnsi="Optima" w:cstheme="minorHAnsi"/>
                <w:i/>
                <w:u w:val="single"/>
              </w:rPr>
            </w:pPr>
            <w:r w:rsidRPr="00C5710F">
              <w:rPr>
                <w:rFonts w:ascii="Optima" w:hAnsi="Optima" w:cstheme="minorHAnsi"/>
                <w:i/>
                <w:u w:val="single"/>
              </w:rPr>
              <w:t>c. Contar con la evaluación de servicios en firme del período inmediatamente anterior; en caso de no contar con esta calificación por causas no atribuibles al servidor público, será la última calificación de servicios que no podrá ser inferior a 85 puntos.</w:t>
            </w:r>
          </w:p>
          <w:p w14:paraId="08294E22" w14:textId="77777777" w:rsidR="009C2279" w:rsidRPr="00C5710F" w:rsidRDefault="009C2279" w:rsidP="002467E7">
            <w:pPr>
              <w:spacing w:after="0" w:line="240" w:lineRule="auto"/>
              <w:rPr>
                <w:rFonts w:ascii="Optima" w:hAnsi="Optima" w:cstheme="minorHAnsi"/>
                <w:i/>
                <w:u w:val="single"/>
              </w:rPr>
            </w:pPr>
          </w:p>
          <w:p w14:paraId="33A727AC" w14:textId="77777777" w:rsidR="009C2279" w:rsidRPr="00C5710F" w:rsidRDefault="009C2279" w:rsidP="002467E7">
            <w:pPr>
              <w:spacing w:after="0" w:line="240" w:lineRule="auto"/>
              <w:rPr>
                <w:rFonts w:ascii="Optima" w:hAnsi="Optima" w:cstheme="minorHAnsi"/>
                <w:i/>
                <w:u w:val="single"/>
              </w:rPr>
            </w:pPr>
            <w:r w:rsidRPr="00C5710F">
              <w:rPr>
                <w:rFonts w:ascii="Optima" w:hAnsi="Optima" w:cstheme="minorHAnsi"/>
                <w:i/>
                <w:u w:val="single"/>
              </w:rPr>
              <w:t>e. Los funcionarios, escalafonados en carrera judicial, solo podrán aspirar al cargo de categoría inmediatamente superior y de la misma especialidad.</w:t>
            </w:r>
          </w:p>
          <w:p w14:paraId="2EA9C99A" w14:textId="77777777" w:rsidR="009C2279" w:rsidRPr="00C5710F" w:rsidRDefault="009C2279" w:rsidP="002467E7">
            <w:pPr>
              <w:spacing w:after="0" w:line="240" w:lineRule="auto"/>
              <w:rPr>
                <w:rFonts w:ascii="Optima" w:hAnsi="Optima" w:cstheme="minorHAnsi"/>
                <w:i/>
                <w:u w:val="single"/>
              </w:rPr>
            </w:pPr>
          </w:p>
          <w:p w14:paraId="42A7E3CD" w14:textId="77777777" w:rsidR="009C2279" w:rsidRPr="00C5710F" w:rsidRDefault="009C2279" w:rsidP="002467E7">
            <w:pPr>
              <w:spacing w:after="0" w:line="240" w:lineRule="auto"/>
              <w:rPr>
                <w:rFonts w:ascii="Optima" w:hAnsi="Optima" w:cstheme="minorHAnsi"/>
                <w:i/>
                <w:u w:val="single"/>
              </w:rPr>
            </w:pPr>
            <w:r w:rsidRPr="00C5710F">
              <w:rPr>
                <w:rFonts w:ascii="Optima" w:hAnsi="Optima" w:cstheme="minorHAnsi"/>
                <w:i/>
                <w:u w:val="single"/>
              </w:rPr>
              <w:t>f. Los empleados escalafonados en carrera judicial únicamente podrán aspirar al cargo de categoría inmediatamente superior de la misma jurisdicción sin importar la especialidad. Se exceptúan los secretarios de los despachos y los oficiales mayores, sustanciadores y profesionales que tendrán que aspirar a cargos de ascenso de la misma especialidad.</w:t>
            </w:r>
          </w:p>
          <w:p w14:paraId="3DDAF48F" w14:textId="77777777" w:rsidR="009C2279" w:rsidRPr="00C5710F" w:rsidRDefault="009C2279" w:rsidP="002467E7">
            <w:pPr>
              <w:spacing w:after="0" w:line="240" w:lineRule="auto"/>
              <w:rPr>
                <w:rFonts w:ascii="Optima" w:hAnsi="Optima" w:cstheme="minorHAnsi"/>
                <w:i/>
                <w:u w:val="single"/>
              </w:rPr>
            </w:pPr>
          </w:p>
          <w:p w14:paraId="13E4D790" w14:textId="77777777" w:rsidR="009C2279" w:rsidRPr="00C5710F" w:rsidRDefault="009C2279" w:rsidP="002467E7">
            <w:pPr>
              <w:spacing w:after="0" w:line="240" w:lineRule="auto"/>
              <w:rPr>
                <w:rFonts w:ascii="Optima" w:hAnsi="Optima" w:cstheme="minorHAnsi"/>
                <w:i/>
                <w:u w:val="single"/>
              </w:rPr>
            </w:pPr>
            <w:r w:rsidRPr="00C5710F">
              <w:rPr>
                <w:rFonts w:ascii="Optima" w:hAnsi="Optima" w:cstheme="minorHAnsi"/>
                <w:i/>
                <w:u w:val="single"/>
              </w:rPr>
              <w:t>g. Los secretarios de todas las categorías de despachos judiciales solo podrán ascender al cargo de juez municipal o promiscuo municipal.</w:t>
            </w:r>
          </w:p>
          <w:p w14:paraId="4D2E58F9" w14:textId="77777777" w:rsidR="009C2279" w:rsidRPr="00C5710F" w:rsidRDefault="009C2279" w:rsidP="002467E7">
            <w:pPr>
              <w:spacing w:after="0" w:line="240" w:lineRule="auto"/>
              <w:contextualSpacing/>
              <w:rPr>
                <w:rFonts w:ascii="Optima" w:hAnsi="Optima" w:cstheme="minorHAnsi"/>
                <w:b/>
                <w:i/>
                <w:u w:val="single"/>
              </w:rPr>
            </w:pPr>
          </w:p>
          <w:p w14:paraId="06182200" w14:textId="77777777" w:rsidR="009C2279" w:rsidRPr="00C5710F" w:rsidRDefault="009C2279" w:rsidP="002467E7">
            <w:pPr>
              <w:spacing w:after="0" w:line="240" w:lineRule="auto"/>
              <w:contextualSpacing/>
              <w:rPr>
                <w:rFonts w:ascii="Optima" w:hAnsi="Optima" w:cstheme="minorHAnsi"/>
                <w:b/>
                <w:i/>
                <w:u w:val="single"/>
              </w:rPr>
            </w:pPr>
            <w:r w:rsidRPr="00C5710F">
              <w:rPr>
                <w:rFonts w:ascii="Optima" w:hAnsi="Optima" w:cstheme="minorHAnsi"/>
                <w:b/>
                <w:i/>
                <w:u w:val="single"/>
              </w:rPr>
              <w:t xml:space="preserve">PARÁGRAFO.  </w:t>
            </w:r>
            <w:r w:rsidRPr="00C5710F">
              <w:rPr>
                <w:rFonts w:ascii="Optima" w:hAnsi="Optima" w:cstheme="minorHAnsi"/>
                <w:bCs/>
                <w:i/>
                <w:u w:val="single"/>
              </w:rPr>
              <w:t>Si no se pueden proveer las vacantes por sistema de concurso abierto o por ascenso, el</w:t>
            </w:r>
            <w:r w:rsidRPr="00C5710F">
              <w:rPr>
                <w:rFonts w:ascii="Optima" w:hAnsi="Optima" w:cstheme="minorHAnsi"/>
                <w:i/>
                <w:u w:val="single"/>
              </w:rPr>
              <w:t xml:space="preserve"> Consejo Superior de la Judicatura podrá convocar concursos para cargos de jueces y empleados en zonas de difícil acceso, determinadas por sus condiciones geográficas o de seguridad, o cuyos nombramientos se hayan permanecido en provisionalidad por más de cinco (5) años. </w:t>
            </w:r>
          </w:p>
          <w:p w14:paraId="66DD0FCC" w14:textId="77777777" w:rsidR="009C2279" w:rsidRPr="00C5710F" w:rsidRDefault="009C2279" w:rsidP="002467E7">
            <w:pPr>
              <w:spacing w:after="0" w:line="240" w:lineRule="auto"/>
              <w:contextualSpacing/>
              <w:rPr>
                <w:rFonts w:ascii="Optima" w:hAnsi="Optima" w:cstheme="minorHAnsi"/>
                <w:i/>
                <w:u w:val="single"/>
              </w:rPr>
            </w:pPr>
          </w:p>
          <w:p w14:paraId="49B3EEFC" w14:textId="77777777" w:rsidR="009C2279" w:rsidRPr="00C5710F" w:rsidRDefault="009C2279" w:rsidP="002467E7">
            <w:pPr>
              <w:spacing w:after="0" w:line="240" w:lineRule="auto"/>
              <w:rPr>
                <w:rFonts w:ascii="Optima" w:hAnsi="Optima" w:cstheme="minorHAnsi"/>
                <w:i/>
              </w:rPr>
            </w:pPr>
            <w:r w:rsidRPr="00C5710F">
              <w:rPr>
                <w:rFonts w:ascii="Optima" w:hAnsi="Optima" w:cstheme="minorHAnsi"/>
                <w:i/>
                <w:u w:val="single"/>
              </w:rPr>
              <w:t>Cuando el servidor ingrese a la carrera por esta vía, la permanencia mínima en el cargo para el concurso de ascenso será de tres (3) años</w:t>
            </w:r>
            <w:r w:rsidRPr="00C5710F">
              <w:rPr>
                <w:rFonts w:ascii="Optima" w:hAnsi="Optima" w:cstheme="minorHAnsi"/>
                <w:i/>
              </w:rPr>
              <w:t>.</w:t>
            </w:r>
          </w:p>
          <w:p w14:paraId="16E40647" w14:textId="77777777" w:rsidR="009C2279" w:rsidRPr="00C5710F" w:rsidRDefault="009C2279" w:rsidP="002467E7">
            <w:pPr>
              <w:spacing w:after="0" w:line="240" w:lineRule="auto"/>
              <w:rPr>
                <w:rFonts w:ascii="Optima" w:hAnsi="Optima" w:cstheme="minorHAnsi"/>
                <w:b/>
              </w:rPr>
            </w:pPr>
          </w:p>
        </w:tc>
      </w:tr>
      <w:tr w:rsidR="009C2279" w:rsidRPr="00C5710F" w14:paraId="24D2492B" w14:textId="77777777" w:rsidTr="002467E7">
        <w:tc>
          <w:tcPr>
            <w:tcW w:w="2500" w:type="pct"/>
          </w:tcPr>
          <w:p w14:paraId="34F279BD" w14:textId="77777777" w:rsidR="009C2279" w:rsidRPr="00016F74" w:rsidRDefault="009C2279" w:rsidP="002467E7">
            <w:pPr>
              <w:pStyle w:val="NormalWeb"/>
              <w:spacing w:before="0" w:beforeAutospacing="0" w:after="0" w:afterAutospacing="0"/>
              <w:jc w:val="both"/>
              <w:rPr>
                <w:rFonts w:ascii="Optima" w:hAnsi="Optima" w:cstheme="minorHAnsi"/>
                <w:sz w:val="22"/>
                <w:szCs w:val="22"/>
              </w:rPr>
            </w:pPr>
            <w:bookmarkStart w:id="28" w:name="164"/>
          </w:p>
          <w:p w14:paraId="5535210C" w14:textId="77777777" w:rsidR="009C2279" w:rsidRPr="00016F74" w:rsidRDefault="009C2279" w:rsidP="002467E7">
            <w:pPr>
              <w:pStyle w:val="NormalWeb"/>
              <w:spacing w:before="0" w:beforeAutospacing="0" w:after="0" w:afterAutospacing="0"/>
              <w:jc w:val="both"/>
              <w:rPr>
                <w:rFonts w:ascii="Optima" w:hAnsi="Optima" w:cstheme="minorHAnsi"/>
                <w:sz w:val="22"/>
                <w:szCs w:val="22"/>
              </w:rPr>
            </w:pPr>
          </w:p>
          <w:p w14:paraId="7241BDF2" w14:textId="77777777" w:rsidR="009C2279" w:rsidRPr="00016F74" w:rsidRDefault="009C2279" w:rsidP="002467E7">
            <w:pPr>
              <w:pStyle w:val="NormalWeb"/>
              <w:spacing w:before="0" w:beforeAutospacing="0" w:after="0" w:afterAutospacing="0"/>
              <w:jc w:val="both"/>
              <w:rPr>
                <w:rFonts w:ascii="Optima" w:hAnsi="Optima" w:cstheme="minorHAnsi"/>
                <w:sz w:val="22"/>
                <w:szCs w:val="22"/>
              </w:rPr>
            </w:pPr>
          </w:p>
          <w:p w14:paraId="5F20DF07" w14:textId="77777777" w:rsidR="009C2279" w:rsidRPr="00016F74" w:rsidRDefault="009C2279" w:rsidP="002467E7">
            <w:pPr>
              <w:pStyle w:val="NormalWeb"/>
              <w:spacing w:before="0" w:beforeAutospacing="0" w:after="0" w:afterAutospacing="0"/>
              <w:jc w:val="both"/>
              <w:rPr>
                <w:rFonts w:ascii="Optima" w:hAnsi="Optima" w:cstheme="minorHAnsi"/>
                <w:sz w:val="22"/>
                <w:szCs w:val="22"/>
                <w:lang w:eastAsia="es-CO"/>
              </w:rPr>
            </w:pPr>
            <w:r w:rsidRPr="00016F74">
              <w:rPr>
                <w:rFonts w:ascii="Optima" w:hAnsi="Optima" w:cstheme="minorHAnsi"/>
                <w:sz w:val="22"/>
                <w:szCs w:val="22"/>
              </w:rPr>
              <w:t>ARTÍCULO 164. CONCURSO DE MÉRITOS.</w:t>
            </w:r>
            <w:bookmarkEnd w:id="28"/>
            <w:r w:rsidRPr="00016F74">
              <w:rPr>
                <w:rFonts w:ascii="Optima" w:hAnsi="Optima" w:cstheme="minorHAnsi"/>
                <w:sz w:val="22"/>
                <w:szCs w:val="22"/>
              </w:rPr>
              <w:t> El concurso de méritos es el proceso mediante el cual, a través de la evaluación de conocimientos, destrezas, aptitud, experiencia, idoneidad moral y condiciones de personalidad de los aspirantes a ocupar cargos en la carrera judicial, se determina su inclusión en el Registro de Elegibles y se fijará su ubicación en el mismo.</w:t>
            </w:r>
          </w:p>
          <w:p w14:paraId="0B1901F6" w14:textId="77777777" w:rsidR="009C2279" w:rsidRPr="00016F74" w:rsidRDefault="009C2279" w:rsidP="002467E7">
            <w:pPr>
              <w:pStyle w:val="NormalWeb"/>
              <w:spacing w:before="0" w:beforeAutospacing="0" w:after="0" w:afterAutospacing="0"/>
              <w:jc w:val="both"/>
              <w:rPr>
                <w:rFonts w:ascii="Optima" w:hAnsi="Optima" w:cstheme="minorHAnsi"/>
                <w:sz w:val="22"/>
                <w:szCs w:val="22"/>
              </w:rPr>
            </w:pPr>
          </w:p>
          <w:p w14:paraId="596CFBDA" w14:textId="77777777" w:rsidR="009C2279" w:rsidRPr="00016F74" w:rsidRDefault="009C2279" w:rsidP="002467E7">
            <w:pPr>
              <w:pStyle w:val="NormalWeb"/>
              <w:spacing w:before="0" w:beforeAutospacing="0" w:after="0" w:afterAutospacing="0"/>
              <w:jc w:val="both"/>
              <w:rPr>
                <w:rFonts w:ascii="Optima" w:hAnsi="Optima" w:cstheme="minorHAnsi"/>
                <w:sz w:val="22"/>
                <w:szCs w:val="22"/>
              </w:rPr>
            </w:pPr>
            <w:r w:rsidRPr="00016F74">
              <w:rPr>
                <w:rFonts w:ascii="Optima" w:hAnsi="Optima" w:cstheme="minorHAnsi"/>
                <w:sz w:val="22"/>
                <w:szCs w:val="22"/>
              </w:rPr>
              <w:t>Los concursos de mérito en la carrera judicial se regirán por las siguientes normas básicas:</w:t>
            </w:r>
          </w:p>
          <w:p w14:paraId="4506D0F5" w14:textId="77777777" w:rsidR="009C2279" w:rsidRPr="00016F74" w:rsidRDefault="009C2279" w:rsidP="002467E7">
            <w:pPr>
              <w:pStyle w:val="NormalWeb"/>
              <w:spacing w:before="0" w:beforeAutospacing="0" w:after="0" w:afterAutospacing="0"/>
              <w:jc w:val="both"/>
              <w:rPr>
                <w:rFonts w:ascii="Optima" w:hAnsi="Optima" w:cstheme="minorHAnsi"/>
                <w:sz w:val="22"/>
                <w:szCs w:val="22"/>
              </w:rPr>
            </w:pPr>
          </w:p>
          <w:p w14:paraId="318B1D06" w14:textId="77777777" w:rsidR="009C2279" w:rsidRPr="00016F74" w:rsidRDefault="009C2279" w:rsidP="002467E7">
            <w:pPr>
              <w:pStyle w:val="NormalWeb"/>
              <w:spacing w:before="0" w:beforeAutospacing="0" w:after="0" w:afterAutospacing="0"/>
              <w:jc w:val="both"/>
              <w:rPr>
                <w:rFonts w:ascii="Optima" w:hAnsi="Optima" w:cstheme="minorHAnsi"/>
                <w:sz w:val="22"/>
                <w:szCs w:val="22"/>
              </w:rPr>
            </w:pPr>
            <w:r w:rsidRPr="00016F74">
              <w:rPr>
                <w:rFonts w:ascii="Optima" w:hAnsi="Optima" w:cstheme="minorHAnsi"/>
                <w:sz w:val="22"/>
                <w:szCs w:val="22"/>
              </w:rPr>
              <w:t>1. Podrán participar en el concurso los ciudadanos colombianos que de acuerdo con la categoría del cargo por proveer, reúnan los requisitos correspondientes, así como también los funcionarios y empleados que encontrándose vinculados al servicio y reuniendo esos mismos requisitos, aspiren a acceder o a ocupar cargos de distinta especialidad a la que pertenecen.</w:t>
            </w:r>
          </w:p>
          <w:p w14:paraId="40E536BD" w14:textId="77777777" w:rsidR="009C2279" w:rsidRPr="00016F74" w:rsidRDefault="009C2279" w:rsidP="002467E7">
            <w:pPr>
              <w:pStyle w:val="NormalWeb"/>
              <w:spacing w:before="0" w:beforeAutospacing="0" w:after="0" w:afterAutospacing="0"/>
              <w:jc w:val="both"/>
              <w:rPr>
                <w:rFonts w:ascii="Optima" w:hAnsi="Optima" w:cstheme="minorHAnsi"/>
                <w:sz w:val="22"/>
                <w:szCs w:val="22"/>
              </w:rPr>
            </w:pPr>
            <w:r w:rsidRPr="00016F74">
              <w:rPr>
                <w:rFonts w:ascii="Optima" w:hAnsi="Optima" w:cstheme="minorHAnsi"/>
                <w:sz w:val="22"/>
                <w:szCs w:val="22"/>
              </w:rPr>
              <w:t>(…)</w:t>
            </w:r>
          </w:p>
          <w:p w14:paraId="3471B60B" w14:textId="77777777" w:rsidR="009C2279" w:rsidRPr="00016F74" w:rsidRDefault="009C2279" w:rsidP="002467E7">
            <w:pPr>
              <w:pStyle w:val="NormalWeb"/>
              <w:spacing w:before="0" w:beforeAutospacing="0" w:after="0" w:afterAutospacing="0"/>
              <w:jc w:val="both"/>
              <w:rPr>
                <w:rFonts w:ascii="Optima" w:hAnsi="Optima" w:cstheme="minorHAnsi"/>
                <w:sz w:val="22"/>
                <w:szCs w:val="22"/>
                <w:lang w:eastAsia="es-CO"/>
              </w:rPr>
            </w:pPr>
          </w:p>
        </w:tc>
        <w:tc>
          <w:tcPr>
            <w:tcW w:w="2500" w:type="pct"/>
          </w:tcPr>
          <w:p w14:paraId="0961A57B" w14:textId="77777777" w:rsidR="009C2279" w:rsidRPr="004F1367" w:rsidRDefault="009C2279" w:rsidP="002467E7">
            <w:pPr>
              <w:spacing w:after="0" w:line="240" w:lineRule="auto"/>
              <w:rPr>
                <w:rFonts w:ascii="Optima" w:hAnsi="Optima" w:cstheme="minorHAnsi"/>
                <w:b/>
              </w:rPr>
            </w:pPr>
            <w:r w:rsidRPr="004F1367">
              <w:rPr>
                <w:rFonts w:ascii="Optima" w:eastAsia="Calibri" w:hAnsi="Optima" w:cstheme="minorHAnsi"/>
                <w:b/>
                <w:i/>
                <w:iCs/>
              </w:rPr>
              <w:t xml:space="preserve">Artículo </w:t>
            </w:r>
            <w:r w:rsidRPr="004F1367">
              <w:rPr>
                <w:rFonts w:ascii="Optima" w:hAnsi="Optima" w:cstheme="minorHAnsi"/>
                <w:b/>
              </w:rPr>
              <w:t>52.  El numeral 1 del artículo 164 de la Ley 270 de 1996 quedará así:</w:t>
            </w:r>
          </w:p>
          <w:p w14:paraId="02161F3A" w14:textId="77777777" w:rsidR="009C2279" w:rsidRPr="00C5710F" w:rsidRDefault="009C2279" w:rsidP="002467E7">
            <w:pPr>
              <w:spacing w:after="0" w:line="240" w:lineRule="auto"/>
              <w:rPr>
                <w:rFonts w:ascii="Optima" w:hAnsi="Optima" w:cstheme="minorHAnsi"/>
                <w:b/>
              </w:rPr>
            </w:pPr>
          </w:p>
          <w:p w14:paraId="25B8A8BF" w14:textId="77777777" w:rsidR="009C2279" w:rsidRPr="00C5710F" w:rsidRDefault="009C2279" w:rsidP="002467E7">
            <w:pPr>
              <w:spacing w:after="0" w:line="240" w:lineRule="auto"/>
              <w:rPr>
                <w:rFonts w:ascii="Optima" w:hAnsi="Optima" w:cstheme="minorHAnsi"/>
                <w:i/>
              </w:rPr>
            </w:pPr>
          </w:p>
          <w:p w14:paraId="382E7577" w14:textId="77777777" w:rsidR="009C2279" w:rsidRPr="00C5710F" w:rsidRDefault="009C2279" w:rsidP="002467E7">
            <w:pPr>
              <w:spacing w:after="0" w:line="240" w:lineRule="auto"/>
              <w:rPr>
                <w:rFonts w:ascii="Optima" w:hAnsi="Optima" w:cstheme="minorHAnsi"/>
                <w:i/>
              </w:rPr>
            </w:pPr>
          </w:p>
          <w:p w14:paraId="695D2B0C" w14:textId="77777777" w:rsidR="009C2279" w:rsidRPr="00C5710F" w:rsidRDefault="009C2279" w:rsidP="002467E7">
            <w:pPr>
              <w:spacing w:after="0" w:line="240" w:lineRule="auto"/>
              <w:rPr>
                <w:rFonts w:ascii="Optima" w:hAnsi="Optima" w:cstheme="minorHAnsi"/>
                <w:i/>
              </w:rPr>
            </w:pPr>
          </w:p>
          <w:p w14:paraId="36495CE0" w14:textId="77777777" w:rsidR="009C2279" w:rsidRPr="00C5710F" w:rsidRDefault="009C2279" w:rsidP="002467E7">
            <w:pPr>
              <w:spacing w:after="0" w:line="240" w:lineRule="auto"/>
              <w:rPr>
                <w:rFonts w:ascii="Optima" w:hAnsi="Optima" w:cstheme="minorHAnsi"/>
                <w:i/>
              </w:rPr>
            </w:pPr>
          </w:p>
          <w:p w14:paraId="377CDE55" w14:textId="77777777" w:rsidR="009C2279" w:rsidRPr="00C5710F" w:rsidRDefault="009C2279" w:rsidP="002467E7">
            <w:pPr>
              <w:spacing w:after="0" w:line="240" w:lineRule="auto"/>
              <w:rPr>
                <w:rFonts w:ascii="Optima" w:hAnsi="Optima" w:cstheme="minorHAnsi"/>
                <w:i/>
              </w:rPr>
            </w:pPr>
          </w:p>
          <w:p w14:paraId="4C6A3E5E" w14:textId="77777777" w:rsidR="009C2279" w:rsidRPr="00C5710F" w:rsidRDefault="009C2279" w:rsidP="002467E7">
            <w:pPr>
              <w:spacing w:after="0" w:line="240" w:lineRule="auto"/>
              <w:rPr>
                <w:rFonts w:ascii="Optima" w:hAnsi="Optima" w:cstheme="minorHAnsi"/>
                <w:i/>
              </w:rPr>
            </w:pPr>
          </w:p>
          <w:p w14:paraId="22E76DAC" w14:textId="77777777" w:rsidR="009C2279" w:rsidRPr="00C5710F" w:rsidRDefault="009C2279" w:rsidP="002467E7">
            <w:pPr>
              <w:spacing w:after="0" w:line="240" w:lineRule="auto"/>
              <w:rPr>
                <w:rFonts w:ascii="Optima" w:hAnsi="Optima" w:cstheme="minorHAnsi"/>
                <w:i/>
              </w:rPr>
            </w:pPr>
          </w:p>
          <w:p w14:paraId="23672AF0" w14:textId="77777777" w:rsidR="009C2279" w:rsidRDefault="009C2279" w:rsidP="002467E7">
            <w:pPr>
              <w:rPr>
                <w:rFonts w:ascii="Optima" w:hAnsi="Optima" w:cstheme="minorHAnsi"/>
                <w:i/>
              </w:rPr>
            </w:pPr>
          </w:p>
          <w:p w14:paraId="47E70FA8" w14:textId="77777777" w:rsidR="009C2279" w:rsidRDefault="009C2279" w:rsidP="002467E7">
            <w:pPr>
              <w:rPr>
                <w:rFonts w:ascii="Optima" w:hAnsi="Optima" w:cstheme="minorHAnsi"/>
                <w:i/>
              </w:rPr>
            </w:pPr>
          </w:p>
          <w:p w14:paraId="06506B0A" w14:textId="77777777" w:rsidR="009C2279" w:rsidRDefault="009C2279" w:rsidP="002467E7">
            <w:pPr>
              <w:rPr>
                <w:rFonts w:ascii="Optima" w:hAnsi="Optima" w:cstheme="minorHAnsi"/>
                <w:i/>
              </w:rPr>
            </w:pPr>
          </w:p>
          <w:p w14:paraId="56270B4A" w14:textId="77777777" w:rsidR="009C2279" w:rsidRDefault="009C2279" w:rsidP="002467E7">
            <w:pPr>
              <w:rPr>
                <w:rFonts w:ascii="Optima" w:hAnsi="Optima" w:cstheme="minorHAnsi"/>
                <w:i/>
              </w:rPr>
            </w:pPr>
          </w:p>
          <w:p w14:paraId="32E8F99D" w14:textId="77777777" w:rsidR="009C2279" w:rsidRDefault="009C2279" w:rsidP="002467E7">
            <w:pPr>
              <w:rPr>
                <w:rFonts w:ascii="Optima" w:hAnsi="Optima" w:cstheme="minorHAnsi"/>
                <w:i/>
              </w:rPr>
            </w:pPr>
          </w:p>
          <w:p w14:paraId="2EBCCCCF" w14:textId="77777777" w:rsidR="009C2279" w:rsidRPr="00C5710F" w:rsidRDefault="009C2279" w:rsidP="002467E7">
            <w:pPr>
              <w:spacing w:after="0" w:line="240" w:lineRule="auto"/>
              <w:rPr>
                <w:rFonts w:ascii="Optima" w:hAnsi="Optima" w:cstheme="minorHAnsi"/>
                <w:i/>
              </w:rPr>
            </w:pPr>
          </w:p>
          <w:p w14:paraId="1C09F3B3" w14:textId="77777777" w:rsidR="009C2279" w:rsidRPr="00C5710F" w:rsidRDefault="009C2279" w:rsidP="002467E7">
            <w:pPr>
              <w:spacing w:after="0" w:line="240" w:lineRule="auto"/>
              <w:rPr>
                <w:rFonts w:ascii="Optima" w:hAnsi="Optima" w:cstheme="minorHAnsi"/>
                <w:i/>
              </w:rPr>
            </w:pPr>
          </w:p>
          <w:p w14:paraId="44D6CCFB" w14:textId="77777777" w:rsidR="009C2279" w:rsidRPr="00C5710F" w:rsidRDefault="009C2279" w:rsidP="002467E7">
            <w:pPr>
              <w:spacing w:after="0" w:line="240" w:lineRule="auto"/>
              <w:rPr>
                <w:rFonts w:ascii="Optima" w:hAnsi="Optima" w:cstheme="minorHAnsi"/>
                <w:i/>
              </w:rPr>
            </w:pPr>
          </w:p>
          <w:p w14:paraId="7F828070" w14:textId="77777777" w:rsidR="009C2279" w:rsidRPr="00C5710F" w:rsidRDefault="009C2279" w:rsidP="002467E7">
            <w:pPr>
              <w:spacing w:after="0" w:line="240" w:lineRule="auto"/>
              <w:rPr>
                <w:rFonts w:ascii="Optima" w:hAnsi="Optima" w:cstheme="minorHAnsi"/>
                <w:i/>
                <w:u w:val="single"/>
              </w:rPr>
            </w:pPr>
            <w:r w:rsidRPr="00C5710F">
              <w:rPr>
                <w:rFonts w:ascii="Optima" w:hAnsi="Optima" w:cstheme="minorHAnsi"/>
                <w:i/>
                <w:u w:val="single"/>
              </w:rPr>
              <w:t xml:space="preserve">1. Podrán participar en los concursos de ascenso los funcionarios y empleados que encontrándose vinculados al servicio reúnan los requisitos del cargo al que aspiran ascender. Cuando se trate de concursos abiertos y públicos, </w:t>
            </w:r>
            <w:r w:rsidRPr="00C5710F">
              <w:rPr>
                <w:rFonts w:ascii="Optima" w:hAnsi="Optima" w:cstheme="minorHAnsi"/>
                <w:u w:val="single"/>
              </w:rPr>
              <w:t>podrán participar los ciudadanos colombianos que, de acuerdo con</w:t>
            </w:r>
            <w:r w:rsidRPr="00C5710F">
              <w:rPr>
                <w:rFonts w:ascii="Optima" w:hAnsi="Optima" w:cstheme="minorHAnsi"/>
                <w:i/>
                <w:u w:val="single"/>
              </w:rPr>
              <w:t xml:space="preserve"> la categoría del cargo por proveer, reúnan los requisitos correspondientes, e igualmente podrán participar los funcionarios y empleados de la Rama Judicial, siempre y cuando no participen en el concurso cerrado.</w:t>
            </w:r>
          </w:p>
          <w:p w14:paraId="4C863EED" w14:textId="77777777" w:rsidR="009C2279" w:rsidRPr="00C5710F" w:rsidRDefault="009C2279" w:rsidP="002467E7">
            <w:pPr>
              <w:spacing w:after="0" w:line="240" w:lineRule="auto"/>
              <w:rPr>
                <w:rFonts w:ascii="Optima" w:hAnsi="Optima" w:cstheme="minorHAnsi"/>
                <w:i/>
              </w:rPr>
            </w:pPr>
          </w:p>
          <w:p w14:paraId="5528D5D9" w14:textId="77777777" w:rsidR="009C2279" w:rsidRPr="00C5710F" w:rsidRDefault="009C2279" w:rsidP="002467E7">
            <w:pPr>
              <w:spacing w:after="0" w:line="240" w:lineRule="auto"/>
              <w:rPr>
                <w:rFonts w:ascii="Optima" w:hAnsi="Optima" w:cstheme="minorHAnsi"/>
                <w:i/>
                <w:u w:val="single"/>
              </w:rPr>
            </w:pPr>
            <w:r w:rsidRPr="00C5710F">
              <w:rPr>
                <w:rFonts w:ascii="Optima" w:hAnsi="Optima" w:cstheme="minorHAnsi"/>
                <w:i/>
                <w:u w:val="single"/>
              </w:rPr>
              <w:t xml:space="preserve">El Consejo Superior de la Judicatura podrá convocar concursos para cargos de jueces y empleados en zonas de difícil acceso, determinadas por sus condiciones geográficas o de seguridad, o cuyos nombramientos se hayan mantenido en provisionalidad por más de cinco (5) años. </w:t>
            </w:r>
          </w:p>
          <w:p w14:paraId="1AA0D82D" w14:textId="77777777" w:rsidR="009C2279" w:rsidRPr="00C5710F" w:rsidRDefault="009C2279" w:rsidP="002467E7">
            <w:pPr>
              <w:spacing w:after="0" w:line="240" w:lineRule="auto"/>
              <w:rPr>
                <w:rFonts w:ascii="Optima" w:hAnsi="Optima" w:cstheme="minorHAnsi"/>
                <w:bCs/>
              </w:rPr>
            </w:pPr>
            <w:r w:rsidRPr="00C5710F">
              <w:rPr>
                <w:rFonts w:ascii="Optima" w:hAnsi="Optima" w:cstheme="minorHAnsi"/>
                <w:bCs/>
              </w:rPr>
              <w:t>(…)</w:t>
            </w:r>
          </w:p>
          <w:p w14:paraId="2791F0DE" w14:textId="77777777" w:rsidR="009C2279" w:rsidRPr="00C5710F" w:rsidRDefault="009C2279" w:rsidP="002467E7">
            <w:pPr>
              <w:spacing w:after="0" w:line="240" w:lineRule="auto"/>
              <w:rPr>
                <w:rFonts w:ascii="Optima" w:hAnsi="Optima" w:cstheme="minorHAnsi"/>
                <w:b/>
                <w:u w:val="single"/>
              </w:rPr>
            </w:pPr>
          </w:p>
        </w:tc>
      </w:tr>
      <w:tr w:rsidR="009C2279" w:rsidRPr="00C5710F" w14:paraId="529B413F" w14:textId="77777777" w:rsidTr="002467E7">
        <w:tc>
          <w:tcPr>
            <w:tcW w:w="2500" w:type="pct"/>
          </w:tcPr>
          <w:p w14:paraId="324DCC44" w14:textId="77777777" w:rsidR="009C2279" w:rsidRPr="00016F74" w:rsidRDefault="009C2279" w:rsidP="002467E7">
            <w:pPr>
              <w:spacing w:after="0" w:line="240" w:lineRule="auto"/>
              <w:rPr>
                <w:rFonts w:ascii="Optima" w:hAnsi="Optima" w:cstheme="minorHAnsi"/>
                <w:lang w:eastAsia="es-CO"/>
              </w:rPr>
            </w:pPr>
          </w:p>
        </w:tc>
        <w:tc>
          <w:tcPr>
            <w:tcW w:w="2500" w:type="pct"/>
          </w:tcPr>
          <w:p w14:paraId="6DA217C7" w14:textId="77777777" w:rsidR="009C2279" w:rsidRPr="004F1367" w:rsidRDefault="009C2279" w:rsidP="002467E7">
            <w:pPr>
              <w:spacing w:after="0" w:line="240" w:lineRule="auto"/>
              <w:rPr>
                <w:rFonts w:ascii="Optima" w:hAnsi="Optima" w:cstheme="minorHAnsi"/>
                <w:b/>
              </w:rPr>
            </w:pPr>
            <w:r w:rsidRPr="004F1367">
              <w:rPr>
                <w:rFonts w:ascii="Optima" w:eastAsia="Calibri" w:hAnsi="Optima" w:cstheme="minorHAnsi"/>
                <w:b/>
                <w:i/>
                <w:iCs/>
              </w:rPr>
              <w:t xml:space="preserve">Artículo </w:t>
            </w:r>
            <w:r w:rsidRPr="004F1367">
              <w:rPr>
                <w:rFonts w:ascii="Optima" w:hAnsi="Optima" w:cstheme="minorHAnsi"/>
                <w:b/>
              </w:rPr>
              <w:t>53.  El artículo 164 de la Ley 270 de 1996 tendrá el siguiente parágrafo nuevo:</w:t>
            </w:r>
          </w:p>
          <w:p w14:paraId="7E772DA4" w14:textId="77777777" w:rsidR="009C2279" w:rsidRPr="00C5710F" w:rsidRDefault="009C2279" w:rsidP="002467E7">
            <w:pPr>
              <w:spacing w:after="0" w:line="240" w:lineRule="auto"/>
              <w:rPr>
                <w:rFonts w:ascii="Optima" w:hAnsi="Optima" w:cstheme="minorHAnsi"/>
                <w:b/>
                <w:bCs/>
                <w:i/>
                <w:u w:val="single"/>
              </w:rPr>
            </w:pPr>
          </w:p>
          <w:p w14:paraId="3D1EF2A0" w14:textId="77777777" w:rsidR="009C2279" w:rsidRPr="00C5710F" w:rsidRDefault="009C2279" w:rsidP="002467E7">
            <w:pPr>
              <w:spacing w:after="0" w:line="240" w:lineRule="auto"/>
              <w:rPr>
                <w:rFonts w:ascii="Optima" w:hAnsi="Optima" w:cstheme="minorHAnsi"/>
                <w:i/>
                <w:u w:val="single"/>
              </w:rPr>
            </w:pPr>
            <w:r w:rsidRPr="00C5710F">
              <w:rPr>
                <w:rFonts w:ascii="Optima" w:hAnsi="Optima" w:cstheme="minorHAnsi"/>
                <w:b/>
                <w:bCs/>
                <w:i/>
                <w:u w:val="single"/>
              </w:rPr>
              <w:t>PARÁGRAFO 3.</w:t>
            </w:r>
            <w:r w:rsidRPr="00C5710F">
              <w:rPr>
                <w:rFonts w:ascii="Optima" w:hAnsi="Optima" w:cstheme="minorHAnsi"/>
                <w:i/>
                <w:u w:val="single"/>
              </w:rPr>
              <w:t xml:space="preserve"> El Consejo Superior de la Judicatura determinará para cada concurso la tarifa que deberá ser sufragada por cada aspirante, de acuerdo con la naturaleza del cargo, su ubicación y las demás razones que se establezcan de manera general en el reglamento que expida el Consejo. Esta tarifa se causará a favor de la Corporación para contribuir a financiar el proceso de ingreso y ascenso en la carrera judicial.</w:t>
            </w:r>
          </w:p>
          <w:p w14:paraId="674EBC50" w14:textId="77777777" w:rsidR="009C2279" w:rsidRPr="00C5710F" w:rsidRDefault="009C2279" w:rsidP="002467E7">
            <w:pPr>
              <w:spacing w:after="0" w:line="240" w:lineRule="auto"/>
              <w:rPr>
                <w:rFonts w:ascii="Optima" w:hAnsi="Optima" w:cstheme="minorHAnsi"/>
                <w:b/>
              </w:rPr>
            </w:pPr>
          </w:p>
        </w:tc>
      </w:tr>
      <w:tr w:rsidR="009C2279" w:rsidRPr="00C5710F" w14:paraId="633EECD7" w14:textId="77777777" w:rsidTr="002467E7">
        <w:tc>
          <w:tcPr>
            <w:tcW w:w="2500" w:type="pct"/>
          </w:tcPr>
          <w:p w14:paraId="2922F537" w14:textId="77777777" w:rsidR="009C2279" w:rsidRPr="00016F74" w:rsidRDefault="009C2279" w:rsidP="002467E7">
            <w:pPr>
              <w:spacing w:after="0" w:line="240" w:lineRule="auto"/>
              <w:ind w:left="11" w:hanging="11"/>
              <w:rPr>
                <w:rFonts w:ascii="Optima" w:hAnsi="Optima" w:cstheme="minorHAnsi"/>
                <w:lang w:eastAsia="es-CO"/>
              </w:rPr>
            </w:pPr>
            <w:bookmarkStart w:id="29" w:name="165"/>
          </w:p>
          <w:p w14:paraId="3D2604F7" w14:textId="77777777" w:rsidR="009C2279" w:rsidRPr="00016F74" w:rsidRDefault="009C2279" w:rsidP="002467E7">
            <w:pPr>
              <w:spacing w:after="0" w:line="240" w:lineRule="auto"/>
              <w:ind w:left="11" w:hanging="11"/>
              <w:rPr>
                <w:rFonts w:ascii="Optima" w:hAnsi="Optima" w:cstheme="minorHAnsi"/>
                <w:lang w:eastAsia="es-CO"/>
              </w:rPr>
            </w:pPr>
          </w:p>
          <w:p w14:paraId="7699443B" w14:textId="77777777" w:rsidR="009C2279" w:rsidRPr="00016F74" w:rsidRDefault="009C2279" w:rsidP="002467E7">
            <w:pPr>
              <w:spacing w:after="0" w:line="240" w:lineRule="auto"/>
              <w:ind w:left="11" w:hanging="11"/>
              <w:rPr>
                <w:rFonts w:ascii="Optima" w:hAnsi="Optima" w:cstheme="minorHAnsi"/>
                <w:lang w:eastAsia="es-CO"/>
              </w:rPr>
            </w:pPr>
            <w:r w:rsidRPr="00016F74">
              <w:rPr>
                <w:rFonts w:ascii="Optima" w:hAnsi="Optima" w:cstheme="minorHAnsi"/>
                <w:lang w:eastAsia="es-CO"/>
              </w:rPr>
              <w:t>ARTÍCULO 165. REGISTRO DE ELEGIBLES.</w:t>
            </w:r>
            <w:bookmarkEnd w:id="29"/>
            <w:r w:rsidRPr="00016F74">
              <w:rPr>
                <w:rFonts w:ascii="Optima" w:hAnsi="Optima" w:cstheme="minorHAnsi"/>
                <w:lang w:eastAsia="es-CO"/>
              </w:rPr>
              <w:t> La Sala Administrativa de los Consejos Superior o Seccional de la Judicatura conformará con quienes hayan superado las etapas anteriores, el correspondiente Registro de Elegibles para cargos de funcionarios y empleados de carrera de la Rama Judicial, teniendo en cuenta las diferentes categorías de empleos y los siguientes principios.</w:t>
            </w:r>
          </w:p>
          <w:p w14:paraId="70DB76BA" w14:textId="77777777" w:rsidR="009C2279" w:rsidRPr="00016F74" w:rsidRDefault="009C2279" w:rsidP="002467E7">
            <w:pPr>
              <w:spacing w:after="0" w:line="240" w:lineRule="auto"/>
              <w:ind w:left="11" w:hanging="11"/>
              <w:rPr>
                <w:rFonts w:ascii="Optima" w:hAnsi="Optima" w:cstheme="minorHAnsi"/>
                <w:lang w:eastAsia="es-CO"/>
              </w:rPr>
            </w:pPr>
          </w:p>
          <w:p w14:paraId="2E66C1F8" w14:textId="77777777" w:rsidR="009C2279" w:rsidRPr="00016F74" w:rsidRDefault="009C2279" w:rsidP="002467E7">
            <w:pPr>
              <w:spacing w:after="0" w:line="240" w:lineRule="auto"/>
              <w:ind w:left="11" w:hanging="11"/>
              <w:rPr>
                <w:rFonts w:ascii="Optima" w:hAnsi="Optima" w:cstheme="minorHAnsi"/>
                <w:lang w:eastAsia="es-CO"/>
              </w:rPr>
            </w:pPr>
            <w:r w:rsidRPr="00016F74">
              <w:rPr>
                <w:rFonts w:ascii="Optima" w:hAnsi="Optima" w:cstheme="minorHAnsi"/>
                <w:lang w:eastAsia="es-CO"/>
              </w:rPr>
              <w:t>La inscripción en el registro se hará en orden descendente, de conformidad con los puntajes que para cada etapa del proceso de selección determine el reglamento.</w:t>
            </w:r>
          </w:p>
          <w:p w14:paraId="372C1F6F" w14:textId="77777777" w:rsidR="009C2279" w:rsidRPr="00016F74" w:rsidRDefault="009C2279" w:rsidP="002467E7">
            <w:pPr>
              <w:spacing w:after="0" w:line="240" w:lineRule="auto"/>
              <w:ind w:left="11" w:hanging="11"/>
              <w:rPr>
                <w:rFonts w:ascii="Optima" w:hAnsi="Optima" w:cstheme="minorHAnsi"/>
                <w:lang w:eastAsia="es-CO"/>
              </w:rPr>
            </w:pPr>
          </w:p>
          <w:p w14:paraId="32BEC515" w14:textId="77777777" w:rsidR="009C2279" w:rsidRPr="00016F74" w:rsidRDefault="009C2279" w:rsidP="002467E7">
            <w:pPr>
              <w:spacing w:after="0" w:line="240" w:lineRule="auto"/>
              <w:ind w:left="11" w:hanging="11"/>
              <w:rPr>
                <w:rFonts w:ascii="Optima" w:hAnsi="Optima" w:cstheme="minorHAnsi"/>
                <w:lang w:eastAsia="es-CO"/>
              </w:rPr>
            </w:pPr>
            <w:r w:rsidRPr="00016F74">
              <w:rPr>
                <w:rFonts w:ascii="Optima" w:hAnsi="Optima" w:cstheme="minorHAnsi"/>
                <w:lang w:eastAsia="es-CO"/>
              </w:rPr>
              <w:t xml:space="preserve">La inscripción individual en el registro tendrá una vigencia de cuatro años. Durante los meses de enero y febrero de </w:t>
            </w:r>
            <w:r w:rsidRPr="00016F74">
              <w:rPr>
                <w:rFonts w:ascii="Optima" w:hAnsi="Optima" w:cstheme="minorHAnsi"/>
                <w:strike/>
                <w:lang w:eastAsia="es-CO"/>
              </w:rPr>
              <w:t>cada año</w:t>
            </w:r>
            <w:r w:rsidRPr="00016F74">
              <w:rPr>
                <w:rFonts w:ascii="Optima" w:hAnsi="Optima" w:cstheme="minorHAnsi"/>
                <w:lang w:eastAsia="es-CO"/>
              </w:rPr>
              <w:t xml:space="preserve">, cualquier interesado podrá actualizar su inscripción </w:t>
            </w:r>
            <w:r w:rsidRPr="00016F74">
              <w:rPr>
                <w:rFonts w:ascii="Optima" w:hAnsi="Optima" w:cstheme="minorHAnsi"/>
                <w:strike/>
                <w:lang w:eastAsia="es-CO"/>
              </w:rPr>
              <w:t>con los datos que estime necesarios</w:t>
            </w:r>
            <w:r w:rsidRPr="00016F74">
              <w:rPr>
                <w:rFonts w:ascii="Optima" w:hAnsi="Optima" w:cstheme="minorHAnsi"/>
                <w:lang w:eastAsia="es-CO"/>
              </w:rPr>
              <w:t xml:space="preserve"> y con éstos se reclasificará el registro, si a ello hubiere lugar.</w:t>
            </w:r>
          </w:p>
          <w:p w14:paraId="5B9B95B6" w14:textId="77777777" w:rsidR="009C2279" w:rsidRPr="00016F74" w:rsidRDefault="009C2279" w:rsidP="002467E7">
            <w:pPr>
              <w:spacing w:after="0" w:line="240" w:lineRule="auto"/>
              <w:ind w:left="11" w:hanging="11"/>
              <w:rPr>
                <w:rFonts w:ascii="Optima" w:hAnsi="Optima" w:cstheme="minorHAnsi"/>
                <w:lang w:eastAsia="es-CO"/>
              </w:rPr>
            </w:pPr>
          </w:p>
          <w:p w14:paraId="7ACB5436" w14:textId="77777777" w:rsidR="009C2279" w:rsidRPr="00016F74" w:rsidRDefault="009C2279" w:rsidP="002467E7">
            <w:pPr>
              <w:spacing w:after="0" w:line="240" w:lineRule="auto"/>
              <w:ind w:left="11" w:hanging="11"/>
              <w:rPr>
                <w:rFonts w:ascii="Optima" w:hAnsi="Optima" w:cstheme="minorHAnsi"/>
                <w:lang w:eastAsia="es-CO"/>
              </w:rPr>
            </w:pPr>
          </w:p>
          <w:p w14:paraId="656A8770" w14:textId="77777777" w:rsidR="009C2279" w:rsidRPr="00016F74" w:rsidRDefault="009C2279" w:rsidP="002467E7">
            <w:pPr>
              <w:spacing w:after="0" w:line="240" w:lineRule="auto"/>
              <w:ind w:left="11" w:hanging="11"/>
              <w:rPr>
                <w:rFonts w:ascii="Optima" w:hAnsi="Optima" w:cstheme="minorHAnsi"/>
                <w:lang w:eastAsia="es-CO"/>
              </w:rPr>
            </w:pPr>
          </w:p>
          <w:p w14:paraId="42DABC36" w14:textId="77777777" w:rsidR="009C2279" w:rsidRPr="00016F74" w:rsidRDefault="009C2279" w:rsidP="002467E7">
            <w:pPr>
              <w:spacing w:after="0" w:line="240" w:lineRule="auto"/>
              <w:ind w:left="11" w:hanging="11"/>
              <w:rPr>
                <w:rFonts w:ascii="Optima" w:hAnsi="Optima" w:cstheme="minorHAnsi"/>
                <w:lang w:eastAsia="es-CO"/>
              </w:rPr>
            </w:pPr>
          </w:p>
          <w:p w14:paraId="5C734C5E" w14:textId="77777777" w:rsidR="009C2279" w:rsidRPr="00016F74" w:rsidRDefault="009C2279" w:rsidP="002467E7">
            <w:pPr>
              <w:spacing w:after="0" w:line="240" w:lineRule="auto"/>
              <w:ind w:left="11" w:hanging="11"/>
              <w:rPr>
                <w:rFonts w:ascii="Optima" w:hAnsi="Optima" w:cstheme="minorHAnsi"/>
                <w:lang w:eastAsia="es-CO"/>
              </w:rPr>
            </w:pPr>
          </w:p>
          <w:p w14:paraId="4E458970" w14:textId="77777777" w:rsidR="009C2279" w:rsidRPr="00016F74" w:rsidRDefault="009C2279" w:rsidP="002467E7">
            <w:pPr>
              <w:spacing w:after="0" w:line="240" w:lineRule="auto"/>
              <w:ind w:left="11" w:hanging="11"/>
              <w:rPr>
                <w:rFonts w:ascii="Optima" w:hAnsi="Optima" w:cstheme="minorHAnsi"/>
                <w:lang w:eastAsia="es-CO"/>
              </w:rPr>
            </w:pPr>
          </w:p>
          <w:p w14:paraId="5CB67EFA" w14:textId="77777777" w:rsidR="009C2279" w:rsidRPr="00016F74" w:rsidRDefault="009C2279" w:rsidP="002467E7">
            <w:pPr>
              <w:spacing w:after="0" w:line="240" w:lineRule="auto"/>
              <w:ind w:left="11" w:hanging="11"/>
              <w:rPr>
                <w:rFonts w:ascii="Optima" w:hAnsi="Optima" w:cstheme="minorHAnsi"/>
                <w:lang w:eastAsia="es-CO"/>
              </w:rPr>
            </w:pPr>
          </w:p>
          <w:p w14:paraId="60322F3C" w14:textId="77777777" w:rsidR="009C2279" w:rsidRPr="00016F74" w:rsidRDefault="009C2279" w:rsidP="002467E7">
            <w:pPr>
              <w:spacing w:after="0" w:line="240" w:lineRule="auto"/>
              <w:ind w:left="11" w:hanging="11"/>
              <w:rPr>
                <w:rFonts w:ascii="Optima" w:hAnsi="Optima" w:cstheme="minorHAnsi"/>
                <w:lang w:eastAsia="es-CO"/>
              </w:rPr>
            </w:pPr>
          </w:p>
          <w:p w14:paraId="004AF8A7" w14:textId="77777777" w:rsidR="009C2279" w:rsidRPr="00016F74" w:rsidRDefault="009C2279" w:rsidP="002467E7">
            <w:pPr>
              <w:spacing w:after="0" w:line="240" w:lineRule="auto"/>
              <w:ind w:left="11" w:hanging="11"/>
              <w:rPr>
                <w:rFonts w:ascii="Optima" w:hAnsi="Optima" w:cstheme="minorHAnsi"/>
                <w:lang w:eastAsia="es-CO"/>
              </w:rPr>
            </w:pPr>
            <w:r w:rsidRPr="00016F74">
              <w:rPr>
                <w:rFonts w:ascii="Optima" w:hAnsi="Optima" w:cstheme="minorHAnsi"/>
                <w:lang w:eastAsia="es-CO"/>
              </w:rPr>
              <w:t>Cuando se trate de cargos de funcionarios, o de empleados de las corporaciones judiciales nacionales el concurso y la incorporación al registro se hará por la Sala Administrativa del Consejo Superior de la Judicatura; en los demás casos dicha función corresponde a las Salas Administrativas de los Consejos Seccionales de la Judicatura.</w:t>
            </w:r>
          </w:p>
          <w:p w14:paraId="5731C8B4" w14:textId="77777777" w:rsidR="009C2279" w:rsidRPr="00016F74" w:rsidRDefault="009C2279" w:rsidP="002467E7">
            <w:pPr>
              <w:spacing w:after="0" w:line="240" w:lineRule="auto"/>
              <w:ind w:left="11" w:hanging="11"/>
              <w:rPr>
                <w:rFonts w:ascii="Optima" w:hAnsi="Optima" w:cstheme="minorHAnsi"/>
                <w:lang w:eastAsia="es-CO"/>
              </w:rPr>
            </w:pPr>
          </w:p>
          <w:p w14:paraId="2BED7769" w14:textId="77777777" w:rsidR="009C2279" w:rsidRPr="00016F74" w:rsidRDefault="009C2279" w:rsidP="002467E7">
            <w:pPr>
              <w:spacing w:after="0" w:line="240" w:lineRule="auto"/>
              <w:ind w:left="11" w:hanging="11"/>
              <w:rPr>
                <w:rFonts w:ascii="Optima" w:hAnsi="Optima" w:cstheme="minorHAnsi"/>
                <w:lang w:eastAsia="es-CO"/>
              </w:rPr>
            </w:pPr>
            <w:r w:rsidRPr="00016F74">
              <w:rPr>
                <w:rFonts w:ascii="Optima" w:hAnsi="Optima" w:cstheme="minorHAnsi"/>
                <w:lang w:eastAsia="es-CO"/>
              </w:rPr>
              <w:t>PARÁGRAFO. En cada caso de conformidad con el reglamento, los aspirantes, en cualquier momento podrán manifestar las sedes territoriales de su interés.</w:t>
            </w:r>
          </w:p>
        </w:tc>
        <w:tc>
          <w:tcPr>
            <w:tcW w:w="2500" w:type="pct"/>
          </w:tcPr>
          <w:p w14:paraId="500ACD16" w14:textId="77777777" w:rsidR="009C2279" w:rsidRPr="004F1367" w:rsidRDefault="009C2279" w:rsidP="002467E7">
            <w:pPr>
              <w:spacing w:after="0" w:line="240" w:lineRule="auto"/>
              <w:ind w:left="11" w:hanging="11"/>
              <w:rPr>
                <w:rFonts w:ascii="Optima" w:hAnsi="Optima" w:cstheme="minorHAnsi"/>
                <w:b/>
              </w:rPr>
            </w:pPr>
            <w:r w:rsidRPr="004F1367">
              <w:rPr>
                <w:rFonts w:ascii="Optima" w:eastAsia="Calibri" w:hAnsi="Optima" w:cstheme="minorHAnsi"/>
                <w:b/>
                <w:i/>
                <w:iCs/>
              </w:rPr>
              <w:t xml:space="preserve">Artículo </w:t>
            </w:r>
            <w:r w:rsidRPr="004F1367">
              <w:rPr>
                <w:rFonts w:ascii="Optima" w:hAnsi="Optima" w:cstheme="minorHAnsi"/>
                <w:b/>
              </w:rPr>
              <w:t>54.  El tercer inciso del artículo 165 de la Ley 270 de 1996 quedará así:</w:t>
            </w:r>
          </w:p>
          <w:p w14:paraId="496AABF2" w14:textId="77777777" w:rsidR="009C2279" w:rsidRPr="00C5710F" w:rsidRDefault="009C2279" w:rsidP="002467E7">
            <w:pPr>
              <w:spacing w:after="0" w:line="240" w:lineRule="auto"/>
              <w:ind w:left="11" w:hanging="11"/>
              <w:rPr>
                <w:rFonts w:ascii="Optima" w:hAnsi="Optima" w:cstheme="minorHAnsi"/>
                <w:bCs/>
              </w:rPr>
            </w:pPr>
            <w:r w:rsidRPr="00C5710F">
              <w:rPr>
                <w:rFonts w:ascii="Optima" w:hAnsi="Optima" w:cstheme="minorHAnsi"/>
                <w:bCs/>
              </w:rPr>
              <w:t>(…)</w:t>
            </w:r>
          </w:p>
          <w:p w14:paraId="1C532C6C" w14:textId="77777777" w:rsidR="009C2279" w:rsidRPr="00C5710F" w:rsidRDefault="009C2279" w:rsidP="002467E7">
            <w:pPr>
              <w:spacing w:after="0" w:line="240" w:lineRule="auto"/>
              <w:ind w:left="11" w:hanging="11"/>
              <w:rPr>
                <w:rFonts w:ascii="Optima" w:hAnsi="Optima" w:cstheme="minorHAnsi"/>
                <w:b/>
              </w:rPr>
            </w:pPr>
          </w:p>
          <w:p w14:paraId="3DDBE5FB" w14:textId="77777777" w:rsidR="009C2279" w:rsidRPr="00C5710F" w:rsidRDefault="009C2279" w:rsidP="002467E7">
            <w:pPr>
              <w:spacing w:after="0" w:line="240" w:lineRule="auto"/>
              <w:ind w:left="11" w:hanging="11"/>
              <w:rPr>
                <w:rFonts w:ascii="Optima" w:hAnsi="Optima" w:cstheme="minorHAnsi"/>
                <w:b/>
              </w:rPr>
            </w:pPr>
          </w:p>
          <w:p w14:paraId="3812913F" w14:textId="77777777" w:rsidR="009C2279" w:rsidRPr="00C5710F" w:rsidRDefault="009C2279" w:rsidP="002467E7">
            <w:pPr>
              <w:spacing w:after="0" w:line="240" w:lineRule="auto"/>
              <w:ind w:left="11" w:hanging="11"/>
              <w:rPr>
                <w:rFonts w:ascii="Optima" w:hAnsi="Optima" w:cstheme="minorHAnsi"/>
                <w:b/>
              </w:rPr>
            </w:pPr>
          </w:p>
          <w:p w14:paraId="3B5AE72B" w14:textId="77777777" w:rsidR="009C2279" w:rsidRPr="00C5710F" w:rsidRDefault="009C2279" w:rsidP="002467E7">
            <w:pPr>
              <w:spacing w:after="0" w:line="240" w:lineRule="auto"/>
              <w:ind w:left="11" w:hanging="11"/>
              <w:rPr>
                <w:rFonts w:ascii="Optima" w:hAnsi="Optima" w:cstheme="minorHAnsi"/>
                <w:b/>
              </w:rPr>
            </w:pPr>
          </w:p>
          <w:p w14:paraId="296328D3" w14:textId="77777777" w:rsidR="009C2279" w:rsidRDefault="009C2279" w:rsidP="002467E7">
            <w:pPr>
              <w:spacing w:after="0" w:line="240" w:lineRule="auto"/>
              <w:ind w:left="11" w:hanging="11"/>
              <w:rPr>
                <w:rFonts w:ascii="Optima" w:hAnsi="Optima" w:cstheme="minorHAnsi"/>
                <w:b/>
              </w:rPr>
            </w:pPr>
          </w:p>
          <w:p w14:paraId="5C21F613" w14:textId="77777777" w:rsidR="009C2279" w:rsidRDefault="009C2279" w:rsidP="002467E7">
            <w:pPr>
              <w:spacing w:after="0" w:line="240" w:lineRule="auto"/>
              <w:ind w:left="11" w:hanging="11"/>
              <w:rPr>
                <w:rFonts w:ascii="Optima" w:hAnsi="Optima" w:cstheme="minorHAnsi"/>
                <w:b/>
              </w:rPr>
            </w:pPr>
          </w:p>
          <w:p w14:paraId="1DEA256D" w14:textId="77777777" w:rsidR="009C2279" w:rsidRDefault="009C2279" w:rsidP="002467E7">
            <w:pPr>
              <w:spacing w:after="0" w:line="240" w:lineRule="auto"/>
              <w:ind w:left="11" w:hanging="11"/>
              <w:rPr>
                <w:rFonts w:ascii="Optima" w:hAnsi="Optima" w:cstheme="minorHAnsi"/>
                <w:b/>
              </w:rPr>
            </w:pPr>
          </w:p>
          <w:p w14:paraId="3AAA7701" w14:textId="77777777" w:rsidR="009C2279" w:rsidRDefault="009C2279" w:rsidP="002467E7">
            <w:pPr>
              <w:spacing w:after="0" w:line="240" w:lineRule="auto"/>
              <w:ind w:left="11" w:hanging="11"/>
              <w:rPr>
                <w:rFonts w:ascii="Optima" w:hAnsi="Optima" w:cstheme="minorHAnsi"/>
                <w:b/>
              </w:rPr>
            </w:pPr>
          </w:p>
          <w:p w14:paraId="38A421E1" w14:textId="77777777" w:rsidR="009C2279" w:rsidRDefault="009C2279" w:rsidP="002467E7">
            <w:pPr>
              <w:spacing w:after="0" w:line="240" w:lineRule="auto"/>
              <w:ind w:left="11" w:hanging="11"/>
              <w:rPr>
                <w:rFonts w:ascii="Optima" w:hAnsi="Optima" w:cstheme="minorHAnsi"/>
                <w:b/>
              </w:rPr>
            </w:pPr>
          </w:p>
          <w:p w14:paraId="0BB47747" w14:textId="77777777" w:rsidR="009C2279" w:rsidRPr="00C5710F" w:rsidRDefault="009C2279" w:rsidP="002467E7">
            <w:pPr>
              <w:spacing w:after="0" w:line="240" w:lineRule="auto"/>
              <w:ind w:left="11" w:hanging="11"/>
              <w:rPr>
                <w:rFonts w:ascii="Optima" w:hAnsi="Optima" w:cstheme="minorHAnsi"/>
                <w:b/>
              </w:rPr>
            </w:pPr>
          </w:p>
          <w:p w14:paraId="25509DA9" w14:textId="77777777" w:rsidR="009C2279" w:rsidRPr="00C5710F" w:rsidRDefault="009C2279" w:rsidP="002467E7">
            <w:pPr>
              <w:spacing w:after="0" w:line="240" w:lineRule="auto"/>
              <w:ind w:left="11" w:hanging="11"/>
              <w:rPr>
                <w:rFonts w:ascii="Optima" w:hAnsi="Optima" w:cstheme="minorHAnsi"/>
                <w:b/>
              </w:rPr>
            </w:pPr>
          </w:p>
          <w:p w14:paraId="20BD1F15" w14:textId="77777777" w:rsidR="009C2279" w:rsidRPr="00C5710F" w:rsidRDefault="009C2279" w:rsidP="002467E7">
            <w:pPr>
              <w:spacing w:after="0" w:line="240" w:lineRule="auto"/>
              <w:ind w:left="11" w:hanging="11"/>
              <w:rPr>
                <w:rFonts w:ascii="Optima" w:hAnsi="Optima" w:cstheme="minorHAnsi"/>
                <w:b/>
              </w:rPr>
            </w:pPr>
          </w:p>
          <w:p w14:paraId="125E356F" w14:textId="77777777" w:rsidR="009C2279" w:rsidRDefault="009C2279" w:rsidP="002467E7">
            <w:pPr>
              <w:spacing w:after="0" w:line="240" w:lineRule="auto"/>
              <w:ind w:left="11" w:hanging="11"/>
              <w:rPr>
                <w:rFonts w:ascii="Optima" w:hAnsi="Optima" w:cstheme="minorHAnsi"/>
                <w:iCs/>
              </w:rPr>
            </w:pPr>
          </w:p>
          <w:p w14:paraId="43349DC5" w14:textId="77777777" w:rsidR="009C2279" w:rsidRDefault="009C2279" w:rsidP="002467E7">
            <w:pPr>
              <w:spacing w:after="0" w:line="240" w:lineRule="auto"/>
              <w:ind w:left="11" w:hanging="11"/>
              <w:rPr>
                <w:rFonts w:ascii="Optima" w:hAnsi="Optima" w:cstheme="minorHAnsi"/>
                <w:iCs/>
              </w:rPr>
            </w:pPr>
          </w:p>
          <w:p w14:paraId="54955C1E" w14:textId="77777777" w:rsidR="009C2279" w:rsidRDefault="009C2279" w:rsidP="002467E7">
            <w:pPr>
              <w:spacing w:after="0" w:line="240" w:lineRule="auto"/>
              <w:ind w:left="11" w:hanging="11"/>
              <w:rPr>
                <w:rFonts w:ascii="Optima" w:hAnsi="Optima" w:cstheme="minorHAnsi"/>
                <w:iCs/>
              </w:rPr>
            </w:pPr>
          </w:p>
          <w:p w14:paraId="00FBC4AB" w14:textId="77777777" w:rsidR="009C2279" w:rsidRPr="00C5710F" w:rsidRDefault="009C2279" w:rsidP="002467E7">
            <w:pPr>
              <w:spacing w:after="0" w:line="240" w:lineRule="auto"/>
              <w:ind w:left="11" w:hanging="11"/>
              <w:rPr>
                <w:rFonts w:ascii="Optima" w:hAnsi="Optima" w:cstheme="minorHAnsi"/>
                <w:iCs/>
              </w:rPr>
            </w:pPr>
          </w:p>
          <w:p w14:paraId="55B47876" w14:textId="77777777" w:rsidR="009C2279" w:rsidRPr="00C5710F" w:rsidRDefault="009C2279" w:rsidP="002467E7">
            <w:pPr>
              <w:spacing w:after="0" w:line="240" w:lineRule="auto"/>
              <w:ind w:left="11" w:hanging="11"/>
              <w:rPr>
                <w:rFonts w:ascii="Optima" w:hAnsi="Optima" w:cstheme="minorHAnsi"/>
                <w:i/>
                <w:iCs/>
                <w:lang w:val="es-ES_tradnl"/>
              </w:rPr>
            </w:pPr>
            <w:r w:rsidRPr="00C5710F">
              <w:rPr>
                <w:rFonts w:ascii="Optima" w:hAnsi="Optima" w:cstheme="minorHAnsi"/>
                <w:iCs/>
              </w:rPr>
              <w:t xml:space="preserve">La inscripción individual en el registro tendrá una vigencia de cuatro años. </w:t>
            </w:r>
            <w:r w:rsidRPr="00C5710F">
              <w:rPr>
                <w:rFonts w:ascii="Optima" w:hAnsi="Optima" w:cstheme="minorHAnsi"/>
                <w:iCs/>
                <w:lang w:val="es-ES_tradnl"/>
              </w:rPr>
              <w:t>Durante los meses de enero y febrero</w:t>
            </w:r>
            <w:r w:rsidRPr="00C5710F">
              <w:rPr>
                <w:rFonts w:ascii="Optima" w:hAnsi="Optima" w:cstheme="minorHAnsi"/>
                <w:i/>
                <w:iCs/>
                <w:lang w:val="es-ES_tradnl"/>
              </w:rPr>
              <w:t xml:space="preserve"> cada </w:t>
            </w:r>
            <w:r w:rsidRPr="00C5710F">
              <w:rPr>
                <w:rFonts w:ascii="Optima" w:hAnsi="Optima" w:cstheme="minorHAnsi"/>
                <w:i/>
                <w:iCs/>
                <w:u w:val="single"/>
                <w:lang w:val="es-ES_tradnl"/>
              </w:rPr>
              <w:t>dos años</w:t>
            </w:r>
            <w:r w:rsidRPr="00C5710F">
              <w:rPr>
                <w:rFonts w:ascii="Optima" w:hAnsi="Optima" w:cstheme="minorHAnsi"/>
                <w:i/>
                <w:iCs/>
                <w:lang w:val="es-ES_tradnl"/>
              </w:rPr>
              <w:t xml:space="preserve">, </w:t>
            </w:r>
            <w:r w:rsidRPr="00C5710F">
              <w:rPr>
                <w:rFonts w:ascii="Optima" w:hAnsi="Optima" w:cstheme="minorHAnsi"/>
                <w:iCs/>
                <w:lang w:val="es-ES_tradnl"/>
              </w:rPr>
              <w:t>cualquier interesado podrá actualizar su inscripción</w:t>
            </w:r>
            <w:r w:rsidRPr="00C5710F">
              <w:rPr>
                <w:rFonts w:ascii="Optima" w:hAnsi="Optima" w:cstheme="minorHAnsi"/>
                <w:i/>
                <w:iCs/>
                <w:lang w:val="es-ES_tradnl"/>
              </w:rPr>
              <w:t xml:space="preserve"> </w:t>
            </w:r>
            <w:r w:rsidRPr="00C5710F">
              <w:rPr>
                <w:rFonts w:ascii="Optima" w:hAnsi="Optima" w:cstheme="minorHAnsi"/>
                <w:i/>
                <w:iCs/>
                <w:u w:val="single"/>
                <w:lang w:val="es-ES_tradnl"/>
              </w:rPr>
              <w:t>respecto de los factores de experiencia adicional, docencia, capacitación y publicaciones</w:t>
            </w:r>
            <w:r w:rsidRPr="00C5710F">
              <w:rPr>
                <w:rFonts w:ascii="Optima" w:hAnsi="Optima" w:cstheme="minorHAnsi"/>
                <w:i/>
                <w:iCs/>
                <w:lang w:val="es-ES_tradnl"/>
              </w:rPr>
              <w:t xml:space="preserve">, </w:t>
            </w:r>
            <w:r w:rsidRPr="00C5710F">
              <w:rPr>
                <w:rFonts w:ascii="Optima" w:hAnsi="Optima" w:cstheme="minorHAnsi"/>
                <w:iCs/>
                <w:lang w:val="es-ES_tradnl"/>
              </w:rPr>
              <w:t xml:space="preserve">y con éstos se reclasificará el registro, si a ello hubiere lugar.  </w:t>
            </w:r>
            <w:r w:rsidRPr="00C5710F">
              <w:rPr>
                <w:rFonts w:ascii="Optima" w:hAnsi="Optima" w:cstheme="minorHAnsi"/>
                <w:i/>
                <w:iCs/>
                <w:u w:val="single"/>
                <w:lang w:val="es-ES_tradnl"/>
              </w:rPr>
              <w:t>Durante el término de la vigencia del registro de elegibles, el retiro de</w:t>
            </w:r>
            <w:r>
              <w:rPr>
                <w:rFonts w:ascii="Optima" w:hAnsi="Optima" w:cstheme="minorHAnsi"/>
                <w:i/>
                <w:iCs/>
                <w:u w:val="single"/>
                <w:lang w:val="es-ES_tradnl"/>
              </w:rPr>
              <w:t xml:space="preserve"> éste </w:t>
            </w:r>
            <w:r w:rsidRPr="00C5710F">
              <w:rPr>
                <w:rFonts w:ascii="Optima" w:hAnsi="Optima" w:cstheme="minorHAnsi"/>
                <w:i/>
                <w:iCs/>
                <w:u w:val="single"/>
                <w:lang w:val="es-ES_tradnl"/>
              </w:rPr>
              <w:t>se hará por la posesión en carrera judicial del aspirante en el cargo para el cual concursó o por no aceptar o no posesionarse en el cargo al que haya optado.</w:t>
            </w:r>
          </w:p>
          <w:p w14:paraId="077E2462" w14:textId="77777777" w:rsidR="009C2279" w:rsidRPr="00C5710F" w:rsidRDefault="009C2279" w:rsidP="002467E7">
            <w:pPr>
              <w:spacing w:after="0" w:line="240" w:lineRule="auto"/>
              <w:ind w:left="11" w:hanging="11"/>
              <w:rPr>
                <w:rFonts w:ascii="Optima" w:hAnsi="Optima" w:cstheme="minorHAnsi"/>
              </w:rPr>
            </w:pPr>
          </w:p>
          <w:p w14:paraId="0D46768E" w14:textId="77777777" w:rsidR="009C2279" w:rsidRPr="00C5710F" w:rsidRDefault="009C2279" w:rsidP="002467E7">
            <w:pPr>
              <w:spacing w:after="0" w:line="240" w:lineRule="auto"/>
              <w:ind w:left="11" w:hanging="11"/>
              <w:rPr>
                <w:rFonts w:ascii="Optima" w:hAnsi="Optima" w:cstheme="minorHAnsi"/>
                <w:b/>
              </w:rPr>
            </w:pPr>
          </w:p>
        </w:tc>
      </w:tr>
      <w:tr w:rsidR="009C2279" w:rsidRPr="00C5710F" w14:paraId="66CC5CDA" w14:textId="77777777" w:rsidTr="002467E7">
        <w:tc>
          <w:tcPr>
            <w:tcW w:w="2500" w:type="pct"/>
          </w:tcPr>
          <w:p w14:paraId="0010EA59" w14:textId="77777777" w:rsidR="009C2279" w:rsidRPr="00016F74" w:rsidRDefault="009C2279" w:rsidP="002467E7">
            <w:pPr>
              <w:rPr>
                <w:rFonts w:ascii="Optima" w:hAnsi="Optima" w:cstheme="minorHAnsi"/>
                <w:lang w:eastAsia="es-CO"/>
              </w:rPr>
            </w:pPr>
            <w:bookmarkStart w:id="30" w:name="166"/>
          </w:p>
          <w:p w14:paraId="23FAFD93" w14:textId="77777777" w:rsidR="009C2279" w:rsidRPr="00016F74" w:rsidRDefault="009C2279" w:rsidP="002467E7">
            <w:pPr>
              <w:spacing w:after="0" w:line="240" w:lineRule="auto"/>
              <w:rPr>
                <w:rFonts w:ascii="Optima" w:hAnsi="Optima" w:cstheme="minorHAnsi"/>
                <w:lang w:eastAsia="es-CO"/>
              </w:rPr>
            </w:pPr>
          </w:p>
          <w:p w14:paraId="6EDEAE71" w14:textId="77777777" w:rsidR="009C2279" w:rsidRPr="00016F74" w:rsidRDefault="009C2279" w:rsidP="002467E7">
            <w:pPr>
              <w:spacing w:after="0" w:line="240" w:lineRule="auto"/>
              <w:rPr>
                <w:rFonts w:ascii="Optima" w:hAnsi="Optima" w:cstheme="minorHAnsi"/>
                <w:lang w:eastAsia="es-CO"/>
              </w:rPr>
            </w:pPr>
          </w:p>
          <w:p w14:paraId="6FD71BCF" w14:textId="77777777" w:rsidR="009C2279" w:rsidRPr="00016F74" w:rsidRDefault="009C2279" w:rsidP="002467E7">
            <w:pPr>
              <w:spacing w:after="0" w:line="240" w:lineRule="auto"/>
              <w:rPr>
                <w:rFonts w:ascii="Optima" w:hAnsi="Optima" w:cstheme="minorHAnsi"/>
                <w:lang w:eastAsia="es-CO"/>
              </w:rPr>
            </w:pPr>
            <w:r w:rsidRPr="00016F74">
              <w:rPr>
                <w:rFonts w:ascii="Optima" w:hAnsi="Optima" w:cstheme="minorHAnsi"/>
                <w:lang w:eastAsia="es-CO"/>
              </w:rPr>
              <w:t>ARTÍCULO 166. LISTA DE CANDIDATOS.</w:t>
            </w:r>
            <w:bookmarkEnd w:id="30"/>
            <w:r w:rsidRPr="00016F74">
              <w:rPr>
                <w:rFonts w:ascii="Optima" w:hAnsi="Optima" w:cstheme="minorHAnsi"/>
                <w:lang w:eastAsia="es-CO"/>
              </w:rPr>
              <w:t xml:space="preserve"> La provisión de cargos se hará de listas </w:t>
            </w:r>
            <w:r w:rsidRPr="00016F74">
              <w:rPr>
                <w:rFonts w:ascii="Optima" w:hAnsi="Optima" w:cstheme="minorHAnsi"/>
                <w:strike/>
                <w:lang w:eastAsia="es-CO"/>
              </w:rPr>
              <w:t>superiores a cinco (5)</w:t>
            </w:r>
            <w:r w:rsidRPr="00016F74">
              <w:rPr>
                <w:rFonts w:ascii="Optima" w:hAnsi="Optima" w:cstheme="minorHAnsi"/>
                <w:lang w:eastAsia="es-CO"/>
              </w:rPr>
              <w:t xml:space="preserve"> candidatos con inscripción vigente en el registro de elegibles y que para cada caso envíen las Salas Administrativas del Consejo Superior o Seccionales de la Judicatura.</w:t>
            </w:r>
          </w:p>
        </w:tc>
        <w:tc>
          <w:tcPr>
            <w:tcW w:w="2500" w:type="pct"/>
          </w:tcPr>
          <w:p w14:paraId="2A52D0A8" w14:textId="77777777" w:rsidR="009C2279" w:rsidRPr="004F1367" w:rsidRDefault="009C2279" w:rsidP="002467E7">
            <w:pPr>
              <w:spacing w:after="0" w:line="240" w:lineRule="auto"/>
              <w:rPr>
                <w:rFonts w:ascii="Optima" w:hAnsi="Optima" w:cstheme="minorHAnsi"/>
                <w:b/>
              </w:rPr>
            </w:pPr>
            <w:r w:rsidRPr="004F1367">
              <w:rPr>
                <w:rFonts w:ascii="Optima" w:eastAsia="Calibri" w:hAnsi="Optima" w:cstheme="minorHAnsi"/>
                <w:b/>
                <w:i/>
                <w:iCs/>
              </w:rPr>
              <w:t xml:space="preserve">Artículo </w:t>
            </w:r>
            <w:r w:rsidRPr="004F1367">
              <w:rPr>
                <w:rFonts w:ascii="Optima" w:hAnsi="Optima" w:cstheme="minorHAnsi"/>
                <w:b/>
              </w:rPr>
              <w:t>55.  El artículo 166 de la Ley 270 de 1996 quedará así:</w:t>
            </w:r>
          </w:p>
          <w:p w14:paraId="461B8BA2" w14:textId="77777777" w:rsidR="009C2279" w:rsidRPr="00C5710F" w:rsidRDefault="009C2279" w:rsidP="002467E7">
            <w:pPr>
              <w:spacing w:after="0" w:line="240" w:lineRule="auto"/>
              <w:rPr>
                <w:rFonts w:ascii="Optima" w:hAnsi="Optima" w:cstheme="minorHAnsi"/>
                <w:b/>
                <w:bCs/>
              </w:rPr>
            </w:pPr>
          </w:p>
          <w:p w14:paraId="29C88E16" w14:textId="77777777" w:rsidR="009C2279" w:rsidRPr="00C5710F" w:rsidRDefault="009C2279" w:rsidP="002467E7">
            <w:pPr>
              <w:spacing w:after="0" w:line="240" w:lineRule="auto"/>
              <w:rPr>
                <w:rFonts w:ascii="Optima" w:hAnsi="Optima" w:cstheme="minorHAnsi"/>
                <w:i/>
                <w:u w:val="single"/>
              </w:rPr>
            </w:pPr>
            <w:r w:rsidRPr="00C5710F">
              <w:rPr>
                <w:rFonts w:ascii="Optima" w:hAnsi="Optima" w:cstheme="minorHAnsi"/>
                <w:b/>
                <w:bCs/>
              </w:rPr>
              <w:t>ARTÍCULO 166.  LISTA DE CANDIDATOS.</w:t>
            </w:r>
            <w:r w:rsidRPr="00C5710F">
              <w:rPr>
                <w:rFonts w:ascii="Optima" w:hAnsi="Optima" w:cstheme="minorHAnsi"/>
              </w:rPr>
              <w:t>  La provisión de cargos se hará de</w:t>
            </w:r>
            <w:r w:rsidRPr="00C5710F">
              <w:rPr>
                <w:rFonts w:ascii="Optima" w:hAnsi="Optima" w:cstheme="minorHAnsi"/>
                <w:i/>
              </w:rPr>
              <w:t xml:space="preserve"> </w:t>
            </w:r>
            <w:r w:rsidRPr="00C5710F">
              <w:rPr>
                <w:rFonts w:ascii="Optima" w:hAnsi="Optima" w:cstheme="minorHAnsi"/>
                <w:iCs/>
              </w:rPr>
              <w:t>listas de candidatos con inscripción vigente en</w:t>
            </w:r>
            <w:r w:rsidRPr="00C5710F">
              <w:rPr>
                <w:rFonts w:ascii="Optima" w:hAnsi="Optima" w:cstheme="minorHAnsi"/>
              </w:rPr>
              <w:t xml:space="preserve"> el registro de elegibles que para cada caso envíen </w:t>
            </w:r>
            <w:r w:rsidRPr="00C5710F">
              <w:rPr>
                <w:rFonts w:ascii="Optima" w:hAnsi="Optima" w:cstheme="minorHAnsi"/>
                <w:i/>
              </w:rPr>
              <w:t xml:space="preserve">el </w:t>
            </w:r>
            <w:r w:rsidRPr="00C5710F">
              <w:rPr>
                <w:rFonts w:ascii="Optima" w:hAnsi="Optima" w:cstheme="minorHAnsi"/>
                <w:i/>
                <w:u w:val="single"/>
              </w:rPr>
              <w:t>Consejo Superior de la Judicatura o los consejos seccionales, según el caso.</w:t>
            </w:r>
          </w:p>
          <w:p w14:paraId="0DFF995E" w14:textId="77777777" w:rsidR="009C2279" w:rsidRPr="00C5710F" w:rsidRDefault="009C2279" w:rsidP="002467E7">
            <w:pPr>
              <w:spacing w:after="0" w:line="240" w:lineRule="auto"/>
              <w:rPr>
                <w:rFonts w:ascii="Optima" w:hAnsi="Optima" w:cstheme="minorHAnsi"/>
                <w:b/>
                <w:i/>
              </w:rPr>
            </w:pPr>
          </w:p>
          <w:p w14:paraId="21AB678B" w14:textId="77777777" w:rsidR="009C2279" w:rsidRPr="00C5710F" w:rsidRDefault="009C2279" w:rsidP="002467E7">
            <w:pPr>
              <w:spacing w:after="0" w:line="240" w:lineRule="auto"/>
              <w:rPr>
                <w:rFonts w:ascii="Optima" w:hAnsi="Optima" w:cstheme="minorHAnsi"/>
                <w:b/>
                <w:i/>
              </w:rPr>
            </w:pPr>
          </w:p>
          <w:p w14:paraId="47B00268" w14:textId="77777777" w:rsidR="009C2279" w:rsidRPr="00C5710F" w:rsidRDefault="009C2279" w:rsidP="002467E7">
            <w:pPr>
              <w:spacing w:after="0" w:line="240" w:lineRule="auto"/>
              <w:rPr>
                <w:rFonts w:ascii="Optima" w:hAnsi="Optima" w:cstheme="minorHAnsi"/>
                <w:i/>
                <w:u w:val="single"/>
              </w:rPr>
            </w:pPr>
            <w:r w:rsidRPr="00C5710F">
              <w:rPr>
                <w:rFonts w:ascii="Optima" w:hAnsi="Optima" w:cstheme="minorHAnsi"/>
                <w:b/>
                <w:i/>
                <w:u w:val="single"/>
              </w:rPr>
              <w:t>PARÁGRAFO.</w:t>
            </w:r>
            <w:r w:rsidRPr="00C5710F">
              <w:rPr>
                <w:rFonts w:ascii="Optima" w:hAnsi="Optima" w:cstheme="minorHAnsi"/>
                <w:i/>
                <w:u w:val="single"/>
              </w:rPr>
              <w:t xml:space="preserve">  Para la elaboración de las listas se tendrá en cuenta el Registro de Elegibles vigente al momento en que se produzca la vacante.</w:t>
            </w:r>
          </w:p>
          <w:p w14:paraId="4659317D" w14:textId="77777777" w:rsidR="009C2279" w:rsidRPr="00C5710F" w:rsidRDefault="009C2279" w:rsidP="002467E7">
            <w:pPr>
              <w:spacing w:after="0" w:line="240" w:lineRule="auto"/>
              <w:rPr>
                <w:rFonts w:ascii="Optima" w:hAnsi="Optima" w:cstheme="minorHAnsi"/>
                <w:i/>
              </w:rPr>
            </w:pPr>
          </w:p>
        </w:tc>
      </w:tr>
      <w:tr w:rsidR="009C2279" w:rsidRPr="00C5710F" w14:paraId="709997EE" w14:textId="77777777" w:rsidTr="002467E7">
        <w:tc>
          <w:tcPr>
            <w:tcW w:w="2500" w:type="pct"/>
          </w:tcPr>
          <w:p w14:paraId="49130C3C" w14:textId="77777777" w:rsidR="009C2279" w:rsidRPr="00016F74" w:rsidRDefault="009C2279" w:rsidP="002467E7">
            <w:pPr>
              <w:spacing w:after="0" w:line="240" w:lineRule="auto"/>
              <w:rPr>
                <w:rFonts w:ascii="Optima" w:hAnsi="Optima" w:cstheme="minorHAnsi"/>
                <w:lang w:eastAsia="es-CO"/>
              </w:rPr>
            </w:pPr>
            <w:bookmarkStart w:id="31" w:name="167"/>
          </w:p>
          <w:p w14:paraId="7AC928FE" w14:textId="77777777" w:rsidR="009C2279" w:rsidRPr="00016F74" w:rsidRDefault="009C2279" w:rsidP="002467E7">
            <w:pPr>
              <w:rPr>
                <w:rFonts w:ascii="Optima" w:hAnsi="Optima" w:cstheme="minorHAnsi"/>
                <w:lang w:eastAsia="es-CO"/>
              </w:rPr>
            </w:pPr>
          </w:p>
          <w:p w14:paraId="12369841" w14:textId="77777777" w:rsidR="009C2279" w:rsidRPr="00016F74" w:rsidRDefault="009C2279" w:rsidP="002467E7">
            <w:pPr>
              <w:spacing w:after="0" w:line="240" w:lineRule="auto"/>
              <w:rPr>
                <w:rFonts w:ascii="Optima" w:hAnsi="Optima" w:cstheme="minorHAnsi"/>
                <w:lang w:eastAsia="es-CO"/>
              </w:rPr>
            </w:pPr>
          </w:p>
          <w:p w14:paraId="537BB261" w14:textId="77777777" w:rsidR="009C2279" w:rsidRPr="00016F74" w:rsidRDefault="009C2279" w:rsidP="002467E7">
            <w:pPr>
              <w:spacing w:after="0" w:line="240" w:lineRule="auto"/>
              <w:rPr>
                <w:rFonts w:ascii="Optima" w:hAnsi="Optima" w:cstheme="minorHAnsi"/>
                <w:strike/>
                <w:lang w:eastAsia="es-CO"/>
              </w:rPr>
            </w:pPr>
            <w:r w:rsidRPr="00016F74">
              <w:rPr>
                <w:rFonts w:ascii="Optima" w:hAnsi="Optima" w:cstheme="minorHAnsi"/>
                <w:lang w:eastAsia="es-CO"/>
              </w:rPr>
              <w:t>ARTÍCULO 167. NOMBRAMIENTO.</w:t>
            </w:r>
            <w:bookmarkEnd w:id="31"/>
            <w:r w:rsidRPr="00016F74">
              <w:rPr>
                <w:rFonts w:ascii="Optima" w:hAnsi="Optima" w:cstheme="minorHAnsi"/>
                <w:lang w:eastAsia="es-CO"/>
              </w:rPr>
              <w:t xml:space="preserve"> Cada vez que se presente una vacante en cargo de funcionario, la entidad nominadora comunicará la novedad, a más tardar dentro de los tres días siguientes, a la correspondiente </w:t>
            </w:r>
            <w:r w:rsidRPr="00016F74">
              <w:rPr>
                <w:rFonts w:ascii="Optima" w:hAnsi="Optima" w:cstheme="minorHAnsi"/>
                <w:strike/>
                <w:lang w:eastAsia="es-CO"/>
              </w:rPr>
              <w:t>Sala Administrativa del</w:t>
            </w:r>
            <w:r w:rsidRPr="00016F74">
              <w:rPr>
                <w:rFonts w:ascii="Optima" w:hAnsi="Optima" w:cstheme="minorHAnsi"/>
                <w:lang w:eastAsia="es-CO"/>
              </w:rPr>
              <w:t xml:space="preserve"> Consejo Superior o Seccional de la Judicatura, </w:t>
            </w:r>
            <w:r w:rsidRPr="00016F74">
              <w:rPr>
                <w:rFonts w:ascii="Optima" w:hAnsi="Optima" w:cstheme="minorHAnsi"/>
                <w:strike/>
                <w:lang w:eastAsia="es-CO"/>
              </w:rPr>
              <w:t>según el caso.</w:t>
            </w:r>
            <w:r w:rsidRPr="00016F74">
              <w:rPr>
                <w:rFonts w:ascii="Optima" w:hAnsi="Optima" w:cstheme="minorHAnsi"/>
                <w:lang w:eastAsia="es-CO"/>
              </w:rPr>
              <w:t xml:space="preserve"> Recibida la lista de candidatos, procederá al nombramiento </w:t>
            </w:r>
            <w:r w:rsidRPr="00016F74">
              <w:rPr>
                <w:rFonts w:ascii="Optima" w:hAnsi="Optima" w:cstheme="minorHAnsi"/>
                <w:strike/>
                <w:lang w:eastAsia="es-CO"/>
              </w:rPr>
              <w:t>dentro de los diez días siguientes.</w:t>
            </w:r>
          </w:p>
          <w:p w14:paraId="4B7718FE" w14:textId="77777777" w:rsidR="009C2279" w:rsidRPr="00016F74" w:rsidRDefault="009C2279" w:rsidP="002467E7">
            <w:pPr>
              <w:spacing w:after="0" w:line="240" w:lineRule="auto"/>
              <w:rPr>
                <w:rFonts w:ascii="Optima" w:hAnsi="Optima" w:cstheme="minorHAnsi"/>
                <w:lang w:eastAsia="es-CO"/>
              </w:rPr>
            </w:pPr>
          </w:p>
          <w:p w14:paraId="33069560" w14:textId="77777777" w:rsidR="009C2279" w:rsidRPr="001F1821" w:rsidRDefault="009C2279" w:rsidP="002467E7">
            <w:pPr>
              <w:spacing w:after="0" w:line="240" w:lineRule="auto"/>
              <w:rPr>
                <w:rFonts w:ascii="Optima" w:hAnsi="Optima" w:cstheme="minorHAnsi"/>
                <w:lang w:val="es-CO" w:eastAsia="es-CO"/>
              </w:rPr>
            </w:pPr>
            <w:r w:rsidRPr="001F1821">
              <w:rPr>
                <w:rFonts w:ascii="Optima" w:hAnsi="Optima" w:cstheme="minorHAnsi"/>
                <w:lang w:val="es-CO" w:eastAsia="es-CO"/>
              </w:rPr>
              <w:t>Tratándose de vacantes de empleados, el nominador, a más tardar dentro de los tres días siguientes, solicitará a la Sala Administrativa del Consejo Superior o Seccional que corresponda, el envío de la lista de elegibles que se integrará con quienes ocupen los primeros cinco lugares en el correspondiente registro de elegibles, previa verificación de su disponibilidad. La Sala remitirá la lista dentro de los tres (3) días siguientes y el nombramiento se hará a más tardar dentro de los diez (10) días siguientes.</w:t>
            </w:r>
          </w:p>
          <w:p w14:paraId="1E9D5A32" w14:textId="77777777" w:rsidR="009C2279" w:rsidRPr="001F1821" w:rsidRDefault="009C2279" w:rsidP="002467E7">
            <w:pPr>
              <w:spacing w:after="0" w:line="240" w:lineRule="auto"/>
              <w:rPr>
                <w:rFonts w:ascii="Optima" w:hAnsi="Optima" w:cstheme="minorHAnsi"/>
                <w:lang w:val="es-CO" w:eastAsia="es-CO"/>
              </w:rPr>
            </w:pPr>
          </w:p>
        </w:tc>
        <w:tc>
          <w:tcPr>
            <w:tcW w:w="2500" w:type="pct"/>
          </w:tcPr>
          <w:p w14:paraId="1599ED3C" w14:textId="77777777" w:rsidR="009C2279" w:rsidRPr="004F1367" w:rsidRDefault="009C2279" w:rsidP="002467E7">
            <w:pPr>
              <w:spacing w:after="0" w:line="240" w:lineRule="auto"/>
              <w:rPr>
                <w:rFonts w:ascii="Optima" w:hAnsi="Optima" w:cstheme="minorHAnsi"/>
                <w:b/>
              </w:rPr>
            </w:pPr>
            <w:r w:rsidRPr="004F1367">
              <w:rPr>
                <w:rFonts w:ascii="Optima" w:eastAsia="Calibri" w:hAnsi="Optima" w:cstheme="minorHAnsi"/>
                <w:b/>
                <w:i/>
                <w:iCs/>
              </w:rPr>
              <w:t xml:space="preserve">Artículo </w:t>
            </w:r>
            <w:r w:rsidRPr="004F1367">
              <w:rPr>
                <w:rFonts w:ascii="Optima" w:hAnsi="Optima" w:cstheme="minorHAnsi"/>
                <w:b/>
              </w:rPr>
              <w:t xml:space="preserve">56.  El </w:t>
            </w:r>
            <w:r>
              <w:rPr>
                <w:rFonts w:ascii="Optima" w:hAnsi="Optima" w:cstheme="minorHAnsi"/>
                <w:b/>
              </w:rPr>
              <w:t xml:space="preserve">inciso primero del </w:t>
            </w:r>
            <w:r w:rsidRPr="004F1367">
              <w:rPr>
                <w:rFonts w:ascii="Optima" w:hAnsi="Optima" w:cstheme="minorHAnsi"/>
                <w:b/>
              </w:rPr>
              <w:t>artículo 167 de la Ley 270 de 1996 quedará así:</w:t>
            </w:r>
          </w:p>
          <w:p w14:paraId="4D2ECBB2" w14:textId="77777777" w:rsidR="009C2279" w:rsidRPr="00C5710F" w:rsidRDefault="009C2279" w:rsidP="002467E7">
            <w:pPr>
              <w:spacing w:after="0" w:line="240" w:lineRule="auto"/>
              <w:rPr>
                <w:rFonts w:ascii="Optima" w:hAnsi="Optima" w:cstheme="minorHAnsi"/>
                <w:b/>
                <w:bCs/>
              </w:rPr>
            </w:pPr>
          </w:p>
          <w:p w14:paraId="17494EA6" w14:textId="77777777" w:rsidR="009C2279" w:rsidRPr="00C5710F" w:rsidRDefault="009C2279" w:rsidP="002467E7">
            <w:pPr>
              <w:spacing w:after="0" w:line="240" w:lineRule="auto"/>
              <w:rPr>
                <w:rFonts w:ascii="Optima" w:hAnsi="Optima" w:cstheme="minorHAnsi"/>
                <w:iCs/>
                <w:u w:val="single"/>
              </w:rPr>
            </w:pPr>
            <w:r w:rsidRPr="00C5710F">
              <w:rPr>
                <w:rFonts w:ascii="Optima" w:hAnsi="Optima" w:cstheme="minorHAnsi"/>
                <w:b/>
                <w:bCs/>
              </w:rPr>
              <w:t>ARTÍCULO 167.  NOMBRAMIENTO Y POSESION.</w:t>
            </w:r>
            <w:r w:rsidRPr="00C5710F">
              <w:rPr>
                <w:rFonts w:ascii="Optima" w:hAnsi="Optima" w:cstheme="minorHAnsi"/>
                <w:b/>
              </w:rPr>
              <w:t xml:space="preserve"> </w:t>
            </w:r>
            <w:r w:rsidRPr="00C5710F">
              <w:rPr>
                <w:rFonts w:ascii="Optima" w:hAnsi="Optima" w:cstheme="minorHAnsi"/>
              </w:rPr>
              <w:t xml:space="preserve">Cada vez que se presente una vacante en cargo de funcionario, la entidad nominadora comunicará la novedad, a más tardar dentro de los tres días siguientes, </w:t>
            </w:r>
            <w:r w:rsidRPr="00C5710F">
              <w:rPr>
                <w:rFonts w:ascii="Optima" w:hAnsi="Optima" w:cstheme="minorHAnsi"/>
                <w:i/>
                <w:u w:val="single"/>
              </w:rPr>
              <w:t>al correspondiente Consejo Superior o Seccional de la Judicatura.</w:t>
            </w:r>
            <w:r w:rsidRPr="00C5710F">
              <w:rPr>
                <w:rFonts w:ascii="Optima" w:hAnsi="Optima" w:cstheme="minorHAnsi"/>
                <w:i/>
              </w:rPr>
              <w:t xml:space="preserve"> </w:t>
            </w:r>
            <w:r w:rsidRPr="00C5710F">
              <w:rPr>
                <w:rFonts w:ascii="Optima" w:hAnsi="Optima" w:cstheme="minorHAnsi"/>
              </w:rPr>
              <w:t xml:space="preserve">Recibida la lista de candidatos, procederá al nombramiento </w:t>
            </w:r>
            <w:r w:rsidRPr="00C5710F">
              <w:rPr>
                <w:rFonts w:ascii="Optima" w:hAnsi="Optima" w:cstheme="minorHAnsi"/>
                <w:iCs/>
                <w:u w:val="single"/>
              </w:rPr>
              <w:t xml:space="preserve">como se establece en el artículo 133 de la presente Ley. </w:t>
            </w:r>
          </w:p>
          <w:p w14:paraId="725AE7C1" w14:textId="77777777" w:rsidR="009C2279" w:rsidRPr="00C5710F" w:rsidRDefault="009C2279" w:rsidP="002467E7">
            <w:pPr>
              <w:spacing w:after="0" w:line="240" w:lineRule="auto"/>
              <w:ind w:left="0" w:firstLine="0"/>
              <w:rPr>
                <w:rFonts w:ascii="Optima" w:hAnsi="Optima" w:cstheme="minorHAnsi"/>
              </w:rPr>
            </w:pPr>
          </w:p>
          <w:p w14:paraId="2479D2D2" w14:textId="77777777" w:rsidR="009C2279" w:rsidRPr="00C5710F" w:rsidRDefault="009C2279" w:rsidP="002467E7">
            <w:pPr>
              <w:spacing w:after="0" w:line="240" w:lineRule="auto"/>
              <w:rPr>
                <w:rFonts w:ascii="Optima" w:hAnsi="Optima" w:cstheme="minorHAnsi"/>
                <w:b/>
              </w:rPr>
            </w:pPr>
          </w:p>
        </w:tc>
      </w:tr>
      <w:tr w:rsidR="009C2279" w:rsidRPr="00C5710F" w14:paraId="42F0DA7F" w14:textId="77777777" w:rsidTr="002467E7">
        <w:tc>
          <w:tcPr>
            <w:tcW w:w="2500" w:type="pct"/>
          </w:tcPr>
          <w:p w14:paraId="4F6676E7" w14:textId="77777777" w:rsidR="009C2279" w:rsidRPr="00016F74" w:rsidRDefault="009C2279" w:rsidP="002467E7">
            <w:pPr>
              <w:spacing w:after="0" w:line="240" w:lineRule="auto"/>
              <w:rPr>
                <w:rFonts w:ascii="Optima" w:hAnsi="Optima" w:cstheme="minorHAnsi"/>
                <w:lang w:eastAsia="es-CO"/>
              </w:rPr>
            </w:pPr>
          </w:p>
        </w:tc>
        <w:tc>
          <w:tcPr>
            <w:tcW w:w="2500" w:type="pct"/>
          </w:tcPr>
          <w:p w14:paraId="28EC560F" w14:textId="77777777" w:rsidR="009C2279" w:rsidRPr="004F1367" w:rsidRDefault="009C2279" w:rsidP="002467E7">
            <w:pPr>
              <w:spacing w:after="0" w:line="240" w:lineRule="auto"/>
              <w:rPr>
                <w:rFonts w:ascii="Optima" w:hAnsi="Optima" w:cstheme="minorHAnsi"/>
                <w:b/>
              </w:rPr>
            </w:pPr>
            <w:r w:rsidRPr="004F1367">
              <w:rPr>
                <w:rFonts w:ascii="Optima" w:eastAsia="Calibri" w:hAnsi="Optima" w:cstheme="minorHAnsi"/>
                <w:b/>
                <w:i/>
                <w:iCs/>
              </w:rPr>
              <w:t xml:space="preserve">Artículo </w:t>
            </w:r>
            <w:r w:rsidRPr="004F1367">
              <w:rPr>
                <w:rFonts w:ascii="Optima" w:hAnsi="Optima" w:cstheme="minorHAnsi"/>
                <w:b/>
              </w:rPr>
              <w:t>57.  La Ley 270 de 1996 tendrá un artículo 167 A que quedará así:</w:t>
            </w:r>
          </w:p>
          <w:p w14:paraId="0DAE44A2" w14:textId="77777777" w:rsidR="009C2279" w:rsidRPr="00C5710F" w:rsidRDefault="009C2279" w:rsidP="002467E7">
            <w:pPr>
              <w:spacing w:after="0" w:line="240" w:lineRule="auto"/>
              <w:rPr>
                <w:rFonts w:ascii="Optima" w:hAnsi="Optima" w:cstheme="minorHAnsi"/>
                <w:b/>
                <w:i/>
              </w:rPr>
            </w:pPr>
          </w:p>
          <w:p w14:paraId="718BC3C1" w14:textId="77777777" w:rsidR="009C2279" w:rsidRPr="00C5710F" w:rsidRDefault="009C2279" w:rsidP="002467E7">
            <w:pPr>
              <w:spacing w:after="0" w:line="240" w:lineRule="auto"/>
              <w:rPr>
                <w:rFonts w:ascii="Optima" w:hAnsi="Optima" w:cstheme="minorHAnsi"/>
                <w:i/>
                <w:u w:val="single"/>
              </w:rPr>
            </w:pPr>
            <w:r w:rsidRPr="00C5710F">
              <w:rPr>
                <w:rFonts w:ascii="Optima" w:hAnsi="Optima" w:cstheme="minorHAnsi"/>
                <w:b/>
                <w:i/>
                <w:u w:val="single"/>
              </w:rPr>
              <w:t>ARTICULO 167 A. PERIODO DE PRUEBA</w:t>
            </w:r>
            <w:r w:rsidRPr="00C5710F">
              <w:rPr>
                <w:rFonts w:ascii="Optima" w:hAnsi="Optima" w:cstheme="minorHAnsi"/>
                <w:i/>
                <w:u w:val="single"/>
              </w:rPr>
              <w:t>. Con el fin de determinar su ingreso a la carrera judicial, los funcionarios y empleados tendrán un periodo de prueba de seis (6) meses, en el que serán evaluados teniendo en cuenta los mismos criterios para la evaluación de los servidores de carrera judicial.</w:t>
            </w:r>
          </w:p>
          <w:p w14:paraId="19E1B934" w14:textId="77777777" w:rsidR="009C2279" w:rsidRPr="00C5710F" w:rsidRDefault="009C2279" w:rsidP="002467E7">
            <w:pPr>
              <w:spacing w:after="0" w:line="240" w:lineRule="auto"/>
              <w:rPr>
                <w:rFonts w:ascii="Optima" w:hAnsi="Optima" w:cstheme="minorHAnsi"/>
                <w:i/>
                <w:u w:val="single"/>
              </w:rPr>
            </w:pPr>
          </w:p>
          <w:p w14:paraId="038ABD90" w14:textId="77777777" w:rsidR="009C2279" w:rsidRPr="00C5710F" w:rsidRDefault="009C2279" w:rsidP="002467E7">
            <w:pPr>
              <w:spacing w:after="0" w:line="240" w:lineRule="auto"/>
              <w:rPr>
                <w:rFonts w:ascii="Optima" w:hAnsi="Optima" w:cstheme="minorHAnsi"/>
                <w:i/>
                <w:u w:val="single"/>
              </w:rPr>
            </w:pPr>
            <w:r w:rsidRPr="00C5710F">
              <w:rPr>
                <w:rFonts w:ascii="Optima" w:hAnsi="Optima" w:cstheme="minorHAnsi"/>
                <w:i/>
                <w:u w:val="single"/>
              </w:rPr>
              <w:t>Si dentro de los treinta (30) días siguientes al vencimiento del término del periodo de prueba no se realiza la evaluación de que trata el inciso anterior, se entenderá que es satisfactoria e ingresará al régimen de carrera judicial.</w:t>
            </w:r>
          </w:p>
          <w:p w14:paraId="7C96DD3B" w14:textId="77777777" w:rsidR="009C2279" w:rsidRPr="00C5710F" w:rsidRDefault="009C2279" w:rsidP="002467E7">
            <w:pPr>
              <w:spacing w:after="0" w:line="240" w:lineRule="auto"/>
              <w:rPr>
                <w:rFonts w:ascii="Optima" w:hAnsi="Optima" w:cstheme="minorHAnsi"/>
                <w:i/>
                <w:u w:val="single"/>
              </w:rPr>
            </w:pPr>
          </w:p>
          <w:p w14:paraId="42B208CF" w14:textId="77777777" w:rsidR="009C2279" w:rsidRDefault="009C2279" w:rsidP="002467E7">
            <w:pPr>
              <w:rPr>
                <w:rFonts w:ascii="Optima" w:hAnsi="Optima" w:cstheme="minorHAnsi"/>
                <w:bCs/>
                <w:i/>
                <w:u w:val="single"/>
                <w:lang w:val="es-ES_tradnl" w:eastAsia="es-CO"/>
              </w:rPr>
            </w:pPr>
            <w:r w:rsidRPr="00C5710F">
              <w:rPr>
                <w:rFonts w:ascii="Optima" w:hAnsi="Optima" w:cstheme="minorHAnsi"/>
                <w:i/>
                <w:u w:val="single"/>
              </w:rPr>
              <w:t>La evaluación insatisfactoria del periodo de prueba constituye causal de retiro del servicio y deberá ser decretada por el nominador mediante acto administrativo motivado.  Una vez en firme el acto de retiro del servicio se procederá a publicar la vacante</w:t>
            </w:r>
            <w:r w:rsidRPr="00C5710F">
              <w:rPr>
                <w:rFonts w:ascii="Optima" w:hAnsi="Optima" w:cstheme="minorHAnsi"/>
                <w:u w:val="single"/>
              </w:rPr>
              <w:t>.</w:t>
            </w:r>
            <w:r w:rsidRPr="00C5710F">
              <w:rPr>
                <w:rFonts w:ascii="Optima" w:hAnsi="Optima" w:cstheme="minorHAnsi"/>
                <w:bCs/>
                <w:i/>
                <w:u w:val="single"/>
                <w:lang w:val="es-ES_tradnl" w:eastAsia="es-CO"/>
              </w:rPr>
              <w:t xml:space="preserve"> </w:t>
            </w:r>
          </w:p>
          <w:p w14:paraId="4308C816" w14:textId="77777777" w:rsidR="009C2279" w:rsidRPr="00C5710F" w:rsidRDefault="009C2279" w:rsidP="002467E7">
            <w:pPr>
              <w:spacing w:after="0" w:line="240" w:lineRule="auto"/>
              <w:rPr>
                <w:rFonts w:ascii="Optima" w:hAnsi="Optima" w:cstheme="minorHAnsi"/>
                <w:b/>
              </w:rPr>
            </w:pPr>
          </w:p>
        </w:tc>
      </w:tr>
      <w:tr w:rsidR="009C2279" w:rsidRPr="00C5710F" w14:paraId="3173C541" w14:textId="77777777" w:rsidTr="002467E7">
        <w:tc>
          <w:tcPr>
            <w:tcW w:w="2500" w:type="pct"/>
          </w:tcPr>
          <w:p w14:paraId="2CFB0032" w14:textId="77777777" w:rsidR="009C2279" w:rsidRPr="00016F74" w:rsidRDefault="009C2279" w:rsidP="002467E7">
            <w:pPr>
              <w:spacing w:after="0" w:line="240" w:lineRule="auto"/>
              <w:rPr>
                <w:rFonts w:ascii="Optima" w:hAnsi="Optima" w:cstheme="minorHAnsi"/>
                <w:lang w:eastAsia="es-CO"/>
              </w:rPr>
            </w:pPr>
          </w:p>
        </w:tc>
        <w:tc>
          <w:tcPr>
            <w:tcW w:w="2500" w:type="pct"/>
          </w:tcPr>
          <w:p w14:paraId="344351A3" w14:textId="77777777" w:rsidR="009C2279" w:rsidRPr="004F1367" w:rsidRDefault="009C2279" w:rsidP="002467E7">
            <w:pPr>
              <w:spacing w:after="0" w:line="240" w:lineRule="auto"/>
              <w:rPr>
                <w:rFonts w:ascii="Optima" w:hAnsi="Optima" w:cstheme="minorHAnsi"/>
                <w:b/>
              </w:rPr>
            </w:pPr>
            <w:r w:rsidRPr="004F1367">
              <w:rPr>
                <w:rFonts w:ascii="Optima" w:eastAsia="Calibri" w:hAnsi="Optima" w:cstheme="minorHAnsi"/>
                <w:b/>
                <w:i/>
                <w:iCs/>
              </w:rPr>
              <w:t xml:space="preserve">Artículo </w:t>
            </w:r>
            <w:r w:rsidRPr="004F1367">
              <w:rPr>
                <w:rFonts w:ascii="Optima" w:hAnsi="Optima" w:cstheme="minorHAnsi"/>
                <w:b/>
              </w:rPr>
              <w:t>58. La Ley 270 de 1996 tendrá un artículo 192 A que quedará así:</w:t>
            </w:r>
          </w:p>
          <w:p w14:paraId="159F9B08" w14:textId="77777777" w:rsidR="009C2279" w:rsidRPr="00C5710F" w:rsidRDefault="009C2279" w:rsidP="002467E7">
            <w:pPr>
              <w:spacing w:after="0" w:line="240" w:lineRule="auto"/>
              <w:rPr>
                <w:rFonts w:ascii="Optima" w:hAnsi="Optima" w:cstheme="minorHAnsi"/>
                <w:b/>
                <w:bCs/>
                <w:i/>
                <w:iCs/>
                <w:u w:val="single"/>
              </w:rPr>
            </w:pPr>
          </w:p>
          <w:p w14:paraId="270B39F4" w14:textId="77777777" w:rsidR="009C2279" w:rsidRPr="00C5710F" w:rsidRDefault="009C2279" w:rsidP="002467E7">
            <w:pPr>
              <w:spacing w:after="0" w:line="240" w:lineRule="auto"/>
              <w:rPr>
                <w:rFonts w:ascii="Optima" w:hAnsi="Optima" w:cstheme="minorHAnsi"/>
                <w:u w:val="single"/>
              </w:rPr>
            </w:pPr>
            <w:r w:rsidRPr="00C5710F">
              <w:rPr>
                <w:rFonts w:ascii="Optima" w:hAnsi="Optima" w:cstheme="minorHAnsi"/>
                <w:b/>
                <w:bCs/>
                <w:i/>
                <w:iCs/>
                <w:u w:val="single"/>
              </w:rPr>
              <w:t>ARTÍCULO 192A.</w:t>
            </w:r>
            <w:r w:rsidRPr="00C5710F">
              <w:rPr>
                <w:rFonts w:ascii="Optima" w:hAnsi="Optima" w:cstheme="minorHAnsi"/>
                <w:i/>
                <w:iCs/>
                <w:u w:val="single"/>
              </w:rPr>
              <w:t>  El presupuesto de gastos de funcionamiento de la Rama Judicial crecerá anualmente, mínimo, en porcentaje igual a la tasa de inflación causada, con un incremento adicional de 5 %.</w:t>
            </w:r>
          </w:p>
          <w:p w14:paraId="74BB1A62" w14:textId="77777777" w:rsidR="009C2279" w:rsidRPr="00C5710F" w:rsidRDefault="009C2279" w:rsidP="002467E7">
            <w:pPr>
              <w:spacing w:after="0" w:line="240" w:lineRule="auto"/>
              <w:rPr>
                <w:rFonts w:ascii="Optima" w:hAnsi="Optima" w:cstheme="minorHAnsi"/>
                <w:i/>
                <w:iCs/>
                <w:u w:val="single"/>
              </w:rPr>
            </w:pPr>
          </w:p>
          <w:p w14:paraId="48F00C26" w14:textId="77777777" w:rsidR="009C2279" w:rsidRPr="00C5710F" w:rsidRDefault="009C2279" w:rsidP="002467E7">
            <w:pPr>
              <w:spacing w:after="0" w:line="240" w:lineRule="auto"/>
              <w:rPr>
                <w:rFonts w:ascii="Optima" w:hAnsi="Optima" w:cstheme="minorHAnsi"/>
                <w:u w:val="single"/>
              </w:rPr>
            </w:pPr>
            <w:r w:rsidRPr="00C5710F">
              <w:rPr>
                <w:rFonts w:ascii="Optima" w:hAnsi="Optima" w:cstheme="minorHAnsi"/>
                <w:i/>
                <w:iCs/>
                <w:u w:val="single"/>
              </w:rPr>
              <w:t xml:space="preserve">El presupuesto de gastos de funcionamiento tendrá como base inicial el monto de recursos asignados en el presupuesto inicial de </w:t>
            </w:r>
            <w:r>
              <w:rPr>
                <w:rFonts w:ascii="Optima" w:hAnsi="Optima" w:cstheme="minorHAnsi"/>
                <w:i/>
                <w:iCs/>
                <w:u w:val="single"/>
              </w:rPr>
              <w:t>2020</w:t>
            </w:r>
            <w:r w:rsidRPr="00C5710F">
              <w:rPr>
                <w:rFonts w:ascii="Optima" w:hAnsi="Optima" w:cstheme="minorHAnsi"/>
                <w:i/>
                <w:iCs/>
                <w:u w:val="single"/>
              </w:rPr>
              <w:t xml:space="preserve">, actualizando los gastos de personal con el incremento salarial que decrete el Gobierno Nacional para la respectiva vigencia, más un aumento de 10 % en todos los gastos de funcionamiento. </w:t>
            </w:r>
          </w:p>
          <w:p w14:paraId="3C0EF309" w14:textId="77777777" w:rsidR="009C2279" w:rsidRPr="00C5710F" w:rsidRDefault="009C2279" w:rsidP="002467E7">
            <w:pPr>
              <w:spacing w:after="0" w:line="240" w:lineRule="auto"/>
              <w:rPr>
                <w:rFonts w:ascii="Optima" w:hAnsi="Optima" w:cstheme="minorHAnsi"/>
                <w:i/>
                <w:iCs/>
                <w:u w:val="single"/>
              </w:rPr>
            </w:pPr>
          </w:p>
          <w:p w14:paraId="248E62F5" w14:textId="77777777" w:rsidR="009C2279" w:rsidRPr="00C5710F" w:rsidRDefault="009C2279" w:rsidP="002467E7">
            <w:pPr>
              <w:spacing w:after="0" w:line="240" w:lineRule="auto"/>
              <w:rPr>
                <w:rFonts w:ascii="Optima" w:hAnsi="Optima" w:cstheme="minorHAnsi"/>
                <w:i/>
                <w:iCs/>
                <w:u w:val="single"/>
              </w:rPr>
            </w:pPr>
            <w:r w:rsidRPr="00C5710F">
              <w:rPr>
                <w:rFonts w:ascii="Optima" w:hAnsi="Optima" w:cstheme="minorHAnsi"/>
                <w:i/>
                <w:iCs/>
                <w:u w:val="single"/>
              </w:rPr>
              <w:t xml:space="preserve">Se excluyen de esta fórmula los recursos para la creación de medidas especiales y para el pago de sentencias y conciliaciones. Para las medidas especiales se asignarán de acuerdo con el costo de dichas medidas y para el pago de sentencias y conciliaciones se asignarán de acuerdo con los requerimientos en virtud de los fallos proferidos. </w:t>
            </w:r>
          </w:p>
          <w:p w14:paraId="05771DCF" w14:textId="77777777" w:rsidR="009C2279" w:rsidRPr="00C5710F" w:rsidRDefault="009C2279" w:rsidP="002467E7">
            <w:pPr>
              <w:spacing w:after="0" w:line="240" w:lineRule="auto"/>
              <w:rPr>
                <w:rFonts w:ascii="Optima" w:hAnsi="Optima" w:cstheme="minorHAnsi"/>
                <w:i/>
                <w:iCs/>
                <w:u w:val="single"/>
              </w:rPr>
            </w:pPr>
          </w:p>
          <w:p w14:paraId="45BF48A5" w14:textId="77777777" w:rsidR="009C2279" w:rsidRPr="00C5710F" w:rsidRDefault="009C2279" w:rsidP="002467E7">
            <w:pPr>
              <w:spacing w:after="0" w:line="240" w:lineRule="auto"/>
              <w:rPr>
                <w:rFonts w:ascii="Optima" w:hAnsi="Optima" w:cstheme="minorHAnsi"/>
                <w:i/>
                <w:iCs/>
                <w:u w:val="single"/>
              </w:rPr>
            </w:pPr>
            <w:r w:rsidRPr="00C5710F">
              <w:rPr>
                <w:rFonts w:ascii="Optima" w:hAnsi="Optima" w:cstheme="minorHAnsi"/>
                <w:i/>
                <w:iCs/>
                <w:u w:val="single"/>
              </w:rPr>
              <w:t>Los gastos de inversión se financiarán con los recursos de los fondos especiales asignados para este fin por las diferentes leyes a la Rama Judicial, sin situación de fondos, y con los aportes de la Nación, con recursos provenientes de donaciones y otras fuentes.</w:t>
            </w:r>
          </w:p>
          <w:p w14:paraId="5652AF7E" w14:textId="77777777" w:rsidR="009C2279" w:rsidRPr="00C5710F" w:rsidRDefault="009C2279" w:rsidP="002467E7">
            <w:pPr>
              <w:spacing w:after="0" w:line="240" w:lineRule="auto"/>
              <w:rPr>
                <w:rFonts w:ascii="Optima" w:hAnsi="Optima" w:cstheme="minorHAnsi"/>
                <w:b/>
                <w:bCs/>
                <w:i/>
                <w:iCs/>
                <w:u w:val="single"/>
              </w:rPr>
            </w:pPr>
          </w:p>
          <w:p w14:paraId="3D234E8A" w14:textId="77777777" w:rsidR="009C2279" w:rsidRDefault="009C2279" w:rsidP="002467E7">
            <w:pPr>
              <w:rPr>
                <w:rFonts w:ascii="Optima" w:hAnsi="Optima" w:cstheme="minorHAnsi"/>
                <w:i/>
                <w:iCs/>
                <w:u w:val="single"/>
              </w:rPr>
            </w:pPr>
            <w:r w:rsidRPr="00C5710F">
              <w:rPr>
                <w:rFonts w:ascii="Optima" w:hAnsi="Optima" w:cstheme="minorHAnsi"/>
                <w:b/>
                <w:bCs/>
                <w:i/>
                <w:iCs/>
                <w:u w:val="single"/>
              </w:rPr>
              <w:t>PARÁGRAFO.</w:t>
            </w:r>
            <w:r w:rsidRPr="00C5710F">
              <w:rPr>
                <w:rFonts w:ascii="Optima" w:hAnsi="Optima" w:cstheme="minorHAnsi"/>
                <w:i/>
                <w:iCs/>
                <w:u w:val="single"/>
              </w:rPr>
              <w:t>  El presupuesto de la Rama Judicial se asignará de manera global para funcionamiento e inversión, para que ésta lo desagregue autónomamente, de acuerdo con sus necesidades y prioridades, y siguiendo las clasificaciones de</w:t>
            </w:r>
            <w:r w:rsidRPr="00C5710F">
              <w:rPr>
                <w:rFonts w:ascii="Optima" w:hAnsi="Optima" w:cstheme="minorHAnsi"/>
                <w:i/>
                <w:iCs/>
                <w:color w:val="1F497D"/>
                <w:u w:val="single"/>
              </w:rPr>
              <w:t>l</w:t>
            </w:r>
            <w:r w:rsidRPr="00C5710F">
              <w:rPr>
                <w:rFonts w:ascii="Optima" w:hAnsi="Optima" w:cstheme="minorHAnsi"/>
                <w:i/>
                <w:iCs/>
                <w:u w:val="single"/>
              </w:rPr>
              <w:t xml:space="preserve"> gasto establecidas por el Gobierno Nacional.  Los proyectos de inversión de la Rama Judicial serán registrados en el Banco de Programas y Proyectos de Inversión Nacional a título informativo.</w:t>
            </w:r>
          </w:p>
          <w:p w14:paraId="0E88CED7" w14:textId="77777777" w:rsidR="009C2279" w:rsidRPr="007E6079" w:rsidRDefault="009C2279" w:rsidP="002467E7">
            <w:pPr>
              <w:rPr>
                <w:rFonts w:ascii="Optima" w:hAnsi="Optima" w:cstheme="minorHAnsi"/>
                <w:i/>
                <w:iCs/>
                <w:u w:val="single"/>
              </w:rPr>
            </w:pPr>
          </w:p>
        </w:tc>
      </w:tr>
    </w:tbl>
    <w:p w14:paraId="41631C77" w14:textId="77777777" w:rsidR="009C2279" w:rsidRPr="00C5710F" w:rsidRDefault="009C2279" w:rsidP="009C2279">
      <w:pPr>
        <w:spacing w:after="0" w:line="240" w:lineRule="auto"/>
        <w:jc w:val="center"/>
        <w:rPr>
          <w:rFonts w:ascii="Optima" w:hAnsi="Optima" w:cstheme="minorHAnsi"/>
        </w:rPr>
      </w:pPr>
    </w:p>
    <w:p w14:paraId="1247D082" w14:textId="77777777" w:rsidR="009C2279" w:rsidRDefault="009C2279" w:rsidP="009C2279">
      <w:pPr>
        <w:spacing w:after="0" w:line="240" w:lineRule="auto"/>
        <w:jc w:val="center"/>
        <w:rPr>
          <w:rFonts w:ascii="Optima" w:hAnsi="Optima" w:cstheme="minorHAnsi"/>
          <w:b/>
        </w:rPr>
      </w:pPr>
      <w:r w:rsidRPr="00C5710F">
        <w:rPr>
          <w:rFonts w:ascii="Optima" w:hAnsi="Optima" w:cstheme="minorHAnsi"/>
          <w:b/>
        </w:rPr>
        <w:t>Concordancias, derogatorias y vigencia.</w:t>
      </w:r>
    </w:p>
    <w:p w14:paraId="6816C572" w14:textId="77777777" w:rsidR="009C2279" w:rsidRPr="00C5710F" w:rsidRDefault="009C2279" w:rsidP="009C2279">
      <w:pPr>
        <w:spacing w:after="0" w:line="240" w:lineRule="auto"/>
        <w:jc w:val="center"/>
        <w:rPr>
          <w:rFonts w:ascii="Optima" w:hAnsi="Optima" w:cstheme="minorHAnsi"/>
          <w:b/>
        </w:rPr>
      </w:pPr>
    </w:p>
    <w:tbl>
      <w:tblPr>
        <w:tblStyle w:val="Tablaconcuadrcula"/>
        <w:tblW w:w="5000" w:type="pct"/>
        <w:tblLook w:val="04A0" w:firstRow="1" w:lastRow="0" w:firstColumn="1" w:lastColumn="0" w:noHBand="0" w:noVBand="1"/>
      </w:tblPr>
      <w:tblGrid>
        <w:gridCol w:w="4415"/>
        <w:gridCol w:w="4415"/>
      </w:tblGrid>
      <w:tr w:rsidR="009C2279" w:rsidRPr="00C5710F" w14:paraId="6ACBC75D" w14:textId="77777777" w:rsidTr="002467E7">
        <w:trPr>
          <w:tblHeader/>
        </w:trPr>
        <w:tc>
          <w:tcPr>
            <w:tcW w:w="2500" w:type="pct"/>
            <w:shd w:val="clear" w:color="auto" w:fill="7F7F7F" w:themeFill="text1" w:themeFillTint="80"/>
          </w:tcPr>
          <w:p w14:paraId="4CA1856C" w14:textId="77777777" w:rsidR="009C2279" w:rsidRPr="00C5710F" w:rsidRDefault="009C2279" w:rsidP="002467E7">
            <w:pPr>
              <w:spacing w:after="0" w:line="240" w:lineRule="auto"/>
              <w:jc w:val="center"/>
              <w:rPr>
                <w:rFonts w:ascii="Optima" w:hAnsi="Optima" w:cstheme="minorHAnsi"/>
              </w:rPr>
            </w:pPr>
            <w:r w:rsidRPr="00016F74">
              <w:rPr>
                <w:rFonts w:ascii="Optima" w:hAnsi="Optima" w:cstheme="minorHAnsi"/>
                <w:b/>
                <w:color w:val="FFFFFF" w:themeColor="background1"/>
                <w:sz w:val="20"/>
                <w:szCs w:val="20"/>
              </w:rPr>
              <w:t>ARTÍCULO ACTUAL DE LA LEY ESTATUTARIA</w:t>
            </w:r>
          </w:p>
        </w:tc>
        <w:tc>
          <w:tcPr>
            <w:tcW w:w="2500" w:type="pct"/>
            <w:shd w:val="clear" w:color="auto" w:fill="7F7F7F" w:themeFill="text1" w:themeFillTint="80"/>
          </w:tcPr>
          <w:p w14:paraId="6B88665C" w14:textId="77777777" w:rsidR="009C2279" w:rsidRPr="00C5710F" w:rsidRDefault="009C2279" w:rsidP="002467E7">
            <w:pPr>
              <w:spacing w:after="0" w:line="240" w:lineRule="auto"/>
              <w:jc w:val="center"/>
              <w:rPr>
                <w:rFonts w:ascii="Optima" w:eastAsia="Calibri" w:hAnsi="Optima" w:cstheme="minorHAnsi"/>
                <w:b/>
                <w:i/>
                <w:iCs/>
              </w:rPr>
            </w:pPr>
            <w:r w:rsidRPr="00016F74">
              <w:rPr>
                <w:rFonts w:ascii="Optima" w:hAnsi="Optima" w:cstheme="minorHAnsi"/>
                <w:b/>
                <w:color w:val="FFFFFF" w:themeColor="background1"/>
                <w:sz w:val="20"/>
                <w:szCs w:val="20"/>
              </w:rPr>
              <w:t>PROYECTO DE REFORMA</w:t>
            </w:r>
          </w:p>
        </w:tc>
      </w:tr>
      <w:tr w:rsidR="009C2279" w:rsidRPr="00C5710F" w14:paraId="48D46A04" w14:textId="77777777" w:rsidTr="002467E7">
        <w:tc>
          <w:tcPr>
            <w:tcW w:w="2500" w:type="pct"/>
          </w:tcPr>
          <w:p w14:paraId="26AC2303" w14:textId="77777777" w:rsidR="009C2279" w:rsidRPr="00C5710F" w:rsidRDefault="009C2279" w:rsidP="002467E7">
            <w:pPr>
              <w:spacing w:after="0" w:line="240" w:lineRule="auto"/>
              <w:rPr>
                <w:rFonts w:ascii="Optima" w:hAnsi="Optima" w:cstheme="minorHAnsi"/>
              </w:rPr>
            </w:pPr>
          </w:p>
        </w:tc>
        <w:tc>
          <w:tcPr>
            <w:tcW w:w="2500" w:type="pct"/>
          </w:tcPr>
          <w:p w14:paraId="34C7F70B" w14:textId="77777777" w:rsidR="009C2279" w:rsidRPr="00210D56" w:rsidRDefault="009C2279" w:rsidP="002467E7">
            <w:pPr>
              <w:spacing w:after="0" w:line="240" w:lineRule="auto"/>
              <w:rPr>
                <w:rFonts w:ascii="Optima" w:hAnsi="Optima" w:cstheme="minorHAnsi"/>
              </w:rPr>
            </w:pPr>
            <w:r w:rsidRPr="00210D56">
              <w:rPr>
                <w:rFonts w:ascii="Optima" w:eastAsia="Calibri" w:hAnsi="Optima" w:cstheme="minorHAnsi"/>
                <w:b/>
                <w:i/>
                <w:iCs/>
              </w:rPr>
              <w:t xml:space="preserve">Artículo </w:t>
            </w:r>
            <w:r w:rsidRPr="00210D56">
              <w:rPr>
                <w:rFonts w:ascii="Optima" w:hAnsi="Optima" w:cstheme="minorHAnsi"/>
                <w:b/>
              </w:rPr>
              <w:t xml:space="preserve">59.  </w:t>
            </w:r>
            <w:r w:rsidRPr="00210D56">
              <w:rPr>
                <w:rFonts w:ascii="Optima" w:hAnsi="Optima" w:cstheme="minorHAnsi"/>
              </w:rPr>
              <w:t xml:space="preserve">Sustituir las expresiones “la respectiva Sala”, y “la Sala Administrativa del Consejo Superior” de los artículos 15, 19, 20, 22, 34, 40, 42, 51, 53, 57, 63,  77, 82, 83, 85, 86, 87, 88, 89, 90, 97, 98, 99, 101, 104, 130, 131, 132, 139, 142, 146, 155, 160, 161, 162, 164, 165, 167, 168, 170, 174, 175, 176, 177, 192, 193, 199, 200 y 209, por Consejo Superior de la Judicatura.  </w:t>
            </w:r>
          </w:p>
          <w:p w14:paraId="765D2960" w14:textId="77777777" w:rsidR="009C2279" w:rsidRPr="00210D56" w:rsidRDefault="009C2279" w:rsidP="002467E7">
            <w:pPr>
              <w:spacing w:after="0" w:line="240" w:lineRule="auto"/>
              <w:rPr>
                <w:rFonts w:ascii="Optima" w:hAnsi="Optima" w:cstheme="minorHAnsi"/>
              </w:rPr>
            </w:pPr>
          </w:p>
          <w:p w14:paraId="6F09338B" w14:textId="77777777" w:rsidR="009C2279" w:rsidRPr="00210D56" w:rsidRDefault="009C2279" w:rsidP="002467E7">
            <w:pPr>
              <w:spacing w:after="0" w:line="240" w:lineRule="auto"/>
              <w:rPr>
                <w:rFonts w:ascii="Optima" w:hAnsi="Optima" w:cstheme="minorHAnsi"/>
              </w:rPr>
            </w:pPr>
            <w:r w:rsidRPr="00210D56">
              <w:rPr>
                <w:rFonts w:ascii="Optima" w:hAnsi="Optima" w:cstheme="minorHAnsi"/>
              </w:rPr>
              <w:t>Suprimir la expresión “las Salas administrativas” en los artículos 57, 83, 84, 87, 101 y 166.</w:t>
            </w:r>
          </w:p>
          <w:p w14:paraId="4F0B5C72" w14:textId="77777777" w:rsidR="009C2279" w:rsidRPr="00210D56" w:rsidRDefault="009C2279" w:rsidP="002467E7">
            <w:pPr>
              <w:spacing w:after="0" w:line="240" w:lineRule="auto"/>
              <w:rPr>
                <w:rFonts w:ascii="Optima" w:hAnsi="Optima" w:cstheme="minorHAnsi"/>
              </w:rPr>
            </w:pPr>
          </w:p>
          <w:p w14:paraId="01E6727C" w14:textId="77777777" w:rsidR="009C2279" w:rsidRDefault="009C2279" w:rsidP="002467E7">
            <w:pPr>
              <w:rPr>
                <w:rFonts w:ascii="Optima" w:hAnsi="Optima" w:cstheme="minorHAnsi"/>
              </w:rPr>
            </w:pPr>
            <w:r w:rsidRPr="00210D56">
              <w:rPr>
                <w:rFonts w:ascii="Optima" w:hAnsi="Optima" w:cstheme="minorHAnsi"/>
              </w:rPr>
              <w:t>Suprimir las expresiones “Sala Disciplinaria del Consejo Superior de la Judicatura”, “Sala Jurisdiccional Disciplinaria del Consejo Superior de la Judicatura” y “Salas Jurisdiccionales Disciplinarias de los Consejo Seccionales de la Judicatura” de los artículos 56, 104, 111, 130, 57, 63, 76, 82, 83, 101, 112 y 113por Comisión Nacional de Disciplina Judicial o comisiones seccionales de disciplina judicial.</w:t>
            </w:r>
          </w:p>
          <w:p w14:paraId="00C2B633" w14:textId="77777777" w:rsidR="009C2279" w:rsidRPr="00210D56" w:rsidRDefault="009C2279" w:rsidP="002467E7">
            <w:pPr>
              <w:rPr>
                <w:rFonts w:ascii="Optima" w:hAnsi="Optima" w:cstheme="minorHAnsi"/>
              </w:rPr>
            </w:pPr>
          </w:p>
        </w:tc>
      </w:tr>
      <w:tr w:rsidR="009C2279" w:rsidRPr="00C5710F" w14:paraId="54E95D96" w14:textId="77777777" w:rsidTr="002467E7">
        <w:tc>
          <w:tcPr>
            <w:tcW w:w="2500" w:type="pct"/>
          </w:tcPr>
          <w:p w14:paraId="17F401BA" w14:textId="77777777" w:rsidR="009C2279" w:rsidRPr="00C5710F" w:rsidRDefault="009C2279" w:rsidP="002467E7">
            <w:pPr>
              <w:spacing w:after="0" w:line="240" w:lineRule="auto"/>
              <w:rPr>
                <w:rFonts w:ascii="Optima" w:hAnsi="Optima" w:cstheme="minorHAnsi"/>
              </w:rPr>
            </w:pPr>
          </w:p>
        </w:tc>
        <w:tc>
          <w:tcPr>
            <w:tcW w:w="2500" w:type="pct"/>
          </w:tcPr>
          <w:p w14:paraId="06F300FC" w14:textId="77777777" w:rsidR="009C2279" w:rsidRDefault="009C2279" w:rsidP="002467E7">
            <w:pPr>
              <w:spacing w:after="0" w:line="240" w:lineRule="auto"/>
              <w:rPr>
                <w:rFonts w:ascii="Optima" w:hAnsi="Optima" w:cstheme="minorHAnsi"/>
                <w:bCs/>
                <w:i/>
                <w:iCs/>
              </w:rPr>
            </w:pPr>
            <w:r w:rsidRPr="00C5710F">
              <w:rPr>
                <w:rFonts w:ascii="Optima" w:eastAsia="Calibri" w:hAnsi="Optima" w:cstheme="minorHAnsi"/>
                <w:b/>
                <w:i/>
                <w:iCs/>
              </w:rPr>
              <w:t xml:space="preserve">Artículo </w:t>
            </w:r>
            <w:r>
              <w:rPr>
                <w:rFonts w:ascii="Optima" w:hAnsi="Optima" w:cstheme="minorHAnsi"/>
                <w:b/>
                <w:i/>
                <w:iCs/>
              </w:rPr>
              <w:t>60</w:t>
            </w:r>
            <w:r w:rsidRPr="00C5710F">
              <w:rPr>
                <w:rFonts w:ascii="Optima" w:hAnsi="Optima" w:cstheme="minorHAnsi"/>
                <w:b/>
                <w:i/>
                <w:iCs/>
              </w:rPr>
              <w:t xml:space="preserve">.  </w:t>
            </w:r>
            <w:r w:rsidRPr="00C22CD1">
              <w:rPr>
                <w:rFonts w:ascii="Optima" w:hAnsi="Optima" w:cstheme="minorHAnsi"/>
                <w:bCs/>
                <w:i/>
                <w:iCs/>
              </w:rPr>
              <w:t>La presente Ley subroga el inciso segundo del artículo 125 de la Ley 270 de 1996 y deroga todas las disposiciones que le sean contrarias.</w:t>
            </w:r>
          </w:p>
          <w:p w14:paraId="337970CE" w14:textId="77777777" w:rsidR="009C2279" w:rsidRPr="007E6079" w:rsidRDefault="009C2279" w:rsidP="002467E7">
            <w:pPr>
              <w:spacing w:after="0" w:line="240" w:lineRule="auto"/>
              <w:rPr>
                <w:rFonts w:ascii="Optima" w:hAnsi="Optima" w:cstheme="minorHAnsi"/>
                <w:bCs/>
                <w:i/>
                <w:iCs/>
              </w:rPr>
            </w:pPr>
          </w:p>
        </w:tc>
      </w:tr>
      <w:tr w:rsidR="009C2279" w:rsidRPr="00C5710F" w14:paraId="2B23DC54" w14:textId="77777777" w:rsidTr="002467E7">
        <w:tc>
          <w:tcPr>
            <w:tcW w:w="2500" w:type="pct"/>
          </w:tcPr>
          <w:p w14:paraId="17B819AA" w14:textId="77777777" w:rsidR="009C2279" w:rsidRPr="00C5710F" w:rsidRDefault="009C2279" w:rsidP="002467E7">
            <w:pPr>
              <w:spacing w:after="0" w:line="240" w:lineRule="auto"/>
              <w:ind w:left="0" w:firstLine="0"/>
              <w:rPr>
                <w:rFonts w:ascii="Optima" w:hAnsi="Optima" w:cstheme="minorHAnsi"/>
              </w:rPr>
            </w:pPr>
          </w:p>
        </w:tc>
        <w:tc>
          <w:tcPr>
            <w:tcW w:w="2500" w:type="pct"/>
          </w:tcPr>
          <w:p w14:paraId="0CBD3DE4" w14:textId="77777777" w:rsidR="009C2279" w:rsidRDefault="009C2279" w:rsidP="002467E7">
            <w:pPr>
              <w:rPr>
                <w:rFonts w:ascii="Optima" w:hAnsi="Optima" w:cstheme="minorHAnsi"/>
              </w:rPr>
            </w:pPr>
            <w:r w:rsidRPr="00C5710F">
              <w:rPr>
                <w:rFonts w:ascii="Optima" w:eastAsia="Calibri" w:hAnsi="Optima" w:cstheme="minorHAnsi"/>
                <w:b/>
                <w:i/>
                <w:iCs/>
              </w:rPr>
              <w:t xml:space="preserve">Artículo </w:t>
            </w:r>
            <w:r w:rsidRPr="00C5710F">
              <w:rPr>
                <w:rFonts w:ascii="Optima" w:hAnsi="Optima" w:cstheme="minorHAnsi"/>
                <w:b/>
              </w:rPr>
              <w:t>6</w:t>
            </w:r>
            <w:r>
              <w:rPr>
                <w:rFonts w:ascii="Optima" w:hAnsi="Optima" w:cstheme="minorHAnsi"/>
                <w:b/>
              </w:rPr>
              <w:t>1</w:t>
            </w:r>
            <w:r w:rsidRPr="00C5710F">
              <w:rPr>
                <w:rFonts w:ascii="Optima" w:hAnsi="Optima" w:cstheme="minorHAnsi"/>
                <w:b/>
              </w:rPr>
              <w:t xml:space="preserve">.  </w:t>
            </w:r>
            <w:r w:rsidRPr="00C5710F">
              <w:rPr>
                <w:rFonts w:ascii="Optima" w:hAnsi="Optima" w:cstheme="minorHAnsi"/>
              </w:rPr>
              <w:t>La presente ley rige a partir de su promulgación.</w:t>
            </w:r>
          </w:p>
          <w:p w14:paraId="52FC10F8" w14:textId="77777777" w:rsidR="009C2279" w:rsidRPr="00C5710F" w:rsidRDefault="009C2279" w:rsidP="002467E7">
            <w:pPr>
              <w:rPr>
                <w:rFonts w:ascii="Optima" w:hAnsi="Optima" w:cstheme="minorHAnsi"/>
              </w:rPr>
            </w:pPr>
          </w:p>
        </w:tc>
      </w:tr>
    </w:tbl>
    <w:p w14:paraId="19C83B04" w14:textId="77777777" w:rsidR="009C2279" w:rsidRPr="007F5F52" w:rsidRDefault="009C2279" w:rsidP="009C2279">
      <w:pPr>
        <w:ind w:left="0" w:firstLine="0"/>
        <w:rPr>
          <w:rFonts w:ascii="Optima" w:hAnsi="Optima"/>
        </w:rPr>
      </w:pPr>
    </w:p>
    <w:p w14:paraId="318CBA48" w14:textId="77777777" w:rsidR="009C2279" w:rsidRPr="007F5F52" w:rsidRDefault="009C2279" w:rsidP="009C2279">
      <w:pPr>
        <w:rPr>
          <w:rFonts w:ascii="Optima" w:hAnsi="Optima"/>
        </w:rPr>
      </w:pPr>
      <w:r w:rsidRPr="007F5F52">
        <w:rPr>
          <w:rFonts w:ascii="Optima" w:hAnsi="Optima"/>
        </w:rPr>
        <w:t>De los honorables congresistas,</w:t>
      </w:r>
    </w:p>
    <w:p w14:paraId="7ED32DF9" w14:textId="77777777" w:rsidR="009C2279" w:rsidRPr="007F5F52" w:rsidRDefault="009C2279" w:rsidP="009C2279">
      <w:pPr>
        <w:rPr>
          <w:rFonts w:ascii="Optima" w:hAnsi="Optima"/>
        </w:rPr>
      </w:pPr>
    </w:p>
    <w:p w14:paraId="0697B726" w14:textId="77777777" w:rsidR="009C2279" w:rsidRPr="007F5F52" w:rsidRDefault="009C2279" w:rsidP="009C2279">
      <w:pPr>
        <w:rPr>
          <w:rFonts w:ascii="Optima" w:hAnsi="Optima"/>
        </w:rPr>
      </w:pPr>
    </w:p>
    <w:p w14:paraId="0559F2DE" w14:textId="77777777" w:rsidR="009C2279" w:rsidRPr="007F5F52" w:rsidRDefault="009C2279" w:rsidP="009C2279">
      <w:pPr>
        <w:jc w:val="center"/>
        <w:rPr>
          <w:rFonts w:ascii="Optima" w:hAnsi="Optima"/>
          <w:b/>
          <w:bCs/>
        </w:rPr>
      </w:pPr>
      <w:r w:rsidRPr="007F5F52">
        <w:rPr>
          <w:rFonts w:ascii="Optima" w:hAnsi="Optima"/>
          <w:b/>
          <w:bCs/>
        </w:rPr>
        <w:t>DIANA ALEXANDRA REMOLINA BOTÍA</w:t>
      </w:r>
    </w:p>
    <w:p w14:paraId="66C6DBC1" w14:textId="77777777" w:rsidR="009C2279" w:rsidRPr="007F5F52" w:rsidRDefault="009C2279" w:rsidP="009C2279">
      <w:pPr>
        <w:jc w:val="center"/>
        <w:rPr>
          <w:rFonts w:ascii="Optima" w:hAnsi="Optima"/>
        </w:rPr>
      </w:pPr>
      <w:r w:rsidRPr="007F5F52">
        <w:rPr>
          <w:rFonts w:ascii="Optima" w:hAnsi="Optima"/>
        </w:rPr>
        <w:t>Presidenta</w:t>
      </w:r>
    </w:p>
    <w:p w14:paraId="75E96249" w14:textId="77777777" w:rsidR="009C2279" w:rsidRPr="007F5F52" w:rsidRDefault="009C2279" w:rsidP="009C2279">
      <w:pPr>
        <w:jc w:val="center"/>
        <w:rPr>
          <w:rFonts w:ascii="Optima" w:hAnsi="Optima"/>
        </w:rPr>
      </w:pPr>
      <w:r w:rsidRPr="007F5F52">
        <w:rPr>
          <w:rFonts w:ascii="Optima" w:hAnsi="Optima"/>
        </w:rPr>
        <w:t>Consejo Superior de la Judicatura</w:t>
      </w:r>
    </w:p>
    <w:p w14:paraId="156C8F4C" w14:textId="77777777" w:rsidR="009C2279" w:rsidRPr="007F5F52" w:rsidRDefault="009C2279" w:rsidP="009C2279">
      <w:pPr>
        <w:spacing w:line="240" w:lineRule="auto"/>
        <w:ind w:left="0" w:firstLine="0"/>
        <w:jc w:val="center"/>
        <w:rPr>
          <w:rFonts w:ascii="Optima" w:hAnsi="Optima"/>
          <w:b/>
          <w:bCs/>
        </w:rPr>
      </w:pPr>
    </w:p>
    <w:p w14:paraId="7CD24EB4" w14:textId="77777777" w:rsidR="002D24F2" w:rsidRPr="007F5F52" w:rsidRDefault="002D24F2" w:rsidP="00AF5212">
      <w:pPr>
        <w:spacing w:line="240" w:lineRule="auto"/>
        <w:ind w:left="0" w:firstLine="0"/>
        <w:jc w:val="center"/>
        <w:rPr>
          <w:rFonts w:ascii="Optima" w:hAnsi="Optima"/>
          <w:b/>
          <w:bCs/>
        </w:rPr>
      </w:pPr>
      <w:bookmarkStart w:id="32" w:name="_GoBack"/>
      <w:bookmarkEnd w:id="32"/>
    </w:p>
    <w:sectPr w:rsidR="002D24F2" w:rsidRPr="007F5F52" w:rsidSect="009B2005">
      <w:headerReference w:type="default" r:id="rId15"/>
      <w:footerReference w:type="default" r:id="rId16"/>
      <w:headerReference w:type="first" r:id="rId17"/>
      <w:footerReference w:type="first" r:id="rId18"/>
      <w:pgSz w:w="12242" w:h="15842" w:code="1"/>
      <w:pgMar w:top="709" w:right="1701" w:bottom="244" w:left="1701"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8254FB" w14:textId="77777777" w:rsidR="00D105A7" w:rsidRDefault="00D105A7" w:rsidP="00FC326E">
      <w:pPr>
        <w:spacing w:after="0" w:line="240" w:lineRule="auto"/>
      </w:pPr>
      <w:r>
        <w:separator/>
      </w:r>
    </w:p>
  </w:endnote>
  <w:endnote w:type="continuationSeparator" w:id="0">
    <w:p w14:paraId="04A274B6" w14:textId="77777777" w:rsidR="00D105A7" w:rsidRDefault="00D105A7" w:rsidP="00FC32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Footlight MT Light">
    <w:panose1 w:val="0204060206030A020304"/>
    <w:charset w:val="4D"/>
    <w:family w:val="roman"/>
    <w:pitch w:val="variable"/>
    <w:sig w:usb0="00000003" w:usb1="00000000" w:usb2="00000000" w:usb3="00000000" w:csb0="00000001" w:csb1="00000000"/>
  </w:font>
  <w:font w:name="Courier">
    <w:panose1 w:val="02070409020205020404"/>
    <w:charset w:val="00"/>
    <w:family w:val="auto"/>
    <w:pitch w:val="variable"/>
    <w:sig w:usb0="00000003" w:usb1="00000000" w:usb2="00000000" w:usb3="00000000" w:csb0="00000003" w:csb1="00000000"/>
  </w:font>
  <w:font w:name="Optima">
    <w:altName w:val="Bell MT"/>
    <w:charset w:val="00"/>
    <w:family w:val="auto"/>
    <w:pitch w:val="variable"/>
    <w:sig w:usb0="80000067"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Open Sans">
    <w:altName w:val="Tahoma"/>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90C23E" w14:textId="77777777" w:rsidR="001F1821" w:rsidRDefault="001F1821" w:rsidP="00FD0DF0">
    <w:pPr>
      <w:spacing w:after="0" w:line="259" w:lineRule="auto"/>
      <w:ind w:left="0" w:right="9" w:firstLine="0"/>
      <w:jc w:val="center"/>
    </w:pPr>
    <w:r>
      <w:rPr>
        <w:rFonts w:ascii="Times New Roman" w:eastAsia="Times New Roman" w:hAnsi="Times New Roman" w:cs="Times New Roman"/>
        <w:sz w:val="24"/>
      </w:rPr>
      <w:t xml:space="preserve">Calle 12 No. 7 - 65   Conmutador - 5658500    www.ramajudicial.gov.co </w:t>
    </w:r>
  </w:p>
  <w:p w14:paraId="3578CE18" w14:textId="77777777" w:rsidR="001F1821" w:rsidRDefault="001F1821">
    <w:pPr>
      <w:pStyle w:val="Piedepgina"/>
    </w:pPr>
  </w:p>
  <w:p w14:paraId="76873513" w14:textId="77777777" w:rsidR="001F1821" w:rsidRDefault="001F1821">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D1D233" w14:textId="77777777" w:rsidR="001F1821" w:rsidRDefault="001F1821">
    <w:pPr>
      <w:pStyle w:val="Piedepgina"/>
      <w:jc w:val="center"/>
    </w:pPr>
  </w:p>
  <w:p w14:paraId="5C79B4A9" w14:textId="77777777" w:rsidR="001F1821" w:rsidRDefault="001F1821">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E2259D" w14:textId="77777777" w:rsidR="00D105A7" w:rsidRDefault="00D105A7" w:rsidP="00FC326E">
      <w:pPr>
        <w:spacing w:after="0" w:line="240" w:lineRule="auto"/>
      </w:pPr>
      <w:r>
        <w:separator/>
      </w:r>
    </w:p>
  </w:footnote>
  <w:footnote w:type="continuationSeparator" w:id="0">
    <w:p w14:paraId="75F8F8E9" w14:textId="77777777" w:rsidR="00D105A7" w:rsidRDefault="00D105A7" w:rsidP="00FC326E">
      <w:pPr>
        <w:spacing w:after="0" w:line="240" w:lineRule="auto"/>
      </w:pPr>
      <w:r>
        <w:continuationSeparator/>
      </w:r>
    </w:p>
  </w:footnote>
  <w:footnote w:id="1">
    <w:p w14:paraId="3D6386F4" w14:textId="77777777" w:rsidR="009C2279" w:rsidRPr="005C1BAC" w:rsidRDefault="009C2279" w:rsidP="009C2279">
      <w:pPr>
        <w:pStyle w:val="Textonotapie"/>
        <w:rPr>
          <w:rFonts w:asciiTheme="majorHAnsi" w:hAnsiTheme="majorHAnsi" w:cstheme="majorHAnsi"/>
          <w:sz w:val="18"/>
          <w:szCs w:val="18"/>
        </w:rPr>
      </w:pPr>
      <w:r w:rsidRPr="005C1BAC">
        <w:rPr>
          <w:rStyle w:val="Refdenotaalpie"/>
          <w:rFonts w:asciiTheme="majorHAnsi" w:hAnsiTheme="majorHAnsi" w:cstheme="majorHAnsi"/>
          <w:sz w:val="18"/>
          <w:szCs w:val="18"/>
        </w:rPr>
        <w:footnoteRef/>
      </w:r>
      <w:r w:rsidRPr="005C1BAC">
        <w:rPr>
          <w:rFonts w:asciiTheme="majorHAnsi" w:hAnsiTheme="majorHAnsi" w:cstheme="majorHAnsi"/>
          <w:sz w:val="18"/>
          <w:szCs w:val="18"/>
        </w:rPr>
        <w:t xml:space="preserve"> Información tomada del Informe de la Rama Judicial al Congreso de la República año 2019</w:t>
      </w:r>
    </w:p>
  </w:footnote>
  <w:footnote w:id="2">
    <w:p w14:paraId="2E3D2239" w14:textId="77777777" w:rsidR="009C2279" w:rsidRPr="00F259AA" w:rsidRDefault="009C2279" w:rsidP="009C2279">
      <w:pPr>
        <w:pStyle w:val="Textonotapie"/>
        <w:rPr>
          <w:rFonts w:asciiTheme="majorHAnsi" w:hAnsiTheme="majorHAnsi" w:cstheme="majorHAnsi"/>
          <w:sz w:val="18"/>
          <w:szCs w:val="18"/>
        </w:rPr>
      </w:pPr>
      <w:r w:rsidRPr="00F259AA">
        <w:rPr>
          <w:rStyle w:val="Refdenotaalpie"/>
          <w:rFonts w:asciiTheme="majorHAnsi" w:hAnsiTheme="majorHAnsi" w:cstheme="majorHAnsi"/>
          <w:sz w:val="18"/>
          <w:szCs w:val="18"/>
        </w:rPr>
        <w:footnoteRef/>
      </w:r>
      <w:r w:rsidRPr="00F259AA">
        <w:rPr>
          <w:rFonts w:asciiTheme="majorHAnsi" w:hAnsiTheme="majorHAnsi" w:cstheme="majorHAnsi"/>
          <w:sz w:val="18"/>
          <w:szCs w:val="18"/>
        </w:rPr>
        <w:t xml:space="preserve"> Sobre el particular pueden ser consultadas, entre otras las siguientes sentencias de la Corte Constitucional, en las que se definió el mérito como elemento estructural, esencial y axial de la carrera administrativa en sus variantes judicial y docente, así como de la función pública en general: C-041 de 1995, SU-133 de 1998, SU-134 de 1998, SU-135 de 1998, SU-136 de 1998, SU-086 de 1999, T-101 de 1999, T-206 de 1999, SU-257 de 1999, T-735 de 1999, SU-961 de 1999, T-169 de 2000, T-344 de 2000, C-371 de 2000, T-537 de 2000, T854 de 2000, T-963 de 2000, T-1701 de 2000, T-102 de 2001, T-104 de 2001, T-425 de 2001, T-514 de 2001, T-066 de 2001, C-973 de 2001, T-1084 de 2001, C-295 de 2002, C-333 de 2002, T-347 de 2002, C-714 de 2002, C-1079 de 2002, T-378 de 2003, T-604 de 2003, C-838 de 2003, C-942 de 2003, C-963 de 2003, T-962 de 2004, T-054 de 2005, C-819 de 2005, T-1032 de 2005, C-1122 de 2005, C-1173 de 2005, C-1230 de 2005, C-1262 de 2005, T-521 de 2006, T-969 de 2006, C-175 de 2007, T-428 de 2007, T-808 de 2007, C-230A de 2008, T-270 de 2008, T-356 de 2008, T-400 de 2008, T-408 de 2008, C-901 de 2008, C-588 de 2009, T-715 de 2009, T-843 de 2009, SU-913 de 2009, T-946 de 2009, T-948 de 2009, C-181 de 2010, C-319 de 2010, T-502 de 2010, C-249 de 2012, T-267 de 2012, C-333 de 2012, T-556 de 2012, C-640 de 2012, T-606 de 2010, T-738 de 2010, T-169 de 2011, SU-446 de 2011, T-641 de 2011, T-800 de 2011, T-257 de 2012, SU-539 de 2012, T-090 de 2013, C-101 de 2013, C-123 de 2013, T-186 de 2013, C-250 de 2013, C-532 de 2013, T-317 de 2013, T-784 de 2013, C-824 de 2013, T-319 de 2014, C-811 de 2014, C-814 de 2014, entre otras.</w:t>
      </w:r>
    </w:p>
  </w:footnote>
  <w:footnote w:id="3">
    <w:p w14:paraId="7A56A78A" w14:textId="77777777" w:rsidR="009C2279" w:rsidRPr="00415354" w:rsidRDefault="009C2279" w:rsidP="009C2279">
      <w:pPr>
        <w:pStyle w:val="Textonotapie"/>
      </w:pPr>
      <w:r w:rsidRPr="00F259AA">
        <w:rPr>
          <w:rStyle w:val="Refdenotaalpie"/>
          <w:rFonts w:asciiTheme="majorHAnsi" w:hAnsiTheme="majorHAnsi" w:cstheme="majorHAnsi"/>
          <w:sz w:val="18"/>
          <w:szCs w:val="18"/>
        </w:rPr>
        <w:footnoteRef/>
      </w:r>
      <w:r w:rsidRPr="00F259AA">
        <w:rPr>
          <w:rFonts w:asciiTheme="majorHAnsi" w:hAnsiTheme="majorHAnsi" w:cstheme="majorHAnsi"/>
          <w:sz w:val="18"/>
          <w:szCs w:val="18"/>
        </w:rPr>
        <w:t xml:space="preserve"> Sentencia C-532 de 2006, M.P. Álvaro Tafur Galvis. En el mismo sentido se señaló en la Sentencia C-563 de 2000 que la carrera administrativa garantiza la prevalencia del interés general, </w:t>
      </w:r>
      <w:r w:rsidRPr="00F259AA">
        <w:rPr>
          <w:rFonts w:asciiTheme="majorHAnsi" w:hAnsiTheme="majorHAnsi" w:cstheme="majorHAnsi"/>
          <w:i/>
          <w:sz w:val="18"/>
          <w:szCs w:val="18"/>
        </w:rPr>
        <w:t>“pues descarta de manera definitiva la inclusión de otros factores de valoración que repugnan a la esencia misma del Estado social de derecho, tales como el clientelismo, el favoritismo y el nepotismo, entre otros, y en cambio fomenta la eficacia y eficiencia de la gestión pública.”</w:t>
      </w:r>
    </w:p>
  </w:footnote>
  <w:footnote w:id="4">
    <w:p w14:paraId="69665A3B" w14:textId="77777777" w:rsidR="009C2279" w:rsidRPr="00F259AA" w:rsidRDefault="009C2279" w:rsidP="009C2279">
      <w:pPr>
        <w:pStyle w:val="Textonotapie"/>
        <w:rPr>
          <w:rFonts w:asciiTheme="majorHAnsi" w:hAnsiTheme="majorHAnsi" w:cstheme="majorHAnsi"/>
          <w:sz w:val="18"/>
          <w:szCs w:val="18"/>
        </w:rPr>
      </w:pPr>
      <w:r w:rsidRPr="00F259AA">
        <w:rPr>
          <w:rStyle w:val="Refdenotaalpie"/>
          <w:rFonts w:asciiTheme="majorHAnsi" w:hAnsiTheme="majorHAnsi" w:cstheme="majorHAnsi"/>
          <w:sz w:val="18"/>
          <w:szCs w:val="18"/>
        </w:rPr>
        <w:footnoteRef/>
      </w:r>
      <w:r w:rsidRPr="00F259AA">
        <w:rPr>
          <w:rFonts w:asciiTheme="majorHAnsi" w:hAnsiTheme="majorHAnsi" w:cstheme="majorHAnsi"/>
          <w:sz w:val="18"/>
          <w:szCs w:val="18"/>
        </w:rPr>
        <w:t xml:space="preserve"> CONSEJO DE ESTADO SALA DE CONSULTA Y SERVICIO CIVIL. Concepto C.E. C-00056-00 de 2007 Consejo de Estado - Sala de Consulta y Servicio Civil. C</w:t>
      </w:r>
      <w:r w:rsidRPr="00F259AA">
        <w:rPr>
          <w:rFonts w:asciiTheme="majorHAnsi" w:hAnsiTheme="majorHAnsi" w:cstheme="majorHAnsi"/>
          <w:i/>
          <w:sz w:val="18"/>
          <w:szCs w:val="18"/>
        </w:rPr>
        <w:t>ONFLICTO NEGATIVO DE COMPETENCIAS ADMINISTRATIVAS - Entre la Procuraduría Primera Distrital y el Tribunal Administrativo de Cundinamarca / PROCESO DISCIPLINARIO - Competencia funcional</w:t>
      </w:r>
      <w:r w:rsidRPr="00F259AA">
        <w:rPr>
          <w:rFonts w:asciiTheme="majorHAnsi" w:hAnsiTheme="majorHAnsi" w:cstheme="majorHAnsi"/>
          <w:sz w:val="18"/>
          <w:szCs w:val="18"/>
        </w:rPr>
        <w:t>. Consejero ponente: ENRIQUE JOSE ARBOLEDA PERDOMO. 19 de julio de 2007. Bogotá. https://www.funcionpublica.gov.co/eva/gestornormativo/norma.php?i=44848.</w:t>
      </w:r>
    </w:p>
  </w:footnote>
  <w:footnote w:id="5">
    <w:p w14:paraId="16A08871" w14:textId="77777777" w:rsidR="009C2279" w:rsidRPr="009F1730" w:rsidRDefault="009C2279" w:rsidP="009C2279">
      <w:pPr>
        <w:pStyle w:val="Textonotapie"/>
        <w:rPr>
          <w:rFonts w:asciiTheme="majorHAnsi" w:hAnsiTheme="majorHAnsi" w:cstheme="majorHAnsi"/>
          <w:sz w:val="18"/>
          <w:szCs w:val="18"/>
        </w:rPr>
      </w:pPr>
      <w:r w:rsidRPr="009F1730">
        <w:rPr>
          <w:rStyle w:val="Refdenotaalpie"/>
          <w:rFonts w:asciiTheme="majorHAnsi" w:hAnsiTheme="majorHAnsi" w:cstheme="majorHAnsi"/>
          <w:sz w:val="18"/>
          <w:szCs w:val="18"/>
        </w:rPr>
        <w:footnoteRef/>
      </w:r>
      <w:r w:rsidRPr="009F1730">
        <w:rPr>
          <w:rFonts w:asciiTheme="majorHAnsi" w:hAnsiTheme="majorHAnsi" w:cstheme="majorHAnsi"/>
          <w:sz w:val="18"/>
          <w:szCs w:val="18"/>
        </w:rPr>
        <w:t xml:space="preserve"> </w:t>
      </w:r>
      <w:r w:rsidRPr="008067FD">
        <w:rPr>
          <w:rFonts w:asciiTheme="majorHAnsi" w:hAnsiTheme="majorHAnsi" w:cstheme="majorHAnsi"/>
          <w:sz w:val="18"/>
          <w:szCs w:val="18"/>
        </w:rPr>
        <w:t>Información tomada del Informe de la Rama Judicial al Congreso de la República año 2019</w:t>
      </w:r>
    </w:p>
  </w:footnote>
  <w:footnote w:id="6">
    <w:p w14:paraId="279F05F5" w14:textId="77777777" w:rsidR="009C2279" w:rsidRPr="00F259AA" w:rsidRDefault="009C2279" w:rsidP="009C2279">
      <w:pPr>
        <w:pStyle w:val="Textonotapie"/>
        <w:rPr>
          <w:rFonts w:asciiTheme="majorHAnsi" w:hAnsiTheme="majorHAnsi" w:cstheme="majorHAnsi"/>
          <w:sz w:val="18"/>
          <w:szCs w:val="18"/>
        </w:rPr>
      </w:pPr>
      <w:r w:rsidRPr="00F259AA">
        <w:rPr>
          <w:rStyle w:val="Refdenotaalpie"/>
          <w:rFonts w:asciiTheme="majorHAnsi" w:hAnsiTheme="majorHAnsi" w:cstheme="majorHAnsi"/>
          <w:sz w:val="18"/>
          <w:szCs w:val="18"/>
        </w:rPr>
        <w:footnoteRef/>
      </w:r>
      <w:r w:rsidRPr="00F259AA">
        <w:rPr>
          <w:rFonts w:asciiTheme="majorHAnsi" w:hAnsiTheme="majorHAnsi" w:cstheme="majorHAnsi"/>
          <w:sz w:val="18"/>
          <w:szCs w:val="18"/>
        </w:rPr>
        <w:t xml:space="preserve"> Corte Constitucional. Sentencias C-713 de 2008, C-532 de 2013; C-333 de 2012</w:t>
      </w:r>
    </w:p>
  </w:footnote>
  <w:footnote w:id="7">
    <w:p w14:paraId="1AB4569B" w14:textId="77777777" w:rsidR="009C2279" w:rsidRPr="00F259AA" w:rsidRDefault="009C2279" w:rsidP="009C2279">
      <w:pPr>
        <w:pStyle w:val="Textonotapie"/>
        <w:rPr>
          <w:rFonts w:asciiTheme="majorHAnsi" w:hAnsiTheme="majorHAnsi" w:cstheme="majorHAnsi"/>
          <w:sz w:val="18"/>
          <w:szCs w:val="18"/>
        </w:rPr>
      </w:pPr>
      <w:r w:rsidRPr="00F259AA">
        <w:rPr>
          <w:rStyle w:val="Refdenotaalpie"/>
          <w:rFonts w:asciiTheme="majorHAnsi" w:hAnsiTheme="majorHAnsi" w:cstheme="majorHAnsi"/>
          <w:sz w:val="18"/>
          <w:szCs w:val="18"/>
        </w:rPr>
        <w:footnoteRef/>
      </w:r>
      <w:r w:rsidRPr="00F259AA">
        <w:rPr>
          <w:rFonts w:asciiTheme="majorHAnsi" w:hAnsiTheme="majorHAnsi" w:cstheme="majorHAnsi"/>
          <w:sz w:val="18"/>
          <w:szCs w:val="18"/>
        </w:rPr>
        <w:t xml:space="preserve"> D</w:t>
      </w:r>
      <w:r w:rsidRPr="00F259AA">
        <w:rPr>
          <w:rFonts w:asciiTheme="majorHAnsi" w:eastAsia="Arial" w:hAnsiTheme="majorHAnsi" w:cstheme="majorHAnsi"/>
          <w:sz w:val="18"/>
          <w:szCs w:val="18"/>
        </w:rPr>
        <w:t>iferencia entre presupuesto solicitado por la Rama Judicial y el presupuesto definitivo asignado.</w:t>
      </w:r>
    </w:p>
  </w:footnote>
  <w:footnote w:id="8">
    <w:p w14:paraId="136B408B" w14:textId="77777777" w:rsidR="009C2279" w:rsidRPr="00F259AA" w:rsidRDefault="009C2279" w:rsidP="009C2279">
      <w:pPr>
        <w:pStyle w:val="Textonotapie"/>
        <w:rPr>
          <w:rFonts w:asciiTheme="majorHAnsi" w:hAnsiTheme="majorHAnsi" w:cstheme="majorHAnsi"/>
          <w:sz w:val="18"/>
          <w:szCs w:val="18"/>
        </w:rPr>
      </w:pPr>
      <w:r w:rsidRPr="00F259AA">
        <w:rPr>
          <w:rStyle w:val="Refdenotaalpie"/>
          <w:rFonts w:asciiTheme="majorHAnsi" w:hAnsiTheme="majorHAnsi" w:cstheme="majorHAnsi"/>
          <w:sz w:val="18"/>
          <w:szCs w:val="18"/>
        </w:rPr>
        <w:footnoteRef/>
      </w:r>
      <w:r w:rsidRPr="00F259AA">
        <w:rPr>
          <w:rFonts w:asciiTheme="majorHAnsi" w:hAnsiTheme="majorHAnsi" w:cstheme="majorHAnsi"/>
          <w:sz w:val="18"/>
          <w:szCs w:val="18"/>
        </w:rPr>
        <w:t xml:space="preserve"> Corte Constitucional. </w:t>
      </w:r>
      <w:r w:rsidRPr="00F259AA">
        <w:rPr>
          <w:rFonts w:asciiTheme="majorHAnsi" w:hAnsiTheme="majorHAnsi" w:cstheme="majorHAnsi"/>
          <w:bCs/>
          <w:sz w:val="18"/>
          <w:szCs w:val="18"/>
        </w:rPr>
        <w:t xml:space="preserve">Sentencia C-151/94. Acción pública de inconstitucionalidad contra el artículo 2o. parcial del Decreto 2272 de 1989, "por el cual se organiza la Jurisdicción de Familia, se crean unos despachos judiciales y se dictan  otras disposiciones". MP. FABIO MORON DIAZ. 24 de marzo de 1994. </w:t>
      </w:r>
      <w:hyperlink r:id="rId1" w:history="1">
        <w:r w:rsidRPr="00F259AA">
          <w:rPr>
            <w:rStyle w:val="Hipervnculo"/>
            <w:rFonts w:asciiTheme="majorHAnsi" w:hAnsiTheme="majorHAnsi" w:cstheme="majorHAnsi"/>
            <w:bCs/>
            <w:sz w:val="18"/>
            <w:szCs w:val="18"/>
          </w:rPr>
          <w:t>http://www.corteconstitucional.gov.co/relatoria/1994/C-151-94.htm</w:t>
        </w:r>
      </w:hyperlink>
      <w:r w:rsidRPr="00F259AA">
        <w:rPr>
          <w:rFonts w:asciiTheme="majorHAnsi" w:hAnsiTheme="majorHAnsi" w:cstheme="majorHAnsi"/>
          <w:bCs/>
          <w:sz w:val="18"/>
          <w:szCs w:val="18"/>
        </w:rPr>
        <w:t>, consultada el 29 de julio de 2019</w:t>
      </w:r>
    </w:p>
  </w:footnote>
  <w:footnote w:id="9">
    <w:p w14:paraId="1497CBDF" w14:textId="77777777" w:rsidR="009C2279" w:rsidRPr="00BC0963" w:rsidRDefault="009C2279" w:rsidP="009C2279">
      <w:pPr>
        <w:pStyle w:val="Textonotapie"/>
        <w:rPr>
          <w:rFonts w:ascii="Optima" w:hAnsi="Optima"/>
          <w:sz w:val="18"/>
          <w:szCs w:val="18"/>
        </w:rPr>
      </w:pPr>
      <w:r w:rsidRPr="00BC0963">
        <w:rPr>
          <w:rStyle w:val="Refdenotaalpie"/>
          <w:rFonts w:ascii="Optima" w:hAnsi="Optima"/>
          <w:sz w:val="18"/>
          <w:szCs w:val="18"/>
        </w:rPr>
        <w:footnoteRef/>
      </w:r>
      <w:r w:rsidRPr="00BC0963">
        <w:rPr>
          <w:rFonts w:ascii="Optima" w:hAnsi="Optima"/>
          <w:sz w:val="18"/>
          <w:szCs w:val="18"/>
        </w:rPr>
        <w:t xml:space="preserve"> En el que se tachan los apartes que se propone eliminar. </w:t>
      </w:r>
    </w:p>
  </w:footnote>
  <w:footnote w:id="10">
    <w:p w14:paraId="1E74E668" w14:textId="77777777" w:rsidR="009C2279" w:rsidRPr="00BC0963" w:rsidRDefault="009C2279" w:rsidP="009C2279">
      <w:pPr>
        <w:pStyle w:val="Textonotapie"/>
        <w:rPr>
          <w:rFonts w:ascii="Optima" w:hAnsi="Optima"/>
          <w:sz w:val="18"/>
          <w:szCs w:val="18"/>
        </w:rPr>
      </w:pPr>
      <w:r w:rsidRPr="00BC0963">
        <w:rPr>
          <w:rStyle w:val="Refdenotaalpie"/>
          <w:rFonts w:ascii="Optima" w:hAnsi="Optima"/>
          <w:sz w:val="18"/>
          <w:szCs w:val="18"/>
        </w:rPr>
        <w:footnoteRef/>
      </w:r>
      <w:r w:rsidRPr="00BC0963">
        <w:rPr>
          <w:rFonts w:ascii="Optima" w:hAnsi="Optima"/>
          <w:sz w:val="18"/>
          <w:szCs w:val="18"/>
        </w:rPr>
        <w:t xml:space="preserve"> En el que se subrayan en cursiva las modificaciones propuesta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01165D" w14:textId="6B5C15E0" w:rsidR="001F1821" w:rsidRPr="007E6079" w:rsidRDefault="001F1821" w:rsidP="007E6079">
    <w:pPr>
      <w:pStyle w:val="Encabezado"/>
      <w:rPr>
        <w:b/>
        <w:sz w:val="16"/>
        <w:szCs w:val="16"/>
      </w:rPr>
    </w:pPr>
    <w:r w:rsidRPr="00DA0DC6">
      <w:rPr>
        <w:sz w:val="16"/>
        <w:szCs w:val="16"/>
      </w:rPr>
      <w:t>PCSJO20-</w:t>
    </w:r>
    <w:r w:rsidRPr="007E6079">
      <w:rPr>
        <w:sz w:val="16"/>
        <w:szCs w:val="16"/>
      </w:rPr>
      <w:t xml:space="preserve">804 </w:t>
    </w:r>
    <w:r>
      <w:rPr>
        <w:sz w:val="16"/>
        <w:szCs w:val="16"/>
      </w:rPr>
      <w:t>P</w:t>
    </w:r>
    <w:r w:rsidRPr="007E6079">
      <w:rPr>
        <w:sz w:val="16"/>
        <w:szCs w:val="16"/>
      </w:rPr>
      <w:t xml:space="preserve">royecto de Ley Estatutaria No. _ de 2020 </w:t>
    </w:r>
    <w:r w:rsidRPr="007E6079">
      <w:rPr>
        <w:i/>
        <w:iCs/>
        <w:sz w:val="16"/>
        <w:szCs w:val="16"/>
      </w:rPr>
      <w:t>“por la cual se modifica la Ley 270 de 1996 – Estatutaria de la Administración de Justicia y se dictan otras disposiciones</w:t>
    </w:r>
    <w:r w:rsidRPr="007E6079">
      <w:rPr>
        <w:b/>
        <w:i/>
        <w:iCs/>
        <w:sz w:val="16"/>
        <w:szCs w:val="16"/>
      </w:rPr>
      <w:t>”</w:t>
    </w:r>
    <w:r>
      <w:rPr>
        <w:b/>
        <w:i/>
        <w:iCs/>
        <w:sz w:val="16"/>
        <w:szCs w:val="16"/>
      </w:rPr>
      <w:t xml:space="preserve"> </w:t>
    </w:r>
    <w:r w:rsidRPr="007E6079">
      <w:rPr>
        <w:bCs/>
        <w:i/>
        <w:iCs/>
        <w:sz w:val="16"/>
        <w:szCs w:val="16"/>
      </w:rPr>
      <w:t>(articulado)</w:t>
    </w:r>
  </w:p>
  <w:p w14:paraId="31D45AF0" w14:textId="2E668372" w:rsidR="001F1821" w:rsidRPr="00DA0DC6" w:rsidRDefault="001F1821" w:rsidP="00DA0DC6">
    <w:pPr>
      <w:pStyle w:val="Encabezado"/>
      <w:rPr>
        <w:sz w:val="16"/>
        <w:szCs w:val="16"/>
      </w:rPr>
    </w:pPr>
    <w:r w:rsidRPr="00DA0DC6">
      <w:rPr>
        <w:sz w:val="16"/>
        <w:szCs w:val="16"/>
      </w:rPr>
      <w:t xml:space="preserve">Página </w:t>
    </w:r>
    <w:sdt>
      <w:sdtPr>
        <w:rPr>
          <w:sz w:val="16"/>
          <w:szCs w:val="16"/>
        </w:rPr>
        <w:id w:val="-1821778"/>
        <w:docPartObj>
          <w:docPartGallery w:val="Page Numbers (Top of Page)"/>
          <w:docPartUnique/>
        </w:docPartObj>
      </w:sdtPr>
      <w:sdtEndPr/>
      <w:sdtContent>
        <w:r w:rsidRPr="00DA0DC6">
          <w:rPr>
            <w:sz w:val="16"/>
            <w:szCs w:val="16"/>
          </w:rPr>
          <w:fldChar w:fldCharType="begin"/>
        </w:r>
        <w:r w:rsidRPr="00DA0DC6">
          <w:rPr>
            <w:sz w:val="16"/>
            <w:szCs w:val="16"/>
          </w:rPr>
          <w:instrText>PAGE   \* MERGEFORMAT</w:instrText>
        </w:r>
        <w:r w:rsidRPr="00DA0DC6">
          <w:rPr>
            <w:sz w:val="16"/>
            <w:szCs w:val="16"/>
          </w:rPr>
          <w:fldChar w:fldCharType="separate"/>
        </w:r>
        <w:r w:rsidR="009C2279">
          <w:rPr>
            <w:noProof/>
            <w:sz w:val="16"/>
            <w:szCs w:val="16"/>
          </w:rPr>
          <w:t>72</w:t>
        </w:r>
        <w:r w:rsidRPr="00DA0DC6">
          <w:rPr>
            <w:sz w:val="16"/>
            <w:szCs w:val="16"/>
          </w:rPr>
          <w:fldChar w:fldCharType="end"/>
        </w:r>
      </w:sdtContent>
    </w:sdt>
  </w:p>
  <w:p w14:paraId="3AB18739" w14:textId="77777777" w:rsidR="001F1821" w:rsidRDefault="001F1821">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B8DB8C" w14:textId="101E5433" w:rsidR="001F1821" w:rsidRPr="007A622E" w:rsidRDefault="001F1821" w:rsidP="007A622E">
    <w:pPr>
      <w:spacing w:after="10" w:line="239" w:lineRule="auto"/>
      <w:ind w:left="2262" w:right="2209" w:firstLine="0"/>
      <w:jc w:val="center"/>
      <w:rPr>
        <w:sz w:val="20"/>
        <w:szCs w:val="20"/>
        <w:lang w:val="es-CO"/>
      </w:rPr>
    </w:pPr>
    <w:r w:rsidRPr="007A622E">
      <w:rPr>
        <w:rFonts w:eastAsia="Times New Roman"/>
        <w:b/>
        <w:sz w:val="20"/>
        <w:szCs w:val="20"/>
        <w:lang w:val="es-CO"/>
      </w:rPr>
      <w:t>Consejo Superior de la Judicatura Presidencia</w:t>
    </w:r>
    <w:r w:rsidRPr="007A622E">
      <w:rPr>
        <w:rFonts w:eastAsia="Times New Roman"/>
        <w:sz w:val="20"/>
        <w:szCs w:val="20"/>
        <w:lang w:val="es-CO"/>
      </w:rPr>
      <w:t xml:space="preserve"> </w:t>
    </w:r>
  </w:p>
  <w:p w14:paraId="34CB8CBB" w14:textId="5818D50F" w:rsidR="001F1821" w:rsidRDefault="001F1821" w:rsidP="007A622E">
    <w:pPr>
      <w:pStyle w:val="Encabezado"/>
    </w:pPr>
    <w:r w:rsidRPr="007A622E">
      <w:rPr>
        <w:noProof/>
        <w:lang w:val="es-CO" w:eastAsia="es-CO"/>
      </w:rPr>
      <w:drawing>
        <wp:anchor distT="0" distB="0" distL="114300" distR="114300" simplePos="0" relativeHeight="251659264" behindDoc="0" locked="0" layoutInCell="1" allowOverlap="0" wp14:anchorId="4BB28E85" wp14:editId="3A4C2930">
          <wp:simplePos x="0" y="0"/>
          <wp:positionH relativeFrom="column">
            <wp:posOffset>-704850</wp:posOffset>
          </wp:positionH>
          <wp:positionV relativeFrom="paragraph">
            <wp:posOffset>-381000</wp:posOffset>
          </wp:positionV>
          <wp:extent cx="2390775" cy="789305"/>
          <wp:effectExtent l="0" t="0" r="0" b="0"/>
          <wp:wrapSquare wrapText="bothSides"/>
          <wp:docPr id="2"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2390775" cy="789305"/>
                  </a:xfrm>
                  <a:prstGeom prst="rect">
                    <a:avLst/>
                  </a:prstGeom>
                </pic:spPr>
              </pic:pic>
            </a:graphicData>
          </a:graphic>
        </wp:anchor>
      </w:drawing>
    </w:r>
  </w:p>
  <w:p w14:paraId="7FE2A969" w14:textId="77777777" w:rsidR="001F1821" w:rsidRDefault="001F1821">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DB46C1"/>
    <w:multiLevelType w:val="hybridMultilevel"/>
    <w:tmpl w:val="76E6B780"/>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3FBB3574"/>
    <w:multiLevelType w:val="hybridMultilevel"/>
    <w:tmpl w:val="9AA08CC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7F39"/>
    <w:rsid w:val="00006D65"/>
    <w:rsid w:val="00013960"/>
    <w:rsid w:val="00014352"/>
    <w:rsid w:val="00016F74"/>
    <w:rsid w:val="00020C29"/>
    <w:rsid w:val="000313F4"/>
    <w:rsid w:val="0005285D"/>
    <w:rsid w:val="000661EC"/>
    <w:rsid w:val="00067F39"/>
    <w:rsid w:val="0008414A"/>
    <w:rsid w:val="0008438C"/>
    <w:rsid w:val="000A28D6"/>
    <w:rsid w:val="000A5721"/>
    <w:rsid w:val="000E7B6F"/>
    <w:rsid w:val="000F75D1"/>
    <w:rsid w:val="0010142E"/>
    <w:rsid w:val="00124981"/>
    <w:rsid w:val="0012539D"/>
    <w:rsid w:val="0012575B"/>
    <w:rsid w:val="00130647"/>
    <w:rsid w:val="0013119E"/>
    <w:rsid w:val="0013346C"/>
    <w:rsid w:val="0015646B"/>
    <w:rsid w:val="00161F82"/>
    <w:rsid w:val="00172209"/>
    <w:rsid w:val="00184DA7"/>
    <w:rsid w:val="001901D8"/>
    <w:rsid w:val="001A6826"/>
    <w:rsid w:val="001B11AD"/>
    <w:rsid w:val="001C71AB"/>
    <w:rsid w:val="001D60EF"/>
    <w:rsid w:val="001E26BB"/>
    <w:rsid w:val="001E2B08"/>
    <w:rsid w:val="001F1821"/>
    <w:rsid w:val="00205639"/>
    <w:rsid w:val="00210D56"/>
    <w:rsid w:val="00236832"/>
    <w:rsid w:val="00247624"/>
    <w:rsid w:val="00287C20"/>
    <w:rsid w:val="00293EF2"/>
    <w:rsid w:val="002A439C"/>
    <w:rsid w:val="002A5A4F"/>
    <w:rsid w:val="002C6CD5"/>
    <w:rsid w:val="002D24F2"/>
    <w:rsid w:val="002D6C7B"/>
    <w:rsid w:val="002E0506"/>
    <w:rsid w:val="002E293C"/>
    <w:rsid w:val="002E38BE"/>
    <w:rsid w:val="002E730C"/>
    <w:rsid w:val="002F7B2E"/>
    <w:rsid w:val="00302AF4"/>
    <w:rsid w:val="0031325B"/>
    <w:rsid w:val="003142C9"/>
    <w:rsid w:val="003372C0"/>
    <w:rsid w:val="00340195"/>
    <w:rsid w:val="00341DAC"/>
    <w:rsid w:val="00345AF2"/>
    <w:rsid w:val="00347AAD"/>
    <w:rsid w:val="003740A6"/>
    <w:rsid w:val="003753F2"/>
    <w:rsid w:val="00384389"/>
    <w:rsid w:val="00396E21"/>
    <w:rsid w:val="003A3E55"/>
    <w:rsid w:val="003A61FC"/>
    <w:rsid w:val="003B30A3"/>
    <w:rsid w:val="003D33FB"/>
    <w:rsid w:val="003F2611"/>
    <w:rsid w:val="00413910"/>
    <w:rsid w:val="004342D2"/>
    <w:rsid w:val="00440C9C"/>
    <w:rsid w:val="00445CA5"/>
    <w:rsid w:val="0045372F"/>
    <w:rsid w:val="00455E63"/>
    <w:rsid w:val="0046264C"/>
    <w:rsid w:val="004627D5"/>
    <w:rsid w:val="00480FCA"/>
    <w:rsid w:val="00493A17"/>
    <w:rsid w:val="004A14F3"/>
    <w:rsid w:val="004B3687"/>
    <w:rsid w:val="004B3BAA"/>
    <w:rsid w:val="004B50ED"/>
    <w:rsid w:val="004C15D3"/>
    <w:rsid w:val="004C391A"/>
    <w:rsid w:val="004C4D9E"/>
    <w:rsid w:val="004C610C"/>
    <w:rsid w:val="004D59BA"/>
    <w:rsid w:val="004E17A7"/>
    <w:rsid w:val="004E61E7"/>
    <w:rsid w:val="004E7523"/>
    <w:rsid w:val="004F2D67"/>
    <w:rsid w:val="004F2EC3"/>
    <w:rsid w:val="00510C85"/>
    <w:rsid w:val="005131E8"/>
    <w:rsid w:val="00554B39"/>
    <w:rsid w:val="00571640"/>
    <w:rsid w:val="005B09AB"/>
    <w:rsid w:val="005C1FE8"/>
    <w:rsid w:val="005C3D1A"/>
    <w:rsid w:val="005D62D6"/>
    <w:rsid w:val="005E7ECE"/>
    <w:rsid w:val="005F4C8F"/>
    <w:rsid w:val="00600E25"/>
    <w:rsid w:val="00601D3D"/>
    <w:rsid w:val="00606258"/>
    <w:rsid w:val="00610A78"/>
    <w:rsid w:val="00621BBA"/>
    <w:rsid w:val="00622CE9"/>
    <w:rsid w:val="00631199"/>
    <w:rsid w:val="006336F0"/>
    <w:rsid w:val="00650F79"/>
    <w:rsid w:val="00652041"/>
    <w:rsid w:val="006950C5"/>
    <w:rsid w:val="006A03B6"/>
    <w:rsid w:val="006A3621"/>
    <w:rsid w:val="006B675B"/>
    <w:rsid w:val="006C6BEA"/>
    <w:rsid w:val="006D4806"/>
    <w:rsid w:val="006D64EB"/>
    <w:rsid w:val="006E0A09"/>
    <w:rsid w:val="006E3B92"/>
    <w:rsid w:val="006F0759"/>
    <w:rsid w:val="00712CC4"/>
    <w:rsid w:val="00721E78"/>
    <w:rsid w:val="00725D08"/>
    <w:rsid w:val="00730A4B"/>
    <w:rsid w:val="00742DD0"/>
    <w:rsid w:val="007558D2"/>
    <w:rsid w:val="00765E25"/>
    <w:rsid w:val="007A0EC0"/>
    <w:rsid w:val="007A622E"/>
    <w:rsid w:val="007B0458"/>
    <w:rsid w:val="007D14D5"/>
    <w:rsid w:val="007D387C"/>
    <w:rsid w:val="007D6AEE"/>
    <w:rsid w:val="007E6079"/>
    <w:rsid w:val="007E68E5"/>
    <w:rsid w:val="007F009F"/>
    <w:rsid w:val="007F4694"/>
    <w:rsid w:val="007F5F52"/>
    <w:rsid w:val="008040C7"/>
    <w:rsid w:val="00804622"/>
    <w:rsid w:val="0080696B"/>
    <w:rsid w:val="008110F3"/>
    <w:rsid w:val="00822F1D"/>
    <w:rsid w:val="008356C8"/>
    <w:rsid w:val="00840251"/>
    <w:rsid w:val="00851225"/>
    <w:rsid w:val="00852099"/>
    <w:rsid w:val="00857388"/>
    <w:rsid w:val="00860A91"/>
    <w:rsid w:val="00860B31"/>
    <w:rsid w:val="008678E8"/>
    <w:rsid w:val="0089070A"/>
    <w:rsid w:val="00893367"/>
    <w:rsid w:val="0089377D"/>
    <w:rsid w:val="008B1C42"/>
    <w:rsid w:val="008B225C"/>
    <w:rsid w:val="008D107D"/>
    <w:rsid w:val="008D4CA8"/>
    <w:rsid w:val="008E5346"/>
    <w:rsid w:val="008E5D7C"/>
    <w:rsid w:val="00916627"/>
    <w:rsid w:val="00933691"/>
    <w:rsid w:val="00944EA1"/>
    <w:rsid w:val="009457A8"/>
    <w:rsid w:val="00984945"/>
    <w:rsid w:val="009A3471"/>
    <w:rsid w:val="009A3974"/>
    <w:rsid w:val="009A478B"/>
    <w:rsid w:val="009A608A"/>
    <w:rsid w:val="009B2005"/>
    <w:rsid w:val="009B688D"/>
    <w:rsid w:val="009C2279"/>
    <w:rsid w:val="009E2295"/>
    <w:rsid w:val="009E2E7F"/>
    <w:rsid w:val="009F7795"/>
    <w:rsid w:val="00A06E61"/>
    <w:rsid w:val="00A123B7"/>
    <w:rsid w:val="00A31118"/>
    <w:rsid w:val="00A33C89"/>
    <w:rsid w:val="00A35AB5"/>
    <w:rsid w:val="00A5388B"/>
    <w:rsid w:val="00A55D9E"/>
    <w:rsid w:val="00A570BA"/>
    <w:rsid w:val="00A61777"/>
    <w:rsid w:val="00A8765F"/>
    <w:rsid w:val="00A91B27"/>
    <w:rsid w:val="00AA7189"/>
    <w:rsid w:val="00AB3ED8"/>
    <w:rsid w:val="00AB673B"/>
    <w:rsid w:val="00AC2BB3"/>
    <w:rsid w:val="00AC44C1"/>
    <w:rsid w:val="00AE619A"/>
    <w:rsid w:val="00AF0539"/>
    <w:rsid w:val="00AF5212"/>
    <w:rsid w:val="00AF700F"/>
    <w:rsid w:val="00B03053"/>
    <w:rsid w:val="00B12B12"/>
    <w:rsid w:val="00B2272A"/>
    <w:rsid w:val="00B27981"/>
    <w:rsid w:val="00B32BA7"/>
    <w:rsid w:val="00B335C5"/>
    <w:rsid w:val="00B40572"/>
    <w:rsid w:val="00B64045"/>
    <w:rsid w:val="00B66715"/>
    <w:rsid w:val="00B83A6F"/>
    <w:rsid w:val="00B95CB5"/>
    <w:rsid w:val="00BA12BB"/>
    <w:rsid w:val="00BA5FC7"/>
    <w:rsid w:val="00BB07D6"/>
    <w:rsid w:val="00BB35FB"/>
    <w:rsid w:val="00BC0963"/>
    <w:rsid w:val="00BC7DFC"/>
    <w:rsid w:val="00BD5FC1"/>
    <w:rsid w:val="00BD7A50"/>
    <w:rsid w:val="00BF2C58"/>
    <w:rsid w:val="00BF7AF9"/>
    <w:rsid w:val="00C10DD5"/>
    <w:rsid w:val="00C16D65"/>
    <w:rsid w:val="00C465B7"/>
    <w:rsid w:val="00C5524F"/>
    <w:rsid w:val="00C55386"/>
    <w:rsid w:val="00C55816"/>
    <w:rsid w:val="00C55FDB"/>
    <w:rsid w:val="00C60261"/>
    <w:rsid w:val="00C668E1"/>
    <w:rsid w:val="00C76DF9"/>
    <w:rsid w:val="00C808C9"/>
    <w:rsid w:val="00C81019"/>
    <w:rsid w:val="00C84866"/>
    <w:rsid w:val="00C91C51"/>
    <w:rsid w:val="00C96286"/>
    <w:rsid w:val="00CC77F9"/>
    <w:rsid w:val="00CD57BB"/>
    <w:rsid w:val="00CE4E91"/>
    <w:rsid w:val="00CE702D"/>
    <w:rsid w:val="00CF4FD2"/>
    <w:rsid w:val="00CF6DEA"/>
    <w:rsid w:val="00CF7985"/>
    <w:rsid w:val="00D03313"/>
    <w:rsid w:val="00D047E4"/>
    <w:rsid w:val="00D105A7"/>
    <w:rsid w:val="00D14350"/>
    <w:rsid w:val="00D30275"/>
    <w:rsid w:val="00D318D6"/>
    <w:rsid w:val="00D372CA"/>
    <w:rsid w:val="00D47B3E"/>
    <w:rsid w:val="00D513CC"/>
    <w:rsid w:val="00D552E8"/>
    <w:rsid w:val="00D64024"/>
    <w:rsid w:val="00D72393"/>
    <w:rsid w:val="00D8544E"/>
    <w:rsid w:val="00DA0DC6"/>
    <w:rsid w:val="00DA1AF2"/>
    <w:rsid w:val="00DA1B45"/>
    <w:rsid w:val="00DB4410"/>
    <w:rsid w:val="00DB6773"/>
    <w:rsid w:val="00DD7677"/>
    <w:rsid w:val="00DE2D0B"/>
    <w:rsid w:val="00DE4187"/>
    <w:rsid w:val="00DF1BD3"/>
    <w:rsid w:val="00E00F3E"/>
    <w:rsid w:val="00E05066"/>
    <w:rsid w:val="00E124A3"/>
    <w:rsid w:val="00E140A2"/>
    <w:rsid w:val="00E15676"/>
    <w:rsid w:val="00E2094A"/>
    <w:rsid w:val="00E24B97"/>
    <w:rsid w:val="00E273EF"/>
    <w:rsid w:val="00E3058D"/>
    <w:rsid w:val="00E35EAC"/>
    <w:rsid w:val="00E503BB"/>
    <w:rsid w:val="00E74CFA"/>
    <w:rsid w:val="00E77AB7"/>
    <w:rsid w:val="00E81063"/>
    <w:rsid w:val="00E81D71"/>
    <w:rsid w:val="00ED107F"/>
    <w:rsid w:val="00ED43C2"/>
    <w:rsid w:val="00EF0108"/>
    <w:rsid w:val="00EF1C5A"/>
    <w:rsid w:val="00F0034B"/>
    <w:rsid w:val="00F11F80"/>
    <w:rsid w:val="00F31A0B"/>
    <w:rsid w:val="00F33052"/>
    <w:rsid w:val="00F606E5"/>
    <w:rsid w:val="00F61E4A"/>
    <w:rsid w:val="00F65FA4"/>
    <w:rsid w:val="00F673C6"/>
    <w:rsid w:val="00F762A1"/>
    <w:rsid w:val="00F861CF"/>
    <w:rsid w:val="00F9349E"/>
    <w:rsid w:val="00F97447"/>
    <w:rsid w:val="00FA5C77"/>
    <w:rsid w:val="00FB0892"/>
    <w:rsid w:val="00FB371C"/>
    <w:rsid w:val="00FC326E"/>
    <w:rsid w:val="00FC374E"/>
    <w:rsid w:val="00FD0DF0"/>
    <w:rsid w:val="00FD3F5B"/>
    <w:rsid w:val="00FE0373"/>
    <w:rsid w:val="00FE2EC0"/>
    <w:rsid w:val="00FE4F14"/>
    <w:rsid w:val="00FE775F"/>
    <w:rsid w:val="00FF51A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E17365"/>
  <w15:docId w15:val="{D9D01E81-09F7-43E3-91B9-6D8B6DCC0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4" w:line="254" w:lineRule="auto"/>
      <w:ind w:left="10" w:hanging="10"/>
      <w:jc w:val="both"/>
    </w:pPr>
    <w:rPr>
      <w:rFonts w:ascii="Arial" w:eastAsia="Arial" w:hAnsi="Arial" w:cs="Arial"/>
      <w:color w:val="000000"/>
    </w:rPr>
  </w:style>
  <w:style w:type="paragraph" w:styleId="Ttulo1">
    <w:name w:val="heading 1"/>
    <w:next w:val="Normal"/>
    <w:link w:val="Ttulo1Car"/>
    <w:uiPriority w:val="9"/>
    <w:unhideWhenUsed/>
    <w:qFormat/>
    <w:pPr>
      <w:keepNext/>
      <w:keepLines/>
      <w:spacing w:after="682"/>
      <w:outlineLvl w:val="0"/>
    </w:pPr>
    <w:rPr>
      <w:rFonts w:ascii="Times New Roman" w:eastAsia="Times New Roman" w:hAnsi="Times New Roman" w:cs="Times New Roman"/>
      <w:color w:val="000000"/>
      <w:sz w:val="24"/>
    </w:rPr>
  </w:style>
  <w:style w:type="paragraph" w:styleId="Ttulo2">
    <w:name w:val="heading 2"/>
    <w:basedOn w:val="Normal"/>
    <w:next w:val="Normal"/>
    <w:link w:val="Ttulo2Car"/>
    <w:uiPriority w:val="9"/>
    <w:unhideWhenUsed/>
    <w:qFormat/>
    <w:rsid w:val="00016F74"/>
    <w:pPr>
      <w:keepNext/>
      <w:tabs>
        <w:tab w:val="num" w:pos="1440"/>
      </w:tabs>
      <w:spacing w:before="240" w:after="60" w:line="240" w:lineRule="auto"/>
      <w:ind w:left="1440" w:hanging="720"/>
      <w:jc w:val="left"/>
      <w:outlineLvl w:val="1"/>
    </w:pPr>
    <w:rPr>
      <w:rFonts w:asciiTheme="majorHAnsi" w:eastAsiaTheme="majorEastAsia" w:hAnsiTheme="majorHAnsi" w:cstheme="majorBidi"/>
      <w:b/>
      <w:bCs/>
      <w:i/>
      <w:iCs/>
      <w:color w:val="auto"/>
      <w:sz w:val="28"/>
      <w:szCs w:val="28"/>
      <w:lang w:val="en-US" w:eastAsia="en-US"/>
    </w:rPr>
  </w:style>
  <w:style w:type="paragraph" w:styleId="Ttulo3">
    <w:name w:val="heading 3"/>
    <w:basedOn w:val="Normal"/>
    <w:next w:val="Normal"/>
    <w:link w:val="Ttulo3Car"/>
    <w:uiPriority w:val="9"/>
    <w:semiHidden/>
    <w:unhideWhenUsed/>
    <w:qFormat/>
    <w:rsid w:val="00016F74"/>
    <w:pPr>
      <w:keepNext/>
      <w:tabs>
        <w:tab w:val="num" w:pos="2160"/>
      </w:tabs>
      <w:spacing w:before="240" w:after="60" w:line="240" w:lineRule="auto"/>
      <w:ind w:left="2160" w:hanging="720"/>
      <w:jc w:val="left"/>
      <w:outlineLvl w:val="2"/>
    </w:pPr>
    <w:rPr>
      <w:rFonts w:asciiTheme="majorHAnsi" w:eastAsiaTheme="majorEastAsia" w:hAnsiTheme="majorHAnsi" w:cstheme="majorBidi"/>
      <w:b/>
      <w:bCs/>
      <w:color w:val="auto"/>
      <w:sz w:val="26"/>
      <w:szCs w:val="26"/>
      <w:lang w:val="en-US" w:eastAsia="en-US"/>
    </w:rPr>
  </w:style>
  <w:style w:type="paragraph" w:styleId="Ttulo4">
    <w:name w:val="heading 4"/>
    <w:basedOn w:val="Normal"/>
    <w:next w:val="Normal"/>
    <w:link w:val="Ttulo4Car"/>
    <w:uiPriority w:val="9"/>
    <w:semiHidden/>
    <w:unhideWhenUsed/>
    <w:qFormat/>
    <w:rsid w:val="00016F74"/>
    <w:pPr>
      <w:keepNext/>
      <w:tabs>
        <w:tab w:val="num" w:pos="2880"/>
      </w:tabs>
      <w:spacing w:before="240" w:after="60" w:line="240" w:lineRule="auto"/>
      <w:ind w:left="2880" w:hanging="720"/>
      <w:jc w:val="left"/>
      <w:outlineLvl w:val="3"/>
    </w:pPr>
    <w:rPr>
      <w:rFonts w:asciiTheme="minorHAnsi" w:eastAsiaTheme="minorEastAsia" w:hAnsiTheme="minorHAnsi" w:cstheme="minorBidi"/>
      <w:b/>
      <w:bCs/>
      <w:color w:val="auto"/>
      <w:sz w:val="28"/>
      <w:szCs w:val="28"/>
      <w:lang w:val="en-US" w:eastAsia="en-US"/>
    </w:rPr>
  </w:style>
  <w:style w:type="paragraph" w:styleId="Ttulo5">
    <w:name w:val="heading 5"/>
    <w:basedOn w:val="Normal"/>
    <w:next w:val="Normal"/>
    <w:link w:val="Ttulo5Car"/>
    <w:uiPriority w:val="9"/>
    <w:semiHidden/>
    <w:unhideWhenUsed/>
    <w:qFormat/>
    <w:rsid w:val="00016F74"/>
    <w:pPr>
      <w:tabs>
        <w:tab w:val="num" w:pos="3600"/>
      </w:tabs>
      <w:spacing w:before="240" w:after="60" w:line="240" w:lineRule="auto"/>
      <w:ind w:left="3600" w:hanging="720"/>
      <w:jc w:val="left"/>
      <w:outlineLvl w:val="4"/>
    </w:pPr>
    <w:rPr>
      <w:rFonts w:asciiTheme="minorHAnsi" w:eastAsiaTheme="minorEastAsia" w:hAnsiTheme="minorHAnsi" w:cstheme="minorBidi"/>
      <w:b/>
      <w:bCs/>
      <w:i/>
      <w:iCs/>
      <w:color w:val="auto"/>
      <w:sz w:val="26"/>
      <w:szCs w:val="26"/>
      <w:lang w:val="en-US" w:eastAsia="en-US"/>
    </w:rPr>
  </w:style>
  <w:style w:type="paragraph" w:styleId="Ttulo6">
    <w:name w:val="heading 6"/>
    <w:basedOn w:val="Normal"/>
    <w:next w:val="Normal"/>
    <w:link w:val="Ttulo6Car"/>
    <w:qFormat/>
    <w:rsid w:val="00016F74"/>
    <w:pPr>
      <w:tabs>
        <w:tab w:val="num" w:pos="4320"/>
      </w:tabs>
      <w:spacing w:before="240" w:after="60" w:line="240" w:lineRule="auto"/>
      <w:ind w:left="4320" w:hanging="720"/>
      <w:jc w:val="left"/>
      <w:outlineLvl w:val="5"/>
    </w:pPr>
    <w:rPr>
      <w:rFonts w:ascii="Times New Roman" w:eastAsia="Times New Roman" w:hAnsi="Times New Roman" w:cs="Times New Roman"/>
      <w:b/>
      <w:bCs/>
      <w:color w:val="auto"/>
      <w:lang w:val="en-US" w:eastAsia="en-US"/>
    </w:rPr>
  </w:style>
  <w:style w:type="paragraph" w:styleId="Ttulo7">
    <w:name w:val="heading 7"/>
    <w:basedOn w:val="Normal"/>
    <w:next w:val="Normal"/>
    <w:link w:val="Ttulo7Car"/>
    <w:uiPriority w:val="9"/>
    <w:semiHidden/>
    <w:unhideWhenUsed/>
    <w:qFormat/>
    <w:rsid w:val="00016F74"/>
    <w:pPr>
      <w:tabs>
        <w:tab w:val="num" w:pos="5040"/>
      </w:tabs>
      <w:spacing w:before="240" w:after="60" w:line="240" w:lineRule="auto"/>
      <w:ind w:left="5040" w:hanging="720"/>
      <w:jc w:val="left"/>
      <w:outlineLvl w:val="6"/>
    </w:pPr>
    <w:rPr>
      <w:rFonts w:asciiTheme="minorHAnsi" w:eastAsiaTheme="minorEastAsia" w:hAnsiTheme="minorHAnsi" w:cstheme="minorBidi"/>
      <w:color w:val="auto"/>
      <w:sz w:val="24"/>
      <w:szCs w:val="24"/>
      <w:lang w:val="en-US" w:eastAsia="en-US"/>
    </w:rPr>
  </w:style>
  <w:style w:type="paragraph" w:styleId="Ttulo8">
    <w:name w:val="heading 8"/>
    <w:basedOn w:val="Normal"/>
    <w:next w:val="Normal"/>
    <w:link w:val="Ttulo8Car"/>
    <w:uiPriority w:val="9"/>
    <w:semiHidden/>
    <w:unhideWhenUsed/>
    <w:qFormat/>
    <w:rsid w:val="00016F74"/>
    <w:pPr>
      <w:tabs>
        <w:tab w:val="num" w:pos="5760"/>
      </w:tabs>
      <w:spacing w:before="240" w:after="60" w:line="240" w:lineRule="auto"/>
      <w:ind w:left="5760" w:hanging="720"/>
      <w:jc w:val="left"/>
      <w:outlineLvl w:val="7"/>
    </w:pPr>
    <w:rPr>
      <w:rFonts w:asciiTheme="minorHAnsi" w:eastAsiaTheme="minorEastAsia" w:hAnsiTheme="minorHAnsi" w:cstheme="minorBidi"/>
      <w:i/>
      <w:iCs/>
      <w:color w:val="auto"/>
      <w:sz w:val="24"/>
      <w:szCs w:val="24"/>
      <w:lang w:val="en-US" w:eastAsia="en-US"/>
    </w:rPr>
  </w:style>
  <w:style w:type="paragraph" w:styleId="Ttulo9">
    <w:name w:val="heading 9"/>
    <w:basedOn w:val="Normal"/>
    <w:next w:val="Normal"/>
    <w:link w:val="Ttulo9Car"/>
    <w:uiPriority w:val="9"/>
    <w:semiHidden/>
    <w:unhideWhenUsed/>
    <w:qFormat/>
    <w:rsid w:val="00016F74"/>
    <w:pPr>
      <w:tabs>
        <w:tab w:val="num" w:pos="6480"/>
      </w:tabs>
      <w:spacing w:before="240" w:after="60" w:line="240" w:lineRule="auto"/>
      <w:ind w:left="6480" w:hanging="720"/>
      <w:jc w:val="left"/>
      <w:outlineLvl w:val="8"/>
    </w:pPr>
    <w:rPr>
      <w:rFonts w:asciiTheme="majorHAnsi" w:eastAsiaTheme="majorEastAsia" w:hAnsiTheme="majorHAnsi" w:cstheme="majorBidi"/>
      <w:color w:val="auto"/>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Pr>
      <w:rFonts w:ascii="Times New Roman" w:eastAsia="Times New Roman" w:hAnsi="Times New Roman" w:cs="Times New Roman"/>
      <w:color w:val="000000"/>
      <w:sz w:val="24"/>
    </w:rPr>
  </w:style>
  <w:style w:type="paragraph" w:styleId="NormalWeb">
    <w:name w:val="Normal (Web)"/>
    <w:basedOn w:val="Normal"/>
    <w:uiPriority w:val="99"/>
    <w:unhideWhenUsed/>
    <w:rsid w:val="00E81D71"/>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paragraph" w:styleId="Prrafodelista">
    <w:name w:val="List Paragraph"/>
    <w:basedOn w:val="Normal"/>
    <w:uiPriority w:val="34"/>
    <w:qFormat/>
    <w:rsid w:val="00CF6DEA"/>
    <w:pPr>
      <w:ind w:left="720"/>
      <w:contextualSpacing/>
    </w:pPr>
  </w:style>
  <w:style w:type="character" w:styleId="Hipervnculo">
    <w:name w:val="Hyperlink"/>
    <w:basedOn w:val="Fuentedeprrafopredeter"/>
    <w:uiPriority w:val="99"/>
    <w:unhideWhenUsed/>
    <w:rsid w:val="00CF7985"/>
    <w:rPr>
      <w:color w:val="0563C1" w:themeColor="hyperlink"/>
      <w:u w:val="single"/>
    </w:rPr>
  </w:style>
  <w:style w:type="paragraph" w:styleId="Encabezado">
    <w:name w:val="header"/>
    <w:basedOn w:val="Normal"/>
    <w:link w:val="EncabezadoCar"/>
    <w:uiPriority w:val="99"/>
    <w:unhideWhenUsed/>
    <w:rsid w:val="00FC326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C326E"/>
    <w:rPr>
      <w:rFonts w:ascii="Arial" w:eastAsia="Arial" w:hAnsi="Arial" w:cs="Arial"/>
      <w:color w:val="000000"/>
    </w:rPr>
  </w:style>
  <w:style w:type="paragraph" w:styleId="Piedepgina">
    <w:name w:val="footer"/>
    <w:basedOn w:val="Normal"/>
    <w:link w:val="PiedepginaCar"/>
    <w:uiPriority w:val="99"/>
    <w:unhideWhenUsed/>
    <w:rsid w:val="00FC326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C326E"/>
    <w:rPr>
      <w:rFonts w:ascii="Arial" w:eastAsia="Arial" w:hAnsi="Arial" w:cs="Arial"/>
      <w:color w:val="000000"/>
    </w:rPr>
  </w:style>
  <w:style w:type="paragraph" w:styleId="Textodeglobo">
    <w:name w:val="Balloon Text"/>
    <w:basedOn w:val="Normal"/>
    <w:link w:val="TextodegloboCar"/>
    <w:uiPriority w:val="99"/>
    <w:semiHidden/>
    <w:unhideWhenUsed/>
    <w:rsid w:val="00D372C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372CA"/>
    <w:rPr>
      <w:rFonts w:ascii="Segoe UI" w:eastAsia="Arial" w:hAnsi="Segoe UI" w:cs="Segoe UI"/>
      <w:color w:val="000000"/>
      <w:sz w:val="18"/>
      <w:szCs w:val="18"/>
    </w:rPr>
  </w:style>
  <w:style w:type="character" w:customStyle="1" w:styleId="baj">
    <w:name w:val="b_aj"/>
    <w:basedOn w:val="Fuentedeprrafopredeter"/>
    <w:rsid w:val="00D552E8"/>
  </w:style>
  <w:style w:type="table" w:styleId="Tablaconcuadrcula">
    <w:name w:val="Table Grid"/>
    <w:basedOn w:val="Tablanormal"/>
    <w:uiPriority w:val="59"/>
    <w:rsid w:val="00E156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0E7B6F"/>
    <w:rPr>
      <w:color w:val="605E5C"/>
      <w:shd w:val="clear" w:color="auto" w:fill="E1DFDD"/>
    </w:rPr>
  </w:style>
  <w:style w:type="paragraph" w:customStyle="1" w:styleId="Default">
    <w:name w:val="Default"/>
    <w:rsid w:val="003740A6"/>
    <w:pPr>
      <w:autoSpaceDE w:val="0"/>
      <w:autoSpaceDN w:val="0"/>
      <w:adjustRightInd w:val="0"/>
      <w:spacing w:after="0" w:line="240" w:lineRule="auto"/>
    </w:pPr>
    <w:rPr>
      <w:rFonts w:ascii="Arial" w:eastAsia="Times New Roman" w:hAnsi="Arial" w:cs="Arial"/>
      <w:color w:val="000000"/>
      <w:sz w:val="24"/>
      <w:szCs w:val="24"/>
      <w:lang w:val="es-CO" w:eastAsia="es-CO"/>
    </w:rPr>
  </w:style>
  <w:style w:type="paragraph" w:customStyle="1" w:styleId="Textoindependiente21">
    <w:name w:val="Texto independiente 21"/>
    <w:basedOn w:val="Normal"/>
    <w:rsid w:val="003B30A3"/>
    <w:pPr>
      <w:overflowPunct w:val="0"/>
      <w:autoSpaceDE w:val="0"/>
      <w:autoSpaceDN w:val="0"/>
      <w:adjustRightInd w:val="0"/>
      <w:spacing w:after="0" w:line="240" w:lineRule="auto"/>
      <w:ind w:left="0" w:firstLine="0"/>
      <w:jc w:val="center"/>
      <w:textAlignment w:val="baseline"/>
    </w:pPr>
    <w:rPr>
      <w:rFonts w:ascii="Verdana" w:eastAsia="Times New Roman" w:hAnsi="Verdana" w:cs="Times New Roman"/>
      <w:b/>
      <w:color w:val="auto"/>
      <w:sz w:val="24"/>
      <w:szCs w:val="20"/>
      <w:lang w:val="es-ES_tradnl"/>
    </w:rPr>
  </w:style>
  <w:style w:type="paragraph" w:styleId="Textoindependiente">
    <w:name w:val="Body Text"/>
    <w:aliases w:val="Tempo Body Text,bt,body text,BODY TEXT,t,Text,Tempo Body Text1,Tempo Body Text2,Tempo Body Text3,Tempo Body Text4,Tempo Body Text5,Tempo Body Text6,Tempo Body Text7,Tempo Body Text8,Tempo Body Text9,Tempo Body Text10,b,EHPT,ändrad"/>
    <w:basedOn w:val="Normal"/>
    <w:link w:val="TextoindependienteCar"/>
    <w:rsid w:val="00480FCA"/>
    <w:pPr>
      <w:suppressAutoHyphens/>
      <w:spacing w:after="0" w:line="240" w:lineRule="auto"/>
      <w:ind w:left="0" w:firstLine="0"/>
    </w:pPr>
    <w:rPr>
      <w:rFonts w:ascii="Footlight MT Light" w:eastAsia="Times New Roman" w:hAnsi="Footlight MT Light" w:cs="Times New Roman"/>
      <w:color w:val="auto"/>
      <w:sz w:val="26"/>
      <w:szCs w:val="20"/>
      <w:lang w:val="es-ES_tradnl" w:eastAsia="ar-SA"/>
    </w:rPr>
  </w:style>
  <w:style w:type="character" w:customStyle="1" w:styleId="TextoindependienteCar">
    <w:name w:val="Texto independiente Car"/>
    <w:aliases w:val="Tempo Body Text Car,bt Car,body text Car,BODY TEXT Car,t Car,Text Car,Tempo Body Text1 Car,Tempo Body Text2 Car,Tempo Body Text3 Car,Tempo Body Text4 Car,Tempo Body Text5 Car,Tempo Body Text6 Car,Tempo Body Text7 Car,b Car"/>
    <w:basedOn w:val="Fuentedeprrafopredeter"/>
    <w:link w:val="Textoindependiente"/>
    <w:rsid w:val="00480FCA"/>
    <w:rPr>
      <w:rFonts w:ascii="Footlight MT Light" w:eastAsia="Times New Roman" w:hAnsi="Footlight MT Light" w:cs="Times New Roman"/>
      <w:sz w:val="26"/>
      <w:szCs w:val="20"/>
      <w:lang w:val="es-ES_tradnl" w:eastAsia="ar-SA"/>
    </w:rPr>
  </w:style>
  <w:style w:type="paragraph" w:styleId="Textonotapie">
    <w:name w:val="footnote text"/>
    <w:aliases w:val="Footnote Text Char Char Char Char Char,Footnote Text Char Char Char Char,Footnote reference,FA Fu,texto de nota al pie,Footnote Text Char Char Char,Footnote Text Char Char Char Char Char Char Char Char,Footnote Text Cha,Car,Geneva 9"/>
    <w:basedOn w:val="Normal"/>
    <w:link w:val="TextonotapieCar"/>
    <w:uiPriority w:val="99"/>
    <w:unhideWhenUsed/>
    <w:qFormat/>
    <w:rsid w:val="00480FCA"/>
    <w:pPr>
      <w:spacing w:after="0" w:line="240" w:lineRule="auto"/>
      <w:ind w:left="0" w:firstLine="0"/>
    </w:pPr>
    <w:rPr>
      <w:rFonts w:eastAsia="Times New Roman" w:cs="Courier"/>
      <w:color w:val="auto"/>
      <w:sz w:val="20"/>
      <w:szCs w:val="20"/>
      <w:lang w:eastAsia="en-US"/>
    </w:rPr>
  </w:style>
  <w:style w:type="character" w:customStyle="1" w:styleId="TextonotapieCar">
    <w:name w:val="Texto nota pie Car"/>
    <w:aliases w:val="Footnote Text Char Char Char Char Char Car,Footnote Text Char Char Char Char Car,Footnote reference Car,FA Fu Car,texto de nota al pie Car,Footnote Text Char Char Char Car,Footnote Text Char Char Char Char Char Char Char Char Car"/>
    <w:basedOn w:val="Fuentedeprrafopredeter"/>
    <w:link w:val="Textonotapie"/>
    <w:uiPriority w:val="99"/>
    <w:rsid w:val="00480FCA"/>
    <w:rPr>
      <w:rFonts w:ascii="Arial" w:eastAsia="Times New Roman" w:hAnsi="Arial" w:cs="Courier"/>
      <w:sz w:val="20"/>
      <w:szCs w:val="20"/>
      <w:lang w:eastAsia="en-US"/>
    </w:rPr>
  </w:style>
  <w:style w:type="character" w:styleId="Refdenotaalpie">
    <w:name w:val="footnote reference"/>
    <w:aliases w:val="Texto de nota al pie,Footnotes refss,Appel note de bas de page,referencia nota al pie,Footnote number,BVI fnr,f,Ref. de nota al pie 2,Pie de Página,FC,Nota de pie,Texto nota al pie,4_G,16 Point,Superscript 6 Point,Texto de nota al pi"/>
    <w:basedOn w:val="Fuentedeprrafopredeter"/>
    <w:uiPriority w:val="99"/>
    <w:unhideWhenUsed/>
    <w:qFormat/>
    <w:rsid w:val="00480FCA"/>
    <w:rPr>
      <w:vertAlign w:val="superscript"/>
    </w:rPr>
  </w:style>
  <w:style w:type="paragraph" w:customStyle="1" w:styleId="CUERPOTEXTO">
    <w:name w:val="CUERPO_TEXTO"/>
    <w:basedOn w:val="Prrafodelista"/>
    <w:link w:val="CUERPOTEXTOCar"/>
    <w:qFormat/>
    <w:rsid w:val="00480FCA"/>
    <w:pPr>
      <w:autoSpaceDE w:val="0"/>
      <w:autoSpaceDN w:val="0"/>
      <w:adjustRightInd w:val="0"/>
      <w:spacing w:after="0" w:line="240" w:lineRule="auto"/>
      <w:ind w:left="0" w:firstLine="0"/>
      <w:jc w:val="center"/>
    </w:pPr>
    <w:rPr>
      <w:rFonts w:eastAsia="Calibri" w:cs="Times New Roman"/>
      <w:b/>
      <w:color w:val="auto"/>
      <w:sz w:val="20"/>
      <w:szCs w:val="24"/>
      <w:lang w:eastAsia="es-CO"/>
    </w:rPr>
  </w:style>
  <w:style w:type="character" w:customStyle="1" w:styleId="CUERPOTEXTOCar">
    <w:name w:val="CUERPO_TEXTO Car"/>
    <w:link w:val="CUERPOTEXTO"/>
    <w:rsid w:val="00480FCA"/>
    <w:rPr>
      <w:rFonts w:ascii="Arial" w:eastAsia="Calibri" w:hAnsi="Arial" w:cs="Times New Roman"/>
      <w:b/>
      <w:sz w:val="20"/>
      <w:szCs w:val="24"/>
      <w:lang w:eastAsia="es-CO"/>
    </w:rPr>
  </w:style>
  <w:style w:type="character" w:customStyle="1" w:styleId="Ttulo2Car">
    <w:name w:val="Título 2 Car"/>
    <w:basedOn w:val="Fuentedeprrafopredeter"/>
    <w:link w:val="Ttulo2"/>
    <w:uiPriority w:val="9"/>
    <w:rsid w:val="00016F74"/>
    <w:rPr>
      <w:rFonts w:asciiTheme="majorHAnsi" w:eastAsiaTheme="majorEastAsia" w:hAnsiTheme="majorHAnsi" w:cstheme="majorBidi"/>
      <w:b/>
      <w:bCs/>
      <w:i/>
      <w:iCs/>
      <w:sz w:val="28"/>
      <w:szCs w:val="28"/>
      <w:lang w:val="en-US" w:eastAsia="en-US"/>
    </w:rPr>
  </w:style>
  <w:style w:type="character" w:customStyle="1" w:styleId="Ttulo3Car">
    <w:name w:val="Título 3 Car"/>
    <w:basedOn w:val="Fuentedeprrafopredeter"/>
    <w:link w:val="Ttulo3"/>
    <w:uiPriority w:val="9"/>
    <w:semiHidden/>
    <w:rsid w:val="00016F74"/>
    <w:rPr>
      <w:rFonts w:asciiTheme="majorHAnsi" w:eastAsiaTheme="majorEastAsia" w:hAnsiTheme="majorHAnsi" w:cstheme="majorBidi"/>
      <w:b/>
      <w:bCs/>
      <w:sz w:val="26"/>
      <w:szCs w:val="26"/>
      <w:lang w:val="en-US" w:eastAsia="en-US"/>
    </w:rPr>
  </w:style>
  <w:style w:type="character" w:customStyle="1" w:styleId="Ttulo4Car">
    <w:name w:val="Título 4 Car"/>
    <w:basedOn w:val="Fuentedeprrafopredeter"/>
    <w:link w:val="Ttulo4"/>
    <w:uiPriority w:val="9"/>
    <w:semiHidden/>
    <w:rsid w:val="00016F74"/>
    <w:rPr>
      <w:b/>
      <w:bCs/>
      <w:sz w:val="28"/>
      <w:szCs w:val="28"/>
      <w:lang w:val="en-US" w:eastAsia="en-US"/>
    </w:rPr>
  </w:style>
  <w:style w:type="character" w:customStyle="1" w:styleId="Ttulo5Car">
    <w:name w:val="Título 5 Car"/>
    <w:basedOn w:val="Fuentedeprrafopredeter"/>
    <w:link w:val="Ttulo5"/>
    <w:uiPriority w:val="9"/>
    <w:semiHidden/>
    <w:rsid w:val="00016F74"/>
    <w:rPr>
      <w:b/>
      <w:bCs/>
      <w:i/>
      <w:iCs/>
      <w:sz w:val="26"/>
      <w:szCs w:val="26"/>
      <w:lang w:val="en-US" w:eastAsia="en-US"/>
    </w:rPr>
  </w:style>
  <w:style w:type="character" w:customStyle="1" w:styleId="Ttulo6Car">
    <w:name w:val="Título 6 Car"/>
    <w:basedOn w:val="Fuentedeprrafopredeter"/>
    <w:link w:val="Ttulo6"/>
    <w:rsid w:val="00016F74"/>
    <w:rPr>
      <w:rFonts w:ascii="Times New Roman" w:eastAsia="Times New Roman" w:hAnsi="Times New Roman" w:cs="Times New Roman"/>
      <w:b/>
      <w:bCs/>
      <w:lang w:val="en-US" w:eastAsia="en-US"/>
    </w:rPr>
  </w:style>
  <w:style w:type="character" w:customStyle="1" w:styleId="Ttulo7Car">
    <w:name w:val="Título 7 Car"/>
    <w:basedOn w:val="Fuentedeprrafopredeter"/>
    <w:link w:val="Ttulo7"/>
    <w:uiPriority w:val="9"/>
    <w:semiHidden/>
    <w:rsid w:val="00016F74"/>
    <w:rPr>
      <w:sz w:val="24"/>
      <w:szCs w:val="24"/>
      <w:lang w:val="en-US" w:eastAsia="en-US"/>
    </w:rPr>
  </w:style>
  <w:style w:type="character" w:customStyle="1" w:styleId="Ttulo8Car">
    <w:name w:val="Título 8 Car"/>
    <w:basedOn w:val="Fuentedeprrafopredeter"/>
    <w:link w:val="Ttulo8"/>
    <w:uiPriority w:val="9"/>
    <w:semiHidden/>
    <w:rsid w:val="00016F74"/>
    <w:rPr>
      <w:i/>
      <w:iCs/>
      <w:sz w:val="24"/>
      <w:szCs w:val="24"/>
      <w:lang w:val="en-US" w:eastAsia="en-US"/>
    </w:rPr>
  </w:style>
  <w:style w:type="character" w:customStyle="1" w:styleId="Ttulo9Car">
    <w:name w:val="Título 9 Car"/>
    <w:basedOn w:val="Fuentedeprrafopredeter"/>
    <w:link w:val="Ttulo9"/>
    <w:uiPriority w:val="9"/>
    <w:semiHidden/>
    <w:rsid w:val="00016F74"/>
    <w:rPr>
      <w:rFonts w:asciiTheme="majorHAnsi" w:eastAsiaTheme="majorEastAsia" w:hAnsiTheme="majorHAnsi" w:cstheme="majorBidi"/>
      <w:lang w:val="en-US" w:eastAsia="en-US"/>
    </w:rPr>
  </w:style>
  <w:style w:type="paragraph" w:customStyle="1" w:styleId="Listavistosa-nfasis12">
    <w:name w:val="Lista vistosa - Énfasis 12"/>
    <w:basedOn w:val="Normal"/>
    <w:uiPriority w:val="34"/>
    <w:qFormat/>
    <w:rsid w:val="00016F74"/>
    <w:pPr>
      <w:spacing w:after="200" w:line="276" w:lineRule="auto"/>
      <w:ind w:left="720" w:firstLine="0"/>
      <w:contextualSpacing/>
      <w:jc w:val="left"/>
    </w:pPr>
    <w:rPr>
      <w:rFonts w:ascii="Calibri" w:eastAsia="Calibri" w:hAnsi="Calibri" w:cs="Times New Roman"/>
      <w:color w:val="auto"/>
      <w:lang w:val="es-CO" w:eastAsia="en-US"/>
    </w:rPr>
  </w:style>
  <w:style w:type="character" w:styleId="Refdecomentario">
    <w:name w:val="annotation reference"/>
    <w:basedOn w:val="Fuentedeprrafopredeter"/>
    <w:uiPriority w:val="99"/>
    <w:semiHidden/>
    <w:unhideWhenUsed/>
    <w:rsid w:val="00016F74"/>
    <w:rPr>
      <w:sz w:val="16"/>
      <w:szCs w:val="16"/>
    </w:rPr>
  </w:style>
  <w:style w:type="paragraph" w:styleId="Textocomentario">
    <w:name w:val="annotation text"/>
    <w:basedOn w:val="Normal"/>
    <w:link w:val="TextocomentarioCar"/>
    <w:uiPriority w:val="99"/>
    <w:unhideWhenUsed/>
    <w:rsid w:val="00016F74"/>
    <w:pPr>
      <w:spacing w:after="0" w:line="240" w:lineRule="auto"/>
      <w:ind w:left="0" w:firstLine="0"/>
      <w:jc w:val="left"/>
    </w:pPr>
    <w:rPr>
      <w:rFonts w:ascii="Times New Roman" w:eastAsia="Times New Roman" w:hAnsi="Times New Roman" w:cs="Times New Roman"/>
      <w:color w:val="auto"/>
      <w:sz w:val="20"/>
      <w:szCs w:val="20"/>
      <w:lang w:val="es-CO" w:eastAsia="es-ES_tradnl"/>
    </w:rPr>
  </w:style>
  <w:style w:type="character" w:customStyle="1" w:styleId="TextocomentarioCar">
    <w:name w:val="Texto comentario Car"/>
    <w:basedOn w:val="Fuentedeprrafopredeter"/>
    <w:link w:val="Textocomentario"/>
    <w:uiPriority w:val="99"/>
    <w:rsid w:val="00016F74"/>
    <w:rPr>
      <w:rFonts w:ascii="Times New Roman" w:eastAsia="Times New Roman" w:hAnsi="Times New Roman" w:cs="Times New Roman"/>
      <w:sz w:val="20"/>
      <w:szCs w:val="20"/>
      <w:lang w:val="es-CO" w:eastAsia="es-ES_tradnl"/>
    </w:rPr>
  </w:style>
  <w:style w:type="character" w:customStyle="1" w:styleId="apple-converted-space">
    <w:name w:val="apple-converted-space"/>
    <w:basedOn w:val="Fuentedeprrafopredeter"/>
    <w:rsid w:val="00016F74"/>
  </w:style>
  <w:style w:type="character" w:styleId="Nmerodepgina">
    <w:name w:val="page number"/>
    <w:basedOn w:val="Fuentedeprrafopredeter"/>
    <w:uiPriority w:val="99"/>
    <w:semiHidden/>
    <w:unhideWhenUsed/>
    <w:rsid w:val="00016F74"/>
  </w:style>
  <w:style w:type="paragraph" w:styleId="Descripcin">
    <w:name w:val="caption"/>
    <w:basedOn w:val="Normal"/>
    <w:next w:val="Normal"/>
    <w:uiPriority w:val="35"/>
    <w:unhideWhenUsed/>
    <w:qFormat/>
    <w:rsid w:val="00016F74"/>
    <w:pPr>
      <w:spacing w:after="200" w:line="240" w:lineRule="auto"/>
      <w:ind w:left="0" w:firstLine="0"/>
      <w:jc w:val="left"/>
    </w:pPr>
    <w:rPr>
      <w:rFonts w:eastAsia="Times New Roman"/>
      <w:b/>
      <w:bCs/>
      <w:color w:val="000000" w:themeColor="text1"/>
      <w:sz w:val="24"/>
      <w:szCs w:val="24"/>
      <w:lang w:eastAsia="es-ES_tradnl"/>
    </w:rPr>
  </w:style>
  <w:style w:type="paragraph" w:styleId="Revisin">
    <w:name w:val="Revision"/>
    <w:hidden/>
    <w:uiPriority w:val="99"/>
    <w:semiHidden/>
    <w:rsid w:val="00016F74"/>
    <w:pPr>
      <w:spacing w:after="0" w:line="240" w:lineRule="auto"/>
    </w:pPr>
    <w:rPr>
      <w:rFonts w:ascii="Times New Roman" w:eastAsia="Times New Roman" w:hAnsi="Times New Roman" w:cs="Times New Roman"/>
      <w:sz w:val="24"/>
      <w:szCs w:val="24"/>
      <w:lang w:val="es-CO" w:eastAsia="es-ES_tradnl"/>
    </w:rPr>
  </w:style>
  <w:style w:type="paragraph" w:styleId="Asuntodelcomentario">
    <w:name w:val="annotation subject"/>
    <w:basedOn w:val="Textocomentario"/>
    <w:next w:val="Textocomentario"/>
    <w:link w:val="AsuntodelcomentarioCar"/>
    <w:uiPriority w:val="99"/>
    <w:semiHidden/>
    <w:unhideWhenUsed/>
    <w:rsid w:val="00016F74"/>
    <w:rPr>
      <w:b/>
      <w:bCs/>
    </w:rPr>
  </w:style>
  <w:style w:type="character" w:customStyle="1" w:styleId="AsuntodelcomentarioCar">
    <w:name w:val="Asunto del comentario Car"/>
    <w:basedOn w:val="TextocomentarioCar"/>
    <w:link w:val="Asuntodelcomentario"/>
    <w:uiPriority w:val="99"/>
    <w:semiHidden/>
    <w:rsid w:val="00016F74"/>
    <w:rPr>
      <w:rFonts w:ascii="Times New Roman" w:eastAsia="Times New Roman" w:hAnsi="Times New Roman" w:cs="Times New Roman"/>
      <w:b/>
      <w:bCs/>
      <w:sz w:val="20"/>
      <w:szCs w:val="20"/>
      <w:lang w:val="es-CO" w:eastAsia="es-ES_tradnl"/>
    </w:rPr>
  </w:style>
  <w:style w:type="character" w:styleId="Hipervnculovisitado">
    <w:name w:val="FollowedHyperlink"/>
    <w:basedOn w:val="Fuentedeprrafopredeter"/>
    <w:uiPriority w:val="99"/>
    <w:semiHidden/>
    <w:unhideWhenUsed/>
    <w:rsid w:val="00016F74"/>
    <w:rPr>
      <w:color w:val="954F72" w:themeColor="followedHyperlink"/>
      <w:u w:val="single"/>
    </w:rPr>
  </w:style>
  <w:style w:type="numbering" w:customStyle="1" w:styleId="Sinlista1">
    <w:name w:val="Sin lista1"/>
    <w:next w:val="Sinlista"/>
    <w:uiPriority w:val="99"/>
    <w:semiHidden/>
    <w:unhideWhenUsed/>
    <w:rsid w:val="00016F74"/>
  </w:style>
  <w:style w:type="table" w:customStyle="1" w:styleId="Tablaconcuadrcula1">
    <w:name w:val="Tabla con cuadrícula1"/>
    <w:basedOn w:val="Tablanormal"/>
    <w:next w:val="Tablaconcuadrcula"/>
    <w:uiPriority w:val="39"/>
    <w:rsid w:val="00016F74"/>
    <w:pPr>
      <w:spacing w:after="0" w:line="240" w:lineRule="auto"/>
    </w:pPr>
    <w:rPr>
      <w:rFonts w:eastAsiaTheme="minorHAnsi"/>
      <w:sz w:val="24"/>
      <w:szCs w:val="24"/>
      <w:lang w:val="es-C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016F74"/>
    <w:pPr>
      <w:spacing w:after="0" w:line="240" w:lineRule="auto"/>
    </w:pPr>
    <w:rPr>
      <w:rFonts w:eastAsiaTheme="minorHAnsi"/>
      <w:lang w:val="es-CO" w:eastAsia="en-US"/>
    </w:rPr>
  </w:style>
  <w:style w:type="character" w:customStyle="1" w:styleId="UnresolvedMention">
    <w:name w:val="Unresolved Mention"/>
    <w:basedOn w:val="Fuentedeprrafopredeter"/>
    <w:uiPriority w:val="99"/>
    <w:semiHidden/>
    <w:unhideWhenUsed/>
    <w:rsid w:val="00016F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093618">
      <w:bodyDiv w:val="1"/>
      <w:marLeft w:val="0"/>
      <w:marRight w:val="0"/>
      <w:marTop w:val="0"/>
      <w:marBottom w:val="0"/>
      <w:divBdr>
        <w:top w:val="none" w:sz="0" w:space="0" w:color="auto"/>
        <w:left w:val="none" w:sz="0" w:space="0" w:color="auto"/>
        <w:bottom w:val="none" w:sz="0" w:space="0" w:color="auto"/>
        <w:right w:val="none" w:sz="0" w:space="0" w:color="auto"/>
      </w:divBdr>
    </w:div>
    <w:div w:id="423571217">
      <w:bodyDiv w:val="1"/>
      <w:marLeft w:val="0"/>
      <w:marRight w:val="0"/>
      <w:marTop w:val="0"/>
      <w:marBottom w:val="0"/>
      <w:divBdr>
        <w:top w:val="none" w:sz="0" w:space="0" w:color="auto"/>
        <w:left w:val="none" w:sz="0" w:space="0" w:color="auto"/>
        <w:bottom w:val="none" w:sz="0" w:space="0" w:color="auto"/>
        <w:right w:val="none" w:sz="0" w:space="0" w:color="auto"/>
      </w:divBdr>
    </w:div>
    <w:div w:id="453137710">
      <w:bodyDiv w:val="1"/>
      <w:marLeft w:val="0"/>
      <w:marRight w:val="0"/>
      <w:marTop w:val="0"/>
      <w:marBottom w:val="0"/>
      <w:divBdr>
        <w:top w:val="none" w:sz="0" w:space="0" w:color="auto"/>
        <w:left w:val="none" w:sz="0" w:space="0" w:color="auto"/>
        <w:bottom w:val="none" w:sz="0" w:space="0" w:color="auto"/>
        <w:right w:val="none" w:sz="0" w:space="0" w:color="auto"/>
      </w:divBdr>
    </w:div>
    <w:div w:id="1307587003">
      <w:bodyDiv w:val="1"/>
      <w:marLeft w:val="0"/>
      <w:marRight w:val="0"/>
      <w:marTop w:val="0"/>
      <w:marBottom w:val="0"/>
      <w:divBdr>
        <w:top w:val="none" w:sz="0" w:space="0" w:color="auto"/>
        <w:left w:val="none" w:sz="0" w:space="0" w:color="auto"/>
        <w:bottom w:val="none" w:sz="0" w:space="0" w:color="auto"/>
        <w:right w:val="none" w:sz="0" w:space="0" w:color="auto"/>
      </w:divBdr>
    </w:div>
    <w:div w:id="1689211428">
      <w:bodyDiv w:val="1"/>
      <w:marLeft w:val="0"/>
      <w:marRight w:val="0"/>
      <w:marTop w:val="0"/>
      <w:marBottom w:val="0"/>
      <w:divBdr>
        <w:top w:val="none" w:sz="0" w:space="0" w:color="auto"/>
        <w:left w:val="none" w:sz="0" w:space="0" w:color="auto"/>
        <w:bottom w:val="none" w:sz="0" w:space="0" w:color="auto"/>
        <w:right w:val="none" w:sz="0" w:space="0" w:color="auto"/>
      </w:divBdr>
    </w:div>
    <w:div w:id="1877504564">
      <w:bodyDiv w:val="1"/>
      <w:marLeft w:val="0"/>
      <w:marRight w:val="0"/>
      <w:marTop w:val="0"/>
      <w:marBottom w:val="0"/>
      <w:divBdr>
        <w:top w:val="none" w:sz="0" w:space="0" w:color="auto"/>
        <w:left w:val="none" w:sz="0" w:space="0" w:color="auto"/>
        <w:bottom w:val="none" w:sz="0" w:space="0" w:color="auto"/>
        <w:right w:val="none" w:sz="0" w:space="0" w:color="auto"/>
      </w:divBdr>
    </w:div>
    <w:div w:id="19396310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tiff"/><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1" Type="http://schemas.openxmlformats.org/officeDocument/2006/relationships/hyperlink" Target="http://www.corteconstitucional.gov.co/relatoria/1994/C-151-94.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8.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5B57E3-1704-4C17-ABFB-7E776116D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2</Pages>
  <Words>29236</Words>
  <Characters>160799</Characters>
  <Application>Microsoft Office Word</Application>
  <DocSecurity>0</DocSecurity>
  <Lines>1339</Lines>
  <Paragraphs>379</Paragraphs>
  <ScaleCrop>false</ScaleCrop>
  <HeadingPairs>
    <vt:vector size="2" baseType="variant">
      <vt:variant>
        <vt:lpstr>Título</vt:lpstr>
      </vt:variant>
      <vt:variant>
        <vt:i4>1</vt:i4>
      </vt:variant>
    </vt:vector>
  </HeadingPairs>
  <TitlesOfParts>
    <vt:vector size="1" baseType="lpstr">
      <vt:lpstr>[CODE]</vt:lpstr>
    </vt:vector>
  </TitlesOfParts>
  <Company/>
  <LinksUpToDate>false</LinksUpToDate>
  <CharactersWithSpaces>189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dc:title>
  <dc:subject/>
  <dc:creator>CSJ</dc:creator>
  <cp:keywords/>
  <dc:description/>
  <cp:lastModifiedBy>camilo acuna</cp:lastModifiedBy>
  <cp:revision>3</cp:revision>
  <cp:lastPrinted>2019-09-26T01:55:00Z</cp:lastPrinted>
  <dcterms:created xsi:type="dcterms:W3CDTF">2020-07-30T16:17:00Z</dcterms:created>
  <dcterms:modified xsi:type="dcterms:W3CDTF">2020-07-30T16:27:00Z</dcterms:modified>
</cp:coreProperties>
</file>